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5F8" w:rsidRPr="00074129" w:rsidRDefault="009405F8" w:rsidP="00960432">
      <w:pPr>
        <w:spacing w:before="240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:rsidR="00FA1D14" w:rsidRPr="00074129" w:rsidRDefault="00FA1D14" w:rsidP="00960432">
      <w:pPr>
        <w:spacing w:before="240"/>
        <w:jc w:val="center"/>
        <w:rPr>
          <w:b/>
          <w:bCs/>
          <w:sz w:val="32"/>
          <w:szCs w:val="32"/>
        </w:rPr>
      </w:pPr>
    </w:p>
    <w:p w:rsidR="00FA1D14" w:rsidRPr="00074129" w:rsidRDefault="00FA1D14" w:rsidP="00960432">
      <w:pPr>
        <w:spacing w:before="240"/>
        <w:jc w:val="center"/>
        <w:rPr>
          <w:b/>
          <w:bCs/>
          <w:sz w:val="32"/>
          <w:szCs w:val="32"/>
        </w:rPr>
      </w:pPr>
      <w:r w:rsidRPr="00074129">
        <w:rPr>
          <w:b/>
          <w:bCs/>
          <w:sz w:val="32"/>
          <w:szCs w:val="32"/>
        </w:rPr>
        <w:t>СПИСОК АФФИЛИРОВАННЫХ ЛИЦ</w:t>
      </w:r>
    </w:p>
    <w:p w:rsidR="00FA1D14" w:rsidRPr="00074129" w:rsidRDefault="004D640A" w:rsidP="00960432">
      <w:pPr>
        <w:spacing w:before="120"/>
        <w:ind w:left="2835" w:right="28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АО «Охинская ТЭЦ»</w:t>
      </w:r>
    </w:p>
    <w:p w:rsidR="00FA1D14" w:rsidRPr="00074129" w:rsidRDefault="00FA1D14" w:rsidP="00960432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074129">
        <w:t>(указывается полное фирменное наименование акционерного общества)</w:t>
      </w:r>
    </w:p>
    <w:tbl>
      <w:tblPr>
        <w:tblW w:w="0" w:type="auto"/>
        <w:tblInd w:w="56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D640A" w:rsidRPr="00074129" w:rsidTr="003450A2">
        <w:trPr>
          <w:gridAfter w:val="7"/>
          <w:wAfter w:w="2380" w:type="dxa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640A" w:rsidRPr="00074129" w:rsidRDefault="004D640A" w:rsidP="00BF5E1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3450A2" w:rsidRPr="003450A2" w:rsidTr="003450A2">
        <w:tblPrEx>
          <w:tblLook w:val="04A0" w:firstRow="1" w:lastRow="0" w:firstColumn="1" w:lastColumn="0" w:noHBand="0" w:noVBand="1"/>
        </w:tblPrEx>
        <w:tc>
          <w:tcPr>
            <w:tcW w:w="2296" w:type="dxa"/>
            <w:vAlign w:val="bottom"/>
          </w:tcPr>
          <w:p w:rsidR="003450A2" w:rsidRPr="004D640A" w:rsidRDefault="003450A2" w:rsidP="004D640A">
            <w:pPr>
              <w:jc w:val="both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К</w:t>
            </w:r>
            <w:r w:rsidRPr="00074129">
              <w:rPr>
                <w:b/>
                <w:bCs/>
                <w:sz w:val="32"/>
                <w:szCs w:val="32"/>
              </w:rPr>
              <w:t>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0A2" w:rsidRPr="003450A2" w:rsidRDefault="003450A2" w:rsidP="004D640A">
            <w:pPr>
              <w:jc w:val="both"/>
              <w:rPr>
                <w:sz w:val="32"/>
                <w:szCs w:val="32"/>
              </w:rPr>
            </w:pPr>
            <w:r w:rsidRPr="003450A2">
              <w:rPr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0A2" w:rsidRPr="003450A2" w:rsidRDefault="003450A2" w:rsidP="004D640A">
            <w:pPr>
              <w:jc w:val="both"/>
              <w:rPr>
                <w:sz w:val="32"/>
                <w:szCs w:val="32"/>
              </w:rPr>
            </w:pPr>
            <w:r w:rsidRPr="003450A2">
              <w:rPr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0A2" w:rsidRPr="003450A2" w:rsidRDefault="003450A2" w:rsidP="004D640A">
            <w:pPr>
              <w:jc w:val="both"/>
              <w:rPr>
                <w:sz w:val="32"/>
                <w:szCs w:val="32"/>
              </w:rPr>
            </w:pPr>
            <w:r w:rsidRPr="003450A2">
              <w:rPr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0A2" w:rsidRPr="003450A2" w:rsidRDefault="003450A2" w:rsidP="004D640A">
            <w:pPr>
              <w:jc w:val="both"/>
              <w:rPr>
                <w:sz w:val="32"/>
                <w:szCs w:val="32"/>
              </w:rPr>
            </w:pPr>
            <w:r w:rsidRPr="003450A2">
              <w:rPr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0A2" w:rsidRPr="003450A2" w:rsidRDefault="003450A2" w:rsidP="004D640A">
            <w:pPr>
              <w:jc w:val="both"/>
              <w:rPr>
                <w:sz w:val="32"/>
                <w:szCs w:val="32"/>
              </w:rPr>
            </w:pPr>
            <w:r w:rsidRPr="003450A2">
              <w:rPr>
                <w:sz w:val="32"/>
                <w:szCs w:val="32"/>
              </w:rPr>
              <w:t>1</w:t>
            </w:r>
          </w:p>
        </w:tc>
        <w:tc>
          <w:tcPr>
            <w:tcW w:w="340" w:type="dxa"/>
            <w:vAlign w:val="bottom"/>
          </w:tcPr>
          <w:p w:rsidR="003450A2" w:rsidRPr="003450A2" w:rsidRDefault="003450A2" w:rsidP="004D640A">
            <w:pPr>
              <w:jc w:val="both"/>
              <w:rPr>
                <w:sz w:val="32"/>
                <w:szCs w:val="32"/>
              </w:rPr>
            </w:pPr>
            <w:r w:rsidRPr="003450A2">
              <w:rPr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A2" w:rsidRPr="003450A2" w:rsidRDefault="003450A2" w:rsidP="004D640A">
            <w:pPr>
              <w:jc w:val="both"/>
              <w:rPr>
                <w:sz w:val="32"/>
                <w:szCs w:val="32"/>
                <w:lang w:val="en-US"/>
              </w:rPr>
            </w:pPr>
            <w:r w:rsidRPr="003450A2">
              <w:rPr>
                <w:sz w:val="32"/>
                <w:szCs w:val="32"/>
                <w:lang w:val="en-US"/>
              </w:rPr>
              <w:t>F</w:t>
            </w:r>
          </w:p>
        </w:tc>
      </w:tr>
    </w:tbl>
    <w:p w:rsidR="00FA1D14" w:rsidRPr="00074129" w:rsidRDefault="00FA1D14" w:rsidP="00960432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A1D14" w:rsidRPr="00F80E7C" w:rsidTr="00700C1A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D14" w:rsidRPr="00F80E7C" w:rsidRDefault="00FA1D14" w:rsidP="00960432">
            <w:pPr>
              <w:jc w:val="center"/>
              <w:rPr>
                <w:b/>
                <w:bCs/>
                <w:sz w:val="32"/>
                <w:szCs w:val="32"/>
              </w:rPr>
            </w:pPr>
            <w:r w:rsidRPr="00F80E7C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D14" w:rsidRPr="00F80E7C" w:rsidRDefault="00FA1D14" w:rsidP="00960432">
            <w:pPr>
              <w:jc w:val="center"/>
              <w:rPr>
                <w:b/>
                <w:bCs/>
                <w:sz w:val="32"/>
                <w:szCs w:val="32"/>
              </w:rPr>
            </w:pPr>
            <w:r w:rsidRPr="00F80E7C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D14" w:rsidRPr="00F80E7C" w:rsidRDefault="000553D9" w:rsidP="0096043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D14" w:rsidRPr="00F80E7C" w:rsidRDefault="00FA1D14" w:rsidP="0096043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D14" w:rsidRPr="00F80E7C" w:rsidRDefault="004C3BF1" w:rsidP="00960432">
            <w:pPr>
              <w:jc w:val="center"/>
              <w:rPr>
                <w:b/>
                <w:bCs/>
                <w:sz w:val="32"/>
                <w:szCs w:val="32"/>
              </w:rPr>
            </w:pPr>
            <w:r w:rsidRPr="00F80E7C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D14" w:rsidRPr="00F80E7C" w:rsidRDefault="000553D9" w:rsidP="004C3BF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D14" w:rsidRPr="00F80E7C" w:rsidRDefault="00FA1D14" w:rsidP="0096043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D14" w:rsidRPr="00F80E7C" w:rsidRDefault="00FA1D14" w:rsidP="00960432">
            <w:pPr>
              <w:jc w:val="center"/>
              <w:rPr>
                <w:b/>
                <w:bCs/>
                <w:sz w:val="32"/>
                <w:szCs w:val="32"/>
              </w:rPr>
            </w:pPr>
            <w:r w:rsidRPr="00F80E7C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D14" w:rsidRPr="00F80E7C" w:rsidRDefault="00FA1D14" w:rsidP="00960432">
            <w:pPr>
              <w:jc w:val="center"/>
              <w:rPr>
                <w:b/>
                <w:bCs/>
                <w:sz w:val="32"/>
                <w:szCs w:val="32"/>
              </w:rPr>
            </w:pPr>
            <w:r w:rsidRPr="00F80E7C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D14" w:rsidRPr="00F80E7C" w:rsidRDefault="00FA1D14" w:rsidP="00960432">
            <w:pPr>
              <w:jc w:val="center"/>
              <w:rPr>
                <w:b/>
                <w:bCs/>
                <w:sz w:val="32"/>
                <w:szCs w:val="32"/>
              </w:rPr>
            </w:pPr>
            <w:r w:rsidRPr="00F80E7C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D14" w:rsidRPr="00F80E7C" w:rsidRDefault="00B246B1" w:rsidP="004C3BF1">
            <w:pPr>
              <w:jc w:val="center"/>
              <w:rPr>
                <w:b/>
                <w:bCs/>
                <w:sz w:val="32"/>
                <w:szCs w:val="32"/>
              </w:rPr>
            </w:pPr>
            <w:r w:rsidRPr="00F80E7C">
              <w:rPr>
                <w:b/>
                <w:bCs/>
                <w:sz w:val="32"/>
                <w:szCs w:val="32"/>
              </w:rPr>
              <w:t>4</w:t>
            </w:r>
          </w:p>
        </w:tc>
      </w:tr>
    </w:tbl>
    <w:p w:rsidR="00FA1D14" w:rsidRPr="00074129" w:rsidRDefault="00FA1D14" w:rsidP="00960432">
      <w:pPr>
        <w:ind w:left="5670" w:right="5073"/>
        <w:jc w:val="center"/>
      </w:pPr>
      <w:r w:rsidRPr="00074129">
        <w:t>(указывается дата, на которую составлен список аффилированных лиц акционерного общества)</w:t>
      </w:r>
    </w:p>
    <w:p w:rsidR="00FA1D14" w:rsidRPr="00074129" w:rsidRDefault="00FA1D14" w:rsidP="00960432">
      <w:pPr>
        <w:spacing w:before="240"/>
        <w:jc w:val="center"/>
        <w:rPr>
          <w:sz w:val="24"/>
          <w:szCs w:val="24"/>
        </w:rPr>
      </w:pPr>
      <w:r w:rsidRPr="00074129">
        <w:rPr>
          <w:sz w:val="24"/>
          <w:szCs w:val="24"/>
        </w:rPr>
        <w:t xml:space="preserve">Место нахождения эмитента: </w:t>
      </w:r>
      <w:r w:rsidR="004D640A" w:rsidRPr="001F1779">
        <w:rPr>
          <w:b/>
          <w:sz w:val="24"/>
          <w:szCs w:val="24"/>
          <w:u w:val="single"/>
        </w:rPr>
        <w:t>Российская Федерация, 694490, Сахалинская область, г. Оха, 3-й км</w:t>
      </w:r>
    </w:p>
    <w:p w:rsidR="00FA1D14" w:rsidRPr="00074129" w:rsidRDefault="00FA1D14" w:rsidP="00960432">
      <w:pPr>
        <w:pBdr>
          <w:top w:val="single" w:sz="4" w:space="1" w:color="auto"/>
        </w:pBdr>
        <w:ind w:left="3119" w:right="2097"/>
        <w:jc w:val="center"/>
      </w:pPr>
      <w:r w:rsidRPr="00074129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</w:t>
      </w:r>
      <w:r w:rsidR="00A54BF4" w:rsidRPr="00074129">
        <w:t>ого общества без доверенности)</w:t>
      </w:r>
    </w:p>
    <w:p w:rsidR="00FA1D14" w:rsidRPr="00074129" w:rsidRDefault="00FA1D14" w:rsidP="00960432">
      <w:pPr>
        <w:spacing w:before="240"/>
        <w:jc w:val="center"/>
        <w:rPr>
          <w:sz w:val="28"/>
          <w:szCs w:val="28"/>
        </w:rPr>
      </w:pPr>
      <w:r w:rsidRPr="00074129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074129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146D6E" w:rsidRPr="00146D6E" w:rsidRDefault="00FA1D14" w:rsidP="00146D6E">
      <w:pPr>
        <w:spacing w:before="240"/>
        <w:jc w:val="center"/>
        <w:rPr>
          <w:b/>
          <w:sz w:val="24"/>
          <w:szCs w:val="24"/>
          <w:u w:val="single"/>
        </w:rPr>
      </w:pPr>
      <w:r w:rsidRPr="00146D6E">
        <w:rPr>
          <w:sz w:val="24"/>
          <w:szCs w:val="24"/>
        </w:rPr>
        <w:t>Адрес страницы в сети Интернет:</w:t>
      </w:r>
      <w:r w:rsidR="004D640A" w:rsidRPr="00146D6E">
        <w:rPr>
          <w:b/>
          <w:sz w:val="24"/>
          <w:szCs w:val="24"/>
          <w:u w:val="single"/>
        </w:rPr>
        <w:t xml:space="preserve"> </w:t>
      </w:r>
      <w:r w:rsidR="000553D9" w:rsidRPr="000553D9">
        <w:rPr>
          <w:b/>
          <w:bCs/>
          <w:sz w:val="24"/>
          <w:u w:val="single"/>
        </w:rPr>
        <w:t>www.disclosure.ru/issuer/6506000623/</w:t>
      </w:r>
    </w:p>
    <w:p w:rsidR="00146D6E" w:rsidRPr="00146D6E" w:rsidRDefault="00146D6E" w:rsidP="00960432">
      <w:pPr>
        <w:spacing w:before="240"/>
        <w:jc w:val="center"/>
        <w:rPr>
          <w:sz w:val="24"/>
          <w:szCs w:val="24"/>
        </w:rPr>
      </w:pPr>
    </w:p>
    <w:p w:rsidR="00FA1D14" w:rsidRPr="00074129" w:rsidRDefault="00FA1D14" w:rsidP="00960432">
      <w:pPr>
        <w:pBdr>
          <w:top w:val="single" w:sz="4" w:space="1" w:color="auto"/>
        </w:pBdr>
        <w:spacing w:after="240"/>
        <w:ind w:left="3544" w:right="2098"/>
        <w:jc w:val="center"/>
      </w:pPr>
      <w:r w:rsidRPr="00074129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Ind w:w="16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FA1D14" w:rsidRPr="00792F6E" w:rsidTr="00B246B1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62B2C" w:rsidRDefault="00312DA7" w:rsidP="00E62B2C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генерального директора</w:t>
            </w:r>
          </w:p>
          <w:p w:rsidR="00146D6E" w:rsidRDefault="00E62B2C" w:rsidP="00E62B2C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РН-Энергонефть»</w:t>
            </w:r>
            <w:r w:rsidR="00146D6E">
              <w:rPr>
                <w:sz w:val="24"/>
                <w:szCs w:val="24"/>
              </w:rPr>
              <w:t xml:space="preserve"> -</w:t>
            </w:r>
          </w:p>
          <w:p w:rsidR="00146D6E" w:rsidRDefault="00146D6E" w:rsidP="00E62B2C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ющей организации </w:t>
            </w:r>
          </w:p>
          <w:p w:rsidR="00FA1D14" w:rsidRPr="00792F6E" w:rsidRDefault="00146D6E" w:rsidP="00E62B2C">
            <w:pPr>
              <w:ind w:left="57" w:right="9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Охинская ТЭЦ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D14" w:rsidRPr="00792F6E" w:rsidRDefault="00FA1D14" w:rsidP="009604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1D14" w:rsidRPr="00792F6E" w:rsidRDefault="00FA1D14" w:rsidP="009604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D14" w:rsidRPr="00792F6E" w:rsidRDefault="00312DA7" w:rsidP="0096043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.А. Пустово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1D14" w:rsidRPr="00792F6E" w:rsidRDefault="00FA1D14" w:rsidP="009604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A1D14" w:rsidRPr="00792F6E" w:rsidTr="00B246B1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A1D14" w:rsidRPr="00792F6E" w:rsidRDefault="00FA1D14" w:rsidP="00960432">
            <w:pPr>
              <w:jc w:val="center"/>
              <w:rPr>
                <w:color w:val="000000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1D14" w:rsidRPr="00792F6E" w:rsidRDefault="00FA1D14" w:rsidP="00960432">
            <w:pPr>
              <w:jc w:val="center"/>
              <w:rPr>
                <w:color w:val="000000"/>
              </w:rPr>
            </w:pPr>
            <w:r w:rsidRPr="00792F6E">
              <w:rPr>
                <w:color w:val="000000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1D14" w:rsidRPr="00792F6E" w:rsidRDefault="00FA1D14" w:rsidP="00960432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1D14" w:rsidRPr="00792F6E" w:rsidRDefault="00FA1D14" w:rsidP="00960432">
            <w:pPr>
              <w:jc w:val="center"/>
              <w:rPr>
                <w:color w:val="000000"/>
              </w:rPr>
            </w:pPr>
            <w:r w:rsidRPr="00792F6E">
              <w:rPr>
                <w:color w:val="000000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1D14" w:rsidRPr="00792F6E" w:rsidRDefault="00FA1D14" w:rsidP="00960432">
            <w:pPr>
              <w:jc w:val="center"/>
              <w:rPr>
                <w:color w:val="000000"/>
              </w:rPr>
            </w:pPr>
          </w:p>
        </w:tc>
      </w:tr>
      <w:tr w:rsidR="00FA1D14" w:rsidRPr="00074129" w:rsidTr="00B246B1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A1D14" w:rsidRPr="00F80E7C" w:rsidRDefault="00FA1D14" w:rsidP="00960432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80E7C">
              <w:rPr>
                <w:color w:val="000000"/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D14" w:rsidRPr="00F80E7C" w:rsidRDefault="00792F6E" w:rsidP="004D640A">
            <w:pPr>
              <w:jc w:val="center"/>
              <w:rPr>
                <w:color w:val="000000"/>
                <w:sz w:val="24"/>
                <w:szCs w:val="24"/>
              </w:rPr>
            </w:pPr>
            <w:r w:rsidRPr="00F80E7C">
              <w:rPr>
                <w:color w:val="000000"/>
                <w:sz w:val="24"/>
                <w:szCs w:val="24"/>
              </w:rPr>
              <w:t>0</w:t>
            </w:r>
            <w:r w:rsidR="00742F55" w:rsidRPr="00F80E7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1D14" w:rsidRPr="00F80E7C" w:rsidRDefault="00FA1D14" w:rsidP="00960432">
            <w:pPr>
              <w:jc w:val="center"/>
              <w:rPr>
                <w:color w:val="000000"/>
                <w:sz w:val="24"/>
                <w:szCs w:val="24"/>
              </w:rPr>
            </w:pPr>
            <w:r w:rsidRPr="00F80E7C">
              <w:rPr>
                <w:color w:val="000000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D14" w:rsidRPr="00F80E7C" w:rsidRDefault="000553D9" w:rsidP="009604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1D14" w:rsidRPr="00F80E7C" w:rsidRDefault="00FA1D14" w:rsidP="00960432">
            <w:pPr>
              <w:jc w:val="center"/>
              <w:rPr>
                <w:color w:val="000000"/>
                <w:sz w:val="24"/>
                <w:szCs w:val="24"/>
              </w:rPr>
            </w:pPr>
            <w:r w:rsidRPr="00F80E7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D14" w:rsidRPr="00F80E7C" w:rsidRDefault="00FA1D14" w:rsidP="00312DA7">
            <w:pPr>
              <w:jc w:val="center"/>
              <w:rPr>
                <w:color w:val="000000"/>
                <w:sz w:val="24"/>
                <w:szCs w:val="24"/>
              </w:rPr>
            </w:pPr>
            <w:r w:rsidRPr="00F80E7C">
              <w:rPr>
                <w:color w:val="000000"/>
                <w:sz w:val="24"/>
                <w:szCs w:val="24"/>
              </w:rPr>
              <w:t>1</w:t>
            </w:r>
            <w:r w:rsidR="00312DA7" w:rsidRPr="00F80E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1D14" w:rsidRPr="00F80E7C" w:rsidRDefault="00FA1D14" w:rsidP="00960432">
            <w:pPr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F80E7C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1D14" w:rsidRPr="00CF7861" w:rsidRDefault="00FA1D14" w:rsidP="00960432">
            <w:pPr>
              <w:jc w:val="center"/>
              <w:rPr>
                <w:color w:val="000000"/>
                <w:sz w:val="24"/>
                <w:szCs w:val="24"/>
              </w:rPr>
            </w:pPr>
            <w:r w:rsidRPr="00792F6E">
              <w:rPr>
                <w:color w:val="000000"/>
                <w:sz w:val="24"/>
                <w:szCs w:val="24"/>
              </w:rPr>
              <w:t>М.П.</w:t>
            </w:r>
          </w:p>
        </w:tc>
      </w:tr>
      <w:tr w:rsidR="00FA1D14" w:rsidRPr="00074129" w:rsidTr="00B246B1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A1D14" w:rsidRPr="00CF7861" w:rsidRDefault="00FA1D14" w:rsidP="009604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1D14" w:rsidRPr="00CF7861" w:rsidRDefault="00FA1D14" w:rsidP="009604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1D14" w:rsidRPr="00CF7861" w:rsidRDefault="00FA1D14" w:rsidP="009604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1D14" w:rsidRPr="00CF7861" w:rsidRDefault="00FA1D14" w:rsidP="009604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1D14" w:rsidRPr="00CF7861" w:rsidRDefault="00FA1D14" w:rsidP="009604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1D14" w:rsidRPr="00CF7861" w:rsidRDefault="00FA1D14" w:rsidP="009604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1D14" w:rsidRPr="00CF7861" w:rsidRDefault="00FA1D14" w:rsidP="009604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D14" w:rsidRPr="00CF7861" w:rsidRDefault="00FA1D14" w:rsidP="0096043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FA1D14" w:rsidRPr="00074129" w:rsidRDefault="00FA1D14" w:rsidP="00146D6E">
      <w:pPr>
        <w:autoSpaceDE w:val="0"/>
        <w:autoSpaceDN w:val="0"/>
        <w:spacing w:after="40"/>
        <w:rPr>
          <w:b/>
          <w:bCs/>
          <w:sz w:val="32"/>
          <w:szCs w:val="32"/>
        </w:rPr>
      </w:pPr>
    </w:p>
    <w:p w:rsidR="00FA1D14" w:rsidRPr="00074129" w:rsidRDefault="00FA1D14" w:rsidP="00960432">
      <w:pPr>
        <w:autoSpaceDE w:val="0"/>
        <w:autoSpaceDN w:val="0"/>
        <w:jc w:val="center"/>
        <w:rPr>
          <w:sz w:val="2"/>
          <w:szCs w:val="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1"/>
        <w:gridCol w:w="2652"/>
      </w:tblGrid>
      <w:tr w:rsidR="00FA1D14" w:rsidRPr="00074129" w:rsidTr="00700C1A">
        <w:trPr>
          <w:cantSplit/>
          <w:trHeight w:val="284"/>
          <w:jc w:val="right"/>
        </w:trPr>
        <w:tc>
          <w:tcPr>
            <w:tcW w:w="5303" w:type="dxa"/>
            <w:gridSpan w:val="2"/>
            <w:vAlign w:val="center"/>
          </w:tcPr>
          <w:p w:rsidR="00FA1D14" w:rsidRPr="00074129" w:rsidRDefault="00FA1D14" w:rsidP="00960432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74129">
              <w:rPr>
                <w:b/>
                <w:sz w:val="24"/>
                <w:szCs w:val="24"/>
              </w:rPr>
              <w:t>Коды эмитента</w:t>
            </w:r>
          </w:p>
        </w:tc>
      </w:tr>
      <w:tr w:rsidR="00FA1D14" w:rsidRPr="00074129" w:rsidTr="00700C1A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FA1D14" w:rsidRPr="00074129" w:rsidRDefault="00FA1D14" w:rsidP="00960432">
            <w:pPr>
              <w:autoSpaceDE w:val="0"/>
              <w:autoSpaceDN w:val="0"/>
              <w:ind w:left="57"/>
              <w:jc w:val="center"/>
              <w:rPr>
                <w:sz w:val="24"/>
                <w:szCs w:val="24"/>
              </w:rPr>
            </w:pPr>
            <w:r w:rsidRPr="00074129">
              <w:rPr>
                <w:sz w:val="24"/>
                <w:szCs w:val="24"/>
              </w:rPr>
              <w:t>ИНН</w:t>
            </w:r>
          </w:p>
        </w:tc>
        <w:tc>
          <w:tcPr>
            <w:tcW w:w="2652" w:type="dxa"/>
            <w:vAlign w:val="center"/>
          </w:tcPr>
          <w:p w:rsidR="00FA1D14" w:rsidRPr="00074129" w:rsidRDefault="004D640A" w:rsidP="00960432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84DCE">
              <w:rPr>
                <w:sz w:val="24"/>
                <w:szCs w:val="24"/>
              </w:rPr>
              <w:t>6506000623</w:t>
            </w:r>
          </w:p>
        </w:tc>
      </w:tr>
      <w:tr w:rsidR="00FA1D14" w:rsidRPr="009311FA" w:rsidTr="00700C1A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:rsidR="00FA1D14" w:rsidRPr="009311FA" w:rsidRDefault="00FA1D14" w:rsidP="00960432">
            <w:pPr>
              <w:autoSpaceDE w:val="0"/>
              <w:autoSpaceDN w:val="0"/>
              <w:ind w:left="57"/>
              <w:jc w:val="center"/>
              <w:rPr>
                <w:sz w:val="24"/>
                <w:szCs w:val="24"/>
              </w:rPr>
            </w:pPr>
            <w:r w:rsidRPr="009311FA">
              <w:rPr>
                <w:sz w:val="24"/>
                <w:szCs w:val="24"/>
              </w:rPr>
              <w:t>ОГРН</w:t>
            </w:r>
          </w:p>
        </w:tc>
        <w:tc>
          <w:tcPr>
            <w:tcW w:w="2652" w:type="dxa"/>
            <w:vAlign w:val="center"/>
          </w:tcPr>
          <w:p w:rsidR="00FA1D14" w:rsidRPr="009311FA" w:rsidRDefault="00B94C6D" w:rsidP="004D640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184DCE">
              <w:rPr>
                <w:sz w:val="24"/>
                <w:szCs w:val="24"/>
              </w:rPr>
              <w:t>1026500885674</w:t>
            </w:r>
          </w:p>
        </w:tc>
      </w:tr>
    </w:tbl>
    <w:p w:rsidR="00FA1D14" w:rsidRPr="009311FA" w:rsidRDefault="00FA1D14" w:rsidP="00960432">
      <w:pPr>
        <w:autoSpaceDE w:val="0"/>
        <w:autoSpaceDN w:val="0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A1D14" w:rsidRPr="00F80E7C" w:rsidTr="00700C1A">
        <w:trPr>
          <w:cantSplit/>
          <w:trHeight w:val="284"/>
        </w:trPr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1D14" w:rsidRPr="009311FA" w:rsidRDefault="00FA1D14" w:rsidP="00960432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9311FA"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 w:rsidRPr="009311FA">
                <w:rPr>
                  <w:b/>
                  <w:bCs/>
                  <w:sz w:val="24"/>
                  <w:szCs w:val="24"/>
                </w:rPr>
                <w:t>.</w:t>
              </w:r>
            </w:smartTag>
            <w:r w:rsidRPr="009311FA">
              <w:rPr>
                <w:b/>
                <w:bCs/>
                <w:sz w:val="24"/>
                <w:szCs w:val="24"/>
              </w:rPr>
              <w:t xml:space="preserve">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4" w:rsidRPr="00F80E7C" w:rsidRDefault="003C4CBF" w:rsidP="00960432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F80E7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4" w:rsidRPr="00F80E7C" w:rsidRDefault="000553D9" w:rsidP="00960432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D14" w:rsidRPr="00F80E7C" w:rsidRDefault="00FA1D14" w:rsidP="00960432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4" w:rsidRPr="00F80E7C" w:rsidRDefault="00515F0F" w:rsidP="00515F0F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F80E7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4" w:rsidRPr="00F80E7C" w:rsidRDefault="000553D9" w:rsidP="00515F0F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D14" w:rsidRPr="00F80E7C" w:rsidRDefault="00FA1D14" w:rsidP="00960432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4" w:rsidRPr="00F80E7C" w:rsidRDefault="00FA1D14" w:rsidP="00960432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F80E7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4" w:rsidRPr="00F80E7C" w:rsidRDefault="00FA1D14" w:rsidP="00960432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F80E7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4" w:rsidRPr="00F80E7C" w:rsidRDefault="00FA1D14" w:rsidP="00960432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F80E7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14" w:rsidRPr="00F80E7C" w:rsidRDefault="00B246B1" w:rsidP="00515F0F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F80E7C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FA1D14" w:rsidRPr="009311FA" w:rsidRDefault="00FA1D14" w:rsidP="00960432">
      <w:pPr>
        <w:autoSpaceDE w:val="0"/>
        <w:autoSpaceDN w:val="0"/>
        <w:jc w:val="center"/>
        <w:rPr>
          <w:sz w:val="24"/>
          <w:szCs w:val="24"/>
        </w:rPr>
      </w:pPr>
    </w:p>
    <w:tbl>
      <w:tblPr>
        <w:tblW w:w="1573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2835"/>
        <w:gridCol w:w="3118"/>
        <w:gridCol w:w="1276"/>
        <w:gridCol w:w="1971"/>
        <w:gridCol w:w="1856"/>
      </w:tblGrid>
      <w:tr w:rsidR="0008019E" w:rsidRPr="009311FA" w:rsidTr="00A74B6B">
        <w:trPr>
          <w:trHeight w:val="284"/>
          <w:tblHeader/>
        </w:trPr>
        <w:tc>
          <w:tcPr>
            <w:tcW w:w="710" w:type="dxa"/>
            <w:vAlign w:val="center"/>
          </w:tcPr>
          <w:p w:rsidR="0008019E" w:rsidRPr="009311FA" w:rsidRDefault="0008019E" w:rsidP="00960432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1FA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969" w:type="dxa"/>
            <w:vAlign w:val="center"/>
          </w:tcPr>
          <w:p w:rsidR="0008019E" w:rsidRPr="009311FA" w:rsidRDefault="0008019E" w:rsidP="00960432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1FA">
              <w:rPr>
                <w:b/>
                <w:bCs/>
                <w:snapToGrid w:val="0"/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vAlign w:val="center"/>
          </w:tcPr>
          <w:p w:rsidR="0008019E" w:rsidRPr="009311FA" w:rsidRDefault="0008019E" w:rsidP="00960432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1FA">
              <w:rPr>
                <w:b/>
                <w:bCs/>
                <w:sz w:val="22"/>
                <w:szCs w:val="22"/>
              </w:rPr>
              <w:t>Место нахождения юридического лица или место жительства физи-</w:t>
            </w:r>
            <w:r w:rsidRPr="009311FA">
              <w:rPr>
                <w:b/>
                <w:bCs/>
                <w:sz w:val="22"/>
                <w:szCs w:val="22"/>
              </w:rPr>
              <w:br/>
              <w:t>ческого лица (указы-</w:t>
            </w:r>
            <w:r w:rsidRPr="009311FA">
              <w:rPr>
                <w:b/>
                <w:bCs/>
                <w:sz w:val="22"/>
                <w:szCs w:val="22"/>
              </w:rPr>
              <w:br/>
              <w:t>вается только с согласия физического лица)</w:t>
            </w:r>
          </w:p>
        </w:tc>
        <w:tc>
          <w:tcPr>
            <w:tcW w:w="3118" w:type="dxa"/>
            <w:vAlign w:val="center"/>
          </w:tcPr>
          <w:p w:rsidR="0008019E" w:rsidRPr="009311FA" w:rsidRDefault="0008019E" w:rsidP="00960432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1FA">
              <w:rPr>
                <w:b/>
                <w:bCs/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276" w:type="dxa"/>
            <w:vAlign w:val="center"/>
          </w:tcPr>
          <w:p w:rsidR="0008019E" w:rsidRPr="009311FA" w:rsidRDefault="0008019E" w:rsidP="00960432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1FA">
              <w:rPr>
                <w:b/>
                <w:bCs/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971" w:type="dxa"/>
            <w:vAlign w:val="center"/>
          </w:tcPr>
          <w:p w:rsidR="0008019E" w:rsidRPr="009311FA" w:rsidRDefault="0008019E" w:rsidP="00960432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1FA">
              <w:rPr>
                <w:b/>
                <w:bCs/>
                <w:sz w:val="22"/>
                <w:szCs w:val="22"/>
              </w:rPr>
              <w:t>Доля участия аффилированного лица в уставном капитале общества, %</w:t>
            </w:r>
          </w:p>
        </w:tc>
        <w:tc>
          <w:tcPr>
            <w:tcW w:w="1856" w:type="dxa"/>
            <w:vAlign w:val="center"/>
          </w:tcPr>
          <w:p w:rsidR="0008019E" w:rsidRPr="009311FA" w:rsidRDefault="0008019E" w:rsidP="00960432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1FA">
              <w:rPr>
                <w:b/>
                <w:bCs/>
                <w:sz w:val="22"/>
                <w:szCs w:val="22"/>
              </w:rPr>
              <w:t>Доля принадлежа-</w:t>
            </w:r>
            <w:r w:rsidRPr="009311FA">
              <w:rPr>
                <w:b/>
                <w:bCs/>
                <w:sz w:val="22"/>
                <w:szCs w:val="22"/>
              </w:rPr>
              <w:br/>
              <w:t>щих аффилиро-</w:t>
            </w:r>
            <w:r w:rsidRPr="009311FA">
              <w:rPr>
                <w:b/>
                <w:bCs/>
                <w:sz w:val="22"/>
                <w:szCs w:val="22"/>
              </w:rPr>
              <w:br/>
              <w:t xml:space="preserve">ванному лицу </w:t>
            </w:r>
            <w:r w:rsidR="0093580C" w:rsidRPr="009311FA">
              <w:rPr>
                <w:b/>
                <w:bCs/>
                <w:sz w:val="22"/>
                <w:szCs w:val="22"/>
              </w:rPr>
              <w:t xml:space="preserve">долей в уставном капитале </w:t>
            </w:r>
            <w:r w:rsidRPr="009311FA">
              <w:rPr>
                <w:b/>
                <w:bCs/>
                <w:sz w:val="22"/>
                <w:szCs w:val="22"/>
              </w:rPr>
              <w:t xml:space="preserve">  общества, %</w:t>
            </w:r>
          </w:p>
        </w:tc>
      </w:tr>
      <w:tr w:rsidR="0008019E" w:rsidRPr="009311FA" w:rsidTr="00A74B6B">
        <w:trPr>
          <w:tblHeader/>
        </w:trPr>
        <w:tc>
          <w:tcPr>
            <w:tcW w:w="710" w:type="dxa"/>
            <w:vAlign w:val="center"/>
          </w:tcPr>
          <w:p w:rsidR="0008019E" w:rsidRPr="009311FA" w:rsidRDefault="0008019E" w:rsidP="00960432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1F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:rsidR="0008019E" w:rsidRPr="009311FA" w:rsidRDefault="0008019E" w:rsidP="00960432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1F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08019E" w:rsidRPr="009311FA" w:rsidRDefault="0008019E" w:rsidP="00960432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1F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18" w:type="dxa"/>
            <w:vAlign w:val="center"/>
          </w:tcPr>
          <w:p w:rsidR="0008019E" w:rsidRPr="009311FA" w:rsidRDefault="0008019E" w:rsidP="00960432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1F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08019E" w:rsidRPr="009311FA" w:rsidRDefault="0008019E" w:rsidP="00960432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1F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71" w:type="dxa"/>
            <w:vAlign w:val="center"/>
          </w:tcPr>
          <w:p w:rsidR="0008019E" w:rsidRPr="009311FA" w:rsidRDefault="0008019E" w:rsidP="00960432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1F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56" w:type="dxa"/>
            <w:vAlign w:val="center"/>
          </w:tcPr>
          <w:p w:rsidR="0008019E" w:rsidRPr="009311FA" w:rsidRDefault="0008019E" w:rsidP="00960432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9311FA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D34776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D34776" w:rsidRPr="009311FA" w:rsidRDefault="00D34776" w:rsidP="00960432">
            <w:pPr>
              <w:numPr>
                <w:ilvl w:val="0"/>
                <w:numId w:val="6"/>
              </w:num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D34776" w:rsidRDefault="00D34776" w:rsidP="00960432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D34776" w:rsidRDefault="00D34776" w:rsidP="00960432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Закрытое акционерное общество </w:t>
            </w:r>
          </w:p>
          <w:p w:rsidR="00D34776" w:rsidRDefault="00D34776" w:rsidP="00960432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«РН-Энергонефть»</w:t>
            </w:r>
          </w:p>
          <w:p w:rsidR="00D34776" w:rsidRPr="009311FA" w:rsidRDefault="00D34776" w:rsidP="00960432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34776" w:rsidRDefault="004E3EDD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Российская Федерация, 119071,</w:t>
            </w:r>
          </w:p>
          <w:p w:rsidR="004E3EDD" w:rsidRDefault="004E3EDD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г. Москва, ул. Малая Калужская, д.</w:t>
            </w:r>
          </w:p>
          <w:p w:rsidR="004E3EDD" w:rsidRPr="009311FA" w:rsidRDefault="004E3EDD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15, стр. 28 </w:t>
            </w:r>
          </w:p>
        </w:tc>
        <w:tc>
          <w:tcPr>
            <w:tcW w:w="3118" w:type="dxa"/>
            <w:vAlign w:val="center"/>
          </w:tcPr>
          <w:p w:rsidR="00D34776" w:rsidRDefault="004E3EDD" w:rsidP="0096043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ицо исполняет функции единоличного исполнительного органа.</w:t>
            </w:r>
          </w:p>
          <w:p w:rsidR="004E3EDD" w:rsidRDefault="004E3EDD" w:rsidP="004E3EDD">
            <w:pPr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</w:t>
            </w:r>
          </w:p>
          <w:p w:rsidR="004E3EDD" w:rsidRDefault="004E3EDD" w:rsidP="004E3EDD">
            <w:pPr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  </w:t>
            </w:r>
            <w:r w:rsidRPr="009311FA">
              <w:rPr>
                <w:iCs/>
                <w:sz w:val="18"/>
                <w:szCs w:val="18"/>
              </w:rPr>
              <w:t>которой принадлежит</w:t>
            </w:r>
            <w:r>
              <w:rPr>
                <w:iCs/>
                <w:sz w:val="18"/>
                <w:szCs w:val="18"/>
              </w:rPr>
              <w:t xml:space="preserve"> акционерное </w:t>
            </w:r>
            <w:r w:rsidRPr="009311FA">
              <w:rPr>
                <w:iCs/>
                <w:sz w:val="18"/>
                <w:szCs w:val="18"/>
              </w:rPr>
              <w:t xml:space="preserve"> </w:t>
            </w:r>
          </w:p>
          <w:p w:rsidR="004E3EDD" w:rsidRPr="009311FA" w:rsidRDefault="004E3EDD" w:rsidP="00CF7861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                    </w:t>
            </w:r>
            <w:r w:rsidRPr="009311FA">
              <w:rPr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A0617" w:rsidRDefault="00004AE9" w:rsidP="008114F7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8114F7">
              <w:rPr>
                <w:iCs/>
                <w:sz w:val="22"/>
                <w:szCs w:val="22"/>
              </w:rPr>
              <w:t>20.07.2011</w:t>
            </w:r>
          </w:p>
          <w:p w:rsidR="006E163B" w:rsidRPr="008114F7" w:rsidRDefault="006E163B" w:rsidP="008114F7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  <w:p w:rsidR="009A0617" w:rsidRPr="008114F7" w:rsidRDefault="00502AFA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6.01.2007</w:t>
            </w:r>
          </w:p>
        </w:tc>
        <w:tc>
          <w:tcPr>
            <w:tcW w:w="1971" w:type="dxa"/>
            <w:vAlign w:val="center"/>
          </w:tcPr>
          <w:p w:rsidR="00D34776" w:rsidRPr="008114F7" w:rsidRDefault="009A0617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8114F7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D34776" w:rsidRPr="009311FA" w:rsidRDefault="009A0617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</w:tr>
      <w:tr w:rsidR="00A524F3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A524F3" w:rsidRPr="009311FA" w:rsidRDefault="00A524F3" w:rsidP="00960432">
            <w:pPr>
              <w:numPr>
                <w:ilvl w:val="0"/>
                <w:numId w:val="6"/>
              </w:num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A524F3" w:rsidRPr="009311FA" w:rsidRDefault="00DE3786" w:rsidP="00960432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Пустовой Павел Анатольевич</w:t>
            </w:r>
          </w:p>
        </w:tc>
        <w:tc>
          <w:tcPr>
            <w:tcW w:w="2835" w:type="dxa"/>
            <w:vAlign w:val="center"/>
          </w:tcPr>
          <w:p w:rsidR="00472550" w:rsidRPr="009311FA" w:rsidRDefault="00AE767A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  <w:p w:rsidR="00A524F3" w:rsidRPr="009311FA" w:rsidRDefault="00A524F3" w:rsidP="009604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4E3EDD" w:rsidRDefault="002D2B3B" w:rsidP="004E3EDD">
            <w:pPr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</w:t>
            </w:r>
          </w:p>
          <w:p w:rsidR="004E3EDD" w:rsidRDefault="002D2B3B" w:rsidP="004E3EDD">
            <w:pPr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 xml:space="preserve"> </w:t>
            </w:r>
            <w:r w:rsidR="004E3EDD">
              <w:rPr>
                <w:iCs/>
                <w:sz w:val="18"/>
                <w:szCs w:val="18"/>
              </w:rPr>
              <w:t xml:space="preserve">   </w:t>
            </w:r>
            <w:r w:rsidRPr="009311FA">
              <w:rPr>
                <w:iCs/>
                <w:sz w:val="18"/>
                <w:szCs w:val="18"/>
              </w:rPr>
              <w:t>которой принадлежит</w:t>
            </w:r>
            <w:r w:rsidR="004E3EDD">
              <w:rPr>
                <w:iCs/>
                <w:sz w:val="18"/>
                <w:szCs w:val="18"/>
              </w:rPr>
              <w:t xml:space="preserve"> акционерное </w:t>
            </w:r>
            <w:r w:rsidRPr="009311FA">
              <w:rPr>
                <w:iCs/>
                <w:sz w:val="18"/>
                <w:szCs w:val="18"/>
              </w:rPr>
              <w:t xml:space="preserve"> </w:t>
            </w:r>
          </w:p>
          <w:p w:rsidR="00CF7861" w:rsidRPr="009311FA" w:rsidRDefault="004E3EDD" w:rsidP="004E3ED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                    </w:t>
            </w:r>
            <w:r w:rsidR="002D2B3B" w:rsidRPr="009311FA">
              <w:rPr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A524F3" w:rsidRPr="009F6579" w:rsidRDefault="00A524F3" w:rsidP="009F6579">
            <w:pPr>
              <w:autoSpaceDE w:val="0"/>
              <w:autoSpaceDN w:val="0"/>
              <w:adjustRightInd w:val="0"/>
              <w:jc w:val="center"/>
              <w:rPr>
                <w:rFonts w:cs="TimesNewRomanPS-ItalicMT"/>
                <w:iCs/>
                <w:sz w:val="22"/>
                <w:szCs w:val="22"/>
              </w:rPr>
            </w:pPr>
            <w:r w:rsidRPr="00792F6E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</w:t>
            </w:r>
            <w:r w:rsidR="00DE3786" w:rsidRPr="00792F6E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3</w:t>
            </w:r>
            <w:r w:rsidRPr="00792F6E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.</w:t>
            </w:r>
            <w:r w:rsidR="00A379EE" w:rsidRPr="00792F6E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1</w:t>
            </w:r>
            <w:r w:rsidRPr="00792F6E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.20</w:t>
            </w:r>
            <w:r w:rsidR="004A2914" w:rsidRPr="00792F6E">
              <w:rPr>
                <w:rFonts w:cs="TimesNewRomanPS-ItalicMT"/>
                <w:iCs/>
                <w:sz w:val="22"/>
                <w:szCs w:val="22"/>
              </w:rPr>
              <w:t>1</w:t>
            </w:r>
            <w:r w:rsidR="00A379EE" w:rsidRPr="00792F6E">
              <w:rPr>
                <w:rFonts w:cs="TimesNewRomanPS-ItalicMT"/>
                <w:iCs/>
                <w:sz w:val="22"/>
                <w:szCs w:val="22"/>
              </w:rPr>
              <w:t>1</w:t>
            </w:r>
          </w:p>
        </w:tc>
        <w:tc>
          <w:tcPr>
            <w:tcW w:w="1971" w:type="dxa"/>
            <w:vAlign w:val="center"/>
          </w:tcPr>
          <w:p w:rsidR="00A524F3" w:rsidRPr="009311FA" w:rsidRDefault="00A524F3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  <w:p w:rsidR="00A524F3" w:rsidRPr="009311FA" w:rsidRDefault="00A524F3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:rsidR="00A524F3" w:rsidRPr="009311FA" w:rsidRDefault="00A524F3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  <w:p w:rsidR="00A524F3" w:rsidRPr="009311FA" w:rsidRDefault="00A524F3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D34776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D34776" w:rsidRPr="009311FA" w:rsidRDefault="00D34776" w:rsidP="00960432">
            <w:pPr>
              <w:numPr>
                <w:ilvl w:val="0"/>
                <w:numId w:val="6"/>
              </w:num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D34776" w:rsidRPr="009311FA" w:rsidRDefault="004E3EDD" w:rsidP="00960432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Шишкин Андрей Николаевич</w:t>
            </w:r>
          </w:p>
        </w:tc>
        <w:tc>
          <w:tcPr>
            <w:tcW w:w="2835" w:type="dxa"/>
            <w:vAlign w:val="center"/>
          </w:tcPr>
          <w:p w:rsidR="00D34776" w:rsidRPr="009311FA" w:rsidRDefault="004E3EDD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D34776" w:rsidRPr="009311FA" w:rsidRDefault="004E3EDD" w:rsidP="0096043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276" w:type="dxa"/>
            <w:vAlign w:val="center"/>
          </w:tcPr>
          <w:p w:rsidR="00D34776" w:rsidRPr="00792F6E" w:rsidRDefault="000F32F4" w:rsidP="00CF786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F6579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30</w:t>
            </w:r>
            <w:r w:rsidRPr="00792F6E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.06.201</w:t>
            </w:r>
            <w:r w:rsidRPr="009F6579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4</w:t>
            </w:r>
          </w:p>
        </w:tc>
        <w:tc>
          <w:tcPr>
            <w:tcW w:w="1971" w:type="dxa"/>
            <w:vAlign w:val="center"/>
          </w:tcPr>
          <w:p w:rsidR="00D34776" w:rsidRPr="009311FA" w:rsidRDefault="009A0617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D34776" w:rsidRPr="009311FA" w:rsidRDefault="009A0617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</w:tr>
      <w:tr w:rsidR="00D34776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D34776" w:rsidRPr="009311FA" w:rsidRDefault="00D34776" w:rsidP="00960432">
            <w:pPr>
              <w:numPr>
                <w:ilvl w:val="0"/>
                <w:numId w:val="6"/>
              </w:num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D34776" w:rsidRPr="009311FA" w:rsidRDefault="009F6579" w:rsidP="00960432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Томкин Сергей Николаевич</w:t>
            </w:r>
          </w:p>
        </w:tc>
        <w:tc>
          <w:tcPr>
            <w:tcW w:w="2835" w:type="dxa"/>
            <w:vAlign w:val="center"/>
          </w:tcPr>
          <w:p w:rsidR="00D34776" w:rsidRPr="009311FA" w:rsidRDefault="00E3328B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D34776" w:rsidRPr="009311FA" w:rsidRDefault="004E3EDD" w:rsidP="0096043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276" w:type="dxa"/>
            <w:vAlign w:val="center"/>
          </w:tcPr>
          <w:p w:rsidR="00D34776" w:rsidRPr="009F6579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-ItalicMT"/>
                <w:iCs/>
                <w:sz w:val="22"/>
                <w:szCs w:val="22"/>
              </w:rPr>
            </w:pPr>
            <w:r w:rsidRPr="009F6579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30</w:t>
            </w:r>
            <w:r w:rsidR="00CF7861" w:rsidRPr="00792F6E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.06.201</w:t>
            </w:r>
            <w:r w:rsidRPr="009F6579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4</w:t>
            </w:r>
          </w:p>
        </w:tc>
        <w:tc>
          <w:tcPr>
            <w:tcW w:w="1971" w:type="dxa"/>
            <w:vAlign w:val="center"/>
          </w:tcPr>
          <w:p w:rsidR="00D34776" w:rsidRPr="009311FA" w:rsidRDefault="009A0617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D34776" w:rsidRPr="009311FA" w:rsidRDefault="009A0617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Default="009F6579" w:rsidP="00960432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Авясов Марат Рафаилович</w:t>
            </w:r>
          </w:p>
        </w:tc>
        <w:tc>
          <w:tcPr>
            <w:tcW w:w="2835" w:type="dxa"/>
            <w:vAlign w:val="center"/>
          </w:tcPr>
          <w:p w:rsidR="009F6579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0F32F4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276" w:type="dxa"/>
            <w:vAlign w:val="center"/>
          </w:tcPr>
          <w:p w:rsidR="009F6579" w:rsidRPr="009F6579" w:rsidRDefault="009F6579" w:rsidP="000F32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-ItalicMT"/>
                <w:iCs/>
                <w:sz w:val="22"/>
                <w:szCs w:val="22"/>
              </w:rPr>
            </w:pPr>
            <w:r w:rsidRPr="009F6579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30</w:t>
            </w:r>
            <w:r w:rsidRPr="00792F6E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.06.201</w:t>
            </w:r>
            <w:r w:rsidRPr="009F6579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4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0F32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0F32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E36825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Глазков Сергей Павл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960432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276" w:type="dxa"/>
          </w:tcPr>
          <w:p w:rsidR="009F6579" w:rsidRPr="00792F6E" w:rsidRDefault="009F6579" w:rsidP="009F6579">
            <w:pPr>
              <w:jc w:val="center"/>
            </w:pPr>
            <w:r w:rsidRPr="009F6579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30</w:t>
            </w:r>
            <w:r w:rsidRPr="00792F6E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.06.201</w:t>
            </w:r>
            <w:r w:rsidRPr="009F6579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4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E36825">
        <w:trPr>
          <w:cantSplit/>
          <w:trHeight w:val="347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Пчельников Игорь Владимир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D118F0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ицо является заместителем председателя Совета директоров (наблюдательного совета) акционерного общества</w:t>
            </w:r>
          </w:p>
        </w:tc>
        <w:tc>
          <w:tcPr>
            <w:tcW w:w="1276" w:type="dxa"/>
          </w:tcPr>
          <w:p w:rsidR="009F6579" w:rsidRPr="00792F6E" w:rsidRDefault="009F6579" w:rsidP="009F6579">
            <w:pPr>
              <w:jc w:val="center"/>
            </w:pPr>
            <w:r w:rsidRPr="009F6579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30</w:t>
            </w:r>
            <w:r w:rsidRPr="00792F6E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.06.201</w:t>
            </w:r>
            <w:r w:rsidRPr="009F6579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4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0553D9">
        <w:trPr>
          <w:cantSplit/>
          <w:trHeight w:val="347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143BA9" w:rsidRDefault="009F6579" w:rsidP="008114F7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43BA9">
              <w:rPr>
                <w:b/>
                <w:bCs/>
                <w:iCs/>
                <w:sz w:val="24"/>
                <w:szCs w:val="24"/>
              </w:rPr>
              <w:t>Лагутин Федор Василье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0553D9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8114F7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ицо является председателем Правления (коллегиального исполнительного органа общества)</w:t>
            </w:r>
          </w:p>
        </w:tc>
        <w:tc>
          <w:tcPr>
            <w:tcW w:w="1276" w:type="dxa"/>
            <w:vAlign w:val="center"/>
          </w:tcPr>
          <w:p w:rsidR="009F6579" w:rsidRDefault="009F6579" w:rsidP="000553D9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5.08.2011</w:t>
            </w:r>
          </w:p>
        </w:tc>
        <w:tc>
          <w:tcPr>
            <w:tcW w:w="1971" w:type="dxa"/>
            <w:vAlign w:val="center"/>
          </w:tcPr>
          <w:p w:rsidR="009F6579" w:rsidRPr="00B94C6D" w:rsidRDefault="009F6579" w:rsidP="000553D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:rsidR="009F6579" w:rsidRPr="00B94C6D" w:rsidRDefault="009F6579" w:rsidP="000553D9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F6579" w:rsidRPr="009311FA" w:rsidTr="000553D9">
        <w:trPr>
          <w:cantSplit/>
          <w:trHeight w:val="347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143BA9" w:rsidRDefault="009F6579" w:rsidP="00B86386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Варлашина Наталья Викторовна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0553D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2026CC" w:rsidRDefault="009F6579" w:rsidP="008114F7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2026CC">
              <w:rPr>
                <w:iCs/>
                <w:sz w:val="18"/>
                <w:szCs w:val="18"/>
              </w:rPr>
              <w:t>Лицо является членом Правления(коллегиального</w:t>
            </w:r>
            <w:r>
              <w:rPr>
                <w:iCs/>
                <w:sz w:val="18"/>
                <w:szCs w:val="18"/>
              </w:rPr>
              <w:t xml:space="preserve"> исполнительного </w:t>
            </w:r>
            <w:r w:rsidRPr="002026CC">
              <w:rPr>
                <w:iCs/>
                <w:sz w:val="18"/>
                <w:szCs w:val="18"/>
              </w:rPr>
              <w:t xml:space="preserve"> органа)</w:t>
            </w:r>
            <w:r>
              <w:rPr>
                <w:iCs/>
                <w:sz w:val="18"/>
                <w:szCs w:val="18"/>
              </w:rPr>
              <w:t xml:space="preserve"> общества</w:t>
            </w:r>
          </w:p>
        </w:tc>
        <w:tc>
          <w:tcPr>
            <w:tcW w:w="1276" w:type="dxa"/>
          </w:tcPr>
          <w:p w:rsidR="009F6579" w:rsidRDefault="009F6579" w:rsidP="000553D9">
            <w:pPr>
              <w:jc w:val="center"/>
            </w:pPr>
            <w:r w:rsidRPr="00922003">
              <w:rPr>
                <w:iCs/>
                <w:sz w:val="22"/>
                <w:szCs w:val="22"/>
              </w:rPr>
              <w:t>05.08.201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0553D9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:rsidR="009F6579" w:rsidRPr="009311FA" w:rsidRDefault="009F6579" w:rsidP="000553D9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9F6579" w:rsidRPr="009311FA" w:rsidTr="000553D9">
        <w:trPr>
          <w:cantSplit/>
          <w:trHeight w:val="347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143BA9" w:rsidRDefault="009F6579" w:rsidP="008114F7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43BA9">
              <w:rPr>
                <w:b/>
                <w:bCs/>
                <w:iCs/>
                <w:sz w:val="24"/>
                <w:szCs w:val="24"/>
              </w:rPr>
              <w:t>Петин Александр Вячеслав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0553D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Default="009F6579" w:rsidP="008114F7">
            <w:pPr>
              <w:jc w:val="center"/>
            </w:pPr>
            <w:r w:rsidRPr="003011C8">
              <w:rPr>
                <w:iCs/>
                <w:sz w:val="18"/>
                <w:szCs w:val="18"/>
              </w:rPr>
              <w:t>Лицо является членом Правления(коллегиального</w:t>
            </w:r>
            <w:r>
              <w:rPr>
                <w:iCs/>
                <w:sz w:val="18"/>
                <w:szCs w:val="18"/>
              </w:rPr>
              <w:t xml:space="preserve"> исполнительного</w:t>
            </w:r>
            <w:r w:rsidRPr="003011C8">
              <w:rPr>
                <w:iCs/>
                <w:sz w:val="18"/>
                <w:szCs w:val="18"/>
              </w:rPr>
              <w:t xml:space="preserve"> органа)</w:t>
            </w:r>
            <w:r>
              <w:rPr>
                <w:iCs/>
                <w:sz w:val="18"/>
                <w:szCs w:val="18"/>
              </w:rPr>
              <w:t xml:space="preserve"> общества</w:t>
            </w:r>
          </w:p>
        </w:tc>
        <w:tc>
          <w:tcPr>
            <w:tcW w:w="1276" w:type="dxa"/>
          </w:tcPr>
          <w:p w:rsidR="009F6579" w:rsidRDefault="009F6579" w:rsidP="000553D9">
            <w:r w:rsidRPr="00922003">
              <w:rPr>
                <w:iCs/>
                <w:sz w:val="22"/>
                <w:szCs w:val="22"/>
              </w:rPr>
              <w:t>05.08.201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0553D9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:rsidR="009F6579" w:rsidRPr="009311FA" w:rsidRDefault="009F6579" w:rsidP="000553D9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9F6579" w:rsidRPr="009311FA" w:rsidTr="000553D9">
        <w:trPr>
          <w:cantSplit/>
          <w:trHeight w:val="347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143BA9" w:rsidRDefault="009F6579" w:rsidP="008114F7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Доценко Варвара Викторовна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0553D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Default="009F6579" w:rsidP="008114F7">
            <w:pPr>
              <w:jc w:val="center"/>
            </w:pPr>
            <w:r w:rsidRPr="003011C8">
              <w:rPr>
                <w:iCs/>
                <w:sz w:val="18"/>
                <w:szCs w:val="18"/>
              </w:rPr>
              <w:t>Лицо является членом Правления(коллегиального</w:t>
            </w:r>
            <w:r>
              <w:rPr>
                <w:iCs/>
                <w:sz w:val="18"/>
                <w:szCs w:val="18"/>
              </w:rPr>
              <w:t xml:space="preserve"> исполнительного </w:t>
            </w:r>
            <w:r w:rsidRPr="003011C8">
              <w:rPr>
                <w:iCs/>
                <w:sz w:val="18"/>
                <w:szCs w:val="18"/>
              </w:rPr>
              <w:t xml:space="preserve"> органа)</w:t>
            </w:r>
            <w:r>
              <w:rPr>
                <w:iCs/>
                <w:sz w:val="18"/>
                <w:szCs w:val="18"/>
              </w:rPr>
              <w:t xml:space="preserve"> общества</w:t>
            </w:r>
          </w:p>
        </w:tc>
        <w:tc>
          <w:tcPr>
            <w:tcW w:w="1276" w:type="dxa"/>
          </w:tcPr>
          <w:p w:rsidR="009F6579" w:rsidRDefault="009F6579" w:rsidP="000553D9">
            <w:r w:rsidRPr="00922003">
              <w:rPr>
                <w:iCs/>
                <w:sz w:val="22"/>
                <w:szCs w:val="22"/>
              </w:rPr>
              <w:t>05.08.201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0553D9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:rsidR="009F6579" w:rsidRPr="009311FA" w:rsidRDefault="009F6579" w:rsidP="000553D9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9F6579" w:rsidRPr="009311FA" w:rsidTr="000553D9">
        <w:trPr>
          <w:cantSplit/>
          <w:trHeight w:val="347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143BA9" w:rsidRDefault="009F6579" w:rsidP="008114F7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43BA9">
              <w:rPr>
                <w:b/>
                <w:bCs/>
                <w:iCs/>
                <w:sz w:val="24"/>
                <w:szCs w:val="24"/>
              </w:rPr>
              <w:t>Кузьмин Евгений Владимир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0553D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Default="009F6579" w:rsidP="008114F7">
            <w:pPr>
              <w:jc w:val="center"/>
            </w:pPr>
            <w:r w:rsidRPr="003011C8">
              <w:rPr>
                <w:iCs/>
                <w:sz w:val="18"/>
                <w:szCs w:val="18"/>
              </w:rPr>
              <w:t xml:space="preserve">Лицо является членом Правления(коллегиального </w:t>
            </w:r>
            <w:r>
              <w:rPr>
                <w:iCs/>
                <w:sz w:val="18"/>
                <w:szCs w:val="18"/>
              </w:rPr>
              <w:t xml:space="preserve">исполнительного </w:t>
            </w:r>
            <w:r w:rsidRPr="003011C8">
              <w:rPr>
                <w:iCs/>
                <w:sz w:val="18"/>
                <w:szCs w:val="18"/>
              </w:rPr>
              <w:t>органа)</w:t>
            </w:r>
            <w:r>
              <w:rPr>
                <w:iCs/>
                <w:sz w:val="18"/>
                <w:szCs w:val="18"/>
              </w:rPr>
              <w:t xml:space="preserve"> общества</w:t>
            </w:r>
          </w:p>
        </w:tc>
        <w:tc>
          <w:tcPr>
            <w:tcW w:w="1276" w:type="dxa"/>
          </w:tcPr>
          <w:p w:rsidR="009F6579" w:rsidRDefault="009F6579" w:rsidP="000553D9">
            <w:r w:rsidRPr="00922003">
              <w:rPr>
                <w:iCs/>
                <w:sz w:val="22"/>
                <w:szCs w:val="22"/>
              </w:rPr>
              <w:t>05.08.201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0553D9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:rsidR="009F6579" w:rsidRPr="009311FA" w:rsidRDefault="009F6579" w:rsidP="000553D9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9F6579" w:rsidRPr="009311FA" w:rsidTr="000553D9">
        <w:trPr>
          <w:cantSplit/>
          <w:trHeight w:val="347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143BA9" w:rsidRDefault="009F6579" w:rsidP="008114F7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43BA9">
              <w:rPr>
                <w:b/>
                <w:bCs/>
                <w:iCs/>
                <w:sz w:val="24"/>
                <w:szCs w:val="24"/>
              </w:rPr>
              <w:t>Кузин Юрий Виктор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0553D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Default="009F6579" w:rsidP="008114F7">
            <w:pPr>
              <w:jc w:val="center"/>
            </w:pPr>
            <w:r w:rsidRPr="003011C8">
              <w:rPr>
                <w:iCs/>
                <w:sz w:val="18"/>
                <w:szCs w:val="18"/>
              </w:rPr>
              <w:t>Лицо является членом Правления(коллегиального</w:t>
            </w:r>
            <w:r>
              <w:rPr>
                <w:iCs/>
                <w:sz w:val="18"/>
                <w:szCs w:val="18"/>
              </w:rPr>
              <w:t xml:space="preserve"> исполнительного</w:t>
            </w:r>
            <w:r w:rsidRPr="003011C8">
              <w:rPr>
                <w:iCs/>
                <w:sz w:val="18"/>
                <w:szCs w:val="18"/>
              </w:rPr>
              <w:t xml:space="preserve"> органа)</w:t>
            </w:r>
            <w:r>
              <w:rPr>
                <w:iCs/>
                <w:sz w:val="18"/>
                <w:szCs w:val="18"/>
              </w:rPr>
              <w:t xml:space="preserve"> общества</w:t>
            </w:r>
          </w:p>
        </w:tc>
        <w:tc>
          <w:tcPr>
            <w:tcW w:w="1276" w:type="dxa"/>
          </w:tcPr>
          <w:p w:rsidR="009F6579" w:rsidRDefault="009F6579" w:rsidP="000553D9">
            <w:r w:rsidRPr="00922003">
              <w:rPr>
                <w:iCs/>
                <w:sz w:val="22"/>
                <w:szCs w:val="22"/>
              </w:rPr>
              <w:t>05.08.201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0553D9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:rsidR="009F6579" w:rsidRPr="009311FA" w:rsidRDefault="009F6579" w:rsidP="000553D9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9F6579" w:rsidRPr="009311FA" w:rsidTr="000553D9">
        <w:trPr>
          <w:cantSplit/>
          <w:trHeight w:val="347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143BA9" w:rsidRDefault="009F6579" w:rsidP="008114F7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43BA9">
              <w:rPr>
                <w:b/>
                <w:bCs/>
                <w:iCs/>
                <w:sz w:val="24"/>
                <w:szCs w:val="24"/>
              </w:rPr>
              <w:t>Коробейникова Ольга Анатольевна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0553D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0553D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3011C8">
              <w:rPr>
                <w:iCs/>
                <w:sz w:val="18"/>
                <w:szCs w:val="18"/>
              </w:rPr>
              <w:t>Лицо является членом Правления(коллегиального</w:t>
            </w:r>
            <w:r>
              <w:rPr>
                <w:iCs/>
                <w:sz w:val="18"/>
                <w:szCs w:val="18"/>
              </w:rPr>
              <w:t>исполнительного</w:t>
            </w:r>
            <w:r w:rsidRPr="003011C8">
              <w:rPr>
                <w:iCs/>
                <w:sz w:val="18"/>
                <w:szCs w:val="18"/>
              </w:rPr>
              <w:t xml:space="preserve"> органа)</w:t>
            </w:r>
            <w:r>
              <w:rPr>
                <w:iCs/>
                <w:sz w:val="18"/>
                <w:szCs w:val="18"/>
              </w:rPr>
              <w:t xml:space="preserve"> общества</w:t>
            </w:r>
          </w:p>
        </w:tc>
        <w:tc>
          <w:tcPr>
            <w:tcW w:w="1276" w:type="dxa"/>
          </w:tcPr>
          <w:p w:rsidR="009F6579" w:rsidRDefault="009F6579" w:rsidP="000553D9">
            <w:r w:rsidRPr="00922003">
              <w:rPr>
                <w:iCs/>
                <w:sz w:val="22"/>
                <w:szCs w:val="22"/>
              </w:rPr>
              <w:t>05.08.201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0553D9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:rsidR="009F6579" w:rsidRPr="009311FA" w:rsidRDefault="009F6579" w:rsidP="000553D9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крытое акционерное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РОСНЕФТЕГАЗ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Российская Федерация,115035,  г. Москва, Софийская наб., 26/1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960432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  <w:p w:rsidR="009F6579" w:rsidRPr="009311FA" w:rsidRDefault="009F6579" w:rsidP="0096043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6E0769" w:rsidRDefault="006E0769" w:rsidP="006E0769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6E0769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6</w:t>
            </w:r>
            <w:r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.0</w:t>
            </w:r>
            <w:r w:rsidRPr="006E0769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</w:t>
            </w:r>
            <w:r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.200</w:t>
            </w:r>
            <w:r w:rsidRPr="006E0769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7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Каланда Лариса Вячеславов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D641C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 которой принадлежит акционерное</w:t>
            </w:r>
          </w:p>
          <w:p w:rsidR="009F6579" w:rsidRPr="009311FA" w:rsidRDefault="009F6579" w:rsidP="00960432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6.06.2007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6E0769">
            <w:pPr>
              <w:autoSpaceDE w:val="0"/>
              <w:autoSpaceDN w:val="0"/>
              <w:spacing w:line="48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крытое акционерн</w:t>
            </w:r>
            <w:r w:rsidR="006E0769">
              <w:rPr>
                <w:b/>
                <w:bCs/>
                <w:iCs/>
                <w:sz w:val="24"/>
                <w:szCs w:val="24"/>
              </w:rPr>
              <w:t>ое общество «Нефтяная компания «</w:t>
            </w:r>
            <w:r w:rsidRPr="009311FA">
              <w:rPr>
                <w:b/>
                <w:bCs/>
                <w:iCs/>
                <w:sz w:val="24"/>
                <w:szCs w:val="24"/>
              </w:rPr>
              <w:t>РОСНЕФТЬ</w:t>
            </w:r>
            <w:r w:rsidR="006E0769">
              <w:rPr>
                <w:b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Российская Федерация,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9311FA">
                <w:rPr>
                  <w:iCs/>
                  <w:sz w:val="18"/>
                  <w:szCs w:val="18"/>
                </w:rPr>
                <w:t>115035, г</w:t>
              </w:r>
            </w:smartTag>
            <w:r w:rsidRPr="009311FA">
              <w:rPr>
                <w:iCs/>
                <w:sz w:val="18"/>
                <w:szCs w:val="18"/>
              </w:rPr>
              <w:t>. Москва,</w:t>
            </w:r>
          </w:p>
          <w:p w:rsidR="009F6579" w:rsidRPr="009311FA" w:rsidRDefault="009F6579" w:rsidP="00D64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Софийская наб., 26/1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имеет право распоряжаться более чем 20 процентами акций общества</w:t>
            </w:r>
          </w:p>
          <w:p w:rsidR="009F6579" w:rsidRPr="009311FA" w:rsidRDefault="009F6579" w:rsidP="00D641C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CF7861" w:rsidRDefault="006E0769" w:rsidP="00D641C2">
            <w:pPr>
              <w:autoSpaceDE w:val="0"/>
              <w:autoSpaceDN w:val="0"/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6E0769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6</w:t>
            </w:r>
            <w:r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.0</w:t>
            </w:r>
            <w:r w:rsidRPr="006E0769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</w:t>
            </w:r>
            <w:r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.200</w:t>
            </w:r>
            <w:r w:rsidRPr="006E0769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7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D641C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B94C6D">
              <w:rPr>
                <w:sz w:val="22"/>
                <w:szCs w:val="22"/>
              </w:rPr>
              <w:t>81,99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D641C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B94C6D">
              <w:rPr>
                <w:sz w:val="22"/>
                <w:szCs w:val="22"/>
              </w:rPr>
              <w:t>81,99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Сечин Игорь Иван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D641C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D641C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24.05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7D7233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D641C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</w:t>
            </w:r>
          </w:p>
          <w:p w:rsidR="009F6579" w:rsidRPr="009311FA" w:rsidRDefault="009F6579" w:rsidP="00D641C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ветственностью</w:t>
            </w:r>
          </w:p>
          <w:p w:rsidR="009F6579" w:rsidRPr="009311FA" w:rsidRDefault="009F6579" w:rsidP="00D641C2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РН-Северная нефть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D641C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169710, Республика Коми,</w:t>
            </w:r>
          </w:p>
          <w:p w:rsidR="009F6579" w:rsidRPr="009311FA" w:rsidRDefault="009F6579" w:rsidP="00D641C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г. Усинск, ул. Приполярная, д.1</w:t>
            </w:r>
          </w:p>
          <w:p w:rsidR="009F6579" w:rsidRPr="009311FA" w:rsidRDefault="009F6579" w:rsidP="00D64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D641C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D641C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0.09.2005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D641C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D641C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Нестеренко</w:t>
            </w:r>
          </w:p>
          <w:p w:rsidR="009F6579" w:rsidRPr="009311FA" w:rsidRDefault="009F6579" w:rsidP="00D641C2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Сергей Михайл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D641C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D641C2">
            <w:pPr>
              <w:jc w:val="center"/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D641C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8.12.201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D641C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D641C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РН-Юганскнефтегаз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628331, Ханты-Мансийски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автономный округ-Югра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Нефтеюганский р-н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пгт.Пойковский,1 мкр., д. 115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11.2005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62261E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Жерж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Игорь Александр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jc w:val="center"/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6.11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РН-Краснодарнефтегаз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9311FA">
                <w:rPr>
                  <w:iCs/>
                  <w:sz w:val="18"/>
                  <w:szCs w:val="18"/>
                </w:rPr>
                <w:t>350063, г</w:t>
              </w:r>
            </w:smartTag>
            <w:r w:rsidRPr="009311FA">
              <w:rPr>
                <w:iCs/>
                <w:sz w:val="18"/>
                <w:szCs w:val="18"/>
              </w:rPr>
              <w:t>. Краснодар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ул. Комсомольская, д. 36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9.11.2005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59452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Нишкевич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Юрий Александр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jc w:val="center"/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06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РН-Пурнефтегаз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629830, Ямало-Ненецки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автономный округ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г. Губкинский, мкр-н 10, д. 3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7.11.2005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Тяпов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лег Анатолье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jc w:val="center"/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5.12.201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РН-Ставропольнефтегаз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356880, Ставропольский край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г. Нефтекумск, ул. 50 лет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Пионерии, д. 5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5.10.2005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Самсонов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Юрий Михайл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jc w:val="center"/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8.09.201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РН-Сахалинморнефтегаз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9311FA">
                <w:rPr>
                  <w:iCs/>
                  <w:sz w:val="18"/>
                  <w:szCs w:val="18"/>
                </w:rPr>
                <w:t>693010, г</w:t>
              </w:r>
            </w:smartTag>
            <w:r w:rsidRPr="009311FA">
              <w:rPr>
                <w:iCs/>
                <w:sz w:val="18"/>
                <w:szCs w:val="18"/>
              </w:rPr>
              <w:t>. Южно-Сахалинск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ул. Хабаровская, д. 17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9.11.2005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Дряблов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Сергей Виктор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jc w:val="center"/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8.09.201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крытое акционерное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НК "Роснефть"-Дагнефть"</w:t>
            </w:r>
          </w:p>
        </w:tc>
        <w:tc>
          <w:tcPr>
            <w:tcW w:w="2835" w:type="dxa"/>
            <w:vAlign w:val="center"/>
          </w:tcPr>
          <w:p w:rsidR="009F6579" w:rsidRPr="00B86386" w:rsidRDefault="009F6579" w:rsidP="00A272F7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B86386">
              <w:rPr>
                <w:iCs/>
                <w:sz w:val="18"/>
                <w:szCs w:val="18"/>
              </w:rPr>
              <w:t xml:space="preserve">Российская Федерация, 368890, </w:t>
            </w:r>
          </w:p>
          <w:p w:rsidR="009F6579" w:rsidRPr="00B86386" w:rsidRDefault="009F6579" w:rsidP="00A272F7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B86386">
              <w:rPr>
                <w:iCs/>
                <w:sz w:val="18"/>
                <w:szCs w:val="18"/>
              </w:rPr>
              <w:t>Республика Дагестан, г. Южно-</w:t>
            </w:r>
          </w:p>
          <w:p w:rsidR="009F6579" w:rsidRPr="009311FA" w:rsidRDefault="009F6579" w:rsidP="00A272F7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B86386">
              <w:rPr>
                <w:iCs/>
                <w:sz w:val="18"/>
                <w:szCs w:val="18"/>
              </w:rPr>
              <w:t>Сухокумск, ул. Гагарина, д. 4</w:t>
            </w:r>
            <w:r w:rsidRPr="00A272F7">
              <w:rPr>
                <w:iCs/>
                <w:sz w:val="18"/>
                <w:szCs w:val="18"/>
              </w:rPr>
              <w:t xml:space="preserve"> </w:t>
            </w:r>
            <w:r w:rsidRPr="00A272F7">
              <w:rPr>
                <w:iCs/>
                <w:sz w:val="18"/>
                <w:szCs w:val="18"/>
              </w:rPr>
              <w:cr/>
              <w:t xml:space="preserve"> 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03.1996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Гиндиев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Муслим Абдулхалик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jc w:val="center"/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4.201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крытое акционерное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Грознефтегаз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364051, Чеченская Республика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г. Грозный, пр-т Революции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д. 7/84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4.11.2000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Эскерханов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Муса Зайнадие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jc w:val="center"/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7.12.2010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Компания Полярное Сияние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9311FA">
                <w:rPr>
                  <w:iCs/>
                  <w:sz w:val="18"/>
                  <w:szCs w:val="18"/>
                </w:rPr>
                <w:t>163000, г</w:t>
              </w:r>
            </w:smartTag>
            <w:r w:rsidRPr="009311FA">
              <w:rPr>
                <w:iCs/>
                <w:sz w:val="18"/>
                <w:szCs w:val="18"/>
              </w:rPr>
              <w:t>. Архангельск, ул.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Приморская, д. 2/68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31.08.1995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крытое акционерное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Дагнефтегаз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368560, Республика Дагестан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Каякентский р-н, с. Новокаякент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jc w:val="center"/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2.08.200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Давыдов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Валерий Год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11FA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jc w:val="center"/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5.01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крытое акционерное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Верхнечонскнефтегаз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9311FA">
                <w:rPr>
                  <w:iCs/>
                  <w:sz w:val="18"/>
                  <w:szCs w:val="18"/>
                </w:rPr>
                <w:t>664050, г</w:t>
              </w:r>
            </w:smartTag>
            <w:r w:rsidRPr="009311FA">
              <w:rPr>
                <w:iCs/>
                <w:sz w:val="18"/>
                <w:szCs w:val="18"/>
              </w:rPr>
              <w:t>. Иркутск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ул. Байкальская, д. 295Б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6.11.2005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D22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Федоров Сергей Иванович</w:t>
            </w:r>
          </w:p>
          <w:p w:rsidR="009F6579" w:rsidRPr="009311FA" w:rsidRDefault="009F6579" w:rsidP="00D223F5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D223F5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D223F5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960432">
            <w:pPr>
              <w:jc w:val="center"/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ветственностью</w:t>
            </w:r>
          </w:p>
          <w:p w:rsidR="009F6579" w:rsidRPr="009311FA" w:rsidRDefault="009F6579" w:rsidP="00D223F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РН-Туапсинский НПЗ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352800, Краснодарский край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г. Туапсе, ул. Сочинская, д. 1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D223F5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6.11.2005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РН-Комсомольский НПЗ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681007, Хабаровский край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г. Комсомольск-на-Амуре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ул. Ленинградская, д. 115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jc w:val="center"/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0.11.2005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Истамгулов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Александр Валерье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11FA">
              <w:rPr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jc w:val="center"/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4.04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крытое акционерное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НК "Роснефть"-МЗ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Нефтепродукт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9311FA">
                <w:rPr>
                  <w:iCs/>
                  <w:sz w:val="18"/>
                  <w:szCs w:val="18"/>
                </w:rPr>
                <w:t>105118, г</w:t>
              </w:r>
            </w:smartTag>
            <w:r w:rsidRPr="009311FA">
              <w:rPr>
                <w:iCs/>
                <w:sz w:val="18"/>
                <w:szCs w:val="18"/>
              </w:rPr>
              <w:t>. Москва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ш. Энтузиастов, д. 40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03.1996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Евстафьев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Алексей Юрье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jc w:val="center"/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7.03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РН-Находканефтепродукт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692929, Приморский край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г. Находка, ул. Макарова, д. 19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0.11.2005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Барышев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Иван Григорье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jc w:val="center"/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8.02.201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РН-Архангельскнефтепродукт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163530, Архангельская область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Приморский район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пос. Талаги, д. 30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9.11.2005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86386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Шабалин Алексей Борисович</w:t>
            </w:r>
          </w:p>
        </w:tc>
        <w:tc>
          <w:tcPr>
            <w:tcW w:w="2835" w:type="dxa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86386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B86386" w:rsidRDefault="009F6579" w:rsidP="00960432">
            <w:pPr>
              <w:jc w:val="center"/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B86386">
              <w:rPr>
                <w:rFonts w:asciiTheme="minorHAnsi" w:hAnsiTheme="minorHAnsi" w:cs="TimesNewRomanPS-ItalicMT"/>
                <w:iCs/>
                <w:sz w:val="22"/>
                <w:szCs w:val="22"/>
              </w:rPr>
              <w:t>25.04.2014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РН-Туапсенефтепродукт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352800, Краснодарский край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г. Туапсе, ул. Индустриальна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д. 4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6.11.2005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РН-Востокнефтепродукт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9311FA">
                <w:rPr>
                  <w:iCs/>
                  <w:sz w:val="18"/>
                  <w:szCs w:val="18"/>
                </w:rPr>
                <w:t>680030, г</w:t>
              </w:r>
            </w:smartTag>
            <w:r w:rsidRPr="009311FA">
              <w:rPr>
                <w:iCs/>
                <w:sz w:val="18"/>
                <w:szCs w:val="18"/>
              </w:rPr>
              <w:t>. Хабаровск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ул. Уссурийская, д. 7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jc w:val="center"/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7.12.200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Покровски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Николай Борис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jc w:val="center"/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5.01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крытое акционерное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НК "Роснефть"-Ставрополье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355037, Российская Федераци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Ставропольский край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г. Ставрополь, ул. Доваторцев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д. 30Б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31.10.200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476829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Мачеев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Виктор Александр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jc w:val="center"/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31.10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крытое акционерное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НК "Роснефть"-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Кубаньнефтепродукт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9311FA">
                <w:rPr>
                  <w:iCs/>
                  <w:sz w:val="18"/>
                  <w:szCs w:val="18"/>
                </w:rPr>
                <w:t>350063, г</w:t>
              </w:r>
            </w:smartTag>
            <w:r w:rsidRPr="009311FA">
              <w:rPr>
                <w:iCs/>
                <w:sz w:val="18"/>
                <w:szCs w:val="18"/>
              </w:rPr>
              <w:t>. Краснодар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ул. Коммунаров, д. 4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03.1996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Сафронов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Алексей Иван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jc w:val="center"/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7.03.2009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крытое акционерное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НК "Роснефть"-Кабардино-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Балкарская Топливная Компания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360000, Кабардино-Балкарская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Республика, г. Нальчик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ул. Пушкина, д. 101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03.1996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крытое акционерное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НК "Роснефть"-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Курганнефтепродукт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640007,Курганская обл., г. Курган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пр-т Машиностроителей, д. 22-А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jc w:val="center"/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03.1996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Еремеев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Геннадий Иван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jc w:val="center"/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04.201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крытое акционерное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НК "Роснефть"-Карачаево-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Черкесскнефтепродукт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Российская Федерация, 369115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Карачаево-Черкесская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республика, с. Знаменка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ул. Мира, 1 Б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03.1996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Текеев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Ильяс Умар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jc w:val="center"/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04.2009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крытое акционерное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НК "Роснефть"-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Смоленскнефтепродукт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9311FA">
                <w:rPr>
                  <w:iCs/>
                  <w:sz w:val="18"/>
                  <w:szCs w:val="18"/>
                </w:rPr>
                <w:t>214014, г</w:t>
              </w:r>
            </w:smartTag>
            <w:r w:rsidRPr="009311FA">
              <w:rPr>
                <w:iCs/>
                <w:sz w:val="18"/>
                <w:szCs w:val="18"/>
              </w:rPr>
              <w:t>. Смоленск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ул. Володарского, д. 3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03.1996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Мячев Андрей Геннадье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022FF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022FF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022FFD">
            <w:pPr>
              <w:jc w:val="center"/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022FFD" w:rsidRDefault="009F6579" w:rsidP="00960432">
            <w:pPr>
              <w:autoSpaceDE w:val="0"/>
              <w:autoSpaceDN w:val="0"/>
              <w:jc w:val="center"/>
              <w:rPr>
                <w:rFonts w:asciiTheme="minorHAnsi" w:hAnsiTheme="minorHAnsi" w:cs="TimesNewRomanPS-ItalicMT"/>
                <w:iCs/>
                <w:sz w:val="22"/>
                <w:szCs w:val="22"/>
              </w:rPr>
            </w:pPr>
            <w:r>
              <w:rPr>
                <w:rFonts w:asciiTheme="minorHAnsi" w:hAnsiTheme="minorHAnsi" w:cs="TimesNewRomanPS-ItalicMT"/>
                <w:iCs/>
                <w:sz w:val="22"/>
                <w:szCs w:val="22"/>
              </w:rPr>
              <w:t>29.04.2014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00001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00001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крытое акционерное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НК "Роснефть"-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Алтайнефтепродукт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656056 Алтайский край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г. Барнаул, ул. Ползунова, д. 22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03.1996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E3193A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Савченк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Сергей Владимир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jc w:val="center"/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5.02.2013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крытое акционерное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НК "Роснефть"-</w:t>
            </w:r>
          </w:p>
          <w:p w:rsidR="009F6579" w:rsidRPr="009311FA" w:rsidRDefault="009F6579" w:rsidP="00E3193A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Ямалнефтепродукт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629003, Ямало-Ненецки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автономный округ, г. Салехард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ул. Горького, д. 25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03.1996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Фарзалиев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Владислав Сафар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jc w:val="center"/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9.12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крытое акционерное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НК "Роснефть"-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Мурманскнефтепродукт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9311FA">
                <w:rPr>
                  <w:iCs/>
                  <w:sz w:val="18"/>
                  <w:szCs w:val="18"/>
                </w:rPr>
                <w:t>183010, г</w:t>
              </w:r>
            </w:smartTag>
            <w:r w:rsidRPr="009311FA">
              <w:rPr>
                <w:iCs/>
                <w:sz w:val="18"/>
                <w:szCs w:val="18"/>
              </w:rPr>
              <w:t>. Мурманск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ул. Марата, д. 26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03.1996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Закрытое акционерное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Экспонефть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183032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ород Мурманск, проспект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енина, дом 3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9.11.2006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Лескин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лег Юрье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5.06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крытое акционерное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НК "Роснефть"-АРТАГ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362013, Республика Северная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Осетия-Алания, г. Владикавказ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ул. Пожарского, д. 49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03.1996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Товгазов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Анатолий Сергее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jc w:val="center"/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ветственностью "Ю-Кубань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350004, РФ, г. Краснодар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ул. Карла Маркса, д. 14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5.07.2007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Закрытое акционерное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РН-Шельф-Дальний Восток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9311FA">
                <w:rPr>
                  <w:iCs/>
                  <w:sz w:val="18"/>
                  <w:szCs w:val="18"/>
                </w:rPr>
                <w:t>693010, г</w:t>
              </w:r>
            </w:smartTag>
            <w:r w:rsidRPr="009311FA">
              <w:rPr>
                <w:iCs/>
                <w:sz w:val="18"/>
                <w:szCs w:val="18"/>
              </w:rPr>
              <w:t>. Южно-Сахалинск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ул. Сахалинская, д.4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jc w:val="center"/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374E9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2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374E9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374E9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Запад-Шмидт Инвест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374E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115035,</w:t>
            </w:r>
          </w:p>
          <w:p w:rsidR="009F6579" w:rsidRPr="009311FA" w:rsidRDefault="009F6579" w:rsidP="009374E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Москва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офийская наб., д. 26/1</w:t>
            </w:r>
          </w:p>
        </w:tc>
        <w:tc>
          <w:tcPr>
            <w:tcW w:w="3118" w:type="dxa"/>
          </w:tcPr>
          <w:p w:rsidR="009F6579" w:rsidRPr="009311FA" w:rsidRDefault="009F6579" w:rsidP="009374E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9374E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9374E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374E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6.06.2005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Бродский</w:t>
            </w:r>
          </w:p>
          <w:p w:rsidR="009F6579" w:rsidRPr="009311FA" w:rsidRDefault="009F6579" w:rsidP="009374E9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Лев Соломон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374E9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374E9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374E9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0.05.201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Компания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Вест Камчатка Холдинг Би Ви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Херенграхт 420, 10017 BZ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Амстердам, Нидерланды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3.11.2005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РН-Кайганнефтегаз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9311FA">
                <w:rPr>
                  <w:iCs/>
                  <w:sz w:val="18"/>
                  <w:szCs w:val="18"/>
                </w:rPr>
                <w:t>115035, г</w:t>
              </w:r>
            </w:smartTag>
            <w:r w:rsidRPr="009311FA">
              <w:rPr>
                <w:iCs/>
                <w:sz w:val="18"/>
                <w:szCs w:val="18"/>
              </w:rPr>
              <w:t>. Москва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Софийская наб., д. 26/1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jc w:val="center"/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3.06.200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Закрытое акционерное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РН-Астра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9311FA">
                <w:rPr>
                  <w:iCs/>
                  <w:sz w:val="18"/>
                  <w:szCs w:val="18"/>
                </w:rPr>
                <w:t>115035, г</w:t>
              </w:r>
            </w:smartTag>
            <w:r w:rsidRPr="009311FA">
              <w:rPr>
                <w:iCs/>
                <w:sz w:val="18"/>
                <w:szCs w:val="18"/>
              </w:rPr>
              <w:t>. Москва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Софийская наб., д. 26/1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jc w:val="center"/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9.03.2000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724C1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724C1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ответственностью 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РН-Шельф-Арктика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9311FA">
                <w:rPr>
                  <w:iCs/>
                  <w:sz w:val="18"/>
                  <w:szCs w:val="18"/>
                </w:rPr>
                <w:t>115035, г</w:t>
              </w:r>
            </w:smartTag>
            <w:r w:rsidRPr="009311FA">
              <w:rPr>
                <w:iCs/>
                <w:sz w:val="18"/>
                <w:szCs w:val="18"/>
              </w:rPr>
              <w:t>. Москва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Софийская наб., д. 26/1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40782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40782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jc w:val="center"/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6.06.2005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0D2E7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Руданец </w:t>
            </w:r>
          </w:p>
          <w:p w:rsidR="009F6579" w:rsidRPr="009311FA" w:rsidRDefault="009F6579" w:rsidP="00724C1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Вадим Стефан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0D2E75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0D2E75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407820">
            <w:pPr>
              <w:jc w:val="center"/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11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0D2E7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крытое акционерное общество «Роснефть-Сахалин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9311FA">
                <w:rPr>
                  <w:iCs/>
                  <w:sz w:val="18"/>
                  <w:szCs w:val="18"/>
                </w:rPr>
                <w:t>115035, г</w:t>
              </w:r>
            </w:smartTag>
            <w:r w:rsidRPr="009311FA">
              <w:rPr>
                <w:iCs/>
                <w:sz w:val="18"/>
                <w:szCs w:val="18"/>
              </w:rPr>
              <w:t>.Москва, Софийская наб., д.26/1</w:t>
            </w:r>
          </w:p>
        </w:tc>
        <w:tc>
          <w:tcPr>
            <w:tcW w:w="3118" w:type="dxa"/>
          </w:tcPr>
          <w:p w:rsidR="009F6579" w:rsidRPr="009311FA" w:rsidRDefault="009F6579" w:rsidP="000D2E75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cs="TimesNewRomanPS-ItalicMT"/>
                <w:iCs/>
                <w:sz w:val="22"/>
                <w:szCs w:val="22"/>
              </w:rPr>
              <w:t>22.10.1996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C70DB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Вишневски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Кирилл Павл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jc w:val="center"/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6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Компания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C70DB7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Роснефть Интернэшнл Лимитед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Ирландия, Мулинекс Хаус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Брайд Стрит, Дублин 8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6.10.1997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РН-Эксплорейшн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9311FA">
                <w:rPr>
                  <w:iCs/>
                  <w:sz w:val="18"/>
                  <w:szCs w:val="18"/>
                </w:rPr>
                <w:t>115035, г</w:t>
              </w:r>
            </w:smartTag>
            <w:r w:rsidRPr="009311FA">
              <w:rPr>
                <w:iCs/>
                <w:sz w:val="18"/>
                <w:szCs w:val="18"/>
              </w:rPr>
              <w:t>. Москва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Софийская наб., д. 26/1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9.04.200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вчаренк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Александр Анатолье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jc w:val="center"/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2.03.2010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Компания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 xml:space="preserve">ответственностью 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Роснефть -Шелл Каспиан Венчурс Лтд"</w:t>
            </w:r>
          </w:p>
        </w:tc>
        <w:tc>
          <w:tcPr>
            <w:tcW w:w="2835" w:type="dxa"/>
            <w:vAlign w:val="center"/>
          </w:tcPr>
          <w:p w:rsidR="009F6579" w:rsidRPr="00B86386" w:rsidRDefault="009F6579" w:rsidP="00022FFD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val="en-US"/>
              </w:rPr>
            </w:pPr>
            <w:r w:rsidRPr="00B86386">
              <w:rPr>
                <w:iCs/>
                <w:sz w:val="18"/>
                <w:szCs w:val="18"/>
                <w:lang w:val="en-US"/>
              </w:rPr>
              <w:t xml:space="preserve">8 Michalaki Karaoli Street, </w:t>
            </w:r>
          </w:p>
          <w:p w:rsidR="009F6579" w:rsidRPr="00B86386" w:rsidRDefault="009F6579" w:rsidP="00022FFD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val="en-US"/>
              </w:rPr>
            </w:pPr>
            <w:r w:rsidRPr="00B86386">
              <w:rPr>
                <w:iCs/>
                <w:sz w:val="18"/>
                <w:szCs w:val="18"/>
                <w:lang w:val="en-US"/>
              </w:rPr>
              <w:t xml:space="preserve">Anemomylos Building, 4th floor, </w:t>
            </w:r>
          </w:p>
          <w:p w:rsidR="009F6579" w:rsidRPr="009311FA" w:rsidRDefault="009F6579" w:rsidP="00022FFD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B86386">
              <w:rPr>
                <w:iCs/>
                <w:sz w:val="18"/>
                <w:szCs w:val="18"/>
              </w:rPr>
              <w:t>1095, Nicosia</w:t>
            </w:r>
            <w:r w:rsidRPr="00022FFD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3.11.1996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 xml:space="preserve">ответственностью 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РН-Бурение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9311FA">
                <w:rPr>
                  <w:iCs/>
                  <w:sz w:val="18"/>
                  <w:szCs w:val="18"/>
                </w:rPr>
                <w:t>115035, г</w:t>
              </w:r>
            </w:smartTag>
            <w:r w:rsidRPr="009311FA">
              <w:rPr>
                <w:iCs/>
                <w:sz w:val="18"/>
                <w:szCs w:val="18"/>
              </w:rPr>
              <w:t>. Москва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Софийская наб., д. 26/1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jc w:val="center"/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3.03.2006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Нарушевич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Юрий Анатолье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jc w:val="center"/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2.2009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крытое акционерное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КНГ-Машиностроительны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Завод Сервис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Краснодарский край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Северский район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п. Черноморский, ул. Советска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д. 38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03.1996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крытое акционерное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Пурнефтеотдача"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Российская Федераци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Ямало-Ненецкий автономны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округ,г. Губкинский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промзона, панель №3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jc w:val="center"/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03.1996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Давлетшин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Ралиф Рафаил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jc w:val="center"/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6.10.201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Комсомольскнефтезаводремстрой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Хабаровский край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г. Комсомольск-на-Амуре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30.03.200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Шварцкопф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Владимир Александр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jc w:val="center"/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8.02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 xml:space="preserve">ответственностью 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КНПЗ-Сервис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Хабаровский край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г. Комсомольск-на-Амуре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4.04.200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Егоров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Виктор Геннадье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jc w:val="center"/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02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крытое акционерное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Всероссийский банк развития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регионов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9311FA">
                <w:rPr>
                  <w:iCs/>
                  <w:sz w:val="18"/>
                  <w:szCs w:val="18"/>
                </w:rPr>
                <w:t>129594, г</w:t>
              </w:r>
            </w:smartTag>
            <w:r w:rsidRPr="009311FA">
              <w:rPr>
                <w:iCs/>
                <w:sz w:val="18"/>
                <w:szCs w:val="18"/>
              </w:rPr>
              <w:t>. Москва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Сущевский вал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д. 65, к.1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7.07.2000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C70DB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Титова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Елена Борисовна 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jc w:val="center"/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9.12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 xml:space="preserve">Ответственностью </w:t>
            </w:r>
          </w:p>
          <w:p w:rsidR="009F6579" w:rsidRPr="009311FA" w:rsidRDefault="009F6579" w:rsidP="00C70DB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Охабанк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693020, Российская Федераци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Сахалинская область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г. Южно-Сахалинск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ул. Амурская, д. 53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2.08.2001</w:t>
            </w:r>
          </w:p>
          <w:p w:rsidR="009F6579" w:rsidRPr="009311FA" w:rsidRDefault="009F6579" w:rsidP="00C70DB7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Слатова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Вера Николаевна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jc w:val="center"/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6.03.2010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СахалинНИПИморнефть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9311FA">
                <w:rPr>
                  <w:iCs/>
                  <w:sz w:val="18"/>
                  <w:szCs w:val="18"/>
                </w:rPr>
                <w:t>693000, г</w:t>
              </w:r>
            </w:smartTag>
            <w:r w:rsidRPr="009311FA">
              <w:rPr>
                <w:iCs/>
                <w:sz w:val="18"/>
                <w:szCs w:val="18"/>
              </w:rPr>
              <w:t>. Южно-Сахалинск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ул. Амурская, д. 53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31.03.2005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Залевски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Николай Владимир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jc w:val="center"/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2.04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РН-УфаНИПИнефть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450078, Российская Федераци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еспублика Башкортостан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Уфа, ул. Революционна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д. 96, корп. 2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8.05.2005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Янбулатов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Радик Рашит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6.09.201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НК "Роснефть -Научно-Технический Центр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50651, г"/>
              </w:smartTagPr>
              <w:r w:rsidRPr="009311FA">
                <w:rPr>
                  <w:rFonts w:ascii="TimesNewRomanPS-ItalicMT" w:hAnsi="TimesNewRomanPS-ItalicMT" w:cs="TimesNewRomanPS-ItalicMT"/>
                  <w:iCs/>
                  <w:sz w:val="18"/>
                  <w:szCs w:val="18"/>
                </w:rPr>
                <w:t>350651, г</w:t>
              </w:r>
            </w:smartTag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.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раснодар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. Красная, д. 54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09.2004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Четвериков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Владимир Валерье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8.08.201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РН-Трейд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191124, Санкт-Петербург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пл. Пролетарской Диктатуры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д. 6, литер «А»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31.08.2004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Синюков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Владимир Иван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jc w:val="center"/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4.05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Закрытое акционерное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Роснефтефлот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9311FA">
                <w:rPr>
                  <w:iCs/>
                  <w:sz w:val="18"/>
                  <w:szCs w:val="18"/>
                </w:rPr>
                <w:t>109004, г</w:t>
              </w:r>
            </w:smartTag>
            <w:r w:rsidRPr="009311FA">
              <w:rPr>
                <w:iCs/>
                <w:sz w:val="18"/>
                <w:szCs w:val="18"/>
              </w:rPr>
              <w:t>. Москва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Б. Дровяной пер., д.12, стр.3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2.02.2005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Терещенк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лег Валерье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jc w:val="center"/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9.04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крытое акционерное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Московская газовая компания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9311FA">
                <w:rPr>
                  <w:iCs/>
                  <w:sz w:val="18"/>
                  <w:szCs w:val="18"/>
                </w:rPr>
                <w:t>105120, г</w:t>
              </w:r>
            </w:smartTag>
            <w:r w:rsidRPr="009311FA">
              <w:rPr>
                <w:iCs/>
                <w:sz w:val="18"/>
                <w:szCs w:val="18"/>
              </w:rPr>
              <w:t>. Москва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Мрузовский пер., д. 11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11.2005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Пурсатком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629830, Российская Федераци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ЯНАО, г. Губкинский, мкр. 2, д. 57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jc w:val="center"/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10.2006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Закрытое акционерное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Росшельф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9311FA">
                <w:rPr>
                  <w:iCs/>
                  <w:sz w:val="18"/>
                  <w:szCs w:val="18"/>
                </w:rPr>
                <w:t>197343, г</w:t>
              </w:r>
            </w:smartTag>
            <w:r w:rsidRPr="009311FA">
              <w:rPr>
                <w:iCs/>
                <w:sz w:val="18"/>
                <w:szCs w:val="18"/>
              </w:rPr>
              <w:t>. Санкт-Петербург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ул. Земледельческая, д. 3, литер-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Б, пом.6-Н, № 6, 7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jc w:val="center"/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5.200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Закрытое акционерное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Издательство "Нефтя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хозяйство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9311FA">
                <w:rPr>
                  <w:iCs/>
                  <w:sz w:val="18"/>
                  <w:szCs w:val="18"/>
                </w:rPr>
                <w:t>115035, г</w:t>
              </w:r>
            </w:smartTag>
            <w:r w:rsidRPr="009311FA">
              <w:rPr>
                <w:iCs/>
                <w:sz w:val="18"/>
                <w:szCs w:val="18"/>
              </w:rPr>
              <w:t>. Москва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Софийская наб., д. 26/1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jc w:val="center"/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03.1996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Закрытое акционерное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Рос&amp;Нефть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9311FA">
                <w:rPr>
                  <w:iCs/>
                  <w:sz w:val="18"/>
                  <w:szCs w:val="18"/>
                </w:rPr>
                <w:t>236039, г</w:t>
              </w:r>
            </w:smartTag>
            <w:r w:rsidRPr="009311FA">
              <w:rPr>
                <w:iCs/>
                <w:sz w:val="18"/>
                <w:szCs w:val="18"/>
              </w:rPr>
              <w:t>. Калининград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ул. Б. Хмельницкого, д. 57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jc w:val="center"/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03.1996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Восток-Энерджи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9311FA">
                <w:rPr>
                  <w:iCs/>
                  <w:sz w:val="18"/>
                  <w:szCs w:val="18"/>
                </w:rPr>
                <w:t>115035, г</w:t>
              </w:r>
            </w:smartTag>
            <w:r w:rsidRPr="009311FA">
              <w:rPr>
                <w:iCs/>
                <w:sz w:val="18"/>
                <w:szCs w:val="18"/>
              </w:rPr>
              <w:t>. Москва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Софийская наб., д. 26/1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jc w:val="center"/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6.10.2006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Сюткин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Николай Николае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jc w:val="center"/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3.12.2010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Закрытое акционерное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Сахалинморнефтегаз-Шельф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9311FA">
                <w:rPr>
                  <w:iCs/>
                  <w:sz w:val="18"/>
                  <w:szCs w:val="18"/>
                </w:rPr>
                <w:t>693000, г</w:t>
              </w:r>
            </w:smartTag>
            <w:r w:rsidRPr="009311FA">
              <w:rPr>
                <w:iCs/>
                <w:sz w:val="18"/>
                <w:szCs w:val="18"/>
              </w:rPr>
              <w:t>. Южно-Сахалинск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ул. Сахалинская, д. 4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03.1996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Закрытое акционерное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Сахалинморнефтегаз-АМК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9311FA">
                <w:rPr>
                  <w:iCs/>
                  <w:sz w:val="18"/>
                  <w:szCs w:val="18"/>
                </w:rPr>
                <w:t>693000, г</w:t>
              </w:r>
            </w:smartTag>
            <w:r w:rsidRPr="009311FA">
              <w:rPr>
                <w:iCs/>
                <w:sz w:val="18"/>
                <w:szCs w:val="18"/>
              </w:rPr>
              <w:t>. Южно-Сахалинск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ул. Сахалинская, д. 4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jc w:val="center"/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4.01.2000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7D7233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sz w:val="22"/>
                <w:szCs w:val="22"/>
              </w:rPr>
              <w:t>Закрытое акционерное общество «Восточная нефтехимическая компания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Российская Федерация, 692940 приморский край, г.Находка, промышленная площадка ВНХК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960432">
            <w:pPr>
              <w:jc w:val="center"/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sz w:val="22"/>
                <w:szCs w:val="22"/>
              </w:rPr>
              <w:t>15.05.201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sz w:val="24"/>
                <w:szCs w:val="24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sz w:val="24"/>
                <w:szCs w:val="24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Касюк</w:t>
            </w:r>
          </w:p>
          <w:p w:rsidR="009F6579" w:rsidRPr="009311FA" w:rsidRDefault="009F6579" w:rsidP="00960432">
            <w:pPr>
              <w:jc w:val="center"/>
              <w:rPr>
                <w:b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Юрий Михайл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jc w:val="center"/>
              <w:rPr>
                <w:sz w:val="24"/>
                <w:szCs w:val="24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jc w:val="center"/>
              <w:rPr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3.10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jc w:val="center"/>
              <w:rPr>
                <w:sz w:val="24"/>
                <w:szCs w:val="24"/>
              </w:rPr>
            </w:pPr>
            <w:r w:rsidRPr="009311FA">
              <w:rPr>
                <w:sz w:val="24"/>
                <w:szCs w:val="24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jc w:val="center"/>
              <w:rPr>
                <w:sz w:val="24"/>
                <w:szCs w:val="24"/>
              </w:rPr>
            </w:pPr>
            <w:r w:rsidRPr="009311FA">
              <w:rPr>
                <w:sz w:val="24"/>
                <w:szCs w:val="24"/>
              </w:rPr>
              <w:t>-</w:t>
            </w:r>
          </w:p>
        </w:tc>
      </w:tr>
      <w:tr w:rsidR="009F6579" w:rsidRPr="009311FA" w:rsidTr="007D7233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крытое акционерное общество «Охинская ТЭЦ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694490, Сахалинская обл., г.Оха, 3-й км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  <w:p w:rsidR="009F6579" w:rsidRPr="009311FA" w:rsidRDefault="009F6579" w:rsidP="00960432">
            <w:pPr>
              <w:jc w:val="center"/>
              <w:rPr>
                <w:iCs/>
                <w:sz w:val="18"/>
                <w:szCs w:val="18"/>
              </w:rPr>
            </w:pP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Общество осуществляет полномочия единоличного исполнительного органа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cs="TimesNewRomanPS-ItalicMT"/>
                <w:iCs/>
                <w:sz w:val="22"/>
                <w:szCs w:val="22"/>
              </w:rPr>
            </w:pPr>
            <w:r w:rsidRPr="009311FA">
              <w:rPr>
                <w:rFonts w:cs="TimesNewRomanPS-ItalicMT"/>
                <w:iCs/>
                <w:sz w:val="22"/>
                <w:szCs w:val="22"/>
              </w:rPr>
              <w:t>26.01.2007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cs="TimesNewRomanPS-ItalicMT"/>
                <w:iCs/>
                <w:sz w:val="22"/>
                <w:szCs w:val="22"/>
              </w:rPr>
            </w:pPr>
          </w:p>
          <w:p w:rsidR="009F6579" w:rsidRPr="009311FA" w:rsidRDefault="009F6579" w:rsidP="00960432">
            <w:pPr>
              <w:jc w:val="center"/>
              <w:rPr>
                <w:sz w:val="22"/>
                <w:szCs w:val="22"/>
              </w:rPr>
            </w:pPr>
            <w:r w:rsidRPr="009311FA">
              <w:rPr>
                <w:rFonts w:cs="TimesNewRomanPS-ItalicMT"/>
                <w:iCs/>
                <w:sz w:val="22"/>
                <w:szCs w:val="22"/>
              </w:rPr>
              <w:t>20.07.201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jc w:val="center"/>
              <w:rPr>
                <w:sz w:val="24"/>
                <w:szCs w:val="24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jc w:val="center"/>
              <w:rPr>
                <w:sz w:val="24"/>
                <w:szCs w:val="24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 xml:space="preserve">Ответственностью 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РН-Сервис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Российская Федераци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115035,г. Москва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Софийская наб., д. 26/1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  <w:p w:rsidR="009F6579" w:rsidRPr="009311FA" w:rsidRDefault="009F6579" w:rsidP="0096043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5.06.2007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Крылов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Денис Владимир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5.08.201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Закрытое акционерное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Ордалия 2000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Российская Федерация, 125422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г. Москва, ул. Костякова, д. 2/б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4.09.2007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а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Учет и отчетность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628300, Ханты-Мансийский -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Югра АО, г.Нефтеюганск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ул. Нефтяников, д.6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6.11.2007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Тренина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Наталья Юрьевна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12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ФТТ Сервис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9311FA">
                <w:rPr>
                  <w:iCs/>
                  <w:sz w:val="18"/>
                  <w:szCs w:val="18"/>
                </w:rPr>
                <w:t>115093, г</w:t>
              </w:r>
            </w:smartTag>
            <w:r w:rsidRPr="009311FA">
              <w:rPr>
                <w:iCs/>
                <w:sz w:val="18"/>
                <w:szCs w:val="18"/>
              </w:rPr>
              <w:t>. Москва, ул. Щипок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д. 4, корп.1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7.11.2007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ветственностью част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 xml:space="preserve">охранное предприятие 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Служба Корпоративной Безопасности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628300, Ханты-Мансийский-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Югра АО, г.Нефтеюганск, ул.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Нефтяников, д.6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9.11.2007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РН-Информ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9311FA">
                <w:rPr>
                  <w:iCs/>
                  <w:sz w:val="18"/>
                  <w:szCs w:val="18"/>
                </w:rPr>
                <w:t>117071, г</w:t>
              </w:r>
            </w:smartTag>
            <w:r w:rsidRPr="009311FA">
              <w:rPr>
                <w:iCs/>
                <w:sz w:val="18"/>
                <w:szCs w:val="18"/>
              </w:rPr>
              <w:t>. Москва, ул. Малая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Калужская, д. 19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2.12.2007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147866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Строкович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Антон Владимир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0.11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Дубининское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Российская Федерация, г. Москва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ул. Дубининская, д. 17а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2.06.2007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Худяков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Алексей Анатолье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2.02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Закрытое акционерное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РН-Мамонтово"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Российская Федерация, 628012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Тюменская область, Ханты-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Мансийский автономный округ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г. Ханты-Мансийск, ул. Чехова,д.2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3.04.2007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Савичев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Владимир Борис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31.12.201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ТК "Бургас-Александруполис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Россия, 119180, Москва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ул. Большая Полянка, 57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8.01.2007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РН-Красноярскнефтепродукт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660079, Российская Федераци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г. Красноярск, ул. 60 лет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Октября, 107, оф.302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Коваленк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Антон Николае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2.04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РН-Пожарная безопасность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443013, Российская Федераци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г. Самара, ул. Мичурина, д. 25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4.03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Шарохин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Александр Вячеслав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2.07.201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 xml:space="preserve">ответственностью 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РН-Бункер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Российская Федераци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9311FA">
                <w:rPr>
                  <w:iCs/>
                  <w:sz w:val="18"/>
                  <w:szCs w:val="18"/>
                </w:rPr>
                <w:t>115054, г</w:t>
              </w:r>
            </w:smartTag>
            <w:r w:rsidRPr="009311FA">
              <w:rPr>
                <w:iCs/>
                <w:sz w:val="18"/>
                <w:szCs w:val="18"/>
              </w:rPr>
              <w:t>. Москва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ул. Дубининская, д. 31 А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7.04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20DD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Локотошс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легс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5.11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B86386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86386">
              <w:rPr>
                <w:b/>
                <w:bCs/>
                <w:iCs/>
                <w:sz w:val="24"/>
                <w:szCs w:val="24"/>
              </w:rPr>
              <w:t>Общество с ограниченной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86386">
              <w:rPr>
                <w:b/>
                <w:bCs/>
                <w:iCs/>
                <w:sz w:val="24"/>
                <w:szCs w:val="24"/>
              </w:rPr>
              <w:t>ответственностью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86386">
              <w:rPr>
                <w:b/>
                <w:bCs/>
                <w:iCs/>
                <w:sz w:val="24"/>
                <w:szCs w:val="24"/>
              </w:rPr>
              <w:t>"РН-Новосибирскнефтепродукт"</w:t>
            </w:r>
          </w:p>
        </w:tc>
        <w:tc>
          <w:tcPr>
            <w:tcW w:w="2835" w:type="dxa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B86386">
              <w:rPr>
                <w:iCs/>
                <w:sz w:val="18"/>
                <w:szCs w:val="18"/>
              </w:rPr>
              <w:t>630049, Новосибирская область,</w:t>
            </w:r>
          </w:p>
          <w:p w:rsidR="009F6579" w:rsidRPr="00B86386" w:rsidRDefault="009F6579" w:rsidP="00946DD9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B86386">
              <w:rPr>
                <w:iCs/>
                <w:sz w:val="18"/>
                <w:szCs w:val="18"/>
              </w:rPr>
              <w:t>г. Новосибирск, ул. Красноярская, д. 35, оф. 1201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B86386" w:rsidRDefault="009F6579" w:rsidP="00960432">
            <w:pPr>
              <w:jc w:val="center"/>
              <w:rPr>
                <w:iCs/>
                <w:sz w:val="18"/>
                <w:szCs w:val="18"/>
              </w:rPr>
            </w:pPr>
            <w:r w:rsidRPr="00B86386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7.05.2008</w:t>
            </w:r>
          </w:p>
        </w:tc>
        <w:tc>
          <w:tcPr>
            <w:tcW w:w="1971" w:type="dxa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B86386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B86386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B86386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B86386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Завьялов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86386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Сергей Кириллович</w:t>
            </w:r>
          </w:p>
        </w:tc>
        <w:tc>
          <w:tcPr>
            <w:tcW w:w="2835" w:type="dxa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B86386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30.04.2008</w:t>
            </w:r>
          </w:p>
        </w:tc>
        <w:tc>
          <w:tcPr>
            <w:tcW w:w="1971" w:type="dxa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B86386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B86386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B86386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86386">
              <w:rPr>
                <w:b/>
                <w:bCs/>
                <w:iCs/>
                <w:sz w:val="24"/>
                <w:szCs w:val="24"/>
              </w:rPr>
              <w:t>Кудрявцев Андрей Николаевич</w:t>
            </w:r>
          </w:p>
        </w:tc>
        <w:tc>
          <w:tcPr>
            <w:tcW w:w="2835" w:type="dxa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B86386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B86386" w:rsidRDefault="009F6579" w:rsidP="00946DD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B86386" w:rsidRDefault="009F6579" w:rsidP="00946DD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B86386" w:rsidRDefault="009F6579" w:rsidP="00946DD9">
            <w:pPr>
              <w:jc w:val="center"/>
              <w:rPr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rFonts w:asciiTheme="minorHAnsi" w:hAnsiTheme="minorHAnsi" w:cs="TimesNewRomanPS-ItalicMT"/>
                <w:iCs/>
                <w:sz w:val="22"/>
                <w:szCs w:val="22"/>
              </w:rPr>
            </w:pPr>
            <w:r w:rsidRPr="00B86386">
              <w:rPr>
                <w:rFonts w:asciiTheme="minorHAnsi" w:hAnsiTheme="minorHAnsi" w:cs="TimesNewRomanPS-ItalicMT"/>
                <w:iCs/>
                <w:sz w:val="22"/>
                <w:szCs w:val="22"/>
              </w:rPr>
              <w:t>25.04.2014</w:t>
            </w:r>
          </w:p>
        </w:tc>
        <w:tc>
          <w:tcPr>
            <w:tcW w:w="1971" w:type="dxa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B86386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B86386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B86386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86386">
              <w:rPr>
                <w:b/>
                <w:bCs/>
                <w:iCs/>
                <w:sz w:val="24"/>
                <w:szCs w:val="24"/>
              </w:rPr>
              <w:t>Общество с ограниченной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86386">
              <w:rPr>
                <w:b/>
                <w:bCs/>
                <w:iCs/>
                <w:sz w:val="24"/>
                <w:szCs w:val="24"/>
              </w:rPr>
              <w:t>ответственностью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86386">
              <w:rPr>
                <w:b/>
                <w:bCs/>
                <w:iCs/>
                <w:sz w:val="24"/>
                <w:szCs w:val="24"/>
              </w:rPr>
              <w:t>"РН-Кемеровонефтепродукт"</w:t>
            </w:r>
          </w:p>
        </w:tc>
        <w:tc>
          <w:tcPr>
            <w:tcW w:w="2835" w:type="dxa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B86386">
              <w:rPr>
                <w:iCs/>
                <w:sz w:val="18"/>
                <w:szCs w:val="18"/>
              </w:rPr>
              <w:t>Российская Федерация, 650070,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B86386">
              <w:rPr>
                <w:iCs/>
                <w:sz w:val="18"/>
                <w:szCs w:val="18"/>
              </w:rPr>
              <w:t>Кемеровская область, г.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B86386">
              <w:rPr>
                <w:iCs/>
                <w:sz w:val="18"/>
                <w:szCs w:val="18"/>
              </w:rPr>
              <w:t>Кемерово,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B86386">
              <w:rPr>
                <w:iCs/>
                <w:sz w:val="18"/>
                <w:szCs w:val="18"/>
              </w:rPr>
              <w:t>ул. Н.Островского, д.12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B86386" w:rsidRDefault="009F6579" w:rsidP="00960432">
            <w:pPr>
              <w:jc w:val="center"/>
              <w:rPr>
                <w:iCs/>
                <w:sz w:val="18"/>
                <w:szCs w:val="18"/>
              </w:rPr>
            </w:pPr>
            <w:r w:rsidRPr="00B86386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0.05.2008</w:t>
            </w:r>
          </w:p>
        </w:tc>
        <w:tc>
          <w:tcPr>
            <w:tcW w:w="1971" w:type="dxa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B86386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B86386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B86386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B86386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Коротков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86386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Виктор Петрович</w:t>
            </w:r>
          </w:p>
        </w:tc>
        <w:tc>
          <w:tcPr>
            <w:tcW w:w="2835" w:type="dxa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B86386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rFonts w:asciiTheme="minorHAnsi" w:hAnsiTheme="minorHAnsi" w:cs="TimesNewRomanPS-ItalicMT"/>
                <w:iCs/>
                <w:sz w:val="22"/>
                <w:szCs w:val="22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</w:t>
            </w:r>
            <w:r w:rsidRPr="00B86386">
              <w:rPr>
                <w:rFonts w:asciiTheme="minorHAnsi" w:hAnsiTheme="minorHAnsi" w:cs="TimesNewRomanPS-ItalicMT"/>
                <w:iCs/>
                <w:sz w:val="22"/>
                <w:szCs w:val="22"/>
              </w:rPr>
              <w:t>5</w:t>
            </w:r>
            <w:r w:rsidRPr="00B86386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.</w:t>
            </w:r>
            <w:r w:rsidRPr="00B86386">
              <w:rPr>
                <w:rFonts w:asciiTheme="minorHAnsi" w:hAnsiTheme="minorHAnsi" w:cs="TimesNewRomanPS-ItalicMT"/>
                <w:iCs/>
                <w:sz w:val="22"/>
                <w:szCs w:val="22"/>
              </w:rPr>
              <w:t>04</w:t>
            </w:r>
            <w:r w:rsidRPr="00B86386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.201</w:t>
            </w:r>
            <w:r w:rsidRPr="00B86386">
              <w:rPr>
                <w:rFonts w:asciiTheme="minorHAnsi" w:hAnsiTheme="minorHAnsi" w:cs="TimesNewRomanPS-ItalicMT"/>
                <w:iCs/>
                <w:sz w:val="22"/>
                <w:szCs w:val="22"/>
              </w:rPr>
              <w:t>4</w:t>
            </w:r>
          </w:p>
        </w:tc>
        <w:tc>
          <w:tcPr>
            <w:tcW w:w="1971" w:type="dxa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B86386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B86386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 xml:space="preserve">ответственностью 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РН-Аэро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Российская Федерация, 115054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г. Москва, ул. Дубининская, д.31 А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9.05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8D1B58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Нырков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Денис Юрье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31.10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РН-Чеченнефтепродут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364051, Чеченская Республика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г. Грозный, проспект Революции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д. 7/84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3.06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Таймасханов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Алихан Элимсолтае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7.07.201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КО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Роснефть-Монголия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город Улан-Батор, Монголия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2.07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РН-Строй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Российская Федерация, 115054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г. Москва, ул. Дубининская, д. 31А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0.08.2008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 xml:space="preserve">ответственностью 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РН-Учет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115054, Российская Федераци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г. Москва, ул. Дубининская, д. 31А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0.08.2008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Сурков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Владимир Александр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8.05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РН-Екатеринбургнефтепродукт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Российская Федерация, 620026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г. Екатеринбург, ул. Карла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Маркса, д.20а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8.08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Старченк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лег Эдуард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jc w:val="center"/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08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РН-Челябинскнефтепродукт"</w:t>
            </w:r>
          </w:p>
        </w:tc>
        <w:tc>
          <w:tcPr>
            <w:tcW w:w="2835" w:type="dxa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B86386">
              <w:rPr>
                <w:iCs/>
                <w:sz w:val="18"/>
                <w:szCs w:val="18"/>
              </w:rPr>
              <w:t>Российская Федерация,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B86386">
                <w:rPr>
                  <w:iCs/>
                  <w:sz w:val="18"/>
                  <w:szCs w:val="18"/>
                </w:rPr>
                <w:t>454091, г</w:t>
              </w:r>
            </w:smartTag>
            <w:r w:rsidRPr="00B86386">
              <w:rPr>
                <w:iCs/>
                <w:sz w:val="18"/>
                <w:szCs w:val="18"/>
              </w:rPr>
              <w:t>. Челябинск,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B86386">
              <w:rPr>
                <w:iCs/>
                <w:sz w:val="18"/>
                <w:szCs w:val="18"/>
              </w:rPr>
              <w:t>ул. Энгельса, д. 44 «Д»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B86386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4.09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Лёвин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Валерий Анатольевич</w:t>
            </w:r>
          </w:p>
        </w:tc>
        <w:tc>
          <w:tcPr>
            <w:tcW w:w="2835" w:type="dxa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B86386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B86386" w:rsidRDefault="009F6579" w:rsidP="00960432">
            <w:pPr>
              <w:jc w:val="center"/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0.08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Кынско-Часельское нефтегаз"</w:t>
            </w:r>
          </w:p>
        </w:tc>
        <w:tc>
          <w:tcPr>
            <w:tcW w:w="2835" w:type="dxa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115054,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Москва, ул. Дубининская, д. 31А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2.09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Данилейк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Евгений Богданович</w:t>
            </w:r>
          </w:p>
        </w:tc>
        <w:tc>
          <w:tcPr>
            <w:tcW w:w="2835" w:type="dxa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B86386" w:rsidRDefault="009F6579" w:rsidP="00960432">
            <w:pPr>
              <w:jc w:val="center"/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06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ветственностью Частное охранное предприятие"РН-Охрана"</w:t>
            </w:r>
          </w:p>
        </w:tc>
        <w:tc>
          <w:tcPr>
            <w:tcW w:w="2835" w:type="dxa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B86386">
              <w:rPr>
                <w:iCs/>
                <w:sz w:val="18"/>
                <w:szCs w:val="18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054, г"/>
              </w:smartTagPr>
              <w:r w:rsidRPr="00B86386">
                <w:rPr>
                  <w:iCs/>
                  <w:sz w:val="18"/>
                  <w:szCs w:val="18"/>
                </w:rPr>
                <w:t>109044, г</w:t>
              </w:r>
            </w:smartTag>
            <w:r w:rsidRPr="00B86386">
              <w:rPr>
                <w:iCs/>
                <w:sz w:val="18"/>
                <w:szCs w:val="18"/>
              </w:rPr>
              <w:t>. Москва,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B86386">
              <w:rPr>
                <w:iCs/>
                <w:sz w:val="18"/>
                <w:szCs w:val="18"/>
              </w:rPr>
              <w:t>ул. Воронцовская, д.6, стр.1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10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Ложкин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Дмитрий Дмитриевич</w:t>
            </w:r>
          </w:p>
        </w:tc>
        <w:tc>
          <w:tcPr>
            <w:tcW w:w="2835" w:type="dxa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B86386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B86386" w:rsidRDefault="009F6579" w:rsidP="00960432">
            <w:pPr>
              <w:jc w:val="center"/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rFonts w:asciiTheme="minorHAnsi" w:hAnsiTheme="minorHAnsi" w:cs="TimesNewRomanPS-ItalicMT"/>
                <w:iCs/>
                <w:sz w:val="22"/>
                <w:szCs w:val="22"/>
              </w:rPr>
            </w:pPr>
            <w:r w:rsidRPr="00B86386">
              <w:rPr>
                <w:rFonts w:asciiTheme="minorHAnsi" w:hAnsiTheme="minorHAnsi" w:cs="TimesNewRomanPS-ItalicMT"/>
                <w:iCs/>
                <w:sz w:val="22"/>
                <w:szCs w:val="22"/>
              </w:rPr>
              <w:t>06</w:t>
            </w:r>
            <w:r w:rsidRPr="00B86386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.</w:t>
            </w:r>
            <w:r w:rsidRPr="00B86386">
              <w:rPr>
                <w:rFonts w:asciiTheme="minorHAnsi" w:hAnsiTheme="minorHAnsi" w:cs="TimesNewRomanPS-ItalicMT"/>
                <w:iCs/>
                <w:sz w:val="22"/>
                <w:szCs w:val="22"/>
              </w:rPr>
              <w:t>05</w:t>
            </w:r>
            <w:r w:rsidRPr="00B86386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.201</w:t>
            </w:r>
            <w:r w:rsidRPr="00B86386">
              <w:rPr>
                <w:rFonts w:asciiTheme="minorHAnsi" w:hAnsiTheme="minorHAnsi" w:cs="TimesNewRomanPS-ItalicMT"/>
                <w:iCs/>
                <w:sz w:val="22"/>
                <w:szCs w:val="22"/>
              </w:rPr>
              <w:t>4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ветственностью"РН-Приморски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нефтеперерабатывающий завод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Российская Федерация, 692968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Приморский край, Партизански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муниципальный район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Падь Елизарова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6.10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РН-КрасноярскНИПИнефть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Российская Федераци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9311FA">
                <w:rPr>
                  <w:iCs/>
                  <w:sz w:val="18"/>
                  <w:szCs w:val="18"/>
                </w:rPr>
                <w:t>660022, г</w:t>
              </w:r>
            </w:smartTag>
            <w:r w:rsidRPr="009311FA">
              <w:rPr>
                <w:iCs/>
                <w:sz w:val="18"/>
                <w:szCs w:val="18"/>
              </w:rPr>
              <w:t>. Красноярск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ул. Партизана Железняка, 24-В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jc w:val="center"/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0.10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Панков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Михаил Виктор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jc w:val="center"/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2.03.201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ЮКОС СНГ ИНВЕСТМЕНТ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РА, г. Ереван, Бабаян 10/1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6.08.2009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72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 xml:space="preserve">ответственностью 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РН-Шельф Абхазии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Республика Абхазия, г. Сухум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проспект Леона, д. 9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jc w:val="center"/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8.2009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63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Иванцов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Вадим Юрье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jc w:val="center"/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5.07.2009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63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 xml:space="preserve">Ответственностью 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РН-Абхазия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Республика Абхазия, г. Сухум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проспект Леона, д. 9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4.12.2009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Дубачев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Эдуард Вячеслав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jc w:val="center"/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4.12.2009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Компания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Восток Азия Транзит ЛЛК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Здание компании «М-ТИ-ЭС»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площадь Строителей-11, район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Чингэлтэй, Улаанбаатар-38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6.06.2010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крытое акционерное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Ингушнефтегазпром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Республика Ингушети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г. Малгобек, ул. Нурадилова, 75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07.2010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РН-Ингушнефтепродукт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Республика Ингушети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386200, Сунженский район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ст. Орджоникидзевска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ул. Трудовая, д. 1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jc w:val="center"/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9.08.2010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Албаков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Хумит Джабие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jc w:val="center"/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7.08.2010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Закрытое акционерное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РН-Транс"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446207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амарская обл., г. Новокуйбышевск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. Осипенко, д.11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10.2010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Котенк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Роман Алексее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30.12.201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 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«РН-Иностранные пректы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15054, г"/>
              </w:smartTagPr>
              <w:r w:rsidRPr="009311FA">
                <w:rPr>
                  <w:iCs/>
                  <w:sz w:val="18"/>
                  <w:szCs w:val="18"/>
                </w:rPr>
                <w:t>115054, г</w:t>
              </w:r>
            </w:smartTag>
            <w:r w:rsidRPr="009311FA">
              <w:rPr>
                <w:iCs/>
                <w:sz w:val="18"/>
                <w:szCs w:val="18"/>
              </w:rPr>
              <w:t>.Москва, ул.Дубининская, д.31А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cs="TimesNewRomanPS-ItalicMT"/>
                <w:iCs/>
                <w:sz w:val="22"/>
                <w:szCs w:val="22"/>
              </w:rPr>
              <w:t>13.11.2010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Яценк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Никита Александр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jc w:val="center"/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5.04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РН-Иностранные инвестиции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9311FA">
                <w:rPr>
                  <w:rFonts w:ascii="TimesNewRomanPS-ItalicMT" w:hAnsi="TimesNewRomanPS-ItalicMT" w:cs="TimesNewRomanPS-ItalicMT"/>
                  <w:iCs/>
                  <w:sz w:val="18"/>
                  <w:szCs w:val="18"/>
                </w:rPr>
                <w:t>115054, г</w:t>
              </w:r>
            </w:smartTag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. Москва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. Дубининская, д. 31 А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3.11.2010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Петренк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Дарья Александровна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3.11.2010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крытое акционерное общество «РН «Ингефть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Республика Ингушетия, г.Малгобек, ул.Нурадилова,75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cs="TimesNewRomanPS-ItalicMT"/>
                <w:iCs/>
                <w:sz w:val="22"/>
                <w:szCs w:val="22"/>
              </w:rPr>
            </w:pPr>
            <w:r w:rsidRPr="009311FA">
              <w:rPr>
                <w:rFonts w:cs="TimesNewRomanPS-ItalicMT"/>
                <w:iCs/>
                <w:sz w:val="22"/>
                <w:szCs w:val="22"/>
              </w:rPr>
              <w:t>23.03.201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552A7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Тартиев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Хасан Курейше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7.08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Арктический Научно-Проектный</w:t>
            </w:r>
          </w:p>
          <w:p w:rsidR="009F6579" w:rsidRPr="009311FA" w:rsidRDefault="009F6579" w:rsidP="00552A7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Центр Шельфовых Разработок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91124, г"/>
              </w:smartTagPr>
              <w:r w:rsidRPr="009311FA">
                <w:rPr>
                  <w:rFonts w:ascii="TimesNewRomanPS-ItalicMT" w:hAnsi="TimesNewRomanPS-ItalicMT" w:cs="TimesNewRomanPS-ItalicMT"/>
                  <w:iCs/>
                  <w:sz w:val="18"/>
                  <w:szCs w:val="18"/>
                </w:rPr>
                <w:t>191124, г</w:t>
              </w:r>
            </w:smartTag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.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анкт-Петербург, ул.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Пролетарской диктатуры, д. 6А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10.201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552A7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Казаковцев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Дмитрий Владимир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0.07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Закрытое акционерное общество</w:t>
            </w:r>
          </w:p>
          <w:p w:rsidR="009F6579" w:rsidRPr="009311FA" w:rsidRDefault="009F6579" w:rsidP="00552A7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Ванкорнефть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663230, Красноярский край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с. Туруханск, ул. Шадрина А.Е.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д. 20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552A7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5.05.2005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552A7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Чириков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Андрей Владимир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jc w:val="center"/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7.08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552A7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«ЕвроТрейд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09542, г"/>
              </w:smartTagPr>
              <w:r w:rsidRPr="009311FA">
                <w:rPr>
                  <w:rFonts w:ascii="TimesNewRomanPS-ItalicMT" w:hAnsi="TimesNewRomanPS-ItalicMT" w:cs="TimesNewRomanPS-ItalicMT"/>
                  <w:iCs/>
                  <w:sz w:val="18"/>
                  <w:szCs w:val="18"/>
                </w:rPr>
                <w:t>109542, г</w:t>
              </w:r>
            </w:smartTag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.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Москва, Рязанский проспект, д.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86, стр. 3, пом. 419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552A7C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09.2010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Торбин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Алексей Герман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09.2010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РН-Драгмет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29594, г"/>
              </w:smartTagPr>
              <w:r w:rsidRPr="009311FA">
                <w:rPr>
                  <w:rFonts w:ascii="TimesNewRomanPS-ItalicMT" w:hAnsi="TimesNewRomanPS-ItalicMT" w:cs="TimesNewRomanPS-ItalicMT"/>
                  <w:iCs/>
                  <w:sz w:val="18"/>
                  <w:szCs w:val="18"/>
                </w:rPr>
                <w:t>129594, г</w:t>
              </w:r>
            </w:smartTag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.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Москва, ул. Сущевский вал, д.65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рп. 1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7.12.2010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Симонов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Александр Федор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0.11.2010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Шельф</w:t>
            </w: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Лимитед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  <w:t>P.O. Box 236, First Island House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  <w:t>Peter Street, St Helier, Jersey C.I.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JE4 8SG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10.2006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Закрытое акционерное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Сахалинморнефтемонтаж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94490, г"/>
              </w:smartTagPr>
              <w:r w:rsidRPr="009311FA">
                <w:rPr>
                  <w:rFonts w:ascii="TimesNewRomanPS-ItalicMT" w:hAnsi="TimesNewRomanPS-ItalicMT" w:cs="TimesNewRomanPS-ItalicMT"/>
                  <w:iCs/>
                  <w:sz w:val="18"/>
                  <w:szCs w:val="18"/>
                </w:rPr>
                <w:t>694490, г</w:t>
              </w:r>
            </w:smartTag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. Оха, ул. Советска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д. 26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03.1996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Рудчук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Михаил Михайл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06.201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7D7233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5E20AD" w:rsidRDefault="009F6579" w:rsidP="00960432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E20AD">
              <w:rPr>
                <w:b/>
                <w:bCs/>
                <w:iCs/>
                <w:sz w:val="24"/>
                <w:szCs w:val="24"/>
              </w:rPr>
              <w:t>Общество с ограниченной ответственностью</w:t>
            </w:r>
          </w:p>
          <w:p w:rsidR="009F6579" w:rsidRPr="005E20AD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5E20AD">
              <w:rPr>
                <w:b/>
                <w:bCs/>
                <w:iCs/>
                <w:sz w:val="24"/>
                <w:szCs w:val="24"/>
              </w:rPr>
              <w:t>"ЮНГ-Теплонефть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628309, Российская Федерация, Ханты-Мансийский автономный округ-Югра, Тюменская обл.,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г. Нефтеюганск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ул. Набережная, д. 7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960432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  <w:p w:rsidR="009F6579" w:rsidRPr="009311FA" w:rsidRDefault="009F6579" w:rsidP="00960432">
            <w:pPr>
              <w:jc w:val="center"/>
              <w:rPr>
                <w:iCs/>
                <w:sz w:val="18"/>
                <w:szCs w:val="18"/>
              </w:rPr>
            </w:pP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28.05.2005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5E20AD" w:rsidRDefault="009F6579" w:rsidP="00960432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E20AD">
              <w:rPr>
                <w:b/>
                <w:bCs/>
                <w:iCs/>
                <w:sz w:val="24"/>
                <w:szCs w:val="24"/>
              </w:rPr>
              <w:t>Общество с ограниченной ответственностью</w:t>
            </w:r>
          </w:p>
          <w:p w:rsidR="009F6579" w:rsidRPr="005E20AD" w:rsidRDefault="009F6579" w:rsidP="00960432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E20AD">
              <w:rPr>
                <w:b/>
                <w:bCs/>
                <w:iCs/>
                <w:sz w:val="24"/>
                <w:szCs w:val="24"/>
              </w:rPr>
              <w:t>"ЮНГ-Энергонефть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628305, Российская Федерация, Ханты-Мансийский автономный округ-Югра, Тюменская обл.,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г. Нефтеюганск, ул.  Жилая, д. 20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960432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  <w:p w:rsidR="009F6579" w:rsidRPr="009311FA" w:rsidRDefault="009F6579" w:rsidP="0096043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F6579" w:rsidRPr="009311FA" w:rsidRDefault="005E20AD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6.01.2007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7D7233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ЮНГ-Сервис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628300, Российская Федераци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Ханты-Мансийский автономны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круг-Югра, Тюменская обл.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Нефтеюганск, Пионерская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промзона, пр-д 5-п, зд. № 15/1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jc w:val="center"/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5E20AD" w:rsidRPr="009311FA" w:rsidRDefault="005E20AD" w:rsidP="005E20AD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6.01.2007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Литенски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Сергей Виктор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3.12.2010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961F43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F6579" w:rsidRPr="00961F43" w:rsidRDefault="009F6579" w:rsidP="00960432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61F43">
              <w:rPr>
                <w:b/>
                <w:bCs/>
                <w:iCs/>
                <w:sz w:val="24"/>
                <w:szCs w:val="24"/>
              </w:rPr>
              <w:t>Открытое акционерное общество</w:t>
            </w:r>
          </w:p>
          <w:p w:rsidR="009F6579" w:rsidRPr="00961F43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61F43">
              <w:rPr>
                <w:b/>
                <w:bCs/>
                <w:iCs/>
                <w:sz w:val="24"/>
                <w:szCs w:val="24"/>
              </w:rPr>
              <w:t>"Нефтегазтехнология - Энергия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6579" w:rsidRPr="00961F43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61F43">
              <w:rPr>
                <w:iCs/>
                <w:sz w:val="18"/>
                <w:szCs w:val="18"/>
              </w:rPr>
              <w:t>Краснодарский край, г. Славянск-на-Кубани, ул. Красная, д. 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6579" w:rsidRPr="00961F43" w:rsidRDefault="009F6579" w:rsidP="00960432">
            <w:pPr>
              <w:jc w:val="center"/>
              <w:rPr>
                <w:iCs/>
                <w:sz w:val="18"/>
                <w:szCs w:val="18"/>
              </w:rPr>
            </w:pPr>
            <w:r w:rsidRPr="00961F43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  <w:p w:rsidR="009F6579" w:rsidRPr="00961F43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6579" w:rsidRPr="00961F43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61F43">
              <w:rPr>
                <w:iCs/>
                <w:sz w:val="22"/>
                <w:szCs w:val="22"/>
              </w:rPr>
              <w:t>26.01.2007</w:t>
            </w:r>
          </w:p>
          <w:p w:rsidR="009F6579" w:rsidRPr="00961F43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  <w:p w:rsidR="009F6579" w:rsidRPr="00961F43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Санаторий "Минеральный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352671, Краснодарский край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Апшеронский р-н, г. Хадыженск,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. Германенко, д.2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2.11.200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4665C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Киланов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Александр Василье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8.02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4665C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Санаторий "Изумрудный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353292, Краснодарский край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Горячий ключ, ул. Ленина, д.12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9.11.200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7D7233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ветственностью "Санаторий "Нефтяник Кубани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353410, Краснодарский край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г. Анапа, Пионерский пр-кт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д. 19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6.11.200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732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Зайцев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Леонид Михайл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jc w:val="center"/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04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732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КНГ-Питание Сервис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353565, Краснодарский край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Славянск-на-Кубани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. Строительная, д. 47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8.12.2005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Кочегура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Юрий Владимир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jc w:val="center"/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Нефтегазовая производственная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экспедиция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50051, г"/>
              </w:smartTagPr>
              <w:r w:rsidRPr="009311FA">
                <w:rPr>
                  <w:rFonts w:ascii="TimesNewRomanPS-ItalicMT" w:hAnsi="TimesNewRomanPS-ItalicMT" w:cs="TimesNewRomanPS-ItalicMT"/>
                  <w:iCs/>
                  <w:sz w:val="18"/>
                  <w:szCs w:val="18"/>
                </w:rPr>
                <w:t>350051, г</w:t>
              </w:r>
            </w:smartTag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. Краснодар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. Гаражная, д. 154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10.2006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Коноплев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Юрий Василье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jc w:val="center"/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3.12.2010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Закрытое акционерное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РН-Динойл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5118, г"/>
              </w:smartTagPr>
              <w:r w:rsidRPr="009311FA">
                <w:rPr>
                  <w:rFonts w:ascii="TimesNewRomanPS-ItalicMT" w:hAnsi="TimesNewRomanPS-ItalicMT" w:cs="TimesNewRomanPS-ItalicMT"/>
                  <w:iCs/>
                  <w:sz w:val="18"/>
                  <w:szCs w:val="18"/>
                </w:rPr>
                <w:t>105118, г</w:t>
              </w:r>
            </w:smartTag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. Москва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ш. Энтузиастов, д. 40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6.08.200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Рокада Маркет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тавропольский край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Ставрополь, ул. Доваторцев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30б, индекс 355037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8.08.2007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ответственностью 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РС "Сервис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355042, Росси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тавропольский край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Ставрополь, 3-й Юго-Западны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проезд, 4А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5.07.2007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Фролов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Игорь Николае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7.12.2010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РС "Смарт-Транзит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тавропольский край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Буденновск, Микрорайон №1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д. 17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6.07.2007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Мещеряков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Алексей Федор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2.02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 "Тэско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50063, г"/>
              </w:smartTagPr>
              <w:r w:rsidRPr="009311FA">
                <w:rPr>
                  <w:rFonts w:ascii="TimesNewRomanPS-ItalicMT" w:hAnsi="TimesNewRomanPS-ItalicMT" w:cs="TimesNewRomanPS-ItalicMT"/>
                  <w:iCs/>
                  <w:sz w:val="18"/>
                  <w:szCs w:val="18"/>
                </w:rPr>
                <w:t>350063, г</w:t>
              </w:r>
            </w:smartTag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. Краснодар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. Коммунаров, д.4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31.12.200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Андреев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Владимир Руслан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2.12.200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Кубань-Сервис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50063, г"/>
              </w:smartTagPr>
              <w:r w:rsidRPr="009311FA">
                <w:rPr>
                  <w:rFonts w:ascii="TimesNewRomanPS-ItalicMT" w:hAnsi="TimesNewRomanPS-ItalicMT" w:cs="TimesNewRomanPS-ItalicMT"/>
                  <w:iCs/>
                  <w:sz w:val="18"/>
                  <w:szCs w:val="18"/>
                </w:rPr>
                <w:t>350063, г</w:t>
              </w:r>
            </w:smartTag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. Краснодар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. Коммунаров, д.4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31.03.2004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202C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Уртенов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Кирилл Махамет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5.06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Туапсенефтепродукт-санаторий</w:t>
            </w:r>
          </w:p>
          <w:p w:rsidR="009F6579" w:rsidRPr="009311FA" w:rsidRDefault="009F6579" w:rsidP="009202C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Смена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352815, Краснодарский край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Туапсинский р-н, пос. Шепси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30.04.200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Моисеева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Надежда Ивановна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30.07.2010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Туапсенефтепродукт-Автосервис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352800, Краснодарский край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Туапсе, СТО по ул. Сочинская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30.04.200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Завьялов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Владислав Александр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7.01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Пурнефтепереработка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629830, ЯНАО, г.Губкински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микрорайон 10, дом 3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5.12.2007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Куклин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Александр Михайл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7.10.201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Элвари Нефтегаз Холдингс Би Ви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ивиум Бульвар 301, 2909 ЛК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апелле ан дел иЙсел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Амстердам, Голландия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4.10.2004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"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РН-Каспмор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5035, г"/>
              </w:smartTagPr>
              <w:r w:rsidRPr="009311FA">
                <w:rPr>
                  <w:rFonts w:ascii="TimesNewRomanPS-ItalicMT" w:hAnsi="TimesNewRomanPS-ItalicMT" w:cs="TimesNewRomanPS-ItalicMT"/>
                  <w:iCs/>
                  <w:sz w:val="18"/>
                  <w:szCs w:val="18"/>
                </w:rPr>
                <w:t>115035, г</w:t>
              </w:r>
            </w:smartTag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. Москва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офийская наб., д. 26/1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8.02.200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Мельниченк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Андрей Иван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12.2010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Шельф Саппорт Шипхолд Лимитед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еспублика Кипр, 1072, Никоси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авеню Архиепископа Макариуса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III, 58, Ирис Тауэр, офис 602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4.05.200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Роснефть Шиппинг Лимитед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еспублика Кипр, 1072, Никоси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авеню Архиепископа Макариуса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III, 58, Ирис Тауэр, офис 602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9.12.200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Роснефть-Инвестментс (Джерси)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Великобритания, Нормандски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строва, Джерси, Сант Хэлиер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Питер Стрит, Фёрст Айлэнд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Хауз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5.02.2004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Трампет Лимитед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Ирландия, Дублин 7, Блэкхолл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Плейс, Блэкхолл Грин, Каплин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Михан Хауз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30.09.2004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Рубио Холдингз Лимитед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еспублика Кипр, 1072, Никоси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авеню Архиепископа Макариуса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III, 58, Ирис Тауэр, офис 602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3.07.2005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Роснефть Холдингз Лимитед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16, Allée Marconi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L-2120, Luxembourg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0.07.2006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Venin Holding Ltd.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Ирис Тауэр, 7-й этаж, офис 702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авеню Архиепископа Макариуса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III, 58, Никосия, Кипр, 1075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4.09.2007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Oxoil Limited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Ирис Тауэр, 7-й этаж, офис 702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авеню Архиепископа Макариуса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III, 58, Никосия, Кипр, 1075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3.09.2007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Taihu Limited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Центр-Капитал, авен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Архиепископа Макариуса III, 2-4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9-й этаж, Никосия, Кипр, 1065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6.11.2006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  <w:t>Rosneft Marine Holdings Limited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  <w:t>First Island House Peter Street St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Helier Jersey JE4 8SG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7.07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Морское агентство "Шельф-Флот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93004, г"/>
              </w:smartTagPr>
              <w:r w:rsidRPr="009311FA">
                <w:rPr>
                  <w:rFonts w:ascii="TimesNewRomanPS-ItalicMT" w:hAnsi="TimesNewRomanPS-ItalicMT" w:cs="TimesNewRomanPS-ItalicMT"/>
                  <w:iCs/>
                  <w:sz w:val="18"/>
                  <w:szCs w:val="18"/>
                </w:rPr>
                <w:t>693004, г</w:t>
              </w:r>
            </w:smartTag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. Южно-Сахалинск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пр. Мира, д. 426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2.02.2005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Зорин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Александр Александр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6.04.2010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ответственностью 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Фемко-Тревел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93004, г"/>
              </w:smartTagPr>
              <w:r w:rsidRPr="009311FA">
                <w:rPr>
                  <w:rFonts w:ascii="TimesNewRomanPS-ItalicMT" w:hAnsi="TimesNewRomanPS-ItalicMT" w:cs="TimesNewRomanPS-ItalicMT"/>
                  <w:iCs/>
                  <w:sz w:val="18"/>
                  <w:szCs w:val="18"/>
                </w:rPr>
                <w:t>693004, г</w:t>
              </w:r>
            </w:smartTag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. Южно-Сахалинск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пр. Мира, д. 426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2.02.2005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Шельф Крюинг Сервисиз Лимитед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  <w:t>58, Arch. Makarios III Avenue IRIS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  <w:t>TOWER,6th floor,Flat.602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  <w:t>1075, Nicosia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03.2006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ответственностью 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РН-Шельф-Юг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5035, г"/>
              </w:smartTagPr>
              <w:r w:rsidRPr="009311FA">
                <w:rPr>
                  <w:rFonts w:ascii="TimesNewRomanPS-ItalicMT" w:hAnsi="TimesNewRomanPS-ItalicMT" w:cs="TimesNewRomanPS-ItalicMT"/>
                  <w:iCs/>
                  <w:sz w:val="18"/>
                  <w:szCs w:val="18"/>
                </w:rPr>
                <w:t>115035, г</w:t>
              </w:r>
            </w:smartTag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. Москва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офийская наб., д. 26/1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  <w:lang w:val="en-US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0.06.2005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крытое акционерное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Краснодарское опытно-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экспериментальное управление п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повышению нефтеотдачи пластов и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капитальному ремонту скважин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385140, Республика Адыге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Тахтамукайский район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п. Яблоновский, ул. Восточна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д. 61/1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10.2006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"Вал Шатского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15054, г"/>
              </w:smartTagPr>
              <w:r w:rsidRPr="009311FA">
                <w:rPr>
                  <w:rFonts w:ascii="TimesNewRomanPS-ItalicMT" w:hAnsi="TimesNewRomanPS-ItalicMT" w:cs="TimesNewRomanPS-ItalicMT"/>
                  <w:iCs/>
                  <w:sz w:val="18"/>
                  <w:szCs w:val="18"/>
                </w:rPr>
                <w:t>115054, г</w:t>
              </w:r>
            </w:smartTag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.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Москва, ул. Дубининская, 31А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9.07.2007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7E600E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Винарский</w:t>
            </w:r>
          </w:p>
          <w:p w:rsidR="009F6579" w:rsidRPr="009311FA" w:rsidRDefault="009F6579" w:rsidP="005D66F4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Игорь Геннадие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08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B86386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B86386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B86386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B86386" w:rsidRDefault="009F6579" w:rsidP="007E600E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B86386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Камчатнефтегаз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6579" w:rsidRPr="00B86386" w:rsidRDefault="009F6579" w:rsidP="00A272F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 xml:space="preserve">Российская Федерация, 693010, </w:t>
            </w:r>
          </w:p>
          <w:p w:rsidR="009F6579" w:rsidRPr="00B86386" w:rsidRDefault="009F6579" w:rsidP="00A272F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 xml:space="preserve">г. Южно-Сахалинск, </w:t>
            </w:r>
          </w:p>
          <w:p w:rsidR="009F6579" w:rsidRPr="00B86386" w:rsidRDefault="009F6579" w:rsidP="00A272F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 xml:space="preserve">ул. Сахалинская, д. 4 </w:t>
            </w:r>
          </w:p>
        </w:tc>
        <w:tc>
          <w:tcPr>
            <w:tcW w:w="3118" w:type="dxa"/>
            <w:shd w:val="clear" w:color="auto" w:fill="auto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4.10.2006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B86386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B86386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B86386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B86386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Бабенко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B86386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Виктор Трофим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0.11.2009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B86386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B86386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B86386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B86386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крытое акционерное общество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B86386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Харбижин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абардино-Балкарская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еспублика, г. Нальчик</w:t>
            </w:r>
          </w:p>
        </w:tc>
        <w:tc>
          <w:tcPr>
            <w:tcW w:w="3118" w:type="dxa"/>
            <w:shd w:val="clear" w:color="auto" w:fill="auto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7.12.2007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B86386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B86386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B86386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B86386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Шогенов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B86386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Заурбек Пшимах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8.12.2007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B86386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B86386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B86386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B86386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86386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 "РН-Трейдинг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191124, Санкт-Петербург,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пл. Пролетарской Диктатуры,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д. 6, литер «А»</w:t>
            </w:r>
          </w:p>
        </w:tc>
        <w:tc>
          <w:tcPr>
            <w:tcW w:w="3118" w:type="dxa"/>
            <w:shd w:val="clear" w:color="auto" w:fill="auto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3.03.2007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B86386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B86386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B86386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B86386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Комов</w:t>
            </w:r>
          </w:p>
          <w:p w:rsidR="009F6579" w:rsidRPr="00B86386" w:rsidRDefault="009F6579" w:rsidP="005D66F4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86386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Станислав Флегонт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1.04.201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B86386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B86386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B86386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B86386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B86386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"Нефтепромлизинг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7071, г"/>
              </w:smartTagPr>
              <w:r w:rsidRPr="00B86386">
                <w:rPr>
                  <w:rFonts w:ascii="TimesNewRomanPS-ItalicMT" w:hAnsi="TimesNewRomanPS-ItalicMT" w:cs="TimesNewRomanPS-ItalicMT"/>
                  <w:iCs/>
                  <w:sz w:val="18"/>
                  <w:szCs w:val="18"/>
                </w:rPr>
                <w:t>117071, г</w:t>
              </w:r>
            </w:smartTag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. Москва, ул. Малая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алужская, д. 19, стр. 1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8.01.2007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B86386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B86386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B86386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B86386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Поздняков</w:t>
            </w:r>
          </w:p>
          <w:p w:rsidR="009F6579" w:rsidRPr="00B86386" w:rsidRDefault="009F6579" w:rsidP="005D66F4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B86386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Валерий Виктор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2.06.2009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B86386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B86386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B86386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B86386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B86386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"РН-Развитие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5035, г"/>
              </w:smartTagPr>
              <w:r w:rsidRPr="00B86386">
                <w:rPr>
                  <w:rFonts w:ascii="TimesNewRomanPS-ItalicMT" w:hAnsi="TimesNewRomanPS-ItalicMT" w:cs="TimesNewRomanPS-ItalicMT"/>
                  <w:iCs/>
                  <w:sz w:val="18"/>
                  <w:szCs w:val="18"/>
                </w:rPr>
                <w:t>115035, г</w:t>
              </w:r>
            </w:smartTag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. Москва,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офийская наб., д. 26/1</w:t>
            </w:r>
          </w:p>
        </w:tc>
        <w:tc>
          <w:tcPr>
            <w:tcW w:w="3118" w:type="dxa"/>
            <w:shd w:val="clear" w:color="auto" w:fill="auto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8.01.2007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B86386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B86386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B86386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86386">
              <w:rPr>
                <w:b/>
                <w:bCs/>
                <w:iCs/>
                <w:sz w:val="24"/>
                <w:szCs w:val="24"/>
              </w:rPr>
              <w:t>Дюрягин Владимир Виктор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B86386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9F6579" w:rsidRPr="00B86386" w:rsidRDefault="009F6579" w:rsidP="00022FF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B86386" w:rsidRDefault="009F6579" w:rsidP="00022FF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B86386" w:rsidRDefault="009F6579" w:rsidP="00022FFD">
            <w:pPr>
              <w:autoSpaceDE w:val="0"/>
              <w:autoSpaceDN w:val="0"/>
              <w:adjustRightInd w:val="0"/>
              <w:jc w:val="center"/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rFonts w:asciiTheme="minorHAnsi" w:hAnsiTheme="minorHAnsi" w:cs="TimesNewRomanPS-ItalicMT"/>
                <w:iCs/>
                <w:sz w:val="22"/>
                <w:szCs w:val="22"/>
              </w:rPr>
            </w:pPr>
            <w:r w:rsidRPr="00B86386">
              <w:rPr>
                <w:rFonts w:asciiTheme="minorHAnsi" w:hAnsiTheme="minorHAnsi" w:cs="TimesNewRomanPS-ItalicMT"/>
                <w:iCs/>
                <w:sz w:val="22"/>
                <w:szCs w:val="22"/>
              </w:rPr>
              <w:t>29.04.2014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B86386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B86386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96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"Нефть-Актив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7071, г"/>
              </w:smartTagPr>
              <w:r w:rsidRPr="009311FA">
                <w:rPr>
                  <w:rFonts w:ascii="TimesNewRomanPS-ItalicMT" w:hAnsi="TimesNewRomanPS-ItalicMT" w:cs="TimesNewRomanPS-ItalicMT"/>
                  <w:iCs/>
                  <w:sz w:val="18"/>
                  <w:szCs w:val="18"/>
                </w:rPr>
                <w:t>117071, г</w:t>
              </w:r>
            </w:smartTag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. Москва, ул. Малая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алужская, д. 19, стр. 1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09787C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8.01.2007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Минчева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Наталия Александровна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7.201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A41ECD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A41ECD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A41ECD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A41ECD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A41ECD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A41ECD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Сахалинэнергонефть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ахалинская область, г. Оха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. Ленина, 24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31.03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A41ECD" w:rsidRDefault="009F6579" w:rsidP="007E600E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A41ECD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Бойко</w:t>
            </w:r>
          </w:p>
          <w:p w:rsidR="009F6579" w:rsidRPr="00A41ECD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A41ECD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Сергей Василье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7E600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7E600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8.07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7E600E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"РН-Регион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355037, Ставропольский край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Ставрополь, ул. Доваторцев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30 б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7E600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31.0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Звездилин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Евгений Владимир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522C7A" w:rsidRDefault="009F6579" w:rsidP="00960432">
            <w:pPr>
              <w:autoSpaceDE w:val="0"/>
              <w:autoSpaceDN w:val="0"/>
              <w:jc w:val="center"/>
              <w:rPr>
                <w:rFonts w:asciiTheme="minorHAnsi" w:hAnsiTheme="minorHAnsi" w:cs="TimesNewRomanPS-ItalicMT"/>
                <w:iCs/>
                <w:sz w:val="22"/>
                <w:szCs w:val="22"/>
              </w:rPr>
            </w:pPr>
            <w:r>
              <w:rPr>
                <w:rFonts w:asciiTheme="minorHAnsi" w:hAnsiTheme="minorHAnsi" w:cs="TimesNewRomanPS-ItalicMT"/>
                <w:iCs/>
                <w:sz w:val="22"/>
                <w:szCs w:val="22"/>
              </w:rPr>
              <w:t>25.04.2014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"ПНГ- Капитальный ремонт скважин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629830, Российская Федераци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Ямало-Ненецкий автономны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круг, г. Губкинский, микрорайон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2, дом 44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5D66F4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ПНГ-Транспорт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629830, Российская Федераци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Ямало-Ненецкий автономны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круг, г. Губкинский, промзона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панель №12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 "ПНГ-ОРС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629830, Российская Федераци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Ямало-Ненецкий автономны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круг, г. Губкинский, промзона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панель №4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Усинское управлени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технологического транспорта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169710, Российская Федераци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еспублика Коми, город Усинск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ица Заводская, 3а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Усинск Снабсервис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169710, Российская Федераци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еспублика Коми, город Усинск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ица Заводская, 13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Усинский коммунальный сервис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169710, Российская Федераци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еспублика Коми, город Усинск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ица Заводская, 3а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Усинск-Нефтепромремонт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169710, Российская Федераци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еспублика Коми, город Усинск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ица Заводская, 3а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Усинский капитальный ремонт скважин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169710, Российская Федераци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еспублика Коми, город Усинск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ица Заводская, 3а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ПНГ-Коммунальный сервис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629830, Российская Федераци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Ямало-Ненецкий автономны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круг, г. Губкинский, промзона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панель №7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ПНГ-Нефтепромсервис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629830, Российская Федераци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Ямало-Ненецкий автономны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круг, г. Губкинский, промзона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панель №3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ПНГ-Склад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629830, Российская Федераци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Ямало-Ненецкий автономны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круг, Пуровский район, п. Пурпе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. Федеральная, панель №3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Сахалинское управлени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технологического транспорта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694490, Российская Федераци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ахалинская область, г. Оха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. Ленина, 56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Сахалин Склад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694496, Российская Федераци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ахалинская область, г. Оха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. Дзержинского, 39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Охинский механический завод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694496, Российская Федераци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ахалинская область, г. Оха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. Школьная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ответственностью 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Сахалинский подземный ремонт скважин 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694490, Российская Федераци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ахалинская область, г. Оха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. Ленина, 24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Ставрополь-Нефтеремонт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356880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тавропольский край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Нефтекумск, ул. Заводская,3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Ставропольское УТТ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356880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тавропольский край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Нефтекумск, ул. Рабочая, 4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Ставропольский КРС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356871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тавропольский край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Нефтекумский район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п. Затеречный, ул. Степная, 5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Ванкорское УТТ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60075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Красноярск, ул. Республики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д. 51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ЮНГ-Нефтехимсервис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628300, Российская Федераци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Ханты-Мансийский автономны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круг-Югра, город Нефтеюганск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Пионерная промзона, проезд 5П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троение 22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8.05.2005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РН-Сервис-Склад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628384 Российская Федераци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Ханты-Мансийский автономны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круг - Югра, г. Пыть-Ях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Центральная промзона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. Магистральная, 90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9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Имущество-Сервис-Нефтеюганск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628303, Российская Федераци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Ханты-Мансийский автономны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круг – Югра, г. Нефтеюганск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. Мира, дом 11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МамонтовЭПУсервис"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Тюменская область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Ханты-Мансийский автономны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круг, г. Пыть-Ях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. Магистральная, здани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ОО «МамонтовЭПУсервис»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Имущество-Сервис-Самара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443010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Самара, ул. Куйбышева, д.145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618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Самара-Электро-Сервис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446301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амарская область, г.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традный, ул.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Железнодорожная, д. 2-а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Самарский инженерно-технически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центр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г.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амара, ул. Ярмарочная, д.49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ЮганскЭПУсервис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Ханты-Мансийский автономны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круг, г. Нефтеюганск, промзона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Юганскнефтегеофизика-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ГЕОФИМП 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28300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Ханты-Мансийский автономны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круг, Тюменская обл.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Нефтеюганск, Пионерная зона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. Парковая, строение 9/3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Имущество-Сервис-ССК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628305, Российская Федераци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Тюменская область, ХМАО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Нефтеюганск, Пионерная зона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. Жилая, строение 12/1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Чачил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Виктор Иль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8.09.201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КНГ-Кубанское Управление</w:t>
            </w:r>
          </w:p>
          <w:p w:rsidR="009F6579" w:rsidRPr="009311FA" w:rsidRDefault="009F6579" w:rsidP="005D66F4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технологического транспорта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353560, Краснодарский край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Славянск-на Кубани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. Пролетарская, д.5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8.12.2005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Краснодарнефтегаз-Ремонт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353266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раснодарский край, Северски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айон п. Черноморский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. Дзержинского, д. 22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8.02.200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Юганскнефтепромбурсервис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628320, Российская Федераци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Ханты-Мансийский автономны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круг - Югра, Нефтеюгански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айон, сельское поселени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ингапай, промзона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Юганскспецстрой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628300, Российская Федераци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Ханты-Мансийский автономны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круг - Югра, г. Нефтеюганск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Пионерная зона, ул. Нефтяников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троение 14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Лясман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Аглая Эдуардовна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4.11.201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Юганскавтотранс-1"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628309, Российская Федераци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Ханты – Мансийски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автономный округ - Югра, г.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Нефтеюганск, Юго-западная зона, массив 01, квартал 04, строение 16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Транспорт-Отрадный-2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амарская область, г.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традный, переулок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Физкультурников, 2а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"Управление ремонта скважин - Самара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446552 Российская Федераци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амарская область, Сергиевски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айон, п. Суходол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. Школьная, 64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Самара-Реммаш-Сервис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446306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амарская область, г.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традный, Промышленная зона -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РН-Сервис-Экология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амарская область, г.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традный, Промышленная зона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Нефтепромремонт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36785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Томская область, г. Стрежевой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. Строителей, 88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"ПРС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36780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Томская область, г. Стрежевой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. Промысловая, 15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Стрежевская"Сервис Экология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36780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Томская область, г. Стрежевой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. Строителей, 98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"Стрежевское  дорожное ремонтно-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строительное управление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36785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Томская область, г. Стрежевой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. Промышленная, 5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"Управление технологического транспорта-2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36780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Томская область, г. Стрежевой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. Промысловая, 22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ЮКОРТ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Тюменская область, Ханты-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Мансийский автономный округ-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Югра, Нефтеюганский район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танция Островная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0.02.2009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Мамонтовский КРС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Тюменская область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Ханты-Мансийский автономны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круг, г. Пыть-Ях, промзона, ул. Магистральная, здание ООО «Мамонтовский КРС»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0.02.2009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РН-Аэрокрафт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5035 г"/>
              </w:smartTagPr>
              <w:r w:rsidRPr="009311FA">
                <w:rPr>
                  <w:rFonts w:ascii="TimesNewRomanPS-ItalicMT" w:hAnsi="TimesNewRomanPS-ItalicMT" w:cs="TimesNewRomanPS-ItalicMT"/>
                  <w:iCs/>
                  <w:sz w:val="18"/>
                  <w:szCs w:val="18"/>
                </w:rPr>
                <w:t>115035 г</w:t>
              </w:r>
            </w:smartTag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. Москва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офийская набережная, д. 26/1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5.03.2010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Бойк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Александр Иван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2.11.201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РН-Шереметьево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141400, Московская область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Химки, ул. Авиационна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тр. 8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8.11.2010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Карцев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Вячеслав Владимир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8.10.201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Частное охранное предприяти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РН-Охрана-Брянск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241011, Россия, Брянская обл.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Брянск, ул. Софьи Перовской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д. 57, офис 66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7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Маслаков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Виктор Иван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2.11.201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Частное охранное предприяти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РН-Охрана-Белгород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308017, Россия, Белгородская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., г. Белгород, ул. К. Заслонова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д. 82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2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Гузнородов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Дмитрий Федор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09.201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Частное охранное предприяти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РН-Охрана-Пенза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440013, Россия, Пензенская обл.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Пенза, ул. Нейтральная, д. 104-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Б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3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Тетеркин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Вячеслав Никит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8.09.201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Частное охранное предприяти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РН-Охрана-Алтай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656056, Россия, Алтайский край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Барнаул, ул. Ползунова, д. 22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3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Маренков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Николай Егор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3.11.2010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Частное охранное предприяти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РН-Охрана-Приморье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692929, Россия, Приморский край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Находка, ул. Макарова, 19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Валеев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Ренат Мансур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0.08.201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Частное охранное предприяти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РН-Охрана-Тамбов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392005, Россия, г. Тамбов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. Астраханская, д. 173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Сидельников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Евгений Вячеслав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8.09.201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Частное охранное предприяти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РН-Охрана-Томск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634026, Россия, Томская обл.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Томск, ул. Дальне-Ключевска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д. 18б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Харченк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Александр Геннадье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2.03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Частное охранное предприяти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РН-Охрана-Орел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 xml:space="preserve">Россия, </w:t>
            </w:r>
            <w:smartTag w:uri="urn:schemas-microsoft-com:office:smarttags" w:element="metricconverter">
              <w:smartTagPr>
                <w:attr w:name="ProductID" w:val="302006, г"/>
              </w:smartTagPr>
              <w:r w:rsidRPr="009311FA">
                <w:rPr>
                  <w:rFonts w:ascii="TimesNewRomanPS-ItalicMT" w:hAnsi="TimesNewRomanPS-ItalicMT" w:cs="TimesNewRomanPS-ItalicMT"/>
                  <w:iCs/>
                  <w:sz w:val="18"/>
                  <w:szCs w:val="18"/>
                </w:rPr>
                <w:t>302006, г</w:t>
              </w:r>
            </w:smartTag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. Орел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. Семинарская, д. 20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9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Солопов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Александр Виктор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6.08.201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Частное охранное предприяти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РН-Охрана-Комсомольск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681007, Россия, Хабаровски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рай, г. Комсомольск-на-Амуре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. Ленинградская, д. 107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0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Панасенк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Владимир Николае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2.02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Частное охранное предприяти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РН-Охрана-Самара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443030, Россия, Самарская обл.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Самара, ул. Спортивная, д. 21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0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Фокин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Алексей Марк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7.07.201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Частное охранное предприяти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РН-Охрана-Югра"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628305, Россия, Ханты-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Мансийский автономный огруг –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Югра, г. Нефтеюганск, Промышленная зона Юго-Западная, массив 01, квартал 04, строение 18/28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0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7D7233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202C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Кулев 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Дмитрий Юрье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9202C1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3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7D7233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Частное охранное предприятие</w:t>
            </w:r>
          </w:p>
          <w:p w:rsidR="009F6579" w:rsidRPr="009311FA" w:rsidRDefault="009F6579" w:rsidP="009202C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РН-Охрана-Ангарск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665830, Иркутская обл.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Ангарск, 1 Промышленны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массив, 63 квартал, строение 1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4D04E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Киселев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Александр Николае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7.07.2010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Частное охранное предприяти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РН-Охрана-Ставрополь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355000, Россия, Ставропольски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рай, г. Ставрополь, ул. Мира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д. 295 А1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Малина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Андрей Виталье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04.201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Частное охранное предприяти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РН-Охрана-Усинск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160711, Россия, Республика Коми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Усинск, ул. Заводская, д. 13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4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Колесников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 Александр Владимирович</w:t>
            </w:r>
            <w:r w:rsidRPr="009311FA" w:rsidDel="00706EA4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12.2012</w:t>
            </w:r>
            <w:r w:rsidRPr="009311FA" w:rsidDel="00706EA4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Частное охранное предприяти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РН-Охрана-Ачинск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662110, Россия, Красноярски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рай, Большеулуйский район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Промзона НПЗ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8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Василюк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Геннадий Федор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7.07.2010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Частное охранное предприяти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РН-Охрана-Смоленск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214014, Россия, г. Смоленск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. Володарского, д. 3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9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Точиленков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Виктор Петр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7.08.201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Частное охранное предприяти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РН-Охрана-Бурятия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670042, Россия, Республика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Бурятия, г. Улан-Удэ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. Заовражная, д. 1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6.11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Бездорожны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Александр Александр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6.09.201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Частное охранное предприяти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РН-Охрана-Краснодар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раснодарский край, г.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раснодар, ул. Красная, д. 54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12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Игошин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Владимир Виктор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12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Частное охранное предприяти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РН-Охрана-Ванкор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663200, Россия, Красноярски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рай, Туруханский район, г.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Игарка, 1-й микрорайон, д. 30, кв. 38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2.12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Савич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Сергей Александр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12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Частное охранное предприяти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РН-Охрана-Липецк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398016, Россия, г. Липецк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. Гагарина, д. 102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2.12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Дуганов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Петр Иван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8.09.201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Частное охранное предприяти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РН-Охрана-Иркутск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664007, Россия, г. Иркутск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. Франк-Каменецкого, д. 24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3.12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Устиненк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Василий Николае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7.12.201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Частное охранное предприяти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РН-Охрана-Сахалин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693013, Россия, Сахалинская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Южно-Сахалинск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пр. Мира, 424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4.12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Мудров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Роман Юрье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12.2010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Частное охранное предприяти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РН-Охрана-СК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356880, Россия, Ставропольски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рай, г. Нефтекумск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. Промышленная 6 а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4.12.2008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Бобин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Сергей Виталье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2.05.2010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Нефтетранссервис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50078 г"/>
              </w:smartTagPr>
              <w:r w:rsidRPr="009311FA">
                <w:rPr>
                  <w:rFonts w:ascii="TimesNewRomanPS-ItalicMT" w:hAnsi="TimesNewRomanPS-ItalicMT" w:cs="TimesNewRomanPS-ItalicMT"/>
                  <w:iCs/>
                  <w:sz w:val="18"/>
                  <w:szCs w:val="18"/>
                </w:rPr>
                <w:t>450078 г</w:t>
              </w:r>
            </w:smartTag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.Уфа ул.Революционная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д.96/4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15.09.2009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крытое акционерное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Дальневосточный банк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690990, Российская Федерация, г.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Владивосток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. Верхнепортовая, 27-а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5.02.201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Вектор Девелопмент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123104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Москва, Большой Палашевски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пер., д.5/1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8.12.201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Закрытое акционерное общество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Синтезнефтегаз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21069, г"/>
              </w:smartTagPr>
              <w:r w:rsidRPr="009311FA">
                <w:rPr>
                  <w:rFonts w:ascii="TimesNewRomanPS-ItalicMT" w:hAnsi="TimesNewRomanPS-ItalicMT" w:cs="TimesNewRomanPS-ItalicMT"/>
                  <w:iCs/>
                  <w:sz w:val="18"/>
                  <w:szCs w:val="18"/>
                </w:rPr>
                <w:t>121069, г</w:t>
              </w:r>
            </w:smartTag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.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Москва, ул. Малая Никитская, д.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29, стр. 1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2.02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АрктикПроминвест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21069, г"/>
              </w:smartTagPr>
              <w:r w:rsidRPr="009311FA">
                <w:rPr>
                  <w:rFonts w:ascii="TimesNewRomanPS-ItalicMT" w:hAnsi="TimesNewRomanPS-ItalicMT" w:cs="TimesNewRomanPS-ItalicMT"/>
                  <w:iCs/>
                  <w:sz w:val="18"/>
                  <w:szCs w:val="18"/>
                </w:rPr>
                <w:t>121069, г</w:t>
              </w:r>
            </w:smartTag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.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Москва, ул. Малая Никитская, д.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29, стр. 1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2.02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«СинТоп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19333, г"/>
              </w:smartTagPr>
              <w:r w:rsidRPr="009311FA">
                <w:rPr>
                  <w:rFonts w:ascii="TimesNewRomanPS-ItalicMT" w:hAnsi="TimesNewRomanPS-ItalicMT" w:cs="TimesNewRomanPS-ItalicMT"/>
                  <w:iCs/>
                  <w:sz w:val="18"/>
                  <w:szCs w:val="18"/>
                </w:rPr>
                <w:t>119333, г</w:t>
              </w:r>
            </w:smartTag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.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Москва, Ленинский проспект, д.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55/1, стр. 2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9.02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«Центр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исследований и разработок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19333, г"/>
              </w:smartTagPr>
              <w:r w:rsidRPr="009311FA">
                <w:rPr>
                  <w:rFonts w:ascii="TimesNewRomanPS-ItalicMT" w:hAnsi="TimesNewRomanPS-ItalicMT" w:cs="TimesNewRomanPS-ItalicMT"/>
                  <w:iCs/>
                  <w:sz w:val="18"/>
                  <w:szCs w:val="18"/>
                </w:rPr>
                <w:t>119333, г</w:t>
              </w:r>
            </w:smartTag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.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Москва, Ленинский проспект, д.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55/1, стр. 2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9.02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Алхимов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Сергей Анатолье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9.02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2C4E84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Роснефть Оверсиз С.А. 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2C4E8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16,Allée Marconi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L-2120, Luxembourg 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9.03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«Нефтяная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компания «Приазовнефть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50910, г"/>
              </w:smartTagPr>
              <w:r w:rsidRPr="009311FA">
                <w:rPr>
                  <w:rFonts w:ascii="TimesNewRomanPS-ItalicMT" w:hAnsi="TimesNewRomanPS-ItalicMT" w:cs="TimesNewRomanPS-ItalicMT"/>
                  <w:iCs/>
                  <w:sz w:val="18"/>
                  <w:szCs w:val="18"/>
                </w:rPr>
                <w:t>350910, г</w:t>
              </w:r>
            </w:smartTag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.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раснодар, ул. Бородинская, д.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115/1</w:t>
            </w:r>
          </w:p>
          <w:p w:rsidR="009F6579" w:rsidRPr="009311FA" w:rsidRDefault="009F6579" w:rsidP="002C4E8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6.02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Конев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 Юрий Валентин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6.02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 «Полярный терминал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83038, г"/>
              </w:smartTagPr>
              <w:r w:rsidRPr="009311FA">
                <w:rPr>
                  <w:rFonts w:ascii="TimesNewRomanPS-ItalicMT" w:hAnsi="TimesNewRomanPS-ItalicMT" w:cs="TimesNewRomanPS-ItalicMT"/>
                  <w:iCs/>
                  <w:sz w:val="18"/>
                  <w:szCs w:val="18"/>
                </w:rPr>
                <w:t>183038, г</w:t>
              </w:r>
            </w:smartTag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.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Мурманск, ул. Володарского, д. 2а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7.06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0241FE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Криволапов</w:t>
            </w:r>
          </w:p>
          <w:p w:rsidR="009F6579" w:rsidRPr="009311FA" w:rsidRDefault="009F6579" w:rsidP="00D91059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Сергей Юрьевич</w:t>
            </w:r>
            <w:r w:rsidRPr="009311FA" w:rsidDel="000241FE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31.10.2012</w:t>
            </w:r>
            <w:r w:rsidRPr="009311FA" w:rsidDel="000241FE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8835C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8835C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ответственностью 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"Красноярский геологический научно-аналитический центр</w:t>
            </w:r>
            <w:r w:rsidRPr="009311F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"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8835C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660099, г"/>
              </w:smartTagPr>
              <w:r w:rsidRPr="009311FA">
                <w:rPr>
                  <w:rFonts w:ascii="TimesNewRomanPS-ItalicMT" w:hAnsi="TimesNewRomanPS-ItalicMT" w:cs="TimesNewRomanPS-ItalicMT"/>
                  <w:iCs/>
                  <w:sz w:val="18"/>
                  <w:szCs w:val="18"/>
                </w:rPr>
                <w:t>660099, г</w:t>
              </w:r>
            </w:smartTag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.</w:t>
            </w:r>
          </w:p>
          <w:p w:rsidR="009F6579" w:rsidRPr="009311FA" w:rsidRDefault="009F6579" w:rsidP="008835C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расноярск, ул. Республики, 49,</w:t>
            </w:r>
          </w:p>
          <w:p w:rsidR="009F6579" w:rsidRPr="009311FA" w:rsidRDefault="009F6579" w:rsidP="008835C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фис 37</w:t>
            </w:r>
          </w:p>
          <w:p w:rsidR="009F6579" w:rsidRPr="009311FA" w:rsidRDefault="009F6579" w:rsidP="008835C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8835C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 которой принадлежит акционерное</w:t>
            </w:r>
          </w:p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06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074129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074129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8835C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Добрынин</w:t>
            </w:r>
          </w:p>
          <w:p w:rsidR="009F6579" w:rsidRPr="009311FA" w:rsidRDefault="009F6579" w:rsidP="004D04E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 Анатолий Валентин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8835C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 которой принадлежит акционерное</w:t>
            </w:r>
          </w:p>
          <w:p w:rsidR="009F6579" w:rsidRPr="009311FA" w:rsidRDefault="009F6579" w:rsidP="008835C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06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074129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D641C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D641C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AB17B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Нефтегазовая компания «ИТЕРА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D641C2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117209,</w:t>
            </w:r>
          </w:p>
          <w:p w:rsidR="009F6579" w:rsidRPr="009311FA" w:rsidRDefault="009F6579" w:rsidP="00D641C2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Москва, Севастопольский</w:t>
            </w:r>
          </w:p>
          <w:p w:rsidR="009F6579" w:rsidRPr="009311FA" w:rsidRDefault="009F6579" w:rsidP="00D641C2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проспект, д. 28, к. 1</w:t>
            </w:r>
          </w:p>
          <w:p w:rsidR="009F6579" w:rsidRPr="009311FA" w:rsidRDefault="009F6579" w:rsidP="008835C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D641C2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 которой принадлежит акционерное</w:t>
            </w:r>
          </w:p>
          <w:p w:rsidR="009F6579" w:rsidRPr="009311FA" w:rsidRDefault="009F6579" w:rsidP="008835C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D641C2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08.2012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8835C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Макеев</w:t>
            </w:r>
          </w:p>
          <w:p w:rsidR="009F6579" w:rsidRPr="009311FA" w:rsidRDefault="009F6579" w:rsidP="00D641C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Владимир Павл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D641C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8835C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 которой принадлежит акционерное</w:t>
            </w:r>
          </w:p>
          <w:p w:rsidR="009F6579" w:rsidRPr="009311FA" w:rsidRDefault="009F6579" w:rsidP="00D641C2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D641C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08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AB17B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  <w:t>Davonte Holding ltd.</w:t>
            </w:r>
          </w:p>
          <w:p w:rsidR="009F6579" w:rsidRPr="009311FA" w:rsidRDefault="009F6579" w:rsidP="008835C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8835C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  <w:t>28 Oktovriou, 313, 3105, Limassol,</w:t>
            </w:r>
          </w:p>
          <w:p w:rsidR="009F6579" w:rsidRPr="009311FA" w:rsidRDefault="009F6579" w:rsidP="008835C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Cyprus</w:t>
            </w:r>
          </w:p>
        </w:tc>
        <w:tc>
          <w:tcPr>
            <w:tcW w:w="3118" w:type="dxa"/>
          </w:tcPr>
          <w:p w:rsidR="009F6579" w:rsidRPr="009311FA" w:rsidRDefault="009F6579" w:rsidP="008835C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 которой принадлежит акционерное</w:t>
            </w:r>
          </w:p>
          <w:p w:rsidR="009F6579" w:rsidRPr="009311FA" w:rsidRDefault="009F6579" w:rsidP="008835C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08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8835C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  <w:t>ITERA-Turkmenistan ltd.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8835C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  <w:t>Neocleous House, 199, Arch</w:t>
            </w:r>
          </w:p>
          <w:p w:rsidR="009F6579" w:rsidRPr="009311FA" w:rsidRDefault="009F6579" w:rsidP="008835C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  <w:t>Makarios III Ave., CY-3030</w:t>
            </w:r>
          </w:p>
          <w:p w:rsidR="009F6579" w:rsidRPr="009311FA" w:rsidRDefault="009F6579" w:rsidP="008835C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  <w:t>Limassol, Cyprus</w:t>
            </w:r>
          </w:p>
        </w:tc>
        <w:tc>
          <w:tcPr>
            <w:tcW w:w="3118" w:type="dxa"/>
          </w:tcPr>
          <w:p w:rsidR="009F6579" w:rsidRPr="009311FA" w:rsidRDefault="009F6579" w:rsidP="008835C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 которой принадлежит акционерное</w:t>
            </w:r>
          </w:p>
          <w:p w:rsidR="009F6579" w:rsidRPr="009311FA" w:rsidRDefault="009F6579" w:rsidP="008835C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08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8835C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Украинский</w:t>
            </w:r>
          </w:p>
          <w:p w:rsidR="009F6579" w:rsidRPr="009311FA" w:rsidRDefault="009F6579" w:rsidP="008835C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Валентин Владимир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8835C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8835C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 которой принадлежит акционерное</w:t>
            </w:r>
          </w:p>
          <w:p w:rsidR="009F6579" w:rsidRPr="009311FA" w:rsidRDefault="009F6579" w:rsidP="008835C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08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8835C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8835C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8835C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ИТЕРА Финанс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8835C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119121,</w:t>
            </w:r>
          </w:p>
          <w:p w:rsidR="009F6579" w:rsidRPr="009311FA" w:rsidRDefault="009F6579" w:rsidP="008835C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Москва, 1-й Тружеников</w:t>
            </w:r>
          </w:p>
          <w:p w:rsidR="009F6579" w:rsidRPr="009311FA" w:rsidRDefault="009F6579" w:rsidP="008835C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переулок, . д. 16, стр. 17</w:t>
            </w:r>
          </w:p>
        </w:tc>
        <w:tc>
          <w:tcPr>
            <w:tcW w:w="3118" w:type="dxa"/>
          </w:tcPr>
          <w:p w:rsidR="009F6579" w:rsidRPr="009311FA" w:rsidRDefault="009F6579" w:rsidP="008835C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 которой принадлежит акционерное</w:t>
            </w:r>
          </w:p>
          <w:p w:rsidR="009F6579" w:rsidRPr="009311FA" w:rsidRDefault="009F6579" w:rsidP="008835C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08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8835C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Воробьев</w:t>
            </w:r>
          </w:p>
          <w:p w:rsidR="009F6579" w:rsidRPr="009311FA" w:rsidRDefault="009F6579" w:rsidP="008835C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Сергей Борис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8835C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8835C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 которой принадлежит акционерное</w:t>
            </w:r>
          </w:p>
          <w:p w:rsidR="009F6579" w:rsidRPr="009311FA" w:rsidRDefault="009F6579" w:rsidP="008835C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08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8835C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8835C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8835C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Линко-оптим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8835C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119121,</w:t>
            </w:r>
          </w:p>
          <w:p w:rsidR="009F6579" w:rsidRPr="009311FA" w:rsidRDefault="009F6579" w:rsidP="008835C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Москва, 1-й Тружеников</w:t>
            </w:r>
          </w:p>
          <w:p w:rsidR="009F6579" w:rsidRPr="009311FA" w:rsidRDefault="009F6579" w:rsidP="008835C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переулок, . д. 16, стр. 17</w:t>
            </w:r>
          </w:p>
        </w:tc>
        <w:tc>
          <w:tcPr>
            <w:tcW w:w="3118" w:type="dxa"/>
          </w:tcPr>
          <w:p w:rsidR="009F6579" w:rsidRPr="009311FA" w:rsidRDefault="009F6579" w:rsidP="008835C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 которой принадлежит акционерное</w:t>
            </w:r>
          </w:p>
          <w:p w:rsidR="009F6579" w:rsidRPr="009311FA" w:rsidRDefault="009F6579" w:rsidP="008835C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08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B86386" w:rsidRDefault="009F6579" w:rsidP="008835C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B86386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Мысловский Владимир Александр</w:t>
            </w:r>
          </w:p>
        </w:tc>
        <w:tc>
          <w:tcPr>
            <w:tcW w:w="2835" w:type="dxa"/>
            <w:vAlign w:val="center"/>
          </w:tcPr>
          <w:p w:rsidR="009F6579" w:rsidRPr="00B86386" w:rsidRDefault="009F6579" w:rsidP="00EA08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-ItalicMT"/>
                <w:iCs/>
                <w:sz w:val="18"/>
                <w:szCs w:val="18"/>
              </w:rPr>
            </w:pPr>
            <w:r w:rsidRPr="00B86386">
              <w:rPr>
                <w:rFonts w:asciiTheme="minorHAnsi" w:hAnsiTheme="minorHAnsi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B86386" w:rsidRDefault="009F6579" w:rsidP="00EA0819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 которой принадлежит акционерное</w:t>
            </w:r>
          </w:p>
          <w:p w:rsidR="009F6579" w:rsidRPr="00B86386" w:rsidRDefault="009F6579" w:rsidP="00EA0819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B86386" w:rsidRDefault="009F6579" w:rsidP="00960432">
            <w:pPr>
              <w:autoSpaceDE w:val="0"/>
              <w:autoSpaceDN w:val="0"/>
              <w:jc w:val="center"/>
              <w:rPr>
                <w:rFonts w:asciiTheme="minorHAnsi" w:hAnsiTheme="minorHAnsi" w:cs="TimesNewRomanPS-ItalicMT"/>
                <w:iCs/>
                <w:sz w:val="22"/>
                <w:szCs w:val="22"/>
              </w:rPr>
            </w:pPr>
            <w:r w:rsidRPr="00B86386">
              <w:rPr>
                <w:rFonts w:asciiTheme="minorHAnsi" w:hAnsiTheme="minorHAnsi" w:cs="TimesNewRomanPS-ItalicMT"/>
                <w:iCs/>
                <w:sz w:val="22"/>
                <w:szCs w:val="22"/>
              </w:rPr>
              <w:t>01.04.2014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297C7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297C7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297C7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ОВИТ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297C7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117209,</w:t>
            </w:r>
          </w:p>
          <w:p w:rsidR="009F6579" w:rsidRPr="009311FA" w:rsidRDefault="009F6579" w:rsidP="00297C7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Москва, Севастопольский</w:t>
            </w:r>
          </w:p>
          <w:p w:rsidR="009F6579" w:rsidRPr="009311FA" w:rsidRDefault="009F6579" w:rsidP="00297C7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проспект, д. 28, к. 1</w:t>
            </w:r>
          </w:p>
        </w:tc>
        <w:tc>
          <w:tcPr>
            <w:tcW w:w="3118" w:type="dxa"/>
          </w:tcPr>
          <w:p w:rsidR="009F6579" w:rsidRPr="009311FA" w:rsidRDefault="009F6579" w:rsidP="00297C7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 которой принадлежит акционерное</w:t>
            </w:r>
          </w:p>
          <w:p w:rsidR="009F6579" w:rsidRPr="009311FA" w:rsidRDefault="009F6579" w:rsidP="00297C7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08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297C7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Евдокимов</w:t>
            </w:r>
          </w:p>
          <w:p w:rsidR="009F6579" w:rsidRPr="009311FA" w:rsidRDefault="009F6579" w:rsidP="00297C7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Владимир Сергее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297C7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297C7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 которой принадлежит акционерное</w:t>
            </w:r>
          </w:p>
          <w:p w:rsidR="009F6579" w:rsidRPr="009311FA" w:rsidRDefault="009F6579" w:rsidP="00297C7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08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38350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крытое акционерное общество</w:t>
            </w:r>
          </w:p>
          <w:p w:rsidR="009F6579" w:rsidRPr="009311FA" w:rsidRDefault="009F6579" w:rsidP="0038350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Фирма «Проект»</w:t>
            </w:r>
          </w:p>
          <w:p w:rsidR="009F6579" w:rsidRPr="009311FA" w:rsidRDefault="009F6579" w:rsidP="00297C7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38350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117209,</w:t>
            </w:r>
          </w:p>
          <w:p w:rsidR="009F6579" w:rsidRPr="009311FA" w:rsidRDefault="009F6579" w:rsidP="0038350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Москва, Севастопольский</w:t>
            </w:r>
          </w:p>
          <w:p w:rsidR="009F6579" w:rsidRPr="009311FA" w:rsidRDefault="009F6579" w:rsidP="00297C7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проспект, д. 28, к. 1</w:t>
            </w:r>
          </w:p>
        </w:tc>
        <w:tc>
          <w:tcPr>
            <w:tcW w:w="3118" w:type="dxa"/>
          </w:tcPr>
          <w:p w:rsidR="009F6579" w:rsidRPr="009311FA" w:rsidRDefault="009F6579" w:rsidP="0038350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 которой принадлежит акционерное</w:t>
            </w:r>
          </w:p>
          <w:p w:rsidR="009F6579" w:rsidRPr="009311FA" w:rsidRDefault="009F6579" w:rsidP="00297C7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08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38350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Кара</w:t>
            </w:r>
          </w:p>
          <w:p w:rsidR="009F6579" w:rsidRPr="009311FA" w:rsidRDefault="009F6579" w:rsidP="0038350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Артем Геннадье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38350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38350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 которой принадлежит акционерное</w:t>
            </w:r>
          </w:p>
          <w:p w:rsidR="009F6579" w:rsidRPr="009311FA" w:rsidRDefault="009F6579" w:rsidP="0038350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08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38350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38350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38350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Сибгазтранзит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38350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117209,</w:t>
            </w:r>
          </w:p>
          <w:p w:rsidR="009F6579" w:rsidRPr="009311FA" w:rsidRDefault="009F6579" w:rsidP="0038350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Москва, Севастопольский</w:t>
            </w:r>
          </w:p>
          <w:p w:rsidR="009F6579" w:rsidRPr="009311FA" w:rsidRDefault="009F6579" w:rsidP="0038350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проспект, д. 28, к. 1</w:t>
            </w:r>
          </w:p>
        </w:tc>
        <w:tc>
          <w:tcPr>
            <w:tcW w:w="3118" w:type="dxa"/>
          </w:tcPr>
          <w:p w:rsidR="009F6579" w:rsidRPr="009311FA" w:rsidRDefault="009F6579" w:rsidP="0038350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 которой принадлежит акционерное</w:t>
            </w:r>
          </w:p>
          <w:p w:rsidR="009F6579" w:rsidRPr="009311FA" w:rsidRDefault="009F6579" w:rsidP="0038350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08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46251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Понамарев</w:t>
            </w:r>
          </w:p>
          <w:p w:rsidR="009F6579" w:rsidRPr="009311FA" w:rsidRDefault="009F6579" w:rsidP="0038350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Давид Константин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38350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38350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 которой принадлежит акционерное</w:t>
            </w:r>
          </w:p>
          <w:p w:rsidR="009F6579" w:rsidRPr="009311FA" w:rsidRDefault="009F6579" w:rsidP="0038350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08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46251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Закрытое акционерное общество</w:t>
            </w:r>
          </w:p>
          <w:p w:rsidR="009F6579" w:rsidRPr="009311FA" w:rsidRDefault="009F6579" w:rsidP="0046251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Уралсевергаз-независимая газовая</w:t>
            </w:r>
          </w:p>
          <w:p w:rsidR="009F6579" w:rsidRPr="009311FA" w:rsidRDefault="009F6579" w:rsidP="0046251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компания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46251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20141,</w:t>
            </w:r>
          </w:p>
          <w:p w:rsidR="009F6579" w:rsidRPr="009311FA" w:rsidRDefault="009F6579" w:rsidP="0046251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Екатеринбург, ул. Артинская,</w:t>
            </w:r>
          </w:p>
          <w:p w:rsidR="009F6579" w:rsidRPr="009311FA" w:rsidRDefault="009F6579" w:rsidP="0046251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д. 15</w:t>
            </w:r>
          </w:p>
          <w:p w:rsidR="009F6579" w:rsidRPr="009311FA" w:rsidRDefault="009F6579" w:rsidP="0038350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46251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 которой принадлежит акционерное</w:t>
            </w:r>
          </w:p>
          <w:p w:rsidR="009F6579" w:rsidRPr="009311FA" w:rsidRDefault="009F6579" w:rsidP="0046251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38350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08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D641C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Еремин</w:t>
            </w:r>
          </w:p>
          <w:p w:rsidR="009F6579" w:rsidRPr="009311FA" w:rsidRDefault="009F6579" w:rsidP="0046251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Александр Сергее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38350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D641C2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 которой принадлежит акционерное</w:t>
            </w:r>
          </w:p>
          <w:p w:rsidR="009F6579" w:rsidRPr="009311FA" w:rsidRDefault="009F6579" w:rsidP="0038350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08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46251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46251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D641C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Энергогазовая компания «ЭНЕКО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46251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117209,</w:t>
            </w:r>
          </w:p>
          <w:p w:rsidR="009F6579" w:rsidRPr="009311FA" w:rsidRDefault="009F6579" w:rsidP="0046251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Москва, Севастопольский</w:t>
            </w:r>
          </w:p>
          <w:p w:rsidR="009F6579" w:rsidRPr="009311FA" w:rsidRDefault="009F6579" w:rsidP="0046251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проспект, д. 28, к. 1</w:t>
            </w:r>
          </w:p>
          <w:p w:rsidR="009F6579" w:rsidRPr="009311FA" w:rsidRDefault="009F6579" w:rsidP="00D641C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46251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 которой принадлежит акционерное</w:t>
            </w:r>
          </w:p>
          <w:p w:rsidR="009F6579" w:rsidRPr="009311FA" w:rsidRDefault="009F6579" w:rsidP="00D641C2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D641C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08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D641C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D641C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46251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Бобер</w:t>
            </w:r>
          </w:p>
          <w:p w:rsidR="009F6579" w:rsidRPr="009311FA" w:rsidRDefault="009F6579" w:rsidP="0046251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Юрий Николае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D641C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46251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 которой принадлежит акционерное</w:t>
            </w:r>
          </w:p>
          <w:p w:rsidR="009F6579" w:rsidRPr="009311FA" w:rsidRDefault="009F6579" w:rsidP="0046251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D641C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08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D641C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D641C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46251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крытое акционерное общество</w:t>
            </w:r>
          </w:p>
          <w:p w:rsidR="009F6579" w:rsidRPr="009311FA" w:rsidRDefault="009F6579" w:rsidP="0046251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Братскэкогаз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46251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65702,</w:t>
            </w:r>
          </w:p>
          <w:p w:rsidR="009F6579" w:rsidRPr="009311FA" w:rsidRDefault="009F6579" w:rsidP="0046251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Иркутская обл., г. Братск, ул. 25-</w:t>
            </w:r>
          </w:p>
          <w:p w:rsidR="009F6579" w:rsidRPr="009311FA" w:rsidRDefault="009F6579" w:rsidP="00D641C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етия Братскгэсстроя, д. 35</w:t>
            </w:r>
          </w:p>
        </w:tc>
        <w:tc>
          <w:tcPr>
            <w:tcW w:w="3118" w:type="dxa"/>
          </w:tcPr>
          <w:p w:rsidR="009F6579" w:rsidRPr="009311FA" w:rsidRDefault="009F6579" w:rsidP="0046251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46251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46251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D641C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08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D641C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D641C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46251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Спиридонов</w:t>
            </w:r>
          </w:p>
          <w:p w:rsidR="009F6579" w:rsidRPr="009311FA" w:rsidRDefault="009F6579" w:rsidP="0046251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Иннокентий Иван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46251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46251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311FA" w:rsidRDefault="009F6579" w:rsidP="0046251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311FA" w:rsidRDefault="009F6579" w:rsidP="0046251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D641C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08.2012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D641C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D641C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7D7233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61F43" w:rsidRDefault="009F6579" w:rsidP="0046251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61F43">
              <w:rPr>
                <w:b/>
                <w:bCs/>
                <w:iCs/>
                <w:sz w:val="24"/>
                <w:szCs w:val="24"/>
              </w:rPr>
              <w:t>Общество с ограниченной ответственностью «Удмуртэнергонефть»</w:t>
            </w:r>
          </w:p>
        </w:tc>
        <w:tc>
          <w:tcPr>
            <w:tcW w:w="2835" w:type="dxa"/>
            <w:vAlign w:val="center"/>
          </w:tcPr>
          <w:p w:rsidR="009F6579" w:rsidRPr="00961F43" w:rsidRDefault="009F6579" w:rsidP="0046251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61F43">
              <w:rPr>
                <w:iCs/>
                <w:sz w:val="18"/>
                <w:szCs w:val="18"/>
              </w:rPr>
              <w:t>426039, Российская Федерация, г.Ижевск, ул. Новосмирновская, 19</w:t>
            </w:r>
          </w:p>
        </w:tc>
        <w:tc>
          <w:tcPr>
            <w:tcW w:w="3118" w:type="dxa"/>
            <w:vAlign w:val="center"/>
          </w:tcPr>
          <w:p w:rsidR="009F6579" w:rsidRPr="00961F43" w:rsidRDefault="009F6579" w:rsidP="00A12A0F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61F43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9F6579" w:rsidRPr="00961F43" w:rsidRDefault="009F6579" w:rsidP="00A12A0F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61F43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9F6579" w:rsidRPr="00961F43" w:rsidRDefault="009F6579" w:rsidP="00A12A0F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61F43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61F43" w:rsidRDefault="006E163B" w:rsidP="00D641C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.07</w:t>
            </w:r>
            <w:r w:rsidR="009F6579" w:rsidRPr="00961F43">
              <w:rPr>
                <w:iCs/>
                <w:sz w:val="22"/>
                <w:szCs w:val="22"/>
              </w:rPr>
              <w:t>.2011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D641C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D641C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-</w:t>
            </w:r>
          </w:p>
        </w:tc>
      </w:tr>
      <w:tr w:rsidR="006E163B" w:rsidRPr="009311FA" w:rsidTr="003F2D99">
        <w:trPr>
          <w:cantSplit/>
          <w:trHeight w:val="284"/>
        </w:trPr>
        <w:tc>
          <w:tcPr>
            <w:tcW w:w="710" w:type="dxa"/>
            <w:vAlign w:val="center"/>
          </w:tcPr>
          <w:p w:rsidR="006E163B" w:rsidRPr="009311FA" w:rsidRDefault="006E163B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6E163B" w:rsidRPr="00961F43" w:rsidRDefault="006E163B" w:rsidP="000B3705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61F43">
              <w:rPr>
                <w:b/>
                <w:bCs/>
                <w:iCs/>
                <w:sz w:val="24"/>
                <w:szCs w:val="24"/>
              </w:rPr>
              <w:t>Общество с ограниченной ответственностью «Энергонефть Самара»</w:t>
            </w:r>
          </w:p>
        </w:tc>
        <w:tc>
          <w:tcPr>
            <w:tcW w:w="2835" w:type="dxa"/>
            <w:vAlign w:val="center"/>
          </w:tcPr>
          <w:p w:rsidR="006E163B" w:rsidRPr="00961F43" w:rsidRDefault="006E163B" w:rsidP="000B3705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61F43">
              <w:rPr>
                <w:iCs/>
                <w:sz w:val="18"/>
                <w:szCs w:val="18"/>
              </w:rPr>
              <w:t>446430, Российская Федерация, Самарская область, г.Отрадный, ул.Спортивная, д.48</w:t>
            </w:r>
          </w:p>
        </w:tc>
        <w:tc>
          <w:tcPr>
            <w:tcW w:w="3118" w:type="dxa"/>
            <w:vAlign w:val="center"/>
          </w:tcPr>
          <w:p w:rsidR="006E163B" w:rsidRPr="00961F43" w:rsidRDefault="006E163B" w:rsidP="00A12A0F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61F43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6E163B" w:rsidRPr="00961F43" w:rsidRDefault="006E163B" w:rsidP="00A12A0F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61F43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6E163B" w:rsidRPr="00961F43" w:rsidRDefault="006E163B" w:rsidP="00A12A0F">
            <w:pPr>
              <w:jc w:val="center"/>
              <w:rPr>
                <w:iCs/>
                <w:sz w:val="18"/>
                <w:szCs w:val="18"/>
              </w:rPr>
            </w:pPr>
            <w:r w:rsidRPr="00961F43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</w:tcPr>
          <w:p w:rsidR="006E163B" w:rsidRDefault="006E163B" w:rsidP="006E163B">
            <w:pPr>
              <w:jc w:val="center"/>
              <w:rPr>
                <w:iCs/>
                <w:sz w:val="22"/>
                <w:szCs w:val="22"/>
              </w:rPr>
            </w:pPr>
          </w:p>
          <w:p w:rsidR="006E163B" w:rsidRDefault="006E163B" w:rsidP="006E163B">
            <w:pPr>
              <w:jc w:val="center"/>
            </w:pPr>
            <w:r w:rsidRPr="00366CFA">
              <w:rPr>
                <w:iCs/>
                <w:sz w:val="22"/>
                <w:szCs w:val="22"/>
              </w:rPr>
              <w:t>20.07.2011</w:t>
            </w:r>
          </w:p>
        </w:tc>
        <w:tc>
          <w:tcPr>
            <w:tcW w:w="1971" w:type="dxa"/>
            <w:vAlign w:val="center"/>
          </w:tcPr>
          <w:p w:rsidR="006E163B" w:rsidRPr="009311FA" w:rsidRDefault="006E163B" w:rsidP="00EA6FE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6E163B" w:rsidRPr="009311FA" w:rsidRDefault="006E163B" w:rsidP="00EA6FE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-</w:t>
            </w:r>
          </w:p>
        </w:tc>
      </w:tr>
      <w:tr w:rsidR="006E163B" w:rsidRPr="009311FA" w:rsidTr="003F2D99">
        <w:trPr>
          <w:cantSplit/>
          <w:trHeight w:val="284"/>
        </w:trPr>
        <w:tc>
          <w:tcPr>
            <w:tcW w:w="710" w:type="dxa"/>
            <w:vAlign w:val="center"/>
          </w:tcPr>
          <w:p w:rsidR="006E163B" w:rsidRPr="009311FA" w:rsidRDefault="006E163B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6E163B" w:rsidRPr="00961F43" w:rsidRDefault="006E163B" w:rsidP="000B3705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61F43">
              <w:rPr>
                <w:b/>
                <w:bCs/>
                <w:iCs/>
                <w:sz w:val="24"/>
                <w:szCs w:val="24"/>
              </w:rPr>
              <w:t>Общество с ограниченной ответственностью  «Энергонефть Томск»</w:t>
            </w:r>
          </w:p>
        </w:tc>
        <w:tc>
          <w:tcPr>
            <w:tcW w:w="2835" w:type="dxa"/>
            <w:vAlign w:val="center"/>
          </w:tcPr>
          <w:p w:rsidR="006E163B" w:rsidRPr="00961F43" w:rsidRDefault="006E163B" w:rsidP="000B3705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61F43">
              <w:rPr>
                <w:iCs/>
                <w:sz w:val="18"/>
                <w:szCs w:val="18"/>
              </w:rPr>
              <w:t>636785, Российская Федерация, Томская область, г.Стрежевой, ул.Строителей, 95</w:t>
            </w:r>
          </w:p>
        </w:tc>
        <w:tc>
          <w:tcPr>
            <w:tcW w:w="3118" w:type="dxa"/>
            <w:vAlign w:val="center"/>
          </w:tcPr>
          <w:p w:rsidR="006E163B" w:rsidRPr="00961F43" w:rsidRDefault="006E163B" w:rsidP="00A12A0F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61F43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6E163B" w:rsidRPr="00961F43" w:rsidRDefault="006E163B" w:rsidP="00A12A0F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61F43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6E163B" w:rsidRPr="00961F43" w:rsidRDefault="006E163B" w:rsidP="00A12A0F">
            <w:pPr>
              <w:jc w:val="center"/>
              <w:rPr>
                <w:iCs/>
                <w:sz w:val="18"/>
                <w:szCs w:val="18"/>
              </w:rPr>
            </w:pPr>
            <w:r w:rsidRPr="00961F43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</w:tcPr>
          <w:p w:rsidR="006E163B" w:rsidRDefault="006E163B" w:rsidP="006E163B">
            <w:pPr>
              <w:jc w:val="center"/>
              <w:rPr>
                <w:iCs/>
                <w:sz w:val="22"/>
                <w:szCs w:val="22"/>
              </w:rPr>
            </w:pPr>
          </w:p>
          <w:p w:rsidR="006E163B" w:rsidRDefault="006E163B" w:rsidP="006E163B">
            <w:pPr>
              <w:jc w:val="center"/>
            </w:pPr>
            <w:r w:rsidRPr="00366CFA">
              <w:rPr>
                <w:iCs/>
                <w:sz w:val="22"/>
                <w:szCs w:val="22"/>
              </w:rPr>
              <w:t>20.07.2011</w:t>
            </w:r>
          </w:p>
        </w:tc>
        <w:tc>
          <w:tcPr>
            <w:tcW w:w="1971" w:type="dxa"/>
            <w:vAlign w:val="center"/>
          </w:tcPr>
          <w:p w:rsidR="006E163B" w:rsidRPr="009311FA" w:rsidRDefault="006E163B" w:rsidP="00EA6FE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6E163B" w:rsidRPr="009311FA" w:rsidRDefault="006E163B" w:rsidP="00EA6FE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-</w:t>
            </w:r>
          </w:p>
        </w:tc>
      </w:tr>
      <w:tr w:rsidR="009F6579" w:rsidRPr="009311FA" w:rsidTr="007D7233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0B370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0B370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«Национальный</w:t>
            </w:r>
          </w:p>
          <w:p w:rsidR="009F6579" w:rsidRPr="009311FA" w:rsidRDefault="009F6579" w:rsidP="000B3705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нефтяной консорциум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0B370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115054,</w:t>
            </w:r>
          </w:p>
          <w:p w:rsidR="009F6579" w:rsidRPr="009311FA" w:rsidRDefault="009F6579" w:rsidP="000B370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Москва, ул. Дубининская, д. 31а</w:t>
            </w:r>
          </w:p>
          <w:p w:rsidR="009F6579" w:rsidRPr="009311FA" w:rsidRDefault="009F6579" w:rsidP="000B3705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9F6579" w:rsidRPr="009311FA" w:rsidRDefault="009F6579" w:rsidP="000B370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0B370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0B370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0B3705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0B3705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EA6FE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EA6FE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7D7233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Баумгартен </w:t>
            </w:r>
          </w:p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Ксения Андреевна </w:t>
            </w:r>
          </w:p>
          <w:p w:rsidR="009F6579" w:rsidRPr="009311FA" w:rsidRDefault="009F6579" w:rsidP="000B370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0B370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0B370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0B3705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D641C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D641C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7D7233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399. </w:t>
            </w: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крытое акционерное общество</w:t>
            </w:r>
          </w:p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ТНК-ВР Менеджмент»</w:t>
            </w:r>
          </w:p>
          <w:p w:rsidR="009F6579" w:rsidRPr="009311FA" w:rsidRDefault="009F6579" w:rsidP="00091BCD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125284</w:t>
            </w:r>
          </w:p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Москва, улица Беговая, дом 3,</w:t>
            </w:r>
          </w:p>
          <w:p w:rsidR="009F6579" w:rsidRPr="009311FA" w:rsidRDefault="009F6579" w:rsidP="000B3705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троение 1</w:t>
            </w:r>
          </w:p>
        </w:tc>
        <w:tc>
          <w:tcPr>
            <w:tcW w:w="3118" w:type="dxa"/>
          </w:tcPr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091BCD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0B3705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D641C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D641C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крытое акционерное общество</w:t>
            </w:r>
          </w:p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ТНК-ВР Холдинг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26170,</w:t>
            </w:r>
          </w:p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Тюменская область, п. Уват,</w:t>
            </w:r>
          </w:p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ица Октябрьская, дом 60</w:t>
            </w:r>
          </w:p>
        </w:tc>
        <w:tc>
          <w:tcPr>
            <w:tcW w:w="3118" w:type="dxa"/>
          </w:tcPr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091BC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D641C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D641C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D641C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Закрытое акционерное общество</w:t>
            </w:r>
          </w:p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Единая энергоснабжающая</w:t>
            </w:r>
          </w:p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компания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125284,</w:t>
            </w:r>
          </w:p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Москва, улица Беговая, дом 3,</w:t>
            </w:r>
          </w:p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троение 1</w:t>
            </w:r>
          </w:p>
        </w:tc>
        <w:tc>
          <w:tcPr>
            <w:tcW w:w="3118" w:type="dxa"/>
          </w:tcPr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AB17B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D641C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D641C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D641C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Тарасенко </w:t>
            </w:r>
          </w:p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Светлана Ивановна 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46251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D641C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 xml:space="preserve">21.03.2013 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D641C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D641C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Закрытое акционерное общество</w:t>
            </w:r>
          </w:p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Карелиянефтепродукт»</w:t>
            </w:r>
          </w:p>
          <w:p w:rsidR="009F6579" w:rsidRPr="009311FA" w:rsidRDefault="009F6579" w:rsidP="00AB17B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185005,</w:t>
            </w:r>
          </w:p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еспублика Карелия,</w:t>
            </w:r>
          </w:p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Петрозаводск,</w:t>
            </w:r>
          </w:p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. Володарского, д. 6</w:t>
            </w:r>
          </w:p>
        </w:tc>
        <w:tc>
          <w:tcPr>
            <w:tcW w:w="3118" w:type="dxa"/>
          </w:tcPr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AB17B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091BCD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 xml:space="preserve">21.03.2013 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D641C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D641C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7D7233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Шарпарь </w:t>
            </w:r>
          </w:p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Владимир Иванович 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0B370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091BCD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 -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D641C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D641C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-</w:t>
            </w:r>
          </w:p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405. </w:t>
            </w: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Закрытое акционерное общество</w:t>
            </w:r>
          </w:p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Магистраль 98»</w:t>
            </w:r>
          </w:p>
          <w:p w:rsidR="009F6579" w:rsidRPr="009311FA" w:rsidRDefault="009F6579" w:rsidP="005D66F4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141000,</w:t>
            </w:r>
          </w:p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Московская область, Ленинский</w:t>
            </w:r>
          </w:p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айон, Киевское шоссе, 23 км.,</w:t>
            </w:r>
          </w:p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(автозаправочный комплекс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«Магистраль 98»)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5D66F4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Смирнов</w:t>
            </w:r>
          </w:p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Юрий Анатольевич</w:t>
            </w:r>
          </w:p>
          <w:p w:rsidR="009F6579" w:rsidRPr="009311FA" w:rsidRDefault="009F6579" w:rsidP="00091BCD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960432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091BC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407. </w:t>
            </w: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Закрытое акционерное общество</w:t>
            </w:r>
          </w:p>
          <w:p w:rsidR="009F6579" w:rsidRPr="009311FA" w:rsidRDefault="009F6579" w:rsidP="005D66F4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Медиа-Холдинг «Западная Сибирь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321B8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125284,</w:t>
            </w:r>
          </w:p>
          <w:p w:rsidR="009F6579" w:rsidRPr="009311FA" w:rsidRDefault="009F6579" w:rsidP="00321B8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Москва, улица Беговая, дом 3,</w:t>
            </w:r>
          </w:p>
          <w:p w:rsidR="009F6579" w:rsidRPr="009311FA" w:rsidRDefault="009F6579" w:rsidP="00321B80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троение 1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321B8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321B8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5D66F4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091BCD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091BCD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091BCD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321B8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Урбан </w:t>
            </w:r>
          </w:p>
          <w:p w:rsidR="009F6579" w:rsidRPr="009311FA" w:rsidRDefault="009F6579" w:rsidP="00321B8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Андрей Александрович </w:t>
            </w:r>
          </w:p>
          <w:p w:rsidR="009F6579" w:rsidRPr="009311FA" w:rsidRDefault="009F6579" w:rsidP="005D66F4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321B8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321B8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5D66F4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091BCD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091BCD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091BCD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321B8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Закрытое акционерное общество</w:t>
            </w:r>
          </w:p>
          <w:p w:rsidR="009F6579" w:rsidRPr="009311FA" w:rsidRDefault="009F6579" w:rsidP="00321B8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Региональный центр сервисных</w:t>
            </w:r>
          </w:p>
          <w:p w:rsidR="009F6579" w:rsidRPr="009311FA" w:rsidRDefault="009F6579" w:rsidP="00321B8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услуг-Нижневартовск»</w:t>
            </w:r>
          </w:p>
          <w:p w:rsidR="009F6579" w:rsidRPr="009311FA" w:rsidRDefault="009F6579" w:rsidP="00321B80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321B8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28611,</w:t>
            </w:r>
          </w:p>
          <w:p w:rsidR="009F6579" w:rsidRPr="009311FA" w:rsidRDefault="009F6579" w:rsidP="00321B8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Ханты-Мансийский автономный</w:t>
            </w:r>
          </w:p>
          <w:p w:rsidR="009F6579" w:rsidRPr="009311FA" w:rsidRDefault="009F6579" w:rsidP="00321B8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круг, Тюменская область,</w:t>
            </w:r>
          </w:p>
          <w:p w:rsidR="009F6579" w:rsidRPr="009311FA" w:rsidRDefault="009F6579" w:rsidP="00321B8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Нижневартовск, ул.</w:t>
            </w:r>
          </w:p>
          <w:p w:rsidR="009F6579" w:rsidRPr="009311FA" w:rsidRDefault="009F6579" w:rsidP="00321B80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узоваткина, 14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321B8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321B8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321B8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321B80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321B8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Стафилов</w:t>
            </w:r>
          </w:p>
          <w:p w:rsidR="009F6579" w:rsidRPr="009311FA" w:rsidRDefault="009F6579" w:rsidP="00321B8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 Александр Иванович </w:t>
            </w:r>
          </w:p>
          <w:p w:rsidR="009F6579" w:rsidRPr="009311FA" w:rsidRDefault="009F6579" w:rsidP="00321B80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8E5F98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321B8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321B8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321B80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321B8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Закрытое акционерное общество</w:t>
            </w:r>
          </w:p>
          <w:p w:rsidR="009F6579" w:rsidRPr="009311FA" w:rsidRDefault="009F6579" w:rsidP="00321B80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ТНК-ВР СпецCтрой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0B370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25000,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Тюменская обл., г. Тюмень, ул. Ленина, д.67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0B370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0B370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8E5F98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0B370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Бадин </w:t>
            </w:r>
          </w:p>
          <w:p w:rsidR="009F6579" w:rsidRPr="009311FA" w:rsidRDefault="009F6579" w:rsidP="000B370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Евгений Борисович </w:t>
            </w:r>
          </w:p>
          <w:p w:rsidR="009F6579" w:rsidRPr="009311FA" w:rsidRDefault="009F6579" w:rsidP="00AB17B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AB17BB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0B3705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0B3705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AB17BB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0B370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Закрытое акционерное общество</w:t>
            </w:r>
          </w:p>
          <w:p w:rsidR="009F6579" w:rsidRPr="009311FA" w:rsidRDefault="009F6579" w:rsidP="000B370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РОСПАН ИНТЕРНЕШНЛ»</w:t>
            </w:r>
          </w:p>
          <w:p w:rsidR="009F6579" w:rsidRPr="009311FA" w:rsidRDefault="009F6579" w:rsidP="000B3705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0B3705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29306,</w:t>
            </w:r>
          </w:p>
          <w:p w:rsidR="009F6579" w:rsidRPr="009311FA" w:rsidRDefault="009F6579" w:rsidP="000B3705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Тюменская область, Ямало-</w:t>
            </w:r>
          </w:p>
          <w:p w:rsidR="009F6579" w:rsidRPr="009311FA" w:rsidRDefault="009F6579" w:rsidP="000B3705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Ненецкий автономный округ, г.</w:t>
            </w:r>
          </w:p>
          <w:p w:rsidR="009F6579" w:rsidRPr="009311FA" w:rsidRDefault="009F6579" w:rsidP="000B3705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Новый Уренгой, ул.</w:t>
            </w:r>
          </w:p>
          <w:p w:rsidR="009F6579" w:rsidRPr="009311FA" w:rsidRDefault="009F6579" w:rsidP="000B3705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еологоразведчиков, 16 «В»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0B3705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0B3705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0B3705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0B3705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0B370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Бакиров </w:t>
            </w:r>
          </w:p>
          <w:p w:rsidR="009F6579" w:rsidRPr="009311FA" w:rsidRDefault="009F6579" w:rsidP="000B3705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Рустем Ильгизович 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0B370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8E5F98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8E5F98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960432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8E5F98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0B3705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Закрытое акционерное общество</w:t>
            </w:r>
          </w:p>
          <w:p w:rsidR="009F6579" w:rsidRPr="009311FA" w:rsidRDefault="009F6579" w:rsidP="008E5F9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Рязанская нефтеперерабатывающая компания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8E5F98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390011,</w:t>
            </w:r>
          </w:p>
          <w:p w:rsidR="009F6579" w:rsidRPr="009311FA" w:rsidRDefault="009F6579" w:rsidP="00321B80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язанская обл.,г. Рязань, район Южный Промузел, д.8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8E5F98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8E5F98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8E5F98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8E5F98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Скоромец</w:t>
            </w:r>
          </w:p>
          <w:p w:rsidR="009F6579" w:rsidRPr="009311FA" w:rsidRDefault="009F6579" w:rsidP="008E5F98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Анатолий Анатольевич 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8E5F98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8E5F98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8E5F98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8E5F98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8E5F98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Закрытое акционерное общество</w:t>
            </w:r>
          </w:p>
          <w:p w:rsidR="009F6579" w:rsidRPr="009311FA" w:rsidRDefault="009F6579" w:rsidP="008E5F9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Транзит-Сервис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8E5F98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125284,</w:t>
            </w:r>
          </w:p>
          <w:p w:rsidR="009F6579" w:rsidRPr="009311FA" w:rsidRDefault="009F6579" w:rsidP="008E5F98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Москва, ул. Беговая, дом 3,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троение 1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8E5F98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8E5F98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8E5F98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8E5F98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Лапардин </w:t>
            </w:r>
          </w:p>
          <w:p w:rsidR="009F6579" w:rsidRPr="009311FA" w:rsidRDefault="009F6579" w:rsidP="008E5F9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Артем Владимирович 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8E5F98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8E5F98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8E5F98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8E5F98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8E5F98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Закрытое акционерное общество</w:t>
            </w:r>
          </w:p>
          <w:p w:rsidR="009F6579" w:rsidRPr="009311FA" w:rsidRDefault="009F6579" w:rsidP="008E5F9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Урал-Регион-нефтепродукт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8E5F98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20014,</w:t>
            </w:r>
          </w:p>
          <w:p w:rsidR="009F6579" w:rsidRPr="009311FA" w:rsidRDefault="009F6579" w:rsidP="008E5F98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Екатеринбург,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. Ленина, 5-130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8E5F98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8E5F98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8E5F98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4F31F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Резина </w:t>
            </w:r>
          </w:p>
          <w:p w:rsidR="009F6579" w:rsidRPr="009311FA" w:rsidRDefault="009F6579" w:rsidP="004F31F0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Татьяна Николаевна 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4F31F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4F31F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4F31F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4F31F0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4F31F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крытое акционерное общество</w:t>
            </w:r>
          </w:p>
          <w:p w:rsidR="009F6579" w:rsidRPr="009311FA" w:rsidRDefault="009F6579" w:rsidP="00AB17B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Калуганефтепродукт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4F31F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248000,</w:t>
            </w:r>
          </w:p>
          <w:p w:rsidR="009F6579" w:rsidRPr="009311FA" w:rsidRDefault="009F6579" w:rsidP="004F31F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Калуга, Грабцевское шоссе,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пос. Нефтебаза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4F31F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4F31F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4F31F0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4F31F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Шульц Андрей Юрьевич </w:t>
            </w:r>
          </w:p>
          <w:p w:rsidR="009F6579" w:rsidRPr="009311FA" w:rsidRDefault="009F6579" w:rsidP="004F31F0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4F31F0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4F31F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4F31F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4F31F0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4F31F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9F6579" w:rsidRPr="009311FA" w:rsidRDefault="009F6579" w:rsidP="004F31F0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Ульканское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4F31F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64050,</w:t>
            </w:r>
          </w:p>
          <w:p w:rsidR="009F6579" w:rsidRPr="009311FA" w:rsidRDefault="009F6579" w:rsidP="004F31F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Иркутская область, г. Иркутск,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. Байкальская д.295Б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4F31F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4F31F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4F31F0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4F31F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Ратников </w:t>
            </w:r>
          </w:p>
          <w:p w:rsidR="009F6579" w:rsidRPr="009311FA" w:rsidRDefault="009F6579" w:rsidP="004F31F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Геннадий Александрович </w:t>
            </w:r>
          </w:p>
          <w:p w:rsidR="009F6579" w:rsidRPr="009311FA" w:rsidRDefault="009F6579" w:rsidP="004F31F0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4F31F0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4F31F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4F31F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4F31F0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4F31F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крытое акционерное общество</w:t>
            </w:r>
          </w:p>
          <w:p w:rsidR="009F6579" w:rsidRPr="009311FA" w:rsidRDefault="009F6579" w:rsidP="004F31F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Корпорация Югранефть»</w:t>
            </w:r>
          </w:p>
          <w:p w:rsidR="009F6579" w:rsidRPr="009311FA" w:rsidRDefault="009F6579" w:rsidP="004F31F0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4F31F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64050,</w:t>
            </w:r>
          </w:p>
          <w:p w:rsidR="009F6579" w:rsidRPr="009311FA" w:rsidRDefault="009F6579" w:rsidP="004F31F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Иркутская область, г. Иркутск,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. Байкальская д.295Б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4F31F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4F31F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4F31F0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4F31F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крытое акционерное общество</w:t>
            </w:r>
          </w:p>
          <w:p w:rsidR="009F6579" w:rsidRPr="009311FA" w:rsidRDefault="009F6579" w:rsidP="004F31F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Нижневартовское</w:t>
            </w:r>
          </w:p>
          <w:p w:rsidR="009F6579" w:rsidRPr="009311FA" w:rsidRDefault="009F6579" w:rsidP="004F31F0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нефтегазодобывающее предприятие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4F31F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28616,</w:t>
            </w:r>
          </w:p>
          <w:p w:rsidR="009F6579" w:rsidRPr="009311FA" w:rsidRDefault="009F6579" w:rsidP="004F31F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ХМАО-Югра,</w:t>
            </w:r>
          </w:p>
          <w:p w:rsidR="009F6579" w:rsidRPr="009311FA" w:rsidRDefault="009F6579" w:rsidP="004F31F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Нижневартовск, улица Ленина,</w:t>
            </w:r>
          </w:p>
          <w:p w:rsidR="009F6579" w:rsidRPr="009311FA" w:rsidRDefault="009F6579" w:rsidP="004F31F0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дом 17/П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4F31F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4F31F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4F31F0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крытое акционерное общество</w:t>
            </w:r>
          </w:p>
          <w:p w:rsidR="009F6579" w:rsidRPr="009311FA" w:rsidRDefault="009F6579" w:rsidP="004F31F0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Варьеганнефтегаз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28464,</w:t>
            </w:r>
          </w:p>
          <w:p w:rsidR="009F6579" w:rsidRPr="009311FA" w:rsidRDefault="009F6579" w:rsidP="004F31F0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ХМАО-Югра, г. Радужный, 2 микрорайон, дом 21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4F31F0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«Западно-</w:t>
            </w:r>
          </w:p>
          <w:p w:rsidR="009F6579" w:rsidRPr="009311FA" w:rsidRDefault="009F6579" w:rsidP="00AB17B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Никольское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28611,</w:t>
            </w:r>
          </w:p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ХМАО-Югра,</w:t>
            </w:r>
          </w:p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Нижневартовск, улица</w:t>
            </w:r>
          </w:p>
          <w:p w:rsidR="009F6579" w:rsidRPr="009311FA" w:rsidRDefault="009F6579" w:rsidP="00AB17BB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узоваткина, дом 14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AB17BB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«Совместное</w:t>
            </w:r>
          </w:p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предприятие «ВАНЬЕГАННЕФТЬ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28616,</w:t>
            </w:r>
          </w:p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ХМАО-Югра,</w:t>
            </w:r>
          </w:p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Нижневартовск, улица Ленина,</w:t>
            </w:r>
          </w:p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дом 3П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960432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Северо-Варьеганское»</w:t>
            </w:r>
            <w:r w:rsidRPr="009311FA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28611,</w:t>
            </w:r>
          </w:p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ХМАО-Югра,</w:t>
            </w:r>
          </w:p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Нижневартовск, улица</w:t>
            </w:r>
          </w:p>
          <w:p w:rsidR="009F6579" w:rsidRPr="009311FA" w:rsidRDefault="009F6579" w:rsidP="0063443E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узоваткина, дом 14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крытое акционерное общество</w:t>
            </w:r>
          </w:p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Ермаковское»</w:t>
            </w:r>
          </w:p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28616,</w:t>
            </w:r>
          </w:p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ХМАО-Югра,</w:t>
            </w:r>
          </w:p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Нижневартовск, улица Ленина,</w:t>
            </w:r>
          </w:p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дом 17/П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63443E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Караваев </w:t>
            </w:r>
          </w:p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Сергей Владимирович 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крытое акционерное общество</w:t>
            </w:r>
          </w:p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Рязаньнефтепродукт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390013,</w:t>
            </w:r>
          </w:p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язанская область, г. Рязань,</w:t>
            </w:r>
          </w:p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ица Товарный двор (ст. Рязань-</w:t>
            </w:r>
          </w:p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1), дом 80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Хусаинов </w:t>
            </w:r>
          </w:p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Ринат Шамильевич 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крытое акционерное общество</w:t>
            </w:r>
          </w:p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Нижневартовскнефтегаз»</w:t>
            </w:r>
          </w:p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28611,</w:t>
            </w:r>
          </w:p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ХМАО-Югра, г. Нижневартовск, улица Кузоваткина, дом 14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A4D64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крытое акционерное общество</w:t>
            </w:r>
          </w:p>
          <w:p w:rsidR="009F6579" w:rsidRPr="009311FA" w:rsidRDefault="009F6579" w:rsidP="009A4D64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Самотлорнефть»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9A4D6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28611,</w:t>
            </w:r>
          </w:p>
          <w:p w:rsidR="009F6579" w:rsidRPr="009311FA" w:rsidRDefault="009F6579" w:rsidP="009A4D6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ХМАО-Югра,</w:t>
            </w:r>
          </w:p>
          <w:p w:rsidR="009F6579" w:rsidRPr="009311FA" w:rsidRDefault="009F6579" w:rsidP="009A4D6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Нижневартовск, улица</w:t>
            </w:r>
          </w:p>
          <w:p w:rsidR="009F6579" w:rsidRPr="009311FA" w:rsidRDefault="009F6579" w:rsidP="009A4D64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узоваткина, дом 14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9A4D6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9A4D6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9A4D6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крытое акционерное общество</w:t>
            </w:r>
          </w:p>
          <w:p w:rsidR="009F6579" w:rsidRPr="009311FA" w:rsidRDefault="009F6579" w:rsidP="009A4D64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Черногорнефть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28611,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ХМАО-Югра, г. Нижневартовск, улица Кузоваткина, дом 14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63443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крытое акционерное общество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Приобьнефть»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28611,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ХМАО-Югра, г. Нижневартовск, улица Кузоваткина, дом 14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A4D6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крытое акционерное общество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Нижневартовскнефть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28611,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ХМАО-Югра, г. Нижневартовск, улица Кузоваткина, дом 14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крытое акционерное общество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Белозернефть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28611,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ХМАО-Югра, г. Нижневартовск, улица Кузоваткина, дом 14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Чагаева 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Наталья Витальевна 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крытое акционерное общество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Русско-Реченское»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60135,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расноярский край,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Красноярск, улица Весны, дом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3, корпус А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крытое акционерное общество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Сузун»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60135,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расноярский край, г.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расноярск, улица Весны, дом 3,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рпус А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«Тагульское»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60135,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расноярский край, г.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расноярск, улица Весны, дом 3,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рпус А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«Губернская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Ресурсная Компания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60135,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расноярский край, Красноярск,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ица Весны, дом 3А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Бирюков 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Сергей Дмитриевич 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«ТНК-ВР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Маркетинг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125284,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Москва, улица Беговая, дом 3,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троение 1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DC6C66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Турчин</w:t>
            </w:r>
          </w:p>
          <w:p w:rsidR="009F6579" w:rsidRPr="009311FA" w:rsidRDefault="009F6579" w:rsidP="00DC6C66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Иван Сергеевич 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DC6C66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DC6C66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4963C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крытое акционерное общество</w:t>
            </w:r>
          </w:p>
          <w:p w:rsidR="009F6579" w:rsidRPr="009311FA" w:rsidRDefault="009F6579" w:rsidP="004963C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ТНК-Нягань»</w:t>
            </w:r>
          </w:p>
          <w:p w:rsidR="009F6579" w:rsidRPr="009311FA" w:rsidRDefault="009F6579" w:rsidP="00A74B6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4963C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28183,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ХМАО-Югра,г. Нягань, улица Сибирская, дом 10, корпус 1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4963C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4963C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DC6C66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4963C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4963C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«Пулытьинское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4963C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28183,</w:t>
            </w:r>
          </w:p>
          <w:p w:rsidR="009F6579" w:rsidRPr="009311FA" w:rsidRDefault="009F6579" w:rsidP="004963CB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ХМАО-Югра,г. Нягань, улица Сибирская, дом 10, корпус 1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4963C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4963C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4963C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Лапшин </w:t>
            </w:r>
          </w:p>
          <w:p w:rsidR="009F6579" w:rsidRPr="009311FA" w:rsidRDefault="009F6579" w:rsidP="004963C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Евгений Александрович </w:t>
            </w:r>
          </w:p>
          <w:p w:rsidR="009F6579" w:rsidRPr="009311FA" w:rsidRDefault="009F6579" w:rsidP="004963C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4963CB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4963C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4963C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4963C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4963C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крытое акционерное общество</w:t>
            </w:r>
          </w:p>
          <w:p w:rsidR="009F6579" w:rsidRPr="009311FA" w:rsidRDefault="009F6579" w:rsidP="004963C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ТНК-Столица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4963C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125284,</w:t>
            </w:r>
          </w:p>
          <w:p w:rsidR="009F6579" w:rsidRPr="009311FA" w:rsidRDefault="009F6579" w:rsidP="004963C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Москва, улица Беговая, дом 3,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рпус 1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4963C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4963C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4963C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Чечкенев </w:t>
            </w:r>
          </w:p>
          <w:p w:rsidR="009F6579" w:rsidRPr="009311FA" w:rsidRDefault="009F6579" w:rsidP="004963C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Игорь Валентинович 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4963CB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4963C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4963C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4963C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крытое акционерное общество</w:t>
            </w:r>
          </w:p>
          <w:p w:rsidR="009F6579" w:rsidRPr="009311FA" w:rsidRDefault="009F6579" w:rsidP="00AB17B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Туланефтепродукт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300000,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Тульская область, г. Тула, улица Тургеневская, дом 38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4963CB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Сорокина</w:t>
            </w:r>
          </w:p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Инна Олеговна 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AB17BB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крытое акционерное общество по</w:t>
            </w:r>
          </w:p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добыче нефти и газа из</w:t>
            </w:r>
          </w:p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сложнопостроенных</w:t>
            </w:r>
          </w:p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месторождений «Тюменнефтегаз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25000,</w:t>
            </w:r>
          </w:p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Тюменская область, г. Тюмень,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ица Ленина, дом 67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«ТНК-Уват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26170,</w:t>
            </w:r>
          </w:p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Тюменская область, п. Уват,</w:t>
            </w:r>
          </w:p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ица Ленина, дом 77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6D5F61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«Вартовский</w:t>
            </w:r>
          </w:p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меридиан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25000,</w:t>
            </w:r>
          </w:p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Тюменская область, г. Тюмень,</w:t>
            </w:r>
          </w:p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ица Ленина, дом 67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ответственностью </w:t>
            </w:r>
          </w:p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Нафта-Юганск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25000,</w:t>
            </w:r>
          </w:p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Тюменская область, г. Тюмень,</w:t>
            </w:r>
          </w:p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ица Ленина, дом 67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 «Юганск-Нафта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25000,</w:t>
            </w:r>
          </w:p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Тюменская область, г. Тюмень,</w:t>
            </w:r>
          </w:p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ица Ленина, дом 67</w:t>
            </w:r>
          </w:p>
          <w:p w:rsidR="009F6579" w:rsidRPr="009311FA" w:rsidRDefault="009F6579" w:rsidP="006D5F61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6D5F61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694AE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6D5F6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694AE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Полуньяхское»</w:t>
            </w:r>
            <w:r w:rsidRPr="009311FA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694AE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25000,</w:t>
            </w:r>
          </w:p>
          <w:p w:rsidR="009F6579" w:rsidRPr="009311FA" w:rsidRDefault="009F6579" w:rsidP="00694AE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Тюменская область, г. Тюмень,</w:t>
            </w:r>
          </w:p>
          <w:p w:rsidR="009F6579" w:rsidRPr="009311FA" w:rsidRDefault="009F6579" w:rsidP="00694AE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ица Ленина, дом 67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F6579" w:rsidRPr="009311FA" w:rsidRDefault="009F6579" w:rsidP="00694AE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694AE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694AE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694AE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694AE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694AE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ответственностью </w:t>
            </w:r>
          </w:p>
          <w:p w:rsidR="009F6579" w:rsidRPr="009311FA" w:rsidRDefault="009F6579" w:rsidP="00AB17B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Северо-Демьянское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694AE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25000,</w:t>
            </w:r>
          </w:p>
          <w:p w:rsidR="009F6579" w:rsidRPr="009311FA" w:rsidRDefault="009F6579" w:rsidP="00694AE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Тюменская область, г. Тюмень,</w:t>
            </w:r>
          </w:p>
          <w:p w:rsidR="009F6579" w:rsidRPr="009311FA" w:rsidRDefault="009F6579" w:rsidP="00694AE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ица Ленина, дом 67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F6579" w:rsidRPr="009311FA" w:rsidRDefault="009F6579" w:rsidP="00694AE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694AE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694AE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CE3B49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ответственностью </w:t>
            </w:r>
          </w:p>
          <w:p w:rsidR="009F6579" w:rsidRPr="009311FA" w:rsidRDefault="009F6579" w:rsidP="00694AE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Кальчинское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26170,</w:t>
            </w:r>
          </w:p>
          <w:p w:rsidR="009F6579" w:rsidRPr="009311FA" w:rsidRDefault="009F6579" w:rsidP="00CE3B4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 xml:space="preserve">Тюменская область, п. Уват, </w:t>
            </w:r>
          </w:p>
          <w:p w:rsidR="009F6579" w:rsidRPr="009311FA" w:rsidRDefault="009F6579" w:rsidP="00694AE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ица Ленина, дом 77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CE3B4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694AE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C2602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Масалкин </w:t>
            </w:r>
          </w:p>
          <w:p w:rsidR="009F6579" w:rsidRPr="009311FA" w:rsidRDefault="009F6579" w:rsidP="00CE3B49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Юрий Владимирович 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C2602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C2602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CE3B49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C2602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крытое акционерное общество</w:t>
            </w:r>
          </w:p>
          <w:p w:rsidR="009F6579" w:rsidRPr="009311FA" w:rsidRDefault="009F6579" w:rsidP="00AB17B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Компания «РУСИА Петролеум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C2602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64011,</w:t>
            </w:r>
          </w:p>
          <w:p w:rsidR="009F6579" w:rsidRPr="009311FA" w:rsidRDefault="009F6579" w:rsidP="00C2602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Иркутская область, Иркутск,</w:t>
            </w:r>
          </w:p>
          <w:p w:rsidR="009F6579" w:rsidRPr="009311FA" w:rsidRDefault="009F6579" w:rsidP="00CE3B49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. Нижняя Набережная, дом 14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C2602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C2602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AB17BB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C2602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C2602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«Издательство</w:t>
            </w:r>
          </w:p>
          <w:p w:rsidR="009F6579" w:rsidRPr="009311FA" w:rsidRDefault="009F6579" w:rsidP="00C2602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Весть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C2602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28611,</w:t>
            </w:r>
          </w:p>
          <w:p w:rsidR="009F6579" w:rsidRPr="009311FA" w:rsidRDefault="009F6579" w:rsidP="00C2602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ХМАО-Югра,</w:t>
            </w:r>
          </w:p>
          <w:p w:rsidR="009F6579" w:rsidRPr="009311FA" w:rsidRDefault="009F6579" w:rsidP="00C2602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Нижневартовск, улица</w:t>
            </w:r>
          </w:p>
          <w:p w:rsidR="009F6579" w:rsidRPr="009311FA" w:rsidRDefault="009F6579" w:rsidP="00C2602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узоваткина, дом 14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C2602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C2602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C2602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AB17BB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C2602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Горбачев </w:t>
            </w:r>
          </w:p>
          <w:p w:rsidR="009F6579" w:rsidRPr="009311FA" w:rsidRDefault="009F6579" w:rsidP="00C2602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Евгений Валерьевич 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C2602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C2602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C2602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960432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C2602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C2602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C2602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Запсибнефтепродукт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C2602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28600,</w:t>
            </w:r>
          </w:p>
          <w:p w:rsidR="009F6579" w:rsidRPr="009311FA" w:rsidRDefault="009F6579" w:rsidP="00C2602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ХМАО-Югра,</w:t>
            </w:r>
          </w:p>
          <w:p w:rsidR="009F6579" w:rsidRPr="009311FA" w:rsidRDefault="009F6579" w:rsidP="00C2602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Нижневартовск, улица 3П</w:t>
            </w:r>
          </w:p>
          <w:p w:rsidR="009F6579" w:rsidRPr="009311FA" w:rsidRDefault="009F6579" w:rsidP="00C2602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западный промышленный узел,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дом 4, панель 20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C2602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C2602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C2602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AB17BB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C2602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Шарафутдинова </w:t>
            </w:r>
          </w:p>
          <w:p w:rsidR="009F6579" w:rsidRPr="009311FA" w:rsidRDefault="009F6579" w:rsidP="00C2602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Эльмира Талировна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C26022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C2602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C2602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960432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3840B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3840B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3840B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Красноленинский</w:t>
            </w:r>
          </w:p>
          <w:p w:rsidR="009F6579" w:rsidRPr="009311FA" w:rsidRDefault="009F6579" w:rsidP="00AB17B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нефтеперерабатывающий завод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3840B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28186,</w:t>
            </w:r>
          </w:p>
          <w:p w:rsidR="009F6579" w:rsidRPr="009311FA" w:rsidRDefault="009F6579" w:rsidP="003840B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ХМАО-Югра,</w:t>
            </w:r>
          </w:p>
          <w:p w:rsidR="009F6579" w:rsidRPr="009311FA" w:rsidRDefault="009F6579" w:rsidP="003840B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Нягань, проезд № 2, дом 6,</w:t>
            </w:r>
          </w:p>
          <w:p w:rsidR="009F6579" w:rsidRPr="009311FA" w:rsidRDefault="009F6579" w:rsidP="003840B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рпус 1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F6579" w:rsidRPr="009311FA" w:rsidRDefault="009F6579" w:rsidP="003840B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3840B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3840B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C2602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3840B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Данчук </w:t>
            </w:r>
          </w:p>
          <w:p w:rsidR="009F6579" w:rsidRPr="009311FA" w:rsidRDefault="009F6579" w:rsidP="003840B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Игорь Василье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3840B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3840B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960432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3840B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3840B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«Нижневартовское</w:t>
            </w:r>
          </w:p>
          <w:p w:rsidR="009F6579" w:rsidRPr="009311FA" w:rsidRDefault="009F6579" w:rsidP="003840B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нефтеперерабатывающее</w:t>
            </w:r>
          </w:p>
          <w:p w:rsidR="009F6579" w:rsidRPr="009311FA" w:rsidRDefault="009F6579" w:rsidP="003840B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ъединение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3840B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28616,</w:t>
            </w:r>
          </w:p>
          <w:p w:rsidR="009F6579" w:rsidRPr="009311FA" w:rsidRDefault="009F6579" w:rsidP="003840B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ХМАО-Югра,</w:t>
            </w:r>
          </w:p>
          <w:p w:rsidR="009F6579" w:rsidRPr="009311FA" w:rsidRDefault="009F6579" w:rsidP="003840B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Нижневартовск, улица</w:t>
            </w:r>
          </w:p>
          <w:p w:rsidR="009F6579" w:rsidRPr="009311FA" w:rsidRDefault="009F6579" w:rsidP="003840B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Западный промыщленный узел,</w:t>
            </w:r>
          </w:p>
          <w:p w:rsidR="009F6579" w:rsidRPr="009311FA" w:rsidRDefault="009F6579" w:rsidP="003840B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панель 17, улица Северная, дом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6а/П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3840B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3840B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3840B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3840B5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3840B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Чепурнов </w:t>
            </w:r>
          </w:p>
          <w:p w:rsidR="009F6579" w:rsidRPr="009311FA" w:rsidRDefault="009F6579" w:rsidP="003840B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Сергей Владимирович 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3840B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3840B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3840B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960432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4C660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4C660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ответственностью </w:t>
            </w:r>
          </w:p>
          <w:p w:rsidR="009F6579" w:rsidRPr="009311FA" w:rsidRDefault="009F6579" w:rsidP="004C660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Нягань-Медиа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4C660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28181,</w:t>
            </w:r>
          </w:p>
          <w:p w:rsidR="009F6579" w:rsidRPr="009311FA" w:rsidRDefault="009F6579" w:rsidP="003840B5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ХМАО-Югра, г. Нягань, улица 3 микрорайон, дом 14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4C660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4C660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4C660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3840B5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4C660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Голодкова </w:t>
            </w:r>
          </w:p>
          <w:p w:rsidR="009F6579" w:rsidRPr="009311FA" w:rsidRDefault="009F6579" w:rsidP="00AB17B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Надежда Николаевна 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AB17BB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4C660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4C660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4C660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4C660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4C660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ответственностью </w:t>
            </w:r>
          </w:p>
          <w:p w:rsidR="009F6579" w:rsidRPr="009311FA" w:rsidRDefault="009F6579" w:rsidP="004C660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Оренбург-Медиа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4C660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460001,</w:t>
            </w:r>
          </w:p>
          <w:p w:rsidR="009F6579" w:rsidRPr="009311FA" w:rsidRDefault="009F6579" w:rsidP="004C660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ренбургская область,</w:t>
            </w:r>
          </w:p>
          <w:p w:rsidR="009F6579" w:rsidRPr="009311FA" w:rsidRDefault="009F6579" w:rsidP="004C660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Оренбург, улица Чкалова, дом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43А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4C660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4C660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4C660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60432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4C660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Зайцев </w:t>
            </w:r>
          </w:p>
          <w:p w:rsidR="009F6579" w:rsidRPr="009311FA" w:rsidRDefault="009F6579" w:rsidP="004C660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Максим Геннадьевич 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4C6601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4C660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4C660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960432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4C660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4C660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ответственностью </w:t>
            </w:r>
          </w:p>
          <w:p w:rsidR="009F6579" w:rsidRPr="009311FA" w:rsidRDefault="009F6579" w:rsidP="004C660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Редакция телепрограммы «Веста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4C660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461906,</w:t>
            </w:r>
          </w:p>
          <w:p w:rsidR="009F6579" w:rsidRPr="009311FA" w:rsidRDefault="009F6579" w:rsidP="004C660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ренбургская область,</w:t>
            </w:r>
          </w:p>
          <w:p w:rsidR="009F6579" w:rsidRPr="009311FA" w:rsidRDefault="009F6579" w:rsidP="004C660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Сорочинск, улица 2 Мкрн, дом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14б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4C660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4C660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4C660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4C6601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4C660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Жильцова</w:t>
            </w:r>
          </w:p>
          <w:p w:rsidR="009F6579" w:rsidRPr="009311FA" w:rsidRDefault="009F6579" w:rsidP="004C660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Татьяна Александровна 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4C6601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CE3B4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960432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CE3B49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CE3B49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 «ТНК смазочные материалы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390011,</w:t>
            </w:r>
          </w:p>
          <w:p w:rsidR="009F6579" w:rsidRPr="009311FA" w:rsidRDefault="009F6579" w:rsidP="00CE3B4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язанская область, г. Рязань,</w:t>
            </w:r>
          </w:p>
          <w:p w:rsidR="009F6579" w:rsidRPr="009311FA" w:rsidRDefault="009F6579" w:rsidP="00CE3B4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ица Район Южный промузел,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дом 8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CE3B4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CE3B4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CE3B49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3840B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Соколов</w:t>
            </w:r>
          </w:p>
          <w:p w:rsidR="009F6579" w:rsidRPr="009311FA" w:rsidRDefault="009F6579" w:rsidP="00CE3B49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 Андрей Геннадие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CE3B4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960432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CE3B49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ответственностью </w:t>
            </w:r>
          </w:p>
          <w:p w:rsidR="009F6579" w:rsidRPr="009311FA" w:rsidRDefault="009F6579" w:rsidP="003840B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ТНК-ВР Бизнессервис»</w:t>
            </w: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28611,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ХМАО-Югра, г. Нижневартовск, улица Кузоваткина, дом 14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CE3B4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CE3B49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Козий </w:t>
            </w:r>
          </w:p>
          <w:p w:rsidR="009F6579" w:rsidRPr="009311FA" w:rsidRDefault="009F6579" w:rsidP="00CE3B49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Ирина Викторовна 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CE3B4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CE3B4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7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«ТНК-Югра»</w:t>
            </w:r>
          </w:p>
          <w:p w:rsidR="009F6579" w:rsidRPr="009311FA" w:rsidRDefault="009F6579" w:rsidP="00CE3B49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28611,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ХМАО-Югра,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Нижневартовск, улица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узоваткина, дом 14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CE3B4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3840B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Пинчук </w:t>
            </w:r>
          </w:p>
          <w:p w:rsidR="009F6579" w:rsidRPr="009311FA" w:rsidRDefault="009F6579" w:rsidP="003840B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Андрей Александр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CE3B4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3840B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УватСтройИнвест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26170,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Тюменская область, с. Уват,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ица Ленина, дом 77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Карягин 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Юрий Александрович 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крытое акционерное общество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Ростовнефтепродукт»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344029,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товская область, г. Ростов-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на-Дону, улица Менжинского,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дом 4а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крытое акционерное общество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Саратовнефтепродукт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410076,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аратовская область,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Саратов, улица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Чернышевского, дом 42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CE3B4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Молчанов 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Игорь Николаевич 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CE3B4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крытое акционерное общество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Саратовский</w:t>
            </w:r>
          </w:p>
          <w:p w:rsidR="009F6579" w:rsidRPr="009311FA" w:rsidRDefault="009F6579" w:rsidP="00AB17B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нефтеперерабатывающий завод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410022,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аратовская область, г.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аратов, улица Брянская, дом 1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AB17B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Гусаров 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Константин Юрьевич 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CE3B4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311FA">
              <w:rPr>
                <w:b/>
                <w:bCs/>
                <w:iCs/>
                <w:sz w:val="22"/>
                <w:szCs w:val="22"/>
              </w:rPr>
              <w:t>Открытое акционерное общество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b/>
                <w:bCs/>
                <w:iCs/>
                <w:sz w:val="22"/>
                <w:szCs w:val="22"/>
              </w:rPr>
              <w:t>«ТНК-Нижневартовск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Российская Федерация г. Нижневартовск, , 628616,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ХМАО-Югра,  Западный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промышленный узел, панель 4,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улица 9П, дом 26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311FA">
              <w:rPr>
                <w:b/>
                <w:bCs/>
                <w:iCs/>
                <w:sz w:val="22"/>
                <w:szCs w:val="22"/>
              </w:rPr>
              <w:t xml:space="preserve">Задорожный 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b/>
                <w:bCs/>
                <w:iCs/>
                <w:sz w:val="22"/>
                <w:szCs w:val="22"/>
              </w:rPr>
              <w:t xml:space="preserve">Евгений Валерьевич 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311FA">
              <w:rPr>
                <w:b/>
                <w:bCs/>
                <w:iCs/>
                <w:sz w:val="22"/>
                <w:szCs w:val="22"/>
              </w:rPr>
              <w:t>Открытое акционерное общество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311FA">
              <w:rPr>
                <w:b/>
                <w:bCs/>
                <w:iCs/>
                <w:sz w:val="22"/>
                <w:szCs w:val="22"/>
              </w:rPr>
              <w:t>«Рязанский завод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311FA">
              <w:rPr>
                <w:b/>
                <w:bCs/>
                <w:iCs/>
                <w:sz w:val="22"/>
                <w:szCs w:val="22"/>
              </w:rPr>
              <w:t>нефтехимпродуктов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Российская Федерация, 390011,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Рязанская область, г. Рязань,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улица район Южный Промузел,</w:t>
            </w:r>
          </w:p>
          <w:p w:rsidR="009F6579" w:rsidRPr="009311FA" w:rsidRDefault="009F6579" w:rsidP="00C559A5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дом 8ж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311FA">
              <w:rPr>
                <w:b/>
                <w:bCs/>
                <w:iCs/>
                <w:sz w:val="22"/>
                <w:szCs w:val="22"/>
              </w:rPr>
              <w:t xml:space="preserve">Голованова 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b/>
                <w:bCs/>
                <w:iCs/>
                <w:sz w:val="22"/>
                <w:szCs w:val="22"/>
              </w:rPr>
              <w:t xml:space="preserve">Елена Андреевна </w:t>
            </w:r>
          </w:p>
          <w:p w:rsidR="009F6579" w:rsidRPr="009311FA" w:rsidRDefault="009F6579" w:rsidP="00AB17BB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CE3B4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311FA">
              <w:rPr>
                <w:b/>
                <w:bCs/>
                <w:iCs/>
                <w:sz w:val="22"/>
                <w:szCs w:val="22"/>
              </w:rPr>
              <w:t xml:space="preserve">Рустамов 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b/>
                <w:bCs/>
                <w:iCs/>
                <w:sz w:val="22"/>
                <w:szCs w:val="22"/>
              </w:rPr>
              <w:t>Игорь Фаиг Оглы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C559A5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311FA">
              <w:rPr>
                <w:b/>
                <w:bCs/>
                <w:iCs/>
                <w:sz w:val="22"/>
                <w:szCs w:val="22"/>
              </w:rPr>
              <w:t>Открытое акционерное общество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311FA">
              <w:rPr>
                <w:b/>
                <w:bCs/>
                <w:iCs/>
                <w:sz w:val="22"/>
                <w:szCs w:val="22"/>
              </w:rPr>
              <w:t>«Оренбургнефть»</w:t>
            </w:r>
          </w:p>
          <w:p w:rsidR="009F6579" w:rsidRPr="009311FA" w:rsidRDefault="009F6579" w:rsidP="00C559A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Российская Федерация, 461040,</w:t>
            </w:r>
          </w:p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Оренбургская область,</w:t>
            </w:r>
          </w:p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г. Бузулук, улица Магистральная,</w:t>
            </w:r>
          </w:p>
          <w:p w:rsidR="009F6579" w:rsidRPr="009311FA" w:rsidRDefault="009F6579" w:rsidP="00C559A5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дом 2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Закрытое акционерное общество</w:t>
            </w:r>
          </w:p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ТНК-ВР Снабжение»</w:t>
            </w:r>
          </w:p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28606,</w:t>
            </w:r>
          </w:p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 xml:space="preserve">ХМАО-Югра, г. Нижневартовск, Западный промышленный узел (панель 18,) </w:t>
            </w:r>
          </w:p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ица Индустриальная, дом 28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CE3B4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Кочагов </w:t>
            </w:r>
          </w:p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Олег Адольфович 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CE3B4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Закрытое акционерное общество</w:t>
            </w:r>
          </w:p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СЛ-Трейдинг»</w:t>
            </w:r>
          </w:p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26170,</w:t>
            </w:r>
          </w:p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Тюменская область, п. Уват,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ица Ленина, дом 77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Якушин </w:t>
            </w:r>
          </w:p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Евгений Вениаминович 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Закрытое акционерное общество</w:t>
            </w:r>
          </w:p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Иркол»</w:t>
            </w:r>
          </w:p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125284,</w:t>
            </w:r>
          </w:p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Москва, улица Беговая, дом 3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троение 1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Москальчук </w:t>
            </w:r>
          </w:p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Владислав Викторович </w:t>
            </w: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Закрытое акционерное общество</w:t>
            </w:r>
          </w:p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ТНК Юг»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344010,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товская область, г. Ростов-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на-Дону, пер. Университетский,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дом 131, корпус г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Швалов </w:t>
            </w:r>
          </w:p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Алексей Николаевич </w:t>
            </w: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Закрытое акционерное общество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ТНК Кубань»</w:t>
            </w:r>
          </w:p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350000,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раснодарский Край,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Краснодар, улица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ктябрьская-Северная, дом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183/326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Крючков</w:t>
            </w:r>
          </w:p>
          <w:p w:rsidR="009F6579" w:rsidRPr="009311FA" w:rsidRDefault="009F6579" w:rsidP="00E37AB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 Виктор Федорович 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Закрытое акционерное общество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ТНК Юг Менеджмент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344010,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товская область, г. Ростов-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на-Дону, пер. Университетский,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дом 131, корпус г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 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Хорошенков 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Максим Александрович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2163F5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Oткрытое акционерное общество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Самотлорнефтегаз»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28606,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ХМАО, г. Нижневартовск, улица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енина, дом 4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Галиуллин </w:t>
            </w:r>
          </w:p>
          <w:p w:rsidR="009F6579" w:rsidRPr="009311FA" w:rsidRDefault="009F6579" w:rsidP="003840B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Мугаммир Файзуллович 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2163F5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Закрытое акционерное общество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Оренбургтранснефть»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461040,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ренбургская область,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Бузулук, улица Магистральная,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дом 12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Петрук 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Владимир Михайлович 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CE3B49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«ТБинформ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115054,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Москва, Большой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троченовский пер., дом 22/25,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троение 1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Медведев Сергей 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CE3B49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Курскоблнефтепродукт»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115054,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Москва, Большой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троченовский пер., дом 22/25,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троение 1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 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Хренова 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Юлия Викторовна 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2163F5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2163F5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«Тюменский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нефтяной научный центр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25048,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Тюменская область, г. Тюмень,</w:t>
            </w:r>
          </w:p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ица Максима Горького, дом 42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2163F5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2163F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Аржиловский 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Андрей Владимирович 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2163F5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Бугурусланнефть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461630,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ренбургская область,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Бугуруслан, улица Московская,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дом 75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Кристьян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Игорь Александрович 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Закрытое акционерное общество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Петрол Комплекс Эквипмент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Кампани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125284,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Москва, улица Беговая, дом 3,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троение 1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Аккерман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Александр Иосифович 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 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84001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84001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«ТНК-ВР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Северная столица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84001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194021,</w:t>
            </w:r>
          </w:p>
          <w:p w:rsidR="009F6579" w:rsidRPr="009311FA" w:rsidRDefault="009F6579" w:rsidP="0084001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Санкт-Петербург, улица</w:t>
            </w:r>
          </w:p>
          <w:p w:rsidR="009F6579" w:rsidRPr="009311FA" w:rsidRDefault="009F6579" w:rsidP="0084001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арбышева, дом 5А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F6579" w:rsidRPr="009311FA" w:rsidRDefault="009F6579" w:rsidP="0084001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84001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84001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416C09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Шабалин </w:t>
            </w:r>
          </w:p>
          <w:p w:rsidR="009F6579" w:rsidRPr="009311FA" w:rsidRDefault="009F6579" w:rsidP="0084001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Алексей Борисо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84001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84001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84001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84001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«Трамонтана»</w:t>
            </w:r>
          </w:p>
          <w:p w:rsidR="009F6579" w:rsidRPr="009311FA" w:rsidRDefault="009F6579" w:rsidP="00AB17B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84001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119021, г. Москва, улица Тимура Фрунзе,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дом 11, корпус 2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84001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84001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AB17B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84001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Закрытое акционерное общество</w:t>
            </w:r>
          </w:p>
          <w:p w:rsidR="009F6579" w:rsidRPr="009311FA" w:rsidRDefault="009F6579" w:rsidP="0084001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БАМ»</w:t>
            </w:r>
          </w:p>
          <w:p w:rsidR="009F6579" w:rsidRPr="009311FA" w:rsidRDefault="009F6579" w:rsidP="00840017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84001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119021,</w:t>
            </w:r>
          </w:p>
          <w:p w:rsidR="009F6579" w:rsidRPr="009311FA" w:rsidRDefault="009F6579" w:rsidP="0084001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Москва, улица Тимура Фрунзе,</w:t>
            </w:r>
          </w:p>
          <w:p w:rsidR="009F6579" w:rsidRPr="009311FA" w:rsidRDefault="009F6579" w:rsidP="0084001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дом 11, корпус 2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84001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84001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84001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FC00A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Закрытое акционерное общество</w:t>
            </w:r>
          </w:p>
          <w:p w:rsidR="009F6579" w:rsidRPr="009311FA" w:rsidRDefault="009F6579" w:rsidP="00FC00A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ФОМАЛЬГАУТ»</w:t>
            </w:r>
          </w:p>
          <w:p w:rsidR="009F6579" w:rsidRPr="009311FA" w:rsidRDefault="009F6579" w:rsidP="0084001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FC00A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119021, РФ, г. Москва, улица</w:t>
            </w:r>
          </w:p>
          <w:p w:rsidR="009F6579" w:rsidRPr="009311FA" w:rsidRDefault="009F6579" w:rsidP="00FC00A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Тимура Фрунзе, дом 11,</w:t>
            </w:r>
          </w:p>
          <w:p w:rsidR="009F6579" w:rsidRPr="009311FA" w:rsidRDefault="009F6579" w:rsidP="0084001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рпус 2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FC00A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FC00A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84001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FC00A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Данилова </w:t>
            </w:r>
          </w:p>
          <w:p w:rsidR="009F6579" w:rsidRPr="009311FA" w:rsidRDefault="009F6579" w:rsidP="00FC00A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Ирина Михайловна 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FC00A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FC00A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FC00A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FC00A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FC00A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Закрытое акционерное общество</w:t>
            </w:r>
          </w:p>
          <w:p w:rsidR="009F6579" w:rsidRPr="009311FA" w:rsidRDefault="009F6579" w:rsidP="00FC00A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Компания Магистраль АЗК»</w:t>
            </w:r>
          </w:p>
          <w:p w:rsidR="009F6579" w:rsidRPr="009311FA" w:rsidRDefault="009F6579" w:rsidP="00FC00A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FC00A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125124,</w:t>
            </w:r>
          </w:p>
          <w:p w:rsidR="009F6579" w:rsidRPr="009311FA" w:rsidRDefault="009F6579" w:rsidP="00FC00A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Москва, улица Правды, дом 7/9,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тр.1а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FC00A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FC00A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FC00A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84001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FC00A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«ЕДИНСТВО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FC00A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119021,</w:t>
            </w:r>
          </w:p>
          <w:p w:rsidR="009F6579" w:rsidRPr="009311FA" w:rsidRDefault="009F6579" w:rsidP="00FC00A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Москва, улица Тимура Фрунзе,</w:t>
            </w:r>
          </w:p>
          <w:p w:rsidR="009F6579" w:rsidRPr="009311FA" w:rsidRDefault="009F6579" w:rsidP="00FC00A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дом 11, корпус 2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FC00A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FC00A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FC00A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FC00A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Закрытое акционерное общество</w:t>
            </w:r>
          </w:p>
          <w:p w:rsidR="009F6579" w:rsidRPr="009311FA" w:rsidRDefault="009F6579" w:rsidP="00AB17B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СК-Рубиком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FC00A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127410,</w:t>
            </w:r>
          </w:p>
          <w:p w:rsidR="009F6579" w:rsidRPr="009311FA" w:rsidRDefault="009F6579" w:rsidP="00FC00A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Москва, Алтуфьевское шоссе,</w:t>
            </w:r>
          </w:p>
          <w:p w:rsidR="009F6579" w:rsidRPr="009311FA" w:rsidRDefault="009F6579" w:rsidP="00AB17B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дом 35, стр.1, 10 этаж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FC00A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FC00A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AB17B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FC00A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534. </w:t>
            </w: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FC00A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«БЕРГ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FC00A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141006,</w:t>
            </w:r>
          </w:p>
          <w:p w:rsidR="009F6579" w:rsidRPr="009311FA" w:rsidRDefault="009F6579" w:rsidP="00FC00A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Московская область, г. Мытищи,</w:t>
            </w:r>
          </w:p>
          <w:p w:rsidR="009F6579" w:rsidRPr="009311FA" w:rsidRDefault="009F6579" w:rsidP="00FC00A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проезд 4563, владение 5,</w:t>
            </w:r>
          </w:p>
          <w:p w:rsidR="009F6579" w:rsidRPr="009311FA" w:rsidRDefault="009F6579" w:rsidP="00FC00A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троение 1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FC00A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FC00A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FC00A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FC00A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6A099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Гончарова </w:t>
            </w:r>
          </w:p>
          <w:p w:rsidR="009F6579" w:rsidRPr="009311FA" w:rsidRDefault="009F6579" w:rsidP="00FC00A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Зульфия Фирдаусовна 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FC00A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F6579" w:rsidRPr="009311FA" w:rsidRDefault="009F6579" w:rsidP="006A099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6A099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6A099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Закрытое акционерное общество</w:t>
            </w:r>
          </w:p>
          <w:p w:rsidR="009F6579" w:rsidRPr="009311FA" w:rsidRDefault="009F6579" w:rsidP="006A099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ТНК-Трейд»</w:t>
            </w:r>
          </w:p>
          <w:p w:rsidR="009F6579" w:rsidRPr="009311FA" w:rsidRDefault="009F6579" w:rsidP="006A099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6A099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125284,</w:t>
            </w:r>
          </w:p>
          <w:p w:rsidR="009F6579" w:rsidRPr="009311FA" w:rsidRDefault="009F6579" w:rsidP="006A099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Москва, улица Беговая, дом 3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троение 1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6A099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6A099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6A099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6A099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Голованов </w:t>
            </w:r>
          </w:p>
          <w:p w:rsidR="009F6579" w:rsidRPr="009311FA" w:rsidRDefault="009F6579" w:rsidP="006A099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Вячеслав Николаевич </w:t>
            </w:r>
          </w:p>
          <w:p w:rsidR="009F6579" w:rsidRPr="009311FA" w:rsidRDefault="009F6579" w:rsidP="006A099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6A099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6A099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6A099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6A099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6A099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Закрытое акционерное общество</w:t>
            </w:r>
          </w:p>
          <w:p w:rsidR="009F6579" w:rsidRPr="009311FA" w:rsidRDefault="009F6579" w:rsidP="006A099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МТИ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6A099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119021,</w:t>
            </w:r>
          </w:p>
          <w:p w:rsidR="009F6579" w:rsidRPr="009311FA" w:rsidRDefault="009F6579" w:rsidP="006A099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Москва, улица Тимура Фрунзе,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дом 11, корпус 2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6A099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6A099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6A099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6A099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Закрытое акционерное общество</w:t>
            </w:r>
          </w:p>
          <w:p w:rsidR="009F6579" w:rsidRPr="009311FA" w:rsidRDefault="009F6579" w:rsidP="006A099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ВЕКТОР-МОБИЛЬ»</w:t>
            </w:r>
          </w:p>
          <w:p w:rsidR="009F6579" w:rsidRPr="009311FA" w:rsidRDefault="009F6579" w:rsidP="006A099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6A099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119021,</w:t>
            </w:r>
          </w:p>
          <w:p w:rsidR="009F6579" w:rsidRPr="009311FA" w:rsidRDefault="009F6579" w:rsidP="006A099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Москва, улица Тимура Фрунзе,</w:t>
            </w:r>
          </w:p>
          <w:p w:rsidR="009F6579" w:rsidRPr="009311FA" w:rsidRDefault="009F6579" w:rsidP="006A099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дом 11, корпус 2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6A099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6A099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6A099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6A099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Закрытое акционерное общество</w:t>
            </w:r>
          </w:p>
          <w:p w:rsidR="009F6579" w:rsidRPr="009311FA" w:rsidRDefault="009F6579" w:rsidP="006A099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СЕЛЕНА»</w:t>
            </w: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6A099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119021,</w:t>
            </w:r>
          </w:p>
          <w:p w:rsidR="009F6579" w:rsidRPr="009311FA" w:rsidRDefault="009F6579" w:rsidP="006A099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Москва, улица Тимура Фрунзе,</w:t>
            </w:r>
          </w:p>
          <w:p w:rsidR="009F6579" w:rsidRPr="009311FA" w:rsidRDefault="009F6579" w:rsidP="006A099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дом 11, корпус 2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6A099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6A099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6A099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Закрытое акционерное общество</w:t>
            </w:r>
          </w:p>
          <w:p w:rsidR="009F6579" w:rsidRPr="009311FA" w:rsidRDefault="009F6579" w:rsidP="006A099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Сретенка-Петролеум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119021,</w:t>
            </w:r>
          </w:p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Москва, улица Тимура Фрунзе,</w:t>
            </w:r>
          </w:p>
          <w:p w:rsidR="009F6579" w:rsidRPr="009311FA" w:rsidRDefault="009F6579" w:rsidP="006A099B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дом 11, корпус 2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6A099B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«Конаковская</w:t>
            </w:r>
          </w:p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Топливная Компания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125284,</w:t>
            </w:r>
          </w:p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Москва, улица Беговая, дом 3,</w:t>
            </w:r>
          </w:p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троение 1</w:t>
            </w:r>
          </w:p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Петрол-ЛЮКС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125284,</w:t>
            </w:r>
          </w:p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Москва, улица Беговая, дом 3,</w:t>
            </w:r>
          </w:p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троение 1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«СЕРВИС-М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125284,</w:t>
            </w:r>
          </w:p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Москва, улица Беговая, дом 3,</w:t>
            </w:r>
          </w:p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троение 1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6A099B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Закрытое акционерное общество</w:t>
            </w:r>
          </w:p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Би Нефть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119017,</w:t>
            </w:r>
          </w:p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Москва, улица Малая Ордынка,</w:t>
            </w:r>
          </w:p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дом 7, строение 1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Ремизов</w:t>
            </w:r>
          </w:p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 Алексей Сергее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ДИНК-ИНВЕСТ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125284,</w:t>
            </w:r>
          </w:p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Москва, улица Беговая, дом 3</w:t>
            </w:r>
          </w:p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троение 1</w:t>
            </w:r>
          </w:p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B37A5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Мохначев </w:t>
            </w:r>
          </w:p>
          <w:p w:rsidR="009F6579" w:rsidRPr="009311FA" w:rsidRDefault="009F6579" w:rsidP="00B37A5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Александр Евгеньевич </w:t>
            </w:r>
          </w:p>
          <w:p w:rsidR="009F6579" w:rsidRPr="009311FA" w:rsidRDefault="009F6579" w:rsidP="005800E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B37A5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B37A5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B37A5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Закрытое акционерное общество</w:t>
            </w:r>
          </w:p>
          <w:p w:rsidR="009F6579" w:rsidRPr="009311FA" w:rsidRDefault="009F6579" w:rsidP="00B37A5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Куйбышева»</w:t>
            </w:r>
          </w:p>
          <w:p w:rsidR="009F6579" w:rsidRPr="009311FA" w:rsidRDefault="009F6579" w:rsidP="00B37A5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B37A5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461078,</w:t>
            </w:r>
          </w:p>
          <w:p w:rsidR="009F6579" w:rsidRPr="009311FA" w:rsidRDefault="009F6579" w:rsidP="00B37A5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ренбургская область,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. Ефимовка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B37A5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B37A5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B37A5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B37A5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Бородин </w:t>
            </w:r>
          </w:p>
          <w:p w:rsidR="009F6579" w:rsidRPr="009311FA" w:rsidRDefault="009F6579" w:rsidP="00B37A5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Владимир Родионович 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B37A5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B37A5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B37A5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B37A5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«Редакция</w:t>
            </w:r>
          </w:p>
          <w:p w:rsidR="009F6579" w:rsidRPr="009311FA" w:rsidRDefault="009F6579" w:rsidP="00B37A5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газеты «Нефтяник Оренбуржья» 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461040,</w:t>
            </w:r>
          </w:p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ренбургская область,</w:t>
            </w:r>
          </w:p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Бузулук, улица Микрорайон 4-й,</w:t>
            </w:r>
          </w:p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Автовокзал</w:t>
            </w:r>
          </w:p>
          <w:p w:rsidR="009F6579" w:rsidRPr="009311FA" w:rsidRDefault="009F6579" w:rsidP="00B37A5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FE68C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Макарова </w:t>
            </w:r>
          </w:p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Лариса Николаевна 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B37A5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B37A5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Телерадиокомпания «ТК-Регион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460024,</w:t>
            </w:r>
          </w:p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ренбургская область,</w:t>
            </w:r>
          </w:p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Оренбург, улица</w:t>
            </w:r>
          </w:p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Туркестанская, дом 5, корпус 2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Абдульманова </w:t>
            </w:r>
          </w:p>
          <w:p w:rsidR="009F6579" w:rsidRPr="009311FA" w:rsidRDefault="009F6579" w:rsidP="00FE68C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Татьяна Николаевна 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крытое акционерное общество</w:t>
            </w:r>
          </w:p>
          <w:p w:rsidR="009F6579" w:rsidRPr="009311FA" w:rsidRDefault="009F6579" w:rsidP="00FE68C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ТНК-Ярославль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150040,</w:t>
            </w:r>
          </w:p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Ярославская область,</w:t>
            </w:r>
          </w:p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Ярославль, улица Некрасова,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дом 41б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Харлампов Владимир Анатольевич</w:t>
            </w: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522C7A" w:rsidRDefault="009F6579" w:rsidP="00960432">
            <w:pPr>
              <w:autoSpaceDE w:val="0"/>
              <w:autoSpaceDN w:val="0"/>
              <w:jc w:val="center"/>
              <w:rPr>
                <w:rFonts w:asciiTheme="minorHAnsi" w:hAnsiTheme="minorHAnsi" w:cs="TimesNewRomanPS-ItalicMT"/>
                <w:iCs/>
                <w:sz w:val="22"/>
                <w:szCs w:val="22"/>
              </w:rPr>
            </w:pPr>
            <w:r>
              <w:rPr>
                <w:rFonts w:asciiTheme="minorHAnsi" w:hAnsiTheme="minorHAnsi" w:cs="TimesNewRomanPS-ItalicMT"/>
                <w:iCs/>
                <w:sz w:val="22"/>
                <w:szCs w:val="22"/>
              </w:rPr>
              <w:t>24.04.2014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ТНК-Индастриз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125284,</w:t>
            </w:r>
          </w:p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Москва, улица Беговая, дом 3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троение 1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Хохлов </w:t>
            </w:r>
          </w:p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Тимофей Владимирович 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«Ключи»</w:t>
            </w:r>
          </w:p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460021,</w:t>
            </w:r>
          </w:p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ренбургская область,</w:t>
            </w:r>
          </w:p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Оренбург, улица</w:t>
            </w:r>
          </w:p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Туркестанская, дом 161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7949D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49578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Андреева </w:t>
            </w:r>
          </w:p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Татьяна Михайловна 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49578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49578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49578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49578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«Трейд Ойл»</w:t>
            </w:r>
          </w:p>
          <w:p w:rsidR="009F6579" w:rsidRPr="009311FA" w:rsidRDefault="009F6579" w:rsidP="0049578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  <w:p w:rsidR="009F6579" w:rsidRPr="009311FA" w:rsidRDefault="009F6579" w:rsidP="0049578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49578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308004,</w:t>
            </w:r>
          </w:p>
          <w:p w:rsidR="009F6579" w:rsidRPr="009311FA" w:rsidRDefault="009F6579" w:rsidP="0049578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Белгородская область,</w:t>
            </w:r>
          </w:p>
          <w:p w:rsidR="009F6579" w:rsidRPr="009311FA" w:rsidRDefault="009F6579" w:rsidP="0049578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Белгород, улица Щорса, дом</w:t>
            </w:r>
          </w:p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45г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49578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49578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49578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49578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49578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49578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Трейд Ойл Плюс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49578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308004,</w:t>
            </w:r>
          </w:p>
          <w:p w:rsidR="009F6579" w:rsidRPr="009311FA" w:rsidRDefault="009F6579" w:rsidP="0049578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Белгородская область,</w:t>
            </w:r>
          </w:p>
          <w:p w:rsidR="009F6579" w:rsidRPr="009311FA" w:rsidRDefault="009F6579" w:rsidP="0049578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Белгород, улица Щорса, дом</w:t>
            </w:r>
          </w:p>
          <w:p w:rsidR="009F6579" w:rsidRPr="009311FA" w:rsidRDefault="009F6579" w:rsidP="0049578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45г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49578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49578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49578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49578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49578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ответственностью «ОС-Модуль» 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49578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302001,</w:t>
            </w:r>
          </w:p>
          <w:p w:rsidR="009F6579" w:rsidRPr="009311FA" w:rsidRDefault="009F6579" w:rsidP="0049578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рловская область, г. Орел,</w:t>
            </w:r>
          </w:p>
          <w:p w:rsidR="009F6579" w:rsidRPr="009311FA" w:rsidRDefault="009F6579" w:rsidP="0049578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ица 1-ая Посадская, дом 23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49578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49578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49578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BF30A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Разумов </w:t>
            </w:r>
          </w:p>
          <w:p w:rsidR="009F6579" w:rsidRPr="009311FA" w:rsidRDefault="009F6579" w:rsidP="0049578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Дмитрий Анатольевич 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49578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BF30A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BF30A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49578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BF30A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а с ограниченной</w:t>
            </w:r>
          </w:p>
          <w:p w:rsidR="009F6579" w:rsidRPr="009311FA" w:rsidRDefault="009F6579" w:rsidP="00BF30A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BF30A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Магистраль-Карт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125284,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Москва, улица Беговая, дом 3,</w:t>
            </w:r>
          </w:p>
          <w:p w:rsidR="009F6579" w:rsidRPr="009311FA" w:rsidRDefault="009F6579" w:rsidP="0049578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троение 1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BF30A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Козлов 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Игорь Анатольевич 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FE68C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«Слободское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EB35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461040,</w:t>
            </w:r>
          </w:p>
          <w:p w:rsidR="009F6579" w:rsidRPr="009311FA" w:rsidRDefault="009F6579" w:rsidP="007949D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ренбургская область, г. Бузулук, улица Покровская, дом 35А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EB35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Дышин 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Ильгиз Абдулхакович 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FE68CF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FE68CF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«ТЗК-Актив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20025,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вердловская область,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Екатеринбург, улица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путников, дом 6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Закрытое акционерное общество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Топливозаправочная компания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Кольцово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620025,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вердловская область,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Екатеринбург, улица</w:t>
            </w:r>
          </w:p>
          <w:p w:rsidR="009F6579" w:rsidRPr="009311FA" w:rsidRDefault="009F6579" w:rsidP="00FE68C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путников, дом 6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Гиговский 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Андрей Александрович 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«АБЭКС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187340,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енинградская область,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Кировск, улица Песочная, дом 1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Смирнов 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Виктор Васильевич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FE68C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«Юпитер-А»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461040,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ренбургская область,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Бузулук, улица 1 мая, дом 100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Иностранное общество с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граниченной ответственностью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ТНК-БиПи Запад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еспублика Беларусь, 223053,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Минская область, дер.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Боровляны, улица 40 лет Победы,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дом 17, кабинет 14Д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Закрытое акционерное общество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Лисичанская нефтяная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инвестиционная компания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93113, Луганская обл.,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Лисичанск, ул. Свердлова, 371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FD5AE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крытое акционерное общество</w:t>
            </w:r>
          </w:p>
          <w:p w:rsidR="009F6579" w:rsidRPr="009311FA" w:rsidRDefault="009F6579" w:rsidP="00EB35C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Лисичанскнефтепродукт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FD5AE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93117, Луганская обл.,</w:t>
            </w:r>
          </w:p>
          <w:p w:rsidR="009F6579" w:rsidRPr="009311FA" w:rsidRDefault="009F6579" w:rsidP="00FD5AE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Попасненский р-н, г. Лисичанск-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17, ул. Артемовская, 61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FD5AE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FD5AE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FD5AE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FD5AE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FD5AE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FD5AE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MT" w:hAnsi="TimesNewRomanPSMT" w:cs="TimesNewRomanPSMT"/>
                <w:sz w:val="22"/>
                <w:szCs w:val="22"/>
              </w:rPr>
              <w:t>«</w:t>
            </w: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ТНК-Индастриз Украина</w:t>
            </w:r>
            <w:r w:rsidRPr="009311FA">
              <w:rPr>
                <w:rFonts w:ascii="TimesNewRomanPSMT" w:hAnsi="TimesNewRomanPSMT" w:cs="TimesNewRomanPSMT"/>
                <w:sz w:val="22"/>
                <w:szCs w:val="22"/>
              </w:rPr>
              <w:t>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FD5AE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3110, Киевская</w:t>
            </w:r>
          </w:p>
          <w:p w:rsidR="009F6579" w:rsidRPr="009311FA" w:rsidRDefault="009F6579" w:rsidP="00FD5AE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улица</w:t>
            </w:r>
          </w:p>
          <w:p w:rsidR="009F6579" w:rsidRPr="009311FA" w:rsidRDefault="009F6579" w:rsidP="00FD5AE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оломенская, дом 11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FD5AE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FD5AE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300A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Предприятие с иностранными</w:t>
            </w:r>
          </w:p>
          <w:p w:rsidR="009F6579" w:rsidRPr="009311FA" w:rsidRDefault="009F6579" w:rsidP="009300A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Инвестициями «ТНК-Украина»</w:t>
            </w:r>
          </w:p>
          <w:p w:rsidR="009F6579" w:rsidRPr="009311FA" w:rsidRDefault="009F6579" w:rsidP="00FD5AE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9300A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3110, Киевская</w:t>
            </w:r>
          </w:p>
          <w:p w:rsidR="009F6579" w:rsidRPr="009311FA" w:rsidRDefault="009F6579" w:rsidP="009300A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улица</w:t>
            </w:r>
          </w:p>
          <w:p w:rsidR="009F6579" w:rsidRPr="009311FA" w:rsidRDefault="009F6579" w:rsidP="00FD5AE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оломенская, дом 11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9300A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9300A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FD5AE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300A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Производственное объединение</w:t>
            </w:r>
          </w:p>
          <w:p w:rsidR="009F6579" w:rsidRPr="009311FA" w:rsidRDefault="009F6579" w:rsidP="009300A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Домостроитель»</w:t>
            </w:r>
          </w:p>
          <w:p w:rsidR="009F6579" w:rsidRPr="009311FA" w:rsidRDefault="009F6579" w:rsidP="009300A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9300A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93117, Луганская обл.,</w:t>
            </w:r>
          </w:p>
          <w:p w:rsidR="009F6579" w:rsidRPr="009311FA" w:rsidRDefault="009F6579" w:rsidP="009300A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-н Попаснянский, г. Лисичанск-</w:t>
            </w:r>
          </w:p>
          <w:p w:rsidR="009F6579" w:rsidRPr="009311FA" w:rsidRDefault="009F6579" w:rsidP="009300A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17, пл-ка ОАО «ЛИНОС»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9300A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9300A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9300A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300A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Предприятие со 100% иностранным</w:t>
            </w:r>
          </w:p>
          <w:p w:rsidR="009F6579" w:rsidRPr="009311FA" w:rsidRDefault="009F6579" w:rsidP="009300A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капиталом «ТНК Лубрикантс</w:t>
            </w:r>
          </w:p>
          <w:p w:rsidR="009F6579" w:rsidRPr="009311FA" w:rsidRDefault="009F6579" w:rsidP="009300A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Украина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300A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4080, Киевская</w:t>
            </w:r>
          </w:p>
          <w:p w:rsidR="009F6579" w:rsidRPr="009311FA" w:rsidRDefault="009F6579" w:rsidP="009300A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улица Викентия</w:t>
            </w:r>
          </w:p>
          <w:p w:rsidR="009F6579" w:rsidRPr="009311FA" w:rsidRDefault="009F6579" w:rsidP="009300A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Хвойко, дом 15/15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9300A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9300A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9300A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300A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крытое акционерное общество</w:t>
            </w:r>
          </w:p>
          <w:p w:rsidR="009F6579" w:rsidRPr="009311FA" w:rsidRDefault="009F6579" w:rsidP="009300A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Лисичансктехмасла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300A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93117, Луганская</w:t>
            </w:r>
          </w:p>
          <w:p w:rsidR="009F6579" w:rsidRPr="009311FA" w:rsidRDefault="009F6579" w:rsidP="009300A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Лисичанск, улица</w:t>
            </w:r>
          </w:p>
          <w:p w:rsidR="009F6579" w:rsidRPr="009311FA" w:rsidRDefault="009F6579" w:rsidP="009300A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Артемовская, дом 61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9300A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9300A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9300A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D8409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D8409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9300A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ТНК-ВР Коммерс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D840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3110, Киевская</w:t>
            </w:r>
          </w:p>
          <w:p w:rsidR="009F6579" w:rsidRPr="009311FA" w:rsidRDefault="009F6579" w:rsidP="00D840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улица</w:t>
            </w:r>
          </w:p>
          <w:p w:rsidR="009F6579" w:rsidRPr="009311FA" w:rsidRDefault="009F6579" w:rsidP="00D840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оломенская, дом 11</w:t>
            </w:r>
          </w:p>
          <w:p w:rsidR="009F6579" w:rsidRPr="009311FA" w:rsidRDefault="009F6579" w:rsidP="009300A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F6579" w:rsidRPr="009311FA" w:rsidRDefault="009F6579" w:rsidP="00D840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D840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D840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300A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D8409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D8409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«Трансферт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D840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1133, Киевская</w:t>
            </w:r>
          </w:p>
          <w:p w:rsidR="009F6579" w:rsidRPr="009311FA" w:rsidRDefault="009F6579" w:rsidP="00D840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бульвар Леси</w:t>
            </w:r>
          </w:p>
          <w:p w:rsidR="009F6579" w:rsidRPr="009311FA" w:rsidRDefault="009F6579" w:rsidP="009300A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ки, дом 21б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D840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D840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9300A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D8409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D8409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«ТНК-Транс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D840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3680, Киевская</w:t>
            </w:r>
          </w:p>
          <w:p w:rsidR="009F6579" w:rsidRPr="009311FA" w:rsidRDefault="009F6579" w:rsidP="00D840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улица</w:t>
            </w:r>
          </w:p>
          <w:p w:rsidR="009F6579" w:rsidRPr="009311FA" w:rsidRDefault="009F6579" w:rsidP="00D840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Выборгская, дом 103</w:t>
            </w:r>
          </w:p>
          <w:p w:rsidR="009F6579" w:rsidRPr="009311FA" w:rsidRDefault="009F6579" w:rsidP="00D840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F6579" w:rsidRPr="009311FA" w:rsidRDefault="009F6579" w:rsidP="00D840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D840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D840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D8409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D8409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«ТРАНСБУД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D840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1014, Киевская</w:t>
            </w:r>
          </w:p>
          <w:p w:rsidR="009F6579" w:rsidRPr="009311FA" w:rsidRDefault="009F6579" w:rsidP="00D840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бульвар</w:t>
            </w:r>
          </w:p>
          <w:p w:rsidR="009F6579" w:rsidRPr="009311FA" w:rsidRDefault="009F6579" w:rsidP="00D840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Дружбы Народов, дом 40А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D840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D840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D840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D840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D8409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D8409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D8409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Каскад-Агросервис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D84093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8700, Киевская</w:t>
            </w:r>
          </w:p>
          <w:p w:rsidR="009F6579" w:rsidRPr="009311FA" w:rsidRDefault="009F6579" w:rsidP="00D84093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Обухов, улица</w:t>
            </w:r>
          </w:p>
          <w:p w:rsidR="009F6579" w:rsidRPr="009311FA" w:rsidRDefault="009F6579" w:rsidP="00D840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Буденного, дом 35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D84093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D84093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D840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D8409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Закрытое акционерное общество</w:t>
            </w:r>
          </w:p>
          <w:p w:rsidR="009F6579" w:rsidRPr="009311FA" w:rsidRDefault="009F6579" w:rsidP="00FE68C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Агентство третьего тысячелетия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D840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1014, Киевская</w:t>
            </w:r>
          </w:p>
          <w:p w:rsidR="009F6579" w:rsidRPr="009311FA" w:rsidRDefault="009F6579" w:rsidP="00D840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бульвар</w:t>
            </w:r>
          </w:p>
          <w:p w:rsidR="009F6579" w:rsidRPr="009311FA" w:rsidRDefault="009F6579" w:rsidP="00D84093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Дружбы Народов, дом 40А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D840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D840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D84093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D8409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«АвтоНафта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4073, Киевская</w:t>
            </w:r>
          </w:p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Московский</w:t>
            </w:r>
          </w:p>
          <w:p w:rsidR="009F6579" w:rsidRPr="009311FA" w:rsidRDefault="009F6579" w:rsidP="00D840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проспект, дом 26-в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D8409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Производственно-коммерческая</w:t>
            </w:r>
          </w:p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фирма «Нон-стоп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4073, Киевская</w:t>
            </w:r>
          </w:p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Московский</w:t>
            </w:r>
          </w:p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проспект, дом 26-в</w:t>
            </w:r>
          </w:p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Титан Лтд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2140, Киевская</w:t>
            </w:r>
          </w:p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улица проспект</w:t>
            </w:r>
          </w:p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Бажана, дом 44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ОМЕГА-ГЕПАРД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2218, Киевская</w:t>
            </w:r>
          </w:p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бульвар Перова,</w:t>
            </w:r>
          </w:p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дом 27Б</w:t>
            </w:r>
          </w:p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ТТТ Лтд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1014, Киевская</w:t>
            </w:r>
          </w:p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бульвар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Дружбы Народов, дом 40А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ЮТ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3057, Киевская</w:t>
            </w:r>
          </w:p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улица Вадима</w:t>
            </w:r>
          </w:p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етьмана, дом 30</w:t>
            </w:r>
          </w:p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EA119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ЛУОЛ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1014, Киевская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Киев, бульвар Дружбы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Народов, дом 40А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ОЙКОС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2218, Киевская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бульвар Перова,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дом 27Б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С.В. компания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2218, Киевская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бульвар Перова,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дом 27Б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КИБ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4073, Киевская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пр-т.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Московский, дом 26В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Нафтопрогрес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3039, Киевская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пр-т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раснозвездный, дом 123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«Натан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1014, Киевская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бульвар Дружбы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Народов, дом 40А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4F7EB0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/>
                <w:iCs/>
                <w:sz w:val="22"/>
                <w:szCs w:val="22"/>
              </w:rPr>
              <w:t xml:space="preserve">21.03.2013 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БИОНТ ЛТД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2094, Киевская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пр-т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Ю.Гагарина, дом 21А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4F7EB0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Дочернее предприятие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Васильковская нефтебаза»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8600, Киевская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Васильков, улица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Парижской коммуны, дом 18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4F7EB0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Дочернее предприятие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Ардал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2105, Киевская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пр-т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Воссоединения, дом 28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4F7EB0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Дочернее предприятие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Научно-производственное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предприятие «Промбудкомплект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2105, Киевская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пр-т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Воссоединения, дом 28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4F7EB0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Дочернее предприятие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ЮТ-Сервис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2105, Киевская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пр-т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Воссоединения, дом 28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Частное предприятие «ДИК»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3134, Киевская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улица Кольцевая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дорога, дом 16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Совместное украинско-немецкое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с иностранной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инвестицией «КЕРШЕР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1054, Киевская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Киев, ул.Гончарова,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65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A69A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ственностью «ТД Тек Ойл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A69A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3069, , Киевская</w:t>
            </w:r>
          </w:p>
          <w:p w:rsidR="009F6579" w:rsidRPr="009311FA" w:rsidRDefault="009F6579" w:rsidP="009A69A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улица</w:t>
            </w:r>
          </w:p>
          <w:p w:rsidR="009F6579" w:rsidRPr="009311FA" w:rsidRDefault="009F6579" w:rsidP="009A69A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ировоградская, дом 38-А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F6579" w:rsidRPr="009311FA" w:rsidRDefault="009F6579" w:rsidP="009A69A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9A69A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9A69A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A69A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Частная предприятие «НРО»</w:t>
            </w:r>
          </w:p>
          <w:p w:rsidR="009F6579" w:rsidRPr="009311FA" w:rsidRDefault="009F6579" w:rsidP="009A69A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  <w:p w:rsidR="009F6579" w:rsidRPr="009311FA" w:rsidRDefault="009F6579" w:rsidP="009A69A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9A69A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3110, Киевская</w:t>
            </w:r>
          </w:p>
          <w:p w:rsidR="009F6579" w:rsidRPr="009311FA" w:rsidRDefault="009F6579" w:rsidP="009A69A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улица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оломенская, дом 11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9A69A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9A69A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4F7EB0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A69A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Частное предприятие «Трейд Нафта</w:t>
            </w:r>
          </w:p>
          <w:p w:rsidR="009F6579" w:rsidRPr="009311FA" w:rsidRDefault="009F6579" w:rsidP="009A69A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Комплект»</w:t>
            </w:r>
          </w:p>
          <w:p w:rsidR="009F6579" w:rsidRPr="009311FA" w:rsidRDefault="009F6579" w:rsidP="009A69A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9A69A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3110, Киевская</w:t>
            </w:r>
          </w:p>
          <w:p w:rsidR="009F6579" w:rsidRPr="009311FA" w:rsidRDefault="009F6579" w:rsidP="009A69A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улица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оломенская, дом 11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9A69A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9A69A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9A69A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A69A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Частное предприятие</w:t>
            </w:r>
          </w:p>
          <w:p w:rsidR="009F6579" w:rsidRPr="009311FA" w:rsidRDefault="009F6579" w:rsidP="009A69A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ПОЛТАВААГРОЗБУТ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A69A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3110, Киевская</w:t>
            </w:r>
          </w:p>
          <w:p w:rsidR="009F6579" w:rsidRPr="009311FA" w:rsidRDefault="009F6579" w:rsidP="009A69A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улица</w:t>
            </w:r>
          </w:p>
          <w:p w:rsidR="009F6579" w:rsidRPr="009311FA" w:rsidRDefault="009F6579" w:rsidP="009A69A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оломенская, дом 11</w:t>
            </w:r>
          </w:p>
          <w:p w:rsidR="009F6579" w:rsidRPr="009311FA" w:rsidRDefault="009F6579" w:rsidP="009A69A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F6579" w:rsidRPr="009311FA" w:rsidRDefault="009F6579" w:rsidP="009A69A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9A69A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9A69A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A69A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Дочернее предприятие «Близнецы»</w:t>
            </w:r>
          </w:p>
          <w:p w:rsidR="009F6579" w:rsidRPr="009311FA" w:rsidRDefault="009F6579" w:rsidP="009A69A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9A69A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3110, Киевская</w:t>
            </w:r>
          </w:p>
          <w:p w:rsidR="009F6579" w:rsidRPr="009311FA" w:rsidRDefault="009F6579" w:rsidP="009A69A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улица</w:t>
            </w:r>
          </w:p>
          <w:p w:rsidR="009F6579" w:rsidRPr="009311FA" w:rsidRDefault="009F6579" w:rsidP="009A69A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оломенская, дом 11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9A69A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9A69A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9A69A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9A69A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Дочернее предприятие «Добробут»</w:t>
            </w:r>
          </w:p>
          <w:p w:rsidR="009F6579" w:rsidRPr="009311FA" w:rsidRDefault="009F6579" w:rsidP="009A69A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  <w:p w:rsidR="009F6579" w:rsidRPr="009311FA" w:rsidRDefault="009F6579" w:rsidP="009A69A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9A69A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3110, Киевская</w:t>
            </w:r>
          </w:p>
          <w:p w:rsidR="009F6579" w:rsidRPr="009311FA" w:rsidRDefault="009F6579" w:rsidP="009A69A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улица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оломенская, дом 11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9A69A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9A69A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9A69A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9A69A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EF481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Частная предприятие «Каскад»</w:t>
            </w:r>
          </w:p>
          <w:p w:rsidR="009F6579" w:rsidRPr="009311FA" w:rsidRDefault="009F6579" w:rsidP="009A69A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3C752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3110, Киевская</w:t>
            </w:r>
          </w:p>
          <w:p w:rsidR="009F6579" w:rsidRPr="009311FA" w:rsidRDefault="009F6579" w:rsidP="003C752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улица</w:t>
            </w:r>
          </w:p>
          <w:p w:rsidR="009F6579" w:rsidRPr="009311FA" w:rsidRDefault="009F6579" w:rsidP="009A69A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оломенская, дом 11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3C752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3C752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9A69A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EF481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b/>
                <w:bCs/>
                <w:iCs/>
                <w:sz w:val="22"/>
                <w:szCs w:val="22"/>
              </w:rPr>
              <w:t xml:space="preserve">Дочернее предприятие </w:t>
            </w: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</w:t>
            </w:r>
            <w:r w:rsidRPr="009311FA">
              <w:rPr>
                <w:rFonts w:ascii="TimesNewRomanPS-ItalicMT" w:hAnsi="TimesNewRomanPS-ItalicMT" w:cs="TimesNewRomanPS-ItalicMT"/>
                <w:b/>
                <w:bCs/>
                <w:iCs/>
                <w:sz w:val="22"/>
                <w:szCs w:val="22"/>
              </w:rPr>
              <w:t>Терминал</w:t>
            </w: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»</w:t>
            </w:r>
          </w:p>
          <w:p w:rsidR="009F6579" w:rsidRPr="009311FA" w:rsidRDefault="009F6579" w:rsidP="00EF481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3110, Киевская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улица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оломенская, дом 11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3C752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3C752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EF481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EF481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b/>
                <w:bCs/>
                <w:iCs/>
                <w:sz w:val="22"/>
                <w:szCs w:val="22"/>
              </w:rPr>
              <w:t xml:space="preserve">ответственностью </w:t>
            </w: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</w:t>
            </w:r>
            <w:r w:rsidRPr="009311FA">
              <w:rPr>
                <w:rFonts w:ascii="TimesNewRomanPS-ItalicMT" w:hAnsi="TimesNewRomanPS-ItalicMT" w:cs="TimesNewRomanPS-ItalicMT"/>
                <w:b/>
                <w:bCs/>
                <w:iCs/>
                <w:sz w:val="22"/>
                <w:szCs w:val="22"/>
              </w:rPr>
              <w:t>Л</w:t>
            </w: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.</w:t>
            </w:r>
            <w:r w:rsidRPr="009311FA">
              <w:rPr>
                <w:rFonts w:ascii="TimesNewRomanPS-ItalicMT" w:hAnsi="TimesNewRomanPS-ItalicMT" w:cs="TimesNewRomanPS-ItalicMT"/>
                <w:b/>
                <w:bCs/>
                <w:iCs/>
                <w:sz w:val="22"/>
                <w:szCs w:val="22"/>
              </w:rPr>
              <w:t>Б</w:t>
            </w: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.</w:t>
            </w:r>
            <w:r w:rsidRPr="009311FA">
              <w:rPr>
                <w:rFonts w:ascii="TimesNewRomanPS-ItalicMT" w:hAnsi="TimesNewRomanPS-ItalicMT" w:cs="TimesNewRomanPS-ItalicMT"/>
                <w:b/>
                <w:bCs/>
                <w:iCs/>
                <w:sz w:val="22"/>
                <w:szCs w:val="22"/>
              </w:rPr>
              <w:t>П</w:t>
            </w: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.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3C752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3110, Киевская</w:t>
            </w:r>
          </w:p>
          <w:p w:rsidR="009F6579" w:rsidRPr="009311FA" w:rsidRDefault="009F6579" w:rsidP="003C752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улица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оломенская, дом 11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3C752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3C752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3C752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EF481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EF4813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b/>
                <w:bCs/>
                <w:iCs/>
                <w:sz w:val="22"/>
                <w:szCs w:val="22"/>
              </w:rPr>
              <w:t xml:space="preserve">ответственностью </w:t>
            </w: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</w:t>
            </w:r>
            <w:r w:rsidRPr="009311FA">
              <w:rPr>
                <w:rFonts w:ascii="TimesNewRomanPS-ItalicMT" w:hAnsi="TimesNewRomanPS-ItalicMT" w:cs="TimesNewRomanPS-ItalicMT"/>
                <w:b/>
                <w:bCs/>
                <w:iCs/>
                <w:sz w:val="22"/>
                <w:szCs w:val="22"/>
              </w:rPr>
              <w:t>АРС</w:t>
            </w: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-</w:t>
            </w:r>
            <w:r w:rsidRPr="009311FA">
              <w:rPr>
                <w:rFonts w:ascii="TimesNewRomanPS-ItalicMT" w:hAnsi="TimesNewRomanPS-ItalicMT" w:cs="TimesNewRomanPS-ItalicMT"/>
                <w:b/>
                <w:bCs/>
                <w:iCs/>
                <w:sz w:val="22"/>
                <w:szCs w:val="22"/>
              </w:rPr>
              <w:t>М</w:t>
            </w: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3C752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3110, Киевская</w:t>
            </w:r>
          </w:p>
          <w:p w:rsidR="009F6579" w:rsidRPr="009311FA" w:rsidRDefault="009F6579" w:rsidP="003C752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улица</w:t>
            </w:r>
          </w:p>
          <w:p w:rsidR="009F6579" w:rsidRPr="009311FA" w:rsidRDefault="009F6579" w:rsidP="003C752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оломенская, дом 11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3C752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3C752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3C752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EF4813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«Газ Групп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3110, Киевская</w:t>
            </w:r>
          </w:p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улица</w:t>
            </w:r>
          </w:p>
          <w:p w:rsidR="009F6579" w:rsidRPr="009311FA" w:rsidRDefault="009F6579" w:rsidP="003C752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оломенская, дом 11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3C752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«Тиса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3110, Киевская</w:t>
            </w:r>
          </w:p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улица</w:t>
            </w:r>
          </w:p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оломенская, дом 11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«Роксолана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3110, Киевская</w:t>
            </w:r>
          </w:p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улица</w:t>
            </w:r>
          </w:p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оломенская, дом 11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«Рик 05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3110, Киевская</w:t>
            </w:r>
          </w:p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улица</w:t>
            </w:r>
          </w:p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оломенская, дом 11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C871E4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C871E4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«ТФК Европа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Лтд.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3110, Киевская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улица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оломенская, дом 11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C871E4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C871E4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 xml:space="preserve">21.03.2013 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Частное предприятие</w:t>
            </w:r>
          </w:p>
          <w:p w:rsidR="009F6579" w:rsidRPr="009311FA" w:rsidRDefault="009F6579" w:rsidP="00C871E4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ДОМИНВЕСТБУД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3110, Киевская</w:t>
            </w:r>
          </w:p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улица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оломенская, дом 11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C871E4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C871E4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C871E4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«Юкон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C871E4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3110, Киевская</w:t>
            </w:r>
          </w:p>
          <w:p w:rsidR="009F6579" w:rsidRPr="009311FA" w:rsidRDefault="009F6579" w:rsidP="00C871E4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улица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оломенская, дом 11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C871E4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C871E4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C871E4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C871E4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«УТН-ЦЕНТР»</w:t>
            </w:r>
          </w:p>
          <w:p w:rsidR="009F6579" w:rsidRPr="009311FA" w:rsidRDefault="009F6579" w:rsidP="00C871E4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3110, Киевская</w:t>
            </w:r>
          </w:p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улица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оломенская, дом 11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C871E4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C871E4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Частная предприятие «Блюз»</w:t>
            </w:r>
          </w:p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3110, Киевская</w:t>
            </w:r>
          </w:p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улица</w:t>
            </w:r>
          </w:p>
          <w:p w:rsidR="009F6579" w:rsidRPr="009311FA" w:rsidRDefault="009F6579" w:rsidP="00C871E4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оломенская, дом 11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C871E4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C871E4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«АВГ-Трейд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C871E4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3110, Киевская</w:t>
            </w:r>
          </w:p>
          <w:p w:rsidR="009F6579" w:rsidRPr="009311FA" w:rsidRDefault="009F6579" w:rsidP="00C871E4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улица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оломенская, дом 11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C871E4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C871E4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C871E4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C871E4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</w:t>
            </w:r>
            <w:r w:rsidRPr="009311FA">
              <w:rPr>
                <w:rFonts w:ascii="TimesNewRomanPS-ItalicMT" w:hAnsi="TimesNewRomanPS-ItalicMT" w:cs="TimesNewRomanPS-ItalicMT"/>
                <w:b/>
                <w:bCs/>
                <w:iCs/>
                <w:sz w:val="22"/>
                <w:szCs w:val="22"/>
              </w:rPr>
              <w:t>ВОСТОКИНВЕСТ</w:t>
            </w: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3110, Киевская</w:t>
            </w:r>
          </w:p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улица</w:t>
            </w:r>
          </w:p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оломенская, дом 11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C871E4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C871E4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FB6D81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FB6D81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</w:t>
            </w:r>
            <w:r w:rsidRPr="009311FA">
              <w:rPr>
                <w:rFonts w:ascii="TimesNewRomanPS-ItalicMT" w:hAnsi="TimesNewRomanPS-ItalicMT" w:cs="TimesNewRomanPS-ItalicMT"/>
                <w:b/>
                <w:bCs/>
                <w:iCs/>
                <w:sz w:val="22"/>
                <w:szCs w:val="22"/>
              </w:rPr>
              <w:t>Формула Ритейл</w:t>
            </w: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FB6D81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3039, Киевская</w:t>
            </w:r>
          </w:p>
          <w:p w:rsidR="009F6579" w:rsidRPr="009311FA" w:rsidRDefault="009F6579" w:rsidP="00FB6D81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улица проспект</w:t>
            </w:r>
          </w:p>
          <w:p w:rsidR="009F6579" w:rsidRPr="009311FA" w:rsidRDefault="009F6579" w:rsidP="00FB6D81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Червнонозоряный, дом 123</w:t>
            </w:r>
          </w:p>
          <w:p w:rsidR="009F6579" w:rsidRPr="009311FA" w:rsidRDefault="009F6579" w:rsidP="00C871E4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F6579" w:rsidRPr="009311FA" w:rsidRDefault="009F6579" w:rsidP="00FB6D81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FB6D81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FB6D81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C871E4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C871E4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FB6D81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FB6D81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b/>
                <w:bCs/>
                <w:iCs/>
                <w:sz w:val="22"/>
                <w:szCs w:val="22"/>
              </w:rPr>
              <w:t xml:space="preserve">ответственностью </w:t>
            </w: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</w:t>
            </w:r>
            <w:r w:rsidRPr="009311FA">
              <w:rPr>
                <w:rFonts w:ascii="TimesNewRomanPS-ItalicMT" w:hAnsi="TimesNewRomanPS-ItalicMT" w:cs="TimesNewRomanPS-ItalicMT"/>
                <w:b/>
                <w:bCs/>
                <w:iCs/>
                <w:sz w:val="22"/>
                <w:szCs w:val="22"/>
              </w:rPr>
              <w:t>ДИМИАРТА</w:t>
            </w: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FB6D81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3110, Киевская</w:t>
            </w:r>
          </w:p>
          <w:p w:rsidR="009F6579" w:rsidRPr="009311FA" w:rsidRDefault="009F6579" w:rsidP="00FB6D81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улица</w:t>
            </w:r>
          </w:p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оломенская, дом 11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FB6D81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FB6D81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C871E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C871E4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FB6D81">
        <w:trPr>
          <w:cantSplit/>
          <w:trHeight w:val="729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181348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FB6D81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«ВОСТОК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181348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3110, Киевская</w:t>
            </w:r>
          </w:p>
          <w:p w:rsidR="009F6579" w:rsidRPr="009311FA" w:rsidRDefault="009F6579" w:rsidP="00181348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улица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оломенская, дом 11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181348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181348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C871E4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181348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181348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181348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Южная Нефтяная Компания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181348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3110, Киевская</w:t>
            </w:r>
          </w:p>
          <w:p w:rsidR="009F6579" w:rsidRPr="009311FA" w:rsidRDefault="009F6579" w:rsidP="00181348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улица</w:t>
            </w:r>
          </w:p>
          <w:p w:rsidR="009F6579" w:rsidRPr="009311FA" w:rsidRDefault="009F6579" w:rsidP="00181348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оломенская, дом 11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F6579" w:rsidRPr="009311FA" w:rsidRDefault="009F6579" w:rsidP="00181348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181348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181348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181348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181348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Частное предприятие «Салкам</w:t>
            </w:r>
          </w:p>
          <w:p w:rsidR="009F6579" w:rsidRPr="009311FA" w:rsidRDefault="009F6579" w:rsidP="00181348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3110, Киевская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улица</w:t>
            </w:r>
          </w:p>
          <w:p w:rsidR="009F6579" w:rsidRPr="009311FA" w:rsidRDefault="009F6579" w:rsidP="00181348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оломенская, дом 11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181348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181348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181348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181348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181348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Фирма «Дияван»</w:t>
            </w:r>
          </w:p>
          <w:p w:rsidR="009F6579" w:rsidRPr="009311FA" w:rsidRDefault="009F6579" w:rsidP="00181348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3110, Киевская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улица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оломенская, дом 11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181348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181348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181348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181348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Частное предприятие «Пивнич»</w:t>
            </w:r>
          </w:p>
          <w:p w:rsidR="009F6579" w:rsidRPr="009311FA" w:rsidRDefault="009F6579" w:rsidP="00181348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3110, Киевская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улица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оломенская, дом 11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181348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181348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181348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181348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«Восток Ойл</w:t>
            </w:r>
          </w:p>
          <w:p w:rsidR="009F6579" w:rsidRPr="009311FA" w:rsidRDefault="009F6579" w:rsidP="00181348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Инвест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3110, Киевская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улица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оломенская, дом 11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181348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181348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181348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181348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181348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«ПРАЙД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3110, Киевская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улица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оломенская, дом 11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181348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181348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181348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181348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«Джин-Cервис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181348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3110, Киевская</w:t>
            </w:r>
          </w:p>
          <w:p w:rsidR="009F6579" w:rsidRPr="009311FA" w:rsidRDefault="009F6579" w:rsidP="00181348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улица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оломенская, дом 11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181348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181348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181348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181348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Частное предприятие</w:t>
            </w:r>
          </w:p>
          <w:p w:rsidR="009F6579" w:rsidRPr="009311FA" w:rsidRDefault="009F6579" w:rsidP="00181348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ШИМАНСКИЙ ДМИТРИЙ</w:t>
            </w:r>
          </w:p>
          <w:p w:rsidR="009F6579" w:rsidRPr="009311FA" w:rsidRDefault="009F6579" w:rsidP="00181348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ГЕННАДИЕВИЧ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181348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3110, Киевская</w:t>
            </w:r>
          </w:p>
          <w:p w:rsidR="009F6579" w:rsidRPr="009311FA" w:rsidRDefault="009F6579" w:rsidP="00181348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улица</w:t>
            </w:r>
          </w:p>
          <w:p w:rsidR="009F6579" w:rsidRPr="009311FA" w:rsidRDefault="009F6579" w:rsidP="00181348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оломенская, дом 11</w:t>
            </w:r>
          </w:p>
          <w:p w:rsidR="009F6579" w:rsidRPr="009311FA" w:rsidRDefault="009F6579" w:rsidP="00181348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F6579" w:rsidRPr="009311FA" w:rsidRDefault="009F6579" w:rsidP="00181348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181348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181348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181348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Частное предприятие «Плисан»</w:t>
            </w:r>
          </w:p>
          <w:p w:rsidR="009F6579" w:rsidRPr="009311FA" w:rsidRDefault="009F6579" w:rsidP="00181348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181348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3110, Киевская</w:t>
            </w:r>
          </w:p>
          <w:p w:rsidR="009F6579" w:rsidRPr="009311FA" w:rsidRDefault="009F6579" w:rsidP="00181348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улица</w:t>
            </w:r>
          </w:p>
          <w:p w:rsidR="009F6579" w:rsidRPr="009311FA" w:rsidRDefault="009F6579" w:rsidP="00181348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оломенская, дом 11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181348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181348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181348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836CF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836CF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b/>
                <w:bCs/>
                <w:iCs/>
                <w:sz w:val="22"/>
                <w:szCs w:val="22"/>
              </w:rPr>
              <w:t xml:space="preserve">ответственностью </w:t>
            </w: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</w:t>
            </w:r>
            <w:r w:rsidRPr="009311FA">
              <w:rPr>
                <w:rFonts w:ascii="TimesNewRomanPS-ItalicMT" w:hAnsi="TimesNewRomanPS-ItalicMT" w:cs="TimesNewRomanPS-ItalicMT"/>
                <w:b/>
                <w:bCs/>
                <w:iCs/>
                <w:sz w:val="22"/>
                <w:szCs w:val="22"/>
              </w:rPr>
              <w:t>ТНК</w:t>
            </w: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-</w:t>
            </w:r>
            <w:r w:rsidRPr="009311FA">
              <w:rPr>
                <w:rFonts w:ascii="TimesNewRomanPS-ItalicMT" w:hAnsi="TimesNewRomanPS-ItalicMT" w:cs="TimesNewRomanPS-ItalicMT"/>
                <w:b/>
                <w:bCs/>
                <w:iCs/>
                <w:sz w:val="22"/>
                <w:szCs w:val="22"/>
              </w:rPr>
              <w:t>ВР</w:t>
            </w:r>
          </w:p>
          <w:p w:rsidR="009F6579" w:rsidRPr="009311FA" w:rsidRDefault="009F6579" w:rsidP="00181348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b/>
                <w:bCs/>
                <w:iCs/>
                <w:sz w:val="22"/>
                <w:szCs w:val="22"/>
              </w:rPr>
              <w:t>Бизнессервис</w:t>
            </w: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-</w:t>
            </w:r>
            <w:r w:rsidRPr="009311FA">
              <w:rPr>
                <w:rFonts w:ascii="TimesNewRomanPS-ItalicMT" w:hAnsi="TimesNewRomanPS-ItalicMT" w:cs="TimesNewRomanPS-ItalicMT"/>
                <w:b/>
                <w:bCs/>
                <w:iCs/>
                <w:sz w:val="22"/>
                <w:szCs w:val="22"/>
              </w:rPr>
              <w:t>Украина</w:t>
            </w: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836CF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1054, Киевская</w:t>
            </w:r>
          </w:p>
          <w:p w:rsidR="009F6579" w:rsidRPr="009311FA" w:rsidRDefault="009F6579" w:rsidP="00836CF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улица</w:t>
            </w:r>
          </w:p>
          <w:p w:rsidR="009F6579" w:rsidRPr="009311FA" w:rsidRDefault="009F6579" w:rsidP="00836CF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Воровского, дом 24</w:t>
            </w:r>
          </w:p>
          <w:p w:rsidR="009F6579" w:rsidRPr="009311FA" w:rsidRDefault="009F6579" w:rsidP="00181348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F6579" w:rsidRPr="009311FA" w:rsidRDefault="009F6579" w:rsidP="00836CF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836CF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836CF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181348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181348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b/>
                <w:bCs/>
                <w:iCs/>
                <w:sz w:val="22"/>
                <w:szCs w:val="22"/>
              </w:rPr>
              <w:t>Товарищество с ограниченной</w:t>
            </w:r>
          </w:p>
          <w:p w:rsidR="009F6579" w:rsidRPr="009311FA" w:rsidRDefault="009F6579" w:rsidP="00181348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b/>
                <w:bCs/>
                <w:iCs/>
                <w:sz w:val="22"/>
                <w:szCs w:val="22"/>
              </w:rPr>
              <w:t xml:space="preserve">ответственностью </w:t>
            </w: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</w:t>
            </w:r>
            <w:r w:rsidRPr="009311FA">
              <w:rPr>
                <w:rFonts w:ascii="TimesNewRomanPS-ItalicMT" w:hAnsi="TimesNewRomanPS-ItalicMT" w:cs="TimesNewRomanPS-ItalicMT"/>
                <w:b/>
                <w:bCs/>
                <w:iCs/>
                <w:sz w:val="22"/>
                <w:szCs w:val="22"/>
              </w:rPr>
              <w:t>ТНК</w:t>
            </w: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-</w:t>
            </w:r>
            <w:r w:rsidRPr="009311FA">
              <w:rPr>
                <w:rFonts w:ascii="TimesNewRomanPS-ItalicMT" w:hAnsi="TimesNewRomanPS-ItalicMT" w:cs="TimesNewRomanPS-ItalicMT"/>
                <w:b/>
                <w:bCs/>
                <w:iCs/>
                <w:sz w:val="22"/>
                <w:szCs w:val="22"/>
              </w:rPr>
              <w:t>ВР</w:t>
            </w:r>
          </w:p>
          <w:p w:rsidR="009F6579" w:rsidRPr="009311FA" w:rsidRDefault="009F6579" w:rsidP="00836CF2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b/>
                <w:bCs/>
                <w:iCs/>
                <w:sz w:val="22"/>
                <w:szCs w:val="22"/>
              </w:rPr>
              <w:t>Разведка и добыча Украина</w:t>
            </w: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836CF2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83050,</w:t>
            </w:r>
          </w:p>
          <w:p w:rsidR="009F6579" w:rsidRPr="009311FA" w:rsidRDefault="009F6579" w:rsidP="00836CF2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Донецк, ул. Университетская,</w:t>
            </w:r>
          </w:p>
          <w:p w:rsidR="009F6579" w:rsidRPr="009311FA" w:rsidRDefault="009F6579" w:rsidP="00836CF2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36А</w:t>
            </w:r>
          </w:p>
          <w:p w:rsidR="009F6579" w:rsidRPr="009311FA" w:rsidRDefault="009F6579" w:rsidP="00181348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F6579" w:rsidRPr="009311FA" w:rsidRDefault="009F6579" w:rsidP="00836CF2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836CF2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836CF2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181348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836CF2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ТД Восток Ойл Крым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1054, Киевская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Киев,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. О.Гончарова, д.65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МАРС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2978D1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3110, Киевская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г. Киев, улица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оломянская, дом 11</w:t>
            </w:r>
          </w:p>
          <w:p w:rsidR="009F6579" w:rsidRPr="009311FA" w:rsidRDefault="009F6579" w:rsidP="00836CF2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F6579" w:rsidRPr="009311FA" w:rsidRDefault="009F6579" w:rsidP="002978D1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«Авиационная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топливная заправочная компания»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краина, 08307, Киевская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ласть, Борисполь,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Международный аэропорт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«Борисполь», Строение ЦЗС,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мната 5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TNK-BP Limited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Британские Виргинские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строва, Крейгмьюир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Чеймберс, п/я 71, Роуд Таун,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Тортола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  <w:t>TNK Industrial Holdings Limited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Британские</w:t>
            </w: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  <w:t xml:space="preserve"> </w:t>
            </w: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Виргинские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строва, Крейгмьюир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Чеймберс, п/я 71, Роуд Таун,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Тортола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  <w:t>TNK-BP International Limited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2978D1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Британские</w:t>
            </w: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  <w:t xml:space="preserve"> </w:t>
            </w: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Виргинские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строва, Крейгмьюир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Чеймберс, п/я 71, Роуд Таун,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Тортола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2978D1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Fargrade Limited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еспублика Кипр, 1066, Никосия,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ица Темистокли Дервис 5,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Эленион Билдинг, 2 этаж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TNK Management Company Limited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еспублика Кипр, 1066, Никосия,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ица Темистокли Дервис 5,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Эленион Билдинг, 2 этаж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Martanco Holdings Limited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еспублика Кипр, 1066, Никосия,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ица Темистокли Дервис 5,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Эленион Билдинг, 2 этаж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Novy Investments Limited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еспублика Кипр, 1066, Никосия,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ица Темистокли Дервис 5,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Эленион Билдинг, 2 этаж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TNK Overseas Limited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еспублика Кипр, 1066, Никосия,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ица Темистокли Дервис 5,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Эленион Билдинг, 2 этаж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416C0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TNK Holdings B.V.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C35F2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Нидерланды, 1076ЕЕ, Северная</w:t>
            </w:r>
          </w:p>
          <w:p w:rsidR="009F6579" w:rsidRPr="009311FA" w:rsidRDefault="009F6579" w:rsidP="00C35F2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олландия, Амстердам, улица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Fred. Roeskestraat 123 1HG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C35F2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C35F2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C35F2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C35F2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 xml:space="preserve">21.03.2013 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  <w:t>TYUMEN</w:t>
            </w: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 </w:t>
            </w: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  <w:t>OIL</w:t>
            </w: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 </w:t>
            </w: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  <w:t>VENEZUELA</w:t>
            </w: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, С.А</w:t>
            </w:r>
          </w:p>
          <w:p w:rsidR="009F6579" w:rsidRPr="009311FA" w:rsidRDefault="009F6579" w:rsidP="00C35F2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C35F2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Венесуэла, 1060, Федеральный</w:t>
            </w:r>
          </w:p>
          <w:p w:rsidR="009F6579" w:rsidRPr="009311FA" w:rsidRDefault="009F6579" w:rsidP="00C35F2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столичный округ, Каракас, улица</w:t>
            </w:r>
          </w:p>
          <w:p w:rsidR="009F6579" w:rsidRPr="00D118F0" w:rsidRDefault="009F6579" w:rsidP="00C35F2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  <w:t>Torre</w:t>
            </w:r>
            <w:r w:rsidRPr="00D118F0"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  <w:t xml:space="preserve"> </w:t>
            </w: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  <w:t>JWM</w:t>
            </w:r>
            <w:r w:rsidRPr="00D118F0"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  <w:t xml:space="preserve">, </w:t>
            </w: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  <w:t>Piso</w:t>
            </w:r>
            <w:r w:rsidRPr="00D118F0"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  <w:t xml:space="preserve"> 8, </w:t>
            </w: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  <w:t>Ofic</w:t>
            </w:r>
            <w:r w:rsidRPr="00D118F0"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  <w:t xml:space="preserve">. #2, </w:t>
            </w: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  <w:t>Urb</w:t>
            </w:r>
            <w:r w:rsidRPr="00D118F0"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  <w:t>.</w:t>
            </w:r>
          </w:p>
          <w:p w:rsidR="009F6579" w:rsidRPr="009311FA" w:rsidRDefault="009F6579" w:rsidP="00C35F2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El Rosal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C35F2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C35F2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C35F2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2978D1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C35F2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CNP Venezuela C.A.</w:t>
            </w:r>
          </w:p>
          <w:p w:rsidR="009F6579" w:rsidRPr="009311FA" w:rsidRDefault="009F6579" w:rsidP="00C35F27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C35F2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Венесуэла, Каракас, район El</w:t>
            </w:r>
          </w:p>
          <w:p w:rsidR="009F6579" w:rsidRPr="009311FA" w:rsidRDefault="009F6579" w:rsidP="00C35F2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Rosal 1060, проспект Venezuela,</w:t>
            </w:r>
          </w:p>
          <w:p w:rsidR="009F6579" w:rsidRPr="009311FA" w:rsidRDefault="009F6579" w:rsidP="00C35F2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башня Lamaletto, этаж 10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C35F2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C35F2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C35F2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C35F2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TNK Enterprises Limited</w:t>
            </w:r>
          </w:p>
          <w:p w:rsidR="009F6579" w:rsidRPr="009311FA" w:rsidRDefault="009F6579" w:rsidP="00C35F27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C35F2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Британские Виргинские Острова</w:t>
            </w:r>
          </w:p>
          <w:p w:rsidR="009F6579" w:rsidRPr="009311FA" w:rsidRDefault="009F6579" w:rsidP="00C35F2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а/я 71, Остров Тортола, Роуд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Таун, улица Крейгмьюр Чэмберс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C35F2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C35F2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C35F2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C35F2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 xml:space="preserve">21.03.2013 </w:t>
            </w:r>
          </w:p>
          <w:p w:rsidR="009F6579" w:rsidRPr="009311FA" w:rsidRDefault="009F6579" w:rsidP="00C35F2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TNK Trade Limited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C35F2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еспублика Кипр, 1066, Никосия,</w:t>
            </w:r>
          </w:p>
          <w:p w:rsidR="009F6579" w:rsidRPr="009311FA" w:rsidRDefault="009F6579" w:rsidP="00C35F2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ица Темистокли Дервис 5,</w:t>
            </w:r>
          </w:p>
          <w:p w:rsidR="009F6579" w:rsidRPr="009311FA" w:rsidRDefault="009F6579" w:rsidP="00C35F2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Эленион Билдинг, 2 этаж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C35F2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C35F2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C35F2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C35F2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Waxton Trading Limited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C35F2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еспублика Кипр, 1066, Никосия,</w:t>
            </w:r>
          </w:p>
          <w:p w:rsidR="009F6579" w:rsidRPr="009311FA" w:rsidRDefault="009F6579" w:rsidP="00C35F2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ица Темистокли Дервис 5,</w:t>
            </w:r>
          </w:p>
          <w:p w:rsidR="009F6579" w:rsidRPr="009311FA" w:rsidRDefault="009F6579" w:rsidP="00C35F2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Эленион Билдинг, 2 этаж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C35F2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C35F2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C35F2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C35F2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Asmis Company S.A.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0B51F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Британские Виргинские</w:t>
            </w:r>
          </w:p>
          <w:p w:rsidR="009F6579" w:rsidRPr="009311FA" w:rsidRDefault="009F6579" w:rsidP="000B51F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строва, Крейгмьюир Чеймберс,</w:t>
            </w:r>
          </w:p>
          <w:p w:rsidR="009F6579" w:rsidRPr="009311FA" w:rsidRDefault="009F6579" w:rsidP="00C35F2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п/я 71, Роуд Таун, Тортола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0B51F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0B51F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C35F2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C35F2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East Siberia Holdings Limited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0B51F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еспублика Кипр, 1066, Никосия,</w:t>
            </w:r>
          </w:p>
          <w:p w:rsidR="009F6579" w:rsidRPr="009311FA" w:rsidRDefault="009F6579" w:rsidP="000B51F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ица Темистокли Дервис 5,</w:t>
            </w:r>
          </w:p>
          <w:p w:rsidR="009F6579" w:rsidRPr="009311FA" w:rsidRDefault="009F6579" w:rsidP="000B51F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Эленион Билдинг, 2 этаж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0B51F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0B51F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0B51F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0B51F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C35F2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0B51F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Energico Holdings Co. Limited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0B51F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еспублика Кипр, 1066, Никосия,</w:t>
            </w:r>
          </w:p>
          <w:p w:rsidR="009F6579" w:rsidRPr="009311FA" w:rsidRDefault="009F6579" w:rsidP="000B51F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ица Темистокли Дервис 5,</w:t>
            </w:r>
          </w:p>
          <w:p w:rsidR="009F6579" w:rsidRPr="009311FA" w:rsidRDefault="009F6579" w:rsidP="000B51F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Эленион Билдинг, 2 этаж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0B51F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0B51F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0B51F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C35F2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2978D1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2"/>
                <w:szCs w:val="22"/>
                <w:lang w:val="en-US"/>
              </w:rPr>
            </w:pPr>
            <w:r w:rsidRPr="009311FA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9F6579" w:rsidRPr="009311FA" w:rsidRDefault="009F6579" w:rsidP="000B51F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Erbin Trading Limited</w:t>
            </w:r>
          </w:p>
          <w:p w:rsidR="009F6579" w:rsidRPr="009311FA" w:rsidRDefault="009F6579" w:rsidP="000B51F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0B51F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еспублика Кипр, 1066, Никосия,</w:t>
            </w:r>
          </w:p>
          <w:p w:rsidR="009F6579" w:rsidRPr="009311FA" w:rsidRDefault="009F6579" w:rsidP="000B51F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ица Темистокли Дервис 5,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Эленион Билдинг, 2 этаж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0B51F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0B51F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0B51F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C35F2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Foraisco Holdings Co. Limited</w:t>
            </w:r>
          </w:p>
          <w:p w:rsidR="009F6579" w:rsidRPr="009311FA" w:rsidRDefault="009F6579" w:rsidP="000B51FD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0B51F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еспублика Кипр, 1066, Никосия,</w:t>
            </w:r>
          </w:p>
          <w:p w:rsidR="009F6579" w:rsidRPr="009311FA" w:rsidRDefault="009F6579" w:rsidP="000B51F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ица Темистокли Дервис 5,</w:t>
            </w:r>
          </w:p>
          <w:p w:rsidR="009F6579" w:rsidRPr="009311FA" w:rsidRDefault="009F6579" w:rsidP="000B51F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Эленион Билдинг, 2 этаж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0B51F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0B51F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0B51F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Global Petroleum (Cyprus) Limited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0B51F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еспублика Кипр, 1066, Никосия,</w:t>
            </w:r>
          </w:p>
          <w:p w:rsidR="009F6579" w:rsidRPr="009311FA" w:rsidRDefault="009F6579" w:rsidP="000B51F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ица Темистокли Дервис 5,</w:t>
            </w:r>
          </w:p>
          <w:p w:rsidR="009F6579" w:rsidRPr="009311FA" w:rsidRDefault="009F6579" w:rsidP="000B51F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Эленион Билдинг, 2 этаж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0B51F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0B51F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0B51F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0B51F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 xml:space="preserve">21.03.2013 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Orientsun Limited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0B51F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еспублика Кипр, 1066, Никосия,</w:t>
            </w:r>
          </w:p>
          <w:p w:rsidR="009F6579" w:rsidRPr="009311FA" w:rsidRDefault="009F6579" w:rsidP="000B51F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ица Темистокли Дервис 5,</w:t>
            </w:r>
          </w:p>
          <w:p w:rsidR="009F6579" w:rsidRPr="009311FA" w:rsidRDefault="009F6579" w:rsidP="000B51F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Эленион Билдинг, 2 этаж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0B51F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0B51F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0B51F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  <w:t>Reinor Holdings Co. Ltd.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0B51F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еспублика</w:t>
            </w: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  <w:t xml:space="preserve"> </w:t>
            </w: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ипр</w:t>
            </w: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  <w:t xml:space="preserve">, 1066, </w:t>
            </w: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Никосия</w:t>
            </w: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  <w:t>,</w:t>
            </w:r>
          </w:p>
          <w:p w:rsidR="009F6579" w:rsidRPr="009311FA" w:rsidRDefault="009F6579" w:rsidP="000B51F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ица Темистокли Дервис 5,</w:t>
            </w:r>
          </w:p>
          <w:p w:rsidR="009F6579" w:rsidRPr="009311FA" w:rsidRDefault="009F6579" w:rsidP="000B51F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Эленион Билдинг, 2 этаж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0B51F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0B51F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0B51F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  <w:t>Rizben Enterprises Limited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0B51F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еспублика</w:t>
            </w: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  <w:t xml:space="preserve"> </w:t>
            </w: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ипр</w:t>
            </w: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  <w:t xml:space="preserve">, 1066, </w:t>
            </w: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Никосия</w:t>
            </w: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  <w:t>,</w:t>
            </w:r>
          </w:p>
          <w:p w:rsidR="009F6579" w:rsidRPr="009311FA" w:rsidRDefault="009F6579" w:rsidP="000B51F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ица Темистокли Дервис 5,</w:t>
            </w:r>
          </w:p>
          <w:p w:rsidR="009F6579" w:rsidRPr="009311FA" w:rsidRDefault="009F6579" w:rsidP="000B51F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Эленион Билдинг, 2 этаж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0B51F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0B51F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0B51F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0B51F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 xml:space="preserve">21.03.2013 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Skilton Limited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0B51F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еспублика Кипр, 1066, Никосия,</w:t>
            </w:r>
          </w:p>
          <w:p w:rsidR="009F6579" w:rsidRPr="009311FA" w:rsidRDefault="009F6579" w:rsidP="000B51F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ица Темистокли Дервис 5,</w:t>
            </w:r>
          </w:p>
          <w:p w:rsidR="009F6579" w:rsidRPr="009311FA" w:rsidRDefault="009F6579" w:rsidP="000B51F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Эленион Билдинг, 2 этаж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0B51F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0B51F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0B51F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Sureteck Limited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0B51F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еспублика Кипр, 1066, Никосия,</w:t>
            </w:r>
          </w:p>
          <w:p w:rsidR="009F6579" w:rsidRPr="009311FA" w:rsidRDefault="009F6579" w:rsidP="000B51F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ица Темистокли Дервис 5,</w:t>
            </w:r>
          </w:p>
          <w:p w:rsidR="009F6579" w:rsidRPr="009311FA" w:rsidRDefault="009F6579" w:rsidP="000B51F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Эленион Билдинг, 2 этаж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0B51F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0B51F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0B51F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  <w:t>TNK European Services Group S.A.</w:t>
            </w:r>
          </w:p>
          <w:p w:rsidR="009F6579" w:rsidRPr="00D118F0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101834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Швейцария, CH-1227, Кантон</w:t>
            </w:r>
          </w:p>
          <w:p w:rsidR="009F6579" w:rsidRPr="009311FA" w:rsidRDefault="009F6579" w:rsidP="00101834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Женева, Женева, СR Gestion et</w:t>
            </w:r>
          </w:p>
          <w:p w:rsidR="009F6579" w:rsidRPr="00D118F0" w:rsidRDefault="009F6579" w:rsidP="000B51F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  <w:t>Fidusiare S.A., Route des Jeunes, 9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101834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101834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0B51F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0B51F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TNK Financial Limited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10183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Британские Виргинские</w:t>
            </w:r>
          </w:p>
          <w:p w:rsidR="009F6579" w:rsidRPr="009311FA" w:rsidRDefault="009F6579" w:rsidP="0010183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строва, Крейгмьюир Чеймберс,</w:t>
            </w:r>
          </w:p>
          <w:p w:rsidR="009F6579" w:rsidRPr="009311FA" w:rsidRDefault="009F6579" w:rsidP="00101834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п/я 71, Роуд Таун, Тортола,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10183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10183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10183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0B51F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101834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TNK SH Investments Limited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10183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еспублика Кипр, 1066, Никосия,</w:t>
            </w:r>
          </w:p>
          <w:p w:rsidR="009F6579" w:rsidRPr="009311FA" w:rsidRDefault="009F6579" w:rsidP="0010183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ица Темистокли Дервис 5,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Эленион Билдинг, 2 этаж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10183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10183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0B51F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101834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TOC Investments Corporation</w:t>
            </w:r>
          </w:p>
          <w:p w:rsidR="009F6579" w:rsidRPr="009311FA" w:rsidRDefault="009F6579" w:rsidP="00101834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101834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еспублика Кипр, 1066, Никосия,</w:t>
            </w:r>
          </w:p>
          <w:p w:rsidR="009F6579" w:rsidRPr="009311FA" w:rsidRDefault="009F6579" w:rsidP="00101834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ица Темистокли Дервис 5,</w:t>
            </w:r>
          </w:p>
          <w:p w:rsidR="009F6579" w:rsidRPr="009311FA" w:rsidRDefault="009F6579" w:rsidP="00D717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Эленион Билдинг, 2 этаж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101834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101834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10183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0B51F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6E7346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Vardez Holdings Limited</w:t>
            </w:r>
          </w:p>
          <w:p w:rsidR="009F6579" w:rsidRPr="009311FA" w:rsidRDefault="009F6579" w:rsidP="006E7346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  <w:p w:rsidR="009F6579" w:rsidRPr="009311FA" w:rsidRDefault="009F6579" w:rsidP="00101834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6E7346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еспублика Кипр, 1066, Никосия,</w:t>
            </w:r>
          </w:p>
          <w:p w:rsidR="009F6579" w:rsidRPr="009311FA" w:rsidRDefault="009F6579" w:rsidP="006E7346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ица Темистокли Дервис 5,</w:t>
            </w:r>
          </w:p>
          <w:p w:rsidR="009F6579" w:rsidRPr="009311FA" w:rsidRDefault="009F6579" w:rsidP="0052142F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Эленион Билдинг, 2 этаж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6E7346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6E7346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52142F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0B51F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6E7346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  <w:t>TNK-BP Finance S.A.</w:t>
            </w:r>
          </w:p>
          <w:p w:rsidR="009F6579" w:rsidRPr="00D118F0" w:rsidRDefault="009F6579" w:rsidP="006E7346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6E7346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юксембург, L-2130, Кантон</w:t>
            </w:r>
          </w:p>
          <w:p w:rsidR="009F6579" w:rsidRPr="009311FA" w:rsidRDefault="009F6579" w:rsidP="006E7346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юксембург, , 23, Бульвар Карла</w:t>
            </w:r>
          </w:p>
          <w:p w:rsidR="009F6579" w:rsidRPr="009311FA" w:rsidRDefault="009F6579" w:rsidP="0052142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Маркса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6E7346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6E7346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6E7346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0B51F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ED1E2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  <w:t>Charleston Investing Company Limited</w:t>
            </w:r>
          </w:p>
          <w:p w:rsidR="009F6579" w:rsidRPr="009311FA" w:rsidRDefault="009F6579" w:rsidP="006E7346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ED1E2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Британские</w:t>
            </w: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  <w:t xml:space="preserve"> </w:t>
            </w: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Виргинские</w:t>
            </w:r>
          </w:p>
          <w:p w:rsidR="009F6579" w:rsidRPr="009311FA" w:rsidRDefault="009F6579" w:rsidP="00ED1E2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строва, P.O. Box 3469, Остров</w:t>
            </w:r>
          </w:p>
          <w:p w:rsidR="009F6579" w:rsidRPr="009311FA" w:rsidRDefault="009F6579" w:rsidP="00ED1E2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Тортола, Роуд Таун, улица</w:t>
            </w:r>
          </w:p>
          <w:p w:rsidR="009F6579" w:rsidRPr="009311FA" w:rsidRDefault="009F6579" w:rsidP="006E7346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Женева Плейс, Ватерфронт драйв,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ED1E2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ED1E2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ED1E2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6E7346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ED1E2F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  <w:t>Cambria Investment Company Limited</w:t>
            </w:r>
          </w:p>
          <w:p w:rsidR="009F6579" w:rsidRPr="009311FA" w:rsidRDefault="009F6579" w:rsidP="00ED1E2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ED1E2F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Британские</w:t>
            </w: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  <w:t xml:space="preserve"> </w:t>
            </w: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Виргинские</w:t>
            </w:r>
          </w:p>
          <w:p w:rsidR="009F6579" w:rsidRPr="009311FA" w:rsidRDefault="009F6579" w:rsidP="00ED1E2F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строва, P.O. Box 3469, Остров</w:t>
            </w:r>
          </w:p>
          <w:p w:rsidR="009F6579" w:rsidRPr="009311FA" w:rsidRDefault="009F6579" w:rsidP="00ED1E2F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Тортола, Роуд Таун, улица</w:t>
            </w:r>
          </w:p>
          <w:p w:rsidR="009F6579" w:rsidRPr="009311FA" w:rsidRDefault="009F6579" w:rsidP="0052142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Женева Плейс, Ватерфронт драйв,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ED1E2F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ED1E2F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ED1E2F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9311FA" w:rsidRDefault="009F6579" w:rsidP="006E7346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ED1E2F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  <w:t xml:space="preserve">Marksuille Investments Limited 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ED1E2F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еспублика</w:t>
            </w: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  <w:t xml:space="preserve"> </w:t>
            </w: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ипр</w:t>
            </w: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  <w:t xml:space="preserve">, 1095, </w:t>
            </w: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Никосия</w:t>
            </w: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  <w:t>,</w:t>
            </w:r>
          </w:p>
          <w:p w:rsidR="009F6579" w:rsidRPr="009311FA" w:rsidRDefault="009F6579" w:rsidP="00ED1E2F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ица 31 Гладстонос</w:t>
            </w:r>
          </w:p>
          <w:p w:rsidR="009F6579" w:rsidRPr="009311FA" w:rsidRDefault="009F6579" w:rsidP="0052142F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F6579" w:rsidRPr="009311FA" w:rsidRDefault="009F6579" w:rsidP="00ED1E2F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ED1E2F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ED1E2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ED1E2F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Ondava Investments Limited</w:t>
            </w:r>
          </w:p>
          <w:p w:rsidR="009F6579" w:rsidRPr="009311FA" w:rsidRDefault="009F6579" w:rsidP="00ED1E2F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ED1E2F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еспублика Кипр, 1066, Никосия,</w:t>
            </w:r>
          </w:p>
          <w:p w:rsidR="009F6579" w:rsidRPr="009311FA" w:rsidRDefault="009F6579" w:rsidP="00ED1E2F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ица Темистокли Дервис 5,</w:t>
            </w:r>
          </w:p>
          <w:p w:rsidR="009F6579" w:rsidRPr="009311FA" w:rsidRDefault="009F6579" w:rsidP="00ED1E2F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Эленион Билдинг, 2 этаж</w:t>
            </w:r>
          </w:p>
          <w:p w:rsidR="009F6579" w:rsidRPr="009311FA" w:rsidRDefault="009F6579" w:rsidP="00ED1E2F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9F6579" w:rsidRPr="009311FA" w:rsidRDefault="009F6579" w:rsidP="00ED1E2F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ED1E2F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ED1E2F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ED1E2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TNK Vietnam B.V.</w:t>
            </w:r>
          </w:p>
          <w:p w:rsidR="009F6579" w:rsidRPr="009311FA" w:rsidRDefault="009F6579" w:rsidP="00ED1E2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  <w:p w:rsidR="009F6579" w:rsidRPr="009311FA" w:rsidRDefault="009F6579" w:rsidP="00ED1E2F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ED1E2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Нидерланды, 1076EE, Северная</w:t>
            </w:r>
          </w:p>
          <w:p w:rsidR="009F6579" w:rsidRPr="009311FA" w:rsidRDefault="009F6579" w:rsidP="00ED1E2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олландия, Амстердам, улица</w:t>
            </w:r>
          </w:p>
          <w:p w:rsidR="009F6579" w:rsidRPr="009311FA" w:rsidRDefault="009F6579" w:rsidP="00ED1E2F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Fred. Roeskestraat 123 1HG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ED1E2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ED1E2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ED1E2F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52142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  <w:t>TNK Trading International S.A.</w:t>
            </w:r>
          </w:p>
          <w:p w:rsidR="009F6579" w:rsidRPr="00D118F0" w:rsidRDefault="009F6579" w:rsidP="00ED1E2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876B4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Швейцария, 1204, Кантон</w:t>
            </w:r>
          </w:p>
          <w:p w:rsidR="009F6579" w:rsidRPr="009311FA" w:rsidRDefault="009F6579" w:rsidP="00876B4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Женева, Женева, улица quai de la</w:t>
            </w:r>
          </w:p>
          <w:p w:rsidR="009F6579" w:rsidRPr="009311FA" w:rsidRDefault="009F6579" w:rsidP="0052142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Poste 2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876B4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876B4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ED1E2F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52142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  <w:t>TNK Operating Services B.V.</w:t>
            </w:r>
          </w:p>
          <w:p w:rsidR="009F6579" w:rsidRPr="00D118F0" w:rsidRDefault="009F6579" w:rsidP="0052142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876B4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Нидерланды, 1076EE, Северная</w:t>
            </w:r>
          </w:p>
          <w:p w:rsidR="009F6579" w:rsidRPr="009311FA" w:rsidRDefault="009F6579" w:rsidP="00876B4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олландия, Амстердам, улица</w:t>
            </w:r>
          </w:p>
          <w:p w:rsidR="009F6579" w:rsidRPr="009311FA" w:rsidRDefault="009F6579" w:rsidP="00876B4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Fred. Roeskestraat 123 1HG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876B4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876B4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876B4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D118F0" w:rsidRDefault="009F6579" w:rsidP="0052142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</w:pPr>
            <w:r w:rsidRPr="00D118F0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  <w:t>TNK-BP Venezuela Holdings Limited</w:t>
            </w:r>
          </w:p>
          <w:p w:rsidR="009F6579" w:rsidRPr="009311FA" w:rsidRDefault="009F6579" w:rsidP="0052142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9F6579" w:rsidRPr="00F80E7C" w:rsidRDefault="009F6579" w:rsidP="00876B4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Багамы</w:t>
            </w:r>
            <w:r w:rsidRPr="00F80E7C"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  <w:t>, P.o. Box N-10567,</w:t>
            </w:r>
          </w:p>
          <w:p w:rsidR="009F6579" w:rsidRPr="00F80E7C" w:rsidRDefault="009F6579" w:rsidP="00876B4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стров</w:t>
            </w:r>
            <w:r w:rsidRPr="00F80E7C"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  <w:t xml:space="preserve"> </w:t>
            </w: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Нью</w:t>
            </w:r>
            <w:r w:rsidRPr="00F80E7C"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  <w:t>-</w:t>
            </w: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Провиденс</w:t>
            </w:r>
            <w:r w:rsidRPr="00F80E7C"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  <w:t xml:space="preserve">, </w:t>
            </w: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Нассау</w:t>
            </w:r>
            <w:r w:rsidRPr="00F80E7C"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  <w:t>,</w:t>
            </w:r>
          </w:p>
          <w:p w:rsidR="009F6579" w:rsidRPr="00F80E7C" w:rsidRDefault="009F6579" w:rsidP="00876B4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ица</w:t>
            </w: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  <w:t xml:space="preserve"> 2nd Terrace West, Centreville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876B4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876B4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876B4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876B4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 xml:space="preserve">21.03.2013 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52142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TNK Petroleum Venezuela GmbH</w:t>
            </w:r>
          </w:p>
          <w:p w:rsidR="009F6579" w:rsidRPr="009311FA" w:rsidRDefault="009F6579" w:rsidP="0052142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876B4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ермания, 60327, Гессен,</w:t>
            </w:r>
          </w:p>
          <w:p w:rsidR="009F6579" w:rsidRPr="009311FA" w:rsidRDefault="009F6579" w:rsidP="00876B4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Франкфурт-на-Майне, улица</w:t>
            </w:r>
          </w:p>
          <w:p w:rsidR="009F6579" w:rsidRPr="009311FA" w:rsidRDefault="009F6579" w:rsidP="0052142F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Platz der Einheit, дом 1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876B4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876B4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876B4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52142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Boqueron Holdings B.V.</w:t>
            </w:r>
          </w:p>
          <w:p w:rsidR="009F6579" w:rsidRPr="009311FA" w:rsidRDefault="009F6579" w:rsidP="0052142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876B4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Нидерланды, 1076EE, Северная</w:t>
            </w:r>
          </w:p>
          <w:p w:rsidR="009F6579" w:rsidRPr="009311FA" w:rsidRDefault="009F6579" w:rsidP="00876B4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олландия, Амстердам, улица</w:t>
            </w:r>
          </w:p>
          <w:p w:rsidR="009F6579" w:rsidRPr="009311FA" w:rsidRDefault="009F6579" w:rsidP="00876B4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Fred. Roeskestraat 123 1HG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876B4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876B4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876B4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876B4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52142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DZO Holdings B.V.</w:t>
            </w:r>
          </w:p>
          <w:p w:rsidR="009F6579" w:rsidRPr="009311FA" w:rsidRDefault="009F6579" w:rsidP="0052142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876B4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Нидерланды, 1076EE, Северная</w:t>
            </w:r>
          </w:p>
          <w:p w:rsidR="009F6579" w:rsidRPr="009311FA" w:rsidRDefault="009F6579" w:rsidP="00876B4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олландия, Амстердам, улица</w:t>
            </w:r>
          </w:p>
          <w:p w:rsidR="009F6579" w:rsidRPr="009311FA" w:rsidRDefault="009F6579" w:rsidP="00876B4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Fred. Roeskestraat 123 1HG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876B4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876B4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876B4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876B47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52142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  <w:t>TNK-BRASIL EXPLORACAO E</w:t>
            </w:r>
          </w:p>
          <w:p w:rsidR="009F6579" w:rsidRPr="009311FA" w:rsidRDefault="009F6579" w:rsidP="0052142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  <w:t>PRODUCAO DE OLEO E GAS</w:t>
            </w:r>
          </w:p>
          <w:p w:rsidR="009F6579" w:rsidRPr="009311FA" w:rsidRDefault="009F6579" w:rsidP="0052142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  <w:t>NATURAL LTDA</w:t>
            </w:r>
          </w:p>
        </w:tc>
        <w:tc>
          <w:tcPr>
            <w:tcW w:w="2835" w:type="dxa"/>
            <w:vAlign w:val="center"/>
          </w:tcPr>
          <w:p w:rsidR="009F6579" w:rsidRPr="009311FA" w:rsidRDefault="009F6579" w:rsidP="00924E7A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Бразилия</w:t>
            </w: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  <w:t xml:space="preserve">, 20071-003 CEP, </w:t>
            </w: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ио</w:t>
            </w: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  <w:lang w:val="en-US"/>
              </w:rPr>
              <w:t xml:space="preserve"> </w:t>
            </w: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де</w:t>
            </w:r>
          </w:p>
          <w:p w:rsidR="009F6579" w:rsidRPr="009311FA" w:rsidRDefault="009F6579" w:rsidP="00924E7A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Жанейро, Рио де Жанейро, улица</w:t>
            </w:r>
          </w:p>
          <w:p w:rsidR="009F6579" w:rsidRPr="009311FA" w:rsidRDefault="009F6579" w:rsidP="0052142F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Президента Варгаса 509, 10 эт.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924E7A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924E7A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52142F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52142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  <w:t>TNK Latin America S.a r.l.</w:t>
            </w:r>
          </w:p>
          <w:p w:rsidR="009F6579" w:rsidRPr="00D118F0" w:rsidRDefault="009F6579" w:rsidP="0052142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924E7A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юксембург, L-1931, Кантон</w:t>
            </w:r>
          </w:p>
          <w:p w:rsidR="009F6579" w:rsidRPr="009311FA" w:rsidRDefault="009F6579" w:rsidP="00924E7A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юксембург, Люксембург, улица</w:t>
            </w:r>
          </w:p>
          <w:p w:rsidR="009F6579" w:rsidRPr="009311FA" w:rsidRDefault="009F6579" w:rsidP="00924E7A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13-15, Avenue de la Liberte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924E7A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924E7A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52142F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52142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TNK Middle East Limited</w:t>
            </w:r>
          </w:p>
          <w:p w:rsidR="009F6579" w:rsidRPr="009311FA" w:rsidRDefault="009F6579" w:rsidP="0052142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924E7A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еспублика Кипр, 1066, Никосия,</w:t>
            </w:r>
          </w:p>
          <w:p w:rsidR="009F6579" w:rsidRPr="009311FA" w:rsidRDefault="009F6579" w:rsidP="00924E7A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ица Темистокли Дервис 5,</w:t>
            </w:r>
          </w:p>
          <w:p w:rsidR="009F6579" w:rsidRPr="009311FA" w:rsidRDefault="009F6579" w:rsidP="00924E7A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Эленион Билдинг, 2 этаж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924E7A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924E7A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924E7A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24E7A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 xml:space="preserve">21.03.2013 </w:t>
            </w:r>
          </w:p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9311FA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9311FA" w:rsidRDefault="009F6579" w:rsidP="0052142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  <w:t>TNK Pipelines Vietnam B.V.</w:t>
            </w:r>
          </w:p>
          <w:p w:rsidR="009F6579" w:rsidRPr="009311FA" w:rsidRDefault="009F6579" w:rsidP="0052142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9F6579" w:rsidRPr="009311FA" w:rsidRDefault="009F6579" w:rsidP="00924E7A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Нидерланды, 1076EE, Северная</w:t>
            </w:r>
          </w:p>
          <w:p w:rsidR="009F6579" w:rsidRPr="009311FA" w:rsidRDefault="009F6579" w:rsidP="00924E7A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олландия, Амстердам, улица</w:t>
            </w:r>
          </w:p>
          <w:p w:rsidR="009F6579" w:rsidRPr="009311FA" w:rsidRDefault="009F6579" w:rsidP="00924E7A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Fred. Roeskestraat 123 1HG</w:t>
            </w:r>
          </w:p>
        </w:tc>
        <w:tc>
          <w:tcPr>
            <w:tcW w:w="3118" w:type="dxa"/>
            <w:vAlign w:val="center"/>
          </w:tcPr>
          <w:p w:rsidR="009F6579" w:rsidRPr="009311FA" w:rsidRDefault="009F6579" w:rsidP="00924E7A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9311FA" w:rsidRDefault="009F6579" w:rsidP="00924E7A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9311FA" w:rsidRDefault="009F6579" w:rsidP="00924E7A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9311FA" w:rsidRDefault="009F6579" w:rsidP="00960432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9311FA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744B26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9311FA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744B26" w:rsidRDefault="009F6579" w:rsidP="0052142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744B26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STBP Holdings Limited</w:t>
            </w:r>
          </w:p>
          <w:p w:rsidR="009F6579" w:rsidRPr="00744B26" w:rsidRDefault="009F6579" w:rsidP="0052142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F6579" w:rsidRPr="00744B26" w:rsidRDefault="009F6579" w:rsidP="00924E7A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744B2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еспублика Кипр, 1066, Никосия,</w:t>
            </w:r>
          </w:p>
          <w:p w:rsidR="009F6579" w:rsidRPr="00744B26" w:rsidRDefault="009F6579" w:rsidP="00924E7A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744B2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улица Темистокли Дервис 5,</w:t>
            </w:r>
          </w:p>
          <w:p w:rsidR="009F6579" w:rsidRPr="00744B26" w:rsidRDefault="009F6579" w:rsidP="00924E7A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744B2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Эленион Билдинг, 2 этаж</w:t>
            </w:r>
          </w:p>
        </w:tc>
        <w:tc>
          <w:tcPr>
            <w:tcW w:w="3118" w:type="dxa"/>
            <w:vAlign w:val="center"/>
          </w:tcPr>
          <w:p w:rsidR="009F6579" w:rsidRPr="00744B26" w:rsidRDefault="009F6579" w:rsidP="00924E7A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744B2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744B26" w:rsidRDefault="009F6579" w:rsidP="00924E7A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744B2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744B26" w:rsidRDefault="009F6579" w:rsidP="00924E7A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744B2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744B26" w:rsidRDefault="009F6579" w:rsidP="00924E7A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744B26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 xml:space="preserve">21.03.2013 </w:t>
            </w:r>
          </w:p>
          <w:p w:rsidR="009F6579" w:rsidRPr="00744B26" w:rsidRDefault="009F6579" w:rsidP="00924E7A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9F6579" w:rsidRPr="00744B26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744B26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744B26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744B26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744B26" w:rsidTr="00A74B6B">
        <w:trPr>
          <w:cantSplit/>
          <w:trHeight w:val="284"/>
        </w:trPr>
        <w:tc>
          <w:tcPr>
            <w:tcW w:w="710" w:type="dxa"/>
            <w:vAlign w:val="center"/>
          </w:tcPr>
          <w:p w:rsidR="009F6579" w:rsidRPr="00744B26" w:rsidRDefault="009F6579" w:rsidP="00960432">
            <w:pPr>
              <w:numPr>
                <w:ilvl w:val="0"/>
                <w:numId w:val="6"/>
              </w:numPr>
              <w:tabs>
                <w:tab w:val="num" w:pos="691"/>
              </w:tabs>
              <w:autoSpaceDE w:val="0"/>
              <w:autoSpaceDN w:val="0"/>
              <w:ind w:left="691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F6579" w:rsidRPr="00744B26" w:rsidRDefault="009F6579" w:rsidP="00924E7A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744B26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Spolka z ograniczona</w:t>
            </w:r>
          </w:p>
          <w:p w:rsidR="009F6579" w:rsidRPr="00744B26" w:rsidRDefault="009F6579" w:rsidP="00924E7A">
            <w:pPr>
              <w:autoSpaceDE w:val="0"/>
              <w:autoSpaceDN w:val="0"/>
              <w:adjustRightInd w:val="0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744B26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odpowiedzialnoscia «Magystral –</w:t>
            </w:r>
          </w:p>
          <w:p w:rsidR="009F6579" w:rsidRPr="00744B26" w:rsidRDefault="009F6579" w:rsidP="0052142F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  <w:lang w:val="en-US"/>
              </w:rPr>
            </w:pPr>
            <w:r w:rsidRPr="00744B26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Polska»</w:t>
            </w:r>
          </w:p>
        </w:tc>
        <w:tc>
          <w:tcPr>
            <w:tcW w:w="2835" w:type="dxa"/>
            <w:vAlign w:val="center"/>
          </w:tcPr>
          <w:p w:rsidR="009F6579" w:rsidRPr="00744B26" w:rsidRDefault="009F6579" w:rsidP="00924E7A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744B2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Польша, 00-057, Мазовецкое</w:t>
            </w:r>
          </w:p>
          <w:p w:rsidR="009F6579" w:rsidRPr="00744B26" w:rsidRDefault="009F6579" w:rsidP="00924E7A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744B2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воеводство, г. Варшава,</w:t>
            </w:r>
          </w:p>
          <w:p w:rsidR="009F6579" w:rsidRPr="00744B26" w:rsidRDefault="009F6579" w:rsidP="00924E7A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744B2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пл. Домбровского, дом 1</w:t>
            </w:r>
          </w:p>
        </w:tc>
        <w:tc>
          <w:tcPr>
            <w:tcW w:w="3118" w:type="dxa"/>
            <w:vAlign w:val="center"/>
          </w:tcPr>
          <w:p w:rsidR="009F6579" w:rsidRPr="00744B26" w:rsidRDefault="009F6579" w:rsidP="00924E7A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744B2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744B26" w:rsidRDefault="009F6579" w:rsidP="00924E7A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744B2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744B26" w:rsidRDefault="009F6579" w:rsidP="00924E7A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744B2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vAlign w:val="center"/>
          </w:tcPr>
          <w:p w:rsidR="009F6579" w:rsidRPr="00744B26" w:rsidRDefault="009F6579" w:rsidP="00924E7A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744B26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1.03.2013</w:t>
            </w:r>
          </w:p>
        </w:tc>
        <w:tc>
          <w:tcPr>
            <w:tcW w:w="1971" w:type="dxa"/>
            <w:vAlign w:val="center"/>
          </w:tcPr>
          <w:p w:rsidR="009F6579" w:rsidRPr="00744B26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744B26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vAlign w:val="center"/>
          </w:tcPr>
          <w:p w:rsidR="009F6579" w:rsidRPr="00744B26" w:rsidRDefault="009F6579" w:rsidP="005D66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744B26">
              <w:rPr>
                <w:iCs/>
                <w:sz w:val="22"/>
                <w:szCs w:val="22"/>
              </w:rPr>
              <w:t>-</w:t>
            </w:r>
          </w:p>
        </w:tc>
      </w:tr>
      <w:tr w:rsidR="009F6579" w:rsidRPr="00744B26" w:rsidTr="00B94C6D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744B26" w:rsidRDefault="009F6579" w:rsidP="00B94C6D">
            <w:pPr>
              <w:tabs>
                <w:tab w:val="num" w:pos="691"/>
                <w:tab w:val="num" w:pos="975"/>
              </w:tabs>
              <w:autoSpaceDE w:val="0"/>
              <w:autoSpaceDN w:val="0"/>
              <w:ind w:left="691" w:hanging="5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744B26" w:rsidRDefault="009F6579" w:rsidP="00E3682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744B26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744B26" w:rsidRDefault="009F6579" w:rsidP="00E3682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744B26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«Базовый</w:t>
            </w:r>
          </w:p>
          <w:p w:rsidR="009F6579" w:rsidRPr="00744B26" w:rsidRDefault="009F6579" w:rsidP="00E3682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744B26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Авиатопливный Оператор»</w:t>
            </w:r>
          </w:p>
          <w:p w:rsidR="009F6579" w:rsidRPr="00744B26" w:rsidRDefault="009F6579" w:rsidP="00E3682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7030A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744B26" w:rsidRDefault="009F6579" w:rsidP="00E3682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744B2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350903,</w:t>
            </w:r>
          </w:p>
          <w:p w:rsidR="009F6579" w:rsidRPr="00744B26" w:rsidRDefault="009F6579" w:rsidP="00E3682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744B2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раснодарский край,</w:t>
            </w:r>
          </w:p>
          <w:p w:rsidR="009F6579" w:rsidRPr="00744B26" w:rsidRDefault="009F6579" w:rsidP="00E3682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744B2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г. Краснодар, поселок городского</w:t>
            </w:r>
          </w:p>
          <w:p w:rsidR="009F6579" w:rsidRPr="00744B26" w:rsidRDefault="009F6579" w:rsidP="00E3682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744B2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типа Пашковский, ул.</w:t>
            </w:r>
          </w:p>
          <w:p w:rsidR="009F6579" w:rsidRPr="00744B26" w:rsidRDefault="009F6579" w:rsidP="00E3682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744B2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Бершанской, 3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744B26" w:rsidRDefault="009F6579" w:rsidP="00E3682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744B2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744B26" w:rsidRDefault="009F6579" w:rsidP="00E3682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744B2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744B26" w:rsidRDefault="009F6579" w:rsidP="00E3682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744B2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  <w:p w:rsidR="009F6579" w:rsidRPr="00744B26" w:rsidRDefault="009F6579" w:rsidP="00E36825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744B26" w:rsidRDefault="009F6579" w:rsidP="00E3682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744B26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30.05.201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744B26" w:rsidRDefault="009F6579" w:rsidP="00E36825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744B26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744B26" w:rsidRDefault="009F6579" w:rsidP="00B94C6D">
            <w:pPr>
              <w:autoSpaceDE w:val="0"/>
              <w:autoSpaceDN w:val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</w:p>
        </w:tc>
      </w:tr>
      <w:tr w:rsidR="009F6579" w:rsidRPr="00744B26" w:rsidTr="00B94C6D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744B26" w:rsidRDefault="009F6579" w:rsidP="00B94C6D">
            <w:pPr>
              <w:tabs>
                <w:tab w:val="num" w:pos="691"/>
                <w:tab w:val="num" w:pos="975"/>
              </w:tabs>
              <w:autoSpaceDE w:val="0"/>
              <w:autoSpaceDN w:val="0"/>
              <w:ind w:left="691" w:hanging="5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744B26" w:rsidRDefault="009F6579" w:rsidP="00E3682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744B26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бщество с ограниченной</w:t>
            </w:r>
          </w:p>
          <w:p w:rsidR="009F6579" w:rsidRPr="00744B26" w:rsidRDefault="009F6579" w:rsidP="00E3682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7030A0"/>
                <w:sz w:val="22"/>
                <w:szCs w:val="22"/>
              </w:rPr>
            </w:pPr>
            <w:r w:rsidRPr="00744B26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ветственностью «Генерал Ави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744B26" w:rsidRDefault="009F6579" w:rsidP="00E3682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744B2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Российская Федерация, 121087, г.</w:t>
            </w:r>
          </w:p>
          <w:p w:rsidR="009F6579" w:rsidRPr="00744B26" w:rsidRDefault="009F6579" w:rsidP="00E3682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744B2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Москва, ул. Тучковская, д. 9а</w:t>
            </w:r>
          </w:p>
          <w:p w:rsidR="009F6579" w:rsidRPr="00744B26" w:rsidRDefault="009F6579" w:rsidP="00E36825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744B26" w:rsidRDefault="009F6579" w:rsidP="00E3682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744B2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744B26" w:rsidRDefault="009F6579" w:rsidP="00E3682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744B2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744B26" w:rsidRDefault="009F6579" w:rsidP="00E36825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744B2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744B26" w:rsidRDefault="009F6579" w:rsidP="00E3682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744B26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30.05.201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744B26" w:rsidRDefault="009F6579" w:rsidP="00E36825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744B26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744B26" w:rsidRDefault="009F6579" w:rsidP="00B94C6D">
            <w:pPr>
              <w:autoSpaceDE w:val="0"/>
              <w:autoSpaceDN w:val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</w:p>
        </w:tc>
      </w:tr>
      <w:tr w:rsidR="009F6579" w:rsidRPr="00184DCE" w:rsidTr="00B94C6D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744B26" w:rsidRDefault="009F6579" w:rsidP="00B94C6D">
            <w:pPr>
              <w:tabs>
                <w:tab w:val="num" w:pos="691"/>
                <w:tab w:val="num" w:pos="975"/>
              </w:tabs>
              <w:autoSpaceDE w:val="0"/>
              <w:autoSpaceDN w:val="0"/>
              <w:ind w:left="691" w:hanging="5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744B26" w:rsidRDefault="009F6579" w:rsidP="00E36825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color w:val="7030A0"/>
                <w:sz w:val="22"/>
                <w:szCs w:val="22"/>
              </w:rPr>
            </w:pPr>
            <w:r w:rsidRPr="00744B26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Пекшев Сергей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744B26" w:rsidRDefault="009F6579" w:rsidP="00E3682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744B2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744B26" w:rsidRDefault="009F6579" w:rsidP="00E3682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744B2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 к</w:t>
            </w:r>
          </w:p>
          <w:p w:rsidR="009F6579" w:rsidRPr="00744B26" w:rsidRDefault="009F6579" w:rsidP="00E3682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744B2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оторой принадлежит акционерное</w:t>
            </w:r>
          </w:p>
          <w:p w:rsidR="009F6579" w:rsidRPr="00744B26" w:rsidRDefault="009F6579" w:rsidP="00E36825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744B2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744B26" w:rsidRDefault="009F6579" w:rsidP="00E36825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744B26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30.05.201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9311FA" w:rsidRDefault="009F6579" w:rsidP="00E36825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744B26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B94C6D" w:rsidRDefault="009F6579" w:rsidP="00B94C6D">
            <w:pPr>
              <w:autoSpaceDE w:val="0"/>
              <w:autoSpaceDN w:val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>
              <w:rPr>
                <w:rStyle w:val="SUBST"/>
                <w:b w:val="0"/>
                <w:i w:val="0"/>
                <w:iCs/>
                <w:sz w:val="22"/>
                <w:szCs w:val="22"/>
              </w:rPr>
              <w:t>-</w:t>
            </w:r>
          </w:p>
        </w:tc>
      </w:tr>
      <w:tr w:rsidR="009F6579" w:rsidRPr="00184DCE" w:rsidTr="00B94C6D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Default="009F6579" w:rsidP="00B94C6D">
            <w:pPr>
              <w:tabs>
                <w:tab w:val="num" w:pos="691"/>
                <w:tab w:val="num" w:pos="975"/>
              </w:tabs>
              <w:autoSpaceDE w:val="0"/>
              <w:autoSpaceDN w:val="0"/>
              <w:ind w:left="691" w:hanging="5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B86386" w:rsidRDefault="009F6579" w:rsidP="00522C7A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B86386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Общество с ограниченной </w:t>
            </w:r>
          </w:p>
          <w:p w:rsidR="009F6579" w:rsidRPr="00B86386" w:rsidRDefault="009F6579" w:rsidP="00522C7A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B86386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ответственностью «Терминал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B86386" w:rsidRDefault="009F6579" w:rsidP="00522C7A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 xml:space="preserve">Российская Федерация, 461210, </w:t>
            </w:r>
          </w:p>
          <w:p w:rsidR="009F6579" w:rsidRPr="00B86386" w:rsidRDefault="009F6579" w:rsidP="00522C7A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 xml:space="preserve">Оренбургская обл., пос. </w:t>
            </w:r>
          </w:p>
          <w:p w:rsidR="009F6579" w:rsidRPr="00B86386" w:rsidRDefault="009F6579" w:rsidP="00522C7A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Новосергиевка, ул. Угольная,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B86386" w:rsidRDefault="009F6579" w:rsidP="00A60CF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 xml:space="preserve">Лицо принадлежит к той группе лиц, к </w:t>
            </w:r>
          </w:p>
          <w:p w:rsidR="009F6579" w:rsidRPr="00B86386" w:rsidRDefault="009F6579" w:rsidP="00A60CF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 xml:space="preserve">которой принадлежит акционерное </w:t>
            </w:r>
          </w:p>
          <w:p w:rsidR="009F6579" w:rsidRPr="00B86386" w:rsidRDefault="009F6579" w:rsidP="00A60CF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 xml:space="preserve">об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B86386" w:rsidRDefault="009F6579" w:rsidP="00E3682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-ItalicMT"/>
                <w:iCs/>
                <w:sz w:val="22"/>
                <w:szCs w:val="22"/>
              </w:rPr>
            </w:pPr>
            <w:r w:rsidRPr="00B86386">
              <w:rPr>
                <w:rFonts w:asciiTheme="minorHAnsi" w:hAnsiTheme="minorHAnsi" w:cs="TimesNewRomanPS-ItalicMT"/>
                <w:iCs/>
                <w:sz w:val="22"/>
                <w:szCs w:val="22"/>
              </w:rPr>
              <w:t>10.04.201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B86386" w:rsidRDefault="009F6579" w:rsidP="00E36825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B86386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B86386" w:rsidRDefault="009F6579" w:rsidP="00B94C6D">
            <w:pPr>
              <w:autoSpaceDE w:val="0"/>
              <w:autoSpaceDN w:val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B86386">
              <w:rPr>
                <w:rStyle w:val="SUBST"/>
                <w:b w:val="0"/>
                <w:i w:val="0"/>
                <w:iCs/>
                <w:sz w:val="22"/>
                <w:szCs w:val="22"/>
              </w:rPr>
              <w:t>-</w:t>
            </w:r>
          </w:p>
        </w:tc>
      </w:tr>
      <w:tr w:rsidR="009F6579" w:rsidRPr="00184DCE" w:rsidTr="00B94C6D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Default="009F6579" w:rsidP="00B94C6D">
            <w:pPr>
              <w:tabs>
                <w:tab w:val="num" w:pos="691"/>
                <w:tab w:val="num" w:pos="975"/>
              </w:tabs>
              <w:autoSpaceDE w:val="0"/>
              <w:autoSpaceDN w:val="0"/>
              <w:ind w:left="691" w:hanging="5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B86386" w:rsidRDefault="009F6579" w:rsidP="00522C7A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B86386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Носов Евгений Ив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B86386" w:rsidRDefault="009F6579" w:rsidP="00522C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-ItalicMT"/>
                <w:iCs/>
                <w:sz w:val="18"/>
                <w:szCs w:val="18"/>
              </w:rPr>
            </w:pPr>
            <w:r w:rsidRPr="00B86386">
              <w:rPr>
                <w:rFonts w:asciiTheme="minorHAnsi" w:hAnsiTheme="minorHAnsi" w:cs="TimesNewRomanPS-ItalicMT"/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B86386" w:rsidRDefault="009F6579" w:rsidP="00A60CF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 xml:space="preserve">Лицо принадлежит к той группе лиц, к </w:t>
            </w:r>
          </w:p>
          <w:p w:rsidR="009F6579" w:rsidRPr="00B86386" w:rsidRDefault="009F6579" w:rsidP="00A60CF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 xml:space="preserve">которой принадлежит акционерное </w:t>
            </w:r>
          </w:p>
          <w:p w:rsidR="009F6579" w:rsidRPr="00B86386" w:rsidRDefault="009F6579" w:rsidP="00A60CF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 xml:space="preserve">об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B86386" w:rsidRDefault="009F6579" w:rsidP="00E3682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-ItalicMT"/>
                <w:iCs/>
                <w:sz w:val="22"/>
                <w:szCs w:val="22"/>
              </w:rPr>
            </w:pPr>
            <w:r w:rsidRPr="00B86386">
              <w:rPr>
                <w:rFonts w:asciiTheme="minorHAnsi" w:hAnsiTheme="minorHAnsi" w:cs="TimesNewRomanPS-ItalicMT"/>
                <w:iCs/>
                <w:sz w:val="22"/>
                <w:szCs w:val="22"/>
              </w:rPr>
              <w:t>22.04.201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B86386" w:rsidRDefault="009F6579" w:rsidP="00E36825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B86386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B86386" w:rsidRDefault="009F6579" w:rsidP="00B94C6D">
            <w:pPr>
              <w:autoSpaceDE w:val="0"/>
              <w:autoSpaceDN w:val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B86386">
              <w:rPr>
                <w:rStyle w:val="SUBST"/>
                <w:b w:val="0"/>
                <w:i w:val="0"/>
                <w:iCs/>
                <w:sz w:val="22"/>
                <w:szCs w:val="22"/>
              </w:rPr>
              <w:t>-</w:t>
            </w:r>
          </w:p>
        </w:tc>
      </w:tr>
      <w:tr w:rsidR="009F6579" w:rsidRPr="00184DCE" w:rsidTr="00B94C6D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Default="009F6579" w:rsidP="00B94C6D">
            <w:pPr>
              <w:tabs>
                <w:tab w:val="num" w:pos="691"/>
                <w:tab w:val="num" w:pos="975"/>
              </w:tabs>
              <w:autoSpaceDE w:val="0"/>
              <w:autoSpaceDN w:val="0"/>
              <w:ind w:left="691" w:hanging="5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B86386" w:rsidRDefault="009F6579" w:rsidP="00434A98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B86386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Общество с ограниченной </w:t>
            </w:r>
          </w:p>
          <w:p w:rsidR="009F6579" w:rsidRPr="00B86386" w:rsidRDefault="009F6579" w:rsidP="00434A98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B86386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ответственностью </w:t>
            </w:r>
          </w:p>
          <w:p w:rsidR="009F6579" w:rsidRPr="00B86386" w:rsidRDefault="009F6579" w:rsidP="00434A98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B86386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Оренбургская буровая комп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B86386" w:rsidRDefault="009F6579" w:rsidP="00434A98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B86386">
              <w:rPr>
                <w:iCs/>
                <w:sz w:val="18"/>
                <w:szCs w:val="18"/>
              </w:rPr>
              <w:t xml:space="preserve">Российская Федерация, 460027, </w:t>
            </w:r>
          </w:p>
          <w:p w:rsidR="009F6579" w:rsidRPr="00B86386" w:rsidRDefault="009F6579" w:rsidP="00434A98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B86386">
              <w:rPr>
                <w:iCs/>
                <w:sz w:val="18"/>
                <w:szCs w:val="18"/>
              </w:rPr>
              <w:t xml:space="preserve">Оренбургская обл., г. Оренбург, </w:t>
            </w:r>
          </w:p>
          <w:p w:rsidR="009F6579" w:rsidRPr="00B86386" w:rsidRDefault="009F6579" w:rsidP="00434A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-ItalicMT"/>
                <w:iCs/>
                <w:sz w:val="18"/>
                <w:szCs w:val="18"/>
              </w:rPr>
            </w:pPr>
            <w:r w:rsidRPr="00B86386">
              <w:rPr>
                <w:iCs/>
                <w:sz w:val="18"/>
                <w:szCs w:val="18"/>
              </w:rPr>
              <w:t>ул. Донгузская 3-ий проезд, д.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B86386" w:rsidRDefault="009F6579" w:rsidP="00434A98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 xml:space="preserve">Лицо принадлежит к той группе лиц, к </w:t>
            </w:r>
          </w:p>
          <w:p w:rsidR="009F6579" w:rsidRPr="00B86386" w:rsidRDefault="009F6579" w:rsidP="00434A98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 xml:space="preserve">которой принадлежит акционерное </w:t>
            </w:r>
          </w:p>
          <w:p w:rsidR="009F6579" w:rsidRPr="00B86386" w:rsidRDefault="009F6579" w:rsidP="00434A98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 xml:space="preserve">об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B86386" w:rsidRDefault="009F6579" w:rsidP="00E3682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-ItalicMT"/>
                <w:iCs/>
                <w:sz w:val="22"/>
                <w:szCs w:val="22"/>
              </w:rPr>
            </w:pPr>
            <w:r w:rsidRPr="00B86386">
              <w:rPr>
                <w:rFonts w:asciiTheme="minorHAnsi" w:hAnsiTheme="minorHAnsi" w:cs="TimesNewRomanPS-ItalicMT"/>
                <w:iCs/>
                <w:sz w:val="22"/>
                <w:szCs w:val="22"/>
              </w:rPr>
              <w:t>01.04.201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B86386" w:rsidRDefault="009F6579" w:rsidP="00E36825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B86386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B86386" w:rsidRDefault="009F6579" w:rsidP="00B94C6D">
            <w:pPr>
              <w:autoSpaceDE w:val="0"/>
              <w:autoSpaceDN w:val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B86386">
              <w:rPr>
                <w:rStyle w:val="SUBST"/>
                <w:b w:val="0"/>
                <w:i w:val="0"/>
                <w:iCs/>
                <w:sz w:val="22"/>
                <w:szCs w:val="22"/>
              </w:rPr>
              <w:t>-</w:t>
            </w:r>
          </w:p>
        </w:tc>
      </w:tr>
      <w:tr w:rsidR="009F6579" w:rsidRPr="00184DCE" w:rsidTr="00B94C6D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Default="009F6579" w:rsidP="00B94C6D">
            <w:pPr>
              <w:tabs>
                <w:tab w:val="num" w:pos="691"/>
                <w:tab w:val="num" w:pos="975"/>
              </w:tabs>
              <w:autoSpaceDE w:val="0"/>
              <w:autoSpaceDN w:val="0"/>
              <w:ind w:left="691" w:hanging="5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B86386" w:rsidRDefault="009F6579" w:rsidP="00434A98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B86386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Степанов Витали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B86386" w:rsidRDefault="009F6579" w:rsidP="00434A98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B86386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B86386" w:rsidRDefault="009F6579" w:rsidP="00434A98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 xml:space="preserve">Лицо принадлежит к той группе лиц, к </w:t>
            </w:r>
          </w:p>
          <w:p w:rsidR="009F6579" w:rsidRPr="00B86386" w:rsidRDefault="009F6579" w:rsidP="00434A98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 xml:space="preserve">которой принадлежит акционерное </w:t>
            </w:r>
          </w:p>
          <w:p w:rsidR="009F6579" w:rsidRPr="00B86386" w:rsidRDefault="009F6579" w:rsidP="00434A98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 xml:space="preserve">об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B86386" w:rsidRDefault="009F6579" w:rsidP="00E3682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-ItalicMT"/>
                <w:iCs/>
                <w:sz w:val="22"/>
                <w:szCs w:val="22"/>
              </w:rPr>
            </w:pPr>
            <w:r w:rsidRPr="00B86386">
              <w:rPr>
                <w:rFonts w:asciiTheme="minorHAnsi" w:hAnsiTheme="minorHAnsi" w:cs="TimesNewRomanPS-ItalicMT"/>
                <w:iCs/>
                <w:sz w:val="22"/>
                <w:szCs w:val="22"/>
              </w:rPr>
              <w:t>01.04.201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B86386" w:rsidRDefault="009F6579" w:rsidP="00E36825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B86386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B86386" w:rsidRDefault="009F6579" w:rsidP="00B94C6D">
            <w:pPr>
              <w:autoSpaceDE w:val="0"/>
              <w:autoSpaceDN w:val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B86386">
              <w:rPr>
                <w:rStyle w:val="SUBST"/>
                <w:b w:val="0"/>
                <w:i w:val="0"/>
                <w:iCs/>
                <w:sz w:val="22"/>
                <w:szCs w:val="22"/>
              </w:rPr>
              <w:t>-</w:t>
            </w:r>
          </w:p>
        </w:tc>
      </w:tr>
      <w:tr w:rsidR="009F6579" w:rsidRPr="00184DCE" w:rsidTr="00B94C6D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Default="009F6579" w:rsidP="00B94C6D">
            <w:pPr>
              <w:tabs>
                <w:tab w:val="num" w:pos="691"/>
                <w:tab w:val="num" w:pos="975"/>
              </w:tabs>
              <w:autoSpaceDE w:val="0"/>
              <w:autoSpaceDN w:val="0"/>
              <w:ind w:left="691" w:hanging="5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B86386" w:rsidRDefault="009F6579" w:rsidP="000A1AE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B86386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Общество с ограниченной </w:t>
            </w:r>
          </w:p>
          <w:p w:rsidR="009F6579" w:rsidRPr="00B86386" w:rsidRDefault="009F6579" w:rsidP="000A1AE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B86386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 xml:space="preserve">ответственностью </w:t>
            </w:r>
          </w:p>
          <w:p w:rsidR="009F6579" w:rsidRPr="00B86386" w:rsidRDefault="009F6579" w:rsidP="000A1AE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B86386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«РН-ТРАНС УКРАИНА</w:t>
            </w:r>
          </w:p>
          <w:p w:rsidR="009F6579" w:rsidRPr="00B86386" w:rsidRDefault="009F6579" w:rsidP="000A1AE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B86386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B86386" w:rsidRDefault="009F6579" w:rsidP="000A1AEC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B86386">
              <w:rPr>
                <w:iCs/>
                <w:sz w:val="18"/>
                <w:szCs w:val="18"/>
              </w:rPr>
              <w:t>Украина, 93113,</w:t>
            </w:r>
          </w:p>
          <w:p w:rsidR="009F6579" w:rsidRPr="00B86386" w:rsidRDefault="009F6579" w:rsidP="000A1AEC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B86386">
              <w:rPr>
                <w:iCs/>
                <w:sz w:val="18"/>
                <w:szCs w:val="18"/>
              </w:rPr>
              <w:t>Луганская обл.,</w:t>
            </w:r>
          </w:p>
          <w:p w:rsidR="009F6579" w:rsidRPr="00B86386" w:rsidRDefault="009F6579" w:rsidP="000A1AEC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B86386">
              <w:rPr>
                <w:iCs/>
                <w:sz w:val="18"/>
                <w:szCs w:val="18"/>
              </w:rPr>
              <w:t>г. Лисичанск, ул. Свердлова,</w:t>
            </w:r>
          </w:p>
          <w:p w:rsidR="009F6579" w:rsidRPr="00B86386" w:rsidRDefault="009F6579" w:rsidP="000A1AEC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B86386">
              <w:rPr>
                <w:iCs/>
                <w:sz w:val="18"/>
                <w:szCs w:val="18"/>
              </w:rPr>
              <w:t>д. 371, оф. 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B86386" w:rsidRDefault="009F6579" w:rsidP="000A1AE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 xml:space="preserve">Лицо принадлежит к той группе лиц, к </w:t>
            </w:r>
          </w:p>
          <w:p w:rsidR="009F6579" w:rsidRPr="00B86386" w:rsidRDefault="009F6579" w:rsidP="000A1AE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 xml:space="preserve">которой принадлежит акционерное </w:t>
            </w:r>
          </w:p>
          <w:p w:rsidR="009F6579" w:rsidRPr="00B86386" w:rsidRDefault="009F6579" w:rsidP="000A1AE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 xml:space="preserve">об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B86386" w:rsidRDefault="009F6579" w:rsidP="00E3682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-ItalicMT"/>
                <w:iCs/>
                <w:sz w:val="22"/>
                <w:szCs w:val="22"/>
              </w:rPr>
            </w:pPr>
            <w:r w:rsidRPr="00B86386">
              <w:rPr>
                <w:rFonts w:asciiTheme="minorHAnsi" w:hAnsiTheme="minorHAnsi" w:cs="TimesNewRomanPS-ItalicMT"/>
                <w:iCs/>
                <w:sz w:val="22"/>
                <w:szCs w:val="22"/>
              </w:rPr>
              <w:t>06.05.201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B86386" w:rsidRDefault="009F6579" w:rsidP="00E36825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B86386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B86386" w:rsidRDefault="009F6579" w:rsidP="00B94C6D">
            <w:pPr>
              <w:autoSpaceDE w:val="0"/>
              <w:autoSpaceDN w:val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B86386">
              <w:rPr>
                <w:rStyle w:val="SUBST"/>
                <w:b w:val="0"/>
                <w:i w:val="0"/>
                <w:iCs/>
                <w:sz w:val="22"/>
                <w:szCs w:val="22"/>
              </w:rPr>
              <w:t>-</w:t>
            </w:r>
          </w:p>
        </w:tc>
      </w:tr>
      <w:tr w:rsidR="009F6579" w:rsidRPr="00184DCE" w:rsidTr="00B94C6D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Default="009F6579" w:rsidP="00B94C6D">
            <w:pPr>
              <w:tabs>
                <w:tab w:val="num" w:pos="691"/>
                <w:tab w:val="num" w:pos="975"/>
              </w:tabs>
              <w:autoSpaceDE w:val="0"/>
              <w:autoSpaceDN w:val="0"/>
              <w:ind w:left="691" w:hanging="5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B86386" w:rsidRDefault="009F6579" w:rsidP="000A1AE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B86386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Чумак Андре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B86386" w:rsidRDefault="009F6579" w:rsidP="000A1AEC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B86386"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B86386" w:rsidRDefault="009F6579" w:rsidP="000A1AE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 xml:space="preserve">Лицо принадлежит к той группе лиц, к </w:t>
            </w:r>
          </w:p>
          <w:p w:rsidR="009F6579" w:rsidRPr="00B86386" w:rsidRDefault="009F6579" w:rsidP="000A1AE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 xml:space="preserve">которой принадлежит акционерное </w:t>
            </w:r>
          </w:p>
          <w:p w:rsidR="009F6579" w:rsidRPr="00B86386" w:rsidRDefault="009F6579" w:rsidP="000A1AE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B86386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 xml:space="preserve">об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B86386" w:rsidRDefault="009F6579" w:rsidP="00E3682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-ItalicMT"/>
                <w:iCs/>
                <w:sz w:val="22"/>
                <w:szCs w:val="22"/>
              </w:rPr>
            </w:pPr>
            <w:r w:rsidRPr="00B86386">
              <w:rPr>
                <w:rFonts w:asciiTheme="minorHAnsi" w:hAnsiTheme="minorHAnsi" w:cs="TimesNewRomanPS-ItalicMT"/>
                <w:iCs/>
                <w:sz w:val="22"/>
                <w:szCs w:val="22"/>
              </w:rPr>
              <w:t>06.05.201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B86386" w:rsidRDefault="009F6579" w:rsidP="00E36825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B86386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B86386" w:rsidRDefault="009F6579" w:rsidP="00B94C6D">
            <w:pPr>
              <w:autoSpaceDE w:val="0"/>
              <w:autoSpaceDN w:val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  <w:r w:rsidRPr="00B86386">
              <w:rPr>
                <w:rStyle w:val="SUBST"/>
                <w:b w:val="0"/>
                <w:i w:val="0"/>
                <w:iCs/>
                <w:sz w:val="22"/>
                <w:szCs w:val="22"/>
              </w:rPr>
              <w:t>-</w:t>
            </w:r>
          </w:p>
        </w:tc>
      </w:tr>
      <w:tr w:rsidR="009F6579" w:rsidRPr="00184DCE" w:rsidTr="00B94C6D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961F43" w:rsidRDefault="009F6579" w:rsidP="00B94C6D">
            <w:pPr>
              <w:tabs>
                <w:tab w:val="num" w:pos="691"/>
                <w:tab w:val="num" w:pos="975"/>
              </w:tabs>
              <w:autoSpaceDE w:val="0"/>
              <w:autoSpaceDN w:val="0"/>
              <w:ind w:left="691" w:hanging="550"/>
              <w:rPr>
                <w:b/>
                <w:sz w:val="22"/>
                <w:szCs w:val="22"/>
              </w:rPr>
            </w:pPr>
            <w:r w:rsidRPr="00961F43">
              <w:rPr>
                <w:b/>
                <w:sz w:val="22"/>
                <w:szCs w:val="22"/>
              </w:rPr>
              <w:t>6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961F43" w:rsidRDefault="009F6579" w:rsidP="000A1AE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61F43"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  <w:t>Открытое акционерное общество «Специализированное пусконаладочное управление «РОСНЕФТЬ-ТЕРМНЕФ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961F43" w:rsidRDefault="009F6579" w:rsidP="00CF4E5E">
            <w:pPr>
              <w:pStyle w:val="af5"/>
              <w:shd w:val="clear" w:color="auto" w:fill="FFFFFF"/>
              <w:spacing w:before="0" w:beforeAutospacing="0" w:after="0" w:afterAutospacing="0"/>
              <w:jc w:val="center"/>
            </w:pPr>
            <w:r w:rsidRPr="00961F43">
              <w:rPr>
                <w:sz w:val="18"/>
                <w:szCs w:val="18"/>
              </w:rPr>
              <w:t>Российская Федерация, 350049 г.Краснодар,</w:t>
            </w:r>
            <w:r w:rsidRPr="00961F43">
              <w:t xml:space="preserve"> </w:t>
            </w:r>
            <w:r w:rsidRPr="00961F43">
              <w:rPr>
                <w:sz w:val="18"/>
                <w:szCs w:val="18"/>
              </w:rPr>
              <w:t xml:space="preserve">ул.Котовского, д. 42 </w:t>
            </w:r>
          </w:p>
          <w:p w:rsidR="009F6579" w:rsidRPr="00961F43" w:rsidRDefault="009F6579" w:rsidP="000A1AEC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961F43" w:rsidRDefault="009F6579" w:rsidP="00CF4E5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61F43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 xml:space="preserve">Лицо принадлежит к той группе лиц, к </w:t>
            </w:r>
          </w:p>
          <w:p w:rsidR="009F6579" w:rsidRPr="00961F43" w:rsidRDefault="009F6579" w:rsidP="00CF4E5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61F43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 xml:space="preserve">которой принадлежит акционерное </w:t>
            </w:r>
          </w:p>
          <w:p w:rsidR="009F6579" w:rsidRPr="00961F43" w:rsidRDefault="009F6579" w:rsidP="00CF4E5E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61F43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961F43" w:rsidRDefault="009F6579" w:rsidP="00E3682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-ItalicMT"/>
                <w:iCs/>
                <w:sz w:val="22"/>
                <w:szCs w:val="22"/>
              </w:rPr>
            </w:pPr>
            <w:r w:rsidRPr="00961F43">
              <w:t>24.07.200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B86386" w:rsidRDefault="009F6579" w:rsidP="00E36825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B86386" w:rsidRDefault="009F6579" w:rsidP="00B94C6D">
            <w:pPr>
              <w:autoSpaceDE w:val="0"/>
              <w:autoSpaceDN w:val="0"/>
              <w:jc w:val="center"/>
              <w:rPr>
                <w:rStyle w:val="SUBST"/>
                <w:b w:val="0"/>
                <w:i w:val="0"/>
                <w:iCs/>
                <w:sz w:val="22"/>
                <w:szCs w:val="22"/>
              </w:rPr>
            </w:pPr>
          </w:p>
        </w:tc>
      </w:tr>
      <w:tr w:rsidR="009F6579" w:rsidRPr="00184DCE" w:rsidTr="000F32F4">
        <w:trPr>
          <w:cantSplit/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961F43" w:rsidRDefault="009F6579" w:rsidP="00B94C6D">
            <w:pPr>
              <w:tabs>
                <w:tab w:val="num" w:pos="691"/>
                <w:tab w:val="num" w:pos="975"/>
              </w:tabs>
              <w:autoSpaceDE w:val="0"/>
              <w:autoSpaceDN w:val="0"/>
              <w:ind w:left="691" w:hanging="550"/>
              <w:rPr>
                <w:b/>
                <w:sz w:val="22"/>
                <w:szCs w:val="22"/>
              </w:rPr>
            </w:pPr>
            <w:r w:rsidRPr="00961F43">
              <w:rPr>
                <w:b/>
                <w:sz w:val="22"/>
                <w:szCs w:val="22"/>
              </w:rPr>
              <w:t>6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579" w:rsidRPr="00961F43" w:rsidRDefault="009F6579" w:rsidP="000F32F4">
            <w:pPr>
              <w:jc w:val="center"/>
              <w:rPr>
                <w:b/>
                <w:sz w:val="22"/>
                <w:szCs w:val="22"/>
              </w:rPr>
            </w:pPr>
            <w:r w:rsidRPr="00961F43">
              <w:rPr>
                <w:b/>
                <w:sz w:val="22"/>
                <w:szCs w:val="22"/>
              </w:rPr>
              <w:t>Рябов Владимир Иванович</w:t>
            </w:r>
          </w:p>
          <w:p w:rsidR="009F6579" w:rsidRPr="00961F43" w:rsidRDefault="009F6579" w:rsidP="000F32F4">
            <w:pPr>
              <w:jc w:val="center"/>
              <w:rPr>
                <w:b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579" w:rsidRPr="00961F43" w:rsidRDefault="009F6579" w:rsidP="000F32F4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61F43">
              <w:rPr>
                <w:iCs/>
                <w:sz w:val="18"/>
                <w:szCs w:val="18"/>
              </w:rPr>
              <w:t>-</w:t>
            </w:r>
          </w:p>
          <w:p w:rsidR="009F6579" w:rsidRPr="00961F43" w:rsidRDefault="009F6579" w:rsidP="000F32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79" w:rsidRPr="00961F43" w:rsidRDefault="009F6579" w:rsidP="000F32F4">
            <w:pPr>
              <w:jc w:val="center"/>
              <w:rPr>
                <w:sz w:val="18"/>
                <w:szCs w:val="18"/>
              </w:rPr>
            </w:pPr>
          </w:p>
          <w:p w:rsidR="009F6579" w:rsidRPr="00961F43" w:rsidRDefault="009F6579" w:rsidP="000F32F4">
            <w:pPr>
              <w:jc w:val="center"/>
            </w:pPr>
            <w:r w:rsidRPr="00961F43">
              <w:rPr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579" w:rsidRPr="00961F43" w:rsidRDefault="009F6579" w:rsidP="000F32F4">
            <w:pPr>
              <w:jc w:val="center"/>
            </w:pPr>
          </w:p>
          <w:p w:rsidR="009F6579" w:rsidRPr="00961F43" w:rsidRDefault="009F6579" w:rsidP="000F32F4">
            <w:pPr>
              <w:jc w:val="center"/>
            </w:pPr>
            <w:r w:rsidRPr="00961F43">
              <w:t>25.01.2012</w:t>
            </w:r>
          </w:p>
          <w:p w:rsidR="009F6579" w:rsidRPr="00961F43" w:rsidRDefault="009F6579" w:rsidP="000F32F4">
            <w:pPr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579" w:rsidRPr="00A632A2" w:rsidRDefault="009F6579" w:rsidP="000F32F4">
            <w:pPr>
              <w:jc w:val="center"/>
            </w:pPr>
          </w:p>
          <w:p w:rsidR="009F6579" w:rsidRPr="00A632A2" w:rsidRDefault="009F6579" w:rsidP="000F32F4">
            <w:pPr>
              <w:jc w:val="center"/>
            </w:pPr>
            <w:r w:rsidRPr="00A632A2">
              <w:t>-</w:t>
            </w:r>
          </w:p>
          <w:p w:rsidR="009F6579" w:rsidRPr="00A632A2" w:rsidRDefault="009F6579" w:rsidP="000F32F4">
            <w:pPr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579" w:rsidRPr="00A632A2" w:rsidRDefault="009F6579" w:rsidP="000F32F4">
            <w:pPr>
              <w:jc w:val="center"/>
            </w:pPr>
          </w:p>
          <w:p w:rsidR="009F6579" w:rsidRPr="00A632A2" w:rsidRDefault="009F6579" w:rsidP="000F32F4">
            <w:pPr>
              <w:jc w:val="center"/>
            </w:pPr>
            <w:r w:rsidRPr="00A632A2">
              <w:t>-</w:t>
            </w:r>
          </w:p>
          <w:p w:rsidR="009F6579" w:rsidRPr="00A632A2" w:rsidRDefault="009F6579" w:rsidP="000F32F4">
            <w:pPr>
              <w:jc w:val="center"/>
            </w:pPr>
          </w:p>
        </w:tc>
      </w:tr>
    </w:tbl>
    <w:p w:rsidR="00A524F3" w:rsidRPr="009311FA" w:rsidRDefault="00A524F3" w:rsidP="00960432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Cs/>
          <w:sz w:val="22"/>
          <w:szCs w:val="22"/>
        </w:rPr>
      </w:pPr>
    </w:p>
    <w:p w:rsidR="00091BCD" w:rsidRDefault="00091BCD" w:rsidP="00960432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Cs/>
          <w:sz w:val="22"/>
          <w:szCs w:val="22"/>
        </w:rPr>
      </w:pPr>
    </w:p>
    <w:p w:rsidR="00575DFB" w:rsidRDefault="00575DFB" w:rsidP="00960432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Cs/>
          <w:sz w:val="22"/>
          <w:szCs w:val="22"/>
        </w:rPr>
      </w:pPr>
    </w:p>
    <w:p w:rsidR="000A1AEC" w:rsidRDefault="000A1AEC" w:rsidP="00960432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Cs/>
          <w:sz w:val="22"/>
          <w:szCs w:val="22"/>
        </w:rPr>
      </w:pPr>
    </w:p>
    <w:p w:rsidR="000A1AEC" w:rsidRDefault="000A1AEC" w:rsidP="00960432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Cs/>
          <w:sz w:val="22"/>
          <w:szCs w:val="22"/>
        </w:rPr>
      </w:pPr>
    </w:p>
    <w:p w:rsidR="000A1AEC" w:rsidRDefault="000A1AEC" w:rsidP="00960432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Cs/>
          <w:sz w:val="22"/>
          <w:szCs w:val="22"/>
        </w:rPr>
      </w:pPr>
    </w:p>
    <w:p w:rsidR="000A1AEC" w:rsidRDefault="000A1AEC" w:rsidP="00960432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Cs/>
          <w:sz w:val="22"/>
          <w:szCs w:val="22"/>
        </w:rPr>
      </w:pPr>
    </w:p>
    <w:p w:rsidR="000A1AEC" w:rsidRDefault="000A1AEC" w:rsidP="00960432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Cs/>
          <w:sz w:val="22"/>
          <w:szCs w:val="22"/>
        </w:rPr>
      </w:pPr>
    </w:p>
    <w:p w:rsidR="000A1AEC" w:rsidRDefault="000A1AEC" w:rsidP="00960432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Cs/>
          <w:sz w:val="22"/>
          <w:szCs w:val="22"/>
        </w:rPr>
      </w:pPr>
    </w:p>
    <w:p w:rsidR="000A1AEC" w:rsidRDefault="000A1AEC" w:rsidP="00960432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Cs/>
          <w:sz w:val="22"/>
          <w:szCs w:val="22"/>
        </w:rPr>
      </w:pPr>
    </w:p>
    <w:p w:rsidR="000A1AEC" w:rsidRDefault="000A1AEC" w:rsidP="00960432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Cs/>
          <w:sz w:val="22"/>
          <w:szCs w:val="22"/>
        </w:rPr>
      </w:pPr>
    </w:p>
    <w:p w:rsidR="000A1AEC" w:rsidRDefault="000A1AEC" w:rsidP="00960432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Cs/>
          <w:sz w:val="22"/>
          <w:szCs w:val="22"/>
        </w:rPr>
      </w:pPr>
    </w:p>
    <w:p w:rsidR="00575DFB" w:rsidRDefault="00575DFB" w:rsidP="00960432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Cs/>
          <w:sz w:val="22"/>
          <w:szCs w:val="22"/>
        </w:rPr>
      </w:pPr>
    </w:p>
    <w:p w:rsidR="005B1C54" w:rsidRDefault="005B1C54" w:rsidP="00960432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Cs/>
          <w:sz w:val="22"/>
          <w:szCs w:val="22"/>
        </w:rPr>
      </w:pPr>
    </w:p>
    <w:p w:rsidR="00A524F3" w:rsidRPr="00492137" w:rsidRDefault="00A524F3" w:rsidP="00960432">
      <w:pPr>
        <w:spacing w:before="240"/>
        <w:ind w:firstLine="567"/>
        <w:jc w:val="center"/>
        <w:rPr>
          <w:b/>
          <w:bCs/>
          <w:sz w:val="24"/>
          <w:szCs w:val="24"/>
        </w:rPr>
      </w:pPr>
      <w:r w:rsidRPr="00744B26">
        <w:rPr>
          <w:b/>
          <w:bCs/>
          <w:sz w:val="24"/>
          <w:szCs w:val="24"/>
          <w:lang w:val="en-US"/>
        </w:rPr>
        <w:lastRenderedPageBreak/>
        <w:t>II</w:t>
      </w:r>
      <w:r w:rsidRPr="00744B26"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pPr w:leftFromText="180" w:rightFromText="180" w:vertAnchor="text" w:horzAnchor="page" w:tblpX="3929" w:tblpY="382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E0F5C" w:rsidRPr="00492137" w:rsidTr="00FE0F5C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F5C" w:rsidRPr="00492137" w:rsidRDefault="00FE0F5C" w:rsidP="00FE0F5C">
            <w:pPr>
              <w:ind w:firstLine="907"/>
              <w:jc w:val="center"/>
              <w:rPr>
                <w:b/>
                <w:bCs/>
                <w:sz w:val="24"/>
                <w:szCs w:val="24"/>
              </w:rPr>
            </w:pPr>
            <w:r w:rsidRPr="00492137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F5C" w:rsidRPr="00492137" w:rsidRDefault="000553D9" w:rsidP="00FE0F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F5C" w:rsidRPr="00492137" w:rsidRDefault="00FE0F5C" w:rsidP="00FE0F5C">
            <w:pPr>
              <w:jc w:val="center"/>
              <w:rPr>
                <w:b/>
                <w:bCs/>
                <w:sz w:val="24"/>
                <w:szCs w:val="24"/>
              </w:rPr>
            </w:pPr>
            <w:r w:rsidRPr="0049213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F5C" w:rsidRPr="00492137" w:rsidRDefault="00FE0F5C" w:rsidP="00FE0F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F5C" w:rsidRPr="00492137" w:rsidRDefault="00492137" w:rsidP="00FE0F5C">
            <w:pPr>
              <w:jc w:val="center"/>
              <w:rPr>
                <w:b/>
                <w:bCs/>
                <w:sz w:val="24"/>
                <w:szCs w:val="24"/>
              </w:rPr>
            </w:pPr>
            <w:r w:rsidRPr="0049213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F5C" w:rsidRPr="00492137" w:rsidRDefault="000553D9" w:rsidP="0049213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F5C" w:rsidRPr="00492137" w:rsidRDefault="00FE0F5C" w:rsidP="00FE0F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F5C" w:rsidRPr="00492137" w:rsidRDefault="00FE0F5C" w:rsidP="00FE0F5C">
            <w:pPr>
              <w:jc w:val="center"/>
              <w:rPr>
                <w:b/>
                <w:bCs/>
                <w:sz w:val="24"/>
                <w:szCs w:val="24"/>
              </w:rPr>
            </w:pPr>
            <w:r w:rsidRPr="0049213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F5C" w:rsidRPr="00492137" w:rsidRDefault="00FE0F5C" w:rsidP="00FE0F5C">
            <w:pPr>
              <w:jc w:val="center"/>
              <w:rPr>
                <w:b/>
                <w:bCs/>
                <w:sz w:val="24"/>
                <w:szCs w:val="24"/>
              </w:rPr>
            </w:pPr>
            <w:r w:rsidRPr="0049213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F5C" w:rsidRPr="00492137" w:rsidRDefault="00FE0F5C" w:rsidP="00FE0F5C">
            <w:pPr>
              <w:jc w:val="center"/>
              <w:rPr>
                <w:b/>
                <w:bCs/>
                <w:sz w:val="24"/>
                <w:szCs w:val="24"/>
              </w:rPr>
            </w:pPr>
            <w:r w:rsidRPr="0049213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F5C" w:rsidRPr="00492137" w:rsidRDefault="00492137" w:rsidP="00FE0F5C">
            <w:pPr>
              <w:jc w:val="center"/>
              <w:rPr>
                <w:b/>
                <w:bCs/>
                <w:sz w:val="24"/>
                <w:szCs w:val="24"/>
              </w:rPr>
            </w:pPr>
            <w:r w:rsidRPr="0049213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F5C" w:rsidRPr="00492137" w:rsidRDefault="00FE0F5C" w:rsidP="00FE0F5C">
            <w:pPr>
              <w:jc w:val="center"/>
              <w:rPr>
                <w:b/>
                <w:bCs/>
                <w:sz w:val="24"/>
                <w:szCs w:val="24"/>
              </w:rPr>
            </w:pPr>
            <w:r w:rsidRPr="00492137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F5C" w:rsidRPr="00492137" w:rsidRDefault="00FE0F5C" w:rsidP="00FE0F5C">
            <w:pPr>
              <w:jc w:val="center"/>
              <w:rPr>
                <w:b/>
                <w:bCs/>
                <w:sz w:val="24"/>
                <w:szCs w:val="24"/>
              </w:rPr>
            </w:pPr>
            <w:r w:rsidRPr="0049213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F5C" w:rsidRPr="00492137" w:rsidRDefault="000553D9" w:rsidP="00FE0F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F5C" w:rsidRPr="00492137" w:rsidRDefault="00FE0F5C" w:rsidP="00FE0F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F5C" w:rsidRPr="00492137" w:rsidRDefault="00FE0F5C" w:rsidP="00FE0F5C">
            <w:pPr>
              <w:jc w:val="center"/>
              <w:rPr>
                <w:b/>
                <w:bCs/>
                <w:sz w:val="24"/>
                <w:szCs w:val="24"/>
              </w:rPr>
            </w:pPr>
            <w:r w:rsidRPr="0049213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F5C" w:rsidRPr="00492137" w:rsidRDefault="000553D9" w:rsidP="00FE0F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F5C" w:rsidRPr="00492137" w:rsidRDefault="00FE0F5C" w:rsidP="00FE0F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F5C" w:rsidRPr="00492137" w:rsidRDefault="00FE0F5C" w:rsidP="00FE0F5C">
            <w:pPr>
              <w:jc w:val="center"/>
              <w:rPr>
                <w:b/>
                <w:bCs/>
                <w:sz w:val="24"/>
                <w:szCs w:val="24"/>
              </w:rPr>
            </w:pPr>
            <w:r w:rsidRPr="0049213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F5C" w:rsidRPr="00492137" w:rsidRDefault="00FE0F5C" w:rsidP="00FE0F5C">
            <w:pPr>
              <w:jc w:val="center"/>
              <w:rPr>
                <w:b/>
                <w:bCs/>
                <w:sz w:val="24"/>
                <w:szCs w:val="24"/>
              </w:rPr>
            </w:pPr>
            <w:r w:rsidRPr="0049213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F5C" w:rsidRPr="00492137" w:rsidRDefault="00FE0F5C" w:rsidP="00FE0F5C">
            <w:pPr>
              <w:jc w:val="center"/>
              <w:rPr>
                <w:b/>
                <w:bCs/>
                <w:sz w:val="24"/>
                <w:szCs w:val="24"/>
              </w:rPr>
            </w:pPr>
            <w:r w:rsidRPr="0049213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F5C" w:rsidRPr="00492137" w:rsidRDefault="00FE0F5C" w:rsidP="00FE0F5C">
            <w:pPr>
              <w:jc w:val="center"/>
              <w:rPr>
                <w:b/>
                <w:bCs/>
                <w:sz w:val="24"/>
                <w:szCs w:val="24"/>
              </w:rPr>
            </w:pPr>
            <w:r w:rsidRPr="00492137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7F58DE" w:rsidRPr="00492137" w:rsidRDefault="007F58DE" w:rsidP="00960432">
      <w:pPr>
        <w:spacing w:before="240"/>
        <w:ind w:firstLine="567"/>
        <w:jc w:val="center"/>
        <w:rPr>
          <w:b/>
          <w:bCs/>
          <w:sz w:val="24"/>
          <w:szCs w:val="24"/>
        </w:rPr>
      </w:pPr>
    </w:p>
    <w:p w:rsidR="00A524F3" w:rsidRDefault="00A524F3" w:rsidP="00960432">
      <w:pPr>
        <w:jc w:val="center"/>
        <w:rPr>
          <w:sz w:val="24"/>
          <w:szCs w:val="24"/>
        </w:rPr>
      </w:pPr>
    </w:p>
    <w:p w:rsidR="008C666D" w:rsidRDefault="008C666D" w:rsidP="00960432">
      <w:pPr>
        <w:jc w:val="center"/>
        <w:rPr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9450"/>
        <w:gridCol w:w="2751"/>
        <w:gridCol w:w="2751"/>
      </w:tblGrid>
      <w:tr w:rsidR="004F6550" w:rsidTr="000F32F4">
        <w:trPr>
          <w:trHeight w:hRule="exact" w:val="838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550" w:rsidRDefault="004F6550" w:rsidP="000F32F4">
            <w:pPr>
              <w:spacing w:before="5" w:line="120" w:lineRule="exact"/>
              <w:rPr>
                <w:sz w:val="13"/>
                <w:szCs w:val="13"/>
              </w:rPr>
            </w:pPr>
          </w:p>
          <w:p w:rsidR="004F6550" w:rsidRDefault="004F6550" w:rsidP="000F32F4">
            <w:pPr>
              <w:ind w:left="18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4F6550" w:rsidRDefault="004F6550" w:rsidP="000F32F4">
            <w:pPr>
              <w:ind w:left="133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550" w:rsidRDefault="004F6550" w:rsidP="000F32F4">
            <w:pPr>
              <w:spacing w:before="12" w:line="260" w:lineRule="exact"/>
              <w:rPr>
                <w:sz w:val="26"/>
                <w:szCs w:val="26"/>
              </w:rPr>
            </w:pPr>
          </w:p>
          <w:p w:rsidR="004F6550" w:rsidRDefault="004F6550" w:rsidP="000F32F4">
            <w:pPr>
              <w:ind w:left="3408" w:right="340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</w:t>
            </w:r>
            <w:r>
              <w:rPr>
                <w:b/>
                <w:spacing w:val="-3"/>
                <w:sz w:val="24"/>
                <w:szCs w:val="24"/>
              </w:rPr>
              <w:t>ж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3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550" w:rsidRDefault="004F6550" w:rsidP="000F32F4">
            <w:pPr>
              <w:spacing w:before="5" w:line="120" w:lineRule="exact"/>
              <w:rPr>
                <w:sz w:val="13"/>
                <w:szCs w:val="13"/>
              </w:rPr>
            </w:pPr>
          </w:p>
          <w:p w:rsidR="004F6550" w:rsidRDefault="004F6550" w:rsidP="000F32F4">
            <w:pPr>
              <w:ind w:left="794" w:right="341" w:hanging="4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 xml:space="preserve">а 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3"/>
                <w:sz w:val="24"/>
                <w:szCs w:val="24"/>
              </w:rPr>
              <w:t>с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pacing w:val="-1"/>
                <w:sz w:val="24"/>
                <w:szCs w:val="24"/>
              </w:rPr>
              <w:t>ен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я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550" w:rsidRDefault="004F6550" w:rsidP="000F32F4">
            <w:pPr>
              <w:spacing w:line="260" w:lineRule="exact"/>
              <w:ind w:left="534" w:right="53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а в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с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я</w:t>
            </w:r>
          </w:p>
          <w:p w:rsidR="004F6550" w:rsidRDefault="004F6550" w:rsidP="000F32F4">
            <w:pPr>
              <w:ind w:left="139" w:right="137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 xml:space="preserve">я в 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>пи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ок аф</w:t>
            </w:r>
            <w:r>
              <w:rPr>
                <w:b/>
                <w:spacing w:val="-3"/>
                <w:sz w:val="24"/>
                <w:szCs w:val="24"/>
              </w:rPr>
              <w:t>ф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и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ова</w:t>
            </w:r>
            <w:r>
              <w:rPr>
                <w:b/>
                <w:spacing w:val="1"/>
                <w:sz w:val="24"/>
                <w:szCs w:val="24"/>
              </w:rPr>
              <w:t>нн</w:t>
            </w:r>
            <w:r>
              <w:rPr>
                <w:b/>
                <w:sz w:val="24"/>
                <w:szCs w:val="24"/>
              </w:rPr>
              <w:t>ых лиц</w:t>
            </w:r>
          </w:p>
        </w:tc>
      </w:tr>
      <w:tr w:rsidR="004F6550" w:rsidTr="000F32F4">
        <w:trPr>
          <w:trHeight w:hRule="exact" w:val="638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550" w:rsidRDefault="004F6550" w:rsidP="000F32F4">
            <w:pPr>
              <w:spacing w:line="180" w:lineRule="exact"/>
              <w:rPr>
                <w:sz w:val="18"/>
                <w:szCs w:val="18"/>
              </w:rPr>
            </w:pPr>
          </w:p>
          <w:p w:rsidR="004F6550" w:rsidRDefault="004F6550" w:rsidP="000F32F4">
            <w:pPr>
              <w:ind w:left="153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9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550" w:rsidRDefault="004F6550" w:rsidP="000F32F4">
            <w:pPr>
              <w:spacing w:before="7" w:line="180" w:lineRule="exact"/>
              <w:rPr>
                <w:sz w:val="18"/>
                <w:szCs w:val="18"/>
              </w:rPr>
            </w:pPr>
          </w:p>
          <w:p w:rsidR="004F6550" w:rsidRPr="00933267" w:rsidRDefault="004F6550" w:rsidP="00933267">
            <w:pPr>
              <w:spacing w:line="240" w:lineRule="exact"/>
              <w:ind w:left="102"/>
              <w:rPr>
                <w:b/>
                <w:i/>
                <w:sz w:val="22"/>
                <w:szCs w:val="22"/>
              </w:rPr>
            </w:pPr>
            <w:r w:rsidRPr="004F15D1">
              <w:rPr>
                <w:b/>
                <w:i/>
                <w:spacing w:val="1"/>
                <w:sz w:val="22"/>
                <w:szCs w:val="22"/>
              </w:rPr>
              <w:t>И</w:t>
            </w:r>
            <w:r w:rsidRPr="004F15D1">
              <w:rPr>
                <w:b/>
                <w:i/>
                <w:sz w:val="22"/>
                <w:szCs w:val="22"/>
              </w:rPr>
              <w:t>зм</w:t>
            </w:r>
            <w:r w:rsidRPr="004F15D1">
              <w:rPr>
                <w:b/>
                <w:i/>
                <w:spacing w:val="-2"/>
                <w:sz w:val="22"/>
                <w:szCs w:val="22"/>
              </w:rPr>
              <w:t>е</w:t>
            </w:r>
            <w:r w:rsidRPr="004F15D1">
              <w:rPr>
                <w:b/>
                <w:i/>
                <w:sz w:val="22"/>
                <w:szCs w:val="22"/>
              </w:rPr>
              <w:t>нение и</w:t>
            </w:r>
            <w:r w:rsidRPr="004F15D1">
              <w:rPr>
                <w:b/>
                <w:i/>
                <w:spacing w:val="-3"/>
                <w:sz w:val="22"/>
                <w:szCs w:val="22"/>
              </w:rPr>
              <w:t>н</w:t>
            </w:r>
            <w:r w:rsidRPr="004F15D1">
              <w:rPr>
                <w:b/>
                <w:i/>
                <w:sz w:val="22"/>
                <w:szCs w:val="22"/>
              </w:rPr>
              <w:t>фор</w:t>
            </w:r>
            <w:r w:rsidRPr="004F15D1">
              <w:rPr>
                <w:b/>
                <w:i/>
                <w:spacing w:val="-2"/>
                <w:sz w:val="22"/>
                <w:szCs w:val="22"/>
              </w:rPr>
              <w:t>м</w:t>
            </w:r>
            <w:r w:rsidRPr="004F15D1">
              <w:rPr>
                <w:b/>
                <w:i/>
                <w:sz w:val="22"/>
                <w:szCs w:val="22"/>
              </w:rPr>
              <w:t>ац</w:t>
            </w:r>
            <w:r w:rsidRPr="004F15D1">
              <w:rPr>
                <w:b/>
                <w:i/>
                <w:spacing w:val="-1"/>
                <w:sz w:val="22"/>
                <w:szCs w:val="22"/>
              </w:rPr>
              <w:t>и</w:t>
            </w:r>
            <w:r w:rsidRPr="004F15D1">
              <w:rPr>
                <w:b/>
                <w:i/>
                <w:sz w:val="22"/>
                <w:szCs w:val="22"/>
              </w:rPr>
              <w:t>и</w:t>
            </w:r>
            <w:r w:rsidRPr="004F15D1">
              <w:rPr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4F15D1">
              <w:rPr>
                <w:b/>
                <w:i/>
                <w:sz w:val="22"/>
                <w:szCs w:val="22"/>
              </w:rPr>
              <w:t>об аф</w:t>
            </w:r>
            <w:r w:rsidRPr="004F15D1">
              <w:rPr>
                <w:b/>
                <w:i/>
                <w:spacing w:val="1"/>
                <w:sz w:val="22"/>
                <w:szCs w:val="22"/>
              </w:rPr>
              <w:t>ф</w:t>
            </w:r>
            <w:r w:rsidRPr="004F15D1">
              <w:rPr>
                <w:b/>
                <w:i/>
                <w:sz w:val="22"/>
                <w:szCs w:val="22"/>
              </w:rPr>
              <w:t>и</w:t>
            </w:r>
            <w:r w:rsidRPr="004F15D1">
              <w:rPr>
                <w:b/>
                <w:i/>
                <w:spacing w:val="-1"/>
                <w:sz w:val="22"/>
                <w:szCs w:val="22"/>
              </w:rPr>
              <w:t>л</w:t>
            </w:r>
            <w:r w:rsidRPr="004F15D1">
              <w:rPr>
                <w:b/>
                <w:i/>
                <w:spacing w:val="-3"/>
                <w:sz w:val="22"/>
                <w:szCs w:val="22"/>
              </w:rPr>
              <w:t>и</w:t>
            </w:r>
            <w:r w:rsidRPr="004F15D1">
              <w:rPr>
                <w:b/>
                <w:i/>
                <w:sz w:val="22"/>
                <w:szCs w:val="22"/>
              </w:rPr>
              <w:t>рованн</w:t>
            </w:r>
            <w:r w:rsidRPr="004F15D1">
              <w:rPr>
                <w:b/>
                <w:i/>
                <w:spacing w:val="-3"/>
                <w:sz w:val="22"/>
                <w:szCs w:val="22"/>
              </w:rPr>
              <w:t>о</w:t>
            </w:r>
            <w:r w:rsidRPr="004F15D1">
              <w:rPr>
                <w:b/>
                <w:i/>
                <w:sz w:val="22"/>
                <w:szCs w:val="22"/>
              </w:rPr>
              <w:t>м л</w:t>
            </w:r>
            <w:r w:rsidRPr="004F15D1">
              <w:rPr>
                <w:b/>
                <w:i/>
                <w:spacing w:val="-1"/>
                <w:sz w:val="22"/>
                <w:szCs w:val="22"/>
              </w:rPr>
              <w:t>и</w:t>
            </w:r>
            <w:r w:rsidRPr="004F15D1">
              <w:rPr>
                <w:b/>
                <w:i/>
                <w:spacing w:val="-3"/>
                <w:sz w:val="22"/>
                <w:szCs w:val="22"/>
              </w:rPr>
              <w:t>ц</w:t>
            </w:r>
            <w:r w:rsidRPr="004F15D1">
              <w:rPr>
                <w:b/>
                <w:i/>
                <w:sz w:val="22"/>
                <w:szCs w:val="22"/>
              </w:rPr>
              <w:t xml:space="preserve">е </w:t>
            </w:r>
            <w:r w:rsidR="00933267">
              <w:rPr>
                <w:b/>
                <w:i/>
                <w:sz w:val="22"/>
                <w:szCs w:val="22"/>
              </w:rPr>
              <w:t>Пустовом Павле Анатольевиче</w:t>
            </w:r>
            <w:r w:rsidR="00300178">
              <w:rPr>
                <w:b/>
                <w:i/>
                <w:sz w:val="22"/>
                <w:szCs w:val="22"/>
              </w:rPr>
              <w:t xml:space="preserve"> в связи с прекращением полномочий члена Совета директоров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550" w:rsidRDefault="004F6550" w:rsidP="000F32F4">
            <w:pPr>
              <w:spacing w:before="2" w:line="180" w:lineRule="exact"/>
              <w:rPr>
                <w:sz w:val="18"/>
                <w:szCs w:val="18"/>
              </w:rPr>
            </w:pPr>
          </w:p>
          <w:p w:rsidR="004F6550" w:rsidRDefault="00933267" w:rsidP="000F32F4">
            <w:p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</w:t>
            </w:r>
            <w:r w:rsidR="004F6550">
              <w:rPr>
                <w:sz w:val="22"/>
                <w:szCs w:val="22"/>
              </w:rPr>
              <w:t>.2014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550" w:rsidRDefault="004F6550" w:rsidP="000F32F4">
            <w:pPr>
              <w:spacing w:before="2" w:line="180" w:lineRule="exact"/>
              <w:rPr>
                <w:sz w:val="18"/>
                <w:szCs w:val="18"/>
              </w:rPr>
            </w:pPr>
          </w:p>
          <w:p w:rsidR="004F6550" w:rsidRDefault="004F6550" w:rsidP="000F32F4">
            <w:pPr>
              <w:ind w:left="875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4F6550" w:rsidRDefault="004F6550" w:rsidP="004F6550">
      <w:pPr>
        <w:spacing w:before="7" w:line="140" w:lineRule="exact"/>
        <w:rPr>
          <w:sz w:val="14"/>
          <w:szCs w:val="14"/>
        </w:rPr>
      </w:pPr>
    </w:p>
    <w:p w:rsidR="004F6550" w:rsidRDefault="004F6550" w:rsidP="004F6550">
      <w:pPr>
        <w:spacing w:before="29" w:line="260" w:lineRule="exact"/>
        <w:ind w:left="53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</w:t>
      </w:r>
      <w:r>
        <w:rPr>
          <w:b/>
          <w:spacing w:val="-3"/>
          <w:position w:val="-1"/>
          <w:sz w:val="24"/>
          <w:szCs w:val="24"/>
        </w:rPr>
        <w:t>ж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с</w:t>
      </w:r>
      <w:r>
        <w:rPr>
          <w:b/>
          <w:spacing w:val="2"/>
          <w:position w:val="-1"/>
          <w:sz w:val="24"/>
          <w:szCs w:val="24"/>
        </w:rPr>
        <w:t>в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й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б а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ова</w:t>
      </w:r>
      <w:r>
        <w:rPr>
          <w:b/>
          <w:spacing w:val="1"/>
          <w:position w:val="-1"/>
          <w:sz w:val="24"/>
          <w:szCs w:val="24"/>
        </w:rPr>
        <w:t>нн</w:t>
      </w:r>
      <w:r>
        <w:rPr>
          <w:b/>
          <w:position w:val="-1"/>
          <w:sz w:val="24"/>
          <w:szCs w:val="24"/>
        </w:rPr>
        <w:t>ом 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position w:val="-1"/>
          <w:sz w:val="24"/>
          <w:szCs w:val="24"/>
        </w:rPr>
        <w:t xml:space="preserve">о </w:t>
      </w:r>
      <w:r>
        <w:rPr>
          <w:b/>
          <w:spacing w:val="5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зм</w:t>
      </w:r>
      <w:r>
        <w:rPr>
          <w:b/>
          <w:spacing w:val="-2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я: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8"/>
        <w:gridCol w:w="2710"/>
        <w:gridCol w:w="3480"/>
        <w:gridCol w:w="1441"/>
        <w:gridCol w:w="1920"/>
        <w:gridCol w:w="2040"/>
      </w:tblGrid>
      <w:tr w:rsidR="004F6550" w:rsidTr="000F32F4">
        <w:trPr>
          <w:trHeight w:hRule="exact" w:val="1529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550" w:rsidRDefault="004F6550" w:rsidP="000F32F4">
            <w:pPr>
              <w:spacing w:before="12" w:line="240" w:lineRule="exact"/>
              <w:rPr>
                <w:sz w:val="24"/>
                <w:szCs w:val="24"/>
              </w:rPr>
            </w:pPr>
          </w:p>
          <w:p w:rsidR="004F6550" w:rsidRDefault="004F6550" w:rsidP="000F32F4">
            <w:pPr>
              <w:ind w:left="138" w:right="140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ное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р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ное 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-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ой организ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)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я,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, отчес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во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4"/>
                <w:sz w:val="22"/>
                <w:szCs w:val="22"/>
              </w:rPr>
              <w:t>ф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550" w:rsidRDefault="004F6550" w:rsidP="000F32F4">
            <w:pPr>
              <w:spacing w:line="240" w:lineRule="exact"/>
              <w:ind w:left="376" w:right="37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х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ения</w:t>
            </w:r>
          </w:p>
          <w:p w:rsidR="004F6550" w:rsidRDefault="004F6550" w:rsidP="000F32F4">
            <w:pPr>
              <w:spacing w:before="1"/>
              <w:ind w:left="83" w:right="85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ю</w:t>
            </w:r>
            <w:r>
              <w:rPr>
                <w:b/>
                <w:sz w:val="22"/>
                <w:szCs w:val="22"/>
              </w:rPr>
              <w:t>риди</w:t>
            </w:r>
            <w:r>
              <w:rPr>
                <w:b/>
                <w:spacing w:val="-2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с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ца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 xml:space="preserve">есто 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ите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 xml:space="preserve">ства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</w:t>
            </w:r>
            <w:r>
              <w:rPr>
                <w:b/>
                <w:spacing w:val="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- 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ука</w:t>
            </w:r>
            <w:r>
              <w:rPr>
                <w:b/>
                <w:spacing w:val="-2"/>
                <w:sz w:val="22"/>
                <w:szCs w:val="22"/>
              </w:rPr>
              <w:t>з</w:t>
            </w:r>
            <w:r>
              <w:rPr>
                <w:b/>
                <w:spacing w:val="1"/>
                <w:sz w:val="22"/>
                <w:szCs w:val="22"/>
              </w:rPr>
              <w:t>ы</w:t>
            </w:r>
            <w:r>
              <w:rPr>
                <w:b/>
                <w:sz w:val="22"/>
                <w:szCs w:val="22"/>
              </w:rPr>
              <w:t>- вает</w:t>
            </w:r>
            <w:r>
              <w:rPr>
                <w:b/>
                <w:spacing w:val="-2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я то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pacing w:val="1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к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 с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ическо</w:t>
            </w:r>
            <w:r>
              <w:rPr>
                <w:b/>
                <w:spacing w:val="1"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и</w:t>
            </w:r>
            <w:r>
              <w:rPr>
                <w:b/>
                <w:sz w:val="22"/>
                <w:szCs w:val="22"/>
              </w:rPr>
              <w:t>ц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550" w:rsidRDefault="004F6550" w:rsidP="000F32F4">
            <w:pPr>
              <w:spacing w:before="7" w:line="160" w:lineRule="exact"/>
              <w:rPr>
                <w:sz w:val="17"/>
                <w:szCs w:val="17"/>
              </w:rPr>
            </w:pPr>
          </w:p>
          <w:p w:rsidR="004F6550" w:rsidRDefault="004F6550" w:rsidP="000F32F4">
            <w:pPr>
              <w:spacing w:line="200" w:lineRule="exact"/>
            </w:pPr>
          </w:p>
          <w:p w:rsidR="004F6550" w:rsidRDefault="004F6550" w:rsidP="000F32F4">
            <w:pPr>
              <w:ind w:left="179" w:right="177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pacing w:val="1"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у кото</w:t>
            </w:r>
            <w:r>
              <w:rPr>
                <w:b/>
                <w:spacing w:val="-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изн</w:t>
            </w:r>
            <w:r>
              <w:rPr>
                <w:b/>
                <w:spacing w:val="-3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ся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м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550" w:rsidRDefault="004F6550" w:rsidP="000F32F4">
            <w:pPr>
              <w:spacing w:before="12" w:line="240" w:lineRule="exact"/>
              <w:rPr>
                <w:sz w:val="24"/>
                <w:szCs w:val="24"/>
              </w:rPr>
            </w:pPr>
          </w:p>
          <w:p w:rsidR="004F6550" w:rsidRDefault="004F6550" w:rsidP="000F32F4">
            <w:pPr>
              <w:ind w:left="59" w:right="58" w:firstLine="4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ата насту</w:t>
            </w:r>
            <w:r>
              <w:rPr>
                <w:b/>
                <w:spacing w:val="-2"/>
                <w:sz w:val="22"/>
                <w:szCs w:val="22"/>
              </w:rPr>
              <w:t>п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 осно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ния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о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550" w:rsidRDefault="004F6550" w:rsidP="000F32F4">
            <w:pPr>
              <w:spacing w:line="240" w:lineRule="exact"/>
              <w:ind w:left="241" w:right="239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част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</w:t>
            </w:r>
          </w:p>
          <w:p w:rsidR="004F6550" w:rsidRDefault="004F6550" w:rsidP="000F32F4">
            <w:pPr>
              <w:spacing w:before="1"/>
              <w:ind w:left="23" w:right="19"/>
              <w:jc w:val="center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ст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в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 капита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 акц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ного об</w:t>
            </w: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ества, %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550" w:rsidRDefault="004F6550" w:rsidP="000F32F4">
            <w:pPr>
              <w:spacing w:line="240" w:lineRule="exact"/>
              <w:ind w:left="56" w:right="5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я п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ина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-</w:t>
            </w:r>
          </w:p>
          <w:p w:rsidR="004F6550" w:rsidRDefault="004F6550" w:rsidP="000F32F4">
            <w:pPr>
              <w:spacing w:before="1"/>
              <w:ind w:left="105" w:right="98" w:hanging="3"/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их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- ван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у обык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е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х акций ак</w:t>
            </w:r>
            <w:r>
              <w:rPr>
                <w:b/>
                <w:spacing w:val="-2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- ного об</w:t>
            </w:r>
            <w:r>
              <w:rPr>
                <w:b/>
                <w:spacing w:val="-1"/>
                <w:sz w:val="22"/>
                <w:szCs w:val="22"/>
              </w:rPr>
              <w:t>щ</w:t>
            </w:r>
            <w:r>
              <w:rPr>
                <w:b/>
                <w:spacing w:val="-2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тва, %</w:t>
            </w:r>
          </w:p>
        </w:tc>
      </w:tr>
      <w:tr w:rsidR="004F6550" w:rsidTr="000F32F4">
        <w:trPr>
          <w:trHeight w:hRule="exact" w:val="262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550" w:rsidRDefault="004F6550" w:rsidP="000F32F4">
            <w:pPr>
              <w:spacing w:line="240" w:lineRule="exact"/>
              <w:ind w:left="1883" w:right="18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550" w:rsidRDefault="004F6550" w:rsidP="000F32F4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550" w:rsidRDefault="004F6550" w:rsidP="000F32F4">
            <w:pPr>
              <w:spacing w:line="240" w:lineRule="exact"/>
              <w:ind w:left="1645" w:right="16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550" w:rsidRDefault="004F6550" w:rsidP="000F32F4">
            <w:pPr>
              <w:spacing w:line="240" w:lineRule="exact"/>
              <w:ind w:left="625" w:right="6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550" w:rsidRDefault="004F6550" w:rsidP="000F32F4">
            <w:pPr>
              <w:spacing w:line="240" w:lineRule="exact"/>
              <w:ind w:left="865" w:right="8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550" w:rsidRDefault="004F6550" w:rsidP="000F32F4">
            <w:pPr>
              <w:spacing w:line="240" w:lineRule="exact"/>
              <w:ind w:left="925" w:right="9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933267" w:rsidTr="00933267">
        <w:trPr>
          <w:trHeight w:hRule="exact" w:val="1468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3267" w:rsidRPr="009311FA" w:rsidRDefault="00933267" w:rsidP="000F32F4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Пустовой Павел Анатольевич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3267" w:rsidRDefault="00933267" w:rsidP="00933267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  <w:p w:rsidR="00933267" w:rsidRPr="00933267" w:rsidRDefault="00933267" w:rsidP="00933267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3267" w:rsidRDefault="00933267" w:rsidP="000F32F4">
            <w:pPr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</w:t>
            </w:r>
          </w:p>
          <w:p w:rsidR="00933267" w:rsidRDefault="00933267" w:rsidP="000F32F4">
            <w:pPr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  </w:t>
            </w:r>
            <w:r w:rsidRPr="009311FA">
              <w:rPr>
                <w:iCs/>
                <w:sz w:val="18"/>
                <w:szCs w:val="18"/>
              </w:rPr>
              <w:t>которой принадлежит</w:t>
            </w:r>
            <w:r>
              <w:rPr>
                <w:iCs/>
                <w:sz w:val="18"/>
                <w:szCs w:val="18"/>
              </w:rPr>
              <w:t xml:space="preserve"> акционерное </w:t>
            </w:r>
            <w:r w:rsidRPr="009311FA">
              <w:rPr>
                <w:iCs/>
                <w:sz w:val="18"/>
                <w:szCs w:val="18"/>
              </w:rPr>
              <w:t xml:space="preserve"> </w:t>
            </w:r>
          </w:p>
          <w:p w:rsidR="00933267" w:rsidRDefault="00933267" w:rsidP="000F32F4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                    </w:t>
            </w:r>
            <w:r w:rsidRPr="009311FA">
              <w:rPr>
                <w:iCs/>
                <w:sz w:val="18"/>
                <w:szCs w:val="18"/>
              </w:rPr>
              <w:t>общество</w:t>
            </w:r>
          </w:p>
          <w:p w:rsidR="00933267" w:rsidRPr="007677CF" w:rsidRDefault="00933267" w:rsidP="000F32F4">
            <w:pPr>
              <w:rPr>
                <w:iCs/>
                <w:color w:val="FF0000"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3267" w:rsidRPr="00792F6E" w:rsidRDefault="00933267" w:rsidP="000F32F4">
            <w:pPr>
              <w:autoSpaceDE w:val="0"/>
              <w:autoSpaceDN w:val="0"/>
              <w:adjustRightInd w:val="0"/>
              <w:jc w:val="center"/>
              <w:rPr>
                <w:rFonts w:cs="TimesNewRomanPS-ItalicMT"/>
                <w:iCs/>
                <w:sz w:val="22"/>
                <w:szCs w:val="22"/>
              </w:rPr>
            </w:pPr>
            <w:r w:rsidRPr="00792F6E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3.11.20</w:t>
            </w:r>
            <w:r w:rsidRPr="00792F6E">
              <w:rPr>
                <w:rFonts w:cs="TimesNewRomanPS-ItalicMT"/>
                <w:iCs/>
                <w:sz w:val="22"/>
                <w:szCs w:val="22"/>
              </w:rPr>
              <w:t>11</w:t>
            </w:r>
          </w:p>
          <w:p w:rsidR="00933267" w:rsidRPr="00792F6E" w:rsidRDefault="00933267" w:rsidP="000F32F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</w:p>
          <w:p w:rsidR="00933267" w:rsidRPr="00792F6E" w:rsidRDefault="00933267" w:rsidP="000F32F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</w:p>
          <w:p w:rsidR="00933267" w:rsidRPr="00792F6E" w:rsidRDefault="00933267" w:rsidP="000F32F4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933267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8.06.2013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3267" w:rsidRPr="009311FA" w:rsidRDefault="00933267" w:rsidP="000F32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  <w:p w:rsidR="00933267" w:rsidRPr="009311FA" w:rsidRDefault="00933267" w:rsidP="000F32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3267" w:rsidRPr="009311FA" w:rsidRDefault="00933267" w:rsidP="000F32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  <w:p w:rsidR="00933267" w:rsidRPr="009311FA" w:rsidRDefault="00933267" w:rsidP="000F32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4F6550" w:rsidRDefault="004F6550" w:rsidP="004F6550">
      <w:pPr>
        <w:spacing w:before="9" w:line="140" w:lineRule="exact"/>
        <w:rPr>
          <w:sz w:val="14"/>
          <w:szCs w:val="14"/>
        </w:rPr>
      </w:pPr>
    </w:p>
    <w:p w:rsidR="00933267" w:rsidRDefault="00933267" w:rsidP="004F6550">
      <w:pPr>
        <w:jc w:val="center"/>
        <w:rPr>
          <w:b/>
          <w:sz w:val="24"/>
          <w:szCs w:val="24"/>
        </w:rPr>
      </w:pPr>
    </w:p>
    <w:p w:rsidR="00933267" w:rsidRDefault="00933267" w:rsidP="00933267">
      <w:pPr>
        <w:spacing w:before="29" w:line="260" w:lineRule="exact"/>
        <w:ind w:left="53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</w:t>
      </w:r>
      <w:r>
        <w:rPr>
          <w:b/>
          <w:spacing w:val="-3"/>
          <w:position w:val="-1"/>
          <w:sz w:val="24"/>
          <w:szCs w:val="24"/>
        </w:rPr>
        <w:t>ж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с</w:t>
      </w:r>
      <w:r>
        <w:rPr>
          <w:b/>
          <w:spacing w:val="2"/>
          <w:position w:val="-1"/>
          <w:sz w:val="24"/>
          <w:szCs w:val="24"/>
        </w:rPr>
        <w:t>в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й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б а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ова</w:t>
      </w:r>
      <w:r>
        <w:rPr>
          <w:b/>
          <w:spacing w:val="1"/>
          <w:position w:val="-1"/>
          <w:sz w:val="24"/>
          <w:szCs w:val="24"/>
        </w:rPr>
        <w:t>нн</w:t>
      </w:r>
      <w:r>
        <w:rPr>
          <w:b/>
          <w:position w:val="-1"/>
          <w:sz w:val="24"/>
          <w:szCs w:val="24"/>
        </w:rPr>
        <w:t>ом 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после</w:t>
      </w:r>
      <w:r>
        <w:rPr>
          <w:b/>
          <w:position w:val="-1"/>
          <w:sz w:val="24"/>
          <w:szCs w:val="24"/>
        </w:rPr>
        <w:t xml:space="preserve"> </w:t>
      </w:r>
      <w:r>
        <w:rPr>
          <w:b/>
          <w:spacing w:val="5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зм</w:t>
      </w:r>
      <w:r>
        <w:rPr>
          <w:b/>
          <w:spacing w:val="-2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я: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3341"/>
        <w:gridCol w:w="2710"/>
        <w:gridCol w:w="3399"/>
        <w:gridCol w:w="81"/>
        <w:gridCol w:w="1441"/>
        <w:gridCol w:w="1229"/>
        <w:gridCol w:w="691"/>
        <w:gridCol w:w="2040"/>
        <w:gridCol w:w="20"/>
      </w:tblGrid>
      <w:tr w:rsidR="00933267" w:rsidTr="000F32F4">
        <w:trPr>
          <w:gridAfter w:val="1"/>
          <w:wAfter w:w="20" w:type="dxa"/>
          <w:trHeight w:hRule="exact" w:val="1529"/>
        </w:trPr>
        <w:tc>
          <w:tcPr>
            <w:tcW w:w="3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267" w:rsidRDefault="00933267" w:rsidP="000F32F4">
            <w:pPr>
              <w:spacing w:before="12" w:line="240" w:lineRule="exact"/>
              <w:rPr>
                <w:sz w:val="24"/>
                <w:szCs w:val="24"/>
              </w:rPr>
            </w:pPr>
          </w:p>
          <w:p w:rsidR="00933267" w:rsidRDefault="00933267" w:rsidP="000F32F4">
            <w:pPr>
              <w:ind w:left="138" w:right="140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ное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р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ное 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-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ой организ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)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я,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, отчес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во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4"/>
                <w:sz w:val="22"/>
                <w:szCs w:val="22"/>
              </w:rPr>
              <w:t>ф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267" w:rsidRDefault="00933267" w:rsidP="000F32F4">
            <w:pPr>
              <w:spacing w:line="240" w:lineRule="exact"/>
              <w:ind w:left="376" w:right="37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х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ения</w:t>
            </w:r>
          </w:p>
          <w:p w:rsidR="00933267" w:rsidRDefault="00933267" w:rsidP="000F32F4">
            <w:pPr>
              <w:spacing w:before="1"/>
              <w:ind w:left="83" w:right="85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ю</w:t>
            </w:r>
            <w:r>
              <w:rPr>
                <w:b/>
                <w:sz w:val="22"/>
                <w:szCs w:val="22"/>
              </w:rPr>
              <w:t>риди</w:t>
            </w:r>
            <w:r>
              <w:rPr>
                <w:b/>
                <w:spacing w:val="-2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с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ца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 xml:space="preserve">есто 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ите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 xml:space="preserve">ства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</w:t>
            </w:r>
            <w:r>
              <w:rPr>
                <w:b/>
                <w:spacing w:val="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- 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ука</w:t>
            </w:r>
            <w:r>
              <w:rPr>
                <w:b/>
                <w:spacing w:val="-2"/>
                <w:sz w:val="22"/>
                <w:szCs w:val="22"/>
              </w:rPr>
              <w:t>з</w:t>
            </w:r>
            <w:r>
              <w:rPr>
                <w:b/>
                <w:spacing w:val="1"/>
                <w:sz w:val="22"/>
                <w:szCs w:val="22"/>
              </w:rPr>
              <w:t>ы</w:t>
            </w:r>
            <w:r>
              <w:rPr>
                <w:b/>
                <w:sz w:val="22"/>
                <w:szCs w:val="22"/>
              </w:rPr>
              <w:t>- вает</w:t>
            </w:r>
            <w:r>
              <w:rPr>
                <w:b/>
                <w:spacing w:val="-2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я то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pacing w:val="1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к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 с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ическо</w:t>
            </w:r>
            <w:r>
              <w:rPr>
                <w:b/>
                <w:spacing w:val="1"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и</w:t>
            </w:r>
            <w:r>
              <w:rPr>
                <w:b/>
                <w:sz w:val="22"/>
                <w:szCs w:val="22"/>
              </w:rPr>
              <w:t>ц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267" w:rsidRDefault="00933267" w:rsidP="000F32F4">
            <w:pPr>
              <w:spacing w:before="7" w:line="160" w:lineRule="exact"/>
              <w:rPr>
                <w:sz w:val="17"/>
                <w:szCs w:val="17"/>
              </w:rPr>
            </w:pPr>
          </w:p>
          <w:p w:rsidR="00933267" w:rsidRDefault="00933267" w:rsidP="000F32F4">
            <w:pPr>
              <w:spacing w:line="200" w:lineRule="exact"/>
            </w:pPr>
          </w:p>
          <w:p w:rsidR="00933267" w:rsidRDefault="00933267" w:rsidP="000F32F4">
            <w:pPr>
              <w:ind w:left="179" w:right="177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pacing w:val="1"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у кото</w:t>
            </w:r>
            <w:r>
              <w:rPr>
                <w:b/>
                <w:spacing w:val="-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изн</w:t>
            </w:r>
            <w:r>
              <w:rPr>
                <w:b/>
                <w:spacing w:val="-3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ся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м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267" w:rsidRDefault="00933267" w:rsidP="000F32F4">
            <w:pPr>
              <w:spacing w:before="12" w:line="240" w:lineRule="exact"/>
              <w:rPr>
                <w:sz w:val="24"/>
                <w:szCs w:val="24"/>
              </w:rPr>
            </w:pPr>
          </w:p>
          <w:p w:rsidR="00933267" w:rsidRDefault="00933267" w:rsidP="000F32F4">
            <w:pPr>
              <w:ind w:left="59" w:right="58" w:firstLine="4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ата насту</w:t>
            </w:r>
            <w:r>
              <w:rPr>
                <w:b/>
                <w:spacing w:val="-2"/>
                <w:sz w:val="22"/>
                <w:szCs w:val="22"/>
              </w:rPr>
              <w:t>п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 осно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ния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о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267" w:rsidRDefault="00933267" w:rsidP="000F32F4">
            <w:pPr>
              <w:spacing w:line="240" w:lineRule="exact"/>
              <w:ind w:left="241" w:right="239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част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</w:t>
            </w:r>
          </w:p>
          <w:p w:rsidR="00933267" w:rsidRDefault="00933267" w:rsidP="000F32F4">
            <w:pPr>
              <w:spacing w:before="1"/>
              <w:ind w:left="23" w:right="19"/>
              <w:jc w:val="center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ст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в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 капита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 акц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ного об</w:t>
            </w: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ества, %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267" w:rsidRDefault="00933267" w:rsidP="000F32F4">
            <w:pPr>
              <w:spacing w:line="240" w:lineRule="exact"/>
              <w:ind w:left="56" w:right="5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я п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ина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-</w:t>
            </w:r>
          </w:p>
          <w:p w:rsidR="00933267" w:rsidRDefault="00933267" w:rsidP="000F32F4">
            <w:pPr>
              <w:spacing w:before="1"/>
              <w:ind w:left="105" w:right="98" w:hanging="3"/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их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- ван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у обык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е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х акций ак</w:t>
            </w:r>
            <w:r>
              <w:rPr>
                <w:b/>
                <w:spacing w:val="-2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- ного об</w:t>
            </w:r>
            <w:r>
              <w:rPr>
                <w:b/>
                <w:spacing w:val="-1"/>
                <w:sz w:val="22"/>
                <w:szCs w:val="22"/>
              </w:rPr>
              <w:t>щ</w:t>
            </w:r>
            <w:r>
              <w:rPr>
                <w:b/>
                <w:spacing w:val="-2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тва, %</w:t>
            </w:r>
          </w:p>
        </w:tc>
      </w:tr>
      <w:tr w:rsidR="00933267" w:rsidTr="000F32F4">
        <w:trPr>
          <w:gridAfter w:val="1"/>
          <w:wAfter w:w="20" w:type="dxa"/>
          <w:trHeight w:hRule="exact" w:val="262"/>
        </w:trPr>
        <w:tc>
          <w:tcPr>
            <w:tcW w:w="3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267" w:rsidRDefault="00933267" w:rsidP="000F32F4">
            <w:pPr>
              <w:spacing w:line="240" w:lineRule="exact"/>
              <w:ind w:left="1883" w:right="18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267" w:rsidRDefault="00933267" w:rsidP="000F32F4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267" w:rsidRDefault="00933267" w:rsidP="000F32F4">
            <w:pPr>
              <w:spacing w:line="240" w:lineRule="exact"/>
              <w:ind w:left="1645" w:right="16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267" w:rsidRDefault="00933267" w:rsidP="000F32F4">
            <w:pPr>
              <w:spacing w:line="240" w:lineRule="exact"/>
              <w:ind w:left="625" w:right="6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267" w:rsidRDefault="00933267" w:rsidP="000F32F4">
            <w:pPr>
              <w:spacing w:line="240" w:lineRule="exact"/>
              <w:ind w:left="865" w:right="8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267" w:rsidRDefault="00933267" w:rsidP="000F32F4">
            <w:pPr>
              <w:spacing w:line="240" w:lineRule="exact"/>
              <w:ind w:left="925" w:right="9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933267" w:rsidTr="000F32F4">
        <w:trPr>
          <w:gridAfter w:val="1"/>
          <w:wAfter w:w="20" w:type="dxa"/>
          <w:trHeight w:hRule="exact" w:val="1468"/>
        </w:trPr>
        <w:tc>
          <w:tcPr>
            <w:tcW w:w="39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3267" w:rsidRPr="009311FA" w:rsidRDefault="00933267" w:rsidP="000F32F4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Пустовой Павел Анатольевич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3267" w:rsidRDefault="00933267" w:rsidP="000F32F4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-</w:t>
            </w:r>
          </w:p>
          <w:p w:rsidR="00933267" w:rsidRPr="00933267" w:rsidRDefault="00933267" w:rsidP="000F32F4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3267" w:rsidRDefault="00933267" w:rsidP="000F32F4">
            <w:pPr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</w:t>
            </w:r>
          </w:p>
          <w:p w:rsidR="00933267" w:rsidRDefault="00933267" w:rsidP="000F32F4">
            <w:pPr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  </w:t>
            </w:r>
            <w:r w:rsidRPr="009311FA">
              <w:rPr>
                <w:iCs/>
                <w:sz w:val="18"/>
                <w:szCs w:val="18"/>
              </w:rPr>
              <w:t>которой принадлежит</w:t>
            </w:r>
            <w:r>
              <w:rPr>
                <w:iCs/>
                <w:sz w:val="18"/>
                <w:szCs w:val="18"/>
              </w:rPr>
              <w:t xml:space="preserve"> акционерное </w:t>
            </w:r>
            <w:r w:rsidRPr="009311FA">
              <w:rPr>
                <w:iCs/>
                <w:sz w:val="18"/>
                <w:szCs w:val="18"/>
              </w:rPr>
              <w:t xml:space="preserve"> </w:t>
            </w:r>
          </w:p>
          <w:p w:rsidR="00933267" w:rsidRDefault="00933267" w:rsidP="000F32F4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                    </w:t>
            </w:r>
            <w:r w:rsidRPr="009311FA">
              <w:rPr>
                <w:iCs/>
                <w:sz w:val="18"/>
                <w:szCs w:val="18"/>
              </w:rPr>
              <w:t>общество</w:t>
            </w:r>
          </w:p>
          <w:p w:rsidR="00933267" w:rsidRPr="007677CF" w:rsidRDefault="00933267" w:rsidP="000F32F4">
            <w:pPr>
              <w:rPr>
                <w:iCs/>
                <w:color w:val="FF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3267" w:rsidRPr="002234F0" w:rsidRDefault="00933267" w:rsidP="002234F0">
            <w:pPr>
              <w:autoSpaceDE w:val="0"/>
              <w:autoSpaceDN w:val="0"/>
              <w:adjustRightInd w:val="0"/>
              <w:jc w:val="center"/>
              <w:rPr>
                <w:rFonts w:cs="TimesNewRomanPS-ItalicMT"/>
                <w:iCs/>
                <w:sz w:val="22"/>
                <w:szCs w:val="22"/>
              </w:rPr>
            </w:pPr>
            <w:r w:rsidRPr="00792F6E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3.11.20</w:t>
            </w:r>
            <w:r w:rsidRPr="00792F6E">
              <w:rPr>
                <w:rFonts w:cs="TimesNewRomanPS-ItalicMT"/>
                <w:iCs/>
                <w:sz w:val="22"/>
                <w:szCs w:val="22"/>
              </w:rPr>
              <w:t>11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3267" w:rsidRPr="009311FA" w:rsidRDefault="00933267" w:rsidP="000F32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  <w:p w:rsidR="00933267" w:rsidRPr="009311FA" w:rsidRDefault="00933267" w:rsidP="000F32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3267" w:rsidRPr="009311FA" w:rsidRDefault="00933267" w:rsidP="000F32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  <w:p w:rsidR="00933267" w:rsidRPr="009311FA" w:rsidRDefault="00933267" w:rsidP="000F32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0F32F4" w:rsidTr="000F32F4">
        <w:trPr>
          <w:trHeight w:hRule="exact" w:val="838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before="5" w:line="120" w:lineRule="exact"/>
              <w:rPr>
                <w:sz w:val="13"/>
                <w:szCs w:val="13"/>
              </w:rPr>
            </w:pPr>
          </w:p>
          <w:p w:rsidR="000F32F4" w:rsidRDefault="000F32F4" w:rsidP="000F32F4">
            <w:pPr>
              <w:ind w:left="18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0F32F4" w:rsidRDefault="000F32F4" w:rsidP="000F32F4">
            <w:pPr>
              <w:ind w:left="133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4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before="12" w:line="260" w:lineRule="exact"/>
              <w:rPr>
                <w:sz w:val="26"/>
                <w:szCs w:val="26"/>
              </w:rPr>
            </w:pPr>
          </w:p>
          <w:p w:rsidR="000F32F4" w:rsidRDefault="000F32F4" w:rsidP="000F32F4">
            <w:pPr>
              <w:ind w:left="3408" w:right="340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</w:t>
            </w:r>
            <w:r>
              <w:rPr>
                <w:b/>
                <w:spacing w:val="-3"/>
                <w:sz w:val="24"/>
                <w:szCs w:val="24"/>
              </w:rPr>
              <w:t>ж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3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before="5" w:line="120" w:lineRule="exact"/>
              <w:rPr>
                <w:sz w:val="13"/>
                <w:szCs w:val="13"/>
              </w:rPr>
            </w:pPr>
          </w:p>
          <w:p w:rsidR="000F32F4" w:rsidRDefault="000F32F4" w:rsidP="000F32F4">
            <w:pPr>
              <w:ind w:left="794" w:right="341" w:hanging="4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 xml:space="preserve">а 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3"/>
                <w:sz w:val="24"/>
                <w:szCs w:val="24"/>
              </w:rPr>
              <w:t>с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pacing w:val="-1"/>
                <w:sz w:val="24"/>
                <w:szCs w:val="24"/>
              </w:rPr>
              <w:t>ен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я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line="260" w:lineRule="exact"/>
              <w:ind w:left="534" w:right="53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а в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с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я</w:t>
            </w:r>
          </w:p>
          <w:p w:rsidR="000F32F4" w:rsidRDefault="000F32F4" w:rsidP="000F32F4">
            <w:pPr>
              <w:ind w:left="139" w:right="137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 xml:space="preserve">я в 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>пи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ок аф</w:t>
            </w:r>
            <w:r>
              <w:rPr>
                <w:b/>
                <w:spacing w:val="-3"/>
                <w:sz w:val="24"/>
                <w:szCs w:val="24"/>
              </w:rPr>
              <w:t>ф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и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ова</w:t>
            </w:r>
            <w:r>
              <w:rPr>
                <w:b/>
                <w:spacing w:val="1"/>
                <w:sz w:val="24"/>
                <w:szCs w:val="24"/>
              </w:rPr>
              <w:t>нн</w:t>
            </w:r>
            <w:r>
              <w:rPr>
                <w:b/>
                <w:sz w:val="24"/>
                <w:szCs w:val="24"/>
              </w:rPr>
              <w:t>ых лиц</w:t>
            </w:r>
          </w:p>
        </w:tc>
      </w:tr>
      <w:tr w:rsidR="000F32F4" w:rsidTr="000F32F4">
        <w:trPr>
          <w:trHeight w:hRule="exact" w:val="638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line="180" w:lineRule="exact"/>
              <w:rPr>
                <w:sz w:val="18"/>
                <w:szCs w:val="18"/>
              </w:rPr>
            </w:pPr>
          </w:p>
          <w:p w:rsidR="000F32F4" w:rsidRDefault="000F32F4" w:rsidP="000F32F4">
            <w:pPr>
              <w:ind w:left="153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945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before="7" w:line="180" w:lineRule="exact"/>
              <w:rPr>
                <w:sz w:val="18"/>
                <w:szCs w:val="18"/>
              </w:rPr>
            </w:pPr>
          </w:p>
          <w:p w:rsidR="000F32F4" w:rsidRPr="00933267" w:rsidRDefault="000F32F4" w:rsidP="00756A16">
            <w:pPr>
              <w:spacing w:line="240" w:lineRule="exact"/>
              <w:ind w:left="102"/>
              <w:rPr>
                <w:b/>
                <w:i/>
                <w:sz w:val="22"/>
                <w:szCs w:val="22"/>
              </w:rPr>
            </w:pPr>
            <w:r w:rsidRPr="004F15D1">
              <w:rPr>
                <w:b/>
                <w:i/>
                <w:spacing w:val="1"/>
                <w:sz w:val="22"/>
                <w:szCs w:val="22"/>
              </w:rPr>
              <w:t>И</w:t>
            </w:r>
            <w:r w:rsidRPr="004F15D1">
              <w:rPr>
                <w:b/>
                <w:i/>
                <w:sz w:val="22"/>
                <w:szCs w:val="22"/>
              </w:rPr>
              <w:t>зм</w:t>
            </w:r>
            <w:r w:rsidRPr="004F15D1">
              <w:rPr>
                <w:b/>
                <w:i/>
                <w:spacing w:val="-2"/>
                <w:sz w:val="22"/>
                <w:szCs w:val="22"/>
              </w:rPr>
              <w:t>е</w:t>
            </w:r>
            <w:r w:rsidRPr="004F15D1">
              <w:rPr>
                <w:b/>
                <w:i/>
                <w:sz w:val="22"/>
                <w:szCs w:val="22"/>
              </w:rPr>
              <w:t>нение и</w:t>
            </w:r>
            <w:r w:rsidRPr="004F15D1">
              <w:rPr>
                <w:b/>
                <w:i/>
                <w:spacing w:val="-3"/>
                <w:sz w:val="22"/>
                <w:szCs w:val="22"/>
              </w:rPr>
              <w:t>н</w:t>
            </w:r>
            <w:r w:rsidRPr="004F15D1">
              <w:rPr>
                <w:b/>
                <w:i/>
                <w:sz w:val="22"/>
                <w:szCs w:val="22"/>
              </w:rPr>
              <w:t>фор</w:t>
            </w:r>
            <w:r w:rsidRPr="004F15D1">
              <w:rPr>
                <w:b/>
                <w:i/>
                <w:spacing w:val="-2"/>
                <w:sz w:val="22"/>
                <w:szCs w:val="22"/>
              </w:rPr>
              <w:t>м</w:t>
            </w:r>
            <w:r w:rsidRPr="004F15D1">
              <w:rPr>
                <w:b/>
                <w:i/>
                <w:sz w:val="22"/>
                <w:szCs w:val="22"/>
              </w:rPr>
              <w:t>ац</w:t>
            </w:r>
            <w:r w:rsidRPr="004F15D1">
              <w:rPr>
                <w:b/>
                <w:i/>
                <w:spacing w:val="-1"/>
                <w:sz w:val="22"/>
                <w:szCs w:val="22"/>
              </w:rPr>
              <w:t>и</w:t>
            </w:r>
            <w:r w:rsidRPr="004F15D1">
              <w:rPr>
                <w:b/>
                <w:i/>
                <w:sz w:val="22"/>
                <w:szCs w:val="22"/>
              </w:rPr>
              <w:t>и</w:t>
            </w:r>
            <w:r w:rsidRPr="004F15D1">
              <w:rPr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4F15D1">
              <w:rPr>
                <w:b/>
                <w:i/>
                <w:sz w:val="22"/>
                <w:szCs w:val="22"/>
              </w:rPr>
              <w:t>об аф</w:t>
            </w:r>
            <w:r w:rsidRPr="004F15D1">
              <w:rPr>
                <w:b/>
                <w:i/>
                <w:spacing w:val="1"/>
                <w:sz w:val="22"/>
                <w:szCs w:val="22"/>
              </w:rPr>
              <w:t>ф</w:t>
            </w:r>
            <w:r w:rsidRPr="004F15D1">
              <w:rPr>
                <w:b/>
                <w:i/>
                <w:sz w:val="22"/>
                <w:szCs w:val="22"/>
              </w:rPr>
              <w:t>и</w:t>
            </w:r>
            <w:r w:rsidRPr="004F15D1">
              <w:rPr>
                <w:b/>
                <w:i/>
                <w:spacing w:val="-1"/>
                <w:sz w:val="22"/>
                <w:szCs w:val="22"/>
              </w:rPr>
              <w:t>л</w:t>
            </w:r>
            <w:r w:rsidRPr="004F15D1">
              <w:rPr>
                <w:b/>
                <w:i/>
                <w:spacing w:val="-3"/>
                <w:sz w:val="22"/>
                <w:szCs w:val="22"/>
              </w:rPr>
              <w:t>и</w:t>
            </w:r>
            <w:r w:rsidRPr="004F15D1">
              <w:rPr>
                <w:b/>
                <w:i/>
                <w:sz w:val="22"/>
                <w:szCs w:val="22"/>
              </w:rPr>
              <w:t>рованн</w:t>
            </w:r>
            <w:r w:rsidRPr="004F15D1">
              <w:rPr>
                <w:b/>
                <w:i/>
                <w:spacing w:val="-3"/>
                <w:sz w:val="22"/>
                <w:szCs w:val="22"/>
              </w:rPr>
              <w:t>о</w:t>
            </w:r>
            <w:r w:rsidRPr="004F15D1">
              <w:rPr>
                <w:b/>
                <w:i/>
                <w:sz w:val="22"/>
                <w:szCs w:val="22"/>
              </w:rPr>
              <w:t>м л</w:t>
            </w:r>
            <w:r w:rsidRPr="004F15D1">
              <w:rPr>
                <w:b/>
                <w:i/>
                <w:spacing w:val="-1"/>
                <w:sz w:val="22"/>
                <w:szCs w:val="22"/>
              </w:rPr>
              <w:t>и</w:t>
            </w:r>
            <w:r w:rsidRPr="004F15D1">
              <w:rPr>
                <w:b/>
                <w:i/>
                <w:spacing w:val="-3"/>
                <w:sz w:val="22"/>
                <w:szCs w:val="22"/>
              </w:rPr>
              <w:t>ц</w:t>
            </w:r>
            <w:r w:rsidRPr="004F15D1">
              <w:rPr>
                <w:b/>
                <w:i/>
                <w:sz w:val="22"/>
                <w:szCs w:val="22"/>
              </w:rPr>
              <w:t xml:space="preserve">е </w:t>
            </w:r>
            <w:r>
              <w:rPr>
                <w:b/>
                <w:i/>
                <w:sz w:val="22"/>
                <w:szCs w:val="22"/>
              </w:rPr>
              <w:t xml:space="preserve">Шишкине Андрее Николаевиче в связи с </w:t>
            </w:r>
            <w:r w:rsidR="00756A16">
              <w:rPr>
                <w:b/>
                <w:i/>
                <w:sz w:val="22"/>
                <w:szCs w:val="22"/>
              </w:rPr>
              <w:t xml:space="preserve">избранием в Совет директоров </w:t>
            </w:r>
          </w:p>
        </w:tc>
        <w:tc>
          <w:tcPr>
            <w:tcW w:w="27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before="2" w:line="180" w:lineRule="exact"/>
              <w:rPr>
                <w:sz w:val="18"/>
                <w:szCs w:val="18"/>
              </w:rPr>
            </w:pPr>
          </w:p>
          <w:p w:rsidR="000F32F4" w:rsidRDefault="000F32F4" w:rsidP="000F32F4">
            <w:p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27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before="2" w:line="180" w:lineRule="exact"/>
              <w:rPr>
                <w:sz w:val="18"/>
                <w:szCs w:val="18"/>
              </w:rPr>
            </w:pPr>
          </w:p>
          <w:p w:rsidR="000F32F4" w:rsidRDefault="000F32F4" w:rsidP="000F32F4">
            <w:pPr>
              <w:ind w:left="875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0F32F4" w:rsidRDefault="000F32F4" w:rsidP="000F32F4">
      <w:pPr>
        <w:spacing w:before="7" w:line="140" w:lineRule="exact"/>
        <w:rPr>
          <w:sz w:val="14"/>
          <w:szCs w:val="14"/>
        </w:rPr>
      </w:pPr>
    </w:p>
    <w:p w:rsidR="000F32F4" w:rsidRDefault="000F32F4" w:rsidP="000F32F4">
      <w:pPr>
        <w:spacing w:before="29" w:line="260" w:lineRule="exact"/>
        <w:ind w:left="53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</w:t>
      </w:r>
      <w:r>
        <w:rPr>
          <w:b/>
          <w:spacing w:val="-3"/>
          <w:position w:val="-1"/>
          <w:sz w:val="24"/>
          <w:szCs w:val="24"/>
        </w:rPr>
        <w:t>ж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с</w:t>
      </w:r>
      <w:r>
        <w:rPr>
          <w:b/>
          <w:spacing w:val="2"/>
          <w:position w:val="-1"/>
          <w:sz w:val="24"/>
          <w:szCs w:val="24"/>
        </w:rPr>
        <w:t>в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й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б а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ова</w:t>
      </w:r>
      <w:r>
        <w:rPr>
          <w:b/>
          <w:spacing w:val="1"/>
          <w:position w:val="-1"/>
          <w:sz w:val="24"/>
          <w:szCs w:val="24"/>
        </w:rPr>
        <w:t>нн</w:t>
      </w:r>
      <w:r>
        <w:rPr>
          <w:b/>
          <w:position w:val="-1"/>
          <w:sz w:val="24"/>
          <w:szCs w:val="24"/>
        </w:rPr>
        <w:t>ом 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position w:val="-1"/>
          <w:sz w:val="24"/>
          <w:szCs w:val="24"/>
        </w:rPr>
        <w:t xml:space="preserve">о </w:t>
      </w:r>
      <w:r>
        <w:rPr>
          <w:b/>
          <w:spacing w:val="5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зм</w:t>
      </w:r>
      <w:r>
        <w:rPr>
          <w:b/>
          <w:spacing w:val="-2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я: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8"/>
        <w:gridCol w:w="2710"/>
        <w:gridCol w:w="3480"/>
        <w:gridCol w:w="1441"/>
        <w:gridCol w:w="1920"/>
        <w:gridCol w:w="2040"/>
      </w:tblGrid>
      <w:tr w:rsidR="000F32F4" w:rsidTr="000F32F4">
        <w:trPr>
          <w:trHeight w:hRule="exact" w:val="1529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before="12" w:line="240" w:lineRule="exact"/>
              <w:rPr>
                <w:sz w:val="24"/>
                <w:szCs w:val="24"/>
              </w:rPr>
            </w:pPr>
          </w:p>
          <w:p w:rsidR="000F32F4" w:rsidRDefault="000F32F4" w:rsidP="000F32F4">
            <w:pPr>
              <w:ind w:left="138" w:right="140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ное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р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ное 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-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ой организ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)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я,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, отчес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во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4"/>
                <w:sz w:val="22"/>
                <w:szCs w:val="22"/>
              </w:rPr>
              <w:t>ф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line="240" w:lineRule="exact"/>
              <w:ind w:left="376" w:right="37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х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ения</w:t>
            </w:r>
          </w:p>
          <w:p w:rsidR="000F32F4" w:rsidRDefault="000F32F4" w:rsidP="000F32F4">
            <w:pPr>
              <w:spacing w:before="1"/>
              <w:ind w:left="83" w:right="85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ю</w:t>
            </w:r>
            <w:r>
              <w:rPr>
                <w:b/>
                <w:sz w:val="22"/>
                <w:szCs w:val="22"/>
              </w:rPr>
              <w:t>риди</w:t>
            </w:r>
            <w:r>
              <w:rPr>
                <w:b/>
                <w:spacing w:val="-2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с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ца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 xml:space="preserve">есто 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ите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 xml:space="preserve">ства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</w:t>
            </w:r>
            <w:r>
              <w:rPr>
                <w:b/>
                <w:spacing w:val="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- 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ука</w:t>
            </w:r>
            <w:r>
              <w:rPr>
                <w:b/>
                <w:spacing w:val="-2"/>
                <w:sz w:val="22"/>
                <w:szCs w:val="22"/>
              </w:rPr>
              <w:t>з</w:t>
            </w:r>
            <w:r>
              <w:rPr>
                <w:b/>
                <w:spacing w:val="1"/>
                <w:sz w:val="22"/>
                <w:szCs w:val="22"/>
              </w:rPr>
              <w:t>ы</w:t>
            </w:r>
            <w:r>
              <w:rPr>
                <w:b/>
                <w:sz w:val="22"/>
                <w:szCs w:val="22"/>
              </w:rPr>
              <w:t>- вает</w:t>
            </w:r>
            <w:r>
              <w:rPr>
                <w:b/>
                <w:spacing w:val="-2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я то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pacing w:val="1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к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 с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ическо</w:t>
            </w:r>
            <w:r>
              <w:rPr>
                <w:b/>
                <w:spacing w:val="1"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и</w:t>
            </w:r>
            <w:r>
              <w:rPr>
                <w:b/>
                <w:sz w:val="22"/>
                <w:szCs w:val="22"/>
              </w:rPr>
              <w:t>ц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before="7" w:line="160" w:lineRule="exact"/>
              <w:rPr>
                <w:sz w:val="17"/>
                <w:szCs w:val="17"/>
              </w:rPr>
            </w:pPr>
          </w:p>
          <w:p w:rsidR="000F32F4" w:rsidRDefault="000F32F4" w:rsidP="000F32F4">
            <w:pPr>
              <w:spacing w:line="200" w:lineRule="exact"/>
            </w:pPr>
          </w:p>
          <w:p w:rsidR="000F32F4" w:rsidRDefault="000F32F4" w:rsidP="000F32F4">
            <w:pPr>
              <w:ind w:left="179" w:right="177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pacing w:val="1"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у кото</w:t>
            </w:r>
            <w:r>
              <w:rPr>
                <w:b/>
                <w:spacing w:val="-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изн</w:t>
            </w:r>
            <w:r>
              <w:rPr>
                <w:b/>
                <w:spacing w:val="-3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ся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м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before="12" w:line="240" w:lineRule="exact"/>
              <w:rPr>
                <w:sz w:val="24"/>
                <w:szCs w:val="24"/>
              </w:rPr>
            </w:pPr>
          </w:p>
          <w:p w:rsidR="000F32F4" w:rsidRDefault="000F32F4" w:rsidP="000F32F4">
            <w:pPr>
              <w:ind w:left="59" w:right="58" w:firstLine="4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ата насту</w:t>
            </w:r>
            <w:r>
              <w:rPr>
                <w:b/>
                <w:spacing w:val="-2"/>
                <w:sz w:val="22"/>
                <w:szCs w:val="22"/>
              </w:rPr>
              <w:t>п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 осно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ния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о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line="240" w:lineRule="exact"/>
              <w:ind w:left="241" w:right="239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част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</w:t>
            </w:r>
          </w:p>
          <w:p w:rsidR="000F32F4" w:rsidRDefault="000F32F4" w:rsidP="000F32F4">
            <w:pPr>
              <w:spacing w:before="1"/>
              <w:ind w:left="23" w:right="19"/>
              <w:jc w:val="center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ст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в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 капита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 акц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ного об</w:t>
            </w: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ества, %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line="240" w:lineRule="exact"/>
              <w:ind w:left="56" w:right="5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я п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ина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-</w:t>
            </w:r>
          </w:p>
          <w:p w:rsidR="000F32F4" w:rsidRDefault="000F32F4" w:rsidP="000F32F4">
            <w:pPr>
              <w:spacing w:before="1"/>
              <w:ind w:left="105" w:right="98" w:hanging="3"/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их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- ван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у обык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е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х акций ак</w:t>
            </w:r>
            <w:r>
              <w:rPr>
                <w:b/>
                <w:spacing w:val="-2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- ного об</w:t>
            </w:r>
            <w:r>
              <w:rPr>
                <w:b/>
                <w:spacing w:val="-1"/>
                <w:sz w:val="22"/>
                <w:szCs w:val="22"/>
              </w:rPr>
              <w:t>щ</w:t>
            </w:r>
            <w:r>
              <w:rPr>
                <w:b/>
                <w:spacing w:val="-2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тва, %</w:t>
            </w:r>
          </w:p>
        </w:tc>
      </w:tr>
      <w:tr w:rsidR="000F32F4" w:rsidTr="000F32F4">
        <w:trPr>
          <w:trHeight w:hRule="exact" w:val="262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line="240" w:lineRule="exact"/>
              <w:ind w:left="1883" w:right="18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line="240" w:lineRule="exact"/>
              <w:ind w:left="1645" w:right="16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line="240" w:lineRule="exact"/>
              <w:ind w:left="625" w:right="6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line="240" w:lineRule="exact"/>
              <w:ind w:left="865" w:right="8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line="240" w:lineRule="exact"/>
              <w:ind w:left="925" w:right="9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0F32F4" w:rsidTr="000F32F4">
        <w:trPr>
          <w:trHeight w:hRule="exact" w:val="1468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2F4" w:rsidRPr="009311FA" w:rsidRDefault="000F32F4" w:rsidP="000F32F4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Шишкин Андрей Николаевич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2F4" w:rsidRPr="009311FA" w:rsidRDefault="000F32F4" w:rsidP="000F32F4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2F4" w:rsidRPr="009311FA" w:rsidRDefault="000F32F4" w:rsidP="000F32F4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2F4" w:rsidRPr="00792F6E" w:rsidRDefault="000F32F4" w:rsidP="000F32F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792F6E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8.06.2013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2F4" w:rsidRPr="009311FA" w:rsidRDefault="000F32F4" w:rsidP="000F32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2F4" w:rsidRPr="009311FA" w:rsidRDefault="000F32F4" w:rsidP="000F32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</w:tr>
    </w:tbl>
    <w:p w:rsidR="000F32F4" w:rsidRDefault="000F32F4" w:rsidP="000F32F4">
      <w:pPr>
        <w:spacing w:before="9" w:line="140" w:lineRule="exact"/>
        <w:rPr>
          <w:sz w:val="14"/>
          <w:szCs w:val="14"/>
        </w:rPr>
      </w:pPr>
    </w:p>
    <w:p w:rsidR="000F32F4" w:rsidRDefault="000F32F4" w:rsidP="000F32F4">
      <w:pPr>
        <w:jc w:val="center"/>
        <w:rPr>
          <w:b/>
          <w:sz w:val="24"/>
          <w:szCs w:val="24"/>
        </w:rPr>
      </w:pPr>
    </w:p>
    <w:p w:rsidR="000F32F4" w:rsidRDefault="000F32F4" w:rsidP="000F32F4">
      <w:pPr>
        <w:spacing w:before="29" w:line="260" w:lineRule="exact"/>
        <w:ind w:left="53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</w:t>
      </w:r>
      <w:r>
        <w:rPr>
          <w:b/>
          <w:spacing w:val="-3"/>
          <w:position w:val="-1"/>
          <w:sz w:val="24"/>
          <w:szCs w:val="24"/>
        </w:rPr>
        <w:t>ж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с</w:t>
      </w:r>
      <w:r>
        <w:rPr>
          <w:b/>
          <w:spacing w:val="2"/>
          <w:position w:val="-1"/>
          <w:sz w:val="24"/>
          <w:szCs w:val="24"/>
        </w:rPr>
        <w:t>в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й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б а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ова</w:t>
      </w:r>
      <w:r>
        <w:rPr>
          <w:b/>
          <w:spacing w:val="1"/>
          <w:position w:val="-1"/>
          <w:sz w:val="24"/>
          <w:szCs w:val="24"/>
        </w:rPr>
        <w:t>нн</w:t>
      </w:r>
      <w:r>
        <w:rPr>
          <w:b/>
          <w:position w:val="-1"/>
          <w:sz w:val="24"/>
          <w:szCs w:val="24"/>
        </w:rPr>
        <w:t>ом 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после</w:t>
      </w:r>
      <w:r>
        <w:rPr>
          <w:b/>
          <w:position w:val="-1"/>
          <w:sz w:val="24"/>
          <w:szCs w:val="24"/>
        </w:rPr>
        <w:t xml:space="preserve"> </w:t>
      </w:r>
      <w:r>
        <w:rPr>
          <w:b/>
          <w:spacing w:val="5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зм</w:t>
      </w:r>
      <w:r>
        <w:rPr>
          <w:b/>
          <w:spacing w:val="-2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я: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8"/>
        <w:gridCol w:w="2710"/>
        <w:gridCol w:w="3480"/>
        <w:gridCol w:w="1441"/>
        <w:gridCol w:w="1920"/>
        <w:gridCol w:w="2040"/>
      </w:tblGrid>
      <w:tr w:rsidR="000F32F4" w:rsidTr="000F32F4">
        <w:trPr>
          <w:trHeight w:hRule="exact" w:val="1529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before="12" w:line="240" w:lineRule="exact"/>
              <w:rPr>
                <w:sz w:val="24"/>
                <w:szCs w:val="24"/>
              </w:rPr>
            </w:pPr>
          </w:p>
          <w:p w:rsidR="000F32F4" w:rsidRDefault="000F32F4" w:rsidP="000F32F4">
            <w:pPr>
              <w:ind w:left="138" w:right="140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ное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р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ное 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-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ой организ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)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я,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, отчес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во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4"/>
                <w:sz w:val="22"/>
                <w:szCs w:val="22"/>
              </w:rPr>
              <w:t>ф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line="240" w:lineRule="exact"/>
              <w:ind w:left="376" w:right="37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х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ения</w:t>
            </w:r>
          </w:p>
          <w:p w:rsidR="000F32F4" w:rsidRDefault="000F32F4" w:rsidP="000F32F4">
            <w:pPr>
              <w:spacing w:before="1"/>
              <w:ind w:left="83" w:right="85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ю</w:t>
            </w:r>
            <w:r>
              <w:rPr>
                <w:b/>
                <w:sz w:val="22"/>
                <w:szCs w:val="22"/>
              </w:rPr>
              <w:t>риди</w:t>
            </w:r>
            <w:r>
              <w:rPr>
                <w:b/>
                <w:spacing w:val="-2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с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ца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 xml:space="preserve">есто 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ите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 xml:space="preserve">ства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</w:t>
            </w:r>
            <w:r>
              <w:rPr>
                <w:b/>
                <w:spacing w:val="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- 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ука</w:t>
            </w:r>
            <w:r>
              <w:rPr>
                <w:b/>
                <w:spacing w:val="-2"/>
                <w:sz w:val="22"/>
                <w:szCs w:val="22"/>
              </w:rPr>
              <w:t>з</w:t>
            </w:r>
            <w:r>
              <w:rPr>
                <w:b/>
                <w:spacing w:val="1"/>
                <w:sz w:val="22"/>
                <w:szCs w:val="22"/>
              </w:rPr>
              <w:t>ы</w:t>
            </w:r>
            <w:r>
              <w:rPr>
                <w:b/>
                <w:sz w:val="22"/>
                <w:szCs w:val="22"/>
              </w:rPr>
              <w:t>- вает</w:t>
            </w:r>
            <w:r>
              <w:rPr>
                <w:b/>
                <w:spacing w:val="-2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я то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pacing w:val="1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к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 с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ическо</w:t>
            </w:r>
            <w:r>
              <w:rPr>
                <w:b/>
                <w:spacing w:val="1"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и</w:t>
            </w:r>
            <w:r>
              <w:rPr>
                <w:b/>
                <w:sz w:val="22"/>
                <w:szCs w:val="22"/>
              </w:rPr>
              <w:t>ц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before="7" w:line="160" w:lineRule="exact"/>
              <w:rPr>
                <w:sz w:val="17"/>
                <w:szCs w:val="17"/>
              </w:rPr>
            </w:pPr>
          </w:p>
          <w:p w:rsidR="000F32F4" w:rsidRDefault="000F32F4" w:rsidP="000F32F4">
            <w:pPr>
              <w:spacing w:line="200" w:lineRule="exact"/>
            </w:pPr>
          </w:p>
          <w:p w:rsidR="000F32F4" w:rsidRDefault="000F32F4" w:rsidP="000F32F4">
            <w:pPr>
              <w:ind w:left="179" w:right="177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pacing w:val="1"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у кото</w:t>
            </w:r>
            <w:r>
              <w:rPr>
                <w:b/>
                <w:spacing w:val="-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изн</w:t>
            </w:r>
            <w:r>
              <w:rPr>
                <w:b/>
                <w:spacing w:val="-3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ся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м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before="12" w:line="240" w:lineRule="exact"/>
              <w:rPr>
                <w:sz w:val="24"/>
                <w:szCs w:val="24"/>
              </w:rPr>
            </w:pPr>
          </w:p>
          <w:p w:rsidR="000F32F4" w:rsidRDefault="000F32F4" w:rsidP="000F32F4">
            <w:pPr>
              <w:ind w:left="59" w:right="58" w:firstLine="4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ата насту</w:t>
            </w:r>
            <w:r>
              <w:rPr>
                <w:b/>
                <w:spacing w:val="-2"/>
                <w:sz w:val="22"/>
                <w:szCs w:val="22"/>
              </w:rPr>
              <w:t>п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 осно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ния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о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line="240" w:lineRule="exact"/>
              <w:ind w:left="241" w:right="239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част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</w:t>
            </w:r>
          </w:p>
          <w:p w:rsidR="000F32F4" w:rsidRDefault="000F32F4" w:rsidP="000F32F4">
            <w:pPr>
              <w:spacing w:before="1"/>
              <w:ind w:left="23" w:right="19"/>
              <w:jc w:val="center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ст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в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 капита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 акц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ного об</w:t>
            </w: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ества, %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line="240" w:lineRule="exact"/>
              <w:ind w:left="56" w:right="5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я п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ина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-</w:t>
            </w:r>
          </w:p>
          <w:p w:rsidR="000F32F4" w:rsidRDefault="000F32F4" w:rsidP="000F32F4">
            <w:pPr>
              <w:spacing w:before="1"/>
              <w:ind w:left="105" w:right="98" w:hanging="3"/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их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- ван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у обык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е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х акций ак</w:t>
            </w:r>
            <w:r>
              <w:rPr>
                <w:b/>
                <w:spacing w:val="-2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- ного об</w:t>
            </w:r>
            <w:r>
              <w:rPr>
                <w:b/>
                <w:spacing w:val="-1"/>
                <w:sz w:val="22"/>
                <w:szCs w:val="22"/>
              </w:rPr>
              <w:t>щ</w:t>
            </w:r>
            <w:r>
              <w:rPr>
                <w:b/>
                <w:spacing w:val="-2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тва, %</w:t>
            </w:r>
          </w:p>
        </w:tc>
      </w:tr>
      <w:tr w:rsidR="000F32F4" w:rsidTr="000F32F4">
        <w:trPr>
          <w:trHeight w:hRule="exact" w:val="262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line="240" w:lineRule="exact"/>
              <w:ind w:left="1883" w:right="18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line="240" w:lineRule="exact"/>
              <w:ind w:left="1645" w:right="16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line="240" w:lineRule="exact"/>
              <w:ind w:left="625" w:right="6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line="240" w:lineRule="exact"/>
              <w:ind w:left="865" w:right="8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line="240" w:lineRule="exact"/>
              <w:ind w:left="925" w:right="9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0F32F4" w:rsidTr="000F32F4">
        <w:trPr>
          <w:trHeight w:hRule="exact" w:val="1468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2F4" w:rsidRPr="009311FA" w:rsidRDefault="000F32F4" w:rsidP="000F32F4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Шишкин Андрей Николаевич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2F4" w:rsidRPr="009311FA" w:rsidRDefault="000F32F4" w:rsidP="000F32F4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2F4" w:rsidRPr="009311FA" w:rsidRDefault="000F32F4" w:rsidP="000F32F4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2F4" w:rsidRPr="000F32F4" w:rsidRDefault="000F32F4" w:rsidP="000F32F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-ItalicMT"/>
                <w:iCs/>
                <w:sz w:val="22"/>
                <w:szCs w:val="22"/>
              </w:rPr>
            </w:pPr>
            <w:r>
              <w:rPr>
                <w:rFonts w:asciiTheme="minorHAnsi" w:hAnsiTheme="minorHAnsi" w:cs="TimesNewRomanPS-ItalicMT"/>
                <w:iCs/>
                <w:sz w:val="22"/>
                <w:szCs w:val="22"/>
              </w:rPr>
              <w:t>30</w:t>
            </w:r>
            <w:r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.06.201</w:t>
            </w:r>
            <w:r>
              <w:rPr>
                <w:rFonts w:asciiTheme="minorHAnsi" w:hAnsiTheme="minorHAnsi" w:cs="TimesNewRomanPS-ItalicMT"/>
                <w:iCs/>
                <w:sz w:val="22"/>
                <w:szCs w:val="22"/>
              </w:rPr>
              <w:t>4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2F4" w:rsidRPr="009311FA" w:rsidRDefault="000F32F4" w:rsidP="000F32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2F4" w:rsidRPr="009311FA" w:rsidRDefault="000F32F4" w:rsidP="000F32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</w:tr>
    </w:tbl>
    <w:p w:rsidR="000F32F4" w:rsidRDefault="000F32F4" w:rsidP="00765F97">
      <w:pPr>
        <w:spacing w:line="200" w:lineRule="exact"/>
      </w:pPr>
    </w:p>
    <w:p w:rsidR="000F32F4" w:rsidRDefault="000F32F4" w:rsidP="00765F97">
      <w:pPr>
        <w:spacing w:line="200" w:lineRule="exact"/>
      </w:pPr>
    </w:p>
    <w:p w:rsidR="000F32F4" w:rsidRDefault="000F32F4" w:rsidP="00765F97">
      <w:pPr>
        <w:spacing w:line="200" w:lineRule="exact"/>
      </w:pPr>
    </w:p>
    <w:p w:rsidR="000F32F4" w:rsidRDefault="000F32F4" w:rsidP="00765F97">
      <w:pPr>
        <w:spacing w:line="200" w:lineRule="exact"/>
      </w:pPr>
    </w:p>
    <w:p w:rsidR="000F32F4" w:rsidRDefault="000F32F4" w:rsidP="00765F97">
      <w:pPr>
        <w:spacing w:line="200" w:lineRule="exact"/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9450"/>
        <w:gridCol w:w="2751"/>
        <w:gridCol w:w="2751"/>
      </w:tblGrid>
      <w:tr w:rsidR="000F32F4" w:rsidTr="000F32F4">
        <w:trPr>
          <w:trHeight w:hRule="exact" w:val="838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before="5" w:line="120" w:lineRule="exact"/>
              <w:rPr>
                <w:sz w:val="13"/>
                <w:szCs w:val="13"/>
              </w:rPr>
            </w:pPr>
          </w:p>
          <w:p w:rsidR="000F32F4" w:rsidRDefault="000F32F4" w:rsidP="000F32F4">
            <w:pPr>
              <w:ind w:left="18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0F32F4" w:rsidRDefault="000F32F4" w:rsidP="000F32F4">
            <w:pPr>
              <w:ind w:left="133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before="12" w:line="260" w:lineRule="exact"/>
              <w:rPr>
                <w:sz w:val="26"/>
                <w:szCs w:val="26"/>
              </w:rPr>
            </w:pPr>
          </w:p>
          <w:p w:rsidR="000F32F4" w:rsidRDefault="000F32F4" w:rsidP="000F32F4">
            <w:pPr>
              <w:ind w:left="3408" w:right="340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</w:t>
            </w:r>
            <w:r>
              <w:rPr>
                <w:b/>
                <w:spacing w:val="-3"/>
                <w:sz w:val="24"/>
                <w:szCs w:val="24"/>
              </w:rPr>
              <w:t>ж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3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before="5" w:line="120" w:lineRule="exact"/>
              <w:rPr>
                <w:sz w:val="13"/>
                <w:szCs w:val="13"/>
              </w:rPr>
            </w:pPr>
          </w:p>
          <w:p w:rsidR="000F32F4" w:rsidRDefault="000F32F4" w:rsidP="000F32F4">
            <w:pPr>
              <w:ind w:left="794" w:right="341" w:hanging="4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 xml:space="preserve">а 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3"/>
                <w:sz w:val="24"/>
                <w:szCs w:val="24"/>
              </w:rPr>
              <w:t>с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pacing w:val="-1"/>
                <w:sz w:val="24"/>
                <w:szCs w:val="24"/>
              </w:rPr>
              <w:t>ен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я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line="260" w:lineRule="exact"/>
              <w:ind w:left="534" w:right="53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а в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с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я</w:t>
            </w:r>
          </w:p>
          <w:p w:rsidR="000F32F4" w:rsidRDefault="000F32F4" w:rsidP="000F32F4">
            <w:pPr>
              <w:ind w:left="139" w:right="137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 xml:space="preserve">я в 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>пи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ок аф</w:t>
            </w:r>
            <w:r>
              <w:rPr>
                <w:b/>
                <w:spacing w:val="-3"/>
                <w:sz w:val="24"/>
                <w:szCs w:val="24"/>
              </w:rPr>
              <w:t>ф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и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ова</w:t>
            </w:r>
            <w:r>
              <w:rPr>
                <w:b/>
                <w:spacing w:val="1"/>
                <w:sz w:val="24"/>
                <w:szCs w:val="24"/>
              </w:rPr>
              <w:t>нн</w:t>
            </w:r>
            <w:r>
              <w:rPr>
                <w:b/>
                <w:sz w:val="24"/>
                <w:szCs w:val="24"/>
              </w:rPr>
              <w:t>ых лиц</w:t>
            </w:r>
          </w:p>
        </w:tc>
      </w:tr>
      <w:tr w:rsidR="000F32F4" w:rsidTr="000F32F4">
        <w:trPr>
          <w:trHeight w:hRule="exact" w:val="638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line="180" w:lineRule="exact"/>
              <w:rPr>
                <w:sz w:val="18"/>
                <w:szCs w:val="18"/>
              </w:rPr>
            </w:pPr>
          </w:p>
          <w:p w:rsidR="000F32F4" w:rsidRDefault="000F32F4" w:rsidP="000F32F4">
            <w:pPr>
              <w:ind w:left="153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9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before="7" w:line="180" w:lineRule="exact"/>
              <w:rPr>
                <w:sz w:val="18"/>
                <w:szCs w:val="18"/>
              </w:rPr>
            </w:pPr>
          </w:p>
          <w:p w:rsidR="000F32F4" w:rsidRPr="00933267" w:rsidRDefault="000F32F4" w:rsidP="000F32F4">
            <w:pPr>
              <w:spacing w:line="240" w:lineRule="exact"/>
              <w:ind w:left="102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pacing w:val="1"/>
                <w:sz w:val="22"/>
                <w:szCs w:val="22"/>
              </w:rPr>
              <w:t>И</w:t>
            </w:r>
            <w:r>
              <w:rPr>
                <w:b/>
                <w:i/>
                <w:spacing w:val="-2"/>
                <w:sz w:val="22"/>
                <w:szCs w:val="22"/>
              </w:rPr>
              <w:t>с</w:t>
            </w:r>
            <w:r>
              <w:rPr>
                <w:b/>
                <w:i/>
                <w:spacing w:val="1"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л</w:t>
            </w:r>
            <w:r>
              <w:rPr>
                <w:b/>
                <w:i/>
                <w:spacing w:val="-1"/>
                <w:sz w:val="22"/>
                <w:szCs w:val="22"/>
              </w:rPr>
              <w:t>юч</w:t>
            </w:r>
            <w:r>
              <w:rPr>
                <w:b/>
                <w:i/>
                <w:sz w:val="22"/>
                <w:szCs w:val="22"/>
              </w:rPr>
              <w:t>ение</w:t>
            </w:r>
            <w:r>
              <w:rPr>
                <w:b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-1"/>
                <w:sz w:val="22"/>
                <w:szCs w:val="22"/>
              </w:rPr>
              <w:t>Кукаренко Владимира Александровича</w:t>
            </w:r>
            <w:r>
              <w:rPr>
                <w:b/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из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пис</w:t>
            </w:r>
            <w:r>
              <w:rPr>
                <w:b/>
                <w:i/>
                <w:spacing w:val="-2"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а аффилир</w:t>
            </w:r>
            <w:r>
              <w:rPr>
                <w:b/>
                <w:i/>
                <w:spacing w:val="-3"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ванных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л</w:t>
            </w:r>
            <w:r>
              <w:rPr>
                <w:b/>
                <w:i/>
                <w:spacing w:val="-1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ц в связи с прекращением полномочий члена Совета директоров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before="2" w:line="180" w:lineRule="exact"/>
              <w:rPr>
                <w:sz w:val="18"/>
                <w:szCs w:val="18"/>
              </w:rPr>
            </w:pPr>
          </w:p>
          <w:p w:rsidR="000F32F4" w:rsidRDefault="000F32F4" w:rsidP="000F32F4">
            <w:p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before="2" w:line="180" w:lineRule="exact"/>
              <w:rPr>
                <w:sz w:val="18"/>
                <w:szCs w:val="18"/>
              </w:rPr>
            </w:pPr>
          </w:p>
          <w:p w:rsidR="000F32F4" w:rsidRDefault="000F32F4" w:rsidP="000F32F4">
            <w:pPr>
              <w:ind w:left="875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0F32F4" w:rsidRDefault="000F32F4" w:rsidP="000F32F4">
      <w:pPr>
        <w:spacing w:before="7" w:line="140" w:lineRule="exact"/>
        <w:rPr>
          <w:sz w:val="14"/>
          <w:szCs w:val="14"/>
        </w:rPr>
      </w:pPr>
    </w:p>
    <w:p w:rsidR="000F32F4" w:rsidRDefault="000F32F4" w:rsidP="000F32F4">
      <w:pPr>
        <w:spacing w:before="29" w:line="260" w:lineRule="exact"/>
        <w:ind w:left="53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</w:t>
      </w:r>
      <w:r>
        <w:rPr>
          <w:b/>
          <w:spacing w:val="-3"/>
          <w:position w:val="-1"/>
          <w:sz w:val="24"/>
          <w:szCs w:val="24"/>
        </w:rPr>
        <w:t>ж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с</w:t>
      </w:r>
      <w:r>
        <w:rPr>
          <w:b/>
          <w:spacing w:val="2"/>
          <w:position w:val="-1"/>
          <w:sz w:val="24"/>
          <w:szCs w:val="24"/>
        </w:rPr>
        <w:t>в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й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б а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ова</w:t>
      </w:r>
      <w:r>
        <w:rPr>
          <w:b/>
          <w:spacing w:val="1"/>
          <w:position w:val="-1"/>
          <w:sz w:val="24"/>
          <w:szCs w:val="24"/>
        </w:rPr>
        <w:t>нн</w:t>
      </w:r>
      <w:r>
        <w:rPr>
          <w:b/>
          <w:position w:val="-1"/>
          <w:sz w:val="24"/>
          <w:szCs w:val="24"/>
        </w:rPr>
        <w:t>ом 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position w:val="-1"/>
          <w:sz w:val="24"/>
          <w:szCs w:val="24"/>
        </w:rPr>
        <w:t xml:space="preserve">о </w:t>
      </w:r>
      <w:r>
        <w:rPr>
          <w:b/>
          <w:spacing w:val="5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зм</w:t>
      </w:r>
      <w:r>
        <w:rPr>
          <w:b/>
          <w:spacing w:val="-2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я: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8"/>
        <w:gridCol w:w="2710"/>
        <w:gridCol w:w="3480"/>
        <w:gridCol w:w="1441"/>
        <w:gridCol w:w="1920"/>
        <w:gridCol w:w="2040"/>
      </w:tblGrid>
      <w:tr w:rsidR="000F32F4" w:rsidTr="000F32F4">
        <w:trPr>
          <w:trHeight w:hRule="exact" w:val="1529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before="12" w:line="240" w:lineRule="exact"/>
              <w:rPr>
                <w:sz w:val="24"/>
                <w:szCs w:val="24"/>
              </w:rPr>
            </w:pPr>
          </w:p>
          <w:p w:rsidR="000F32F4" w:rsidRDefault="000F32F4" w:rsidP="000F32F4">
            <w:pPr>
              <w:ind w:left="138" w:right="140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ное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р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ное 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-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ой организ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)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я,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, отчес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во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4"/>
                <w:sz w:val="22"/>
                <w:szCs w:val="22"/>
              </w:rPr>
              <w:t>ф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line="240" w:lineRule="exact"/>
              <w:ind w:left="376" w:right="37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х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ения</w:t>
            </w:r>
          </w:p>
          <w:p w:rsidR="000F32F4" w:rsidRDefault="000F32F4" w:rsidP="000F32F4">
            <w:pPr>
              <w:spacing w:before="1"/>
              <w:ind w:left="83" w:right="85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ю</w:t>
            </w:r>
            <w:r>
              <w:rPr>
                <w:b/>
                <w:sz w:val="22"/>
                <w:szCs w:val="22"/>
              </w:rPr>
              <w:t>риди</w:t>
            </w:r>
            <w:r>
              <w:rPr>
                <w:b/>
                <w:spacing w:val="-2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с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ца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 xml:space="preserve">есто 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ите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 xml:space="preserve">ства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</w:t>
            </w:r>
            <w:r>
              <w:rPr>
                <w:b/>
                <w:spacing w:val="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- 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ука</w:t>
            </w:r>
            <w:r>
              <w:rPr>
                <w:b/>
                <w:spacing w:val="-2"/>
                <w:sz w:val="22"/>
                <w:szCs w:val="22"/>
              </w:rPr>
              <w:t>з</w:t>
            </w:r>
            <w:r>
              <w:rPr>
                <w:b/>
                <w:spacing w:val="1"/>
                <w:sz w:val="22"/>
                <w:szCs w:val="22"/>
              </w:rPr>
              <w:t>ы</w:t>
            </w:r>
            <w:r>
              <w:rPr>
                <w:b/>
                <w:sz w:val="22"/>
                <w:szCs w:val="22"/>
              </w:rPr>
              <w:t>- вает</w:t>
            </w:r>
            <w:r>
              <w:rPr>
                <w:b/>
                <w:spacing w:val="-2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я то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pacing w:val="1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к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 с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ическо</w:t>
            </w:r>
            <w:r>
              <w:rPr>
                <w:b/>
                <w:spacing w:val="1"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и</w:t>
            </w:r>
            <w:r>
              <w:rPr>
                <w:b/>
                <w:sz w:val="22"/>
                <w:szCs w:val="22"/>
              </w:rPr>
              <w:t>ц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before="7" w:line="160" w:lineRule="exact"/>
              <w:rPr>
                <w:sz w:val="17"/>
                <w:szCs w:val="17"/>
              </w:rPr>
            </w:pPr>
          </w:p>
          <w:p w:rsidR="000F32F4" w:rsidRDefault="000F32F4" w:rsidP="000F32F4">
            <w:pPr>
              <w:spacing w:line="200" w:lineRule="exact"/>
            </w:pPr>
          </w:p>
          <w:p w:rsidR="000F32F4" w:rsidRDefault="000F32F4" w:rsidP="000F32F4">
            <w:pPr>
              <w:ind w:left="179" w:right="177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pacing w:val="1"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у кото</w:t>
            </w:r>
            <w:r>
              <w:rPr>
                <w:b/>
                <w:spacing w:val="-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изн</w:t>
            </w:r>
            <w:r>
              <w:rPr>
                <w:b/>
                <w:spacing w:val="-3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ся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м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before="12" w:line="240" w:lineRule="exact"/>
              <w:rPr>
                <w:sz w:val="24"/>
                <w:szCs w:val="24"/>
              </w:rPr>
            </w:pPr>
          </w:p>
          <w:p w:rsidR="000F32F4" w:rsidRDefault="000F32F4" w:rsidP="000F32F4">
            <w:pPr>
              <w:ind w:left="59" w:right="58" w:firstLine="4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ата насту</w:t>
            </w:r>
            <w:r>
              <w:rPr>
                <w:b/>
                <w:spacing w:val="-2"/>
                <w:sz w:val="22"/>
                <w:szCs w:val="22"/>
              </w:rPr>
              <w:t>п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 осно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ния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о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line="240" w:lineRule="exact"/>
              <w:ind w:left="241" w:right="239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част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</w:t>
            </w:r>
          </w:p>
          <w:p w:rsidR="000F32F4" w:rsidRDefault="000F32F4" w:rsidP="000F32F4">
            <w:pPr>
              <w:spacing w:before="1"/>
              <w:ind w:left="23" w:right="19"/>
              <w:jc w:val="center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ст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в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 капита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 акц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ного об</w:t>
            </w: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ества, %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line="240" w:lineRule="exact"/>
              <w:ind w:left="56" w:right="5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я п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ина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-</w:t>
            </w:r>
          </w:p>
          <w:p w:rsidR="000F32F4" w:rsidRDefault="000F32F4" w:rsidP="000F32F4">
            <w:pPr>
              <w:spacing w:before="1"/>
              <w:ind w:left="105" w:right="98" w:hanging="3"/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их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- ван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у обык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е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х акций ак</w:t>
            </w:r>
            <w:r>
              <w:rPr>
                <w:b/>
                <w:spacing w:val="-2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- ного об</w:t>
            </w:r>
            <w:r>
              <w:rPr>
                <w:b/>
                <w:spacing w:val="-1"/>
                <w:sz w:val="22"/>
                <w:szCs w:val="22"/>
              </w:rPr>
              <w:t>щ</w:t>
            </w:r>
            <w:r>
              <w:rPr>
                <w:b/>
                <w:spacing w:val="-2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тва, %</w:t>
            </w:r>
          </w:p>
        </w:tc>
      </w:tr>
      <w:tr w:rsidR="000F32F4" w:rsidTr="000F32F4">
        <w:trPr>
          <w:trHeight w:hRule="exact" w:val="262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line="240" w:lineRule="exact"/>
              <w:ind w:left="1883" w:right="18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line="240" w:lineRule="exact"/>
              <w:ind w:left="1645" w:right="16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line="240" w:lineRule="exact"/>
              <w:ind w:left="625" w:right="6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line="240" w:lineRule="exact"/>
              <w:ind w:left="865" w:right="8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line="240" w:lineRule="exact"/>
              <w:ind w:left="925" w:right="9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0F32F4" w:rsidTr="000F32F4">
        <w:trPr>
          <w:trHeight w:hRule="exact" w:val="1468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2F4" w:rsidRPr="009311FA" w:rsidRDefault="000F32F4" w:rsidP="000F32F4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Кукаренко Владимир Александрович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2F4" w:rsidRPr="009311FA" w:rsidRDefault="000F32F4" w:rsidP="000F32F4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2F4" w:rsidRPr="009311FA" w:rsidRDefault="000F32F4" w:rsidP="000F32F4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2F4" w:rsidRPr="00792F6E" w:rsidRDefault="000F32F4" w:rsidP="000F32F4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792F6E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8.06.2013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2F4" w:rsidRPr="009311FA" w:rsidRDefault="000F32F4" w:rsidP="000F32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32F4" w:rsidRPr="009311FA" w:rsidRDefault="000F32F4" w:rsidP="000F32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</w:tr>
    </w:tbl>
    <w:p w:rsidR="000F32F4" w:rsidRDefault="000F32F4" w:rsidP="000F32F4">
      <w:pPr>
        <w:spacing w:before="9" w:line="140" w:lineRule="exact"/>
        <w:rPr>
          <w:sz w:val="14"/>
          <w:szCs w:val="14"/>
        </w:rPr>
      </w:pPr>
    </w:p>
    <w:p w:rsidR="000F32F4" w:rsidRDefault="000F32F4" w:rsidP="000F32F4">
      <w:pPr>
        <w:jc w:val="center"/>
        <w:rPr>
          <w:b/>
          <w:sz w:val="24"/>
          <w:szCs w:val="24"/>
        </w:rPr>
      </w:pPr>
    </w:p>
    <w:p w:rsidR="000F32F4" w:rsidRDefault="000F32F4" w:rsidP="000F32F4">
      <w:pPr>
        <w:spacing w:before="29" w:line="260" w:lineRule="exact"/>
        <w:ind w:left="53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</w:t>
      </w:r>
      <w:r>
        <w:rPr>
          <w:b/>
          <w:spacing w:val="-3"/>
          <w:position w:val="-1"/>
          <w:sz w:val="24"/>
          <w:szCs w:val="24"/>
        </w:rPr>
        <w:t>ж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с</w:t>
      </w:r>
      <w:r>
        <w:rPr>
          <w:b/>
          <w:spacing w:val="2"/>
          <w:position w:val="-1"/>
          <w:sz w:val="24"/>
          <w:szCs w:val="24"/>
        </w:rPr>
        <w:t>в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й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б а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ова</w:t>
      </w:r>
      <w:r>
        <w:rPr>
          <w:b/>
          <w:spacing w:val="1"/>
          <w:position w:val="-1"/>
          <w:sz w:val="24"/>
          <w:szCs w:val="24"/>
        </w:rPr>
        <w:t>нн</w:t>
      </w:r>
      <w:r>
        <w:rPr>
          <w:b/>
          <w:position w:val="-1"/>
          <w:sz w:val="24"/>
          <w:szCs w:val="24"/>
        </w:rPr>
        <w:t>ом 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после</w:t>
      </w:r>
      <w:r>
        <w:rPr>
          <w:b/>
          <w:position w:val="-1"/>
          <w:sz w:val="24"/>
          <w:szCs w:val="24"/>
        </w:rPr>
        <w:t xml:space="preserve"> </w:t>
      </w:r>
      <w:r>
        <w:rPr>
          <w:b/>
          <w:spacing w:val="5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зм</w:t>
      </w:r>
      <w:r>
        <w:rPr>
          <w:b/>
          <w:spacing w:val="-2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я: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8"/>
        <w:gridCol w:w="2710"/>
        <w:gridCol w:w="3480"/>
        <w:gridCol w:w="1441"/>
        <w:gridCol w:w="1920"/>
        <w:gridCol w:w="2040"/>
      </w:tblGrid>
      <w:tr w:rsidR="000F32F4" w:rsidTr="000F32F4">
        <w:trPr>
          <w:trHeight w:hRule="exact" w:val="1529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before="12" w:line="240" w:lineRule="exact"/>
              <w:rPr>
                <w:sz w:val="24"/>
                <w:szCs w:val="24"/>
              </w:rPr>
            </w:pPr>
          </w:p>
          <w:p w:rsidR="000F32F4" w:rsidRDefault="000F32F4" w:rsidP="000F32F4">
            <w:pPr>
              <w:ind w:left="138" w:right="140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ное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р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ное 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-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ой организ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)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я,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, отчес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во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4"/>
                <w:sz w:val="22"/>
                <w:szCs w:val="22"/>
              </w:rPr>
              <w:t>ф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line="240" w:lineRule="exact"/>
              <w:ind w:left="376" w:right="37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х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ения</w:t>
            </w:r>
          </w:p>
          <w:p w:rsidR="000F32F4" w:rsidRDefault="000F32F4" w:rsidP="000F32F4">
            <w:pPr>
              <w:spacing w:before="1"/>
              <w:ind w:left="83" w:right="85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ю</w:t>
            </w:r>
            <w:r>
              <w:rPr>
                <w:b/>
                <w:sz w:val="22"/>
                <w:szCs w:val="22"/>
              </w:rPr>
              <w:t>риди</w:t>
            </w:r>
            <w:r>
              <w:rPr>
                <w:b/>
                <w:spacing w:val="-2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с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ца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 xml:space="preserve">есто 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ите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 xml:space="preserve">ства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</w:t>
            </w:r>
            <w:r>
              <w:rPr>
                <w:b/>
                <w:spacing w:val="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- 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ука</w:t>
            </w:r>
            <w:r>
              <w:rPr>
                <w:b/>
                <w:spacing w:val="-2"/>
                <w:sz w:val="22"/>
                <w:szCs w:val="22"/>
              </w:rPr>
              <w:t>з</w:t>
            </w:r>
            <w:r>
              <w:rPr>
                <w:b/>
                <w:spacing w:val="1"/>
                <w:sz w:val="22"/>
                <w:szCs w:val="22"/>
              </w:rPr>
              <w:t>ы</w:t>
            </w:r>
            <w:r>
              <w:rPr>
                <w:b/>
                <w:sz w:val="22"/>
                <w:szCs w:val="22"/>
              </w:rPr>
              <w:t>- вает</w:t>
            </w:r>
            <w:r>
              <w:rPr>
                <w:b/>
                <w:spacing w:val="-2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я то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pacing w:val="1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к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 с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ическо</w:t>
            </w:r>
            <w:r>
              <w:rPr>
                <w:b/>
                <w:spacing w:val="1"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и</w:t>
            </w:r>
            <w:r>
              <w:rPr>
                <w:b/>
                <w:sz w:val="22"/>
                <w:szCs w:val="22"/>
              </w:rPr>
              <w:t>ц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before="7" w:line="160" w:lineRule="exact"/>
              <w:rPr>
                <w:sz w:val="17"/>
                <w:szCs w:val="17"/>
              </w:rPr>
            </w:pPr>
          </w:p>
          <w:p w:rsidR="000F32F4" w:rsidRDefault="000F32F4" w:rsidP="000F32F4">
            <w:pPr>
              <w:spacing w:line="200" w:lineRule="exact"/>
            </w:pPr>
          </w:p>
          <w:p w:rsidR="000F32F4" w:rsidRDefault="000F32F4" w:rsidP="000F32F4">
            <w:pPr>
              <w:ind w:left="179" w:right="177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pacing w:val="1"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у кото</w:t>
            </w:r>
            <w:r>
              <w:rPr>
                <w:b/>
                <w:spacing w:val="-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изн</w:t>
            </w:r>
            <w:r>
              <w:rPr>
                <w:b/>
                <w:spacing w:val="-3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ся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м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before="12" w:line="240" w:lineRule="exact"/>
              <w:rPr>
                <w:sz w:val="24"/>
                <w:szCs w:val="24"/>
              </w:rPr>
            </w:pPr>
          </w:p>
          <w:p w:rsidR="000F32F4" w:rsidRDefault="000F32F4" w:rsidP="000F32F4">
            <w:pPr>
              <w:ind w:left="59" w:right="58" w:firstLine="4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ата насту</w:t>
            </w:r>
            <w:r>
              <w:rPr>
                <w:b/>
                <w:spacing w:val="-2"/>
                <w:sz w:val="22"/>
                <w:szCs w:val="22"/>
              </w:rPr>
              <w:t>п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 осно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ния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о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line="240" w:lineRule="exact"/>
              <w:ind w:left="241" w:right="239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част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</w:t>
            </w:r>
          </w:p>
          <w:p w:rsidR="000F32F4" w:rsidRDefault="000F32F4" w:rsidP="000F32F4">
            <w:pPr>
              <w:spacing w:before="1"/>
              <w:ind w:left="23" w:right="19"/>
              <w:jc w:val="center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ст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в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 капита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 акц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ного об</w:t>
            </w: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ества, %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line="240" w:lineRule="exact"/>
              <w:ind w:left="56" w:right="5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я п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ина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-</w:t>
            </w:r>
          </w:p>
          <w:p w:rsidR="000F32F4" w:rsidRDefault="000F32F4" w:rsidP="000F32F4">
            <w:pPr>
              <w:spacing w:before="1"/>
              <w:ind w:left="105" w:right="98" w:hanging="3"/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их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- ван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у обык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е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х акций ак</w:t>
            </w:r>
            <w:r>
              <w:rPr>
                <w:b/>
                <w:spacing w:val="-2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- ного об</w:t>
            </w:r>
            <w:r>
              <w:rPr>
                <w:b/>
                <w:spacing w:val="-1"/>
                <w:sz w:val="22"/>
                <w:szCs w:val="22"/>
              </w:rPr>
              <w:t>щ</w:t>
            </w:r>
            <w:r>
              <w:rPr>
                <w:b/>
                <w:spacing w:val="-2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тва, %</w:t>
            </w:r>
          </w:p>
        </w:tc>
      </w:tr>
      <w:tr w:rsidR="000F32F4" w:rsidTr="000F32F4">
        <w:trPr>
          <w:trHeight w:hRule="exact" w:val="262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line="240" w:lineRule="exact"/>
              <w:ind w:left="1883" w:right="18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line="240" w:lineRule="exact"/>
              <w:ind w:left="1645" w:right="16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line="240" w:lineRule="exact"/>
              <w:ind w:left="625" w:right="6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line="240" w:lineRule="exact"/>
              <w:ind w:left="865" w:right="8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line="240" w:lineRule="exact"/>
              <w:ind w:left="925" w:right="9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0F32F4" w:rsidTr="000F32F4">
        <w:trPr>
          <w:trHeight w:hRule="exact" w:val="1468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before="1" w:line="220" w:lineRule="exact"/>
              <w:rPr>
                <w:sz w:val="22"/>
                <w:szCs w:val="22"/>
              </w:rPr>
            </w:pPr>
          </w:p>
          <w:p w:rsidR="000F32F4" w:rsidRDefault="000F32F4" w:rsidP="000F32F4">
            <w:pPr>
              <w:ind w:left="1900" w:right="190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before="6" w:line="240" w:lineRule="exact"/>
              <w:rPr>
                <w:sz w:val="24"/>
                <w:szCs w:val="24"/>
              </w:rPr>
            </w:pPr>
          </w:p>
          <w:p w:rsidR="000F32F4" w:rsidRDefault="000F32F4" w:rsidP="000F32F4">
            <w:pPr>
              <w:ind w:left="1286" w:right="1286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before="6" w:line="240" w:lineRule="exact"/>
              <w:rPr>
                <w:sz w:val="24"/>
                <w:szCs w:val="24"/>
              </w:rPr>
            </w:pPr>
          </w:p>
          <w:p w:rsidR="000F32F4" w:rsidRDefault="000F32F4" w:rsidP="000F32F4">
            <w:pPr>
              <w:ind w:left="1672" w:right="167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before="1" w:line="220" w:lineRule="exact"/>
              <w:rPr>
                <w:sz w:val="22"/>
                <w:szCs w:val="22"/>
              </w:rPr>
            </w:pPr>
          </w:p>
          <w:p w:rsidR="000F32F4" w:rsidRDefault="000F32F4" w:rsidP="000F32F4">
            <w:pPr>
              <w:ind w:left="642" w:right="64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before="1" w:line="220" w:lineRule="exact"/>
              <w:rPr>
                <w:sz w:val="22"/>
                <w:szCs w:val="22"/>
              </w:rPr>
            </w:pPr>
          </w:p>
          <w:p w:rsidR="000F32F4" w:rsidRDefault="000F32F4" w:rsidP="000F32F4">
            <w:pPr>
              <w:ind w:left="882" w:right="88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32F4" w:rsidRDefault="000F32F4" w:rsidP="000F32F4">
            <w:pPr>
              <w:spacing w:before="1" w:line="220" w:lineRule="exact"/>
              <w:rPr>
                <w:sz w:val="22"/>
                <w:szCs w:val="22"/>
              </w:rPr>
            </w:pPr>
          </w:p>
          <w:p w:rsidR="000F32F4" w:rsidRDefault="000F32F4" w:rsidP="000F32F4">
            <w:pPr>
              <w:ind w:left="942" w:right="94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</w:tbl>
    <w:p w:rsidR="000F32F4" w:rsidRDefault="000F32F4" w:rsidP="00765F97">
      <w:pPr>
        <w:spacing w:line="200" w:lineRule="exact"/>
      </w:pPr>
    </w:p>
    <w:p w:rsidR="000F32F4" w:rsidRDefault="000F32F4" w:rsidP="00765F97">
      <w:pPr>
        <w:spacing w:line="200" w:lineRule="exact"/>
      </w:pPr>
    </w:p>
    <w:p w:rsidR="000F32F4" w:rsidRDefault="000F32F4" w:rsidP="00765F97">
      <w:pPr>
        <w:spacing w:line="200" w:lineRule="exact"/>
      </w:pPr>
    </w:p>
    <w:p w:rsidR="000F32F4" w:rsidRDefault="000F32F4" w:rsidP="00765F97">
      <w:pPr>
        <w:spacing w:line="200" w:lineRule="exact"/>
      </w:pPr>
    </w:p>
    <w:p w:rsidR="000F32F4" w:rsidRDefault="000F32F4" w:rsidP="00765F97">
      <w:pPr>
        <w:spacing w:line="200" w:lineRule="exact"/>
      </w:pPr>
    </w:p>
    <w:p w:rsidR="000F32F4" w:rsidRDefault="000F32F4" w:rsidP="00765F97">
      <w:pPr>
        <w:spacing w:line="200" w:lineRule="exact"/>
      </w:pPr>
    </w:p>
    <w:p w:rsidR="000F32F4" w:rsidRDefault="000F32F4" w:rsidP="00765F97">
      <w:pPr>
        <w:spacing w:line="200" w:lineRule="exact"/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9450"/>
        <w:gridCol w:w="2751"/>
        <w:gridCol w:w="2751"/>
      </w:tblGrid>
      <w:tr w:rsidR="00EF3255" w:rsidTr="000F32F4">
        <w:trPr>
          <w:trHeight w:hRule="exact" w:val="838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255" w:rsidRDefault="00EF3255" w:rsidP="000F32F4">
            <w:pPr>
              <w:spacing w:before="5" w:line="120" w:lineRule="exact"/>
              <w:rPr>
                <w:sz w:val="13"/>
                <w:szCs w:val="13"/>
              </w:rPr>
            </w:pPr>
          </w:p>
          <w:p w:rsidR="00EF3255" w:rsidRDefault="00EF3255" w:rsidP="000F32F4">
            <w:pPr>
              <w:ind w:left="18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EF3255" w:rsidRDefault="00EF3255" w:rsidP="000F32F4">
            <w:pPr>
              <w:ind w:left="133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255" w:rsidRDefault="00EF3255" w:rsidP="000F32F4">
            <w:pPr>
              <w:spacing w:before="12" w:line="260" w:lineRule="exact"/>
              <w:rPr>
                <w:sz w:val="26"/>
                <w:szCs w:val="26"/>
              </w:rPr>
            </w:pPr>
          </w:p>
          <w:p w:rsidR="00EF3255" w:rsidRDefault="00EF3255" w:rsidP="000F32F4">
            <w:pPr>
              <w:ind w:left="3408" w:right="340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</w:t>
            </w:r>
            <w:r>
              <w:rPr>
                <w:b/>
                <w:spacing w:val="-3"/>
                <w:sz w:val="24"/>
                <w:szCs w:val="24"/>
              </w:rPr>
              <w:t>ж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3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255" w:rsidRDefault="00EF3255" w:rsidP="000F32F4">
            <w:pPr>
              <w:spacing w:before="5" w:line="120" w:lineRule="exact"/>
              <w:rPr>
                <w:sz w:val="13"/>
                <w:szCs w:val="13"/>
              </w:rPr>
            </w:pPr>
          </w:p>
          <w:p w:rsidR="00EF3255" w:rsidRDefault="00EF3255" w:rsidP="000F32F4">
            <w:pPr>
              <w:ind w:left="794" w:right="341" w:hanging="4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 xml:space="preserve">а 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3"/>
                <w:sz w:val="24"/>
                <w:szCs w:val="24"/>
              </w:rPr>
              <w:t>с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pacing w:val="-1"/>
                <w:sz w:val="24"/>
                <w:szCs w:val="24"/>
              </w:rPr>
              <w:t>ен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я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255" w:rsidRDefault="00EF3255" w:rsidP="000F32F4">
            <w:pPr>
              <w:spacing w:line="260" w:lineRule="exact"/>
              <w:ind w:left="534" w:right="53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а в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с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я</w:t>
            </w:r>
          </w:p>
          <w:p w:rsidR="00EF3255" w:rsidRDefault="00EF3255" w:rsidP="000F32F4">
            <w:pPr>
              <w:ind w:left="139" w:right="137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 xml:space="preserve">я в 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>пи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ок аф</w:t>
            </w:r>
            <w:r>
              <w:rPr>
                <w:b/>
                <w:spacing w:val="-3"/>
                <w:sz w:val="24"/>
                <w:szCs w:val="24"/>
              </w:rPr>
              <w:t>ф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и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ова</w:t>
            </w:r>
            <w:r>
              <w:rPr>
                <w:b/>
                <w:spacing w:val="1"/>
                <w:sz w:val="24"/>
                <w:szCs w:val="24"/>
              </w:rPr>
              <w:t>нн</w:t>
            </w:r>
            <w:r>
              <w:rPr>
                <w:b/>
                <w:sz w:val="24"/>
                <w:szCs w:val="24"/>
              </w:rPr>
              <w:t>ых лиц</w:t>
            </w:r>
          </w:p>
        </w:tc>
      </w:tr>
      <w:tr w:rsidR="00EF3255" w:rsidTr="000F32F4">
        <w:trPr>
          <w:trHeight w:hRule="exact" w:val="638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255" w:rsidRDefault="00EF3255" w:rsidP="000F32F4">
            <w:pPr>
              <w:spacing w:line="180" w:lineRule="exact"/>
              <w:rPr>
                <w:sz w:val="18"/>
                <w:szCs w:val="18"/>
              </w:rPr>
            </w:pPr>
          </w:p>
          <w:p w:rsidR="00EF3255" w:rsidRDefault="000F32F4" w:rsidP="000F32F4">
            <w:pPr>
              <w:ind w:left="153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EF3255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9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255" w:rsidRDefault="00EF3255" w:rsidP="000F32F4">
            <w:pPr>
              <w:spacing w:before="7" w:line="180" w:lineRule="exact"/>
              <w:rPr>
                <w:sz w:val="18"/>
                <w:szCs w:val="18"/>
              </w:rPr>
            </w:pPr>
          </w:p>
          <w:p w:rsidR="00EF3255" w:rsidRPr="00EF3255" w:rsidRDefault="00EF3255" w:rsidP="00EF3255">
            <w:pPr>
              <w:spacing w:line="240" w:lineRule="exact"/>
              <w:ind w:left="102"/>
              <w:rPr>
                <w:b/>
                <w:i/>
                <w:spacing w:val="1"/>
                <w:sz w:val="22"/>
                <w:szCs w:val="22"/>
              </w:rPr>
            </w:pPr>
            <w:r>
              <w:rPr>
                <w:b/>
                <w:i/>
                <w:spacing w:val="1"/>
                <w:sz w:val="22"/>
                <w:szCs w:val="22"/>
              </w:rPr>
              <w:t>И</w:t>
            </w:r>
            <w:r>
              <w:rPr>
                <w:b/>
                <w:i/>
                <w:spacing w:val="-2"/>
                <w:sz w:val="22"/>
                <w:szCs w:val="22"/>
              </w:rPr>
              <w:t>с</w:t>
            </w:r>
            <w:r>
              <w:rPr>
                <w:b/>
                <w:i/>
                <w:spacing w:val="1"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л</w:t>
            </w:r>
            <w:r>
              <w:rPr>
                <w:b/>
                <w:i/>
                <w:spacing w:val="-1"/>
                <w:sz w:val="22"/>
                <w:szCs w:val="22"/>
              </w:rPr>
              <w:t>юч</w:t>
            </w:r>
            <w:r>
              <w:rPr>
                <w:b/>
                <w:i/>
                <w:sz w:val="22"/>
                <w:szCs w:val="22"/>
              </w:rPr>
              <w:t>ение</w:t>
            </w:r>
            <w:r>
              <w:rPr>
                <w:b/>
                <w:i/>
                <w:spacing w:val="1"/>
                <w:sz w:val="22"/>
                <w:szCs w:val="22"/>
              </w:rPr>
              <w:t xml:space="preserve"> Рафикова Евгения Азатовича</w:t>
            </w:r>
            <w:r w:rsidR="00300178">
              <w:rPr>
                <w:b/>
                <w:i/>
                <w:sz w:val="22"/>
                <w:szCs w:val="22"/>
              </w:rPr>
              <w:t xml:space="preserve"> из</w:t>
            </w:r>
            <w:r w:rsidR="00300178"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 w:rsidR="00300178">
              <w:rPr>
                <w:b/>
                <w:i/>
                <w:sz w:val="22"/>
                <w:szCs w:val="22"/>
              </w:rPr>
              <w:t>спис</w:t>
            </w:r>
            <w:r w:rsidR="00300178">
              <w:rPr>
                <w:b/>
                <w:i/>
                <w:spacing w:val="-2"/>
                <w:sz w:val="22"/>
                <w:szCs w:val="22"/>
              </w:rPr>
              <w:t>к</w:t>
            </w:r>
            <w:r w:rsidR="00300178">
              <w:rPr>
                <w:b/>
                <w:i/>
                <w:sz w:val="22"/>
                <w:szCs w:val="22"/>
              </w:rPr>
              <w:t>а аффилир</w:t>
            </w:r>
            <w:r w:rsidR="00300178">
              <w:rPr>
                <w:b/>
                <w:i/>
                <w:spacing w:val="-3"/>
                <w:sz w:val="22"/>
                <w:szCs w:val="22"/>
              </w:rPr>
              <w:t>о</w:t>
            </w:r>
            <w:r w:rsidR="00300178">
              <w:rPr>
                <w:b/>
                <w:i/>
                <w:sz w:val="22"/>
                <w:szCs w:val="22"/>
              </w:rPr>
              <w:t>ванных</w:t>
            </w:r>
            <w:r w:rsidR="00300178"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 w:rsidR="00300178">
              <w:rPr>
                <w:b/>
                <w:i/>
                <w:sz w:val="22"/>
                <w:szCs w:val="22"/>
              </w:rPr>
              <w:t>л</w:t>
            </w:r>
            <w:r w:rsidR="00300178">
              <w:rPr>
                <w:b/>
                <w:i/>
                <w:spacing w:val="-1"/>
                <w:sz w:val="22"/>
                <w:szCs w:val="22"/>
              </w:rPr>
              <w:t>и</w:t>
            </w:r>
            <w:r w:rsidR="00300178">
              <w:rPr>
                <w:b/>
                <w:i/>
                <w:sz w:val="22"/>
                <w:szCs w:val="22"/>
              </w:rPr>
              <w:t>ц в связи с прекращением полномочий члена Совета директоров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255" w:rsidRDefault="00EF3255" w:rsidP="000F32F4">
            <w:pPr>
              <w:spacing w:before="2" w:line="180" w:lineRule="exact"/>
              <w:rPr>
                <w:sz w:val="18"/>
                <w:szCs w:val="18"/>
              </w:rPr>
            </w:pPr>
          </w:p>
          <w:p w:rsidR="00EF3255" w:rsidRDefault="00EF3255" w:rsidP="000F32F4">
            <w:p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255" w:rsidRDefault="00EF3255" w:rsidP="000F32F4">
            <w:pPr>
              <w:spacing w:before="2" w:line="180" w:lineRule="exact"/>
              <w:rPr>
                <w:sz w:val="18"/>
                <w:szCs w:val="18"/>
              </w:rPr>
            </w:pPr>
          </w:p>
          <w:p w:rsidR="00EF3255" w:rsidRDefault="00EF3255" w:rsidP="000F32F4">
            <w:pPr>
              <w:ind w:left="875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EF3255" w:rsidRDefault="00EF3255" w:rsidP="00EF3255">
      <w:pPr>
        <w:spacing w:before="7" w:line="140" w:lineRule="exact"/>
        <w:rPr>
          <w:sz w:val="14"/>
          <w:szCs w:val="14"/>
        </w:rPr>
      </w:pPr>
    </w:p>
    <w:p w:rsidR="00EF3255" w:rsidRDefault="00EF3255" w:rsidP="00EF3255">
      <w:pPr>
        <w:spacing w:before="29" w:line="260" w:lineRule="exact"/>
        <w:ind w:left="53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</w:t>
      </w:r>
      <w:r>
        <w:rPr>
          <w:b/>
          <w:spacing w:val="-3"/>
          <w:position w:val="-1"/>
          <w:sz w:val="24"/>
          <w:szCs w:val="24"/>
        </w:rPr>
        <w:t>ж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с</w:t>
      </w:r>
      <w:r>
        <w:rPr>
          <w:b/>
          <w:spacing w:val="2"/>
          <w:position w:val="-1"/>
          <w:sz w:val="24"/>
          <w:szCs w:val="24"/>
        </w:rPr>
        <w:t>в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й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б а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ова</w:t>
      </w:r>
      <w:r>
        <w:rPr>
          <w:b/>
          <w:spacing w:val="1"/>
          <w:position w:val="-1"/>
          <w:sz w:val="24"/>
          <w:szCs w:val="24"/>
        </w:rPr>
        <w:t>нн</w:t>
      </w:r>
      <w:r>
        <w:rPr>
          <w:b/>
          <w:position w:val="-1"/>
          <w:sz w:val="24"/>
          <w:szCs w:val="24"/>
        </w:rPr>
        <w:t>ом 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position w:val="-1"/>
          <w:sz w:val="24"/>
          <w:szCs w:val="24"/>
        </w:rPr>
        <w:t xml:space="preserve">о </w:t>
      </w:r>
      <w:r>
        <w:rPr>
          <w:b/>
          <w:spacing w:val="5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зм</w:t>
      </w:r>
      <w:r>
        <w:rPr>
          <w:b/>
          <w:spacing w:val="-2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я: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8"/>
        <w:gridCol w:w="2710"/>
        <w:gridCol w:w="3480"/>
        <w:gridCol w:w="1441"/>
        <w:gridCol w:w="1920"/>
        <w:gridCol w:w="2040"/>
      </w:tblGrid>
      <w:tr w:rsidR="00EF3255" w:rsidTr="000F32F4">
        <w:trPr>
          <w:trHeight w:hRule="exact" w:val="1529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255" w:rsidRDefault="00EF3255" w:rsidP="000F32F4">
            <w:pPr>
              <w:spacing w:before="12" w:line="240" w:lineRule="exact"/>
              <w:rPr>
                <w:sz w:val="24"/>
                <w:szCs w:val="24"/>
              </w:rPr>
            </w:pPr>
          </w:p>
          <w:p w:rsidR="00EF3255" w:rsidRDefault="00EF3255" w:rsidP="000F32F4">
            <w:pPr>
              <w:ind w:left="138" w:right="140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ное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р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ное 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-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ой организ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)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я,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, отчес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во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4"/>
                <w:sz w:val="22"/>
                <w:szCs w:val="22"/>
              </w:rPr>
              <w:t>ф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255" w:rsidRDefault="00EF3255" w:rsidP="000F32F4">
            <w:pPr>
              <w:spacing w:line="240" w:lineRule="exact"/>
              <w:ind w:left="376" w:right="37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х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ения</w:t>
            </w:r>
          </w:p>
          <w:p w:rsidR="00EF3255" w:rsidRDefault="00EF3255" w:rsidP="000F32F4">
            <w:pPr>
              <w:spacing w:before="1"/>
              <w:ind w:left="83" w:right="85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ю</w:t>
            </w:r>
            <w:r>
              <w:rPr>
                <w:b/>
                <w:sz w:val="22"/>
                <w:szCs w:val="22"/>
              </w:rPr>
              <w:t>риди</w:t>
            </w:r>
            <w:r>
              <w:rPr>
                <w:b/>
                <w:spacing w:val="-2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с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ца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 xml:space="preserve">есто 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ите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 xml:space="preserve">ства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</w:t>
            </w:r>
            <w:r>
              <w:rPr>
                <w:b/>
                <w:spacing w:val="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- 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ука</w:t>
            </w:r>
            <w:r>
              <w:rPr>
                <w:b/>
                <w:spacing w:val="-2"/>
                <w:sz w:val="22"/>
                <w:szCs w:val="22"/>
              </w:rPr>
              <w:t>з</w:t>
            </w:r>
            <w:r>
              <w:rPr>
                <w:b/>
                <w:spacing w:val="1"/>
                <w:sz w:val="22"/>
                <w:szCs w:val="22"/>
              </w:rPr>
              <w:t>ы</w:t>
            </w:r>
            <w:r>
              <w:rPr>
                <w:b/>
                <w:sz w:val="22"/>
                <w:szCs w:val="22"/>
              </w:rPr>
              <w:t>- вает</w:t>
            </w:r>
            <w:r>
              <w:rPr>
                <w:b/>
                <w:spacing w:val="-2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я то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pacing w:val="1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к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 с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ическо</w:t>
            </w:r>
            <w:r>
              <w:rPr>
                <w:b/>
                <w:spacing w:val="1"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и</w:t>
            </w:r>
            <w:r>
              <w:rPr>
                <w:b/>
                <w:sz w:val="22"/>
                <w:szCs w:val="22"/>
              </w:rPr>
              <w:t>ц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255" w:rsidRDefault="00EF3255" w:rsidP="000F32F4">
            <w:pPr>
              <w:spacing w:before="7" w:line="160" w:lineRule="exact"/>
              <w:rPr>
                <w:sz w:val="17"/>
                <w:szCs w:val="17"/>
              </w:rPr>
            </w:pPr>
          </w:p>
          <w:p w:rsidR="00EF3255" w:rsidRDefault="00EF3255" w:rsidP="000F32F4">
            <w:pPr>
              <w:spacing w:line="200" w:lineRule="exact"/>
            </w:pPr>
          </w:p>
          <w:p w:rsidR="00EF3255" w:rsidRDefault="00EF3255" w:rsidP="000F32F4">
            <w:pPr>
              <w:ind w:left="179" w:right="177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pacing w:val="1"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у кото</w:t>
            </w:r>
            <w:r>
              <w:rPr>
                <w:b/>
                <w:spacing w:val="-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изн</w:t>
            </w:r>
            <w:r>
              <w:rPr>
                <w:b/>
                <w:spacing w:val="-3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ся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м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255" w:rsidRDefault="00EF3255" w:rsidP="000F32F4">
            <w:pPr>
              <w:spacing w:before="12" w:line="240" w:lineRule="exact"/>
              <w:rPr>
                <w:sz w:val="24"/>
                <w:szCs w:val="24"/>
              </w:rPr>
            </w:pPr>
          </w:p>
          <w:p w:rsidR="00EF3255" w:rsidRDefault="00EF3255" w:rsidP="000F32F4">
            <w:pPr>
              <w:ind w:left="59" w:right="58" w:firstLine="4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ата насту</w:t>
            </w:r>
            <w:r>
              <w:rPr>
                <w:b/>
                <w:spacing w:val="-2"/>
                <w:sz w:val="22"/>
                <w:szCs w:val="22"/>
              </w:rPr>
              <w:t>п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 осно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ния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о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255" w:rsidRDefault="00EF3255" w:rsidP="000F32F4">
            <w:pPr>
              <w:spacing w:line="240" w:lineRule="exact"/>
              <w:ind w:left="241" w:right="239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част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</w:t>
            </w:r>
          </w:p>
          <w:p w:rsidR="00EF3255" w:rsidRDefault="00EF3255" w:rsidP="000F32F4">
            <w:pPr>
              <w:spacing w:before="1"/>
              <w:ind w:left="23" w:right="19"/>
              <w:jc w:val="center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ст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в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 капита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 акц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ного об</w:t>
            </w: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ества, %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255" w:rsidRDefault="00EF3255" w:rsidP="000F32F4">
            <w:pPr>
              <w:spacing w:line="240" w:lineRule="exact"/>
              <w:ind w:left="56" w:right="5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я п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ина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-</w:t>
            </w:r>
          </w:p>
          <w:p w:rsidR="00EF3255" w:rsidRDefault="00EF3255" w:rsidP="000F32F4">
            <w:pPr>
              <w:spacing w:before="1"/>
              <w:ind w:left="105" w:right="98" w:hanging="3"/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их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- ван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у обык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е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х акций ак</w:t>
            </w:r>
            <w:r>
              <w:rPr>
                <w:b/>
                <w:spacing w:val="-2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- ного об</w:t>
            </w:r>
            <w:r>
              <w:rPr>
                <w:b/>
                <w:spacing w:val="-1"/>
                <w:sz w:val="22"/>
                <w:szCs w:val="22"/>
              </w:rPr>
              <w:t>щ</w:t>
            </w:r>
            <w:r>
              <w:rPr>
                <w:b/>
                <w:spacing w:val="-2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тва, %</w:t>
            </w:r>
          </w:p>
        </w:tc>
      </w:tr>
      <w:tr w:rsidR="00EF3255" w:rsidTr="000F32F4">
        <w:trPr>
          <w:trHeight w:hRule="exact" w:val="262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255" w:rsidRDefault="00EF3255" w:rsidP="000F32F4">
            <w:pPr>
              <w:spacing w:line="240" w:lineRule="exact"/>
              <w:ind w:left="1883" w:right="18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255" w:rsidRDefault="00EF3255" w:rsidP="000F32F4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255" w:rsidRDefault="00EF3255" w:rsidP="000F32F4">
            <w:pPr>
              <w:spacing w:line="240" w:lineRule="exact"/>
              <w:ind w:left="1645" w:right="16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255" w:rsidRDefault="00EF3255" w:rsidP="000F32F4">
            <w:pPr>
              <w:spacing w:line="240" w:lineRule="exact"/>
              <w:ind w:left="625" w:right="6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255" w:rsidRDefault="00EF3255" w:rsidP="000F32F4">
            <w:pPr>
              <w:spacing w:line="240" w:lineRule="exact"/>
              <w:ind w:left="865" w:right="8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255" w:rsidRDefault="00EF3255" w:rsidP="000F32F4">
            <w:pPr>
              <w:spacing w:line="240" w:lineRule="exact"/>
              <w:ind w:left="925" w:right="9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EF3255" w:rsidTr="000F32F4">
        <w:trPr>
          <w:trHeight w:hRule="exact" w:val="1468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255" w:rsidRPr="009311FA" w:rsidRDefault="00EF3255" w:rsidP="000F32F4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Рафиков Евгений Азатович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255" w:rsidRPr="009311FA" w:rsidRDefault="00EF3255" w:rsidP="000F32F4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255" w:rsidRPr="009311FA" w:rsidRDefault="00EF3255" w:rsidP="000F32F4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255" w:rsidRDefault="00EF3255" w:rsidP="000F32F4">
            <w:pPr>
              <w:rPr>
                <w:rFonts w:asciiTheme="minorHAnsi" w:hAnsiTheme="minorHAnsi" w:cs="TimesNewRomanPS-ItalicMT"/>
                <w:iCs/>
                <w:sz w:val="22"/>
                <w:szCs w:val="22"/>
              </w:rPr>
            </w:pPr>
          </w:p>
          <w:p w:rsidR="00EF3255" w:rsidRDefault="00EF3255" w:rsidP="000F32F4">
            <w:pPr>
              <w:rPr>
                <w:rFonts w:asciiTheme="minorHAnsi" w:hAnsiTheme="minorHAnsi" w:cs="TimesNewRomanPS-ItalicMT"/>
                <w:iCs/>
                <w:sz w:val="22"/>
                <w:szCs w:val="22"/>
              </w:rPr>
            </w:pPr>
          </w:p>
          <w:p w:rsidR="00EF3255" w:rsidRPr="00792F6E" w:rsidRDefault="00EF3255" w:rsidP="000F32F4">
            <w:r w:rsidRPr="00792F6E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8.06.2013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255" w:rsidRPr="009311FA" w:rsidRDefault="00EF3255" w:rsidP="000F32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255" w:rsidRPr="009311FA" w:rsidRDefault="00EF3255" w:rsidP="000F32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</w:tr>
    </w:tbl>
    <w:p w:rsidR="00EF3255" w:rsidRDefault="00EF3255" w:rsidP="00EF3255">
      <w:pPr>
        <w:spacing w:before="9" w:line="140" w:lineRule="exact"/>
        <w:rPr>
          <w:sz w:val="14"/>
          <w:szCs w:val="14"/>
        </w:rPr>
      </w:pPr>
    </w:p>
    <w:p w:rsidR="00EF3255" w:rsidRDefault="00EF3255" w:rsidP="00EF3255">
      <w:pPr>
        <w:jc w:val="center"/>
        <w:rPr>
          <w:b/>
          <w:sz w:val="24"/>
          <w:szCs w:val="24"/>
        </w:rPr>
      </w:pPr>
    </w:p>
    <w:p w:rsidR="00EF3255" w:rsidRDefault="00EF3255" w:rsidP="00EF3255">
      <w:pPr>
        <w:spacing w:before="29" w:line="260" w:lineRule="exact"/>
        <w:ind w:left="53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</w:t>
      </w:r>
      <w:r>
        <w:rPr>
          <w:b/>
          <w:spacing w:val="-3"/>
          <w:position w:val="-1"/>
          <w:sz w:val="24"/>
          <w:szCs w:val="24"/>
        </w:rPr>
        <w:t>ж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с</w:t>
      </w:r>
      <w:r>
        <w:rPr>
          <w:b/>
          <w:spacing w:val="2"/>
          <w:position w:val="-1"/>
          <w:sz w:val="24"/>
          <w:szCs w:val="24"/>
        </w:rPr>
        <w:t>в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й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б а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ова</w:t>
      </w:r>
      <w:r>
        <w:rPr>
          <w:b/>
          <w:spacing w:val="1"/>
          <w:position w:val="-1"/>
          <w:sz w:val="24"/>
          <w:szCs w:val="24"/>
        </w:rPr>
        <w:t>нн</w:t>
      </w:r>
      <w:r>
        <w:rPr>
          <w:b/>
          <w:position w:val="-1"/>
          <w:sz w:val="24"/>
          <w:szCs w:val="24"/>
        </w:rPr>
        <w:t>ом 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после</w:t>
      </w:r>
      <w:r>
        <w:rPr>
          <w:b/>
          <w:position w:val="-1"/>
          <w:sz w:val="24"/>
          <w:szCs w:val="24"/>
        </w:rPr>
        <w:t xml:space="preserve"> </w:t>
      </w:r>
      <w:r>
        <w:rPr>
          <w:b/>
          <w:spacing w:val="5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зм</w:t>
      </w:r>
      <w:r>
        <w:rPr>
          <w:b/>
          <w:spacing w:val="-2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я: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8"/>
        <w:gridCol w:w="2710"/>
        <w:gridCol w:w="3480"/>
        <w:gridCol w:w="1441"/>
        <w:gridCol w:w="1920"/>
        <w:gridCol w:w="2040"/>
      </w:tblGrid>
      <w:tr w:rsidR="00EF3255" w:rsidTr="000F32F4">
        <w:trPr>
          <w:trHeight w:hRule="exact" w:val="1529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255" w:rsidRDefault="00EF3255" w:rsidP="000F32F4">
            <w:pPr>
              <w:spacing w:before="12" w:line="240" w:lineRule="exact"/>
              <w:rPr>
                <w:sz w:val="24"/>
                <w:szCs w:val="24"/>
              </w:rPr>
            </w:pPr>
          </w:p>
          <w:p w:rsidR="00EF3255" w:rsidRDefault="00EF3255" w:rsidP="000F32F4">
            <w:pPr>
              <w:ind w:left="138" w:right="140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ное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р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ное 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-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ой организ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)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я,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, отчес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во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4"/>
                <w:sz w:val="22"/>
                <w:szCs w:val="22"/>
              </w:rPr>
              <w:t>ф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255" w:rsidRDefault="00EF3255" w:rsidP="000F32F4">
            <w:pPr>
              <w:spacing w:line="240" w:lineRule="exact"/>
              <w:ind w:left="376" w:right="37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х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ения</w:t>
            </w:r>
          </w:p>
          <w:p w:rsidR="00EF3255" w:rsidRDefault="00EF3255" w:rsidP="000F32F4">
            <w:pPr>
              <w:spacing w:before="1"/>
              <w:ind w:left="83" w:right="85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ю</w:t>
            </w:r>
            <w:r>
              <w:rPr>
                <w:b/>
                <w:sz w:val="22"/>
                <w:szCs w:val="22"/>
              </w:rPr>
              <w:t>риди</w:t>
            </w:r>
            <w:r>
              <w:rPr>
                <w:b/>
                <w:spacing w:val="-2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с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ца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 xml:space="preserve">есто 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ите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 xml:space="preserve">ства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</w:t>
            </w:r>
            <w:r>
              <w:rPr>
                <w:b/>
                <w:spacing w:val="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- 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ука</w:t>
            </w:r>
            <w:r>
              <w:rPr>
                <w:b/>
                <w:spacing w:val="-2"/>
                <w:sz w:val="22"/>
                <w:szCs w:val="22"/>
              </w:rPr>
              <w:t>з</w:t>
            </w:r>
            <w:r>
              <w:rPr>
                <w:b/>
                <w:spacing w:val="1"/>
                <w:sz w:val="22"/>
                <w:szCs w:val="22"/>
              </w:rPr>
              <w:t>ы</w:t>
            </w:r>
            <w:r>
              <w:rPr>
                <w:b/>
                <w:sz w:val="22"/>
                <w:szCs w:val="22"/>
              </w:rPr>
              <w:t>- вает</w:t>
            </w:r>
            <w:r>
              <w:rPr>
                <w:b/>
                <w:spacing w:val="-2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я то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pacing w:val="1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к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 с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ическо</w:t>
            </w:r>
            <w:r>
              <w:rPr>
                <w:b/>
                <w:spacing w:val="1"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и</w:t>
            </w:r>
            <w:r>
              <w:rPr>
                <w:b/>
                <w:sz w:val="22"/>
                <w:szCs w:val="22"/>
              </w:rPr>
              <w:t>ц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255" w:rsidRDefault="00EF3255" w:rsidP="000F32F4">
            <w:pPr>
              <w:spacing w:before="7" w:line="160" w:lineRule="exact"/>
              <w:rPr>
                <w:sz w:val="17"/>
                <w:szCs w:val="17"/>
              </w:rPr>
            </w:pPr>
          </w:p>
          <w:p w:rsidR="00EF3255" w:rsidRDefault="00EF3255" w:rsidP="000F32F4">
            <w:pPr>
              <w:spacing w:line="200" w:lineRule="exact"/>
            </w:pPr>
          </w:p>
          <w:p w:rsidR="00EF3255" w:rsidRDefault="00EF3255" w:rsidP="000F32F4">
            <w:pPr>
              <w:ind w:left="179" w:right="177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pacing w:val="1"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у кото</w:t>
            </w:r>
            <w:r>
              <w:rPr>
                <w:b/>
                <w:spacing w:val="-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изн</w:t>
            </w:r>
            <w:r>
              <w:rPr>
                <w:b/>
                <w:spacing w:val="-3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ся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м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255" w:rsidRDefault="00EF3255" w:rsidP="000F32F4">
            <w:pPr>
              <w:spacing w:before="12" w:line="240" w:lineRule="exact"/>
              <w:rPr>
                <w:sz w:val="24"/>
                <w:szCs w:val="24"/>
              </w:rPr>
            </w:pPr>
          </w:p>
          <w:p w:rsidR="00EF3255" w:rsidRDefault="00EF3255" w:rsidP="000F32F4">
            <w:pPr>
              <w:ind w:left="59" w:right="58" w:firstLine="4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ата насту</w:t>
            </w:r>
            <w:r>
              <w:rPr>
                <w:b/>
                <w:spacing w:val="-2"/>
                <w:sz w:val="22"/>
                <w:szCs w:val="22"/>
              </w:rPr>
              <w:t>п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 осно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ния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о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255" w:rsidRDefault="00EF3255" w:rsidP="000F32F4">
            <w:pPr>
              <w:spacing w:line="240" w:lineRule="exact"/>
              <w:ind w:left="241" w:right="239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част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</w:t>
            </w:r>
          </w:p>
          <w:p w:rsidR="00EF3255" w:rsidRDefault="00EF3255" w:rsidP="000F32F4">
            <w:pPr>
              <w:spacing w:before="1"/>
              <w:ind w:left="23" w:right="19"/>
              <w:jc w:val="center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ст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в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 капита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 акц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ного об</w:t>
            </w: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ества, %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255" w:rsidRDefault="00EF3255" w:rsidP="000F32F4">
            <w:pPr>
              <w:spacing w:line="240" w:lineRule="exact"/>
              <w:ind w:left="56" w:right="5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я п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ина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-</w:t>
            </w:r>
          </w:p>
          <w:p w:rsidR="00EF3255" w:rsidRDefault="00EF3255" w:rsidP="000F32F4">
            <w:pPr>
              <w:spacing w:before="1"/>
              <w:ind w:left="105" w:right="98" w:hanging="3"/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их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- ван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у обык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е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х акций ак</w:t>
            </w:r>
            <w:r>
              <w:rPr>
                <w:b/>
                <w:spacing w:val="-2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- ного об</w:t>
            </w:r>
            <w:r>
              <w:rPr>
                <w:b/>
                <w:spacing w:val="-1"/>
                <w:sz w:val="22"/>
                <w:szCs w:val="22"/>
              </w:rPr>
              <w:t>щ</w:t>
            </w:r>
            <w:r>
              <w:rPr>
                <w:b/>
                <w:spacing w:val="-2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тва, %</w:t>
            </w:r>
          </w:p>
        </w:tc>
      </w:tr>
      <w:tr w:rsidR="00EF3255" w:rsidTr="000F32F4">
        <w:trPr>
          <w:trHeight w:hRule="exact" w:val="262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255" w:rsidRDefault="00EF3255" w:rsidP="000F32F4">
            <w:pPr>
              <w:spacing w:line="240" w:lineRule="exact"/>
              <w:ind w:left="1883" w:right="18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255" w:rsidRDefault="00EF3255" w:rsidP="000F32F4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255" w:rsidRDefault="00EF3255" w:rsidP="000F32F4">
            <w:pPr>
              <w:spacing w:line="240" w:lineRule="exact"/>
              <w:ind w:left="1645" w:right="16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255" w:rsidRDefault="00EF3255" w:rsidP="000F32F4">
            <w:pPr>
              <w:spacing w:line="240" w:lineRule="exact"/>
              <w:ind w:left="625" w:right="6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255" w:rsidRDefault="00EF3255" w:rsidP="000F32F4">
            <w:pPr>
              <w:spacing w:line="240" w:lineRule="exact"/>
              <w:ind w:left="865" w:right="8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255" w:rsidRDefault="00EF3255" w:rsidP="000F32F4">
            <w:pPr>
              <w:spacing w:line="240" w:lineRule="exact"/>
              <w:ind w:left="925" w:right="9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EF3255" w:rsidTr="000F32F4">
        <w:trPr>
          <w:trHeight w:hRule="exact" w:val="1468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255" w:rsidRDefault="00EF3255" w:rsidP="000F32F4">
            <w:pPr>
              <w:spacing w:before="1" w:line="220" w:lineRule="exact"/>
              <w:rPr>
                <w:sz w:val="22"/>
                <w:szCs w:val="22"/>
              </w:rPr>
            </w:pPr>
          </w:p>
          <w:p w:rsidR="00EF3255" w:rsidRDefault="00EF3255" w:rsidP="000F32F4">
            <w:pPr>
              <w:ind w:left="1900" w:right="190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255" w:rsidRDefault="00EF3255" w:rsidP="000F32F4">
            <w:pPr>
              <w:spacing w:before="6" w:line="240" w:lineRule="exact"/>
              <w:rPr>
                <w:sz w:val="24"/>
                <w:szCs w:val="24"/>
              </w:rPr>
            </w:pPr>
          </w:p>
          <w:p w:rsidR="00EF3255" w:rsidRDefault="00EF3255" w:rsidP="000F32F4">
            <w:pPr>
              <w:ind w:left="1286" w:right="1286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255" w:rsidRDefault="00EF3255" w:rsidP="000F32F4">
            <w:pPr>
              <w:spacing w:before="6" w:line="240" w:lineRule="exact"/>
              <w:rPr>
                <w:sz w:val="24"/>
                <w:szCs w:val="24"/>
              </w:rPr>
            </w:pPr>
          </w:p>
          <w:p w:rsidR="00EF3255" w:rsidRDefault="00EF3255" w:rsidP="000F32F4">
            <w:pPr>
              <w:ind w:left="1672" w:right="167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255" w:rsidRDefault="00EF3255" w:rsidP="000F32F4">
            <w:pPr>
              <w:spacing w:before="1" w:line="220" w:lineRule="exact"/>
              <w:rPr>
                <w:sz w:val="22"/>
                <w:szCs w:val="22"/>
              </w:rPr>
            </w:pPr>
          </w:p>
          <w:p w:rsidR="00EF3255" w:rsidRDefault="00EF3255" w:rsidP="000F32F4">
            <w:pPr>
              <w:ind w:left="642" w:right="64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255" w:rsidRDefault="00EF3255" w:rsidP="000F32F4">
            <w:pPr>
              <w:spacing w:before="1" w:line="220" w:lineRule="exact"/>
              <w:rPr>
                <w:sz w:val="22"/>
                <w:szCs w:val="22"/>
              </w:rPr>
            </w:pPr>
          </w:p>
          <w:p w:rsidR="00EF3255" w:rsidRDefault="00EF3255" w:rsidP="000F32F4">
            <w:pPr>
              <w:ind w:left="882" w:right="88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255" w:rsidRDefault="00EF3255" w:rsidP="000F32F4">
            <w:pPr>
              <w:spacing w:before="1" w:line="220" w:lineRule="exact"/>
              <w:rPr>
                <w:sz w:val="22"/>
                <w:szCs w:val="22"/>
              </w:rPr>
            </w:pPr>
          </w:p>
          <w:p w:rsidR="00EF3255" w:rsidRDefault="00EF3255" w:rsidP="000F32F4">
            <w:pPr>
              <w:ind w:left="942" w:right="94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</w:tbl>
    <w:p w:rsidR="00EF3255" w:rsidRDefault="00EF3255" w:rsidP="00EF3255">
      <w:pPr>
        <w:spacing w:line="200" w:lineRule="exact"/>
      </w:pPr>
    </w:p>
    <w:p w:rsidR="00EF3255" w:rsidRDefault="00EF3255" w:rsidP="00765F97">
      <w:pPr>
        <w:spacing w:line="200" w:lineRule="exact"/>
      </w:pPr>
    </w:p>
    <w:p w:rsidR="00EF3255" w:rsidRDefault="00EF3255" w:rsidP="00765F97">
      <w:pPr>
        <w:spacing w:line="200" w:lineRule="exact"/>
      </w:pPr>
    </w:p>
    <w:p w:rsidR="00EF3255" w:rsidRDefault="00EF3255" w:rsidP="00765F97">
      <w:pPr>
        <w:spacing w:line="200" w:lineRule="exact"/>
      </w:pPr>
    </w:p>
    <w:p w:rsidR="00EF3255" w:rsidRDefault="00EF3255" w:rsidP="00765F97">
      <w:pPr>
        <w:spacing w:line="200" w:lineRule="exact"/>
      </w:pPr>
    </w:p>
    <w:p w:rsidR="00EF3255" w:rsidRDefault="00EF3255" w:rsidP="00765F97">
      <w:pPr>
        <w:spacing w:line="200" w:lineRule="exact"/>
      </w:pPr>
    </w:p>
    <w:p w:rsidR="00EF3255" w:rsidRDefault="00EF3255" w:rsidP="00765F97">
      <w:pPr>
        <w:spacing w:line="200" w:lineRule="exact"/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9450"/>
        <w:gridCol w:w="2751"/>
        <w:gridCol w:w="2751"/>
      </w:tblGrid>
      <w:tr w:rsidR="00300178" w:rsidTr="000F32F4">
        <w:trPr>
          <w:trHeight w:hRule="exact" w:val="838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before="5" w:line="120" w:lineRule="exact"/>
              <w:rPr>
                <w:sz w:val="13"/>
                <w:szCs w:val="13"/>
              </w:rPr>
            </w:pPr>
          </w:p>
          <w:p w:rsidR="00300178" w:rsidRDefault="00300178" w:rsidP="000F32F4">
            <w:pPr>
              <w:ind w:left="18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300178" w:rsidRDefault="00300178" w:rsidP="000F32F4">
            <w:pPr>
              <w:ind w:left="133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before="12" w:line="260" w:lineRule="exact"/>
              <w:rPr>
                <w:sz w:val="26"/>
                <w:szCs w:val="26"/>
              </w:rPr>
            </w:pPr>
          </w:p>
          <w:p w:rsidR="00300178" w:rsidRDefault="00300178" w:rsidP="000F32F4">
            <w:pPr>
              <w:ind w:left="3408" w:right="340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</w:t>
            </w:r>
            <w:r>
              <w:rPr>
                <w:b/>
                <w:spacing w:val="-3"/>
                <w:sz w:val="24"/>
                <w:szCs w:val="24"/>
              </w:rPr>
              <w:t>ж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3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before="5" w:line="120" w:lineRule="exact"/>
              <w:rPr>
                <w:sz w:val="13"/>
                <w:szCs w:val="13"/>
              </w:rPr>
            </w:pPr>
          </w:p>
          <w:p w:rsidR="00300178" w:rsidRDefault="00300178" w:rsidP="000F32F4">
            <w:pPr>
              <w:ind w:left="794" w:right="341" w:hanging="4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 xml:space="preserve">а 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3"/>
                <w:sz w:val="24"/>
                <w:szCs w:val="24"/>
              </w:rPr>
              <w:t>с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pacing w:val="-1"/>
                <w:sz w:val="24"/>
                <w:szCs w:val="24"/>
              </w:rPr>
              <w:t>ен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я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line="260" w:lineRule="exact"/>
              <w:ind w:left="534" w:right="53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а в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с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я</w:t>
            </w:r>
          </w:p>
          <w:p w:rsidR="00300178" w:rsidRDefault="00300178" w:rsidP="000F32F4">
            <w:pPr>
              <w:ind w:left="139" w:right="137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 xml:space="preserve">я в 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>пи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ок аф</w:t>
            </w:r>
            <w:r>
              <w:rPr>
                <w:b/>
                <w:spacing w:val="-3"/>
                <w:sz w:val="24"/>
                <w:szCs w:val="24"/>
              </w:rPr>
              <w:t>ф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и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ова</w:t>
            </w:r>
            <w:r>
              <w:rPr>
                <w:b/>
                <w:spacing w:val="1"/>
                <w:sz w:val="24"/>
                <w:szCs w:val="24"/>
              </w:rPr>
              <w:t>нн</w:t>
            </w:r>
            <w:r>
              <w:rPr>
                <w:b/>
                <w:sz w:val="24"/>
                <w:szCs w:val="24"/>
              </w:rPr>
              <w:t>ых лиц</w:t>
            </w:r>
          </w:p>
        </w:tc>
      </w:tr>
      <w:tr w:rsidR="00300178" w:rsidTr="000F32F4">
        <w:trPr>
          <w:trHeight w:hRule="exact" w:val="638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line="180" w:lineRule="exact"/>
              <w:rPr>
                <w:sz w:val="18"/>
                <w:szCs w:val="18"/>
              </w:rPr>
            </w:pPr>
          </w:p>
          <w:p w:rsidR="00300178" w:rsidRDefault="000F32F4" w:rsidP="000F32F4">
            <w:pPr>
              <w:ind w:left="153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300178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9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before="7" w:line="180" w:lineRule="exact"/>
              <w:rPr>
                <w:sz w:val="18"/>
                <w:szCs w:val="18"/>
              </w:rPr>
            </w:pPr>
          </w:p>
          <w:p w:rsidR="00300178" w:rsidRPr="00EF3255" w:rsidRDefault="00300178" w:rsidP="000F32F4">
            <w:pPr>
              <w:spacing w:line="240" w:lineRule="exact"/>
              <w:ind w:left="102"/>
              <w:rPr>
                <w:b/>
                <w:i/>
                <w:spacing w:val="1"/>
                <w:sz w:val="22"/>
                <w:szCs w:val="22"/>
              </w:rPr>
            </w:pPr>
            <w:r>
              <w:rPr>
                <w:b/>
                <w:i/>
                <w:spacing w:val="1"/>
                <w:sz w:val="22"/>
                <w:szCs w:val="22"/>
              </w:rPr>
              <w:t>И</w:t>
            </w:r>
            <w:r>
              <w:rPr>
                <w:b/>
                <w:i/>
                <w:spacing w:val="-2"/>
                <w:sz w:val="22"/>
                <w:szCs w:val="22"/>
              </w:rPr>
              <w:t>с</w:t>
            </w:r>
            <w:r>
              <w:rPr>
                <w:b/>
                <w:i/>
                <w:spacing w:val="1"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л</w:t>
            </w:r>
            <w:r>
              <w:rPr>
                <w:b/>
                <w:i/>
                <w:spacing w:val="-1"/>
                <w:sz w:val="22"/>
                <w:szCs w:val="22"/>
              </w:rPr>
              <w:t>юч</w:t>
            </w:r>
            <w:r>
              <w:rPr>
                <w:b/>
                <w:i/>
                <w:sz w:val="22"/>
                <w:szCs w:val="22"/>
              </w:rPr>
              <w:t>ение</w:t>
            </w:r>
            <w:r>
              <w:rPr>
                <w:b/>
                <w:i/>
                <w:spacing w:val="1"/>
                <w:sz w:val="22"/>
                <w:szCs w:val="22"/>
              </w:rPr>
              <w:t xml:space="preserve"> Быченко Андрея Вадимовича</w:t>
            </w:r>
            <w:r>
              <w:rPr>
                <w:b/>
                <w:i/>
                <w:sz w:val="22"/>
                <w:szCs w:val="22"/>
              </w:rPr>
              <w:t xml:space="preserve"> из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пис</w:t>
            </w:r>
            <w:r>
              <w:rPr>
                <w:b/>
                <w:i/>
                <w:spacing w:val="-2"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а аффилир</w:t>
            </w:r>
            <w:r>
              <w:rPr>
                <w:b/>
                <w:i/>
                <w:spacing w:val="-3"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ванных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л</w:t>
            </w:r>
            <w:r>
              <w:rPr>
                <w:b/>
                <w:i/>
                <w:spacing w:val="-1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ц в связи с прекращением полномочий члена Совета директоров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before="2" w:line="180" w:lineRule="exact"/>
              <w:rPr>
                <w:sz w:val="18"/>
                <w:szCs w:val="18"/>
              </w:rPr>
            </w:pPr>
          </w:p>
          <w:p w:rsidR="00300178" w:rsidRDefault="00300178" w:rsidP="000F32F4">
            <w:p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before="2" w:line="180" w:lineRule="exact"/>
              <w:rPr>
                <w:sz w:val="18"/>
                <w:szCs w:val="18"/>
              </w:rPr>
            </w:pPr>
          </w:p>
          <w:p w:rsidR="00300178" w:rsidRDefault="00300178" w:rsidP="000F32F4">
            <w:pPr>
              <w:ind w:left="875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300178" w:rsidRDefault="00300178" w:rsidP="00300178">
      <w:pPr>
        <w:spacing w:before="7" w:line="140" w:lineRule="exact"/>
        <w:rPr>
          <w:sz w:val="14"/>
          <w:szCs w:val="14"/>
        </w:rPr>
      </w:pPr>
    </w:p>
    <w:p w:rsidR="00300178" w:rsidRDefault="00300178" w:rsidP="00300178">
      <w:pPr>
        <w:spacing w:before="29" w:line="260" w:lineRule="exact"/>
        <w:ind w:left="53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</w:t>
      </w:r>
      <w:r>
        <w:rPr>
          <w:b/>
          <w:spacing w:val="-3"/>
          <w:position w:val="-1"/>
          <w:sz w:val="24"/>
          <w:szCs w:val="24"/>
        </w:rPr>
        <w:t>ж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с</w:t>
      </w:r>
      <w:r>
        <w:rPr>
          <w:b/>
          <w:spacing w:val="2"/>
          <w:position w:val="-1"/>
          <w:sz w:val="24"/>
          <w:szCs w:val="24"/>
        </w:rPr>
        <w:t>в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й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б а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ова</w:t>
      </w:r>
      <w:r>
        <w:rPr>
          <w:b/>
          <w:spacing w:val="1"/>
          <w:position w:val="-1"/>
          <w:sz w:val="24"/>
          <w:szCs w:val="24"/>
        </w:rPr>
        <w:t>нн</w:t>
      </w:r>
      <w:r>
        <w:rPr>
          <w:b/>
          <w:position w:val="-1"/>
          <w:sz w:val="24"/>
          <w:szCs w:val="24"/>
        </w:rPr>
        <w:t>ом 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position w:val="-1"/>
          <w:sz w:val="24"/>
          <w:szCs w:val="24"/>
        </w:rPr>
        <w:t xml:space="preserve">о </w:t>
      </w:r>
      <w:r>
        <w:rPr>
          <w:b/>
          <w:spacing w:val="5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зм</w:t>
      </w:r>
      <w:r>
        <w:rPr>
          <w:b/>
          <w:spacing w:val="-2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я: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8"/>
        <w:gridCol w:w="2710"/>
        <w:gridCol w:w="3480"/>
        <w:gridCol w:w="1441"/>
        <w:gridCol w:w="1920"/>
        <w:gridCol w:w="2040"/>
      </w:tblGrid>
      <w:tr w:rsidR="00300178" w:rsidTr="000F32F4">
        <w:trPr>
          <w:trHeight w:hRule="exact" w:val="1529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before="12" w:line="240" w:lineRule="exact"/>
              <w:rPr>
                <w:sz w:val="24"/>
                <w:szCs w:val="24"/>
              </w:rPr>
            </w:pPr>
          </w:p>
          <w:p w:rsidR="00300178" w:rsidRDefault="00300178" w:rsidP="000F32F4">
            <w:pPr>
              <w:ind w:left="138" w:right="140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ное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р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ное 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-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ой организ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)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я,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, отчес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во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4"/>
                <w:sz w:val="22"/>
                <w:szCs w:val="22"/>
              </w:rPr>
              <w:t>ф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line="240" w:lineRule="exact"/>
              <w:ind w:left="376" w:right="37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х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ения</w:t>
            </w:r>
          </w:p>
          <w:p w:rsidR="00300178" w:rsidRDefault="00300178" w:rsidP="000F32F4">
            <w:pPr>
              <w:spacing w:before="1"/>
              <w:ind w:left="83" w:right="85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ю</w:t>
            </w:r>
            <w:r>
              <w:rPr>
                <w:b/>
                <w:sz w:val="22"/>
                <w:szCs w:val="22"/>
              </w:rPr>
              <w:t>риди</w:t>
            </w:r>
            <w:r>
              <w:rPr>
                <w:b/>
                <w:spacing w:val="-2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с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ца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 xml:space="preserve">есто 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ите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 xml:space="preserve">ства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</w:t>
            </w:r>
            <w:r>
              <w:rPr>
                <w:b/>
                <w:spacing w:val="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- 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ука</w:t>
            </w:r>
            <w:r>
              <w:rPr>
                <w:b/>
                <w:spacing w:val="-2"/>
                <w:sz w:val="22"/>
                <w:szCs w:val="22"/>
              </w:rPr>
              <w:t>з</w:t>
            </w:r>
            <w:r>
              <w:rPr>
                <w:b/>
                <w:spacing w:val="1"/>
                <w:sz w:val="22"/>
                <w:szCs w:val="22"/>
              </w:rPr>
              <w:t>ы</w:t>
            </w:r>
            <w:r>
              <w:rPr>
                <w:b/>
                <w:sz w:val="22"/>
                <w:szCs w:val="22"/>
              </w:rPr>
              <w:t>- вает</w:t>
            </w:r>
            <w:r>
              <w:rPr>
                <w:b/>
                <w:spacing w:val="-2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я то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pacing w:val="1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к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 с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ическо</w:t>
            </w:r>
            <w:r>
              <w:rPr>
                <w:b/>
                <w:spacing w:val="1"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и</w:t>
            </w:r>
            <w:r>
              <w:rPr>
                <w:b/>
                <w:sz w:val="22"/>
                <w:szCs w:val="22"/>
              </w:rPr>
              <w:t>ц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before="7" w:line="160" w:lineRule="exact"/>
              <w:rPr>
                <w:sz w:val="17"/>
                <w:szCs w:val="17"/>
              </w:rPr>
            </w:pPr>
          </w:p>
          <w:p w:rsidR="00300178" w:rsidRDefault="00300178" w:rsidP="000F32F4">
            <w:pPr>
              <w:spacing w:line="200" w:lineRule="exact"/>
            </w:pPr>
          </w:p>
          <w:p w:rsidR="00300178" w:rsidRDefault="00300178" w:rsidP="000F32F4">
            <w:pPr>
              <w:ind w:left="179" w:right="177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pacing w:val="1"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у кото</w:t>
            </w:r>
            <w:r>
              <w:rPr>
                <w:b/>
                <w:spacing w:val="-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изн</w:t>
            </w:r>
            <w:r>
              <w:rPr>
                <w:b/>
                <w:spacing w:val="-3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ся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м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before="12" w:line="240" w:lineRule="exact"/>
              <w:rPr>
                <w:sz w:val="24"/>
                <w:szCs w:val="24"/>
              </w:rPr>
            </w:pPr>
          </w:p>
          <w:p w:rsidR="00300178" w:rsidRDefault="00300178" w:rsidP="000F32F4">
            <w:pPr>
              <w:ind w:left="59" w:right="58" w:firstLine="4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ата насту</w:t>
            </w:r>
            <w:r>
              <w:rPr>
                <w:b/>
                <w:spacing w:val="-2"/>
                <w:sz w:val="22"/>
                <w:szCs w:val="22"/>
              </w:rPr>
              <w:t>п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 осно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ния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о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line="240" w:lineRule="exact"/>
              <w:ind w:left="241" w:right="239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част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</w:t>
            </w:r>
          </w:p>
          <w:p w:rsidR="00300178" w:rsidRDefault="00300178" w:rsidP="000F32F4">
            <w:pPr>
              <w:spacing w:before="1"/>
              <w:ind w:left="23" w:right="19"/>
              <w:jc w:val="center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ст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в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 капита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 акц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ного об</w:t>
            </w: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ества, %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line="240" w:lineRule="exact"/>
              <w:ind w:left="56" w:right="5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я п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ина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-</w:t>
            </w:r>
          </w:p>
          <w:p w:rsidR="00300178" w:rsidRDefault="00300178" w:rsidP="000F32F4">
            <w:pPr>
              <w:spacing w:before="1"/>
              <w:ind w:left="105" w:right="98" w:hanging="3"/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их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- ван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у обык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е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х акций ак</w:t>
            </w:r>
            <w:r>
              <w:rPr>
                <w:b/>
                <w:spacing w:val="-2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- ного об</w:t>
            </w:r>
            <w:r>
              <w:rPr>
                <w:b/>
                <w:spacing w:val="-1"/>
                <w:sz w:val="22"/>
                <w:szCs w:val="22"/>
              </w:rPr>
              <w:t>щ</w:t>
            </w:r>
            <w:r>
              <w:rPr>
                <w:b/>
                <w:spacing w:val="-2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тва, %</w:t>
            </w:r>
          </w:p>
        </w:tc>
      </w:tr>
      <w:tr w:rsidR="00300178" w:rsidTr="000F32F4">
        <w:trPr>
          <w:trHeight w:hRule="exact" w:val="262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line="240" w:lineRule="exact"/>
              <w:ind w:left="1883" w:right="18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line="240" w:lineRule="exact"/>
              <w:ind w:left="1645" w:right="16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line="240" w:lineRule="exact"/>
              <w:ind w:left="625" w:right="6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line="240" w:lineRule="exact"/>
              <w:ind w:left="865" w:right="8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line="240" w:lineRule="exact"/>
              <w:ind w:left="925" w:right="9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300178" w:rsidTr="000F32F4">
        <w:trPr>
          <w:trHeight w:hRule="exact" w:val="1468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00178" w:rsidRPr="009311FA" w:rsidRDefault="00300178" w:rsidP="000F32F4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Быченко Андрей Вадимович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00178" w:rsidRPr="009311FA" w:rsidRDefault="00300178" w:rsidP="000F32F4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00178" w:rsidRPr="009311FA" w:rsidRDefault="00300178" w:rsidP="000F32F4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ицо является заместителем председателя Совета директоров (наблюдательного совета) акционерного общества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rPr>
                <w:rFonts w:asciiTheme="minorHAnsi" w:hAnsiTheme="minorHAnsi" w:cs="TimesNewRomanPS-ItalicMT"/>
                <w:iCs/>
                <w:sz w:val="22"/>
                <w:szCs w:val="22"/>
              </w:rPr>
            </w:pPr>
          </w:p>
          <w:p w:rsidR="00300178" w:rsidRDefault="00300178" w:rsidP="000F32F4">
            <w:pPr>
              <w:rPr>
                <w:rFonts w:asciiTheme="minorHAnsi" w:hAnsiTheme="minorHAnsi" w:cs="TimesNewRomanPS-ItalicMT"/>
                <w:iCs/>
                <w:sz w:val="22"/>
                <w:szCs w:val="22"/>
              </w:rPr>
            </w:pPr>
          </w:p>
          <w:p w:rsidR="00300178" w:rsidRPr="00792F6E" w:rsidRDefault="00300178" w:rsidP="000F32F4">
            <w:r w:rsidRPr="00792F6E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28.06.2013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00178" w:rsidRPr="009311FA" w:rsidRDefault="00300178" w:rsidP="000F32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00178" w:rsidRPr="009311FA" w:rsidRDefault="00300178" w:rsidP="000F32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</w:tr>
    </w:tbl>
    <w:p w:rsidR="00300178" w:rsidRDefault="00300178" w:rsidP="00300178">
      <w:pPr>
        <w:spacing w:before="9" w:line="140" w:lineRule="exact"/>
        <w:rPr>
          <w:sz w:val="14"/>
          <w:szCs w:val="14"/>
        </w:rPr>
      </w:pPr>
    </w:p>
    <w:p w:rsidR="00300178" w:rsidRDefault="00300178" w:rsidP="00300178">
      <w:pPr>
        <w:jc w:val="center"/>
        <w:rPr>
          <w:b/>
          <w:sz w:val="24"/>
          <w:szCs w:val="24"/>
        </w:rPr>
      </w:pPr>
    </w:p>
    <w:p w:rsidR="00300178" w:rsidRDefault="00300178" w:rsidP="00300178">
      <w:pPr>
        <w:spacing w:before="29" w:line="260" w:lineRule="exact"/>
        <w:ind w:left="53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</w:t>
      </w:r>
      <w:r>
        <w:rPr>
          <w:b/>
          <w:spacing w:val="-3"/>
          <w:position w:val="-1"/>
          <w:sz w:val="24"/>
          <w:szCs w:val="24"/>
        </w:rPr>
        <w:t>ж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с</w:t>
      </w:r>
      <w:r>
        <w:rPr>
          <w:b/>
          <w:spacing w:val="2"/>
          <w:position w:val="-1"/>
          <w:sz w:val="24"/>
          <w:szCs w:val="24"/>
        </w:rPr>
        <w:t>в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й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б а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ова</w:t>
      </w:r>
      <w:r>
        <w:rPr>
          <w:b/>
          <w:spacing w:val="1"/>
          <w:position w:val="-1"/>
          <w:sz w:val="24"/>
          <w:szCs w:val="24"/>
        </w:rPr>
        <w:t>нн</w:t>
      </w:r>
      <w:r>
        <w:rPr>
          <w:b/>
          <w:position w:val="-1"/>
          <w:sz w:val="24"/>
          <w:szCs w:val="24"/>
        </w:rPr>
        <w:t>ом 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после</w:t>
      </w:r>
      <w:r>
        <w:rPr>
          <w:b/>
          <w:position w:val="-1"/>
          <w:sz w:val="24"/>
          <w:szCs w:val="24"/>
        </w:rPr>
        <w:t xml:space="preserve"> </w:t>
      </w:r>
      <w:r>
        <w:rPr>
          <w:b/>
          <w:spacing w:val="5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зм</w:t>
      </w:r>
      <w:r>
        <w:rPr>
          <w:b/>
          <w:spacing w:val="-2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я: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8"/>
        <w:gridCol w:w="2710"/>
        <w:gridCol w:w="3480"/>
        <w:gridCol w:w="1441"/>
        <w:gridCol w:w="1920"/>
        <w:gridCol w:w="2040"/>
      </w:tblGrid>
      <w:tr w:rsidR="00300178" w:rsidTr="000F32F4">
        <w:trPr>
          <w:trHeight w:hRule="exact" w:val="1529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before="12" w:line="240" w:lineRule="exact"/>
              <w:rPr>
                <w:sz w:val="24"/>
                <w:szCs w:val="24"/>
              </w:rPr>
            </w:pPr>
          </w:p>
          <w:p w:rsidR="00300178" w:rsidRDefault="00300178" w:rsidP="000F32F4">
            <w:pPr>
              <w:ind w:left="138" w:right="140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ное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р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ное 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-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ой организ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)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я,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, отчес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во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4"/>
                <w:sz w:val="22"/>
                <w:szCs w:val="22"/>
              </w:rPr>
              <w:t>ф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line="240" w:lineRule="exact"/>
              <w:ind w:left="376" w:right="37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х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ения</w:t>
            </w:r>
          </w:p>
          <w:p w:rsidR="00300178" w:rsidRDefault="00300178" w:rsidP="000F32F4">
            <w:pPr>
              <w:spacing w:before="1"/>
              <w:ind w:left="83" w:right="85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ю</w:t>
            </w:r>
            <w:r>
              <w:rPr>
                <w:b/>
                <w:sz w:val="22"/>
                <w:szCs w:val="22"/>
              </w:rPr>
              <w:t>риди</w:t>
            </w:r>
            <w:r>
              <w:rPr>
                <w:b/>
                <w:spacing w:val="-2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с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ца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 xml:space="preserve">есто 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ите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 xml:space="preserve">ства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</w:t>
            </w:r>
            <w:r>
              <w:rPr>
                <w:b/>
                <w:spacing w:val="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- 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ука</w:t>
            </w:r>
            <w:r>
              <w:rPr>
                <w:b/>
                <w:spacing w:val="-2"/>
                <w:sz w:val="22"/>
                <w:szCs w:val="22"/>
              </w:rPr>
              <w:t>з</w:t>
            </w:r>
            <w:r>
              <w:rPr>
                <w:b/>
                <w:spacing w:val="1"/>
                <w:sz w:val="22"/>
                <w:szCs w:val="22"/>
              </w:rPr>
              <w:t>ы</w:t>
            </w:r>
            <w:r>
              <w:rPr>
                <w:b/>
                <w:sz w:val="22"/>
                <w:szCs w:val="22"/>
              </w:rPr>
              <w:t>- вает</w:t>
            </w:r>
            <w:r>
              <w:rPr>
                <w:b/>
                <w:spacing w:val="-2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я то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pacing w:val="1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к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 с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ическо</w:t>
            </w:r>
            <w:r>
              <w:rPr>
                <w:b/>
                <w:spacing w:val="1"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и</w:t>
            </w:r>
            <w:r>
              <w:rPr>
                <w:b/>
                <w:sz w:val="22"/>
                <w:szCs w:val="22"/>
              </w:rPr>
              <w:t>ц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before="7" w:line="160" w:lineRule="exact"/>
              <w:rPr>
                <w:sz w:val="17"/>
                <w:szCs w:val="17"/>
              </w:rPr>
            </w:pPr>
          </w:p>
          <w:p w:rsidR="00300178" w:rsidRDefault="00300178" w:rsidP="000F32F4">
            <w:pPr>
              <w:spacing w:line="200" w:lineRule="exact"/>
            </w:pPr>
          </w:p>
          <w:p w:rsidR="00300178" w:rsidRDefault="00300178" w:rsidP="000F32F4">
            <w:pPr>
              <w:ind w:left="179" w:right="177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pacing w:val="1"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у кото</w:t>
            </w:r>
            <w:r>
              <w:rPr>
                <w:b/>
                <w:spacing w:val="-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изн</w:t>
            </w:r>
            <w:r>
              <w:rPr>
                <w:b/>
                <w:spacing w:val="-3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ся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м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before="12" w:line="240" w:lineRule="exact"/>
              <w:rPr>
                <w:sz w:val="24"/>
                <w:szCs w:val="24"/>
              </w:rPr>
            </w:pPr>
          </w:p>
          <w:p w:rsidR="00300178" w:rsidRDefault="00300178" w:rsidP="000F32F4">
            <w:pPr>
              <w:ind w:left="59" w:right="58" w:firstLine="4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ата насту</w:t>
            </w:r>
            <w:r>
              <w:rPr>
                <w:b/>
                <w:spacing w:val="-2"/>
                <w:sz w:val="22"/>
                <w:szCs w:val="22"/>
              </w:rPr>
              <w:t>п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 осно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ния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о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line="240" w:lineRule="exact"/>
              <w:ind w:left="241" w:right="239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част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</w:t>
            </w:r>
          </w:p>
          <w:p w:rsidR="00300178" w:rsidRDefault="00300178" w:rsidP="000F32F4">
            <w:pPr>
              <w:spacing w:before="1"/>
              <w:ind w:left="23" w:right="19"/>
              <w:jc w:val="center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ст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в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 капита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 акц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ного об</w:t>
            </w: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ества, %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line="240" w:lineRule="exact"/>
              <w:ind w:left="56" w:right="5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я п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ина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-</w:t>
            </w:r>
          </w:p>
          <w:p w:rsidR="00300178" w:rsidRDefault="00300178" w:rsidP="000F32F4">
            <w:pPr>
              <w:spacing w:before="1"/>
              <w:ind w:left="105" w:right="98" w:hanging="3"/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их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- ван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у обык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е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х акций ак</w:t>
            </w:r>
            <w:r>
              <w:rPr>
                <w:b/>
                <w:spacing w:val="-2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- ного об</w:t>
            </w:r>
            <w:r>
              <w:rPr>
                <w:b/>
                <w:spacing w:val="-1"/>
                <w:sz w:val="22"/>
                <w:szCs w:val="22"/>
              </w:rPr>
              <w:t>щ</w:t>
            </w:r>
            <w:r>
              <w:rPr>
                <w:b/>
                <w:spacing w:val="-2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тва, %</w:t>
            </w:r>
          </w:p>
        </w:tc>
      </w:tr>
      <w:tr w:rsidR="00300178" w:rsidTr="000F32F4">
        <w:trPr>
          <w:trHeight w:hRule="exact" w:val="262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line="240" w:lineRule="exact"/>
              <w:ind w:left="1883" w:right="18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line="240" w:lineRule="exact"/>
              <w:ind w:left="1645" w:right="16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line="240" w:lineRule="exact"/>
              <w:ind w:left="625" w:right="6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line="240" w:lineRule="exact"/>
              <w:ind w:left="865" w:right="8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line="240" w:lineRule="exact"/>
              <w:ind w:left="925" w:right="9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300178" w:rsidTr="000F32F4">
        <w:trPr>
          <w:trHeight w:hRule="exact" w:val="1468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before="1" w:line="220" w:lineRule="exact"/>
              <w:rPr>
                <w:sz w:val="22"/>
                <w:szCs w:val="22"/>
              </w:rPr>
            </w:pPr>
          </w:p>
          <w:p w:rsidR="00300178" w:rsidRDefault="00300178" w:rsidP="000F32F4">
            <w:pPr>
              <w:ind w:left="1900" w:right="190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before="6" w:line="240" w:lineRule="exact"/>
              <w:rPr>
                <w:sz w:val="24"/>
                <w:szCs w:val="24"/>
              </w:rPr>
            </w:pPr>
          </w:p>
          <w:p w:rsidR="00300178" w:rsidRDefault="00300178" w:rsidP="000F32F4">
            <w:pPr>
              <w:ind w:left="1286" w:right="1286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before="6" w:line="240" w:lineRule="exact"/>
              <w:rPr>
                <w:sz w:val="24"/>
                <w:szCs w:val="24"/>
              </w:rPr>
            </w:pPr>
          </w:p>
          <w:p w:rsidR="00300178" w:rsidRDefault="00300178" w:rsidP="000F32F4">
            <w:pPr>
              <w:ind w:left="1672" w:right="167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before="1" w:line="220" w:lineRule="exact"/>
              <w:rPr>
                <w:sz w:val="22"/>
                <w:szCs w:val="22"/>
              </w:rPr>
            </w:pPr>
          </w:p>
          <w:p w:rsidR="00300178" w:rsidRDefault="00300178" w:rsidP="000F32F4">
            <w:pPr>
              <w:ind w:left="642" w:right="64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before="1" w:line="220" w:lineRule="exact"/>
              <w:rPr>
                <w:sz w:val="22"/>
                <w:szCs w:val="22"/>
              </w:rPr>
            </w:pPr>
          </w:p>
          <w:p w:rsidR="00300178" w:rsidRDefault="00300178" w:rsidP="000F32F4">
            <w:pPr>
              <w:ind w:left="882" w:right="88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before="1" w:line="220" w:lineRule="exact"/>
              <w:rPr>
                <w:sz w:val="22"/>
                <w:szCs w:val="22"/>
              </w:rPr>
            </w:pPr>
          </w:p>
          <w:p w:rsidR="00300178" w:rsidRDefault="00300178" w:rsidP="000F32F4">
            <w:pPr>
              <w:ind w:left="942" w:right="94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</w:tbl>
    <w:p w:rsidR="00EF3255" w:rsidRDefault="00EF3255" w:rsidP="00765F97">
      <w:pPr>
        <w:spacing w:line="200" w:lineRule="exact"/>
      </w:pPr>
    </w:p>
    <w:p w:rsidR="00EF3255" w:rsidRDefault="00EF3255" w:rsidP="00765F97">
      <w:pPr>
        <w:spacing w:line="200" w:lineRule="exact"/>
      </w:pPr>
    </w:p>
    <w:p w:rsidR="00EF3255" w:rsidRDefault="00EF3255" w:rsidP="00765F97">
      <w:pPr>
        <w:spacing w:line="200" w:lineRule="exact"/>
      </w:pPr>
    </w:p>
    <w:p w:rsidR="00EF3255" w:rsidRDefault="00EF3255" w:rsidP="00765F97">
      <w:pPr>
        <w:spacing w:line="200" w:lineRule="exact"/>
      </w:pPr>
    </w:p>
    <w:p w:rsidR="00EF3255" w:rsidRDefault="00EF3255" w:rsidP="00765F97">
      <w:pPr>
        <w:spacing w:line="200" w:lineRule="exact"/>
      </w:pPr>
    </w:p>
    <w:p w:rsidR="00EF3255" w:rsidRDefault="00EF3255" w:rsidP="00765F97">
      <w:pPr>
        <w:spacing w:line="200" w:lineRule="exact"/>
      </w:pPr>
    </w:p>
    <w:p w:rsidR="00EF3255" w:rsidRDefault="00EF3255" w:rsidP="00765F97">
      <w:pPr>
        <w:spacing w:line="200" w:lineRule="exact"/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9450"/>
        <w:gridCol w:w="2751"/>
        <w:gridCol w:w="2751"/>
      </w:tblGrid>
      <w:tr w:rsidR="00300178" w:rsidTr="000F32F4">
        <w:trPr>
          <w:trHeight w:hRule="exact" w:val="838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before="5" w:line="120" w:lineRule="exact"/>
              <w:rPr>
                <w:sz w:val="13"/>
                <w:szCs w:val="13"/>
              </w:rPr>
            </w:pPr>
          </w:p>
          <w:p w:rsidR="00300178" w:rsidRDefault="00300178" w:rsidP="000F32F4">
            <w:pPr>
              <w:ind w:left="18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300178" w:rsidRDefault="00300178" w:rsidP="000F32F4">
            <w:pPr>
              <w:ind w:left="133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before="12" w:line="260" w:lineRule="exact"/>
              <w:rPr>
                <w:sz w:val="26"/>
                <w:szCs w:val="26"/>
              </w:rPr>
            </w:pPr>
          </w:p>
          <w:p w:rsidR="00300178" w:rsidRDefault="00300178" w:rsidP="000F32F4">
            <w:pPr>
              <w:ind w:left="3408" w:right="340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</w:t>
            </w:r>
            <w:r>
              <w:rPr>
                <w:b/>
                <w:spacing w:val="-3"/>
                <w:sz w:val="24"/>
                <w:szCs w:val="24"/>
              </w:rPr>
              <w:t>ж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3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before="5" w:line="120" w:lineRule="exact"/>
              <w:rPr>
                <w:sz w:val="13"/>
                <w:szCs w:val="13"/>
              </w:rPr>
            </w:pPr>
          </w:p>
          <w:p w:rsidR="00300178" w:rsidRDefault="00300178" w:rsidP="000F32F4">
            <w:pPr>
              <w:ind w:left="794" w:right="341" w:hanging="4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 xml:space="preserve">а 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3"/>
                <w:sz w:val="24"/>
                <w:szCs w:val="24"/>
              </w:rPr>
              <w:t>с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pacing w:val="-1"/>
                <w:sz w:val="24"/>
                <w:szCs w:val="24"/>
              </w:rPr>
              <w:t>ен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я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line="260" w:lineRule="exact"/>
              <w:ind w:left="534" w:right="53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а в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с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я</w:t>
            </w:r>
          </w:p>
          <w:p w:rsidR="00300178" w:rsidRDefault="00300178" w:rsidP="000F32F4">
            <w:pPr>
              <w:ind w:left="139" w:right="137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 xml:space="preserve">я в 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>пи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ок аф</w:t>
            </w:r>
            <w:r>
              <w:rPr>
                <w:b/>
                <w:spacing w:val="-3"/>
                <w:sz w:val="24"/>
                <w:szCs w:val="24"/>
              </w:rPr>
              <w:t>ф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и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ова</w:t>
            </w:r>
            <w:r>
              <w:rPr>
                <w:b/>
                <w:spacing w:val="1"/>
                <w:sz w:val="24"/>
                <w:szCs w:val="24"/>
              </w:rPr>
              <w:t>нн</w:t>
            </w:r>
            <w:r>
              <w:rPr>
                <w:b/>
                <w:sz w:val="24"/>
                <w:szCs w:val="24"/>
              </w:rPr>
              <w:t>ых лиц</w:t>
            </w:r>
          </w:p>
        </w:tc>
      </w:tr>
      <w:tr w:rsidR="00300178" w:rsidTr="00300178">
        <w:trPr>
          <w:trHeight w:hRule="exact" w:val="869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line="180" w:lineRule="exact"/>
              <w:rPr>
                <w:sz w:val="18"/>
                <w:szCs w:val="18"/>
              </w:rPr>
            </w:pPr>
          </w:p>
          <w:p w:rsidR="00300178" w:rsidRDefault="000F32F4" w:rsidP="000F32F4">
            <w:pPr>
              <w:ind w:left="153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300178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9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300178">
            <w:pPr>
              <w:spacing w:line="240" w:lineRule="exact"/>
              <w:rPr>
                <w:sz w:val="18"/>
                <w:szCs w:val="18"/>
              </w:rPr>
            </w:pPr>
          </w:p>
          <w:p w:rsidR="00300178" w:rsidRPr="00EF3255" w:rsidRDefault="00300178" w:rsidP="00300178">
            <w:pPr>
              <w:spacing w:line="240" w:lineRule="exact"/>
              <w:rPr>
                <w:b/>
                <w:i/>
                <w:spacing w:val="1"/>
                <w:sz w:val="22"/>
                <w:szCs w:val="22"/>
              </w:rPr>
            </w:pPr>
            <w:r>
              <w:rPr>
                <w:b/>
                <w:i/>
                <w:spacing w:val="1"/>
                <w:sz w:val="22"/>
                <w:szCs w:val="22"/>
              </w:rPr>
              <w:t>Включение Томкина Сергея Николаевича</w:t>
            </w:r>
            <w:r>
              <w:rPr>
                <w:b/>
                <w:i/>
                <w:sz w:val="22"/>
                <w:szCs w:val="22"/>
              </w:rPr>
              <w:t xml:space="preserve"> в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пис</w:t>
            </w:r>
            <w:r>
              <w:rPr>
                <w:b/>
                <w:i/>
                <w:spacing w:val="-2"/>
                <w:sz w:val="22"/>
                <w:szCs w:val="22"/>
              </w:rPr>
              <w:t>ок</w:t>
            </w:r>
            <w:r>
              <w:rPr>
                <w:b/>
                <w:i/>
                <w:sz w:val="22"/>
                <w:szCs w:val="22"/>
              </w:rPr>
              <w:t xml:space="preserve"> аффилир</w:t>
            </w:r>
            <w:r>
              <w:rPr>
                <w:b/>
                <w:i/>
                <w:spacing w:val="-3"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ванных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л</w:t>
            </w:r>
            <w:r>
              <w:rPr>
                <w:b/>
                <w:i/>
                <w:spacing w:val="-1"/>
                <w:sz w:val="22"/>
                <w:szCs w:val="22"/>
              </w:rPr>
              <w:t>и</w:t>
            </w:r>
            <w:r w:rsidR="00756A16">
              <w:rPr>
                <w:b/>
                <w:i/>
                <w:sz w:val="22"/>
                <w:szCs w:val="22"/>
              </w:rPr>
              <w:t>ц в связи с избранием в Совет</w:t>
            </w:r>
            <w:r>
              <w:rPr>
                <w:b/>
                <w:i/>
                <w:sz w:val="22"/>
                <w:szCs w:val="22"/>
              </w:rPr>
              <w:t xml:space="preserve"> директоров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before="2" w:line="180" w:lineRule="exact"/>
              <w:rPr>
                <w:sz w:val="18"/>
                <w:szCs w:val="18"/>
              </w:rPr>
            </w:pPr>
          </w:p>
          <w:p w:rsidR="00300178" w:rsidRDefault="00300178" w:rsidP="000F32F4">
            <w:p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before="2" w:line="180" w:lineRule="exact"/>
              <w:rPr>
                <w:sz w:val="18"/>
                <w:szCs w:val="18"/>
              </w:rPr>
            </w:pPr>
          </w:p>
          <w:p w:rsidR="00300178" w:rsidRDefault="00300178" w:rsidP="000F32F4">
            <w:pPr>
              <w:ind w:left="875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300178" w:rsidRDefault="00300178" w:rsidP="00300178">
      <w:pPr>
        <w:spacing w:before="7" w:line="140" w:lineRule="exact"/>
        <w:rPr>
          <w:sz w:val="14"/>
          <w:szCs w:val="14"/>
        </w:rPr>
      </w:pPr>
    </w:p>
    <w:p w:rsidR="00300178" w:rsidRDefault="00300178" w:rsidP="00300178">
      <w:pPr>
        <w:spacing w:before="29" w:line="260" w:lineRule="exact"/>
        <w:ind w:left="53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</w:t>
      </w:r>
      <w:r>
        <w:rPr>
          <w:b/>
          <w:spacing w:val="-3"/>
          <w:position w:val="-1"/>
          <w:sz w:val="24"/>
          <w:szCs w:val="24"/>
        </w:rPr>
        <w:t>ж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с</w:t>
      </w:r>
      <w:r>
        <w:rPr>
          <w:b/>
          <w:spacing w:val="2"/>
          <w:position w:val="-1"/>
          <w:sz w:val="24"/>
          <w:szCs w:val="24"/>
        </w:rPr>
        <w:t>в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й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б а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ова</w:t>
      </w:r>
      <w:r>
        <w:rPr>
          <w:b/>
          <w:spacing w:val="1"/>
          <w:position w:val="-1"/>
          <w:sz w:val="24"/>
          <w:szCs w:val="24"/>
        </w:rPr>
        <w:t>нн</w:t>
      </w:r>
      <w:r>
        <w:rPr>
          <w:b/>
          <w:position w:val="-1"/>
          <w:sz w:val="24"/>
          <w:szCs w:val="24"/>
        </w:rPr>
        <w:t>ом 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position w:val="-1"/>
          <w:sz w:val="24"/>
          <w:szCs w:val="24"/>
        </w:rPr>
        <w:t xml:space="preserve">о </w:t>
      </w:r>
      <w:r>
        <w:rPr>
          <w:b/>
          <w:spacing w:val="5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зм</w:t>
      </w:r>
      <w:r>
        <w:rPr>
          <w:b/>
          <w:spacing w:val="-2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я: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8"/>
        <w:gridCol w:w="2710"/>
        <w:gridCol w:w="3480"/>
        <w:gridCol w:w="1441"/>
        <w:gridCol w:w="1920"/>
        <w:gridCol w:w="2040"/>
      </w:tblGrid>
      <w:tr w:rsidR="00300178" w:rsidTr="000F32F4">
        <w:trPr>
          <w:trHeight w:hRule="exact" w:val="1529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before="12" w:line="240" w:lineRule="exact"/>
              <w:rPr>
                <w:sz w:val="24"/>
                <w:szCs w:val="24"/>
              </w:rPr>
            </w:pPr>
          </w:p>
          <w:p w:rsidR="00300178" w:rsidRDefault="00300178" w:rsidP="000F32F4">
            <w:pPr>
              <w:ind w:left="138" w:right="140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ное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р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ное 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-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ой организ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)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я,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, отчес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во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4"/>
                <w:sz w:val="22"/>
                <w:szCs w:val="22"/>
              </w:rPr>
              <w:t>ф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line="240" w:lineRule="exact"/>
              <w:ind w:left="376" w:right="37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х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ения</w:t>
            </w:r>
          </w:p>
          <w:p w:rsidR="00300178" w:rsidRDefault="00300178" w:rsidP="000F32F4">
            <w:pPr>
              <w:spacing w:before="1"/>
              <w:ind w:left="83" w:right="85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ю</w:t>
            </w:r>
            <w:r>
              <w:rPr>
                <w:b/>
                <w:sz w:val="22"/>
                <w:szCs w:val="22"/>
              </w:rPr>
              <w:t>риди</w:t>
            </w:r>
            <w:r>
              <w:rPr>
                <w:b/>
                <w:spacing w:val="-2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с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ца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 xml:space="preserve">есто 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ите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 xml:space="preserve">ства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</w:t>
            </w:r>
            <w:r>
              <w:rPr>
                <w:b/>
                <w:spacing w:val="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- 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ука</w:t>
            </w:r>
            <w:r>
              <w:rPr>
                <w:b/>
                <w:spacing w:val="-2"/>
                <w:sz w:val="22"/>
                <w:szCs w:val="22"/>
              </w:rPr>
              <w:t>з</w:t>
            </w:r>
            <w:r>
              <w:rPr>
                <w:b/>
                <w:spacing w:val="1"/>
                <w:sz w:val="22"/>
                <w:szCs w:val="22"/>
              </w:rPr>
              <w:t>ы</w:t>
            </w:r>
            <w:r>
              <w:rPr>
                <w:b/>
                <w:sz w:val="22"/>
                <w:szCs w:val="22"/>
              </w:rPr>
              <w:t>- вает</w:t>
            </w:r>
            <w:r>
              <w:rPr>
                <w:b/>
                <w:spacing w:val="-2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я то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pacing w:val="1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к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 с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ическо</w:t>
            </w:r>
            <w:r>
              <w:rPr>
                <w:b/>
                <w:spacing w:val="1"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и</w:t>
            </w:r>
            <w:r>
              <w:rPr>
                <w:b/>
                <w:sz w:val="22"/>
                <w:szCs w:val="22"/>
              </w:rPr>
              <w:t>ц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before="7" w:line="160" w:lineRule="exact"/>
              <w:rPr>
                <w:sz w:val="17"/>
                <w:szCs w:val="17"/>
              </w:rPr>
            </w:pPr>
          </w:p>
          <w:p w:rsidR="00300178" w:rsidRDefault="00300178" w:rsidP="000F32F4">
            <w:pPr>
              <w:spacing w:line="200" w:lineRule="exact"/>
            </w:pPr>
          </w:p>
          <w:p w:rsidR="00300178" w:rsidRDefault="00300178" w:rsidP="000F32F4">
            <w:pPr>
              <w:ind w:left="179" w:right="177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pacing w:val="1"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у кото</w:t>
            </w:r>
            <w:r>
              <w:rPr>
                <w:b/>
                <w:spacing w:val="-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изн</w:t>
            </w:r>
            <w:r>
              <w:rPr>
                <w:b/>
                <w:spacing w:val="-3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ся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м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before="12" w:line="240" w:lineRule="exact"/>
              <w:rPr>
                <w:sz w:val="24"/>
                <w:szCs w:val="24"/>
              </w:rPr>
            </w:pPr>
          </w:p>
          <w:p w:rsidR="00300178" w:rsidRDefault="00300178" w:rsidP="000F32F4">
            <w:pPr>
              <w:ind w:left="59" w:right="58" w:firstLine="4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ата насту</w:t>
            </w:r>
            <w:r>
              <w:rPr>
                <w:b/>
                <w:spacing w:val="-2"/>
                <w:sz w:val="22"/>
                <w:szCs w:val="22"/>
              </w:rPr>
              <w:t>п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 осно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ния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о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line="240" w:lineRule="exact"/>
              <w:ind w:left="241" w:right="239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част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</w:t>
            </w:r>
          </w:p>
          <w:p w:rsidR="00300178" w:rsidRDefault="00300178" w:rsidP="000F32F4">
            <w:pPr>
              <w:spacing w:before="1"/>
              <w:ind w:left="23" w:right="19"/>
              <w:jc w:val="center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ст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в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 капита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 акц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ного об</w:t>
            </w: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ества, %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line="240" w:lineRule="exact"/>
              <w:ind w:left="56" w:right="5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я п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ина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-</w:t>
            </w:r>
          </w:p>
          <w:p w:rsidR="00300178" w:rsidRDefault="00300178" w:rsidP="000F32F4">
            <w:pPr>
              <w:spacing w:before="1"/>
              <w:ind w:left="105" w:right="98" w:hanging="3"/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их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- ван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у обык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е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х акций ак</w:t>
            </w:r>
            <w:r>
              <w:rPr>
                <w:b/>
                <w:spacing w:val="-2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- ного об</w:t>
            </w:r>
            <w:r>
              <w:rPr>
                <w:b/>
                <w:spacing w:val="-1"/>
                <w:sz w:val="22"/>
                <w:szCs w:val="22"/>
              </w:rPr>
              <w:t>щ</w:t>
            </w:r>
            <w:r>
              <w:rPr>
                <w:b/>
                <w:spacing w:val="-2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тва, %</w:t>
            </w:r>
          </w:p>
        </w:tc>
      </w:tr>
      <w:tr w:rsidR="00300178" w:rsidTr="000F32F4">
        <w:trPr>
          <w:trHeight w:hRule="exact" w:val="262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line="240" w:lineRule="exact"/>
              <w:ind w:left="1883" w:right="18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line="240" w:lineRule="exact"/>
              <w:ind w:left="1645" w:right="16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line="240" w:lineRule="exact"/>
              <w:ind w:left="625" w:right="6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line="240" w:lineRule="exact"/>
              <w:ind w:left="865" w:right="8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line="240" w:lineRule="exact"/>
              <w:ind w:left="925" w:right="9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300178" w:rsidTr="000F32F4">
        <w:trPr>
          <w:trHeight w:hRule="exact" w:val="1468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before="1" w:line="220" w:lineRule="exact"/>
              <w:rPr>
                <w:sz w:val="22"/>
                <w:szCs w:val="22"/>
              </w:rPr>
            </w:pPr>
          </w:p>
          <w:p w:rsidR="00300178" w:rsidRDefault="00300178" w:rsidP="000F32F4">
            <w:pPr>
              <w:ind w:left="1900" w:right="190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before="6" w:line="240" w:lineRule="exact"/>
              <w:rPr>
                <w:sz w:val="24"/>
                <w:szCs w:val="24"/>
              </w:rPr>
            </w:pPr>
          </w:p>
          <w:p w:rsidR="00300178" w:rsidRDefault="00300178" w:rsidP="000F32F4">
            <w:pPr>
              <w:ind w:left="1286" w:right="1286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before="6" w:line="240" w:lineRule="exact"/>
              <w:rPr>
                <w:sz w:val="24"/>
                <w:szCs w:val="24"/>
              </w:rPr>
            </w:pPr>
          </w:p>
          <w:p w:rsidR="00300178" w:rsidRDefault="00300178" w:rsidP="000F32F4">
            <w:pPr>
              <w:ind w:left="1672" w:right="167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before="1" w:line="220" w:lineRule="exact"/>
              <w:rPr>
                <w:sz w:val="22"/>
                <w:szCs w:val="22"/>
              </w:rPr>
            </w:pPr>
          </w:p>
          <w:p w:rsidR="00300178" w:rsidRDefault="00300178" w:rsidP="000F32F4">
            <w:pPr>
              <w:ind w:left="642" w:right="64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before="1" w:line="220" w:lineRule="exact"/>
              <w:rPr>
                <w:sz w:val="22"/>
                <w:szCs w:val="22"/>
              </w:rPr>
            </w:pPr>
          </w:p>
          <w:p w:rsidR="00300178" w:rsidRDefault="00300178" w:rsidP="000F32F4">
            <w:pPr>
              <w:ind w:left="882" w:right="88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before="1" w:line="220" w:lineRule="exact"/>
              <w:rPr>
                <w:sz w:val="22"/>
                <w:szCs w:val="22"/>
              </w:rPr>
            </w:pPr>
          </w:p>
          <w:p w:rsidR="00300178" w:rsidRDefault="00300178" w:rsidP="000F32F4">
            <w:pPr>
              <w:ind w:left="942" w:right="94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</w:tbl>
    <w:p w:rsidR="00300178" w:rsidRDefault="00300178" w:rsidP="00300178">
      <w:pPr>
        <w:spacing w:before="9" w:line="140" w:lineRule="exact"/>
        <w:rPr>
          <w:sz w:val="14"/>
          <w:szCs w:val="14"/>
        </w:rPr>
      </w:pPr>
    </w:p>
    <w:p w:rsidR="00300178" w:rsidRDefault="00300178" w:rsidP="00300178">
      <w:pPr>
        <w:jc w:val="center"/>
        <w:rPr>
          <w:b/>
          <w:sz w:val="24"/>
          <w:szCs w:val="24"/>
        </w:rPr>
      </w:pPr>
    </w:p>
    <w:p w:rsidR="00300178" w:rsidRDefault="00300178" w:rsidP="00300178">
      <w:pPr>
        <w:spacing w:before="29" w:line="260" w:lineRule="exact"/>
        <w:ind w:left="53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</w:t>
      </w:r>
      <w:r>
        <w:rPr>
          <w:b/>
          <w:spacing w:val="-3"/>
          <w:position w:val="-1"/>
          <w:sz w:val="24"/>
          <w:szCs w:val="24"/>
        </w:rPr>
        <w:t>ж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с</w:t>
      </w:r>
      <w:r>
        <w:rPr>
          <w:b/>
          <w:spacing w:val="2"/>
          <w:position w:val="-1"/>
          <w:sz w:val="24"/>
          <w:szCs w:val="24"/>
        </w:rPr>
        <w:t>в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й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б а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ова</w:t>
      </w:r>
      <w:r>
        <w:rPr>
          <w:b/>
          <w:spacing w:val="1"/>
          <w:position w:val="-1"/>
          <w:sz w:val="24"/>
          <w:szCs w:val="24"/>
        </w:rPr>
        <w:t>нн</w:t>
      </w:r>
      <w:r>
        <w:rPr>
          <w:b/>
          <w:position w:val="-1"/>
          <w:sz w:val="24"/>
          <w:szCs w:val="24"/>
        </w:rPr>
        <w:t>ом 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после</w:t>
      </w:r>
      <w:r>
        <w:rPr>
          <w:b/>
          <w:position w:val="-1"/>
          <w:sz w:val="24"/>
          <w:szCs w:val="24"/>
        </w:rPr>
        <w:t xml:space="preserve"> </w:t>
      </w:r>
      <w:r>
        <w:rPr>
          <w:b/>
          <w:spacing w:val="5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зм</w:t>
      </w:r>
      <w:r>
        <w:rPr>
          <w:b/>
          <w:spacing w:val="-2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я: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8"/>
        <w:gridCol w:w="2710"/>
        <w:gridCol w:w="3480"/>
        <w:gridCol w:w="1441"/>
        <w:gridCol w:w="1920"/>
        <w:gridCol w:w="2040"/>
      </w:tblGrid>
      <w:tr w:rsidR="00300178" w:rsidTr="000F32F4">
        <w:trPr>
          <w:trHeight w:hRule="exact" w:val="1529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before="12" w:line="240" w:lineRule="exact"/>
              <w:rPr>
                <w:sz w:val="24"/>
                <w:szCs w:val="24"/>
              </w:rPr>
            </w:pPr>
          </w:p>
          <w:p w:rsidR="00300178" w:rsidRDefault="00300178" w:rsidP="000F32F4">
            <w:pPr>
              <w:ind w:left="138" w:right="140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ное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р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ное 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-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ой организ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)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я,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, отчес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во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4"/>
                <w:sz w:val="22"/>
                <w:szCs w:val="22"/>
              </w:rPr>
              <w:t>ф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line="240" w:lineRule="exact"/>
              <w:ind w:left="376" w:right="37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х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ения</w:t>
            </w:r>
          </w:p>
          <w:p w:rsidR="00300178" w:rsidRDefault="00300178" w:rsidP="000F32F4">
            <w:pPr>
              <w:spacing w:before="1"/>
              <w:ind w:left="83" w:right="85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ю</w:t>
            </w:r>
            <w:r>
              <w:rPr>
                <w:b/>
                <w:sz w:val="22"/>
                <w:szCs w:val="22"/>
              </w:rPr>
              <w:t>риди</w:t>
            </w:r>
            <w:r>
              <w:rPr>
                <w:b/>
                <w:spacing w:val="-2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с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ца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 xml:space="preserve">есто 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ите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 xml:space="preserve">ства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</w:t>
            </w:r>
            <w:r>
              <w:rPr>
                <w:b/>
                <w:spacing w:val="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- 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ука</w:t>
            </w:r>
            <w:r>
              <w:rPr>
                <w:b/>
                <w:spacing w:val="-2"/>
                <w:sz w:val="22"/>
                <w:szCs w:val="22"/>
              </w:rPr>
              <w:t>з</w:t>
            </w:r>
            <w:r>
              <w:rPr>
                <w:b/>
                <w:spacing w:val="1"/>
                <w:sz w:val="22"/>
                <w:szCs w:val="22"/>
              </w:rPr>
              <w:t>ы</w:t>
            </w:r>
            <w:r>
              <w:rPr>
                <w:b/>
                <w:sz w:val="22"/>
                <w:szCs w:val="22"/>
              </w:rPr>
              <w:t>- вает</w:t>
            </w:r>
            <w:r>
              <w:rPr>
                <w:b/>
                <w:spacing w:val="-2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я то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pacing w:val="1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к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 с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ическо</w:t>
            </w:r>
            <w:r>
              <w:rPr>
                <w:b/>
                <w:spacing w:val="1"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и</w:t>
            </w:r>
            <w:r>
              <w:rPr>
                <w:b/>
                <w:sz w:val="22"/>
                <w:szCs w:val="22"/>
              </w:rPr>
              <w:t>ц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before="7" w:line="160" w:lineRule="exact"/>
              <w:rPr>
                <w:sz w:val="17"/>
                <w:szCs w:val="17"/>
              </w:rPr>
            </w:pPr>
          </w:p>
          <w:p w:rsidR="00300178" w:rsidRDefault="00300178" w:rsidP="000F32F4">
            <w:pPr>
              <w:spacing w:line="200" w:lineRule="exact"/>
            </w:pPr>
          </w:p>
          <w:p w:rsidR="00300178" w:rsidRDefault="00300178" w:rsidP="000F32F4">
            <w:pPr>
              <w:ind w:left="179" w:right="177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pacing w:val="1"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у кото</w:t>
            </w:r>
            <w:r>
              <w:rPr>
                <w:b/>
                <w:spacing w:val="-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изн</w:t>
            </w:r>
            <w:r>
              <w:rPr>
                <w:b/>
                <w:spacing w:val="-3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ся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м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before="12" w:line="240" w:lineRule="exact"/>
              <w:rPr>
                <w:sz w:val="24"/>
                <w:szCs w:val="24"/>
              </w:rPr>
            </w:pPr>
          </w:p>
          <w:p w:rsidR="00300178" w:rsidRDefault="00300178" w:rsidP="000F32F4">
            <w:pPr>
              <w:ind w:left="59" w:right="58" w:firstLine="4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ата насту</w:t>
            </w:r>
            <w:r>
              <w:rPr>
                <w:b/>
                <w:spacing w:val="-2"/>
                <w:sz w:val="22"/>
                <w:szCs w:val="22"/>
              </w:rPr>
              <w:t>п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 осно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ния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о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line="240" w:lineRule="exact"/>
              <w:ind w:left="241" w:right="239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част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</w:t>
            </w:r>
          </w:p>
          <w:p w:rsidR="00300178" w:rsidRDefault="00300178" w:rsidP="000F32F4">
            <w:pPr>
              <w:spacing w:before="1"/>
              <w:ind w:left="23" w:right="19"/>
              <w:jc w:val="center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ст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в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 капита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 акц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ного об</w:t>
            </w: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ества, %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line="240" w:lineRule="exact"/>
              <w:ind w:left="56" w:right="5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я п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ина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-</w:t>
            </w:r>
          </w:p>
          <w:p w:rsidR="00300178" w:rsidRDefault="00300178" w:rsidP="000F32F4">
            <w:pPr>
              <w:spacing w:before="1"/>
              <w:ind w:left="105" w:right="98" w:hanging="3"/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их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- ван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у обык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е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х акций ак</w:t>
            </w:r>
            <w:r>
              <w:rPr>
                <w:b/>
                <w:spacing w:val="-2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- ного об</w:t>
            </w:r>
            <w:r>
              <w:rPr>
                <w:b/>
                <w:spacing w:val="-1"/>
                <w:sz w:val="22"/>
                <w:szCs w:val="22"/>
              </w:rPr>
              <w:t>щ</w:t>
            </w:r>
            <w:r>
              <w:rPr>
                <w:b/>
                <w:spacing w:val="-2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тва, %</w:t>
            </w:r>
          </w:p>
        </w:tc>
      </w:tr>
      <w:tr w:rsidR="00300178" w:rsidTr="000F32F4">
        <w:trPr>
          <w:trHeight w:hRule="exact" w:val="262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line="240" w:lineRule="exact"/>
              <w:ind w:left="1883" w:right="18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line="240" w:lineRule="exact"/>
              <w:ind w:left="1645" w:right="16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line="240" w:lineRule="exact"/>
              <w:ind w:left="625" w:right="6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line="240" w:lineRule="exact"/>
              <w:ind w:left="865" w:right="8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spacing w:line="240" w:lineRule="exact"/>
              <w:ind w:left="925" w:right="9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300178" w:rsidTr="000F32F4">
        <w:trPr>
          <w:trHeight w:hRule="exact" w:val="1468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00178" w:rsidRPr="009311FA" w:rsidRDefault="00300178" w:rsidP="000F32F4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Томкин Сергей Николаевич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00178" w:rsidRPr="009311FA" w:rsidRDefault="00300178" w:rsidP="000F32F4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00178" w:rsidRPr="009311FA" w:rsidRDefault="00300178" w:rsidP="000F32F4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ицо является заместителем председателя Совета директоров (наблюдательного совета) акционерного общества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178" w:rsidRDefault="00300178" w:rsidP="000F32F4">
            <w:pPr>
              <w:rPr>
                <w:rFonts w:asciiTheme="minorHAnsi" w:hAnsiTheme="minorHAnsi" w:cs="TimesNewRomanPS-ItalicMT"/>
                <w:iCs/>
                <w:sz w:val="22"/>
                <w:szCs w:val="22"/>
              </w:rPr>
            </w:pPr>
          </w:p>
          <w:p w:rsidR="00300178" w:rsidRDefault="00300178" w:rsidP="000F32F4">
            <w:pPr>
              <w:rPr>
                <w:rFonts w:asciiTheme="minorHAnsi" w:hAnsiTheme="minorHAnsi" w:cs="TimesNewRomanPS-ItalicMT"/>
                <w:iCs/>
                <w:sz w:val="22"/>
                <w:szCs w:val="22"/>
              </w:rPr>
            </w:pPr>
          </w:p>
          <w:p w:rsidR="00300178" w:rsidRPr="00300178" w:rsidRDefault="00300178" w:rsidP="00756A16">
            <w:pPr>
              <w:jc w:val="center"/>
              <w:rPr>
                <w:rFonts w:asciiTheme="minorHAnsi" w:hAnsiTheme="minorHAnsi"/>
              </w:rPr>
            </w:pPr>
            <w:r w:rsidRPr="00756A16">
              <w:rPr>
                <w:sz w:val="22"/>
                <w:szCs w:val="22"/>
              </w:rPr>
              <w:t>30.06.2014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00178" w:rsidRPr="009311FA" w:rsidRDefault="00300178" w:rsidP="000F32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00178" w:rsidRPr="009311FA" w:rsidRDefault="00300178" w:rsidP="000F32F4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</w:tr>
    </w:tbl>
    <w:p w:rsidR="00EF3255" w:rsidRDefault="00EF3255" w:rsidP="00765F97">
      <w:pPr>
        <w:spacing w:line="200" w:lineRule="exact"/>
      </w:pPr>
    </w:p>
    <w:p w:rsidR="00EF3255" w:rsidRDefault="00EF3255" w:rsidP="00765F97">
      <w:pPr>
        <w:spacing w:line="200" w:lineRule="exact"/>
      </w:pPr>
    </w:p>
    <w:p w:rsidR="00EF3255" w:rsidRDefault="00EF3255" w:rsidP="00765F97">
      <w:pPr>
        <w:spacing w:line="200" w:lineRule="exact"/>
      </w:pPr>
    </w:p>
    <w:p w:rsidR="00EF3255" w:rsidRDefault="00EF3255" w:rsidP="00765F97">
      <w:pPr>
        <w:spacing w:line="200" w:lineRule="exact"/>
      </w:pPr>
    </w:p>
    <w:p w:rsidR="00EF3255" w:rsidRDefault="00EF3255" w:rsidP="00765F97">
      <w:pPr>
        <w:spacing w:line="200" w:lineRule="exact"/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9450"/>
        <w:gridCol w:w="2751"/>
        <w:gridCol w:w="2751"/>
      </w:tblGrid>
      <w:tr w:rsidR="00756A16" w:rsidTr="00502AFA">
        <w:trPr>
          <w:trHeight w:hRule="exact" w:val="838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before="5" w:line="120" w:lineRule="exact"/>
              <w:rPr>
                <w:sz w:val="13"/>
                <w:szCs w:val="13"/>
              </w:rPr>
            </w:pPr>
          </w:p>
          <w:p w:rsidR="00756A16" w:rsidRDefault="00756A16" w:rsidP="00502AFA">
            <w:pPr>
              <w:ind w:left="18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756A16" w:rsidRDefault="00756A16" w:rsidP="00502AFA">
            <w:pPr>
              <w:ind w:left="133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before="12" w:line="260" w:lineRule="exact"/>
              <w:rPr>
                <w:sz w:val="26"/>
                <w:szCs w:val="26"/>
              </w:rPr>
            </w:pPr>
          </w:p>
          <w:p w:rsidR="00756A16" w:rsidRDefault="00756A16" w:rsidP="00502AFA">
            <w:pPr>
              <w:ind w:left="3408" w:right="340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</w:t>
            </w:r>
            <w:r>
              <w:rPr>
                <w:b/>
                <w:spacing w:val="-3"/>
                <w:sz w:val="24"/>
                <w:szCs w:val="24"/>
              </w:rPr>
              <w:t>ж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3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before="5" w:line="120" w:lineRule="exact"/>
              <w:rPr>
                <w:sz w:val="13"/>
                <w:szCs w:val="13"/>
              </w:rPr>
            </w:pPr>
          </w:p>
          <w:p w:rsidR="00756A16" w:rsidRDefault="00756A16" w:rsidP="00502AFA">
            <w:pPr>
              <w:ind w:left="794" w:right="341" w:hanging="4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 xml:space="preserve">а 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3"/>
                <w:sz w:val="24"/>
                <w:szCs w:val="24"/>
              </w:rPr>
              <w:t>с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pacing w:val="-1"/>
                <w:sz w:val="24"/>
                <w:szCs w:val="24"/>
              </w:rPr>
              <w:t>ен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я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60" w:lineRule="exact"/>
              <w:ind w:left="534" w:right="53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а в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с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я</w:t>
            </w:r>
          </w:p>
          <w:p w:rsidR="00756A16" w:rsidRDefault="00756A16" w:rsidP="00502AFA">
            <w:pPr>
              <w:ind w:left="139" w:right="137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 xml:space="preserve">я в 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>пи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ок аф</w:t>
            </w:r>
            <w:r>
              <w:rPr>
                <w:b/>
                <w:spacing w:val="-3"/>
                <w:sz w:val="24"/>
                <w:szCs w:val="24"/>
              </w:rPr>
              <w:t>ф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и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ова</w:t>
            </w:r>
            <w:r>
              <w:rPr>
                <w:b/>
                <w:spacing w:val="1"/>
                <w:sz w:val="24"/>
                <w:szCs w:val="24"/>
              </w:rPr>
              <w:t>нн</w:t>
            </w:r>
            <w:r>
              <w:rPr>
                <w:b/>
                <w:sz w:val="24"/>
                <w:szCs w:val="24"/>
              </w:rPr>
              <w:t>ых лиц</w:t>
            </w:r>
          </w:p>
        </w:tc>
      </w:tr>
      <w:tr w:rsidR="00756A16" w:rsidTr="00502AFA">
        <w:trPr>
          <w:trHeight w:hRule="exact" w:val="869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180" w:lineRule="exact"/>
              <w:rPr>
                <w:sz w:val="18"/>
                <w:szCs w:val="18"/>
              </w:rPr>
            </w:pPr>
          </w:p>
          <w:p w:rsidR="00756A16" w:rsidRDefault="00756A16" w:rsidP="00502AFA">
            <w:pPr>
              <w:ind w:left="153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.</w:t>
            </w:r>
          </w:p>
        </w:tc>
        <w:tc>
          <w:tcPr>
            <w:tcW w:w="9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rPr>
                <w:sz w:val="18"/>
                <w:szCs w:val="18"/>
              </w:rPr>
            </w:pPr>
          </w:p>
          <w:p w:rsidR="00756A16" w:rsidRPr="00EF3255" w:rsidRDefault="00756A16" w:rsidP="00502AFA">
            <w:pPr>
              <w:spacing w:line="240" w:lineRule="exact"/>
              <w:rPr>
                <w:b/>
                <w:i/>
                <w:spacing w:val="1"/>
                <w:sz w:val="22"/>
                <w:szCs w:val="22"/>
              </w:rPr>
            </w:pPr>
            <w:r>
              <w:rPr>
                <w:b/>
                <w:i/>
                <w:spacing w:val="1"/>
                <w:sz w:val="22"/>
                <w:szCs w:val="22"/>
              </w:rPr>
              <w:t xml:space="preserve">Включение Авясова Марата Рафаиловича </w:t>
            </w:r>
            <w:r>
              <w:rPr>
                <w:b/>
                <w:i/>
                <w:sz w:val="22"/>
                <w:szCs w:val="22"/>
              </w:rPr>
              <w:t xml:space="preserve"> в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пис</w:t>
            </w:r>
            <w:r>
              <w:rPr>
                <w:b/>
                <w:i/>
                <w:spacing w:val="-2"/>
                <w:sz w:val="22"/>
                <w:szCs w:val="22"/>
              </w:rPr>
              <w:t>ок</w:t>
            </w:r>
            <w:r>
              <w:rPr>
                <w:b/>
                <w:i/>
                <w:sz w:val="22"/>
                <w:szCs w:val="22"/>
              </w:rPr>
              <w:t xml:space="preserve"> аффилир</w:t>
            </w:r>
            <w:r>
              <w:rPr>
                <w:b/>
                <w:i/>
                <w:spacing w:val="-3"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ванных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л</w:t>
            </w:r>
            <w:r>
              <w:rPr>
                <w:b/>
                <w:i/>
                <w:spacing w:val="-1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ц в связи с избранием в Совет директоров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before="2" w:line="180" w:lineRule="exact"/>
              <w:rPr>
                <w:sz w:val="18"/>
                <w:szCs w:val="18"/>
              </w:rPr>
            </w:pPr>
          </w:p>
          <w:p w:rsidR="00756A16" w:rsidRDefault="00756A16" w:rsidP="00502AFA">
            <w:p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before="2" w:line="180" w:lineRule="exact"/>
              <w:rPr>
                <w:sz w:val="18"/>
                <w:szCs w:val="18"/>
              </w:rPr>
            </w:pPr>
          </w:p>
          <w:p w:rsidR="00756A16" w:rsidRDefault="00756A16" w:rsidP="00502AFA">
            <w:pPr>
              <w:ind w:left="875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756A16" w:rsidRDefault="00756A16" w:rsidP="00756A16">
      <w:pPr>
        <w:spacing w:before="7" w:line="140" w:lineRule="exact"/>
        <w:rPr>
          <w:sz w:val="14"/>
          <w:szCs w:val="14"/>
        </w:rPr>
      </w:pPr>
    </w:p>
    <w:p w:rsidR="00756A16" w:rsidRDefault="00756A16" w:rsidP="00756A16">
      <w:pPr>
        <w:spacing w:before="29" w:line="260" w:lineRule="exact"/>
        <w:ind w:left="53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</w:t>
      </w:r>
      <w:r>
        <w:rPr>
          <w:b/>
          <w:spacing w:val="-3"/>
          <w:position w:val="-1"/>
          <w:sz w:val="24"/>
          <w:szCs w:val="24"/>
        </w:rPr>
        <w:t>ж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с</w:t>
      </w:r>
      <w:r>
        <w:rPr>
          <w:b/>
          <w:spacing w:val="2"/>
          <w:position w:val="-1"/>
          <w:sz w:val="24"/>
          <w:szCs w:val="24"/>
        </w:rPr>
        <w:t>в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й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б а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ова</w:t>
      </w:r>
      <w:r>
        <w:rPr>
          <w:b/>
          <w:spacing w:val="1"/>
          <w:position w:val="-1"/>
          <w:sz w:val="24"/>
          <w:szCs w:val="24"/>
        </w:rPr>
        <w:t>нн</w:t>
      </w:r>
      <w:r>
        <w:rPr>
          <w:b/>
          <w:position w:val="-1"/>
          <w:sz w:val="24"/>
          <w:szCs w:val="24"/>
        </w:rPr>
        <w:t>ом 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position w:val="-1"/>
          <w:sz w:val="24"/>
          <w:szCs w:val="24"/>
        </w:rPr>
        <w:t xml:space="preserve">о </w:t>
      </w:r>
      <w:r>
        <w:rPr>
          <w:b/>
          <w:spacing w:val="5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зм</w:t>
      </w:r>
      <w:r>
        <w:rPr>
          <w:b/>
          <w:spacing w:val="-2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я: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8"/>
        <w:gridCol w:w="2710"/>
        <w:gridCol w:w="3480"/>
        <w:gridCol w:w="1441"/>
        <w:gridCol w:w="1920"/>
        <w:gridCol w:w="2040"/>
      </w:tblGrid>
      <w:tr w:rsidR="00756A16" w:rsidTr="00502AFA">
        <w:trPr>
          <w:trHeight w:hRule="exact" w:val="1529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before="12" w:line="240" w:lineRule="exact"/>
              <w:rPr>
                <w:sz w:val="24"/>
                <w:szCs w:val="24"/>
              </w:rPr>
            </w:pPr>
          </w:p>
          <w:p w:rsidR="00756A16" w:rsidRDefault="00756A16" w:rsidP="00502AFA">
            <w:pPr>
              <w:ind w:left="138" w:right="140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ное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р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ное 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-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ой организ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)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я,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, отчес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во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4"/>
                <w:sz w:val="22"/>
                <w:szCs w:val="22"/>
              </w:rPr>
              <w:t>ф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376" w:right="37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х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ения</w:t>
            </w:r>
          </w:p>
          <w:p w:rsidR="00756A16" w:rsidRDefault="00756A16" w:rsidP="00502AFA">
            <w:pPr>
              <w:spacing w:before="1"/>
              <w:ind w:left="83" w:right="85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ю</w:t>
            </w:r>
            <w:r>
              <w:rPr>
                <w:b/>
                <w:sz w:val="22"/>
                <w:szCs w:val="22"/>
              </w:rPr>
              <w:t>риди</w:t>
            </w:r>
            <w:r>
              <w:rPr>
                <w:b/>
                <w:spacing w:val="-2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с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ца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 xml:space="preserve">есто 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ите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 xml:space="preserve">ства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</w:t>
            </w:r>
            <w:r>
              <w:rPr>
                <w:b/>
                <w:spacing w:val="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- 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ука</w:t>
            </w:r>
            <w:r>
              <w:rPr>
                <w:b/>
                <w:spacing w:val="-2"/>
                <w:sz w:val="22"/>
                <w:szCs w:val="22"/>
              </w:rPr>
              <w:t>з</w:t>
            </w:r>
            <w:r>
              <w:rPr>
                <w:b/>
                <w:spacing w:val="1"/>
                <w:sz w:val="22"/>
                <w:szCs w:val="22"/>
              </w:rPr>
              <w:t>ы</w:t>
            </w:r>
            <w:r>
              <w:rPr>
                <w:b/>
                <w:sz w:val="22"/>
                <w:szCs w:val="22"/>
              </w:rPr>
              <w:t>- вает</w:t>
            </w:r>
            <w:r>
              <w:rPr>
                <w:b/>
                <w:spacing w:val="-2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я то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pacing w:val="1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к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 с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ическо</w:t>
            </w:r>
            <w:r>
              <w:rPr>
                <w:b/>
                <w:spacing w:val="1"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и</w:t>
            </w:r>
            <w:r>
              <w:rPr>
                <w:b/>
                <w:sz w:val="22"/>
                <w:szCs w:val="22"/>
              </w:rPr>
              <w:t>ц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before="7" w:line="160" w:lineRule="exact"/>
              <w:rPr>
                <w:sz w:val="17"/>
                <w:szCs w:val="17"/>
              </w:rPr>
            </w:pPr>
          </w:p>
          <w:p w:rsidR="00756A16" w:rsidRDefault="00756A16" w:rsidP="00502AFA">
            <w:pPr>
              <w:spacing w:line="200" w:lineRule="exact"/>
            </w:pPr>
          </w:p>
          <w:p w:rsidR="00756A16" w:rsidRDefault="00756A16" w:rsidP="00502AFA">
            <w:pPr>
              <w:ind w:left="179" w:right="177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pacing w:val="1"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у кото</w:t>
            </w:r>
            <w:r>
              <w:rPr>
                <w:b/>
                <w:spacing w:val="-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изн</w:t>
            </w:r>
            <w:r>
              <w:rPr>
                <w:b/>
                <w:spacing w:val="-3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ся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м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before="12" w:line="240" w:lineRule="exact"/>
              <w:rPr>
                <w:sz w:val="24"/>
                <w:szCs w:val="24"/>
              </w:rPr>
            </w:pPr>
          </w:p>
          <w:p w:rsidR="00756A16" w:rsidRDefault="00756A16" w:rsidP="00502AFA">
            <w:pPr>
              <w:ind w:left="59" w:right="58" w:firstLine="4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ата насту</w:t>
            </w:r>
            <w:r>
              <w:rPr>
                <w:b/>
                <w:spacing w:val="-2"/>
                <w:sz w:val="22"/>
                <w:szCs w:val="22"/>
              </w:rPr>
              <w:t>п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 осно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ния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о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241" w:right="239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част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</w:t>
            </w:r>
          </w:p>
          <w:p w:rsidR="00756A16" w:rsidRDefault="00756A16" w:rsidP="00502AFA">
            <w:pPr>
              <w:spacing w:before="1"/>
              <w:ind w:left="23" w:right="19"/>
              <w:jc w:val="center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ст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в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 капита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 акц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ного об</w:t>
            </w: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ества, %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56" w:right="5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я п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ина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-</w:t>
            </w:r>
          </w:p>
          <w:p w:rsidR="00756A16" w:rsidRDefault="00756A16" w:rsidP="00502AFA">
            <w:pPr>
              <w:spacing w:before="1"/>
              <w:ind w:left="105" w:right="98" w:hanging="3"/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их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- ван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у обык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е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х акций ак</w:t>
            </w:r>
            <w:r>
              <w:rPr>
                <w:b/>
                <w:spacing w:val="-2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- ного об</w:t>
            </w:r>
            <w:r>
              <w:rPr>
                <w:b/>
                <w:spacing w:val="-1"/>
                <w:sz w:val="22"/>
                <w:szCs w:val="22"/>
              </w:rPr>
              <w:t>щ</w:t>
            </w:r>
            <w:r>
              <w:rPr>
                <w:b/>
                <w:spacing w:val="-2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тва, %</w:t>
            </w:r>
          </w:p>
        </w:tc>
      </w:tr>
      <w:tr w:rsidR="00756A16" w:rsidTr="00502AFA">
        <w:trPr>
          <w:trHeight w:hRule="exact" w:val="262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1883" w:right="18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1645" w:right="16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625" w:right="6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865" w:right="8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925" w:right="9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756A16" w:rsidTr="00502AFA">
        <w:trPr>
          <w:trHeight w:hRule="exact" w:val="1468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before="1" w:line="220" w:lineRule="exact"/>
              <w:rPr>
                <w:sz w:val="22"/>
                <w:szCs w:val="22"/>
              </w:rPr>
            </w:pPr>
          </w:p>
          <w:p w:rsidR="00756A16" w:rsidRDefault="00756A16" w:rsidP="00502AFA">
            <w:pPr>
              <w:ind w:left="1900" w:right="190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before="6" w:line="240" w:lineRule="exact"/>
              <w:rPr>
                <w:sz w:val="24"/>
                <w:szCs w:val="24"/>
              </w:rPr>
            </w:pPr>
          </w:p>
          <w:p w:rsidR="00756A16" w:rsidRDefault="00756A16" w:rsidP="00502AFA">
            <w:pPr>
              <w:ind w:left="1286" w:right="1286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before="6" w:line="240" w:lineRule="exact"/>
              <w:rPr>
                <w:sz w:val="24"/>
                <w:szCs w:val="24"/>
              </w:rPr>
            </w:pPr>
          </w:p>
          <w:p w:rsidR="00756A16" w:rsidRDefault="00756A16" w:rsidP="00502AFA">
            <w:pPr>
              <w:ind w:left="1672" w:right="167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before="1" w:line="220" w:lineRule="exact"/>
              <w:rPr>
                <w:sz w:val="22"/>
                <w:szCs w:val="22"/>
              </w:rPr>
            </w:pPr>
          </w:p>
          <w:p w:rsidR="00756A16" w:rsidRDefault="00756A16" w:rsidP="00502AFA">
            <w:pPr>
              <w:ind w:left="642" w:right="64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before="1" w:line="220" w:lineRule="exact"/>
              <w:rPr>
                <w:sz w:val="22"/>
                <w:szCs w:val="22"/>
              </w:rPr>
            </w:pPr>
          </w:p>
          <w:p w:rsidR="00756A16" w:rsidRDefault="00756A16" w:rsidP="00502AFA">
            <w:pPr>
              <w:ind w:left="882" w:right="88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before="1" w:line="220" w:lineRule="exact"/>
              <w:rPr>
                <w:sz w:val="22"/>
                <w:szCs w:val="22"/>
              </w:rPr>
            </w:pPr>
          </w:p>
          <w:p w:rsidR="00756A16" w:rsidRDefault="00756A16" w:rsidP="00502AFA">
            <w:pPr>
              <w:ind w:left="942" w:right="94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</w:tbl>
    <w:p w:rsidR="00756A16" w:rsidRDefault="00756A16" w:rsidP="00756A16">
      <w:pPr>
        <w:spacing w:before="9" w:line="140" w:lineRule="exact"/>
        <w:rPr>
          <w:sz w:val="14"/>
          <w:szCs w:val="14"/>
        </w:rPr>
      </w:pPr>
    </w:p>
    <w:p w:rsidR="00756A16" w:rsidRDefault="00756A16" w:rsidP="00756A16">
      <w:pPr>
        <w:jc w:val="center"/>
        <w:rPr>
          <w:b/>
          <w:sz w:val="24"/>
          <w:szCs w:val="24"/>
        </w:rPr>
      </w:pPr>
    </w:p>
    <w:p w:rsidR="00756A16" w:rsidRDefault="00756A16" w:rsidP="00756A16">
      <w:pPr>
        <w:spacing w:before="29" w:line="260" w:lineRule="exact"/>
        <w:ind w:left="53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</w:t>
      </w:r>
      <w:r>
        <w:rPr>
          <w:b/>
          <w:spacing w:val="-3"/>
          <w:position w:val="-1"/>
          <w:sz w:val="24"/>
          <w:szCs w:val="24"/>
        </w:rPr>
        <w:t>ж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с</w:t>
      </w:r>
      <w:r>
        <w:rPr>
          <w:b/>
          <w:spacing w:val="2"/>
          <w:position w:val="-1"/>
          <w:sz w:val="24"/>
          <w:szCs w:val="24"/>
        </w:rPr>
        <w:t>в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й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б а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ова</w:t>
      </w:r>
      <w:r>
        <w:rPr>
          <w:b/>
          <w:spacing w:val="1"/>
          <w:position w:val="-1"/>
          <w:sz w:val="24"/>
          <w:szCs w:val="24"/>
        </w:rPr>
        <w:t>нн</w:t>
      </w:r>
      <w:r>
        <w:rPr>
          <w:b/>
          <w:position w:val="-1"/>
          <w:sz w:val="24"/>
          <w:szCs w:val="24"/>
        </w:rPr>
        <w:t>ом 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после</w:t>
      </w:r>
      <w:r>
        <w:rPr>
          <w:b/>
          <w:position w:val="-1"/>
          <w:sz w:val="24"/>
          <w:szCs w:val="24"/>
        </w:rPr>
        <w:t xml:space="preserve"> </w:t>
      </w:r>
      <w:r>
        <w:rPr>
          <w:b/>
          <w:spacing w:val="5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зм</w:t>
      </w:r>
      <w:r>
        <w:rPr>
          <w:b/>
          <w:spacing w:val="-2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я: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8"/>
        <w:gridCol w:w="2710"/>
        <w:gridCol w:w="3480"/>
        <w:gridCol w:w="1441"/>
        <w:gridCol w:w="1920"/>
        <w:gridCol w:w="2040"/>
      </w:tblGrid>
      <w:tr w:rsidR="00756A16" w:rsidTr="00502AFA">
        <w:trPr>
          <w:trHeight w:hRule="exact" w:val="1529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before="12" w:line="240" w:lineRule="exact"/>
              <w:rPr>
                <w:sz w:val="24"/>
                <w:szCs w:val="24"/>
              </w:rPr>
            </w:pPr>
          </w:p>
          <w:p w:rsidR="00756A16" w:rsidRDefault="00756A16" w:rsidP="00502AFA">
            <w:pPr>
              <w:ind w:left="138" w:right="140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ное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р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ное 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-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ой организ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)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я,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, отчес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во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4"/>
                <w:sz w:val="22"/>
                <w:szCs w:val="22"/>
              </w:rPr>
              <w:t>ф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376" w:right="37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х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ения</w:t>
            </w:r>
          </w:p>
          <w:p w:rsidR="00756A16" w:rsidRDefault="00756A16" w:rsidP="00502AFA">
            <w:pPr>
              <w:spacing w:before="1"/>
              <w:ind w:left="83" w:right="85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ю</w:t>
            </w:r>
            <w:r>
              <w:rPr>
                <w:b/>
                <w:sz w:val="22"/>
                <w:szCs w:val="22"/>
              </w:rPr>
              <w:t>риди</w:t>
            </w:r>
            <w:r>
              <w:rPr>
                <w:b/>
                <w:spacing w:val="-2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с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ца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 xml:space="preserve">есто 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ите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 xml:space="preserve">ства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</w:t>
            </w:r>
            <w:r>
              <w:rPr>
                <w:b/>
                <w:spacing w:val="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- 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ука</w:t>
            </w:r>
            <w:r>
              <w:rPr>
                <w:b/>
                <w:spacing w:val="-2"/>
                <w:sz w:val="22"/>
                <w:szCs w:val="22"/>
              </w:rPr>
              <w:t>з</w:t>
            </w:r>
            <w:r>
              <w:rPr>
                <w:b/>
                <w:spacing w:val="1"/>
                <w:sz w:val="22"/>
                <w:szCs w:val="22"/>
              </w:rPr>
              <w:t>ы</w:t>
            </w:r>
            <w:r>
              <w:rPr>
                <w:b/>
                <w:sz w:val="22"/>
                <w:szCs w:val="22"/>
              </w:rPr>
              <w:t>- вает</w:t>
            </w:r>
            <w:r>
              <w:rPr>
                <w:b/>
                <w:spacing w:val="-2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я то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pacing w:val="1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к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 с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ическо</w:t>
            </w:r>
            <w:r>
              <w:rPr>
                <w:b/>
                <w:spacing w:val="1"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и</w:t>
            </w:r>
            <w:r>
              <w:rPr>
                <w:b/>
                <w:sz w:val="22"/>
                <w:szCs w:val="22"/>
              </w:rPr>
              <w:t>ц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before="7" w:line="160" w:lineRule="exact"/>
              <w:rPr>
                <w:sz w:val="17"/>
                <w:szCs w:val="17"/>
              </w:rPr>
            </w:pPr>
          </w:p>
          <w:p w:rsidR="00756A16" w:rsidRDefault="00756A16" w:rsidP="00502AFA">
            <w:pPr>
              <w:spacing w:line="200" w:lineRule="exact"/>
            </w:pPr>
          </w:p>
          <w:p w:rsidR="00756A16" w:rsidRDefault="00756A16" w:rsidP="00502AFA">
            <w:pPr>
              <w:ind w:left="179" w:right="177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pacing w:val="1"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у кото</w:t>
            </w:r>
            <w:r>
              <w:rPr>
                <w:b/>
                <w:spacing w:val="-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изн</w:t>
            </w:r>
            <w:r>
              <w:rPr>
                <w:b/>
                <w:spacing w:val="-3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ся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м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before="12" w:line="240" w:lineRule="exact"/>
              <w:rPr>
                <w:sz w:val="24"/>
                <w:szCs w:val="24"/>
              </w:rPr>
            </w:pPr>
          </w:p>
          <w:p w:rsidR="00756A16" w:rsidRDefault="00756A16" w:rsidP="00502AFA">
            <w:pPr>
              <w:ind w:left="59" w:right="58" w:firstLine="4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ата насту</w:t>
            </w:r>
            <w:r>
              <w:rPr>
                <w:b/>
                <w:spacing w:val="-2"/>
                <w:sz w:val="22"/>
                <w:szCs w:val="22"/>
              </w:rPr>
              <w:t>п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 осно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ния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о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241" w:right="239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част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</w:t>
            </w:r>
          </w:p>
          <w:p w:rsidR="00756A16" w:rsidRDefault="00756A16" w:rsidP="00502AFA">
            <w:pPr>
              <w:spacing w:before="1"/>
              <w:ind w:left="23" w:right="19"/>
              <w:jc w:val="center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ст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в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 капита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 акц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ного об</w:t>
            </w: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ества, %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56" w:right="5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я п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ина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-</w:t>
            </w:r>
          </w:p>
          <w:p w:rsidR="00756A16" w:rsidRDefault="00756A16" w:rsidP="00502AFA">
            <w:pPr>
              <w:spacing w:before="1"/>
              <w:ind w:left="105" w:right="98" w:hanging="3"/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их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- ван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у обык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е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х акций ак</w:t>
            </w:r>
            <w:r>
              <w:rPr>
                <w:b/>
                <w:spacing w:val="-2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- ного об</w:t>
            </w:r>
            <w:r>
              <w:rPr>
                <w:b/>
                <w:spacing w:val="-1"/>
                <w:sz w:val="22"/>
                <w:szCs w:val="22"/>
              </w:rPr>
              <w:t>щ</w:t>
            </w:r>
            <w:r>
              <w:rPr>
                <w:b/>
                <w:spacing w:val="-2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тва, %</w:t>
            </w:r>
          </w:p>
        </w:tc>
      </w:tr>
      <w:tr w:rsidR="00756A16" w:rsidTr="00502AFA">
        <w:trPr>
          <w:trHeight w:hRule="exact" w:val="262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1883" w:right="18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1645" w:right="16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625" w:right="6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865" w:right="8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925" w:right="9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756A16" w:rsidTr="00502AFA">
        <w:trPr>
          <w:trHeight w:hRule="exact" w:val="1468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6A16" w:rsidRPr="00756A16" w:rsidRDefault="00756A16" w:rsidP="00502AFA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56A16">
              <w:rPr>
                <w:b/>
                <w:spacing w:val="1"/>
                <w:sz w:val="24"/>
                <w:szCs w:val="24"/>
              </w:rPr>
              <w:t>Авясов Марат Рафаилович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6A16" w:rsidRPr="009311FA" w:rsidRDefault="00756A16" w:rsidP="00502AFA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6A16" w:rsidRPr="009311FA" w:rsidRDefault="00756A16" w:rsidP="00502AF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ицо является заместителем председателя Совета директоров (наблюдательного совета) акционерного общества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rPr>
                <w:rFonts w:asciiTheme="minorHAnsi" w:hAnsiTheme="minorHAnsi" w:cs="TimesNewRomanPS-ItalicMT"/>
                <w:iCs/>
                <w:sz w:val="22"/>
                <w:szCs w:val="22"/>
              </w:rPr>
            </w:pPr>
          </w:p>
          <w:p w:rsidR="00756A16" w:rsidRDefault="00756A16" w:rsidP="00502AFA">
            <w:pPr>
              <w:rPr>
                <w:rFonts w:asciiTheme="minorHAnsi" w:hAnsiTheme="minorHAnsi" w:cs="TimesNewRomanPS-ItalicMT"/>
                <w:iCs/>
                <w:sz w:val="22"/>
                <w:szCs w:val="22"/>
              </w:rPr>
            </w:pPr>
          </w:p>
          <w:p w:rsidR="00756A16" w:rsidRPr="00300178" w:rsidRDefault="00756A16" w:rsidP="00756A16">
            <w:pPr>
              <w:ind w:left="107"/>
              <w:rPr>
                <w:rFonts w:asciiTheme="minorHAnsi" w:hAnsiTheme="minorHAnsi"/>
              </w:rPr>
            </w:pPr>
            <w:r w:rsidRPr="00756A16">
              <w:rPr>
                <w:sz w:val="22"/>
                <w:szCs w:val="22"/>
              </w:rPr>
              <w:t>30.06.2014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6A16" w:rsidRPr="009311FA" w:rsidRDefault="00756A16" w:rsidP="00502AFA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6A16" w:rsidRPr="009311FA" w:rsidRDefault="00756A16" w:rsidP="00502AFA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</w:tr>
    </w:tbl>
    <w:p w:rsidR="00EF3255" w:rsidRDefault="00EF3255" w:rsidP="00765F97">
      <w:pPr>
        <w:spacing w:line="200" w:lineRule="exact"/>
      </w:pPr>
    </w:p>
    <w:p w:rsidR="00756A16" w:rsidRDefault="00756A16" w:rsidP="00765F97">
      <w:pPr>
        <w:spacing w:line="200" w:lineRule="exact"/>
      </w:pPr>
    </w:p>
    <w:p w:rsidR="00756A16" w:rsidRDefault="00756A16" w:rsidP="00765F97">
      <w:pPr>
        <w:spacing w:line="200" w:lineRule="exact"/>
      </w:pPr>
    </w:p>
    <w:p w:rsidR="00756A16" w:rsidRDefault="00756A16" w:rsidP="00765F97">
      <w:pPr>
        <w:spacing w:line="200" w:lineRule="exact"/>
      </w:pPr>
    </w:p>
    <w:p w:rsidR="00756A16" w:rsidRDefault="00756A16" w:rsidP="00765F97">
      <w:pPr>
        <w:spacing w:line="200" w:lineRule="exact"/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9450"/>
        <w:gridCol w:w="2751"/>
        <w:gridCol w:w="2751"/>
      </w:tblGrid>
      <w:tr w:rsidR="00756A16" w:rsidTr="00502AFA">
        <w:trPr>
          <w:trHeight w:hRule="exact" w:val="838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before="5" w:line="120" w:lineRule="exact"/>
              <w:rPr>
                <w:sz w:val="13"/>
                <w:szCs w:val="13"/>
              </w:rPr>
            </w:pPr>
          </w:p>
          <w:p w:rsidR="00756A16" w:rsidRDefault="00756A16" w:rsidP="00502AFA">
            <w:pPr>
              <w:ind w:left="18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756A16" w:rsidRDefault="00756A16" w:rsidP="00502AFA">
            <w:pPr>
              <w:ind w:left="133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before="12" w:line="260" w:lineRule="exact"/>
              <w:rPr>
                <w:sz w:val="26"/>
                <w:szCs w:val="26"/>
              </w:rPr>
            </w:pPr>
          </w:p>
          <w:p w:rsidR="00756A16" w:rsidRDefault="00756A16" w:rsidP="00502AFA">
            <w:pPr>
              <w:ind w:left="3408" w:right="340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</w:t>
            </w:r>
            <w:r>
              <w:rPr>
                <w:b/>
                <w:spacing w:val="-3"/>
                <w:sz w:val="24"/>
                <w:szCs w:val="24"/>
              </w:rPr>
              <w:t>ж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3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before="5" w:line="120" w:lineRule="exact"/>
              <w:rPr>
                <w:sz w:val="13"/>
                <w:szCs w:val="13"/>
              </w:rPr>
            </w:pPr>
          </w:p>
          <w:p w:rsidR="00756A16" w:rsidRDefault="00756A16" w:rsidP="00502AFA">
            <w:pPr>
              <w:ind w:left="794" w:right="341" w:hanging="4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 xml:space="preserve">а 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3"/>
                <w:sz w:val="24"/>
                <w:szCs w:val="24"/>
              </w:rPr>
              <w:t>с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pacing w:val="-1"/>
                <w:sz w:val="24"/>
                <w:szCs w:val="24"/>
              </w:rPr>
              <w:t>ен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я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60" w:lineRule="exact"/>
              <w:ind w:left="534" w:right="53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а в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с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я</w:t>
            </w:r>
          </w:p>
          <w:p w:rsidR="00756A16" w:rsidRDefault="00756A16" w:rsidP="00502AFA">
            <w:pPr>
              <w:ind w:left="139" w:right="137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 xml:space="preserve">я в 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>пи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ок аф</w:t>
            </w:r>
            <w:r>
              <w:rPr>
                <w:b/>
                <w:spacing w:val="-3"/>
                <w:sz w:val="24"/>
                <w:szCs w:val="24"/>
              </w:rPr>
              <w:t>ф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и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ова</w:t>
            </w:r>
            <w:r>
              <w:rPr>
                <w:b/>
                <w:spacing w:val="1"/>
                <w:sz w:val="24"/>
                <w:szCs w:val="24"/>
              </w:rPr>
              <w:t>нн</w:t>
            </w:r>
            <w:r>
              <w:rPr>
                <w:b/>
                <w:sz w:val="24"/>
                <w:szCs w:val="24"/>
              </w:rPr>
              <w:t>ых лиц</w:t>
            </w:r>
          </w:p>
        </w:tc>
      </w:tr>
      <w:tr w:rsidR="00756A16" w:rsidTr="00502AFA">
        <w:trPr>
          <w:trHeight w:hRule="exact" w:val="869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180" w:lineRule="exact"/>
              <w:rPr>
                <w:sz w:val="18"/>
                <w:szCs w:val="18"/>
              </w:rPr>
            </w:pPr>
          </w:p>
          <w:p w:rsidR="00756A16" w:rsidRDefault="00756A16" w:rsidP="00502AFA">
            <w:pPr>
              <w:ind w:left="153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.</w:t>
            </w:r>
          </w:p>
        </w:tc>
        <w:tc>
          <w:tcPr>
            <w:tcW w:w="9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rPr>
                <w:sz w:val="18"/>
                <w:szCs w:val="18"/>
              </w:rPr>
            </w:pPr>
          </w:p>
          <w:p w:rsidR="00756A16" w:rsidRPr="00EF3255" w:rsidRDefault="00756A16" w:rsidP="00502AFA">
            <w:pPr>
              <w:spacing w:line="240" w:lineRule="exact"/>
              <w:rPr>
                <w:b/>
                <w:i/>
                <w:spacing w:val="1"/>
                <w:sz w:val="22"/>
                <w:szCs w:val="22"/>
              </w:rPr>
            </w:pPr>
            <w:r>
              <w:rPr>
                <w:b/>
                <w:i/>
                <w:spacing w:val="1"/>
                <w:sz w:val="22"/>
                <w:szCs w:val="22"/>
              </w:rPr>
              <w:t>Включение Глазкова Сергея Павловича</w:t>
            </w:r>
            <w:r>
              <w:rPr>
                <w:b/>
                <w:i/>
                <w:sz w:val="22"/>
                <w:szCs w:val="22"/>
              </w:rPr>
              <w:t xml:space="preserve"> в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пис</w:t>
            </w:r>
            <w:r>
              <w:rPr>
                <w:b/>
                <w:i/>
                <w:spacing w:val="-2"/>
                <w:sz w:val="22"/>
                <w:szCs w:val="22"/>
              </w:rPr>
              <w:t>ок</w:t>
            </w:r>
            <w:r>
              <w:rPr>
                <w:b/>
                <w:i/>
                <w:sz w:val="22"/>
                <w:szCs w:val="22"/>
              </w:rPr>
              <w:t xml:space="preserve"> аффилир</w:t>
            </w:r>
            <w:r>
              <w:rPr>
                <w:b/>
                <w:i/>
                <w:spacing w:val="-3"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ванных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л</w:t>
            </w:r>
            <w:r>
              <w:rPr>
                <w:b/>
                <w:i/>
                <w:spacing w:val="-1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ц в связи с избранием в Совет директоров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before="2" w:line="180" w:lineRule="exact"/>
              <w:rPr>
                <w:sz w:val="18"/>
                <w:szCs w:val="18"/>
              </w:rPr>
            </w:pPr>
          </w:p>
          <w:p w:rsidR="00756A16" w:rsidRDefault="00756A16" w:rsidP="00502AFA">
            <w:p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before="2" w:line="180" w:lineRule="exact"/>
              <w:rPr>
                <w:sz w:val="18"/>
                <w:szCs w:val="18"/>
              </w:rPr>
            </w:pPr>
          </w:p>
          <w:p w:rsidR="00756A16" w:rsidRDefault="00756A16" w:rsidP="00502AFA">
            <w:pPr>
              <w:ind w:left="875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756A16" w:rsidRDefault="00756A16" w:rsidP="00756A16">
      <w:pPr>
        <w:spacing w:before="7" w:line="140" w:lineRule="exact"/>
        <w:rPr>
          <w:sz w:val="14"/>
          <w:szCs w:val="14"/>
        </w:rPr>
      </w:pPr>
    </w:p>
    <w:p w:rsidR="00756A16" w:rsidRDefault="00756A16" w:rsidP="00756A16">
      <w:pPr>
        <w:spacing w:before="29" w:line="260" w:lineRule="exact"/>
        <w:ind w:left="53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</w:t>
      </w:r>
      <w:r>
        <w:rPr>
          <w:b/>
          <w:spacing w:val="-3"/>
          <w:position w:val="-1"/>
          <w:sz w:val="24"/>
          <w:szCs w:val="24"/>
        </w:rPr>
        <w:t>ж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с</w:t>
      </w:r>
      <w:r>
        <w:rPr>
          <w:b/>
          <w:spacing w:val="2"/>
          <w:position w:val="-1"/>
          <w:sz w:val="24"/>
          <w:szCs w:val="24"/>
        </w:rPr>
        <w:t>в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й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б а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ова</w:t>
      </w:r>
      <w:r>
        <w:rPr>
          <w:b/>
          <w:spacing w:val="1"/>
          <w:position w:val="-1"/>
          <w:sz w:val="24"/>
          <w:szCs w:val="24"/>
        </w:rPr>
        <w:t>нн</w:t>
      </w:r>
      <w:r>
        <w:rPr>
          <w:b/>
          <w:position w:val="-1"/>
          <w:sz w:val="24"/>
          <w:szCs w:val="24"/>
        </w:rPr>
        <w:t>ом 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position w:val="-1"/>
          <w:sz w:val="24"/>
          <w:szCs w:val="24"/>
        </w:rPr>
        <w:t xml:space="preserve">о </w:t>
      </w:r>
      <w:r>
        <w:rPr>
          <w:b/>
          <w:spacing w:val="5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зм</w:t>
      </w:r>
      <w:r>
        <w:rPr>
          <w:b/>
          <w:spacing w:val="-2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я: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8"/>
        <w:gridCol w:w="2710"/>
        <w:gridCol w:w="3480"/>
        <w:gridCol w:w="1441"/>
        <w:gridCol w:w="1920"/>
        <w:gridCol w:w="2040"/>
      </w:tblGrid>
      <w:tr w:rsidR="00756A16" w:rsidTr="00502AFA">
        <w:trPr>
          <w:trHeight w:hRule="exact" w:val="1529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before="12" w:line="240" w:lineRule="exact"/>
              <w:rPr>
                <w:sz w:val="24"/>
                <w:szCs w:val="24"/>
              </w:rPr>
            </w:pPr>
          </w:p>
          <w:p w:rsidR="00756A16" w:rsidRDefault="00756A16" w:rsidP="00502AFA">
            <w:pPr>
              <w:ind w:left="138" w:right="140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ное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р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ное 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-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ой организ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)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я,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, отчес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во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4"/>
                <w:sz w:val="22"/>
                <w:szCs w:val="22"/>
              </w:rPr>
              <w:t>ф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376" w:right="37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х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ения</w:t>
            </w:r>
          </w:p>
          <w:p w:rsidR="00756A16" w:rsidRDefault="00756A16" w:rsidP="00502AFA">
            <w:pPr>
              <w:spacing w:before="1"/>
              <w:ind w:left="83" w:right="85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ю</w:t>
            </w:r>
            <w:r>
              <w:rPr>
                <w:b/>
                <w:sz w:val="22"/>
                <w:szCs w:val="22"/>
              </w:rPr>
              <w:t>риди</w:t>
            </w:r>
            <w:r>
              <w:rPr>
                <w:b/>
                <w:spacing w:val="-2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с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ца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 xml:space="preserve">есто 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ите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 xml:space="preserve">ства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</w:t>
            </w:r>
            <w:r>
              <w:rPr>
                <w:b/>
                <w:spacing w:val="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- 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ука</w:t>
            </w:r>
            <w:r>
              <w:rPr>
                <w:b/>
                <w:spacing w:val="-2"/>
                <w:sz w:val="22"/>
                <w:szCs w:val="22"/>
              </w:rPr>
              <w:t>з</w:t>
            </w:r>
            <w:r>
              <w:rPr>
                <w:b/>
                <w:spacing w:val="1"/>
                <w:sz w:val="22"/>
                <w:szCs w:val="22"/>
              </w:rPr>
              <w:t>ы</w:t>
            </w:r>
            <w:r>
              <w:rPr>
                <w:b/>
                <w:sz w:val="22"/>
                <w:szCs w:val="22"/>
              </w:rPr>
              <w:t>- вает</w:t>
            </w:r>
            <w:r>
              <w:rPr>
                <w:b/>
                <w:spacing w:val="-2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я то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pacing w:val="1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к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 с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ическо</w:t>
            </w:r>
            <w:r>
              <w:rPr>
                <w:b/>
                <w:spacing w:val="1"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и</w:t>
            </w:r>
            <w:r>
              <w:rPr>
                <w:b/>
                <w:sz w:val="22"/>
                <w:szCs w:val="22"/>
              </w:rPr>
              <w:t>ц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before="7" w:line="160" w:lineRule="exact"/>
              <w:rPr>
                <w:sz w:val="17"/>
                <w:szCs w:val="17"/>
              </w:rPr>
            </w:pPr>
          </w:p>
          <w:p w:rsidR="00756A16" w:rsidRDefault="00756A16" w:rsidP="00502AFA">
            <w:pPr>
              <w:spacing w:line="200" w:lineRule="exact"/>
            </w:pPr>
          </w:p>
          <w:p w:rsidR="00756A16" w:rsidRDefault="00756A16" w:rsidP="00502AFA">
            <w:pPr>
              <w:ind w:left="179" w:right="177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pacing w:val="1"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у кото</w:t>
            </w:r>
            <w:r>
              <w:rPr>
                <w:b/>
                <w:spacing w:val="-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изн</w:t>
            </w:r>
            <w:r>
              <w:rPr>
                <w:b/>
                <w:spacing w:val="-3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ся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м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before="12" w:line="240" w:lineRule="exact"/>
              <w:rPr>
                <w:sz w:val="24"/>
                <w:szCs w:val="24"/>
              </w:rPr>
            </w:pPr>
          </w:p>
          <w:p w:rsidR="00756A16" w:rsidRDefault="00756A16" w:rsidP="00502AFA">
            <w:pPr>
              <w:ind w:left="59" w:right="58" w:firstLine="4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ата насту</w:t>
            </w:r>
            <w:r>
              <w:rPr>
                <w:b/>
                <w:spacing w:val="-2"/>
                <w:sz w:val="22"/>
                <w:szCs w:val="22"/>
              </w:rPr>
              <w:t>п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 осно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ния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о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241" w:right="239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част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</w:t>
            </w:r>
          </w:p>
          <w:p w:rsidR="00756A16" w:rsidRDefault="00756A16" w:rsidP="00502AFA">
            <w:pPr>
              <w:spacing w:before="1"/>
              <w:ind w:left="23" w:right="19"/>
              <w:jc w:val="center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ст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в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 капита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 акц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ного об</w:t>
            </w: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ества, %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56" w:right="5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я п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ина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-</w:t>
            </w:r>
          </w:p>
          <w:p w:rsidR="00756A16" w:rsidRDefault="00756A16" w:rsidP="00502AFA">
            <w:pPr>
              <w:spacing w:before="1"/>
              <w:ind w:left="105" w:right="98" w:hanging="3"/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их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- ван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у обык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е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х акций ак</w:t>
            </w:r>
            <w:r>
              <w:rPr>
                <w:b/>
                <w:spacing w:val="-2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- ного об</w:t>
            </w:r>
            <w:r>
              <w:rPr>
                <w:b/>
                <w:spacing w:val="-1"/>
                <w:sz w:val="22"/>
                <w:szCs w:val="22"/>
              </w:rPr>
              <w:t>щ</w:t>
            </w:r>
            <w:r>
              <w:rPr>
                <w:b/>
                <w:spacing w:val="-2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тва, %</w:t>
            </w:r>
          </w:p>
        </w:tc>
      </w:tr>
      <w:tr w:rsidR="00756A16" w:rsidTr="00502AFA">
        <w:trPr>
          <w:trHeight w:hRule="exact" w:val="262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1883" w:right="18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1645" w:right="16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625" w:right="6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865" w:right="8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925" w:right="9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756A16" w:rsidTr="00502AFA">
        <w:trPr>
          <w:trHeight w:hRule="exact" w:val="1468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before="1" w:line="220" w:lineRule="exact"/>
              <w:rPr>
                <w:sz w:val="22"/>
                <w:szCs w:val="22"/>
              </w:rPr>
            </w:pPr>
          </w:p>
          <w:p w:rsidR="00756A16" w:rsidRDefault="00756A16" w:rsidP="00502AFA">
            <w:pPr>
              <w:ind w:left="1900" w:right="190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before="6" w:line="240" w:lineRule="exact"/>
              <w:rPr>
                <w:sz w:val="24"/>
                <w:szCs w:val="24"/>
              </w:rPr>
            </w:pPr>
          </w:p>
          <w:p w:rsidR="00756A16" w:rsidRDefault="00756A16" w:rsidP="00502AFA">
            <w:pPr>
              <w:ind w:left="1286" w:right="1286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before="6" w:line="240" w:lineRule="exact"/>
              <w:rPr>
                <w:sz w:val="24"/>
                <w:szCs w:val="24"/>
              </w:rPr>
            </w:pPr>
          </w:p>
          <w:p w:rsidR="00756A16" w:rsidRDefault="00756A16" w:rsidP="00502AFA">
            <w:pPr>
              <w:ind w:left="1672" w:right="167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before="1" w:line="220" w:lineRule="exact"/>
              <w:rPr>
                <w:sz w:val="22"/>
                <w:szCs w:val="22"/>
              </w:rPr>
            </w:pPr>
          </w:p>
          <w:p w:rsidR="00756A16" w:rsidRDefault="00756A16" w:rsidP="00502AFA">
            <w:pPr>
              <w:ind w:left="642" w:right="64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before="1" w:line="220" w:lineRule="exact"/>
              <w:rPr>
                <w:sz w:val="22"/>
                <w:szCs w:val="22"/>
              </w:rPr>
            </w:pPr>
          </w:p>
          <w:p w:rsidR="00756A16" w:rsidRDefault="00756A16" w:rsidP="00502AFA">
            <w:pPr>
              <w:ind w:left="882" w:right="88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before="1" w:line="220" w:lineRule="exact"/>
              <w:rPr>
                <w:sz w:val="22"/>
                <w:szCs w:val="22"/>
              </w:rPr>
            </w:pPr>
          </w:p>
          <w:p w:rsidR="00756A16" w:rsidRDefault="00756A16" w:rsidP="00502AFA">
            <w:pPr>
              <w:ind w:left="942" w:right="94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</w:tbl>
    <w:p w:rsidR="00756A16" w:rsidRDefault="00756A16" w:rsidP="00756A16">
      <w:pPr>
        <w:spacing w:before="9" w:line="140" w:lineRule="exact"/>
        <w:rPr>
          <w:sz w:val="14"/>
          <w:szCs w:val="14"/>
        </w:rPr>
      </w:pPr>
    </w:p>
    <w:p w:rsidR="00756A16" w:rsidRDefault="00756A16" w:rsidP="00756A16">
      <w:pPr>
        <w:jc w:val="center"/>
        <w:rPr>
          <w:b/>
          <w:sz w:val="24"/>
          <w:szCs w:val="24"/>
        </w:rPr>
      </w:pPr>
    </w:p>
    <w:p w:rsidR="00756A16" w:rsidRDefault="00756A16" w:rsidP="00756A16">
      <w:pPr>
        <w:spacing w:before="29" w:line="260" w:lineRule="exact"/>
        <w:ind w:left="53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</w:t>
      </w:r>
      <w:r>
        <w:rPr>
          <w:b/>
          <w:spacing w:val="-3"/>
          <w:position w:val="-1"/>
          <w:sz w:val="24"/>
          <w:szCs w:val="24"/>
        </w:rPr>
        <w:t>ж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с</w:t>
      </w:r>
      <w:r>
        <w:rPr>
          <w:b/>
          <w:spacing w:val="2"/>
          <w:position w:val="-1"/>
          <w:sz w:val="24"/>
          <w:szCs w:val="24"/>
        </w:rPr>
        <w:t>в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й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б а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ова</w:t>
      </w:r>
      <w:r>
        <w:rPr>
          <w:b/>
          <w:spacing w:val="1"/>
          <w:position w:val="-1"/>
          <w:sz w:val="24"/>
          <w:szCs w:val="24"/>
        </w:rPr>
        <w:t>нн</w:t>
      </w:r>
      <w:r>
        <w:rPr>
          <w:b/>
          <w:position w:val="-1"/>
          <w:sz w:val="24"/>
          <w:szCs w:val="24"/>
        </w:rPr>
        <w:t>ом 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после</w:t>
      </w:r>
      <w:r>
        <w:rPr>
          <w:b/>
          <w:position w:val="-1"/>
          <w:sz w:val="24"/>
          <w:szCs w:val="24"/>
        </w:rPr>
        <w:t xml:space="preserve"> </w:t>
      </w:r>
      <w:r>
        <w:rPr>
          <w:b/>
          <w:spacing w:val="5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зм</w:t>
      </w:r>
      <w:r>
        <w:rPr>
          <w:b/>
          <w:spacing w:val="-2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я: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8"/>
        <w:gridCol w:w="2710"/>
        <w:gridCol w:w="3480"/>
        <w:gridCol w:w="1441"/>
        <w:gridCol w:w="1920"/>
        <w:gridCol w:w="2040"/>
      </w:tblGrid>
      <w:tr w:rsidR="00756A16" w:rsidTr="00502AFA">
        <w:trPr>
          <w:trHeight w:hRule="exact" w:val="1529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before="12" w:line="240" w:lineRule="exact"/>
              <w:rPr>
                <w:sz w:val="24"/>
                <w:szCs w:val="24"/>
              </w:rPr>
            </w:pPr>
          </w:p>
          <w:p w:rsidR="00756A16" w:rsidRDefault="00756A16" w:rsidP="00502AFA">
            <w:pPr>
              <w:ind w:left="138" w:right="140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ное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р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ное 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-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ой организ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)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я,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, отчес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во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4"/>
                <w:sz w:val="22"/>
                <w:szCs w:val="22"/>
              </w:rPr>
              <w:t>ф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376" w:right="37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х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ения</w:t>
            </w:r>
          </w:p>
          <w:p w:rsidR="00756A16" w:rsidRDefault="00756A16" w:rsidP="00502AFA">
            <w:pPr>
              <w:spacing w:before="1"/>
              <w:ind w:left="83" w:right="85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ю</w:t>
            </w:r>
            <w:r>
              <w:rPr>
                <w:b/>
                <w:sz w:val="22"/>
                <w:szCs w:val="22"/>
              </w:rPr>
              <w:t>риди</w:t>
            </w:r>
            <w:r>
              <w:rPr>
                <w:b/>
                <w:spacing w:val="-2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с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ца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 xml:space="preserve">есто 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ите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 xml:space="preserve">ства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</w:t>
            </w:r>
            <w:r>
              <w:rPr>
                <w:b/>
                <w:spacing w:val="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- 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ука</w:t>
            </w:r>
            <w:r>
              <w:rPr>
                <w:b/>
                <w:spacing w:val="-2"/>
                <w:sz w:val="22"/>
                <w:szCs w:val="22"/>
              </w:rPr>
              <w:t>з</w:t>
            </w:r>
            <w:r>
              <w:rPr>
                <w:b/>
                <w:spacing w:val="1"/>
                <w:sz w:val="22"/>
                <w:szCs w:val="22"/>
              </w:rPr>
              <w:t>ы</w:t>
            </w:r>
            <w:r>
              <w:rPr>
                <w:b/>
                <w:sz w:val="22"/>
                <w:szCs w:val="22"/>
              </w:rPr>
              <w:t>- вает</w:t>
            </w:r>
            <w:r>
              <w:rPr>
                <w:b/>
                <w:spacing w:val="-2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я то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pacing w:val="1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к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 с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ическо</w:t>
            </w:r>
            <w:r>
              <w:rPr>
                <w:b/>
                <w:spacing w:val="1"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и</w:t>
            </w:r>
            <w:r>
              <w:rPr>
                <w:b/>
                <w:sz w:val="22"/>
                <w:szCs w:val="22"/>
              </w:rPr>
              <w:t>ц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before="7" w:line="160" w:lineRule="exact"/>
              <w:rPr>
                <w:sz w:val="17"/>
                <w:szCs w:val="17"/>
              </w:rPr>
            </w:pPr>
          </w:p>
          <w:p w:rsidR="00756A16" w:rsidRDefault="00756A16" w:rsidP="00502AFA">
            <w:pPr>
              <w:spacing w:line="200" w:lineRule="exact"/>
            </w:pPr>
          </w:p>
          <w:p w:rsidR="00756A16" w:rsidRDefault="00756A16" w:rsidP="00502AFA">
            <w:pPr>
              <w:ind w:left="179" w:right="177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pacing w:val="1"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у кото</w:t>
            </w:r>
            <w:r>
              <w:rPr>
                <w:b/>
                <w:spacing w:val="-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изн</w:t>
            </w:r>
            <w:r>
              <w:rPr>
                <w:b/>
                <w:spacing w:val="-3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ся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м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before="12" w:line="240" w:lineRule="exact"/>
              <w:rPr>
                <w:sz w:val="24"/>
                <w:szCs w:val="24"/>
              </w:rPr>
            </w:pPr>
          </w:p>
          <w:p w:rsidR="00756A16" w:rsidRDefault="00756A16" w:rsidP="00502AFA">
            <w:pPr>
              <w:ind w:left="59" w:right="58" w:firstLine="4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ата насту</w:t>
            </w:r>
            <w:r>
              <w:rPr>
                <w:b/>
                <w:spacing w:val="-2"/>
                <w:sz w:val="22"/>
                <w:szCs w:val="22"/>
              </w:rPr>
              <w:t>п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 осно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ния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о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241" w:right="239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част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</w:t>
            </w:r>
          </w:p>
          <w:p w:rsidR="00756A16" w:rsidRDefault="00756A16" w:rsidP="00502AFA">
            <w:pPr>
              <w:spacing w:before="1"/>
              <w:ind w:left="23" w:right="19"/>
              <w:jc w:val="center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ст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в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 капита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 акц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ного об</w:t>
            </w: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ества, %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56" w:right="5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я п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ина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-</w:t>
            </w:r>
          </w:p>
          <w:p w:rsidR="00756A16" w:rsidRDefault="00756A16" w:rsidP="00502AFA">
            <w:pPr>
              <w:spacing w:before="1"/>
              <w:ind w:left="105" w:right="98" w:hanging="3"/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их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- ван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у обык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е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х акций ак</w:t>
            </w:r>
            <w:r>
              <w:rPr>
                <w:b/>
                <w:spacing w:val="-2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- ного об</w:t>
            </w:r>
            <w:r>
              <w:rPr>
                <w:b/>
                <w:spacing w:val="-1"/>
                <w:sz w:val="22"/>
                <w:szCs w:val="22"/>
              </w:rPr>
              <w:t>щ</w:t>
            </w:r>
            <w:r>
              <w:rPr>
                <w:b/>
                <w:spacing w:val="-2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тва, %</w:t>
            </w:r>
          </w:p>
        </w:tc>
      </w:tr>
      <w:tr w:rsidR="00756A16" w:rsidTr="00502AFA">
        <w:trPr>
          <w:trHeight w:hRule="exact" w:val="262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1883" w:right="18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1645" w:right="16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625" w:right="6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865" w:right="8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925" w:right="9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756A16" w:rsidTr="00502AFA">
        <w:trPr>
          <w:trHeight w:hRule="exact" w:val="1468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6A16" w:rsidRPr="00756A16" w:rsidRDefault="00756A16" w:rsidP="00502AFA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Глазков Сергей Павлович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6A16" w:rsidRPr="009311FA" w:rsidRDefault="00756A16" w:rsidP="00502AFA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6A16" w:rsidRPr="009311FA" w:rsidRDefault="00756A16" w:rsidP="00502AF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ицо является заместителем председателя Совета директоров (наблюдательного совета) акционерного общества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rPr>
                <w:rFonts w:asciiTheme="minorHAnsi" w:hAnsiTheme="minorHAnsi" w:cs="TimesNewRomanPS-ItalicMT"/>
                <w:iCs/>
                <w:sz w:val="22"/>
                <w:szCs w:val="22"/>
              </w:rPr>
            </w:pPr>
          </w:p>
          <w:p w:rsidR="00756A16" w:rsidRDefault="00756A16" w:rsidP="00502AFA">
            <w:pPr>
              <w:rPr>
                <w:rFonts w:asciiTheme="minorHAnsi" w:hAnsiTheme="minorHAnsi" w:cs="TimesNewRomanPS-ItalicMT"/>
                <w:iCs/>
                <w:sz w:val="22"/>
                <w:szCs w:val="22"/>
              </w:rPr>
            </w:pPr>
          </w:p>
          <w:p w:rsidR="00756A16" w:rsidRPr="00300178" w:rsidRDefault="00756A16" w:rsidP="00502AFA">
            <w:pPr>
              <w:ind w:left="107"/>
              <w:rPr>
                <w:rFonts w:asciiTheme="minorHAnsi" w:hAnsiTheme="minorHAnsi"/>
              </w:rPr>
            </w:pPr>
            <w:r w:rsidRPr="00756A16">
              <w:rPr>
                <w:sz w:val="22"/>
                <w:szCs w:val="22"/>
              </w:rPr>
              <w:t>30.06.2014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6A16" w:rsidRPr="009311FA" w:rsidRDefault="00756A16" w:rsidP="00502AFA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6A16" w:rsidRPr="009311FA" w:rsidRDefault="00756A16" w:rsidP="00502AFA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</w:tr>
    </w:tbl>
    <w:p w:rsidR="00756A16" w:rsidRDefault="00756A16" w:rsidP="00765F97">
      <w:pPr>
        <w:spacing w:line="200" w:lineRule="exact"/>
      </w:pPr>
    </w:p>
    <w:p w:rsidR="00756A16" w:rsidRDefault="00756A16" w:rsidP="00765F97">
      <w:pPr>
        <w:spacing w:line="200" w:lineRule="exact"/>
      </w:pPr>
    </w:p>
    <w:p w:rsidR="00756A16" w:rsidRDefault="00756A16" w:rsidP="00765F97">
      <w:pPr>
        <w:spacing w:line="200" w:lineRule="exact"/>
      </w:pPr>
    </w:p>
    <w:p w:rsidR="00756A16" w:rsidRDefault="00756A16" w:rsidP="00765F97">
      <w:pPr>
        <w:spacing w:line="200" w:lineRule="exact"/>
      </w:pPr>
    </w:p>
    <w:p w:rsidR="00756A16" w:rsidRDefault="00756A16" w:rsidP="00765F97">
      <w:pPr>
        <w:spacing w:line="200" w:lineRule="exact"/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9450"/>
        <w:gridCol w:w="2751"/>
        <w:gridCol w:w="2751"/>
      </w:tblGrid>
      <w:tr w:rsidR="00756A16" w:rsidTr="00502AFA">
        <w:trPr>
          <w:trHeight w:hRule="exact" w:val="838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before="5" w:line="120" w:lineRule="exact"/>
              <w:rPr>
                <w:sz w:val="13"/>
                <w:szCs w:val="13"/>
              </w:rPr>
            </w:pPr>
          </w:p>
          <w:p w:rsidR="00756A16" w:rsidRDefault="00756A16" w:rsidP="00502AFA">
            <w:pPr>
              <w:ind w:left="18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756A16" w:rsidRDefault="00756A16" w:rsidP="00502AFA">
            <w:pPr>
              <w:ind w:left="133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before="12" w:line="260" w:lineRule="exact"/>
              <w:rPr>
                <w:sz w:val="26"/>
                <w:szCs w:val="26"/>
              </w:rPr>
            </w:pPr>
          </w:p>
          <w:p w:rsidR="00756A16" w:rsidRDefault="00756A16" w:rsidP="00502AFA">
            <w:pPr>
              <w:ind w:left="3408" w:right="340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</w:t>
            </w:r>
            <w:r>
              <w:rPr>
                <w:b/>
                <w:spacing w:val="-3"/>
                <w:sz w:val="24"/>
                <w:szCs w:val="24"/>
              </w:rPr>
              <w:t>ж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3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before="5" w:line="120" w:lineRule="exact"/>
              <w:rPr>
                <w:sz w:val="13"/>
                <w:szCs w:val="13"/>
              </w:rPr>
            </w:pPr>
          </w:p>
          <w:p w:rsidR="00756A16" w:rsidRDefault="00756A16" w:rsidP="00502AFA">
            <w:pPr>
              <w:ind w:left="794" w:right="341" w:hanging="4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 xml:space="preserve">а 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3"/>
                <w:sz w:val="24"/>
                <w:szCs w:val="24"/>
              </w:rPr>
              <w:t>с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pacing w:val="-1"/>
                <w:sz w:val="24"/>
                <w:szCs w:val="24"/>
              </w:rPr>
              <w:t>ен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я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60" w:lineRule="exact"/>
              <w:ind w:left="534" w:right="53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а в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с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я</w:t>
            </w:r>
          </w:p>
          <w:p w:rsidR="00756A16" w:rsidRDefault="00756A16" w:rsidP="00502AFA">
            <w:pPr>
              <w:ind w:left="139" w:right="137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 xml:space="preserve">я в 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>пи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ок аф</w:t>
            </w:r>
            <w:r>
              <w:rPr>
                <w:b/>
                <w:spacing w:val="-3"/>
                <w:sz w:val="24"/>
                <w:szCs w:val="24"/>
              </w:rPr>
              <w:t>ф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и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ова</w:t>
            </w:r>
            <w:r>
              <w:rPr>
                <w:b/>
                <w:spacing w:val="1"/>
                <w:sz w:val="24"/>
                <w:szCs w:val="24"/>
              </w:rPr>
              <w:t>нн</w:t>
            </w:r>
            <w:r>
              <w:rPr>
                <w:b/>
                <w:sz w:val="24"/>
                <w:szCs w:val="24"/>
              </w:rPr>
              <w:t>ых лиц</w:t>
            </w:r>
          </w:p>
        </w:tc>
      </w:tr>
      <w:tr w:rsidR="00756A16" w:rsidTr="00502AFA">
        <w:trPr>
          <w:trHeight w:hRule="exact" w:val="869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180" w:lineRule="exact"/>
              <w:rPr>
                <w:sz w:val="18"/>
                <w:szCs w:val="18"/>
              </w:rPr>
            </w:pPr>
          </w:p>
          <w:p w:rsidR="00756A16" w:rsidRDefault="00756A16" w:rsidP="00502AFA">
            <w:pPr>
              <w:ind w:left="153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.</w:t>
            </w:r>
          </w:p>
        </w:tc>
        <w:tc>
          <w:tcPr>
            <w:tcW w:w="9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rPr>
                <w:sz w:val="18"/>
                <w:szCs w:val="18"/>
              </w:rPr>
            </w:pPr>
          </w:p>
          <w:p w:rsidR="00756A16" w:rsidRPr="00EF3255" w:rsidRDefault="00756A16" w:rsidP="00502AFA">
            <w:pPr>
              <w:spacing w:line="240" w:lineRule="exact"/>
              <w:rPr>
                <w:b/>
                <w:i/>
                <w:spacing w:val="1"/>
                <w:sz w:val="22"/>
                <w:szCs w:val="22"/>
              </w:rPr>
            </w:pPr>
            <w:r>
              <w:rPr>
                <w:b/>
                <w:i/>
                <w:spacing w:val="1"/>
                <w:sz w:val="22"/>
                <w:szCs w:val="22"/>
              </w:rPr>
              <w:t>Включение Пчельникова Игоря Владимировича</w:t>
            </w:r>
            <w:r>
              <w:rPr>
                <w:b/>
                <w:i/>
                <w:sz w:val="22"/>
                <w:szCs w:val="22"/>
              </w:rPr>
              <w:t xml:space="preserve"> в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пис</w:t>
            </w:r>
            <w:r>
              <w:rPr>
                <w:b/>
                <w:i/>
                <w:spacing w:val="-2"/>
                <w:sz w:val="22"/>
                <w:szCs w:val="22"/>
              </w:rPr>
              <w:t>ок</w:t>
            </w:r>
            <w:r>
              <w:rPr>
                <w:b/>
                <w:i/>
                <w:sz w:val="22"/>
                <w:szCs w:val="22"/>
              </w:rPr>
              <w:t xml:space="preserve"> аффилир</w:t>
            </w:r>
            <w:r>
              <w:rPr>
                <w:b/>
                <w:i/>
                <w:spacing w:val="-3"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ванных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л</w:t>
            </w:r>
            <w:r>
              <w:rPr>
                <w:b/>
                <w:i/>
                <w:spacing w:val="-1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ц в связи с избранием в Совет директоров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before="2" w:line="180" w:lineRule="exact"/>
              <w:rPr>
                <w:sz w:val="18"/>
                <w:szCs w:val="18"/>
              </w:rPr>
            </w:pPr>
          </w:p>
          <w:p w:rsidR="00756A16" w:rsidRDefault="00756A16" w:rsidP="00502AFA">
            <w:p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before="2" w:line="180" w:lineRule="exact"/>
              <w:rPr>
                <w:sz w:val="18"/>
                <w:szCs w:val="18"/>
              </w:rPr>
            </w:pPr>
          </w:p>
          <w:p w:rsidR="00756A16" w:rsidRDefault="00756A16" w:rsidP="00502AFA">
            <w:pPr>
              <w:ind w:left="875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756A16" w:rsidRDefault="00756A16" w:rsidP="00756A16">
      <w:pPr>
        <w:spacing w:before="7" w:line="140" w:lineRule="exact"/>
        <w:rPr>
          <w:sz w:val="14"/>
          <w:szCs w:val="14"/>
        </w:rPr>
      </w:pPr>
    </w:p>
    <w:p w:rsidR="00756A16" w:rsidRDefault="00756A16" w:rsidP="00756A16">
      <w:pPr>
        <w:spacing w:before="29" w:line="260" w:lineRule="exact"/>
        <w:ind w:left="53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</w:t>
      </w:r>
      <w:r>
        <w:rPr>
          <w:b/>
          <w:spacing w:val="-3"/>
          <w:position w:val="-1"/>
          <w:sz w:val="24"/>
          <w:szCs w:val="24"/>
        </w:rPr>
        <w:t>ж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с</w:t>
      </w:r>
      <w:r>
        <w:rPr>
          <w:b/>
          <w:spacing w:val="2"/>
          <w:position w:val="-1"/>
          <w:sz w:val="24"/>
          <w:szCs w:val="24"/>
        </w:rPr>
        <w:t>в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й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б а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ова</w:t>
      </w:r>
      <w:r>
        <w:rPr>
          <w:b/>
          <w:spacing w:val="1"/>
          <w:position w:val="-1"/>
          <w:sz w:val="24"/>
          <w:szCs w:val="24"/>
        </w:rPr>
        <w:t>нн</w:t>
      </w:r>
      <w:r>
        <w:rPr>
          <w:b/>
          <w:position w:val="-1"/>
          <w:sz w:val="24"/>
          <w:szCs w:val="24"/>
        </w:rPr>
        <w:t>ом 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position w:val="-1"/>
          <w:sz w:val="24"/>
          <w:szCs w:val="24"/>
        </w:rPr>
        <w:t xml:space="preserve">о </w:t>
      </w:r>
      <w:r>
        <w:rPr>
          <w:b/>
          <w:spacing w:val="5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зм</w:t>
      </w:r>
      <w:r>
        <w:rPr>
          <w:b/>
          <w:spacing w:val="-2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я: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8"/>
        <w:gridCol w:w="2710"/>
        <w:gridCol w:w="3480"/>
        <w:gridCol w:w="1441"/>
        <w:gridCol w:w="1920"/>
        <w:gridCol w:w="2040"/>
      </w:tblGrid>
      <w:tr w:rsidR="00756A16" w:rsidTr="00502AFA">
        <w:trPr>
          <w:trHeight w:hRule="exact" w:val="1529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before="12" w:line="240" w:lineRule="exact"/>
              <w:rPr>
                <w:sz w:val="24"/>
                <w:szCs w:val="24"/>
              </w:rPr>
            </w:pPr>
          </w:p>
          <w:p w:rsidR="00756A16" w:rsidRDefault="00756A16" w:rsidP="00502AFA">
            <w:pPr>
              <w:ind w:left="138" w:right="140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ное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р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ное 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-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ой организ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)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я,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, отчес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во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4"/>
                <w:sz w:val="22"/>
                <w:szCs w:val="22"/>
              </w:rPr>
              <w:t>ф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376" w:right="37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х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ения</w:t>
            </w:r>
          </w:p>
          <w:p w:rsidR="00756A16" w:rsidRDefault="00756A16" w:rsidP="00502AFA">
            <w:pPr>
              <w:spacing w:before="1"/>
              <w:ind w:left="83" w:right="85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ю</w:t>
            </w:r>
            <w:r>
              <w:rPr>
                <w:b/>
                <w:sz w:val="22"/>
                <w:szCs w:val="22"/>
              </w:rPr>
              <w:t>риди</w:t>
            </w:r>
            <w:r>
              <w:rPr>
                <w:b/>
                <w:spacing w:val="-2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с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ца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 xml:space="preserve">есто 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ите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 xml:space="preserve">ства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</w:t>
            </w:r>
            <w:r>
              <w:rPr>
                <w:b/>
                <w:spacing w:val="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- 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ука</w:t>
            </w:r>
            <w:r>
              <w:rPr>
                <w:b/>
                <w:spacing w:val="-2"/>
                <w:sz w:val="22"/>
                <w:szCs w:val="22"/>
              </w:rPr>
              <w:t>з</w:t>
            </w:r>
            <w:r>
              <w:rPr>
                <w:b/>
                <w:spacing w:val="1"/>
                <w:sz w:val="22"/>
                <w:szCs w:val="22"/>
              </w:rPr>
              <w:t>ы</w:t>
            </w:r>
            <w:r>
              <w:rPr>
                <w:b/>
                <w:sz w:val="22"/>
                <w:szCs w:val="22"/>
              </w:rPr>
              <w:t>- вает</w:t>
            </w:r>
            <w:r>
              <w:rPr>
                <w:b/>
                <w:spacing w:val="-2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я то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pacing w:val="1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к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 с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ическо</w:t>
            </w:r>
            <w:r>
              <w:rPr>
                <w:b/>
                <w:spacing w:val="1"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и</w:t>
            </w:r>
            <w:r>
              <w:rPr>
                <w:b/>
                <w:sz w:val="22"/>
                <w:szCs w:val="22"/>
              </w:rPr>
              <w:t>ц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before="7" w:line="160" w:lineRule="exact"/>
              <w:rPr>
                <w:sz w:val="17"/>
                <w:szCs w:val="17"/>
              </w:rPr>
            </w:pPr>
          </w:p>
          <w:p w:rsidR="00756A16" w:rsidRDefault="00756A16" w:rsidP="00502AFA">
            <w:pPr>
              <w:spacing w:line="200" w:lineRule="exact"/>
            </w:pPr>
          </w:p>
          <w:p w:rsidR="00756A16" w:rsidRDefault="00756A16" w:rsidP="00502AFA">
            <w:pPr>
              <w:ind w:left="179" w:right="177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pacing w:val="1"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у кото</w:t>
            </w:r>
            <w:r>
              <w:rPr>
                <w:b/>
                <w:spacing w:val="-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изн</w:t>
            </w:r>
            <w:r>
              <w:rPr>
                <w:b/>
                <w:spacing w:val="-3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ся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м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before="12" w:line="240" w:lineRule="exact"/>
              <w:rPr>
                <w:sz w:val="24"/>
                <w:szCs w:val="24"/>
              </w:rPr>
            </w:pPr>
          </w:p>
          <w:p w:rsidR="00756A16" w:rsidRDefault="00756A16" w:rsidP="00502AFA">
            <w:pPr>
              <w:ind w:left="59" w:right="58" w:firstLine="4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ата насту</w:t>
            </w:r>
            <w:r>
              <w:rPr>
                <w:b/>
                <w:spacing w:val="-2"/>
                <w:sz w:val="22"/>
                <w:szCs w:val="22"/>
              </w:rPr>
              <w:t>п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 осно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ния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о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241" w:right="239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част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</w:t>
            </w:r>
          </w:p>
          <w:p w:rsidR="00756A16" w:rsidRDefault="00756A16" w:rsidP="00502AFA">
            <w:pPr>
              <w:spacing w:before="1"/>
              <w:ind w:left="23" w:right="19"/>
              <w:jc w:val="center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ст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в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 капита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 акц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ного об</w:t>
            </w: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ества, %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56" w:right="5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я п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ина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-</w:t>
            </w:r>
          </w:p>
          <w:p w:rsidR="00756A16" w:rsidRDefault="00756A16" w:rsidP="00502AFA">
            <w:pPr>
              <w:spacing w:before="1"/>
              <w:ind w:left="105" w:right="98" w:hanging="3"/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их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- ван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у обык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е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х акций ак</w:t>
            </w:r>
            <w:r>
              <w:rPr>
                <w:b/>
                <w:spacing w:val="-2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- ного об</w:t>
            </w:r>
            <w:r>
              <w:rPr>
                <w:b/>
                <w:spacing w:val="-1"/>
                <w:sz w:val="22"/>
                <w:szCs w:val="22"/>
              </w:rPr>
              <w:t>щ</w:t>
            </w:r>
            <w:r>
              <w:rPr>
                <w:b/>
                <w:spacing w:val="-2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тва, %</w:t>
            </w:r>
          </w:p>
        </w:tc>
      </w:tr>
      <w:tr w:rsidR="00756A16" w:rsidTr="00502AFA">
        <w:trPr>
          <w:trHeight w:hRule="exact" w:val="262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1883" w:right="18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1645" w:right="16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625" w:right="6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865" w:right="8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925" w:right="9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756A16" w:rsidTr="00502AFA">
        <w:trPr>
          <w:trHeight w:hRule="exact" w:val="1468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before="1" w:line="220" w:lineRule="exact"/>
              <w:rPr>
                <w:sz w:val="22"/>
                <w:szCs w:val="22"/>
              </w:rPr>
            </w:pPr>
          </w:p>
          <w:p w:rsidR="00756A16" w:rsidRDefault="00756A16" w:rsidP="00502AFA">
            <w:pPr>
              <w:ind w:left="1900" w:right="190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before="6" w:line="240" w:lineRule="exact"/>
              <w:rPr>
                <w:sz w:val="24"/>
                <w:szCs w:val="24"/>
              </w:rPr>
            </w:pPr>
          </w:p>
          <w:p w:rsidR="00756A16" w:rsidRDefault="00756A16" w:rsidP="00502AFA">
            <w:pPr>
              <w:ind w:left="1286" w:right="1286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before="6" w:line="240" w:lineRule="exact"/>
              <w:rPr>
                <w:sz w:val="24"/>
                <w:szCs w:val="24"/>
              </w:rPr>
            </w:pPr>
          </w:p>
          <w:p w:rsidR="00756A16" w:rsidRDefault="00756A16" w:rsidP="00502AFA">
            <w:pPr>
              <w:ind w:left="1672" w:right="167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before="1" w:line="220" w:lineRule="exact"/>
              <w:rPr>
                <w:sz w:val="22"/>
                <w:szCs w:val="22"/>
              </w:rPr>
            </w:pPr>
          </w:p>
          <w:p w:rsidR="00756A16" w:rsidRDefault="00756A16" w:rsidP="00502AFA">
            <w:pPr>
              <w:ind w:left="642" w:right="64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before="1" w:line="220" w:lineRule="exact"/>
              <w:rPr>
                <w:sz w:val="22"/>
                <w:szCs w:val="22"/>
              </w:rPr>
            </w:pPr>
          </w:p>
          <w:p w:rsidR="00756A16" w:rsidRDefault="00756A16" w:rsidP="00502AFA">
            <w:pPr>
              <w:ind w:left="882" w:right="88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before="1" w:line="220" w:lineRule="exact"/>
              <w:rPr>
                <w:sz w:val="22"/>
                <w:szCs w:val="22"/>
              </w:rPr>
            </w:pPr>
          </w:p>
          <w:p w:rsidR="00756A16" w:rsidRDefault="00756A16" w:rsidP="00502AFA">
            <w:pPr>
              <w:ind w:left="942" w:right="94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</w:tbl>
    <w:p w:rsidR="00756A16" w:rsidRDefault="00756A16" w:rsidP="00756A16">
      <w:pPr>
        <w:spacing w:before="9" w:line="140" w:lineRule="exact"/>
        <w:rPr>
          <w:sz w:val="14"/>
          <w:szCs w:val="14"/>
        </w:rPr>
      </w:pPr>
    </w:p>
    <w:p w:rsidR="00756A16" w:rsidRDefault="00756A16" w:rsidP="00756A16">
      <w:pPr>
        <w:jc w:val="center"/>
        <w:rPr>
          <w:b/>
          <w:sz w:val="24"/>
          <w:szCs w:val="24"/>
        </w:rPr>
      </w:pPr>
    </w:p>
    <w:p w:rsidR="00756A16" w:rsidRDefault="00756A16" w:rsidP="00756A16">
      <w:pPr>
        <w:spacing w:before="29" w:line="260" w:lineRule="exact"/>
        <w:ind w:left="53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</w:t>
      </w:r>
      <w:r>
        <w:rPr>
          <w:b/>
          <w:spacing w:val="-3"/>
          <w:position w:val="-1"/>
          <w:sz w:val="24"/>
          <w:szCs w:val="24"/>
        </w:rPr>
        <w:t>ж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с</w:t>
      </w:r>
      <w:r>
        <w:rPr>
          <w:b/>
          <w:spacing w:val="2"/>
          <w:position w:val="-1"/>
          <w:sz w:val="24"/>
          <w:szCs w:val="24"/>
        </w:rPr>
        <w:t>в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й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б а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ова</w:t>
      </w:r>
      <w:r>
        <w:rPr>
          <w:b/>
          <w:spacing w:val="1"/>
          <w:position w:val="-1"/>
          <w:sz w:val="24"/>
          <w:szCs w:val="24"/>
        </w:rPr>
        <w:t>нн</w:t>
      </w:r>
      <w:r>
        <w:rPr>
          <w:b/>
          <w:position w:val="-1"/>
          <w:sz w:val="24"/>
          <w:szCs w:val="24"/>
        </w:rPr>
        <w:t>ом 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после</w:t>
      </w:r>
      <w:r>
        <w:rPr>
          <w:b/>
          <w:position w:val="-1"/>
          <w:sz w:val="24"/>
          <w:szCs w:val="24"/>
        </w:rPr>
        <w:t xml:space="preserve"> </w:t>
      </w:r>
      <w:r>
        <w:rPr>
          <w:b/>
          <w:spacing w:val="5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зм</w:t>
      </w:r>
      <w:r>
        <w:rPr>
          <w:b/>
          <w:spacing w:val="-2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я: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8"/>
        <w:gridCol w:w="2710"/>
        <w:gridCol w:w="3480"/>
        <w:gridCol w:w="1441"/>
        <w:gridCol w:w="1920"/>
        <w:gridCol w:w="2040"/>
      </w:tblGrid>
      <w:tr w:rsidR="00756A16" w:rsidTr="00502AFA">
        <w:trPr>
          <w:trHeight w:hRule="exact" w:val="1529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before="12" w:line="240" w:lineRule="exact"/>
              <w:rPr>
                <w:sz w:val="24"/>
                <w:szCs w:val="24"/>
              </w:rPr>
            </w:pPr>
          </w:p>
          <w:p w:rsidR="00756A16" w:rsidRDefault="00756A16" w:rsidP="00502AFA">
            <w:pPr>
              <w:ind w:left="138" w:right="140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ное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р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ное 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-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ой организ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)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я,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, отчес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во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4"/>
                <w:sz w:val="22"/>
                <w:szCs w:val="22"/>
              </w:rPr>
              <w:t>ф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376" w:right="37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х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ения</w:t>
            </w:r>
          </w:p>
          <w:p w:rsidR="00756A16" w:rsidRDefault="00756A16" w:rsidP="00502AFA">
            <w:pPr>
              <w:spacing w:before="1"/>
              <w:ind w:left="83" w:right="85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ю</w:t>
            </w:r>
            <w:r>
              <w:rPr>
                <w:b/>
                <w:sz w:val="22"/>
                <w:szCs w:val="22"/>
              </w:rPr>
              <w:t>риди</w:t>
            </w:r>
            <w:r>
              <w:rPr>
                <w:b/>
                <w:spacing w:val="-2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с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ца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 xml:space="preserve">есто 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ите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 xml:space="preserve">ства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</w:t>
            </w:r>
            <w:r>
              <w:rPr>
                <w:b/>
                <w:spacing w:val="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- 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ука</w:t>
            </w:r>
            <w:r>
              <w:rPr>
                <w:b/>
                <w:spacing w:val="-2"/>
                <w:sz w:val="22"/>
                <w:szCs w:val="22"/>
              </w:rPr>
              <w:t>з</w:t>
            </w:r>
            <w:r>
              <w:rPr>
                <w:b/>
                <w:spacing w:val="1"/>
                <w:sz w:val="22"/>
                <w:szCs w:val="22"/>
              </w:rPr>
              <w:t>ы</w:t>
            </w:r>
            <w:r>
              <w:rPr>
                <w:b/>
                <w:sz w:val="22"/>
                <w:szCs w:val="22"/>
              </w:rPr>
              <w:t>- вает</w:t>
            </w:r>
            <w:r>
              <w:rPr>
                <w:b/>
                <w:spacing w:val="-2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я то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pacing w:val="1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к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 с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ическо</w:t>
            </w:r>
            <w:r>
              <w:rPr>
                <w:b/>
                <w:spacing w:val="1"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и</w:t>
            </w:r>
            <w:r>
              <w:rPr>
                <w:b/>
                <w:sz w:val="22"/>
                <w:szCs w:val="22"/>
              </w:rPr>
              <w:t>ц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before="7" w:line="160" w:lineRule="exact"/>
              <w:rPr>
                <w:sz w:val="17"/>
                <w:szCs w:val="17"/>
              </w:rPr>
            </w:pPr>
          </w:p>
          <w:p w:rsidR="00756A16" w:rsidRDefault="00756A16" w:rsidP="00502AFA">
            <w:pPr>
              <w:spacing w:line="200" w:lineRule="exact"/>
            </w:pPr>
          </w:p>
          <w:p w:rsidR="00756A16" w:rsidRDefault="00756A16" w:rsidP="00502AFA">
            <w:pPr>
              <w:ind w:left="179" w:right="177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pacing w:val="1"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у кото</w:t>
            </w:r>
            <w:r>
              <w:rPr>
                <w:b/>
                <w:spacing w:val="-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изн</w:t>
            </w:r>
            <w:r>
              <w:rPr>
                <w:b/>
                <w:spacing w:val="-3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ся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м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before="12" w:line="240" w:lineRule="exact"/>
              <w:rPr>
                <w:sz w:val="24"/>
                <w:szCs w:val="24"/>
              </w:rPr>
            </w:pPr>
          </w:p>
          <w:p w:rsidR="00756A16" w:rsidRDefault="00756A16" w:rsidP="00502AFA">
            <w:pPr>
              <w:ind w:left="59" w:right="58" w:firstLine="4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ата насту</w:t>
            </w:r>
            <w:r>
              <w:rPr>
                <w:b/>
                <w:spacing w:val="-2"/>
                <w:sz w:val="22"/>
                <w:szCs w:val="22"/>
              </w:rPr>
              <w:t>п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 осно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ния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о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241" w:right="239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част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</w:t>
            </w:r>
          </w:p>
          <w:p w:rsidR="00756A16" w:rsidRDefault="00756A16" w:rsidP="00502AFA">
            <w:pPr>
              <w:spacing w:before="1"/>
              <w:ind w:left="23" w:right="19"/>
              <w:jc w:val="center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ст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в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 капита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 акц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ного об</w:t>
            </w: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ества, %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56" w:right="5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я п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ина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-</w:t>
            </w:r>
          </w:p>
          <w:p w:rsidR="00756A16" w:rsidRDefault="00756A16" w:rsidP="00502AFA">
            <w:pPr>
              <w:spacing w:before="1"/>
              <w:ind w:left="105" w:right="98" w:hanging="3"/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их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- ван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у обык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е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х акций ак</w:t>
            </w:r>
            <w:r>
              <w:rPr>
                <w:b/>
                <w:spacing w:val="-2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- ного об</w:t>
            </w:r>
            <w:r>
              <w:rPr>
                <w:b/>
                <w:spacing w:val="-1"/>
                <w:sz w:val="22"/>
                <w:szCs w:val="22"/>
              </w:rPr>
              <w:t>щ</w:t>
            </w:r>
            <w:r>
              <w:rPr>
                <w:b/>
                <w:spacing w:val="-2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тва, %</w:t>
            </w:r>
          </w:p>
        </w:tc>
      </w:tr>
      <w:tr w:rsidR="00756A16" w:rsidTr="00502AFA">
        <w:trPr>
          <w:trHeight w:hRule="exact" w:val="262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1883" w:right="18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1645" w:right="16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625" w:right="6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865" w:right="8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spacing w:line="240" w:lineRule="exact"/>
              <w:ind w:left="925" w:right="9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756A16" w:rsidTr="00502AFA">
        <w:trPr>
          <w:trHeight w:hRule="exact" w:val="1468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6A16" w:rsidRPr="00756A16" w:rsidRDefault="00756A16" w:rsidP="00502AFA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Пчельников Игорь Владимирович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6A16" w:rsidRPr="009311FA" w:rsidRDefault="00756A16" w:rsidP="00502AFA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6A16" w:rsidRPr="009311FA" w:rsidRDefault="00756A16" w:rsidP="00502AF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ицо является заместителем председателя Совета директоров (наблюдательного совета) акционерного общества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6A16" w:rsidRDefault="00756A16" w:rsidP="00502AFA">
            <w:pPr>
              <w:rPr>
                <w:rFonts w:asciiTheme="minorHAnsi" w:hAnsiTheme="minorHAnsi" w:cs="TimesNewRomanPS-ItalicMT"/>
                <w:iCs/>
                <w:sz w:val="22"/>
                <w:szCs w:val="22"/>
              </w:rPr>
            </w:pPr>
          </w:p>
          <w:p w:rsidR="00756A16" w:rsidRDefault="00756A16" w:rsidP="00502AFA">
            <w:pPr>
              <w:rPr>
                <w:rFonts w:asciiTheme="minorHAnsi" w:hAnsiTheme="minorHAnsi" w:cs="TimesNewRomanPS-ItalicMT"/>
                <w:iCs/>
                <w:sz w:val="22"/>
                <w:szCs w:val="22"/>
              </w:rPr>
            </w:pPr>
          </w:p>
          <w:p w:rsidR="00756A16" w:rsidRPr="00300178" w:rsidRDefault="00756A16" w:rsidP="00502AFA">
            <w:pPr>
              <w:ind w:left="107"/>
              <w:rPr>
                <w:rFonts w:asciiTheme="minorHAnsi" w:hAnsiTheme="minorHAnsi"/>
              </w:rPr>
            </w:pPr>
            <w:r w:rsidRPr="00756A16">
              <w:rPr>
                <w:sz w:val="22"/>
                <w:szCs w:val="22"/>
              </w:rPr>
              <w:t>30.06.2014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6A16" w:rsidRPr="009311FA" w:rsidRDefault="00756A16" w:rsidP="00502AFA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6A16" w:rsidRPr="009311FA" w:rsidRDefault="00756A16" w:rsidP="00502AFA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</w:tr>
    </w:tbl>
    <w:p w:rsidR="00756A16" w:rsidRDefault="00756A16" w:rsidP="00756A16">
      <w:pPr>
        <w:spacing w:line="200" w:lineRule="exact"/>
      </w:pPr>
    </w:p>
    <w:p w:rsidR="00756A16" w:rsidRDefault="00756A16" w:rsidP="00756A16">
      <w:pPr>
        <w:spacing w:line="200" w:lineRule="exact"/>
      </w:pPr>
    </w:p>
    <w:p w:rsidR="00756A16" w:rsidRDefault="00756A16" w:rsidP="00765F97">
      <w:pPr>
        <w:spacing w:line="200" w:lineRule="exact"/>
      </w:pPr>
    </w:p>
    <w:p w:rsidR="00756A16" w:rsidRDefault="00756A16" w:rsidP="00765F97">
      <w:pPr>
        <w:spacing w:line="200" w:lineRule="exact"/>
      </w:pPr>
    </w:p>
    <w:p w:rsidR="00756A16" w:rsidRDefault="00756A16" w:rsidP="00765F97">
      <w:pPr>
        <w:spacing w:line="200" w:lineRule="exact"/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9450"/>
        <w:gridCol w:w="2751"/>
        <w:gridCol w:w="2751"/>
      </w:tblGrid>
      <w:tr w:rsidR="00765F97" w:rsidTr="00765F97">
        <w:trPr>
          <w:trHeight w:hRule="exact" w:val="838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5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18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765F97" w:rsidRDefault="00765F97" w:rsidP="00765F97">
            <w:pPr>
              <w:ind w:left="133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2" w:line="260" w:lineRule="exact"/>
              <w:rPr>
                <w:sz w:val="26"/>
                <w:szCs w:val="26"/>
              </w:rPr>
            </w:pPr>
          </w:p>
          <w:p w:rsidR="00765F97" w:rsidRDefault="00765F97" w:rsidP="00765F97">
            <w:pPr>
              <w:ind w:left="3408" w:right="340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</w:t>
            </w:r>
            <w:r>
              <w:rPr>
                <w:b/>
                <w:spacing w:val="-3"/>
                <w:sz w:val="24"/>
                <w:szCs w:val="24"/>
              </w:rPr>
              <w:t>ж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3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5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794" w:right="341" w:hanging="4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 xml:space="preserve">а 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3"/>
                <w:sz w:val="24"/>
                <w:szCs w:val="24"/>
              </w:rPr>
              <w:t>с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pacing w:val="-1"/>
                <w:sz w:val="24"/>
                <w:szCs w:val="24"/>
              </w:rPr>
              <w:t>ен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я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60" w:lineRule="exact"/>
              <w:ind w:left="534" w:right="53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а в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с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я</w:t>
            </w:r>
          </w:p>
          <w:p w:rsidR="00765F97" w:rsidRDefault="00765F97" w:rsidP="00765F97">
            <w:pPr>
              <w:ind w:left="139" w:right="137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 xml:space="preserve">я в 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>пи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ок аф</w:t>
            </w:r>
            <w:r>
              <w:rPr>
                <w:b/>
                <w:spacing w:val="-3"/>
                <w:sz w:val="24"/>
                <w:szCs w:val="24"/>
              </w:rPr>
              <w:t>ф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и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ова</w:t>
            </w:r>
            <w:r>
              <w:rPr>
                <w:b/>
                <w:spacing w:val="1"/>
                <w:sz w:val="24"/>
                <w:szCs w:val="24"/>
              </w:rPr>
              <w:t>нн</w:t>
            </w:r>
            <w:r>
              <w:rPr>
                <w:b/>
                <w:sz w:val="24"/>
                <w:szCs w:val="24"/>
              </w:rPr>
              <w:t>ых лиц</w:t>
            </w:r>
          </w:p>
        </w:tc>
      </w:tr>
      <w:tr w:rsidR="00765F97" w:rsidTr="00765F97">
        <w:trPr>
          <w:trHeight w:hRule="exact" w:val="638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180" w:lineRule="exact"/>
              <w:rPr>
                <w:sz w:val="18"/>
                <w:szCs w:val="18"/>
              </w:rPr>
            </w:pPr>
          </w:p>
          <w:p w:rsidR="00765F97" w:rsidRDefault="00765F97" w:rsidP="00765F97">
            <w:pPr>
              <w:ind w:left="153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756A16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9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80" w:lineRule="exact"/>
              <w:rPr>
                <w:sz w:val="18"/>
                <w:szCs w:val="18"/>
              </w:rPr>
            </w:pPr>
          </w:p>
          <w:p w:rsidR="00765F97" w:rsidRDefault="00765F97" w:rsidP="00765F97">
            <w:pPr>
              <w:ind w:left="1"/>
              <w:rPr>
                <w:sz w:val="22"/>
                <w:szCs w:val="22"/>
              </w:rPr>
            </w:pPr>
            <w:r>
              <w:rPr>
                <w:b/>
                <w:i/>
                <w:spacing w:val="1"/>
                <w:sz w:val="22"/>
                <w:szCs w:val="22"/>
              </w:rPr>
              <w:t>И</w:t>
            </w:r>
            <w:r>
              <w:rPr>
                <w:b/>
                <w:i/>
                <w:spacing w:val="-2"/>
                <w:sz w:val="22"/>
                <w:szCs w:val="22"/>
              </w:rPr>
              <w:t>с</w:t>
            </w:r>
            <w:r>
              <w:rPr>
                <w:b/>
                <w:i/>
                <w:spacing w:val="1"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л</w:t>
            </w:r>
            <w:r>
              <w:rPr>
                <w:b/>
                <w:i/>
                <w:spacing w:val="-1"/>
                <w:sz w:val="22"/>
                <w:szCs w:val="22"/>
              </w:rPr>
              <w:t>юч</w:t>
            </w:r>
            <w:r>
              <w:rPr>
                <w:b/>
                <w:i/>
                <w:sz w:val="22"/>
                <w:szCs w:val="22"/>
              </w:rPr>
              <w:t>ение</w:t>
            </w:r>
            <w:r>
              <w:rPr>
                <w:b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-1"/>
                <w:sz w:val="22"/>
                <w:szCs w:val="22"/>
              </w:rPr>
              <w:t>С</w:t>
            </w:r>
            <w:r>
              <w:rPr>
                <w:b/>
                <w:i/>
                <w:sz w:val="22"/>
                <w:szCs w:val="22"/>
              </w:rPr>
              <w:t>и</w:t>
            </w:r>
            <w:r>
              <w:rPr>
                <w:b/>
                <w:i/>
                <w:spacing w:val="-3"/>
                <w:sz w:val="22"/>
                <w:szCs w:val="22"/>
              </w:rPr>
              <w:t>м</w:t>
            </w:r>
            <w:r>
              <w:rPr>
                <w:b/>
                <w:i/>
                <w:sz w:val="22"/>
                <w:szCs w:val="22"/>
              </w:rPr>
              <w:t>оновой</w:t>
            </w:r>
            <w:r>
              <w:rPr>
                <w:b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-1"/>
                <w:sz w:val="22"/>
                <w:szCs w:val="22"/>
              </w:rPr>
              <w:t>А</w:t>
            </w:r>
            <w:r>
              <w:rPr>
                <w:b/>
                <w:i/>
                <w:sz w:val="22"/>
                <w:szCs w:val="22"/>
              </w:rPr>
              <w:t>л</w:t>
            </w:r>
            <w:r>
              <w:rPr>
                <w:b/>
                <w:i/>
                <w:spacing w:val="-1"/>
                <w:sz w:val="22"/>
                <w:szCs w:val="22"/>
              </w:rPr>
              <w:t>л</w:t>
            </w:r>
            <w:r>
              <w:rPr>
                <w:b/>
                <w:i/>
                <w:sz w:val="22"/>
                <w:szCs w:val="22"/>
              </w:rPr>
              <w:t>ы Сергеев</w:t>
            </w:r>
            <w:r>
              <w:rPr>
                <w:b/>
                <w:i/>
                <w:spacing w:val="-3"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ы</w:t>
            </w:r>
            <w:r>
              <w:rPr>
                <w:b/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из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пис</w:t>
            </w:r>
            <w:r>
              <w:rPr>
                <w:b/>
                <w:i/>
                <w:spacing w:val="-2"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а аффилир</w:t>
            </w:r>
            <w:r>
              <w:rPr>
                <w:b/>
                <w:i/>
                <w:spacing w:val="-3"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ванных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л</w:t>
            </w:r>
            <w:r>
              <w:rPr>
                <w:b/>
                <w:i/>
                <w:spacing w:val="-1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ц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2" w:line="180" w:lineRule="exact"/>
              <w:rPr>
                <w:sz w:val="18"/>
                <w:szCs w:val="18"/>
              </w:rPr>
            </w:pPr>
          </w:p>
          <w:p w:rsidR="00765F97" w:rsidRDefault="00765F97" w:rsidP="00765F97">
            <w:p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014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2" w:line="180" w:lineRule="exact"/>
              <w:rPr>
                <w:sz w:val="18"/>
                <w:szCs w:val="18"/>
              </w:rPr>
            </w:pPr>
          </w:p>
          <w:p w:rsidR="00765F97" w:rsidRDefault="004F15D1" w:rsidP="00765F97">
            <w:pPr>
              <w:ind w:left="875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765F97" w:rsidRDefault="00765F97" w:rsidP="00765F97">
      <w:pPr>
        <w:spacing w:before="7" w:line="140" w:lineRule="exact"/>
        <w:rPr>
          <w:sz w:val="14"/>
          <w:szCs w:val="14"/>
        </w:rPr>
      </w:pPr>
    </w:p>
    <w:p w:rsidR="00765F97" w:rsidRDefault="00765F97" w:rsidP="00765F97">
      <w:pPr>
        <w:spacing w:before="29" w:line="260" w:lineRule="exact"/>
        <w:ind w:left="53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</w:t>
      </w:r>
      <w:r>
        <w:rPr>
          <w:b/>
          <w:spacing w:val="-3"/>
          <w:position w:val="-1"/>
          <w:sz w:val="24"/>
          <w:szCs w:val="24"/>
        </w:rPr>
        <w:t>ж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с</w:t>
      </w:r>
      <w:r>
        <w:rPr>
          <w:b/>
          <w:spacing w:val="2"/>
          <w:position w:val="-1"/>
          <w:sz w:val="24"/>
          <w:szCs w:val="24"/>
        </w:rPr>
        <w:t>в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й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б а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ова</w:t>
      </w:r>
      <w:r>
        <w:rPr>
          <w:b/>
          <w:spacing w:val="1"/>
          <w:position w:val="-1"/>
          <w:sz w:val="24"/>
          <w:szCs w:val="24"/>
        </w:rPr>
        <w:t>нн</w:t>
      </w:r>
      <w:r>
        <w:rPr>
          <w:b/>
          <w:position w:val="-1"/>
          <w:sz w:val="24"/>
          <w:szCs w:val="24"/>
        </w:rPr>
        <w:t>ом 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position w:val="-1"/>
          <w:sz w:val="24"/>
          <w:szCs w:val="24"/>
        </w:rPr>
        <w:t xml:space="preserve">о </w:t>
      </w:r>
      <w:r>
        <w:rPr>
          <w:b/>
          <w:spacing w:val="5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зм</w:t>
      </w:r>
      <w:r>
        <w:rPr>
          <w:b/>
          <w:spacing w:val="-2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я: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8"/>
        <w:gridCol w:w="2710"/>
        <w:gridCol w:w="3480"/>
        <w:gridCol w:w="1441"/>
        <w:gridCol w:w="1920"/>
        <w:gridCol w:w="2040"/>
      </w:tblGrid>
      <w:tr w:rsidR="00765F97" w:rsidTr="00765F97">
        <w:trPr>
          <w:trHeight w:hRule="exact" w:val="1529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2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138" w:right="140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ное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р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ное 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-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ой организ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)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я,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, отчес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во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4"/>
                <w:sz w:val="22"/>
                <w:szCs w:val="22"/>
              </w:rPr>
              <w:t>ф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376" w:right="37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х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ения</w:t>
            </w:r>
          </w:p>
          <w:p w:rsidR="00765F97" w:rsidRDefault="00765F97" w:rsidP="00765F97">
            <w:pPr>
              <w:spacing w:before="1"/>
              <w:ind w:left="83" w:right="85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ю</w:t>
            </w:r>
            <w:r>
              <w:rPr>
                <w:b/>
                <w:sz w:val="22"/>
                <w:szCs w:val="22"/>
              </w:rPr>
              <w:t>риди</w:t>
            </w:r>
            <w:r>
              <w:rPr>
                <w:b/>
                <w:spacing w:val="-2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с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ца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 xml:space="preserve">есто 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ите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 xml:space="preserve">ства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</w:t>
            </w:r>
            <w:r>
              <w:rPr>
                <w:b/>
                <w:spacing w:val="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- 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ука</w:t>
            </w:r>
            <w:r>
              <w:rPr>
                <w:b/>
                <w:spacing w:val="-2"/>
                <w:sz w:val="22"/>
                <w:szCs w:val="22"/>
              </w:rPr>
              <w:t>з</w:t>
            </w:r>
            <w:r>
              <w:rPr>
                <w:b/>
                <w:spacing w:val="1"/>
                <w:sz w:val="22"/>
                <w:szCs w:val="22"/>
              </w:rPr>
              <w:t>ы</w:t>
            </w:r>
            <w:r>
              <w:rPr>
                <w:b/>
                <w:sz w:val="22"/>
                <w:szCs w:val="22"/>
              </w:rPr>
              <w:t>- вает</w:t>
            </w:r>
            <w:r>
              <w:rPr>
                <w:b/>
                <w:spacing w:val="-2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я то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pacing w:val="1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к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 с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ическо</w:t>
            </w:r>
            <w:r>
              <w:rPr>
                <w:b/>
                <w:spacing w:val="1"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и</w:t>
            </w:r>
            <w:r>
              <w:rPr>
                <w:b/>
                <w:sz w:val="22"/>
                <w:szCs w:val="22"/>
              </w:rPr>
              <w:t>ц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60" w:lineRule="exact"/>
              <w:rPr>
                <w:sz w:val="17"/>
                <w:szCs w:val="17"/>
              </w:rPr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ind w:left="179" w:right="177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pacing w:val="1"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у кото</w:t>
            </w:r>
            <w:r>
              <w:rPr>
                <w:b/>
                <w:spacing w:val="-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изн</w:t>
            </w:r>
            <w:r>
              <w:rPr>
                <w:b/>
                <w:spacing w:val="-3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ся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м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2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59" w:right="58" w:firstLine="4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ата насту</w:t>
            </w:r>
            <w:r>
              <w:rPr>
                <w:b/>
                <w:spacing w:val="-2"/>
                <w:sz w:val="22"/>
                <w:szCs w:val="22"/>
              </w:rPr>
              <w:t>п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 осно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ния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о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241" w:right="239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част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</w:t>
            </w:r>
          </w:p>
          <w:p w:rsidR="00765F97" w:rsidRDefault="00765F97" w:rsidP="00765F97">
            <w:pPr>
              <w:spacing w:before="1"/>
              <w:ind w:left="23" w:right="19"/>
              <w:jc w:val="center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ст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в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 капита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 акц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ного об</w:t>
            </w: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ества, %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56" w:right="5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я п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ина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-</w:t>
            </w:r>
          </w:p>
          <w:p w:rsidR="00765F97" w:rsidRDefault="00765F97" w:rsidP="00765F97">
            <w:pPr>
              <w:spacing w:before="1"/>
              <w:ind w:left="105" w:right="98" w:hanging="3"/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их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- ван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у обык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е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х акций ак</w:t>
            </w:r>
            <w:r>
              <w:rPr>
                <w:b/>
                <w:spacing w:val="-2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- ного об</w:t>
            </w:r>
            <w:r>
              <w:rPr>
                <w:b/>
                <w:spacing w:val="-1"/>
                <w:sz w:val="22"/>
                <w:szCs w:val="22"/>
              </w:rPr>
              <w:t>щ</w:t>
            </w:r>
            <w:r>
              <w:rPr>
                <w:b/>
                <w:spacing w:val="-2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тва, %</w:t>
            </w:r>
          </w:p>
        </w:tc>
      </w:tr>
      <w:tr w:rsidR="00765F97" w:rsidTr="00765F97">
        <w:trPr>
          <w:trHeight w:hRule="exact" w:val="262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883" w:right="18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645" w:right="16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625" w:right="6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865" w:right="8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925" w:right="9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765F97" w:rsidTr="00765F97">
        <w:trPr>
          <w:trHeight w:hRule="exact" w:val="773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2"/>
                <w:szCs w:val="12"/>
              </w:rPr>
            </w:pPr>
          </w:p>
          <w:p w:rsidR="00765F97" w:rsidRDefault="00765F97" w:rsidP="00765F97">
            <w:pPr>
              <w:ind w:left="1451" w:right="1446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pacing w:val="-1"/>
                <w:sz w:val="22"/>
                <w:szCs w:val="22"/>
              </w:rPr>
              <w:t>С</w:t>
            </w:r>
            <w:r>
              <w:rPr>
                <w:b/>
                <w:i/>
                <w:sz w:val="22"/>
                <w:szCs w:val="22"/>
              </w:rPr>
              <w:t>имоно</w:t>
            </w:r>
            <w:r>
              <w:rPr>
                <w:b/>
                <w:i/>
                <w:spacing w:val="-1"/>
                <w:sz w:val="22"/>
                <w:szCs w:val="22"/>
              </w:rPr>
              <w:t>в</w:t>
            </w:r>
            <w:r>
              <w:rPr>
                <w:b/>
                <w:i/>
                <w:sz w:val="22"/>
                <w:szCs w:val="22"/>
              </w:rPr>
              <w:t>а</w:t>
            </w:r>
          </w:p>
          <w:p w:rsidR="00765F97" w:rsidRDefault="00765F97" w:rsidP="00765F97">
            <w:pPr>
              <w:spacing w:line="240" w:lineRule="exact"/>
              <w:ind w:left="1187" w:right="1184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pacing w:val="-1"/>
                <w:sz w:val="22"/>
                <w:szCs w:val="22"/>
              </w:rPr>
              <w:t>А</w:t>
            </w:r>
            <w:r>
              <w:rPr>
                <w:b/>
                <w:i/>
                <w:sz w:val="22"/>
                <w:szCs w:val="22"/>
              </w:rPr>
              <w:t>л</w:t>
            </w:r>
            <w:r>
              <w:rPr>
                <w:b/>
                <w:i/>
                <w:spacing w:val="-1"/>
                <w:sz w:val="22"/>
                <w:szCs w:val="22"/>
              </w:rPr>
              <w:t>л</w:t>
            </w:r>
            <w:r>
              <w:rPr>
                <w:b/>
                <w:i/>
                <w:sz w:val="22"/>
                <w:szCs w:val="22"/>
              </w:rPr>
              <w:t xml:space="preserve">а </w:t>
            </w:r>
            <w:r>
              <w:rPr>
                <w:b/>
                <w:i/>
                <w:spacing w:val="-1"/>
                <w:sz w:val="22"/>
                <w:szCs w:val="22"/>
              </w:rPr>
              <w:t>С</w:t>
            </w:r>
            <w:r>
              <w:rPr>
                <w:b/>
                <w:i/>
                <w:sz w:val="22"/>
                <w:szCs w:val="22"/>
              </w:rPr>
              <w:t>ерг</w:t>
            </w:r>
            <w:r>
              <w:rPr>
                <w:b/>
                <w:i/>
                <w:spacing w:val="1"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>евн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3" w:line="260" w:lineRule="exact"/>
              <w:rPr>
                <w:sz w:val="26"/>
                <w:szCs w:val="26"/>
              </w:rPr>
            </w:pPr>
          </w:p>
          <w:p w:rsidR="00765F97" w:rsidRDefault="00765F97" w:rsidP="00765F97">
            <w:pPr>
              <w:ind w:left="1286" w:right="1286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69" w:line="200" w:lineRule="exact"/>
              <w:ind w:left="204" w:right="203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</w:t>
            </w:r>
            <w:r>
              <w:rPr>
                <w:i/>
                <w:spacing w:val="1"/>
                <w:sz w:val="18"/>
                <w:szCs w:val="18"/>
              </w:rPr>
              <w:t>и</w:t>
            </w:r>
            <w:r>
              <w:rPr>
                <w:i/>
                <w:spacing w:val="-1"/>
                <w:sz w:val="18"/>
                <w:szCs w:val="18"/>
              </w:rPr>
              <w:t>ц</w:t>
            </w:r>
            <w:r>
              <w:rPr>
                <w:i/>
                <w:sz w:val="18"/>
                <w:szCs w:val="18"/>
              </w:rPr>
              <w:t>о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pacing w:val="-1"/>
                <w:sz w:val="18"/>
                <w:szCs w:val="18"/>
              </w:rPr>
              <w:t>п</w:t>
            </w:r>
            <w:r>
              <w:rPr>
                <w:i/>
                <w:spacing w:val="1"/>
                <w:sz w:val="18"/>
                <w:szCs w:val="18"/>
              </w:rPr>
              <w:t>ри</w:t>
            </w:r>
            <w:r>
              <w:rPr>
                <w:i/>
                <w:spacing w:val="-3"/>
                <w:sz w:val="18"/>
                <w:szCs w:val="18"/>
              </w:rPr>
              <w:t>н</w:t>
            </w:r>
            <w:r>
              <w:rPr>
                <w:i/>
                <w:spacing w:val="1"/>
                <w:sz w:val="18"/>
                <w:szCs w:val="18"/>
              </w:rPr>
              <w:t>а</w:t>
            </w:r>
            <w:r>
              <w:rPr>
                <w:i/>
                <w:sz w:val="18"/>
                <w:szCs w:val="18"/>
              </w:rPr>
              <w:t>д</w:t>
            </w:r>
            <w:r>
              <w:rPr>
                <w:i/>
                <w:spacing w:val="1"/>
                <w:sz w:val="18"/>
                <w:szCs w:val="18"/>
              </w:rPr>
              <w:t>л</w:t>
            </w:r>
            <w:r>
              <w:rPr>
                <w:i/>
                <w:spacing w:val="-1"/>
                <w:sz w:val="18"/>
                <w:szCs w:val="18"/>
              </w:rPr>
              <w:t>е</w:t>
            </w:r>
            <w:r>
              <w:rPr>
                <w:i/>
                <w:spacing w:val="-2"/>
                <w:sz w:val="18"/>
                <w:szCs w:val="18"/>
              </w:rPr>
              <w:t>ж</w:t>
            </w:r>
            <w:r>
              <w:rPr>
                <w:i/>
                <w:spacing w:val="1"/>
                <w:sz w:val="18"/>
                <w:szCs w:val="18"/>
              </w:rPr>
              <w:t>и</w:t>
            </w:r>
            <w:r>
              <w:rPr>
                <w:i/>
                <w:sz w:val="18"/>
                <w:szCs w:val="18"/>
              </w:rPr>
              <w:t>т к т</w:t>
            </w:r>
            <w:r>
              <w:rPr>
                <w:i/>
                <w:spacing w:val="-2"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>й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pacing w:val="-1"/>
                <w:sz w:val="18"/>
                <w:szCs w:val="18"/>
              </w:rPr>
              <w:t>г</w:t>
            </w:r>
            <w:r>
              <w:rPr>
                <w:i/>
                <w:spacing w:val="1"/>
                <w:sz w:val="18"/>
                <w:szCs w:val="18"/>
              </w:rPr>
              <w:t>р</w:t>
            </w:r>
            <w:r>
              <w:rPr>
                <w:i/>
                <w:spacing w:val="-1"/>
                <w:sz w:val="18"/>
                <w:szCs w:val="18"/>
              </w:rPr>
              <w:t>уп</w:t>
            </w:r>
            <w:r>
              <w:rPr>
                <w:i/>
                <w:spacing w:val="1"/>
                <w:sz w:val="18"/>
                <w:szCs w:val="18"/>
              </w:rPr>
              <w:t>п</w:t>
            </w:r>
            <w:r>
              <w:rPr>
                <w:i/>
                <w:sz w:val="18"/>
                <w:szCs w:val="18"/>
              </w:rPr>
              <w:t xml:space="preserve">е </w:t>
            </w:r>
            <w:r>
              <w:rPr>
                <w:i/>
                <w:spacing w:val="1"/>
                <w:sz w:val="18"/>
                <w:szCs w:val="18"/>
              </w:rPr>
              <w:t>л</w:t>
            </w:r>
            <w:r>
              <w:rPr>
                <w:i/>
                <w:spacing w:val="-1"/>
                <w:sz w:val="18"/>
                <w:szCs w:val="18"/>
              </w:rPr>
              <w:t>и</w:t>
            </w:r>
            <w:r>
              <w:rPr>
                <w:i/>
                <w:spacing w:val="1"/>
                <w:sz w:val="18"/>
                <w:szCs w:val="18"/>
              </w:rPr>
              <w:t>ц</w:t>
            </w:r>
            <w:r>
              <w:rPr>
                <w:i/>
                <w:sz w:val="18"/>
                <w:szCs w:val="18"/>
              </w:rPr>
              <w:t>,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к к</w:t>
            </w:r>
            <w:r>
              <w:rPr>
                <w:i/>
                <w:spacing w:val="1"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>т</w:t>
            </w:r>
            <w:r>
              <w:rPr>
                <w:i/>
                <w:spacing w:val="1"/>
                <w:sz w:val="18"/>
                <w:szCs w:val="18"/>
              </w:rPr>
              <w:t>о</w:t>
            </w:r>
            <w:r>
              <w:rPr>
                <w:i/>
                <w:spacing w:val="-1"/>
                <w:sz w:val="18"/>
                <w:szCs w:val="18"/>
              </w:rPr>
              <w:t>р</w:t>
            </w:r>
            <w:r>
              <w:rPr>
                <w:i/>
                <w:spacing w:val="1"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>й</w:t>
            </w:r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spacing w:val="1"/>
                <w:sz w:val="18"/>
                <w:szCs w:val="18"/>
              </w:rPr>
              <w:t>п</w:t>
            </w:r>
            <w:r>
              <w:rPr>
                <w:i/>
                <w:spacing w:val="-1"/>
                <w:sz w:val="18"/>
                <w:szCs w:val="18"/>
              </w:rPr>
              <w:t>р</w:t>
            </w:r>
            <w:r>
              <w:rPr>
                <w:i/>
                <w:spacing w:val="1"/>
                <w:sz w:val="18"/>
                <w:szCs w:val="18"/>
              </w:rPr>
              <w:t>и</w:t>
            </w:r>
            <w:r>
              <w:rPr>
                <w:i/>
                <w:sz w:val="18"/>
                <w:szCs w:val="18"/>
              </w:rPr>
              <w:t>н</w:t>
            </w:r>
            <w:r>
              <w:rPr>
                <w:i/>
                <w:spacing w:val="1"/>
                <w:sz w:val="18"/>
                <w:szCs w:val="18"/>
              </w:rPr>
              <w:t>а</w:t>
            </w:r>
            <w:r>
              <w:rPr>
                <w:i/>
                <w:spacing w:val="-2"/>
                <w:sz w:val="18"/>
                <w:szCs w:val="18"/>
              </w:rPr>
              <w:t>д</w:t>
            </w:r>
            <w:r>
              <w:rPr>
                <w:i/>
                <w:spacing w:val="1"/>
                <w:sz w:val="18"/>
                <w:szCs w:val="18"/>
              </w:rPr>
              <w:t>л</w:t>
            </w:r>
            <w:r>
              <w:rPr>
                <w:i/>
                <w:spacing w:val="-1"/>
                <w:sz w:val="18"/>
                <w:szCs w:val="18"/>
              </w:rPr>
              <w:t>е</w:t>
            </w:r>
            <w:r>
              <w:rPr>
                <w:i/>
                <w:sz w:val="18"/>
                <w:szCs w:val="18"/>
              </w:rPr>
              <w:t>ж</w:t>
            </w:r>
            <w:r>
              <w:rPr>
                <w:i/>
                <w:spacing w:val="1"/>
                <w:sz w:val="18"/>
                <w:szCs w:val="18"/>
              </w:rPr>
              <w:t>и</w:t>
            </w:r>
            <w:r>
              <w:rPr>
                <w:i/>
                <w:sz w:val="18"/>
                <w:szCs w:val="18"/>
              </w:rPr>
              <w:t>т</w:t>
            </w:r>
            <w:r>
              <w:rPr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i/>
                <w:spacing w:val="1"/>
                <w:sz w:val="18"/>
                <w:szCs w:val="18"/>
              </w:rPr>
              <w:t>а</w:t>
            </w:r>
            <w:r>
              <w:rPr>
                <w:i/>
                <w:sz w:val="18"/>
                <w:szCs w:val="18"/>
              </w:rPr>
              <w:t>к</w:t>
            </w:r>
            <w:r>
              <w:rPr>
                <w:i/>
                <w:spacing w:val="-1"/>
                <w:sz w:val="18"/>
                <w:szCs w:val="18"/>
              </w:rPr>
              <w:t>ц</w:t>
            </w:r>
            <w:r>
              <w:rPr>
                <w:i/>
                <w:spacing w:val="1"/>
                <w:sz w:val="18"/>
                <w:szCs w:val="18"/>
              </w:rPr>
              <w:t>ио</w:t>
            </w:r>
            <w:r>
              <w:rPr>
                <w:i/>
                <w:sz w:val="18"/>
                <w:szCs w:val="18"/>
              </w:rPr>
              <w:t>н</w:t>
            </w:r>
            <w:r>
              <w:rPr>
                <w:i/>
                <w:spacing w:val="-4"/>
                <w:sz w:val="18"/>
                <w:szCs w:val="18"/>
              </w:rPr>
              <w:t>е</w:t>
            </w:r>
            <w:r>
              <w:rPr>
                <w:i/>
                <w:spacing w:val="1"/>
                <w:sz w:val="18"/>
                <w:szCs w:val="18"/>
              </w:rPr>
              <w:t>р</w:t>
            </w:r>
            <w:r>
              <w:rPr>
                <w:i/>
                <w:sz w:val="18"/>
                <w:szCs w:val="18"/>
              </w:rPr>
              <w:t>н</w:t>
            </w:r>
            <w:r>
              <w:rPr>
                <w:i/>
                <w:spacing w:val="1"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 xml:space="preserve">е </w:t>
            </w:r>
            <w:r>
              <w:rPr>
                <w:i/>
                <w:spacing w:val="1"/>
                <w:sz w:val="18"/>
                <w:szCs w:val="18"/>
              </w:rPr>
              <w:t>общ</w:t>
            </w:r>
            <w:r>
              <w:rPr>
                <w:i/>
                <w:spacing w:val="-1"/>
                <w:sz w:val="18"/>
                <w:szCs w:val="18"/>
              </w:rPr>
              <w:t>ес</w:t>
            </w:r>
            <w:r>
              <w:rPr>
                <w:i/>
                <w:sz w:val="18"/>
                <w:szCs w:val="18"/>
              </w:rPr>
              <w:t>т</w:t>
            </w:r>
            <w:r>
              <w:rPr>
                <w:i/>
                <w:spacing w:val="1"/>
                <w:sz w:val="18"/>
                <w:szCs w:val="18"/>
              </w:rPr>
              <w:t>в</w:t>
            </w:r>
            <w:r>
              <w:rPr>
                <w:i/>
                <w:sz w:val="18"/>
                <w:szCs w:val="18"/>
              </w:rPr>
              <w:t>о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0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22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.08.2013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0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882" w:right="88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0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933" w:right="931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</w:tbl>
    <w:p w:rsidR="00765F97" w:rsidRDefault="00765F97" w:rsidP="00765F97">
      <w:pPr>
        <w:spacing w:before="9" w:line="140" w:lineRule="exact"/>
        <w:rPr>
          <w:sz w:val="14"/>
          <w:szCs w:val="14"/>
        </w:rPr>
      </w:pPr>
    </w:p>
    <w:p w:rsidR="00765F97" w:rsidRDefault="008A3FC4" w:rsidP="00765F97">
      <w:pPr>
        <w:spacing w:before="29"/>
        <w:ind w:left="533"/>
        <w:rPr>
          <w:sz w:val="24"/>
          <w:szCs w:val="24"/>
        </w:rPr>
        <w:sectPr w:rsidR="00765F97" w:rsidSect="00765F97">
          <w:pgSz w:w="16840" w:h="11920" w:orient="landscape"/>
          <w:pgMar w:top="1040" w:right="460" w:bottom="280" w:left="60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44500</wp:posOffset>
                </wp:positionH>
                <wp:positionV relativeFrom="paragraph">
                  <wp:posOffset>191770</wp:posOffset>
                </wp:positionV>
                <wp:extent cx="9885045" cy="1606550"/>
                <wp:effectExtent l="0" t="0" r="1905" b="1270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5045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58"/>
                              <w:gridCol w:w="2710"/>
                              <w:gridCol w:w="3480"/>
                              <w:gridCol w:w="1441"/>
                              <w:gridCol w:w="1920"/>
                              <w:gridCol w:w="2040"/>
                            </w:tblGrid>
                            <w:tr w:rsidR="00502AFA" w:rsidRPr="00E86A40">
                              <w:trPr>
                                <w:trHeight w:hRule="exact" w:val="1529"/>
                              </w:trPr>
                              <w:tc>
                                <w:tcPr>
                                  <w:tcW w:w="39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12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Pr="00E86A40" w:rsidRDefault="00502AFA">
                                  <w:pPr>
                                    <w:ind w:left="138" w:right="140" w:firstLine="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ное </w:t>
                                  </w:r>
                                  <w:r w:rsidRPr="00E86A40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м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ное н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ой организ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ции)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 </w:t>
                                  </w:r>
                                  <w:r w:rsidRPr="00E86A40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я,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 отче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во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о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ого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а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line="240" w:lineRule="exact"/>
                                    <w:ind w:left="376" w:right="37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Место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ния</w:t>
                                  </w:r>
                                </w:p>
                                <w:p w:rsidR="00502AFA" w:rsidRPr="00E86A40" w:rsidRDefault="00502AFA">
                                  <w:pPr>
                                    <w:spacing w:before="1"/>
                                    <w:ind w:left="83" w:right="8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ю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иди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с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го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ца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сто 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те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ь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ства </w:t>
                                  </w:r>
                                  <w:r w:rsidRPr="00E86A40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з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че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го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к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ы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вает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 то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ь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 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зическ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7" w:line="16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502AFA" w:rsidRPr="00E86A40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Pr="00E86A40" w:rsidRDefault="00502AFA">
                                  <w:pPr>
                                    <w:ind w:left="179" w:right="17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и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 кото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го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призн</w:t>
                                  </w:r>
                                  <w:r w:rsidRPr="00E86A40"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ся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о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ым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12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59" w:right="58" w:firstLine="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та насту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н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 осно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ния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сн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и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й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line="240" w:lineRule="exact"/>
                                    <w:ind w:left="241" w:right="239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аст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</w:p>
                                <w:p w:rsidR="00502AFA" w:rsidRPr="00E86A40" w:rsidRDefault="00502AFA">
                                  <w:pPr>
                                    <w:spacing w:before="1"/>
                                    <w:ind w:left="23" w:right="19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о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ого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ст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 капит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 акцион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ого об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ства, %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line="240" w:lineRule="exact"/>
                                    <w:ind w:left="56" w:right="5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 п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на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:rsidR="00502AFA" w:rsidRPr="00E86A40" w:rsidRDefault="00502AFA">
                                  <w:pPr>
                                    <w:spacing w:before="1"/>
                                    <w:ind w:left="105" w:right="98" w:hanging="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х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ван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у обык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е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ых акций а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он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ного об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тва, %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39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883" w:right="188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257" w:right="125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645" w:right="164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625" w:right="62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865" w:right="86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925" w:right="92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718"/>
                              </w:trPr>
                              <w:tc>
                                <w:tcPr>
                                  <w:tcW w:w="39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1"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1900" w:right="190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1286" w:right="1286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1672" w:right="167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1"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642" w:right="64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1"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882" w:right="88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1"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942" w:right="94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502AFA" w:rsidRDefault="00502AFA" w:rsidP="00765F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pt;margin-top:15.1pt;width:778.35pt;height:126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58"/>
                        <w:gridCol w:w="2710"/>
                        <w:gridCol w:w="3480"/>
                        <w:gridCol w:w="1441"/>
                        <w:gridCol w:w="1920"/>
                        <w:gridCol w:w="2040"/>
                      </w:tblGrid>
                      <w:tr w:rsidR="00502AFA" w:rsidRPr="00E86A40">
                        <w:trPr>
                          <w:trHeight w:hRule="exact" w:val="1529"/>
                        </w:trPr>
                        <w:tc>
                          <w:tcPr>
                            <w:tcW w:w="39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12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Pr="00E86A40" w:rsidRDefault="00502AFA">
                            <w:pPr>
                              <w:ind w:left="138" w:right="140" w:firstLine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П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ое </w:t>
                            </w:r>
                            <w:r w:rsidRPr="00E86A40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м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нное н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н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че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кой организ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ции)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 </w:t>
                            </w:r>
                            <w:r w:rsidRPr="00E86A40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я,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я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, отче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т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во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о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ого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а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line="240" w:lineRule="exact"/>
                              <w:ind w:left="376" w:right="37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Место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х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ж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ния</w:t>
                            </w:r>
                          </w:p>
                          <w:p w:rsidR="00502AFA" w:rsidRPr="00E86A40" w:rsidRDefault="00502AFA">
                            <w:pPr>
                              <w:spacing w:before="1"/>
                              <w:ind w:left="83" w:right="8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ю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риди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ч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с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го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ца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сто 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ж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те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ь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тва </w:t>
                            </w:r>
                            <w:r w:rsidRPr="00E86A40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з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 че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го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к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з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ы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 вает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я то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ь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к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 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г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зическ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г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7" w:line="16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502AFA" w:rsidRPr="00E86A40" w:rsidRDefault="00502AFA">
                            <w:pPr>
                              <w:spacing w:line="200" w:lineRule="exact"/>
                            </w:pPr>
                          </w:p>
                          <w:p w:rsidR="00502AFA" w:rsidRPr="00E86A40" w:rsidRDefault="00502AFA">
                            <w:pPr>
                              <w:ind w:left="179" w:right="17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и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я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)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 кото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го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призн</w:t>
                            </w:r>
                            <w:r w:rsidRPr="00E86A40"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т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я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о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ым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12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Default="00502AFA">
                            <w:pPr>
                              <w:ind w:left="59" w:right="58" w:firstLine="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та насту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н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я осно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ия 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сн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ани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й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line="240" w:lineRule="exact"/>
                              <w:ind w:left="241" w:right="23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у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част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я</w:t>
                            </w:r>
                          </w:p>
                          <w:p w:rsidR="00502AFA" w:rsidRPr="00E86A40" w:rsidRDefault="00502AFA">
                            <w:pPr>
                              <w:spacing w:before="1"/>
                              <w:ind w:left="23" w:right="1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о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ого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ст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м капит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 акцион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ного об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щ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ства, %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line="240" w:lineRule="exact"/>
                              <w:ind w:left="56" w:right="5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я п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на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ж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:rsidR="00502AFA" w:rsidRPr="00E86A40" w:rsidRDefault="00502AFA">
                            <w:pPr>
                              <w:spacing w:before="1"/>
                              <w:ind w:left="105" w:right="98" w:hanging="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щ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х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 ван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у обык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е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ых акций а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он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 ного об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щ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тва, %</w:t>
                            </w:r>
                          </w:p>
                        </w:tc>
                      </w:tr>
                      <w:tr w:rsidR="00502AFA">
                        <w:trPr>
                          <w:trHeight w:hRule="exact" w:val="262"/>
                        </w:trPr>
                        <w:tc>
                          <w:tcPr>
                            <w:tcW w:w="39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883" w:right="18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257" w:right="125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645" w:right="164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625" w:right="6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865" w:right="8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925" w:right="9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</w:tr>
                      <w:tr w:rsidR="00502AFA">
                        <w:trPr>
                          <w:trHeight w:hRule="exact" w:val="718"/>
                        </w:trPr>
                        <w:tc>
                          <w:tcPr>
                            <w:tcW w:w="39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1" w:line="22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02AFA" w:rsidRDefault="00502AFA">
                            <w:pPr>
                              <w:ind w:left="1900" w:right="190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Default="00502AFA">
                            <w:pPr>
                              <w:ind w:left="1286" w:right="128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Default="00502AFA">
                            <w:pPr>
                              <w:ind w:left="1672" w:right="167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1" w:line="22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02AFA" w:rsidRDefault="00502AFA">
                            <w:pPr>
                              <w:ind w:left="642" w:right="64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1" w:line="22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02AFA" w:rsidRDefault="00502AFA">
                            <w:pPr>
                              <w:ind w:left="882" w:right="8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1" w:line="22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02AFA" w:rsidRDefault="00502AFA">
                            <w:pPr>
                              <w:ind w:left="942" w:right="94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502AFA" w:rsidRDefault="00502AFA" w:rsidP="00765F97"/>
                  </w:txbxContent>
                </v:textbox>
                <w10:wrap anchorx="page"/>
              </v:shape>
            </w:pict>
          </mc:Fallback>
        </mc:AlternateContent>
      </w:r>
      <w:r w:rsidR="00765F97">
        <w:rPr>
          <w:b/>
          <w:sz w:val="24"/>
          <w:szCs w:val="24"/>
        </w:rPr>
        <w:t>Содер</w:t>
      </w:r>
      <w:r w:rsidR="00765F97">
        <w:rPr>
          <w:b/>
          <w:spacing w:val="-3"/>
          <w:sz w:val="24"/>
          <w:szCs w:val="24"/>
        </w:rPr>
        <w:t>ж</w:t>
      </w:r>
      <w:r w:rsidR="00765F97">
        <w:rPr>
          <w:b/>
          <w:sz w:val="24"/>
          <w:szCs w:val="24"/>
        </w:rPr>
        <w:t>а</w:t>
      </w:r>
      <w:r w:rsidR="00765F97">
        <w:rPr>
          <w:b/>
          <w:spacing w:val="1"/>
          <w:sz w:val="24"/>
          <w:szCs w:val="24"/>
        </w:rPr>
        <w:t>ни</w:t>
      </w:r>
      <w:r w:rsidR="00765F97">
        <w:rPr>
          <w:b/>
          <w:sz w:val="24"/>
          <w:szCs w:val="24"/>
        </w:rPr>
        <w:t>е</w:t>
      </w:r>
      <w:r w:rsidR="00765F97">
        <w:rPr>
          <w:b/>
          <w:spacing w:val="-1"/>
          <w:sz w:val="24"/>
          <w:szCs w:val="24"/>
        </w:rPr>
        <w:t xml:space="preserve"> с</w:t>
      </w:r>
      <w:r w:rsidR="00765F97">
        <w:rPr>
          <w:b/>
          <w:spacing w:val="2"/>
          <w:sz w:val="24"/>
          <w:szCs w:val="24"/>
        </w:rPr>
        <w:t>в</w:t>
      </w:r>
      <w:r w:rsidR="00765F97">
        <w:rPr>
          <w:b/>
          <w:spacing w:val="-1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д</w:t>
      </w:r>
      <w:r w:rsidR="00765F97">
        <w:rPr>
          <w:b/>
          <w:spacing w:val="-1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ни</w:t>
      </w:r>
      <w:r w:rsidR="00765F97">
        <w:rPr>
          <w:b/>
          <w:sz w:val="24"/>
          <w:szCs w:val="24"/>
        </w:rPr>
        <w:t>й</w:t>
      </w:r>
      <w:r w:rsidR="00765F97">
        <w:rPr>
          <w:b/>
          <w:spacing w:val="1"/>
          <w:sz w:val="24"/>
          <w:szCs w:val="24"/>
        </w:rPr>
        <w:t xml:space="preserve"> </w:t>
      </w:r>
      <w:r w:rsidR="00765F97">
        <w:rPr>
          <w:b/>
          <w:sz w:val="24"/>
          <w:szCs w:val="24"/>
        </w:rPr>
        <w:t>об аф</w:t>
      </w:r>
      <w:r w:rsidR="00765F97">
        <w:rPr>
          <w:b/>
          <w:spacing w:val="-3"/>
          <w:sz w:val="24"/>
          <w:szCs w:val="24"/>
        </w:rPr>
        <w:t>ф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>ли</w:t>
      </w:r>
      <w:r w:rsidR="00765F97">
        <w:rPr>
          <w:b/>
          <w:spacing w:val="1"/>
          <w:sz w:val="24"/>
          <w:szCs w:val="24"/>
        </w:rPr>
        <w:t>р</w:t>
      </w:r>
      <w:r w:rsidR="00765F97">
        <w:rPr>
          <w:b/>
          <w:sz w:val="24"/>
          <w:szCs w:val="24"/>
        </w:rPr>
        <w:t>ова</w:t>
      </w:r>
      <w:r w:rsidR="00765F97">
        <w:rPr>
          <w:b/>
          <w:spacing w:val="1"/>
          <w:sz w:val="24"/>
          <w:szCs w:val="24"/>
        </w:rPr>
        <w:t>нн</w:t>
      </w:r>
      <w:r w:rsidR="00765F97">
        <w:rPr>
          <w:b/>
          <w:sz w:val="24"/>
          <w:szCs w:val="24"/>
        </w:rPr>
        <w:t>ом ли</w:t>
      </w:r>
      <w:r w:rsidR="00765F97">
        <w:rPr>
          <w:b/>
          <w:spacing w:val="1"/>
          <w:sz w:val="24"/>
          <w:szCs w:val="24"/>
        </w:rPr>
        <w:t>ц</w:t>
      </w:r>
      <w:r w:rsidR="00765F97">
        <w:rPr>
          <w:b/>
          <w:sz w:val="24"/>
          <w:szCs w:val="24"/>
        </w:rPr>
        <w:t>е</w:t>
      </w:r>
      <w:r w:rsidR="00765F97">
        <w:rPr>
          <w:b/>
          <w:spacing w:val="-1"/>
          <w:sz w:val="24"/>
          <w:szCs w:val="24"/>
        </w:rPr>
        <w:t xml:space="preserve"> </w:t>
      </w:r>
      <w:r w:rsidR="00765F97">
        <w:rPr>
          <w:b/>
          <w:spacing w:val="1"/>
          <w:sz w:val="24"/>
          <w:szCs w:val="24"/>
        </w:rPr>
        <w:t>п</w:t>
      </w:r>
      <w:r w:rsidR="00765F97">
        <w:rPr>
          <w:b/>
          <w:sz w:val="24"/>
          <w:szCs w:val="24"/>
        </w:rPr>
        <w:t>о</w:t>
      </w:r>
      <w:r w:rsidR="00765F97">
        <w:rPr>
          <w:b/>
          <w:spacing w:val="-1"/>
          <w:sz w:val="24"/>
          <w:szCs w:val="24"/>
        </w:rPr>
        <w:t>с</w:t>
      </w:r>
      <w:r w:rsidR="00765F97">
        <w:rPr>
          <w:b/>
          <w:sz w:val="24"/>
          <w:szCs w:val="24"/>
        </w:rPr>
        <w:t>ле</w:t>
      </w:r>
      <w:r w:rsidR="00765F97">
        <w:rPr>
          <w:b/>
          <w:spacing w:val="-1"/>
          <w:sz w:val="24"/>
          <w:szCs w:val="24"/>
        </w:rPr>
        <w:t xml:space="preserve"> 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>зм</w:t>
      </w:r>
      <w:r w:rsidR="00765F97">
        <w:rPr>
          <w:b/>
          <w:spacing w:val="-2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н</w:t>
      </w:r>
      <w:r w:rsidR="00765F97">
        <w:rPr>
          <w:b/>
          <w:spacing w:val="-1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ни</w:t>
      </w:r>
      <w:r w:rsidR="00765F97">
        <w:rPr>
          <w:b/>
          <w:sz w:val="24"/>
          <w:szCs w:val="24"/>
        </w:rPr>
        <w:t>я:</w:t>
      </w:r>
    </w:p>
    <w:p w:rsidR="00765F97" w:rsidRDefault="00765F97" w:rsidP="00765F97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"/>
        <w:gridCol w:w="9361"/>
        <w:gridCol w:w="2521"/>
        <w:gridCol w:w="2577"/>
      </w:tblGrid>
      <w:tr w:rsidR="00765F97" w:rsidTr="00756A16">
        <w:trPr>
          <w:trHeight w:hRule="exact" w:val="840"/>
        </w:trPr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60" w:lineRule="exact"/>
              <w:ind w:left="15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60" w:lineRule="exact"/>
              <w:ind w:left="3362" w:right="336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</w:t>
            </w:r>
            <w:r>
              <w:rPr>
                <w:b/>
                <w:spacing w:val="-3"/>
                <w:sz w:val="24"/>
                <w:szCs w:val="24"/>
              </w:rPr>
              <w:t>ж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3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2" w:line="260" w:lineRule="exact"/>
              <w:ind w:left="676" w:right="228" w:hanging="4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 xml:space="preserve">а 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3"/>
                <w:sz w:val="24"/>
                <w:szCs w:val="24"/>
              </w:rPr>
              <w:t>с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pacing w:val="-1"/>
                <w:sz w:val="24"/>
                <w:szCs w:val="24"/>
              </w:rPr>
              <w:t>ен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я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2" w:line="260" w:lineRule="exact"/>
              <w:ind w:left="142" w:right="145" w:firstLine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а в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с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 xml:space="preserve">я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 xml:space="preserve">я в 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>пи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ок аф</w:t>
            </w:r>
            <w:r>
              <w:rPr>
                <w:b/>
                <w:spacing w:val="-3"/>
                <w:sz w:val="24"/>
                <w:szCs w:val="24"/>
              </w:rPr>
              <w:t>ф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и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ова</w:t>
            </w:r>
            <w:r>
              <w:rPr>
                <w:b/>
                <w:spacing w:val="1"/>
                <w:sz w:val="24"/>
                <w:szCs w:val="24"/>
              </w:rPr>
              <w:t>нн</w:t>
            </w:r>
            <w:r>
              <w:rPr>
                <w:b/>
                <w:sz w:val="24"/>
                <w:szCs w:val="24"/>
              </w:rPr>
              <w:t>ых лиц</w:t>
            </w:r>
          </w:p>
        </w:tc>
      </w:tr>
      <w:tr w:rsidR="00765F97" w:rsidTr="00756A16">
        <w:trPr>
          <w:trHeight w:hRule="exact" w:val="720"/>
        </w:trPr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56A16" w:rsidP="00765F97">
            <w:pPr>
              <w:spacing w:line="260" w:lineRule="exact"/>
              <w:ind w:left="288" w:right="416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  <w:r w:rsidR="00765F97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9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i/>
                <w:spacing w:val="-1"/>
                <w:sz w:val="22"/>
                <w:szCs w:val="22"/>
              </w:rPr>
              <w:t>В</w:t>
            </w:r>
            <w:r>
              <w:rPr>
                <w:b/>
                <w:i/>
                <w:spacing w:val="1"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л</w:t>
            </w:r>
            <w:r>
              <w:rPr>
                <w:b/>
                <w:i/>
                <w:spacing w:val="-1"/>
                <w:sz w:val="22"/>
                <w:szCs w:val="22"/>
              </w:rPr>
              <w:t>юч</w:t>
            </w:r>
            <w:r>
              <w:rPr>
                <w:b/>
                <w:i/>
                <w:sz w:val="22"/>
                <w:szCs w:val="22"/>
              </w:rPr>
              <w:t>ение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М</w:t>
            </w:r>
            <w:r>
              <w:rPr>
                <w:b/>
                <w:i/>
                <w:spacing w:val="1"/>
                <w:sz w:val="22"/>
                <w:szCs w:val="22"/>
              </w:rPr>
              <w:t>ы</w:t>
            </w:r>
            <w:r>
              <w:rPr>
                <w:b/>
                <w:i/>
                <w:sz w:val="22"/>
                <w:szCs w:val="22"/>
              </w:rPr>
              <w:t>сло</w:t>
            </w:r>
            <w:r>
              <w:rPr>
                <w:b/>
                <w:i/>
                <w:spacing w:val="-3"/>
                <w:sz w:val="22"/>
                <w:szCs w:val="22"/>
              </w:rPr>
              <w:t>в</w:t>
            </w:r>
            <w:r>
              <w:rPr>
                <w:b/>
                <w:i/>
                <w:sz w:val="22"/>
                <w:szCs w:val="22"/>
              </w:rPr>
              <w:t>с</w:t>
            </w:r>
            <w:r>
              <w:rPr>
                <w:b/>
                <w:i/>
                <w:spacing w:val="1"/>
                <w:sz w:val="22"/>
                <w:szCs w:val="22"/>
              </w:rPr>
              <w:t>к</w:t>
            </w:r>
            <w:r>
              <w:rPr>
                <w:b/>
                <w:i/>
                <w:spacing w:val="-2"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го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-1"/>
                <w:sz w:val="22"/>
                <w:szCs w:val="22"/>
              </w:rPr>
              <w:t>В</w:t>
            </w:r>
            <w:r>
              <w:rPr>
                <w:b/>
                <w:i/>
                <w:sz w:val="22"/>
                <w:szCs w:val="22"/>
              </w:rPr>
              <w:t xml:space="preserve">ладимира </w:t>
            </w:r>
            <w:r>
              <w:rPr>
                <w:b/>
                <w:i/>
                <w:spacing w:val="-1"/>
                <w:sz w:val="22"/>
                <w:szCs w:val="22"/>
              </w:rPr>
              <w:t>А</w:t>
            </w:r>
            <w:r>
              <w:rPr>
                <w:b/>
                <w:i/>
                <w:sz w:val="22"/>
                <w:szCs w:val="22"/>
              </w:rPr>
              <w:t>л</w:t>
            </w:r>
            <w:r>
              <w:rPr>
                <w:b/>
                <w:i/>
                <w:spacing w:val="-2"/>
                <w:sz w:val="22"/>
                <w:szCs w:val="22"/>
              </w:rPr>
              <w:t>е</w:t>
            </w:r>
            <w:r>
              <w:rPr>
                <w:b/>
                <w:i/>
                <w:spacing w:val="1"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са</w:t>
            </w:r>
            <w:r>
              <w:rPr>
                <w:b/>
                <w:i/>
                <w:spacing w:val="-2"/>
                <w:sz w:val="22"/>
                <w:szCs w:val="22"/>
              </w:rPr>
              <w:t>н</w:t>
            </w:r>
            <w:r>
              <w:rPr>
                <w:b/>
                <w:i/>
                <w:spacing w:val="1"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ро</w:t>
            </w:r>
            <w:r>
              <w:rPr>
                <w:b/>
                <w:i/>
                <w:spacing w:val="-3"/>
                <w:sz w:val="22"/>
                <w:szCs w:val="22"/>
              </w:rPr>
              <w:t>в</w:t>
            </w:r>
            <w:r>
              <w:rPr>
                <w:b/>
                <w:i/>
                <w:sz w:val="22"/>
                <w:szCs w:val="22"/>
              </w:rPr>
              <w:t>и</w:t>
            </w:r>
            <w:r>
              <w:rPr>
                <w:b/>
                <w:i/>
                <w:spacing w:val="-1"/>
                <w:sz w:val="22"/>
                <w:szCs w:val="22"/>
              </w:rPr>
              <w:t>ч</w:t>
            </w:r>
            <w:r>
              <w:rPr>
                <w:b/>
                <w:i/>
                <w:sz w:val="22"/>
                <w:szCs w:val="22"/>
              </w:rPr>
              <w:t>а</w:t>
            </w:r>
            <w:r>
              <w:rPr>
                <w:b/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в сп</w:t>
            </w:r>
            <w:r>
              <w:rPr>
                <w:b/>
                <w:i/>
                <w:spacing w:val="-1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с</w:t>
            </w:r>
            <w:r>
              <w:rPr>
                <w:b/>
                <w:i/>
                <w:spacing w:val="-2"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к</w:t>
            </w:r>
            <w:r>
              <w:rPr>
                <w:b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а</w:t>
            </w:r>
            <w:r>
              <w:rPr>
                <w:b/>
                <w:i/>
                <w:spacing w:val="-2"/>
                <w:sz w:val="22"/>
                <w:szCs w:val="22"/>
              </w:rPr>
              <w:t>ф</w:t>
            </w:r>
            <w:r>
              <w:rPr>
                <w:b/>
                <w:i/>
                <w:sz w:val="22"/>
                <w:szCs w:val="22"/>
              </w:rPr>
              <w:t>фил</w:t>
            </w:r>
            <w:r>
              <w:rPr>
                <w:b/>
                <w:i/>
                <w:spacing w:val="-1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ро</w:t>
            </w:r>
            <w:r>
              <w:rPr>
                <w:b/>
                <w:i/>
                <w:spacing w:val="-3"/>
                <w:sz w:val="22"/>
                <w:szCs w:val="22"/>
              </w:rPr>
              <w:t>в</w:t>
            </w:r>
            <w:r>
              <w:rPr>
                <w:b/>
                <w:i/>
                <w:sz w:val="22"/>
                <w:szCs w:val="22"/>
              </w:rPr>
              <w:t>анных л</w:t>
            </w:r>
            <w:r>
              <w:rPr>
                <w:b/>
                <w:i/>
                <w:spacing w:val="-1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ц в</w:t>
            </w:r>
            <w:r>
              <w:rPr>
                <w:b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в</w:t>
            </w:r>
            <w:r>
              <w:rPr>
                <w:b/>
                <w:i/>
                <w:spacing w:val="-1"/>
                <w:sz w:val="22"/>
                <w:szCs w:val="22"/>
              </w:rPr>
              <w:t>я</w:t>
            </w:r>
            <w:r>
              <w:rPr>
                <w:b/>
                <w:i/>
                <w:sz w:val="22"/>
                <w:szCs w:val="22"/>
              </w:rPr>
              <w:t>зи</w:t>
            </w:r>
          </w:p>
          <w:p w:rsidR="00765F97" w:rsidRDefault="00765F97" w:rsidP="00765F97">
            <w:pPr>
              <w:spacing w:before="1"/>
              <w:ind w:left="102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 назначен</w:t>
            </w:r>
            <w:r>
              <w:rPr>
                <w:b/>
                <w:i/>
                <w:spacing w:val="-3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 xml:space="preserve">ем </w:t>
            </w:r>
            <w:r>
              <w:rPr>
                <w:b/>
                <w:i/>
                <w:spacing w:val="-2"/>
                <w:sz w:val="22"/>
                <w:szCs w:val="22"/>
              </w:rPr>
              <w:t>г</w:t>
            </w:r>
            <w:r>
              <w:rPr>
                <w:b/>
                <w:i/>
                <w:sz w:val="22"/>
                <w:szCs w:val="22"/>
              </w:rPr>
              <w:t>енераль</w:t>
            </w:r>
            <w:r>
              <w:rPr>
                <w:b/>
                <w:i/>
                <w:spacing w:val="-2"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 xml:space="preserve">ым </w:t>
            </w:r>
            <w:r>
              <w:rPr>
                <w:b/>
                <w:i/>
                <w:spacing w:val="1"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и</w:t>
            </w:r>
            <w:r>
              <w:rPr>
                <w:b/>
                <w:i/>
                <w:spacing w:val="-3"/>
                <w:sz w:val="22"/>
                <w:szCs w:val="22"/>
              </w:rPr>
              <w:t>р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pacing w:val="-1"/>
                <w:sz w:val="22"/>
                <w:szCs w:val="22"/>
              </w:rPr>
              <w:t>к</w:t>
            </w:r>
            <w:r>
              <w:rPr>
                <w:b/>
                <w:i/>
                <w:spacing w:val="1"/>
                <w:sz w:val="22"/>
                <w:szCs w:val="22"/>
              </w:rPr>
              <w:t>т</w:t>
            </w:r>
            <w:r>
              <w:rPr>
                <w:b/>
                <w:i/>
                <w:sz w:val="22"/>
                <w:szCs w:val="22"/>
              </w:rPr>
              <w:t>ор</w:t>
            </w:r>
            <w:r>
              <w:rPr>
                <w:b/>
                <w:i/>
                <w:spacing w:val="-2"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 xml:space="preserve">м </w:t>
            </w:r>
            <w:r>
              <w:rPr>
                <w:b/>
                <w:i/>
                <w:spacing w:val="-1"/>
                <w:sz w:val="22"/>
                <w:szCs w:val="22"/>
              </w:rPr>
              <w:t>ОО</w:t>
            </w:r>
            <w:r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1"/>
                <w:sz w:val="22"/>
                <w:szCs w:val="22"/>
              </w:rPr>
              <w:t>«</w:t>
            </w:r>
            <w:r>
              <w:rPr>
                <w:b/>
                <w:i/>
                <w:sz w:val="22"/>
                <w:szCs w:val="22"/>
              </w:rPr>
              <w:t>Ли</w:t>
            </w:r>
            <w:r>
              <w:rPr>
                <w:b/>
                <w:i/>
                <w:spacing w:val="-1"/>
                <w:sz w:val="22"/>
                <w:szCs w:val="22"/>
              </w:rPr>
              <w:t>н</w:t>
            </w:r>
            <w:r>
              <w:rPr>
                <w:b/>
                <w:i/>
                <w:spacing w:val="1"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  <w:spacing w:val="1"/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  <w:spacing w:val="-3"/>
                <w:sz w:val="22"/>
                <w:szCs w:val="22"/>
              </w:rPr>
              <w:t>п</w:t>
            </w:r>
            <w:r>
              <w:rPr>
                <w:b/>
                <w:i/>
                <w:spacing w:val="1"/>
                <w:sz w:val="22"/>
                <w:szCs w:val="22"/>
              </w:rPr>
              <w:t>т</w:t>
            </w:r>
            <w:r>
              <w:rPr>
                <w:b/>
                <w:i/>
                <w:sz w:val="22"/>
                <w:szCs w:val="22"/>
              </w:rPr>
              <w:t>и</w:t>
            </w:r>
            <w:r>
              <w:rPr>
                <w:b/>
                <w:i/>
                <w:spacing w:val="-3"/>
                <w:sz w:val="22"/>
                <w:szCs w:val="22"/>
              </w:rPr>
              <w:t>м</w:t>
            </w:r>
            <w:r>
              <w:rPr>
                <w:b/>
                <w:i/>
                <w:sz w:val="22"/>
                <w:szCs w:val="22"/>
              </w:rPr>
              <w:t>» по со</w:t>
            </w:r>
            <w:r>
              <w:rPr>
                <w:b/>
                <w:i/>
                <w:spacing w:val="-3"/>
                <w:sz w:val="22"/>
                <w:szCs w:val="22"/>
              </w:rPr>
              <w:t>в</w:t>
            </w:r>
            <w:r>
              <w:rPr>
                <w:b/>
                <w:i/>
                <w:sz w:val="22"/>
                <w:szCs w:val="22"/>
              </w:rPr>
              <w:t>ме</w:t>
            </w:r>
            <w:r>
              <w:rPr>
                <w:b/>
                <w:i/>
                <w:spacing w:val="-2"/>
                <w:sz w:val="22"/>
                <w:szCs w:val="22"/>
              </w:rPr>
              <w:t>с</w:t>
            </w:r>
            <w:r>
              <w:rPr>
                <w:b/>
                <w:i/>
                <w:spacing w:val="1"/>
                <w:sz w:val="22"/>
                <w:szCs w:val="22"/>
              </w:rPr>
              <w:t>т</w:t>
            </w:r>
            <w:r>
              <w:rPr>
                <w:b/>
                <w:i/>
                <w:spacing w:val="-3"/>
                <w:sz w:val="22"/>
                <w:szCs w:val="22"/>
              </w:rPr>
              <w:t>и</w:t>
            </w:r>
            <w:r>
              <w:rPr>
                <w:b/>
                <w:i/>
                <w:spacing w:val="1"/>
                <w:sz w:val="22"/>
                <w:szCs w:val="22"/>
              </w:rPr>
              <w:t>т</w:t>
            </w:r>
            <w:r>
              <w:rPr>
                <w:b/>
                <w:i/>
                <w:sz w:val="22"/>
                <w:szCs w:val="22"/>
              </w:rPr>
              <w:t>ель</w:t>
            </w:r>
            <w:r>
              <w:rPr>
                <w:b/>
                <w:i/>
                <w:spacing w:val="-2"/>
                <w:sz w:val="22"/>
                <w:szCs w:val="22"/>
              </w:rPr>
              <w:t>с</w:t>
            </w:r>
            <w:r>
              <w:rPr>
                <w:b/>
                <w:i/>
                <w:spacing w:val="1"/>
                <w:sz w:val="22"/>
                <w:szCs w:val="22"/>
              </w:rPr>
              <w:t>т</w:t>
            </w:r>
            <w:r>
              <w:rPr>
                <w:b/>
                <w:i/>
                <w:sz w:val="22"/>
                <w:szCs w:val="22"/>
              </w:rPr>
              <w:t>ву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" w:line="220" w:lineRule="exact"/>
              <w:rPr>
                <w:sz w:val="22"/>
                <w:szCs w:val="22"/>
              </w:rPr>
            </w:pPr>
          </w:p>
          <w:p w:rsidR="00765F97" w:rsidRDefault="00765F97" w:rsidP="00765F97">
            <w:pPr>
              <w:ind w:left="7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014</w:t>
            </w:r>
          </w:p>
        </w:tc>
        <w:tc>
          <w:tcPr>
            <w:tcW w:w="2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" w:line="220" w:lineRule="exact"/>
              <w:rPr>
                <w:sz w:val="22"/>
                <w:szCs w:val="22"/>
              </w:rPr>
            </w:pPr>
          </w:p>
          <w:p w:rsidR="00765F97" w:rsidRDefault="004F15D1" w:rsidP="00765F97">
            <w:pPr>
              <w:ind w:left="877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765F97" w:rsidRDefault="00765F97" w:rsidP="00765F97">
      <w:pPr>
        <w:spacing w:before="7" w:line="140" w:lineRule="exact"/>
        <w:rPr>
          <w:sz w:val="14"/>
          <w:szCs w:val="14"/>
        </w:rPr>
      </w:pPr>
    </w:p>
    <w:p w:rsidR="00765F97" w:rsidRDefault="00765F97" w:rsidP="00765F97">
      <w:pPr>
        <w:spacing w:before="29" w:line="260" w:lineRule="exact"/>
        <w:ind w:left="53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</w:t>
      </w:r>
      <w:r>
        <w:rPr>
          <w:b/>
          <w:spacing w:val="-3"/>
          <w:position w:val="-1"/>
          <w:sz w:val="24"/>
          <w:szCs w:val="24"/>
        </w:rPr>
        <w:t>ж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с</w:t>
      </w:r>
      <w:r>
        <w:rPr>
          <w:b/>
          <w:spacing w:val="2"/>
          <w:position w:val="-1"/>
          <w:sz w:val="24"/>
          <w:szCs w:val="24"/>
        </w:rPr>
        <w:t>в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й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б а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ова</w:t>
      </w:r>
      <w:r>
        <w:rPr>
          <w:b/>
          <w:spacing w:val="1"/>
          <w:position w:val="-1"/>
          <w:sz w:val="24"/>
          <w:szCs w:val="24"/>
        </w:rPr>
        <w:t>нн</w:t>
      </w:r>
      <w:r>
        <w:rPr>
          <w:b/>
          <w:position w:val="-1"/>
          <w:sz w:val="24"/>
          <w:szCs w:val="24"/>
        </w:rPr>
        <w:t>ом 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position w:val="-1"/>
          <w:sz w:val="24"/>
          <w:szCs w:val="24"/>
        </w:rPr>
        <w:t xml:space="preserve">о 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зм</w:t>
      </w:r>
      <w:r>
        <w:rPr>
          <w:b/>
          <w:spacing w:val="-2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я: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8"/>
        <w:gridCol w:w="2710"/>
        <w:gridCol w:w="3480"/>
        <w:gridCol w:w="1441"/>
        <w:gridCol w:w="1920"/>
        <w:gridCol w:w="2036"/>
      </w:tblGrid>
      <w:tr w:rsidR="00765F97" w:rsidTr="00765F97">
        <w:trPr>
          <w:trHeight w:hRule="exact" w:val="1529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0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134" w:right="144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ное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р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ное 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-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ой организ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)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я,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, отчес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во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4"/>
                <w:sz w:val="22"/>
                <w:szCs w:val="22"/>
              </w:rPr>
              <w:t>ф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" w:line="240" w:lineRule="exact"/>
              <w:ind w:left="127" w:right="136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х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 xml:space="preserve">ения </w:t>
            </w:r>
            <w:r>
              <w:rPr>
                <w:b/>
                <w:spacing w:val="-1"/>
                <w:sz w:val="22"/>
                <w:szCs w:val="22"/>
              </w:rPr>
              <w:t>ю</w:t>
            </w:r>
            <w:r>
              <w:rPr>
                <w:b/>
                <w:sz w:val="22"/>
                <w:szCs w:val="22"/>
              </w:rPr>
              <w:t>риди</w:t>
            </w:r>
            <w:r>
              <w:rPr>
                <w:b/>
                <w:spacing w:val="-2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с</w:t>
            </w:r>
            <w:r>
              <w:rPr>
                <w:b/>
                <w:spacing w:val="1"/>
                <w:sz w:val="22"/>
                <w:szCs w:val="22"/>
              </w:rPr>
              <w:t>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ца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</w:t>
            </w:r>
          </w:p>
          <w:p w:rsidR="00765F97" w:rsidRDefault="00765F97" w:rsidP="00765F97">
            <w:pPr>
              <w:spacing w:line="240" w:lineRule="exact"/>
              <w:ind w:left="102" w:right="112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 xml:space="preserve">есто 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ите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 xml:space="preserve">ства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</w:t>
            </w:r>
            <w:r>
              <w:rPr>
                <w:b/>
                <w:spacing w:val="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-</w:t>
            </w:r>
          </w:p>
          <w:p w:rsidR="00765F97" w:rsidRDefault="00765F97" w:rsidP="00765F97">
            <w:pPr>
              <w:spacing w:line="240" w:lineRule="exact"/>
              <w:ind w:left="247" w:right="256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ука</w:t>
            </w:r>
            <w:r>
              <w:rPr>
                <w:b/>
                <w:spacing w:val="-2"/>
                <w:sz w:val="22"/>
                <w:szCs w:val="22"/>
              </w:rPr>
              <w:t>з</w:t>
            </w:r>
            <w:r>
              <w:rPr>
                <w:b/>
                <w:spacing w:val="1"/>
                <w:sz w:val="22"/>
                <w:szCs w:val="22"/>
              </w:rPr>
              <w:t>ы</w:t>
            </w:r>
            <w:r>
              <w:rPr>
                <w:b/>
                <w:sz w:val="22"/>
                <w:szCs w:val="22"/>
              </w:rPr>
              <w:t>-</w:t>
            </w:r>
          </w:p>
          <w:p w:rsidR="00765F97" w:rsidRDefault="00765F97" w:rsidP="00765F97">
            <w:pPr>
              <w:spacing w:before="5" w:line="240" w:lineRule="exact"/>
              <w:ind w:left="79" w:right="9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ет</w:t>
            </w:r>
            <w:r>
              <w:rPr>
                <w:b/>
                <w:spacing w:val="-2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я то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pacing w:val="1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к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 с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ическо</w:t>
            </w:r>
            <w:r>
              <w:rPr>
                <w:b/>
                <w:spacing w:val="1"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60" w:lineRule="exact"/>
              <w:rPr>
                <w:sz w:val="17"/>
                <w:szCs w:val="17"/>
              </w:rPr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ind w:left="175" w:right="181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pacing w:val="1"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у кото</w:t>
            </w:r>
            <w:r>
              <w:rPr>
                <w:b/>
                <w:spacing w:val="-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изн</w:t>
            </w:r>
            <w:r>
              <w:rPr>
                <w:b/>
                <w:spacing w:val="-3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ся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м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0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55" w:right="63" w:firstLine="4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ата насту</w:t>
            </w:r>
            <w:r>
              <w:rPr>
                <w:b/>
                <w:spacing w:val="-2"/>
                <w:sz w:val="22"/>
                <w:szCs w:val="22"/>
              </w:rPr>
              <w:t>п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 осно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ния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о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" w:line="240" w:lineRule="exact"/>
              <w:ind w:left="19" w:right="24" w:hanging="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част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ого</w:t>
            </w:r>
          </w:p>
          <w:p w:rsidR="00765F97" w:rsidRDefault="00765F97" w:rsidP="00765F97">
            <w:pPr>
              <w:spacing w:before="3" w:line="240" w:lineRule="exact"/>
              <w:ind w:left="108" w:right="116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ст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в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 капита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</w:t>
            </w:r>
          </w:p>
          <w:p w:rsidR="00765F97" w:rsidRDefault="00765F97" w:rsidP="00765F97">
            <w:pPr>
              <w:spacing w:before="2" w:line="240" w:lineRule="exact"/>
              <w:ind w:left="235" w:right="2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ц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ного об</w:t>
            </w: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ества, %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49" w:right="50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я п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ина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-</w:t>
            </w:r>
          </w:p>
          <w:p w:rsidR="00765F97" w:rsidRDefault="00765F97" w:rsidP="00765F97">
            <w:pPr>
              <w:spacing w:line="240" w:lineRule="exact"/>
              <w:ind w:left="179" w:right="179"/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их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-</w:t>
            </w:r>
          </w:p>
          <w:p w:rsidR="00765F97" w:rsidRDefault="00765F97" w:rsidP="00765F97">
            <w:pPr>
              <w:spacing w:before="2"/>
              <w:ind w:left="108" w:right="105" w:hanging="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н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у обык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е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х акций ак</w:t>
            </w:r>
            <w:r>
              <w:rPr>
                <w:b/>
                <w:spacing w:val="-2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- ного об</w:t>
            </w:r>
            <w:r>
              <w:rPr>
                <w:b/>
                <w:spacing w:val="-1"/>
                <w:sz w:val="22"/>
                <w:szCs w:val="22"/>
              </w:rPr>
              <w:t>щ</w:t>
            </w:r>
            <w:r>
              <w:rPr>
                <w:b/>
                <w:spacing w:val="-2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тва, %</w:t>
            </w:r>
          </w:p>
        </w:tc>
      </w:tr>
      <w:tr w:rsidR="00765F97" w:rsidTr="00765F97">
        <w:trPr>
          <w:trHeight w:hRule="exact" w:val="262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879" w:right="18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252" w:right="126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641" w:right="164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621" w:right="62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861" w:right="86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921" w:right="9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765F97" w:rsidTr="00765F97">
        <w:trPr>
          <w:trHeight w:hRule="exact" w:val="550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1895" w:right="19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1272" w:right="12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1658" w:right="16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638" w:right="6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877" w:right="8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938" w:right="9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65F97" w:rsidRDefault="00765F97" w:rsidP="00765F97">
      <w:pPr>
        <w:spacing w:before="4" w:line="120" w:lineRule="exact"/>
        <w:rPr>
          <w:sz w:val="12"/>
          <w:szCs w:val="12"/>
        </w:rPr>
      </w:pPr>
    </w:p>
    <w:p w:rsidR="00765F97" w:rsidRDefault="00765F97" w:rsidP="00765F97">
      <w:pPr>
        <w:spacing w:line="200" w:lineRule="exact"/>
      </w:pPr>
    </w:p>
    <w:p w:rsidR="00765F97" w:rsidRDefault="008A3FC4" w:rsidP="00765F97">
      <w:pPr>
        <w:spacing w:before="29"/>
        <w:ind w:left="533"/>
        <w:rPr>
          <w:sz w:val="24"/>
          <w:szCs w:val="24"/>
        </w:rPr>
        <w:sectPr w:rsidR="00765F97">
          <w:pgSz w:w="16840" w:h="11920" w:orient="landscape"/>
          <w:pgMar w:top="1020" w:right="420" w:bottom="280" w:left="600" w:header="0" w:footer="447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44500</wp:posOffset>
                </wp:positionH>
                <wp:positionV relativeFrom="paragraph">
                  <wp:posOffset>191770</wp:posOffset>
                </wp:positionV>
                <wp:extent cx="9885045" cy="1725295"/>
                <wp:effectExtent l="0" t="0" r="1905" b="8255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5045" cy="172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58"/>
                              <w:gridCol w:w="2710"/>
                              <w:gridCol w:w="3480"/>
                              <w:gridCol w:w="1441"/>
                              <w:gridCol w:w="1920"/>
                              <w:gridCol w:w="2040"/>
                            </w:tblGrid>
                            <w:tr w:rsidR="00502AFA" w:rsidRPr="00E86A40">
                              <w:trPr>
                                <w:trHeight w:hRule="exact" w:val="1527"/>
                              </w:trPr>
                              <w:tc>
                                <w:tcPr>
                                  <w:tcW w:w="39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1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Pr="00E86A40" w:rsidRDefault="00502AFA">
                                  <w:pPr>
                                    <w:ind w:left="138" w:right="139" w:firstLine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ное </w:t>
                                  </w:r>
                                  <w:r w:rsidRPr="00E86A40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м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ное н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ой организ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ции)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 </w:t>
                                  </w:r>
                                  <w:r w:rsidRPr="00E86A40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я,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 отче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во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о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ого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а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2" w:line="240" w:lineRule="exact"/>
                                    <w:ind w:left="131" w:right="133" w:firstLine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Место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ния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ю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иди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с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го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ца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</w:p>
                                <w:p w:rsidR="00502AFA" w:rsidRPr="00E86A40" w:rsidRDefault="00502AFA">
                                  <w:pPr>
                                    <w:spacing w:before="2" w:line="240" w:lineRule="exact"/>
                                    <w:ind w:left="83" w:right="85" w:firstLine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сто 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те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ь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ства </w:t>
                                  </w:r>
                                  <w:r w:rsidRPr="00E86A40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з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че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го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к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ы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вает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 то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ь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 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</w:p>
                                <w:p w:rsidR="00502AFA" w:rsidRDefault="00502AFA">
                                  <w:pPr>
                                    <w:spacing w:line="240" w:lineRule="exact"/>
                                    <w:ind w:left="376" w:right="37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зическо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7" w:line="16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502AFA" w:rsidRPr="00E86A40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Pr="00E86A40" w:rsidRDefault="00502AFA">
                                  <w:pPr>
                                    <w:ind w:left="179" w:right="17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и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 кото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г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приз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ся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о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ым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1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59" w:right="58" w:firstLine="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та насту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н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 осно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ния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сн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и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й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2" w:line="240" w:lineRule="exact"/>
                                    <w:ind w:left="23" w:right="19" w:hanging="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аст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о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го</w:t>
                                  </w:r>
                                </w:p>
                                <w:p w:rsidR="00502AFA" w:rsidRPr="00E86A40" w:rsidRDefault="00502AFA">
                                  <w:pPr>
                                    <w:spacing w:before="2" w:line="240" w:lineRule="exact"/>
                                    <w:ind w:left="112" w:right="11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ст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 капит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 акцион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ого</w:t>
                                  </w:r>
                                </w:p>
                                <w:p w:rsidR="00502AFA" w:rsidRDefault="00502AFA">
                                  <w:pPr>
                                    <w:spacing w:line="240" w:lineRule="exact"/>
                                    <w:ind w:left="286" w:right="27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б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ства, %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line="240" w:lineRule="exact"/>
                                    <w:ind w:left="54" w:right="5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 п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на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:rsidR="00502AFA" w:rsidRPr="00E86A40" w:rsidRDefault="00502AFA">
                                  <w:pPr>
                                    <w:spacing w:line="240" w:lineRule="exact"/>
                                    <w:ind w:left="183" w:right="179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х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:rsidR="00502AFA" w:rsidRPr="00E86A40" w:rsidRDefault="00502AFA">
                                  <w:pPr>
                                    <w:spacing w:before="1"/>
                                    <w:ind w:left="112" w:right="105" w:hanging="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у обык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е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ых акций а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он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ного об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тва, %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39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883" w:right="188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257" w:right="125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645" w:right="164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625" w:right="62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865" w:right="86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925" w:right="92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905"/>
                              </w:trPr>
                              <w:tc>
                                <w:tcPr>
                                  <w:tcW w:w="39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2" w:line="18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802" w:right="80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>
                                    <w:rPr>
                                      <w:b/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ы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сло</w:t>
                                  </w:r>
                                  <w:r>
                                    <w:rPr>
                                      <w:b/>
                                      <w:i/>
                                      <w:spacing w:val="-3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 xml:space="preserve">ий </w:t>
                                  </w:r>
                                  <w:r>
                                    <w:rPr>
                                      <w:b/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i/>
                                      <w:spacing w:val="-3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им</w:t>
                                  </w:r>
                                  <w:r>
                                    <w:rPr>
                                      <w:b/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</w:p>
                                <w:p w:rsidR="00502AFA" w:rsidRDefault="00502AFA">
                                  <w:pPr>
                                    <w:spacing w:line="240" w:lineRule="exact"/>
                                    <w:ind w:left="1206" w:right="120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лекса</w:t>
                                  </w:r>
                                  <w:r>
                                    <w:rPr>
                                      <w:b/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ров</w:t>
                                  </w:r>
                                  <w:r>
                                    <w:rPr>
                                      <w:b/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7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1286" w:right="1286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4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02AFA" w:rsidRPr="00E86A40" w:rsidRDefault="00502AFA">
                                  <w:pPr>
                                    <w:spacing w:line="200" w:lineRule="exact"/>
                                    <w:ind w:left="202" w:right="205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ри</w:t>
                                  </w:r>
                                  <w:r w:rsidRPr="00E86A40">
                                    <w:rPr>
                                      <w:i/>
                                      <w:spacing w:val="-3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т к т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й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г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уп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к к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й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бщ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ес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2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02AFA" w:rsidRPr="00E86A40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21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01.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4.2014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7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879" w:right="88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7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930" w:right="93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502AFA" w:rsidRDefault="00502AFA" w:rsidP="00765F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5pt;margin-top:15.1pt;width:778.3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W7sAIAALI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58"/>
                        <w:gridCol w:w="2710"/>
                        <w:gridCol w:w="3480"/>
                        <w:gridCol w:w="1441"/>
                        <w:gridCol w:w="1920"/>
                        <w:gridCol w:w="2040"/>
                      </w:tblGrid>
                      <w:tr w:rsidR="00502AFA" w:rsidRPr="00E86A40">
                        <w:trPr>
                          <w:trHeight w:hRule="exact" w:val="1527"/>
                        </w:trPr>
                        <w:tc>
                          <w:tcPr>
                            <w:tcW w:w="39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1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Pr="00E86A40" w:rsidRDefault="00502AFA">
                            <w:pPr>
                              <w:ind w:left="138" w:right="139" w:firstLine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П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ое </w:t>
                            </w:r>
                            <w:r w:rsidRPr="00E86A40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м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нное н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н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че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кой организ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ции)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 </w:t>
                            </w:r>
                            <w:r w:rsidRPr="00E86A40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я,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я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, отче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т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во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о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ого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а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2" w:line="240" w:lineRule="exact"/>
                              <w:ind w:left="131" w:right="133" w:firstLine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Место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х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ж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ния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ю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риди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ч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с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го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ца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</w:p>
                          <w:p w:rsidR="00502AFA" w:rsidRPr="00E86A40" w:rsidRDefault="00502AFA">
                            <w:pPr>
                              <w:spacing w:before="2" w:line="240" w:lineRule="exact"/>
                              <w:ind w:left="83" w:right="85" w:firstLine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сто 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ж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те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ь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тва </w:t>
                            </w:r>
                            <w:r w:rsidRPr="00E86A40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з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 че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го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к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з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ы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 вает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я то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ь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к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 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г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я</w:t>
                            </w:r>
                          </w:p>
                          <w:p w:rsidR="00502AFA" w:rsidRDefault="00502AFA">
                            <w:pPr>
                              <w:spacing w:line="240" w:lineRule="exact"/>
                              <w:ind w:left="376" w:right="37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зическо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г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ц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7" w:line="16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502AFA" w:rsidRPr="00E86A40" w:rsidRDefault="00502AFA">
                            <w:pPr>
                              <w:spacing w:line="200" w:lineRule="exact"/>
                            </w:pPr>
                          </w:p>
                          <w:p w:rsidR="00502AFA" w:rsidRPr="00E86A40" w:rsidRDefault="00502AFA">
                            <w:pPr>
                              <w:ind w:left="179" w:right="17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и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я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)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 кото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г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приз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т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я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о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ым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1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Default="00502AFA">
                            <w:pPr>
                              <w:ind w:left="59" w:right="58" w:firstLine="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та насту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н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я осно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ия 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сн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ани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й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2" w:line="240" w:lineRule="exact"/>
                              <w:ind w:left="23" w:right="19" w:hanging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у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част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о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го</w:t>
                            </w:r>
                          </w:p>
                          <w:p w:rsidR="00502AFA" w:rsidRPr="00E86A40" w:rsidRDefault="00502AFA">
                            <w:pPr>
                              <w:spacing w:before="2" w:line="240" w:lineRule="exact"/>
                              <w:ind w:left="112" w:right="11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ст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м капит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 акцион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ного</w:t>
                            </w:r>
                          </w:p>
                          <w:p w:rsidR="00502AFA" w:rsidRDefault="00502AFA">
                            <w:pPr>
                              <w:spacing w:line="240" w:lineRule="exact"/>
                              <w:ind w:left="286" w:right="27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б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щ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ства, %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line="240" w:lineRule="exact"/>
                              <w:ind w:left="54" w:right="5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я п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на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ж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:rsidR="00502AFA" w:rsidRPr="00E86A40" w:rsidRDefault="00502AFA">
                            <w:pPr>
                              <w:spacing w:line="240" w:lineRule="exact"/>
                              <w:ind w:left="183" w:right="17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щ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х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:rsidR="00502AFA" w:rsidRPr="00E86A40" w:rsidRDefault="00502AFA">
                            <w:pPr>
                              <w:spacing w:before="1"/>
                              <w:ind w:left="112" w:right="105" w:hanging="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у обык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е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ых акций а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он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 ного об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щ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тва, %</w:t>
                            </w:r>
                          </w:p>
                        </w:tc>
                      </w:tr>
                      <w:tr w:rsidR="00502AFA">
                        <w:trPr>
                          <w:trHeight w:hRule="exact" w:val="264"/>
                        </w:trPr>
                        <w:tc>
                          <w:tcPr>
                            <w:tcW w:w="39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883" w:right="18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257" w:right="125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645" w:right="164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625" w:right="6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865" w:right="8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925" w:right="9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</w:tr>
                      <w:tr w:rsidR="00502AFA">
                        <w:trPr>
                          <w:trHeight w:hRule="exact" w:val="905"/>
                        </w:trPr>
                        <w:tc>
                          <w:tcPr>
                            <w:tcW w:w="39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2" w:line="18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502AFA" w:rsidRDefault="00502AFA">
                            <w:pPr>
                              <w:ind w:left="802" w:right="80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М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2"/>
                                <w:szCs w:val="22"/>
                              </w:rPr>
                              <w:t>ы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сло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ий 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им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р</w:t>
                            </w:r>
                          </w:p>
                          <w:p w:rsidR="00502AFA" w:rsidRDefault="00502AFA">
                            <w:pPr>
                              <w:spacing w:line="240" w:lineRule="exact"/>
                              <w:ind w:left="1206" w:right="120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1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лекса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ров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ч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7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1286" w:right="128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4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02AFA" w:rsidRPr="00E86A40" w:rsidRDefault="00502AFA">
                            <w:pPr>
                              <w:spacing w:line="200" w:lineRule="exact"/>
                              <w:ind w:left="202" w:right="20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ц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п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ри</w:t>
                            </w:r>
                            <w:r w:rsidRPr="00E86A40">
                              <w:rPr>
                                <w:i/>
                                <w:spacing w:val="-3"/>
                                <w:sz w:val="18"/>
                                <w:szCs w:val="18"/>
                              </w:rPr>
                              <w:t>н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д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е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>ж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т к т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й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г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уп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п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е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ц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к к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т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й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п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н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>д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е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ж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т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к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ц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н</w:t>
                            </w:r>
                            <w:r w:rsidRPr="00E86A40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е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н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е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бщ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ес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т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в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2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02AFA" w:rsidRPr="00E86A40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217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01.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4.2014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7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879" w:right="88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7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930" w:right="93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502AFA" w:rsidRDefault="00502AFA" w:rsidP="00765F97"/>
                  </w:txbxContent>
                </v:textbox>
                <w10:wrap anchorx="page"/>
              </v:shape>
            </w:pict>
          </mc:Fallback>
        </mc:AlternateContent>
      </w:r>
      <w:r w:rsidR="00765F97">
        <w:rPr>
          <w:b/>
          <w:sz w:val="24"/>
          <w:szCs w:val="24"/>
        </w:rPr>
        <w:t>Содер</w:t>
      </w:r>
      <w:r w:rsidR="00765F97">
        <w:rPr>
          <w:b/>
          <w:spacing w:val="-3"/>
          <w:sz w:val="24"/>
          <w:szCs w:val="24"/>
        </w:rPr>
        <w:t>ж</w:t>
      </w:r>
      <w:r w:rsidR="00765F97">
        <w:rPr>
          <w:b/>
          <w:sz w:val="24"/>
          <w:szCs w:val="24"/>
        </w:rPr>
        <w:t>а</w:t>
      </w:r>
      <w:r w:rsidR="00765F97">
        <w:rPr>
          <w:b/>
          <w:spacing w:val="1"/>
          <w:sz w:val="24"/>
          <w:szCs w:val="24"/>
        </w:rPr>
        <w:t>ни</w:t>
      </w:r>
      <w:r w:rsidR="00765F97">
        <w:rPr>
          <w:b/>
          <w:sz w:val="24"/>
          <w:szCs w:val="24"/>
        </w:rPr>
        <w:t>е</w:t>
      </w:r>
      <w:r w:rsidR="00765F97">
        <w:rPr>
          <w:b/>
          <w:spacing w:val="-1"/>
          <w:sz w:val="24"/>
          <w:szCs w:val="24"/>
        </w:rPr>
        <w:t xml:space="preserve"> с</w:t>
      </w:r>
      <w:r w:rsidR="00765F97">
        <w:rPr>
          <w:b/>
          <w:spacing w:val="2"/>
          <w:sz w:val="24"/>
          <w:szCs w:val="24"/>
        </w:rPr>
        <w:t>в</w:t>
      </w:r>
      <w:r w:rsidR="00765F97">
        <w:rPr>
          <w:b/>
          <w:spacing w:val="-1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д</w:t>
      </w:r>
      <w:r w:rsidR="00765F97">
        <w:rPr>
          <w:b/>
          <w:spacing w:val="-1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ни</w:t>
      </w:r>
      <w:r w:rsidR="00765F97">
        <w:rPr>
          <w:b/>
          <w:sz w:val="24"/>
          <w:szCs w:val="24"/>
        </w:rPr>
        <w:t>й</w:t>
      </w:r>
      <w:r w:rsidR="00765F97">
        <w:rPr>
          <w:b/>
          <w:spacing w:val="1"/>
          <w:sz w:val="24"/>
          <w:szCs w:val="24"/>
        </w:rPr>
        <w:t xml:space="preserve"> </w:t>
      </w:r>
      <w:r w:rsidR="00765F97">
        <w:rPr>
          <w:b/>
          <w:sz w:val="24"/>
          <w:szCs w:val="24"/>
        </w:rPr>
        <w:t>об аф</w:t>
      </w:r>
      <w:r w:rsidR="00765F97">
        <w:rPr>
          <w:b/>
          <w:spacing w:val="-3"/>
          <w:sz w:val="24"/>
          <w:szCs w:val="24"/>
        </w:rPr>
        <w:t>ф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>ли</w:t>
      </w:r>
      <w:r w:rsidR="00765F97">
        <w:rPr>
          <w:b/>
          <w:spacing w:val="1"/>
          <w:sz w:val="24"/>
          <w:szCs w:val="24"/>
        </w:rPr>
        <w:t>р</w:t>
      </w:r>
      <w:r w:rsidR="00765F97">
        <w:rPr>
          <w:b/>
          <w:sz w:val="24"/>
          <w:szCs w:val="24"/>
        </w:rPr>
        <w:t>ова</w:t>
      </w:r>
      <w:r w:rsidR="00765F97">
        <w:rPr>
          <w:b/>
          <w:spacing w:val="1"/>
          <w:sz w:val="24"/>
          <w:szCs w:val="24"/>
        </w:rPr>
        <w:t>нн</w:t>
      </w:r>
      <w:r w:rsidR="00765F97">
        <w:rPr>
          <w:b/>
          <w:sz w:val="24"/>
          <w:szCs w:val="24"/>
        </w:rPr>
        <w:t>ом ли</w:t>
      </w:r>
      <w:r w:rsidR="00765F97">
        <w:rPr>
          <w:b/>
          <w:spacing w:val="1"/>
          <w:sz w:val="24"/>
          <w:szCs w:val="24"/>
        </w:rPr>
        <w:t>ц</w:t>
      </w:r>
      <w:r w:rsidR="00765F97">
        <w:rPr>
          <w:b/>
          <w:sz w:val="24"/>
          <w:szCs w:val="24"/>
        </w:rPr>
        <w:t>е</w:t>
      </w:r>
      <w:r w:rsidR="00765F97">
        <w:rPr>
          <w:b/>
          <w:spacing w:val="-1"/>
          <w:sz w:val="24"/>
          <w:szCs w:val="24"/>
        </w:rPr>
        <w:t xml:space="preserve"> </w:t>
      </w:r>
      <w:r w:rsidR="00765F97">
        <w:rPr>
          <w:b/>
          <w:spacing w:val="1"/>
          <w:sz w:val="24"/>
          <w:szCs w:val="24"/>
        </w:rPr>
        <w:t>п</w:t>
      </w:r>
      <w:r w:rsidR="00765F97">
        <w:rPr>
          <w:b/>
          <w:sz w:val="24"/>
          <w:szCs w:val="24"/>
        </w:rPr>
        <w:t>о</w:t>
      </w:r>
      <w:r w:rsidR="00765F97">
        <w:rPr>
          <w:b/>
          <w:spacing w:val="-1"/>
          <w:sz w:val="24"/>
          <w:szCs w:val="24"/>
        </w:rPr>
        <w:t>с</w:t>
      </w:r>
      <w:r w:rsidR="00765F97">
        <w:rPr>
          <w:b/>
          <w:sz w:val="24"/>
          <w:szCs w:val="24"/>
        </w:rPr>
        <w:t>ле</w:t>
      </w:r>
      <w:r w:rsidR="00765F97">
        <w:rPr>
          <w:b/>
          <w:spacing w:val="-1"/>
          <w:sz w:val="24"/>
          <w:szCs w:val="24"/>
        </w:rPr>
        <w:t xml:space="preserve"> 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>зм</w:t>
      </w:r>
      <w:r w:rsidR="00765F97">
        <w:rPr>
          <w:b/>
          <w:spacing w:val="-2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н</w:t>
      </w:r>
      <w:r w:rsidR="00765F97">
        <w:rPr>
          <w:b/>
          <w:spacing w:val="-1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ни</w:t>
      </w:r>
      <w:r w:rsidR="00765F97">
        <w:rPr>
          <w:b/>
          <w:sz w:val="24"/>
          <w:szCs w:val="24"/>
        </w:rPr>
        <w:t>я:</w:t>
      </w:r>
    </w:p>
    <w:p w:rsidR="00765F97" w:rsidRDefault="00765F97" w:rsidP="00765F97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"/>
        <w:gridCol w:w="9361"/>
        <w:gridCol w:w="2521"/>
        <w:gridCol w:w="2760"/>
      </w:tblGrid>
      <w:tr w:rsidR="00765F97" w:rsidTr="00756A16">
        <w:trPr>
          <w:trHeight w:hRule="exact" w:val="840"/>
        </w:trPr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60" w:lineRule="exact"/>
              <w:ind w:left="15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60" w:lineRule="exact"/>
              <w:ind w:left="3362" w:right="336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</w:t>
            </w:r>
            <w:r>
              <w:rPr>
                <w:b/>
                <w:spacing w:val="-3"/>
                <w:sz w:val="24"/>
                <w:szCs w:val="24"/>
              </w:rPr>
              <w:t>ж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3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2" w:line="260" w:lineRule="exact"/>
              <w:ind w:left="676" w:right="228" w:hanging="4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 xml:space="preserve">а 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3"/>
                <w:sz w:val="24"/>
                <w:szCs w:val="24"/>
              </w:rPr>
              <w:t>с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pacing w:val="-1"/>
                <w:sz w:val="24"/>
                <w:szCs w:val="24"/>
              </w:rPr>
              <w:t>ен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я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2" w:line="260" w:lineRule="exact"/>
              <w:ind w:left="142" w:right="145" w:firstLine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а в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с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 xml:space="preserve">я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 xml:space="preserve">я в 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>пи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ок аф</w:t>
            </w:r>
            <w:r>
              <w:rPr>
                <w:b/>
                <w:spacing w:val="-3"/>
                <w:sz w:val="24"/>
                <w:szCs w:val="24"/>
              </w:rPr>
              <w:t>ф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и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ова</w:t>
            </w:r>
            <w:r>
              <w:rPr>
                <w:b/>
                <w:spacing w:val="1"/>
                <w:sz w:val="24"/>
                <w:szCs w:val="24"/>
              </w:rPr>
              <w:t>нн</w:t>
            </w:r>
            <w:r>
              <w:rPr>
                <w:b/>
                <w:sz w:val="24"/>
                <w:szCs w:val="24"/>
              </w:rPr>
              <w:t>ых лиц</w:t>
            </w:r>
          </w:p>
        </w:tc>
      </w:tr>
      <w:tr w:rsidR="00765F97" w:rsidTr="00756A16">
        <w:trPr>
          <w:trHeight w:hRule="exact" w:val="720"/>
        </w:trPr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56A16" w:rsidP="00756A16">
            <w:pPr>
              <w:spacing w:line="260" w:lineRule="exact"/>
              <w:ind w:left="49" w:right="416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  <w:r w:rsidR="00765F97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9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i/>
                <w:spacing w:val="-1"/>
                <w:sz w:val="22"/>
                <w:szCs w:val="22"/>
              </w:rPr>
              <w:t>В</w:t>
            </w:r>
            <w:r>
              <w:rPr>
                <w:b/>
                <w:i/>
                <w:spacing w:val="1"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л</w:t>
            </w:r>
            <w:r>
              <w:rPr>
                <w:b/>
                <w:i/>
                <w:spacing w:val="-1"/>
                <w:sz w:val="22"/>
                <w:szCs w:val="22"/>
              </w:rPr>
              <w:t>юч</w:t>
            </w:r>
            <w:r>
              <w:rPr>
                <w:b/>
                <w:i/>
                <w:sz w:val="22"/>
                <w:szCs w:val="22"/>
              </w:rPr>
              <w:t xml:space="preserve">ение </w:t>
            </w:r>
            <w:r>
              <w:rPr>
                <w:b/>
                <w:i/>
                <w:spacing w:val="-1"/>
                <w:sz w:val="22"/>
                <w:szCs w:val="22"/>
              </w:rPr>
              <w:t>О</w:t>
            </w:r>
            <w:r>
              <w:rPr>
                <w:b/>
                <w:i/>
                <w:spacing w:val="-2"/>
                <w:sz w:val="22"/>
                <w:szCs w:val="22"/>
              </w:rPr>
              <w:t>б</w:t>
            </w:r>
            <w:r>
              <w:rPr>
                <w:b/>
                <w:i/>
                <w:spacing w:val="1"/>
                <w:sz w:val="22"/>
                <w:szCs w:val="22"/>
              </w:rPr>
              <w:t>щ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pacing w:val="-1"/>
                <w:sz w:val="22"/>
                <w:szCs w:val="22"/>
              </w:rPr>
              <w:t>с</w:t>
            </w:r>
            <w:r>
              <w:rPr>
                <w:b/>
                <w:i/>
                <w:spacing w:val="1"/>
                <w:sz w:val="22"/>
                <w:szCs w:val="22"/>
              </w:rPr>
              <w:t>т</w:t>
            </w:r>
            <w:r>
              <w:rPr>
                <w:b/>
                <w:i/>
                <w:sz w:val="22"/>
                <w:szCs w:val="22"/>
              </w:rPr>
              <w:t>ва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рани</w:t>
            </w:r>
            <w:r>
              <w:rPr>
                <w:b/>
                <w:i/>
                <w:spacing w:val="-1"/>
                <w:sz w:val="22"/>
                <w:szCs w:val="22"/>
              </w:rPr>
              <w:t>ч</w:t>
            </w:r>
            <w:r>
              <w:rPr>
                <w:b/>
                <w:i/>
                <w:sz w:val="22"/>
                <w:szCs w:val="22"/>
              </w:rPr>
              <w:t>енной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о</w:t>
            </w:r>
            <w:r>
              <w:rPr>
                <w:b/>
                <w:i/>
                <w:spacing w:val="3"/>
                <w:sz w:val="22"/>
                <w:szCs w:val="22"/>
              </w:rPr>
              <w:t>т</w:t>
            </w:r>
            <w:r>
              <w:rPr>
                <w:b/>
                <w:i/>
                <w:spacing w:val="-3"/>
                <w:sz w:val="22"/>
                <w:szCs w:val="22"/>
              </w:rPr>
              <w:t>в</w:t>
            </w:r>
            <w:r>
              <w:rPr>
                <w:b/>
                <w:i/>
                <w:spacing w:val="-2"/>
                <w:sz w:val="22"/>
                <w:szCs w:val="22"/>
              </w:rPr>
              <w:t>е</w:t>
            </w:r>
            <w:r>
              <w:rPr>
                <w:b/>
                <w:i/>
                <w:spacing w:val="1"/>
                <w:sz w:val="22"/>
                <w:szCs w:val="22"/>
              </w:rPr>
              <w:t>т</w:t>
            </w:r>
            <w:r>
              <w:rPr>
                <w:b/>
                <w:i/>
                <w:spacing w:val="-2"/>
                <w:sz w:val="22"/>
                <w:szCs w:val="22"/>
              </w:rPr>
              <w:t>с</w:t>
            </w:r>
            <w:r>
              <w:rPr>
                <w:b/>
                <w:i/>
                <w:spacing w:val="3"/>
                <w:sz w:val="22"/>
                <w:szCs w:val="22"/>
              </w:rPr>
              <w:t>т</w:t>
            </w:r>
            <w:r>
              <w:rPr>
                <w:b/>
                <w:i/>
                <w:spacing w:val="-3"/>
                <w:sz w:val="22"/>
                <w:szCs w:val="22"/>
              </w:rPr>
              <w:t>в</w:t>
            </w:r>
            <w:r>
              <w:rPr>
                <w:b/>
                <w:i/>
                <w:sz w:val="22"/>
                <w:szCs w:val="22"/>
              </w:rPr>
              <w:t>енно</w:t>
            </w:r>
            <w:r>
              <w:rPr>
                <w:b/>
                <w:i/>
                <w:spacing w:val="-2"/>
                <w:sz w:val="22"/>
                <w:szCs w:val="22"/>
              </w:rPr>
              <w:t>с</w:t>
            </w:r>
            <w:r>
              <w:rPr>
                <w:b/>
                <w:i/>
                <w:spacing w:val="1"/>
                <w:sz w:val="22"/>
                <w:szCs w:val="22"/>
              </w:rPr>
              <w:t>т</w:t>
            </w:r>
            <w:r>
              <w:rPr>
                <w:b/>
                <w:i/>
                <w:sz w:val="22"/>
                <w:szCs w:val="22"/>
              </w:rPr>
              <w:t>ью «</w:t>
            </w:r>
            <w:r>
              <w:rPr>
                <w:b/>
                <w:i/>
                <w:spacing w:val="-2"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ре</w:t>
            </w:r>
            <w:r>
              <w:rPr>
                <w:b/>
                <w:i/>
                <w:spacing w:val="-2"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бур</w:t>
            </w:r>
            <w:r>
              <w:rPr>
                <w:b/>
                <w:i/>
                <w:spacing w:val="-2"/>
                <w:sz w:val="22"/>
                <w:szCs w:val="22"/>
              </w:rPr>
              <w:t>г</w:t>
            </w:r>
            <w:r>
              <w:rPr>
                <w:b/>
                <w:i/>
                <w:sz w:val="22"/>
                <w:szCs w:val="22"/>
              </w:rPr>
              <w:t>с</w:t>
            </w:r>
            <w:r>
              <w:rPr>
                <w:b/>
                <w:i/>
                <w:spacing w:val="1"/>
                <w:sz w:val="22"/>
                <w:szCs w:val="22"/>
              </w:rPr>
              <w:t>к</w:t>
            </w:r>
            <w:r>
              <w:rPr>
                <w:b/>
                <w:i/>
                <w:spacing w:val="-2"/>
                <w:sz w:val="22"/>
                <w:szCs w:val="22"/>
              </w:rPr>
              <w:t>а</w:t>
            </w:r>
            <w:r>
              <w:rPr>
                <w:b/>
                <w:i/>
                <w:sz w:val="22"/>
                <w:szCs w:val="22"/>
              </w:rPr>
              <w:t>я</w:t>
            </w:r>
            <w:r>
              <w:rPr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буровая</w:t>
            </w:r>
          </w:p>
          <w:p w:rsidR="00765F97" w:rsidRDefault="00765F97" w:rsidP="00765F97">
            <w:pPr>
              <w:spacing w:before="1"/>
              <w:ind w:left="102"/>
              <w:rPr>
                <w:sz w:val="22"/>
                <w:szCs w:val="22"/>
              </w:rPr>
            </w:pPr>
            <w:r>
              <w:rPr>
                <w:b/>
                <w:i/>
                <w:spacing w:val="1"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омпан</w:t>
            </w:r>
            <w:r>
              <w:rPr>
                <w:b/>
                <w:i/>
                <w:spacing w:val="-1"/>
                <w:sz w:val="22"/>
                <w:szCs w:val="22"/>
              </w:rPr>
              <w:t>ия</w:t>
            </w:r>
            <w:r>
              <w:rPr>
                <w:b/>
                <w:i/>
                <w:sz w:val="22"/>
                <w:szCs w:val="22"/>
              </w:rPr>
              <w:t>» в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пис</w:t>
            </w:r>
            <w:r>
              <w:rPr>
                <w:b/>
                <w:i/>
                <w:spacing w:val="-2"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к</w:t>
            </w:r>
            <w:r>
              <w:rPr>
                <w:b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а</w:t>
            </w:r>
            <w:r>
              <w:rPr>
                <w:b/>
                <w:i/>
                <w:spacing w:val="-2"/>
                <w:sz w:val="22"/>
                <w:szCs w:val="22"/>
              </w:rPr>
              <w:t>фф</w:t>
            </w:r>
            <w:r>
              <w:rPr>
                <w:b/>
                <w:i/>
                <w:sz w:val="22"/>
                <w:szCs w:val="22"/>
              </w:rPr>
              <w:t>и</w:t>
            </w:r>
            <w:r>
              <w:rPr>
                <w:b/>
                <w:i/>
                <w:spacing w:val="-1"/>
                <w:sz w:val="22"/>
                <w:szCs w:val="22"/>
              </w:rPr>
              <w:t>л</w:t>
            </w:r>
            <w:r>
              <w:rPr>
                <w:b/>
                <w:i/>
                <w:sz w:val="22"/>
                <w:szCs w:val="22"/>
              </w:rPr>
              <w:t>иро</w:t>
            </w:r>
            <w:r>
              <w:rPr>
                <w:b/>
                <w:i/>
                <w:spacing w:val="-1"/>
                <w:sz w:val="22"/>
                <w:szCs w:val="22"/>
              </w:rPr>
              <w:t>в</w:t>
            </w:r>
            <w:r>
              <w:rPr>
                <w:b/>
                <w:i/>
                <w:sz w:val="22"/>
                <w:szCs w:val="22"/>
              </w:rPr>
              <w:t>анных л</w:t>
            </w:r>
            <w:r>
              <w:rPr>
                <w:b/>
                <w:i/>
                <w:spacing w:val="-1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ц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" w:line="220" w:lineRule="exact"/>
              <w:rPr>
                <w:sz w:val="22"/>
                <w:szCs w:val="22"/>
              </w:rPr>
            </w:pPr>
          </w:p>
          <w:p w:rsidR="00765F97" w:rsidRDefault="00765F97" w:rsidP="00765F97">
            <w:pPr>
              <w:ind w:left="7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014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" w:line="220" w:lineRule="exact"/>
              <w:rPr>
                <w:sz w:val="22"/>
                <w:szCs w:val="22"/>
              </w:rPr>
            </w:pPr>
          </w:p>
          <w:p w:rsidR="00765F97" w:rsidRDefault="004F15D1" w:rsidP="00765F97">
            <w:pPr>
              <w:ind w:left="877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765F97" w:rsidRDefault="00765F97" w:rsidP="00765F97">
      <w:pPr>
        <w:spacing w:before="7" w:line="140" w:lineRule="exact"/>
        <w:rPr>
          <w:sz w:val="14"/>
          <w:szCs w:val="14"/>
        </w:rPr>
      </w:pPr>
    </w:p>
    <w:p w:rsidR="00765F97" w:rsidRDefault="00765F97" w:rsidP="00765F97">
      <w:pPr>
        <w:spacing w:before="29" w:line="260" w:lineRule="exact"/>
        <w:ind w:left="53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</w:t>
      </w:r>
      <w:r>
        <w:rPr>
          <w:b/>
          <w:spacing w:val="-3"/>
          <w:position w:val="-1"/>
          <w:sz w:val="24"/>
          <w:szCs w:val="24"/>
        </w:rPr>
        <w:t>ж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с</w:t>
      </w:r>
      <w:r>
        <w:rPr>
          <w:b/>
          <w:spacing w:val="2"/>
          <w:position w:val="-1"/>
          <w:sz w:val="24"/>
          <w:szCs w:val="24"/>
        </w:rPr>
        <w:t>в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й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б а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ова</w:t>
      </w:r>
      <w:r>
        <w:rPr>
          <w:b/>
          <w:spacing w:val="1"/>
          <w:position w:val="-1"/>
          <w:sz w:val="24"/>
          <w:szCs w:val="24"/>
        </w:rPr>
        <w:t>нн</w:t>
      </w:r>
      <w:r>
        <w:rPr>
          <w:b/>
          <w:position w:val="-1"/>
          <w:sz w:val="24"/>
          <w:szCs w:val="24"/>
        </w:rPr>
        <w:t>ом 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position w:val="-1"/>
          <w:sz w:val="24"/>
          <w:szCs w:val="24"/>
        </w:rPr>
        <w:t xml:space="preserve">о 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зм</w:t>
      </w:r>
      <w:r>
        <w:rPr>
          <w:b/>
          <w:spacing w:val="-2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я: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8"/>
        <w:gridCol w:w="2710"/>
        <w:gridCol w:w="3480"/>
        <w:gridCol w:w="1441"/>
        <w:gridCol w:w="1920"/>
        <w:gridCol w:w="2036"/>
      </w:tblGrid>
      <w:tr w:rsidR="00765F97" w:rsidTr="00765F97">
        <w:trPr>
          <w:trHeight w:hRule="exact" w:val="1529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0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134" w:right="144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ное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р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ное 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-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ой организ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)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я,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, отчес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во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4"/>
                <w:sz w:val="22"/>
                <w:szCs w:val="22"/>
              </w:rPr>
              <w:t>ф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" w:line="240" w:lineRule="exact"/>
              <w:ind w:left="127" w:right="137" w:firstLine="1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х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 xml:space="preserve">ения </w:t>
            </w:r>
            <w:r>
              <w:rPr>
                <w:b/>
                <w:spacing w:val="-1"/>
                <w:sz w:val="22"/>
                <w:szCs w:val="22"/>
              </w:rPr>
              <w:t>ю</w:t>
            </w:r>
            <w:r>
              <w:rPr>
                <w:b/>
                <w:sz w:val="22"/>
                <w:szCs w:val="22"/>
              </w:rPr>
              <w:t>риди</w:t>
            </w:r>
            <w:r>
              <w:rPr>
                <w:b/>
                <w:spacing w:val="-2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с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ца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</w:t>
            </w:r>
          </w:p>
          <w:p w:rsidR="00765F97" w:rsidRDefault="00765F97" w:rsidP="00765F97">
            <w:pPr>
              <w:spacing w:line="240" w:lineRule="exact"/>
              <w:ind w:left="102" w:right="112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 xml:space="preserve">есто 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ите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 xml:space="preserve">ства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</w:t>
            </w:r>
            <w:r>
              <w:rPr>
                <w:b/>
                <w:spacing w:val="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-</w:t>
            </w:r>
          </w:p>
          <w:p w:rsidR="00765F97" w:rsidRDefault="00765F97" w:rsidP="00765F97">
            <w:pPr>
              <w:spacing w:line="240" w:lineRule="exact"/>
              <w:ind w:left="247" w:right="256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ука</w:t>
            </w:r>
            <w:r>
              <w:rPr>
                <w:b/>
                <w:spacing w:val="-2"/>
                <w:sz w:val="22"/>
                <w:szCs w:val="22"/>
              </w:rPr>
              <w:t>з</w:t>
            </w:r>
            <w:r>
              <w:rPr>
                <w:b/>
                <w:spacing w:val="1"/>
                <w:sz w:val="22"/>
                <w:szCs w:val="22"/>
              </w:rPr>
              <w:t>ы</w:t>
            </w:r>
            <w:r>
              <w:rPr>
                <w:b/>
                <w:sz w:val="22"/>
                <w:szCs w:val="22"/>
              </w:rPr>
              <w:t>-</w:t>
            </w:r>
          </w:p>
          <w:p w:rsidR="00765F97" w:rsidRDefault="00765F97" w:rsidP="00765F97">
            <w:pPr>
              <w:spacing w:before="5" w:line="240" w:lineRule="exact"/>
              <w:ind w:left="79" w:right="9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ет</w:t>
            </w:r>
            <w:r>
              <w:rPr>
                <w:b/>
                <w:spacing w:val="-2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я то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pacing w:val="1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к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 с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ическо</w:t>
            </w:r>
            <w:r>
              <w:rPr>
                <w:b/>
                <w:spacing w:val="1"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60" w:lineRule="exact"/>
              <w:rPr>
                <w:sz w:val="17"/>
                <w:szCs w:val="17"/>
              </w:rPr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ind w:left="175" w:right="181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pacing w:val="1"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у кото</w:t>
            </w:r>
            <w:r>
              <w:rPr>
                <w:b/>
                <w:spacing w:val="-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изн</w:t>
            </w:r>
            <w:r>
              <w:rPr>
                <w:b/>
                <w:spacing w:val="-3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ся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м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0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55" w:right="62" w:firstLine="3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ата насту</w:t>
            </w:r>
            <w:r>
              <w:rPr>
                <w:b/>
                <w:spacing w:val="-2"/>
                <w:sz w:val="22"/>
                <w:szCs w:val="22"/>
              </w:rPr>
              <w:t>п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 осно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ния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о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" w:line="240" w:lineRule="exact"/>
              <w:ind w:left="19" w:right="24" w:hanging="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част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ого</w:t>
            </w:r>
          </w:p>
          <w:p w:rsidR="00765F97" w:rsidRDefault="00765F97" w:rsidP="00765F97">
            <w:pPr>
              <w:spacing w:before="3" w:line="240" w:lineRule="exact"/>
              <w:ind w:left="108" w:right="116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ст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в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 капита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</w:t>
            </w:r>
          </w:p>
          <w:p w:rsidR="00765F97" w:rsidRDefault="00765F97" w:rsidP="00765F97">
            <w:pPr>
              <w:spacing w:before="2" w:line="240" w:lineRule="exact"/>
              <w:ind w:left="235" w:right="2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ц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ного об</w:t>
            </w: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ества, %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49" w:right="50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я п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ина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-</w:t>
            </w:r>
          </w:p>
          <w:p w:rsidR="00765F97" w:rsidRDefault="00765F97" w:rsidP="00765F97">
            <w:pPr>
              <w:spacing w:line="240" w:lineRule="exact"/>
              <w:ind w:left="179" w:right="179"/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их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-</w:t>
            </w:r>
          </w:p>
          <w:p w:rsidR="00765F97" w:rsidRDefault="00765F97" w:rsidP="00765F97">
            <w:pPr>
              <w:spacing w:before="2"/>
              <w:ind w:left="108" w:right="105" w:hanging="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н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у обык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е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х акций ак</w:t>
            </w:r>
            <w:r>
              <w:rPr>
                <w:b/>
                <w:spacing w:val="-2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- ного об</w:t>
            </w:r>
            <w:r>
              <w:rPr>
                <w:b/>
                <w:spacing w:val="-1"/>
                <w:sz w:val="22"/>
                <w:szCs w:val="22"/>
              </w:rPr>
              <w:t>щ</w:t>
            </w:r>
            <w:r>
              <w:rPr>
                <w:b/>
                <w:spacing w:val="-2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тва, %</w:t>
            </w:r>
          </w:p>
        </w:tc>
      </w:tr>
      <w:tr w:rsidR="00765F97" w:rsidTr="00765F97">
        <w:trPr>
          <w:trHeight w:hRule="exact" w:val="262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879" w:right="18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252" w:right="126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641" w:right="164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621" w:right="62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861" w:right="86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921" w:right="9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765F97" w:rsidTr="00765F97">
        <w:trPr>
          <w:trHeight w:hRule="exact" w:val="550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1895" w:right="19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1272" w:right="12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1658" w:right="16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638" w:right="6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877" w:right="8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938" w:right="9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65F97" w:rsidRDefault="00765F97" w:rsidP="00765F97">
      <w:pPr>
        <w:spacing w:before="4" w:line="120" w:lineRule="exact"/>
        <w:rPr>
          <w:sz w:val="12"/>
          <w:szCs w:val="12"/>
        </w:rPr>
      </w:pPr>
    </w:p>
    <w:p w:rsidR="00765F97" w:rsidRDefault="00765F97" w:rsidP="00765F97">
      <w:pPr>
        <w:spacing w:line="200" w:lineRule="exact"/>
      </w:pPr>
    </w:p>
    <w:p w:rsidR="00765F97" w:rsidRDefault="008A3FC4" w:rsidP="00765F97">
      <w:pPr>
        <w:spacing w:before="29"/>
        <w:ind w:left="533"/>
        <w:rPr>
          <w:sz w:val="24"/>
          <w:szCs w:val="24"/>
        </w:rPr>
        <w:sectPr w:rsidR="00765F97">
          <w:pgSz w:w="16840" w:h="11920" w:orient="landscape"/>
          <w:pgMar w:top="1020" w:right="420" w:bottom="280" w:left="600" w:header="0" w:footer="447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44500</wp:posOffset>
                </wp:positionH>
                <wp:positionV relativeFrom="paragraph">
                  <wp:posOffset>191770</wp:posOffset>
                </wp:positionV>
                <wp:extent cx="9885045" cy="1725295"/>
                <wp:effectExtent l="0" t="0" r="1905" b="8255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5045" cy="172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58"/>
                              <w:gridCol w:w="2710"/>
                              <w:gridCol w:w="3480"/>
                              <w:gridCol w:w="1441"/>
                              <w:gridCol w:w="1920"/>
                              <w:gridCol w:w="2040"/>
                            </w:tblGrid>
                            <w:tr w:rsidR="00502AFA" w:rsidRPr="00E86A40">
                              <w:trPr>
                                <w:trHeight w:hRule="exact" w:val="1527"/>
                              </w:trPr>
                              <w:tc>
                                <w:tcPr>
                                  <w:tcW w:w="39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1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Pr="00E86A40" w:rsidRDefault="00502AFA">
                                  <w:pPr>
                                    <w:ind w:left="138" w:right="140" w:firstLine="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ное </w:t>
                                  </w:r>
                                  <w:r w:rsidRPr="00E86A40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м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ное н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ой организ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ции)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 </w:t>
                                  </w:r>
                                  <w:r w:rsidRPr="00E86A40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я,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 отче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во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о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ого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а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2" w:line="240" w:lineRule="exact"/>
                                    <w:ind w:left="131" w:right="133" w:firstLine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Место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ния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ю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иди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с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го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ца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</w:p>
                                <w:p w:rsidR="00502AFA" w:rsidRPr="00E86A40" w:rsidRDefault="00502AFA">
                                  <w:pPr>
                                    <w:spacing w:before="2" w:line="240" w:lineRule="exact"/>
                                    <w:ind w:left="83" w:right="8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сто 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те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ь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ства </w:t>
                                  </w:r>
                                  <w:r w:rsidRPr="00E86A40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з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че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го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к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ы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вает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 то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ь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с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</w:p>
                                <w:p w:rsidR="00502AFA" w:rsidRDefault="00502AFA">
                                  <w:pPr>
                                    <w:spacing w:line="240" w:lineRule="exact"/>
                                    <w:ind w:left="376" w:right="37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зическо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7" w:line="16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502AFA" w:rsidRPr="00E86A40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Pr="00E86A40" w:rsidRDefault="00502AFA">
                                  <w:pPr>
                                    <w:ind w:left="179" w:right="17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и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 кото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г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призн</w:t>
                                  </w:r>
                                  <w:r w:rsidRPr="00E86A40"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ся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о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ым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1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59" w:right="58" w:firstLine="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та насту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н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 осно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ния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сн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и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й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2" w:line="240" w:lineRule="exact"/>
                                    <w:ind w:left="23" w:right="19" w:hanging="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аст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о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го</w:t>
                                  </w:r>
                                </w:p>
                                <w:p w:rsidR="00502AFA" w:rsidRPr="00E86A40" w:rsidRDefault="00502AFA">
                                  <w:pPr>
                                    <w:spacing w:before="2" w:line="240" w:lineRule="exact"/>
                                    <w:ind w:left="112" w:right="11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ст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 капит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 акцион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ого</w:t>
                                  </w:r>
                                </w:p>
                                <w:p w:rsidR="00502AFA" w:rsidRDefault="00502AFA">
                                  <w:pPr>
                                    <w:spacing w:line="240" w:lineRule="exact"/>
                                    <w:ind w:left="286" w:right="27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б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ства, %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line="240" w:lineRule="exact"/>
                                    <w:ind w:left="54" w:right="5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 п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на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:rsidR="00502AFA" w:rsidRPr="00E86A40" w:rsidRDefault="00502AFA">
                                  <w:pPr>
                                    <w:spacing w:line="240" w:lineRule="exact"/>
                                    <w:ind w:left="183" w:right="179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х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:rsidR="00502AFA" w:rsidRPr="00E86A40" w:rsidRDefault="00502AFA">
                                  <w:pPr>
                                    <w:spacing w:before="1"/>
                                    <w:ind w:left="112" w:right="105" w:hanging="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 обык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е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ых акций а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он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ного об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тва, %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39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883" w:right="188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257" w:right="125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645" w:right="164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625" w:right="62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865" w:right="86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925" w:right="92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905"/>
                              </w:trPr>
                              <w:tc>
                                <w:tcPr>
                                  <w:tcW w:w="39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68" w:line="240" w:lineRule="exact"/>
                                    <w:ind w:left="664" w:right="66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б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во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с ограни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-3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ен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 xml:space="preserve">ой 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3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вен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-3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ью</w:t>
                                  </w:r>
                                </w:p>
                                <w:p w:rsidR="00502AFA" w:rsidRPr="00E86A40" w:rsidRDefault="00502AFA">
                                  <w:pPr>
                                    <w:spacing w:line="240" w:lineRule="exact"/>
                                    <w:ind w:left="258" w:right="25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«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ренб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ая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буровая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омпан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ия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4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  <w:ind w:left="138" w:right="101" w:hanging="7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сс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й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я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Фе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ра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я,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, О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нб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у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гс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я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о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>б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.,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г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нб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у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г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у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До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гузс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я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3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й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п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ро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ез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д,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д.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4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02AFA" w:rsidRPr="00E86A40" w:rsidRDefault="00502AFA">
                                  <w:pPr>
                                    <w:spacing w:line="200" w:lineRule="exact"/>
                                    <w:ind w:left="199" w:right="20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ри</w:t>
                                  </w:r>
                                  <w:r w:rsidRPr="00E86A40">
                                    <w:rPr>
                                      <w:i/>
                                      <w:spacing w:val="-3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т к т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й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г</w:t>
                                  </w:r>
                                  <w:r w:rsidRPr="00E86A40">
                                    <w:rPr>
                                      <w:i/>
                                      <w:spacing w:val="4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уп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к к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й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бщ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ес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2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02AFA" w:rsidRPr="00E86A40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21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01.0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.2014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7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879" w:right="88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7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939" w:right="94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502AFA" w:rsidRDefault="00502AFA" w:rsidP="00765F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5pt;margin-top:15.1pt;width:778.35pt;height:135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6FisA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58"/>
                        <w:gridCol w:w="2710"/>
                        <w:gridCol w:w="3480"/>
                        <w:gridCol w:w="1441"/>
                        <w:gridCol w:w="1920"/>
                        <w:gridCol w:w="2040"/>
                      </w:tblGrid>
                      <w:tr w:rsidR="00502AFA" w:rsidRPr="00E86A40">
                        <w:trPr>
                          <w:trHeight w:hRule="exact" w:val="1527"/>
                        </w:trPr>
                        <w:tc>
                          <w:tcPr>
                            <w:tcW w:w="39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1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Pr="00E86A40" w:rsidRDefault="00502AFA">
                            <w:pPr>
                              <w:ind w:left="138" w:right="140" w:firstLine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П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ое </w:t>
                            </w:r>
                            <w:r w:rsidRPr="00E86A40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м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нное н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н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че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кой организ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ции)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 </w:t>
                            </w:r>
                            <w:r w:rsidRPr="00E86A40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я,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я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, отче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т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во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о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ого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а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2" w:line="240" w:lineRule="exact"/>
                              <w:ind w:left="131" w:right="133" w:firstLine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Место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х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ж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ния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ю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риди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ч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с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го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ца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</w:p>
                          <w:p w:rsidR="00502AFA" w:rsidRPr="00E86A40" w:rsidRDefault="00502AFA">
                            <w:pPr>
                              <w:spacing w:before="2" w:line="240" w:lineRule="exact"/>
                              <w:ind w:left="83" w:right="8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сто 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ж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те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ь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тва </w:t>
                            </w:r>
                            <w:r w:rsidRPr="00E86A40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з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 че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го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к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з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ы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 вает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я то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ь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к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г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я</w:t>
                            </w:r>
                          </w:p>
                          <w:p w:rsidR="00502AFA" w:rsidRDefault="00502AFA">
                            <w:pPr>
                              <w:spacing w:line="240" w:lineRule="exact"/>
                              <w:ind w:left="376" w:right="37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зическо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г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ц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7" w:line="16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502AFA" w:rsidRPr="00E86A40" w:rsidRDefault="00502AFA">
                            <w:pPr>
                              <w:spacing w:line="200" w:lineRule="exact"/>
                            </w:pPr>
                          </w:p>
                          <w:p w:rsidR="00502AFA" w:rsidRPr="00E86A40" w:rsidRDefault="00502AFA">
                            <w:pPr>
                              <w:ind w:left="179" w:right="17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и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я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)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 кото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г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призн</w:t>
                            </w:r>
                            <w:r w:rsidRPr="00E86A40"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т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я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о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ым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1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Default="00502AFA">
                            <w:pPr>
                              <w:ind w:left="59" w:right="58" w:firstLine="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та насту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н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я осно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ия 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сн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ани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й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2" w:line="240" w:lineRule="exact"/>
                              <w:ind w:left="23" w:right="19" w:hanging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у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част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о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го</w:t>
                            </w:r>
                          </w:p>
                          <w:p w:rsidR="00502AFA" w:rsidRPr="00E86A40" w:rsidRDefault="00502AFA">
                            <w:pPr>
                              <w:spacing w:before="2" w:line="240" w:lineRule="exact"/>
                              <w:ind w:left="112" w:right="11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ст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м капит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 акцион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ного</w:t>
                            </w:r>
                          </w:p>
                          <w:p w:rsidR="00502AFA" w:rsidRDefault="00502AFA">
                            <w:pPr>
                              <w:spacing w:line="240" w:lineRule="exact"/>
                              <w:ind w:left="286" w:right="27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б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щ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ства, %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line="240" w:lineRule="exact"/>
                              <w:ind w:left="54" w:right="5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я п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на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ж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:rsidR="00502AFA" w:rsidRPr="00E86A40" w:rsidRDefault="00502AFA">
                            <w:pPr>
                              <w:spacing w:line="240" w:lineRule="exact"/>
                              <w:ind w:left="183" w:right="17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щ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х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:rsidR="00502AFA" w:rsidRPr="00E86A40" w:rsidRDefault="00502AFA">
                            <w:pPr>
                              <w:spacing w:before="1"/>
                              <w:ind w:left="112" w:right="105" w:hanging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ц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 обык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е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ых акций а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он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 ного об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щ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тва, %</w:t>
                            </w:r>
                          </w:p>
                        </w:tc>
                      </w:tr>
                      <w:tr w:rsidR="00502AFA">
                        <w:trPr>
                          <w:trHeight w:hRule="exact" w:val="264"/>
                        </w:trPr>
                        <w:tc>
                          <w:tcPr>
                            <w:tcW w:w="39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883" w:right="18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257" w:right="125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645" w:right="164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625" w:right="6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865" w:right="8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925" w:right="9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</w:tr>
                      <w:tr w:rsidR="00502AFA">
                        <w:trPr>
                          <w:trHeight w:hRule="exact" w:val="905"/>
                        </w:trPr>
                        <w:tc>
                          <w:tcPr>
                            <w:tcW w:w="39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68" w:line="240" w:lineRule="exact"/>
                              <w:ind w:left="664" w:right="66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i/>
                                <w:spacing w:val="-1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б</w:t>
                            </w:r>
                            <w:r w:rsidRPr="00E86A40">
                              <w:rPr>
                                <w:b/>
                                <w:i/>
                                <w:spacing w:val="1"/>
                                <w:sz w:val="22"/>
                                <w:szCs w:val="22"/>
                              </w:rPr>
                              <w:t>щ</w:t>
                            </w:r>
                            <w:r w:rsidRPr="00E86A4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i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i/>
                                <w:spacing w:val="1"/>
                                <w:sz w:val="22"/>
                                <w:szCs w:val="22"/>
                              </w:rPr>
                              <w:t>т</w:t>
                            </w:r>
                            <w:r w:rsidRPr="00E86A4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во</w:t>
                            </w:r>
                            <w:r w:rsidRPr="00E86A40">
                              <w:rPr>
                                <w:b/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с ограни</w:t>
                            </w:r>
                            <w:r w:rsidRPr="00E86A40">
                              <w:rPr>
                                <w:b/>
                                <w:i/>
                                <w:spacing w:val="-3"/>
                                <w:sz w:val="22"/>
                                <w:szCs w:val="22"/>
                              </w:rPr>
                              <w:t>ч</w:t>
                            </w:r>
                            <w:r w:rsidRPr="00E86A4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ен</w:t>
                            </w:r>
                            <w:r w:rsidRPr="00E86A40">
                              <w:rPr>
                                <w:b/>
                                <w:i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ой </w:t>
                            </w:r>
                            <w:r w:rsidRPr="00E86A40">
                              <w:rPr>
                                <w:b/>
                                <w:i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i/>
                                <w:spacing w:val="3"/>
                                <w:sz w:val="22"/>
                                <w:szCs w:val="22"/>
                              </w:rPr>
                              <w:t>т</w:t>
                            </w:r>
                            <w:r w:rsidRPr="00E86A4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в</w:t>
                            </w:r>
                            <w:r w:rsidRPr="00E86A40">
                              <w:rPr>
                                <w:b/>
                                <w:i/>
                                <w:spacing w:val="-2"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i/>
                                <w:spacing w:val="1"/>
                                <w:sz w:val="22"/>
                                <w:szCs w:val="22"/>
                              </w:rPr>
                              <w:t>т</w:t>
                            </w:r>
                            <w:r w:rsidRPr="00E86A40">
                              <w:rPr>
                                <w:b/>
                                <w:i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i/>
                                <w:spacing w:val="1"/>
                                <w:sz w:val="22"/>
                                <w:szCs w:val="22"/>
                              </w:rPr>
                              <w:t>т</w:t>
                            </w:r>
                            <w:r w:rsidRPr="00E86A4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вен</w:t>
                            </w:r>
                            <w:r w:rsidRPr="00E86A40">
                              <w:rPr>
                                <w:b/>
                                <w:i/>
                                <w:spacing w:val="-3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i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i/>
                                <w:spacing w:val="1"/>
                                <w:sz w:val="22"/>
                                <w:szCs w:val="22"/>
                              </w:rPr>
                              <w:t>т</w:t>
                            </w:r>
                            <w:r w:rsidRPr="00E86A4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ью</w:t>
                            </w:r>
                          </w:p>
                          <w:p w:rsidR="00502AFA" w:rsidRPr="00E86A40" w:rsidRDefault="00502AFA">
                            <w:pPr>
                              <w:spacing w:line="240" w:lineRule="exact"/>
                              <w:ind w:left="258" w:right="25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«</w:t>
                            </w:r>
                            <w:r w:rsidRPr="00E86A40">
                              <w:rPr>
                                <w:b/>
                                <w:i/>
                                <w:spacing w:val="-1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ренб</w:t>
                            </w:r>
                            <w:r w:rsidRPr="00E86A40">
                              <w:rPr>
                                <w:b/>
                                <w:i/>
                                <w:spacing w:val="1"/>
                                <w:sz w:val="22"/>
                                <w:szCs w:val="22"/>
                              </w:rPr>
                              <w:t>у</w:t>
                            </w:r>
                            <w:r w:rsidRPr="00E86A4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i/>
                                <w:spacing w:val="-2"/>
                                <w:sz w:val="22"/>
                                <w:szCs w:val="22"/>
                              </w:rPr>
                              <w:t>г</w:t>
                            </w:r>
                            <w:r w:rsidRPr="00E86A4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i/>
                                <w:spacing w:val="1"/>
                                <w:sz w:val="22"/>
                                <w:szCs w:val="22"/>
                              </w:rPr>
                              <w:t>к</w:t>
                            </w:r>
                            <w:r w:rsidRPr="00E86A4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ая</w:t>
                            </w:r>
                            <w:r w:rsidRPr="00E86A40">
                              <w:rPr>
                                <w:b/>
                                <w:i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буровая</w:t>
                            </w:r>
                            <w:r w:rsidRPr="00E86A40">
                              <w:rPr>
                                <w:b/>
                                <w:i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i/>
                                <w:spacing w:val="-2"/>
                                <w:sz w:val="22"/>
                                <w:szCs w:val="22"/>
                              </w:rPr>
                              <w:t>к</w:t>
                            </w:r>
                            <w:r w:rsidRPr="00E86A4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омпан</w:t>
                            </w:r>
                            <w:r w:rsidRPr="00E86A40">
                              <w:rPr>
                                <w:b/>
                                <w:i/>
                                <w:spacing w:val="-1"/>
                                <w:sz w:val="22"/>
                                <w:szCs w:val="22"/>
                              </w:rPr>
                              <w:t>ия</w:t>
                            </w:r>
                            <w:r w:rsidRPr="00E86A4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4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  <w:ind w:left="138" w:right="101" w:hanging="7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сс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й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с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к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я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Фе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д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е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ра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ц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я,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6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0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7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, О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е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нб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у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гс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к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я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о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>б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.,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г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е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нб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у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г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у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До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н</w:t>
                            </w:r>
                            <w:r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гузс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к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я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3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й</w:t>
                            </w:r>
                            <w:r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п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ро</w:t>
                            </w:r>
                            <w:r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ез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д,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д.</w:t>
                            </w:r>
                            <w:r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4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02AFA" w:rsidRPr="00E86A40" w:rsidRDefault="00502AFA">
                            <w:pPr>
                              <w:spacing w:line="200" w:lineRule="exact"/>
                              <w:ind w:left="199" w:right="20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ц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п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ри</w:t>
                            </w:r>
                            <w:r w:rsidRPr="00E86A40">
                              <w:rPr>
                                <w:i/>
                                <w:spacing w:val="-3"/>
                                <w:sz w:val="18"/>
                                <w:szCs w:val="18"/>
                              </w:rPr>
                              <w:t>н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д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е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>ж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т к т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й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г</w:t>
                            </w:r>
                            <w:r w:rsidRPr="00E86A40">
                              <w:rPr>
                                <w:i/>
                                <w:spacing w:val="4"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уп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п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е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ц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к к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т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й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п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н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>д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е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ж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т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к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ц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н</w:t>
                            </w:r>
                            <w:r w:rsidRPr="00E86A40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е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н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е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бщ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ес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т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в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2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02AFA" w:rsidRPr="00E86A40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217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01.0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.2014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7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879" w:right="88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7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939" w:right="94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502AFA" w:rsidRDefault="00502AFA" w:rsidP="00765F97"/>
                  </w:txbxContent>
                </v:textbox>
                <w10:wrap anchorx="page"/>
              </v:shape>
            </w:pict>
          </mc:Fallback>
        </mc:AlternateContent>
      </w:r>
      <w:r w:rsidR="00765F97">
        <w:rPr>
          <w:b/>
          <w:sz w:val="24"/>
          <w:szCs w:val="24"/>
        </w:rPr>
        <w:t>Содер</w:t>
      </w:r>
      <w:r w:rsidR="00765F97">
        <w:rPr>
          <w:b/>
          <w:spacing w:val="-3"/>
          <w:sz w:val="24"/>
          <w:szCs w:val="24"/>
        </w:rPr>
        <w:t>ж</w:t>
      </w:r>
      <w:r w:rsidR="00765F97">
        <w:rPr>
          <w:b/>
          <w:sz w:val="24"/>
          <w:szCs w:val="24"/>
        </w:rPr>
        <w:t>а</w:t>
      </w:r>
      <w:r w:rsidR="00765F97">
        <w:rPr>
          <w:b/>
          <w:spacing w:val="1"/>
          <w:sz w:val="24"/>
          <w:szCs w:val="24"/>
        </w:rPr>
        <w:t>ни</w:t>
      </w:r>
      <w:r w:rsidR="00765F97">
        <w:rPr>
          <w:b/>
          <w:sz w:val="24"/>
          <w:szCs w:val="24"/>
        </w:rPr>
        <w:t>е</w:t>
      </w:r>
      <w:r w:rsidR="00765F97">
        <w:rPr>
          <w:b/>
          <w:spacing w:val="-1"/>
          <w:sz w:val="24"/>
          <w:szCs w:val="24"/>
        </w:rPr>
        <w:t xml:space="preserve"> с</w:t>
      </w:r>
      <w:r w:rsidR="00765F97">
        <w:rPr>
          <w:b/>
          <w:spacing w:val="2"/>
          <w:sz w:val="24"/>
          <w:szCs w:val="24"/>
        </w:rPr>
        <w:t>в</w:t>
      </w:r>
      <w:r w:rsidR="00765F97">
        <w:rPr>
          <w:b/>
          <w:spacing w:val="-1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д</w:t>
      </w:r>
      <w:r w:rsidR="00765F97">
        <w:rPr>
          <w:b/>
          <w:spacing w:val="-1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ни</w:t>
      </w:r>
      <w:r w:rsidR="00765F97">
        <w:rPr>
          <w:b/>
          <w:sz w:val="24"/>
          <w:szCs w:val="24"/>
        </w:rPr>
        <w:t>й</w:t>
      </w:r>
      <w:r w:rsidR="00765F97">
        <w:rPr>
          <w:b/>
          <w:spacing w:val="1"/>
          <w:sz w:val="24"/>
          <w:szCs w:val="24"/>
        </w:rPr>
        <w:t xml:space="preserve"> </w:t>
      </w:r>
      <w:r w:rsidR="00765F97">
        <w:rPr>
          <w:b/>
          <w:sz w:val="24"/>
          <w:szCs w:val="24"/>
        </w:rPr>
        <w:t>об аф</w:t>
      </w:r>
      <w:r w:rsidR="00765F97">
        <w:rPr>
          <w:b/>
          <w:spacing w:val="-3"/>
          <w:sz w:val="24"/>
          <w:szCs w:val="24"/>
        </w:rPr>
        <w:t>ф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pacing w:val="2"/>
          <w:sz w:val="24"/>
          <w:szCs w:val="24"/>
        </w:rPr>
        <w:t>л</w:t>
      </w:r>
      <w:r w:rsidR="00765F97">
        <w:rPr>
          <w:b/>
          <w:spacing w:val="1"/>
          <w:sz w:val="24"/>
          <w:szCs w:val="24"/>
        </w:rPr>
        <w:t>ир</w:t>
      </w:r>
      <w:r w:rsidR="00765F97">
        <w:rPr>
          <w:b/>
          <w:sz w:val="24"/>
          <w:szCs w:val="24"/>
        </w:rPr>
        <w:t>ова</w:t>
      </w:r>
      <w:r w:rsidR="00765F97">
        <w:rPr>
          <w:b/>
          <w:spacing w:val="1"/>
          <w:sz w:val="24"/>
          <w:szCs w:val="24"/>
        </w:rPr>
        <w:t>нн</w:t>
      </w:r>
      <w:r w:rsidR="00765F97">
        <w:rPr>
          <w:b/>
          <w:sz w:val="24"/>
          <w:szCs w:val="24"/>
        </w:rPr>
        <w:t>ом ли</w:t>
      </w:r>
      <w:r w:rsidR="00765F97">
        <w:rPr>
          <w:b/>
          <w:spacing w:val="1"/>
          <w:sz w:val="24"/>
          <w:szCs w:val="24"/>
        </w:rPr>
        <w:t>ц</w:t>
      </w:r>
      <w:r w:rsidR="00765F97">
        <w:rPr>
          <w:b/>
          <w:sz w:val="24"/>
          <w:szCs w:val="24"/>
        </w:rPr>
        <w:t>е</w:t>
      </w:r>
      <w:r w:rsidR="00765F97">
        <w:rPr>
          <w:b/>
          <w:spacing w:val="-1"/>
          <w:sz w:val="24"/>
          <w:szCs w:val="24"/>
        </w:rPr>
        <w:t xml:space="preserve"> </w:t>
      </w:r>
      <w:r w:rsidR="00765F97">
        <w:rPr>
          <w:b/>
          <w:spacing w:val="1"/>
          <w:sz w:val="24"/>
          <w:szCs w:val="24"/>
        </w:rPr>
        <w:t>п</w:t>
      </w:r>
      <w:r w:rsidR="00765F97">
        <w:rPr>
          <w:b/>
          <w:sz w:val="24"/>
          <w:szCs w:val="24"/>
        </w:rPr>
        <w:t>о</w:t>
      </w:r>
      <w:r w:rsidR="00765F97">
        <w:rPr>
          <w:b/>
          <w:spacing w:val="-1"/>
          <w:sz w:val="24"/>
          <w:szCs w:val="24"/>
        </w:rPr>
        <w:t>с</w:t>
      </w:r>
      <w:r w:rsidR="00765F97">
        <w:rPr>
          <w:b/>
          <w:sz w:val="24"/>
          <w:szCs w:val="24"/>
        </w:rPr>
        <w:t>ле</w:t>
      </w:r>
      <w:r w:rsidR="00765F97">
        <w:rPr>
          <w:b/>
          <w:spacing w:val="-1"/>
          <w:sz w:val="24"/>
          <w:szCs w:val="24"/>
        </w:rPr>
        <w:t xml:space="preserve"> 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>зм</w:t>
      </w:r>
      <w:r w:rsidR="00765F97">
        <w:rPr>
          <w:b/>
          <w:spacing w:val="-2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н</w:t>
      </w:r>
      <w:r w:rsidR="00765F97">
        <w:rPr>
          <w:b/>
          <w:spacing w:val="-1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ни</w:t>
      </w:r>
      <w:r w:rsidR="00765F97">
        <w:rPr>
          <w:b/>
          <w:sz w:val="24"/>
          <w:szCs w:val="24"/>
        </w:rPr>
        <w:t>я:</w:t>
      </w:r>
    </w:p>
    <w:p w:rsidR="00765F97" w:rsidRDefault="00765F97" w:rsidP="00765F97">
      <w:pPr>
        <w:spacing w:before="6" w:line="220" w:lineRule="exact"/>
        <w:rPr>
          <w:sz w:val="22"/>
          <w:szCs w:val="2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"/>
        <w:gridCol w:w="9361"/>
        <w:gridCol w:w="2521"/>
        <w:gridCol w:w="2760"/>
      </w:tblGrid>
      <w:tr w:rsidR="00765F97" w:rsidTr="00756A16">
        <w:trPr>
          <w:trHeight w:hRule="exact" w:val="840"/>
        </w:trPr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60" w:lineRule="exact"/>
              <w:ind w:left="15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60" w:lineRule="exact"/>
              <w:ind w:left="3362" w:right="336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</w:t>
            </w:r>
            <w:r>
              <w:rPr>
                <w:b/>
                <w:spacing w:val="-3"/>
                <w:sz w:val="24"/>
                <w:szCs w:val="24"/>
              </w:rPr>
              <w:t>ж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3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60" w:lineRule="exact"/>
              <w:ind w:left="230" w:right="23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 xml:space="preserve">а 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3"/>
                <w:sz w:val="24"/>
                <w:szCs w:val="24"/>
              </w:rPr>
              <w:t>с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pacing w:val="-1"/>
                <w:sz w:val="24"/>
                <w:szCs w:val="24"/>
              </w:rPr>
              <w:t>ен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я</w:t>
            </w:r>
          </w:p>
          <w:p w:rsidR="00765F97" w:rsidRDefault="00765F97" w:rsidP="00765F97">
            <w:pPr>
              <w:ind w:left="638" w:right="639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60" w:lineRule="exact"/>
              <w:ind w:left="547" w:right="54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а в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с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я</w:t>
            </w:r>
          </w:p>
          <w:p w:rsidR="00765F97" w:rsidRDefault="00765F97" w:rsidP="00765F97">
            <w:pPr>
              <w:ind w:left="142" w:right="145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 xml:space="preserve">я в 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>пи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ок аф</w:t>
            </w:r>
            <w:r>
              <w:rPr>
                <w:b/>
                <w:spacing w:val="-3"/>
                <w:sz w:val="24"/>
                <w:szCs w:val="24"/>
              </w:rPr>
              <w:t>ф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и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ова</w:t>
            </w:r>
            <w:r>
              <w:rPr>
                <w:b/>
                <w:spacing w:val="1"/>
                <w:sz w:val="24"/>
                <w:szCs w:val="24"/>
              </w:rPr>
              <w:t>нн</w:t>
            </w:r>
            <w:r>
              <w:rPr>
                <w:b/>
                <w:sz w:val="24"/>
                <w:szCs w:val="24"/>
              </w:rPr>
              <w:t>ых лиц</w:t>
            </w:r>
          </w:p>
        </w:tc>
      </w:tr>
      <w:tr w:rsidR="00765F97" w:rsidTr="00756A16">
        <w:trPr>
          <w:trHeight w:hRule="exact" w:val="538"/>
        </w:trPr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56A16" w:rsidP="00765F97">
            <w:pPr>
              <w:spacing w:line="260" w:lineRule="exact"/>
              <w:ind w:left="288" w:right="416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  <w:r w:rsidR="00765F97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9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i/>
                <w:spacing w:val="-1"/>
                <w:sz w:val="22"/>
                <w:szCs w:val="22"/>
              </w:rPr>
              <w:t>В</w:t>
            </w:r>
            <w:r>
              <w:rPr>
                <w:b/>
                <w:i/>
                <w:spacing w:val="1"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л</w:t>
            </w:r>
            <w:r>
              <w:rPr>
                <w:b/>
                <w:i/>
                <w:spacing w:val="-1"/>
                <w:sz w:val="22"/>
                <w:szCs w:val="22"/>
              </w:rPr>
              <w:t>юч</w:t>
            </w:r>
            <w:r>
              <w:rPr>
                <w:b/>
                <w:i/>
                <w:sz w:val="22"/>
                <w:szCs w:val="22"/>
              </w:rPr>
              <w:t xml:space="preserve">ение </w:t>
            </w:r>
            <w:r>
              <w:rPr>
                <w:b/>
                <w:i/>
                <w:spacing w:val="-3"/>
                <w:sz w:val="22"/>
                <w:szCs w:val="22"/>
              </w:rPr>
              <w:t>С</w:t>
            </w:r>
            <w:r>
              <w:rPr>
                <w:b/>
                <w:i/>
                <w:spacing w:val="1"/>
                <w:sz w:val="22"/>
                <w:szCs w:val="22"/>
              </w:rPr>
              <w:t>т</w:t>
            </w:r>
            <w:r>
              <w:rPr>
                <w:b/>
                <w:i/>
                <w:sz w:val="22"/>
                <w:szCs w:val="22"/>
              </w:rPr>
              <w:t>епано</w:t>
            </w:r>
            <w:r>
              <w:rPr>
                <w:b/>
                <w:i/>
                <w:spacing w:val="-3"/>
                <w:sz w:val="22"/>
                <w:szCs w:val="22"/>
              </w:rPr>
              <w:t>в</w:t>
            </w:r>
            <w:r>
              <w:rPr>
                <w:b/>
                <w:i/>
                <w:sz w:val="22"/>
                <w:szCs w:val="22"/>
              </w:rPr>
              <w:t xml:space="preserve">а </w:t>
            </w:r>
            <w:r>
              <w:rPr>
                <w:b/>
                <w:i/>
                <w:spacing w:val="-3"/>
                <w:sz w:val="22"/>
                <w:szCs w:val="22"/>
              </w:rPr>
              <w:t>Ви</w:t>
            </w:r>
            <w:r>
              <w:rPr>
                <w:b/>
                <w:i/>
                <w:spacing w:val="3"/>
                <w:sz w:val="22"/>
                <w:szCs w:val="22"/>
              </w:rPr>
              <w:t>т</w:t>
            </w:r>
            <w:r>
              <w:rPr>
                <w:b/>
                <w:i/>
                <w:sz w:val="22"/>
                <w:szCs w:val="22"/>
              </w:rPr>
              <w:t>ал</w:t>
            </w:r>
            <w:r>
              <w:rPr>
                <w:b/>
                <w:i/>
                <w:spacing w:val="-1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я</w:t>
            </w:r>
            <w:r>
              <w:rPr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1"/>
                <w:sz w:val="22"/>
                <w:szCs w:val="22"/>
              </w:rPr>
              <w:t>Н</w:t>
            </w:r>
            <w:r>
              <w:rPr>
                <w:b/>
                <w:i/>
                <w:spacing w:val="-3"/>
                <w:sz w:val="22"/>
                <w:szCs w:val="22"/>
              </w:rPr>
              <w:t>и</w:t>
            </w:r>
            <w:r>
              <w:rPr>
                <w:b/>
                <w:i/>
                <w:spacing w:val="1"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ол</w:t>
            </w:r>
            <w:r>
              <w:rPr>
                <w:b/>
                <w:i/>
                <w:spacing w:val="-3"/>
                <w:sz w:val="22"/>
                <w:szCs w:val="22"/>
              </w:rPr>
              <w:t>а</w:t>
            </w:r>
            <w:r>
              <w:rPr>
                <w:b/>
                <w:i/>
                <w:sz w:val="22"/>
                <w:szCs w:val="22"/>
              </w:rPr>
              <w:t>еви</w:t>
            </w:r>
            <w:r>
              <w:rPr>
                <w:b/>
                <w:i/>
                <w:spacing w:val="-1"/>
                <w:sz w:val="22"/>
                <w:szCs w:val="22"/>
              </w:rPr>
              <w:t>ч</w:t>
            </w:r>
            <w:r>
              <w:rPr>
                <w:b/>
                <w:i/>
                <w:sz w:val="22"/>
                <w:szCs w:val="22"/>
              </w:rPr>
              <w:t>а</w:t>
            </w:r>
            <w:r>
              <w:rPr>
                <w:b/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 xml:space="preserve">в </w:t>
            </w:r>
            <w:r>
              <w:rPr>
                <w:b/>
                <w:i/>
                <w:spacing w:val="-2"/>
                <w:sz w:val="22"/>
                <w:szCs w:val="22"/>
              </w:rPr>
              <w:t>с</w:t>
            </w:r>
            <w:r>
              <w:rPr>
                <w:b/>
                <w:i/>
                <w:sz w:val="22"/>
                <w:szCs w:val="22"/>
              </w:rPr>
              <w:t>п</w:t>
            </w:r>
            <w:r>
              <w:rPr>
                <w:b/>
                <w:i/>
                <w:spacing w:val="-1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сок</w:t>
            </w:r>
            <w:r>
              <w:rPr>
                <w:b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-2"/>
                <w:sz w:val="22"/>
                <w:szCs w:val="22"/>
              </w:rPr>
              <w:t>а</w:t>
            </w:r>
            <w:r>
              <w:rPr>
                <w:b/>
                <w:i/>
                <w:sz w:val="22"/>
                <w:szCs w:val="22"/>
              </w:rPr>
              <w:t>ффилиро</w:t>
            </w:r>
            <w:r>
              <w:rPr>
                <w:b/>
                <w:i/>
                <w:spacing w:val="-3"/>
                <w:sz w:val="22"/>
                <w:szCs w:val="22"/>
              </w:rPr>
              <w:t>в</w:t>
            </w:r>
            <w:r>
              <w:rPr>
                <w:b/>
                <w:i/>
                <w:sz w:val="22"/>
                <w:szCs w:val="22"/>
              </w:rPr>
              <w:t>анных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лиц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0" w:line="120" w:lineRule="exact"/>
              <w:rPr>
                <w:sz w:val="12"/>
                <w:szCs w:val="12"/>
              </w:rPr>
            </w:pPr>
          </w:p>
          <w:p w:rsidR="00765F97" w:rsidRDefault="00765F97" w:rsidP="00765F97">
            <w:pPr>
              <w:ind w:left="7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014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0" w:line="120" w:lineRule="exact"/>
              <w:rPr>
                <w:sz w:val="12"/>
                <w:szCs w:val="12"/>
              </w:rPr>
            </w:pPr>
          </w:p>
          <w:p w:rsidR="00765F97" w:rsidRDefault="004F15D1" w:rsidP="00765F97">
            <w:pPr>
              <w:ind w:left="877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765F97" w:rsidRDefault="00765F97" w:rsidP="00765F97">
      <w:pPr>
        <w:spacing w:before="7" w:line="140" w:lineRule="exact"/>
        <w:rPr>
          <w:sz w:val="14"/>
          <w:szCs w:val="14"/>
        </w:rPr>
      </w:pPr>
    </w:p>
    <w:p w:rsidR="00765F97" w:rsidRDefault="00765F97" w:rsidP="00765F97">
      <w:pPr>
        <w:spacing w:before="29" w:line="260" w:lineRule="exact"/>
        <w:ind w:left="53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</w:t>
      </w:r>
      <w:r>
        <w:rPr>
          <w:b/>
          <w:spacing w:val="-3"/>
          <w:position w:val="-1"/>
          <w:sz w:val="24"/>
          <w:szCs w:val="24"/>
        </w:rPr>
        <w:t>ж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с</w:t>
      </w:r>
      <w:r>
        <w:rPr>
          <w:b/>
          <w:spacing w:val="2"/>
          <w:position w:val="-1"/>
          <w:sz w:val="24"/>
          <w:szCs w:val="24"/>
        </w:rPr>
        <w:t>в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й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б а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ова</w:t>
      </w:r>
      <w:r>
        <w:rPr>
          <w:b/>
          <w:spacing w:val="1"/>
          <w:position w:val="-1"/>
          <w:sz w:val="24"/>
          <w:szCs w:val="24"/>
        </w:rPr>
        <w:t>нн</w:t>
      </w:r>
      <w:r>
        <w:rPr>
          <w:b/>
          <w:position w:val="-1"/>
          <w:sz w:val="24"/>
          <w:szCs w:val="24"/>
        </w:rPr>
        <w:t>ом 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position w:val="-1"/>
          <w:sz w:val="24"/>
          <w:szCs w:val="24"/>
        </w:rPr>
        <w:t xml:space="preserve">о 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зм</w:t>
      </w:r>
      <w:r>
        <w:rPr>
          <w:b/>
          <w:spacing w:val="-2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я: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8"/>
        <w:gridCol w:w="2710"/>
        <w:gridCol w:w="3480"/>
        <w:gridCol w:w="1441"/>
        <w:gridCol w:w="1920"/>
        <w:gridCol w:w="2036"/>
      </w:tblGrid>
      <w:tr w:rsidR="00765F97" w:rsidTr="00765F97">
        <w:trPr>
          <w:trHeight w:hRule="exact" w:val="1527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0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134" w:right="144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ное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р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ное 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-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ой организ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)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я,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, отчес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во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4"/>
                <w:sz w:val="22"/>
                <w:szCs w:val="22"/>
              </w:rPr>
              <w:t>ф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" w:line="240" w:lineRule="exact"/>
              <w:ind w:left="127" w:right="137" w:firstLine="1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х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 xml:space="preserve">ения </w:t>
            </w:r>
            <w:r>
              <w:rPr>
                <w:b/>
                <w:spacing w:val="-1"/>
                <w:sz w:val="22"/>
                <w:szCs w:val="22"/>
              </w:rPr>
              <w:t>ю</w:t>
            </w:r>
            <w:r>
              <w:rPr>
                <w:b/>
                <w:sz w:val="22"/>
                <w:szCs w:val="22"/>
              </w:rPr>
              <w:t>риди</w:t>
            </w:r>
            <w:r>
              <w:rPr>
                <w:b/>
                <w:spacing w:val="-2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с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ца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</w:t>
            </w:r>
          </w:p>
          <w:p w:rsidR="00765F97" w:rsidRDefault="00765F97" w:rsidP="00765F97">
            <w:pPr>
              <w:spacing w:line="240" w:lineRule="exact"/>
              <w:ind w:left="102" w:right="112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 xml:space="preserve">есто </w:t>
            </w:r>
            <w:r>
              <w:rPr>
                <w:b/>
                <w:spacing w:val="-3"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ите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 xml:space="preserve">ства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-</w:t>
            </w:r>
          </w:p>
          <w:p w:rsidR="00765F97" w:rsidRDefault="00765F97" w:rsidP="00765F97">
            <w:pPr>
              <w:spacing w:line="240" w:lineRule="exact"/>
              <w:ind w:left="247" w:right="256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ука</w:t>
            </w:r>
            <w:r>
              <w:rPr>
                <w:b/>
                <w:spacing w:val="-2"/>
                <w:sz w:val="22"/>
                <w:szCs w:val="22"/>
              </w:rPr>
              <w:t>з</w:t>
            </w:r>
            <w:r>
              <w:rPr>
                <w:b/>
                <w:spacing w:val="1"/>
                <w:sz w:val="22"/>
                <w:szCs w:val="22"/>
              </w:rPr>
              <w:t>ы</w:t>
            </w:r>
            <w:r>
              <w:rPr>
                <w:b/>
                <w:sz w:val="22"/>
                <w:szCs w:val="22"/>
              </w:rPr>
              <w:t>-</w:t>
            </w:r>
          </w:p>
          <w:p w:rsidR="00765F97" w:rsidRDefault="00765F97" w:rsidP="00765F97">
            <w:pPr>
              <w:spacing w:before="5" w:line="240" w:lineRule="exact"/>
              <w:ind w:left="79" w:right="9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ет</w:t>
            </w:r>
            <w:r>
              <w:rPr>
                <w:b/>
                <w:spacing w:val="-2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я то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pacing w:val="1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к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 с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ическо</w:t>
            </w:r>
            <w:r>
              <w:rPr>
                <w:b/>
                <w:spacing w:val="1"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60" w:lineRule="exact"/>
              <w:rPr>
                <w:sz w:val="17"/>
                <w:szCs w:val="17"/>
              </w:rPr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ind w:left="175" w:right="181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pacing w:val="1"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у кото</w:t>
            </w:r>
            <w:r>
              <w:rPr>
                <w:b/>
                <w:spacing w:val="-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изн</w:t>
            </w:r>
            <w:r>
              <w:rPr>
                <w:b/>
                <w:spacing w:val="-3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ся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м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0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55" w:right="63" w:firstLine="4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ата насту</w:t>
            </w:r>
            <w:r>
              <w:rPr>
                <w:b/>
                <w:spacing w:val="-2"/>
                <w:sz w:val="22"/>
                <w:szCs w:val="22"/>
              </w:rPr>
              <w:t>п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 осно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ния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о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" w:line="240" w:lineRule="exact"/>
              <w:ind w:left="19" w:right="24" w:hanging="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част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ого</w:t>
            </w:r>
          </w:p>
          <w:p w:rsidR="00765F97" w:rsidRDefault="00765F97" w:rsidP="00765F97">
            <w:pPr>
              <w:spacing w:before="3" w:line="240" w:lineRule="exact"/>
              <w:ind w:left="108" w:right="116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ст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в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 капита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</w:t>
            </w:r>
          </w:p>
          <w:p w:rsidR="00765F97" w:rsidRDefault="00765F97" w:rsidP="00765F97">
            <w:pPr>
              <w:spacing w:before="2" w:line="240" w:lineRule="exact"/>
              <w:ind w:left="235" w:right="2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ц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ного об</w:t>
            </w: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ества, %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49" w:right="50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я п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ина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-</w:t>
            </w:r>
          </w:p>
          <w:p w:rsidR="00765F97" w:rsidRDefault="00765F97" w:rsidP="00765F97">
            <w:pPr>
              <w:spacing w:line="240" w:lineRule="exact"/>
              <w:ind w:left="179" w:right="179"/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их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-</w:t>
            </w:r>
          </w:p>
          <w:p w:rsidR="00765F97" w:rsidRDefault="00765F97" w:rsidP="00765F97">
            <w:pPr>
              <w:spacing w:before="2"/>
              <w:ind w:left="108" w:right="105" w:hanging="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н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у обык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е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х акций ак</w:t>
            </w:r>
            <w:r>
              <w:rPr>
                <w:b/>
                <w:spacing w:val="-2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- ного об</w:t>
            </w:r>
            <w:r>
              <w:rPr>
                <w:b/>
                <w:spacing w:val="-1"/>
                <w:sz w:val="22"/>
                <w:szCs w:val="22"/>
              </w:rPr>
              <w:t>щ</w:t>
            </w:r>
            <w:r>
              <w:rPr>
                <w:b/>
                <w:spacing w:val="-2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тва, %</w:t>
            </w:r>
          </w:p>
        </w:tc>
      </w:tr>
      <w:tr w:rsidR="00765F97" w:rsidTr="00765F97">
        <w:trPr>
          <w:trHeight w:hRule="exact" w:val="264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879" w:right="18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252" w:right="126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641" w:right="164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621" w:right="62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861" w:right="86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921" w:right="9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765F97" w:rsidTr="00765F97">
        <w:trPr>
          <w:trHeight w:hRule="exact" w:val="550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1895" w:right="19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1272" w:right="12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1658" w:right="16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638" w:right="6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877" w:right="8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938" w:right="9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65F97" w:rsidRDefault="00765F97" w:rsidP="00765F97">
      <w:pPr>
        <w:spacing w:before="2" w:line="120" w:lineRule="exact"/>
        <w:rPr>
          <w:sz w:val="12"/>
          <w:szCs w:val="12"/>
        </w:rPr>
      </w:pPr>
    </w:p>
    <w:p w:rsidR="00765F97" w:rsidRDefault="00765F97" w:rsidP="00765F97">
      <w:pPr>
        <w:spacing w:line="200" w:lineRule="exact"/>
      </w:pPr>
    </w:p>
    <w:p w:rsidR="00765F97" w:rsidRDefault="008A3FC4" w:rsidP="00765F97">
      <w:pPr>
        <w:spacing w:before="29"/>
        <w:ind w:left="533"/>
        <w:rPr>
          <w:sz w:val="24"/>
          <w:szCs w:val="24"/>
        </w:rPr>
        <w:sectPr w:rsidR="00765F97">
          <w:pgSz w:w="16840" w:h="11920" w:orient="landscape"/>
          <w:pgMar w:top="1080" w:right="420" w:bottom="280" w:left="600" w:header="0" w:footer="447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44500</wp:posOffset>
                </wp:positionH>
                <wp:positionV relativeFrom="paragraph">
                  <wp:posOffset>191770</wp:posOffset>
                </wp:positionV>
                <wp:extent cx="9885045" cy="1725295"/>
                <wp:effectExtent l="0" t="0" r="1905" b="8255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5045" cy="172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58"/>
                              <w:gridCol w:w="2710"/>
                              <w:gridCol w:w="3480"/>
                              <w:gridCol w:w="1441"/>
                              <w:gridCol w:w="1920"/>
                              <w:gridCol w:w="2040"/>
                            </w:tblGrid>
                            <w:tr w:rsidR="00502AFA" w:rsidRPr="00E86A40">
                              <w:trPr>
                                <w:trHeight w:hRule="exact" w:val="1529"/>
                              </w:trPr>
                              <w:tc>
                                <w:tcPr>
                                  <w:tcW w:w="39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1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Pr="00E86A40" w:rsidRDefault="00502AFA">
                                  <w:pPr>
                                    <w:ind w:left="138" w:right="138" w:firstLine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ное </w:t>
                                  </w:r>
                                  <w:r w:rsidRPr="00E86A40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м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ное н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й организ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ции)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 </w:t>
                                  </w:r>
                                  <w:r w:rsidRPr="00E86A40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я,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 отче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во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о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ого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а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ind w:left="83" w:right="85" w:firstLine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Место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ния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ю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иди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с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го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ца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сто 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те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ь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ства </w:t>
                                  </w:r>
                                  <w:r w:rsidRPr="00E86A40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з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че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го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к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ы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вает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 то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ь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 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зическ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3"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02AFA" w:rsidRPr="00E86A40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Pr="00E86A40" w:rsidRDefault="00502AFA">
                                  <w:pPr>
                                    <w:spacing w:line="240" w:lineRule="exact"/>
                                    <w:ind w:left="179" w:right="17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и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 кото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г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призн</w:t>
                                  </w:r>
                                  <w:r w:rsidRPr="00E86A40"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ся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ова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ым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1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59" w:right="58" w:firstLine="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та насту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н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 осно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ния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сн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и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й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ind w:left="23" w:right="19" w:hanging="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аст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о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ого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ст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 капит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 акцион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ого об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ства, %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ind w:left="74" w:right="7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 п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на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х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ван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у обык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е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ых акций а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он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ного об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тва, %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39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883" w:right="188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257" w:right="125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645" w:right="164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625" w:right="62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865" w:right="86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925" w:right="92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902"/>
                              </w:trPr>
                              <w:tc>
                                <w:tcPr>
                                  <w:tcW w:w="39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7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38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pacing w:val="-3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i/>
                                      <w:spacing w:val="3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 xml:space="preserve">епанов </w:t>
                                  </w:r>
                                  <w:r>
                                    <w:rPr>
                                      <w:b/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i/>
                                      <w:spacing w:val="-3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ал</w:t>
                                  </w:r>
                                  <w:r>
                                    <w:rPr>
                                      <w:b/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й</w:t>
                                  </w:r>
                                  <w:r>
                                    <w:rPr>
                                      <w:b/>
                                      <w:i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олаев</w:t>
                                  </w:r>
                                  <w:r>
                                    <w:rPr>
                                      <w:b/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7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1286" w:right="1286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4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02AFA" w:rsidRPr="00E86A40" w:rsidRDefault="00502AFA">
                                  <w:pPr>
                                    <w:spacing w:line="200" w:lineRule="exact"/>
                                    <w:ind w:left="202" w:right="205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ри</w:t>
                                  </w:r>
                                  <w:r w:rsidRPr="00E86A40">
                                    <w:rPr>
                                      <w:i/>
                                      <w:spacing w:val="-3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т к т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й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г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уп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к к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й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бщ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ес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2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02AFA" w:rsidRPr="00E86A40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21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01.0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.2014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7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879" w:right="88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7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939" w:right="94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502AFA" w:rsidRDefault="00502AFA" w:rsidP="00765F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5pt;margin-top:15.1pt;width:778.35pt;height:13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e1tAIAALI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58"/>
                        <w:gridCol w:w="2710"/>
                        <w:gridCol w:w="3480"/>
                        <w:gridCol w:w="1441"/>
                        <w:gridCol w:w="1920"/>
                        <w:gridCol w:w="2040"/>
                      </w:tblGrid>
                      <w:tr w:rsidR="00502AFA" w:rsidRPr="00E86A40">
                        <w:trPr>
                          <w:trHeight w:hRule="exact" w:val="1529"/>
                        </w:trPr>
                        <w:tc>
                          <w:tcPr>
                            <w:tcW w:w="39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1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Pr="00E86A40" w:rsidRDefault="00502AFA">
                            <w:pPr>
                              <w:ind w:left="138" w:right="138" w:firstLine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П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ое </w:t>
                            </w:r>
                            <w:r w:rsidRPr="00E86A40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м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нное н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н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че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к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й организ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ции)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 </w:t>
                            </w:r>
                            <w:r w:rsidRPr="00E86A40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я,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я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, отче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т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во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о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ого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а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ind w:left="83" w:right="85" w:firstLine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Место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х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ж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ния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ю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риди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ч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с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го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ца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сто 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ж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те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ь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тва </w:t>
                            </w:r>
                            <w:r w:rsidRPr="00E86A40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з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 че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го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к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з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ы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 вает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я то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ь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к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 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г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зическ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г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3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02AFA" w:rsidRPr="00E86A40" w:rsidRDefault="00502AFA">
                            <w:pPr>
                              <w:spacing w:line="200" w:lineRule="exact"/>
                            </w:pPr>
                          </w:p>
                          <w:p w:rsidR="00502AFA" w:rsidRPr="00E86A40" w:rsidRDefault="00502AFA">
                            <w:pPr>
                              <w:spacing w:line="240" w:lineRule="exact"/>
                              <w:ind w:left="179" w:right="17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и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я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)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 кото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г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призн</w:t>
                            </w:r>
                            <w:r w:rsidRPr="00E86A40"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т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я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ова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ым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1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Default="00502AFA">
                            <w:pPr>
                              <w:ind w:left="59" w:right="58" w:firstLine="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та насту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н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я осно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ия 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сн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ани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й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ind w:left="23" w:right="19" w:hanging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у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част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о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ого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ст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м капит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 акцион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ного об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щ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ства, %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ind w:left="74" w:right="7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я п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на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ж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щ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х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 ван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у обык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е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ых акций а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он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 ного об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щ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тва, %</w:t>
                            </w:r>
                          </w:p>
                        </w:tc>
                      </w:tr>
                      <w:tr w:rsidR="00502AFA">
                        <w:trPr>
                          <w:trHeight w:hRule="exact" w:val="264"/>
                        </w:trPr>
                        <w:tc>
                          <w:tcPr>
                            <w:tcW w:w="39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883" w:right="18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257" w:right="125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645" w:right="164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625" w:right="6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865" w:right="8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925" w:right="9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</w:tr>
                      <w:tr w:rsidR="00502AFA">
                        <w:trPr>
                          <w:trHeight w:hRule="exact" w:val="902"/>
                        </w:trPr>
                        <w:tc>
                          <w:tcPr>
                            <w:tcW w:w="39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7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38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3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i/>
                                <w:spacing w:val="3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епанов 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ал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й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олаев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ч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7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1286" w:right="128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4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02AFA" w:rsidRPr="00E86A40" w:rsidRDefault="00502AFA">
                            <w:pPr>
                              <w:spacing w:line="200" w:lineRule="exact"/>
                              <w:ind w:left="202" w:right="20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ц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п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ри</w:t>
                            </w:r>
                            <w:r w:rsidRPr="00E86A40">
                              <w:rPr>
                                <w:i/>
                                <w:spacing w:val="-3"/>
                                <w:sz w:val="18"/>
                                <w:szCs w:val="18"/>
                              </w:rPr>
                              <w:t>н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д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е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>ж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т к т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й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г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уп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п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е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ц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к к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т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й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п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н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>д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е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ж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т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к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ц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н</w:t>
                            </w:r>
                            <w:r w:rsidRPr="00E86A40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е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н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е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бщ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ес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т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в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2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02AFA" w:rsidRPr="00E86A40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217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01.0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.2014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7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879" w:right="88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7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939" w:right="94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502AFA" w:rsidRDefault="00502AFA" w:rsidP="00765F97"/>
                  </w:txbxContent>
                </v:textbox>
                <w10:wrap anchorx="page"/>
              </v:shape>
            </w:pict>
          </mc:Fallback>
        </mc:AlternateContent>
      </w:r>
      <w:r w:rsidR="00765F97">
        <w:rPr>
          <w:b/>
          <w:sz w:val="24"/>
          <w:szCs w:val="24"/>
        </w:rPr>
        <w:t>Содер</w:t>
      </w:r>
      <w:r w:rsidR="00765F97">
        <w:rPr>
          <w:b/>
          <w:spacing w:val="-3"/>
          <w:sz w:val="24"/>
          <w:szCs w:val="24"/>
        </w:rPr>
        <w:t>ж</w:t>
      </w:r>
      <w:r w:rsidR="00765F97">
        <w:rPr>
          <w:b/>
          <w:sz w:val="24"/>
          <w:szCs w:val="24"/>
        </w:rPr>
        <w:t>а</w:t>
      </w:r>
      <w:r w:rsidR="00765F97">
        <w:rPr>
          <w:b/>
          <w:spacing w:val="1"/>
          <w:sz w:val="24"/>
          <w:szCs w:val="24"/>
        </w:rPr>
        <w:t>ни</w:t>
      </w:r>
      <w:r w:rsidR="00765F97">
        <w:rPr>
          <w:b/>
          <w:sz w:val="24"/>
          <w:szCs w:val="24"/>
        </w:rPr>
        <w:t>е</w:t>
      </w:r>
      <w:r w:rsidR="00765F97">
        <w:rPr>
          <w:b/>
          <w:spacing w:val="-1"/>
          <w:sz w:val="24"/>
          <w:szCs w:val="24"/>
        </w:rPr>
        <w:t xml:space="preserve"> с</w:t>
      </w:r>
      <w:r w:rsidR="00765F97">
        <w:rPr>
          <w:b/>
          <w:spacing w:val="2"/>
          <w:sz w:val="24"/>
          <w:szCs w:val="24"/>
        </w:rPr>
        <w:t>в</w:t>
      </w:r>
      <w:r w:rsidR="00765F97">
        <w:rPr>
          <w:b/>
          <w:spacing w:val="-1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д</w:t>
      </w:r>
      <w:r w:rsidR="00765F97">
        <w:rPr>
          <w:b/>
          <w:spacing w:val="-1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ни</w:t>
      </w:r>
      <w:r w:rsidR="00765F97">
        <w:rPr>
          <w:b/>
          <w:sz w:val="24"/>
          <w:szCs w:val="24"/>
        </w:rPr>
        <w:t>й</w:t>
      </w:r>
      <w:r w:rsidR="00765F97">
        <w:rPr>
          <w:b/>
          <w:spacing w:val="1"/>
          <w:sz w:val="24"/>
          <w:szCs w:val="24"/>
        </w:rPr>
        <w:t xml:space="preserve"> </w:t>
      </w:r>
      <w:r w:rsidR="00765F97">
        <w:rPr>
          <w:b/>
          <w:sz w:val="24"/>
          <w:szCs w:val="24"/>
        </w:rPr>
        <w:t>об аф</w:t>
      </w:r>
      <w:r w:rsidR="00765F97">
        <w:rPr>
          <w:b/>
          <w:spacing w:val="-3"/>
          <w:sz w:val="24"/>
          <w:szCs w:val="24"/>
        </w:rPr>
        <w:t>ф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>ли</w:t>
      </w:r>
      <w:r w:rsidR="00765F97">
        <w:rPr>
          <w:b/>
          <w:spacing w:val="1"/>
          <w:sz w:val="24"/>
          <w:szCs w:val="24"/>
        </w:rPr>
        <w:t>р</w:t>
      </w:r>
      <w:r w:rsidR="00765F97">
        <w:rPr>
          <w:b/>
          <w:sz w:val="24"/>
          <w:szCs w:val="24"/>
        </w:rPr>
        <w:t>ова</w:t>
      </w:r>
      <w:r w:rsidR="00765F97">
        <w:rPr>
          <w:b/>
          <w:spacing w:val="1"/>
          <w:sz w:val="24"/>
          <w:szCs w:val="24"/>
        </w:rPr>
        <w:t>нн</w:t>
      </w:r>
      <w:r w:rsidR="00765F97">
        <w:rPr>
          <w:b/>
          <w:sz w:val="24"/>
          <w:szCs w:val="24"/>
        </w:rPr>
        <w:t>ом ли</w:t>
      </w:r>
      <w:r w:rsidR="00765F97">
        <w:rPr>
          <w:b/>
          <w:spacing w:val="1"/>
          <w:sz w:val="24"/>
          <w:szCs w:val="24"/>
        </w:rPr>
        <w:t>ц</w:t>
      </w:r>
      <w:r w:rsidR="00765F97">
        <w:rPr>
          <w:b/>
          <w:sz w:val="24"/>
          <w:szCs w:val="24"/>
        </w:rPr>
        <w:t>е</w:t>
      </w:r>
      <w:r w:rsidR="00765F97">
        <w:rPr>
          <w:b/>
          <w:spacing w:val="-1"/>
          <w:sz w:val="24"/>
          <w:szCs w:val="24"/>
        </w:rPr>
        <w:t xml:space="preserve"> </w:t>
      </w:r>
      <w:r w:rsidR="00765F97">
        <w:rPr>
          <w:b/>
          <w:spacing w:val="1"/>
          <w:sz w:val="24"/>
          <w:szCs w:val="24"/>
        </w:rPr>
        <w:t>п</w:t>
      </w:r>
      <w:r w:rsidR="00765F97">
        <w:rPr>
          <w:b/>
          <w:sz w:val="24"/>
          <w:szCs w:val="24"/>
        </w:rPr>
        <w:t>о</w:t>
      </w:r>
      <w:r w:rsidR="00765F97">
        <w:rPr>
          <w:b/>
          <w:spacing w:val="-1"/>
          <w:sz w:val="24"/>
          <w:szCs w:val="24"/>
        </w:rPr>
        <w:t>с</w:t>
      </w:r>
      <w:r w:rsidR="00765F97">
        <w:rPr>
          <w:b/>
          <w:sz w:val="24"/>
          <w:szCs w:val="24"/>
        </w:rPr>
        <w:t>ле</w:t>
      </w:r>
      <w:r w:rsidR="00765F97">
        <w:rPr>
          <w:b/>
          <w:spacing w:val="-1"/>
          <w:sz w:val="24"/>
          <w:szCs w:val="24"/>
        </w:rPr>
        <w:t xml:space="preserve"> 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>зм</w:t>
      </w:r>
      <w:r w:rsidR="00765F97">
        <w:rPr>
          <w:b/>
          <w:spacing w:val="-2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н</w:t>
      </w:r>
      <w:r w:rsidR="00765F97">
        <w:rPr>
          <w:b/>
          <w:spacing w:val="-1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ни</w:t>
      </w:r>
      <w:r w:rsidR="00765F97">
        <w:rPr>
          <w:b/>
          <w:sz w:val="24"/>
          <w:szCs w:val="24"/>
        </w:rPr>
        <w:t>я:</w:t>
      </w:r>
    </w:p>
    <w:p w:rsidR="00765F97" w:rsidRDefault="00765F97" w:rsidP="00765F97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"/>
        <w:gridCol w:w="9361"/>
        <w:gridCol w:w="2521"/>
        <w:gridCol w:w="2760"/>
      </w:tblGrid>
      <w:tr w:rsidR="00765F97" w:rsidTr="00756A16">
        <w:trPr>
          <w:trHeight w:hRule="exact" w:val="840"/>
        </w:trPr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60" w:lineRule="exact"/>
              <w:ind w:left="15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60" w:lineRule="exact"/>
              <w:ind w:left="3362" w:right="336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</w:t>
            </w:r>
            <w:r>
              <w:rPr>
                <w:b/>
                <w:spacing w:val="-3"/>
                <w:sz w:val="24"/>
                <w:szCs w:val="24"/>
              </w:rPr>
              <w:t>ж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3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2" w:line="260" w:lineRule="exact"/>
              <w:ind w:left="676" w:right="228" w:hanging="4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 xml:space="preserve">а 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3"/>
                <w:sz w:val="24"/>
                <w:szCs w:val="24"/>
              </w:rPr>
              <w:t>с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pacing w:val="-1"/>
                <w:sz w:val="24"/>
                <w:szCs w:val="24"/>
              </w:rPr>
              <w:t>ен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я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2" w:line="260" w:lineRule="exact"/>
              <w:ind w:left="142" w:right="145" w:firstLine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а в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с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 xml:space="preserve">я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 xml:space="preserve">я в 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>пи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ок аф</w:t>
            </w:r>
            <w:r>
              <w:rPr>
                <w:b/>
                <w:spacing w:val="-3"/>
                <w:sz w:val="24"/>
                <w:szCs w:val="24"/>
              </w:rPr>
              <w:t>ф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и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ова</w:t>
            </w:r>
            <w:r>
              <w:rPr>
                <w:b/>
                <w:spacing w:val="1"/>
                <w:sz w:val="24"/>
                <w:szCs w:val="24"/>
              </w:rPr>
              <w:t>нн</w:t>
            </w:r>
            <w:r>
              <w:rPr>
                <w:b/>
                <w:sz w:val="24"/>
                <w:szCs w:val="24"/>
              </w:rPr>
              <w:t>ых лиц</w:t>
            </w:r>
          </w:p>
        </w:tc>
      </w:tr>
      <w:tr w:rsidR="00765F97" w:rsidTr="00756A16">
        <w:trPr>
          <w:trHeight w:hRule="exact" w:val="720"/>
        </w:trPr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56A16" w:rsidP="00765F97">
            <w:pPr>
              <w:spacing w:line="260" w:lineRule="exact"/>
              <w:ind w:left="288" w:right="416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  <w:r w:rsidR="00765F97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9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i/>
                <w:spacing w:val="-1"/>
                <w:sz w:val="22"/>
                <w:szCs w:val="22"/>
              </w:rPr>
              <w:t>В</w:t>
            </w:r>
            <w:r>
              <w:rPr>
                <w:b/>
                <w:i/>
                <w:spacing w:val="1"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л</w:t>
            </w:r>
            <w:r>
              <w:rPr>
                <w:b/>
                <w:i/>
                <w:spacing w:val="-1"/>
                <w:sz w:val="22"/>
                <w:szCs w:val="22"/>
              </w:rPr>
              <w:t>юч</w:t>
            </w:r>
            <w:r>
              <w:rPr>
                <w:b/>
                <w:i/>
                <w:sz w:val="22"/>
                <w:szCs w:val="22"/>
              </w:rPr>
              <w:t xml:space="preserve">ение </w:t>
            </w:r>
            <w:r>
              <w:rPr>
                <w:b/>
                <w:i/>
                <w:spacing w:val="-1"/>
                <w:sz w:val="22"/>
                <w:szCs w:val="22"/>
              </w:rPr>
              <w:t>О</w:t>
            </w:r>
            <w:r>
              <w:rPr>
                <w:b/>
                <w:i/>
                <w:spacing w:val="-2"/>
                <w:sz w:val="22"/>
                <w:szCs w:val="22"/>
              </w:rPr>
              <w:t>б</w:t>
            </w:r>
            <w:r>
              <w:rPr>
                <w:b/>
                <w:i/>
                <w:spacing w:val="1"/>
                <w:sz w:val="22"/>
                <w:szCs w:val="22"/>
              </w:rPr>
              <w:t>щ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pacing w:val="-2"/>
                <w:sz w:val="22"/>
                <w:szCs w:val="22"/>
              </w:rPr>
              <w:t>с</w:t>
            </w:r>
            <w:r>
              <w:rPr>
                <w:b/>
                <w:i/>
                <w:spacing w:val="1"/>
                <w:sz w:val="22"/>
                <w:szCs w:val="22"/>
              </w:rPr>
              <w:t>т</w:t>
            </w:r>
            <w:r>
              <w:rPr>
                <w:b/>
                <w:i/>
                <w:sz w:val="22"/>
                <w:szCs w:val="22"/>
              </w:rPr>
              <w:t>ва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рани</w:t>
            </w:r>
            <w:r>
              <w:rPr>
                <w:b/>
                <w:i/>
                <w:spacing w:val="-1"/>
                <w:sz w:val="22"/>
                <w:szCs w:val="22"/>
              </w:rPr>
              <w:t>ч</w:t>
            </w:r>
            <w:r>
              <w:rPr>
                <w:b/>
                <w:i/>
                <w:sz w:val="22"/>
                <w:szCs w:val="22"/>
              </w:rPr>
              <w:t>енной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о</w:t>
            </w:r>
            <w:r>
              <w:rPr>
                <w:b/>
                <w:i/>
                <w:spacing w:val="3"/>
                <w:sz w:val="22"/>
                <w:szCs w:val="22"/>
              </w:rPr>
              <w:t>т</w:t>
            </w:r>
            <w:r>
              <w:rPr>
                <w:b/>
                <w:i/>
                <w:spacing w:val="-3"/>
                <w:sz w:val="22"/>
                <w:szCs w:val="22"/>
              </w:rPr>
              <w:t>в</w:t>
            </w:r>
            <w:r>
              <w:rPr>
                <w:b/>
                <w:i/>
                <w:spacing w:val="-2"/>
                <w:sz w:val="22"/>
                <w:szCs w:val="22"/>
              </w:rPr>
              <w:t>е</w:t>
            </w:r>
            <w:r>
              <w:rPr>
                <w:b/>
                <w:i/>
                <w:spacing w:val="1"/>
                <w:sz w:val="22"/>
                <w:szCs w:val="22"/>
              </w:rPr>
              <w:t>т</w:t>
            </w:r>
            <w:r>
              <w:rPr>
                <w:b/>
                <w:i/>
                <w:spacing w:val="-1"/>
                <w:sz w:val="22"/>
                <w:szCs w:val="22"/>
              </w:rPr>
              <w:t>с</w:t>
            </w:r>
            <w:r>
              <w:rPr>
                <w:b/>
                <w:i/>
                <w:spacing w:val="3"/>
                <w:sz w:val="22"/>
                <w:szCs w:val="22"/>
              </w:rPr>
              <w:t>т</w:t>
            </w:r>
            <w:r>
              <w:rPr>
                <w:b/>
                <w:i/>
                <w:spacing w:val="-3"/>
                <w:sz w:val="22"/>
                <w:szCs w:val="22"/>
              </w:rPr>
              <w:t>в</w:t>
            </w:r>
            <w:r>
              <w:rPr>
                <w:b/>
                <w:i/>
                <w:sz w:val="22"/>
                <w:szCs w:val="22"/>
              </w:rPr>
              <w:t>енно</w:t>
            </w:r>
            <w:r>
              <w:rPr>
                <w:b/>
                <w:i/>
                <w:spacing w:val="-2"/>
                <w:sz w:val="22"/>
                <w:szCs w:val="22"/>
              </w:rPr>
              <w:t>с</w:t>
            </w:r>
            <w:r>
              <w:rPr>
                <w:b/>
                <w:i/>
                <w:spacing w:val="1"/>
                <w:sz w:val="22"/>
                <w:szCs w:val="22"/>
              </w:rPr>
              <w:t>т</w:t>
            </w:r>
            <w:r>
              <w:rPr>
                <w:b/>
                <w:i/>
                <w:sz w:val="22"/>
                <w:szCs w:val="22"/>
              </w:rPr>
              <w:t>ью «</w:t>
            </w:r>
            <w:r>
              <w:rPr>
                <w:b/>
                <w:i/>
                <w:spacing w:val="-1"/>
                <w:sz w:val="22"/>
                <w:szCs w:val="22"/>
              </w:rPr>
              <w:t>Т</w:t>
            </w:r>
            <w:r>
              <w:rPr>
                <w:b/>
                <w:i/>
                <w:spacing w:val="-2"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>рмина</w:t>
            </w:r>
            <w:r>
              <w:rPr>
                <w:b/>
                <w:i/>
                <w:spacing w:val="-1"/>
                <w:sz w:val="22"/>
                <w:szCs w:val="22"/>
              </w:rPr>
              <w:t>л</w:t>
            </w:r>
            <w:r>
              <w:rPr>
                <w:b/>
                <w:i/>
                <w:sz w:val="22"/>
                <w:szCs w:val="22"/>
              </w:rPr>
              <w:t>»</w:t>
            </w:r>
            <w:r>
              <w:rPr>
                <w:b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в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писок</w:t>
            </w:r>
          </w:p>
          <w:p w:rsidR="00765F97" w:rsidRDefault="00765F97" w:rsidP="00765F97">
            <w:pPr>
              <w:spacing w:before="1"/>
              <w:ind w:left="102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аффилиро</w:t>
            </w:r>
            <w:r>
              <w:rPr>
                <w:b/>
                <w:i/>
                <w:spacing w:val="-1"/>
                <w:sz w:val="22"/>
                <w:szCs w:val="22"/>
              </w:rPr>
              <w:t>в</w:t>
            </w:r>
            <w:r>
              <w:rPr>
                <w:b/>
                <w:i/>
                <w:spacing w:val="-2"/>
                <w:sz w:val="22"/>
                <w:szCs w:val="22"/>
              </w:rPr>
              <w:t>а</w:t>
            </w:r>
            <w:r>
              <w:rPr>
                <w:b/>
                <w:i/>
                <w:sz w:val="22"/>
                <w:szCs w:val="22"/>
              </w:rPr>
              <w:t>нных л</w:t>
            </w:r>
            <w:r>
              <w:rPr>
                <w:b/>
                <w:i/>
                <w:spacing w:val="-1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ц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" w:line="220" w:lineRule="exact"/>
              <w:rPr>
                <w:sz w:val="22"/>
                <w:szCs w:val="22"/>
              </w:rPr>
            </w:pPr>
          </w:p>
          <w:p w:rsidR="00765F97" w:rsidRDefault="00765F97" w:rsidP="00765F97">
            <w:pPr>
              <w:ind w:left="7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014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" w:line="220" w:lineRule="exact"/>
              <w:rPr>
                <w:sz w:val="22"/>
                <w:szCs w:val="22"/>
              </w:rPr>
            </w:pPr>
          </w:p>
          <w:p w:rsidR="00765F97" w:rsidRDefault="004F15D1" w:rsidP="00765F97">
            <w:pPr>
              <w:ind w:left="877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765F97" w:rsidRDefault="00765F97" w:rsidP="00765F97">
      <w:pPr>
        <w:spacing w:before="7" w:line="140" w:lineRule="exact"/>
        <w:rPr>
          <w:sz w:val="14"/>
          <w:szCs w:val="14"/>
        </w:rPr>
      </w:pPr>
    </w:p>
    <w:p w:rsidR="00765F97" w:rsidRDefault="00765F97" w:rsidP="00765F97">
      <w:pPr>
        <w:spacing w:before="29" w:line="260" w:lineRule="exact"/>
        <w:ind w:left="53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</w:t>
      </w:r>
      <w:r>
        <w:rPr>
          <w:b/>
          <w:spacing w:val="-3"/>
          <w:position w:val="-1"/>
          <w:sz w:val="24"/>
          <w:szCs w:val="24"/>
        </w:rPr>
        <w:t>ж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с</w:t>
      </w:r>
      <w:r>
        <w:rPr>
          <w:b/>
          <w:spacing w:val="2"/>
          <w:position w:val="-1"/>
          <w:sz w:val="24"/>
          <w:szCs w:val="24"/>
        </w:rPr>
        <w:t>в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й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б а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ова</w:t>
      </w:r>
      <w:r>
        <w:rPr>
          <w:b/>
          <w:spacing w:val="1"/>
          <w:position w:val="-1"/>
          <w:sz w:val="24"/>
          <w:szCs w:val="24"/>
        </w:rPr>
        <w:t>нн</w:t>
      </w:r>
      <w:r>
        <w:rPr>
          <w:b/>
          <w:position w:val="-1"/>
          <w:sz w:val="24"/>
          <w:szCs w:val="24"/>
        </w:rPr>
        <w:t>ом 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position w:val="-1"/>
          <w:sz w:val="24"/>
          <w:szCs w:val="24"/>
        </w:rPr>
        <w:t xml:space="preserve">о 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зм</w:t>
      </w:r>
      <w:r>
        <w:rPr>
          <w:b/>
          <w:spacing w:val="-2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я: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8"/>
        <w:gridCol w:w="2710"/>
        <w:gridCol w:w="3480"/>
        <w:gridCol w:w="1441"/>
        <w:gridCol w:w="1920"/>
        <w:gridCol w:w="2036"/>
      </w:tblGrid>
      <w:tr w:rsidR="00765F97" w:rsidTr="00765F97">
        <w:trPr>
          <w:trHeight w:hRule="exact" w:val="1529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0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134" w:right="144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ное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р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ное 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-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ой организ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)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я,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, отчес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во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4"/>
                <w:sz w:val="22"/>
                <w:szCs w:val="22"/>
              </w:rPr>
              <w:t>ф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" w:line="240" w:lineRule="exact"/>
              <w:ind w:left="127" w:right="137" w:firstLine="1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х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 xml:space="preserve">ения </w:t>
            </w:r>
            <w:r>
              <w:rPr>
                <w:b/>
                <w:spacing w:val="-1"/>
                <w:sz w:val="22"/>
                <w:szCs w:val="22"/>
              </w:rPr>
              <w:t>ю</w:t>
            </w:r>
            <w:r>
              <w:rPr>
                <w:b/>
                <w:sz w:val="22"/>
                <w:szCs w:val="22"/>
              </w:rPr>
              <w:t>риди</w:t>
            </w:r>
            <w:r>
              <w:rPr>
                <w:b/>
                <w:spacing w:val="-2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с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ца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</w:t>
            </w:r>
          </w:p>
          <w:p w:rsidR="00765F97" w:rsidRDefault="00765F97" w:rsidP="00765F97">
            <w:pPr>
              <w:spacing w:line="240" w:lineRule="exact"/>
              <w:ind w:left="102" w:right="112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 xml:space="preserve">есто 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ите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 xml:space="preserve">ства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</w:t>
            </w:r>
            <w:r>
              <w:rPr>
                <w:b/>
                <w:spacing w:val="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-</w:t>
            </w:r>
          </w:p>
          <w:p w:rsidR="00765F97" w:rsidRDefault="00765F97" w:rsidP="00765F97">
            <w:pPr>
              <w:spacing w:line="240" w:lineRule="exact"/>
              <w:ind w:left="247" w:right="256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ука</w:t>
            </w:r>
            <w:r>
              <w:rPr>
                <w:b/>
                <w:spacing w:val="-2"/>
                <w:sz w:val="22"/>
                <w:szCs w:val="22"/>
              </w:rPr>
              <w:t>з</w:t>
            </w:r>
            <w:r>
              <w:rPr>
                <w:b/>
                <w:spacing w:val="1"/>
                <w:sz w:val="22"/>
                <w:szCs w:val="22"/>
              </w:rPr>
              <w:t>ы</w:t>
            </w:r>
            <w:r>
              <w:rPr>
                <w:b/>
                <w:sz w:val="22"/>
                <w:szCs w:val="22"/>
              </w:rPr>
              <w:t>-</w:t>
            </w:r>
          </w:p>
          <w:p w:rsidR="00765F97" w:rsidRDefault="00765F97" w:rsidP="00765F97">
            <w:pPr>
              <w:spacing w:before="5" w:line="240" w:lineRule="exact"/>
              <w:ind w:left="79" w:right="9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ет</w:t>
            </w:r>
            <w:r>
              <w:rPr>
                <w:b/>
                <w:spacing w:val="-2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я то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pacing w:val="1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к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 с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ическо</w:t>
            </w:r>
            <w:r>
              <w:rPr>
                <w:b/>
                <w:spacing w:val="1"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60" w:lineRule="exact"/>
              <w:rPr>
                <w:sz w:val="17"/>
                <w:szCs w:val="17"/>
              </w:rPr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ind w:left="175" w:right="181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pacing w:val="1"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у кото</w:t>
            </w:r>
            <w:r>
              <w:rPr>
                <w:b/>
                <w:spacing w:val="-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изн</w:t>
            </w:r>
            <w:r>
              <w:rPr>
                <w:b/>
                <w:spacing w:val="-3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ся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м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0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55" w:right="63" w:firstLine="4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ата насту</w:t>
            </w:r>
            <w:r>
              <w:rPr>
                <w:b/>
                <w:spacing w:val="-2"/>
                <w:sz w:val="22"/>
                <w:szCs w:val="22"/>
              </w:rPr>
              <w:t>п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 осно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ния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о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" w:line="240" w:lineRule="exact"/>
              <w:ind w:left="19" w:right="24" w:hanging="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част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ого</w:t>
            </w:r>
          </w:p>
          <w:p w:rsidR="00765F97" w:rsidRDefault="00765F97" w:rsidP="00765F97">
            <w:pPr>
              <w:spacing w:before="3" w:line="240" w:lineRule="exact"/>
              <w:ind w:left="108" w:right="116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ст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в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 капита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</w:t>
            </w:r>
          </w:p>
          <w:p w:rsidR="00765F97" w:rsidRDefault="00765F97" w:rsidP="00765F97">
            <w:pPr>
              <w:spacing w:before="2" w:line="240" w:lineRule="exact"/>
              <w:ind w:left="235" w:right="2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ц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ного об</w:t>
            </w: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ества, %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49" w:right="50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я п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ина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-</w:t>
            </w:r>
          </w:p>
          <w:p w:rsidR="00765F97" w:rsidRDefault="00765F97" w:rsidP="00765F97">
            <w:pPr>
              <w:spacing w:line="240" w:lineRule="exact"/>
              <w:ind w:left="179" w:right="179"/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их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-</w:t>
            </w:r>
          </w:p>
          <w:p w:rsidR="00765F97" w:rsidRDefault="00765F97" w:rsidP="00765F97">
            <w:pPr>
              <w:spacing w:before="2"/>
              <w:ind w:left="108" w:right="105" w:hanging="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н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у обык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е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х акций ак</w:t>
            </w:r>
            <w:r>
              <w:rPr>
                <w:b/>
                <w:spacing w:val="-2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- ного об</w:t>
            </w:r>
            <w:r>
              <w:rPr>
                <w:b/>
                <w:spacing w:val="-1"/>
                <w:sz w:val="22"/>
                <w:szCs w:val="22"/>
              </w:rPr>
              <w:t>щ</w:t>
            </w:r>
            <w:r>
              <w:rPr>
                <w:b/>
                <w:spacing w:val="-2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тва, %</w:t>
            </w:r>
          </w:p>
        </w:tc>
      </w:tr>
      <w:tr w:rsidR="00765F97" w:rsidTr="00765F97">
        <w:trPr>
          <w:trHeight w:hRule="exact" w:val="262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879" w:right="18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252" w:right="126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641" w:right="164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621" w:right="62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861" w:right="86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921" w:right="9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765F97" w:rsidTr="00765F97">
        <w:trPr>
          <w:trHeight w:hRule="exact" w:val="550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1895" w:right="19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1272" w:right="12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1658" w:right="16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638" w:right="6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877" w:right="8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938" w:right="9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65F97" w:rsidRDefault="00765F97" w:rsidP="00765F97">
      <w:pPr>
        <w:spacing w:before="4" w:line="120" w:lineRule="exact"/>
        <w:rPr>
          <w:sz w:val="12"/>
          <w:szCs w:val="12"/>
        </w:rPr>
      </w:pPr>
    </w:p>
    <w:p w:rsidR="00765F97" w:rsidRDefault="00765F97" w:rsidP="00765F97">
      <w:pPr>
        <w:spacing w:line="200" w:lineRule="exact"/>
      </w:pPr>
    </w:p>
    <w:p w:rsidR="00765F97" w:rsidRDefault="008A3FC4" w:rsidP="00765F97">
      <w:pPr>
        <w:spacing w:before="29"/>
        <w:ind w:left="533"/>
        <w:rPr>
          <w:sz w:val="24"/>
          <w:szCs w:val="24"/>
        </w:rPr>
        <w:sectPr w:rsidR="00765F97">
          <w:pgSz w:w="16840" w:h="11920" w:orient="landscape"/>
          <w:pgMar w:top="1020" w:right="420" w:bottom="280" w:left="600" w:header="0" w:footer="447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444500</wp:posOffset>
                </wp:positionH>
                <wp:positionV relativeFrom="paragraph">
                  <wp:posOffset>191770</wp:posOffset>
                </wp:positionV>
                <wp:extent cx="9885045" cy="1725295"/>
                <wp:effectExtent l="0" t="0" r="1905" b="8255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5045" cy="172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58"/>
                              <w:gridCol w:w="2710"/>
                              <w:gridCol w:w="3480"/>
                              <w:gridCol w:w="1441"/>
                              <w:gridCol w:w="1920"/>
                              <w:gridCol w:w="2040"/>
                            </w:tblGrid>
                            <w:tr w:rsidR="00502AFA" w:rsidRPr="00E86A40">
                              <w:trPr>
                                <w:trHeight w:hRule="exact" w:val="1527"/>
                              </w:trPr>
                              <w:tc>
                                <w:tcPr>
                                  <w:tcW w:w="39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1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Pr="00E86A40" w:rsidRDefault="00502AFA">
                                  <w:pPr>
                                    <w:ind w:left="138" w:right="140" w:firstLine="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ное </w:t>
                                  </w:r>
                                  <w:r w:rsidRPr="00E86A40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м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е н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ой организ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ции)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 </w:t>
                                  </w:r>
                                  <w:r w:rsidRPr="00E86A40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я,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 отче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во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о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ого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а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2" w:line="240" w:lineRule="exact"/>
                                    <w:ind w:left="131" w:right="133" w:firstLine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Место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ния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ю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иди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с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го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ца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</w:p>
                                <w:p w:rsidR="00502AFA" w:rsidRPr="00E86A40" w:rsidRDefault="00502AFA">
                                  <w:pPr>
                                    <w:spacing w:before="2" w:line="240" w:lineRule="exact"/>
                                    <w:ind w:left="83" w:right="85" w:firstLine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сто 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те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ь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ства </w:t>
                                  </w:r>
                                  <w:r w:rsidRPr="00E86A40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з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че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го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к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ы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вает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 то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ь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 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</w:p>
                                <w:p w:rsidR="00502AFA" w:rsidRDefault="00502AFA">
                                  <w:pPr>
                                    <w:spacing w:line="240" w:lineRule="exact"/>
                                    <w:ind w:left="376" w:right="37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зическо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7" w:line="16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502AFA" w:rsidRPr="00E86A40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Pr="00E86A40" w:rsidRDefault="00502AFA">
                                  <w:pPr>
                                    <w:ind w:left="179" w:right="17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ия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 кото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г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призн</w:t>
                                  </w:r>
                                  <w:r w:rsidRPr="00E86A40"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ся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о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ым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1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59" w:right="58" w:firstLine="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та насту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н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 осно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ния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сн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и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й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2" w:line="240" w:lineRule="exact"/>
                                    <w:ind w:left="23" w:right="19" w:hanging="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аст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о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го</w:t>
                                  </w:r>
                                </w:p>
                                <w:p w:rsidR="00502AFA" w:rsidRPr="00E86A40" w:rsidRDefault="00502AFA">
                                  <w:pPr>
                                    <w:spacing w:before="2" w:line="240" w:lineRule="exact"/>
                                    <w:ind w:left="112" w:right="11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ст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 капит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 акцион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ого</w:t>
                                  </w:r>
                                </w:p>
                                <w:p w:rsidR="00502AFA" w:rsidRDefault="00502AFA">
                                  <w:pPr>
                                    <w:spacing w:line="240" w:lineRule="exact"/>
                                    <w:ind w:left="286" w:right="27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б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ства, %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line="240" w:lineRule="exact"/>
                                    <w:ind w:left="54" w:right="5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 п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на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:rsidR="00502AFA" w:rsidRPr="00E86A40" w:rsidRDefault="00502AFA">
                                  <w:pPr>
                                    <w:spacing w:line="240" w:lineRule="exact"/>
                                    <w:ind w:left="183" w:right="179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х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:rsidR="00502AFA" w:rsidRPr="00E86A40" w:rsidRDefault="00502AFA">
                                  <w:pPr>
                                    <w:spacing w:before="1"/>
                                    <w:ind w:left="112" w:right="105" w:hanging="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у обык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е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ых акций а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он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ного об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тва,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39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883" w:right="188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257" w:right="125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645" w:right="164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625" w:right="62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865" w:right="86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925" w:right="92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905"/>
                              </w:trPr>
                              <w:tc>
                                <w:tcPr>
                                  <w:tcW w:w="39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6" w:line="18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spacing w:line="240" w:lineRule="exact"/>
                                    <w:ind w:left="357" w:right="318" w:firstLine="326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б</w:t>
                                  </w:r>
                                  <w:r>
                                    <w:rPr>
                                      <w:b/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во</w:t>
                                  </w:r>
                                  <w:r>
                                    <w:rPr>
                                      <w:b/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с ограни</w:t>
                                  </w:r>
                                  <w:r>
                                    <w:rPr>
                                      <w:b/>
                                      <w:i/>
                                      <w:spacing w:val="-3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ен</w:t>
                                  </w:r>
                                  <w:r>
                                    <w:rPr>
                                      <w:b/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 xml:space="preserve">ой </w:t>
                                  </w:r>
                                  <w:r>
                                    <w:rPr>
                                      <w:b/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i/>
                                      <w:spacing w:val="3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вен</w:t>
                                  </w:r>
                                  <w:r>
                                    <w:rPr>
                                      <w:b/>
                                      <w:i/>
                                      <w:spacing w:val="-3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ью «</w:t>
                                  </w:r>
                                  <w:r>
                                    <w:rPr>
                                      <w:b/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рмина</w:t>
                                  </w:r>
                                  <w:r>
                                    <w:rPr>
                                      <w:b/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4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  <w:ind w:left="115" w:right="114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сс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й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я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Фе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ра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я,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4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, О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нб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у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гс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я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о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>б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.,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по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во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се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г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i/>
                                      <w:spacing w:val="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у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Уг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л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ь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я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4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02AFA" w:rsidRPr="00E86A40" w:rsidRDefault="00502AFA">
                                  <w:pPr>
                                    <w:spacing w:line="200" w:lineRule="exact"/>
                                    <w:ind w:left="196" w:right="199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ри</w:t>
                                  </w:r>
                                  <w:r w:rsidRPr="00E86A40">
                                    <w:rPr>
                                      <w:i/>
                                      <w:spacing w:val="-3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т к т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й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г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уп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к к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й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бщ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ес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2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02AFA" w:rsidRPr="00E86A40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21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10.0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.2014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7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879" w:right="88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7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939" w:right="94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502AFA" w:rsidRDefault="00502AFA" w:rsidP="00765F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35pt;margin-top:15.1pt;width:778.35pt;height:135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6ebsQ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58"/>
                        <w:gridCol w:w="2710"/>
                        <w:gridCol w:w="3480"/>
                        <w:gridCol w:w="1441"/>
                        <w:gridCol w:w="1920"/>
                        <w:gridCol w:w="2040"/>
                      </w:tblGrid>
                      <w:tr w:rsidR="00502AFA" w:rsidRPr="00E86A40">
                        <w:trPr>
                          <w:trHeight w:hRule="exact" w:val="1527"/>
                        </w:trPr>
                        <w:tc>
                          <w:tcPr>
                            <w:tcW w:w="39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1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Pr="00E86A40" w:rsidRDefault="00502AFA">
                            <w:pPr>
                              <w:ind w:left="138" w:right="140" w:firstLine="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П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ое </w:t>
                            </w:r>
                            <w:r w:rsidRPr="00E86A40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м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е н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н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че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кой организ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ции)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 </w:t>
                            </w:r>
                            <w:r w:rsidRPr="00E86A40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я,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я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, отче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т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во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о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ого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а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2" w:line="240" w:lineRule="exact"/>
                              <w:ind w:left="131" w:right="133" w:firstLine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Место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х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ж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ния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ю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риди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ч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с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го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ца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</w:p>
                          <w:p w:rsidR="00502AFA" w:rsidRPr="00E86A40" w:rsidRDefault="00502AFA">
                            <w:pPr>
                              <w:spacing w:before="2" w:line="240" w:lineRule="exact"/>
                              <w:ind w:left="83" w:right="85" w:firstLine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сто 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ж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те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ь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тва </w:t>
                            </w:r>
                            <w:r w:rsidRPr="00E86A40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з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 че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го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к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з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ы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 вает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я то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ь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к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 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г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я</w:t>
                            </w:r>
                          </w:p>
                          <w:p w:rsidR="00502AFA" w:rsidRDefault="00502AFA">
                            <w:pPr>
                              <w:spacing w:line="240" w:lineRule="exact"/>
                              <w:ind w:left="376" w:right="37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зическо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г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ц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7" w:line="16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502AFA" w:rsidRPr="00E86A40" w:rsidRDefault="00502AFA">
                            <w:pPr>
                              <w:spacing w:line="200" w:lineRule="exact"/>
                            </w:pPr>
                          </w:p>
                          <w:p w:rsidR="00502AFA" w:rsidRPr="00E86A40" w:rsidRDefault="00502AFA">
                            <w:pPr>
                              <w:ind w:left="179" w:right="17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ия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)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 кото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г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призн</w:t>
                            </w:r>
                            <w:r w:rsidRPr="00E86A40"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т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я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о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ым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1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Default="00502AFA">
                            <w:pPr>
                              <w:ind w:left="59" w:right="58" w:firstLine="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та насту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н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я осно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ия 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сн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ани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й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2" w:line="240" w:lineRule="exact"/>
                              <w:ind w:left="23" w:right="19" w:hanging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у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част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о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го</w:t>
                            </w:r>
                          </w:p>
                          <w:p w:rsidR="00502AFA" w:rsidRPr="00E86A40" w:rsidRDefault="00502AFA">
                            <w:pPr>
                              <w:spacing w:before="2" w:line="240" w:lineRule="exact"/>
                              <w:ind w:left="112" w:right="11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ст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м капит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 акцион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ного</w:t>
                            </w:r>
                          </w:p>
                          <w:p w:rsidR="00502AFA" w:rsidRDefault="00502AFA">
                            <w:pPr>
                              <w:spacing w:line="240" w:lineRule="exact"/>
                              <w:ind w:left="286" w:right="27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б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щ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ства, %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line="240" w:lineRule="exact"/>
                              <w:ind w:left="54" w:right="5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я п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на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ж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:rsidR="00502AFA" w:rsidRPr="00E86A40" w:rsidRDefault="00502AFA">
                            <w:pPr>
                              <w:spacing w:line="240" w:lineRule="exact"/>
                              <w:ind w:left="183" w:right="17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щ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х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:rsidR="00502AFA" w:rsidRPr="00E86A40" w:rsidRDefault="00502AFA">
                            <w:pPr>
                              <w:spacing w:before="1"/>
                              <w:ind w:left="112" w:right="105" w:hanging="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у обык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е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ых акций а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он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 ного об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щ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тва,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c>
                      </w:tr>
                      <w:tr w:rsidR="00502AFA">
                        <w:trPr>
                          <w:trHeight w:hRule="exact" w:val="264"/>
                        </w:trPr>
                        <w:tc>
                          <w:tcPr>
                            <w:tcW w:w="39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883" w:right="18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257" w:right="125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645" w:right="164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625" w:right="6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865" w:right="8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925" w:right="9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</w:tr>
                      <w:tr w:rsidR="00502AFA">
                        <w:trPr>
                          <w:trHeight w:hRule="exact" w:val="905"/>
                        </w:trPr>
                        <w:tc>
                          <w:tcPr>
                            <w:tcW w:w="39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6" w:line="18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502AFA" w:rsidRDefault="00502AFA">
                            <w:pPr>
                              <w:spacing w:line="240" w:lineRule="exact"/>
                              <w:ind w:left="357" w:right="318" w:firstLine="32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1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б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2"/>
                                <w:szCs w:val="22"/>
                              </w:rPr>
                              <w:t>щ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во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с ограни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ен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ой 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i/>
                                <w:spacing w:val="3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вен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ью «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рмина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4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  <w:ind w:left="115" w:right="11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сс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й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с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к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я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Фе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д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е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ра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ц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я,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4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6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1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2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1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0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, О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е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нб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у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гс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к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я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о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>б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.,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по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с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Н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во</w:t>
                            </w:r>
                            <w:r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се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р</w:t>
                            </w:r>
                            <w:r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г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>
                              <w:rPr>
                                <w:i/>
                                <w:spacing w:val="-3"/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в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к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у</w:t>
                            </w:r>
                            <w:r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>л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Уг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л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ь</w:t>
                            </w:r>
                            <w:r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н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я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4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02AFA" w:rsidRPr="00E86A40" w:rsidRDefault="00502AFA">
                            <w:pPr>
                              <w:spacing w:line="200" w:lineRule="exact"/>
                              <w:ind w:left="196" w:right="19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ц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п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ри</w:t>
                            </w:r>
                            <w:r w:rsidRPr="00E86A40">
                              <w:rPr>
                                <w:i/>
                                <w:spacing w:val="-3"/>
                                <w:sz w:val="18"/>
                                <w:szCs w:val="18"/>
                              </w:rPr>
                              <w:t>н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д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е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>ж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т к т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й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г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уп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п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е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ц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к к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т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й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п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н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>д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е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ж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т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к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ц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н</w:t>
                            </w:r>
                            <w:r w:rsidRPr="00E86A40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е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н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е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бщ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ес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т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в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2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02AFA" w:rsidRPr="00E86A40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217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10.0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.2014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7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879" w:right="88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7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939" w:right="94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502AFA" w:rsidRDefault="00502AFA" w:rsidP="00765F97"/>
                  </w:txbxContent>
                </v:textbox>
                <w10:wrap anchorx="page"/>
              </v:shape>
            </w:pict>
          </mc:Fallback>
        </mc:AlternateContent>
      </w:r>
      <w:r w:rsidR="00765F97">
        <w:rPr>
          <w:b/>
          <w:sz w:val="24"/>
          <w:szCs w:val="24"/>
        </w:rPr>
        <w:t>Содер</w:t>
      </w:r>
      <w:r w:rsidR="00765F97">
        <w:rPr>
          <w:b/>
          <w:spacing w:val="-3"/>
          <w:sz w:val="24"/>
          <w:szCs w:val="24"/>
        </w:rPr>
        <w:t>ж</w:t>
      </w:r>
      <w:r w:rsidR="00765F97">
        <w:rPr>
          <w:b/>
          <w:sz w:val="24"/>
          <w:szCs w:val="24"/>
        </w:rPr>
        <w:t>а</w:t>
      </w:r>
      <w:r w:rsidR="00765F97">
        <w:rPr>
          <w:b/>
          <w:spacing w:val="1"/>
          <w:sz w:val="24"/>
          <w:szCs w:val="24"/>
        </w:rPr>
        <w:t>ни</w:t>
      </w:r>
      <w:r w:rsidR="00765F97">
        <w:rPr>
          <w:b/>
          <w:sz w:val="24"/>
          <w:szCs w:val="24"/>
        </w:rPr>
        <w:t>е</w:t>
      </w:r>
      <w:r w:rsidR="00765F97">
        <w:rPr>
          <w:b/>
          <w:spacing w:val="-1"/>
          <w:sz w:val="24"/>
          <w:szCs w:val="24"/>
        </w:rPr>
        <w:t xml:space="preserve"> с</w:t>
      </w:r>
      <w:r w:rsidR="00765F97">
        <w:rPr>
          <w:b/>
          <w:spacing w:val="2"/>
          <w:sz w:val="24"/>
          <w:szCs w:val="24"/>
        </w:rPr>
        <w:t>в</w:t>
      </w:r>
      <w:r w:rsidR="00765F97">
        <w:rPr>
          <w:b/>
          <w:spacing w:val="-1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д</w:t>
      </w:r>
      <w:r w:rsidR="00765F97">
        <w:rPr>
          <w:b/>
          <w:spacing w:val="-1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ни</w:t>
      </w:r>
      <w:r w:rsidR="00765F97">
        <w:rPr>
          <w:b/>
          <w:sz w:val="24"/>
          <w:szCs w:val="24"/>
        </w:rPr>
        <w:t>й</w:t>
      </w:r>
      <w:r w:rsidR="00765F97">
        <w:rPr>
          <w:b/>
          <w:spacing w:val="1"/>
          <w:sz w:val="24"/>
          <w:szCs w:val="24"/>
        </w:rPr>
        <w:t xml:space="preserve"> </w:t>
      </w:r>
      <w:r w:rsidR="00765F97">
        <w:rPr>
          <w:b/>
          <w:sz w:val="24"/>
          <w:szCs w:val="24"/>
        </w:rPr>
        <w:t>об аф</w:t>
      </w:r>
      <w:r w:rsidR="00765F97">
        <w:rPr>
          <w:b/>
          <w:spacing w:val="-3"/>
          <w:sz w:val="24"/>
          <w:szCs w:val="24"/>
        </w:rPr>
        <w:t>ф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>ли</w:t>
      </w:r>
      <w:r w:rsidR="00765F97">
        <w:rPr>
          <w:b/>
          <w:spacing w:val="1"/>
          <w:sz w:val="24"/>
          <w:szCs w:val="24"/>
        </w:rPr>
        <w:t>р</w:t>
      </w:r>
      <w:r w:rsidR="00765F97">
        <w:rPr>
          <w:b/>
          <w:sz w:val="24"/>
          <w:szCs w:val="24"/>
        </w:rPr>
        <w:t>ова</w:t>
      </w:r>
      <w:r w:rsidR="00765F97">
        <w:rPr>
          <w:b/>
          <w:spacing w:val="1"/>
          <w:sz w:val="24"/>
          <w:szCs w:val="24"/>
        </w:rPr>
        <w:t>нн</w:t>
      </w:r>
      <w:r w:rsidR="00765F97">
        <w:rPr>
          <w:b/>
          <w:sz w:val="24"/>
          <w:szCs w:val="24"/>
        </w:rPr>
        <w:t>ом ли</w:t>
      </w:r>
      <w:r w:rsidR="00765F97">
        <w:rPr>
          <w:b/>
          <w:spacing w:val="1"/>
          <w:sz w:val="24"/>
          <w:szCs w:val="24"/>
        </w:rPr>
        <w:t>ц</w:t>
      </w:r>
      <w:r w:rsidR="00765F97">
        <w:rPr>
          <w:b/>
          <w:sz w:val="24"/>
          <w:szCs w:val="24"/>
        </w:rPr>
        <w:t>е</w:t>
      </w:r>
      <w:r w:rsidR="00765F97">
        <w:rPr>
          <w:b/>
          <w:spacing w:val="-1"/>
          <w:sz w:val="24"/>
          <w:szCs w:val="24"/>
        </w:rPr>
        <w:t xml:space="preserve"> </w:t>
      </w:r>
      <w:r w:rsidR="00765F97">
        <w:rPr>
          <w:b/>
          <w:spacing w:val="1"/>
          <w:sz w:val="24"/>
          <w:szCs w:val="24"/>
        </w:rPr>
        <w:t>п</w:t>
      </w:r>
      <w:r w:rsidR="00765F97">
        <w:rPr>
          <w:b/>
          <w:sz w:val="24"/>
          <w:szCs w:val="24"/>
        </w:rPr>
        <w:t>о</w:t>
      </w:r>
      <w:r w:rsidR="00765F97">
        <w:rPr>
          <w:b/>
          <w:spacing w:val="-1"/>
          <w:sz w:val="24"/>
          <w:szCs w:val="24"/>
        </w:rPr>
        <w:t>с</w:t>
      </w:r>
      <w:r w:rsidR="00765F97">
        <w:rPr>
          <w:b/>
          <w:sz w:val="24"/>
          <w:szCs w:val="24"/>
        </w:rPr>
        <w:t>ле</w:t>
      </w:r>
      <w:r w:rsidR="00765F97">
        <w:rPr>
          <w:b/>
          <w:spacing w:val="-1"/>
          <w:sz w:val="24"/>
          <w:szCs w:val="24"/>
        </w:rPr>
        <w:t xml:space="preserve"> 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>зм</w:t>
      </w:r>
      <w:r w:rsidR="00765F97">
        <w:rPr>
          <w:b/>
          <w:spacing w:val="-2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н</w:t>
      </w:r>
      <w:r w:rsidR="00765F97">
        <w:rPr>
          <w:b/>
          <w:spacing w:val="-1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ни</w:t>
      </w:r>
      <w:r w:rsidR="00765F97">
        <w:rPr>
          <w:b/>
          <w:sz w:val="24"/>
          <w:szCs w:val="24"/>
        </w:rPr>
        <w:t>я:</w:t>
      </w:r>
    </w:p>
    <w:p w:rsidR="00765F97" w:rsidRDefault="00765F97" w:rsidP="00765F97">
      <w:pPr>
        <w:spacing w:before="6" w:line="220" w:lineRule="exact"/>
        <w:rPr>
          <w:sz w:val="22"/>
          <w:szCs w:val="2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"/>
        <w:gridCol w:w="9361"/>
        <w:gridCol w:w="2521"/>
        <w:gridCol w:w="2760"/>
      </w:tblGrid>
      <w:tr w:rsidR="00765F97" w:rsidTr="00756A16">
        <w:trPr>
          <w:trHeight w:hRule="exact" w:val="840"/>
        </w:trPr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60" w:lineRule="exact"/>
              <w:ind w:left="15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60" w:lineRule="exact"/>
              <w:ind w:left="3362" w:right="336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</w:t>
            </w:r>
            <w:r>
              <w:rPr>
                <w:b/>
                <w:spacing w:val="-3"/>
                <w:sz w:val="24"/>
                <w:szCs w:val="24"/>
              </w:rPr>
              <w:t>ж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3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60" w:lineRule="exact"/>
              <w:ind w:left="230" w:right="23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 xml:space="preserve">а 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3"/>
                <w:sz w:val="24"/>
                <w:szCs w:val="24"/>
              </w:rPr>
              <w:t>с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pacing w:val="-1"/>
                <w:sz w:val="24"/>
                <w:szCs w:val="24"/>
              </w:rPr>
              <w:t>ен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я</w:t>
            </w:r>
          </w:p>
          <w:p w:rsidR="00765F97" w:rsidRDefault="00765F97" w:rsidP="00765F97">
            <w:pPr>
              <w:ind w:left="638" w:right="639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60" w:lineRule="exact"/>
              <w:ind w:left="547" w:right="54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а в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с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я</w:t>
            </w:r>
          </w:p>
          <w:p w:rsidR="00765F97" w:rsidRDefault="00765F97" w:rsidP="00765F97">
            <w:pPr>
              <w:ind w:left="142" w:right="145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 xml:space="preserve">я в 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>пи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ок аф</w:t>
            </w:r>
            <w:r>
              <w:rPr>
                <w:b/>
                <w:spacing w:val="-3"/>
                <w:sz w:val="24"/>
                <w:szCs w:val="24"/>
              </w:rPr>
              <w:t>ф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и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ова</w:t>
            </w:r>
            <w:r>
              <w:rPr>
                <w:b/>
                <w:spacing w:val="1"/>
                <w:sz w:val="24"/>
                <w:szCs w:val="24"/>
              </w:rPr>
              <w:t>нн</w:t>
            </w:r>
            <w:r>
              <w:rPr>
                <w:b/>
                <w:sz w:val="24"/>
                <w:szCs w:val="24"/>
              </w:rPr>
              <w:t>ых лиц</w:t>
            </w:r>
          </w:p>
        </w:tc>
      </w:tr>
      <w:tr w:rsidR="00765F97" w:rsidTr="00756A16">
        <w:trPr>
          <w:trHeight w:hRule="exact" w:val="538"/>
        </w:trPr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56A16" w:rsidP="00765F97">
            <w:pPr>
              <w:spacing w:line="260" w:lineRule="exact"/>
              <w:ind w:left="288" w:right="416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  <w:r w:rsidR="00765F97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9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i/>
                <w:spacing w:val="-1"/>
                <w:sz w:val="22"/>
                <w:szCs w:val="22"/>
              </w:rPr>
              <w:t>В</w:t>
            </w:r>
            <w:r>
              <w:rPr>
                <w:b/>
                <w:i/>
                <w:spacing w:val="1"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л</w:t>
            </w:r>
            <w:r>
              <w:rPr>
                <w:b/>
                <w:i/>
                <w:spacing w:val="-1"/>
                <w:sz w:val="22"/>
                <w:szCs w:val="22"/>
              </w:rPr>
              <w:t>юч</w:t>
            </w:r>
            <w:r>
              <w:rPr>
                <w:b/>
                <w:i/>
                <w:sz w:val="22"/>
                <w:szCs w:val="22"/>
              </w:rPr>
              <w:t>ение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Ч</w:t>
            </w:r>
            <w:r>
              <w:rPr>
                <w:b/>
                <w:i/>
                <w:spacing w:val="1"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>л</w:t>
            </w:r>
            <w:r>
              <w:rPr>
                <w:b/>
                <w:i/>
                <w:spacing w:val="-1"/>
                <w:sz w:val="22"/>
                <w:szCs w:val="22"/>
              </w:rPr>
              <w:t>п</w:t>
            </w:r>
            <w:r>
              <w:rPr>
                <w:b/>
                <w:i/>
                <w:sz w:val="22"/>
                <w:szCs w:val="22"/>
              </w:rPr>
              <w:t>а</w:t>
            </w:r>
            <w:r>
              <w:rPr>
                <w:b/>
                <w:i/>
                <w:spacing w:val="-1"/>
                <w:sz w:val="22"/>
                <w:szCs w:val="22"/>
              </w:rPr>
              <w:t>ч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pacing w:val="-2"/>
                <w:sz w:val="22"/>
                <w:szCs w:val="22"/>
              </w:rPr>
              <w:t>н</w:t>
            </w:r>
            <w:r>
              <w:rPr>
                <w:b/>
                <w:i/>
                <w:spacing w:val="1"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-1"/>
                <w:sz w:val="22"/>
                <w:szCs w:val="22"/>
              </w:rPr>
              <w:t>Б</w:t>
            </w:r>
            <w:r>
              <w:rPr>
                <w:b/>
                <w:i/>
                <w:sz w:val="22"/>
                <w:szCs w:val="22"/>
              </w:rPr>
              <w:t xml:space="preserve">ориса </w:t>
            </w:r>
            <w:r>
              <w:rPr>
                <w:b/>
                <w:i/>
                <w:spacing w:val="1"/>
                <w:sz w:val="22"/>
                <w:szCs w:val="22"/>
              </w:rPr>
              <w:t>И</w:t>
            </w:r>
            <w:r>
              <w:rPr>
                <w:b/>
                <w:i/>
                <w:spacing w:val="-3"/>
                <w:sz w:val="22"/>
                <w:szCs w:val="22"/>
              </w:rPr>
              <w:t>в</w:t>
            </w:r>
            <w:r>
              <w:rPr>
                <w:b/>
                <w:i/>
                <w:sz w:val="22"/>
                <w:szCs w:val="22"/>
              </w:rPr>
              <w:t>анов</w:t>
            </w:r>
            <w:r>
              <w:rPr>
                <w:b/>
                <w:i/>
                <w:spacing w:val="-1"/>
                <w:sz w:val="22"/>
                <w:szCs w:val="22"/>
              </w:rPr>
              <w:t>ич</w:t>
            </w:r>
            <w:r>
              <w:rPr>
                <w:b/>
                <w:i/>
                <w:sz w:val="22"/>
                <w:szCs w:val="22"/>
              </w:rPr>
              <w:t>а</w:t>
            </w:r>
            <w:r>
              <w:rPr>
                <w:b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в сп</w:t>
            </w:r>
            <w:r>
              <w:rPr>
                <w:b/>
                <w:i/>
                <w:spacing w:val="-3"/>
                <w:sz w:val="22"/>
                <w:szCs w:val="22"/>
              </w:rPr>
              <w:t>и</w:t>
            </w:r>
            <w:r>
              <w:rPr>
                <w:b/>
                <w:i/>
                <w:spacing w:val="-2"/>
                <w:sz w:val="22"/>
                <w:szCs w:val="22"/>
              </w:rPr>
              <w:t>с</w:t>
            </w:r>
            <w:r>
              <w:rPr>
                <w:b/>
                <w:i/>
                <w:sz w:val="22"/>
                <w:szCs w:val="22"/>
              </w:rPr>
              <w:t>ок</w:t>
            </w:r>
            <w:r>
              <w:rPr>
                <w:b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а</w:t>
            </w:r>
            <w:r>
              <w:rPr>
                <w:b/>
                <w:i/>
                <w:spacing w:val="-2"/>
                <w:sz w:val="22"/>
                <w:szCs w:val="22"/>
              </w:rPr>
              <w:t>ф</w:t>
            </w:r>
            <w:r>
              <w:rPr>
                <w:b/>
                <w:i/>
                <w:sz w:val="22"/>
                <w:szCs w:val="22"/>
              </w:rPr>
              <w:t>фил</w:t>
            </w:r>
            <w:r>
              <w:rPr>
                <w:b/>
                <w:i/>
                <w:spacing w:val="-1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рован</w:t>
            </w:r>
            <w:r>
              <w:rPr>
                <w:b/>
                <w:i/>
                <w:spacing w:val="-3"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ых лиц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0" w:line="120" w:lineRule="exact"/>
              <w:rPr>
                <w:sz w:val="12"/>
                <w:szCs w:val="12"/>
              </w:rPr>
            </w:pPr>
          </w:p>
          <w:p w:rsidR="00765F97" w:rsidRDefault="00765F97" w:rsidP="00765F97">
            <w:pPr>
              <w:ind w:left="7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014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0" w:line="120" w:lineRule="exact"/>
              <w:rPr>
                <w:sz w:val="12"/>
                <w:szCs w:val="12"/>
              </w:rPr>
            </w:pPr>
          </w:p>
          <w:p w:rsidR="00765F97" w:rsidRDefault="004F15D1" w:rsidP="00765F97">
            <w:pPr>
              <w:ind w:left="877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765F97" w:rsidRDefault="00765F97" w:rsidP="00765F97">
      <w:pPr>
        <w:spacing w:before="7" w:line="140" w:lineRule="exact"/>
        <w:rPr>
          <w:sz w:val="14"/>
          <w:szCs w:val="14"/>
        </w:rPr>
      </w:pPr>
    </w:p>
    <w:p w:rsidR="00765F97" w:rsidRDefault="00765F97" w:rsidP="00765F97">
      <w:pPr>
        <w:spacing w:before="29" w:line="260" w:lineRule="exact"/>
        <w:ind w:left="53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</w:t>
      </w:r>
      <w:r>
        <w:rPr>
          <w:b/>
          <w:spacing w:val="-3"/>
          <w:position w:val="-1"/>
          <w:sz w:val="24"/>
          <w:szCs w:val="24"/>
        </w:rPr>
        <w:t>ж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с</w:t>
      </w:r>
      <w:r>
        <w:rPr>
          <w:b/>
          <w:spacing w:val="2"/>
          <w:position w:val="-1"/>
          <w:sz w:val="24"/>
          <w:szCs w:val="24"/>
        </w:rPr>
        <w:t>в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й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б а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ова</w:t>
      </w:r>
      <w:r>
        <w:rPr>
          <w:b/>
          <w:spacing w:val="1"/>
          <w:position w:val="-1"/>
          <w:sz w:val="24"/>
          <w:szCs w:val="24"/>
        </w:rPr>
        <w:t>нн</w:t>
      </w:r>
      <w:r>
        <w:rPr>
          <w:b/>
          <w:position w:val="-1"/>
          <w:sz w:val="24"/>
          <w:szCs w:val="24"/>
        </w:rPr>
        <w:t>ом 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position w:val="-1"/>
          <w:sz w:val="24"/>
          <w:szCs w:val="24"/>
        </w:rPr>
        <w:t xml:space="preserve">о 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зм</w:t>
      </w:r>
      <w:r>
        <w:rPr>
          <w:b/>
          <w:spacing w:val="-2"/>
          <w:position w:val="-1"/>
          <w:sz w:val="24"/>
          <w:szCs w:val="24"/>
        </w:rPr>
        <w:t>е</w:t>
      </w:r>
      <w:r>
        <w:rPr>
          <w:b/>
          <w:spacing w:val="6"/>
          <w:position w:val="-1"/>
          <w:sz w:val="24"/>
          <w:szCs w:val="24"/>
        </w:rPr>
        <w:t>н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я: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8"/>
        <w:gridCol w:w="2710"/>
        <w:gridCol w:w="3480"/>
        <w:gridCol w:w="1441"/>
        <w:gridCol w:w="1920"/>
        <w:gridCol w:w="2036"/>
      </w:tblGrid>
      <w:tr w:rsidR="00765F97" w:rsidTr="00765F97">
        <w:trPr>
          <w:trHeight w:hRule="exact" w:val="1527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0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134" w:right="144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ное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р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ное 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-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ой организ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)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я,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, отчес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во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4"/>
                <w:sz w:val="22"/>
                <w:szCs w:val="22"/>
              </w:rPr>
              <w:t>ф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" w:line="240" w:lineRule="exact"/>
              <w:ind w:left="127" w:right="137" w:firstLine="1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х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 xml:space="preserve">ения </w:t>
            </w:r>
            <w:r>
              <w:rPr>
                <w:b/>
                <w:spacing w:val="-1"/>
                <w:sz w:val="22"/>
                <w:szCs w:val="22"/>
              </w:rPr>
              <w:t>ю</w:t>
            </w:r>
            <w:r>
              <w:rPr>
                <w:b/>
                <w:sz w:val="22"/>
                <w:szCs w:val="22"/>
              </w:rPr>
              <w:t>риди</w:t>
            </w:r>
            <w:r>
              <w:rPr>
                <w:b/>
                <w:spacing w:val="-2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с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ца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</w:t>
            </w:r>
          </w:p>
          <w:p w:rsidR="00765F97" w:rsidRDefault="00765F97" w:rsidP="00765F97">
            <w:pPr>
              <w:spacing w:line="240" w:lineRule="exact"/>
              <w:ind w:left="102" w:right="112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 xml:space="preserve">есто 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ите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 xml:space="preserve">ства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</w:t>
            </w:r>
            <w:r>
              <w:rPr>
                <w:b/>
                <w:spacing w:val="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-</w:t>
            </w:r>
          </w:p>
          <w:p w:rsidR="00765F97" w:rsidRDefault="00765F97" w:rsidP="00765F97">
            <w:pPr>
              <w:spacing w:line="240" w:lineRule="exact"/>
              <w:ind w:left="247" w:right="256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ука</w:t>
            </w:r>
            <w:r>
              <w:rPr>
                <w:b/>
                <w:spacing w:val="-2"/>
                <w:sz w:val="22"/>
                <w:szCs w:val="22"/>
              </w:rPr>
              <w:t>з</w:t>
            </w:r>
            <w:r>
              <w:rPr>
                <w:b/>
                <w:spacing w:val="1"/>
                <w:sz w:val="22"/>
                <w:szCs w:val="22"/>
              </w:rPr>
              <w:t>ы</w:t>
            </w:r>
            <w:r>
              <w:rPr>
                <w:b/>
                <w:sz w:val="22"/>
                <w:szCs w:val="22"/>
              </w:rPr>
              <w:t>-</w:t>
            </w:r>
          </w:p>
          <w:p w:rsidR="00765F97" w:rsidRDefault="00765F97" w:rsidP="00765F97">
            <w:pPr>
              <w:spacing w:before="5" w:line="240" w:lineRule="exact"/>
              <w:ind w:left="79" w:right="9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ет</w:t>
            </w:r>
            <w:r>
              <w:rPr>
                <w:b/>
                <w:spacing w:val="-2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я то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pacing w:val="1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к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 с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ическо</w:t>
            </w:r>
            <w:r>
              <w:rPr>
                <w:b/>
                <w:spacing w:val="1"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60" w:lineRule="exact"/>
              <w:rPr>
                <w:sz w:val="17"/>
                <w:szCs w:val="17"/>
              </w:rPr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ind w:left="175" w:right="181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pacing w:val="1"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у кото</w:t>
            </w:r>
            <w:r>
              <w:rPr>
                <w:b/>
                <w:spacing w:val="-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изн</w:t>
            </w:r>
            <w:r>
              <w:rPr>
                <w:b/>
                <w:spacing w:val="-3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ся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м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0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55" w:right="63" w:firstLine="4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ата насту</w:t>
            </w:r>
            <w:r>
              <w:rPr>
                <w:b/>
                <w:spacing w:val="-2"/>
                <w:sz w:val="22"/>
                <w:szCs w:val="22"/>
              </w:rPr>
              <w:t>п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 осно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ния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о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" w:line="240" w:lineRule="exact"/>
              <w:ind w:left="19" w:right="24" w:hanging="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част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ого</w:t>
            </w:r>
          </w:p>
          <w:p w:rsidR="00765F97" w:rsidRDefault="00765F97" w:rsidP="00765F97">
            <w:pPr>
              <w:spacing w:before="3" w:line="240" w:lineRule="exact"/>
              <w:ind w:left="108" w:right="116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ст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в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 капита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</w:t>
            </w:r>
          </w:p>
          <w:p w:rsidR="00765F97" w:rsidRDefault="00765F97" w:rsidP="00765F97">
            <w:pPr>
              <w:spacing w:before="2" w:line="240" w:lineRule="exact"/>
              <w:ind w:left="235" w:right="23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ц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ного об</w:t>
            </w: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ества, %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49" w:right="50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я п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ина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-</w:t>
            </w:r>
          </w:p>
          <w:p w:rsidR="00765F97" w:rsidRDefault="00765F97" w:rsidP="00765F97">
            <w:pPr>
              <w:spacing w:line="240" w:lineRule="exact"/>
              <w:ind w:left="179" w:right="179"/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их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-</w:t>
            </w:r>
          </w:p>
          <w:p w:rsidR="00765F97" w:rsidRDefault="00765F97" w:rsidP="00765F97">
            <w:pPr>
              <w:spacing w:before="2"/>
              <w:ind w:left="108" w:right="105" w:hanging="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н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у обык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е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х акций ак</w:t>
            </w:r>
            <w:r>
              <w:rPr>
                <w:b/>
                <w:spacing w:val="-2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- ного об</w:t>
            </w:r>
            <w:r>
              <w:rPr>
                <w:b/>
                <w:spacing w:val="-1"/>
                <w:sz w:val="22"/>
                <w:szCs w:val="22"/>
              </w:rPr>
              <w:t>щ</w:t>
            </w:r>
            <w:r>
              <w:rPr>
                <w:b/>
                <w:spacing w:val="-2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тва, %</w:t>
            </w:r>
          </w:p>
        </w:tc>
      </w:tr>
      <w:tr w:rsidR="00765F97" w:rsidTr="00765F97">
        <w:trPr>
          <w:trHeight w:hRule="exact" w:val="264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879" w:right="18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252" w:right="126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641" w:right="164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621" w:right="62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861" w:right="86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921" w:right="9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765F97" w:rsidTr="00765F97">
        <w:trPr>
          <w:trHeight w:hRule="exact" w:val="550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1895" w:right="19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1272" w:right="12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1658" w:right="16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638" w:right="6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877" w:right="8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938" w:right="9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65F97" w:rsidRDefault="00765F97" w:rsidP="00765F97">
      <w:pPr>
        <w:spacing w:before="2" w:line="120" w:lineRule="exact"/>
        <w:rPr>
          <w:sz w:val="12"/>
          <w:szCs w:val="12"/>
        </w:rPr>
      </w:pPr>
    </w:p>
    <w:p w:rsidR="00765F97" w:rsidRDefault="00765F97" w:rsidP="00765F97">
      <w:pPr>
        <w:spacing w:line="200" w:lineRule="exact"/>
      </w:pPr>
    </w:p>
    <w:p w:rsidR="00765F97" w:rsidRDefault="008A3FC4" w:rsidP="00765F97">
      <w:pPr>
        <w:spacing w:before="29"/>
        <w:ind w:left="533"/>
        <w:rPr>
          <w:sz w:val="24"/>
          <w:szCs w:val="24"/>
        </w:rPr>
        <w:sectPr w:rsidR="00765F97">
          <w:pgSz w:w="16840" w:h="11920" w:orient="landscape"/>
          <w:pgMar w:top="1080" w:right="420" w:bottom="280" w:left="600" w:header="0" w:footer="447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444500</wp:posOffset>
                </wp:positionH>
                <wp:positionV relativeFrom="paragraph">
                  <wp:posOffset>191770</wp:posOffset>
                </wp:positionV>
                <wp:extent cx="9885045" cy="1725295"/>
                <wp:effectExtent l="0" t="0" r="1905" b="8255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5045" cy="172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58"/>
                              <w:gridCol w:w="2710"/>
                              <w:gridCol w:w="3480"/>
                              <w:gridCol w:w="1441"/>
                              <w:gridCol w:w="1920"/>
                              <w:gridCol w:w="2040"/>
                            </w:tblGrid>
                            <w:tr w:rsidR="00502AFA" w:rsidRPr="00E86A40">
                              <w:trPr>
                                <w:trHeight w:hRule="exact" w:val="1529"/>
                              </w:trPr>
                              <w:tc>
                                <w:tcPr>
                                  <w:tcW w:w="39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1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Pr="00E86A40" w:rsidRDefault="00502AFA">
                                  <w:pPr>
                                    <w:ind w:left="138" w:right="140" w:firstLine="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ное </w:t>
                                  </w:r>
                                  <w:r w:rsidRPr="00E86A40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м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ное н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ой организ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ции)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 </w:t>
                                  </w:r>
                                  <w:r w:rsidRPr="00E86A40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я,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 отче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во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о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ого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а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ind w:left="83" w:right="85" w:firstLine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Место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ния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ю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иди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с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го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ца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сто 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те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ь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ства </w:t>
                                  </w:r>
                                  <w:r w:rsidRPr="00E86A40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з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че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го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к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ы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вает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 то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ь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 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зическ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3"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02AFA" w:rsidRPr="00E86A40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Pr="00E86A40" w:rsidRDefault="00502AFA">
                                  <w:pPr>
                                    <w:spacing w:line="240" w:lineRule="exact"/>
                                    <w:ind w:left="179" w:right="17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и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 кото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г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призн</w:t>
                                  </w:r>
                                  <w:r w:rsidRPr="00E86A40"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ся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о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ым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1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59" w:right="58" w:firstLine="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та насту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н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 осно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ния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сн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и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й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ind w:left="23" w:right="19" w:hanging="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аст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о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ого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у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т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 капит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 акцион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ого об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ства, %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ind w:left="74" w:right="7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 п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на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х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ван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у обык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е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ых акций а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он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ного об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тва, %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39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883" w:right="188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257" w:right="125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645" w:right="164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625" w:right="62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865" w:right="86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925" w:right="92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902"/>
                              </w:trPr>
                              <w:tc>
                                <w:tcPr>
                                  <w:tcW w:w="39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7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573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b/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 xml:space="preserve">о </w:t>
                                  </w:r>
                                  <w:r>
                                    <w:rPr>
                                      <w:b/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Б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орис</w:t>
                                  </w:r>
                                  <w:r>
                                    <w:rPr>
                                      <w:b/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ва</w:t>
                                  </w:r>
                                  <w:r>
                                    <w:rPr>
                                      <w:b/>
                                      <w:i/>
                                      <w:spacing w:val="-3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ов</w:t>
                                  </w:r>
                                  <w:r>
                                    <w:rPr>
                                      <w:b/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7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1286" w:right="1286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4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02AFA" w:rsidRPr="00E86A40" w:rsidRDefault="00502AFA">
                                  <w:pPr>
                                    <w:spacing w:line="200" w:lineRule="exact"/>
                                    <w:ind w:left="202" w:right="205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ри</w:t>
                                  </w:r>
                                  <w:r w:rsidRPr="00E86A40">
                                    <w:rPr>
                                      <w:i/>
                                      <w:spacing w:val="-3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т к т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й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г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уп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к к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й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бщ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ес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2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02AFA" w:rsidRPr="00E86A40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21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10.04.2014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7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879" w:right="88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7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939" w:right="94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502AFA" w:rsidRDefault="00502AFA" w:rsidP="00765F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35pt;margin-top:15.1pt;width:778.35pt;height:135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FMsQ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58"/>
                        <w:gridCol w:w="2710"/>
                        <w:gridCol w:w="3480"/>
                        <w:gridCol w:w="1441"/>
                        <w:gridCol w:w="1920"/>
                        <w:gridCol w:w="2040"/>
                      </w:tblGrid>
                      <w:tr w:rsidR="00502AFA" w:rsidRPr="00E86A40">
                        <w:trPr>
                          <w:trHeight w:hRule="exact" w:val="1529"/>
                        </w:trPr>
                        <w:tc>
                          <w:tcPr>
                            <w:tcW w:w="39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1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Pr="00E86A40" w:rsidRDefault="00502AFA">
                            <w:pPr>
                              <w:ind w:left="138" w:right="140" w:firstLine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П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ое </w:t>
                            </w:r>
                            <w:r w:rsidRPr="00E86A40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м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нное н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н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че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кой организ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ции)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 </w:t>
                            </w:r>
                            <w:r w:rsidRPr="00E86A40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я,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я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, отче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т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во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о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ого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а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ind w:left="83" w:right="85" w:firstLine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Место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х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ж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ния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ю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риди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ч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с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го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ца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сто 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ж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те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ь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тва </w:t>
                            </w:r>
                            <w:r w:rsidRPr="00E86A40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з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 че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го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к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з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ы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 вает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я то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ь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к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 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г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зическ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г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3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02AFA" w:rsidRPr="00E86A40" w:rsidRDefault="00502AFA">
                            <w:pPr>
                              <w:spacing w:line="200" w:lineRule="exact"/>
                            </w:pPr>
                          </w:p>
                          <w:p w:rsidR="00502AFA" w:rsidRPr="00E86A40" w:rsidRDefault="00502AFA">
                            <w:pPr>
                              <w:spacing w:line="240" w:lineRule="exact"/>
                              <w:ind w:left="179" w:right="17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и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я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)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 кото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г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призн</w:t>
                            </w:r>
                            <w:r w:rsidRPr="00E86A40"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т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я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о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ым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1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Default="00502AFA">
                            <w:pPr>
                              <w:ind w:left="59" w:right="58" w:firstLine="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та насту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н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я осно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ия 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сн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ани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й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ind w:left="23" w:right="19" w:hanging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у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част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о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ого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у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т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м капит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 акцион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ного об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щ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ства, %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ind w:left="74" w:right="7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я п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на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ж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щ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х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 ван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у обык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е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ых акций а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он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 ного об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щ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тва, %</w:t>
                            </w:r>
                          </w:p>
                        </w:tc>
                      </w:tr>
                      <w:tr w:rsidR="00502AFA">
                        <w:trPr>
                          <w:trHeight w:hRule="exact" w:val="264"/>
                        </w:trPr>
                        <w:tc>
                          <w:tcPr>
                            <w:tcW w:w="39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883" w:right="18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257" w:right="125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645" w:right="164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625" w:right="6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865" w:right="8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925" w:right="9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</w:tr>
                      <w:tr w:rsidR="00502AFA">
                        <w:trPr>
                          <w:trHeight w:hRule="exact" w:val="902"/>
                        </w:trPr>
                        <w:tc>
                          <w:tcPr>
                            <w:tcW w:w="39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7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57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о 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2"/>
                                <w:szCs w:val="22"/>
                              </w:rPr>
                              <w:t>Б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орис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ва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ов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ч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7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1286" w:right="128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4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02AFA" w:rsidRPr="00E86A40" w:rsidRDefault="00502AFA">
                            <w:pPr>
                              <w:spacing w:line="200" w:lineRule="exact"/>
                              <w:ind w:left="202" w:right="20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ц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п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ри</w:t>
                            </w:r>
                            <w:r w:rsidRPr="00E86A40">
                              <w:rPr>
                                <w:i/>
                                <w:spacing w:val="-3"/>
                                <w:sz w:val="18"/>
                                <w:szCs w:val="18"/>
                              </w:rPr>
                              <w:t>н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д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е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>ж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т к т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й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г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уп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п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е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ц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к к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т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й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п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н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>д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е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ж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т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к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ц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н</w:t>
                            </w:r>
                            <w:r w:rsidRPr="00E86A40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е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н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е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бщ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ес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т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в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2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02AFA" w:rsidRPr="00E86A40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217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10.04.2014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7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879" w:right="88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7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939" w:right="94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502AFA" w:rsidRDefault="00502AFA" w:rsidP="00765F97"/>
                  </w:txbxContent>
                </v:textbox>
                <w10:wrap anchorx="page"/>
              </v:shape>
            </w:pict>
          </mc:Fallback>
        </mc:AlternateContent>
      </w:r>
      <w:r w:rsidR="00765F97">
        <w:rPr>
          <w:b/>
          <w:sz w:val="24"/>
          <w:szCs w:val="24"/>
        </w:rPr>
        <w:t>Содер</w:t>
      </w:r>
      <w:r w:rsidR="00765F97">
        <w:rPr>
          <w:b/>
          <w:spacing w:val="-3"/>
          <w:sz w:val="24"/>
          <w:szCs w:val="24"/>
        </w:rPr>
        <w:t>ж</w:t>
      </w:r>
      <w:r w:rsidR="00765F97">
        <w:rPr>
          <w:b/>
          <w:sz w:val="24"/>
          <w:szCs w:val="24"/>
        </w:rPr>
        <w:t>а</w:t>
      </w:r>
      <w:r w:rsidR="00765F97">
        <w:rPr>
          <w:b/>
          <w:spacing w:val="1"/>
          <w:sz w:val="24"/>
          <w:szCs w:val="24"/>
        </w:rPr>
        <w:t>ни</w:t>
      </w:r>
      <w:r w:rsidR="00765F97">
        <w:rPr>
          <w:b/>
          <w:sz w:val="24"/>
          <w:szCs w:val="24"/>
        </w:rPr>
        <w:t>е</w:t>
      </w:r>
      <w:r w:rsidR="00765F97">
        <w:rPr>
          <w:b/>
          <w:spacing w:val="-1"/>
          <w:sz w:val="24"/>
          <w:szCs w:val="24"/>
        </w:rPr>
        <w:t xml:space="preserve"> с</w:t>
      </w:r>
      <w:r w:rsidR="00765F97">
        <w:rPr>
          <w:b/>
          <w:spacing w:val="2"/>
          <w:sz w:val="24"/>
          <w:szCs w:val="24"/>
        </w:rPr>
        <w:t>в</w:t>
      </w:r>
      <w:r w:rsidR="00765F97">
        <w:rPr>
          <w:b/>
          <w:spacing w:val="-1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д</w:t>
      </w:r>
      <w:r w:rsidR="00765F97">
        <w:rPr>
          <w:b/>
          <w:spacing w:val="-1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ни</w:t>
      </w:r>
      <w:r w:rsidR="00765F97">
        <w:rPr>
          <w:b/>
          <w:sz w:val="24"/>
          <w:szCs w:val="24"/>
        </w:rPr>
        <w:t>й</w:t>
      </w:r>
      <w:r w:rsidR="00765F97">
        <w:rPr>
          <w:b/>
          <w:spacing w:val="1"/>
          <w:sz w:val="24"/>
          <w:szCs w:val="24"/>
        </w:rPr>
        <w:t xml:space="preserve"> </w:t>
      </w:r>
      <w:r w:rsidR="00765F97">
        <w:rPr>
          <w:b/>
          <w:sz w:val="24"/>
          <w:szCs w:val="24"/>
        </w:rPr>
        <w:t>об аф</w:t>
      </w:r>
      <w:r w:rsidR="00765F97">
        <w:rPr>
          <w:b/>
          <w:spacing w:val="-3"/>
          <w:sz w:val="24"/>
          <w:szCs w:val="24"/>
        </w:rPr>
        <w:t>ф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>ли</w:t>
      </w:r>
      <w:r w:rsidR="00765F97">
        <w:rPr>
          <w:b/>
          <w:spacing w:val="1"/>
          <w:sz w:val="24"/>
          <w:szCs w:val="24"/>
        </w:rPr>
        <w:t>р</w:t>
      </w:r>
      <w:r w:rsidR="00765F97">
        <w:rPr>
          <w:b/>
          <w:sz w:val="24"/>
          <w:szCs w:val="24"/>
        </w:rPr>
        <w:t>ова</w:t>
      </w:r>
      <w:r w:rsidR="00765F97">
        <w:rPr>
          <w:b/>
          <w:spacing w:val="1"/>
          <w:sz w:val="24"/>
          <w:szCs w:val="24"/>
        </w:rPr>
        <w:t>нн</w:t>
      </w:r>
      <w:r w:rsidR="00765F97">
        <w:rPr>
          <w:b/>
          <w:sz w:val="24"/>
          <w:szCs w:val="24"/>
        </w:rPr>
        <w:t>ом ли</w:t>
      </w:r>
      <w:r w:rsidR="00765F97">
        <w:rPr>
          <w:b/>
          <w:spacing w:val="1"/>
          <w:sz w:val="24"/>
          <w:szCs w:val="24"/>
        </w:rPr>
        <w:t>ц</w:t>
      </w:r>
      <w:r w:rsidR="00765F97">
        <w:rPr>
          <w:b/>
          <w:sz w:val="24"/>
          <w:szCs w:val="24"/>
        </w:rPr>
        <w:t>е</w:t>
      </w:r>
      <w:r w:rsidR="00765F97">
        <w:rPr>
          <w:b/>
          <w:spacing w:val="-1"/>
          <w:sz w:val="24"/>
          <w:szCs w:val="24"/>
        </w:rPr>
        <w:t xml:space="preserve"> </w:t>
      </w:r>
      <w:r w:rsidR="00765F97">
        <w:rPr>
          <w:b/>
          <w:spacing w:val="1"/>
          <w:sz w:val="24"/>
          <w:szCs w:val="24"/>
        </w:rPr>
        <w:t>п</w:t>
      </w:r>
      <w:r w:rsidR="00765F97">
        <w:rPr>
          <w:b/>
          <w:sz w:val="24"/>
          <w:szCs w:val="24"/>
        </w:rPr>
        <w:t>о</w:t>
      </w:r>
      <w:r w:rsidR="00765F97">
        <w:rPr>
          <w:b/>
          <w:spacing w:val="-1"/>
          <w:sz w:val="24"/>
          <w:szCs w:val="24"/>
        </w:rPr>
        <w:t>с</w:t>
      </w:r>
      <w:r w:rsidR="00765F97">
        <w:rPr>
          <w:b/>
          <w:sz w:val="24"/>
          <w:szCs w:val="24"/>
        </w:rPr>
        <w:t>ле</w:t>
      </w:r>
      <w:r w:rsidR="00765F97">
        <w:rPr>
          <w:b/>
          <w:spacing w:val="-1"/>
          <w:sz w:val="24"/>
          <w:szCs w:val="24"/>
        </w:rPr>
        <w:t xml:space="preserve"> 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>зм</w:t>
      </w:r>
      <w:r w:rsidR="00765F97">
        <w:rPr>
          <w:b/>
          <w:spacing w:val="-2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н</w:t>
      </w:r>
      <w:r w:rsidR="00765F97">
        <w:rPr>
          <w:b/>
          <w:spacing w:val="-1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ни</w:t>
      </w:r>
      <w:r w:rsidR="00765F97">
        <w:rPr>
          <w:b/>
          <w:sz w:val="24"/>
          <w:szCs w:val="24"/>
        </w:rPr>
        <w:t>я:</w:t>
      </w:r>
    </w:p>
    <w:p w:rsidR="00765F97" w:rsidRDefault="00765F97" w:rsidP="00765F97">
      <w:pPr>
        <w:spacing w:before="1" w:line="100" w:lineRule="exact"/>
        <w:rPr>
          <w:sz w:val="10"/>
          <w:szCs w:val="10"/>
        </w:rPr>
      </w:pPr>
    </w:p>
    <w:tbl>
      <w:tblPr>
        <w:tblW w:w="15683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"/>
        <w:gridCol w:w="9361"/>
        <w:gridCol w:w="2521"/>
        <w:gridCol w:w="2760"/>
      </w:tblGrid>
      <w:tr w:rsidR="00765F97" w:rsidRPr="004F15D1" w:rsidTr="00756A16">
        <w:trPr>
          <w:trHeight w:hRule="exact" w:val="840"/>
        </w:trPr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Pr="004F15D1" w:rsidRDefault="00765F97" w:rsidP="00765F97">
            <w:pPr>
              <w:spacing w:line="260" w:lineRule="exact"/>
              <w:ind w:left="153"/>
              <w:rPr>
                <w:sz w:val="24"/>
                <w:szCs w:val="24"/>
              </w:rPr>
            </w:pPr>
            <w:r w:rsidRPr="004F15D1">
              <w:rPr>
                <w:b/>
                <w:sz w:val="24"/>
                <w:szCs w:val="24"/>
              </w:rPr>
              <w:t>№</w:t>
            </w:r>
            <w:r w:rsidRPr="004F15D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F15D1">
              <w:rPr>
                <w:b/>
                <w:spacing w:val="1"/>
                <w:sz w:val="24"/>
                <w:szCs w:val="24"/>
              </w:rPr>
              <w:t>п</w:t>
            </w:r>
            <w:r w:rsidRPr="004F15D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Pr="004F15D1" w:rsidRDefault="00765F97" w:rsidP="00765F97">
            <w:pPr>
              <w:spacing w:line="260" w:lineRule="exact"/>
              <w:ind w:left="3362" w:right="3363"/>
              <w:jc w:val="center"/>
              <w:rPr>
                <w:sz w:val="24"/>
                <w:szCs w:val="24"/>
              </w:rPr>
            </w:pPr>
            <w:r w:rsidRPr="004F15D1">
              <w:rPr>
                <w:b/>
                <w:sz w:val="24"/>
                <w:szCs w:val="24"/>
              </w:rPr>
              <w:t>Содер</w:t>
            </w:r>
            <w:r w:rsidRPr="004F15D1">
              <w:rPr>
                <w:b/>
                <w:spacing w:val="-3"/>
                <w:sz w:val="24"/>
                <w:szCs w:val="24"/>
              </w:rPr>
              <w:t>ж</w:t>
            </w:r>
            <w:r w:rsidRPr="004F15D1">
              <w:rPr>
                <w:b/>
                <w:sz w:val="24"/>
                <w:szCs w:val="24"/>
              </w:rPr>
              <w:t>а</w:t>
            </w:r>
            <w:r w:rsidRPr="004F15D1">
              <w:rPr>
                <w:b/>
                <w:spacing w:val="1"/>
                <w:sz w:val="24"/>
                <w:szCs w:val="24"/>
              </w:rPr>
              <w:t>ни</w:t>
            </w:r>
            <w:r w:rsidRPr="004F15D1">
              <w:rPr>
                <w:b/>
                <w:sz w:val="24"/>
                <w:szCs w:val="24"/>
              </w:rPr>
              <w:t>е</w:t>
            </w:r>
            <w:r w:rsidRPr="004F15D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F15D1">
              <w:rPr>
                <w:b/>
                <w:spacing w:val="1"/>
                <w:sz w:val="24"/>
                <w:szCs w:val="24"/>
              </w:rPr>
              <w:t>и</w:t>
            </w:r>
            <w:r w:rsidRPr="004F15D1">
              <w:rPr>
                <w:b/>
                <w:sz w:val="24"/>
                <w:szCs w:val="24"/>
              </w:rPr>
              <w:t>зм</w:t>
            </w:r>
            <w:r w:rsidRPr="004F15D1">
              <w:rPr>
                <w:b/>
                <w:spacing w:val="-2"/>
                <w:sz w:val="24"/>
                <w:szCs w:val="24"/>
              </w:rPr>
              <w:t>е</w:t>
            </w:r>
            <w:r w:rsidRPr="004F15D1">
              <w:rPr>
                <w:b/>
                <w:spacing w:val="1"/>
                <w:sz w:val="24"/>
                <w:szCs w:val="24"/>
              </w:rPr>
              <w:t>н</w:t>
            </w:r>
            <w:r w:rsidRPr="004F15D1">
              <w:rPr>
                <w:b/>
                <w:spacing w:val="-1"/>
                <w:sz w:val="24"/>
                <w:szCs w:val="24"/>
              </w:rPr>
              <w:t>е</w:t>
            </w:r>
            <w:r w:rsidRPr="004F15D1">
              <w:rPr>
                <w:b/>
                <w:spacing w:val="1"/>
                <w:sz w:val="24"/>
                <w:szCs w:val="24"/>
              </w:rPr>
              <w:t>н</w:t>
            </w:r>
            <w:r w:rsidRPr="004F15D1">
              <w:rPr>
                <w:b/>
                <w:spacing w:val="3"/>
                <w:sz w:val="24"/>
                <w:szCs w:val="24"/>
              </w:rPr>
              <w:t>и</w:t>
            </w:r>
            <w:r w:rsidRPr="004F15D1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Pr="004F15D1" w:rsidRDefault="00765F97" w:rsidP="00765F97">
            <w:pPr>
              <w:spacing w:before="2" w:line="260" w:lineRule="exact"/>
              <w:ind w:left="676" w:right="228" w:hanging="409"/>
              <w:rPr>
                <w:sz w:val="24"/>
                <w:szCs w:val="24"/>
              </w:rPr>
            </w:pPr>
            <w:r w:rsidRPr="004F15D1">
              <w:rPr>
                <w:b/>
                <w:sz w:val="24"/>
                <w:szCs w:val="24"/>
              </w:rPr>
              <w:t>Да</w:t>
            </w:r>
            <w:r w:rsidRPr="004F15D1">
              <w:rPr>
                <w:b/>
                <w:spacing w:val="2"/>
                <w:sz w:val="24"/>
                <w:szCs w:val="24"/>
              </w:rPr>
              <w:t>т</w:t>
            </w:r>
            <w:r w:rsidRPr="004F15D1">
              <w:rPr>
                <w:b/>
                <w:sz w:val="24"/>
                <w:szCs w:val="24"/>
              </w:rPr>
              <w:t xml:space="preserve">а </w:t>
            </w:r>
            <w:r w:rsidRPr="004F15D1">
              <w:rPr>
                <w:b/>
                <w:spacing w:val="1"/>
                <w:sz w:val="24"/>
                <w:szCs w:val="24"/>
              </w:rPr>
              <w:t>н</w:t>
            </w:r>
            <w:r w:rsidRPr="004F15D1">
              <w:rPr>
                <w:b/>
                <w:sz w:val="24"/>
                <w:szCs w:val="24"/>
              </w:rPr>
              <w:t>а</w:t>
            </w:r>
            <w:r w:rsidRPr="004F15D1">
              <w:rPr>
                <w:b/>
                <w:spacing w:val="-3"/>
                <w:sz w:val="24"/>
                <w:szCs w:val="24"/>
              </w:rPr>
              <w:t>с</w:t>
            </w:r>
            <w:r w:rsidRPr="004F15D1">
              <w:rPr>
                <w:b/>
                <w:spacing w:val="2"/>
                <w:sz w:val="24"/>
                <w:szCs w:val="24"/>
              </w:rPr>
              <w:t>т</w:t>
            </w:r>
            <w:r w:rsidRPr="004F15D1">
              <w:rPr>
                <w:b/>
                <w:sz w:val="24"/>
                <w:szCs w:val="24"/>
              </w:rPr>
              <w:t>у</w:t>
            </w:r>
            <w:r w:rsidRPr="004F15D1">
              <w:rPr>
                <w:b/>
                <w:spacing w:val="1"/>
                <w:sz w:val="24"/>
                <w:szCs w:val="24"/>
              </w:rPr>
              <w:t>п</w:t>
            </w:r>
            <w:r w:rsidRPr="004F15D1">
              <w:rPr>
                <w:b/>
                <w:sz w:val="24"/>
                <w:szCs w:val="24"/>
              </w:rPr>
              <w:t>л</w:t>
            </w:r>
            <w:r w:rsidRPr="004F15D1">
              <w:rPr>
                <w:b/>
                <w:spacing w:val="-1"/>
                <w:sz w:val="24"/>
                <w:szCs w:val="24"/>
              </w:rPr>
              <w:t>ен</w:t>
            </w:r>
            <w:r w:rsidRPr="004F15D1">
              <w:rPr>
                <w:b/>
                <w:spacing w:val="1"/>
                <w:sz w:val="24"/>
                <w:szCs w:val="24"/>
              </w:rPr>
              <w:t>и</w:t>
            </w:r>
            <w:r w:rsidRPr="004F15D1">
              <w:rPr>
                <w:b/>
                <w:sz w:val="24"/>
                <w:szCs w:val="24"/>
              </w:rPr>
              <w:t xml:space="preserve">я </w:t>
            </w:r>
            <w:r w:rsidRPr="004F15D1">
              <w:rPr>
                <w:b/>
                <w:spacing w:val="1"/>
                <w:sz w:val="24"/>
                <w:szCs w:val="24"/>
              </w:rPr>
              <w:t>и</w:t>
            </w:r>
            <w:r w:rsidRPr="004F15D1">
              <w:rPr>
                <w:b/>
                <w:sz w:val="24"/>
                <w:szCs w:val="24"/>
              </w:rPr>
              <w:t>зм</w:t>
            </w:r>
            <w:r w:rsidRPr="004F15D1">
              <w:rPr>
                <w:b/>
                <w:spacing w:val="-2"/>
                <w:sz w:val="24"/>
                <w:szCs w:val="24"/>
              </w:rPr>
              <w:t>е</w:t>
            </w:r>
            <w:r w:rsidRPr="004F15D1">
              <w:rPr>
                <w:b/>
                <w:spacing w:val="1"/>
                <w:sz w:val="24"/>
                <w:szCs w:val="24"/>
              </w:rPr>
              <w:t>н</w:t>
            </w:r>
            <w:r w:rsidRPr="004F15D1">
              <w:rPr>
                <w:b/>
                <w:spacing w:val="-1"/>
                <w:sz w:val="24"/>
                <w:szCs w:val="24"/>
              </w:rPr>
              <w:t>е</w:t>
            </w:r>
            <w:r w:rsidRPr="004F15D1">
              <w:rPr>
                <w:b/>
                <w:spacing w:val="1"/>
                <w:sz w:val="24"/>
                <w:szCs w:val="24"/>
              </w:rPr>
              <w:t>ни</w:t>
            </w:r>
            <w:r w:rsidRPr="004F15D1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Pr="004F15D1" w:rsidRDefault="00765F97" w:rsidP="00765F97">
            <w:pPr>
              <w:spacing w:before="2" w:line="260" w:lineRule="exact"/>
              <w:ind w:left="142" w:right="145" w:firstLine="2"/>
              <w:jc w:val="center"/>
              <w:rPr>
                <w:sz w:val="24"/>
                <w:szCs w:val="24"/>
              </w:rPr>
            </w:pPr>
            <w:r w:rsidRPr="004F15D1">
              <w:rPr>
                <w:b/>
                <w:sz w:val="24"/>
                <w:szCs w:val="24"/>
              </w:rPr>
              <w:t>Да</w:t>
            </w:r>
            <w:r w:rsidRPr="004F15D1">
              <w:rPr>
                <w:b/>
                <w:spacing w:val="2"/>
                <w:sz w:val="24"/>
                <w:szCs w:val="24"/>
              </w:rPr>
              <w:t>т</w:t>
            </w:r>
            <w:r w:rsidRPr="004F15D1">
              <w:rPr>
                <w:b/>
                <w:sz w:val="24"/>
                <w:szCs w:val="24"/>
              </w:rPr>
              <w:t>а в</w:t>
            </w:r>
            <w:r w:rsidRPr="004F15D1">
              <w:rPr>
                <w:b/>
                <w:spacing w:val="1"/>
                <w:sz w:val="24"/>
                <w:szCs w:val="24"/>
              </w:rPr>
              <w:t>н</w:t>
            </w:r>
            <w:r w:rsidRPr="004F15D1">
              <w:rPr>
                <w:b/>
                <w:spacing w:val="-1"/>
                <w:sz w:val="24"/>
                <w:szCs w:val="24"/>
              </w:rPr>
              <w:t>есе</w:t>
            </w:r>
            <w:r w:rsidRPr="004F15D1">
              <w:rPr>
                <w:b/>
                <w:spacing w:val="1"/>
                <w:sz w:val="24"/>
                <w:szCs w:val="24"/>
              </w:rPr>
              <w:t>ни</w:t>
            </w:r>
            <w:r w:rsidRPr="004F15D1">
              <w:rPr>
                <w:b/>
                <w:sz w:val="24"/>
                <w:szCs w:val="24"/>
              </w:rPr>
              <w:t xml:space="preserve">я </w:t>
            </w:r>
            <w:r w:rsidRPr="004F15D1">
              <w:rPr>
                <w:b/>
                <w:spacing w:val="1"/>
                <w:sz w:val="24"/>
                <w:szCs w:val="24"/>
              </w:rPr>
              <w:t>и</w:t>
            </w:r>
            <w:r w:rsidRPr="004F15D1">
              <w:rPr>
                <w:b/>
                <w:sz w:val="24"/>
                <w:szCs w:val="24"/>
              </w:rPr>
              <w:t>зм</w:t>
            </w:r>
            <w:r w:rsidRPr="004F15D1">
              <w:rPr>
                <w:b/>
                <w:spacing w:val="-2"/>
                <w:sz w:val="24"/>
                <w:szCs w:val="24"/>
              </w:rPr>
              <w:t>е</w:t>
            </w:r>
            <w:r w:rsidRPr="004F15D1">
              <w:rPr>
                <w:b/>
                <w:spacing w:val="1"/>
                <w:sz w:val="24"/>
                <w:szCs w:val="24"/>
              </w:rPr>
              <w:t>н</w:t>
            </w:r>
            <w:r w:rsidRPr="004F15D1">
              <w:rPr>
                <w:b/>
                <w:spacing w:val="-1"/>
                <w:sz w:val="24"/>
                <w:szCs w:val="24"/>
              </w:rPr>
              <w:t>е</w:t>
            </w:r>
            <w:r w:rsidRPr="004F15D1">
              <w:rPr>
                <w:b/>
                <w:spacing w:val="1"/>
                <w:sz w:val="24"/>
                <w:szCs w:val="24"/>
              </w:rPr>
              <w:t>ни</w:t>
            </w:r>
            <w:r w:rsidRPr="004F15D1">
              <w:rPr>
                <w:b/>
                <w:sz w:val="24"/>
                <w:szCs w:val="24"/>
              </w:rPr>
              <w:t xml:space="preserve">я в </w:t>
            </w:r>
            <w:r w:rsidRPr="004F15D1">
              <w:rPr>
                <w:b/>
                <w:spacing w:val="-1"/>
                <w:sz w:val="24"/>
                <w:szCs w:val="24"/>
              </w:rPr>
              <w:t>с</w:t>
            </w:r>
            <w:r w:rsidRPr="004F15D1">
              <w:rPr>
                <w:b/>
                <w:spacing w:val="1"/>
                <w:sz w:val="24"/>
                <w:szCs w:val="24"/>
              </w:rPr>
              <w:t>пи</w:t>
            </w:r>
            <w:r w:rsidRPr="004F15D1">
              <w:rPr>
                <w:b/>
                <w:spacing w:val="-1"/>
                <w:sz w:val="24"/>
                <w:szCs w:val="24"/>
              </w:rPr>
              <w:t>с</w:t>
            </w:r>
            <w:r w:rsidRPr="004F15D1">
              <w:rPr>
                <w:b/>
                <w:sz w:val="24"/>
                <w:szCs w:val="24"/>
              </w:rPr>
              <w:t>ок аф</w:t>
            </w:r>
            <w:r w:rsidRPr="004F15D1">
              <w:rPr>
                <w:b/>
                <w:spacing w:val="-3"/>
                <w:sz w:val="24"/>
                <w:szCs w:val="24"/>
              </w:rPr>
              <w:t>ф</w:t>
            </w:r>
            <w:r w:rsidRPr="004F15D1">
              <w:rPr>
                <w:b/>
                <w:spacing w:val="1"/>
                <w:sz w:val="24"/>
                <w:szCs w:val="24"/>
              </w:rPr>
              <w:t>и</w:t>
            </w:r>
            <w:r w:rsidRPr="004F15D1">
              <w:rPr>
                <w:b/>
                <w:sz w:val="24"/>
                <w:szCs w:val="24"/>
              </w:rPr>
              <w:t>ли</w:t>
            </w:r>
            <w:r w:rsidRPr="004F15D1">
              <w:rPr>
                <w:b/>
                <w:spacing w:val="1"/>
                <w:sz w:val="24"/>
                <w:szCs w:val="24"/>
              </w:rPr>
              <w:t>р</w:t>
            </w:r>
            <w:r w:rsidRPr="004F15D1">
              <w:rPr>
                <w:b/>
                <w:sz w:val="24"/>
                <w:szCs w:val="24"/>
              </w:rPr>
              <w:t>ова</w:t>
            </w:r>
            <w:r w:rsidRPr="004F15D1">
              <w:rPr>
                <w:b/>
                <w:spacing w:val="1"/>
                <w:sz w:val="24"/>
                <w:szCs w:val="24"/>
              </w:rPr>
              <w:t>нн</w:t>
            </w:r>
            <w:r w:rsidRPr="004F15D1">
              <w:rPr>
                <w:b/>
                <w:sz w:val="24"/>
                <w:szCs w:val="24"/>
              </w:rPr>
              <w:t>ых лиц</w:t>
            </w:r>
          </w:p>
        </w:tc>
      </w:tr>
      <w:tr w:rsidR="00765F97" w:rsidRPr="004F15D1" w:rsidTr="00756A16">
        <w:trPr>
          <w:trHeight w:hRule="exact" w:val="578"/>
        </w:trPr>
        <w:tc>
          <w:tcPr>
            <w:tcW w:w="1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Pr="004F15D1" w:rsidRDefault="00756A16" w:rsidP="00765F97">
            <w:pPr>
              <w:spacing w:line="260" w:lineRule="exact"/>
              <w:ind w:left="288" w:right="416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  <w:r w:rsidR="00765F97" w:rsidRPr="004F15D1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9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Pr="004F15D1" w:rsidRDefault="00765F97" w:rsidP="00765F97">
            <w:pPr>
              <w:spacing w:line="240" w:lineRule="exact"/>
              <w:ind w:left="102"/>
              <w:rPr>
                <w:sz w:val="22"/>
                <w:szCs w:val="22"/>
              </w:rPr>
            </w:pPr>
            <w:r w:rsidRPr="004F15D1">
              <w:rPr>
                <w:b/>
                <w:i/>
                <w:spacing w:val="1"/>
                <w:sz w:val="22"/>
                <w:szCs w:val="22"/>
              </w:rPr>
              <w:t>И</w:t>
            </w:r>
            <w:r w:rsidRPr="004F15D1">
              <w:rPr>
                <w:b/>
                <w:i/>
                <w:sz w:val="22"/>
                <w:szCs w:val="22"/>
              </w:rPr>
              <w:t>зм</w:t>
            </w:r>
            <w:r w:rsidRPr="004F15D1">
              <w:rPr>
                <w:b/>
                <w:i/>
                <w:spacing w:val="-2"/>
                <w:sz w:val="22"/>
                <w:szCs w:val="22"/>
              </w:rPr>
              <w:t>е</w:t>
            </w:r>
            <w:r w:rsidRPr="004F15D1">
              <w:rPr>
                <w:b/>
                <w:i/>
                <w:sz w:val="22"/>
                <w:szCs w:val="22"/>
              </w:rPr>
              <w:t>нение и</w:t>
            </w:r>
            <w:r w:rsidRPr="004F15D1">
              <w:rPr>
                <w:b/>
                <w:i/>
                <w:spacing w:val="-3"/>
                <w:sz w:val="22"/>
                <w:szCs w:val="22"/>
              </w:rPr>
              <w:t>н</w:t>
            </w:r>
            <w:r w:rsidRPr="004F15D1">
              <w:rPr>
                <w:b/>
                <w:i/>
                <w:sz w:val="22"/>
                <w:szCs w:val="22"/>
              </w:rPr>
              <w:t>фор</w:t>
            </w:r>
            <w:r w:rsidRPr="004F15D1">
              <w:rPr>
                <w:b/>
                <w:i/>
                <w:spacing w:val="-2"/>
                <w:sz w:val="22"/>
                <w:szCs w:val="22"/>
              </w:rPr>
              <w:t>м</w:t>
            </w:r>
            <w:r w:rsidRPr="004F15D1">
              <w:rPr>
                <w:b/>
                <w:i/>
                <w:sz w:val="22"/>
                <w:szCs w:val="22"/>
              </w:rPr>
              <w:t>ац</w:t>
            </w:r>
            <w:r w:rsidRPr="004F15D1">
              <w:rPr>
                <w:b/>
                <w:i/>
                <w:spacing w:val="-1"/>
                <w:sz w:val="22"/>
                <w:szCs w:val="22"/>
              </w:rPr>
              <w:t>и</w:t>
            </w:r>
            <w:r w:rsidRPr="004F15D1">
              <w:rPr>
                <w:b/>
                <w:i/>
                <w:sz w:val="22"/>
                <w:szCs w:val="22"/>
              </w:rPr>
              <w:t>и</w:t>
            </w:r>
            <w:r w:rsidRPr="004F15D1">
              <w:rPr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4F15D1">
              <w:rPr>
                <w:b/>
                <w:i/>
                <w:sz w:val="22"/>
                <w:szCs w:val="22"/>
              </w:rPr>
              <w:t>об аф</w:t>
            </w:r>
            <w:r w:rsidRPr="004F15D1">
              <w:rPr>
                <w:b/>
                <w:i/>
                <w:spacing w:val="1"/>
                <w:sz w:val="22"/>
                <w:szCs w:val="22"/>
              </w:rPr>
              <w:t>ф</w:t>
            </w:r>
            <w:r w:rsidRPr="004F15D1">
              <w:rPr>
                <w:b/>
                <w:i/>
                <w:sz w:val="22"/>
                <w:szCs w:val="22"/>
              </w:rPr>
              <w:t>и</w:t>
            </w:r>
            <w:r w:rsidRPr="004F15D1">
              <w:rPr>
                <w:b/>
                <w:i/>
                <w:spacing w:val="-1"/>
                <w:sz w:val="22"/>
                <w:szCs w:val="22"/>
              </w:rPr>
              <w:t>л</w:t>
            </w:r>
            <w:r w:rsidRPr="004F15D1">
              <w:rPr>
                <w:b/>
                <w:i/>
                <w:spacing w:val="-3"/>
                <w:sz w:val="22"/>
                <w:szCs w:val="22"/>
              </w:rPr>
              <w:t>и</w:t>
            </w:r>
            <w:r w:rsidRPr="004F15D1">
              <w:rPr>
                <w:b/>
                <w:i/>
                <w:sz w:val="22"/>
                <w:szCs w:val="22"/>
              </w:rPr>
              <w:t>рованн</w:t>
            </w:r>
            <w:r w:rsidRPr="004F15D1">
              <w:rPr>
                <w:b/>
                <w:i/>
                <w:spacing w:val="-3"/>
                <w:sz w:val="22"/>
                <w:szCs w:val="22"/>
              </w:rPr>
              <w:t>о</w:t>
            </w:r>
            <w:r w:rsidRPr="004F15D1">
              <w:rPr>
                <w:b/>
                <w:i/>
                <w:sz w:val="22"/>
                <w:szCs w:val="22"/>
              </w:rPr>
              <w:t>м л</w:t>
            </w:r>
            <w:r w:rsidRPr="004F15D1">
              <w:rPr>
                <w:b/>
                <w:i/>
                <w:spacing w:val="-1"/>
                <w:sz w:val="22"/>
                <w:szCs w:val="22"/>
              </w:rPr>
              <w:t>и</w:t>
            </w:r>
            <w:r w:rsidRPr="004F15D1">
              <w:rPr>
                <w:b/>
                <w:i/>
                <w:spacing w:val="-3"/>
                <w:sz w:val="22"/>
                <w:szCs w:val="22"/>
              </w:rPr>
              <w:t>ц</w:t>
            </w:r>
            <w:r w:rsidRPr="004F15D1">
              <w:rPr>
                <w:b/>
                <w:i/>
                <w:sz w:val="22"/>
                <w:szCs w:val="22"/>
              </w:rPr>
              <w:t>е в св</w:t>
            </w:r>
            <w:r w:rsidRPr="004F15D1">
              <w:rPr>
                <w:b/>
                <w:i/>
                <w:spacing w:val="-1"/>
                <w:sz w:val="22"/>
                <w:szCs w:val="22"/>
              </w:rPr>
              <w:t>я</w:t>
            </w:r>
            <w:r w:rsidRPr="004F15D1">
              <w:rPr>
                <w:b/>
                <w:i/>
                <w:sz w:val="22"/>
                <w:szCs w:val="22"/>
              </w:rPr>
              <w:t xml:space="preserve">зи с </w:t>
            </w:r>
            <w:r w:rsidRPr="004F15D1">
              <w:rPr>
                <w:b/>
                <w:i/>
                <w:spacing w:val="-2"/>
                <w:sz w:val="22"/>
                <w:szCs w:val="22"/>
              </w:rPr>
              <w:t>и</w:t>
            </w:r>
            <w:r w:rsidRPr="004F15D1">
              <w:rPr>
                <w:b/>
                <w:i/>
                <w:sz w:val="22"/>
                <w:szCs w:val="22"/>
              </w:rPr>
              <w:t>зме</w:t>
            </w:r>
            <w:r w:rsidRPr="004F15D1">
              <w:rPr>
                <w:b/>
                <w:i/>
                <w:spacing w:val="-2"/>
                <w:sz w:val="22"/>
                <w:szCs w:val="22"/>
              </w:rPr>
              <w:t>н</w:t>
            </w:r>
            <w:r w:rsidRPr="004F15D1">
              <w:rPr>
                <w:b/>
                <w:i/>
                <w:sz w:val="22"/>
                <w:szCs w:val="22"/>
              </w:rPr>
              <w:t xml:space="preserve">ением </w:t>
            </w:r>
            <w:r w:rsidRPr="004F15D1">
              <w:rPr>
                <w:b/>
                <w:i/>
                <w:spacing w:val="-2"/>
                <w:sz w:val="22"/>
                <w:szCs w:val="22"/>
              </w:rPr>
              <w:t>а</w:t>
            </w:r>
            <w:r w:rsidRPr="004F15D1">
              <w:rPr>
                <w:b/>
                <w:i/>
                <w:spacing w:val="1"/>
                <w:sz w:val="22"/>
                <w:szCs w:val="22"/>
              </w:rPr>
              <w:t>д</w:t>
            </w:r>
            <w:r w:rsidRPr="004F15D1">
              <w:rPr>
                <w:b/>
                <w:i/>
                <w:sz w:val="22"/>
                <w:szCs w:val="22"/>
              </w:rPr>
              <w:t>реса</w:t>
            </w:r>
            <w:r w:rsidRPr="004F15D1"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4F15D1">
              <w:rPr>
                <w:b/>
                <w:i/>
                <w:sz w:val="22"/>
                <w:szCs w:val="22"/>
              </w:rPr>
              <w:t>ме</w:t>
            </w:r>
            <w:r w:rsidRPr="004F15D1">
              <w:rPr>
                <w:b/>
                <w:i/>
                <w:spacing w:val="-2"/>
                <w:sz w:val="22"/>
                <w:szCs w:val="22"/>
              </w:rPr>
              <w:t>с</w:t>
            </w:r>
            <w:r w:rsidRPr="004F15D1">
              <w:rPr>
                <w:b/>
                <w:i/>
                <w:spacing w:val="1"/>
                <w:sz w:val="22"/>
                <w:szCs w:val="22"/>
              </w:rPr>
              <w:t>т</w:t>
            </w:r>
            <w:r w:rsidRPr="004F15D1">
              <w:rPr>
                <w:b/>
                <w:i/>
                <w:sz w:val="22"/>
                <w:szCs w:val="22"/>
              </w:rPr>
              <w:t>а</w:t>
            </w:r>
          </w:p>
          <w:p w:rsidR="00765F97" w:rsidRPr="004F15D1" w:rsidRDefault="00765F97" w:rsidP="00765F97">
            <w:pPr>
              <w:spacing w:before="1"/>
              <w:ind w:left="102"/>
              <w:rPr>
                <w:sz w:val="22"/>
                <w:szCs w:val="22"/>
              </w:rPr>
            </w:pPr>
            <w:r w:rsidRPr="004F15D1">
              <w:rPr>
                <w:b/>
                <w:i/>
                <w:sz w:val="22"/>
                <w:szCs w:val="22"/>
              </w:rPr>
              <w:t>нахо</w:t>
            </w:r>
            <w:r w:rsidRPr="004F15D1">
              <w:rPr>
                <w:b/>
                <w:i/>
                <w:spacing w:val="-2"/>
                <w:sz w:val="22"/>
                <w:szCs w:val="22"/>
              </w:rPr>
              <w:t>ж</w:t>
            </w:r>
            <w:r w:rsidRPr="004F15D1">
              <w:rPr>
                <w:b/>
                <w:i/>
                <w:spacing w:val="1"/>
                <w:sz w:val="22"/>
                <w:szCs w:val="22"/>
              </w:rPr>
              <w:t>д</w:t>
            </w:r>
            <w:r w:rsidRPr="004F15D1">
              <w:rPr>
                <w:b/>
                <w:i/>
                <w:sz w:val="22"/>
                <w:szCs w:val="22"/>
              </w:rPr>
              <w:t>ения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Pr="004F15D1" w:rsidRDefault="00765F97" w:rsidP="00765F97">
            <w:pPr>
              <w:spacing w:before="7" w:line="240" w:lineRule="exact"/>
              <w:rPr>
                <w:sz w:val="24"/>
                <w:szCs w:val="24"/>
              </w:rPr>
            </w:pPr>
          </w:p>
          <w:p w:rsidR="00765F97" w:rsidRPr="004F15D1" w:rsidRDefault="00765F97" w:rsidP="00765F97">
            <w:pPr>
              <w:ind w:left="758"/>
              <w:rPr>
                <w:sz w:val="22"/>
                <w:szCs w:val="22"/>
              </w:rPr>
            </w:pPr>
            <w:r w:rsidRPr="004F15D1">
              <w:rPr>
                <w:sz w:val="22"/>
                <w:szCs w:val="22"/>
              </w:rPr>
              <w:t>25.04.2014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Pr="004F15D1" w:rsidRDefault="00765F97" w:rsidP="00765F97">
            <w:pPr>
              <w:spacing w:before="7" w:line="240" w:lineRule="exact"/>
              <w:rPr>
                <w:sz w:val="24"/>
                <w:szCs w:val="24"/>
              </w:rPr>
            </w:pPr>
          </w:p>
          <w:p w:rsidR="00765F97" w:rsidRPr="004F15D1" w:rsidRDefault="004F15D1" w:rsidP="00765F97">
            <w:pPr>
              <w:ind w:left="877"/>
              <w:rPr>
                <w:sz w:val="22"/>
                <w:szCs w:val="22"/>
              </w:rPr>
            </w:pPr>
            <w:r w:rsidRPr="004F15D1">
              <w:rPr>
                <w:spacing w:val="1"/>
                <w:sz w:val="22"/>
                <w:szCs w:val="22"/>
              </w:rPr>
              <w:t>30</w:t>
            </w:r>
            <w:r w:rsidRPr="004F15D1">
              <w:rPr>
                <w:sz w:val="22"/>
                <w:szCs w:val="22"/>
              </w:rPr>
              <w:t>.0</w:t>
            </w:r>
            <w:r w:rsidRPr="004F15D1">
              <w:rPr>
                <w:spacing w:val="1"/>
                <w:sz w:val="22"/>
                <w:szCs w:val="22"/>
              </w:rPr>
              <w:t>6</w:t>
            </w:r>
            <w:r w:rsidRPr="004F15D1">
              <w:rPr>
                <w:sz w:val="22"/>
                <w:szCs w:val="22"/>
              </w:rPr>
              <w:t>.</w:t>
            </w:r>
            <w:r w:rsidRPr="004F15D1">
              <w:rPr>
                <w:spacing w:val="1"/>
                <w:sz w:val="22"/>
                <w:szCs w:val="22"/>
              </w:rPr>
              <w:t>2</w:t>
            </w:r>
            <w:r w:rsidRPr="004F15D1">
              <w:rPr>
                <w:sz w:val="22"/>
                <w:szCs w:val="22"/>
              </w:rPr>
              <w:t>0</w:t>
            </w:r>
            <w:r w:rsidRPr="004F15D1">
              <w:rPr>
                <w:spacing w:val="1"/>
                <w:sz w:val="22"/>
                <w:szCs w:val="22"/>
              </w:rPr>
              <w:t>1</w:t>
            </w:r>
            <w:r w:rsidRPr="004F15D1">
              <w:rPr>
                <w:sz w:val="22"/>
                <w:szCs w:val="22"/>
              </w:rPr>
              <w:t>4</w:t>
            </w:r>
          </w:p>
        </w:tc>
      </w:tr>
    </w:tbl>
    <w:p w:rsidR="00765F97" w:rsidRPr="004F15D1" w:rsidRDefault="00765F97" w:rsidP="00765F97">
      <w:pPr>
        <w:spacing w:before="7" w:line="140" w:lineRule="exact"/>
        <w:rPr>
          <w:sz w:val="14"/>
          <w:szCs w:val="14"/>
        </w:rPr>
      </w:pPr>
    </w:p>
    <w:p w:rsidR="00765F97" w:rsidRPr="004F15D1" w:rsidRDefault="00765F97" w:rsidP="00765F97">
      <w:pPr>
        <w:spacing w:before="29" w:line="260" w:lineRule="exact"/>
        <w:ind w:left="533"/>
        <w:rPr>
          <w:sz w:val="24"/>
          <w:szCs w:val="24"/>
        </w:rPr>
      </w:pPr>
      <w:r w:rsidRPr="004F15D1">
        <w:rPr>
          <w:b/>
          <w:position w:val="-1"/>
          <w:sz w:val="24"/>
          <w:szCs w:val="24"/>
        </w:rPr>
        <w:t>Содер</w:t>
      </w:r>
      <w:r w:rsidRPr="004F15D1">
        <w:rPr>
          <w:b/>
          <w:spacing w:val="-3"/>
          <w:position w:val="-1"/>
          <w:sz w:val="24"/>
          <w:szCs w:val="24"/>
        </w:rPr>
        <w:t>ж</w:t>
      </w:r>
      <w:r w:rsidRPr="004F15D1">
        <w:rPr>
          <w:b/>
          <w:position w:val="-1"/>
          <w:sz w:val="24"/>
          <w:szCs w:val="24"/>
        </w:rPr>
        <w:t>а</w:t>
      </w:r>
      <w:r w:rsidRPr="004F15D1">
        <w:rPr>
          <w:b/>
          <w:spacing w:val="1"/>
          <w:position w:val="-1"/>
          <w:sz w:val="24"/>
          <w:szCs w:val="24"/>
        </w:rPr>
        <w:t>ни</w:t>
      </w:r>
      <w:r w:rsidRPr="004F15D1">
        <w:rPr>
          <w:b/>
          <w:position w:val="-1"/>
          <w:sz w:val="24"/>
          <w:szCs w:val="24"/>
        </w:rPr>
        <w:t>е</w:t>
      </w:r>
      <w:r w:rsidRPr="004F15D1">
        <w:rPr>
          <w:b/>
          <w:spacing w:val="-1"/>
          <w:position w:val="-1"/>
          <w:sz w:val="24"/>
          <w:szCs w:val="24"/>
        </w:rPr>
        <w:t xml:space="preserve"> с</w:t>
      </w:r>
      <w:r w:rsidRPr="004F15D1">
        <w:rPr>
          <w:b/>
          <w:spacing w:val="2"/>
          <w:position w:val="-1"/>
          <w:sz w:val="24"/>
          <w:szCs w:val="24"/>
        </w:rPr>
        <w:t>в</w:t>
      </w:r>
      <w:r w:rsidRPr="004F15D1">
        <w:rPr>
          <w:b/>
          <w:spacing w:val="-1"/>
          <w:position w:val="-1"/>
          <w:sz w:val="24"/>
          <w:szCs w:val="24"/>
        </w:rPr>
        <w:t>е</w:t>
      </w:r>
      <w:r w:rsidRPr="004F15D1">
        <w:rPr>
          <w:b/>
          <w:spacing w:val="1"/>
          <w:position w:val="-1"/>
          <w:sz w:val="24"/>
          <w:szCs w:val="24"/>
        </w:rPr>
        <w:t>д</w:t>
      </w:r>
      <w:r w:rsidRPr="004F15D1">
        <w:rPr>
          <w:b/>
          <w:spacing w:val="-1"/>
          <w:position w:val="-1"/>
          <w:sz w:val="24"/>
          <w:szCs w:val="24"/>
        </w:rPr>
        <w:t>е</w:t>
      </w:r>
      <w:r w:rsidRPr="004F15D1">
        <w:rPr>
          <w:b/>
          <w:spacing w:val="1"/>
          <w:position w:val="-1"/>
          <w:sz w:val="24"/>
          <w:szCs w:val="24"/>
        </w:rPr>
        <w:t>ни</w:t>
      </w:r>
      <w:r w:rsidRPr="004F15D1">
        <w:rPr>
          <w:b/>
          <w:position w:val="-1"/>
          <w:sz w:val="24"/>
          <w:szCs w:val="24"/>
        </w:rPr>
        <w:t>й</w:t>
      </w:r>
      <w:r w:rsidRPr="004F15D1">
        <w:rPr>
          <w:b/>
          <w:spacing w:val="1"/>
          <w:position w:val="-1"/>
          <w:sz w:val="24"/>
          <w:szCs w:val="24"/>
        </w:rPr>
        <w:t xml:space="preserve"> </w:t>
      </w:r>
      <w:r w:rsidRPr="004F15D1">
        <w:rPr>
          <w:b/>
          <w:position w:val="-1"/>
          <w:sz w:val="24"/>
          <w:szCs w:val="24"/>
        </w:rPr>
        <w:t>об аф</w:t>
      </w:r>
      <w:r w:rsidRPr="004F15D1">
        <w:rPr>
          <w:b/>
          <w:spacing w:val="-3"/>
          <w:position w:val="-1"/>
          <w:sz w:val="24"/>
          <w:szCs w:val="24"/>
        </w:rPr>
        <w:t>ф</w:t>
      </w:r>
      <w:r w:rsidRPr="004F15D1">
        <w:rPr>
          <w:b/>
          <w:spacing w:val="1"/>
          <w:position w:val="-1"/>
          <w:sz w:val="24"/>
          <w:szCs w:val="24"/>
        </w:rPr>
        <w:t>и</w:t>
      </w:r>
      <w:r w:rsidRPr="004F15D1">
        <w:rPr>
          <w:b/>
          <w:position w:val="-1"/>
          <w:sz w:val="24"/>
          <w:szCs w:val="24"/>
        </w:rPr>
        <w:t>ли</w:t>
      </w:r>
      <w:r w:rsidRPr="004F15D1">
        <w:rPr>
          <w:b/>
          <w:spacing w:val="1"/>
          <w:position w:val="-1"/>
          <w:sz w:val="24"/>
          <w:szCs w:val="24"/>
        </w:rPr>
        <w:t>р</w:t>
      </w:r>
      <w:r w:rsidRPr="004F15D1">
        <w:rPr>
          <w:b/>
          <w:position w:val="-1"/>
          <w:sz w:val="24"/>
          <w:szCs w:val="24"/>
        </w:rPr>
        <w:t>ова</w:t>
      </w:r>
      <w:r w:rsidRPr="004F15D1">
        <w:rPr>
          <w:b/>
          <w:spacing w:val="1"/>
          <w:position w:val="-1"/>
          <w:sz w:val="24"/>
          <w:szCs w:val="24"/>
        </w:rPr>
        <w:t>нн</w:t>
      </w:r>
      <w:r w:rsidRPr="004F15D1">
        <w:rPr>
          <w:b/>
          <w:position w:val="-1"/>
          <w:sz w:val="24"/>
          <w:szCs w:val="24"/>
        </w:rPr>
        <w:t>ом ли</w:t>
      </w:r>
      <w:r w:rsidRPr="004F15D1">
        <w:rPr>
          <w:b/>
          <w:spacing w:val="1"/>
          <w:position w:val="-1"/>
          <w:sz w:val="24"/>
          <w:szCs w:val="24"/>
        </w:rPr>
        <w:t>ц</w:t>
      </w:r>
      <w:r w:rsidRPr="004F15D1">
        <w:rPr>
          <w:b/>
          <w:position w:val="-1"/>
          <w:sz w:val="24"/>
          <w:szCs w:val="24"/>
        </w:rPr>
        <w:t>е</w:t>
      </w:r>
      <w:r w:rsidRPr="004F15D1">
        <w:rPr>
          <w:b/>
          <w:spacing w:val="-1"/>
          <w:position w:val="-1"/>
          <w:sz w:val="24"/>
          <w:szCs w:val="24"/>
        </w:rPr>
        <w:t xml:space="preserve"> </w:t>
      </w:r>
      <w:r w:rsidRPr="004F15D1">
        <w:rPr>
          <w:b/>
          <w:spacing w:val="1"/>
          <w:position w:val="-1"/>
          <w:sz w:val="24"/>
          <w:szCs w:val="24"/>
        </w:rPr>
        <w:t>д</w:t>
      </w:r>
      <w:r w:rsidRPr="004F15D1">
        <w:rPr>
          <w:b/>
          <w:position w:val="-1"/>
          <w:sz w:val="24"/>
          <w:szCs w:val="24"/>
        </w:rPr>
        <w:t xml:space="preserve">о </w:t>
      </w:r>
      <w:r w:rsidRPr="004F15D1">
        <w:rPr>
          <w:b/>
          <w:spacing w:val="1"/>
          <w:position w:val="-1"/>
          <w:sz w:val="24"/>
          <w:szCs w:val="24"/>
        </w:rPr>
        <w:t>и</w:t>
      </w:r>
      <w:r w:rsidRPr="004F15D1">
        <w:rPr>
          <w:b/>
          <w:position w:val="-1"/>
          <w:sz w:val="24"/>
          <w:szCs w:val="24"/>
        </w:rPr>
        <w:t>зм</w:t>
      </w:r>
      <w:r w:rsidRPr="004F15D1">
        <w:rPr>
          <w:b/>
          <w:spacing w:val="-2"/>
          <w:position w:val="-1"/>
          <w:sz w:val="24"/>
          <w:szCs w:val="24"/>
        </w:rPr>
        <w:t>е</w:t>
      </w:r>
      <w:r w:rsidRPr="004F15D1">
        <w:rPr>
          <w:b/>
          <w:spacing w:val="1"/>
          <w:position w:val="-1"/>
          <w:sz w:val="24"/>
          <w:szCs w:val="24"/>
        </w:rPr>
        <w:t>н</w:t>
      </w:r>
      <w:r w:rsidRPr="004F15D1">
        <w:rPr>
          <w:b/>
          <w:spacing w:val="-1"/>
          <w:position w:val="-1"/>
          <w:sz w:val="24"/>
          <w:szCs w:val="24"/>
        </w:rPr>
        <w:t>е</w:t>
      </w:r>
      <w:r w:rsidRPr="004F15D1">
        <w:rPr>
          <w:b/>
          <w:spacing w:val="1"/>
          <w:position w:val="-1"/>
          <w:sz w:val="24"/>
          <w:szCs w:val="24"/>
        </w:rPr>
        <w:t>ни</w:t>
      </w:r>
      <w:r w:rsidRPr="004F15D1">
        <w:rPr>
          <w:b/>
          <w:position w:val="-1"/>
          <w:sz w:val="24"/>
          <w:szCs w:val="24"/>
        </w:rPr>
        <w:t>я: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8"/>
        <w:gridCol w:w="2710"/>
        <w:gridCol w:w="3480"/>
        <w:gridCol w:w="1441"/>
        <w:gridCol w:w="1920"/>
        <w:gridCol w:w="2040"/>
      </w:tblGrid>
      <w:tr w:rsidR="00765F97" w:rsidRPr="004F15D1" w:rsidTr="00765F97">
        <w:trPr>
          <w:trHeight w:hRule="exact" w:val="1527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Pr="004F15D1" w:rsidRDefault="00765F97" w:rsidP="00765F97">
            <w:pPr>
              <w:spacing w:before="10" w:line="240" w:lineRule="exact"/>
              <w:rPr>
                <w:sz w:val="24"/>
                <w:szCs w:val="24"/>
              </w:rPr>
            </w:pPr>
          </w:p>
          <w:p w:rsidR="00765F97" w:rsidRPr="004F15D1" w:rsidRDefault="00765F97" w:rsidP="00765F97">
            <w:pPr>
              <w:ind w:left="138" w:right="140" w:firstLine="2"/>
              <w:jc w:val="center"/>
              <w:rPr>
                <w:sz w:val="22"/>
                <w:szCs w:val="22"/>
              </w:rPr>
            </w:pPr>
            <w:r w:rsidRPr="004F15D1">
              <w:rPr>
                <w:b/>
                <w:spacing w:val="1"/>
                <w:sz w:val="22"/>
                <w:szCs w:val="22"/>
              </w:rPr>
              <w:t>П</w:t>
            </w:r>
            <w:r w:rsidRPr="004F15D1">
              <w:rPr>
                <w:b/>
                <w:sz w:val="22"/>
                <w:szCs w:val="22"/>
              </w:rPr>
              <w:t>о</w:t>
            </w:r>
            <w:r w:rsidRPr="004F15D1">
              <w:rPr>
                <w:b/>
                <w:spacing w:val="-2"/>
                <w:sz w:val="22"/>
                <w:szCs w:val="22"/>
              </w:rPr>
              <w:t>л</w:t>
            </w:r>
            <w:r w:rsidRPr="004F15D1">
              <w:rPr>
                <w:b/>
                <w:sz w:val="22"/>
                <w:szCs w:val="22"/>
              </w:rPr>
              <w:t xml:space="preserve">ное </w:t>
            </w:r>
            <w:r w:rsidRPr="004F15D1">
              <w:rPr>
                <w:b/>
                <w:spacing w:val="-6"/>
                <w:sz w:val="22"/>
                <w:szCs w:val="22"/>
              </w:rPr>
              <w:t>ф</w:t>
            </w:r>
            <w:r w:rsidRPr="004F15D1">
              <w:rPr>
                <w:b/>
                <w:sz w:val="22"/>
                <w:szCs w:val="22"/>
              </w:rPr>
              <w:t>ирм</w:t>
            </w:r>
            <w:r w:rsidRPr="004F15D1">
              <w:rPr>
                <w:b/>
                <w:spacing w:val="1"/>
                <w:sz w:val="22"/>
                <w:szCs w:val="22"/>
              </w:rPr>
              <w:t>е</w:t>
            </w:r>
            <w:r w:rsidRPr="004F15D1">
              <w:rPr>
                <w:b/>
                <w:sz w:val="22"/>
                <w:szCs w:val="22"/>
              </w:rPr>
              <w:t>нное на</w:t>
            </w:r>
            <w:r w:rsidRPr="004F15D1">
              <w:rPr>
                <w:b/>
                <w:spacing w:val="-2"/>
                <w:sz w:val="22"/>
                <w:szCs w:val="22"/>
              </w:rPr>
              <w:t>и</w:t>
            </w:r>
            <w:r w:rsidRPr="004F15D1">
              <w:rPr>
                <w:b/>
                <w:spacing w:val="1"/>
                <w:sz w:val="22"/>
                <w:szCs w:val="22"/>
              </w:rPr>
              <w:t>м</w:t>
            </w:r>
            <w:r w:rsidRPr="004F15D1">
              <w:rPr>
                <w:b/>
                <w:sz w:val="22"/>
                <w:szCs w:val="22"/>
              </w:rPr>
              <w:t>ен</w:t>
            </w:r>
            <w:r w:rsidRPr="004F15D1">
              <w:rPr>
                <w:b/>
                <w:spacing w:val="-2"/>
                <w:sz w:val="22"/>
                <w:szCs w:val="22"/>
              </w:rPr>
              <w:t>о</w:t>
            </w:r>
            <w:r w:rsidRPr="004F15D1">
              <w:rPr>
                <w:b/>
                <w:sz w:val="22"/>
                <w:szCs w:val="22"/>
              </w:rPr>
              <w:t>ван</w:t>
            </w:r>
            <w:r w:rsidRPr="004F15D1">
              <w:rPr>
                <w:b/>
                <w:spacing w:val="-2"/>
                <w:sz w:val="22"/>
                <w:szCs w:val="22"/>
              </w:rPr>
              <w:t>и</w:t>
            </w:r>
            <w:r w:rsidRPr="004F15D1">
              <w:rPr>
                <w:b/>
                <w:sz w:val="22"/>
                <w:szCs w:val="22"/>
              </w:rPr>
              <w:t xml:space="preserve">е </w:t>
            </w:r>
            <w:r w:rsidRPr="004F15D1">
              <w:rPr>
                <w:b/>
                <w:spacing w:val="1"/>
                <w:sz w:val="22"/>
                <w:szCs w:val="22"/>
              </w:rPr>
              <w:t>(</w:t>
            </w:r>
            <w:r w:rsidRPr="004F15D1">
              <w:rPr>
                <w:b/>
                <w:sz w:val="22"/>
                <w:szCs w:val="22"/>
              </w:rPr>
              <w:t>на</w:t>
            </w:r>
            <w:r w:rsidRPr="004F15D1">
              <w:rPr>
                <w:b/>
                <w:spacing w:val="-2"/>
                <w:sz w:val="22"/>
                <w:szCs w:val="22"/>
              </w:rPr>
              <w:t>и</w:t>
            </w:r>
            <w:r w:rsidRPr="004F15D1">
              <w:rPr>
                <w:b/>
                <w:spacing w:val="1"/>
                <w:sz w:val="22"/>
                <w:szCs w:val="22"/>
              </w:rPr>
              <w:t>м</w:t>
            </w:r>
            <w:r w:rsidRPr="004F15D1">
              <w:rPr>
                <w:b/>
                <w:sz w:val="22"/>
                <w:szCs w:val="22"/>
              </w:rPr>
              <w:t>ен</w:t>
            </w:r>
            <w:r w:rsidRPr="004F15D1">
              <w:rPr>
                <w:b/>
                <w:spacing w:val="-2"/>
                <w:sz w:val="22"/>
                <w:szCs w:val="22"/>
              </w:rPr>
              <w:t>о</w:t>
            </w:r>
            <w:r w:rsidRPr="004F15D1">
              <w:rPr>
                <w:b/>
                <w:sz w:val="22"/>
                <w:szCs w:val="22"/>
              </w:rPr>
              <w:t>ван</w:t>
            </w:r>
            <w:r w:rsidRPr="004F15D1">
              <w:rPr>
                <w:b/>
                <w:spacing w:val="-2"/>
                <w:sz w:val="22"/>
                <w:szCs w:val="22"/>
              </w:rPr>
              <w:t>и</w:t>
            </w:r>
            <w:r w:rsidRPr="004F15D1">
              <w:rPr>
                <w:b/>
                <w:sz w:val="22"/>
                <w:szCs w:val="22"/>
              </w:rPr>
              <w:t xml:space="preserve">е </w:t>
            </w:r>
            <w:r w:rsidRPr="004F15D1">
              <w:rPr>
                <w:b/>
                <w:spacing w:val="-1"/>
                <w:sz w:val="22"/>
                <w:szCs w:val="22"/>
              </w:rPr>
              <w:t>д</w:t>
            </w:r>
            <w:r w:rsidRPr="004F15D1">
              <w:rPr>
                <w:b/>
                <w:spacing w:val="1"/>
                <w:sz w:val="22"/>
                <w:szCs w:val="22"/>
              </w:rPr>
              <w:t>л</w:t>
            </w:r>
            <w:r w:rsidRPr="004F15D1">
              <w:rPr>
                <w:b/>
                <w:sz w:val="22"/>
                <w:szCs w:val="22"/>
              </w:rPr>
              <w:t xml:space="preserve">я </w:t>
            </w:r>
            <w:r w:rsidRPr="004F15D1">
              <w:rPr>
                <w:b/>
                <w:spacing w:val="-2"/>
                <w:sz w:val="22"/>
                <w:szCs w:val="22"/>
              </w:rPr>
              <w:t>н</w:t>
            </w:r>
            <w:r w:rsidRPr="004F15D1">
              <w:rPr>
                <w:b/>
                <w:sz w:val="22"/>
                <w:szCs w:val="22"/>
              </w:rPr>
              <w:t>ек</w:t>
            </w:r>
            <w:r w:rsidRPr="004F15D1">
              <w:rPr>
                <w:b/>
                <w:spacing w:val="-2"/>
                <w:sz w:val="22"/>
                <w:szCs w:val="22"/>
              </w:rPr>
              <w:t>о</w:t>
            </w:r>
            <w:r w:rsidRPr="004F15D1">
              <w:rPr>
                <w:b/>
                <w:spacing w:val="1"/>
                <w:sz w:val="22"/>
                <w:szCs w:val="22"/>
              </w:rPr>
              <w:t>мм</w:t>
            </w:r>
            <w:r w:rsidRPr="004F15D1">
              <w:rPr>
                <w:b/>
                <w:sz w:val="22"/>
                <w:szCs w:val="22"/>
              </w:rPr>
              <w:t>е</w:t>
            </w:r>
            <w:r w:rsidRPr="004F15D1">
              <w:rPr>
                <w:b/>
                <w:spacing w:val="-2"/>
                <w:sz w:val="22"/>
                <w:szCs w:val="22"/>
              </w:rPr>
              <w:t>р</w:t>
            </w:r>
            <w:r w:rsidRPr="004F15D1">
              <w:rPr>
                <w:b/>
                <w:sz w:val="22"/>
                <w:szCs w:val="22"/>
              </w:rPr>
              <w:t>че</w:t>
            </w:r>
            <w:r w:rsidRPr="004F15D1">
              <w:rPr>
                <w:b/>
                <w:spacing w:val="-1"/>
                <w:sz w:val="22"/>
                <w:szCs w:val="22"/>
              </w:rPr>
              <w:t>с</w:t>
            </w:r>
            <w:r w:rsidRPr="004F15D1">
              <w:rPr>
                <w:b/>
                <w:sz w:val="22"/>
                <w:szCs w:val="22"/>
              </w:rPr>
              <w:t>кой организ</w:t>
            </w:r>
            <w:r w:rsidRPr="004F15D1">
              <w:rPr>
                <w:b/>
                <w:spacing w:val="-2"/>
                <w:sz w:val="22"/>
                <w:szCs w:val="22"/>
              </w:rPr>
              <w:t>а</w:t>
            </w:r>
            <w:r w:rsidRPr="004F15D1">
              <w:rPr>
                <w:b/>
                <w:sz w:val="22"/>
                <w:szCs w:val="22"/>
              </w:rPr>
              <w:t>ции)</w:t>
            </w:r>
            <w:r w:rsidRPr="004F15D1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4F15D1">
              <w:rPr>
                <w:b/>
                <w:sz w:val="22"/>
                <w:szCs w:val="22"/>
              </w:rPr>
              <w:t>и</w:t>
            </w:r>
            <w:r w:rsidRPr="004F15D1">
              <w:rPr>
                <w:b/>
                <w:spacing w:val="1"/>
                <w:sz w:val="22"/>
                <w:szCs w:val="22"/>
              </w:rPr>
              <w:t>л</w:t>
            </w:r>
            <w:r w:rsidRPr="004F15D1">
              <w:rPr>
                <w:b/>
                <w:sz w:val="22"/>
                <w:szCs w:val="22"/>
              </w:rPr>
              <w:t xml:space="preserve">и </w:t>
            </w:r>
            <w:r w:rsidRPr="004F15D1">
              <w:rPr>
                <w:b/>
                <w:spacing w:val="-6"/>
                <w:sz w:val="22"/>
                <w:szCs w:val="22"/>
              </w:rPr>
              <w:t>ф</w:t>
            </w:r>
            <w:r w:rsidRPr="004F15D1">
              <w:rPr>
                <w:b/>
                <w:sz w:val="22"/>
                <w:szCs w:val="22"/>
              </w:rPr>
              <w:t>а</w:t>
            </w:r>
            <w:r w:rsidRPr="004F15D1">
              <w:rPr>
                <w:b/>
                <w:spacing w:val="1"/>
                <w:sz w:val="22"/>
                <w:szCs w:val="22"/>
              </w:rPr>
              <w:t>м</w:t>
            </w:r>
            <w:r w:rsidRPr="004F15D1">
              <w:rPr>
                <w:b/>
                <w:sz w:val="22"/>
                <w:szCs w:val="22"/>
              </w:rPr>
              <w:t>и</w:t>
            </w:r>
            <w:r w:rsidRPr="004F15D1">
              <w:rPr>
                <w:b/>
                <w:spacing w:val="1"/>
                <w:sz w:val="22"/>
                <w:szCs w:val="22"/>
              </w:rPr>
              <w:t>л</w:t>
            </w:r>
            <w:r w:rsidRPr="004F15D1">
              <w:rPr>
                <w:b/>
                <w:sz w:val="22"/>
                <w:szCs w:val="22"/>
              </w:rPr>
              <w:t xml:space="preserve">ия, </w:t>
            </w:r>
            <w:r w:rsidRPr="004F15D1">
              <w:rPr>
                <w:b/>
                <w:spacing w:val="-2"/>
                <w:sz w:val="22"/>
                <w:szCs w:val="22"/>
              </w:rPr>
              <w:t>и</w:t>
            </w:r>
            <w:r w:rsidRPr="004F15D1">
              <w:rPr>
                <w:b/>
                <w:spacing w:val="1"/>
                <w:sz w:val="22"/>
                <w:szCs w:val="22"/>
              </w:rPr>
              <w:t>м</w:t>
            </w:r>
            <w:r w:rsidRPr="004F15D1">
              <w:rPr>
                <w:b/>
                <w:spacing w:val="-2"/>
                <w:sz w:val="22"/>
                <w:szCs w:val="22"/>
              </w:rPr>
              <w:t>я</w:t>
            </w:r>
            <w:r w:rsidRPr="004F15D1">
              <w:rPr>
                <w:b/>
                <w:sz w:val="22"/>
                <w:szCs w:val="22"/>
              </w:rPr>
              <w:t>, отчес</w:t>
            </w:r>
            <w:r w:rsidRPr="004F15D1">
              <w:rPr>
                <w:b/>
                <w:spacing w:val="-2"/>
                <w:sz w:val="22"/>
                <w:szCs w:val="22"/>
              </w:rPr>
              <w:t>т</w:t>
            </w:r>
            <w:r w:rsidRPr="004F15D1">
              <w:rPr>
                <w:b/>
                <w:sz w:val="22"/>
                <w:szCs w:val="22"/>
              </w:rPr>
              <w:t xml:space="preserve">во </w:t>
            </w:r>
            <w:r w:rsidRPr="004F15D1">
              <w:rPr>
                <w:b/>
                <w:spacing w:val="2"/>
                <w:sz w:val="22"/>
                <w:szCs w:val="22"/>
              </w:rPr>
              <w:t>а</w:t>
            </w:r>
            <w:r w:rsidRPr="004F15D1">
              <w:rPr>
                <w:b/>
                <w:spacing w:val="-4"/>
                <w:sz w:val="22"/>
                <w:szCs w:val="22"/>
              </w:rPr>
              <w:t>фф</w:t>
            </w:r>
            <w:r w:rsidRPr="004F15D1">
              <w:rPr>
                <w:b/>
                <w:sz w:val="22"/>
                <w:szCs w:val="22"/>
              </w:rPr>
              <w:t>и</w:t>
            </w:r>
            <w:r w:rsidRPr="004F15D1">
              <w:rPr>
                <w:b/>
                <w:spacing w:val="1"/>
                <w:sz w:val="22"/>
                <w:szCs w:val="22"/>
              </w:rPr>
              <w:t>л</w:t>
            </w:r>
            <w:r w:rsidRPr="004F15D1">
              <w:rPr>
                <w:b/>
                <w:sz w:val="22"/>
                <w:szCs w:val="22"/>
              </w:rPr>
              <w:t>ирован</w:t>
            </w:r>
            <w:r w:rsidRPr="004F15D1">
              <w:rPr>
                <w:b/>
                <w:spacing w:val="-2"/>
                <w:sz w:val="22"/>
                <w:szCs w:val="22"/>
              </w:rPr>
              <w:t>н</w:t>
            </w:r>
            <w:r w:rsidRPr="004F15D1">
              <w:rPr>
                <w:b/>
                <w:sz w:val="22"/>
                <w:szCs w:val="22"/>
              </w:rPr>
              <w:t xml:space="preserve">ого </w:t>
            </w:r>
            <w:r w:rsidRPr="004F15D1">
              <w:rPr>
                <w:b/>
                <w:spacing w:val="-1"/>
                <w:sz w:val="22"/>
                <w:szCs w:val="22"/>
              </w:rPr>
              <w:t>л</w:t>
            </w:r>
            <w:r w:rsidRPr="004F15D1">
              <w:rPr>
                <w:b/>
                <w:sz w:val="22"/>
                <w:szCs w:val="22"/>
              </w:rPr>
              <w:t>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Pr="004F15D1" w:rsidRDefault="00765F97" w:rsidP="00765F97">
            <w:pPr>
              <w:spacing w:before="1" w:line="240" w:lineRule="exact"/>
              <w:ind w:left="131" w:right="133" w:firstLine="1"/>
              <w:jc w:val="center"/>
              <w:rPr>
                <w:sz w:val="22"/>
                <w:szCs w:val="22"/>
              </w:rPr>
            </w:pPr>
            <w:r w:rsidRPr="004F15D1">
              <w:rPr>
                <w:b/>
                <w:sz w:val="22"/>
                <w:szCs w:val="22"/>
              </w:rPr>
              <w:t xml:space="preserve">Место </w:t>
            </w:r>
            <w:r w:rsidRPr="004F15D1">
              <w:rPr>
                <w:b/>
                <w:spacing w:val="-2"/>
                <w:sz w:val="22"/>
                <w:szCs w:val="22"/>
              </w:rPr>
              <w:t>н</w:t>
            </w:r>
            <w:r w:rsidRPr="004F15D1">
              <w:rPr>
                <w:b/>
                <w:sz w:val="22"/>
                <w:szCs w:val="22"/>
              </w:rPr>
              <w:t>а</w:t>
            </w:r>
            <w:r w:rsidRPr="004F15D1">
              <w:rPr>
                <w:b/>
                <w:spacing w:val="-2"/>
                <w:sz w:val="22"/>
                <w:szCs w:val="22"/>
              </w:rPr>
              <w:t>х</w:t>
            </w:r>
            <w:r w:rsidRPr="004F15D1">
              <w:rPr>
                <w:b/>
                <w:sz w:val="22"/>
                <w:szCs w:val="22"/>
              </w:rPr>
              <w:t>о</w:t>
            </w:r>
            <w:r w:rsidRPr="004F15D1">
              <w:rPr>
                <w:b/>
                <w:spacing w:val="-4"/>
                <w:sz w:val="22"/>
                <w:szCs w:val="22"/>
              </w:rPr>
              <w:t>ж</w:t>
            </w:r>
            <w:r w:rsidRPr="004F15D1">
              <w:rPr>
                <w:b/>
                <w:spacing w:val="1"/>
                <w:sz w:val="22"/>
                <w:szCs w:val="22"/>
              </w:rPr>
              <w:t>д</w:t>
            </w:r>
            <w:r w:rsidRPr="004F15D1">
              <w:rPr>
                <w:b/>
                <w:sz w:val="22"/>
                <w:szCs w:val="22"/>
              </w:rPr>
              <w:t xml:space="preserve">ения </w:t>
            </w:r>
            <w:r w:rsidRPr="004F15D1">
              <w:rPr>
                <w:b/>
                <w:spacing w:val="-1"/>
                <w:sz w:val="22"/>
                <w:szCs w:val="22"/>
              </w:rPr>
              <w:t>ю</w:t>
            </w:r>
            <w:r w:rsidRPr="004F15D1">
              <w:rPr>
                <w:b/>
                <w:sz w:val="22"/>
                <w:szCs w:val="22"/>
              </w:rPr>
              <w:t>риди</w:t>
            </w:r>
            <w:r w:rsidRPr="004F15D1">
              <w:rPr>
                <w:b/>
                <w:spacing w:val="-2"/>
                <w:sz w:val="22"/>
                <w:szCs w:val="22"/>
              </w:rPr>
              <w:t>ч</w:t>
            </w:r>
            <w:r w:rsidRPr="004F15D1">
              <w:rPr>
                <w:b/>
                <w:sz w:val="22"/>
                <w:szCs w:val="22"/>
              </w:rPr>
              <w:t>еск</w:t>
            </w:r>
            <w:r w:rsidRPr="004F15D1">
              <w:rPr>
                <w:b/>
                <w:spacing w:val="-2"/>
                <w:sz w:val="22"/>
                <w:szCs w:val="22"/>
              </w:rPr>
              <w:t>о</w:t>
            </w:r>
            <w:r w:rsidRPr="004F15D1">
              <w:rPr>
                <w:b/>
                <w:sz w:val="22"/>
                <w:szCs w:val="22"/>
              </w:rPr>
              <w:t xml:space="preserve">го </w:t>
            </w:r>
            <w:r w:rsidRPr="004F15D1">
              <w:rPr>
                <w:b/>
                <w:spacing w:val="-1"/>
                <w:sz w:val="22"/>
                <w:szCs w:val="22"/>
              </w:rPr>
              <w:t>л</w:t>
            </w:r>
            <w:r w:rsidRPr="004F15D1">
              <w:rPr>
                <w:b/>
                <w:sz w:val="22"/>
                <w:szCs w:val="22"/>
              </w:rPr>
              <w:t xml:space="preserve">ица </w:t>
            </w:r>
            <w:r w:rsidRPr="004F15D1">
              <w:rPr>
                <w:b/>
                <w:spacing w:val="-2"/>
                <w:sz w:val="22"/>
                <w:szCs w:val="22"/>
              </w:rPr>
              <w:t>и</w:t>
            </w:r>
            <w:r w:rsidRPr="004F15D1">
              <w:rPr>
                <w:b/>
                <w:spacing w:val="1"/>
                <w:sz w:val="22"/>
                <w:szCs w:val="22"/>
              </w:rPr>
              <w:t>л</w:t>
            </w:r>
            <w:r w:rsidRPr="004F15D1">
              <w:rPr>
                <w:b/>
                <w:sz w:val="22"/>
                <w:szCs w:val="22"/>
              </w:rPr>
              <w:t>и</w:t>
            </w:r>
          </w:p>
          <w:p w:rsidR="00765F97" w:rsidRPr="004F15D1" w:rsidRDefault="00765F97" w:rsidP="00765F97">
            <w:pPr>
              <w:spacing w:line="240" w:lineRule="exact"/>
              <w:ind w:left="106" w:right="107"/>
              <w:jc w:val="center"/>
              <w:rPr>
                <w:sz w:val="22"/>
                <w:szCs w:val="22"/>
              </w:rPr>
            </w:pPr>
            <w:r w:rsidRPr="004F15D1">
              <w:rPr>
                <w:b/>
                <w:spacing w:val="1"/>
                <w:sz w:val="22"/>
                <w:szCs w:val="22"/>
              </w:rPr>
              <w:t>м</w:t>
            </w:r>
            <w:r w:rsidRPr="004F15D1">
              <w:rPr>
                <w:b/>
                <w:sz w:val="22"/>
                <w:szCs w:val="22"/>
              </w:rPr>
              <w:t xml:space="preserve">есто </w:t>
            </w:r>
            <w:r w:rsidRPr="004F15D1">
              <w:rPr>
                <w:b/>
                <w:spacing w:val="-4"/>
                <w:sz w:val="22"/>
                <w:szCs w:val="22"/>
              </w:rPr>
              <w:t>ж</w:t>
            </w:r>
            <w:r w:rsidRPr="004F15D1">
              <w:rPr>
                <w:b/>
                <w:sz w:val="22"/>
                <w:szCs w:val="22"/>
              </w:rPr>
              <w:t>ите</w:t>
            </w:r>
            <w:r w:rsidRPr="004F15D1">
              <w:rPr>
                <w:b/>
                <w:spacing w:val="1"/>
                <w:sz w:val="22"/>
                <w:szCs w:val="22"/>
              </w:rPr>
              <w:t>л</w:t>
            </w:r>
            <w:r w:rsidRPr="004F15D1">
              <w:rPr>
                <w:b/>
                <w:spacing w:val="-2"/>
                <w:sz w:val="22"/>
                <w:szCs w:val="22"/>
              </w:rPr>
              <w:t>ь</w:t>
            </w:r>
            <w:r w:rsidRPr="004F15D1">
              <w:rPr>
                <w:b/>
                <w:sz w:val="22"/>
                <w:szCs w:val="22"/>
              </w:rPr>
              <w:t xml:space="preserve">ства </w:t>
            </w:r>
            <w:r w:rsidRPr="004F15D1">
              <w:rPr>
                <w:b/>
                <w:spacing w:val="-6"/>
                <w:sz w:val="22"/>
                <w:szCs w:val="22"/>
              </w:rPr>
              <w:t>ф</w:t>
            </w:r>
            <w:r w:rsidRPr="004F15D1">
              <w:rPr>
                <w:b/>
                <w:sz w:val="22"/>
                <w:szCs w:val="22"/>
              </w:rPr>
              <w:t>из</w:t>
            </w:r>
            <w:r w:rsidRPr="004F15D1">
              <w:rPr>
                <w:b/>
                <w:spacing w:val="2"/>
                <w:sz w:val="22"/>
                <w:szCs w:val="22"/>
              </w:rPr>
              <w:t>и</w:t>
            </w:r>
            <w:r w:rsidRPr="004F15D1">
              <w:rPr>
                <w:b/>
                <w:sz w:val="22"/>
                <w:szCs w:val="22"/>
              </w:rPr>
              <w:t>-</w:t>
            </w:r>
          </w:p>
          <w:p w:rsidR="00765F97" w:rsidRPr="004F15D1" w:rsidRDefault="00765F97" w:rsidP="00765F97">
            <w:pPr>
              <w:spacing w:line="240" w:lineRule="exact"/>
              <w:ind w:left="251" w:right="251"/>
              <w:jc w:val="center"/>
              <w:rPr>
                <w:sz w:val="22"/>
                <w:szCs w:val="22"/>
              </w:rPr>
            </w:pPr>
            <w:r w:rsidRPr="004F15D1">
              <w:rPr>
                <w:b/>
                <w:sz w:val="22"/>
                <w:szCs w:val="22"/>
              </w:rPr>
              <w:t>че</w:t>
            </w:r>
            <w:r w:rsidRPr="004F15D1">
              <w:rPr>
                <w:b/>
                <w:spacing w:val="1"/>
                <w:sz w:val="22"/>
                <w:szCs w:val="22"/>
              </w:rPr>
              <w:t>с</w:t>
            </w:r>
            <w:r w:rsidRPr="004F15D1">
              <w:rPr>
                <w:b/>
                <w:sz w:val="22"/>
                <w:szCs w:val="22"/>
              </w:rPr>
              <w:t>к</w:t>
            </w:r>
            <w:r w:rsidRPr="004F15D1">
              <w:rPr>
                <w:b/>
                <w:spacing w:val="-2"/>
                <w:sz w:val="22"/>
                <w:szCs w:val="22"/>
              </w:rPr>
              <w:t>о</w:t>
            </w:r>
            <w:r w:rsidRPr="004F15D1">
              <w:rPr>
                <w:b/>
                <w:sz w:val="22"/>
                <w:szCs w:val="22"/>
              </w:rPr>
              <w:t xml:space="preserve">го </w:t>
            </w:r>
            <w:r w:rsidRPr="004F15D1">
              <w:rPr>
                <w:b/>
                <w:spacing w:val="-1"/>
                <w:sz w:val="22"/>
                <w:szCs w:val="22"/>
              </w:rPr>
              <w:t>л</w:t>
            </w:r>
            <w:r w:rsidRPr="004F15D1">
              <w:rPr>
                <w:b/>
                <w:sz w:val="22"/>
                <w:szCs w:val="22"/>
              </w:rPr>
              <w:t>ица</w:t>
            </w:r>
            <w:r w:rsidRPr="004F15D1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4F15D1">
              <w:rPr>
                <w:b/>
                <w:spacing w:val="1"/>
                <w:sz w:val="22"/>
                <w:szCs w:val="22"/>
              </w:rPr>
              <w:t>(</w:t>
            </w:r>
            <w:r w:rsidRPr="004F15D1">
              <w:rPr>
                <w:b/>
                <w:sz w:val="22"/>
                <w:szCs w:val="22"/>
              </w:rPr>
              <w:t>ука</w:t>
            </w:r>
            <w:r w:rsidRPr="004F15D1">
              <w:rPr>
                <w:b/>
                <w:spacing w:val="-2"/>
                <w:sz w:val="22"/>
                <w:szCs w:val="22"/>
              </w:rPr>
              <w:t>з</w:t>
            </w:r>
            <w:r w:rsidRPr="004F15D1">
              <w:rPr>
                <w:b/>
                <w:spacing w:val="1"/>
                <w:sz w:val="22"/>
                <w:szCs w:val="22"/>
              </w:rPr>
              <w:t>ы</w:t>
            </w:r>
            <w:r w:rsidRPr="004F15D1">
              <w:rPr>
                <w:b/>
                <w:sz w:val="22"/>
                <w:szCs w:val="22"/>
              </w:rPr>
              <w:t>-</w:t>
            </w:r>
          </w:p>
          <w:p w:rsidR="00765F97" w:rsidRPr="004F15D1" w:rsidRDefault="00765F97" w:rsidP="00765F97">
            <w:pPr>
              <w:spacing w:before="5" w:line="240" w:lineRule="exact"/>
              <w:ind w:left="83" w:right="85"/>
              <w:jc w:val="center"/>
              <w:rPr>
                <w:sz w:val="22"/>
                <w:szCs w:val="22"/>
              </w:rPr>
            </w:pPr>
            <w:r w:rsidRPr="004F15D1">
              <w:rPr>
                <w:b/>
                <w:sz w:val="22"/>
                <w:szCs w:val="22"/>
              </w:rPr>
              <w:t>вает</w:t>
            </w:r>
            <w:r w:rsidRPr="004F15D1">
              <w:rPr>
                <w:b/>
                <w:spacing w:val="-2"/>
                <w:sz w:val="22"/>
                <w:szCs w:val="22"/>
              </w:rPr>
              <w:t>с</w:t>
            </w:r>
            <w:r w:rsidRPr="004F15D1">
              <w:rPr>
                <w:b/>
                <w:sz w:val="22"/>
                <w:szCs w:val="22"/>
              </w:rPr>
              <w:t>я то</w:t>
            </w:r>
            <w:r w:rsidRPr="004F15D1">
              <w:rPr>
                <w:b/>
                <w:spacing w:val="-1"/>
                <w:sz w:val="22"/>
                <w:szCs w:val="22"/>
              </w:rPr>
              <w:t>л</w:t>
            </w:r>
            <w:r w:rsidRPr="004F15D1">
              <w:rPr>
                <w:b/>
                <w:spacing w:val="1"/>
                <w:sz w:val="22"/>
                <w:szCs w:val="22"/>
              </w:rPr>
              <w:t>ь</w:t>
            </w:r>
            <w:r w:rsidRPr="004F15D1">
              <w:rPr>
                <w:b/>
                <w:sz w:val="22"/>
                <w:szCs w:val="22"/>
              </w:rPr>
              <w:t>ко</w:t>
            </w:r>
            <w:r w:rsidRPr="004F15D1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4F15D1">
              <w:rPr>
                <w:b/>
                <w:sz w:val="22"/>
                <w:szCs w:val="22"/>
              </w:rPr>
              <w:t>с с</w:t>
            </w:r>
            <w:r w:rsidRPr="004F15D1">
              <w:rPr>
                <w:b/>
                <w:spacing w:val="-2"/>
                <w:sz w:val="22"/>
                <w:szCs w:val="22"/>
              </w:rPr>
              <w:t>о</w:t>
            </w:r>
            <w:r w:rsidRPr="004F15D1">
              <w:rPr>
                <w:b/>
                <w:sz w:val="22"/>
                <w:szCs w:val="22"/>
              </w:rPr>
              <w:t>г</w:t>
            </w:r>
            <w:r w:rsidRPr="004F15D1">
              <w:rPr>
                <w:b/>
                <w:spacing w:val="1"/>
                <w:sz w:val="22"/>
                <w:szCs w:val="22"/>
              </w:rPr>
              <w:t>л</w:t>
            </w:r>
            <w:r w:rsidRPr="004F15D1">
              <w:rPr>
                <w:b/>
                <w:spacing w:val="-2"/>
                <w:sz w:val="22"/>
                <w:szCs w:val="22"/>
              </w:rPr>
              <w:t>а</w:t>
            </w:r>
            <w:r w:rsidRPr="004F15D1">
              <w:rPr>
                <w:b/>
                <w:sz w:val="22"/>
                <w:szCs w:val="22"/>
              </w:rPr>
              <w:t>с</w:t>
            </w:r>
            <w:r w:rsidRPr="004F15D1">
              <w:rPr>
                <w:b/>
                <w:spacing w:val="-2"/>
                <w:sz w:val="22"/>
                <w:szCs w:val="22"/>
              </w:rPr>
              <w:t>и</w:t>
            </w:r>
            <w:r w:rsidRPr="004F15D1">
              <w:rPr>
                <w:b/>
                <w:sz w:val="22"/>
                <w:szCs w:val="22"/>
              </w:rPr>
              <w:t xml:space="preserve">я </w:t>
            </w:r>
            <w:r w:rsidRPr="004F15D1">
              <w:rPr>
                <w:b/>
                <w:spacing w:val="-4"/>
                <w:sz w:val="22"/>
                <w:szCs w:val="22"/>
              </w:rPr>
              <w:t>ф</w:t>
            </w:r>
            <w:r w:rsidRPr="004F15D1">
              <w:rPr>
                <w:b/>
                <w:sz w:val="22"/>
                <w:szCs w:val="22"/>
              </w:rPr>
              <w:t>изическо</w:t>
            </w:r>
            <w:r w:rsidRPr="004F15D1">
              <w:rPr>
                <w:b/>
                <w:spacing w:val="1"/>
                <w:sz w:val="22"/>
                <w:szCs w:val="22"/>
              </w:rPr>
              <w:t>г</w:t>
            </w:r>
            <w:r w:rsidRPr="004F15D1">
              <w:rPr>
                <w:b/>
                <w:sz w:val="22"/>
                <w:szCs w:val="22"/>
              </w:rPr>
              <w:t>о</w:t>
            </w:r>
            <w:r w:rsidRPr="004F15D1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4F15D1">
              <w:rPr>
                <w:b/>
                <w:spacing w:val="1"/>
                <w:sz w:val="22"/>
                <w:szCs w:val="22"/>
              </w:rPr>
              <w:t>л</w:t>
            </w:r>
            <w:r w:rsidRPr="004F15D1">
              <w:rPr>
                <w:b/>
                <w:sz w:val="22"/>
                <w:szCs w:val="22"/>
              </w:rPr>
              <w:t>иц</w:t>
            </w:r>
            <w:r w:rsidRPr="004F15D1">
              <w:rPr>
                <w:b/>
                <w:spacing w:val="-2"/>
                <w:sz w:val="22"/>
                <w:szCs w:val="22"/>
              </w:rPr>
              <w:t>а</w:t>
            </w:r>
            <w:r w:rsidRPr="004F15D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Pr="004F15D1" w:rsidRDefault="00765F97" w:rsidP="00765F97">
            <w:pPr>
              <w:spacing w:before="7" w:line="160" w:lineRule="exact"/>
              <w:rPr>
                <w:sz w:val="17"/>
                <w:szCs w:val="17"/>
              </w:rPr>
            </w:pPr>
          </w:p>
          <w:p w:rsidR="00765F97" w:rsidRPr="004F15D1" w:rsidRDefault="00765F97" w:rsidP="00765F97">
            <w:pPr>
              <w:spacing w:line="200" w:lineRule="exact"/>
            </w:pPr>
          </w:p>
          <w:p w:rsidR="00765F97" w:rsidRPr="004F15D1" w:rsidRDefault="00765F97" w:rsidP="00765F97">
            <w:pPr>
              <w:ind w:left="179" w:right="177"/>
              <w:jc w:val="center"/>
              <w:rPr>
                <w:sz w:val="22"/>
                <w:szCs w:val="22"/>
              </w:rPr>
            </w:pPr>
            <w:r w:rsidRPr="004F15D1">
              <w:rPr>
                <w:b/>
                <w:spacing w:val="1"/>
                <w:sz w:val="22"/>
                <w:szCs w:val="22"/>
              </w:rPr>
              <w:t>О</w:t>
            </w:r>
            <w:r w:rsidRPr="004F15D1">
              <w:rPr>
                <w:b/>
                <w:sz w:val="22"/>
                <w:szCs w:val="22"/>
              </w:rPr>
              <w:t>сн</w:t>
            </w:r>
            <w:r w:rsidRPr="004F15D1">
              <w:rPr>
                <w:b/>
                <w:spacing w:val="-2"/>
                <w:sz w:val="22"/>
                <w:szCs w:val="22"/>
              </w:rPr>
              <w:t>о</w:t>
            </w:r>
            <w:r w:rsidRPr="004F15D1">
              <w:rPr>
                <w:b/>
                <w:sz w:val="22"/>
                <w:szCs w:val="22"/>
              </w:rPr>
              <w:t>ван</w:t>
            </w:r>
            <w:r w:rsidRPr="004F15D1">
              <w:rPr>
                <w:b/>
                <w:spacing w:val="-2"/>
                <w:sz w:val="22"/>
                <w:szCs w:val="22"/>
              </w:rPr>
              <w:t>и</w:t>
            </w:r>
            <w:r w:rsidRPr="004F15D1">
              <w:rPr>
                <w:b/>
                <w:sz w:val="22"/>
                <w:szCs w:val="22"/>
              </w:rPr>
              <w:t xml:space="preserve">е </w:t>
            </w:r>
            <w:r w:rsidRPr="004F15D1">
              <w:rPr>
                <w:b/>
                <w:spacing w:val="1"/>
                <w:sz w:val="22"/>
                <w:szCs w:val="22"/>
              </w:rPr>
              <w:t>(</w:t>
            </w:r>
            <w:r w:rsidRPr="004F15D1">
              <w:rPr>
                <w:b/>
                <w:spacing w:val="-2"/>
                <w:sz w:val="22"/>
                <w:szCs w:val="22"/>
              </w:rPr>
              <w:t>о</w:t>
            </w:r>
            <w:r w:rsidRPr="004F15D1">
              <w:rPr>
                <w:b/>
                <w:sz w:val="22"/>
                <w:szCs w:val="22"/>
              </w:rPr>
              <w:t>сн</w:t>
            </w:r>
            <w:r w:rsidRPr="004F15D1">
              <w:rPr>
                <w:b/>
                <w:spacing w:val="-2"/>
                <w:sz w:val="22"/>
                <w:szCs w:val="22"/>
              </w:rPr>
              <w:t>о</w:t>
            </w:r>
            <w:r w:rsidRPr="004F15D1">
              <w:rPr>
                <w:b/>
                <w:sz w:val="22"/>
                <w:szCs w:val="22"/>
              </w:rPr>
              <w:t>вани</w:t>
            </w:r>
            <w:r w:rsidRPr="004F15D1">
              <w:rPr>
                <w:b/>
                <w:spacing w:val="-2"/>
                <w:sz w:val="22"/>
                <w:szCs w:val="22"/>
              </w:rPr>
              <w:t>я</w:t>
            </w:r>
            <w:r w:rsidRPr="004F15D1">
              <w:rPr>
                <w:b/>
                <w:spacing w:val="1"/>
                <w:sz w:val="22"/>
                <w:szCs w:val="22"/>
              </w:rPr>
              <w:t>)</w:t>
            </w:r>
            <w:r w:rsidRPr="004F15D1">
              <w:rPr>
                <w:b/>
                <w:sz w:val="22"/>
                <w:szCs w:val="22"/>
              </w:rPr>
              <w:t>,</w:t>
            </w:r>
            <w:r w:rsidRPr="004F15D1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4F15D1">
              <w:rPr>
                <w:b/>
                <w:sz w:val="22"/>
                <w:szCs w:val="22"/>
              </w:rPr>
              <w:t>в</w:t>
            </w:r>
            <w:r w:rsidRPr="004F15D1">
              <w:rPr>
                <w:b/>
                <w:spacing w:val="1"/>
                <w:sz w:val="22"/>
                <w:szCs w:val="22"/>
              </w:rPr>
              <w:t xml:space="preserve"> </w:t>
            </w:r>
            <w:r w:rsidRPr="004F15D1">
              <w:rPr>
                <w:b/>
                <w:sz w:val="22"/>
                <w:szCs w:val="22"/>
              </w:rPr>
              <w:t>с</w:t>
            </w:r>
            <w:r w:rsidRPr="004F15D1">
              <w:rPr>
                <w:b/>
                <w:spacing w:val="-2"/>
                <w:sz w:val="22"/>
                <w:szCs w:val="22"/>
              </w:rPr>
              <w:t>и</w:t>
            </w:r>
            <w:r w:rsidRPr="004F15D1">
              <w:rPr>
                <w:b/>
                <w:spacing w:val="1"/>
                <w:sz w:val="22"/>
                <w:szCs w:val="22"/>
              </w:rPr>
              <w:t>л</w:t>
            </w:r>
            <w:r w:rsidRPr="004F15D1">
              <w:rPr>
                <w:b/>
                <w:sz w:val="22"/>
                <w:szCs w:val="22"/>
              </w:rPr>
              <w:t>у кото</w:t>
            </w:r>
            <w:r w:rsidRPr="004F15D1">
              <w:rPr>
                <w:b/>
                <w:spacing w:val="-1"/>
                <w:sz w:val="22"/>
                <w:szCs w:val="22"/>
              </w:rPr>
              <w:t>р</w:t>
            </w:r>
            <w:r w:rsidRPr="004F15D1">
              <w:rPr>
                <w:b/>
                <w:sz w:val="22"/>
                <w:szCs w:val="22"/>
              </w:rPr>
              <w:t>ого</w:t>
            </w:r>
            <w:r w:rsidRPr="004F15D1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4F15D1">
              <w:rPr>
                <w:b/>
                <w:spacing w:val="1"/>
                <w:sz w:val="22"/>
                <w:szCs w:val="22"/>
              </w:rPr>
              <w:t>л</w:t>
            </w:r>
            <w:r w:rsidRPr="004F15D1">
              <w:rPr>
                <w:b/>
                <w:sz w:val="22"/>
                <w:szCs w:val="22"/>
              </w:rPr>
              <w:t>ицо</w:t>
            </w:r>
            <w:r w:rsidRPr="004F15D1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4F15D1">
              <w:rPr>
                <w:b/>
                <w:sz w:val="22"/>
                <w:szCs w:val="22"/>
              </w:rPr>
              <w:t>призн</w:t>
            </w:r>
            <w:r w:rsidRPr="004F15D1">
              <w:rPr>
                <w:b/>
                <w:spacing w:val="-3"/>
                <w:sz w:val="22"/>
                <w:szCs w:val="22"/>
              </w:rPr>
              <w:t>а</w:t>
            </w:r>
            <w:r w:rsidRPr="004F15D1">
              <w:rPr>
                <w:b/>
                <w:sz w:val="22"/>
                <w:szCs w:val="22"/>
              </w:rPr>
              <w:t>е</w:t>
            </w:r>
            <w:r w:rsidRPr="004F15D1">
              <w:rPr>
                <w:b/>
                <w:spacing w:val="-2"/>
                <w:sz w:val="22"/>
                <w:szCs w:val="22"/>
              </w:rPr>
              <w:t>т</w:t>
            </w:r>
            <w:r w:rsidRPr="004F15D1">
              <w:rPr>
                <w:b/>
                <w:sz w:val="22"/>
                <w:szCs w:val="22"/>
              </w:rPr>
              <w:t xml:space="preserve">ся </w:t>
            </w:r>
            <w:r w:rsidRPr="004F15D1">
              <w:rPr>
                <w:b/>
                <w:spacing w:val="2"/>
                <w:sz w:val="22"/>
                <w:szCs w:val="22"/>
              </w:rPr>
              <w:t>а</w:t>
            </w:r>
            <w:r w:rsidRPr="004F15D1">
              <w:rPr>
                <w:b/>
                <w:spacing w:val="-2"/>
                <w:sz w:val="22"/>
                <w:szCs w:val="22"/>
              </w:rPr>
              <w:t>ф</w:t>
            </w:r>
            <w:r w:rsidRPr="004F15D1">
              <w:rPr>
                <w:b/>
                <w:spacing w:val="-4"/>
                <w:sz w:val="22"/>
                <w:szCs w:val="22"/>
              </w:rPr>
              <w:t>ф</w:t>
            </w:r>
            <w:r w:rsidRPr="004F15D1">
              <w:rPr>
                <w:b/>
                <w:sz w:val="22"/>
                <w:szCs w:val="22"/>
              </w:rPr>
              <w:t>и</w:t>
            </w:r>
            <w:r w:rsidRPr="004F15D1">
              <w:rPr>
                <w:b/>
                <w:spacing w:val="1"/>
                <w:sz w:val="22"/>
                <w:szCs w:val="22"/>
              </w:rPr>
              <w:t>л</w:t>
            </w:r>
            <w:r w:rsidRPr="004F15D1">
              <w:rPr>
                <w:b/>
                <w:sz w:val="22"/>
                <w:szCs w:val="22"/>
              </w:rPr>
              <w:t>ирован</w:t>
            </w:r>
            <w:r w:rsidRPr="004F15D1">
              <w:rPr>
                <w:b/>
                <w:spacing w:val="-2"/>
                <w:sz w:val="22"/>
                <w:szCs w:val="22"/>
              </w:rPr>
              <w:t>н</w:t>
            </w:r>
            <w:r w:rsidRPr="004F15D1">
              <w:rPr>
                <w:b/>
                <w:sz w:val="22"/>
                <w:szCs w:val="22"/>
              </w:rPr>
              <w:t>ым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Pr="004F15D1" w:rsidRDefault="00765F97" w:rsidP="00765F97">
            <w:pPr>
              <w:spacing w:before="10" w:line="240" w:lineRule="exact"/>
              <w:rPr>
                <w:sz w:val="24"/>
                <w:szCs w:val="24"/>
              </w:rPr>
            </w:pPr>
          </w:p>
          <w:p w:rsidR="00765F97" w:rsidRPr="004F15D1" w:rsidRDefault="00765F97" w:rsidP="00765F97">
            <w:pPr>
              <w:ind w:left="59" w:right="58" w:firstLine="4"/>
              <w:jc w:val="center"/>
              <w:rPr>
                <w:sz w:val="22"/>
                <w:szCs w:val="22"/>
              </w:rPr>
            </w:pPr>
            <w:r w:rsidRPr="004F15D1">
              <w:rPr>
                <w:b/>
                <w:spacing w:val="-1"/>
                <w:sz w:val="22"/>
                <w:szCs w:val="22"/>
              </w:rPr>
              <w:t>Д</w:t>
            </w:r>
            <w:r w:rsidRPr="004F15D1">
              <w:rPr>
                <w:b/>
                <w:sz w:val="22"/>
                <w:szCs w:val="22"/>
              </w:rPr>
              <w:t>ата насту</w:t>
            </w:r>
            <w:r w:rsidRPr="004F15D1">
              <w:rPr>
                <w:b/>
                <w:spacing w:val="-2"/>
                <w:sz w:val="22"/>
                <w:szCs w:val="22"/>
              </w:rPr>
              <w:t>п</w:t>
            </w:r>
            <w:r w:rsidRPr="004F15D1">
              <w:rPr>
                <w:b/>
                <w:spacing w:val="1"/>
                <w:sz w:val="22"/>
                <w:szCs w:val="22"/>
              </w:rPr>
              <w:t>л</w:t>
            </w:r>
            <w:r w:rsidRPr="004F15D1">
              <w:rPr>
                <w:b/>
                <w:sz w:val="22"/>
                <w:szCs w:val="22"/>
              </w:rPr>
              <w:t>ен</w:t>
            </w:r>
            <w:r w:rsidRPr="004F15D1">
              <w:rPr>
                <w:b/>
                <w:spacing w:val="-2"/>
                <w:sz w:val="22"/>
                <w:szCs w:val="22"/>
              </w:rPr>
              <w:t>и</w:t>
            </w:r>
            <w:r w:rsidRPr="004F15D1">
              <w:rPr>
                <w:b/>
                <w:sz w:val="22"/>
                <w:szCs w:val="22"/>
              </w:rPr>
              <w:t>я осно</w:t>
            </w:r>
            <w:r w:rsidRPr="004F15D1">
              <w:rPr>
                <w:b/>
                <w:spacing w:val="1"/>
                <w:sz w:val="22"/>
                <w:szCs w:val="22"/>
              </w:rPr>
              <w:t>в</w:t>
            </w:r>
            <w:r w:rsidRPr="004F15D1">
              <w:rPr>
                <w:b/>
                <w:spacing w:val="-2"/>
                <w:sz w:val="22"/>
                <w:szCs w:val="22"/>
              </w:rPr>
              <w:t>а</w:t>
            </w:r>
            <w:r w:rsidRPr="004F15D1">
              <w:rPr>
                <w:b/>
                <w:sz w:val="22"/>
                <w:szCs w:val="22"/>
              </w:rPr>
              <w:t xml:space="preserve">ния </w:t>
            </w:r>
            <w:r w:rsidRPr="004F15D1">
              <w:rPr>
                <w:b/>
                <w:spacing w:val="1"/>
                <w:sz w:val="22"/>
                <w:szCs w:val="22"/>
              </w:rPr>
              <w:t>(</w:t>
            </w:r>
            <w:r w:rsidRPr="004F15D1">
              <w:rPr>
                <w:b/>
                <w:sz w:val="22"/>
                <w:szCs w:val="22"/>
              </w:rPr>
              <w:t>осн</w:t>
            </w:r>
            <w:r w:rsidRPr="004F15D1">
              <w:rPr>
                <w:b/>
                <w:spacing w:val="-2"/>
                <w:sz w:val="22"/>
                <w:szCs w:val="22"/>
              </w:rPr>
              <w:t>о</w:t>
            </w:r>
            <w:r w:rsidRPr="004F15D1">
              <w:rPr>
                <w:b/>
                <w:sz w:val="22"/>
                <w:szCs w:val="22"/>
              </w:rPr>
              <w:t>вани</w:t>
            </w:r>
            <w:r w:rsidRPr="004F15D1">
              <w:rPr>
                <w:b/>
                <w:spacing w:val="-2"/>
                <w:sz w:val="22"/>
                <w:szCs w:val="22"/>
              </w:rPr>
              <w:t>й</w:t>
            </w:r>
            <w:r w:rsidRPr="004F15D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Pr="004F15D1" w:rsidRDefault="00765F97" w:rsidP="00765F97">
            <w:pPr>
              <w:spacing w:before="1" w:line="240" w:lineRule="exact"/>
              <w:ind w:left="23" w:right="19" w:hanging="2"/>
              <w:jc w:val="center"/>
              <w:rPr>
                <w:sz w:val="22"/>
                <w:szCs w:val="22"/>
              </w:rPr>
            </w:pPr>
            <w:r w:rsidRPr="004F15D1">
              <w:rPr>
                <w:b/>
                <w:spacing w:val="-1"/>
                <w:sz w:val="22"/>
                <w:szCs w:val="22"/>
              </w:rPr>
              <w:t>Д</w:t>
            </w:r>
            <w:r w:rsidRPr="004F15D1">
              <w:rPr>
                <w:b/>
                <w:sz w:val="22"/>
                <w:szCs w:val="22"/>
              </w:rPr>
              <w:t>о</w:t>
            </w:r>
            <w:r w:rsidRPr="004F15D1">
              <w:rPr>
                <w:b/>
                <w:spacing w:val="1"/>
                <w:sz w:val="22"/>
                <w:szCs w:val="22"/>
              </w:rPr>
              <w:t>л</w:t>
            </w:r>
            <w:r w:rsidRPr="004F15D1">
              <w:rPr>
                <w:b/>
                <w:sz w:val="22"/>
                <w:szCs w:val="22"/>
              </w:rPr>
              <w:t xml:space="preserve">я </w:t>
            </w:r>
            <w:r w:rsidRPr="004F15D1">
              <w:rPr>
                <w:b/>
                <w:spacing w:val="-2"/>
                <w:sz w:val="22"/>
                <w:szCs w:val="22"/>
              </w:rPr>
              <w:t>у</w:t>
            </w:r>
            <w:r w:rsidRPr="004F15D1">
              <w:rPr>
                <w:b/>
                <w:sz w:val="22"/>
                <w:szCs w:val="22"/>
              </w:rPr>
              <w:t>част</w:t>
            </w:r>
            <w:r w:rsidRPr="004F15D1">
              <w:rPr>
                <w:b/>
                <w:spacing w:val="-2"/>
                <w:sz w:val="22"/>
                <w:szCs w:val="22"/>
              </w:rPr>
              <w:t>и</w:t>
            </w:r>
            <w:r w:rsidRPr="004F15D1">
              <w:rPr>
                <w:b/>
                <w:sz w:val="22"/>
                <w:szCs w:val="22"/>
              </w:rPr>
              <w:t xml:space="preserve">я </w:t>
            </w:r>
            <w:r w:rsidRPr="004F15D1">
              <w:rPr>
                <w:b/>
                <w:spacing w:val="2"/>
                <w:sz w:val="22"/>
                <w:szCs w:val="22"/>
              </w:rPr>
              <w:t>а</w:t>
            </w:r>
            <w:r w:rsidRPr="004F15D1">
              <w:rPr>
                <w:b/>
                <w:spacing w:val="-2"/>
                <w:sz w:val="22"/>
                <w:szCs w:val="22"/>
              </w:rPr>
              <w:t>ф</w:t>
            </w:r>
            <w:r w:rsidRPr="004F15D1">
              <w:rPr>
                <w:b/>
                <w:spacing w:val="-4"/>
                <w:sz w:val="22"/>
                <w:szCs w:val="22"/>
              </w:rPr>
              <w:t>ф</w:t>
            </w:r>
            <w:r w:rsidRPr="004F15D1">
              <w:rPr>
                <w:b/>
                <w:sz w:val="22"/>
                <w:szCs w:val="22"/>
              </w:rPr>
              <w:t>и</w:t>
            </w:r>
            <w:r w:rsidRPr="004F15D1">
              <w:rPr>
                <w:b/>
                <w:spacing w:val="1"/>
                <w:sz w:val="22"/>
                <w:szCs w:val="22"/>
              </w:rPr>
              <w:t>л</w:t>
            </w:r>
            <w:r w:rsidRPr="004F15D1">
              <w:rPr>
                <w:b/>
                <w:sz w:val="22"/>
                <w:szCs w:val="22"/>
              </w:rPr>
              <w:t>ирован</w:t>
            </w:r>
            <w:r w:rsidRPr="004F15D1">
              <w:rPr>
                <w:b/>
                <w:spacing w:val="-2"/>
                <w:sz w:val="22"/>
                <w:szCs w:val="22"/>
              </w:rPr>
              <w:t>н</w:t>
            </w:r>
            <w:r w:rsidRPr="004F15D1">
              <w:rPr>
                <w:b/>
                <w:sz w:val="22"/>
                <w:szCs w:val="22"/>
              </w:rPr>
              <w:t>ого</w:t>
            </w:r>
          </w:p>
          <w:p w:rsidR="00765F97" w:rsidRPr="004F15D1" w:rsidRDefault="00765F97" w:rsidP="00765F97">
            <w:pPr>
              <w:spacing w:before="2" w:line="240" w:lineRule="exact"/>
              <w:ind w:left="112" w:right="111"/>
              <w:jc w:val="center"/>
              <w:rPr>
                <w:sz w:val="22"/>
                <w:szCs w:val="22"/>
              </w:rPr>
            </w:pPr>
            <w:r w:rsidRPr="004F15D1">
              <w:rPr>
                <w:b/>
                <w:spacing w:val="1"/>
                <w:sz w:val="22"/>
                <w:szCs w:val="22"/>
              </w:rPr>
              <w:t>л</w:t>
            </w:r>
            <w:r w:rsidRPr="004F15D1">
              <w:rPr>
                <w:b/>
                <w:sz w:val="22"/>
                <w:szCs w:val="22"/>
              </w:rPr>
              <w:t>ица</w:t>
            </w:r>
            <w:r w:rsidRPr="004F15D1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4F15D1">
              <w:rPr>
                <w:b/>
                <w:sz w:val="22"/>
                <w:szCs w:val="22"/>
              </w:rPr>
              <w:t>в</w:t>
            </w:r>
            <w:r w:rsidRPr="004F15D1">
              <w:rPr>
                <w:b/>
                <w:spacing w:val="1"/>
                <w:sz w:val="22"/>
                <w:szCs w:val="22"/>
              </w:rPr>
              <w:t xml:space="preserve"> </w:t>
            </w:r>
            <w:r w:rsidRPr="004F15D1">
              <w:rPr>
                <w:b/>
                <w:sz w:val="22"/>
                <w:szCs w:val="22"/>
              </w:rPr>
              <w:t>уст</w:t>
            </w:r>
            <w:r w:rsidRPr="004F15D1">
              <w:rPr>
                <w:b/>
                <w:spacing w:val="-2"/>
                <w:sz w:val="22"/>
                <w:szCs w:val="22"/>
              </w:rPr>
              <w:t>а</w:t>
            </w:r>
            <w:r w:rsidRPr="004F15D1">
              <w:rPr>
                <w:b/>
                <w:sz w:val="22"/>
                <w:szCs w:val="22"/>
              </w:rPr>
              <w:t>вн</w:t>
            </w:r>
            <w:r w:rsidRPr="004F15D1">
              <w:rPr>
                <w:b/>
                <w:spacing w:val="-2"/>
                <w:sz w:val="22"/>
                <w:szCs w:val="22"/>
              </w:rPr>
              <w:t>о</w:t>
            </w:r>
            <w:r w:rsidRPr="004F15D1">
              <w:rPr>
                <w:b/>
                <w:sz w:val="22"/>
                <w:szCs w:val="22"/>
              </w:rPr>
              <w:t>м капита</w:t>
            </w:r>
            <w:r w:rsidRPr="004F15D1">
              <w:rPr>
                <w:b/>
                <w:spacing w:val="-2"/>
                <w:sz w:val="22"/>
                <w:szCs w:val="22"/>
              </w:rPr>
              <w:t>л</w:t>
            </w:r>
            <w:r w:rsidRPr="004F15D1">
              <w:rPr>
                <w:b/>
                <w:sz w:val="22"/>
                <w:szCs w:val="22"/>
              </w:rPr>
              <w:t>е</w:t>
            </w:r>
          </w:p>
          <w:p w:rsidR="00765F97" w:rsidRPr="004F15D1" w:rsidRDefault="00765F97" w:rsidP="00765F97">
            <w:pPr>
              <w:spacing w:before="2" w:line="240" w:lineRule="exact"/>
              <w:ind w:left="239" w:right="235"/>
              <w:jc w:val="center"/>
              <w:rPr>
                <w:sz w:val="22"/>
                <w:szCs w:val="22"/>
              </w:rPr>
            </w:pPr>
            <w:r w:rsidRPr="004F15D1">
              <w:rPr>
                <w:b/>
                <w:sz w:val="22"/>
                <w:szCs w:val="22"/>
              </w:rPr>
              <w:t>акционе</w:t>
            </w:r>
            <w:r w:rsidRPr="004F15D1">
              <w:rPr>
                <w:b/>
                <w:spacing w:val="-2"/>
                <w:sz w:val="22"/>
                <w:szCs w:val="22"/>
              </w:rPr>
              <w:t>р</w:t>
            </w:r>
            <w:r w:rsidRPr="004F15D1">
              <w:rPr>
                <w:b/>
                <w:sz w:val="22"/>
                <w:szCs w:val="22"/>
              </w:rPr>
              <w:t>ного об</w:t>
            </w:r>
            <w:r w:rsidRPr="004F15D1">
              <w:rPr>
                <w:b/>
                <w:spacing w:val="-2"/>
                <w:sz w:val="22"/>
                <w:szCs w:val="22"/>
              </w:rPr>
              <w:t>щ</w:t>
            </w:r>
            <w:r w:rsidRPr="004F15D1">
              <w:rPr>
                <w:b/>
                <w:sz w:val="22"/>
                <w:szCs w:val="22"/>
              </w:rPr>
              <w:t>ества, %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Pr="004F15D1" w:rsidRDefault="00765F97" w:rsidP="00765F97">
            <w:pPr>
              <w:spacing w:line="240" w:lineRule="exact"/>
              <w:ind w:left="54" w:right="50"/>
              <w:jc w:val="center"/>
              <w:rPr>
                <w:sz w:val="22"/>
                <w:szCs w:val="22"/>
              </w:rPr>
            </w:pPr>
            <w:r w:rsidRPr="004F15D1">
              <w:rPr>
                <w:b/>
                <w:spacing w:val="-1"/>
                <w:sz w:val="22"/>
                <w:szCs w:val="22"/>
              </w:rPr>
              <w:t>Д</w:t>
            </w:r>
            <w:r w:rsidRPr="004F15D1">
              <w:rPr>
                <w:b/>
                <w:sz w:val="22"/>
                <w:szCs w:val="22"/>
              </w:rPr>
              <w:t>о</w:t>
            </w:r>
            <w:r w:rsidRPr="004F15D1">
              <w:rPr>
                <w:b/>
                <w:spacing w:val="1"/>
                <w:sz w:val="22"/>
                <w:szCs w:val="22"/>
              </w:rPr>
              <w:t>л</w:t>
            </w:r>
            <w:r w:rsidRPr="004F15D1">
              <w:rPr>
                <w:b/>
                <w:sz w:val="22"/>
                <w:szCs w:val="22"/>
              </w:rPr>
              <w:t>я п</w:t>
            </w:r>
            <w:r w:rsidRPr="004F15D1">
              <w:rPr>
                <w:b/>
                <w:spacing w:val="-2"/>
                <w:sz w:val="22"/>
                <w:szCs w:val="22"/>
              </w:rPr>
              <w:t>р</w:t>
            </w:r>
            <w:r w:rsidRPr="004F15D1">
              <w:rPr>
                <w:b/>
                <w:sz w:val="22"/>
                <w:szCs w:val="22"/>
              </w:rPr>
              <w:t>ина</w:t>
            </w:r>
            <w:r w:rsidRPr="004F15D1">
              <w:rPr>
                <w:b/>
                <w:spacing w:val="-1"/>
                <w:sz w:val="22"/>
                <w:szCs w:val="22"/>
              </w:rPr>
              <w:t>д</w:t>
            </w:r>
            <w:r w:rsidRPr="004F15D1">
              <w:rPr>
                <w:b/>
                <w:spacing w:val="1"/>
                <w:sz w:val="22"/>
                <w:szCs w:val="22"/>
              </w:rPr>
              <w:t>л</w:t>
            </w:r>
            <w:r w:rsidRPr="004F15D1">
              <w:rPr>
                <w:b/>
                <w:sz w:val="22"/>
                <w:szCs w:val="22"/>
              </w:rPr>
              <w:t>е</w:t>
            </w:r>
            <w:r w:rsidRPr="004F15D1">
              <w:rPr>
                <w:b/>
                <w:spacing w:val="-4"/>
                <w:sz w:val="22"/>
                <w:szCs w:val="22"/>
              </w:rPr>
              <w:t>ж</w:t>
            </w:r>
            <w:r w:rsidRPr="004F15D1">
              <w:rPr>
                <w:b/>
                <w:spacing w:val="1"/>
                <w:sz w:val="22"/>
                <w:szCs w:val="22"/>
              </w:rPr>
              <w:t>а</w:t>
            </w:r>
            <w:r w:rsidRPr="004F15D1">
              <w:rPr>
                <w:b/>
                <w:sz w:val="22"/>
                <w:szCs w:val="22"/>
              </w:rPr>
              <w:t>-</w:t>
            </w:r>
          </w:p>
          <w:p w:rsidR="00765F97" w:rsidRPr="004F15D1" w:rsidRDefault="00765F97" w:rsidP="00765F97">
            <w:pPr>
              <w:spacing w:line="240" w:lineRule="exact"/>
              <w:ind w:left="190" w:right="187"/>
              <w:jc w:val="center"/>
              <w:rPr>
                <w:sz w:val="22"/>
                <w:szCs w:val="22"/>
              </w:rPr>
            </w:pPr>
            <w:r w:rsidRPr="004F15D1">
              <w:rPr>
                <w:b/>
                <w:spacing w:val="-2"/>
                <w:sz w:val="22"/>
                <w:szCs w:val="22"/>
              </w:rPr>
              <w:t>щ</w:t>
            </w:r>
            <w:r w:rsidRPr="004F15D1">
              <w:rPr>
                <w:b/>
                <w:sz w:val="22"/>
                <w:szCs w:val="22"/>
              </w:rPr>
              <w:t>их</w:t>
            </w:r>
            <w:r w:rsidRPr="004F15D1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4F15D1">
              <w:rPr>
                <w:b/>
                <w:spacing w:val="2"/>
                <w:sz w:val="22"/>
                <w:szCs w:val="22"/>
              </w:rPr>
              <w:t>а</w:t>
            </w:r>
            <w:r w:rsidRPr="004F15D1">
              <w:rPr>
                <w:b/>
                <w:spacing w:val="-2"/>
                <w:sz w:val="22"/>
                <w:szCs w:val="22"/>
              </w:rPr>
              <w:t>ф</w:t>
            </w:r>
            <w:r w:rsidRPr="004F15D1">
              <w:rPr>
                <w:b/>
                <w:spacing w:val="-3"/>
                <w:sz w:val="22"/>
                <w:szCs w:val="22"/>
              </w:rPr>
              <w:t>ф</w:t>
            </w:r>
            <w:r w:rsidRPr="004F15D1">
              <w:rPr>
                <w:b/>
                <w:sz w:val="22"/>
                <w:szCs w:val="22"/>
              </w:rPr>
              <w:t>и</w:t>
            </w:r>
            <w:r w:rsidRPr="004F15D1">
              <w:rPr>
                <w:b/>
                <w:spacing w:val="1"/>
                <w:sz w:val="22"/>
                <w:szCs w:val="22"/>
              </w:rPr>
              <w:t>л</w:t>
            </w:r>
            <w:r w:rsidRPr="004F15D1">
              <w:rPr>
                <w:b/>
                <w:sz w:val="22"/>
                <w:szCs w:val="22"/>
              </w:rPr>
              <w:t>иро-</w:t>
            </w:r>
          </w:p>
          <w:p w:rsidR="00765F97" w:rsidRPr="004F15D1" w:rsidRDefault="00765F97" w:rsidP="00765F97">
            <w:pPr>
              <w:spacing w:before="1"/>
              <w:ind w:left="112" w:right="105" w:hanging="3"/>
              <w:jc w:val="center"/>
              <w:rPr>
                <w:sz w:val="22"/>
                <w:szCs w:val="22"/>
              </w:rPr>
            </w:pPr>
            <w:r w:rsidRPr="004F15D1">
              <w:rPr>
                <w:b/>
                <w:sz w:val="22"/>
                <w:szCs w:val="22"/>
              </w:rPr>
              <w:t>ванн</w:t>
            </w:r>
            <w:r w:rsidRPr="004F15D1">
              <w:rPr>
                <w:b/>
                <w:spacing w:val="-2"/>
                <w:sz w:val="22"/>
                <w:szCs w:val="22"/>
              </w:rPr>
              <w:t>о</w:t>
            </w:r>
            <w:r w:rsidRPr="004F15D1">
              <w:rPr>
                <w:b/>
                <w:spacing w:val="1"/>
                <w:sz w:val="22"/>
                <w:szCs w:val="22"/>
              </w:rPr>
              <w:t>м</w:t>
            </w:r>
            <w:r w:rsidRPr="004F15D1">
              <w:rPr>
                <w:b/>
                <w:sz w:val="22"/>
                <w:szCs w:val="22"/>
              </w:rPr>
              <w:t>у</w:t>
            </w:r>
            <w:r w:rsidRPr="004F15D1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4F15D1">
              <w:rPr>
                <w:b/>
                <w:spacing w:val="1"/>
                <w:sz w:val="22"/>
                <w:szCs w:val="22"/>
              </w:rPr>
              <w:t>л</w:t>
            </w:r>
            <w:r w:rsidRPr="004F15D1">
              <w:rPr>
                <w:b/>
                <w:sz w:val="22"/>
                <w:szCs w:val="22"/>
              </w:rPr>
              <w:t>ицу обыкн</w:t>
            </w:r>
            <w:r w:rsidRPr="004F15D1">
              <w:rPr>
                <w:b/>
                <w:spacing w:val="-2"/>
                <w:sz w:val="22"/>
                <w:szCs w:val="22"/>
              </w:rPr>
              <w:t>о</w:t>
            </w:r>
            <w:r w:rsidRPr="004F15D1">
              <w:rPr>
                <w:b/>
                <w:sz w:val="22"/>
                <w:szCs w:val="22"/>
              </w:rPr>
              <w:t>вен</w:t>
            </w:r>
            <w:r w:rsidRPr="004F15D1">
              <w:rPr>
                <w:b/>
                <w:spacing w:val="-2"/>
                <w:sz w:val="22"/>
                <w:szCs w:val="22"/>
              </w:rPr>
              <w:t>н</w:t>
            </w:r>
            <w:r w:rsidRPr="004F15D1">
              <w:rPr>
                <w:b/>
                <w:sz w:val="22"/>
                <w:szCs w:val="22"/>
              </w:rPr>
              <w:t>ых акций ак</w:t>
            </w:r>
            <w:r w:rsidRPr="004F15D1">
              <w:rPr>
                <w:b/>
                <w:spacing w:val="-2"/>
                <w:sz w:val="22"/>
                <w:szCs w:val="22"/>
              </w:rPr>
              <w:t>ц</w:t>
            </w:r>
            <w:r w:rsidRPr="004F15D1">
              <w:rPr>
                <w:b/>
                <w:sz w:val="22"/>
                <w:szCs w:val="22"/>
              </w:rPr>
              <w:t>ионе</w:t>
            </w:r>
            <w:r w:rsidRPr="004F15D1">
              <w:rPr>
                <w:b/>
                <w:spacing w:val="-2"/>
                <w:sz w:val="22"/>
                <w:szCs w:val="22"/>
              </w:rPr>
              <w:t>р</w:t>
            </w:r>
            <w:r w:rsidRPr="004F15D1">
              <w:rPr>
                <w:b/>
                <w:sz w:val="22"/>
                <w:szCs w:val="22"/>
              </w:rPr>
              <w:t>- ного об</w:t>
            </w:r>
            <w:r w:rsidRPr="004F15D1">
              <w:rPr>
                <w:b/>
                <w:spacing w:val="-1"/>
                <w:sz w:val="22"/>
                <w:szCs w:val="22"/>
              </w:rPr>
              <w:t>щ</w:t>
            </w:r>
            <w:r w:rsidRPr="004F15D1">
              <w:rPr>
                <w:b/>
                <w:spacing w:val="-2"/>
                <w:sz w:val="22"/>
                <w:szCs w:val="22"/>
              </w:rPr>
              <w:t>е</w:t>
            </w:r>
            <w:r w:rsidRPr="004F15D1">
              <w:rPr>
                <w:b/>
                <w:sz w:val="22"/>
                <w:szCs w:val="22"/>
              </w:rPr>
              <w:t>ства, %</w:t>
            </w:r>
          </w:p>
        </w:tc>
      </w:tr>
      <w:tr w:rsidR="00765F97" w:rsidRPr="004F15D1" w:rsidTr="00765F97">
        <w:trPr>
          <w:trHeight w:hRule="exact" w:val="264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Pr="004F15D1" w:rsidRDefault="00765F97" w:rsidP="00765F97">
            <w:pPr>
              <w:spacing w:line="240" w:lineRule="exact"/>
              <w:ind w:left="1883" w:right="1880"/>
              <w:jc w:val="center"/>
              <w:rPr>
                <w:sz w:val="22"/>
                <w:szCs w:val="22"/>
              </w:rPr>
            </w:pPr>
            <w:r w:rsidRPr="004F15D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Pr="004F15D1" w:rsidRDefault="00765F97" w:rsidP="00765F97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 w:rsidRPr="004F15D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Pr="004F15D1" w:rsidRDefault="00765F97" w:rsidP="00765F97">
            <w:pPr>
              <w:spacing w:line="240" w:lineRule="exact"/>
              <w:ind w:left="1645" w:right="1640"/>
              <w:jc w:val="center"/>
              <w:rPr>
                <w:sz w:val="22"/>
                <w:szCs w:val="22"/>
              </w:rPr>
            </w:pPr>
            <w:r w:rsidRPr="004F15D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Pr="004F15D1" w:rsidRDefault="00765F97" w:rsidP="00765F97">
            <w:pPr>
              <w:spacing w:line="240" w:lineRule="exact"/>
              <w:ind w:left="625" w:right="620"/>
              <w:jc w:val="center"/>
              <w:rPr>
                <w:sz w:val="22"/>
                <w:szCs w:val="22"/>
              </w:rPr>
            </w:pPr>
            <w:r w:rsidRPr="004F15D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Pr="004F15D1" w:rsidRDefault="00765F97" w:rsidP="00765F97">
            <w:pPr>
              <w:spacing w:line="240" w:lineRule="exact"/>
              <w:ind w:left="865" w:right="860"/>
              <w:jc w:val="center"/>
              <w:rPr>
                <w:sz w:val="22"/>
                <w:szCs w:val="22"/>
              </w:rPr>
            </w:pPr>
            <w:r w:rsidRPr="004F15D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Pr="004F15D1" w:rsidRDefault="00765F97" w:rsidP="00765F97">
            <w:pPr>
              <w:spacing w:line="240" w:lineRule="exact"/>
              <w:ind w:left="925" w:right="920"/>
              <w:jc w:val="center"/>
              <w:rPr>
                <w:sz w:val="22"/>
                <w:szCs w:val="22"/>
              </w:rPr>
            </w:pPr>
            <w:r w:rsidRPr="004F15D1">
              <w:rPr>
                <w:b/>
                <w:sz w:val="22"/>
                <w:szCs w:val="22"/>
              </w:rPr>
              <w:t>7</w:t>
            </w:r>
          </w:p>
        </w:tc>
      </w:tr>
      <w:tr w:rsidR="00765F97" w:rsidTr="00765F97">
        <w:trPr>
          <w:trHeight w:hRule="exact" w:val="1872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Pr="004F15D1" w:rsidRDefault="00765F97" w:rsidP="00765F97">
            <w:pPr>
              <w:spacing w:line="200" w:lineRule="exact"/>
            </w:pPr>
          </w:p>
          <w:p w:rsidR="00765F97" w:rsidRPr="004F15D1" w:rsidRDefault="00765F97" w:rsidP="00765F97">
            <w:pPr>
              <w:spacing w:line="200" w:lineRule="exact"/>
            </w:pPr>
          </w:p>
          <w:p w:rsidR="00765F97" w:rsidRPr="004F15D1" w:rsidRDefault="00765F97" w:rsidP="00765F97">
            <w:pPr>
              <w:spacing w:before="17" w:line="260" w:lineRule="exact"/>
              <w:rPr>
                <w:sz w:val="26"/>
                <w:szCs w:val="26"/>
              </w:rPr>
            </w:pPr>
          </w:p>
          <w:p w:rsidR="00765F97" w:rsidRPr="004F15D1" w:rsidRDefault="00765F97" w:rsidP="00765F97">
            <w:pPr>
              <w:ind w:left="234" w:right="233"/>
              <w:jc w:val="center"/>
              <w:rPr>
                <w:sz w:val="22"/>
                <w:szCs w:val="22"/>
              </w:rPr>
            </w:pPr>
            <w:r w:rsidRPr="004F15D1">
              <w:rPr>
                <w:b/>
                <w:i/>
                <w:spacing w:val="-1"/>
                <w:sz w:val="22"/>
                <w:szCs w:val="22"/>
              </w:rPr>
              <w:t>О</w:t>
            </w:r>
            <w:r w:rsidRPr="004F15D1">
              <w:rPr>
                <w:b/>
                <w:i/>
                <w:spacing w:val="1"/>
                <w:sz w:val="22"/>
                <w:szCs w:val="22"/>
              </w:rPr>
              <w:t>тк</w:t>
            </w:r>
            <w:r w:rsidRPr="004F15D1">
              <w:rPr>
                <w:b/>
                <w:i/>
                <w:spacing w:val="-2"/>
                <w:sz w:val="22"/>
                <w:szCs w:val="22"/>
              </w:rPr>
              <w:t>ры</w:t>
            </w:r>
            <w:r w:rsidRPr="004F15D1">
              <w:rPr>
                <w:b/>
                <w:i/>
                <w:spacing w:val="3"/>
                <w:sz w:val="22"/>
                <w:szCs w:val="22"/>
              </w:rPr>
              <w:t>т</w:t>
            </w:r>
            <w:r w:rsidRPr="004F15D1">
              <w:rPr>
                <w:b/>
                <w:i/>
                <w:spacing w:val="-2"/>
                <w:sz w:val="22"/>
                <w:szCs w:val="22"/>
              </w:rPr>
              <w:t>о</w:t>
            </w:r>
            <w:r w:rsidRPr="004F15D1">
              <w:rPr>
                <w:b/>
                <w:i/>
                <w:sz w:val="22"/>
                <w:szCs w:val="22"/>
              </w:rPr>
              <w:t xml:space="preserve">е </w:t>
            </w:r>
            <w:r w:rsidRPr="004F15D1">
              <w:rPr>
                <w:b/>
                <w:i/>
                <w:spacing w:val="-2"/>
                <w:sz w:val="22"/>
                <w:szCs w:val="22"/>
              </w:rPr>
              <w:t>а</w:t>
            </w:r>
            <w:r w:rsidRPr="004F15D1">
              <w:rPr>
                <w:b/>
                <w:i/>
                <w:spacing w:val="1"/>
                <w:sz w:val="22"/>
                <w:szCs w:val="22"/>
              </w:rPr>
              <w:t>к</w:t>
            </w:r>
            <w:r w:rsidRPr="004F15D1">
              <w:rPr>
                <w:b/>
                <w:i/>
                <w:sz w:val="22"/>
                <w:szCs w:val="22"/>
              </w:rPr>
              <w:t>ц</w:t>
            </w:r>
            <w:r w:rsidRPr="004F15D1">
              <w:rPr>
                <w:b/>
                <w:i/>
                <w:spacing w:val="-1"/>
                <w:sz w:val="22"/>
                <w:szCs w:val="22"/>
              </w:rPr>
              <w:t>и</w:t>
            </w:r>
            <w:r w:rsidRPr="004F15D1">
              <w:rPr>
                <w:b/>
                <w:i/>
                <w:sz w:val="22"/>
                <w:szCs w:val="22"/>
              </w:rPr>
              <w:t>онер</w:t>
            </w:r>
            <w:r w:rsidRPr="004F15D1">
              <w:rPr>
                <w:b/>
                <w:i/>
                <w:spacing w:val="-2"/>
                <w:sz w:val="22"/>
                <w:szCs w:val="22"/>
              </w:rPr>
              <w:t>н</w:t>
            </w:r>
            <w:r w:rsidRPr="004F15D1">
              <w:rPr>
                <w:b/>
                <w:i/>
                <w:sz w:val="22"/>
                <w:szCs w:val="22"/>
              </w:rPr>
              <w:t>ое</w:t>
            </w:r>
            <w:r w:rsidRPr="004F15D1"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4F15D1">
              <w:rPr>
                <w:b/>
                <w:i/>
                <w:sz w:val="22"/>
                <w:szCs w:val="22"/>
              </w:rPr>
              <w:t>об</w:t>
            </w:r>
            <w:r w:rsidRPr="004F15D1">
              <w:rPr>
                <w:b/>
                <w:i/>
                <w:spacing w:val="1"/>
                <w:sz w:val="22"/>
                <w:szCs w:val="22"/>
              </w:rPr>
              <w:t>щ</w:t>
            </w:r>
            <w:r w:rsidRPr="004F15D1">
              <w:rPr>
                <w:b/>
                <w:i/>
                <w:spacing w:val="-2"/>
                <w:sz w:val="22"/>
                <w:szCs w:val="22"/>
              </w:rPr>
              <w:t>ес</w:t>
            </w:r>
            <w:r w:rsidRPr="004F15D1">
              <w:rPr>
                <w:b/>
                <w:i/>
                <w:spacing w:val="3"/>
                <w:sz w:val="22"/>
                <w:szCs w:val="22"/>
              </w:rPr>
              <w:t>т</w:t>
            </w:r>
            <w:r w:rsidRPr="004F15D1">
              <w:rPr>
                <w:b/>
                <w:i/>
                <w:spacing w:val="-3"/>
                <w:sz w:val="22"/>
                <w:szCs w:val="22"/>
              </w:rPr>
              <w:t>в</w:t>
            </w:r>
            <w:r w:rsidRPr="004F15D1">
              <w:rPr>
                <w:b/>
                <w:i/>
                <w:sz w:val="22"/>
                <w:szCs w:val="22"/>
              </w:rPr>
              <w:t>о</w:t>
            </w:r>
          </w:p>
          <w:p w:rsidR="00765F97" w:rsidRPr="004F15D1" w:rsidRDefault="00765F97" w:rsidP="00765F97">
            <w:pPr>
              <w:spacing w:line="240" w:lineRule="exact"/>
              <w:ind w:left="502" w:right="498"/>
              <w:jc w:val="center"/>
              <w:rPr>
                <w:sz w:val="22"/>
                <w:szCs w:val="22"/>
              </w:rPr>
            </w:pPr>
            <w:r w:rsidRPr="004F15D1">
              <w:rPr>
                <w:b/>
                <w:i/>
                <w:sz w:val="22"/>
                <w:szCs w:val="22"/>
              </w:rPr>
              <w:t>«</w:t>
            </w:r>
            <w:r w:rsidRPr="004F15D1">
              <w:rPr>
                <w:b/>
                <w:i/>
                <w:spacing w:val="1"/>
                <w:sz w:val="22"/>
                <w:szCs w:val="22"/>
              </w:rPr>
              <w:t>Н</w:t>
            </w:r>
            <w:r w:rsidRPr="004F15D1">
              <w:rPr>
                <w:b/>
                <w:i/>
                <w:sz w:val="22"/>
                <w:szCs w:val="22"/>
              </w:rPr>
              <w:t>К</w:t>
            </w:r>
            <w:r w:rsidRPr="004F15D1">
              <w:rPr>
                <w:b/>
                <w:i/>
                <w:spacing w:val="-1"/>
                <w:sz w:val="22"/>
                <w:szCs w:val="22"/>
              </w:rPr>
              <w:t xml:space="preserve"> </w:t>
            </w:r>
            <w:r w:rsidRPr="004F15D1">
              <w:rPr>
                <w:b/>
                <w:i/>
                <w:sz w:val="22"/>
                <w:szCs w:val="22"/>
              </w:rPr>
              <w:t>«Ро</w:t>
            </w:r>
            <w:r w:rsidRPr="004F15D1">
              <w:rPr>
                <w:b/>
                <w:i/>
                <w:spacing w:val="-3"/>
                <w:sz w:val="22"/>
                <w:szCs w:val="22"/>
              </w:rPr>
              <w:t>с</w:t>
            </w:r>
            <w:r w:rsidRPr="004F15D1">
              <w:rPr>
                <w:b/>
                <w:i/>
                <w:sz w:val="22"/>
                <w:szCs w:val="22"/>
              </w:rPr>
              <w:t>не</w:t>
            </w:r>
            <w:r w:rsidRPr="004F15D1">
              <w:rPr>
                <w:b/>
                <w:i/>
                <w:spacing w:val="-2"/>
                <w:sz w:val="22"/>
                <w:szCs w:val="22"/>
              </w:rPr>
              <w:t>ф</w:t>
            </w:r>
            <w:r w:rsidRPr="004F15D1">
              <w:rPr>
                <w:b/>
                <w:i/>
                <w:spacing w:val="1"/>
                <w:sz w:val="22"/>
                <w:szCs w:val="22"/>
              </w:rPr>
              <w:t>т</w:t>
            </w:r>
            <w:r w:rsidRPr="004F15D1">
              <w:rPr>
                <w:b/>
                <w:i/>
                <w:sz w:val="22"/>
                <w:szCs w:val="22"/>
              </w:rPr>
              <w:t>ь</w:t>
            </w:r>
            <w:r w:rsidRPr="004F15D1">
              <w:rPr>
                <w:b/>
                <w:i/>
                <w:spacing w:val="-2"/>
                <w:sz w:val="22"/>
                <w:szCs w:val="22"/>
              </w:rPr>
              <w:t>»</w:t>
            </w:r>
            <w:r w:rsidRPr="004F15D1">
              <w:rPr>
                <w:b/>
                <w:i/>
                <w:spacing w:val="1"/>
                <w:sz w:val="22"/>
                <w:szCs w:val="22"/>
              </w:rPr>
              <w:t>-</w:t>
            </w:r>
            <w:r w:rsidRPr="004F15D1">
              <w:rPr>
                <w:b/>
                <w:i/>
                <w:sz w:val="22"/>
                <w:szCs w:val="22"/>
              </w:rPr>
              <w:t>Даг</w:t>
            </w:r>
            <w:r w:rsidRPr="004F15D1">
              <w:rPr>
                <w:b/>
                <w:i/>
                <w:spacing w:val="-2"/>
                <w:sz w:val="22"/>
                <w:szCs w:val="22"/>
              </w:rPr>
              <w:t>неф</w:t>
            </w:r>
            <w:r w:rsidRPr="004F15D1">
              <w:rPr>
                <w:b/>
                <w:i/>
                <w:spacing w:val="3"/>
                <w:sz w:val="22"/>
                <w:szCs w:val="22"/>
              </w:rPr>
              <w:t>т</w:t>
            </w:r>
            <w:r w:rsidRPr="004F15D1">
              <w:rPr>
                <w:b/>
                <w:i/>
                <w:sz w:val="22"/>
                <w:szCs w:val="22"/>
              </w:rPr>
              <w:t>ь»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Pr="004F15D1" w:rsidRDefault="00765F97" w:rsidP="00765F97">
            <w:pPr>
              <w:spacing w:line="200" w:lineRule="exact"/>
            </w:pPr>
          </w:p>
          <w:p w:rsidR="00765F97" w:rsidRPr="004F15D1" w:rsidRDefault="00765F97" w:rsidP="00765F97">
            <w:pPr>
              <w:spacing w:line="200" w:lineRule="exact"/>
            </w:pPr>
          </w:p>
          <w:p w:rsidR="00765F97" w:rsidRPr="004F15D1" w:rsidRDefault="00765F97" w:rsidP="00765F97">
            <w:pPr>
              <w:spacing w:before="19" w:line="200" w:lineRule="exact"/>
            </w:pPr>
          </w:p>
          <w:p w:rsidR="00765F97" w:rsidRPr="004F15D1" w:rsidRDefault="00765F97" w:rsidP="00765F97">
            <w:pPr>
              <w:spacing w:line="200" w:lineRule="exact"/>
              <w:ind w:left="428" w:right="432"/>
              <w:jc w:val="center"/>
              <w:rPr>
                <w:sz w:val="18"/>
                <w:szCs w:val="18"/>
              </w:rPr>
            </w:pPr>
            <w:r w:rsidRPr="004F15D1">
              <w:rPr>
                <w:i/>
                <w:sz w:val="18"/>
                <w:szCs w:val="18"/>
              </w:rPr>
              <w:t>Р</w:t>
            </w:r>
            <w:r w:rsidRPr="004F15D1">
              <w:rPr>
                <w:i/>
                <w:spacing w:val="1"/>
                <w:sz w:val="18"/>
                <w:szCs w:val="18"/>
              </w:rPr>
              <w:t>о</w:t>
            </w:r>
            <w:r w:rsidRPr="004F15D1">
              <w:rPr>
                <w:i/>
                <w:spacing w:val="-1"/>
                <w:sz w:val="18"/>
                <w:szCs w:val="18"/>
              </w:rPr>
              <w:t>сс</w:t>
            </w:r>
            <w:r w:rsidRPr="004F15D1">
              <w:rPr>
                <w:i/>
                <w:spacing w:val="1"/>
                <w:sz w:val="18"/>
                <w:szCs w:val="18"/>
              </w:rPr>
              <w:t>ий</w:t>
            </w:r>
            <w:r w:rsidRPr="004F15D1">
              <w:rPr>
                <w:i/>
                <w:spacing w:val="-1"/>
                <w:sz w:val="18"/>
                <w:szCs w:val="18"/>
              </w:rPr>
              <w:t>с</w:t>
            </w:r>
            <w:r w:rsidRPr="004F15D1">
              <w:rPr>
                <w:i/>
                <w:sz w:val="18"/>
                <w:szCs w:val="18"/>
              </w:rPr>
              <w:t>к</w:t>
            </w:r>
            <w:r w:rsidRPr="004F15D1">
              <w:rPr>
                <w:i/>
                <w:spacing w:val="1"/>
                <w:sz w:val="18"/>
                <w:szCs w:val="18"/>
              </w:rPr>
              <w:t>а</w:t>
            </w:r>
            <w:r w:rsidRPr="004F15D1">
              <w:rPr>
                <w:i/>
                <w:sz w:val="18"/>
                <w:szCs w:val="18"/>
              </w:rPr>
              <w:t>я</w:t>
            </w:r>
            <w:r w:rsidRPr="004F15D1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4F15D1">
              <w:rPr>
                <w:i/>
                <w:spacing w:val="-1"/>
                <w:sz w:val="18"/>
                <w:szCs w:val="18"/>
              </w:rPr>
              <w:t>Фе</w:t>
            </w:r>
            <w:r w:rsidRPr="004F15D1">
              <w:rPr>
                <w:i/>
                <w:sz w:val="18"/>
                <w:szCs w:val="18"/>
              </w:rPr>
              <w:t>д</w:t>
            </w:r>
            <w:r w:rsidRPr="004F15D1">
              <w:rPr>
                <w:i/>
                <w:spacing w:val="-1"/>
                <w:sz w:val="18"/>
                <w:szCs w:val="18"/>
              </w:rPr>
              <w:t>е</w:t>
            </w:r>
            <w:r w:rsidRPr="004F15D1">
              <w:rPr>
                <w:i/>
                <w:spacing w:val="1"/>
                <w:sz w:val="18"/>
                <w:szCs w:val="18"/>
              </w:rPr>
              <w:t>ра</w:t>
            </w:r>
            <w:r w:rsidRPr="004F15D1">
              <w:rPr>
                <w:i/>
                <w:spacing w:val="-1"/>
                <w:sz w:val="18"/>
                <w:szCs w:val="18"/>
              </w:rPr>
              <w:t>ц</w:t>
            </w:r>
            <w:r w:rsidRPr="004F15D1">
              <w:rPr>
                <w:i/>
                <w:spacing w:val="1"/>
                <w:sz w:val="18"/>
                <w:szCs w:val="18"/>
              </w:rPr>
              <w:t>и</w:t>
            </w:r>
            <w:r w:rsidRPr="004F15D1">
              <w:rPr>
                <w:i/>
                <w:sz w:val="18"/>
                <w:szCs w:val="18"/>
              </w:rPr>
              <w:t>я, Ре</w:t>
            </w:r>
            <w:r w:rsidRPr="004F15D1">
              <w:rPr>
                <w:i/>
                <w:spacing w:val="-1"/>
                <w:sz w:val="18"/>
                <w:szCs w:val="18"/>
              </w:rPr>
              <w:t>с</w:t>
            </w:r>
            <w:r w:rsidRPr="004F15D1">
              <w:rPr>
                <w:i/>
                <w:spacing w:val="1"/>
                <w:sz w:val="18"/>
                <w:szCs w:val="18"/>
              </w:rPr>
              <w:t>п</w:t>
            </w:r>
            <w:r w:rsidRPr="004F15D1">
              <w:rPr>
                <w:i/>
                <w:spacing w:val="-1"/>
                <w:sz w:val="18"/>
                <w:szCs w:val="18"/>
              </w:rPr>
              <w:t>у</w:t>
            </w:r>
            <w:r w:rsidRPr="004F15D1">
              <w:rPr>
                <w:i/>
                <w:spacing w:val="1"/>
                <w:sz w:val="18"/>
                <w:szCs w:val="18"/>
              </w:rPr>
              <w:t>бли</w:t>
            </w:r>
            <w:r w:rsidRPr="004F15D1">
              <w:rPr>
                <w:i/>
                <w:sz w:val="18"/>
                <w:szCs w:val="18"/>
              </w:rPr>
              <w:t>ка</w:t>
            </w:r>
            <w:r w:rsidRPr="004F15D1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4F15D1">
              <w:rPr>
                <w:i/>
                <w:spacing w:val="1"/>
                <w:sz w:val="18"/>
                <w:szCs w:val="18"/>
              </w:rPr>
              <w:t>Да</w:t>
            </w:r>
            <w:r w:rsidRPr="004F15D1">
              <w:rPr>
                <w:i/>
                <w:spacing w:val="-1"/>
                <w:sz w:val="18"/>
                <w:szCs w:val="18"/>
              </w:rPr>
              <w:t>гес</w:t>
            </w:r>
            <w:r w:rsidRPr="004F15D1">
              <w:rPr>
                <w:i/>
                <w:sz w:val="18"/>
                <w:szCs w:val="18"/>
              </w:rPr>
              <w:t>т</w:t>
            </w:r>
            <w:r w:rsidRPr="004F15D1">
              <w:rPr>
                <w:i/>
                <w:spacing w:val="1"/>
                <w:sz w:val="18"/>
                <w:szCs w:val="18"/>
              </w:rPr>
              <w:t>а</w:t>
            </w:r>
            <w:r w:rsidRPr="004F15D1">
              <w:rPr>
                <w:i/>
                <w:sz w:val="18"/>
                <w:szCs w:val="18"/>
              </w:rPr>
              <w:t>н,</w:t>
            </w:r>
          </w:p>
          <w:p w:rsidR="00765F97" w:rsidRPr="004F15D1" w:rsidRDefault="00765F97" w:rsidP="00765F97">
            <w:pPr>
              <w:spacing w:line="200" w:lineRule="exact"/>
              <w:ind w:left="126" w:right="126"/>
              <w:jc w:val="center"/>
              <w:rPr>
                <w:sz w:val="18"/>
                <w:szCs w:val="18"/>
              </w:rPr>
            </w:pPr>
            <w:r w:rsidRPr="004F15D1">
              <w:rPr>
                <w:i/>
                <w:spacing w:val="-1"/>
                <w:sz w:val="18"/>
                <w:szCs w:val="18"/>
              </w:rPr>
              <w:t>г</w:t>
            </w:r>
            <w:r w:rsidRPr="004F15D1">
              <w:rPr>
                <w:i/>
                <w:sz w:val="18"/>
                <w:szCs w:val="18"/>
              </w:rPr>
              <w:t>.</w:t>
            </w:r>
            <w:r w:rsidRPr="004F15D1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F15D1">
              <w:rPr>
                <w:i/>
                <w:spacing w:val="-1"/>
                <w:sz w:val="18"/>
                <w:szCs w:val="18"/>
              </w:rPr>
              <w:t>М</w:t>
            </w:r>
            <w:r w:rsidRPr="004F15D1">
              <w:rPr>
                <w:i/>
                <w:spacing w:val="1"/>
                <w:sz w:val="18"/>
                <w:szCs w:val="18"/>
              </w:rPr>
              <w:t>а</w:t>
            </w:r>
            <w:r w:rsidRPr="004F15D1">
              <w:rPr>
                <w:i/>
                <w:spacing w:val="-1"/>
                <w:sz w:val="18"/>
                <w:szCs w:val="18"/>
              </w:rPr>
              <w:t>х</w:t>
            </w:r>
            <w:r w:rsidRPr="004F15D1">
              <w:rPr>
                <w:i/>
                <w:spacing w:val="1"/>
                <w:sz w:val="18"/>
                <w:szCs w:val="18"/>
              </w:rPr>
              <w:t>а</w:t>
            </w:r>
            <w:r w:rsidRPr="004F15D1">
              <w:rPr>
                <w:i/>
                <w:sz w:val="18"/>
                <w:szCs w:val="18"/>
              </w:rPr>
              <w:t>чк</w:t>
            </w:r>
            <w:r w:rsidRPr="004F15D1">
              <w:rPr>
                <w:i/>
                <w:spacing w:val="1"/>
                <w:sz w:val="18"/>
                <w:szCs w:val="18"/>
              </w:rPr>
              <w:t>а</w:t>
            </w:r>
            <w:r w:rsidRPr="004F15D1">
              <w:rPr>
                <w:i/>
                <w:spacing w:val="-2"/>
                <w:sz w:val="18"/>
                <w:szCs w:val="18"/>
              </w:rPr>
              <w:t>л</w:t>
            </w:r>
            <w:r w:rsidRPr="004F15D1">
              <w:rPr>
                <w:i/>
                <w:spacing w:val="1"/>
                <w:sz w:val="18"/>
                <w:szCs w:val="18"/>
              </w:rPr>
              <w:t>а</w:t>
            </w:r>
            <w:r w:rsidRPr="004F15D1">
              <w:rPr>
                <w:i/>
                <w:sz w:val="18"/>
                <w:szCs w:val="18"/>
              </w:rPr>
              <w:t>,</w:t>
            </w:r>
            <w:r w:rsidRPr="004F15D1">
              <w:rPr>
                <w:i/>
                <w:spacing w:val="8"/>
                <w:sz w:val="18"/>
                <w:szCs w:val="18"/>
              </w:rPr>
              <w:t xml:space="preserve"> </w:t>
            </w:r>
            <w:r w:rsidRPr="004F15D1">
              <w:rPr>
                <w:i/>
                <w:spacing w:val="-1"/>
                <w:sz w:val="18"/>
                <w:szCs w:val="18"/>
              </w:rPr>
              <w:t>у</w:t>
            </w:r>
            <w:r w:rsidRPr="004F15D1">
              <w:rPr>
                <w:i/>
                <w:spacing w:val="-2"/>
                <w:sz w:val="18"/>
                <w:szCs w:val="18"/>
              </w:rPr>
              <w:t>л</w:t>
            </w:r>
            <w:r w:rsidRPr="004F15D1">
              <w:rPr>
                <w:i/>
                <w:sz w:val="18"/>
                <w:szCs w:val="18"/>
              </w:rPr>
              <w:t>.</w:t>
            </w:r>
            <w:r w:rsidRPr="004F15D1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F15D1">
              <w:rPr>
                <w:i/>
                <w:spacing w:val="-2"/>
                <w:sz w:val="18"/>
                <w:szCs w:val="18"/>
              </w:rPr>
              <w:t>Т</w:t>
            </w:r>
            <w:r w:rsidRPr="004F15D1">
              <w:rPr>
                <w:i/>
                <w:spacing w:val="1"/>
                <w:sz w:val="18"/>
                <w:szCs w:val="18"/>
              </w:rPr>
              <w:t>а</w:t>
            </w:r>
            <w:r w:rsidRPr="004F15D1">
              <w:rPr>
                <w:i/>
                <w:sz w:val="18"/>
                <w:szCs w:val="18"/>
              </w:rPr>
              <w:t>н</w:t>
            </w:r>
            <w:r w:rsidRPr="004F15D1">
              <w:rPr>
                <w:i/>
                <w:spacing w:val="-1"/>
                <w:sz w:val="18"/>
                <w:szCs w:val="18"/>
              </w:rPr>
              <w:t>к</w:t>
            </w:r>
            <w:r w:rsidRPr="004F15D1">
              <w:rPr>
                <w:i/>
                <w:spacing w:val="1"/>
                <w:sz w:val="18"/>
                <w:szCs w:val="18"/>
              </w:rPr>
              <w:t>а</w:t>
            </w:r>
            <w:r w:rsidRPr="004F15D1">
              <w:rPr>
                <w:i/>
                <w:spacing w:val="-1"/>
                <w:sz w:val="18"/>
                <w:szCs w:val="18"/>
              </w:rPr>
              <w:t>е</w:t>
            </w:r>
            <w:r w:rsidRPr="004F15D1">
              <w:rPr>
                <w:i/>
                <w:spacing w:val="1"/>
                <w:sz w:val="18"/>
                <w:szCs w:val="18"/>
              </w:rPr>
              <w:t>в</w:t>
            </w:r>
            <w:r w:rsidRPr="004F15D1">
              <w:rPr>
                <w:i/>
                <w:spacing w:val="-1"/>
                <w:sz w:val="18"/>
                <w:szCs w:val="18"/>
              </w:rPr>
              <w:t>а</w:t>
            </w:r>
            <w:r w:rsidRPr="004F15D1">
              <w:rPr>
                <w:i/>
                <w:sz w:val="18"/>
                <w:szCs w:val="18"/>
              </w:rPr>
              <w:t>,</w:t>
            </w:r>
            <w:r w:rsidRPr="004F15D1">
              <w:rPr>
                <w:i/>
                <w:spacing w:val="-1"/>
                <w:sz w:val="18"/>
                <w:szCs w:val="18"/>
              </w:rPr>
              <w:t>7</w:t>
            </w:r>
            <w:r w:rsidRPr="004F15D1">
              <w:rPr>
                <w:i/>
                <w:spacing w:val="1"/>
                <w:sz w:val="18"/>
                <w:szCs w:val="18"/>
              </w:rPr>
              <w:t>5</w:t>
            </w:r>
            <w:r w:rsidRPr="004F15D1">
              <w:rPr>
                <w:i/>
                <w:sz w:val="18"/>
                <w:szCs w:val="18"/>
              </w:rPr>
              <w:t>А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Pr="004F15D1" w:rsidRDefault="00765F97" w:rsidP="00765F97">
            <w:pPr>
              <w:spacing w:line="200" w:lineRule="exact"/>
              <w:ind w:left="289" w:right="288"/>
              <w:jc w:val="center"/>
              <w:rPr>
                <w:sz w:val="18"/>
                <w:szCs w:val="18"/>
              </w:rPr>
            </w:pPr>
            <w:r w:rsidRPr="004F15D1">
              <w:rPr>
                <w:i/>
                <w:sz w:val="18"/>
                <w:szCs w:val="18"/>
              </w:rPr>
              <w:t>Ак</w:t>
            </w:r>
            <w:r w:rsidRPr="004F15D1">
              <w:rPr>
                <w:i/>
                <w:spacing w:val="1"/>
                <w:sz w:val="18"/>
                <w:szCs w:val="18"/>
              </w:rPr>
              <w:t>ц</w:t>
            </w:r>
            <w:r w:rsidRPr="004F15D1">
              <w:rPr>
                <w:i/>
                <w:spacing w:val="-1"/>
                <w:sz w:val="18"/>
                <w:szCs w:val="18"/>
              </w:rPr>
              <w:t>и</w:t>
            </w:r>
            <w:r w:rsidRPr="004F15D1">
              <w:rPr>
                <w:i/>
                <w:spacing w:val="1"/>
                <w:sz w:val="18"/>
                <w:szCs w:val="18"/>
              </w:rPr>
              <w:t>о</w:t>
            </w:r>
            <w:r w:rsidRPr="004F15D1">
              <w:rPr>
                <w:i/>
                <w:sz w:val="18"/>
                <w:szCs w:val="18"/>
              </w:rPr>
              <w:t>н</w:t>
            </w:r>
            <w:r w:rsidRPr="004F15D1">
              <w:rPr>
                <w:i/>
                <w:spacing w:val="-1"/>
                <w:sz w:val="18"/>
                <w:szCs w:val="18"/>
              </w:rPr>
              <w:t>е</w:t>
            </w:r>
            <w:r w:rsidRPr="004F15D1">
              <w:rPr>
                <w:i/>
                <w:spacing w:val="1"/>
                <w:sz w:val="18"/>
                <w:szCs w:val="18"/>
              </w:rPr>
              <w:t>р</w:t>
            </w:r>
            <w:r w:rsidRPr="004F15D1">
              <w:rPr>
                <w:i/>
                <w:sz w:val="18"/>
                <w:szCs w:val="18"/>
              </w:rPr>
              <w:t>н</w:t>
            </w:r>
            <w:r w:rsidRPr="004F15D1">
              <w:rPr>
                <w:i/>
                <w:spacing w:val="1"/>
                <w:sz w:val="18"/>
                <w:szCs w:val="18"/>
              </w:rPr>
              <w:t>о</w:t>
            </w:r>
            <w:r w:rsidRPr="004F15D1">
              <w:rPr>
                <w:i/>
                <w:sz w:val="18"/>
                <w:szCs w:val="18"/>
              </w:rPr>
              <w:t xml:space="preserve">е </w:t>
            </w:r>
            <w:r w:rsidRPr="004F15D1">
              <w:rPr>
                <w:i/>
                <w:spacing w:val="-1"/>
                <w:sz w:val="18"/>
                <w:szCs w:val="18"/>
              </w:rPr>
              <w:t>о</w:t>
            </w:r>
            <w:r w:rsidRPr="004F15D1">
              <w:rPr>
                <w:i/>
                <w:spacing w:val="1"/>
                <w:sz w:val="18"/>
                <w:szCs w:val="18"/>
              </w:rPr>
              <w:t>бщ</w:t>
            </w:r>
            <w:r w:rsidRPr="004F15D1">
              <w:rPr>
                <w:i/>
                <w:spacing w:val="-1"/>
                <w:sz w:val="18"/>
                <w:szCs w:val="18"/>
              </w:rPr>
              <w:t>ес</w:t>
            </w:r>
            <w:r w:rsidRPr="004F15D1">
              <w:rPr>
                <w:i/>
                <w:sz w:val="18"/>
                <w:szCs w:val="18"/>
              </w:rPr>
              <w:t>т</w:t>
            </w:r>
            <w:r w:rsidRPr="004F15D1">
              <w:rPr>
                <w:i/>
                <w:spacing w:val="1"/>
                <w:sz w:val="18"/>
                <w:szCs w:val="18"/>
              </w:rPr>
              <w:t>в</w:t>
            </w:r>
            <w:r w:rsidRPr="004F15D1">
              <w:rPr>
                <w:i/>
                <w:sz w:val="18"/>
                <w:szCs w:val="18"/>
              </w:rPr>
              <w:t>о</w:t>
            </w:r>
            <w:r w:rsidRPr="004F15D1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4F15D1">
              <w:rPr>
                <w:i/>
                <w:spacing w:val="1"/>
                <w:sz w:val="18"/>
                <w:szCs w:val="18"/>
              </w:rPr>
              <w:t>и</w:t>
            </w:r>
            <w:r w:rsidRPr="004F15D1">
              <w:rPr>
                <w:i/>
                <w:sz w:val="18"/>
                <w:szCs w:val="18"/>
              </w:rPr>
              <w:t>ме</w:t>
            </w:r>
            <w:r w:rsidRPr="004F15D1">
              <w:rPr>
                <w:i/>
                <w:spacing w:val="-1"/>
                <w:sz w:val="18"/>
                <w:szCs w:val="18"/>
              </w:rPr>
              <w:t>е</w:t>
            </w:r>
            <w:r w:rsidRPr="004F15D1">
              <w:rPr>
                <w:i/>
                <w:sz w:val="18"/>
                <w:szCs w:val="18"/>
              </w:rPr>
              <w:t>т</w:t>
            </w:r>
            <w:r w:rsidRPr="004F15D1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4F15D1">
              <w:rPr>
                <w:i/>
                <w:spacing w:val="1"/>
                <w:sz w:val="18"/>
                <w:szCs w:val="18"/>
              </w:rPr>
              <w:t>пр</w:t>
            </w:r>
            <w:r w:rsidRPr="004F15D1">
              <w:rPr>
                <w:i/>
                <w:spacing w:val="-1"/>
                <w:sz w:val="18"/>
                <w:szCs w:val="18"/>
              </w:rPr>
              <w:t>а</w:t>
            </w:r>
            <w:r w:rsidRPr="004F15D1">
              <w:rPr>
                <w:i/>
                <w:spacing w:val="1"/>
                <w:sz w:val="18"/>
                <w:szCs w:val="18"/>
              </w:rPr>
              <w:t>в</w:t>
            </w:r>
            <w:r w:rsidRPr="004F15D1">
              <w:rPr>
                <w:i/>
                <w:sz w:val="18"/>
                <w:szCs w:val="18"/>
              </w:rPr>
              <w:t>о</w:t>
            </w:r>
          </w:p>
          <w:p w:rsidR="00765F97" w:rsidRPr="004F15D1" w:rsidRDefault="00765F97" w:rsidP="00765F97">
            <w:pPr>
              <w:spacing w:before="1" w:line="200" w:lineRule="exact"/>
              <w:ind w:left="77" w:right="78" w:firstLine="1"/>
              <w:jc w:val="center"/>
              <w:rPr>
                <w:sz w:val="18"/>
                <w:szCs w:val="18"/>
              </w:rPr>
            </w:pPr>
            <w:r w:rsidRPr="004F15D1">
              <w:rPr>
                <w:i/>
                <w:spacing w:val="1"/>
                <w:sz w:val="18"/>
                <w:szCs w:val="18"/>
              </w:rPr>
              <w:t>ра</w:t>
            </w:r>
            <w:r w:rsidRPr="004F15D1">
              <w:rPr>
                <w:i/>
                <w:spacing w:val="-1"/>
                <w:sz w:val="18"/>
                <w:szCs w:val="18"/>
              </w:rPr>
              <w:t>сп</w:t>
            </w:r>
            <w:r w:rsidRPr="004F15D1">
              <w:rPr>
                <w:i/>
                <w:spacing w:val="1"/>
                <w:sz w:val="18"/>
                <w:szCs w:val="18"/>
              </w:rPr>
              <w:t>ор</w:t>
            </w:r>
            <w:r w:rsidRPr="004F15D1">
              <w:rPr>
                <w:i/>
                <w:spacing w:val="-2"/>
                <w:sz w:val="18"/>
                <w:szCs w:val="18"/>
              </w:rPr>
              <w:t>я</w:t>
            </w:r>
            <w:r w:rsidRPr="004F15D1">
              <w:rPr>
                <w:i/>
                <w:sz w:val="18"/>
                <w:szCs w:val="18"/>
              </w:rPr>
              <w:t>ж</w:t>
            </w:r>
            <w:r w:rsidRPr="004F15D1">
              <w:rPr>
                <w:i/>
                <w:spacing w:val="1"/>
                <w:sz w:val="18"/>
                <w:szCs w:val="18"/>
              </w:rPr>
              <w:t>а</w:t>
            </w:r>
            <w:r w:rsidRPr="004F15D1">
              <w:rPr>
                <w:i/>
                <w:sz w:val="18"/>
                <w:szCs w:val="18"/>
              </w:rPr>
              <w:t>т</w:t>
            </w:r>
            <w:r w:rsidRPr="004F15D1">
              <w:rPr>
                <w:i/>
                <w:spacing w:val="-1"/>
                <w:sz w:val="18"/>
                <w:szCs w:val="18"/>
              </w:rPr>
              <w:t>ь</w:t>
            </w:r>
            <w:r w:rsidRPr="004F15D1">
              <w:rPr>
                <w:i/>
                <w:spacing w:val="1"/>
                <w:sz w:val="18"/>
                <w:szCs w:val="18"/>
              </w:rPr>
              <w:t>с</w:t>
            </w:r>
            <w:r w:rsidRPr="004F15D1">
              <w:rPr>
                <w:i/>
                <w:sz w:val="18"/>
                <w:szCs w:val="18"/>
              </w:rPr>
              <w:t>я</w:t>
            </w:r>
            <w:r w:rsidRPr="004F15D1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F15D1">
              <w:rPr>
                <w:i/>
                <w:spacing w:val="-2"/>
                <w:sz w:val="18"/>
                <w:szCs w:val="18"/>
              </w:rPr>
              <w:t>б</w:t>
            </w:r>
            <w:r w:rsidRPr="004F15D1">
              <w:rPr>
                <w:i/>
                <w:spacing w:val="1"/>
                <w:sz w:val="18"/>
                <w:szCs w:val="18"/>
              </w:rPr>
              <w:t>ол</w:t>
            </w:r>
            <w:r w:rsidRPr="004F15D1">
              <w:rPr>
                <w:i/>
                <w:spacing w:val="-1"/>
                <w:sz w:val="18"/>
                <w:szCs w:val="18"/>
              </w:rPr>
              <w:t>е</w:t>
            </w:r>
            <w:r w:rsidRPr="004F15D1">
              <w:rPr>
                <w:i/>
                <w:sz w:val="18"/>
                <w:szCs w:val="18"/>
              </w:rPr>
              <w:t>е ч</w:t>
            </w:r>
            <w:r w:rsidRPr="004F15D1">
              <w:rPr>
                <w:i/>
                <w:spacing w:val="-1"/>
                <w:sz w:val="18"/>
                <w:szCs w:val="18"/>
              </w:rPr>
              <w:t>е</w:t>
            </w:r>
            <w:r w:rsidRPr="004F15D1">
              <w:rPr>
                <w:i/>
                <w:sz w:val="18"/>
                <w:szCs w:val="18"/>
              </w:rPr>
              <w:t>м</w:t>
            </w:r>
            <w:r w:rsidRPr="004F15D1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F15D1">
              <w:rPr>
                <w:i/>
                <w:spacing w:val="-1"/>
                <w:sz w:val="18"/>
                <w:szCs w:val="18"/>
              </w:rPr>
              <w:t>2</w:t>
            </w:r>
            <w:r w:rsidRPr="004F15D1">
              <w:rPr>
                <w:i/>
                <w:sz w:val="18"/>
                <w:szCs w:val="18"/>
              </w:rPr>
              <w:t>0</w:t>
            </w:r>
            <w:r w:rsidRPr="004F15D1">
              <w:rPr>
                <w:i/>
                <w:spacing w:val="-1"/>
                <w:sz w:val="18"/>
                <w:szCs w:val="18"/>
              </w:rPr>
              <w:t xml:space="preserve"> п</w:t>
            </w:r>
            <w:r w:rsidRPr="004F15D1">
              <w:rPr>
                <w:i/>
                <w:spacing w:val="1"/>
                <w:sz w:val="18"/>
                <w:szCs w:val="18"/>
              </w:rPr>
              <w:t>роц</w:t>
            </w:r>
            <w:r w:rsidRPr="004F15D1">
              <w:rPr>
                <w:i/>
                <w:spacing w:val="-1"/>
                <w:sz w:val="18"/>
                <w:szCs w:val="18"/>
              </w:rPr>
              <w:t>е</w:t>
            </w:r>
            <w:r w:rsidRPr="004F15D1">
              <w:rPr>
                <w:i/>
                <w:sz w:val="18"/>
                <w:szCs w:val="18"/>
              </w:rPr>
              <w:t>н</w:t>
            </w:r>
            <w:r w:rsidRPr="004F15D1">
              <w:rPr>
                <w:i/>
                <w:spacing w:val="-1"/>
                <w:sz w:val="18"/>
                <w:szCs w:val="18"/>
              </w:rPr>
              <w:t>т</w:t>
            </w:r>
            <w:r w:rsidRPr="004F15D1">
              <w:rPr>
                <w:i/>
                <w:spacing w:val="1"/>
                <w:sz w:val="18"/>
                <w:szCs w:val="18"/>
              </w:rPr>
              <w:t>а</w:t>
            </w:r>
            <w:r w:rsidRPr="004F15D1">
              <w:rPr>
                <w:i/>
                <w:spacing w:val="-2"/>
                <w:sz w:val="18"/>
                <w:szCs w:val="18"/>
              </w:rPr>
              <w:t>м</w:t>
            </w:r>
            <w:r w:rsidRPr="004F15D1">
              <w:rPr>
                <w:i/>
                <w:sz w:val="18"/>
                <w:szCs w:val="18"/>
              </w:rPr>
              <w:t xml:space="preserve">и </w:t>
            </w:r>
            <w:r w:rsidRPr="004F15D1">
              <w:rPr>
                <w:i/>
                <w:spacing w:val="1"/>
                <w:sz w:val="18"/>
                <w:szCs w:val="18"/>
              </w:rPr>
              <w:t>общ</w:t>
            </w:r>
            <w:r w:rsidRPr="004F15D1">
              <w:rPr>
                <w:i/>
                <w:spacing w:val="-1"/>
                <w:sz w:val="18"/>
                <w:szCs w:val="18"/>
              </w:rPr>
              <w:t>ег</w:t>
            </w:r>
            <w:r w:rsidRPr="004F15D1">
              <w:rPr>
                <w:i/>
                <w:sz w:val="18"/>
                <w:szCs w:val="18"/>
              </w:rPr>
              <w:t>о</w:t>
            </w:r>
            <w:r w:rsidRPr="004F15D1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F15D1">
              <w:rPr>
                <w:i/>
                <w:spacing w:val="-3"/>
                <w:sz w:val="18"/>
                <w:szCs w:val="18"/>
              </w:rPr>
              <w:t>к</w:t>
            </w:r>
            <w:r w:rsidRPr="004F15D1">
              <w:rPr>
                <w:i/>
                <w:spacing w:val="1"/>
                <w:sz w:val="18"/>
                <w:szCs w:val="18"/>
              </w:rPr>
              <w:t>о</w:t>
            </w:r>
            <w:r w:rsidRPr="004F15D1">
              <w:rPr>
                <w:i/>
                <w:spacing w:val="-2"/>
                <w:sz w:val="18"/>
                <w:szCs w:val="18"/>
              </w:rPr>
              <w:t>л</w:t>
            </w:r>
            <w:r w:rsidRPr="004F15D1">
              <w:rPr>
                <w:i/>
                <w:spacing w:val="1"/>
                <w:sz w:val="18"/>
                <w:szCs w:val="18"/>
              </w:rPr>
              <w:t>и</w:t>
            </w:r>
            <w:r w:rsidRPr="004F15D1">
              <w:rPr>
                <w:i/>
                <w:sz w:val="18"/>
                <w:szCs w:val="18"/>
              </w:rPr>
              <w:t>ч</w:t>
            </w:r>
            <w:r w:rsidRPr="004F15D1">
              <w:rPr>
                <w:i/>
                <w:spacing w:val="-1"/>
                <w:sz w:val="18"/>
                <w:szCs w:val="18"/>
              </w:rPr>
              <w:t>ес</w:t>
            </w:r>
            <w:r w:rsidRPr="004F15D1">
              <w:rPr>
                <w:i/>
                <w:sz w:val="18"/>
                <w:szCs w:val="18"/>
              </w:rPr>
              <w:t>т</w:t>
            </w:r>
            <w:r w:rsidRPr="004F15D1">
              <w:rPr>
                <w:i/>
                <w:spacing w:val="1"/>
                <w:sz w:val="18"/>
                <w:szCs w:val="18"/>
              </w:rPr>
              <w:t>в</w:t>
            </w:r>
            <w:r w:rsidRPr="004F15D1">
              <w:rPr>
                <w:i/>
                <w:sz w:val="18"/>
                <w:szCs w:val="18"/>
              </w:rPr>
              <w:t>а</w:t>
            </w:r>
            <w:r w:rsidRPr="004F15D1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F15D1">
              <w:rPr>
                <w:i/>
                <w:spacing w:val="-1"/>
                <w:sz w:val="18"/>
                <w:szCs w:val="18"/>
              </w:rPr>
              <w:t>го</w:t>
            </w:r>
            <w:r w:rsidRPr="004F15D1">
              <w:rPr>
                <w:i/>
                <w:spacing w:val="1"/>
                <w:sz w:val="18"/>
                <w:szCs w:val="18"/>
              </w:rPr>
              <w:t>ло</w:t>
            </w:r>
            <w:r w:rsidRPr="004F15D1">
              <w:rPr>
                <w:i/>
                <w:spacing w:val="-1"/>
                <w:sz w:val="18"/>
                <w:szCs w:val="18"/>
              </w:rPr>
              <w:t>со</w:t>
            </w:r>
            <w:r w:rsidRPr="004F15D1">
              <w:rPr>
                <w:i/>
                <w:spacing w:val="1"/>
                <w:sz w:val="18"/>
                <w:szCs w:val="18"/>
              </w:rPr>
              <w:t>в</w:t>
            </w:r>
            <w:r w:rsidRPr="004F15D1">
              <w:rPr>
                <w:i/>
                <w:sz w:val="18"/>
                <w:szCs w:val="18"/>
              </w:rPr>
              <w:t>,</w:t>
            </w:r>
            <w:r w:rsidRPr="004F15D1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4F15D1">
              <w:rPr>
                <w:i/>
                <w:spacing w:val="1"/>
                <w:sz w:val="18"/>
                <w:szCs w:val="18"/>
              </w:rPr>
              <w:t>п</w:t>
            </w:r>
            <w:r w:rsidRPr="004F15D1">
              <w:rPr>
                <w:i/>
                <w:spacing w:val="-1"/>
                <w:sz w:val="18"/>
                <w:szCs w:val="18"/>
              </w:rPr>
              <w:t>р</w:t>
            </w:r>
            <w:r w:rsidRPr="004F15D1">
              <w:rPr>
                <w:i/>
                <w:spacing w:val="1"/>
                <w:sz w:val="18"/>
                <w:szCs w:val="18"/>
              </w:rPr>
              <w:t>и</w:t>
            </w:r>
            <w:r w:rsidRPr="004F15D1">
              <w:rPr>
                <w:i/>
                <w:spacing w:val="-1"/>
                <w:sz w:val="18"/>
                <w:szCs w:val="18"/>
              </w:rPr>
              <w:t>х</w:t>
            </w:r>
            <w:r w:rsidRPr="004F15D1">
              <w:rPr>
                <w:i/>
                <w:spacing w:val="1"/>
                <w:sz w:val="18"/>
                <w:szCs w:val="18"/>
              </w:rPr>
              <w:t>о</w:t>
            </w:r>
            <w:r w:rsidRPr="004F15D1">
              <w:rPr>
                <w:i/>
                <w:sz w:val="18"/>
                <w:szCs w:val="18"/>
              </w:rPr>
              <w:t>дя</w:t>
            </w:r>
            <w:r w:rsidRPr="004F15D1">
              <w:rPr>
                <w:i/>
                <w:spacing w:val="-1"/>
                <w:sz w:val="18"/>
                <w:szCs w:val="18"/>
              </w:rPr>
              <w:t>щ</w:t>
            </w:r>
            <w:r w:rsidRPr="004F15D1">
              <w:rPr>
                <w:i/>
                <w:spacing w:val="1"/>
                <w:sz w:val="18"/>
                <w:szCs w:val="18"/>
              </w:rPr>
              <w:t>и</w:t>
            </w:r>
            <w:r w:rsidRPr="004F15D1">
              <w:rPr>
                <w:i/>
                <w:spacing w:val="-1"/>
                <w:sz w:val="18"/>
                <w:szCs w:val="18"/>
              </w:rPr>
              <w:t>хс</w:t>
            </w:r>
            <w:r w:rsidRPr="004F15D1">
              <w:rPr>
                <w:i/>
                <w:sz w:val="18"/>
                <w:szCs w:val="18"/>
              </w:rPr>
              <w:t>я</w:t>
            </w:r>
          </w:p>
          <w:p w:rsidR="00765F97" w:rsidRPr="004F15D1" w:rsidRDefault="00765F97" w:rsidP="00765F97">
            <w:pPr>
              <w:spacing w:line="200" w:lineRule="exact"/>
              <w:ind w:left="169" w:right="167"/>
              <w:jc w:val="center"/>
              <w:rPr>
                <w:sz w:val="18"/>
                <w:szCs w:val="18"/>
              </w:rPr>
            </w:pPr>
            <w:r w:rsidRPr="004F15D1">
              <w:rPr>
                <w:i/>
                <w:sz w:val="18"/>
                <w:szCs w:val="18"/>
              </w:rPr>
              <w:t>на</w:t>
            </w:r>
            <w:r w:rsidRPr="004F15D1">
              <w:rPr>
                <w:i/>
                <w:spacing w:val="1"/>
                <w:sz w:val="18"/>
                <w:szCs w:val="18"/>
              </w:rPr>
              <w:t xml:space="preserve"> а</w:t>
            </w:r>
            <w:r w:rsidRPr="004F15D1">
              <w:rPr>
                <w:i/>
                <w:sz w:val="18"/>
                <w:szCs w:val="18"/>
              </w:rPr>
              <w:t>к</w:t>
            </w:r>
            <w:r w:rsidRPr="004F15D1">
              <w:rPr>
                <w:i/>
                <w:spacing w:val="-1"/>
                <w:sz w:val="18"/>
                <w:szCs w:val="18"/>
              </w:rPr>
              <w:t>ц</w:t>
            </w:r>
            <w:r w:rsidRPr="004F15D1">
              <w:rPr>
                <w:i/>
                <w:spacing w:val="1"/>
                <w:sz w:val="18"/>
                <w:szCs w:val="18"/>
              </w:rPr>
              <w:t>и</w:t>
            </w:r>
            <w:r w:rsidRPr="004F15D1">
              <w:rPr>
                <w:i/>
                <w:sz w:val="18"/>
                <w:szCs w:val="18"/>
              </w:rPr>
              <w:t>и</w:t>
            </w:r>
            <w:r w:rsidRPr="004F15D1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4F15D1">
              <w:rPr>
                <w:i/>
                <w:spacing w:val="-2"/>
                <w:sz w:val="18"/>
                <w:szCs w:val="18"/>
              </w:rPr>
              <w:t>(</w:t>
            </w:r>
            <w:r w:rsidRPr="004F15D1">
              <w:rPr>
                <w:i/>
                <w:spacing w:val="1"/>
                <w:sz w:val="18"/>
                <w:szCs w:val="18"/>
              </w:rPr>
              <w:t>в</w:t>
            </w:r>
            <w:r w:rsidRPr="004F15D1">
              <w:rPr>
                <w:i/>
                <w:sz w:val="18"/>
                <w:szCs w:val="18"/>
              </w:rPr>
              <w:t>кл</w:t>
            </w:r>
            <w:r w:rsidRPr="004F15D1">
              <w:rPr>
                <w:i/>
                <w:spacing w:val="1"/>
                <w:sz w:val="18"/>
                <w:szCs w:val="18"/>
              </w:rPr>
              <w:t>а</w:t>
            </w:r>
            <w:r w:rsidRPr="004F15D1">
              <w:rPr>
                <w:i/>
                <w:sz w:val="18"/>
                <w:szCs w:val="18"/>
              </w:rPr>
              <w:t>д</w:t>
            </w:r>
            <w:r w:rsidRPr="004F15D1">
              <w:rPr>
                <w:i/>
                <w:spacing w:val="1"/>
                <w:sz w:val="18"/>
                <w:szCs w:val="18"/>
              </w:rPr>
              <w:t>ы</w:t>
            </w:r>
            <w:r w:rsidRPr="004F15D1">
              <w:rPr>
                <w:i/>
                <w:sz w:val="18"/>
                <w:szCs w:val="18"/>
              </w:rPr>
              <w:t>,</w:t>
            </w:r>
            <w:r w:rsidRPr="004F15D1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4F15D1">
              <w:rPr>
                <w:i/>
                <w:sz w:val="18"/>
                <w:szCs w:val="18"/>
              </w:rPr>
              <w:t>д</w:t>
            </w:r>
            <w:r w:rsidRPr="004F15D1">
              <w:rPr>
                <w:i/>
                <w:spacing w:val="1"/>
                <w:sz w:val="18"/>
                <w:szCs w:val="18"/>
              </w:rPr>
              <w:t>о</w:t>
            </w:r>
            <w:r w:rsidRPr="004F15D1">
              <w:rPr>
                <w:i/>
                <w:spacing w:val="-2"/>
                <w:sz w:val="18"/>
                <w:szCs w:val="18"/>
              </w:rPr>
              <w:t>л</w:t>
            </w:r>
            <w:r w:rsidRPr="004F15D1">
              <w:rPr>
                <w:i/>
                <w:spacing w:val="1"/>
                <w:sz w:val="18"/>
                <w:szCs w:val="18"/>
              </w:rPr>
              <w:t>и</w:t>
            </w:r>
            <w:r w:rsidRPr="004F15D1">
              <w:rPr>
                <w:i/>
                <w:sz w:val="18"/>
                <w:szCs w:val="18"/>
              </w:rPr>
              <w:t>),</w:t>
            </w:r>
            <w:r w:rsidRPr="004F15D1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F15D1">
              <w:rPr>
                <w:i/>
                <w:spacing w:val="-3"/>
                <w:sz w:val="18"/>
                <w:szCs w:val="18"/>
              </w:rPr>
              <w:t>с</w:t>
            </w:r>
            <w:r w:rsidRPr="004F15D1">
              <w:rPr>
                <w:i/>
                <w:spacing w:val="1"/>
                <w:sz w:val="18"/>
                <w:szCs w:val="18"/>
              </w:rPr>
              <w:t>о</w:t>
            </w:r>
            <w:r w:rsidRPr="004F15D1">
              <w:rPr>
                <w:i/>
                <w:spacing w:val="-1"/>
                <w:sz w:val="18"/>
                <w:szCs w:val="18"/>
              </w:rPr>
              <w:t>с</w:t>
            </w:r>
            <w:r w:rsidRPr="004F15D1">
              <w:rPr>
                <w:i/>
                <w:sz w:val="18"/>
                <w:szCs w:val="18"/>
              </w:rPr>
              <w:t>т</w:t>
            </w:r>
            <w:r w:rsidRPr="004F15D1">
              <w:rPr>
                <w:i/>
                <w:spacing w:val="1"/>
                <w:sz w:val="18"/>
                <w:szCs w:val="18"/>
              </w:rPr>
              <w:t>а</w:t>
            </w:r>
            <w:r w:rsidRPr="004F15D1">
              <w:rPr>
                <w:i/>
                <w:spacing w:val="-1"/>
                <w:sz w:val="18"/>
                <w:szCs w:val="18"/>
              </w:rPr>
              <w:t>в</w:t>
            </w:r>
            <w:r w:rsidRPr="004F15D1">
              <w:rPr>
                <w:i/>
                <w:spacing w:val="1"/>
                <w:sz w:val="18"/>
                <w:szCs w:val="18"/>
              </w:rPr>
              <w:t>л</w:t>
            </w:r>
            <w:r w:rsidRPr="004F15D1">
              <w:rPr>
                <w:i/>
                <w:sz w:val="18"/>
                <w:szCs w:val="18"/>
              </w:rPr>
              <w:t>яю</w:t>
            </w:r>
            <w:r w:rsidRPr="004F15D1">
              <w:rPr>
                <w:i/>
                <w:spacing w:val="1"/>
                <w:sz w:val="18"/>
                <w:szCs w:val="18"/>
              </w:rPr>
              <w:t>щи</w:t>
            </w:r>
            <w:r w:rsidRPr="004F15D1">
              <w:rPr>
                <w:i/>
                <w:sz w:val="18"/>
                <w:szCs w:val="18"/>
              </w:rPr>
              <w:t>е</w:t>
            </w:r>
          </w:p>
          <w:p w:rsidR="00765F97" w:rsidRPr="004F15D1" w:rsidRDefault="00765F97" w:rsidP="00765F97">
            <w:pPr>
              <w:spacing w:before="2" w:line="200" w:lineRule="exact"/>
              <w:ind w:left="132" w:right="129"/>
              <w:jc w:val="center"/>
              <w:rPr>
                <w:sz w:val="18"/>
                <w:szCs w:val="18"/>
              </w:rPr>
            </w:pPr>
            <w:r w:rsidRPr="004F15D1">
              <w:rPr>
                <w:i/>
                <w:spacing w:val="-1"/>
                <w:sz w:val="18"/>
                <w:szCs w:val="18"/>
              </w:rPr>
              <w:t>ус</w:t>
            </w:r>
            <w:r w:rsidRPr="004F15D1">
              <w:rPr>
                <w:i/>
                <w:sz w:val="18"/>
                <w:szCs w:val="18"/>
              </w:rPr>
              <w:t>т</w:t>
            </w:r>
            <w:r w:rsidRPr="004F15D1">
              <w:rPr>
                <w:i/>
                <w:spacing w:val="1"/>
                <w:sz w:val="18"/>
                <w:szCs w:val="18"/>
              </w:rPr>
              <w:t>ав</w:t>
            </w:r>
            <w:r w:rsidRPr="004F15D1">
              <w:rPr>
                <w:i/>
                <w:sz w:val="18"/>
                <w:szCs w:val="18"/>
              </w:rPr>
              <w:t>ный</w:t>
            </w:r>
            <w:r w:rsidRPr="004F15D1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F15D1">
              <w:rPr>
                <w:i/>
                <w:spacing w:val="-2"/>
                <w:sz w:val="18"/>
                <w:szCs w:val="18"/>
              </w:rPr>
              <w:t>(</w:t>
            </w:r>
            <w:r w:rsidRPr="004F15D1">
              <w:rPr>
                <w:i/>
                <w:spacing w:val="-1"/>
                <w:sz w:val="18"/>
                <w:szCs w:val="18"/>
              </w:rPr>
              <w:t>с</w:t>
            </w:r>
            <w:r w:rsidRPr="004F15D1">
              <w:rPr>
                <w:i/>
                <w:sz w:val="18"/>
                <w:szCs w:val="18"/>
              </w:rPr>
              <w:t>кл</w:t>
            </w:r>
            <w:r w:rsidRPr="004F15D1">
              <w:rPr>
                <w:i/>
                <w:spacing w:val="1"/>
                <w:sz w:val="18"/>
                <w:szCs w:val="18"/>
              </w:rPr>
              <w:t>а</w:t>
            </w:r>
            <w:r w:rsidRPr="004F15D1">
              <w:rPr>
                <w:i/>
                <w:sz w:val="18"/>
                <w:szCs w:val="18"/>
              </w:rPr>
              <w:t>д</w:t>
            </w:r>
            <w:r w:rsidRPr="004F15D1">
              <w:rPr>
                <w:i/>
                <w:spacing w:val="1"/>
                <w:sz w:val="18"/>
                <w:szCs w:val="18"/>
              </w:rPr>
              <w:t>о</w:t>
            </w:r>
            <w:r w:rsidRPr="004F15D1">
              <w:rPr>
                <w:i/>
                <w:sz w:val="18"/>
                <w:szCs w:val="18"/>
              </w:rPr>
              <w:t>чн</w:t>
            </w:r>
            <w:r w:rsidRPr="004F15D1">
              <w:rPr>
                <w:i/>
                <w:spacing w:val="-2"/>
                <w:sz w:val="18"/>
                <w:szCs w:val="18"/>
              </w:rPr>
              <w:t>ы</w:t>
            </w:r>
            <w:r w:rsidRPr="004F15D1">
              <w:rPr>
                <w:i/>
                <w:spacing w:val="1"/>
                <w:sz w:val="18"/>
                <w:szCs w:val="18"/>
              </w:rPr>
              <w:t>й</w:t>
            </w:r>
            <w:r w:rsidRPr="004F15D1">
              <w:rPr>
                <w:i/>
                <w:sz w:val="18"/>
                <w:szCs w:val="18"/>
              </w:rPr>
              <w:t>)</w:t>
            </w:r>
            <w:r w:rsidRPr="004F15D1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F15D1">
              <w:rPr>
                <w:i/>
                <w:sz w:val="18"/>
                <w:szCs w:val="18"/>
              </w:rPr>
              <w:t>к</w:t>
            </w:r>
            <w:r w:rsidRPr="004F15D1">
              <w:rPr>
                <w:i/>
                <w:spacing w:val="-1"/>
                <w:sz w:val="18"/>
                <w:szCs w:val="18"/>
              </w:rPr>
              <w:t>а</w:t>
            </w:r>
            <w:r w:rsidRPr="004F15D1">
              <w:rPr>
                <w:i/>
                <w:spacing w:val="1"/>
                <w:sz w:val="18"/>
                <w:szCs w:val="18"/>
              </w:rPr>
              <w:t>пи</w:t>
            </w:r>
            <w:r w:rsidRPr="004F15D1">
              <w:rPr>
                <w:i/>
                <w:spacing w:val="-3"/>
                <w:sz w:val="18"/>
                <w:szCs w:val="18"/>
              </w:rPr>
              <w:t>т</w:t>
            </w:r>
            <w:r w:rsidRPr="004F15D1">
              <w:rPr>
                <w:i/>
                <w:spacing w:val="-1"/>
                <w:sz w:val="18"/>
                <w:szCs w:val="18"/>
              </w:rPr>
              <w:t>а</w:t>
            </w:r>
            <w:r w:rsidRPr="004F15D1">
              <w:rPr>
                <w:i/>
                <w:sz w:val="18"/>
                <w:szCs w:val="18"/>
              </w:rPr>
              <w:t>л</w:t>
            </w:r>
            <w:r w:rsidRPr="004F15D1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F15D1">
              <w:rPr>
                <w:i/>
                <w:sz w:val="18"/>
                <w:szCs w:val="18"/>
              </w:rPr>
              <w:t>д</w:t>
            </w:r>
            <w:r w:rsidRPr="004F15D1">
              <w:rPr>
                <w:i/>
                <w:spacing w:val="1"/>
                <w:sz w:val="18"/>
                <w:szCs w:val="18"/>
              </w:rPr>
              <w:t>а</w:t>
            </w:r>
            <w:r w:rsidRPr="004F15D1">
              <w:rPr>
                <w:i/>
                <w:sz w:val="18"/>
                <w:szCs w:val="18"/>
              </w:rPr>
              <w:t>н</w:t>
            </w:r>
            <w:r w:rsidRPr="004F15D1">
              <w:rPr>
                <w:i/>
                <w:spacing w:val="-1"/>
                <w:sz w:val="18"/>
                <w:szCs w:val="18"/>
              </w:rPr>
              <w:t>н</w:t>
            </w:r>
            <w:r w:rsidRPr="004F15D1">
              <w:rPr>
                <w:i/>
                <w:spacing w:val="1"/>
                <w:sz w:val="18"/>
                <w:szCs w:val="18"/>
              </w:rPr>
              <w:t>о</w:t>
            </w:r>
            <w:r w:rsidRPr="004F15D1">
              <w:rPr>
                <w:i/>
                <w:spacing w:val="-1"/>
                <w:sz w:val="18"/>
                <w:szCs w:val="18"/>
              </w:rPr>
              <w:t>г</w:t>
            </w:r>
            <w:r w:rsidRPr="004F15D1">
              <w:rPr>
                <w:i/>
                <w:sz w:val="18"/>
                <w:szCs w:val="18"/>
              </w:rPr>
              <w:t xml:space="preserve">о </w:t>
            </w:r>
            <w:r w:rsidRPr="004F15D1">
              <w:rPr>
                <w:i/>
                <w:spacing w:val="1"/>
                <w:sz w:val="18"/>
                <w:szCs w:val="18"/>
              </w:rPr>
              <w:t>ли</w:t>
            </w:r>
            <w:r w:rsidRPr="004F15D1">
              <w:rPr>
                <w:i/>
                <w:spacing w:val="-1"/>
                <w:sz w:val="18"/>
                <w:szCs w:val="18"/>
              </w:rPr>
              <w:t>ц</w:t>
            </w:r>
            <w:r w:rsidRPr="004F15D1">
              <w:rPr>
                <w:i/>
                <w:sz w:val="18"/>
                <w:szCs w:val="18"/>
              </w:rPr>
              <w:t>а</w:t>
            </w:r>
          </w:p>
          <w:p w:rsidR="00765F97" w:rsidRPr="004F15D1" w:rsidRDefault="00765F97" w:rsidP="00765F97">
            <w:pPr>
              <w:ind w:left="204" w:right="203"/>
              <w:jc w:val="center"/>
              <w:rPr>
                <w:sz w:val="18"/>
                <w:szCs w:val="18"/>
              </w:rPr>
            </w:pPr>
            <w:r w:rsidRPr="004F15D1">
              <w:rPr>
                <w:i/>
                <w:sz w:val="18"/>
                <w:szCs w:val="18"/>
              </w:rPr>
              <w:t>Л</w:t>
            </w:r>
            <w:r w:rsidRPr="004F15D1">
              <w:rPr>
                <w:i/>
                <w:spacing w:val="1"/>
                <w:sz w:val="18"/>
                <w:szCs w:val="18"/>
              </w:rPr>
              <w:t>и</w:t>
            </w:r>
            <w:r w:rsidRPr="004F15D1">
              <w:rPr>
                <w:i/>
                <w:spacing w:val="-1"/>
                <w:sz w:val="18"/>
                <w:szCs w:val="18"/>
              </w:rPr>
              <w:t>ц</w:t>
            </w:r>
            <w:r w:rsidRPr="004F15D1">
              <w:rPr>
                <w:i/>
                <w:sz w:val="18"/>
                <w:szCs w:val="18"/>
              </w:rPr>
              <w:t>о</w:t>
            </w:r>
            <w:r w:rsidRPr="004F15D1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F15D1">
              <w:rPr>
                <w:i/>
                <w:spacing w:val="-1"/>
                <w:sz w:val="18"/>
                <w:szCs w:val="18"/>
              </w:rPr>
              <w:t>п</w:t>
            </w:r>
            <w:r w:rsidRPr="004F15D1">
              <w:rPr>
                <w:i/>
                <w:spacing w:val="1"/>
                <w:sz w:val="18"/>
                <w:szCs w:val="18"/>
              </w:rPr>
              <w:t>ри</w:t>
            </w:r>
            <w:r w:rsidRPr="004F15D1">
              <w:rPr>
                <w:i/>
                <w:spacing w:val="-3"/>
                <w:sz w:val="18"/>
                <w:szCs w:val="18"/>
              </w:rPr>
              <w:t>н</w:t>
            </w:r>
            <w:r w:rsidRPr="004F15D1">
              <w:rPr>
                <w:i/>
                <w:spacing w:val="1"/>
                <w:sz w:val="18"/>
                <w:szCs w:val="18"/>
              </w:rPr>
              <w:t>а</w:t>
            </w:r>
            <w:r w:rsidRPr="004F15D1">
              <w:rPr>
                <w:i/>
                <w:sz w:val="18"/>
                <w:szCs w:val="18"/>
              </w:rPr>
              <w:t>д</w:t>
            </w:r>
            <w:r w:rsidRPr="004F15D1">
              <w:rPr>
                <w:i/>
                <w:spacing w:val="1"/>
                <w:sz w:val="18"/>
                <w:szCs w:val="18"/>
              </w:rPr>
              <w:t>л</w:t>
            </w:r>
            <w:r w:rsidRPr="004F15D1">
              <w:rPr>
                <w:i/>
                <w:spacing w:val="-1"/>
                <w:sz w:val="18"/>
                <w:szCs w:val="18"/>
              </w:rPr>
              <w:t>е</w:t>
            </w:r>
            <w:r w:rsidRPr="004F15D1">
              <w:rPr>
                <w:i/>
                <w:spacing w:val="-2"/>
                <w:sz w:val="18"/>
                <w:szCs w:val="18"/>
              </w:rPr>
              <w:t>ж</w:t>
            </w:r>
            <w:r w:rsidRPr="004F15D1">
              <w:rPr>
                <w:i/>
                <w:spacing w:val="1"/>
                <w:sz w:val="18"/>
                <w:szCs w:val="18"/>
              </w:rPr>
              <w:t>и</w:t>
            </w:r>
            <w:r w:rsidRPr="004F15D1">
              <w:rPr>
                <w:i/>
                <w:sz w:val="18"/>
                <w:szCs w:val="18"/>
              </w:rPr>
              <w:t>т к т</w:t>
            </w:r>
            <w:r w:rsidRPr="004F15D1">
              <w:rPr>
                <w:i/>
                <w:spacing w:val="-2"/>
                <w:sz w:val="18"/>
                <w:szCs w:val="18"/>
              </w:rPr>
              <w:t>о</w:t>
            </w:r>
            <w:r w:rsidRPr="004F15D1">
              <w:rPr>
                <w:i/>
                <w:sz w:val="18"/>
                <w:szCs w:val="18"/>
              </w:rPr>
              <w:t>й</w:t>
            </w:r>
            <w:r w:rsidRPr="004F15D1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F15D1">
              <w:rPr>
                <w:i/>
                <w:spacing w:val="-1"/>
                <w:sz w:val="18"/>
                <w:szCs w:val="18"/>
              </w:rPr>
              <w:t>г</w:t>
            </w:r>
            <w:r w:rsidRPr="004F15D1">
              <w:rPr>
                <w:i/>
                <w:spacing w:val="1"/>
                <w:sz w:val="18"/>
                <w:szCs w:val="18"/>
              </w:rPr>
              <w:t>р</w:t>
            </w:r>
            <w:r w:rsidRPr="004F15D1">
              <w:rPr>
                <w:i/>
                <w:spacing w:val="-1"/>
                <w:sz w:val="18"/>
                <w:szCs w:val="18"/>
              </w:rPr>
              <w:t>уп</w:t>
            </w:r>
            <w:r w:rsidRPr="004F15D1">
              <w:rPr>
                <w:i/>
                <w:spacing w:val="1"/>
                <w:sz w:val="18"/>
                <w:szCs w:val="18"/>
              </w:rPr>
              <w:t>п</w:t>
            </w:r>
            <w:r w:rsidRPr="004F15D1">
              <w:rPr>
                <w:i/>
                <w:sz w:val="18"/>
                <w:szCs w:val="18"/>
              </w:rPr>
              <w:t xml:space="preserve">е </w:t>
            </w:r>
            <w:r w:rsidRPr="004F15D1">
              <w:rPr>
                <w:i/>
                <w:spacing w:val="1"/>
                <w:sz w:val="18"/>
                <w:szCs w:val="18"/>
              </w:rPr>
              <w:t>л</w:t>
            </w:r>
            <w:r w:rsidRPr="004F15D1">
              <w:rPr>
                <w:i/>
                <w:spacing w:val="-1"/>
                <w:sz w:val="18"/>
                <w:szCs w:val="18"/>
              </w:rPr>
              <w:t>и</w:t>
            </w:r>
            <w:r w:rsidRPr="004F15D1">
              <w:rPr>
                <w:i/>
                <w:spacing w:val="1"/>
                <w:sz w:val="18"/>
                <w:szCs w:val="18"/>
              </w:rPr>
              <w:t>ц</w:t>
            </w:r>
            <w:r w:rsidRPr="004F15D1">
              <w:rPr>
                <w:i/>
                <w:sz w:val="18"/>
                <w:szCs w:val="18"/>
              </w:rPr>
              <w:t>,</w:t>
            </w:r>
            <w:r w:rsidRPr="004F15D1">
              <w:rPr>
                <w:i/>
                <w:spacing w:val="1"/>
                <w:sz w:val="18"/>
                <w:szCs w:val="18"/>
              </w:rPr>
              <w:t xml:space="preserve"> </w:t>
            </w:r>
            <w:r w:rsidRPr="004F15D1">
              <w:rPr>
                <w:i/>
                <w:sz w:val="18"/>
                <w:szCs w:val="18"/>
              </w:rPr>
              <w:t>к к</w:t>
            </w:r>
            <w:r w:rsidRPr="004F15D1">
              <w:rPr>
                <w:i/>
                <w:spacing w:val="1"/>
                <w:sz w:val="18"/>
                <w:szCs w:val="18"/>
              </w:rPr>
              <w:t>о</w:t>
            </w:r>
            <w:r w:rsidRPr="004F15D1">
              <w:rPr>
                <w:i/>
                <w:sz w:val="18"/>
                <w:szCs w:val="18"/>
              </w:rPr>
              <w:t>т</w:t>
            </w:r>
            <w:r w:rsidRPr="004F15D1">
              <w:rPr>
                <w:i/>
                <w:spacing w:val="1"/>
                <w:sz w:val="18"/>
                <w:szCs w:val="18"/>
              </w:rPr>
              <w:t>о</w:t>
            </w:r>
            <w:r w:rsidRPr="004F15D1">
              <w:rPr>
                <w:i/>
                <w:spacing w:val="-1"/>
                <w:sz w:val="18"/>
                <w:szCs w:val="18"/>
              </w:rPr>
              <w:t>р</w:t>
            </w:r>
            <w:r w:rsidRPr="004F15D1">
              <w:rPr>
                <w:i/>
                <w:spacing w:val="1"/>
                <w:sz w:val="18"/>
                <w:szCs w:val="18"/>
              </w:rPr>
              <w:t>о</w:t>
            </w:r>
            <w:r w:rsidRPr="004F15D1">
              <w:rPr>
                <w:i/>
                <w:sz w:val="18"/>
                <w:szCs w:val="18"/>
              </w:rPr>
              <w:t>й</w:t>
            </w:r>
            <w:r w:rsidRPr="004F15D1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4F15D1">
              <w:rPr>
                <w:i/>
                <w:spacing w:val="1"/>
                <w:sz w:val="18"/>
                <w:szCs w:val="18"/>
              </w:rPr>
              <w:t>п</w:t>
            </w:r>
            <w:r w:rsidRPr="004F15D1">
              <w:rPr>
                <w:i/>
                <w:spacing w:val="-1"/>
                <w:sz w:val="18"/>
                <w:szCs w:val="18"/>
              </w:rPr>
              <w:t>р</w:t>
            </w:r>
            <w:r w:rsidRPr="004F15D1">
              <w:rPr>
                <w:i/>
                <w:spacing w:val="1"/>
                <w:sz w:val="18"/>
                <w:szCs w:val="18"/>
              </w:rPr>
              <w:t>и</w:t>
            </w:r>
            <w:r w:rsidRPr="004F15D1">
              <w:rPr>
                <w:i/>
                <w:sz w:val="18"/>
                <w:szCs w:val="18"/>
              </w:rPr>
              <w:t>н</w:t>
            </w:r>
            <w:r w:rsidRPr="004F15D1">
              <w:rPr>
                <w:i/>
                <w:spacing w:val="1"/>
                <w:sz w:val="18"/>
                <w:szCs w:val="18"/>
              </w:rPr>
              <w:t>а</w:t>
            </w:r>
            <w:r w:rsidRPr="004F15D1">
              <w:rPr>
                <w:i/>
                <w:spacing w:val="-2"/>
                <w:sz w:val="18"/>
                <w:szCs w:val="18"/>
              </w:rPr>
              <w:t>д</w:t>
            </w:r>
            <w:r w:rsidRPr="004F15D1">
              <w:rPr>
                <w:i/>
                <w:spacing w:val="1"/>
                <w:sz w:val="18"/>
                <w:szCs w:val="18"/>
              </w:rPr>
              <w:t>л</w:t>
            </w:r>
            <w:r w:rsidRPr="004F15D1">
              <w:rPr>
                <w:i/>
                <w:spacing w:val="-1"/>
                <w:sz w:val="18"/>
                <w:szCs w:val="18"/>
              </w:rPr>
              <w:t>е</w:t>
            </w:r>
            <w:r w:rsidRPr="004F15D1">
              <w:rPr>
                <w:i/>
                <w:sz w:val="18"/>
                <w:szCs w:val="18"/>
              </w:rPr>
              <w:t>ж</w:t>
            </w:r>
            <w:r w:rsidRPr="004F15D1">
              <w:rPr>
                <w:i/>
                <w:spacing w:val="1"/>
                <w:sz w:val="18"/>
                <w:szCs w:val="18"/>
              </w:rPr>
              <w:t>и</w:t>
            </w:r>
            <w:r w:rsidRPr="004F15D1">
              <w:rPr>
                <w:i/>
                <w:sz w:val="18"/>
                <w:szCs w:val="18"/>
              </w:rPr>
              <w:t>т</w:t>
            </w:r>
            <w:r w:rsidRPr="004F15D1">
              <w:rPr>
                <w:i/>
                <w:spacing w:val="-2"/>
                <w:sz w:val="18"/>
                <w:szCs w:val="18"/>
              </w:rPr>
              <w:t xml:space="preserve"> </w:t>
            </w:r>
            <w:r w:rsidRPr="004F15D1">
              <w:rPr>
                <w:i/>
                <w:spacing w:val="1"/>
                <w:sz w:val="18"/>
                <w:szCs w:val="18"/>
              </w:rPr>
              <w:t>а</w:t>
            </w:r>
            <w:r w:rsidRPr="004F15D1">
              <w:rPr>
                <w:i/>
                <w:sz w:val="18"/>
                <w:szCs w:val="18"/>
              </w:rPr>
              <w:t>к</w:t>
            </w:r>
            <w:r w:rsidRPr="004F15D1">
              <w:rPr>
                <w:i/>
                <w:spacing w:val="-1"/>
                <w:sz w:val="18"/>
                <w:szCs w:val="18"/>
              </w:rPr>
              <w:t>ц</w:t>
            </w:r>
            <w:r w:rsidRPr="004F15D1">
              <w:rPr>
                <w:i/>
                <w:spacing w:val="1"/>
                <w:sz w:val="18"/>
                <w:szCs w:val="18"/>
              </w:rPr>
              <w:t>ио</w:t>
            </w:r>
            <w:r w:rsidRPr="004F15D1">
              <w:rPr>
                <w:i/>
                <w:sz w:val="18"/>
                <w:szCs w:val="18"/>
              </w:rPr>
              <w:t>н</w:t>
            </w:r>
            <w:r w:rsidRPr="004F15D1">
              <w:rPr>
                <w:i/>
                <w:spacing w:val="-4"/>
                <w:sz w:val="18"/>
                <w:szCs w:val="18"/>
              </w:rPr>
              <w:t>е</w:t>
            </w:r>
            <w:r w:rsidRPr="004F15D1">
              <w:rPr>
                <w:i/>
                <w:spacing w:val="1"/>
                <w:sz w:val="18"/>
                <w:szCs w:val="18"/>
              </w:rPr>
              <w:t>р</w:t>
            </w:r>
            <w:r w:rsidRPr="004F15D1">
              <w:rPr>
                <w:i/>
                <w:sz w:val="18"/>
                <w:szCs w:val="18"/>
              </w:rPr>
              <w:t>н</w:t>
            </w:r>
            <w:r w:rsidRPr="004F15D1">
              <w:rPr>
                <w:i/>
                <w:spacing w:val="1"/>
                <w:sz w:val="18"/>
                <w:szCs w:val="18"/>
              </w:rPr>
              <w:t>о</w:t>
            </w:r>
            <w:r w:rsidRPr="004F15D1">
              <w:rPr>
                <w:i/>
                <w:sz w:val="18"/>
                <w:szCs w:val="18"/>
              </w:rPr>
              <w:t xml:space="preserve">е </w:t>
            </w:r>
            <w:r w:rsidRPr="004F15D1">
              <w:rPr>
                <w:i/>
                <w:spacing w:val="1"/>
                <w:sz w:val="18"/>
                <w:szCs w:val="18"/>
              </w:rPr>
              <w:t>общ</w:t>
            </w:r>
            <w:r w:rsidRPr="004F15D1">
              <w:rPr>
                <w:i/>
                <w:spacing w:val="-1"/>
                <w:sz w:val="18"/>
                <w:szCs w:val="18"/>
              </w:rPr>
              <w:t>ес</w:t>
            </w:r>
            <w:r w:rsidRPr="004F15D1">
              <w:rPr>
                <w:i/>
                <w:sz w:val="18"/>
                <w:szCs w:val="18"/>
              </w:rPr>
              <w:t>т</w:t>
            </w:r>
            <w:r w:rsidRPr="004F15D1">
              <w:rPr>
                <w:i/>
                <w:spacing w:val="1"/>
                <w:sz w:val="18"/>
                <w:szCs w:val="18"/>
              </w:rPr>
              <w:t>в</w:t>
            </w:r>
            <w:r w:rsidRPr="004F15D1">
              <w:rPr>
                <w:i/>
                <w:sz w:val="18"/>
                <w:szCs w:val="18"/>
              </w:rPr>
              <w:t>о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Pr="004F15D1" w:rsidRDefault="00765F97" w:rsidP="00765F97">
            <w:pPr>
              <w:spacing w:line="240" w:lineRule="exact"/>
              <w:ind w:left="220"/>
              <w:rPr>
                <w:sz w:val="22"/>
                <w:szCs w:val="22"/>
              </w:rPr>
            </w:pPr>
            <w:r w:rsidRPr="004F15D1">
              <w:rPr>
                <w:i/>
                <w:sz w:val="22"/>
                <w:szCs w:val="22"/>
              </w:rPr>
              <w:t>01.03.1996</w:t>
            </w:r>
          </w:p>
          <w:p w:rsidR="00765F97" w:rsidRPr="004F15D1" w:rsidRDefault="00765F97" w:rsidP="00765F97">
            <w:pPr>
              <w:spacing w:line="200" w:lineRule="exact"/>
            </w:pPr>
          </w:p>
          <w:p w:rsidR="00765F97" w:rsidRPr="004F15D1" w:rsidRDefault="00765F97" w:rsidP="00765F97">
            <w:pPr>
              <w:spacing w:line="200" w:lineRule="exact"/>
            </w:pPr>
          </w:p>
          <w:p w:rsidR="00765F97" w:rsidRPr="004F15D1" w:rsidRDefault="00765F97" w:rsidP="00765F97">
            <w:pPr>
              <w:spacing w:line="200" w:lineRule="exact"/>
            </w:pPr>
          </w:p>
          <w:p w:rsidR="00765F97" w:rsidRPr="004F15D1" w:rsidRDefault="00765F97" w:rsidP="00765F97">
            <w:pPr>
              <w:spacing w:line="200" w:lineRule="exact"/>
            </w:pPr>
          </w:p>
          <w:p w:rsidR="00765F97" w:rsidRPr="004F15D1" w:rsidRDefault="00765F97" w:rsidP="00765F97">
            <w:pPr>
              <w:spacing w:line="200" w:lineRule="exact"/>
            </w:pPr>
          </w:p>
          <w:p w:rsidR="00765F97" w:rsidRPr="004F15D1" w:rsidRDefault="00765F97" w:rsidP="00765F97">
            <w:pPr>
              <w:spacing w:before="7" w:line="260" w:lineRule="exact"/>
              <w:rPr>
                <w:sz w:val="26"/>
                <w:szCs w:val="26"/>
              </w:rPr>
            </w:pPr>
          </w:p>
          <w:p w:rsidR="00765F97" w:rsidRPr="004F15D1" w:rsidRDefault="00765F97" w:rsidP="00765F97">
            <w:pPr>
              <w:ind w:left="220"/>
              <w:rPr>
                <w:sz w:val="22"/>
                <w:szCs w:val="22"/>
              </w:rPr>
            </w:pPr>
            <w:r w:rsidRPr="004F15D1">
              <w:rPr>
                <w:i/>
                <w:sz w:val="22"/>
                <w:szCs w:val="22"/>
              </w:rPr>
              <w:t>01.03.1996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Pr="004F15D1" w:rsidRDefault="00765F97" w:rsidP="00765F97">
            <w:pPr>
              <w:spacing w:before="7" w:line="180" w:lineRule="exact"/>
              <w:rPr>
                <w:sz w:val="19"/>
                <w:szCs w:val="19"/>
              </w:rPr>
            </w:pPr>
          </w:p>
          <w:p w:rsidR="00765F97" w:rsidRPr="004F15D1" w:rsidRDefault="00765F97" w:rsidP="00765F97">
            <w:pPr>
              <w:spacing w:line="200" w:lineRule="exact"/>
            </w:pPr>
          </w:p>
          <w:p w:rsidR="00765F97" w:rsidRPr="004F15D1" w:rsidRDefault="00765F97" w:rsidP="00765F97">
            <w:pPr>
              <w:spacing w:line="200" w:lineRule="exact"/>
            </w:pPr>
          </w:p>
          <w:p w:rsidR="00765F97" w:rsidRPr="004F15D1" w:rsidRDefault="00765F97" w:rsidP="00765F97">
            <w:pPr>
              <w:spacing w:line="200" w:lineRule="exact"/>
            </w:pPr>
          </w:p>
          <w:p w:rsidR="00765F97" w:rsidRPr="004F15D1" w:rsidRDefault="00765F97" w:rsidP="00765F97">
            <w:pPr>
              <w:ind w:left="882" w:right="880"/>
              <w:jc w:val="center"/>
              <w:rPr>
                <w:sz w:val="22"/>
                <w:szCs w:val="22"/>
              </w:rPr>
            </w:pPr>
            <w:r w:rsidRPr="004F15D1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Pr="004F15D1" w:rsidRDefault="00765F97" w:rsidP="00765F97">
            <w:pPr>
              <w:spacing w:before="7" w:line="180" w:lineRule="exact"/>
              <w:rPr>
                <w:sz w:val="19"/>
                <w:szCs w:val="19"/>
              </w:rPr>
            </w:pPr>
          </w:p>
          <w:p w:rsidR="00765F97" w:rsidRPr="004F15D1" w:rsidRDefault="00765F97" w:rsidP="00765F97">
            <w:pPr>
              <w:spacing w:line="200" w:lineRule="exact"/>
            </w:pPr>
          </w:p>
          <w:p w:rsidR="00765F97" w:rsidRPr="004F15D1" w:rsidRDefault="00765F97" w:rsidP="00765F97">
            <w:pPr>
              <w:spacing w:line="200" w:lineRule="exact"/>
            </w:pPr>
          </w:p>
          <w:p w:rsidR="00765F97" w:rsidRPr="004F15D1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ind w:left="942" w:right="940"/>
              <w:jc w:val="center"/>
              <w:rPr>
                <w:sz w:val="22"/>
                <w:szCs w:val="22"/>
              </w:rPr>
            </w:pPr>
            <w:r w:rsidRPr="004F15D1">
              <w:rPr>
                <w:i/>
                <w:sz w:val="22"/>
                <w:szCs w:val="22"/>
              </w:rPr>
              <w:t>-</w:t>
            </w:r>
          </w:p>
        </w:tc>
      </w:tr>
    </w:tbl>
    <w:p w:rsidR="00765F97" w:rsidRDefault="00765F97" w:rsidP="00765F97">
      <w:pPr>
        <w:spacing w:before="9" w:line="140" w:lineRule="exact"/>
        <w:rPr>
          <w:sz w:val="14"/>
          <w:szCs w:val="14"/>
        </w:rPr>
      </w:pPr>
    </w:p>
    <w:p w:rsidR="00765F97" w:rsidRDefault="008A3FC4" w:rsidP="00765F97">
      <w:pPr>
        <w:spacing w:before="29"/>
        <w:ind w:left="533"/>
        <w:rPr>
          <w:sz w:val="24"/>
          <w:szCs w:val="24"/>
        </w:rPr>
        <w:sectPr w:rsidR="00765F97">
          <w:pgSz w:w="16840" w:h="11920" w:orient="landscape"/>
          <w:pgMar w:top="1020" w:right="420" w:bottom="280" w:left="600" w:header="0" w:footer="447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444500</wp:posOffset>
                </wp:positionH>
                <wp:positionV relativeFrom="paragraph">
                  <wp:posOffset>191770</wp:posOffset>
                </wp:positionV>
                <wp:extent cx="9885045" cy="2341245"/>
                <wp:effectExtent l="0" t="0" r="1905" b="1905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5045" cy="234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58"/>
                              <w:gridCol w:w="2710"/>
                              <w:gridCol w:w="3480"/>
                              <w:gridCol w:w="1441"/>
                              <w:gridCol w:w="1920"/>
                              <w:gridCol w:w="2040"/>
                            </w:tblGrid>
                            <w:tr w:rsidR="00502AFA" w:rsidRPr="00E86A40">
                              <w:trPr>
                                <w:trHeight w:hRule="exact" w:val="1529"/>
                              </w:trPr>
                              <w:tc>
                                <w:tcPr>
                                  <w:tcW w:w="39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12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Pr="00E86A40" w:rsidRDefault="00502AFA">
                                  <w:pPr>
                                    <w:ind w:left="138" w:right="140" w:firstLine="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ное </w:t>
                                  </w:r>
                                  <w:r w:rsidRPr="00E86A40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м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ное н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ой организ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ции)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 </w:t>
                                  </w:r>
                                  <w:r w:rsidRPr="00E86A40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я,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 отче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во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о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ого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а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line="240" w:lineRule="exact"/>
                                    <w:ind w:left="376" w:right="37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Место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ния</w:t>
                                  </w:r>
                                </w:p>
                                <w:p w:rsidR="00502AFA" w:rsidRPr="00E86A40" w:rsidRDefault="00502AFA">
                                  <w:pPr>
                                    <w:spacing w:before="1"/>
                                    <w:ind w:left="83" w:right="8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ю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иди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с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го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ца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сто 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те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ь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ства </w:t>
                                  </w:r>
                                  <w:r w:rsidRPr="00E86A40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з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че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к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ы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вает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 то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ь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 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зическ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7" w:line="16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502AFA" w:rsidRPr="00E86A40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Pr="00E86A40" w:rsidRDefault="00502AFA">
                                  <w:pPr>
                                    <w:ind w:left="179" w:right="17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и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 кото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г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призн</w:t>
                                  </w:r>
                                  <w:r w:rsidRPr="00E86A40"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ся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о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ым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12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59" w:right="58" w:firstLine="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та насту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н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 осно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ния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сн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и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й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line="240" w:lineRule="exact"/>
                                    <w:ind w:left="241" w:right="239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аст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</w:p>
                                <w:p w:rsidR="00502AFA" w:rsidRPr="00E86A40" w:rsidRDefault="00502AFA">
                                  <w:pPr>
                                    <w:spacing w:before="1"/>
                                    <w:ind w:left="23" w:right="19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о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ого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ст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 капит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 акцион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ого об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ства, %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line="240" w:lineRule="exact"/>
                                    <w:ind w:left="56" w:right="5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 п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на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-</w:t>
                                  </w:r>
                                </w:p>
                                <w:p w:rsidR="00502AFA" w:rsidRPr="00E86A40" w:rsidRDefault="00502AFA">
                                  <w:pPr>
                                    <w:spacing w:before="1"/>
                                    <w:ind w:left="105" w:right="98" w:hanging="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х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ван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у обык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е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ых акций а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он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ного об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тва, %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39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883" w:right="188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257" w:right="125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645" w:right="164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625" w:right="62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865" w:right="86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925" w:right="92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1874"/>
                              </w:trPr>
                              <w:tc>
                                <w:tcPr>
                                  <w:tcW w:w="39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Pr="00E86A40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Pr="00E86A40" w:rsidRDefault="00502AFA">
                                  <w:pPr>
                                    <w:spacing w:before="17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502AFA" w:rsidRPr="00E86A40" w:rsidRDefault="00502AFA">
                                  <w:pPr>
                                    <w:ind w:left="234" w:right="23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тк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ры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3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онер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ое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об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ес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3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-3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</w:p>
                                <w:p w:rsidR="00502AFA" w:rsidRPr="00E86A40" w:rsidRDefault="00502AFA">
                                  <w:pPr>
                                    <w:spacing w:before="1"/>
                                    <w:ind w:left="502" w:right="49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«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«Ро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-3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не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ь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»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Даг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неф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3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ь»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Pr="00E86A40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Pr="00E86A40" w:rsidRDefault="00502AFA">
                                  <w:pPr>
                                    <w:spacing w:before="16"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79" w:right="82" w:firstLine="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сс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й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я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Фе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ра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я,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, Ре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у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бли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ка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Да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гес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н,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г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Ю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жн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- С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ух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у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мс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у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Га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га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ри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д.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line="200" w:lineRule="exact"/>
                                    <w:ind w:left="289" w:right="287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Ак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бщ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ес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i/>
                                      <w:spacing w:val="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ме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пр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</w:p>
                                <w:p w:rsidR="00502AFA" w:rsidRPr="00E86A40" w:rsidRDefault="00502AFA">
                                  <w:pPr>
                                    <w:spacing w:before="2"/>
                                    <w:ind w:left="77" w:right="78" w:hanging="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ра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сп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р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>я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ьс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я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>б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л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е ч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п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роц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и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бщ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ег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-3"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ч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ес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го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ло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со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х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дя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щ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хс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я на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а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кл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ы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),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-3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яю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щи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ус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в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ный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кл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чн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>ы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й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пи</w:t>
                                  </w:r>
                                  <w:r w:rsidRPr="00E86A40">
                                    <w:rPr>
                                      <w:i/>
                                      <w:spacing w:val="-3"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г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о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ли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</w:p>
                                <w:p w:rsidR="00502AFA" w:rsidRPr="00E86A40" w:rsidRDefault="00502AFA">
                                  <w:pPr>
                                    <w:spacing w:before="2" w:line="200" w:lineRule="exact"/>
                                    <w:ind w:left="204" w:right="20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ри</w:t>
                                  </w:r>
                                  <w:r w:rsidRPr="00E86A40">
                                    <w:rPr>
                                      <w:i/>
                                      <w:spacing w:val="-3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т к т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й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г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уп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к к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й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бщ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ес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2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01.0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.1996</w:t>
                                  </w: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spacing w:before="6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2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01.03.1996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9" w:line="18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882" w:right="88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9" w:line="18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942" w:right="94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502AFA" w:rsidRDefault="00502AFA" w:rsidP="00765F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35pt;margin-top:15.1pt;width:778.35pt;height:184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58"/>
                        <w:gridCol w:w="2710"/>
                        <w:gridCol w:w="3480"/>
                        <w:gridCol w:w="1441"/>
                        <w:gridCol w:w="1920"/>
                        <w:gridCol w:w="2040"/>
                      </w:tblGrid>
                      <w:tr w:rsidR="00502AFA" w:rsidRPr="00E86A40">
                        <w:trPr>
                          <w:trHeight w:hRule="exact" w:val="1529"/>
                        </w:trPr>
                        <w:tc>
                          <w:tcPr>
                            <w:tcW w:w="39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12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Pr="00E86A40" w:rsidRDefault="00502AFA">
                            <w:pPr>
                              <w:ind w:left="138" w:right="140" w:firstLine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П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ое </w:t>
                            </w:r>
                            <w:r w:rsidRPr="00E86A40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м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нное н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н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че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кой организ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ции)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 </w:t>
                            </w:r>
                            <w:r w:rsidRPr="00E86A40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я,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я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, отче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т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во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о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ого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а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line="240" w:lineRule="exact"/>
                              <w:ind w:left="376" w:right="37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Место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х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ж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ния</w:t>
                            </w:r>
                          </w:p>
                          <w:p w:rsidR="00502AFA" w:rsidRPr="00E86A40" w:rsidRDefault="00502AFA">
                            <w:pPr>
                              <w:spacing w:before="1"/>
                              <w:ind w:left="83" w:right="8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ю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риди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ч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с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го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ца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сто 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ж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те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ь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тва </w:t>
                            </w:r>
                            <w:r w:rsidRPr="00E86A40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з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 че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г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к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з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ы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 вает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я то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ь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к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 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г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зическ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г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7" w:line="16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502AFA" w:rsidRPr="00E86A40" w:rsidRDefault="00502AFA">
                            <w:pPr>
                              <w:spacing w:line="200" w:lineRule="exact"/>
                            </w:pPr>
                          </w:p>
                          <w:p w:rsidR="00502AFA" w:rsidRPr="00E86A40" w:rsidRDefault="00502AFA">
                            <w:pPr>
                              <w:ind w:left="179" w:right="17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и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я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)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 кото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г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призн</w:t>
                            </w:r>
                            <w:r w:rsidRPr="00E86A40"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т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я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о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ым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12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Default="00502AFA">
                            <w:pPr>
                              <w:ind w:left="59" w:right="58" w:firstLine="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та насту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н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я осно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ия 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сн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ани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й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line="240" w:lineRule="exact"/>
                              <w:ind w:left="241" w:right="23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у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част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я</w:t>
                            </w:r>
                          </w:p>
                          <w:p w:rsidR="00502AFA" w:rsidRPr="00E86A40" w:rsidRDefault="00502AFA">
                            <w:pPr>
                              <w:spacing w:before="1"/>
                              <w:ind w:left="23" w:right="1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о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ого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ст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м капит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 акцион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ного об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щ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ства, %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line="240" w:lineRule="exact"/>
                              <w:ind w:left="56" w:right="5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я п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на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ж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а-</w:t>
                            </w:r>
                          </w:p>
                          <w:p w:rsidR="00502AFA" w:rsidRPr="00E86A40" w:rsidRDefault="00502AFA">
                            <w:pPr>
                              <w:spacing w:before="1"/>
                              <w:ind w:left="105" w:right="98" w:hanging="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щ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х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 ван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у обык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е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ых акций а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он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 ного об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щ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тва, %</w:t>
                            </w:r>
                          </w:p>
                        </w:tc>
                      </w:tr>
                      <w:tr w:rsidR="00502AFA">
                        <w:trPr>
                          <w:trHeight w:hRule="exact" w:val="262"/>
                        </w:trPr>
                        <w:tc>
                          <w:tcPr>
                            <w:tcW w:w="39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883" w:right="18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257" w:right="125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645" w:right="164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625" w:right="6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865" w:right="8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925" w:right="9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</w:tr>
                      <w:tr w:rsidR="00502AFA">
                        <w:trPr>
                          <w:trHeight w:hRule="exact" w:val="1874"/>
                        </w:trPr>
                        <w:tc>
                          <w:tcPr>
                            <w:tcW w:w="39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line="200" w:lineRule="exact"/>
                            </w:pPr>
                          </w:p>
                          <w:p w:rsidR="00502AFA" w:rsidRPr="00E86A40" w:rsidRDefault="00502AFA">
                            <w:pPr>
                              <w:spacing w:line="200" w:lineRule="exact"/>
                            </w:pPr>
                          </w:p>
                          <w:p w:rsidR="00502AFA" w:rsidRPr="00E86A40" w:rsidRDefault="00502AFA">
                            <w:pPr>
                              <w:spacing w:before="17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02AFA" w:rsidRPr="00E86A40" w:rsidRDefault="00502AFA">
                            <w:pPr>
                              <w:ind w:left="234" w:right="23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i/>
                                <w:spacing w:val="-1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i/>
                                <w:spacing w:val="1"/>
                                <w:sz w:val="22"/>
                                <w:szCs w:val="22"/>
                              </w:rPr>
                              <w:t>тк</w:t>
                            </w:r>
                            <w:r w:rsidRPr="00E86A40">
                              <w:rPr>
                                <w:b/>
                                <w:i/>
                                <w:spacing w:val="-2"/>
                                <w:sz w:val="22"/>
                                <w:szCs w:val="22"/>
                              </w:rPr>
                              <w:t>ры</w:t>
                            </w:r>
                            <w:r w:rsidRPr="00E86A40">
                              <w:rPr>
                                <w:b/>
                                <w:i/>
                                <w:spacing w:val="3"/>
                                <w:sz w:val="22"/>
                                <w:szCs w:val="22"/>
                              </w:rPr>
                              <w:t>т</w:t>
                            </w:r>
                            <w:r w:rsidRPr="00E86A40">
                              <w:rPr>
                                <w:b/>
                                <w:i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е </w:t>
                            </w:r>
                            <w:r w:rsidRPr="00E86A40">
                              <w:rPr>
                                <w:b/>
                                <w:i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i/>
                                <w:spacing w:val="1"/>
                                <w:sz w:val="22"/>
                                <w:szCs w:val="22"/>
                              </w:rPr>
                              <w:t>к</w:t>
                            </w:r>
                            <w:r w:rsidRPr="00E86A4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ц</w:t>
                            </w:r>
                            <w:r w:rsidRPr="00E86A40">
                              <w:rPr>
                                <w:b/>
                                <w:i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онер</w:t>
                            </w:r>
                            <w:r w:rsidRPr="00E86A40">
                              <w:rPr>
                                <w:b/>
                                <w:i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ое</w:t>
                            </w:r>
                            <w:r w:rsidRPr="00E86A40">
                              <w:rPr>
                                <w:b/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об</w:t>
                            </w:r>
                            <w:r w:rsidRPr="00E86A40">
                              <w:rPr>
                                <w:b/>
                                <w:i/>
                                <w:spacing w:val="1"/>
                                <w:sz w:val="22"/>
                                <w:szCs w:val="22"/>
                              </w:rPr>
                              <w:t>щ</w:t>
                            </w:r>
                            <w:r w:rsidRPr="00E86A40">
                              <w:rPr>
                                <w:b/>
                                <w:i/>
                                <w:spacing w:val="-2"/>
                                <w:sz w:val="22"/>
                                <w:szCs w:val="22"/>
                              </w:rPr>
                              <w:t>ес</w:t>
                            </w:r>
                            <w:r w:rsidRPr="00E86A40">
                              <w:rPr>
                                <w:b/>
                                <w:i/>
                                <w:spacing w:val="3"/>
                                <w:sz w:val="22"/>
                                <w:szCs w:val="22"/>
                              </w:rPr>
                              <w:t>т</w:t>
                            </w:r>
                            <w:r w:rsidRPr="00E86A40">
                              <w:rPr>
                                <w:b/>
                                <w:i/>
                                <w:spacing w:val="-3"/>
                                <w:sz w:val="22"/>
                                <w:szCs w:val="22"/>
                              </w:rPr>
                              <w:t>в</w:t>
                            </w:r>
                            <w:r w:rsidRPr="00E86A4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о</w:t>
                            </w:r>
                          </w:p>
                          <w:p w:rsidR="00502AFA" w:rsidRPr="00E86A40" w:rsidRDefault="00502AFA">
                            <w:pPr>
                              <w:spacing w:before="1"/>
                              <w:ind w:left="502" w:right="49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«</w:t>
                            </w:r>
                            <w:r w:rsidRPr="00E86A40">
                              <w:rPr>
                                <w:b/>
                                <w:i/>
                                <w:spacing w:val="1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К</w:t>
                            </w:r>
                            <w:r w:rsidRPr="00E86A40">
                              <w:rPr>
                                <w:b/>
                                <w:i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«Ро</w:t>
                            </w:r>
                            <w:r w:rsidRPr="00E86A40">
                              <w:rPr>
                                <w:b/>
                                <w:i/>
                                <w:spacing w:val="-3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не</w:t>
                            </w:r>
                            <w:r w:rsidRPr="00E86A40">
                              <w:rPr>
                                <w:b/>
                                <w:i/>
                                <w:spacing w:val="-2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i/>
                                <w:spacing w:val="1"/>
                                <w:sz w:val="22"/>
                                <w:szCs w:val="22"/>
                              </w:rPr>
                              <w:t>т</w:t>
                            </w:r>
                            <w:r w:rsidRPr="00E86A4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ь</w:t>
                            </w:r>
                            <w:r w:rsidRPr="00E86A40">
                              <w:rPr>
                                <w:b/>
                                <w:i/>
                                <w:spacing w:val="-2"/>
                                <w:sz w:val="22"/>
                                <w:szCs w:val="22"/>
                              </w:rPr>
                              <w:t>»</w:t>
                            </w:r>
                            <w:r w:rsidRPr="00E86A40">
                              <w:rPr>
                                <w:b/>
                                <w:i/>
                                <w:spacing w:val="1"/>
                                <w:sz w:val="22"/>
                                <w:szCs w:val="22"/>
                              </w:rPr>
                              <w:t>-</w:t>
                            </w:r>
                            <w:r w:rsidRPr="00E86A4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Даг</w:t>
                            </w:r>
                            <w:r w:rsidRPr="00E86A40">
                              <w:rPr>
                                <w:b/>
                                <w:i/>
                                <w:spacing w:val="-2"/>
                                <w:sz w:val="22"/>
                                <w:szCs w:val="22"/>
                              </w:rPr>
                              <w:t>неф</w:t>
                            </w:r>
                            <w:r w:rsidRPr="00E86A40">
                              <w:rPr>
                                <w:b/>
                                <w:i/>
                                <w:spacing w:val="3"/>
                                <w:sz w:val="22"/>
                                <w:szCs w:val="22"/>
                              </w:rPr>
                              <w:t>т</w:t>
                            </w:r>
                            <w:r w:rsidRPr="00E86A4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ь»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line="200" w:lineRule="exact"/>
                            </w:pPr>
                          </w:p>
                          <w:p w:rsidR="00502AFA" w:rsidRPr="00E86A40" w:rsidRDefault="00502AFA">
                            <w:pPr>
                              <w:spacing w:line="200" w:lineRule="exact"/>
                            </w:pPr>
                          </w:p>
                          <w:p w:rsidR="00502AFA" w:rsidRPr="00E86A40" w:rsidRDefault="00502AFA">
                            <w:pPr>
                              <w:spacing w:before="16" w:line="200" w:lineRule="exact"/>
                            </w:pPr>
                          </w:p>
                          <w:p w:rsidR="00502AFA" w:rsidRDefault="00502AFA">
                            <w:pPr>
                              <w:ind w:left="79" w:right="82" w:firstLine="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сс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й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с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к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я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Фе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д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е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ра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ц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я,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3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6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8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8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9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0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, Ре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с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п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у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бли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ка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Да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гес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т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н,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г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Ю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жн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- С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ух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к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у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мс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к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у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Га</w:t>
                            </w:r>
                            <w:r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га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ри</w:t>
                            </w:r>
                            <w:r>
                              <w:rPr>
                                <w:i/>
                                <w:spacing w:val="-3"/>
                                <w:sz w:val="18"/>
                                <w:szCs w:val="18"/>
                              </w:rPr>
                              <w:t>н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д.</w:t>
                            </w:r>
                            <w:r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line="200" w:lineRule="exact"/>
                              <w:ind w:left="289" w:right="28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Ак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ц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н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е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н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е 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бщ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ес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т</w:t>
                            </w:r>
                            <w:r w:rsidRPr="00E86A40">
                              <w:rPr>
                                <w:i/>
                                <w:spacing w:val="2"/>
                                <w:sz w:val="18"/>
                                <w:szCs w:val="18"/>
                              </w:rPr>
                              <w:t>в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ме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е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т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пр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а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в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о</w:t>
                            </w:r>
                          </w:p>
                          <w:p w:rsidR="00502AFA" w:rsidRPr="00E86A40" w:rsidRDefault="00502AFA">
                            <w:pPr>
                              <w:spacing w:before="2"/>
                              <w:ind w:left="77" w:right="78" w:hanging="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ра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сп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р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>я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ж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т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ьс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я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>б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л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е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е ч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е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м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2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0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п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роц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е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н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т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>м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и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бщ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ег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-3"/>
                                <w:sz w:val="18"/>
                                <w:szCs w:val="18"/>
                              </w:rPr>
                              <w:t>к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ч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ес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т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в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а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го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ло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со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в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п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х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дя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щ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хс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я на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а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к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ц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>(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в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кл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д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ы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д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),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-3"/>
                                <w:sz w:val="18"/>
                                <w:szCs w:val="18"/>
                              </w:rPr>
                              <w:t>с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с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т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в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яю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щи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е 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ус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т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в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ный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>(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с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кл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д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чн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>ы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й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к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а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пи</w:t>
                            </w:r>
                            <w:r w:rsidRPr="00E86A40">
                              <w:rPr>
                                <w:i/>
                                <w:spacing w:val="-3"/>
                                <w:sz w:val="18"/>
                                <w:szCs w:val="18"/>
                              </w:rPr>
                              <w:t>т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а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д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н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н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г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о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ли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ц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а</w:t>
                            </w:r>
                          </w:p>
                          <w:p w:rsidR="00502AFA" w:rsidRPr="00E86A40" w:rsidRDefault="00502AFA">
                            <w:pPr>
                              <w:spacing w:before="2" w:line="200" w:lineRule="exact"/>
                              <w:ind w:left="204" w:right="20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ц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п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ри</w:t>
                            </w:r>
                            <w:r w:rsidRPr="00E86A40">
                              <w:rPr>
                                <w:i/>
                                <w:spacing w:val="-3"/>
                                <w:sz w:val="18"/>
                                <w:szCs w:val="18"/>
                              </w:rPr>
                              <w:t>н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д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е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>ж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т к т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й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г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уп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п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е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ц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к к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т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й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п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н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>д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е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ж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т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к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ц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н</w:t>
                            </w:r>
                            <w:r w:rsidRPr="00E86A40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е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н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е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бщ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ес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т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в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2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01.0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.1996</w:t>
                            </w: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spacing w:before="6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02AFA" w:rsidRDefault="00502AFA">
                            <w:pPr>
                              <w:ind w:left="2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01.03.1996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9" w:line="18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882" w:right="8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9" w:line="18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942" w:right="94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502AFA" w:rsidRDefault="00502AFA" w:rsidP="00765F97"/>
                  </w:txbxContent>
                </v:textbox>
                <w10:wrap anchorx="page"/>
              </v:shape>
            </w:pict>
          </mc:Fallback>
        </mc:AlternateContent>
      </w:r>
      <w:r w:rsidR="00765F97">
        <w:rPr>
          <w:b/>
          <w:sz w:val="24"/>
          <w:szCs w:val="24"/>
        </w:rPr>
        <w:t>Содер</w:t>
      </w:r>
      <w:r w:rsidR="00765F97">
        <w:rPr>
          <w:b/>
          <w:spacing w:val="-3"/>
          <w:sz w:val="24"/>
          <w:szCs w:val="24"/>
        </w:rPr>
        <w:t>ж</w:t>
      </w:r>
      <w:r w:rsidR="00765F97">
        <w:rPr>
          <w:b/>
          <w:sz w:val="24"/>
          <w:szCs w:val="24"/>
        </w:rPr>
        <w:t>а</w:t>
      </w:r>
      <w:r w:rsidR="00765F97">
        <w:rPr>
          <w:b/>
          <w:spacing w:val="1"/>
          <w:sz w:val="24"/>
          <w:szCs w:val="24"/>
        </w:rPr>
        <w:t>ни</w:t>
      </w:r>
      <w:r w:rsidR="00765F97">
        <w:rPr>
          <w:b/>
          <w:sz w:val="24"/>
          <w:szCs w:val="24"/>
        </w:rPr>
        <w:t>е</w:t>
      </w:r>
      <w:r w:rsidR="00765F97">
        <w:rPr>
          <w:b/>
          <w:spacing w:val="-1"/>
          <w:sz w:val="24"/>
          <w:szCs w:val="24"/>
        </w:rPr>
        <w:t xml:space="preserve"> с</w:t>
      </w:r>
      <w:r w:rsidR="00765F97">
        <w:rPr>
          <w:b/>
          <w:spacing w:val="2"/>
          <w:sz w:val="24"/>
          <w:szCs w:val="24"/>
        </w:rPr>
        <w:t>в</w:t>
      </w:r>
      <w:r w:rsidR="00765F97">
        <w:rPr>
          <w:b/>
          <w:spacing w:val="-1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д</w:t>
      </w:r>
      <w:r w:rsidR="00765F97">
        <w:rPr>
          <w:b/>
          <w:spacing w:val="-1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ни</w:t>
      </w:r>
      <w:r w:rsidR="00765F97">
        <w:rPr>
          <w:b/>
          <w:sz w:val="24"/>
          <w:szCs w:val="24"/>
        </w:rPr>
        <w:t>й</w:t>
      </w:r>
      <w:r w:rsidR="00765F97">
        <w:rPr>
          <w:b/>
          <w:spacing w:val="1"/>
          <w:sz w:val="24"/>
          <w:szCs w:val="24"/>
        </w:rPr>
        <w:t xml:space="preserve"> </w:t>
      </w:r>
      <w:r w:rsidR="00765F97">
        <w:rPr>
          <w:b/>
          <w:sz w:val="24"/>
          <w:szCs w:val="24"/>
        </w:rPr>
        <w:t>об аф</w:t>
      </w:r>
      <w:r w:rsidR="00765F97">
        <w:rPr>
          <w:b/>
          <w:spacing w:val="-3"/>
          <w:sz w:val="24"/>
          <w:szCs w:val="24"/>
        </w:rPr>
        <w:t>ф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>ли</w:t>
      </w:r>
      <w:r w:rsidR="00765F97">
        <w:rPr>
          <w:b/>
          <w:spacing w:val="1"/>
          <w:sz w:val="24"/>
          <w:szCs w:val="24"/>
        </w:rPr>
        <w:t>р</w:t>
      </w:r>
      <w:r w:rsidR="00765F97">
        <w:rPr>
          <w:b/>
          <w:sz w:val="24"/>
          <w:szCs w:val="24"/>
        </w:rPr>
        <w:t>ова</w:t>
      </w:r>
      <w:r w:rsidR="00765F97">
        <w:rPr>
          <w:b/>
          <w:spacing w:val="1"/>
          <w:sz w:val="24"/>
          <w:szCs w:val="24"/>
        </w:rPr>
        <w:t>нн</w:t>
      </w:r>
      <w:r w:rsidR="00765F97">
        <w:rPr>
          <w:b/>
          <w:sz w:val="24"/>
          <w:szCs w:val="24"/>
        </w:rPr>
        <w:t>ом ли</w:t>
      </w:r>
      <w:r w:rsidR="00765F97">
        <w:rPr>
          <w:b/>
          <w:spacing w:val="1"/>
          <w:sz w:val="24"/>
          <w:szCs w:val="24"/>
        </w:rPr>
        <w:t>ц</w:t>
      </w:r>
      <w:r w:rsidR="00765F97">
        <w:rPr>
          <w:b/>
          <w:sz w:val="24"/>
          <w:szCs w:val="24"/>
        </w:rPr>
        <w:t>е</w:t>
      </w:r>
      <w:r w:rsidR="00765F97">
        <w:rPr>
          <w:b/>
          <w:spacing w:val="-1"/>
          <w:sz w:val="24"/>
          <w:szCs w:val="24"/>
        </w:rPr>
        <w:t xml:space="preserve"> </w:t>
      </w:r>
      <w:r w:rsidR="00765F97">
        <w:rPr>
          <w:b/>
          <w:spacing w:val="1"/>
          <w:sz w:val="24"/>
          <w:szCs w:val="24"/>
        </w:rPr>
        <w:t>п</w:t>
      </w:r>
      <w:r w:rsidR="00765F97">
        <w:rPr>
          <w:b/>
          <w:sz w:val="24"/>
          <w:szCs w:val="24"/>
        </w:rPr>
        <w:t>о</w:t>
      </w:r>
      <w:r w:rsidR="00765F97">
        <w:rPr>
          <w:b/>
          <w:spacing w:val="-1"/>
          <w:sz w:val="24"/>
          <w:szCs w:val="24"/>
        </w:rPr>
        <w:t>с</w:t>
      </w:r>
      <w:r w:rsidR="00765F97">
        <w:rPr>
          <w:b/>
          <w:sz w:val="24"/>
          <w:szCs w:val="24"/>
        </w:rPr>
        <w:t>ле</w:t>
      </w:r>
      <w:r w:rsidR="00765F97">
        <w:rPr>
          <w:b/>
          <w:spacing w:val="-1"/>
          <w:sz w:val="24"/>
          <w:szCs w:val="24"/>
        </w:rPr>
        <w:t xml:space="preserve"> 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>зм</w:t>
      </w:r>
      <w:r w:rsidR="00765F97">
        <w:rPr>
          <w:b/>
          <w:spacing w:val="-2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н</w:t>
      </w:r>
      <w:r w:rsidR="00765F97">
        <w:rPr>
          <w:b/>
          <w:spacing w:val="-1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ни</w:t>
      </w:r>
      <w:r w:rsidR="00765F97">
        <w:rPr>
          <w:b/>
          <w:sz w:val="24"/>
          <w:szCs w:val="24"/>
        </w:rPr>
        <w:t>я:</w:t>
      </w:r>
    </w:p>
    <w:p w:rsidR="00765F97" w:rsidRDefault="00765F97" w:rsidP="00765F97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9361"/>
        <w:gridCol w:w="2521"/>
        <w:gridCol w:w="2760"/>
      </w:tblGrid>
      <w:tr w:rsidR="00765F97" w:rsidTr="00756A16">
        <w:trPr>
          <w:trHeight w:hRule="exact" w:val="840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60" w:lineRule="exact"/>
              <w:ind w:left="15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60" w:lineRule="exact"/>
              <w:ind w:left="3362" w:right="336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</w:t>
            </w:r>
            <w:r>
              <w:rPr>
                <w:b/>
                <w:spacing w:val="-3"/>
                <w:sz w:val="24"/>
                <w:szCs w:val="24"/>
              </w:rPr>
              <w:t>ж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3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2" w:line="260" w:lineRule="exact"/>
              <w:ind w:left="676" w:right="228" w:hanging="4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 xml:space="preserve">а 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3"/>
                <w:sz w:val="24"/>
                <w:szCs w:val="24"/>
              </w:rPr>
              <w:t>с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pacing w:val="-1"/>
                <w:sz w:val="24"/>
                <w:szCs w:val="24"/>
              </w:rPr>
              <w:t>ен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я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2" w:line="260" w:lineRule="exact"/>
              <w:ind w:left="142" w:right="145" w:firstLine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а в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с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 xml:space="preserve">я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 xml:space="preserve">я в 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>пи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ок аф</w:t>
            </w:r>
            <w:r>
              <w:rPr>
                <w:b/>
                <w:spacing w:val="-3"/>
                <w:sz w:val="24"/>
                <w:szCs w:val="24"/>
              </w:rPr>
              <w:t>ф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и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ова</w:t>
            </w:r>
            <w:r>
              <w:rPr>
                <w:b/>
                <w:spacing w:val="1"/>
                <w:sz w:val="24"/>
                <w:szCs w:val="24"/>
              </w:rPr>
              <w:t>нн</w:t>
            </w:r>
            <w:r>
              <w:rPr>
                <w:b/>
                <w:sz w:val="24"/>
                <w:szCs w:val="24"/>
              </w:rPr>
              <w:t>ых лиц</w:t>
            </w:r>
          </w:p>
        </w:tc>
      </w:tr>
      <w:tr w:rsidR="00765F97" w:rsidTr="00756A16">
        <w:trPr>
          <w:trHeight w:hRule="exact" w:val="578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56A16" w:rsidP="00765F97">
            <w:pPr>
              <w:spacing w:line="260" w:lineRule="exact"/>
              <w:ind w:left="288" w:right="416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  <w:r w:rsidR="00765F97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9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i/>
                <w:spacing w:val="1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зм</w:t>
            </w:r>
            <w:r>
              <w:rPr>
                <w:b/>
                <w:i/>
                <w:spacing w:val="-2"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>нение и</w:t>
            </w:r>
            <w:r>
              <w:rPr>
                <w:b/>
                <w:i/>
                <w:spacing w:val="-3"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фор</w:t>
            </w:r>
            <w:r>
              <w:rPr>
                <w:b/>
                <w:i/>
                <w:spacing w:val="-2"/>
                <w:sz w:val="22"/>
                <w:szCs w:val="22"/>
              </w:rPr>
              <w:t>м</w:t>
            </w:r>
            <w:r>
              <w:rPr>
                <w:b/>
                <w:i/>
                <w:sz w:val="22"/>
                <w:szCs w:val="22"/>
              </w:rPr>
              <w:t>ац</w:t>
            </w:r>
            <w:r>
              <w:rPr>
                <w:b/>
                <w:i/>
                <w:spacing w:val="-1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и</w:t>
            </w:r>
            <w:r>
              <w:rPr>
                <w:b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б аф</w:t>
            </w:r>
            <w:r>
              <w:rPr>
                <w:b/>
                <w:i/>
                <w:spacing w:val="1"/>
                <w:sz w:val="22"/>
                <w:szCs w:val="22"/>
              </w:rPr>
              <w:t>ф</w:t>
            </w:r>
            <w:r>
              <w:rPr>
                <w:b/>
                <w:i/>
                <w:sz w:val="22"/>
                <w:szCs w:val="22"/>
              </w:rPr>
              <w:t>и</w:t>
            </w:r>
            <w:r>
              <w:rPr>
                <w:b/>
                <w:i/>
                <w:spacing w:val="-1"/>
                <w:sz w:val="22"/>
                <w:szCs w:val="22"/>
              </w:rPr>
              <w:t>л</w:t>
            </w:r>
            <w:r>
              <w:rPr>
                <w:b/>
                <w:i/>
                <w:spacing w:val="-3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рованн</w:t>
            </w:r>
            <w:r>
              <w:rPr>
                <w:b/>
                <w:i/>
                <w:spacing w:val="-3"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м л</w:t>
            </w:r>
            <w:r>
              <w:rPr>
                <w:b/>
                <w:i/>
                <w:spacing w:val="-1"/>
                <w:sz w:val="22"/>
                <w:szCs w:val="22"/>
              </w:rPr>
              <w:t>и</w:t>
            </w:r>
            <w:r>
              <w:rPr>
                <w:b/>
                <w:i/>
                <w:spacing w:val="-3"/>
                <w:sz w:val="22"/>
                <w:szCs w:val="22"/>
              </w:rPr>
              <w:t>ц</w:t>
            </w:r>
            <w:r>
              <w:rPr>
                <w:b/>
                <w:i/>
                <w:sz w:val="22"/>
                <w:szCs w:val="22"/>
              </w:rPr>
              <w:t>е в св</w:t>
            </w:r>
            <w:r>
              <w:rPr>
                <w:b/>
                <w:i/>
                <w:spacing w:val="-1"/>
                <w:sz w:val="22"/>
                <w:szCs w:val="22"/>
              </w:rPr>
              <w:t>я</w:t>
            </w:r>
            <w:r>
              <w:rPr>
                <w:b/>
                <w:i/>
                <w:sz w:val="22"/>
                <w:szCs w:val="22"/>
              </w:rPr>
              <w:t xml:space="preserve">зи с </w:t>
            </w:r>
            <w:r>
              <w:rPr>
                <w:b/>
                <w:i/>
                <w:spacing w:val="-2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зме</w:t>
            </w:r>
            <w:r>
              <w:rPr>
                <w:b/>
                <w:i/>
                <w:spacing w:val="-2"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 xml:space="preserve">ением </w:t>
            </w:r>
            <w:r>
              <w:rPr>
                <w:b/>
                <w:i/>
                <w:spacing w:val="-2"/>
                <w:sz w:val="22"/>
                <w:szCs w:val="22"/>
              </w:rPr>
              <w:t>а</w:t>
            </w:r>
            <w:r>
              <w:rPr>
                <w:b/>
                <w:i/>
                <w:spacing w:val="1"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реса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ме</w:t>
            </w:r>
            <w:r>
              <w:rPr>
                <w:b/>
                <w:i/>
                <w:spacing w:val="-2"/>
                <w:sz w:val="22"/>
                <w:szCs w:val="22"/>
              </w:rPr>
              <w:t>с</w:t>
            </w:r>
            <w:r>
              <w:rPr>
                <w:b/>
                <w:i/>
                <w:spacing w:val="1"/>
                <w:sz w:val="22"/>
                <w:szCs w:val="22"/>
              </w:rPr>
              <w:t>т</w:t>
            </w:r>
            <w:r>
              <w:rPr>
                <w:b/>
                <w:i/>
                <w:sz w:val="22"/>
                <w:szCs w:val="22"/>
              </w:rPr>
              <w:t>а</w:t>
            </w:r>
          </w:p>
          <w:p w:rsidR="00765F97" w:rsidRDefault="00765F97" w:rsidP="00765F97">
            <w:pPr>
              <w:spacing w:before="1"/>
              <w:ind w:left="102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хо</w:t>
            </w:r>
            <w:r>
              <w:rPr>
                <w:b/>
                <w:i/>
                <w:spacing w:val="-2"/>
                <w:sz w:val="22"/>
                <w:szCs w:val="22"/>
              </w:rPr>
              <w:t>ж</w:t>
            </w:r>
            <w:r>
              <w:rPr>
                <w:b/>
                <w:i/>
                <w:spacing w:val="1"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ения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7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014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240" w:lineRule="exact"/>
              <w:rPr>
                <w:sz w:val="24"/>
                <w:szCs w:val="24"/>
              </w:rPr>
            </w:pPr>
          </w:p>
          <w:p w:rsidR="00765F97" w:rsidRDefault="004F15D1" w:rsidP="00765F97">
            <w:pPr>
              <w:ind w:left="877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765F97" w:rsidRDefault="00765F97" w:rsidP="00765F97">
      <w:pPr>
        <w:spacing w:before="7" w:line="140" w:lineRule="exact"/>
        <w:rPr>
          <w:sz w:val="14"/>
          <w:szCs w:val="14"/>
        </w:rPr>
      </w:pPr>
    </w:p>
    <w:p w:rsidR="00765F97" w:rsidRDefault="00765F97" w:rsidP="00765F97">
      <w:pPr>
        <w:spacing w:before="29" w:line="260" w:lineRule="exact"/>
        <w:ind w:left="53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spacing w:val="-4"/>
          <w:position w:val="-1"/>
          <w:sz w:val="24"/>
          <w:szCs w:val="24"/>
        </w:rPr>
        <w:t>ж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с</w:t>
      </w:r>
      <w:r>
        <w:rPr>
          <w:b/>
          <w:spacing w:val="2"/>
          <w:position w:val="-1"/>
          <w:sz w:val="24"/>
          <w:szCs w:val="24"/>
        </w:rPr>
        <w:t>в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й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б а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ова</w:t>
      </w:r>
      <w:r>
        <w:rPr>
          <w:b/>
          <w:spacing w:val="1"/>
          <w:position w:val="-1"/>
          <w:sz w:val="24"/>
          <w:szCs w:val="24"/>
        </w:rPr>
        <w:t>нн</w:t>
      </w:r>
      <w:r>
        <w:rPr>
          <w:b/>
          <w:position w:val="-1"/>
          <w:sz w:val="24"/>
          <w:szCs w:val="24"/>
        </w:rPr>
        <w:t>ом 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position w:val="-1"/>
          <w:sz w:val="24"/>
          <w:szCs w:val="24"/>
        </w:rPr>
        <w:t xml:space="preserve">о 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зм</w:t>
      </w:r>
      <w:r>
        <w:rPr>
          <w:b/>
          <w:spacing w:val="-2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я: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8"/>
        <w:gridCol w:w="2710"/>
        <w:gridCol w:w="3480"/>
        <w:gridCol w:w="1441"/>
        <w:gridCol w:w="1920"/>
        <w:gridCol w:w="2040"/>
      </w:tblGrid>
      <w:tr w:rsidR="00765F97" w:rsidTr="00765F97">
        <w:trPr>
          <w:trHeight w:hRule="exact" w:val="1527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0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138" w:right="140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ное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р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ное 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-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ой организ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)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я,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, отчес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во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4"/>
                <w:sz w:val="22"/>
                <w:szCs w:val="22"/>
              </w:rPr>
              <w:t>ф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" w:line="240" w:lineRule="exact"/>
              <w:ind w:left="131" w:right="133" w:firstLine="1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х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 xml:space="preserve">ения </w:t>
            </w:r>
            <w:r>
              <w:rPr>
                <w:b/>
                <w:spacing w:val="-1"/>
                <w:sz w:val="22"/>
                <w:szCs w:val="22"/>
              </w:rPr>
              <w:t>ю</w:t>
            </w:r>
            <w:r>
              <w:rPr>
                <w:b/>
                <w:sz w:val="22"/>
                <w:szCs w:val="22"/>
              </w:rPr>
              <w:t>риди</w:t>
            </w:r>
            <w:r>
              <w:rPr>
                <w:b/>
                <w:spacing w:val="-2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с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ца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</w:t>
            </w:r>
          </w:p>
          <w:p w:rsidR="00765F97" w:rsidRDefault="00765F97" w:rsidP="00765F97">
            <w:pPr>
              <w:spacing w:line="240" w:lineRule="exact"/>
              <w:ind w:left="106" w:right="107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 xml:space="preserve">есто 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ите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 xml:space="preserve">ства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</w:t>
            </w:r>
            <w:r>
              <w:rPr>
                <w:b/>
                <w:spacing w:val="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-</w:t>
            </w:r>
          </w:p>
          <w:p w:rsidR="00765F97" w:rsidRDefault="00765F97" w:rsidP="00765F97">
            <w:pPr>
              <w:spacing w:line="240" w:lineRule="exact"/>
              <w:ind w:left="251" w:right="251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ука</w:t>
            </w:r>
            <w:r>
              <w:rPr>
                <w:b/>
                <w:spacing w:val="-2"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ы-</w:t>
            </w:r>
          </w:p>
          <w:p w:rsidR="00765F97" w:rsidRDefault="00765F97" w:rsidP="00765F97">
            <w:pPr>
              <w:spacing w:before="5" w:line="240" w:lineRule="exact"/>
              <w:ind w:left="83" w:right="85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ет</w:t>
            </w:r>
            <w:r>
              <w:rPr>
                <w:b/>
                <w:spacing w:val="-2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я то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pacing w:val="1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к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 с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ическо</w:t>
            </w:r>
            <w:r>
              <w:rPr>
                <w:b/>
                <w:spacing w:val="1"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60" w:lineRule="exact"/>
              <w:rPr>
                <w:sz w:val="17"/>
                <w:szCs w:val="17"/>
              </w:rPr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ind w:left="179" w:right="177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pacing w:val="1"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у кото</w:t>
            </w:r>
            <w:r>
              <w:rPr>
                <w:b/>
                <w:spacing w:val="-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изн</w:t>
            </w:r>
            <w:r>
              <w:rPr>
                <w:b/>
                <w:spacing w:val="-3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ся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м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0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59" w:right="58" w:firstLine="4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ата насту</w:t>
            </w:r>
            <w:r>
              <w:rPr>
                <w:b/>
                <w:spacing w:val="-2"/>
                <w:sz w:val="22"/>
                <w:szCs w:val="22"/>
              </w:rPr>
              <w:t>п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 осно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ния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о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" w:line="240" w:lineRule="exact"/>
              <w:ind w:left="23" w:right="19" w:hanging="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част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ого</w:t>
            </w:r>
          </w:p>
          <w:p w:rsidR="00765F97" w:rsidRDefault="00765F97" w:rsidP="00765F97">
            <w:pPr>
              <w:spacing w:before="2" w:line="240" w:lineRule="exact"/>
              <w:ind w:left="112" w:right="111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ст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в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 капита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</w:t>
            </w:r>
          </w:p>
          <w:p w:rsidR="00765F97" w:rsidRDefault="00765F97" w:rsidP="00765F97">
            <w:pPr>
              <w:spacing w:before="2" w:line="240" w:lineRule="exact"/>
              <w:ind w:left="239" w:right="235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ц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ного об</w:t>
            </w: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ества, %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54" w:right="50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я п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ина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-</w:t>
            </w:r>
          </w:p>
          <w:p w:rsidR="00765F97" w:rsidRDefault="00765F97" w:rsidP="00765F97">
            <w:pPr>
              <w:spacing w:line="240" w:lineRule="exact"/>
              <w:ind w:left="190" w:right="187"/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их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-</w:t>
            </w:r>
          </w:p>
          <w:p w:rsidR="00765F97" w:rsidRDefault="00765F97" w:rsidP="00765F97">
            <w:pPr>
              <w:spacing w:before="1"/>
              <w:ind w:left="112" w:right="105" w:hanging="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н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у обык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е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х акций ак</w:t>
            </w:r>
            <w:r>
              <w:rPr>
                <w:b/>
                <w:spacing w:val="-2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- ного об</w:t>
            </w:r>
            <w:r>
              <w:rPr>
                <w:b/>
                <w:spacing w:val="-1"/>
                <w:sz w:val="22"/>
                <w:szCs w:val="22"/>
              </w:rPr>
              <w:t>щ</w:t>
            </w:r>
            <w:r>
              <w:rPr>
                <w:b/>
                <w:spacing w:val="-2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тва, %</w:t>
            </w:r>
          </w:p>
        </w:tc>
      </w:tr>
      <w:tr w:rsidR="00765F97" w:rsidTr="00765F97">
        <w:trPr>
          <w:trHeight w:hRule="exact" w:val="264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883" w:right="18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645" w:right="16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625" w:right="6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865" w:right="8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925" w:right="9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765F97" w:rsidTr="00765F97">
        <w:trPr>
          <w:trHeight w:hRule="exact" w:val="989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2" w:line="100" w:lineRule="exact"/>
              <w:rPr>
                <w:sz w:val="11"/>
                <w:szCs w:val="11"/>
              </w:rPr>
            </w:pPr>
          </w:p>
          <w:p w:rsidR="00765F97" w:rsidRDefault="00765F97" w:rsidP="00765F97">
            <w:pPr>
              <w:spacing w:line="240" w:lineRule="exact"/>
              <w:ind w:left="664" w:right="665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pacing w:val="-1"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б</w:t>
            </w:r>
            <w:r>
              <w:rPr>
                <w:b/>
                <w:i/>
                <w:spacing w:val="1"/>
                <w:sz w:val="22"/>
                <w:szCs w:val="22"/>
              </w:rPr>
              <w:t>щ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pacing w:val="-2"/>
                <w:sz w:val="22"/>
                <w:szCs w:val="22"/>
              </w:rPr>
              <w:t>с</w:t>
            </w:r>
            <w:r>
              <w:rPr>
                <w:b/>
                <w:i/>
                <w:spacing w:val="1"/>
                <w:sz w:val="22"/>
                <w:szCs w:val="22"/>
              </w:rPr>
              <w:t>т</w:t>
            </w:r>
            <w:r>
              <w:rPr>
                <w:b/>
                <w:i/>
                <w:sz w:val="22"/>
                <w:szCs w:val="22"/>
              </w:rPr>
              <w:t>во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 ограни</w:t>
            </w:r>
            <w:r>
              <w:rPr>
                <w:b/>
                <w:i/>
                <w:spacing w:val="-3"/>
                <w:sz w:val="22"/>
                <w:szCs w:val="22"/>
              </w:rPr>
              <w:t>ч</w:t>
            </w:r>
            <w:r>
              <w:rPr>
                <w:b/>
                <w:i/>
                <w:sz w:val="22"/>
                <w:szCs w:val="22"/>
              </w:rPr>
              <w:t>ен</w:t>
            </w:r>
            <w:r>
              <w:rPr>
                <w:b/>
                <w:i/>
                <w:spacing w:val="-2"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 xml:space="preserve">ой </w:t>
            </w:r>
            <w:r>
              <w:rPr>
                <w:b/>
                <w:i/>
                <w:spacing w:val="-2"/>
                <w:sz w:val="22"/>
                <w:szCs w:val="22"/>
              </w:rPr>
              <w:t>о</w:t>
            </w:r>
            <w:r>
              <w:rPr>
                <w:b/>
                <w:i/>
                <w:spacing w:val="3"/>
                <w:sz w:val="22"/>
                <w:szCs w:val="22"/>
              </w:rPr>
              <w:t>т</w:t>
            </w:r>
            <w:r>
              <w:rPr>
                <w:b/>
                <w:i/>
                <w:sz w:val="22"/>
                <w:szCs w:val="22"/>
              </w:rPr>
              <w:t>в</w:t>
            </w:r>
            <w:r>
              <w:rPr>
                <w:b/>
                <w:i/>
                <w:spacing w:val="-2"/>
                <w:sz w:val="22"/>
                <w:szCs w:val="22"/>
              </w:rPr>
              <w:t>е</w:t>
            </w:r>
            <w:r>
              <w:rPr>
                <w:b/>
                <w:i/>
                <w:spacing w:val="1"/>
                <w:sz w:val="22"/>
                <w:szCs w:val="22"/>
              </w:rPr>
              <w:t>т</w:t>
            </w:r>
            <w:r>
              <w:rPr>
                <w:b/>
                <w:i/>
                <w:spacing w:val="-2"/>
                <w:sz w:val="22"/>
                <w:szCs w:val="22"/>
              </w:rPr>
              <w:t>с</w:t>
            </w:r>
            <w:r>
              <w:rPr>
                <w:b/>
                <w:i/>
                <w:spacing w:val="1"/>
                <w:sz w:val="22"/>
                <w:szCs w:val="22"/>
              </w:rPr>
              <w:t>т</w:t>
            </w:r>
            <w:r>
              <w:rPr>
                <w:b/>
                <w:i/>
                <w:sz w:val="22"/>
                <w:szCs w:val="22"/>
              </w:rPr>
              <w:t>вен</w:t>
            </w:r>
            <w:r>
              <w:rPr>
                <w:b/>
                <w:i/>
                <w:spacing w:val="-3"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  <w:spacing w:val="-2"/>
                <w:sz w:val="22"/>
                <w:szCs w:val="22"/>
              </w:rPr>
              <w:t>с</w:t>
            </w:r>
            <w:r>
              <w:rPr>
                <w:b/>
                <w:i/>
                <w:spacing w:val="1"/>
                <w:sz w:val="22"/>
                <w:szCs w:val="22"/>
              </w:rPr>
              <w:t>т</w:t>
            </w:r>
            <w:r>
              <w:rPr>
                <w:b/>
                <w:i/>
                <w:sz w:val="22"/>
                <w:szCs w:val="22"/>
              </w:rPr>
              <w:t>ью</w:t>
            </w:r>
          </w:p>
          <w:p w:rsidR="00765F97" w:rsidRDefault="00765F97" w:rsidP="00765F97">
            <w:pPr>
              <w:spacing w:line="240" w:lineRule="exact"/>
              <w:ind w:left="964" w:right="959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«</w:t>
            </w:r>
            <w:r>
              <w:rPr>
                <w:b/>
                <w:i/>
                <w:spacing w:val="-1"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ам</w:t>
            </w:r>
            <w:r>
              <w:rPr>
                <w:b/>
                <w:i/>
                <w:spacing w:val="-1"/>
                <w:sz w:val="22"/>
                <w:szCs w:val="22"/>
              </w:rPr>
              <w:t>ч</w:t>
            </w:r>
            <w:r>
              <w:rPr>
                <w:b/>
                <w:i/>
                <w:spacing w:val="-2"/>
                <w:sz w:val="22"/>
                <w:szCs w:val="22"/>
              </w:rPr>
              <w:t>а</w:t>
            </w:r>
            <w:r>
              <w:rPr>
                <w:b/>
                <w:i/>
                <w:spacing w:val="3"/>
                <w:sz w:val="22"/>
                <w:szCs w:val="22"/>
              </w:rPr>
              <w:t>т</w:t>
            </w:r>
            <w:r>
              <w:rPr>
                <w:b/>
                <w:i/>
                <w:spacing w:val="-3"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pacing w:val="-2"/>
                <w:sz w:val="22"/>
                <w:szCs w:val="22"/>
              </w:rPr>
              <w:t>ф</w:t>
            </w:r>
            <w:r>
              <w:rPr>
                <w:b/>
                <w:i/>
                <w:spacing w:val="1"/>
                <w:sz w:val="22"/>
                <w:szCs w:val="22"/>
              </w:rPr>
              <w:t>т</w:t>
            </w:r>
            <w:r>
              <w:rPr>
                <w:b/>
                <w:i/>
                <w:sz w:val="22"/>
                <w:szCs w:val="22"/>
              </w:rPr>
              <w:t>ега</w:t>
            </w:r>
            <w:r>
              <w:rPr>
                <w:b/>
                <w:i/>
                <w:spacing w:val="-2"/>
                <w:sz w:val="22"/>
                <w:szCs w:val="22"/>
              </w:rPr>
              <w:t>з</w:t>
            </w:r>
            <w:r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68"/>
              <w:ind w:left="95" w:right="94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</w:t>
            </w:r>
            <w:r>
              <w:rPr>
                <w:i/>
                <w:spacing w:val="1"/>
                <w:sz w:val="18"/>
                <w:szCs w:val="18"/>
              </w:rPr>
              <w:t>о</w:t>
            </w:r>
            <w:r>
              <w:rPr>
                <w:i/>
                <w:spacing w:val="-1"/>
                <w:sz w:val="18"/>
                <w:szCs w:val="18"/>
              </w:rPr>
              <w:t>сс</w:t>
            </w:r>
            <w:r>
              <w:rPr>
                <w:i/>
                <w:spacing w:val="1"/>
                <w:sz w:val="18"/>
                <w:szCs w:val="18"/>
              </w:rPr>
              <w:t>ий</w:t>
            </w:r>
            <w:r>
              <w:rPr>
                <w:i/>
                <w:spacing w:val="-1"/>
                <w:sz w:val="18"/>
                <w:szCs w:val="18"/>
              </w:rPr>
              <w:t>с</w:t>
            </w:r>
            <w:r>
              <w:rPr>
                <w:i/>
                <w:sz w:val="18"/>
                <w:szCs w:val="18"/>
              </w:rPr>
              <w:t>к</w:t>
            </w:r>
            <w:r>
              <w:rPr>
                <w:i/>
                <w:spacing w:val="1"/>
                <w:sz w:val="18"/>
                <w:szCs w:val="18"/>
              </w:rPr>
              <w:t>а</w:t>
            </w:r>
            <w:r>
              <w:rPr>
                <w:i/>
                <w:sz w:val="18"/>
                <w:szCs w:val="18"/>
              </w:rPr>
              <w:t>я</w:t>
            </w:r>
            <w:r>
              <w:rPr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i/>
                <w:spacing w:val="-1"/>
                <w:sz w:val="18"/>
                <w:szCs w:val="18"/>
              </w:rPr>
              <w:t>Фе</w:t>
            </w:r>
            <w:r>
              <w:rPr>
                <w:i/>
                <w:sz w:val="18"/>
                <w:szCs w:val="18"/>
              </w:rPr>
              <w:t>д</w:t>
            </w:r>
            <w:r>
              <w:rPr>
                <w:i/>
                <w:spacing w:val="-1"/>
                <w:sz w:val="18"/>
                <w:szCs w:val="18"/>
              </w:rPr>
              <w:t>е</w:t>
            </w:r>
            <w:r>
              <w:rPr>
                <w:i/>
                <w:spacing w:val="1"/>
                <w:sz w:val="18"/>
                <w:szCs w:val="18"/>
              </w:rPr>
              <w:t>ра</w:t>
            </w:r>
            <w:r>
              <w:rPr>
                <w:i/>
                <w:spacing w:val="-1"/>
                <w:sz w:val="18"/>
                <w:szCs w:val="18"/>
              </w:rPr>
              <w:t>ц</w:t>
            </w:r>
            <w:r>
              <w:rPr>
                <w:i/>
                <w:spacing w:val="1"/>
                <w:sz w:val="18"/>
                <w:szCs w:val="18"/>
              </w:rPr>
              <w:t>и</w:t>
            </w:r>
            <w:r>
              <w:rPr>
                <w:i/>
                <w:sz w:val="18"/>
                <w:szCs w:val="18"/>
              </w:rPr>
              <w:t>я,</w:t>
            </w:r>
            <w:r>
              <w:rPr>
                <w:i/>
                <w:spacing w:val="1"/>
                <w:sz w:val="18"/>
                <w:szCs w:val="18"/>
              </w:rPr>
              <w:t xml:space="preserve"> 6</w:t>
            </w:r>
            <w:r>
              <w:rPr>
                <w:i/>
                <w:spacing w:val="-1"/>
                <w:sz w:val="18"/>
                <w:szCs w:val="18"/>
              </w:rPr>
              <w:t>8</w:t>
            </w:r>
            <w:r>
              <w:rPr>
                <w:i/>
                <w:spacing w:val="1"/>
                <w:sz w:val="18"/>
                <w:szCs w:val="18"/>
              </w:rPr>
              <w:t>3</w:t>
            </w:r>
            <w:r>
              <w:rPr>
                <w:i/>
                <w:spacing w:val="-1"/>
                <w:sz w:val="18"/>
                <w:szCs w:val="18"/>
              </w:rPr>
              <w:t>0</w:t>
            </w:r>
            <w:r>
              <w:rPr>
                <w:i/>
                <w:spacing w:val="1"/>
                <w:sz w:val="18"/>
                <w:szCs w:val="18"/>
              </w:rPr>
              <w:t>0</w:t>
            </w:r>
            <w:r>
              <w:rPr>
                <w:i/>
                <w:spacing w:val="-1"/>
                <w:sz w:val="18"/>
                <w:szCs w:val="18"/>
              </w:rPr>
              <w:t>0</w:t>
            </w:r>
            <w:r>
              <w:rPr>
                <w:i/>
                <w:sz w:val="18"/>
                <w:szCs w:val="18"/>
              </w:rPr>
              <w:t>,</w:t>
            </w:r>
          </w:p>
          <w:p w:rsidR="00765F97" w:rsidRDefault="00765F97" w:rsidP="00765F97">
            <w:pPr>
              <w:spacing w:before="2"/>
              <w:ind w:left="465" w:right="467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</w:t>
            </w:r>
            <w:r>
              <w:rPr>
                <w:i/>
                <w:spacing w:val="1"/>
                <w:sz w:val="18"/>
                <w:szCs w:val="18"/>
              </w:rPr>
              <w:t>а</w:t>
            </w:r>
            <w:r>
              <w:rPr>
                <w:i/>
                <w:sz w:val="18"/>
                <w:szCs w:val="18"/>
              </w:rPr>
              <w:t>м</w:t>
            </w:r>
            <w:r>
              <w:rPr>
                <w:i/>
                <w:spacing w:val="-1"/>
                <w:sz w:val="18"/>
                <w:szCs w:val="18"/>
              </w:rPr>
              <w:t>ч</w:t>
            </w:r>
            <w:r>
              <w:rPr>
                <w:i/>
                <w:spacing w:val="1"/>
                <w:sz w:val="18"/>
                <w:szCs w:val="18"/>
              </w:rPr>
              <w:t>а</w:t>
            </w:r>
            <w:r>
              <w:rPr>
                <w:i/>
                <w:sz w:val="18"/>
                <w:szCs w:val="18"/>
              </w:rPr>
              <w:t>т</w:t>
            </w:r>
            <w:r>
              <w:rPr>
                <w:i/>
                <w:spacing w:val="-1"/>
                <w:sz w:val="18"/>
                <w:szCs w:val="18"/>
              </w:rPr>
              <w:t>с</w:t>
            </w:r>
            <w:r>
              <w:rPr>
                <w:i/>
                <w:sz w:val="18"/>
                <w:szCs w:val="18"/>
              </w:rPr>
              <w:t>к</w:t>
            </w:r>
            <w:r>
              <w:rPr>
                <w:i/>
                <w:spacing w:val="1"/>
                <w:sz w:val="18"/>
                <w:szCs w:val="18"/>
              </w:rPr>
              <w:t>а</w:t>
            </w:r>
            <w:r>
              <w:rPr>
                <w:i/>
                <w:sz w:val="18"/>
                <w:szCs w:val="18"/>
              </w:rPr>
              <w:t>я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pacing w:val="-1"/>
                <w:sz w:val="18"/>
                <w:szCs w:val="18"/>
              </w:rPr>
              <w:t>о</w:t>
            </w:r>
            <w:r>
              <w:rPr>
                <w:i/>
                <w:spacing w:val="1"/>
                <w:sz w:val="18"/>
                <w:szCs w:val="18"/>
              </w:rPr>
              <w:t>бла</w:t>
            </w:r>
            <w:r>
              <w:rPr>
                <w:i/>
                <w:spacing w:val="-1"/>
                <w:sz w:val="18"/>
                <w:szCs w:val="18"/>
              </w:rPr>
              <w:t>с</w:t>
            </w:r>
            <w:r>
              <w:rPr>
                <w:i/>
                <w:sz w:val="18"/>
                <w:szCs w:val="18"/>
              </w:rPr>
              <w:t>т</w:t>
            </w:r>
            <w:r>
              <w:rPr>
                <w:i/>
                <w:spacing w:val="-1"/>
                <w:sz w:val="18"/>
                <w:szCs w:val="18"/>
              </w:rPr>
              <w:t>ь</w:t>
            </w:r>
            <w:r>
              <w:rPr>
                <w:i/>
                <w:sz w:val="18"/>
                <w:szCs w:val="18"/>
              </w:rPr>
              <w:t>,</w:t>
            </w:r>
          </w:p>
          <w:p w:rsidR="00765F97" w:rsidRDefault="00765F97" w:rsidP="00765F97">
            <w:pPr>
              <w:spacing w:before="2" w:line="200" w:lineRule="exact"/>
              <w:ind w:left="118" w:right="119"/>
              <w:jc w:val="center"/>
              <w:rPr>
                <w:sz w:val="18"/>
                <w:szCs w:val="18"/>
              </w:rPr>
            </w:pPr>
            <w:r>
              <w:rPr>
                <w:i/>
                <w:spacing w:val="-1"/>
                <w:sz w:val="18"/>
                <w:szCs w:val="18"/>
              </w:rPr>
              <w:t>г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П</w:t>
            </w:r>
            <w:r>
              <w:rPr>
                <w:i/>
                <w:spacing w:val="-1"/>
                <w:sz w:val="18"/>
                <w:szCs w:val="18"/>
              </w:rPr>
              <w:t>е</w:t>
            </w:r>
            <w:r>
              <w:rPr>
                <w:i/>
                <w:sz w:val="18"/>
                <w:szCs w:val="18"/>
              </w:rPr>
              <w:t>т</w:t>
            </w:r>
            <w:r>
              <w:rPr>
                <w:i/>
                <w:spacing w:val="1"/>
                <w:sz w:val="18"/>
                <w:szCs w:val="18"/>
              </w:rPr>
              <w:t>ро</w:t>
            </w:r>
            <w:r>
              <w:rPr>
                <w:i/>
                <w:spacing w:val="-1"/>
                <w:sz w:val="18"/>
                <w:szCs w:val="18"/>
              </w:rPr>
              <w:t>п</w:t>
            </w:r>
            <w:r>
              <w:rPr>
                <w:i/>
                <w:spacing w:val="1"/>
                <w:sz w:val="18"/>
                <w:szCs w:val="18"/>
              </w:rPr>
              <w:t>ав</w:t>
            </w:r>
            <w:r>
              <w:rPr>
                <w:i/>
                <w:spacing w:val="-2"/>
                <w:sz w:val="18"/>
                <w:szCs w:val="18"/>
              </w:rPr>
              <w:t>л</w:t>
            </w:r>
            <w:r>
              <w:rPr>
                <w:i/>
                <w:spacing w:val="1"/>
                <w:sz w:val="18"/>
                <w:szCs w:val="18"/>
              </w:rPr>
              <w:t>ов</w:t>
            </w:r>
            <w:r>
              <w:rPr>
                <w:i/>
                <w:spacing w:val="-1"/>
                <w:sz w:val="18"/>
                <w:szCs w:val="18"/>
              </w:rPr>
              <w:t>с</w:t>
            </w:r>
            <w:r>
              <w:rPr>
                <w:i/>
                <w:spacing w:val="2"/>
                <w:sz w:val="18"/>
                <w:szCs w:val="18"/>
              </w:rPr>
              <w:t>к</w:t>
            </w:r>
            <w:r>
              <w:rPr>
                <w:i/>
                <w:sz w:val="18"/>
                <w:szCs w:val="18"/>
              </w:rPr>
              <w:t>-</w:t>
            </w:r>
            <w:r>
              <w:rPr>
                <w:i/>
                <w:spacing w:val="-2"/>
                <w:sz w:val="18"/>
                <w:szCs w:val="18"/>
              </w:rPr>
              <w:t>К</w:t>
            </w:r>
            <w:r>
              <w:rPr>
                <w:i/>
                <w:spacing w:val="1"/>
                <w:sz w:val="18"/>
                <w:szCs w:val="18"/>
              </w:rPr>
              <w:t>а</w:t>
            </w:r>
            <w:r>
              <w:rPr>
                <w:i/>
                <w:sz w:val="18"/>
                <w:szCs w:val="18"/>
              </w:rPr>
              <w:t>м</w:t>
            </w:r>
            <w:r>
              <w:rPr>
                <w:i/>
                <w:spacing w:val="1"/>
                <w:sz w:val="18"/>
                <w:szCs w:val="18"/>
              </w:rPr>
              <w:t>ча</w:t>
            </w:r>
            <w:r>
              <w:rPr>
                <w:i/>
                <w:sz w:val="18"/>
                <w:szCs w:val="18"/>
              </w:rPr>
              <w:t>т</w:t>
            </w:r>
            <w:r>
              <w:rPr>
                <w:i/>
                <w:spacing w:val="-1"/>
                <w:sz w:val="18"/>
                <w:szCs w:val="18"/>
              </w:rPr>
              <w:t>с</w:t>
            </w:r>
            <w:r>
              <w:rPr>
                <w:i/>
                <w:sz w:val="18"/>
                <w:szCs w:val="18"/>
              </w:rPr>
              <w:t>к</w:t>
            </w:r>
            <w:r>
              <w:rPr>
                <w:i/>
                <w:spacing w:val="-1"/>
                <w:sz w:val="18"/>
                <w:szCs w:val="18"/>
              </w:rPr>
              <w:t>и</w:t>
            </w:r>
            <w:r>
              <w:rPr>
                <w:i/>
                <w:spacing w:val="1"/>
                <w:sz w:val="18"/>
                <w:szCs w:val="18"/>
              </w:rPr>
              <w:t>й</w:t>
            </w:r>
            <w:r>
              <w:rPr>
                <w:i/>
                <w:sz w:val="18"/>
                <w:szCs w:val="18"/>
              </w:rPr>
              <w:t xml:space="preserve">, </w:t>
            </w:r>
            <w:r>
              <w:rPr>
                <w:i/>
                <w:spacing w:val="-1"/>
                <w:sz w:val="18"/>
                <w:szCs w:val="18"/>
              </w:rPr>
              <w:t>у</w:t>
            </w:r>
            <w:r>
              <w:rPr>
                <w:i/>
                <w:spacing w:val="1"/>
                <w:sz w:val="18"/>
                <w:szCs w:val="18"/>
              </w:rPr>
              <w:t>л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Л</w:t>
            </w:r>
            <w:r>
              <w:rPr>
                <w:i/>
                <w:spacing w:val="-1"/>
                <w:sz w:val="18"/>
                <w:szCs w:val="18"/>
              </w:rPr>
              <w:t>е</w:t>
            </w:r>
            <w:r>
              <w:rPr>
                <w:i/>
                <w:sz w:val="18"/>
                <w:szCs w:val="18"/>
              </w:rPr>
              <w:t>н</w:t>
            </w:r>
            <w:r>
              <w:rPr>
                <w:i/>
                <w:spacing w:val="1"/>
                <w:sz w:val="18"/>
                <w:szCs w:val="18"/>
              </w:rPr>
              <w:t>и</w:t>
            </w:r>
            <w:r>
              <w:rPr>
                <w:i/>
                <w:sz w:val="18"/>
                <w:szCs w:val="18"/>
              </w:rPr>
              <w:t>н</w:t>
            </w:r>
            <w:r>
              <w:rPr>
                <w:i/>
                <w:spacing w:val="-1"/>
                <w:sz w:val="18"/>
                <w:szCs w:val="18"/>
              </w:rPr>
              <w:t>г</w:t>
            </w:r>
            <w:r>
              <w:rPr>
                <w:i/>
                <w:spacing w:val="1"/>
                <w:sz w:val="18"/>
                <w:szCs w:val="18"/>
              </w:rPr>
              <w:t>ра</w:t>
            </w:r>
            <w:r>
              <w:rPr>
                <w:i/>
                <w:sz w:val="18"/>
                <w:szCs w:val="18"/>
              </w:rPr>
              <w:t>д</w:t>
            </w:r>
            <w:r>
              <w:rPr>
                <w:i/>
                <w:spacing w:val="-1"/>
                <w:sz w:val="18"/>
                <w:szCs w:val="18"/>
              </w:rPr>
              <w:t>с</w:t>
            </w:r>
            <w:r>
              <w:rPr>
                <w:i/>
                <w:sz w:val="18"/>
                <w:szCs w:val="18"/>
              </w:rPr>
              <w:t>к</w:t>
            </w:r>
            <w:r>
              <w:rPr>
                <w:i/>
                <w:spacing w:val="-1"/>
                <w:sz w:val="18"/>
                <w:szCs w:val="18"/>
              </w:rPr>
              <w:t>а</w:t>
            </w:r>
            <w:r>
              <w:rPr>
                <w:i/>
                <w:sz w:val="18"/>
                <w:szCs w:val="18"/>
              </w:rPr>
              <w:t>я,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д.</w:t>
            </w:r>
            <w:r>
              <w:rPr>
                <w:i/>
                <w:spacing w:val="-1"/>
                <w:sz w:val="18"/>
                <w:szCs w:val="18"/>
              </w:rPr>
              <w:t xml:space="preserve"> 3</w:t>
            </w: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2" w:line="160" w:lineRule="exact"/>
              <w:rPr>
                <w:sz w:val="17"/>
                <w:szCs w:val="17"/>
              </w:rPr>
            </w:pPr>
          </w:p>
          <w:p w:rsidR="00765F97" w:rsidRDefault="00765F97" w:rsidP="00765F97">
            <w:pPr>
              <w:ind w:left="199" w:right="196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</w:t>
            </w:r>
            <w:r>
              <w:rPr>
                <w:i/>
                <w:spacing w:val="1"/>
                <w:sz w:val="18"/>
                <w:szCs w:val="18"/>
              </w:rPr>
              <w:t>и</w:t>
            </w:r>
            <w:r>
              <w:rPr>
                <w:i/>
                <w:spacing w:val="-1"/>
                <w:sz w:val="18"/>
                <w:szCs w:val="18"/>
              </w:rPr>
              <w:t>ц</w:t>
            </w:r>
            <w:r>
              <w:rPr>
                <w:i/>
                <w:sz w:val="18"/>
                <w:szCs w:val="18"/>
              </w:rPr>
              <w:t>о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pacing w:val="-1"/>
                <w:sz w:val="18"/>
                <w:szCs w:val="18"/>
              </w:rPr>
              <w:t>п</w:t>
            </w:r>
            <w:r>
              <w:rPr>
                <w:i/>
                <w:spacing w:val="2"/>
                <w:sz w:val="18"/>
                <w:szCs w:val="18"/>
              </w:rPr>
              <w:t>р</w:t>
            </w:r>
            <w:r>
              <w:rPr>
                <w:i/>
                <w:spacing w:val="1"/>
                <w:sz w:val="18"/>
                <w:szCs w:val="18"/>
              </w:rPr>
              <w:t>и</w:t>
            </w:r>
            <w:r>
              <w:rPr>
                <w:i/>
                <w:spacing w:val="-3"/>
                <w:sz w:val="18"/>
                <w:szCs w:val="18"/>
              </w:rPr>
              <w:t>н</w:t>
            </w:r>
            <w:r>
              <w:rPr>
                <w:i/>
                <w:spacing w:val="1"/>
                <w:sz w:val="18"/>
                <w:szCs w:val="18"/>
              </w:rPr>
              <w:t>а</w:t>
            </w:r>
            <w:r>
              <w:rPr>
                <w:i/>
                <w:sz w:val="18"/>
                <w:szCs w:val="18"/>
              </w:rPr>
              <w:t>д</w:t>
            </w:r>
            <w:r>
              <w:rPr>
                <w:i/>
                <w:spacing w:val="1"/>
                <w:sz w:val="18"/>
                <w:szCs w:val="18"/>
              </w:rPr>
              <w:t>л</w:t>
            </w:r>
            <w:r>
              <w:rPr>
                <w:i/>
                <w:spacing w:val="-1"/>
                <w:sz w:val="18"/>
                <w:szCs w:val="18"/>
              </w:rPr>
              <w:t>е</w:t>
            </w:r>
            <w:r>
              <w:rPr>
                <w:i/>
                <w:spacing w:val="-2"/>
                <w:sz w:val="18"/>
                <w:szCs w:val="18"/>
              </w:rPr>
              <w:t>ж</w:t>
            </w:r>
            <w:r>
              <w:rPr>
                <w:i/>
                <w:spacing w:val="1"/>
                <w:sz w:val="18"/>
                <w:szCs w:val="18"/>
              </w:rPr>
              <w:t>и</w:t>
            </w:r>
            <w:r>
              <w:rPr>
                <w:i/>
                <w:sz w:val="18"/>
                <w:szCs w:val="18"/>
              </w:rPr>
              <w:t>т к т</w:t>
            </w:r>
            <w:r>
              <w:rPr>
                <w:i/>
                <w:spacing w:val="-2"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>й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pacing w:val="-1"/>
                <w:sz w:val="18"/>
                <w:szCs w:val="18"/>
              </w:rPr>
              <w:t>г</w:t>
            </w:r>
            <w:r>
              <w:rPr>
                <w:i/>
                <w:spacing w:val="1"/>
                <w:sz w:val="18"/>
                <w:szCs w:val="18"/>
              </w:rPr>
              <w:t>р</w:t>
            </w:r>
            <w:r>
              <w:rPr>
                <w:i/>
                <w:spacing w:val="-1"/>
                <w:sz w:val="18"/>
                <w:szCs w:val="18"/>
              </w:rPr>
              <w:t>уп</w:t>
            </w:r>
            <w:r>
              <w:rPr>
                <w:i/>
                <w:spacing w:val="1"/>
                <w:sz w:val="18"/>
                <w:szCs w:val="18"/>
              </w:rPr>
              <w:t>п</w:t>
            </w:r>
            <w:r>
              <w:rPr>
                <w:i/>
                <w:sz w:val="18"/>
                <w:szCs w:val="18"/>
              </w:rPr>
              <w:t xml:space="preserve">е </w:t>
            </w:r>
            <w:r>
              <w:rPr>
                <w:i/>
                <w:spacing w:val="1"/>
                <w:sz w:val="18"/>
                <w:szCs w:val="18"/>
              </w:rPr>
              <w:t>л</w:t>
            </w:r>
            <w:r>
              <w:rPr>
                <w:i/>
                <w:spacing w:val="-1"/>
                <w:sz w:val="18"/>
                <w:szCs w:val="18"/>
              </w:rPr>
              <w:t>и</w:t>
            </w:r>
            <w:r>
              <w:rPr>
                <w:i/>
                <w:spacing w:val="1"/>
                <w:sz w:val="18"/>
                <w:szCs w:val="18"/>
              </w:rPr>
              <w:t>ц</w:t>
            </w:r>
            <w:r>
              <w:rPr>
                <w:i/>
                <w:sz w:val="18"/>
                <w:szCs w:val="18"/>
              </w:rPr>
              <w:t>,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к к</w:t>
            </w:r>
            <w:r>
              <w:rPr>
                <w:i/>
                <w:spacing w:val="1"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>т</w:t>
            </w:r>
            <w:r>
              <w:rPr>
                <w:i/>
                <w:spacing w:val="1"/>
                <w:sz w:val="18"/>
                <w:szCs w:val="18"/>
              </w:rPr>
              <w:t>о</w:t>
            </w:r>
            <w:r>
              <w:rPr>
                <w:i/>
                <w:spacing w:val="-1"/>
                <w:sz w:val="18"/>
                <w:szCs w:val="18"/>
              </w:rPr>
              <w:t>р</w:t>
            </w:r>
            <w:r>
              <w:rPr>
                <w:i/>
                <w:spacing w:val="1"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>й</w:t>
            </w:r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spacing w:val="1"/>
                <w:sz w:val="18"/>
                <w:szCs w:val="18"/>
              </w:rPr>
              <w:t>п</w:t>
            </w:r>
            <w:r>
              <w:rPr>
                <w:i/>
                <w:spacing w:val="-1"/>
                <w:sz w:val="18"/>
                <w:szCs w:val="18"/>
              </w:rPr>
              <w:t>р</w:t>
            </w:r>
            <w:r>
              <w:rPr>
                <w:i/>
                <w:spacing w:val="1"/>
                <w:sz w:val="18"/>
                <w:szCs w:val="18"/>
              </w:rPr>
              <w:t>и</w:t>
            </w:r>
            <w:r>
              <w:rPr>
                <w:i/>
                <w:sz w:val="18"/>
                <w:szCs w:val="18"/>
              </w:rPr>
              <w:t>н</w:t>
            </w:r>
            <w:r>
              <w:rPr>
                <w:i/>
                <w:spacing w:val="1"/>
                <w:sz w:val="18"/>
                <w:szCs w:val="18"/>
              </w:rPr>
              <w:t>а</w:t>
            </w:r>
            <w:r>
              <w:rPr>
                <w:i/>
                <w:spacing w:val="-2"/>
                <w:sz w:val="18"/>
                <w:szCs w:val="18"/>
              </w:rPr>
              <w:t>д</w:t>
            </w:r>
            <w:r>
              <w:rPr>
                <w:i/>
                <w:spacing w:val="1"/>
                <w:sz w:val="18"/>
                <w:szCs w:val="18"/>
              </w:rPr>
              <w:t>л</w:t>
            </w:r>
            <w:r>
              <w:rPr>
                <w:i/>
                <w:spacing w:val="-1"/>
                <w:sz w:val="18"/>
                <w:szCs w:val="18"/>
              </w:rPr>
              <w:t>е</w:t>
            </w:r>
            <w:r>
              <w:rPr>
                <w:i/>
                <w:sz w:val="18"/>
                <w:szCs w:val="18"/>
              </w:rPr>
              <w:t>ж</w:t>
            </w:r>
            <w:r>
              <w:rPr>
                <w:i/>
                <w:spacing w:val="1"/>
                <w:sz w:val="18"/>
                <w:szCs w:val="18"/>
              </w:rPr>
              <w:t>и</w:t>
            </w:r>
            <w:r>
              <w:rPr>
                <w:i/>
                <w:sz w:val="18"/>
                <w:szCs w:val="18"/>
              </w:rPr>
              <w:t>т</w:t>
            </w:r>
            <w:r>
              <w:rPr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i/>
                <w:spacing w:val="1"/>
                <w:sz w:val="18"/>
                <w:szCs w:val="18"/>
              </w:rPr>
              <w:t>а</w:t>
            </w:r>
            <w:r>
              <w:rPr>
                <w:i/>
                <w:sz w:val="18"/>
                <w:szCs w:val="18"/>
              </w:rPr>
              <w:t>к</w:t>
            </w:r>
            <w:r>
              <w:rPr>
                <w:i/>
                <w:spacing w:val="-1"/>
                <w:sz w:val="18"/>
                <w:szCs w:val="18"/>
              </w:rPr>
              <w:t>ц</w:t>
            </w:r>
            <w:r>
              <w:rPr>
                <w:i/>
                <w:spacing w:val="1"/>
                <w:sz w:val="18"/>
                <w:szCs w:val="18"/>
              </w:rPr>
              <w:t>ио</w:t>
            </w:r>
            <w:r>
              <w:rPr>
                <w:i/>
                <w:sz w:val="18"/>
                <w:szCs w:val="18"/>
              </w:rPr>
              <w:t>н</w:t>
            </w:r>
            <w:r>
              <w:rPr>
                <w:i/>
                <w:spacing w:val="-4"/>
                <w:sz w:val="18"/>
                <w:szCs w:val="18"/>
              </w:rPr>
              <w:t>е</w:t>
            </w:r>
            <w:r>
              <w:rPr>
                <w:i/>
                <w:spacing w:val="1"/>
                <w:sz w:val="18"/>
                <w:szCs w:val="18"/>
              </w:rPr>
              <w:t>р</w:t>
            </w:r>
            <w:r>
              <w:rPr>
                <w:i/>
                <w:sz w:val="18"/>
                <w:szCs w:val="18"/>
              </w:rPr>
              <w:t>н</w:t>
            </w:r>
            <w:r>
              <w:rPr>
                <w:i/>
                <w:spacing w:val="1"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 xml:space="preserve">е </w:t>
            </w:r>
            <w:r>
              <w:rPr>
                <w:i/>
                <w:spacing w:val="1"/>
                <w:sz w:val="18"/>
                <w:szCs w:val="18"/>
              </w:rPr>
              <w:t>общ</w:t>
            </w:r>
            <w:r>
              <w:rPr>
                <w:i/>
                <w:spacing w:val="-1"/>
                <w:sz w:val="18"/>
                <w:szCs w:val="18"/>
              </w:rPr>
              <w:t>ес</w:t>
            </w:r>
            <w:r>
              <w:rPr>
                <w:i/>
                <w:sz w:val="18"/>
                <w:szCs w:val="18"/>
              </w:rPr>
              <w:t>т</w:t>
            </w:r>
            <w:r>
              <w:rPr>
                <w:i/>
                <w:spacing w:val="1"/>
                <w:sz w:val="18"/>
                <w:szCs w:val="18"/>
              </w:rPr>
              <w:t>в</w:t>
            </w:r>
            <w:r>
              <w:rPr>
                <w:i/>
                <w:sz w:val="18"/>
                <w:szCs w:val="18"/>
              </w:rPr>
              <w:t>о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5" w:line="140" w:lineRule="exact"/>
              <w:rPr>
                <w:sz w:val="15"/>
                <w:szCs w:val="15"/>
              </w:rPr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ind w:left="22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.10.2006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5" w:line="140" w:lineRule="exact"/>
              <w:rPr>
                <w:sz w:val="15"/>
                <w:szCs w:val="15"/>
              </w:rPr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ind w:left="882" w:right="88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5" w:line="140" w:lineRule="exact"/>
              <w:rPr>
                <w:sz w:val="15"/>
                <w:szCs w:val="15"/>
              </w:rPr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ind w:left="936" w:right="934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</w:tbl>
    <w:p w:rsidR="00765F97" w:rsidRDefault="00765F97" w:rsidP="00765F97">
      <w:pPr>
        <w:spacing w:before="7" w:line="140" w:lineRule="exact"/>
        <w:rPr>
          <w:sz w:val="14"/>
          <w:szCs w:val="14"/>
        </w:rPr>
      </w:pPr>
    </w:p>
    <w:p w:rsidR="00765F97" w:rsidRDefault="008A3FC4" w:rsidP="00765F97">
      <w:pPr>
        <w:spacing w:before="29"/>
        <w:ind w:left="533"/>
        <w:rPr>
          <w:sz w:val="24"/>
          <w:szCs w:val="24"/>
        </w:rPr>
        <w:sectPr w:rsidR="00765F97">
          <w:pgSz w:w="16840" w:h="11920" w:orient="landscape"/>
          <w:pgMar w:top="1020" w:right="420" w:bottom="280" w:left="600" w:header="0" w:footer="447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444500</wp:posOffset>
                </wp:positionH>
                <wp:positionV relativeFrom="paragraph">
                  <wp:posOffset>191770</wp:posOffset>
                </wp:positionV>
                <wp:extent cx="9885045" cy="1725295"/>
                <wp:effectExtent l="0" t="0" r="1905" b="8255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5045" cy="172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58"/>
                              <w:gridCol w:w="2710"/>
                              <w:gridCol w:w="3480"/>
                              <w:gridCol w:w="1441"/>
                              <w:gridCol w:w="1920"/>
                              <w:gridCol w:w="2040"/>
                            </w:tblGrid>
                            <w:tr w:rsidR="00502AFA" w:rsidRPr="00E86A40">
                              <w:trPr>
                                <w:trHeight w:hRule="exact" w:val="1529"/>
                              </w:trPr>
                              <w:tc>
                                <w:tcPr>
                                  <w:tcW w:w="39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1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Pr="00E86A40" w:rsidRDefault="00502AFA">
                                  <w:pPr>
                                    <w:ind w:left="138" w:right="140" w:firstLine="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ное </w:t>
                                  </w:r>
                                  <w:r w:rsidRPr="00E86A40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м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ное н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ой организ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ции)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 </w:t>
                                  </w:r>
                                  <w:r w:rsidRPr="00E86A40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я,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 отче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во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о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ого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а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ind w:left="83" w:right="85" w:firstLine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Место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ния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ю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иди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с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го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ца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сто 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те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ь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ства </w:t>
                                  </w:r>
                                  <w:r w:rsidRPr="00E86A40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з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че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го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к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ы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вает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 то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ь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 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зическ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3"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02AFA" w:rsidRPr="00E86A40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Pr="00E86A40" w:rsidRDefault="00502AFA">
                                  <w:pPr>
                                    <w:spacing w:line="240" w:lineRule="exact"/>
                                    <w:ind w:left="179" w:right="17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и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 кото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г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призн</w:t>
                                  </w:r>
                                  <w:r w:rsidRPr="00E86A40"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ся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о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ым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1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59" w:right="58" w:firstLine="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та насту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н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 осно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ния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сн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и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й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ind w:left="23" w:right="19" w:hanging="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аст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о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ого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ст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 капит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 акцион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ого об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ства, %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ind w:left="74" w:right="7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 п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на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х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ван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у обык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е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ых акций а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он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ного об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тва, %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39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883" w:right="188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257" w:right="125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645" w:right="164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625" w:right="62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865" w:right="86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925" w:right="92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903"/>
                              </w:trPr>
                              <w:tc>
                                <w:tcPr>
                                  <w:tcW w:w="39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68" w:line="240" w:lineRule="exact"/>
                                    <w:ind w:left="664" w:right="66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б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во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с ограни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-3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ен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 xml:space="preserve">ой 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3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вен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-3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ью</w:t>
                                  </w:r>
                                </w:p>
                                <w:p w:rsidR="00502AFA" w:rsidRPr="00E86A40" w:rsidRDefault="00502AFA">
                                  <w:pPr>
                                    <w:spacing w:line="240" w:lineRule="exact"/>
                                    <w:ind w:left="964" w:right="959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«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ам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3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-3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ега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E86A40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1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02AFA" w:rsidRPr="00E86A40" w:rsidRDefault="00502AFA">
                                  <w:pPr>
                                    <w:ind w:left="95" w:right="94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сс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й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я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Фе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ра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i/>
                                      <w:spacing w:val="3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я,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</w:p>
                                <w:p w:rsidR="00502AFA" w:rsidRPr="00E86A40" w:rsidRDefault="00502AFA">
                                  <w:pPr>
                                    <w:spacing w:line="200" w:lineRule="exact"/>
                                    <w:ind w:left="514" w:right="514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г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Ю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жн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-С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х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к,</w:t>
                                  </w: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  <w:ind w:left="523" w:right="52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у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х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я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д.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4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02AFA" w:rsidRPr="00E86A40" w:rsidRDefault="00502AFA">
                                  <w:pPr>
                                    <w:spacing w:line="200" w:lineRule="exact"/>
                                    <w:ind w:left="202" w:right="20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ри</w:t>
                                  </w:r>
                                  <w:r w:rsidRPr="00E86A40">
                                    <w:rPr>
                                      <w:i/>
                                      <w:spacing w:val="-3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т к т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й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г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уп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к к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й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бщ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ес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2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02AFA" w:rsidRPr="00E86A40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2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24.10.2006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2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882" w:right="88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2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942" w:right="94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502AFA" w:rsidRDefault="00502AFA" w:rsidP="00765F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35pt;margin-top:15.1pt;width:778.35pt;height:135.8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SKsQ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58"/>
                        <w:gridCol w:w="2710"/>
                        <w:gridCol w:w="3480"/>
                        <w:gridCol w:w="1441"/>
                        <w:gridCol w:w="1920"/>
                        <w:gridCol w:w="2040"/>
                      </w:tblGrid>
                      <w:tr w:rsidR="00502AFA" w:rsidRPr="00E86A40">
                        <w:trPr>
                          <w:trHeight w:hRule="exact" w:val="1529"/>
                        </w:trPr>
                        <w:tc>
                          <w:tcPr>
                            <w:tcW w:w="39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1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Pr="00E86A40" w:rsidRDefault="00502AFA">
                            <w:pPr>
                              <w:ind w:left="138" w:right="140" w:firstLine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П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ое </w:t>
                            </w:r>
                            <w:r w:rsidRPr="00E86A40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м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нное н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н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че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кой организ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ции)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 </w:t>
                            </w:r>
                            <w:r w:rsidRPr="00E86A40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я,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я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, отче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т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во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о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ого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а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ind w:left="83" w:right="85" w:firstLine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Место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х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ж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ния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ю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риди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ч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с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го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ца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сто 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ж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те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ь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тва </w:t>
                            </w:r>
                            <w:r w:rsidRPr="00E86A40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з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 че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го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к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з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ы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 вает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я то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ь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к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 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г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зическ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г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3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02AFA" w:rsidRPr="00E86A40" w:rsidRDefault="00502AFA">
                            <w:pPr>
                              <w:spacing w:line="200" w:lineRule="exact"/>
                            </w:pPr>
                          </w:p>
                          <w:p w:rsidR="00502AFA" w:rsidRPr="00E86A40" w:rsidRDefault="00502AFA">
                            <w:pPr>
                              <w:spacing w:line="240" w:lineRule="exact"/>
                              <w:ind w:left="179" w:right="17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и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я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)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 кото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г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призн</w:t>
                            </w:r>
                            <w:r w:rsidRPr="00E86A40"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т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я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о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ым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1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Default="00502AFA">
                            <w:pPr>
                              <w:ind w:left="59" w:right="58" w:firstLine="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та насту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н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я осно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ия 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сн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ани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й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ind w:left="23" w:right="19" w:hanging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я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у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част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о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ого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ст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м капит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 акцион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ного об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щ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ства, %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ind w:left="74" w:right="7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я п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на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ж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щ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х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 ван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у обык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е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ых акций а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он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 ного об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щ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тва, %</w:t>
                            </w:r>
                          </w:p>
                        </w:tc>
                      </w:tr>
                      <w:tr w:rsidR="00502AFA">
                        <w:trPr>
                          <w:trHeight w:hRule="exact" w:val="264"/>
                        </w:trPr>
                        <w:tc>
                          <w:tcPr>
                            <w:tcW w:w="39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883" w:right="18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257" w:right="125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645" w:right="164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625" w:right="6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865" w:right="8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925" w:right="9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</w:tr>
                      <w:tr w:rsidR="00502AFA">
                        <w:trPr>
                          <w:trHeight w:hRule="exact" w:val="903"/>
                        </w:trPr>
                        <w:tc>
                          <w:tcPr>
                            <w:tcW w:w="39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68" w:line="240" w:lineRule="exact"/>
                              <w:ind w:left="664" w:right="66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i/>
                                <w:spacing w:val="-1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б</w:t>
                            </w:r>
                            <w:r w:rsidRPr="00E86A40">
                              <w:rPr>
                                <w:b/>
                                <w:i/>
                                <w:spacing w:val="1"/>
                                <w:sz w:val="22"/>
                                <w:szCs w:val="22"/>
                              </w:rPr>
                              <w:t>щ</w:t>
                            </w:r>
                            <w:r w:rsidRPr="00E86A4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i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i/>
                                <w:spacing w:val="1"/>
                                <w:sz w:val="22"/>
                                <w:szCs w:val="22"/>
                              </w:rPr>
                              <w:t>т</w:t>
                            </w:r>
                            <w:r w:rsidRPr="00E86A4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во</w:t>
                            </w:r>
                            <w:r w:rsidRPr="00E86A40">
                              <w:rPr>
                                <w:b/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с ограни</w:t>
                            </w:r>
                            <w:r w:rsidRPr="00E86A40">
                              <w:rPr>
                                <w:b/>
                                <w:i/>
                                <w:spacing w:val="-3"/>
                                <w:sz w:val="22"/>
                                <w:szCs w:val="22"/>
                              </w:rPr>
                              <w:t>ч</w:t>
                            </w:r>
                            <w:r w:rsidRPr="00E86A4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ен</w:t>
                            </w:r>
                            <w:r w:rsidRPr="00E86A40">
                              <w:rPr>
                                <w:b/>
                                <w:i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ой </w:t>
                            </w:r>
                            <w:r w:rsidRPr="00E86A40">
                              <w:rPr>
                                <w:b/>
                                <w:i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i/>
                                <w:spacing w:val="3"/>
                                <w:sz w:val="22"/>
                                <w:szCs w:val="22"/>
                              </w:rPr>
                              <w:t>т</w:t>
                            </w:r>
                            <w:r w:rsidRPr="00E86A4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в</w:t>
                            </w:r>
                            <w:r w:rsidRPr="00E86A40">
                              <w:rPr>
                                <w:b/>
                                <w:i/>
                                <w:spacing w:val="-2"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i/>
                                <w:spacing w:val="1"/>
                                <w:sz w:val="22"/>
                                <w:szCs w:val="22"/>
                              </w:rPr>
                              <w:t>т</w:t>
                            </w:r>
                            <w:r w:rsidRPr="00E86A40">
                              <w:rPr>
                                <w:b/>
                                <w:i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i/>
                                <w:spacing w:val="1"/>
                                <w:sz w:val="22"/>
                                <w:szCs w:val="22"/>
                              </w:rPr>
                              <w:t>т</w:t>
                            </w:r>
                            <w:r w:rsidRPr="00E86A4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вен</w:t>
                            </w:r>
                            <w:r w:rsidRPr="00E86A40">
                              <w:rPr>
                                <w:b/>
                                <w:i/>
                                <w:spacing w:val="-3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i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i/>
                                <w:spacing w:val="1"/>
                                <w:sz w:val="22"/>
                                <w:szCs w:val="22"/>
                              </w:rPr>
                              <w:t>т</w:t>
                            </w:r>
                            <w:r w:rsidRPr="00E86A4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ью</w:t>
                            </w:r>
                          </w:p>
                          <w:p w:rsidR="00502AFA" w:rsidRPr="00E86A40" w:rsidRDefault="00502AFA">
                            <w:pPr>
                              <w:spacing w:line="240" w:lineRule="exact"/>
                              <w:ind w:left="964" w:right="95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«</w:t>
                            </w:r>
                            <w:r w:rsidRPr="00E86A40">
                              <w:rPr>
                                <w:b/>
                                <w:i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 w:rsidRPr="00E86A4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ам</w:t>
                            </w:r>
                            <w:r w:rsidRPr="00E86A40">
                              <w:rPr>
                                <w:b/>
                                <w:i/>
                                <w:spacing w:val="-1"/>
                                <w:sz w:val="22"/>
                                <w:szCs w:val="22"/>
                              </w:rPr>
                              <w:t>ч</w:t>
                            </w:r>
                            <w:r w:rsidRPr="00E86A40">
                              <w:rPr>
                                <w:b/>
                                <w:i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i/>
                                <w:spacing w:val="3"/>
                                <w:sz w:val="22"/>
                                <w:szCs w:val="22"/>
                              </w:rPr>
                              <w:t>т</w:t>
                            </w:r>
                            <w:r w:rsidRPr="00E86A40">
                              <w:rPr>
                                <w:b/>
                                <w:i/>
                                <w:spacing w:val="-3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i/>
                                <w:spacing w:val="-2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i/>
                                <w:spacing w:val="1"/>
                                <w:sz w:val="22"/>
                                <w:szCs w:val="22"/>
                              </w:rPr>
                              <w:t>т</w:t>
                            </w:r>
                            <w:r w:rsidRPr="00E86A4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ега</w:t>
                            </w:r>
                            <w:r w:rsidRPr="00E86A40">
                              <w:rPr>
                                <w:b/>
                                <w:i/>
                                <w:spacing w:val="-2"/>
                                <w:sz w:val="22"/>
                                <w:szCs w:val="22"/>
                              </w:rPr>
                              <w:t>з</w:t>
                            </w:r>
                            <w:r w:rsidRPr="00E86A4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1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02AFA" w:rsidRPr="00E86A40" w:rsidRDefault="00502AFA">
                            <w:pPr>
                              <w:ind w:left="95" w:right="9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сс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й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с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к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я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Фе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д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е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ра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ц</w:t>
                            </w:r>
                            <w:r w:rsidRPr="00E86A40">
                              <w:rPr>
                                <w:i/>
                                <w:spacing w:val="3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я,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9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3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0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1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0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502AFA" w:rsidRPr="00E86A40" w:rsidRDefault="00502AFA">
                            <w:pPr>
                              <w:spacing w:line="200" w:lineRule="exact"/>
                              <w:ind w:left="514" w:right="51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г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Ю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жн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-С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х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н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с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к,</w:t>
                            </w:r>
                          </w:p>
                          <w:p w:rsidR="00502AFA" w:rsidRDefault="00502AFA">
                            <w:pPr>
                              <w:spacing w:line="200" w:lineRule="exact"/>
                              <w:ind w:left="523" w:right="52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у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л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х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>л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н</w:t>
                            </w:r>
                            <w:r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с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к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я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д.</w:t>
                            </w:r>
                            <w:r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4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02AFA" w:rsidRPr="00E86A40" w:rsidRDefault="00502AFA">
                            <w:pPr>
                              <w:spacing w:line="200" w:lineRule="exact"/>
                              <w:ind w:left="202" w:right="20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ц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п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ри</w:t>
                            </w:r>
                            <w:r w:rsidRPr="00E86A40">
                              <w:rPr>
                                <w:i/>
                                <w:spacing w:val="-3"/>
                                <w:sz w:val="18"/>
                                <w:szCs w:val="18"/>
                              </w:rPr>
                              <w:t>н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д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е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>ж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т к т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й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г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уп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п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е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ц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к к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т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й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п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н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>д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е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ж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т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к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ц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н</w:t>
                            </w:r>
                            <w:r w:rsidRPr="00E86A40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е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н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е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бщ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ес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т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в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2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02AFA" w:rsidRPr="00E86A40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2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24.10.2006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2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882" w:right="8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2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942" w:right="94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502AFA" w:rsidRDefault="00502AFA" w:rsidP="00765F97"/>
                  </w:txbxContent>
                </v:textbox>
                <w10:wrap anchorx="page"/>
              </v:shape>
            </w:pict>
          </mc:Fallback>
        </mc:AlternateContent>
      </w:r>
      <w:r w:rsidR="00765F97">
        <w:rPr>
          <w:b/>
          <w:sz w:val="24"/>
          <w:szCs w:val="24"/>
        </w:rPr>
        <w:t>Содер</w:t>
      </w:r>
      <w:r w:rsidR="00765F97">
        <w:rPr>
          <w:b/>
          <w:spacing w:val="-3"/>
          <w:sz w:val="24"/>
          <w:szCs w:val="24"/>
        </w:rPr>
        <w:t>ж</w:t>
      </w:r>
      <w:r w:rsidR="00765F97">
        <w:rPr>
          <w:b/>
          <w:sz w:val="24"/>
          <w:szCs w:val="24"/>
        </w:rPr>
        <w:t>а</w:t>
      </w:r>
      <w:r w:rsidR="00765F97">
        <w:rPr>
          <w:b/>
          <w:spacing w:val="1"/>
          <w:sz w:val="24"/>
          <w:szCs w:val="24"/>
        </w:rPr>
        <w:t>ни</w:t>
      </w:r>
      <w:r w:rsidR="00765F97">
        <w:rPr>
          <w:b/>
          <w:sz w:val="24"/>
          <w:szCs w:val="24"/>
        </w:rPr>
        <w:t>е</w:t>
      </w:r>
      <w:r w:rsidR="00765F97">
        <w:rPr>
          <w:b/>
          <w:spacing w:val="-1"/>
          <w:sz w:val="24"/>
          <w:szCs w:val="24"/>
        </w:rPr>
        <w:t xml:space="preserve"> с</w:t>
      </w:r>
      <w:r w:rsidR="00765F97">
        <w:rPr>
          <w:b/>
          <w:spacing w:val="2"/>
          <w:sz w:val="24"/>
          <w:szCs w:val="24"/>
        </w:rPr>
        <w:t>в</w:t>
      </w:r>
      <w:r w:rsidR="00765F97">
        <w:rPr>
          <w:b/>
          <w:spacing w:val="-1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д</w:t>
      </w:r>
      <w:r w:rsidR="00765F97">
        <w:rPr>
          <w:b/>
          <w:spacing w:val="-1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ни</w:t>
      </w:r>
      <w:r w:rsidR="00765F97">
        <w:rPr>
          <w:b/>
          <w:sz w:val="24"/>
          <w:szCs w:val="24"/>
        </w:rPr>
        <w:t>й</w:t>
      </w:r>
      <w:r w:rsidR="00765F97">
        <w:rPr>
          <w:b/>
          <w:spacing w:val="1"/>
          <w:sz w:val="24"/>
          <w:szCs w:val="24"/>
        </w:rPr>
        <w:t xml:space="preserve"> </w:t>
      </w:r>
      <w:r w:rsidR="00765F97">
        <w:rPr>
          <w:b/>
          <w:sz w:val="24"/>
          <w:szCs w:val="24"/>
        </w:rPr>
        <w:t>об аф</w:t>
      </w:r>
      <w:r w:rsidR="00765F97">
        <w:rPr>
          <w:b/>
          <w:spacing w:val="-3"/>
          <w:sz w:val="24"/>
          <w:szCs w:val="24"/>
        </w:rPr>
        <w:t>ф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>ли</w:t>
      </w:r>
      <w:r w:rsidR="00765F97">
        <w:rPr>
          <w:b/>
          <w:spacing w:val="1"/>
          <w:sz w:val="24"/>
          <w:szCs w:val="24"/>
        </w:rPr>
        <w:t>р</w:t>
      </w:r>
      <w:r w:rsidR="00765F97">
        <w:rPr>
          <w:b/>
          <w:sz w:val="24"/>
          <w:szCs w:val="24"/>
        </w:rPr>
        <w:t>ова</w:t>
      </w:r>
      <w:r w:rsidR="00765F97">
        <w:rPr>
          <w:b/>
          <w:spacing w:val="1"/>
          <w:sz w:val="24"/>
          <w:szCs w:val="24"/>
        </w:rPr>
        <w:t>нн</w:t>
      </w:r>
      <w:r w:rsidR="00765F97">
        <w:rPr>
          <w:b/>
          <w:sz w:val="24"/>
          <w:szCs w:val="24"/>
        </w:rPr>
        <w:t>ом ли</w:t>
      </w:r>
      <w:r w:rsidR="00765F97">
        <w:rPr>
          <w:b/>
          <w:spacing w:val="1"/>
          <w:sz w:val="24"/>
          <w:szCs w:val="24"/>
        </w:rPr>
        <w:t>ц</w:t>
      </w:r>
      <w:r w:rsidR="00765F97">
        <w:rPr>
          <w:b/>
          <w:sz w:val="24"/>
          <w:szCs w:val="24"/>
        </w:rPr>
        <w:t>е</w:t>
      </w:r>
      <w:r w:rsidR="00765F97">
        <w:rPr>
          <w:b/>
          <w:spacing w:val="-1"/>
          <w:sz w:val="24"/>
          <w:szCs w:val="24"/>
        </w:rPr>
        <w:t xml:space="preserve"> </w:t>
      </w:r>
      <w:r w:rsidR="00765F97">
        <w:rPr>
          <w:b/>
          <w:spacing w:val="1"/>
          <w:sz w:val="24"/>
          <w:szCs w:val="24"/>
        </w:rPr>
        <w:t>п</w:t>
      </w:r>
      <w:r w:rsidR="00765F97">
        <w:rPr>
          <w:b/>
          <w:sz w:val="24"/>
          <w:szCs w:val="24"/>
        </w:rPr>
        <w:t>о</w:t>
      </w:r>
      <w:r w:rsidR="00765F97">
        <w:rPr>
          <w:b/>
          <w:spacing w:val="-1"/>
          <w:sz w:val="24"/>
          <w:szCs w:val="24"/>
        </w:rPr>
        <w:t>с</w:t>
      </w:r>
      <w:r w:rsidR="00765F97">
        <w:rPr>
          <w:b/>
          <w:sz w:val="24"/>
          <w:szCs w:val="24"/>
        </w:rPr>
        <w:t>ле</w:t>
      </w:r>
      <w:r w:rsidR="00765F97">
        <w:rPr>
          <w:b/>
          <w:spacing w:val="-1"/>
          <w:sz w:val="24"/>
          <w:szCs w:val="24"/>
        </w:rPr>
        <w:t xml:space="preserve"> 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>зм</w:t>
      </w:r>
      <w:r w:rsidR="00765F97">
        <w:rPr>
          <w:b/>
          <w:spacing w:val="-2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н</w:t>
      </w:r>
      <w:r w:rsidR="00765F97">
        <w:rPr>
          <w:b/>
          <w:spacing w:val="-1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ни</w:t>
      </w:r>
      <w:r w:rsidR="00765F97">
        <w:rPr>
          <w:b/>
          <w:sz w:val="24"/>
          <w:szCs w:val="24"/>
        </w:rPr>
        <w:t>я:</w:t>
      </w:r>
    </w:p>
    <w:p w:rsidR="00765F97" w:rsidRDefault="00765F97" w:rsidP="00765F97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9450"/>
        <w:gridCol w:w="2751"/>
        <w:gridCol w:w="2751"/>
      </w:tblGrid>
      <w:tr w:rsidR="00765F97" w:rsidTr="00765F97">
        <w:trPr>
          <w:trHeight w:hRule="exact" w:val="840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5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18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765F97" w:rsidRDefault="00765F97" w:rsidP="00765F97">
            <w:pPr>
              <w:ind w:left="133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5" w:line="260" w:lineRule="exact"/>
              <w:rPr>
                <w:sz w:val="26"/>
                <w:szCs w:val="26"/>
              </w:rPr>
            </w:pPr>
          </w:p>
          <w:p w:rsidR="00765F97" w:rsidRDefault="00765F97" w:rsidP="00765F97">
            <w:pPr>
              <w:ind w:left="3408" w:right="340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</w:t>
            </w:r>
            <w:r>
              <w:rPr>
                <w:b/>
                <w:spacing w:val="-3"/>
                <w:sz w:val="24"/>
                <w:szCs w:val="24"/>
              </w:rPr>
              <w:t>ж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3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5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794" w:right="341" w:hanging="4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 xml:space="preserve">а 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3"/>
                <w:sz w:val="24"/>
                <w:szCs w:val="24"/>
              </w:rPr>
              <w:t>с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pacing w:val="-1"/>
                <w:sz w:val="24"/>
                <w:szCs w:val="24"/>
              </w:rPr>
              <w:t>ен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я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2" w:line="260" w:lineRule="exact"/>
              <w:ind w:left="132" w:right="12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а в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с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 xml:space="preserve">я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 xml:space="preserve">я в 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>пи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ок аф</w:t>
            </w:r>
            <w:r>
              <w:rPr>
                <w:b/>
                <w:spacing w:val="-3"/>
                <w:sz w:val="24"/>
                <w:szCs w:val="24"/>
              </w:rPr>
              <w:t>ф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и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ова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2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ых лиц</w:t>
            </w:r>
          </w:p>
        </w:tc>
      </w:tr>
      <w:tr w:rsidR="00765F97" w:rsidTr="00765F97">
        <w:trPr>
          <w:trHeight w:hRule="exact" w:val="638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180" w:lineRule="exact"/>
              <w:rPr>
                <w:sz w:val="18"/>
                <w:szCs w:val="18"/>
              </w:rPr>
            </w:pPr>
          </w:p>
          <w:p w:rsidR="00765F97" w:rsidRDefault="00756A16" w:rsidP="00765F97">
            <w:pPr>
              <w:ind w:left="153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  <w:r w:rsidR="00765F97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9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5" w:line="180" w:lineRule="exact"/>
              <w:rPr>
                <w:sz w:val="18"/>
                <w:szCs w:val="18"/>
              </w:rPr>
            </w:pPr>
          </w:p>
          <w:p w:rsidR="00765F97" w:rsidRDefault="00765F97" w:rsidP="00765F97">
            <w:pPr>
              <w:ind w:left="1"/>
              <w:rPr>
                <w:sz w:val="22"/>
                <w:szCs w:val="22"/>
              </w:rPr>
            </w:pPr>
            <w:r>
              <w:rPr>
                <w:b/>
                <w:i/>
                <w:spacing w:val="1"/>
                <w:sz w:val="22"/>
                <w:szCs w:val="22"/>
              </w:rPr>
              <w:t>И</w:t>
            </w:r>
            <w:r>
              <w:rPr>
                <w:b/>
                <w:i/>
                <w:spacing w:val="-2"/>
                <w:sz w:val="22"/>
                <w:szCs w:val="22"/>
              </w:rPr>
              <w:t>с</w:t>
            </w:r>
            <w:r>
              <w:rPr>
                <w:b/>
                <w:i/>
                <w:spacing w:val="1"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л</w:t>
            </w:r>
            <w:r>
              <w:rPr>
                <w:b/>
                <w:i/>
                <w:spacing w:val="-1"/>
                <w:sz w:val="22"/>
                <w:szCs w:val="22"/>
              </w:rPr>
              <w:t>юч</w:t>
            </w:r>
            <w:r>
              <w:rPr>
                <w:b/>
                <w:i/>
                <w:sz w:val="22"/>
                <w:szCs w:val="22"/>
              </w:rPr>
              <w:t>ение</w:t>
            </w:r>
            <w:r>
              <w:rPr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Ч</w:t>
            </w:r>
            <w:r>
              <w:rPr>
                <w:b/>
                <w:i/>
                <w:spacing w:val="1"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>л</w:t>
            </w:r>
            <w:r>
              <w:rPr>
                <w:b/>
                <w:i/>
                <w:spacing w:val="-1"/>
                <w:sz w:val="22"/>
                <w:szCs w:val="22"/>
              </w:rPr>
              <w:t>п</w:t>
            </w:r>
            <w:r>
              <w:rPr>
                <w:b/>
                <w:i/>
                <w:sz w:val="22"/>
                <w:szCs w:val="22"/>
              </w:rPr>
              <w:t>а</w:t>
            </w:r>
            <w:r>
              <w:rPr>
                <w:b/>
                <w:i/>
                <w:spacing w:val="-1"/>
                <w:sz w:val="22"/>
                <w:szCs w:val="22"/>
              </w:rPr>
              <w:t>ч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pacing w:val="-2"/>
                <w:sz w:val="22"/>
                <w:szCs w:val="22"/>
              </w:rPr>
              <w:t>н</w:t>
            </w:r>
            <w:r>
              <w:rPr>
                <w:b/>
                <w:i/>
                <w:spacing w:val="1"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-1"/>
                <w:sz w:val="22"/>
                <w:szCs w:val="22"/>
              </w:rPr>
              <w:t>Б</w:t>
            </w:r>
            <w:r>
              <w:rPr>
                <w:b/>
                <w:i/>
                <w:sz w:val="22"/>
                <w:szCs w:val="22"/>
              </w:rPr>
              <w:t xml:space="preserve">ориса </w:t>
            </w:r>
            <w:r>
              <w:rPr>
                <w:b/>
                <w:i/>
                <w:spacing w:val="1"/>
                <w:sz w:val="22"/>
                <w:szCs w:val="22"/>
              </w:rPr>
              <w:t>И</w:t>
            </w:r>
            <w:r>
              <w:rPr>
                <w:b/>
                <w:i/>
                <w:spacing w:val="-3"/>
                <w:sz w:val="22"/>
                <w:szCs w:val="22"/>
              </w:rPr>
              <w:t>в</w:t>
            </w:r>
            <w:r>
              <w:rPr>
                <w:b/>
                <w:i/>
                <w:sz w:val="22"/>
                <w:szCs w:val="22"/>
              </w:rPr>
              <w:t>анов</w:t>
            </w:r>
            <w:r>
              <w:rPr>
                <w:b/>
                <w:i/>
                <w:spacing w:val="-1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ча из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</w:t>
            </w:r>
            <w:r>
              <w:rPr>
                <w:b/>
                <w:i/>
                <w:spacing w:val="-2"/>
                <w:sz w:val="22"/>
                <w:szCs w:val="22"/>
              </w:rPr>
              <w:t>п</w:t>
            </w:r>
            <w:r>
              <w:rPr>
                <w:b/>
                <w:i/>
                <w:sz w:val="22"/>
                <w:szCs w:val="22"/>
              </w:rPr>
              <w:t>ис</w:t>
            </w:r>
            <w:r>
              <w:rPr>
                <w:b/>
                <w:i/>
                <w:spacing w:val="1"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 xml:space="preserve">а </w:t>
            </w:r>
            <w:r>
              <w:rPr>
                <w:b/>
                <w:i/>
                <w:spacing w:val="-2"/>
                <w:sz w:val="22"/>
                <w:szCs w:val="22"/>
              </w:rPr>
              <w:t>а</w:t>
            </w:r>
            <w:r>
              <w:rPr>
                <w:b/>
                <w:i/>
                <w:sz w:val="22"/>
                <w:szCs w:val="22"/>
              </w:rPr>
              <w:t>ффилиро</w:t>
            </w:r>
            <w:r>
              <w:rPr>
                <w:b/>
                <w:i/>
                <w:spacing w:val="-3"/>
                <w:sz w:val="22"/>
                <w:szCs w:val="22"/>
              </w:rPr>
              <w:t>в</w:t>
            </w:r>
            <w:r>
              <w:rPr>
                <w:b/>
                <w:i/>
                <w:sz w:val="22"/>
                <w:szCs w:val="22"/>
              </w:rPr>
              <w:t xml:space="preserve">анных </w:t>
            </w:r>
            <w:r>
              <w:rPr>
                <w:b/>
                <w:i/>
                <w:spacing w:val="-3"/>
                <w:sz w:val="22"/>
                <w:szCs w:val="22"/>
              </w:rPr>
              <w:t>л</w:t>
            </w:r>
            <w:r>
              <w:rPr>
                <w:b/>
                <w:i/>
                <w:sz w:val="22"/>
                <w:szCs w:val="22"/>
              </w:rPr>
              <w:t>иц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180" w:lineRule="exact"/>
              <w:rPr>
                <w:sz w:val="18"/>
                <w:szCs w:val="18"/>
              </w:rPr>
            </w:pPr>
          </w:p>
          <w:p w:rsidR="00765F97" w:rsidRDefault="00765F97" w:rsidP="00765F97">
            <w:p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014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180" w:lineRule="exact"/>
              <w:rPr>
                <w:sz w:val="18"/>
                <w:szCs w:val="18"/>
              </w:rPr>
            </w:pPr>
          </w:p>
          <w:p w:rsidR="00765F97" w:rsidRDefault="004F15D1" w:rsidP="00765F97">
            <w:pPr>
              <w:ind w:left="875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765F97" w:rsidRDefault="00765F97" w:rsidP="00765F97">
      <w:pPr>
        <w:spacing w:before="4" w:line="140" w:lineRule="exact"/>
        <w:rPr>
          <w:sz w:val="14"/>
          <w:szCs w:val="14"/>
        </w:rPr>
      </w:pPr>
    </w:p>
    <w:p w:rsidR="00765F97" w:rsidRDefault="00765F97" w:rsidP="00765F97">
      <w:pPr>
        <w:spacing w:before="29" w:line="260" w:lineRule="exact"/>
        <w:ind w:left="53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</w:t>
      </w:r>
      <w:r>
        <w:rPr>
          <w:b/>
          <w:spacing w:val="-3"/>
          <w:position w:val="-1"/>
          <w:sz w:val="24"/>
          <w:szCs w:val="24"/>
        </w:rPr>
        <w:t>ж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с</w:t>
      </w:r>
      <w:r>
        <w:rPr>
          <w:b/>
          <w:spacing w:val="2"/>
          <w:position w:val="-1"/>
          <w:sz w:val="24"/>
          <w:szCs w:val="24"/>
        </w:rPr>
        <w:t>в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й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б а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ова</w:t>
      </w:r>
      <w:r>
        <w:rPr>
          <w:b/>
          <w:spacing w:val="1"/>
          <w:position w:val="-1"/>
          <w:sz w:val="24"/>
          <w:szCs w:val="24"/>
        </w:rPr>
        <w:t>нн</w:t>
      </w:r>
      <w:r>
        <w:rPr>
          <w:b/>
          <w:position w:val="-1"/>
          <w:sz w:val="24"/>
          <w:szCs w:val="24"/>
        </w:rPr>
        <w:t>ом 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position w:val="-1"/>
          <w:sz w:val="24"/>
          <w:szCs w:val="24"/>
        </w:rPr>
        <w:t xml:space="preserve">о 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зм</w:t>
      </w:r>
      <w:r>
        <w:rPr>
          <w:b/>
          <w:spacing w:val="-2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я: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8"/>
        <w:gridCol w:w="2710"/>
        <w:gridCol w:w="3480"/>
        <w:gridCol w:w="1441"/>
        <w:gridCol w:w="1920"/>
        <w:gridCol w:w="2040"/>
      </w:tblGrid>
      <w:tr w:rsidR="00765F97" w:rsidTr="00765F97">
        <w:trPr>
          <w:trHeight w:hRule="exact" w:val="1529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2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138" w:right="140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ное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р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ное 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-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ой организ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)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я,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, отчес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во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4"/>
                <w:sz w:val="22"/>
                <w:szCs w:val="22"/>
              </w:rPr>
              <w:t>ф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376" w:right="37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х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ения</w:t>
            </w:r>
          </w:p>
          <w:p w:rsidR="00765F97" w:rsidRDefault="00765F97" w:rsidP="00765F97">
            <w:pPr>
              <w:spacing w:before="1"/>
              <w:ind w:left="83" w:right="85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ю</w:t>
            </w:r>
            <w:r>
              <w:rPr>
                <w:b/>
                <w:sz w:val="22"/>
                <w:szCs w:val="22"/>
              </w:rPr>
              <w:t>риди</w:t>
            </w:r>
            <w:r>
              <w:rPr>
                <w:b/>
                <w:spacing w:val="-2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с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ца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 xml:space="preserve">есто 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ите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 xml:space="preserve">ства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</w:t>
            </w:r>
            <w:r>
              <w:rPr>
                <w:b/>
                <w:spacing w:val="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- 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ука</w:t>
            </w:r>
            <w:r>
              <w:rPr>
                <w:b/>
                <w:spacing w:val="-2"/>
                <w:sz w:val="22"/>
                <w:szCs w:val="22"/>
              </w:rPr>
              <w:t>з</w:t>
            </w:r>
            <w:r>
              <w:rPr>
                <w:b/>
                <w:spacing w:val="1"/>
                <w:sz w:val="22"/>
                <w:szCs w:val="22"/>
              </w:rPr>
              <w:t>ы</w:t>
            </w:r>
            <w:r>
              <w:rPr>
                <w:b/>
                <w:sz w:val="22"/>
                <w:szCs w:val="22"/>
              </w:rPr>
              <w:t>- вает</w:t>
            </w:r>
            <w:r>
              <w:rPr>
                <w:b/>
                <w:spacing w:val="-2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я то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pacing w:val="1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к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 с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ическо</w:t>
            </w:r>
            <w:r>
              <w:rPr>
                <w:b/>
                <w:spacing w:val="1"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0" w:line="160" w:lineRule="exact"/>
              <w:rPr>
                <w:sz w:val="17"/>
                <w:szCs w:val="17"/>
              </w:rPr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ind w:left="179" w:right="177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pacing w:val="1"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у кото</w:t>
            </w:r>
            <w:r>
              <w:rPr>
                <w:b/>
                <w:spacing w:val="-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изн</w:t>
            </w:r>
            <w:r>
              <w:rPr>
                <w:b/>
                <w:spacing w:val="-3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ся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м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2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59" w:right="58" w:firstLine="4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ата насту</w:t>
            </w:r>
            <w:r>
              <w:rPr>
                <w:b/>
                <w:spacing w:val="-2"/>
                <w:sz w:val="22"/>
                <w:szCs w:val="22"/>
              </w:rPr>
              <w:t>п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 осно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ния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о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и</w:t>
            </w:r>
            <w:r>
              <w:rPr>
                <w:b/>
                <w:spacing w:val="-2"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241" w:right="239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част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</w:t>
            </w:r>
          </w:p>
          <w:p w:rsidR="00765F97" w:rsidRDefault="00765F97" w:rsidP="00765F97">
            <w:pPr>
              <w:spacing w:before="1"/>
              <w:ind w:left="23" w:right="19"/>
              <w:jc w:val="center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ст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в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 капита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 акц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ного об</w:t>
            </w: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ества, %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56" w:right="5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я п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ина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-</w:t>
            </w:r>
          </w:p>
          <w:p w:rsidR="00765F97" w:rsidRDefault="00765F97" w:rsidP="00765F97">
            <w:pPr>
              <w:spacing w:before="1"/>
              <w:ind w:left="112" w:right="105" w:hanging="3"/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их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- ван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у обык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е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х акций ак</w:t>
            </w:r>
            <w:r>
              <w:rPr>
                <w:b/>
                <w:spacing w:val="-2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- ного об</w:t>
            </w:r>
            <w:r>
              <w:rPr>
                <w:b/>
                <w:spacing w:val="-1"/>
                <w:sz w:val="22"/>
                <w:szCs w:val="22"/>
              </w:rPr>
              <w:t>щ</w:t>
            </w:r>
            <w:r>
              <w:rPr>
                <w:b/>
                <w:spacing w:val="-2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тва, %</w:t>
            </w:r>
          </w:p>
        </w:tc>
      </w:tr>
      <w:tr w:rsidR="00765F97" w:rsidTr="00765F97">
        <w:trPr>
          <w:trHeight w:hRule="exact" w:val="262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883" w:right="18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645" w:right="16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625" w:right="6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865" w:right="8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925" w:right="9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765F97" w:rsidTr="00765F97">
        <w:trPr>
          <w:trHeight w:hRule="exact" w:val="775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4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573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Ч</w:t>
            </w:r>
            <w:r>
              <w:rPr>
                <w:b/>
                <w:i/>
                <w:spacing w:val="1"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>л</w:t>
            </w:r>
            <w:r>
              <w:rPr>
                <w:b/>
                <w:i/>
                <w:spacing w:val="-1"/>
                <w:sz w:val="22"/>
                <w:szCs w:val="22"/>
              </w:rPr>
              <w:t>п</w:t>
            </w:r>
            <w:r>
              <w:rPr>
                <w:b/>
                <w:i/>
                <w:sz w:val="22"/>
                <w:szCs w:val="22"/>
              </w:rPr>
              <w:t>а</w:t>
            </w:r>
            <w:r>
              <w:rPr>
                <w:b/>
                <w:i/>
                <w:spacing w:val="-1"/>
                <w:sz w:val="22"/>
                <w:szCs w:val="22"/>
              </w:rPr>
              <w:t>ч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pacing w:val="-2"/>
                <w:sz w:val="22"/>
                <w:szCs w:val="22"/>
              </w:rPr>
              <w:t>н</w:t>
            </w:r>
            <w:r>
              <w:rPr>
                <w:b/>
                <w:i/>
                <w:spacing w:val="1"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 xml:space="preserve">о </w:t>
            </w:r>
            <w:r>
              <w:rPr>
                <w:b/>
                <w:i/>
                <w:spacing w:val="-1"/>
                <w:sz w:val="22"/>
                <w:szCs w:val="22"/>
              </w:rPr>
              <w:t>Б</w:t>
            </w:r>
            <w:r>
              <w:rPr>
                <w:b/>
                <w:i/>
                <w:sz w:val="22"/>
                <w:szCs w:val="22"/>
              </w:rPr>
              <w:t>орис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1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ва</w:t>
            </w:r>
            <w:r>
              <w:rPr>
                <w:b/>
                <w:i/>
                <w:spacing w:val="-3"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ов</w:t>
            </w:r>
            <w:r>
              <w:rPr>
                <w:b/>
                <w:i/>
                <w:spacing w:val="-1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ч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3" w:line="260" w:lineRule="exact"/>
              <w:rPr>
                <w:sz w:val="26"/>
                <w:szCs w:val="26"/>
              </w:rPr>
            </w:pPr>
          </w:p>
          <w:p w:rsidR="00765F97" w:rsidRDefault="00765F97" w:rsidP="00765F97">
            <w:pPr>
              <w:ind w:left="1286" w:right="1286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66"/>
              <w:ind w:left="204" w:right="203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</w:t>
            </w:r>
            <w:r>
              <w:rPr>
                <w:i/>
                <w:spacing w:val="1"/>
                <w:sz w:val="18"/>
                <w:szCs w:val="18"/>
              </w:rPr>
              <w:t>и</w:t>
            </w:r>
            <w:r>
              <w:rPr>
                <w:i/>
                <w:spacing w:val="-1"/>
                <w:sz w:val="18"/>
                <w:szCs w:val="18"/>
              </w:rPr>
              <w:t>ц</w:t>
            </w:r>
            <w:r>
              <w:rPr>
                <w:i/>
                <w:sz w:val="18"/>
                <w:szCs w:val="18"/>
              </w:rPr>
              <w:t>о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pacing w:val="-1"/>
                <w:sz w:val="18"/>
                <w:szCs w:val="18"/>
              </w:rPr>
              <w:t>п</w:t>
            </w:r>
            <w:r>
              <w:rPr>
                <w:i/>
                <w:spacing w:val="1"/>
                <w:sz w:val="18"/>
                <w:szCs w:val="18"/>
              </w:rPr>
              <w:t>ри</w:t>
            </w:r>
            <w:r>
              <w:rPr>
                <w:i/>
                <w:spacing w:val="-3"/>
                <w:sz w:val="18"/>
                <w:szCs w:val="18"/>
              </w:rPr>
              <w:t>н</w:t>
            </w:r>
            <w:r>
              <w:rPr>
                <w:i/>
                <w:spacing w:val="1"/>
                <w:sz w:val="18"/>
                <w:szCs w:val="18"/>
              </w:rPr>
              <w:t>а</w:t>
            </w:r>
            <w:r>
              <w:rPr>
                <w:i/>
                <w:sz w:val="18"/>
                <w:szCs w:val="18"/>
              </w:rPr>
              <w:t>д</w:t>
            </w:r>
            <w:r>
              <w:rPr>
                <w:i/>
                <w:spacing w:val="1"/>
                <w:sz w:val="18"/>
                <w:szCs w:val="18"/>
              </w:rPr>
              <w:t>л</w:t>
            </w:r>
            <w:r>
              <w:rPr>
                <w:i/>
                <w:spacing w:val="-1"/>
                <w:sz w:val="18"/>
                <w:szCs w:val="18"/>
              </w:rPr>
              <w:t>е</w:t>
            </w:r>
            <w:r>
              <w:rPr>
                <w:i/>
                <w:spacing w:val="-2"/>
                <w:sz w:val="18"/>
                <w:szCs w:val="18"/>
              </w:rPr>
              <w:t>ж</w:t>
            </w:r>
            <w:r>
              <w:rPr>
                <w:i/>
                <w:spacing w:val="1"/>
                <w:sz w:val="18"/>
                <w:szCs w:val="18"/>
              </w:rPr>
              <w:t>и</w:t>
            </w:r>
            <w:r>
              <w:rPr>
                <w:i/>
                <w:sz w:val="18"/>
                <w:szCs w:val="18"/>
              </w:rPr>
              <w:t>т к т</w:t>
            </w:r>
            <w:r>
              <w:rPr>
                <w:i/>
                <w:spacing w:val="-2"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>й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pacing w:val="-1"/>
                <w:sz w:val="18"/>
                <w:szCs w:val="18"/>
              </w:rPr>
              <w:t>г</w:t>
            </w:r>
            <w:r>
              <w:rPr>
                <w:i/>
                <w:spacing w:val="1"/>
                <w:sz w:val="18"/>
                <w:szCs w:val="18"/>
              </w:rPr>
              <w:t>р</w:t>
            </w:r>
            <w:r>
              <w:rPr>
                <w:i/>
                <w:spacing w:val="-1"/>
                <w:sz w:val="18"/>
                <w:szCs w:val="18"/>
              </w:rPr>
              <w:t>уп</w:t>
            </w:r>
            <w:r>
              <w:rPr>
                <w:i/>
                <w:spacing w:val="1"/>
                <w:sz w:val="18"/>
                <w:szCs w:val="18"/>
              </w:rPr>
              <w:t>п</w:t>
            </w:r>
            <w:r>
              <w:rPr>
                <w:i/>
                <w:sz w:val="18"/>
                <w:szCs w:val="18"/>
              </w:rPr>
              <w:t xml:space="preserve">е </w:t>
            </w:r>
            <w:r>
              <w:rPr>
                <w:i/>
                <w:spacing w:val="1"/>
                <w:sz w:val="18"/>
                <w:szCs w:val="18"/>
              </w:rPr>
              <w:t>л</w:t>
            </w:r>
            <w:r>
              <w:rPr>
                <w:i/>
                <w:spacing w:val="-1"/>
                <w:sz w:val="18"/>
                <w:szCs w:val="18"/>
              </w:rPr>
              <w:t>и</w:t>
            </w:r>
            <w:r>
              <w:rPr>
                <w:i/>
                <w:spacing w:val="1"/>
                <w:sz w:val="18"/>
                <w:szCs w:val="18"/>
              </w:rPr>
              <w:t>ц</w:t>
            </w:r>
            <w:r>
              <w:rPr>
                <w:i/>
                <w:sz w:val="18"/>
                <w:szCs w:val="18"/>
              </w:rPr>
              <w:t>,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к к</w:t>
            </w:r>
            <w:r>
              <w:rPr>
                <w:i/>
                <w:spacing w:val="1"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>т</w:t>
            </w:r>
            <w:r>
              <w:rPr>
                <w:i/>
                <w:spacing w:val="1"/>
                <w:sz w:val="18"/>
                <w:szCs w:val="18"/>
              </w:rPr>
              <w:t>о</w:t>
            </w:r>
            <w:r>
              <w:rPr>
                <w:i/>
                <w:spacing w:val="-1"/>
                <w:sz w:val="18"/>
                <w:szCs w:val="18"/>
              </w:rPr>
              <w:t>р</w:t>
            </w:r>
            <w:r>
              <w:rPr>
                <w:i/>
                <w:spacing w:val="1"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>й</w:t>
            </w:r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spacing w:val="1"/>
                <w:sz w:val="18"/>
                <w:szCs w:val="18"/>
              </w:rPr>
              <w:t>п</w:t>
            </w:r>
            <w:r>
              <w:rPr>
                <w:i/>
                <w:spacing w:val="-1"/>
                <w:sz w:val="18"/>
                <w:szCs w:val="18"/>
              </w:rPr>
              <w:t>р</w:t>
            </w:r>
            <w:r>
              <w:rPr>
                <w:i/>
                <w:spacing w:val="1"/>
                <w:sz w:val="18"/>
                <w:szCs w:val="18"/>
              </w:rPr>
              <w:t>и</w:t>
            </w:r>
            <w:r>
              <w:rPr>
                <w:i/>
                <w:sz w:val="18"/>
                <w:szCs w:val="18"/>
              </w:rPr>
              <w:t>н</w:t>
            </w:r>
            <w:r>
              <w:rPr>
                <w:i/>
                <w:spacing w:val="1"/>
                <w:sz w:val="18"/>
                <w:szCs w:val="18"/>
              </w:rPr>
              <w:t>а</w:t>
            </w:r>
            <w:r>
              <w:rPr>
                <w:i/>
                <w:spacing w:val="-2"/>
                <w:sz w:val="18"/>
                <w:szCs w:val="18"/>
              </w:rPr>
              <w:t>д</w:t>
            </w:r>
            <w:r>
              <w:rPr>
                <w:i/>
                <w:spacing w:val="1"/>
                <w:sz w:val="18"/>
                <w:szCs w:val="18"/>
              </w:rPr>
              <w:t>л</w:t>
            </w:r>
            <w:r>
              <w:rPr>
                <w:i/>
                <w:spacing w:val="-1"/>
                <w:sz w:val="18"/>
                <w:szCs w:val="18"/>
              </w:rPr>
              <w:t>е</w:t>
            </w:r>
            <w:r>
              <w:rPr>
                <w:i/>
                <w:sz w:val="18"/>
                <w:szCs w:val="18"/>
              </w:rPr>
              <w:t>ж</w:t>
            </w:r>
            <w:r>
              <w:rPr>
                <w:i/>
                <w:spacing w:val="1"/>
                <w:sz w:val="18"/>
                <w:szCs w:val="18"/>
              </w:rPr>
              <w:t>и</w:t>
            </w:r>
            <w:r>
              <w:rPr>
                <w:i/>
                <w:sz w:val="18"/>
                <w:szCs w:val="18"/>
              </w:rPr>
              <w:t>т</w:t>
            </w:r>
            <w:r>
              <w:rPr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i/>
                <w:spacing w:val="1"/>
                <w:sz w:val="18"/>
                <w:szCs w:val="18"/>
              </w:rPr>
              <w:t>а</w:t>
            </w:r>
            <w:r>
              <w:rPr>
                <w:i/>
                <w:sz w:val="18"/>
                <w:szCs w:val="18"/>
              </w:rPr>
              <w:t>к</w:t>
            </w:r>
            <w:r>
              <w:rPr>
                <w:i/>
                <w:spacing w:val="-1"/>
                <w:sz w:val="18"/>
                <w:szCs w:val="18"/>
              </w:rPr>
              <w:t>ц</w:t>
            </w:r>
            <w:r>
              <w:rPr>
                <w:i/>
                <w:spacing w:val="1"/>
                <w:sz w:val="18"/>
                <w:szCs w:val="18"/>
              </w:rPr>
              <w:t>ио</w:t>
            </w:r>
            <w:r>
              <w:rPr>
                <w:i/>
                <w:sz w:val="18"/>
                <w:szCs w:val="18"/>
              </w:rPr>
              <w:t>н</w:t>
            </w:r>
            <w:r>
              <w:rPr>
                <w:i/>
                <w:spacing w:val="-4"/>
                <w:sz w:val="18"/>
                <w:szCs w:val="18"/>
              </w:rPr>
              <w:t>е</w:t>
            </w:r>
            <w:r>
              <w:rPr>
                <w:i/>
                <w:spacing w:val="1"/>
                <w:sz w:val="18"/>
                <w:szCs w:val="18"/>
              </w:rPr>
              <w:t>р</w:t>
            </w:r>
            <w:r>
              <w:rPr>
                <w:i/>
                <w:sz w:val="18"/>
                <w:szCs w:val="18"/>
              </w:rPr>
              <w:t>н</w:t>
            </w:r>
            <w:r>
              <w:rPr>
                <w:i/>
                <w:spacing w:val="1"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 xml:space="preserve">е </w:t>
            </w:r>
            <w:r>
              <w:rPr>
                <w:i/>
                <w:spacing w:val="1"/>
                <w:sz w:val="18"/>
                <w:szCs w:val="18"/>
              </w:rPr>
              <w:t>общ</w:t>
            </w:r>
            <w:r>
              <w:rPr>
                <w:i/>
                <w:spacing w:val="-1"/>
                <w:sz w:val="18"/>
                <w:szCs w:val="18"/>
              </w:rPr>
              <w:t>ес</w:t>
            </w:r>
            <w:r>
              <w:rPr>
                <w:i/>
                <w:sz w:val="18"/>
                <w:szCs w:val="18"/>
              </w:rPr>
              <w:t>т</w:t>
            </w:r>
            <w:r>
              <w:rPr>
                <w:i/>
                <w:spacing w:val="1"/>
                <w:sz w:val="18"/>
                <w:szCs w:val="18"/>
              </w:rPr>
              <w:t>в</w:t>
            </w:r>
            <w:r>
              <w:rPr>
                <w:i/>
                <w:sz w:val="18"/>
                <w:szCs w:val="18"/>
              </w:rPr>
              <w:t>о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0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22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.04.2014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4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882" w:right="8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4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942" w:right="9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:rsidR="00765F97" w:rsidRDefault="00765F97" w:rsidP="00765F97">
      <w:pPr>
        <w:spacing w:before="7" w:line="140" w:lineRule="exact"/>
        <w:rPr>
          <w:sz w:val="14"/>
          <w:szCs w:val="14"/>
        </w:rPr>
      </w:pPr>
    </w:p>
    <w:p w:rsidR="00765F97" w:rsidRDefault="008A3FC4" w:rsidP="00765F97">
      <w:pPr>
        <w:spacing w:before="29"/>
        <w:ind w:left="533"/>
        <w:rPr>
          <w:sz w:val="24"/>
          <w:szCs w:val="24"/>
        </w:rPr>
        <w:sectPr w:rsidR="00765F97">
          <w:pgSz w:w="16840" w:h="11920" w:orient="landscape"/>
          <w:pgMar w:top="1020" w:right="460" w:bottom="280" w:left="600" w:header="0" w:footer="447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444500</wp:posOffset>
                </wp:positionH>
                <wp:positionV relativeFrom="paragraph">
                  <wp:posOffset>191770</wp:posOffset>
                </wp:positionV>
                <wp:extent cx="9885045" cy="1606550"/>
                <wp:effectExtent l="0" t="0" r="1905" b="1270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5045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58"/>
                              <w:gridCol w:w="2710"/>
                              <w:gridCol w:w="3480"/>
                              <w:gridCol w:w="1441"/>
                              <w:gridCol w:w="1920"/>
                              <w:gridCol w:w="2040"/>
                            </w:tblGrid>
                            <w:tr w:rsidR="00502AFA" w:rsidRPr="00E86A40">
                              <w:trPr>
                                <w:trHeight w:hRule="exact" w:val="1529"/>
                              </w:trPr>
                              <w:tc>
                                <w:tcPr>
                                  <w:tcW w:w="39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1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Pr="00E86A40" w:rsidRDefault="00502AFA">
                                  <w:pPr>
                                    <w:ind w:left="138" w:right="140" w:firstLine="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ное </w:t>
                                  </w:r>
                                  <w:r w:rsidRPr="00E86A40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м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ное н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ой организ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ции)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 </w:t>
                                  </w:r>
                                  <w:r w:rsidRPr="00E86A40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я,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 отче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во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о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ого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а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ind w:left="83" w:right="85" w:firstLine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Место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ния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ю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иди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с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го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ца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сто 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те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ь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ства </w:t>
                                  </w:r>
                                  <w:r w:rsidRPr="00E86A40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з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че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го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к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ы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вает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 то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ь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 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зическ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3"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02AFA" w:rsidRPr="00E86A40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Pr="00E86A40" w:rsidRDefault="00502AFA">
                                  <w:pPr>
                                    <w:spacing w:line="240" w:lineRule="exact"/>
                                    <w:ind w:left="179" w:right="17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и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 кото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г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призн</w:t>
                                  </w:r>
                                  <w:r w:rsidRPr="00E86A40"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ся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о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ым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1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59" w:right="58" w:firstLine="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та насту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н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 осно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ния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сн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и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й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ind w:left="23" w:right="19" w:hanging="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аст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о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ого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у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т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 капит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 акцион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ого об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ства, %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ind w:left="74" w:right="7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 п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на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х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ван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у обык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е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ых акций а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он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ного об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тва, %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39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883" w:right="188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257" w:right="125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645" w:right="164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625" w:right="62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865" w:right="86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925" w:right="92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715"/>
                              </w:trPr>
                              <w:tc>
                                <w:tcPr>
                                  <w:tcW w:w="39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18"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1900" w:right="190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4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1286" w:right="1286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4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1672" w:right="167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18"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642" w:right="64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18"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882" w:right="88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18"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942" w:right="94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502AFA" w:rsidRDefault="00502AFA" w:rsidP="00765F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35pt;margin-top:15.1pt;width:778.35pt;height:126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58"/>
                        <w:gridCol w:w="2710"/>
                        <w:gridCol w:w="3480"/>
                        <w:gridCol w:w="1441"/>
                        <w:gridCol w:w="1920"/>
                        <w:gridCol w:w="2040"/>
                      </w:tblGrid>
                      <w:tr w:rsidR="00502AFA" w:rsidRPr="00E86A40">
                        <w:trPr>
                          <w:trHeight w:hRule="exact" w:val="1529"/>
                        </w:trPr>
                        <w:tc>
                          <w:tcPr>
                            <w:tcW w:w="39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1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Pr="00E86A40" w:rsidRDefault="00502AFA">
                            <w:pPr>
                              <w:ind w:left="138" w:right="140" w:firstLine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П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ое </w:t>
                            </w:r>
                            <w:r w:rsidRPr="00E86A40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м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нное н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н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че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кой организ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ции)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 </w:t>
                            </w:r>
                            <w:r w:rsidRPr="00E86A40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я,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я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, отче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т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во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о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ого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а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ind w:left="83" w:right="85" w:firstLine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Место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х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ж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ния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ю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риди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ч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с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го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ца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сто 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ж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те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ь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тва </w:t>
                            </w:r>
                            <w:r w:rsidRPr="00E86A40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з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 че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го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к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з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ы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 вает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я то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ь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к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 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г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зическ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г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3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02AFA" w:rsidRPr="00E86A40" w:rsidRDefault="00502AFA">
                            <w:pPr>
                              <w:spacing w:line="200" w:lineRule="exact"/>
                            </w:pPr>
                          </w:p>
                          <w:p w:rsidR="00502AFA" w:rsidRPr="00E86A40" w:rsidRDefault="00502AFA">
                            <w:pPr>
                              <w:spacing w:line="240" w:lineRule="exact"/>
                              <w:ind w:left="179" w:right="17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и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я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)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 кото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г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призн</w:t>
                            </w:r>
                            <w:r w:rsidRPr="00E86A40"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т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я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о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ым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1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Default="00502AFA">
                            <w:pPr>
                              <w:ind w:left="59" w:right="58" w:firstLine="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та насту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н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я осно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ия 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сн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ани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й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ind w:left="23" w:right="19" w:hanging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у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част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о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ого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у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т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м капит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 акцион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ного об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щ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ства, %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ind w:left="74" w:right="7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я п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на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ж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щ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х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 ван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у обык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е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ых акций а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он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 ного об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щ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тва, %</w:t>
                            </w:r>
                          </w:p>
                        </w:tc>
                      </w:tr>
                      <w:tr w:rsidR="00502AFA">
                        <w:trPr>
                          <w:trHeight w:hRule="exact" w:val="264"/>
                        </w:trPr>
                        <w:tc>
                          <w:tcPr>
                            <w:tcW w:w="39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883" w:right="18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257" w:right="125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645" w:right="164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625" w:right="6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865" w:right="8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925" w:right="9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</w:tr>
                      <w:tr w:rsidR="00502AFA">
                        <w:trPr>
                          <w:trHeight w:hRule="exact" w:val="715"/>
                        </w:trPr>
                        <w:tc>
                          <w:tcPr>
                            <w:tcW w:w="39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18" w:line="200" w:lineRule="exact"/>
                            </w:pPr>
                          </w:p>
                          <w:p w:rsidR="00502AFA" w:rsidRDefault="00502AFA">
                            <w:pPr>
                              <w:ind w:left="1900" w:right="190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4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Default="00502AFA">
                            <w:pPr>
                              <w:ind w:left="1286" w:right="128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4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Default="00502AFA">
                            <w:pPr>
                              <w:ind w:left="1672" w:right="167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18" w:line="200" w:lineRule="exact"/>
                            </w:pPr>
                          </w:p>
                          <w:p w:rsidR="00502AFA" w:rsidRDefault="00502AFA">
                            <w:pPr>
                              <w:ind w:left="642" w:right="64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18" w:line="200" w:lineRule="exact"/>
                            </w:pPr>
                          </w:p>
                          <w:p w:rsidR="00502AFA" w:rsidRDefault="00502AFA">
                            <w:pPr>
                              <w:ind w:left="882" w:right="8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18" w:line="200" w:lineRule="exact"/>
                            </w:pPr>
                          </w:p>
                          <w:p w:rsidR="00502AFA" w:rsidRDefault="00502AFA">
                            <w:pPr>
                              <w:ind w:left="942" w:right="94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502AFA" w:rsidRDefault="00502AFA" w:rsidP="00765F97"/>
                  </w:txbxContent>
                </v:textbox>
                <w10:wrap anchorx="page"/>
              </v:shape>
            </w:pict>
          </mc:Fallback>
        </mc:AlternateContent>
      </w:r>
      <w:r w:rsidR="00765F97">
        <w:rPr>
          <w:b/>
          <w:sz w:val="24"/>
          <w:szCs w:val="24"/>
        </w:rPr>
        <w:t>Содер</w:t>
      </w:r>
      <w:r w:rsidR="00765F97">
        <w:rPr>
          <w:b/>
          <w:spacing w:val="-3"/>
          <w:sz w:val="24"/>
          <w:szCs w:val="24"/>
        </w:rPr>
        <w:t>ж</w:t>
      </w:r>
      <w:r w:rsidR="00765F97">
        <w:rPr>
          <w:b/>
          <w:sz w:val="24"/>
          <w:szCs w:val="24"/>
        </w:rPr>
        <w:t>а</w:t>
      </w:r>
      <w:r w:rsidR="00765F97">
        <w:rPr>
          <w:b/>
          <w:spacing w:val="1"/>
          <w:sz w:val="24"/>
          <w:szCs w:val="24"/>
        </w:rPr>
        <w:t>ни</w:t>
      </w:r>
      <w:r w:rsidR="00765F97">
        <w:rPr>
          <w:b/>
          <w:sz w:val="24"/>
          <w:szCs w:val="24"/>
        </w:rPr>
        <w:t>е</w:t>
      </w:r>
      <w:r w:rsidR="00765F97">
        <w:rPr>
          <w:b/>
          <w:spacing w:val="-1"/>
          <w:sz w:val="24"/>
          <w:szCs w:val="24"/>
        </w:rPr>
        <w:t xml:space="preserve"> с</w:t>
      </w:r>
      <w:r w:rsidR="00765F97">
        <w:rPr>
          <w:b/>
          <w:spacing w:val="2"/>
          <w:sz w:val="24"/>
          <w:szCs w:val="24"/>
        </w:rPr>
        <w:t>в</w:t>
      </w:r>
      <w:r w:rsidR="00765F97">
        <w:rPr>
          <w:b/>
          <w:spacing w:val="-1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д</w:t>
      </w:r>
      <w:r w:rsidR="00765F97">
        <w:rPr>
          <w:b/>
          <w:spacing w:val="-1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ни</w:t>
      </w:r>
      <w:r w:rsidR="00765F97">
        <w:rPr>
          <w:b/>
          <w:sz w:val="24"/>
          <w:szCs w:val="24"/>
        </w:rPr>
        <w:t>й</w:t>
      </w:r>
      <w:r w:rsidR="00765F97">
        <w:rPr>
          <w:b/>
          <w:spacing w:val="1"/>
          <w:sz w:val="24"/>
          <w:szCs w:val="24"/>
        </w:rPr>
        <w:t xml:space="preserve"> </w:t>
      </w:r>
      <w:r w:rsidR="00765F97">
        <w:rPr>
          <w:b/>
          <w:sz w:val="24"/>
          <w:szCs w:val="24"/>
        </w:rPr>
        <w:t>об аф</w:t>
      </w:r>
      <w:r w:rsidR="00765F97">
        <w:rPr>
          <w:b/>
          <w:spacing w:val="-3"/>
          <w:sz w:val="24"/>
          <w:szCs w:val="24"/>
        </w:rPr>
        <w:t>ф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>ли</w:t>
      </w:r>
      <w:r w:rsidR="00765F97">
        <w:rPr>
          <w:b/>
          <w:spacing w:val="1"/>
          <w:sz w:val="24"/>
          <w:szCs w:val="24"/>
        </w:rPr>
        <w:t>р</w:t>
      </w:r>
      <w:r w:rsidR="00765F97">
        <w:rPr>
          <w:b/>
          <w:sz w:val="24"/>
          <w:szCs w:val="24"/>
        </w:rPr>
        <w:t>ова</w:t>
      </w:r>
      <w:r w:rsidR="00765F97">
        <w:rPr>
          <w:b/>
          <w:spacing w:val="1"/>
          <w:sz w:val="24"/>
          <w:szCs w:val="24"/>
        </w:rPr>
        <w:t>нн</w:t>
      </w:r>
      <w:r w:rsidR="00765F97">
        <w:rPr>
          <w:b/>
          <w:sz w:val="24"/>
          <w:szCs w:val="24"/>
        </w:rPr>
        <w:t>ом ли</w:t>
      </w:r>
      <w:r w:rsidR="00765F97">
        <w:rPr>
          <w:b/>
          <w:spacing w:val="1"/>
          <w:sz w:val="24"/>
          <w:szCs w:val="24"/>
        </w:rPr>
        <w:t>ц</w:t>
      </w:r>
      <w:r w:rsidR="00765F97">
        <w:rPr>
          <w:b/>
          <w:sz w:val="24"/>
          <w:szCs w:val="24"/>
        </w:rPr>
        <w:t>е</w:t>
      </w:r>
      <w:r w:rsidR="00765F97">
        <w:rPr>
          <w:b/>
          <w:spacing w:val="-1"/>
          <w:sz w:val="24"/>
          <w:szCs w:val="24"/>
        </w:rPr>
        <w:t xml:space="preserve"> </w:t>
      </w:r>
      <w:r w:rsidR="00765F97">
        <w:rPr>
          <w:b/>
          <w:spacing w:val="1"/>
          <w:sz w:val="24"/>
          <w:szCs w:val="24"/>
        </w:rPr>
        <w:t>п</w:t>
      </w:r>
      <w:r w:rsidR="00765F97">
        <w:rPr>
          <w:b/>
          <w:sz w:val="24"/>
          <w:szCs w:val="24"/>
        </w:rPr>
        <w:t>о</w:t>
      </w:r>
      <w:r w:rsidR="00765F97">
        <w:rPr>
          <w:b/>
          <w:spacing w:val="-1"/>
          <w:sz w:val="24"/>
          <w:szCs w:val="24"/>
        </w:rPr>
        <w:t>с</w:t>
      </w:r>
      <w:r w:rsidR="00765F97">
        <w:rPr>
          <w:b/>
          <w:sz w:val="24"/>
          <w:szCs w:val="24"/>
        </w:rPr>
        <w:t>ле</w:t>
      </w:r>
      <w:r w:rsidR="00765F97">
        <w:rPr>
          <w:b/>
          <w:spacing w:val="-1"/>
          <w:sz w:val="24"/>
          <w:szCs w:val="24"/>
        </w:rPr>
        <w:t xml:space="preserve"> 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>зм</w:t>
      </w:r>
      <w:r w:rsidR="00765F97">
        <w:rPr>
          <w:b/>
          <w:spacing w:val="-2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н</w:t>
      </w:r>
      <w:r w:rsidR="00765F97">
        <w:rPr>
          <w:b/>
          <w:spacing w:val="-1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ни</w:t>
      </w:r>
      <w:r w:rsidR="00765F97">
        <w:rPr>
          <w:b/>
          <w:sz w:val="24"/>
          <w:szCs w:val="24"/>
        </w:rPr>
        <w:t>я:</w:t>
      </w:r>
    </w:p>
    <w:p w:rsidR="00765F97" w:rsidRDefault="00765F97" w:rsidP="00765F97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"/>
        <w:gridCol w:w="9361"/>
        <w:gridCol w:w="2521"/>
        <w:gridCol w:w="2760"/>
      </w:tblGrid>
      <w:tr w:rsidR="00765F97" w:rsidTr="00765F97">
        <w:trPr>
          <w:trHeight w:hRule="exact" w:val="840"/>
        </w:trPr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60" w:lineRule="exact"/>
              <w:ind w:left="15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60" w:lineRule="exact"/>
              <w:ind w:left="3362" w:right="336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</w:t>
            </w:r>
            <w:r>
              <w:rPr>
                <w:b/>
                <w:spacing w:val="-3"/>
                <w:sz w:val="24"/>
                <w:szCs w:val="24"/>
              </w:rPr>
              <w:t>ж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3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2" w:line="260" w:lineRule="exact"/>
              <w:ind w:left="676" w:right="228" w:hanging="4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 xml:space="preserve">а 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3"/>
                <w:sz w:val="24"/>
                <w:szCs w:val="24"/>
              </w:rPr>
              <w:t>с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pacing w:val="-1"/>
                <w:sz w:val="24"/>
                <w:szCs w:val="24"/>
              </w:rPr>
              <w:t>ен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я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2" w:line="260" w:lineRule="exact"/>
              <w:ind w:left="142" w:right="145" w:firstLine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а в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с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 xml:space="preserve">я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 xml:space="preserve">я в 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pacing w:val="3"/>
                <w:sz w:val="24"/>
                <w:szCs w:val="24"/>
              </w:rPr>
              <w:t>и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ок аф</w:t>
            </w:r>
            <w:r>
              <w:rPr>
                <w:b/>
                <w:spacing w:val="-3"/>
                <w:sz w:val="24"/>
                <w:szCs w:val="24"/>
              </w:rPr>
              <w:t>ф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и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ова</w:t>
            </w:r>
            <w:r>
              <w:rPr>
                <w:b/>
                <w:spacing w:val="1"/>
                <w:sz w:val="24"/>
                <w:szCs w:val="24"/>
              </w:rPr>
              <w:t>нн</w:t>
            </w:r>
            <w:r>
              <w:rPr>
                <w:b/>
                <w:sz w:val="24"/>
                <w:szCs w:val="24"/>
              </w:rPr>
              <w:t>ых лиц</w:t>
            </w:r>
          </w:p>
        </w:tc>
      </w:tr>
      <w:tr w:rsidR="00765F97" w:rsidTr="00765F97">
        <w:trPr>
          <w:trHeight w:hRule="exact" w:val="770"/>
        </w:trPr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56A16" w:rsidP="00765F97">
            <w:pPr>
              <w:spacing w:line="260" w:lineRule="exact"/>
              <w:ind w:left="288" w:right="301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  <w:r w:rsidR="00765F97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9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i/>
                <w:spacing w:val="-1"/>
                <w:sz w:val="22"/>
                <w:szCs w:val="22"/>
              </w:rPr>
              <w:t>В</w:t>
            </w:r>
            <w:r>
              <w:rPr>
                <w:b/>
                <w:i/>
                <w:spacing w:val="1"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л</w:t>
            </w:r>
            <w:r>
              <w:rPr>
                <w:b/>
                <w:i/>
                <w:spacing w:val="-1"/>
                <w:sz w:val="22"/>
                <w:szCs w:val="22"/>
              </w:rPr>
              <w:t>юч</w:t>
            </w:r>
            <w:r>
              <w:rPr>
                <w:b/>
                <w:i/>
                <w:sz w:val="22"/>
                <w:szCs w:val="22"/>
              </w:rPr>
              <w:t>ение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1"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ос</w:t>
            </w:r>
            <w:r>
              <w:rPr>
                <w:b/>
                <w:i/>
                <w:spacing w:val="-2"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 xml:space="preserve">ва </w:t>
            </w:r>
            <w:r>
              <w:rPr>
                <w:b/>
                <w:i/>
                <w:spacing w:val="-1"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>вге</w:t>
            </w:r>
            <w:r>
              <w:rPr>
                <w:b/>
                <w:i/>
                <w:spacing w:val="-2"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ия</w:t>
            </w:r>
            <w:r>
              <w:rPr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1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вано</w:t>
            </w:r>
            <w:r>
              <w:rPr>
                <w:b/>
                <w:i/>
                <w:spacing w:val="-1"/>
                <w:sz w:val="22"/>
                <w:szCs w:val="22"/>
              </w:rPr>
              <w:t>в</w:t>
            </w:r>
            <w:r>
              <w:rPr>
                <w:b/>
                <w:i/>
                <w:sz w:val="22"/>
                <w:szCs w:val="22"/>
              </w:rPr>
              <w:t>и</w:t>
            </w:r>
            <w:r>
              <w:rPr>
                <w:b/>
                <w:i/>
                <w:spacing w:val="-1"/>
                <w:sz w:val="22"/>
                <w:szCs w:val="22"/>
              </w:rPr>
              <w:t>ч</w:t>
            </w:r>
            <w:r>
              <w:rPr>
                <w:b/>
                <w:i/>
                <w:sz w:val="22"/>
                <w:szCs w:val="22"/>
              </w:rPr>
              <w:t>а</w:t>
            </w:r>
            <w:r>
              <w:rPr>
                <w:b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в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пис</w:t>
            </w:r>
            <w:r>
              <w:rPr>
                <w:b/>
                <w:i/>
                <w:spacing w:val="-2"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к</w:t>
            </w:r>
            <w:r>
              <w:rPr>
                <w:b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-2"/>
                <w:sz w:val="22"/>
                <w:szCs w:val="22"/>
              </w:rPr>
              <w:t>а</w:t>
            </w:r>
            <w:r>
              <w:rPr>
                <w:b/>
                <w:i/>
                <w:sz w:val="22"/>
                <w:szCs w:val="22"/>
              </w:rPr>
              <w:t>ффилиро</w:t>
            </w:r>
            <w:r>
              <w:rPr>
                <w:b/>
                <w:i/>
                <w:spacing w:val="-1"/>
                <w:sz w:val="22"/>
                <w:szCs w:val="22"/>
              </w:rPr>
              <w:t>в</w:t>
            </w:r>
            <w:r>
              <w:rPr>
                <w:b/>
                <w:i/>
                <w:sz w:val="22"/>
                <w:szCs w:val="22"/>
              </w:rPr>
              <w:t>ан</w:t>
            </w:r>
            <w:r>
              <w:rPr>
                <w:b/>
                <w:i/>
                <w:spacing w:val="-3"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ых лиц в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</w:t>
            </w:r>
            <w:r>
              <w:rPr>
                <w:b/>
                <w:i/>
                <w:spacing w:val="-2"/>
                <w:sz w:val="22"/>
                <w:szCs w:val="22"/>
              </w:rPr>
              <w:t>в</w:t>
            </w:r>
            <w:r>
              <w:rPr>
                <w:b/>
                <w:i/>
                <w:spacing w:val="-1"/>
                <w:sz w:val="22"/>
                <w:szCs w:val="22"/>
              </w:rPr>
              <w:t>я</w:t>
            </w:r>
            <w:r>
              <w:rPr>
                <w:b/>
                <w:i/>
                <w:sz w:val="22"/>
                <w:szCs w:val="22"/>
              </w:rPr>
              <w:t>зи</w:t>
            </w:r>
          </w:p>
          <w:p w:rsidR="00765F97" w:rsidRDefault="00765F97" w:rsidP="00765F97">
            <w:pPr>
              <w:spacing w:before="1"/>
              <w:ind w:left="102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 назначен</w:t>
            </w:r>
            <w:r>
              <w:rPr>
                <w:b/>
                <w:i/>
                <w:spacing w:val="-3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 xml:space="preserve">ем </w:t>
            </w:r>
            <w:r>
              <w:rPr>
                <w:b/>
                <w:i/>
                <w:spacing w:val="-2"/>
                <w:sz w:val="22"/>
                <w:szCs w:val="22"/>
              </w:rPr>
              <w:t>г</w:t>
            </w:r>
            <w:r>
              <w:rPr>
                <w:b/>
                <w:i/>
                <w:sz w:val="22"/>
                <w:szCs w:val="22"/>
              </w:rPr>
              <w:t>енераль</w:t>
            </w:r>
            <w:r>
              <w:rPr>
                <w:b/>
                <w:i/>
                <w:spacing w:val="-2"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 xml:space="preserve">ым </w:t>
            </w:r>
            <w:r>
              <w:rPr>
                <w:b/>
                <w:i/>
                <w:spacing w:val="1"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и</w:t>
            </w:r>
            <w:r>
              <w:rPr>
                <w:b/>
                <w:i/>
                <w:spacing w:val="-3"/>
                <w:sz w:val="22"/>
                <w:szCs w:val="22"/>
              </w:rPr>
              <w:t>р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pacing w:val="-1"/>
                <w:sz w:val="22"/>
                <w:szCs w:val="22"/>
              </w:rPr>
              <w:t>к</w:t>
            </w:r>
            <w:r>
              <w:rPr>
                <w:b/>
                <w:i/>
                <w:spacing w:val="1"/>
                <w:sz w:val="22"/>
                <w:szCs w:val="22"/>
              </w:rPr>
              <w:t>т</w:t>
            </w:r>
            <w:r>
              <w:rPr>
                <w:b/>
                <w:i/>
                <w:sz w:val="22"/>
                <w:szCs w:val="22"/>
              </w:rPr>
              <w:t>ор</w:t>
            </w:r>
            <w:r>
              <w:rPr>
                <w:b/>
                <w:i/>
                <w:spacing w:val="-2"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 xml:space="preserve">м </w:t>
            </w:r>
            <w:r>
              <w:rPr>
                <w:b/>
                <w:i/>
                <w:spacing w:val="-1"/>
                <w:sz w:val="22"/>
                <w:szCs w:val="22"/>
              </w:rPr>
              <w:t>ОО</w:t>
            </w:r>
            <w:r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1"/>
                <w:sz w:val="22"/>
                <w:szCs w:val="22"/>
              </w:rPr>
              <w:t>«</w:t>
            </w:r>
            <w:r>
              <w:rPr>
                <w:b/>
                <w:i/>
                <w:sz w:val="22"/>
                <w:szCs w:val="22"/>
              </w:rPr>
              <w:t>Терми</w:t>
            </w:r>
            <w:r>
              <w:rPr>
                <w:b/>
                <w:i/>
                <w:spacing w:val="-1"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а</w:t>
            </w:r>
            <w:r>
              <w:rPr>
                <w:b/>
                <w:i/>
                <w:spacing w:val="-1"/>
                <w:sz w:val="22"/>
                <w:szCs w:val="22"/>
              </w:rPr>
              <w:t>л</w:t>
            </w:r>
            <w:r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7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014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240" w:lineRule="exact"/>
              <w:rPr>
                <w:sz w:val="24"/>
                <w:szCs w:val="24"/>
              </w:rPr>
            </w:pPr>
          </w:p>
          <w:p w:rsidR="00765F97" w:rsidRDefault="004F15D1" w:rsidP="00765F97">
            <w:pPr>
              <w:ind w:left="877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765F97" w:rsidRDefault="00765F97" w:rsidP="00765F97">
      <w:pPr>
        <w:spacing w:before="4" w:line="140" w:lineRule="exact"/>
        <w:rPr>
          <w:sz w:val="14"/>
          <w:szCs w:val="14"/>
        </w:rPr>
      </w:pPr>
    </w:p>
    <w:p w:rsidR="00765F97" w:rsidRDefault="00765F97" w:rsidP="00765F97">
      <w:pPr>
        <w:spacing w:before="29" w:line="260" w:lineRule="exact"/>
        <w:ind w:left="53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</w:t>
      </w:r>
      <w:r>
        <w:rPr>
          <w:b/>
          <w:spacing w:val="-3"/>
          <w:position w:val="-1"/>
          <w:sz w:val="24"/>
          <w:szCs w:val="24"/>
        </w:rPr>
        <w:t>ж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с</w:t>
      </w:r>
      <w:r>
        <w:rPr>
          <w:b/>
          <w:spacing w:val="2"/>
          <w:position w:val="-1"/>
          <w:sz w:val="24"/>
          <w:szCs w:val="24"/>
        </w:rPr>
        <w:t>в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й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б а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ова</w:t>
      </w:r>
      <w:r>
        <w:rPr>
          <w:b/>
          <w:spacing w:val="1"/>
          <w:position w:val="-1"/>
          <w:sz w:val="24"/>
          <w:szCs w:val="24"/>
        </w:rPr>
        <w:t>нн</w:t>
      </w:r>
      <w:r>
        <w:rPr>
          <w:b/>
          <w:position w:val="-1"/>
          <w:sz w:val="24"/>
          <w:szCs w:val="24"/>
        </w:rPr>
        <w:t>ом 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position w:val="-1"/>
          <w:sz w:val="24"/>
          <w:szCs w:val="24"/>
        </w:rPr>
        <w:t xml:space="preserve">о 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зм</w:t>
      </w:r>
      <w:r>
        <w:rPr>
          <w:b/>
          <w:spacing w:val="-2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я: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8"/>
        <w:gridCol w:w="2710"/>
        <w:gridCol w:w="3480"/>
        <w:gridCol w:w="1441"/>
        <w:gridCol w:w="1920"/>
        <w:gridCol w:w="2036"/>
      </w:tblGrid>
      <w:tr w:rsidR="00765F97" w:rsidTr="00765F97">
        <w:trPr>
          <w:trHeight w:hRule="exact" w:val="1529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2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134" w:right="144" w:firstLine="3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ное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р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ное 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-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ой организ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)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я,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, отчес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во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4"/>
                <w:sz w:val="22"/>
                <w:szCs w:val="22"/>
              </w:rPr>
              <w:t>ф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372" w:right="381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х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ения</w:t>
            </w:r>
          </w:p>
          <w:p w:rsidR="00765F97" w:rsidRDefault="00765F97" w:rsidP="00765F97">
            <w:pPr>
              <w:spacing w:before="1"/>
              <w:ind w:left="79" w:right="90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ю</w:t>
            </w:r>
            <w:r>
              <w:rPr>
                <w:b/>
                <w:sz w:val="22"/>
                <w:szCs w:val="22"/>
              </w:rPr>
              <w:t>риди</w:t>
            </w:r>
            <w:r>
              <w:rPr>
                <w:b/>
                <w:spacing w:val="-2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с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ца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 xml:space="preserve">есто 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ите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 xml:space="preserve">ства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</w:t>
            </w:r>
            <w:r>
              <w:rPr>
                <w:b/>
                <w:spacing w:val="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- 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ука</w:t>
            </w:r>
            <w:r>
              <w:rPr>
                <w:b/>
                <w:spacing w:val="-2"/>
                <w:sz w:val="22"/>
                <w:szCs w:val="22"/>
              </w:rPr>
              <w:t>з</w:t>
            </w:r>
            <w:r>
              <w:rPr>
                <w:b/>
                <w:spacing w:val="1"/>
                <w:sz w:val="22"/>
                <w:szCs w:val="22"/>
              </w:rPr>
              <w:t>ы</w:t>
            </w:r>
            <w:r>
              <w:rPr>
                <w:b/>
                <w:sz w:val="22"/>
                <w:szCs w:val="22"/>
              </w:rPr>
              <w:t>- вает</w:t>
            </w:r>
            <w:r>
              <w:rPr>
                <w:b/>
                <w:spacing w:val="-2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я то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pacing w:val="1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к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 с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ическо</w:t>
            </w:r>
            <w:r>
              <w:rPr>
                <w:b/>
                <w:spacing w:val="1"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4" w:line="180" w:lineRule="exact"/>
              <w:rPr>
                <w:sz w:val="18"/>
                <w:szCs w:val="18"/>
              </w:rPr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line="240" w:lineRule="exact"/>
              <w:ind w:left="175" w:right="181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pacing w:val="1"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у кото</w:t>
            </w:r>
            <w:r>
              <w:rPr>
                <w:b/>
                <w:spacing w:val="-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изн</w:t>
            </w:r>
            <w:r>
              <w:rPr>
                <w:b/>
                <w:spacing w:val="-3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ся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м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2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55" w:right="63" w:firstLine="4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ата насту</w:t>
            </w:r>
            <w:r>
              <w:rPr>
                <w:b/>
                <w:spacing w:val="-2"/>
                <w:sz w:val="22"/>
                <w:szCs w:val="22"/>
              </w:rPr>
              <w:t>п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 осно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ния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о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237" w:right="243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част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</w:t>
            </w:r>
          </w:p>
          <w:p w:rsidR="00765F97" w:rsidRDefault="00765F97" w:rsidP="00765F97">
            <w:pPr>
              <w:spacing w:before="1"/>
              <w:ind w:left="19" w:right="24"/>
              <w:jc w:val="center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ст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в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 капита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 акц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ного об</w:t>
            </w: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ества, %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52" w:right="5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я п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ина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-</w:t>
            </w:r>
          </w:p>
          <w:p w:rsidR="00765F97" w:rsidRDefault="00765F97" w:rsidP="00765F97">
            <w:pPr>
              <w:spacing w:before="1"/>
              <w:ind w:left="108" w:right="105" w:hanging="3"/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их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- ван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у обык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е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х акций ак</w:t>
            </w:r>
            <w:r>
              <w:rPr>
                <w:b/>
                <w:spacing w:val="-2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- ного об</w:t>
            </w:r>
            <w:r>
              <w:rPr>
                <w:b/>
                <w:spacing w:val="-1"/>
                <w:sz w:val="22"/>
                <w:szCs w:val="22"/>
              </w:rPr>
              <w:t>щ</w:t>
            </w:r>
            <w:r>
              <w:rPr>
                <w:b/>
                <w:spacing w:val="-2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тва, %</w:t>
            </w:r>
          </w:p>
        </w:tc>
      </w:tr>
      <w:tr w:rsidR="00765F97" w:rsidTr="00765F97">
        <w:trPr>
          <w:trHeight w:hRule="exact" w:val="262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879" w:right="18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252" w:right="126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641" w:right="164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621" w:right="62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861" w:right="86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921" w:right="9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765F97" w:rsidTr="00765F97">
        <w:trPr>
          <w:trHeight w:hRule="exact" w:val="550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1895" w:right="19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1272" w:right="12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1658" w:right="16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638" w:right="6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877" w:right="8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938" w:right="9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65F97" w:rsidRDefault="00765F97" w:rsidP="00765F97">
      <w:pPr>
        <w:spacing w:before="4" w:line="120" w:lineRule="exact"/>
        <w:rPr>
          <w:sz w:val="12"/>
          <w:szCs w:val="12"/>
        </w:rPr>
      </w:pPr>
    </w:p>
    <w:p w:rsidR="00765F97" w:rsidRDefault="00765F97" w:rsidP="00765F97">
      <w:pPr>
        <w:spacing w:line="200" w:lineRule="exact"/>
      </w:pPr>
    </w:p>
    <w:p w:rsidR="00765F97" w:rsidRDefault="008A3FC4" w:rsidP="00765F97">
      <w:pPr>
        <w:spacing w:before="29"/>
        <w:ind w:left="533"/>
        <w:rPr>
          <w:sz w:val="24"/>
          <w:szCs w:val="24"/>
        </w:rPr>
        <w:sectPr w:rsidR="00765F97">
          <w:pgSz w:w="16840" w:h="11920" w:orient="landscape"/>
          <w:pgMar w:top="1020" w:right="420" w:bottom="280" w:left="600" w:header="0" w:footer="447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444500</wp:posOffset>
                </wp:positionH>
                <wp:positionV relativeFrom="paragraph">
                  <wp:posOffset>191770</wp:posOffset>
                </wp:positionV>
                <wp:extent cx="9885045" cy="1725295"/>
                <wp:effectExtent l="0" t="0" r="1905" b="8255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5045" cy="172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58"/>
                              <w:gridCol w:w="2710"/>
                              <w:gridCol w:w="3480"/>
                              <w:gridCol w:w="1441"/>
                              <w:gridCol w:w="1920"/>
                              <w:gridCol w:w="2040"/>
                            </w:tblGrid>
                            <w:tr w:rsidR="00502AFA" w:rsidRPr="00E86A40">
                              <w:trPr>
                                <w:trHeight w:hRule="exact" w:val="1529"/>
                              </w:trPr>
                              <w:tc>
                                <w:tcPr>
                                  <w:tcW w:w="39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1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Pr="00E86A40" w:rsidRDefault="00502AFA">
                                  <w:pPr>
                                    <w:ind w:left="138" w:right="140" w:firstLine="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ное </w:t>
                                  </w:r>
                                  <w:r w:rsidRPr="00E86A40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м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ное н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ой организ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ции)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 </w:t>
                                  </w:r>
                                  <w:r w:rsidRPr="00E86A40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я,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 отче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во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о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ого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а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line="240" w:lineRule="exact"/>
                                    <w:ind w:left="131" w:right="133" w:firstLine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Место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ния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ю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иди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с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го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ца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</w:p>
                                <w:p w:rsidR="00502AFA" w:rsidRPr="00E86A40" w:rsidRDefault="00502AFA">
                                  <w:pPr>
                                    <w:spacing w:line="240" w:lineRule="exact"/>
                                    <w:ind w:left="109" w:right="11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ст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те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ь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ства </w:t>
                                  </w:r>
                                  <w:r w:rsidRPr="00E86A40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зи-</w:t>
                                  </w:r>
                                </w:p>
                                <w:p w:rsidR="00502AFA" w:rsidRPr="00E86A40" w:rsidRDefault="00502AFA">
                                  <w:pPr>
                                    <w:spacing w:line="240" w:lineRule="exact"/>
                                    <w:ind w:left="251" w:right="25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го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к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ы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:rsidR="00502AFA" w:rsidRPr="00E86A40" w:rsidRDefault="00502AFA">
                                  <w:pPr>
                                    <w:spacing w:before="5" w:line="240" w:lineRule="exact"/>
                                    <w:ind w:left="83" w:right="8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ет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 то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ь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 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зическ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7" w:line="16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502AFA" w:rsidRPr="00E86A40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Pr="00E86A40" w:rsidRDefault="00502AFA">
                                  <w:pPr>
                                    <w:ind w:left="179" w:right="17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и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 кото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г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призн</w:t>
                                  </w:r>
                                  <w:r w:rsidRPr="00E86A40"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ся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о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ым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1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59" w:right="58" w:firstLine="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та насту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н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 осно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ния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сн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и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й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line="240" w:lineRule="exact"/>
                                    <w:ind w:left="23" w:right="19" w:hanging="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аст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о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го</w:t>
                                  </w:r>
                                </w:p>
                                <w:p w:rsidR="00502AFA" w:rsidRPr="00E86A40" w:rsidRDefault="00502AFA">
                                  <w:pPr>
                                    <w:spacing w:line="240" w:lineRule="exact"/>
                                    <w:ind w:left="94" w:right="9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ст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</w:p>
                                <w:p w:rsidR="00502AFA" w:rsidRDefault="00502AFA">
                                  <w:pPr>
                                    <w:spacing w:before="1" w:line="240" w:lineRule="exact"/>
                                    <w:ind w:left="239" w:right="23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апита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 акционе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ого</w:t>
                                  </w:r>
                                </w:p>
                                <w:p w:rsidR="00502AFA" w:rsidRDefault="00502AFA">
                                  <w:pPr>
                                    <w:spacing w:line="240" w:lineRule="exact"/>
                                    <w:ind w:left="286" w:right="27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б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ства, %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line="240" w:lineRule="exact"/>
                                    <w:ind w:left="54" w:right="5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 п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на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:rsidR="00502AFA" w:rsidRPr="00E86A40" w:rsidRDefault="00502AFA">
                                  <w:pPr>
                                    <w:spacing w:before="1"/>
                                    <w:ind w:left="105" w:right="98" w:hanging="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х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ван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у обык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е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ых акций а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он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ного об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тва, %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39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883" w:right="188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257" w:right="125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645" w:right="164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625" w:right="62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865" w:right="86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925" w:right="92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905"/>
                              </w:trPr>
                              <w:tc>
                                <w:tcPr>
                                  <w:tcW w:w="39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9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75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 xml:space="preserve">осов </w:t>
                                  </w:r>
                                  <w:r>
                                    <w:rPr>
                                      <w:b/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i/>
                                      <w:spacing w:val="-3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гений</w:t>
                                  </w:r>
                                  <w:r>
                                    <w:rPr>
                                      <w:b/>
                                      <w:i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вано</w:t>
                                  </w:r>
                                  <w:r>
                                    <w:rPr>
                                      <w:b/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ич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7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1286" w:right="1286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1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02AFA" w:rsidRPr="00E86A40" w:rsidRDefault="00502AFA">
                                  <w:pPr>
                                    <w:ind w:left="202" w:right="205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ри</w:t>
                                  </w:r>
                                  <w:r w:rsidRPr="00E86A40">
                                    <w:rPr>
                                      <w:i/>
                                      <w:spacing w:val="-3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т к т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й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г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уп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к к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й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бщ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ес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4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02AFA" w:rsidRPr="00E86A40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21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22.04.2014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9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879" w:right="88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9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939" w:right="94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502AFA" w:rsidRDefault="00502AFA" w:rsidP="00765F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35pt;margin-top:15.1pt;width:778.35pt;height:135.8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zEsQIAALM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58"/>
                        <w:gridCol w:w="2710"/>
                        <w:gridCol w:w="3480"/>
                        <w:gridCol w:w="1441"/>
                        <w:gridCol w:w="1920"/>
                        <w:gridCol w:w="2040"/>
                      </w:tblGrid>
                      <w:tr w:rsidR="00502AFA" w:rsidRPr="00E86A40">
                        <w:trPr>
                          <w:trHeight w:hRule="exact" w:val="1529"/>
                        </w:trPr>
                        <w:tc>
                          <w:tcPr>
                            <w:tcW w:w="39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1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Pr="00E86A40" w:rsidRDefault="00502AFA">
                            <w:pPr>
                              <w:ind w:left="138" w:right="140" w:firstLine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П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ое </w:t>
                            </w:r>
                            <w:r w:rsidRPr="00E86A40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м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нное н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н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че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кой организ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ции)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 </w:t>
                            </w:r>
                            <w:r w:rsidRPr="00E86A40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я,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я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, отче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т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во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о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ого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а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line="240" w:lineRule="exact"/>
                              <w:ind w:left="131" w:right="133" w:firstLine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Место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х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ж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ния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ю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риди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ч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с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го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ца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</w:p>
                          <w:p w:rsidR="00502AFA" w:rsidRPr="00E86A40" w:rsidRDefault="00502AFA">
                            <w:pPr>
                              <w:spacing w:line="240" w:lineRule="exact"/>
                              <w:ind w:left="109" w:right="11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ст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ж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те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ь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тва </w:t>
                            </w:r>
                            <w:r w:rsidRPr="00E86A40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зи-</w:t>
                            </w:r>
                          </w:p>
                          <w:p w:rsidR="00502AFA" w:rsidRPr="00E86A40" w:rsidRDefault="00502AFA">
                            <w:pPr>
                              <w:spacing w:line="240" w:lineRule="exact"/>
                              <w:ind w:left="251" w:right="25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че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го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к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з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ы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:rsidR="00502AFA" w:rsidRPr="00E86A40" w:rsidRDefault="00502AFA">
                            <w:pPr>
                              <w:spacing w:before="5" w:line="240" w:lineRule="exact"/>
                              <w:ind w:left="83" w:right="8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ет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я то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ь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к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 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г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зическ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г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7" w:line="16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502AFA" w:rsidRPr="00E86A40" w:rsidRDefault="00502AFA">
                            <w:pPr>
                              <w:spacing w:line="200" w:lineRule="exact"/>
                            </w:pPr>
                          </w:p>
                          <w:p w:rsidR="00502AFA" w:rsidRPr="00E86A40" w:rsidRDefault="00502AFA">
                            <w:pPr>
                              <w:ind w:left="179" w:right="17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и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я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)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 кото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г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призн</w:t>
                            </w:r>
                            <w:r w:rsidRPr="00E86A40"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т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я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о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ым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1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Default="00502AFA">
                            <w:pPr>
                              <w:ind w:left="59" w:right="58" w:firstLine="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та насту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н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я осно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ия 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сн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ани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й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line="240" w:lineRule="exact"/>
                              <w:ind w:left="23" w:right="19" w:hanging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у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част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о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го</w:t>
                            </w:r>
                          </w:p>
                          <w:p w:rsidR="00502AFA" w:rsidRPr="00E86A40" w:rsidRDefault="00502AFA">
                            <w:pPr>
                              <w:spacing w:line="240" w:lineRule="exact"/>
                              <w:ind w:left="94" w:right="9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ст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м</w:t>
                            </w:r>
                          </w:p>
                          <w:p w:rsidR="00502AFA" w:rsidRDefault="00502AFA">
                            <w:pPr>
                              <w:spacing w:before="1" w:line="240" w:lineRule="exact"/>
                              <w:ind w:left="239" w:right="23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капита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 акционе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ного</w:t>
                            </w:r>
                          </w:p>
                          <w:p w:rsidR="00502AFA" w:rsidRDefault="00502AFA">
                            <w:pPr>
                              <w:spacing w:line="240" w:lineRule="exact"/>
                              <w:ind w:left="286" w:right="27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б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щ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ства, %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line="240" w:lineRule="exact"/>
                              <w:ind w:left="54" w:right="5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я п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на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ж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:rsidR="00502AFA" w:rsidRPr="00E86A40" w:rsidRDefault="00502AFA">
                            <w:pPr>
                              <w:spacing w:before="1"/>
                              <w:ind w:left="105" w:right="98" w:hanging="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щ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х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 ван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у обык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е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ых акций а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он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 ного об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щ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тва, %</w:t>
                            </w:r>
                          </w:p>
                        </w:tc>
                      </w:tr>
                      <w:tr w:rsidR="00502AFA">
                        <w:trPr>
                          <w:trHeight w:hRule="exact" w:val="262"/>
                        </w:trPr>
                        <w:tc>
                          <w:tcPr>
                            <w:tcW w:w="39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883" w:right="18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257" w:right="125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645" w:right="164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625" w:right="6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865" w:right="8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925" w:right="9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</w:tr>
                      <w:tr w:rsidR="00502AFA">
                        <w:trPr>
                          <w:trHeight w:hRule="exact" w:val="905"/>
                        </w:trPr>
                        <w:tc>
                          <w:tcPr>
                            <w:tcW w:w="39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9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75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осов 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гений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вано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ич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7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1286" w:right="128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1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02AFA" w:rsidRPr="00E86A40" w:rsidRDefault="00502AFA">
                            <w:pPr>
                              <w:ind w:left="202" w:right="20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ц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п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ри</w:t>
                            </w:r>
                            <w:r w:rsidRPr="00E86A40">
                              <w:rPr>
                                <w:i/>
                                <w:spacing w:val="-3"/>
                                <w:sz w:val="18"/>
                                <w:szCs w:val="18"/>
                              </w:rPr>
                              <w:t>н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д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е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>ж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т к т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й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г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уп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п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е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ц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к к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т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й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п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н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>д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е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ж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т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к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ц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н</w:t>
                            </w:r>
                            <w:r w:rsidRPr="00E86A40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е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н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е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бщ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ес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т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в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4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02AFA" w:rsidRPr="00E86A40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217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22.04.2014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9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879" w:right="88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9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939" w:right="94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502AFA" w:rsidRDefault="00502AFA" w:rsidP="00765F97"/>
                  </w:txbxContent>
                </v:textbox>
                <w10:wrap anchorx="page"/>
              </v:shape>
            </w:pict>
          </mc:Fallback>
        </mc:AlternateContent>
      </w:r>
      <w:r w:rsidR="00765F97">
        <w:rPr>
          <w:b/>
          <w:sz w:val="24"/>
          <w:szCs w:val="24"/>
        </w:rPr>
        <w:t>Содер</w:t>
      </w:r>
      <w:r w:rsidR="00765F97">
        <w:rPr>
          <w:b/>
          <w:spacing w:val="-3"/>
          <w:sz w:val="24"/>
          <w:szCs w:val="24"/>
        </w:rPr>
        <w:t>ж</w:t>
      </w:r>
      <w:r w:rsidR="00765F97">
        <w:rPr>
          <w:b/>
          <w:sz w:val="24"/>
          <w:szCs w:val="24"/>
        </w:rPr>
        <w:t>а</w:t>
      </w:r>
      <w:r w:rsidR="00765F97">
        <w:rPr>
          <w:b/>
          <w:spacing w:val="1"/>
          <w:sz w:val="24"/>
          <w:szCs w:val="24"/>
        </w:rPr>
        <w:t>ни</w:t>
      </w:r>
      <w:r w:rsidR="00765F97">
        <w:rPr>
          <w:b/>
          <w:sz w:val="24"/>
          <w:szCs w:val="24"/>
        </w:rPr>
        <w:t>е</w:t>
      </w:r>
      <w:r w:rsidR="00765F97">
        <w:rPr>
          <w:b/>
          <w:spacing w:val="-1"/>
          <w:sz w:val="24"/>
          <w:szCs w:val="24"/>
        </w:rPr>
        <w:t xml:space="preserve"> с</w:t>
      </w:r>
      <w:r w:rsidR="00765F97">
        <w:rPr>
          <w:b/>
          <w:spacing w:val="2"/>
          <w:sz w:val="24"/>
          <w:szCs w:val="24"/>
        </w:rPr>
        <w:t>в</w:t>
      </w:r>
      <w:r w:rsidR="00765F97">
        <w:rPr>
          <w:b/>
          <w:spacing w:val="-1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д</w:t>
      </w:r>
      <w:r w:rsidR="00765F97">
        <w:rPr>
          <w:b/>
          <w:spacing w:val="-1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ни</w:t>
      </w:r>
      <w:r w:rsidR="00765F97">
        <w:rPr>
          <w:b/>
          <w:sz w:val="24"/>
          <w:szCs w:val="24"/>
        </w:rPr>
        <w:t>й</w:t>
      </w:r>
      <w:r w:rsidR="00765F97">
        <w:rPr>
          <w:b/>
          <w:spacing w:val="1"/>
          <w:sz w:val="24"/>
          <w:szCs w:val="24"/>
        </w:rPr>
        <w:t xml:space="preserve"> </w:t>
      </w:r>
      <w:r w:rsidR="00765F97">
        <w:rPr>
          <w:b/>
          <w:sz w:val="24"/>
          <w:szCs w:val="24"/>
        </w:rPr>
        <w:t>об аф</w:t>
      </w:r>
      <w:r w:rsidR="00765F97">
        <w:rPr>
          <w:b/>
          <w:spacing w:val="-3"/>
          <w:sz w:val="24"/>
          <w:szCs w:val="24"/>
        </w:rPr>
        <w:t>ф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>ли</w:t>
      </w:r>
      <w:r w:rsidR="00765F97">
        <w:rPr>
          <w:b/>
          <w:spacing w:val="1"/>
          <w:sz w:val="24"/>
          <w:szCs w:val="24"/>
        </w:rPr>
        <w:t>р</w:t>
      </w:r>
      <w:r w:rsidR="00765F97">
        <w:rPr>
          <w:b/>
          <w:sz w:val="24"/>
          <w:szCs w:val="24"/>
        </w:rPr>
        <w:t>ова</w:t>
      </w:r>
      <w:r w:rsidR="00765F97">
        <w:rPr>
          <w:b/>
          <w:spacing w:val="1"/>
          <w:sz w:val="24"/>
          <w:szCs w:val="24"/>
        </w:rPr>
        <w:t>нн</w:t>
      </w:r>
      <w:r w:rsidR="00765F97">
        <w:rPr>
          <w:b/>
          <w:sz w:val="24"/>
          <w:szCs w:val="24"/>
        </w:rPr>
        <w:t>ом ли</w:t>
      </w:r>
      <w:r w:rsidR="00765F97">
        <w:rPr>
          <w:b/>
          <w:spacing w:val="1"/>
          <w:sz w:val="24"/>
          <w:szCs w:val="24"/>
        </w:rPr>
        <w:t>ц</w:t>
      </w:r>
      <w:r w:rsidR="00765F97">
        <w:rPr>
          <w:b/>
          <w:sz w:val="24"/>
          <w:szCs w:val="24"/>
        </w:rPr>
        <w:t>е</w:t>
      </w:r>
      <w:r w:rsidR="00765F97">
        <w:rPr>
          <w:b/>
          <w:spacing w:val="-1"/>
          <w:sz w:val="24"/>
          <w:szCs w:val="24"/>
        </w:rPr>
        <w:t xml:space="preserve"> </w:t>
      </w:r>
      <w:r w:rsidR="00765F97">
        <w:rPr>
          <w:b/>
          <w:spacing w:val="1"/>
          <w:sz w:val="24"/>
          <w:szCs w:val="24"/>
        </w:rPr>
        <w:t>п</w:t>
      </w:r>
      <w:r w:rsidR="00765F97">
        <w:rPr>
          <w:b/>
          <w:sz w:val="24"/>
          <w:szCs w:val="24"/>
        </w:rPr>
        <w:t>о</w:t>
      </w:r>
      <w:r w:rsidR="00765F97">
        <w:rPr>
          <w:b/>
          <w:spacing w:val="-1"/>
          <w:sz w:val="24"/>
          <w:szCs w:val="24"/>
        </w:rPr>
        <w:t>с</w:t>
      </w:r>
      <w:r w:rsidR="00765F97">
        <w:rPr>
          <w:b/>
          <w:sz w:val="24"/>
          <w:szCs w:val="24"/>
        </w:rPr>
        <w:t>ле</w:t>
      </w:r>
      <w:r w:rsidR="00765F97">
        <w:rPr>
          <w:b/>
          <w:spacing w:val="-1"/>
          <w:sz w:val="24"/>
          <w:szCs w:val="24"/>
        </w:rPr>
        <w:t xml:space="preserve"> 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>зм</w:t>
      </w:r>
      <w:r w:rsidR="00765F97">
        <w:rPr>
          <w:b/>
          <w:spacing w:val="-2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н</w:t>
      </w:r>
      <w:r w:rsidR="00765F97">
        <w:rPr>
          <w:b/>
          <w:spacing w:val="-1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ни</w:t>
      </w:r>
      <w:r w:rsidR="00765F97">
        <w:rPr>
          <w:b/>
          <w:sz w:val="24"/>
          <w:szCs w:val="24"/>
        </w:rPr>
        <w:t>я:</w:t>
      </w:r>
    </w:p>
    <w:p w:rsidR="00765F97" w:rsidRDefault="00765F97" w:rsidP="00765F97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"/>
        <w:gridCol w:w="9361"/>
        <w:gridCol w:w="2521"/>
        <w:gridCol w:w="2760"/>
      </w:tblGrid>
      <w:tr w:rsidR="00765F97" w:rsidTr="00765F97">
        <w:trPr>
          <w:trHeight w:hRule="exact" w:val="840"/>
        </w:trPr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60" w:lineRule="exact"/>
              <w:ind w:left="15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60" w:lineRule="exact"/>
              <w:ind w:left="3362" w:right="336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</w:t>
            </w:r>
            <w:r>
              <w:rPr>
                <w:b/>
                <w:spacing w:val="1"/>
                <w:sz w:val="24"/>
                <w:szCs w:val="24"/>
              </w:rPr>
              <w:t>д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pacing w:val="-4"/>
                <w:sz w:val="24"/>
                <w:szCs w:val="24"/>
              </w:rPr>
              <w:t>ж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3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2" w:line="260" w:lineRule="exact"/>
              <w:ind w:left="676" w:right="228" w:hanging="4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 xml:space="preserve">а 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3"/>
                <w:sz w:val="24"/>
                <w:szCs w:val="24"/>
              </w:rPr>
              <w:t>с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pacing w:val="-1"/>
                <w:sz w:val="24"/>
                <w:szCs w:val="24"/>
              </w:rPr>
              <w:t>ен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я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2" w:line="260" w:lineRule="exact"/>
              <w:ind w:left="142" w:right="145" w:firstLine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а в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с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 xml:space="preserve">я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 xml:space="preserve">я в 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>пи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ок аф</w:t>
            </w:r>
            <w:r>
              <w:rPr>
                <w:b/>
                <w:spacing w:val="-3"/>
                <w:sz w:val="24"/>
                <w:szCs w:val="24"/>
              </w:rPr>
              <w:t>ф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и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ова</w:t>
            </w:r>
            <w:r>
              <w:rPr>
                <w:b/>
                <w:spacing w:val="1"/>
                <w:sz w:val="24"/>
                <w:szCs w:val="24"/>
              </w:rPr>
              <w:t>нн</w:t>
            </w:r>
            <w:r>
              <w:rPr>
                <w:b/>
                <w:sz w:val="24"/>
                <w:szCs w:val="24"/>
              </w:rPr>
              <w:t>ых лиц</w:t>
            </w:r>
          </w:p>
        </w:tc>
      </w:tr>
      <w:tr w:rsidR="00765F97" w:rsidTr="00765F97">
        <w:trPr>
          <w:trHeight w:hRule="exact" w:val="770"/>
        </w:trPr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0E11F8" w:rsidP="00765F97">
            <w:pPr>
              <w:spacing w:line="260" w:lineRule="exact"/>
              <w:ind w:left="288" w:right="301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="00765F97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9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i/>
                <w:spacing w:val="-1"/>
                <w:sz w:val="22"/>
                <w:szCs w:val="22"/>
              </w:rPr>
              <w:t>В</w:t>
            </w:r>
            <w:r>
              <w:rPr>
                <w:b/>
                <w:i/>
                <w:spacing w:val="1"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л</w:t>
            </w:r>
            <w:r>
              <w:rPr>
                <w:b/>
                <w:i/>
                <w:spacing w:val="-1"/>
                <w:sz w:val="22"/>
                <w:szCs w:val="22"/>
              </w:rPr>
              <w:t>юч</w:t>
            </w:r>
            <w:r>
              <w:rPr>
                <w:b/>
                <w:i/>
                <w:sz w:val="22"/>
                <w:szCs w:val="22"/>
              </w:rPr>
              <w:t xml:space="preserve">ение </w:t>
            </w:r>
            <w:r>
              <w:rPr>
                <w:b/>
                <w:i/>
                <w:spacing w:val="-1"/>
                <w:sz w:val="22"/>
                <w:szCs w:val="22"/>
              </w:rPr>
              <w:t>Х</w:t>
            </w:r>
            <w:r>
              <w:rPr>
                <w:b/>
                <w:i/>
                <w:sz w:val="22"/>
                <w:szCs w:val="22"/>
              </w:rPr>
              <w:t>арл</w:t>
            </w:r>
            <w:r>
              <w:rPr>
                <w:b/>
                <w:i/>
                <w:spacing w:val="-3"/>
                <w:sz w:val="22"/>
                <w:szCs w:val="22"/>
              </w:rPr>
              <w:t>а</w:t>
            </w:r>
            <w:r>
              <w:rPr>
                <w:b/>
                <w:i/>
                <w:sz w:val="22"/>
                <w:szCs w:val="22"/>
              </w:rPr>
              <w:t>мпо</w:t>
            </w:r>
            <w:r>
              <w:rPr>
                <w:b/>
                <w:i/>
                <w:spacing w:val="-1"/>
                <w:sz w:val="22"/>
                <w:szCs w:val="22"/>
              </w:rPr>
              <w:t>в</w:t>
            </w:r>
            <w:r>
              <w:rPr>
                <w:b/>
                <w:i/>
                <w:sz w:val="22"/>
                <w:szCs w:val="22"/>
              </w:rPr>
              <w:t>а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-1"/>
                <w:sz w:val="22"/>
                <w:szCs w:val="22"/>
              </w:rPr>
              <w:t>В</w:t>
            </w:r>
            <w:r>
              <w:rPr>
                <w:b/>
                <w:i/>
                <w:sz w:val="22"/>
                <w:szCs w:val="22"/>
              </w:rPr>
              <w:t xml:space="preserve">ладимира </w:t>
            </w:r>
            <w:r>
              <w:rPr>
                <w:b/>
                <w:i/>
                <w:spacing w:val="-1"/>
                <w:sz w:val="22"/>
                <w:szCs w:val="22"/>
              </w:rPr>
              <w:t>А</w:t>
            </w:r>
            <w:r>
              <w:rPr>
                <w:b/>
                <w:i/>
                <w:sz w:val="22"/>
                <w:szCs w:val="22"/>
              </w:rPr>
              <w:t>н</w:t>
            </w:r>
            <w:r>
              <w:rPr>
                <w:b/>
                <w:i/>
                <w:spacing w:val="-3"/>
                <w:sz w:val="22"/>
                <w:szCs w:val="22"/>
              </w:rPr>
              <w:t>а</w:t>
            </w:r>
            <w:r>
              <w:rPr>
                <w:b/>
                <w:i/>
                <w:spacing w:val="1"/>
                <w:sz w:val="22"/>
                <w:szCs w:val="22"/>
              </w:rPr>
              <w:t>т</w:t>
            </w:r>
            <w:r>
              <w:rPr>
                <w:b/>
                <w:i/>
                <w:sz w:val="22"/>
                <w:szCs w:val="22"/>
              </w:rPr>
              <w:t>оль</w:t>
            </w:r>
            <w:r>
              <w:rPr>
                <w:b/>
                <w:i/>
                <w:spacing w:val="-3"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>в</w:t>
            </w:r>
            <w:r>
              <w:rPr>
                <w:b/>
                <w:i/>
                <w:spacing w:val="-3"/>
                <w:sz w:val="22"/>
                <w:szCs w:val="22"/>
              </w:rPr>
              <w:t>и</w:t>
            </w:r>
            <w:r>
              <w:rPr>
                <w:b/>
                <w:i/>
                <w:spacing w:val="-1"/>
                <w:sz w:val="22"/>
                <w:szCs w:val="22"/>
              </w:rPr>
              <w:t>ч</w:t>
            </w:r>
            <w:r>
              <w:rPr>
                <w:b/>
                <w:i/>
                <w:sz w:val="22"/>
                <w:szCs w:val="22"/>
              </w:rPr>
              <w:t>а</w:t>
            </w:r>
            <w:r>
              <w:rPr>
                <w:b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в сп</w:t>
            </w:r>
            <w:r>
              <w:rPr>
                <w:b/>
                <w:i/>
                <w:spacing w:val="-1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с</w:t>
            </w:r>
            <w:r>
              <w:rPr>
                <w:b/>
                <w:i/>
                <w:spacing w:val="-2"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к</w:t>
            </w:r>
            <w:r>
              <w:rPr>
                <w:b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а</w:t>
            </w:r>
            <w:r>
              <w:rPr>
                <w:b/>
                <w:i/>
                <w:spacing w:val="-2"/>
                <w:sz w:val="22"/>
                <w:szCs w:val="22"/>
              </w:rPr>
              <w:t>ф</w:t>
            </w:r>
            <w:r>
              <w:rPr>
                <w:b/>
                <w:i/>
                <w:sz w:val="22"/>
                <w:szCs w:val="22"/>
              </w:rPr>
              <w:t>фил</w:t>
            </w:r>
            <w:r>
              <w:rPr>
                <w:b/>
                <w:i/>
                <w:spacing w:val="-1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ров</w:t>
            </w:r>
            <w:r>
              <w:rPr>
                <w:b/>
                <w:i/>
                <w:spacing w:val="-3"/>
                <w:sz w:val="22"/>
                <w:szCs w:val="22"/>
              </w:rPr>
              <w:t>а</w:t>
            </w:r>
            <w:r>
              <w:rPr>
                <w:b/>
                <w:i/>
                <w:sz w:val="22"/>
                <w:szCs w:val="22"/>
              </w:rPr>
              <w:t>нных л</w:t>
            </w:r>
            <w:r>
              <w:rPr>
                <w:b/>
                <w:i/>
                <w:spacing w:val="-1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ц в св</w:t>
            </w:r>
            <w:r>
              <w:rPr>
                <w:b/>
                <w:i/>
                <w:spacing w:val="-1"/>
                <w:sz w:val="22"/>
                <w:szCs w:val="22"/>
              </w:rPr>
              <w:t>я</w:t>
            </w:r>
            <w:r>
              <w:rPr>
                <w:b/>
                <w:i/>
                <w:sz w:val="22"/>
                <w:szCs w:val="22"/>
              </w:rPr>
              <w:t>зи</w:t>
            </w:r>
          </w:p>
          <w:p w:rsidR="00765F97" w:rsidRDefault="00765F97" w:rsidP="00765F97">
            <w:pPr>
              <w:spacing w:before="1"/>
              <w:ind w:left="102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 назначен</w:t>
            </w:r>
            <w:r>
              <w:rPr>
                <w:b/>
                <w:i/>
                <w:spacing w:val="-3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 xml:space="preserve">ем </w:t>
            </w:r>
            <w:r>
              <w:rPr>
                <w:b/>
                <w:i/>
                <w:spacing w:val="-2"/>
                <w:sz w:val="22"/>
                <w:szCs w:val="22"/>
              </w:rPr>
              <w:t>г</w:t>
            </w:r>
            <w:r>
              <w:rPr>
                <w:b/>
                <w:i/>
                <w:sz w:val="22"/>
                <w:szCs w:val="22"/>
              </w:rPr>
              <w:t>енераль</w:t>
            </w:r>
            <w:r>
              <w:rPr>
                <w:b/>
                <w:i/>
                <w:spacing w:val="-2"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 xml:space="preserve">ым </w:t>
            </w:r>
            <w:r>
              <w:rPr>
                <w:b/>
                <w:i/>
                <w:spacing w:val="1"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и</w:t>
            </w:r>
            <w:r>
              <w:rPr>
                <w:b/>
                <w:i/>
                <w:spacing w:val="-3"/>
                <w:sz w:val="22"/>
                <w:szCs w:val="22"/>
              </w:rPr>
              <w:t>р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pacing w:val="-1"/>
                <w:sz w:val="22"/>
                <w:szCs w:val="22"/>
              </w:rPr>
              <w:t>к</w:t>
            </w:r>
            <w:r>
              <w:rPr>
                <w:b/>
                <w:i/>
                <w:spacing w:val="1"/>
                <w:sz w:val="22"/>
                <w:szCs w:val="22"/>
              </w:rPr>
              <w:t>т</w:t>
            </w:r>
            <w:r>
              <w:rPr>
                <w:b/>
                <w:i/>
                <w:sz w:val="22"/>
                <w:szCs w:val="22"/>
              </w:rPr>
              <w:t>ор</w:t>
            </w:r>
            <w:r>
              <w:rPr>
                <w:b/>
                <w:i/>
                <w:spacing w:val="-2"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м О</w:t>
            </w:r>
            <w:r>
              <w:rPr>
                <w:b/>
                <w:i/>
                <w:spacing w:val="-1"/>
                <w:sz w:val="22"/>
                <w:szCs w:val="22"/>
              </w:rPr>
              <w:t>А</w:t>
            </w:r>
            <w:r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«</w:t>
            </w:r>
            <w:r>
              <w:rPr>
                <w:b/>
                <w:i/>
                <w:spacing w:val="-1"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К</w:t>
            </w:r>
            <w:r>
              <w:rPr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«Росне</w:t>
            </w:r>
            <w:r>
              <w:rPr>
                <w:b/>
                <w:i/>
                <w:spacing w:val="-2"/>
                <w:sz w:val="22"/>
                <w:szCs w:val="22"/>
              </w:rPr>
              <w:t>ф</w:t>
            </w:r>
            <w:r>
              <w:rPr>
                <w:b/>
                <w:i/>
                <w:spacing w:val="1"/>
                <w:sz w:val="22"/>
                <w:szCs w:val="22"/>
              </w:rPr>
              <w:t>т</w:t>
            </w:r>
            <w:r>
              <w:rPr>
                <w:b/>
                <w:i/>
                <w:sz w:val="22"/>
                <w:szCs w:val="22"/>
              </w:rPr>
              <w:t>ь</w:t>
            </w:r>
            <w:r>
              <w:rPr>
                <w:b/>
                <w:i/>
                <w:spacing w:val="-2"/>
                <w:sz w:val="22"/>
                <w:szCs w:val="22"/>
              </w:rPr>
              <w:t>»</w:t>
            </w:r>
            <w:r>
              <w:rPr>
                <w:b/>
                <w:i/>
                <w:spacing w:val="1"/>
                <w:sz w:val="22"/>
                <w:szCs w:val="22"/>
              </w:rPr>
              <w:t>-</w:t>
            </w:r>
            <w:r>
              <w:rPr>
                <w:b/>
                <w:i/>
                <w:spacing w:val="-1"/>
                <w:sz w:val="22"/>
                <w:szCs w:val="22"/>
              </w:rPr>
              <w:t>Я</w:t>
            </w:r>
            <w:r>
              <w:rPr>
                <w:b/>
                <w:i/>
                <w:sz w:val="22"/>
                <w:szCs w:val="22"/>
              </w:rPr>
              <w:t>мал</w:t>
            </w:r>
            <w:r>
              <w:rPr>
                <w:b/>
                <w:i/>
                <w:spacing w:val="-1"/>
                <w:sz w:val="22"/>
                <w:szCs w:val="22"/>
              </w:rPr>
              <w:t>н</w:t>
            </w:r>
            <w:r>
              <w:rPr>
                <w:b/>
                <w:i/>
                <w:spacing w:val="-2"/>
                <w:sz w:val="22"/>
                <w:szCs w:val="22"/>
              </w:rPr>
              <w:t>еф</w:t>
            </w:r>
            <w:r>
              <w:rPr>
                <w:b/>
                <w:i/>
                <w:spacing w:val="1"/>
                <w:sz w:val="22"/>
                <w:szCs w:val="22"/>
              </w:rPr>
              <w:t>т</w:t>
            </w:r>
            <w:r>
              <w:rPr>
                <w:b/>
                <w:i/>
                <w:sz w:val="22"/>
                <w:szCs w:val="22"/>
              </w:rPr>
              <w:t>епр</w:t>
            </w:r>
            <w:r>
              <w:rPr>
                <w:b/>
                <w:i/>
                <w:spacing w:val="-2"/>
                <w:sz w:val="22"/>
                <w:szCs w:val="22"/>
              </w:rPr>
              <w:t>о</w:t>
            </w:r>
            <w:r>
              <w:rPr>
                <w:b/>
                <w:i/>
                <w:spacing w:val="1"/>
                <w:sz w:val="22"/>
                <w:szCs w:val="22"/>
              </w:rPr>
              <w:t>д</w:t>
            </w:r>
            <w:r>
              <w:rPr>
                <w:b/>
                <w:i/>
                <w:spacing w:val="-2"/>
                <w:sz w:val="22"/>
                <w:szCs w:val="22"/>
              </w:rPr>
              <w:t>ук</w:t>
            </w:r>
            <w:r>
              <w:rPr>
                <w:b/>
                <w:i/>
                <w:spacing w:val="1"/>
                <w:sz w:val="22"/>
                <w:szCs w:val="22"/>
              </w:rPr>
              <w:t>т</w:t>
            </w:r>
            <w:r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7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014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240" w:lineRule="exact"/>
              <w:rPr>
                <w:sz w:val="24"/>
                <w:szCs w:val="24"/>
              </w:rPr>
            </w:pPr>
          </w:p>
          <w:p w:rsidR="00765F97" w:rsidRDefault="004F15D1" w:rsidP="00765F97">
            <w:pPr>
              <w:ind w:left="877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765F97" w:rsidRDefault="00765F97" w:rsidP="00765F97">
      <w:pPr>
        <w:spacing w:before="4" w:line="140" w:lineRule="exact"/>
        <w:rPr>
          <w:sz w:val="14"/>
          <w:szCs w:val="14"/>
        </w:rPr>
      </w:pPr>
    </w:p>
    <w:p w:rsidR="00765F97" w:rsidRDefault="00765F97" w:rsidP="00765F97">
      <w:pPr>
        <w:spacing w:before="29" w:line="260" w:lineRule="exact"/>
        <w:ind w:left="53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</w:t>
      </w:r>
      <w:r>
        <w:rPr>
          <w:b/>
          <w:spacing w:val="-3"/>
          <w:position w:val="-1"/>
          <w:sz w:val="24"/>
          <w:szCs w:val="24"/>
        </w:rPr>
        <w:t>ж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с</w:t>
      </w:r>
      <w:r>
        <w:rPr>
          <w:b/>
          <w:spacing w:val="2"/>
          <w:position w:val="-1"/>
          <w:sz w:val="24"/>
          <w:szCs w:val="24"/>
        </w:rPr>
        <w:t>в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й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б а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ова</w:t>
      </w:r>
      <w:r>
        <w:rPr>
          <w:b/>
          <w:spacing w:val="1"/>
          <w:position w:val="-1"/>
          <w:sz w:val="24"/>
          <w:szCs w:val="24"/>
        </w:rPr>
        <w:t>нн</w:t>
      </w:r>
      <w:r>
        <w:rPr>
          <w:b/>
          <w:position w:val="-1"/>
          <w:sz w:val="24"/>
          <w:szCs w:val="24"/>
        </w:rPr>
        <w:t>ом 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position w:val="-1"/>
          <w:sz w:val="24"/>
          <w:szCs w:val="24"/>
        </w:rPr>
        <w:t xml:space="preserve">о 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зм</w:t>
      </w:r>
      <w:r>
        <w:rPr>
          <w:b/>
          <w:spacing w:val="-2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я: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8"/>
        <w:gridCol w:w="2710"/>
        <w:gridCol w:w="3480"/>
        <w:gridCol w:w="1441"/>
        <w:gridCol w:w="1920"/>
        <w:gridCol w:w="2036"/>
      </w:tblGrid>
      <w:tr w:rsidR="00765F97" w:rsidTr="00765F97">
        <w:trPr>
          <w:trHeight w:hRule="exact" w:val="1529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2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134" w:right="144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ное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р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ное 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-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ой организ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)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я,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, отчес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во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4"/>
                <w:sz w:val="22"/>
                <w:szCs w:val="22"/>
              </w:rPr>
              <w:t>ф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372" w:right="381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х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ения</w:t>
            </w:r>
          </w:p>
          <w:p w:rsidR="00765F97" w:rsidRDefault="00765F97" w:rsidP="00765F97">
            <w:pPr>
              <w:spacing w:before="1"/>
              <w:ind w:left="79" w:right="90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ю</w:t>
            </w:r>
            <w:r>
              <w:rPr>
                <w:b/>
                <w:sz w:val="22"/>
                <w:szCs w:val="22"/>
              </w:rPr>
              <w:t>риди</w:t>
            </w:r>
            <w:r>
              <w:rPr>
                <w:b/>
                <w:spacing w:val="-2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с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ца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 xml:space="preserve">есто 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ит</w:t>
            </w:r>
            <w:r>
              <w:rPr>
                <w:b/>
                <w:spacing w:val="1"/>
                <w:sz w:val="22"/>
                <w:szCs w:val="22"/>
              </w:rPr>
              <w:t>ел</w:t>
            </w:r>
            <w:r>
              <w:rPr>
                <w:b/>
                <w:spacing w:val="-2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 xml:space="preserve">ства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- 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ука</w:t>
            </w:r>
            <w:r>
              <w:rPr>
                <w:b/>
                <w:spacing w:val="-2"/>
                <w:sz w:val="22"/>
                <w:szCs w:val="22"/>
              </w:rPr>
              <w:t>з</w:t>
            </w:r>
            <w:r>
              <w:rPr>
                <w:b/>
                <w:spacing w:val="1"/>
                <w:sz w:val="22"/>
                <w:szCs w:val="22"/>
              </w:rPr>
              <w:t>ы</w:t>
            </w:r>
            <w:r>
              <w:rPr>
                <w:b/>
                <w:sz w:val="22"/>
                <w:szCs w:val="22"/>
              </w:rPr>
              <w:t>- вает</w:t>
            </w:r>
            <w:r>
              <w:rPr>
                <w:b/>
                <w:spacing w:val="-2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я то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pacing w:val="1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к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 с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ическо</w:t>
            </w:r>
            <w:r>
              <w:rPr>
                <w:b/>
                <w:spacing w:val="1"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4" w:line="180" w:lineRule="exact"/>
              <w:rPr>
                <w:sz w:val="18"/>
                <w:szCs w:val="18"/>
              </w:rPr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line="240" w:lineRule="exact"/>
              <w:ind w:left="175" w:right="181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pacing w:val="1"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у кото</w:t>
            </w:r>
            <w:r>
              <w:rPr>
                <w:b/>
                <w:spacing w:val="-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изн</w:t>
            </w:r>
            <w:r>
              <w:rPr>
                <w:b/>
                <w:spacing w:val="-3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ся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м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2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55" w:right="63" w:firstLine="4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ата насту</w:t>
            </w:r>
            <w:r>
              <w:rPr>
                <w:b/>
                <w:spacing w:val="-2"/>
                <w:sz w:val="22"/>
                <w:szCs w:val="22"/>
              </w:rPr>
              <w:t>п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 осно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ния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о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237" w:right="243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част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</w:t>
            </w:r>
          </w:p>
          <w:p w:rsidR="00765F97" w:rsidRDefault="00765F97" w:rsidP="00765F97">
            <w:pPr>
              <w:spacing w:before="1"/>
              <w:ind w:left="19" w:right="24"/>
              <w:jc w:val="center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ст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в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 капита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 акц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ного об</w:t>
            </w: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ества, %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52" w:right="5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я п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ина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-</w:t>
            </w:r>
          </w:p>
          <w:p w:rsidR="00765F97" w:rsidRDefault="00765F97" w:rsidP="00765F97">
            <w:pPr>
              <w:spacing w:before="1"/>
              <w:ind w:left="108" w:right="105" w:hanging="3"/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их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- ван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у обык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е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х акций ак</w:t>
            </w:r>
            <w:r>
              <w:rPr>
                <w:b/>
                <w:spacing w:val="-2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- ного об</w:t>
            </w:r>
            <w:r>
              <w:rPr>
                <w:b/>
                <w:spacing w:val="-1"/>
                <w:sz w:val="22"/>
                <w:szCs w:val="22"/>
              </w:rPr>
              <w:t>щ</w:t>
            </w:r>
            <w:r>
              <w:rPr>
                <w:b/>
                <w:spacing w:val="-2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тва, %</w:t>
            </w:r>
          </w:p>
        </w:tc>
      </w:tr>
      <w:tr w:rsidR="00765F97" w:rsidTr="00765F97">
        <w:trPr>
          <w:trHeight w:hRule="exact" w:val="262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879" w:right="18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252" w:right="126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641" w:right="164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621" w:right="62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861" w:right="86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921" w:right="9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765F97" w:rsidTr="00765F97">
        <w:trPr>
          <w:trHeight w:hRule="exact" w:val="550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1895" w:right="19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1272" w:right="12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1658" w:right="16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638" w:right="6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877" w:right="8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938" w:right="9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65F97" w:rsidRDefault="00765F97" w:rsidP="00765F97">
      <w:pPr>
        <w:spacing w:before="4" w:line="120" w:lineRule="exact"/>
        <w:rPr>
          <w:sz w:val="12"/>
          <w:szCs w:val="12"/>
        </w:rPr>
      </w:pPr>
    </w:p>
    <w:p w:rsidR="00765F97" w:rsidRDefault="00765F97" w:rsidP="00765F97">
      <w:pPr>
        <w:spacing w:line="200" w:lineRule="exact"/>
      </w:pPr>
    </w:p>
    <w:p w:rsidR="00765F97" w:rsidRDefault="008A3FC4" w:rsidP="00765F97">
      <w:pPr>
        <w:spacing w:before="29"/>
        <w:ind w:left="533"/>
        <w:rPr>
          <w:sz w:val="24"/>
          <w:szCs w:val="24"/>
        </w:rPr>
        <w:sectPr w:rsidR="00765F97">
          <w:pgSz w:w="16840" w:h="11920" w:orient="landscape"/>
          <w:pgMar w:top="1020" w:right="420" w:bottom="280" w:left="600" w:header="0" w:footer="447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444500</wp:posOffset>
                </wp:positionH>
                <wp:positionV relativeFrom="paragraph">
                  <wp:posOffset>191770</wp:posOffset>
                </wp:positionV>
                <wp:extent cx="9885045" cy="1725295"/>
                <wp:effectExtent l="0" t="0" r="1905" b="8255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5045" cy="172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58"/>
                              <w:gridCol w:w="2710"/>
                              <w:gridCol w:w="3480"/>
                              <w:gridCol w:w="1441"/>
                              <w:gridCol w:w="1920"/>
                              <w:gridCol w:w="2040"/>
                            </w:tblGrid>
                            <w:tr w:rsidR="00502AFA" w:rsidRPr="00E86A40">
                              <w:trPr>
                                <w:trHeight w:hRule="exact" w:val="1529"/>
                              </w:trPr>
                              <w:tc>
                                <w:tcPr>
                                  <w:tcW w:w="39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1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Pr="00E86A40" w:rsidRDefault="00502AFA">
                                  <w:pPr>
                                    <w:ind w:left="138" w:right="140" w:firstLine="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ное </w:t>
                                  </w:r>
                                  <w:r w:rsidRPr="00E86A40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м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ное н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ой организ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ции)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 </w:t>
                                  </w:r>
                                  <w:r w:rsidRPr="00E86A40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я,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 отче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во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о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ого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а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line="240" w:lineRule="exact"/>
                                    <w:ind w:left="131" w:right="133" w:firstLine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Место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ния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ю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иди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с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го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ца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</w:p>
                                <w:p w:rsidR="00502AFA" w:rsidRPr="00E86A40" w:rsidRDefault="00502AFA">
                                  <w:pPr>
                                    <w:spacing w:line="240" w:lineRule="exact"/>
                                    <w:ind w:left="109" w:right="11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сто 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те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ь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ства </w:t>
                                  </w:r>
                                  <w:r w:rsidRPr="00E86A40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з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:rsidR="00502AFA" w:rsidRPr="00E86A40" w:rsidRDefault="00502AFA">
                                  <w:pPr>
                                    <w:spacing w:line="240" w:lineRule="exact"/>
                                    <w:ind w:left="251" w:right="25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го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к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ы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:rsidR="00502AFA" w:rsidRPr="00E86A40" w:rsidRDefault="00502AFA">
                                  <w:pPr>
                                    <w:spacing w:before="5" w:line="240" w:lineRule="exact"/>
                                    <w:ind w:left="83" w:right="8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ет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 то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ь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 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зическ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7" w:line="16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502AFA" w:rsidRPr="00E86A40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Pr="00E86A40" w:rsidRDefault="00502AFA">
                                  <w:pPr>
                                    <w:ind w:left="179" w:right="17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и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 кото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г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призн</w:t>
                                  </w:r>
                                  <w:r w:rsidRPr="00E86A40"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ся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о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ым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1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59" w:right="58" w:firstLine="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та насту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н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 осно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ния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сн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и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й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line="240" w:lineRule="exact"/>
                                    <w:ind w:left="23" w:right="19" w:hanging="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аст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о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го</w:t>
                                  </w:r>
                                </w:p>
                                <w:p w:rsidR="00502AFA" w:rsidRPr="00E86A40" w:rsidRDefault="00502AFA">
                                  <w:pPr>
                                    <w:spacing w:line="240" w:lineRule="exact"/>
                                    <w:ind w:left="94" w:right="9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ст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</w:p>
                                <w:p w:rsidR="00502AFA" w:rsidRDefault="00502AFA">
                                  <w:pPr>
                                    <w:spacing w:before="1" w:line="240" w:lineRule="exact"/>
                                    <w:ind w:left="239" w:right="23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апита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 акционе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ого</w:t>
                                  </w:r>
                                </w:p>
                                <w:p w:rsidR="00502AFA" w:rsidRDefault="00502AFA">
                                  <w:pPr>
                                    <w:spacing w:line="240" w:lineRule="exact"/>
                                    <w:ind w:left="286" w:right="27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б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ства, %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line="240" w:lineRule="exact"/>
                                    <w:ind w:left="54" w:right="5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 п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на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:rsidR="00502AFA" w:rsidRPr="00E86A40" w:rsidRDefault="00502AFA">
                                  <w:pPr>
                                    <w:spacing w:before="1"/>
                                    <w:ind w:left="105" w:right="98" w:hanging="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х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ван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у обык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е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ых акций а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он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ного об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тва, %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39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883" w:right="188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257" w:right="125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645" w:right="164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625" w:right="62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865" w:right="86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925" w:right="92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905"/>
                              </w:trPr>
                              <w:tc>
                                <w:tcPr>
                                  <w:tcW w:w="39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9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23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арлам</w:t>
                                  </w:r>
                                  <w:r>
                                    <w:rPr>
                                      <w:b/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 xml:space="preserve">ов </w:t>
                                  </w:r>
                                  <w:r>
                                    <w:rPr>
                                      <w:b/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лад</w:t>
                                  </w:r>
                                  <w:r>
                                    <w:rPr>
                                      <w:b/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 xml:space="preserve">мир </w:t>
                                  </w:r>
                                  <w:r>
                                    <w:rPr>
                                      <w:b/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i/>
                                      <w:spacing w:val="-3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i/>
                                      <w:spacing w:val="3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ольев</w:t>
                                  </w:r>
                                  <w:r>
                                    <w:rPr>
                                      <w:b/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7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1286" w:right="1286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1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02AFA" w:rsidRPr="00E86A40" w:rsidRDefault="00502AFA">
                                  <w:pPr>
                                    <w:ind w:left="202" w:right="205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ри</w:t>
                                  </w:r>
                                  <w:r w:rsidRPr="00E86A40">
                                    <w:rPr>
                                      <w:i/>
                                      <w:spacing w:val="-3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т к т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й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г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уп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к к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й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бщ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ес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4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02AFA" w:rsidRPr="00E86A40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21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24.04.2014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9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879" w:right="88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9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939" w:right="94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502AFA" w:rsidRDefault="00502AFA" w:rsidP="00765F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35pt;margin-top:15.1pt;width:778.35pt;height:135.8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9esQIAALQ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58"/>
                        <w:gridCol w:w="2710"/>
                        <w:gridCol w:w="3480"/>
                        <w:gridCol w:w="1441"/>
                        <w:gridCol w:w="1920"/>
                        <w:gridCol w:w="2040"/>
                      </w:tblGrid>
                      <w:tr w:rsidR="00502AFA" w:rsidRPr="00E86A40">
                        <w:trPr>
                          <w:trHeight w:hRule="exact" w:val="1529"/>
                        </w:trPr>
                        <w:tc>
                          <w:tcPr>
                            <w:tcW w:w="39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1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Pr="00E86A40" w:rsidRDefault="00502AFA">
                            <w:pPr>
                              <w:ind w:left="138" w:right="140" w:firstLine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П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ое </w:t>
                            </w:r>
                            <w:r w:rsidRPr="00E86A40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м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нное н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н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че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кой организ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ции)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 </w:t>
                            </w:r>
                            <w:r w:rsidRPr="00E86A40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я,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я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, отче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т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во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о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ого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а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line="240" w:lineRule="exact"/>
                              <w:ind w:left="131" w:right="133" w:firstLine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Место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х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ж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ния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ю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риди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ч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с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го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ца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</w:p>
                          <w:p w:rsidR="00502AFA" w:rsidRPr="00E86A40" w:rsidRDefault="00502AFA">
                            <w:pPr>
                              <w:spacing w:line="240" w:lineRule="exact"/>
                              <w:ind w:left="109" w:right="11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сто 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ж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те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ь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тва </w:t>
                            </w:r>
                            <w:r w:rsidRPr="00E86A40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з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:rsidR="00502AFA" w:rsidRPr="00E86A40" w:rsidRDefault="00502AFA">
                            <w:pPr>
                              <w:spacing w:line="240" w:lineRule="exact"/>
                              <w:ind w:left="251" w:right="25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че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го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к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з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ы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:rsidR="00502AFA" w:rsidRPr="00E86A40" w:rsidRDefault="00502AFA">
                            <w:pPr>
                              <w:spacing w:before="5" w:line="240" w:lineRule="exact"/>
                              <w:ind w:left="83" w:right="8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ет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я то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ь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к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 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г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зическ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г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7" w:line="16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502AFA" w:rsidRPr="00E86A40" w:rsidRDefault="00502AFA">
                            <w:pPr>
                              <w:spacing w:line="200" w:lineRule="exact"/>
                            </w:pPr>
                          </w:p>
                          <w:p w:rsidR="00502AFA" w:rsidRPr="00E86A40" w:rsidRDefault="00502AFA">
                            <w:pPr>
                              <w:ind w:left="179" w:right="17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и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я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)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 кото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г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призн</w:t>
                            </w:r>
                            <w:r w:rsidRPr="00E86A40"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т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я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о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ым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1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Default="00502AFA">
                            <w:pPr>
                              <w:ind w:left="59" w:right="58" w:firstLine="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та насту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н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я осно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ия 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сн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ани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й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line="240" w:lineRule="exact"/>
                              <w:ind w:left="23" w:right="19" w:hanging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у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част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о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го</w:t>
                            </w:r>
                          </w:p>
                          <w:p w:rsidR="00502AFA" w:rsidRPr="00E86A40" w:rsidRDefault="00502AFA">
                            <w:pPr>
                              <w:spacing w:line="240" w:lineRule="exact"/>
                              <w:ind w:left="94" w:right="9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ст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м</w:t>
                            </w:r>
                          </w:p>
                          <w:p w:rsidR="00502AFA" w:rsidRDefault="00502AFA">
                            <w:pPr>
                              <w:spacing w:before="1" w:line="240" w:lineRule="exact"/>
                              <w:ind w:left="239" w:right="23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капита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 акционе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ного</w:t>
                            </w:r>
                          </w:p>
                          <w:p w:rsidR="00502AFA" w:rsidRDefault="00502AFA">
                            <w:pPr>
                              <w:spacing w:line="240" w:lineRule="exact"/>
                              <w:ind w:left="286" w:right="27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б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щ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ства, %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line="240" w:lineRule="exact"/>
                              <w:ind w:left="54" w:right="5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я п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на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ж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:rsidR="00502AFA" w:rsidRPr="00E86A40" w:rsidRDefault="00502AFA">
                            <w:pPr>
                              <w:spacing w:before="1"/>
                              <w:ind w:left="105" w:right="98" w:hanging="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щ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х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 ван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у обык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е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ых акций а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он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 ного об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щ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тва, %</w:t>
                            </w:r>
                          </w:p>
                        </w:tc>
                      </w:tr>
                      <w:tr w:rsidR="00502AFA">
                        <w:trPr>
                          <w:trHeight w:hRule="exact" w:val="262"/>
                        </w:trPr>
                        <w:tc>
                          <w:tcPr>
                            <w:tcW w:w="39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883" w:right="18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257" w:right="125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645" w:right="164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625" w:right="6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865" w:right="8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925" w:right="9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</w:tr>
                      <w:tr w:rsidR="00502AFA">
                        <w:trPr>
                          <w:trHeight w:hRule="exact" w:val="905"/>
                        </w:trPr>
                        <w:tc>
                          <w:tcPr>
                            <w:tcW w:w="39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9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237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1"/>
                                <w:sz w:val="22"/>
                                <w:szCs w:val="22"/>
                              </w:rPr>
                              <w:t>Х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арлам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ов 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лад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мир 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i/>
                                <w:spacing w:val="3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ольев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ч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7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1286" w:right="128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1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02AFA" w:rsidRPr="00E86A40" w:rsidRDefault="00502AFA">
                            <w:pPr>
                              <w:ind w:left="202" w:right="20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ц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п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ри</w:t>
                            </w:r>
                            <w:r w:rsidRPr="00E86A40">
                              <w:rPr>
                                <w:i/>
                                <w:spacing w:val="-3"/>
                                <w:sz w:val="18"/>
                                <w:szCs w:val="18"/>
                              </w:rPr>
                              <w:t>н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д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е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>ж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т к т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й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г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уп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п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е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ц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к к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т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й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п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н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>д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е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ж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т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к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ц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н</w:t>
                            </w:r>
                            <w:r w:rsidRPr="00E86A40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е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н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е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бщ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ес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т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в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4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02AFA" w:rsidRPr="00E86A40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217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24.04.2014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9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879" w:right="88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9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939" w:right="94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502AFA" w:rsidRDefault="00502AFA" w:rsidP="00765F97"/>
                  </w:txbxContent>
                </v:textbox>
                <w10:wrap anchorx="page"/>
              </v:shape>
            </w:pict>
          </mc:Fallback>
        </mc:AlternateContent>
      </w:r>
      <w:r w:rsidR="00765F97">
        <w:rPr>
          <w:b/>
          <w:sz w:val="24"/>
          <w:szCs w:val="24"/>
        </w:rPr>
        <w:t>Содер</w:t>
      </w:r>
      <w:r w:rsidR="00765F97">
        <w:rPr>
          <w:b/>
          <w:spacing w:val="-3"/>
          <w:sz w:val="24"/>
          <w:szCs w:val="24"/>
        </w:rPr>
        <w:t>ж</w:t>
      </w:r>
      <w:r w:rsidR="00765F97">
        <w:rPr>
          <w:b/>
          <w:sz w:val="24"/>
          <w:szCs w:val="24"/>
        </w:rPr>
        <w:t>а</w:t>
      </w:r>
      <w:r w:rsidR="00765F97">
        <w:rPr>
          <w:b/>
          <w:spacing w:val="1"/>
          <w:sz w:val="24"/>
          <w:szCs w:val="24"/>
        </w:rPr>
        <w:t>ни</w:t>
      </w:r>
      <w:r w:rsidR="00765F97">
        <w:rPr>
          <w:b/>
          <w:sz w:val="24"/>
          <w:szCs w:val="24"/>
        </w:rPr>
        <w:t>е</w:t>
      </w:r>
      <w:r w:rsidR="00765F97">
        <w:rPr>
          <w:b/>
          <w:spacing w:val="-1"/>
          <w:sz w:val="24"/>
          <w:szCs w:val="24"/>
        </w:rPr>
        <w:t xml:space="preserve"> с</w:t>
      </w:r>
      <w:r w:rsidR="00765F97">
        <w:rPr>
          <w:b/>
          <w:spacing w:val="2"/>
          <w:sz w:val="24"/>
          <w:szCs w:val="24"/>
        </w:rPr>
        <w:t>в</w:t>
      </w:r>
      <w:r w:rsidR="00765F97">
        <w:rPr>
          <w:b/>
          <w:spacing w:val="-1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д</w:t>
      </w:r>
      <w:r w:rsidR="00765F97">
        <w:rPr>
          <w:b/>
          <w:spacing w:val="-1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ни</w:t>
      </w:r>
      <w:r w:rsidR="00765F97">
        <w:rPr>
          <w:b/>
          <w:sz w:val="24"/>
          <w:szCs w:val="24"/>
        </w:rPr>
        <w:t>й</w:t>
      </w:r>
      <w:r w:rsidR="00765F97">
        <w:rPr>
          <w:b/>
          <w:spacing w:val="1"/>
          <w:sz w:val="24"/>
          <w:szCs w:val="24"/>
        </w:rPr>
        <w:t xml:space="preserve"> </w:t>
      </w:r>
      <w:r w:rsidR="00765F97">
        <w:rPr>
          <w:b/>
          <w:sz w:val="24"/>
          <w:szCs w:val="24"/>
        </w:rPr>
        <w:t>об аф</w:t>
      </w:r>
      <w:r w:rsidR="00765F97">
        <w:rPr>
          <w:b/>
          <w:spacing w:val="-3"/>
          <w:sz w:val="24"/>
          <w:szCs w:val="24"/>
        </w:rPr>
        <w:t>ф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>ли</w:t>
      </w:r>
      <w:r w:rsidR="00765F97">
        <w:rPr>
          <w:b/>
          <w:spacing w:val="1"/>
          <w:sz w:val="24"/>
          <w:szCs w:val="24"/>
        </w:rPr>
        <w:t>р</w:t>
      </w:r>
      <w:r w:rsidR="00765F97">
        <w:rPr>
          <w:b/>
          <w:sz w:val="24"/>
          <w:szCs w:val="24"/>
        </w:rPr>
        <w:t>ова</w:t>
      </w:r>
      <w:r w:rsidR="00765F97">
        <w:rPr>
          <w:b/>
          <w:spacing w:val="1"/>
          <w:sz w:val="24"/>
          <w:szCs w:val="24"/>
        </w:rPr>
        <w:t>нн</w:t>
      </w:r>
      <w:r w:rsidR="00765F97">
        <w:rPr>
          <w:b/>
          <w:sz w:val="24"/>
          <w:szCs w:val="24"/>
        </w:rPr>
        <w:t>ом ли</w:t>
      </w:r>
      <w:r w:rsidR="00765F97">
        <w:rPr>
          <w:b/>
          <w:spacing w:val="1"/>
          <w:sz w:val="24"/>
          <w:szCs w:val="24"/>
        </w:rPr>
        <w:t>ц</w:t>
      </w:r>
      <w:r w:rsidR="00765F97">
        <w:rPr>
          <w:b/>
          <w:sz w:val="24"/>
          <w:szCs w:val="24"/>
        </w:rPr>
        <w:t>е</w:t>
      </w:r>
      <w:r w:rsidR="00765F97">
        <w:rPr>
          <w:b/>
          <w:spacing w:val="-1"/>
          <w:sz w:val="24"/>
          <w:szCs w:val="24"/>
        </w:rPr>
        <w:t xml:space="preserve"> </w:t>
      </w:r>
      <w:r w:rsidR="00765F97">
        <w:rPr>
          <w:b/>
          <w:spacing w:val="1"/>
          <w:sz w:val="24"/>
          <w:szCs w:val="24"/>
        </w:rPr>
        <w:t>п</w:t>
      </w:r>
      <w:r w:rsidR="00765F97">
        <w:rPr>
          <w:b/>
          <w:sz w:val="24"/>
          <w:szCs w:val="24"/>
        </w:rPr>
        <w:t>о</w:t>
      </w:r>
      <w:r w:rsidR="00765F97">
        <w:rPr>
          <w:b/>
          <w:spacing w:val="-1"/>
          <w:sz w:val="24"/>
          <w:szCs w:val="24"/>
        </w:rPr>
        <w:t>с</w:t>
      </w:r>
      <w:r w:rsidR="00765F97">
        <w:rPr>
          <w:b/>
          <w:sz w:val="24"/>
          <w:szCs w:val="24"/>
        </w:rPr>
        <w:t>ле</w:t>
      </w:r>
      <w:r w:rsidR="00765F97">
        <w:rPr>
          <w:b/>
          <w:spacing w:val="-1"/>
          <w:sz w:val="24"/>
          <w:szCs w:val="24"/>
        </w:rPr>
        <w:t xml:space="preserve"> 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>зм</w:t>
      </w:r>
      <w:r w:rsidR="00765F97">
        <w:rPr>
          <w:b/>
          <w:spacing w:val="-2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н</w:t>
      </w:r>
      <w:r w:rsidR="00765F97">
        <w:rPr>
          <w:b/>
          <w:spacing w:val="-1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ни</w:t>
      </w:r>
      <w:r w:rsidR="00765F97">
        <w:rPr>
          <w:b/>
          <w:sz w:val="24"/>
          <w:szCs w:val="24"/>
        </w:rPr>
        <w:t>я:</w:t>
      </w:r>
    </w:p>
    <w:p w:rsidR="00765F97" w:rsidRDefault="00765F97" w:rsidP="00765F97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9450"/>
        <w:gridCol w:w="2751"/>
        <w:gridCol w:w="2751"/>
      </w:tblGrid>
      <w:tr w:rsidR="00765F97" w:rsidTr="00765F97">
        <w:trPr>
          <w:trHeight w:hRule="exact" w:val="840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5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18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765F97" w:rsidRDefault="00765F97" w:rsidP="00765F97">
            <w:pPr>
              <w:ind w:left="133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5" w:line="260" w:lineRule="exact"/>
              <w:rPr>
                <w:sz w:val="26"/>
                <w:szCs w:val="26"/>
              </w:rPr>
            </w:pPr>
          </w:p>
          <w:p w:rsidR="00765F97" w:rsidRDefault="00765F97" w:rsidP="00765F97">
            <w:pPr>
              <w:ind w:left="3408" w:right="340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</w:t>
            </w:r>
            <w:r>
              <w:rPr>
                <w:b/>
                <w:spacing w:val="-3"/>
                <w:sz w:val="24"/>
                <w:szCs w:val="24"/>
              </w:rPr>
              <w:t>ж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3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5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794" w:right="341" w:hanging="4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 xml:space="preserve">а 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3"/>
                <w:sz w:val="24"/>
                <w:szCs w:val="24"/>
              </w:rPr>
              <w:t>с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pacing w:val="-1"/>
                <w:sz w:val="24"/>
                <w:szCs w:val="24"/>
              </w:rPr>
              <w:t>ен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я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2" w:line="260" w:lineRule="exact"/>
              <w:ind w:left="132" w:right="130" w:firstLine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а в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с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 xml:space="preserve">я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 xml:space="preserve">я в 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>пи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ок аф</w:t>
            </w:r>
            <w:r>
              <w:rPr>
                <w:b/>
                <w:spacing w:val="-3"/>
                <w:sz w:val="24"/>
                <w:szCs w:val="24"/>
              </w:rPr>
              <w:t>ф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и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ова</w:t>
            </w:r>
            <w:r>
              <w:rPr>
                <w:b/>
                <w:spacing w:val="1"/>
                <w:sz w:val="24"/>
                <w:szCs w:val="24"/>
              </w:rPr>
              <w:t>нн</w:t>
            </w:r>
            <w:r>
              <w:rPr>
                <w:b/>
                <w:sz w:val="24"/>
                <w:szCs w:val="24"/>
              </w:rPr>
              <w:t>ых лиц</w:t>
            </w:r>
          </w:p>
        </w:tc>
      </w:tr>
      <w:tr w:rsidR="00765F97" w:rsidTr="00765F97">
        <w:trPr>
          <w:trHeight w:hRule="exact" w:val="638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180" w:lineRule="exact"/>
              <w:rPr>
                <w:sz w:val="18"/>
                <w:szCs w:val="18"/>
              </w:rPr>
            </w:pPr>
          </w:p>
          <w:p w:rsidR="00765F97" w:rsidRDefault="000E11F8" w:rsidP="00765F97">
            <w:pPr>
              <w:ind w:left="153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  <w:r w:rsidR="00765F97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9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5" w:line="180" w:lineRule="exact"/>
              <w:rPr>
                <w:sz w:val="18"/>
                <w:szCs w:val="18"/>
              </w:rPr>
            </w:pPr>
          </w:p>
          <w:p w:rsidR="00765F97" w:rsidRDefault="00765F97" w:rsidP="00765F97">
            <w:pPr>
              <w:ind w:left="1"/>
              <w:rPr>
                <w:sz w:val="22"/>
                <w:szCs w:val="22"/>
              </w:rPr>
            </w:pPr>
            <w:r>
              <w:rPr>
                <w:b/>
                <w:i/>
                <w:spacing w:val="1"/>
                <w:sz w:val="22"/>
                <w:szCs w:val="22"/>
              </w:rPr>
              <w:t>И</w:t>
            </w:r>
            <w:r>
              <w:rPr>
                <w:b/>
                <w:i/>
                <w:spacing w:val="-2"/>
                <w:sz w:val="22"/>
                <w:szCs w:val="22"/>
              </w:rPr>
              <w:t>с</w:t>
            </w:r>
            <w:r>
              <w:rPr>
                <w:b/>
                <w:i/>
                <w:spacing w:val="1"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л</w:t>
            </w:r>
            <w:r>
              <w:rPr>
                <w:b/>
                <w:i/>
                <w:spacing w:val="-1"/>
                <w:sz w:val="22"/>
                <w:szCs w:val="22"/>
              </w:rPr>
              <w:t>юч</w:t>
            </w:r>
            <w:r>
              <w:rPr>
                <w:b/>
                <w:i/>
                <w:sz w:val="22"/>
                <w:szCs w:val="22"/>
              </w:rPr>
              <w:t>ение А</w:t>
            </w:r>
            <w:r>
              <w:rPr>
                <w:b/>
                <w:i/>
                <w:spacing w:val="-1"/>
                <w:sz w:val="22"/>
                <w:szCs w:val="22"/>
              </w:rPr>
              <w:t>н</w:t>
            </w:r>
            <w:r>
              <w:rPr>
                <w:b/>
                <w:i/>
                <w:spacing w:val="-3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симова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Юр</w:t>
            </w:r>
            <w:r>
              <w:rPr>
                <w:b/>
                <w:i/>
                <w:spacing w:val="-1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я</w:t>
            </w:r>
            <w:r>
              <w:rPr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1"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и</w:t>
            </w:r>
            <w:r>
              <w:rPr>
                <w:b/>
                <w:i/>
                <w:spacing w:val="-2"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олаев</w:t>
            </w:r>
            <w:r>
              <w:rPr>
                <w:b/>
                <w:i/>
                <w:spacing w:val="-1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ча из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</w:t>
            </w:r>
            <w:r>
              <w:rPr>
                <w:b/>
                <w:i/>
                <w:spacing w:val="-2"/>
                <w:sz w:val="22"/>
                <w:szCs w:val="22"/>
              </w:rPr>
              <w:t>п</w:t>
            </w:r>
            <w:r>
              <w:rPr>
                <w:b/>
                <w:i/>
                <w:sz w:val="22"/>
                <w:szCs w:val="22"/>
              </w:rPr>
              <w:t>ис</w:t>
            </w:r>
            <w:r>
              <w:rPr>
                <w:b/>
                <w:i/>
                <w:spacing w:val="1"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 xml:space="preserve">а </w:t>
            </w:r>
            <w:r>
              <w:rPr>
                <w:b/>
                <w:i/>
                <w:spacing w:val="-2"/>
                <w:sz w:val="22"/>
                <w:szCs w:val="22"/>
              </w:rPr>
              <w:t>а</w:t>
            </w:r>
            <w:r>
              <w:rPr>
                <w:b/>
                <w:i/>
                <w:sz w:val="22"/>
                <w:szCs w:val="22"/>
              </w:rPr>
              <w:t>ффилиро</w:t>
            </w:r>
            <w:r>
              <w:rPr>
                <w:b/>
                <w:i/>
                <w:spacing w:val="-3"/>
                <w:sz w:val="22"/>
                <w:szCs w:val="22"/>
              </w:rPr>
              <w:t>в</w:t>
            </w:r>
            <w:r>
              <w:rPr>
                <w:b/>
                <w:i/>
                <w:sz w:val="22"/>
                <w:szCs w:val="22"/>
              </w:rPr>
              <w:t xml:space="preserve">анных </w:t>
            </w:r>
            <w:r>
              <w:rPr>
                <w:b/>
                <w:i/>
                <w:spacing w:val="-3"/>
                <w:sz w:val="22"/>
                <w:szCs w:val="22"/>
              </w:rPr>
              <w:t>л</w:t>
            </w:r>
            <w:r>
              <w:rPr>
                <w:b/>
                <w:i/>
                <w:sz w:val="22"/>
                <w:szCs w:val="22"/>
              </w:rPr>
              <w:t>иц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180" w:lineRule="exact"/>
              <w:rPr>
                <w:sz w:val="18"/>
                <w:szCs w:val="18"/>
              </w:rPr>
            </w:pPr>
          </w:p>
          <w:p w:rsidR="00765F97" w:rsidRDefault="00765F97" w:rsidP="00765F97">
            <w:p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014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180" w:lineRule="exact"/>
              <w:rPr>
                <w:sz w:val="18"/>
                <w:szCs w:val="18"/>
              </w:rPr>
            </w:pPr>
          </w:p>
          <w:p w:rsidR="00765F97" w:rsidRDefault="004F15D1" w:rsidP="00765F97">
            <w:pPr>
              <w:ind w:left="875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765F97" w:rsidRDefault="00765F97" w:rsidP="00765F97">
      <w:pPr>
        <w:spacing w:before="4" w:line="140" w:lineRule="exact"/>
        <w:rPr>
          <w:sz w:val="14"/>
          <w:szCs w:val="14"/>
        </w:rPr>
      </w:pPr>
    </w:p>
    <w:p w:rsidR="00765F97" w:rsidRDefault="00765F97" w:rsidP="00765F97">
      <w:pPr>
        <w:spacing w:before="29" w:line="260" w:lineRule="exact"/>
        <w:ind w:left="53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</w:t>
      </w:r>
      <w:r>
        <w:rPr>
          <w:b/>
          <w:spacing w:val="-3"/>
          <w:position w:val="-1"/>
          <w:sz w:val="24"/>
          <w:szCs w:val="24"/>
        </w:rPr>
        <w:t>ж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с</w:t>
      </w:r>
      <w:r>
        <w:rPr>
          <w:b/>
          <w:spacing w:val="2"/>
          <w:position w:val="-1"/>
          <w:sz w:val="24"/>
          <w:szCs w:val="24"/>
        </w:rPr>
        <w:t>в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й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б а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ова</w:t>
      </w:r>
      <w:r>
        <w:rPr>
          <w:b/>
          <w:spacing w:val="1"/>
          <w:position w:val="-1"/>
          <w:sz w:val="24"/>
          <w:szCs w:val="24"/>
        </w:rPr>
        <w:t>нн</w:t>
      </w:r>
      <w:r>
        <w:rPr>
          <w:b/>
          <w:position w:val="-1"/>
          <w:sz w:val="24"/>
          <w:szCs w:val="24"/>
        </w:rPr>
        <w:t>ом 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position w:val="-1"/>
          <w:sz w:val="24"/>
          <w:szCs w:val="24"/>
        </w:rPr>
        <w:t xml:space="preserve">о 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зм</w:t>
      </w:r>
      <w:r>
        <w:rPr>
          <w:b/>
          <w:spacing w:val="-2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я: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8"/>
        <w:gridCol w:w="2710"/>
        <w:gridCol w:w="3480"/>
        <w:gridCol w:w="1441"/>
        <w:gridCol w:w="1920"/>
        <w:gridCol w:w="2040"/>
      </w:tblGrid>
      <w:tr w:rsidR="00765F97" w:rsidTr="00765F97">
        <w:trPr>
          <w:trHeight w:hRule="exact" w:val="1529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2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138" w:right="140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ное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р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ное 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-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ой организ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)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я,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, отчес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во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4"/>
                <w:sz w:val="22"/>
                <w:szCs w:val="22"/>
              </w:rPr>
              <w:t>ф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376" w:right="37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х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ения</w:t>
            </w:r>
          </w:p>
          <w:p w:rsidR="00765F97" w:rsidRDefault="00765F97" w:rsidP="00765F97">
            <w:pPr>
              <w:spacing w:before="1"/>
              <w:ind w:left="83" w:right="85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ю</w:t>
            </w:r>
            <w:r>
              <w:rPr>
                <w:b/>
                <w:sz w:val="22"/>
                <w:szCs w:val="22"/>
              </w:rPr>
              <w:t>риди</w:t>
            </w:r>
            <w:r>
              <w:rPr>
                <w:b/>
                <w:spacing w:val="-2"/>
                <w:sz w:val="22"/>
                <w:szCs w:val="22"/>
              </w:rPr>
              <w:t>ч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ца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 xml:space="preserve">есто 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ите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 xml:space="preserve">ства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</w:t>
            </w:r>
            <w:r>
              <w:rPr>
                <w:b/>
                <w:spacing w:val="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- 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ука</w:t>
            </w:r>
            <w:r>
              <w:rPr>
                <w:b/>
                <w:spacing w:val="-2"/>
                <w:sz w:val="22"/>
                <w:szCs w:val="22"/>
              </w:rPr>
              <w:t>з</w:t>
            </w:r>
            <w:r>
              <w:rPr>
                <w:b/>
                <w:spacing w:val="1"/>
                <w:sz w:val="22"/>
                <w:szCs w:val="22"/>
              </w:rPr>
              <w:t>ы</w:t>
            </w:r>
            <w:r>
              <w:rPr>
                <w:b/>
                <w:sz w:val="22"/>
                <w:szCs w:val="22"/>
              </w:rPr>
              <w:t>- вает</w:t>
            </w:r>
            <w:r>
              <w:rPr>
                <w:b/>
                <w:spacing w:val="-2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я то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pacing w:val="1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к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 с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ическо</w:t>
            </w:r>
            <w:r>
              <w:rPr>
                <w:b/>
                <w:spacing w:val="1"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0" w:line="160" w:lineRule="exact"/>
              <w:rPr>
                <w:sz w:val="17"/>
                <w:szCs w:val="17"/>
              </w:rPr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ind w:left="179" w:right="177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pacing w:val="1"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у кото</w:t>
            </w:r>
            <w:r>
              <w:rPr>
                <w:b/>
                <w:spacing w:val="-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изн</w:t>
            </w:r>
            <w:r>
              <w:rPr>
                <w:b/>
                <w:spacing w:val="-3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ся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м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2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59" w:right="58" w:firstLine="4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ата насту</w:t>
            </w:r>
            <w:r>
              <w:rPr>
                <w:b/>
                <w:spacing w:val="-2"/>
                <w:sz w:val="22"/>
                <w:szCs w:val="22"/>
              </w:rPr>
              <w:t>п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 осно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ния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о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241" w:right="239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част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</w:t>
            </w:r>
          </w:p>
          <w:p w:rsidR="00765F97" w:rsidRDefault="00765F97" w:rsidP="00765F97">
            <w:pPr>
              <w:spacing w:before="1"/>
              <w:ind w:left="23" w:right="19"/>
              <w:jc w:val="center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ст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в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 капита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 акц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ного об</w:t>
            </w: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ества, %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56" w:right="5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я п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ина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-</w:t>
            </w:r>
          </w:p>
          <w:p w:rsidR="00765F97" w:rsidRDefault="00765F97" w:rsidP="00765F97">
            <w:pPr>
              <w:spacing w:before="1"/>
              <w:ind w:left="112" w:right="105" w:hanging="3"/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их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- ван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у обык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е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х акций ак</w:t>
            </w:r>
            <w:r>
              <w:rPr>
                <w:b/>
                <w:spacing w:val="-2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- ного об</w:t>
            </w:r>
            <w:r>
              <w:rPr>
                <w:b/>
                <w:spacing w:val="-1"/>
                <w:sz w:val="22"/>
                <w:szCs w:val="22"/>
              </w:rPr>
              <w:t>щ</w:t>
            </w:r>
            <w:r>
              <w:rPr>
                <w:b/>
                <w:spacing w:val="-2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тва, %</w:t>
            </w:r>
          </w:p>
        </w:tc>
      </w:tr>
      <w:tr w:rsidR="00765F97" w:rsidTr="00765F97">
        <w:trPr>
          <w:trHeight w:hRule="exact" w:val="262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883" w:right="18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645" w:right="16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625" w:right="6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865" w:right="8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925" w:right="9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765F97" w:rsidTr="00765F97">
        <w:trPr>
          <w:trHeight w:hRule="exact" w:val="775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2"/>
                <w:szCs w:val="12"/>
              </w:rPr>
            </w:pPr>
          </w:p>
          <w:p w:rsidR="00765F97" w:rsidRDefault="00765F97" w:rsidP="00765F97">
            <w:pPr>
              <w:ind w:left="1448" w:right="1447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pacing w:val="-1"/>
                <w:sz w:val="22"/>
                <w:szCs w:val="22"/>
              </w:rPr>
              <w:t>А</w:t>
            </w:r>
            <w:r>
              <w:rPr>
                <w:b/>
                <w:i/>
                <w:sz w:val="22"/>
                <w:szCs w:val="22"/>
              </w:rPr>
              <w:t>нисимов</w:t>
            </w:r>
          </w:p>
          <w:p w:rsidR="00765F97" w:rsidRDefault="00765F97" w:rsidP="00765F97">
            <w:pPr>
              <w:spacing w:before="1"/>
              <w:ind w:left="1031" w:right="1025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Юр</w:t>
            </w:r>
            <w:r>
              <w:rPr>
                <w:b/>
                <w:i/>
                <w:spacing w:val="-1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й Н</w:t>
            </w:r>
            <w:r>
              <w:rPr>
                <w:b/>
                <w:i/>
                <w:spacing w:val="-2"/>
                <w:sz w:val="22"/>
                <w:szCs w:val="22"/>
              </w:rPr>
              <w:t>и</w:t>
            </w:r>
            <w:r>
              <w:rPr>
                <w:b/>
                <w:i/>
                <w:spacing w:val="1"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олаев</w:t>
            </w:r>
            <w:r>
              <w:rPr>
                <w:b/>
                <w:i/>
                <w:spacing w:val="-1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ч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0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1276" w:right="1276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66"/>
              <w:ind w:left="198" w:right="197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</w:t>
            </w:r>
            <w:r>
              <w:rPr>
                <w:i/>
                <w:spacing w:val="1"/>
                <w:sz w:val="18"/>
                <w:szCs w:val="18"/>
              </w:rPr>
              <w:t>и</w:t>
            </w:r>
            <w:r>
              <w:rPr>
                <w:i/>
                <w:spacing w:val="-1"/>
                <w:sz w:val="18"/>
                <w:szCs w:val="18"/>
              </w:rPr>
              <w:t>ц</w:t>
            </w:r>
            <w:r>
              <w:rPr>
                <w:i/>
                <w:sz w:val="18"/>
                <w:szCs w:val="18"/>
              </w:rPr>
              <w:t>о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pacing w:val="-1"/>
                <w:sz w:val="18"/>
                <w:szCs w:val="18"/>
              </w:rPr>
              <w:t>п</w:t>
            </w:r>
            <w:r>
              <w:rPr>
                <w:i/>
                <w:spacing w:val="1"/>
                <w:sz w:val="18"/>
                <w:szCs w:val="18"/>
              </w:rPr>
              <w:t>ри</w:t>
            </w:r>
            <w:r>
              <w:rPr>
                <w:i/>
                <w:spacing w:val="-3"/>
                <w:sz w:val="18"/>
                <w:szCs w:val="18"/>
              </w:rPr>
              <w:t>н</w:t>
            </w:r>
            <w:r>
              <w:rPr>
                <w:i/>
                <w:spacing w:val="1"/>
                <w:sz w:val="18"/>
                <w:szCs w:val="18"/>
              </w:rPr>
              <w:t>а</w:t>
            </w:r>
            <w:r>
              <w:rPr>
                <w:i/>
                <w:sz w:val="18"/>
                <w:szCs w:val="18"/>
              </w:rPr>
              <w:t>д</w:t>
            </w:r>
            <w:r>
              <w:rPr>
                <w:i/>
                <w:spacing w:val="1"/>
                <w:sz w:val="18"/>
                <w:szCs w:val="18"/>
              </w:rPr>
              <w:t>л</w:t>
            </w:r>
            <w:r>
              <w:rPr>
                <w:i/>
                <w:spacing w:val="-1"/>
                <w:sz w:val="18"/>
                <w:szCs w:val="18"/>
              </w:rPr>
              <w:t>е</w:t>
            </w:r>
            <w:r>
              <w:rPr>
                <w:i/>
                <w:spacing w:val="-2"/>
                <w:sz w:val="18"/>
                <w:szCs w:val="18"/>
              </w:rPr>
              <w:t>ж</w:t>
            </w:r>
            <w:r>
              <w:rPr>
                <w:i/>
                <w:spacing w:val="1"/>
                <w:sz w:val="18"/>
                <w:szCs w:val="18"/>
              </w:rPr>
              <w:t>и</w:t>
            </w:r>
            <w:r>
              <w:rPr>
                <w:i/>
                <w:sz w:val="18"/>
                <w:szCs w:val="18"/>
              </w:rPr>
              <w:t>т к т</w:t>
            </w:r>
            <w:r>
              <w:rPr>
                <w:i/>
                <w:spacing w:val="-2"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>й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pacing w:val="-1"/>
                <w:sz w:val="18"/>
                <w:szCs w:val="18"/>
              </w:rPr>
              <w:t>г</w:t>
            </w:r>
            <w:r>
              <w:rPr>
                <w:i/>
                <w:spacing w:val="1"/>
                <w:sz w:val="18"/>
                <w:szCs w:val="18"/>
              </w:rPr>
              <w:t>р</w:t>
            </w:r>
            <w:r>
              <w:rPr>
                <w:i/>
                <w:spacing w:val="-1"/>
                <w:sz w:val="18"/>
                <w:szCs w:val="18"/>
              </w:rPr>
              <w:t>уп</w:t>
            </w:r>
            <w:r>
              <w:rPr>
                <w:i/>
                <w:spacing w:val="1"/>
                <w:sz w:val="18"/>
                <w:szCs w:val="18"/>
              </w:rPr>
              <w:t>п</w:t>
            </w:r>
            <w:r>
              <w:rPr>
                <w:i/>
                <w:sz w:val="18"/>
                <w:szCs w:val="18"/>
              </w:rPr>
              <w:t xml:space="preserve">е </w:t>
            </w:r>
            <w:r>
              <w:rPr>
                <w:i/>
                <w:spacing w:val="1"/>
                <w:sz w:val="18"/>
                <w:szCs w:val="18"/>
              </w:rPr>
              <w:t>л</w:t>
            </w:r>
            <w:r>
              <w:rPr>
                <w:i/>
                <w:spacing w:val="-1"/>
                <w:sz w:val="18"/>
                <w:szCs w:val="18"/>
              </w:rPr>
              <w:t>и</w:t>
            </w:r>
            <w:r>
              <w:rPr>
                <w:i/>
                <w:spacing w:val="1"/>
                <w:sz w:val="18"/>
                <w:szCs w:val="18"/>
              </w:rPr>
              <w:t>ц</w:t>
            </w:r>
            <w:r>
              <w:rPr>
                <w:i/>
                <w:sz w:val="18"/>
                <w:szCs w:val="18"/>
              </w:rPr>
              <w:t>,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к к</w:t>
            </w:r>
            <w:r>
              <w:rPr>
                <w:i/>
                <w:spacing w:val="1"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>т</w:t>
            </w:r>
            <w:r>
              <w:rPr>
                <w:i/>
                <w:spacing w:val="1"/>
                <w:sz w:val="18"/>
                <w:szCs w:val="18"/>
              </w:rPr>
              <w:t>о</w:t>
            </w:r>
            <w:r>
              <w:rPr>
                <w:i/>
                <w:spacing w:val="-1"/>
                <w:sz w:val="18"/>
                <w:szCs w:val="18"/>
              </w:rPr>
              <w:t>р</w:t>
            </w:r>
            <w:r>
              <w:rPr>
                <w:i/>
                <w:spacing w:val="1"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>й</w:t>
            </w:r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spacing w:val="1"/>
                <w:sz w:val="18"/>
                <w:szCs w:val="18"/>
              </w:rPr>
              <w:t>п</w:t>
            </w:r>
            <w:r>
              <w:rPr>
                <w:i/>
                <w:spacing w:val="-1"/>
                <w:sz w:val="18"/>
                <w:szCs w:val="18"/>
              </w:rPr>
              <w:t>р</w:t>
            </w:r>
            <w:r>
              <w:rPr>
                <w:i/>
                <w:spacing w:val="1"/>
                <w:sz w:val="18"/>
                <w:szCs w:val="18"/>
              </w:rPr>
              <w:t>и</w:t>
            </w:r>
            <w:r>
              <w:rPr>
                <w:i/>
                <w:sz w:val="18"/>
                <w:szCs w:val="18"/>
              </w:rPr>
              <w:t>н</w:t>
            </w:r>
            <w:r>
              <w:rPr>
                <w:i/>
                <w:spacing w:val="1"/>
                <w:sz w:val="18"/>
                <w:szCs w:val="18"/>
              </w:rPr>
              <w:t>а</w:t>
            </w:r>
            <w:r>
              <w:rPr>
                <w:i/>
                <w:spacing w:val="-2"/>
                <w:sz w:val="18"/>
                <w:szCs w:val="18"/>
              </w:rPr>
              <w:t>д</w:t>
            </w:r>
            <w:r>
              <w:rPr>
                <w:i/>
                <w:spacing w:val="1"/>
                <w:sz w:val="18"/>
                <w:szCs w:val="18"/>
              </w:rPr>
              <w:t>л</w:t>
            </w:r>
            <w:r>
              <w:rPr>
                <w:i/>
                <w:spacing w:val="-1"/>
                <w:sz w:val="18"/>
                <w:szCs w:val="18"/>
              </w:rPr>
              <w:t>е</w:t>
            </w:r>
            <w:r>
              <w:rPr>
                <w:i/>
                <w:sz w:val="18"/>
                <w:szCs w:val="18"/>
              </w:rPr>
              <w:t>ж</w:t>
            </w:r>
            <w:r>
              <w:rPr>
                <w:i/>
                <w:spacing w:val="1"/>
                <w:sz w:val="18"/>
                <w:szCs w:val="18"/>
              </w:rPr>
              <w:t>и</w:t>
            </w:r>
            <w:r>
              <w:rPr>
                <w:i/>
                <w:sz w:val="18"/>
                <w:szCs w:val="18"/>
              </w:rPr>
              <w:t>т</w:t>
            </w:r>
            <w:r>
              <w:rPr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i/>
                <w:spacing w:val="1"/>
                <w:sz w:val="18"/>
                <w:szCs w:val="18"/>
              </w:rPr>
              <w:t>а</w:t>
            </w:r>
            <w:r>
              <w:rPr>
                <w:i/>
                <w:sz w:val="18"/>
                <w:szCs w:val="18"/>
              </w:rPr>
              <w:t>к</w:t>
            </w:r>
            <w:r>
              <w:rPr>
                <w:i/>
                <w:spacing w:val="-1"/>
                <w:sz w:val="18"/>
                <w:szCs w:val="18"/>
              </w:rPr>
              <w:t>ц</w:t>
            </w:r>
            <w:r>
              <w:rPr>
                <w:i/>
                <w:spacing w:val="1"/>
                <w:sz w:val="18"/>
                <w:szCs w:val="18"/>
              </w:rPr>
              <w:t>ио</w:t>
            </w:r>
            <w:r>
              <w:rPr>
                <w:i/>
                <w:sz w:val="18"/>
                <w:szCs w:val="18"/>
              </w:rPr>
              <w:t>н</w:t>
            </w:r>
            <w:r>
              <w:rPr>
                <w:i/>
                <w:spacing w:val="-4"/>
                <w:sz w:val="18"/>
                <w:szCs w:val="18"/>
              </w:rPr>
              <w:t>е</w:t>
            </w:r>
            <w:r>
              <w:rPr>
                <w:i/>
                <w:spacing w:val="1"/>
                <w:sz w:val="18"/>
                <w:szCs w:val="18"/>
              </w:rPr>
              <w:t>р</w:t>
            </w:r>
            <w:r>
              <w:rPr>
                <w:i/>
                <w:sz w:val="18"/>
                <w:szCs w:val="18"/>
              </w:rPr>
              <w:t>н</w:t>
            </w:r>
            <w:r>
              <w:rPr>
                <w:i/>
                <w:spacing w:val="1"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 xml:space="preserve">е </w:t>
            </w:r>
            <w:r>
              <w:rPr>
                <w:i/>
                <w:spacing w:val="1"/>
                <w:sz w:val="18"/>
                <w:szCs w:val="18"/>
              </w:rPr>
              <w:t>общ</w:t>
            </w:r>
            <w:r>
              <w:rPr>
                <w:i/>
                <w:spacing w:val="-1"/>
                <w:sz w:val="18"/>
                <w:szCs w:val="18"/>
              </w:rPr>
              <w:t>ес</w:t>
            </w:r>
            <w:r>
              <w:rPr>
                <w:i/>
                <w:sz w:val="18"/>
                <w:szCs w:val="18"/>
              </w:rPr>
              <w:t>т</w:t>
            </w:r>
            <w:r>
              <w:rPr>
                <w:i/>
                <w:spacing w:val="1"/>
                <w:sz w:val="18"/>
                <w:szCs w:val="18"/>
              </w:rPr>
              <w:t>в</w:t>
            </w:r>
            <w:r>
              <w:rPr>
                <w:i/>
                <w:sz w:val="18"/>
                <w:szCs w:val="18"/>
              </w:rPr>
              <w:t>о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0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22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.10.2008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0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882" w:right="88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0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932" w:right="93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</w:tbl>
    <w:p w:rsidR="00765F97" w:rsidRDefault="00765F97" w:rsidP="00765F97">
      <w:pPr>
        <w:spacing w:before="7" w:line="140" w:lineRule="exact"/>
        <w:rPr>
          <w:sz w:val="14"/>
          <w:szCs w:val="14"/>
        </w:rPr>
      </w:pPr>
    </w:p>
    <w:p w:rsidR="00765F97" w:rsidRDefault="008A3FC4" w:rsidP="00765F97">
      <w:pPr>
        <w:spacing w:before="29"/>
        <w:ind w:left="533"/>
        <w:rPr>
          <w:sz w:val="24"/>
          <w:szCs w:val="24"/>
        </w:rPr>
        <w:sectPr w:rsidR="00765F97">
          <w:pgSz w:w="16840" w:h="11920" w:orient="landscape"/>
          <w:pgMar w:top="1020" w:right="460" w:bottom="280" w:left="600" w:header="0" w:footer="447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444500</wp:posOffset>
                </wp:positionH>
                <wp:positionV relativeFrom="paragraph">
                  <wp:posOffset>191770</wp:posOffset>
                </wp:positionV>
                <wp:extent cx="9885045" cy="1606550"/>
                <wp:effectExtent l="0" t="0" r="1905" b="1270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5045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58"/>
                              <w:gridCol w:w="2710"/>
                              <w:gridCol w:w="3480"/>
                              <w:gridCol w:w="1441"/>
                              <w:gridCol w:w="1920"/>
                              <w:gridCol w:w="2040"/>
                            </w:tblGrid>
                            <w:tr w:rsidR="00502AFA" w:rsidRPr="00E86A40">
                              <w:trPr>
                                <w:trHeight w:hRule="exact" w:val="1529"/>
                              </w:trPr>
                              <w:tc>
                                <w:tcPr>
                                  <w:tcW w:w="39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1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Pr="00E86A40" w:rsidRDefault="00502AFA">
                                  <w:pPr>
                                    <w:ind w:left="138" w:right="140" w:firstLine="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ное </w:t>
                                  </w:r>
                                  <w:r w:rsidRPr="00E86A40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м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ное н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ой организ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ции)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 </w:t>
                                  </w:r>
                                  <w:r w:rsidRPr="00E86A40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я,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 отче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во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о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ого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а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ind w:left="83" w:right="85" w:firstLine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Место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ния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ю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иди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с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го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ца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сто 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те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ь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ства </w:t>
                                  </w:r>
                                  <w:r w:rsidRPr="00E86A40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з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че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го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к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ы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вает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 то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ь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 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зическ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3"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02AFA" w:rsidRPr="00E86A40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Pr="00E86A40" w:rsidRDefault="00502AFA">
                                  <w:pPr>
                                    <w:spacing w:line="240" w:lineRule="exact"/>
                                    <w:ind w:left="179" w:right="17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и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 кото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г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призн</w:t>
                                  </w:r>
                                  <w:r w:rsidRPr="00E86A40"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ся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о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ым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1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59" w:right="58" w:firstLine="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та насту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н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 осно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ния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сн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и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й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ind w:left="23" w:right="19" w:hanging="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аст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о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ого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ст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 капит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 акцион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ого об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ства, %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ind w:left="74" w:right="7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 п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а-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х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ван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у обык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е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ых акций а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он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ного об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тва, %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39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883" w:right="188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257" w:right="125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645" w:right="164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625" w:right="62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865" w:right="86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925" w:right="92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715"/>
                              </w:trPr>
                              <w:tc>
                                <w:tcPr>
                                  <w:tcW w:w="39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18"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1900" w:right="190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4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1286" w:right="1286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4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1672" w:right="167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18"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642" w:right="64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18"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882" w:right="88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18"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942" w:right="94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502AFA" w:rsidRDefault="00502AFA" w:rsidP="00765F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35pt;margin-top:15.1pt;width:778.35pt;height:126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58"/>
                        <w:gridCol w:w="2710"/>
                        <w:gridCol w:w="3480"/>
                        <w:gridCol w:w="1441"/>
                        <w:gridCol w:w="1920"/>
                        <w:gridCol w:w="2040"/>
                      </w:tblGrid>
                      <w:tr w:rsidR="00502AFA" w:rsidRPr="00E86A40">
                        <w:trPr>
                          <w:trHeight w:hRule="exact" w:val="1529"/>
                        </w:trPr>
                        <w:tc>
                          <w:tcPr>
                            <w:tcW w:w="39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1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Pr="00E86A40" w:rsidRDefault="00502AFA">
                            <w:pPr>
                              <w:ind w:left="138" w:right="140" w:firstLine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П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ое </w:t>
                            </w:r>
                            <w:r w:rsidRPr="00E86A40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м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нное н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н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че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кой организ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ции)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 </w:t>
                            </w:r>
                            <w:r w:rsidRPr="00E86A40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я,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я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, отче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т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во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о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ого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а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ind w:left="83" w:right="85" w:firstLine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Место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х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ж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ния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ю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риди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ч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с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го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ца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сто 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ж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те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ь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тва </w:t>
                            </w:r>
                            <w:r w:rsidRPr="00E86A40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з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 че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го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к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з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ы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 вает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я то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ь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к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 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г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зическ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г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3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02AFA" w:rsidRPr="00E86A40" w:rsidRDefault="00502AFA">
                            <w:pPr>
                              <w:spacing w:line="200" w:lineRule="exact"/>
                            </w:pPr>
                          </w:p>
                          <w:p w:rsidR="00502AFA" w:rsidRPr="00E86A40" w:rsidRDefault="00502AFA">
                            <w:pPr>
                              <w:spacing w:line="240" w:lineRule="exact"/>
                              <w:ind w:left="179" w:right="17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и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я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)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 кото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г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призн</w:t>
                            </w:r>
                            <w:r w:rsidRPr="00E86A40"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т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я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о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ым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1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Default="00502AFA">
                            <w:pPr>
                              <w:ind w:left="59" w:right="58" w:firstLine="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та насту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н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я осно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ия 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сн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ани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й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ind w:left="23" w:right="19" w:hanging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у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част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о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ого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ст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м капит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 акцион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ного об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щ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ства, %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ind w:left="74" w:right="7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я п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ж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а-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щ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х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 ван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у обык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е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ых акций а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он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 ного об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щ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тва, %</w:t>
                            </w:r>
                          </w:p>
                        </w:tc>
                      </w:tr>
                      <w:tr w:rsidR="00502AFA">
                        <w:trPr>
                          <w:trHeight w:hRule="exact" w:val="264"/>
                        </w:trPr>
                        <w:tc>
                          <w:tcPr>
                            <w:tcW w:w="39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883" w:right="18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257" w:right="125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645" w:right="164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625" w:right="6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865" w:right="8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925" w:right="9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</w:tr>
                      <w:tr w:rsidR="00502AFA">
                        <w:trPr>
                          <w:trHeight w:hRule="exact" w:val="715"/>
                        </w:trPr>
                        <w:tc>
                          <w:tcPr>
                            <w:tcW w:w="39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18" w:line="200" w:lineRule="exact"/>
                            </w:pPr>
                          </w:p>
                          <w:p w:rsidR="00502AFA" w:rsidRDefault="00502AFA">
                            <w:pPr>
                              <w:ind w:left="1900" w:right="190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4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Default="00502AFA">
                            <w:pPr>
                              <w:ind w:left="1286" w:right="128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4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Default="00502AFA">
                            <w:pPr>
                              <w:ind w:left="1672" w:right="167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18" w:line="200" w:lineRule="exact"/>
                            </w:pPr>
                          </w:p>
                          <w:p w:rsidR="00502AFA" w:rsidRDefault="00502AFA">
                            <w:pPr>
                              <w:ind w:left="642" w:right="64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18" w:line="200" w:lineRule="exact"/>
                            </w:pPr>
                          </w:p>
                          <w:p w:rsidR="00502AFA" w:rsidRDefault="00502AFA">
                            <w:pPr>
                              <w:ind w:left="882" w:right="8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18" w:line="200" w:lineRule="exact"/>
                            </w:pPr>
                          </w:p>
                          <w:p w:rsidR="00502AFA" w:rsidRDefault="00502AFA">
                            <w:pPr>
                              <w:ind w:left="942" w:right="94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502AFA" w:rsidRDefault="00502AFA" w:rsidP="00765F97"/>
                  </w:txbxContent>
                </v:textbox>
                <w10:wrap anchorx="page"/>
              </v:shape>
            </w:pict>
          </mc:Fallback>
        </mc:AlternateContent>
      </w:r>
      <w:r w:rsidR="00765F97">
        <w:rPr>
          <w:b/>
          <w:sz w:val="24"/>
          <w:szCs w:val="24"/>
        </w:rPr>
        <w:t>Содер</w:t>
      </w:r>
      <w:r w:rsidR="00765F97">
        <w:rPr>
          <w:b/>
          <w:spacing w:val="-3"/>
          <w:sz w:val="24"/>
          <w:szCs w:val="24"/>
        </w:rPr>
        <w:t>ж</w:t>
      </w:r>
      <w:r w:rsidR="00765F97">
        <w:rPr>
          <w:b/>
          <w:sz w:val="24"/>
          <w:szCs w:val="24"/>
        </w:rPr>
        <w:t>а</w:t>
      </w:r>
      <w:r w:rsidR="00765F97">
        <w:rPr>
          <w:b/>
          <w:spacing w:val="1"/>
          <w:sz w:val="24"/>
          <w:szCs w:val="24"/>
        </w:rPr>
        <w:t>ни</w:t>
      </w:r>
      <w:r w:rsidR="00765F97">
        <w:rPr>
          <w:b/>
          <w:sz w:val="24"/>
          <w:szCs w:val="24"/>
        </w:rPr>
        <w:t>е</w:t>
      </w:r>
      <w:r w:rsidR="00765F97">
        <w:rPr>
          <w:b/>
          <w:spacing w:val="-1"/>
          <w:sz w:val="24"/>
          <w:szCs w:val="24"/>
        </w:rPr>
        <w:t xml:space="preserve"> с</w:t>
      </w:r>
      <w:r w:rsidR="00765F97">
        <w:rPr>
          <w:b/>
          <w:spacing w:val="2"/>
          <w:sz w:val="24"/>
          <w:szCs w:val="24"/>
        </w:rPr>
        <w:t>в</w:t>
      </w:r>
      <w:r w:rsidR="00765F97">
        <w:rPr>
          <w:b/>
          <w:spacing w:val="-1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д</w:t>
      </w:r>
      <w:r w:rsidR="00765F97">
        <w:rPr>
          <w:b/>
          <w:spacing w:val="-1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ни</w:t>
      </w:r>
      <w:r w:rsidR="00765F97">
        <w:rPr>
          <w:b/>
          <w:sz w:val="24"/>
          <w:szCs w:val="24"/>
        </w:rPr>
        <w:t>й</w:t>
      </w:r>
      <w:r w:rsidR="00765F97">
        <w:rPr>
          <w:b/>
          <w:spacing w:val="1"/>
          <w:sz w:val="24"/>
          <w:szCs w:val="24"/>
        </w:rPr>
        <w:t xml:space="preserve"> </w:t>
      </w:r>
      <w:r w:rsidR="00765F97">
        <w:rPr>
          <w:b/>
          <w:sz w:val="24"/>
          <w:szCs w:val="24"/>
        </w:rPr>
        <w:t>об аф</w:t>
      </w:r>
      <w:r w:rsidR="00765F97">
        <w:rPr>
          <w:b/>
          <w:spacing w:val="-3"/>
          <w:sz w:val="24"/>
          <w:szCs w:val="24"/>
        </w:rPr>
        <w:t>ф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>ли</w:t>
      </w:r>
      <w:r w:rsidR="00765F97">
        <w:rPr>
          <w:b/>
          <w:spacing w:val="1"/>
          <w:sz w:val="24"/>
          <w:szCs w:val="24"/>
        </w:rPr>
        <w:t>р</w:t>
      </w:r>
      <w:r w:rsidR="00765F97">
        <w:rPr>
          <w:b/>
          <w:sz w:val="24"/>
          <w:szCs w:val="24"/>
        </w:rPr>
        <w:t>ова</w:t>
      </w:r>
      <w:r w:rsidR="00765F97">
        <w:rPr>
          <w:b/>
          <w:spacing w:val="1"/>
          <w:sz w:val="24"/>
          <w:szCs w:val="24"/>
        </w:rPr>
        <w:t>нн</w:t>
      </w:r>
      <w:r w:rsidR="00765F97">
        <w:rPr>
          <w:b/>
          <w:sz w:val="24"/>
          <w:szCs w:val="24"/>
        </w:rPr>
        <w:t>ом ли</w:t>
      </w:r>
      <w:r w:rsidR="00765F97">
        <w:rPr>
          <w:b/>
          <w:spacing w:val="1"/>
          <w:sz w:val="24"/>
          <w:szCs w:val="24"/>
        </w:rPr>
        <w:t>ц</w:t>
      </w:r>
      <w:r w:rsidR="00765F97">
        <w:rPr>
          <w:b/>
          <w:sz w:val="24"/>
          <w:szCs w:val="24"/>
        </w:rPr>
        <w:t>е</w:t>
      </w:r>
      <w:r w:rsidR="00765F97">
        <w:rPr>
          <w:b/>
          <w:spacing w:val="-1"/>
          <w:sz w:val="24"/>
          <w:szCs w:val="24"/>
        </w:rPr>
        <w:t xml:space="preserve"> </w:t>
      </w:r>
      <w:r w:rsidR="00765F97">
        <w:rPr>
          <w:b/>
          <w:spacing w:val="1"/>
          <w:sz w:val="24"/>
          <w:szCs w:val="24"/>
        </w:rPr>
        <w:t>п</w:t>
      </w:r>
      <w:r w:rsidR="00765F97">
        <w:rPr>
          <w:b/>
          <w:sz w:val="24"/>
          <w:szCs w:val="24"/>
        </w:rPr>
        <w:t>о</w:t>
      </w:r>
      <w:r w:rsidR="00765F97">
        <w:rPr>
          <w:b/>
          <w:spacing w:val="-1"/>
          <w:sz w:val="24"/>
          <w:szCs w:val="24"/>
        </w:rPr>
        <w:t>с</w:t>
      </w:r>
      <w:r w:rsidR="00765F97">
        <w:rPr>
          <w:b/>
          <w:sz w:val="24"/>
          <w:szCs w:val="24"/>
        </w:rPr>
        <w:t>ле</w:t>
      </w:r>
      <w:r w:rsidR="00765F97">
        <w:rPr>
          <w:b/>
          <w:spacing w:val="-1"/>
          <w:sz w:val="24"/>
          <w:szCs w:val="24"/>
        </w:rPr>
        <w:t xml:space="preserve"> 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>зм</w:t>
      </w:r>
      <w:r w:rsidR="00765F97">
        <w:rPr>
          <w:b/>
          <w:spacing w:val="-2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н</w:t>
      </w:r>
      <w:r w:rsidR="00765F97">
        <w:rPr>
          <w:b/>
          <w:spacing w:val="-1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ни</w:t>
      </w:r>
      <w:r w:rsidR="00765F97">
        <w:rPr>
          <w:b/>
          <w:sz w:val="24"/>
          <w:szCs w:val="24"/>
        </w:rPr>
        <w:t>я:</w:t>
      </w:r>
    </w:p>
    <w:p w:rsidR="00765F97" w:rsidRDefault="00765F97" w:rsidP="00765F97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"/>
        <w:gridCol w:w="9361"/>
        <w:gridCol w:w="2521"/>
        <w:gridCol w:w="2760"/>
      </w:tblGrid>
      <w:tr w:rsidR="00765F97" w:rsidTr="00765F97">
        <w:trPr>
          <w:trHeight w:hRule="exact" w:val="840"/>
        </w:trPr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60" w:lineRule="exact"/>
              <w:ind w:left="15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60" w:lineRule="exact"/>
              <w:ind w:left="3362" w:right="336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</w:t>
            </w:r>
            <w:r>
              <w:rPr>
                <w:b/>
                <w:spacing w:val="-3"/>
                <w:sz w:val="24"/>
                <w:szCs w:val="24"/>
              </w:rPr>
              <w:t>ж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3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2" w:line="260" w:lineRule="exact"/>
              <w:ind w:left="676" w:right="228" w:hanging="4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 xml:space="preserve">а 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3"/>
                <w:sz w:val="24"/>
                <w:szCs w:val="24"/>
              </w:rPr>
              <w:t>с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pacing w:val="-1"/>
                <w:sz w:val="24"/>
                <w:szCs w:val="24"/>
              </w:rPr>
              <w:t>ен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я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2" w:line="260" w:lineRule="exact"/>
              <w:ind w:left="142" w:right="145" w:firstLine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а в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с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 xml:space="preserve">я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 xml:space="preserve">я в 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>пи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ок аф</w:t>
            </w:r>
            <w:r>
              <w:rPr>
                <w:b/>
                <w:spacing w:val="-3"/>
                <w:sz w:val="24"/>
                <w:szCs w:val="24"/>
              </w:rPr>
              <w:t>ф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и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ова</w:t>
            </w:r>
            <w:r>
              <w:rPr>
                <w:b/>
                <w:spacing w:val="1"/>
                <w:sz w:val="24"/>
                <w:szCs w:val="24"/>
              </w:rPr>
              <w:t>нн</w:t>
            </w:r>
            <w:r>
              <w:rPr>
                <w:b/>
                <w:sz w:val="24"/>
                <w:szCs w:val="24"/>
              </w:rPr>
              <w:t>ых лиц</w:t>
            </w:r>
          </w:p>
        </w:tc>
      </w:tr>
      <w:tr w:rsidR="00765F97" w:rsidTr="00765F97">
        <w:trPr>
          <w:trHeight w:hRule="exact" w:val="770"/>
        </w:trPr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0E11F8" w:rsidP="00765F97">
            <w:pPr>
              <w:spacing w:line="260" w:lineRule="exact"/>
              <w:ind w:left="288" w:right="301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2</w:t>
            </w:r>
            <w:r w:rsidR="00765F97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9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i/>
                <w:spacing w:val="-1"/>
                <w:sz w:val="22"/>
                <w:szCs w:val="22"/>
              </w:rPr>
              <w:t>В</w:t>
            </w:r>
            <w:r>
              <w:rPr>
                <w:b/>
                <w:i/>
                <w:spacing w:val="1"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л</w:t>
            </w:r>
            <w:r>
              <w:rPr>
                <w:b/>
                <w:i/>
                <w:spacing w:val="-1"/>
                <w:sz w:val="22"/>
                <w:szCs w:val="22"/>
              </w:rPr>
              <w:t>юч</w:t>
            </w:r>
            <w:r>
              <w:rPr>
                <w:b/>
                <w:i/>
                <w:sz w:val="22"/>
                <w:szCs w:val="22"/>
              </w:rPr>
              <w:t>ение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1"/>
                <w:sz w:val="22"/>
                <w:szCs w:val="22"/>
              </w:rPr>
              <w:t>Ш</w:t>
            </w:r>
            <w:r>
              <w:rPr>
                <w:b/>
                <w:i/>
                <w:sz w:val="22"/>
                <w:szCs w:val="22"/>
              </w:rPr>
              <w:t>абал</w:t>
            </w:r>
            <w:r>
              <w:rPr>
                <w:b/>
                <w:i/>
                <w:spacing w:val="-3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 xml:space="preserve">на </w:t>
            </w:r>
            <w:r>
              <w:rPr>
                <w:b/>
                <w:i/>
                <w:spacing w:val="-3"/>
                <w:sz w:val="22"/>
                <w:szCs w:val="22"/>
              </w:rPr>
              <w:t>А</w:t>
            </w:r>
            <w:r>
              <w:rPr>
                <w:b/>
                <w:i/>
                <w:sz w:val="22"/>
                <w:szCs w:val="22"/>
              </w:rPr>
              <w:t>лекс</w:t>
            </w:r>
            <w:r>
              <w:rPr>
                <w:b/>
                <w:i/>
                <w:spacing w:val="1"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>я</w:t>
            </w:r>
            <w:r>
              <w:rPr>
                <w:b/>
                <w:i/>
                <w:spacing w:val="-1"/>
                <w:sz w:val="22"/>
                <w:szCs w:val="22"/>
              </w:rPr>
              <w:t xml:space="preserve"> Б</w:t>
            </w:r>
            <w:r>
              <w:rPr>
                <w:b/>
                <w:i/>
                <w:sz w:val="22"/>
                <w:szCs w:val="22"/>
              </w:rPr>
              <w:t>ор</w:t>
            </w:r>
            <w:r>
              <w:rPr>
                <w:b/>
                <w:i/>
                <w:spacing w:val="-3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сови</w:t>
            </w:r>
            <w:r>
              <w:rPr>
                <w:b/>
                <w:i/>
                <w:spacing w:val="-1"/>
                <w:sz w:val="22"/>
                <w:szCs w:val="22"/>
              </w:rPr>
              <w:t>ч</w:t>
            </w:r>
            <w:r>
              <w:rPr>
                <w:b/>
                <w:i/>
                <w:sz w:val="22"/>
                <w:szCs w:val="22"/>
              </w:rPr>
              <w:t>а</w:t>
            </w:r>
            <w:r>
              <w:rPr>
                <w:b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в с</w:t>
            </w:r>
            <w:r>
              <w:rPr>
                <w:b/>
                <w:i/>
                <w:spacing w:val="-3"/>
                <w:sz w:val="22"/>
                <w:szCs w:val="22"/>
              </w:rPr>
              <w:t>пи</w:t>
            </w:r>
            <w:r>
              <w:rPr>
                <w:b/>
                <w:i/>
                <w:sz w:val="22"/>
                <w:szCs w:val="22"/>
              </w:rPr>
              <w:t>сок</w:t>
            </w:r>
            <w:r>
              <w:rPr>
                <w:b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-2"/>
                <w:sz w:val="22"/>
                <w:szCs w:val="22"/>
              </w:rPr>
              <w:t>а</w:t>
            </w:r>
            <w:r>
              <w:rPr>
                <w:b/>
                <w:i/>
                <w:sz w:val="22"/>
                <w:szCs w:val="22"/>
              </w:rPr>
              <w:t>ффилиро</w:t>
            </w:r>
            <w:r>
              <w:rPr>
                <w:b/>
                <w:i/>
                <w:spacing w:val="-3"/>
                <w:sz w:val="22"/>
                <w:szCs w:val="22"/>
              </w:rPr>
              <w:t>в</w:t>
            </w:r>
            <w:r>
              <w:rPr>
                <w:b/>
                <w:i/>
                <w:sz w:val="22"/>
                <w:szCs w:val="22"/>
              </w:rPr>
              <w:t>анных л</w:t>
            </w:r>
            <w:r>
              <w:rPr>
                <w:b/>
                <w:i/>
                <w:spacing w:val="-3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ц в св</w:t>
            </w:r>
            <w:r>
              <w:rPr>
                <w:b/>
                <w:i/>
                <w:spacing w:val="-1"/>
                <w:sz w:val="22"/>
                <w:szCs w:val="22"/>
              </w:rPr>
              <w:t>я</w:t>
            </w:r>
            <w:r>
              <w:rPr>
                <w:b/>
                <w:i/>
                <w:sz w:val="22"/>
                <w:szCs w:val="22"/>
              </w:rPr>
              <w:t>зи</w:t>
            </w:r>
          </w:p>
          <w:p w:rsidR="00765F97" w:rsidRDefault="00765F97" w:rsidP="00765F97">
            <w:pPr>
              <w:spacing w:before="1"/>
              <w:ind w:left="102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 назначен</w:t>
            </w:r>
            <w:r>
              <w:rPr>
                <w:b/>
                <w:i/>
                <w:spacing w:val="-3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 xml:space="preserve">ем </w:t>
            </w:r>
            <w:r>
              <w:rPr>
                <w:b/>
                <w:i/>
                <w:spacing w:val="-2"/>
                <w:sz w:val="22"/>
                <w:szCs w:val="22"/>
              </w:rPr>
              <w:t>г</w:t>
            </w:r>
            <w:r>
              <w:rPr>
                <w:b/>
                <w:i/>
                <w:sz w:val="22"/>
                <w:szCs w:val="22"/>
              </w:rPr>
              <w:t>енераль</w:t>
            </w:r>
            <w:r>
              <w:rPr>
                <w:b/>
                <w:i/>
                <w:spacing w:val="-2"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 xml:space="preserve">ым </w:t>
            </w:r>
            <w:r>
              <w:rPr>
                <w:b/>
                <w:i/>
                <w:spacing w:val="1"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и</w:t>
            </w:r>
            <w:r>
              <w:rPr>
                <w:b/>
                <w:i/>
                <w:spacing w:val="-3"/>
                <w:sz w:val="22"/>
                <w:szCs w:val="22"/>
              </w:rPr>
              <w:t>р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pacing w:val="-1"/>
                <w:sz w:val="22"/>
                <w:szCs w:val="22"/>
              </w:rPr>
              <w:t>к</w:t>
            </w:r>
            <w:r>
              <w:rPr>
                <w:b/>
                <w:i/>
                <w:spacing w:val="1"/>
                <w:sz w:val="22"/>
                <w:szCs w:val="22"/>
              </w:rPr>
              <w:t>т</w:t>
            </w:r>
            <w:r>
              <w:rPr>
                <w:b/>
                <w:i/>
                <w:sz w:val="22"/>
                <w:szCs w:val="22"/>
              </w:rPr>
              <w:t>ор</w:t>
            </w:r>
            <w:r>
              <w:rPr>
                <w:b/>
                <w:i/>
                <w:spacing w:val="-2"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м О</w:t>
            </w:r>
            <w:r>
              <w:rPr>
                <w:b/>
                <w:i/>
                <w:spacing w:val="-1"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«</w:t>
            </w:r>
            <w:r>
              <w:rPr>
                <w:b/>
                <w:i/>
                <w:spacing w:val="-1"/>
                <w:sz w:val="22"/>
                <w:szCs w:val="22"/>
              </w:rPr>
              <w:t>Р</w:t>
            </w:r>
            <w:r>
              <w:rPr>
                <w:b/>
                <w:i/>
                <w:spacing w:val="1"/>
                <w:sz w:val="22"/>
                <w:szCs w:val="22"/>
              </w:rPr>
              <w:t>Н-</w:t>
            </w:r>
            <w:r>
              <w:rPr>
                <w:b/>
                <w:i/>
                <w:spacing w:val="-1"/>
                <w:sz w:val="22"/>
                <w:szCs w:val="22"/>
              </w:rPr>
              <w:t>А</w:t>
            </w:r>
            <w:r>
              <w:rPr>
                <w:b/>
                <w:i/>
                <w:sz w:val="22"/>
                <w:szCs w:val="22"/>
              </w:rPr>
              <w:t>р</w:t>
            </w:r>
            <w:r>
              <w:rPr>
                <w:b/>
                <w:i/>
                <w:spacing w:val="-2"/>
                <w:sz w:val="22"/>
                <w:szCs w:val="22"/>
              </w:rPr>
              <w:t>х</w:t>
            </w:r>
            <w:r>
              <w:rPr>
                <w:b/>
                <w:i/>
                <w:sz w:val="22"/>
                <w:szCs w:val="22"/>
              </w:rPr>
              <w:t>ангель</w:t>
            </w:r>
            <w:r>
              <w:rPr>
                <w:b/>
                <w:i/>
                <w:spacing w:val="-2"/>
                <w:sz w:val="22"/>
                <w:szCs w:val="22"/>
              </w:rPr>
              <w:t>с</w:t>
            </w:r>
            <w:r>
              <w:rPr>
                <w:b/>
                <w:i/>
                <w:spacing w:val="1"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н</w:t>
            </w:r>
            <w:r>
              <w:rPr>
                <w:b/>
                <w:i/>
                <w:spacing w:val="-2"/>
                <w:sz w:val="22"/>
                <w:szCs w:val="22"/>
              </w:rPr>
              <w:t>еф</w:t>
            </w:r>
            <w:r>
              <w:rPr>
                <w:b/>
                <w:i/>
                <w:spacing w:val="1"/>
                <w:sz w:val="22"/>
                <w:szCs w:val="22"/>
              </w:rPr>
              <w:t>т</w:t>
            </w:r>
            <w:r>
              <w:rPr>
                <w:b/>
                <w:i/>
                <w:sz w:val="22"/>
                <w:szCs w:val="22"/>
              </w:rPr>
              <w:t>епр</w:t>
            </w:r>
            <w:r>
              <w:rPr>
                <w:b/>
                <w:i/>
                <w:spacing w:val="-2"/>
                <w:sz w:val="22"/>
                <w:szCs w:val="22"/>
              </w:rPr>
              <w:t>о</w:t>
            </w:r>
            <w:r>
              <w:rPr>
                <w:b/>
                <w:i/>
                <w:spacing w:val="1"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у</w:t>
            </w:r>
            <w:r>
              <w:rPr>
                <w:b/>
                <w:i/>
                <w:spacing w:val="-1"/>
                <w:sz w:val="22"/>
                <w:szCs w:val="22"/>
              </w:rPr>
              <w:t>к</w:t>
            </w:r>
            <w:r>
              <w:rPr>
                <w:b/>
                <w:i/>
                <w:spacing w:val="2"/>
                <w:sz w:val="22"/>
                <w:szCs w:val="22"/>
              </w:rPr>
              <w:t>т</w:t>
            </w:r>
            <w:r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7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014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240" w:lineRule="exact"/>
              <w:rPr>
                <w:sz w:val="24"/>
                <w:szCs w:val="24"/>
              </w:rPr>
            </w:pPr>
          </w:p>
          <w:p w:rsidR="00765F97" w:rsidRDefault="004F15D1" w:rsidP="00765F97">
            <w:pPr>
              <w:ind w:left="877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765F97" w:rsidRDefault="00765F97" w:rsidP="00765F97">
      <w:pPr>
        <w:spacing w:before="4" w:line="140" w:lineRule="exact"/>
        <w:rPr>
          <w:sz w:val="14"/>
          <w:szCs w:val="14"/>
        </w:rPr>
      </w:pPr>
    </w:p>
    <w:p w:rsidR="00765F97" w:rsidRDefault="00765F97" w:rsidP="00765F97">
      <w:pPr>
        <w:spacing w:before="29" w:line="260" w:lineRule="exact"/>
        <w:ind w:left="53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</w:t>
      </w:r>
      <w:r>
        <w:rPr>
          <w:b/>
          <w:spacing w:val="-3"/>
          <w:position w:val="-1"/>
          <w:sz w:val="24"/>
          <w:szCs w:val="24"/>
        </w:rPr>
        <w:t>ж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с</w:t>
      </w:r>
      <w:r>
        <w:rPr>
          <w:b/>
          <w:spacing w:val="2"/>
          <w:position w:val="-1"/>
          <w:sz w:val="24"/>
          <w:szCs w:val="24"/>
        </w:rPr>
        <w:t>в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й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б а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ова</w:t>
      </w:r>
      <w:r>
        <w:rPr>
          <w:b/>
          <w:spacing w:val="1"/>
          <w:position w:val="-1"/>
          <w:sz w:val="24"/>
          <w:szCs w:val="24"/>
        </w:rPr>
        <w:t>нн</w:t>
      </w:r>
      <w:r>
        <w:rPr>
          <w:b/>
          <w:position w:val="-1"/>
          <w:sz w:val="24"/>
          <w:szCs w:val="24"/>
        </w:rPr>
        <w:t>ом 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position w:val="-1"/>
          <w:sz w:val="24"/>
          <w:szCs w:val="24"/>
        </w:rPr>
        <w:t xml:space="preserve">о 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зм</w:t>
      </w:r>
      <w:r>
        <w:rPr>
          <w:b/>
          <w:spacing w:val="-2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я: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8"/>
        <w:gridCol w:w="2710"/>
        <w:gridCol w:w="3480"/>
        <w:gridCol w:w="1441"/>
        <w:gridCol w:w="1920"/>
        <w:gridCol w:w="2036"/>
      </w:tblGrid>
      <w:tr w:rsidR="00765F97" w:rsidTr="00765F97">
        <w:trPr>
          <w:trHeight w:hRule="exact" w:val="1529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2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134" w:right="143" w:firstLine="1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ное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р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ное 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pacing w:val="2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-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ой организ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)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я,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, отчес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во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4"/>
                <w:sz w:val="22"/>
                <w:szCs w:val="22"/>
              </w:rPr>
              <w:t>ф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372" w:right="381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х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ения</w:t>
            </w:r>
          </w:p>
          <w:p w:rsidR="00765F97" w:rsidRDefault="00765F97" w:rsidP="00765F97">
            <w:pPr>
              <w:spacing w:before="1"/>
              <w:ind w:left="79" w:right="90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ю</w:t>
            </w:r>
            <w:r>
              <w:rPr>
                <w:b/>
                <w:sz w:val="22"/>
                <w:szCs w:val="22"/>
              </w:rPr>
              <w:t>риди</w:t>
            </w:r>
            <w:r>
              <w:rPr>
                <w:b/>
                <w:spacing w:val="-2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с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ца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 xml:space="preserve">есто 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ите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 xml:space="preserve">ства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</w:t>
            </w:r>
            <w:r>
              <w:rPr>
                <w:b/>
                <w:spacing w:val="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- 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ука</w:t>
            </w:r>
            <w:r>
              <w:rPr>
                <w:b/>
                <w:spacing w:val="-2"/>
                <w:sz w:val="22"/>
                <w:szCs w:val="22"/>
              </w:rPr>
              <w:t>з</w:t>
            </w:r>
            <w:r>
              <w:rPr>
                <w:b/>
                <w:spacing w:val="1"/>
                <w:sz w:val="22"/>
                <w:szCs w:val="22"/>
              </w:rPr>
              <w:t>ы</w:t>
            </w:r>
            <w:r>
              <w:rPr>
                <w:b/>
                <w:sz w:val="22"/>
                <w:szCs w:val="22"/>
              </w:rPr>
              <w:t>- вает</w:t>
            </w:r>
            <w:r>
              <w:rPr>
                <w:b/>
                <w:spacing w:val="-2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я то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pacing w:val="1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к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 с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ическо</w:t>
            </w:r>
            <w:r>
              <w:rPr>
                <w:b/>
                <w:spacing w:val="1"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4" w:line="180" w:lineRule="exact"/>
              <w:rPr>
                <w:sz w:val="18"/>
                <w:szCs w:val="18"/>
              </w:rPr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line="240" w:lineRule="exact"/>
              <w:ind w:left="175" w:right="181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pacing w:val="1"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у кото</w:t>
            </w:r>
            <w:r>
              <w:rPr>
                <w:b/>
                <w:spacing w:val="-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изн</w:t>
            </w:r>
            <w:r>
              <w:rPr>
                <w:b/>
                <w:spacing w:val="-3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ся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м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2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55" w:right="63" w:firstLine="4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ата насту</w:t>
            </w:r>
            <w:r>
              <w:rPr>
                <w:b/>
                <w:spacing w:val="-2"/>
                <w:sz w:val="22"/>
                <w:szCs w:val="22"/>
              </w:rPr>
              <w:t>п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 осно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ния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о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237" w:right="243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част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</w:t>
            </w:r>
          </w:p>
          <w:p w:rsidR="00765F97" w:rsidRDefault="00765F97" w:rsidP="00765F97">
            <w:pPr>
              <w:spacing w:before="1"/>
              <w:ind w:left="19" w:right="24"/>
              <w:jc w:val="center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ст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в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 капита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 акц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ного об</w:t>
            </w: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ества, %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52" w:right="5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я п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ина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-</w:t>
            </w:r>
          </w:p>
          <w:p w:rsidR="00765F97" w:rsidRDefault="00765F97" w:rsidP="00765F97">
            <w:pPr>
              <w:spacing w:before="1"/>
              <w:ind w:left="108" w:right="105" w:hanging="3"/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их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- ван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у обык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е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х акций ак</w:t>
            </w:r>
            <w:r>
              <w:rPr>
                <w:b/>
                <w:spacing w:val="-2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- ного об</w:t>
            </w:r>
            <w:r>
              <w:rPr>
                <w:b/>
                <w:spacing w:val="-1"/>
                <w:sz w:val="22"/>
                <w:szCs w:val="22"/>
              </w:rPr>
              <w:t>щ</w:t>
            </w:r>
            <w:r>
              <w:rPr>
                <w:b/>
                <w:spacing w:val="-2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тва, %</w:t>
            </w:r>
          </w:p>
        </w:tc>
      </w:tr>
      <w:tr w:rsidR="00765F97" w:rsidTr="00765F97">
        <w:trPr>
          <w:trHeight w:hRule="exact" w:val="262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879" w:right="18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252" w:right="126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641" w:right="164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621" w:right="62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861" w:right="86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921" w:right="9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765F97" w:rsidTr="00765F97">
        <w:trPr>
          <w:trHeight w:hRule="exact" w:val="550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1895" w:right="19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1272" w:right="12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1658" w:right="16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638" w:right="6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877" w:right="8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938" w:right="9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65F97" w:rsidRDefault="00765F97" w:rsidP="00765F97">
      <w:pPr>
        <w:spacing w:before="4" w:line="120" w:lineRule="exact"/>
        <w:rPr>
          <w:sz w:val="12"/>
          <w:szCs w:val="12"/>
        </w:rPr>
      </w:pPr>
    </w:p>
    <w:p w:rsidR="00765F97" w:rsidRDefault="00765F97" w:rsidP="00765F97">
      <w:pPr>
        <w:spacing w:line="200" w:lineRule="exact"/>
      </w:pPr>
    </w:p>
    <w:p w:rsidR="00765F97" w:rsidRDefault="008A3FC4" w:rsidP="00765F97">
      <w:pPr>
        <w:spacing w:before="29"/>
        <w:ind w:left="533"/>
        <w:rPr>
          <w:sz w:val="24"/>
          <w:szCs w:val="24"/>
        </w:rPr>
        <w:sectPr w:rsidR="00765F97">
          <w:pgSz w:w="16840" w:h="11920" w:orient="landscape"/>
          <w:pgMar w:top="1020" w:right="420" w:bottom="280" w:left="600" w:header="0" w:footer="447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444500</wp:posOffset>
                </wp:positionH>
                <wp:positionV relativeFrom="paragraph">
                  <wp:posOffset>191770</wp:posOffset>
                </wp:positionV>
                <wp:extent cx="9885045" cy="1725295"/>
                <wp:effectExtent l="0" t="0" r="1905" b="8255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5045" cy="172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58"/>
                              <w:gridCol w:w="2710"/>
                              <w:gridCol w:w="3480"/>
                              <w:gridCol w:w="1441"/>
                              <w:gridCol w:w="1920"/>
                              <w:gridCol w:w="2040"/>
                            </w:tblGrid>
                            <w:tr w:rsidR="00502AFA" w:rsidRPr="00E86A40">
                              <w:trPr>
                                <w:trHeight w:hRule="exact" w:val="1529"/>
                              </w:trPr>
                              <w:tc>
                                <w:tcPr>
                                  <w:tcW w:w="39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1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Pr="00E86A40" w:rsidRDefault="00502AFA">
                                  <w:pPr>
                                    <w:ind w:left="138" w:right="140" w:firstLine="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ное </w:t>
                                  </w:r>
                                  <w:r w:rsidRPr="00E86A40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м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ное н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ой организ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ции)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 </w:t>
                                  </w:r>
                                  <w:r w:rsidRPr="00E86A40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я,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 отче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во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о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ого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а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line="240" w:lineRule="exact"/>
                                    <w:ind w:left="131" w:right="133" w:firstLine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Место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ния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ю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иди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с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го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ца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</w:p>
                                <w:p w:rsidR="00502AFA" w:rsidRPr="00E86A40" w:rsidRDefault="00502AFA">
                                  <w:pPr>
                                    <w:spacing w:line="240" w:lineRule="exact"/>
                                    <w:ind w:left="109" w:right="11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сто 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те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ь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ства </w:t>
                                  </w:r>
                                  <w:r w:rsidRPr="00E86A40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з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:rsidR="00502AFA" w:rsidRPr="00E86A40" w:rsidRDefault="00502AFA">
                                  <w:pPr>
                                    <w:spacing w:line="240" w:lineRule="exact"/>
                                    <w:ind w:left="251" w:right="25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го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к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ы-</w:t>
                                  </w:r>
                                </w:p>
                                <w:p w:rsidR="00502AFA" w:rsidRPr="00E86A40" w:rsidRDefault="00502AFA">
                                  <w:pPr>
                                    <w:spacing w:before="5" w:line="240" w:lineRule="exact"/>
                                    <w:ind w:left="83" w:right="8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ет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 то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ь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 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зическ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7" w:line="16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502AFA" w:rsidRPr="00E86A40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Pr="00E86A40" w:rsidRDefault="00502AFA">
                                  <w:pPr>
                                    <w:ind w:left="179" w:right="17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и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 кото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г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призн</w:t>
                                  </w:r>
                                  <w:r w:rsidRPr="00E86A40"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ся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о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ым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1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59" w:right="58" w:firstLine="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та насту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н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 осно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ния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сн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и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й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line="240" w:lineRule="exact"/>
                                    <w:ind w:left="23" w:right="19" w:hanging="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аст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о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го</w:t>
                                  </w:r>
                                </w:p>
                                <w:p w:rsidR="00502AFA" w:rsidRPr="00E86A40" w:rsidRDefault="00502AFA">
                                  <w:pPr>
                                    <w:spacing w:line="240" w:lineRule="exact"/>
                                    <w:ind w:left="94" w:right="9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ст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</w:p>
                                <w:p w:rsidR="00502AFA" w:rsidRDefault="00502AFA">
                                  <w:pPr>
                                    <w:spacing w:before="1" w:line="240" w:lineRule="exact"/>
                                    <w:ind w:left="239" w:right="23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апита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 акционе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ого</w:t>
                                  </w:r>
                                </w:p>
                                <w:p w:rsidR="00502AFA" w:rsidRDefault="00502AFA">
                                  <w:pPr>
                                    <w:spacing w:line="240" w:lineRule="exact"/>
                                    <w:ind w:left="286" w:right="27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б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ства, %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line="240" w:lineRule="exact"/>
                                    <w:ind w:left="54" w:right="5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 п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на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:rsidR="00502AFA" w:rsidRPr="00E86A40" w:rsidRDefault="00502AFA">
                                  <w:pPr>
                                    <w:spacing w:before="1"/>
                                    <w:ind w:left="105" w:right="98" w:hanging="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х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ван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у обык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е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ых акций а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он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ного об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тва, %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39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883" w:right="188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257" w:right="125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645" w:right="164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625" w:right="62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865" w:right="86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925" w:right="92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905"/>
                              </w:trPr>
                              <w:tc>
                                <w:tcPr>
                                  <w:tcW w:w="39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9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544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Ш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абалин</w:t>
                                  </w:r>
                                  <w:r>
                                    <w:rPr>
                                      <w:b/>
                                      <w:i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лек</w:t>
                                  </w:r>
                                  <w:r>
                                    <w:rPr>
                                      <w:b/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 xml:space="preserve">ей </w:t>
                                  </w:r>
                                  <w:r>
                                    <w:rPr>
                                      <w:b/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Б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ори</w:t>
                                  </w:r>
                                  <w:r>
                                    <w:rPr>
                                      <w:b/>
                                      <w:i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ов</w:t>
                                  </w:r>
                                  <w:r>
                                    <w:rPr>
                                      <w:b/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7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1286" w:right="1286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1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02AFA" w:rsidRPr="00E86A40" w:rsidRDefault="00502AFA">
                                  <w:pPr>
                                    <w:ind w:left="202" w:right="205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ри</w:t>
                                  </w:r>
                                  <w:r w:rsidRPr="00E86A40">
                                    <w:rPr>
                                      <w:i/>
                                      <w:spacing w:val="-3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т к т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й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г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уп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к к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й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бщ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ес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4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02AFA" w:rsidRPr="00E86A40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21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25.04.2014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9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879" w:right="88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9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939" w:right="94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502AFA" w:rsidRDefault="00502AFA" w:rsidP="00765F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left:0;text-align:left;margin-left:35pt;margin-top:15.1pt;width:778.35pt;height:13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ThsQIAALQ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58"/>
                        <w:gridCol w:w="2710"/>
                        <w:gridCol w:w="3480"/>
                        <w:gridCol w:w="1441"/>
                        <w:gridCol w:w="1920"/>
                        <w:gridCol w:w="2040"/>
                      </w:tblGrid>
                      <w:tr w:rsidR="00502AFA" w:rsidRPr="00E86A40">
                        <w:trPr>
                          <w:trHeight w:hRule="exact" w:val="1529"/>
                        </w:trPr>
                        <w:tc>
                          <w:tcPr>
                            <w:tcW w:w="39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1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Pr="00E86A40" w:rsidRDefault="00502AFA">
                            <w:pPr>
                              <w:ind w:left="138" w:right="140" w:firstLine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П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ое </w:t>
                            </w:r>
                            <w:r w:rsidRPr="00E86A40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м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нное н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н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че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кой организ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ции)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 </w:t>
                            </w:r>
                            <w:r w:rsidRPr="00E86A40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я,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я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, отче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т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во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о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ого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а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line="240" w:lineRule="exact"/>
                              <w:ind w:left="131" w:right="133" w:firstLine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Место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х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ж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ния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ю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риди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ч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с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го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ца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</w:p>
                          <w:p w:rsidR="00502AFA" w:rsidRPr="00E86A40" w:rsidRDefault="00502AFA">
                            <w:pPr>
                              <w:spacing w:line="240" w:lineRule="exact"/>
                              <w:ind w:left="109" w:right="11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сто 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ж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те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ь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тва </w:t>
                            </w:r>
                            <w:r w:rsidRPr="00E86A40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з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:rsidR="00502AFA" w:rsidRPr="00E86A40" w:rsidRDefault="00502AFA">
                            <w:pPr>
                              <w:spacing w:line="240" w:lineRule="exact"/>
                              <w:ind w:left="251" w:right="25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че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го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к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з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ы-</w:t>
                            </w:r>
                          </w:p>
                          <w:p w:rsidR="00502AFA" w:rsidRPr="00E86A40" w:rsidRDefault="00502AFA">
                            <w:pPr>
                              <w:spacing w:before="5" w:line="240" w:lineRule="exact"/>
                              <w:ind w:left="83" w:right="8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ет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я то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ь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к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 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г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зическ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г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7" w:line="16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502AFA" w:rsidRPr="00E86A40" w:rsidRDefault="00502AFA">
                            <w:pPr>
                              <w:spacing w:line="200" w:lineRule="exact"/>
                            </w:pPr>
                          </w:p>
                          <w:p w:rsidR="00502AFA" w:rsidRPr="00E86A40" w:rsidRDefault="00502AFA">
                            <w:pPr>
                              <w:ind w:left="179" w:right="17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и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я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)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 кото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г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призн</w:t>
                            </w:r>
                            <w:r w:rsidRPr="00E86A40"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т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я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о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ым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1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Default="00502AFA">
                            <w:pPr>
                              <w:ind w:left="59" w:right="58" w:firstLine="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та насту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н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я осно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ия 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сн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ани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й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line="240" w:lineRule="exact"/>
                              <w:ind w:left="23" w:right="19" w:hanging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у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част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о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го</w:t>
                            </w:r>
                          </w:p>
                          <w:p w:rsidR="00502AFA" w:rsidRPr="00E86A40" w:rsidRDefault="00502AFA">
                            <w:pPr>
                              <w:spacing w:line="240" w:lineRule="exact"/>
                              <w:ind w:left="94" w:right="9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ст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м</w:t>
                            </w:r>
                          </w:p>
                          <w:p w:rsidR="00502AFA" w:rsidRDefault="00502AFA">
                            <w:pPr>
                              <w:spacing w:before="1" w:line="240" w:lineRule="exact"/>
                              <w:ind w:left="239" w:right="23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капита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 акционе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ного</w:t>
                            </w:r>
                          </w:p>
                          <w:p w:rsidR="00502AFA" w:rsidRDefault="00502AFA">
                            <w:pPr>
                              <w:spacing w:line="240" w:lineRule="exact"/>
                              <w:ind w:left="286" w:right="27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б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щ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ства, %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line="240" w:lineRule="exact"/>
                              <w:ind w:left="54" w:right="5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я п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на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ж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:rsidR="00502AFA" w:rsidRPr="00E86A40" w:rsidRDefault="00502AFA">
                            <w:pPr>
                              <w:spacing w:before="1"/>
                              <w:ind w:left="105" w:right="98" w:hanging="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щ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х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 ван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у обык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е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ых акций а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он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 ного об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щ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тва, %</w:t>
                            </w:r>
                          </w:p>
                        </w:tc>
                      </w:tr>
                      <w:tr w:rsidR="00502AFA">
                        <w:trPr>
                          <w:trHeight w:hRule="exact" w:val="262"/>
                        </w:trPr>
                        <w:tc>
                          <w:tcPr>
                            <w:tcW w:w="39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883" w:right="18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257" w:right="125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645" w:right="164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625" w:right="6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865" w:right="8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925" w:right="9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</w:tr>
                      <w:tr w:rsidR="00502AFA">
                        <w:trPr>
                          <w:trHeight w:hRule="exact" w:val="905"/>
                        </w:trPr>
                        <w:tc>
                          <w:tcPr>
                            <w:tcW w:w="39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9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54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"/>
                                <w:sz w:val="22"/>
                                <w:szCs w:val="22"/>
                              </w:rPr>
                              <w:t>Ш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абалин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лек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ей 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2"/>
                                <w:szCs w:val="22"/>
                              </w:rPr>
                              <w:t>Б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ори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ов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ч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7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1286" w:right="128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1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02AFA" w:rsidRPr="00E86A40" w:rsidRDefault="00502AFA">
                            <w:pPr>
                              <w:ind w:left="202" w:right="20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ц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п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ри</w:t>
                            </w:r>
                            <w:r w:rsidRPr="00E86A40">
                              <w:rPr>
                                <w:i/>
                                <w:spacing w:val="-3"/>
                                <w:sz w:val="18"/>
                                <w:szCs w:val="18"/>
                              </w:rPr>
                              <w:t>н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д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е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>ж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т к т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й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г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уп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п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е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ц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к к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т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й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п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н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>д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е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ж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т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к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ц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н</w:t>
                            </w:r>
                            <w:r w:rsidRPr="00E86A40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е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н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е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бщ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ес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т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в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4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02AFA" w:rsidRPr="00E86A40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217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25.04.2014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9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879" w:right="88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9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939" w:right="94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502AFA" w:rsidRDefault="00502AFA" w:rsidP="00765F97"/>
                  </w:txbxContent>
                </v:textbox>
                <w10:wrap anchorx="page"/>
              </v:shape>
            </w:pict>
          </mc:Fallback>
        </mc:AlternateContent>
      </w:r>
      <w:r w:rsidR="00765F97">
        <w:rPr>
          <w:b/>
          <w:sz w:val="24"/>
          <w:szCs w:val="24"/>
        </w:rPr>
        <w:t>Соде</w:t>
      </w:r>
      <w:r w:rsidR="00765F97">
        <w:rPr>
          <w:b/>
          <w:spacing w:val="1"/>
          <w:sz w:val="24"/>
          <w:szCs w:val="24"/>
        </w:rPr>
        <w:t>р</w:t>
      </w:r>
      <w:r w:rsidR="00765F97">
        <w:rPr>
          <w:b/>
          <w:spacing w:val="-4"/>
          <w:sz w:val="24"/>
          <w:szCs w:val="24"/>
        </w:rPr>
        <w:t>ж</w:t>
      </w:r>
      <w:r w:rsidR="00765F97">
        <w:rPr>
          <w:b/>
          <w:sz w:val="24"/>
          <w:szCs w:val="24"/>
        </w:rPr>
        <w:t>а</w:t>
      </w:r>
      <w:r w:rsidR="00765F97">
        <w:rPr>
          <w:b/>
          <w:spacing w:val="1"/>
          <w:sz w:val="24"/>
          <w:szCs w:val="24"/>
        </w:rPr>
        <w:t>ни</w:t>
      </w:r>
      <w:r w:rsidR="00765F97">
        <w:rPr>
          <w:b/>
          <w:sz w:val="24"/>
          <w:szCs w:val="24"/>
        </w:rPr>
        <w:t>е</w:t>
      </w:r>
      <w:r w:rsidR="00765F97">
        <w:rPr>
          <w:b/>
          <w:spacing w:val="-1"/>
          <w:sz w:val="24"/>
          <w:szCs w:val="24"/>
        </w:rPr>
        <w:t xml:space="preserve"> с</w:t>
      </w:r>
      <w:r w:rsidR="00765F97">
        <w:rPr>
          <w:b/>
          <w:spacing w:val="2"/>
          <w:sz w:val="24"/>
          <w:szCs w:val="24"/>
        </w:rPr>
        <w:t>в</w:t>
      </w:r>
      <w:r w:rsidR="00765F97">
        <w:rPr>
          <w:b/>
          <w:spacing w:val="-1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д</w:t>
      </w:r>
      <w:r w:rsidR="00765F97">
        <w:rPr>
          <w:b/>
          <w:spacing w:val="-1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ни</w:t>
      </w:r>
      <w:r w:rsidR="00765F97">
        <w:rPr>
          <w:b/>
          <w:sz w:val="24"/>
          <w:szCs w:val="24"/>
        </w:rPr>
        <w:t>й</w:t>
      </w:r>
      <w:r w:rsidR="00765F97">
        <w:rPr>
          <w:b/>
          <w:spacing w:val="1"/>
          <w:sz w:val="24"/>
          <w:szCs w:val="24"/>
        </w:rPr>
        <w:t xml:space="preserve"> </w:t>
      </w:r>
      <w:r w:rsidR="00765F97">
        <w:rPr>
          <w:b/>
          <w:sz w:val="24"/>
          <w:szCs w:val="24"/>
        </w:rPr>
        <w:t>об аф</w:t>
      </w:r>
      <w:r w:rsidR="00765F97">
        <w:rPr>
          <w:b/>
          <w:spacing w:val="-3"/>
          <w:sz w:val="24"/>
          <w:szCs w:val="24"/>
        </w:rPr>
        <w:t>ф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>ли</w:t>
      </w:r>
      <w:r w:rsidR="00765F97">
        <w:rPr>
          <w:b/>
          <w:spacing w:val="1"/>
          <w:sz w:val="24"/>
          <w:szCs w:val="24"/>
        </w:rPr>
        <w:t>р</w:t>
      </w:r>
      <w:r w:rsidR="00765F97">
        <w:rPr>
          <w:b/>
          <w:sz w:val="24"/>
          <w:szCs w:val="24"/>
        </w:rPr>
        <w:t>ова</w:t>
      </w:r>
      <w:r w:rsidR="00765F97">
        <w:rPr>
          <w:b/>
          <w:spacing w:val="1"/>
          <w:sz w:val="24"/>
          <w:szCs w:val="24"/>
        </w:rPr>
        <w:t>нн</w:t>
      </w:r>
      <w:r w:rsidR="00765F97">
        <w:rPr>
          <w:b/>
          <w:sz w:val="24"/>
          <w:szCs w:val="24"/>
        </w:rPr>
        <w:t>ом ли</w:t>
      </w:r>
      <w:r w:rsidR="00765F97">
        <w:rPr>
          <w:b/>
          <w:spacing w:val="1"/>
          <w:sz w:val="24"/>
          <w:szCs w:val="24"/>
        </w:rPr>
        <w:t>ц</w:t>
      </w:r>
      <w:r w:rsidR="00765F97">
        <w:rPr>
          <w:b/>
          <w:sz w:val="24"/>
          <w:szCs w:val="24"/>
        </w:rPr>
        <w:t>е</w:t>
      </w:r>
      <w:r w:rsidR="00765F97">
        <w:rPr>
          <w:b/>
          <w:spacing w:val="-1"/>
          <w:sz w:val="24"/>
          <w:szCs w:val="24"/>
        </w:rPr>
        <w:t xml:space="preserve"> </w:t>
      </w:r>
      <w:r w:rsidR="00765F97">
        <w:rPr>
          <w:b/>
          <w:spacing w:val="1"/>
          <w:sz w:val="24"/>
          <w:szCs w:val="24"/>
        </w:rPr>
        <w:t>п</w:t>
      </w:r>
      <w:r w:rsidR="00765F97">
        <w:rPr>
          <w:b/>
          <w:sz w:val="24"/>
          <w:szCs w:val="24"/>
        </w:rPr>
        <w:t>о</w:t>
      </w:r>
      <w:r w:rsidR="00765F97">
        <w:rPr>
          <w:b/>
          <w:spacing w:val="-1"/>
          <w:sz w:val="24"/>
          <w:szCs w:val="24"/>
        </w:rPr>
        <w:t>с</w:t>
      </w:r>
      <w:r w:rsidR="00765F97">
        <w:rPr>
          <w:b/>
          <w:sz w:val="24"/>
          <w:szCs w:val="24"/>
        </w:rPr>
        <w:t>ле</w:t>
      </w:r>
      <w:r w:rsidR="00765F97">
        <w:rPr>
          <w:b/>
          <w:spacing w:val="-1"/>
          <w:sz w:val="24"/>
          <w:szCs w:val="24"/>
        </w:rPr>
        <w:t xml:space="preserve"> 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>зм</w:t>
      </w:r>
      <w:r w:rsidR="00765F97">
        <w:rPr>
          <w:b/>
          <w:spacing w:val="-2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н</w:t>
      </w:r>
      <w:r w:rsidR="00765F97">
        <w:rPr>
          <w:b/>
          <w:spacing w:val="-1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ни</w:t>
      </w:r>
      <w:r w:rsidR="00765F97">
        <w:rPr>
          <w:b/>
          <w:sz w:val="24"/>
          <w:szCs w:val="24"/>
        </w:rPr>
        <w:t>я:</w:t>
      </w:r>
    </w:p>
    <w:p w:rsidR="00765F97" w:rsidRDefault="00765F97" w:rsidP="00765F97">
      <w:pPr>
        <w:spacing w:before="1" w:line="100" w:lineRule="exact"/>
        <w:rPr>
          <w:sz w:val="10"/>
          <w:szCs w:val="1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9450"/>
        <w:gridCol w:w="2751"/>
        <w:gridCol w:w="2751"/>
      </w:tblGrid>
      <w:tr w:rsidR="00765F97" w:rsidTr="00765F97">
        <w:trPr>
          <w:trHeight w:hRule="exact" w:val="840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5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18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765F97" w:rsidRDefault="00765F97" w:rsidP="00765F97">
            <w:pPr>
              <w:ind w:left="133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5" w:line="260" w:lineRule="exact"/>
              <w:rPr>
                <w:sz w:val="26"/>
                <w:szCs w:val="26"/>
              </w:rPr>
            </w:pPr>
          </w:p>
          <w:p w:rsidR="00765F97" w:rsidRDefault="00765F97" w:rsidP="00765F97">
            <w:pPr>
              <w:ind w:left="3408" w:right="340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</w:t>
            </w:r>
            <w:r>
              <w:rPr>
                <w:b/>
                <w:spacing w:val="-3"/>
                <w:sz w:val="24"/>
                <w:szCs w:val="24"/>
              </w:rPr>
              <w:t>ж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3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5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794" w:right="340" w:hanging="4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 xml:space="preserve">а 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2"/>
                <w:sz w:val="24"/>
                <w:szCs w:val="24"/>
              </w:rPr>
              <w:t>с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pacing w:val="-1"/>
                <w:sz w:val="24"/>
                <w:szCs w:val="24"/>
              </w:rPr>
              <w:t>ен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я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2" w:line="260" w:lineRule="exact"/>
              <w:ind w:left="132" w:right="130" w:firstLine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а в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с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 xml:space="preserve">я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 xml:space="preserve">я в 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>пи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ок аф</w:t>
            </w:r>
            <w:r>
              <w:rPr>
                <w:b/>
                <w:spacing w:val="-3"/>
                <w:sz w:val="24"/>
                <w:szCs w:val="24"/>
              </w:rPr>
              <w:t>ф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и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ова</w:t>
            </w:r>
            <w:r>
              <w:rPr>
                <w:b/>
                <w:spacing w:val="1"/>
                <w:sz w:val="24"/>
                <w:szCs w:val="24"/>
              </w:rPr>
              <w:t>нн</w:t>
            </w:r>
            <w:r>
              <w:rPr>
                <w:b/>
                <w:sz w:val="24"/>
                <w:szCs w:val="24"/>
              </w:rPr>
              <w:t>ых лиц</w:t>
            </w:r>
          </w:p>
        </w:tc>
      </w:tr>
      <w:tr w:rsidR="00765F97" w:rsidTr="00765F97">
        <w:trPr>
          <w:trHeight w:hRule="exact" w:val="638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180" w:lineRule="exact"/>
              <w:rPr>
                <w:sz w:val="18"/>
                <w:szCs w:val="18"/>
              </w:rPr>
            </w:pPr>
          </w:p>
          <w:p w:rsidR="00765F97" w:rsidRDefault="000E11F8" w:rsidP="00765F97">
            <w:pPr>
              <w:ind w:left="153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3</w:t>
            </w:r>
            <w:r w:rsidR="00765F97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9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5" w:line="180" w:lineRule="exact"/>
              <w:rPr>
                <w:sz w:val="18"/>
                <w:szCs w:val="18"/>
              </w:rPr>
            </w:pPr>
          </w:p>
          <w:p w:rsidR="00765F97" w:rsidRDefault="00765F97" w:rsidP="00765F97">
            <w:pPr>
              <w:ind w:left="1"/>
              <w:rPr>
                <w:sz w:val="22"/>
                <w:szCs w:val="22"/>
              </w:rPr>
            </w:pPr>
            <w:r>
              <w:rPr>
                <w:b/>
                <w:i/>
                <w:spacing w:val="1"/>
                <w:sz w:val="22"/>
                <w:szCs w:val="22"/>
              </w:rPr>
              <w:t>И</w:t>
            </w:r>
            <w:r>
              <w:rPr>
                <w:b/>
                <w:i/>
                <w:spacing w:val="-2"/>
                <w:sz w:val="22"/>
                <w:szCs w:val="22"/>
              </w:rPr>
              <w:t>с</w:t>
            </w:r>
            <w:r>
              <w:rPr>
                <w:b/>
                <w:i/>
                <w:spacing w:val="1"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л</w:t>
            </w:r>
            <w:r>
              <w:rPr>
                <w:b/>
                <w:i/>
                <w:spacing w:val="-1"/>
                <w:sz w:val="22"/>
                <w:szCs w:val="22"/>
              </w:rPr>
              <w:t>юч</w:t>
            </w:r>
            <w:r>
              <w:rPr>
                <w:b/>
                <w:i/>
                <w:sz w:val="22"/>
                <w:szCs w:val="22"/>
              </w:rPr>
              <w:t>ение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1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ва</w:t>
            </w:r>
            <w:r>
              <w:rPr>
                <w:b/>
                <w:i/>
                <w:spacing w:val="-3"/>
                <w:sz w:val="22"/>
                <w:szCs w:val="22"/>
              </w:rPr>
              <w:t>н</w:t>
            </w:r>
            <w:r>
              <w:rPr>
                <w:b/>
                <w:i/>
                <w:spacing w:val="1"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  <w:spacing w:val="1"/>
                <w:sz w:val="22"/>
                <w:szCs w:val="22"/>
              </w:rPr>
              <w:t>в</w:t>
            </w:r>
            <w:r>
              <w:rPr>
                <w:b/>
                <w:i/>
                <w:sz w:val="22"/>
                <w:szCs w:val="22"/>
              </w:rPr>
              <w:t xml:space="preserve">а </w:t>
            </w:r>
            <w:r>
              <w:rPr>
                <w:b/>
                <w:i/>
                <w:spacing w:val="-3"/>
                <w:sz w:val="22"/>
                <w:szCs w:val="22"/>
              </w:rPr>
              <w:t>А</w:t>
            </w:r>
            <w:r>
              <w:rPr>
                <w:b/>
                <w:i/>
                <w:sz w:val="22"/>
                <w:szCs w:val="22"/>
              </w:rPr>
              <w:t>ндр</w:t>
            </w:r>
            <w:r>
              <w:rPr>
                <w:b/>
                <w:i/>
                <w:spacing w:val="1"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>я</w:t>
            </w:r>
            <w:r>
              <w:rPr>
                <w:b/>
                <w:i/>
                <w:spacing w:val="-1"/>
                <w:sz w:val="22"/>
                <w:szCs w:val="22"/>
              </w:rPr>
              <w:t xml:space="preserve"> А</w:t>
            </w:r>
            <w:r>
              <w:rPr>
                <w:b/>
                <w:i/>
                <w:sz w:val="22"/>
                <w:szCs w:val="22"/>
              </w:rPr>
              <w:t>н</w:t>
            </w:r>
            <w:r>
              <w:rPr>
                <w:b/>
                <w:i/>
                <w:spacing w:val="-2"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реев</w:t>
            </w:r>
            <w:r>
              <w:rPr>
                <w:b/>
                <w:i/>
                <w:spacing w:val="-1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 xml:space="preserve">ча </w:t>
            </w:r>
            <w:r>
              <w:rPr>
                <w:b/>
                <w:i/>
                <w:spacing w:val="-3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з сп</w:t>
            </w:r>
            <w:r>
              <w:rPr>
                <w:b/>
                <w:i/>
                <w:spacing w:val="-2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с</w:t>
            </w:r>
            <w:r>
              <w:rPr>
                <w:b/>
                <w:i/>
                <w:spacing w:val="1"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 xml:space="preserve">а </w:t>
            </w:r>
            <w:r>
              <w:rPr>
                <w:b/>
                <w:i/>
                <w:spacing w:val="-2"/>
                <w:sz w:val="22"/>
                <w:szCs w:val="22"/>
              </w:rPr>
              <w:t>а</w:t>
            </w:r>
            <w:r>
              <w:rPr>
                <w:b/>
                <w:i/>
                <w:sz w:val="22"/>
                <w:szCs w:val="22"/>
              </w:rPr>
              <w:t>ффилиро</w:t>
            </w:r>
            <w:r>
              <w:rPr>
                <w:b/>
                <w:i/>
                <w:spacing w:val="-3"/>
                <w:sz w:val="22"/>
                <w:szCs w:val="22"/>
              </w:rPr>
              <w:t>в</w:t>
            </w:r>
            <w:r>
              <w:rPr>
                <w:b/>
                <w:i/>
                <w:sz w:val="22"/>
                <w:szCs w:val="22"/>
              </w:rPr>
              <w:t>анных л</w:t>
            </w:r>
            <w:r>
              <w:rPr>
                <w:b/>
                <w:i/>
                <w:spacing w:val="-3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ц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180" w:lineRule="exact"/>
              <w:rPr>
                <w:sz w:val="18"/>
                <w:szCs w:val="18"/>
              </w:rPr>
            </w:pPr>
          </w:p>
          <w:p w:rsidR="00765F97" w:rsidRDefault="00765F97" w:rsidP="00765F97">
            <w:p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014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180" w:lineRule="exact"/>
              <w:rPr>
                <w:sz w:val="18"/>
                <w:szCs w:val="18"/>
              </w:rPr>
            </w:pPr>
          </w:p>
          <w:p w:rsidR="00765F97" w:rsidRDefault="004F15D1" w:rsidP="00765F97">
            <w:pPr>
              <w:ind w:left="875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765F97" w:rsidRDefault="00765F97" w:rsidP="00765F97">
      <w:pPr>
        <w:spacing w:before="4" w:line="140" w:lineRule="exact"/>
        <w:rPr>
          <w:sz w:val="14"/>
          <w:szCs w:val="14"/>
        </w:rPr>
      </w:pPr>
    </w:p>
    <w:p w:rsidR="00765F97" w:rsidRDefault="00765F97" w:rsidP="00765F97">
      <w:pPr>
        <w:spacing w:before="29" w:line="260" w:lineRule="exact"/>
        <w:ind w:left="53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</w:t>
      </w:r>
      <w:r>
        <w:rPr>
          <w:b/>
          <w:spacing w:val="-3"/>
          <w:position w:val="-1"/>
          <w:sz w:val="24"/>
          <w:szCs w:val="24"/>
        </w:rPr>
        <w:t>ж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с</w:t>
      </w:r>
      <w:r>
        <w:rPr>
          <w:b/>
          <w:spacing w:val="2"/>
          <w:position w:val="-1"/>
          <w:sz w:val="24"/>
          <w:szCs w:val="24"/>
        </w:rPr>
        <w:t>в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й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б а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ова</w:t>
      </w:r>
      <w:r>
        <w:rPr>
          <w:b/>
          <w:spacing w:val="1"/>
          <w:position w:val="-1"/>
          <w:sz w:val="24"/>
          <w:szCs w:val="24"/>
        </w:rPr>
        <w:t>нн</w:t>
      </w:r>
      <w:r>
        <w:rPr>
          <w:b/>
          <w:position w:val="-1"/>
          <w:sz w:val="24"/>
          <w:szCs w:val="24"/>
        </w:rPr>
        <w:t>ом 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position w:val="-1"/>
          <w:sz w:val="24"/>
          <w:szCs w:val="24"/>
        </w:rPr>
        <w:t xml:space="preserve">о 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зм</w:t>
      </w:r>
      <w:r>
        <w:rPr>
          <w:b/>
          <w:spacing w:val="-2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я: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8"/>
        <w:gridCol w:w="2710"/>
        <w:gridCol w:w="3480"/>
        <w:gridCol w:w="1441"/>
        <w:gridCol w:w="1920"/>
        <w:gridCol w:w="2040"/>
      </w:tblGrid>
      <w:tr w:rsidR="00765F97" w:rsidTr="00765F97">
        <w:trPr>
          <w:trHeight w:hRule="exact" w:val="1529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2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138" w:right="140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ное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р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ное 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-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ой организ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)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я,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, отчес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во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4"/>
                <w:sz w:val="22"/>
                <w:szCs w:val="22"/>
              </w:rPr>
              <w:t>ф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376" w:right="37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х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ения</w:t>
            </w:r>
          </w:p>
          <w:p w:rsidR="00765F97" w:rsidRDefault="00765F97" w:rsidP="00765F97">
            <w:pPr>
              <w:spacing w:before="1"/>
              <w:ind w:left="83" w:right="85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ю</w:t>
            </w:r>
            <w:r>
              <w:rPr>
                <w:b/>
                <w:sz w:val="22"/>
                <w:szCs w:val="22"/>
              </w:rPr>
              <w:t>риди</w:t>
            </w:r>
            <w:r>
              <w:rPr>
                <w:b/>
                <w:spacing w:val="-2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с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ца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 xml:space="preserve">есто 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ите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 xml:space="preserve">ства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</w:t>
            </w:r>
            <w:r>
              <w:rPr>
                <w:b/>
                <w:spacing w:val="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- 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ука</w:t>
            </w:r>
            <w:r>
              <w:rPr>
                <w:b/>
                <w:spacing w:val="-2"/>
                <w:sz w:val="22"/>
                <w:szCs w:val="22"/>
              </w:rPr>
              <w:t>з</w:t>
            </w:r>
            <w:r>
              <w:rPr>
                <w:b/>
                <w:spacing w:val="1"/>
                <w:sz w:val="22"/>
                <w:szCs w:val="22"/>
              </w:rPr>
              <w:t>ы</w:t>
            </w:r>
            <w:r>
              <w:rPr>
                <w:b/>
                <w:sz w:val="22"/>
                <w:szCs w:val="22"/>
              </w:rPr>
              <w:t>- вает</w:t>
            </w:r>
            <w:r>
              <w:rPr>
                <w:b/>
                <w:spacing w:val="-2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я то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pacing w:val="1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к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 с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ическо</w:t>
            </w:r>
            <w:r>
              <w:rPr>
                <w:b/>
                <w:spacing w:val="1"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0" w:line="160" w:lineRule="exact"/>
              <w:rPr>
                <w:sz w:val="17"/>
                <w:szCs w:val="17"/>
              </w:rPr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ind w:left="179" w:right="177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pacing w:val="1"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у кото</w:t>
            </w:r>
            <w:r>
              <w:rPr>
                <w:b/>
                <w:spacing w:val="-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изн</w:t>
            </w:r>
            <w:r>
              <w:rPr>
                <w:b/>
                <w:spacing w:val="-3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ся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м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2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59" w:right="58" w:firstLine="4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ата насту</w:t>
            </w:r>
            <w:r>
              <w:rPr>
                <w:b/>
                <w:spacing w:val="-2"/>
                <w:sz w:val="22"/>
                <w:szCs w:val="22"/>
              </w:rPr>
              <w:t>п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 осно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ния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о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241" w:right="239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част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</w:t>
            </w:r>
          </w:p>
          <w:p w:rsidR="00765F97" w:rsidRDefault="00765F97" w:rsidP="00765F97">
            <w:pPr>
              <w:spacing w:before="1"/>
              <w:ind w:left="23" w:right="19"/>
              <w:jc w:val="center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ст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в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 капита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 акц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ного об</w:t>
            </w: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ества, %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56" w:right="5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я п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ина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-</w:t>
            </w:r>
          </w:p>
          <w:p w:rsidR="00765F97" w:rsidRDefault="00765F97" w:rsidP="00765F97">
            <w:pPr>
              <w:spacing w:before="1"/>
              <w:ind w:left="112" w:right="105" w:hanging="3"/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их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- ван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у обык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е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х акций ак</w:t>
            </w:r>
            <w:r>
              <w:rPr>
                <w:b/>
                <w:spacing w:val="-2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- ного об</w:t>
            </w:r>
            <w:r>
              <w:rPr>
                <w:b/>
                <w:spacing w:val="-1"/>
                <w:sz w:val="22"/>
                <w:szCs w:val="22"/>
              </w:rPr>
              <w:t>щ</w:t>
            </w:r>
            <w:r>
              <w:rPr>
                <w:b/>
                <w:spacing w:val="-2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тва, %</w:t>
            </w:r>
          </w:p>
        </w:tc>
      </w:tr>
      <w:tr w:rsidR="00765F97" w:rsidTr="00765F97">
        <w:trPr>
          <w:trHeight w:hRule="exact" w:val="262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883" w:right="18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645" w:right="16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625" w:right="6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865" w:right="8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925" w:right="9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765F97" w:rsidTr="00765F97">
        <w:trPr>
          <w:trHeight w:hRule="exact" w:val="775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4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645"/>
              <w:rPr>
                <w:sz w:val="22"/>
                <w:szCs w:val="22"/>
              </w:rPr>
            </w:pPr>
            <w:r>
              <w:rPr>
                <w:b/>
                <w:i/>
                <w:spacing w:val="1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ва</w:t>
            </w:r>
            <w:r>
              <w:rPr>
                <w:b/>
                <w:i/>
                <w:spacing w:val="-2"/>
                <w:sz w:val="22"/>
                <w:szCs w:val="22"/>
              </w:rPr>
              <w:t>н</w:t>
            </w:r>
            <w:r>
              <w:rPr>
                <w:b/>
                <w:i/>
                <w:spacing w:val="1"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 xml:space="preserve">ов </w:t>
            </w:r>
            <w:r>
              <w:rPr>
                <w:b/>
                <w:i/>
                <w:spacing w:val="-1"/>
                <w:sz w:val="22"/>
                <w:szCs w:val="22"/>
              </w:rPr>
              <w:t>А</w:t>
            </w:r>
            <w:r>
              <w:rPr>
                <w:b/>
                <w:i/>
                <w:sz w:val="22"/>
                <w:szCs w:val="22"/>
              </w:rPr>
              <w:t>нд</w:t>
            </w:r>
            <w:r>
              <w:rPr>
                <w:b/>
                <w:i/>
                <w:spacing w:val="-2"/>
                <w:sz w:val="22"/>
                <w:szCs w:val="22"/>
              </w:rPr>
              <w:t>р</w:t>
            </w:r>
            <w:r>
              <w:rPr>
                <w:b/>
                <w:i/>
                <w:sz w:val="22"/>
                <w:szCs w:val="22"/>
              </w:rPr>
              <w:t xml:space="preserve">ей </w:t>
            </w:r>
            <w:r>
              <w:rPr>
                <w:b/>
                <w:i/>
                <w:spacing w:val="-1"/>
                <w:sz w:val="22"/>
                <w:szCs w:val="22"/>
              </w:rPr>
              <w:t>А</w:t>
            </w:r>
            <w:r>
              <w:rPr>
                <w:b/>
                <w:i/>
                <w:sz w:val="22"/>
                <w:szCs w:val="22"/>
              </w:rPr>
              <w:t>н</w:t>
            </w:r>
            <w:r>
              <w:rPr>
                <w:b/>
                <w:i/>
                <w:spacing w:val="-2"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рее</w:t>
            </w:r>
            <w:r>
              <w:rPr>
                <w:b/>
                <w:i/>
                <w:spacing w:val="-3"/>
                <w:sz w:val="22"/>
                <w:szCs w:val="22"/>
              </w:rPr>
              <w:t>в</w:t>
            </w:r>
            <w:r>
              <w:rPr>
                <w:b/>
                <w:i/>
                <w:sz w:val="22"/>
                <w:szCs w:val="22"/>
              </w:rPr>
              <w:t>ич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3" w:line="260" w:lineRule="exact"/>
              <w:rPr>
                <w:sz w:val="26"/>
                <w:szCs w:val="26"/>
              </w:rPr>
            </w:pPr>
          </w:p>
          <w:p w:rsidR="00765F97" w:rsidRDefault="00765F97" w:rsidP="00765F97">
            <w:pPr>
              <w:ind w:left="1286" w:right="1286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66"/>
              <w:ind w:left="204" w:right="203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</w:t>
            </w:r>
            <w:r>
              <w:rPr>
                <w:i/>
                <w:spacing w:val="1"/>
                <w:sz w:val="18"/>
                <w:szCs w:val="18"/>
              </w:rPr>
              <w:t>и</w:t>
            </w:r>
            <w:r>
              <w:rPr>
                <w:i/>
                <w:spacing w:val="-1"/>
                <w:sz w:val="18"/>
                <w:szCs w:val="18"/>
              </w:rPr>
              <w:t>ц</w:t>
            </w:r>
            <w:r>
              <w:rPr>
                <w:i/>
                <w:sz w:val="18"/>
                <w:szCs w:val="18"/>
              </w:rPr>
              <w:t>о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pacing w:val="-1"/>
                <w:sz w:val="18"/>
                <w:szCs w:val="18"/>
              </w:rPr>
              <w:t>п</w:t>
            </w:r>
            <w:r>
              <w:rPr>
                <w:i/>
                <w:spacing w:val="1"/>
                <w:sz w:val="18"/>
                <w:szCs w:val="18"/>
              </w:rPr>
              <w:t>ри</w:t>
            </w:r>
            <w:r>
              <w:rPr>
                <w:i/>
                <w:spacing w:val="-3"/>
                <w:sz w:val="18"/>
                <w:szCs w:val="18"/>
              </w:rPr>
              <w:t>н</w:t>
            </w:r>
            <w:r>
              <w:rPr>
                <w:i/>
                <w:spacing w:val="1"/>
                <w:sz w:val="18"/>
                <w:szCs w:val="18"/>
              </w:rPr>
              <w:t>а</w:t>
            </w:r>
            <w:r>
              <w:rPr>
                <w:i/>
                <w:sz w:val="18"/>
                <w:szCs w:val="18"/>
              </w:rPr>
              <w:t>д</w:t>
            </w:r>
            <w:r>
              <w:rPr>
                <w:i/>
                <w:spacing w:val="1"/>
                <w:sz w:val="18"/>
                <w:szCs w:val="18"/>
              </w:rPr>
              <w:t>л</w:t>
            </w:r>
            <w:r>
              <w:rPr>
                <w:i/>
                <w:spacing w:val="-1"/>
                <w:sz w:val="18"/>
                <w:szCs w:val="18"/>
              </w:rPr>
              <w:t>е</w:t>
            </w:r>
            <w:r>
              <w:rPr>
                <w:i/>
                <w:spacing w:val="-2"/>
                <w:sz w:val="18"/>
                <w:szCs w:val="18"/>
              </w:rPr>
              <w:t>ж</w:t>
            </w:r>
            <w:r>
              <w:rPr>
                <w:i/>
                <w:spacing w:val="1"/>
                <w:sz w:val="18"/>
                <w:szCs w:val="18"/>
              </w:rPr>
              <w:t>и</w:t>
            </w:r>
            <w:r>
              <w:rPr>
                <w:i/>
                <w:sz w:val="18"/>
                <w:szCs w:val="18"/>
              </w:rPr>
              <w:t>т к т</w:t>
            </w:r>
            <w:r>
              <w:rPr>
                <w:i/>
                <w:spacing w:val="-2"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>й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pacing w:val="-1"/>
                <w:sz w:val="18"/>
                <w:szCs w:val="18"/>
              </w:rPr>
              <w:t>г</w:t>
            </w:r>
            <w:r>
              <w:rPr>
                <w:i/>
                <w:spacing w:val="1"/>
                <w:sz w:val="18"/>
                <w:szCs w:val="18"/>
              </w:rPr>
              <w:t>р</w:t>
            </w:r>
            <w:r>
              <w:rPr>
                <w:i/>
                <w:spacing w:val="-1"/>
                <w:sz w:val="18"/>
                <w:szCs w:val="18"/>
              </w:rPr>
              <w:t>уп</w:t>
            </w:r>
            <w:r>
              <w:rPr>
                <w:i/>
                <w:spacing w:val="1"/>
                <w:sz w:val="18"/>
                <w:szCs w:val="18"/>
              </w:rPr>
              <w:t>п</w:t>
            </w:r>
            <w:r>
              <w:rPr>
                <w:i/>
                <w:sz w:val="18"/>
                <w:szCs w:val="18"/>
              </w:rPr>
              <w:t xml:space="preserve">е </w:t>
            </w:r>
            <w:r>
              <w:rPr>
                <w:i/>
                <w:spacing w:val="1"/>
                <w:sz w:val="18"/>
                <w:szCs w:val="18"/>
              </w:rPr>
              <w:t>л</w:t>
            </w:r>
            <w:r>
              <w:rPr>
                <w:i/>
                <w:spacing w:val="-1"/>
                <w:sz w:val="18"/>
                <w:szCs w:val="18"/>
              </w:rPr>
              <w:t>и</w:t>
            </w:r>
            <w:r>
              <w:rPr>
                <w:i/>
                <w:spacing w:val="1"/>
                <w:sz w:val="18"/>
                <w:szCs w:val="18"/>
              </w:rPr>
              <w:t>ц</w:t>
            </w:r>
            <w:r>
              <w:rPr>
                <w:i/>
                <w:sz w:val="18"/>
                <w:szCs w:val="18"/>
              </w:rPr>
              <w:t>,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к к</w:t>
            </w:r>
            <w:r>
              <w:rPr>
                <w:i/>
                <w:spacing w:val="1"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>т</w:t>
            </w:r>
            <w:r>
              <w:rPr>
                <w:i/>
                <w:spacing w:val="1"/>
                <w:sz w:val="18"/>
                <w:szCs w:val="18"/>
              </w:rPr>
              <w:t>о</w:t>
            </w:r>
            <w:r>
              <w:rPr>
                <w:i/>
                <w:spacing w:val="-1"/>
                <w:sz w:val="18"/>
                <w:szCs w:val="18"/>
              </w:rPr>
              <w:t>р</w:t>
            </w:r>
            <w:r>
              <w:rPr>
                <w:i/>
                <w:spacing w:val="1"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>й</w:t>
            </w:r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spacing w:val="1"/>
                <w:sz w:val="18"/>
                <w:szCs w:val="18"/>
              </w:rPr>
              <w:t>п</w:t>
            </w:r>
            <w:r>
              <w:rPr>
                <w:i/>
                <w:spacing w:val="-1"/>
                <w:sz w:val="18"/>
                <w:szCs w:val="18"/>
              </w:rPr>
              <w:t>р</w:t>
            </w:r>
            <w:r>
              <w:rPr>
                <w:i/>
                <w:spacing w:val="1"/>
                <w:sz w:val="18"/>
                <w:szCs w:val="18"/>
              </w:rPr>
              <w:t>и</w:t>
            </w:r>
            <w:r>
              <w:rPr>
                <w:i/>
                <w:sz w:val="18"/>
                <w:szCs w:val="18"/>
              </w:rPr>
              <w:t>н</w:t>
            </w:r>
            <w:r>
              <w:rPr>
                <w:i/>
                <w:spacing w:val="1"/>
                <w:sz w:val="18"/>
                <w:szCs w:val="18"/>
              </w:rPr>
              <w:t>а</w:t>
            </w:r>
            <w:r>
              <w:rPr>
                <w:i/>
                <w:spacing w:val="-2"/>
                <w:sz w:val="18"/>
                <w:szCs w:val="18"/>
              </w:rPr>
              <w:t>д</w:t>
            </w:r>
            <w:r>
              <w:rPr>
                <w:i/>
                <w:spacing w:val="1"/>
                <w:sz w:val="18"/>
                <w:szCs w:val="18"/>
              </w:rPr>
              <w:t>л</w:t>
            </w:r>
            <w:r>
              <w:rPr>
                <w:i/>
                <w:spacing w:val="-1"/>
                <w:sz w:val="18"/>
                <w:szCs w:val="18"/>
              </w:rPr>
              <w:t>е</w:t>
            </w:r>
            <w:r>
              <w:rPr>
                <w:i/>
                <w:sz w:val="18"/>
                <w:szCs w:val="18"/>
              </w:rPr>
              <w:t>ж</w:t>
            </w:r>
            <w:r>
              <w:rPr>
                <w:i/>
                <w:spacing w:val="1"/>
                <w:sz w:val="18"/>
                <w:szCs w:val="18"/>
              </w:rPr>
              <w:t>и</w:t>
            </w:r>
            <w:r>
              <w:rPr>
                <w:i/>
                <w:sz w:val="18"/>
                <w:szCs w:val="18"/>
              </w:rPr>
              <w:t>т</w:t>
            </w:r>
            <w:r>
              <w:rPr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i/>
                <w:spacing w:val="1"/>
                <w:sz w:val="18"/>
                <w:szCs w:val="18"/>
              </w:rPr>
              <w:t>а</w:t>
            </w:r>
            <w:r>
              <w:rPr>
                <w:i/>
                <w:sz w:val="18"/>
                <w:szCs w:val="18"/>
              </w:rPr>
              <w:t>к</w:t>
            </w:r>
            <w:r>
              <w:rPr>
                <w:i/>
                <w:spacing w:val="-1"/>
                <w:sz w:val="18"/>
                <w:szCs w:val="18"/>
              </w:rPr>
              <w:t>ц</w:t>
            </w:r>
            <w:r>
              <w:rPr>
                <w:i/>
                <w:spacing w:val="1"/>
                <w:sz w:val="18"/>
                <w:szCs w:val="18"/>
              </w:rPr>
              <w:t>ио</w:t>
            </w:r>
            <w:r>
              <w:rPr>
                <w:i/>
                <w:sz w:val="18"/>
                <w:szCs w:val="18"/>
              </w:rPr>
              <w:t>н</w:t>
            </w:r>
            <w:r>
              <w:rPr>
                <w:i/>
                <w:spacing w:val="-4"/>
                <w:sz w:val="18"/>
                <w:szCs w:val="18"/>
              </w:rPr>
              <w:t>е</w:t>
            </w:r>
            <w:r>
              <w:rPr>
                <w:i/>
                <w:spacing w:val="1"/>
                <w:sz w:val="18"/>
                <w:szCs w:val="18"/>
              </w:rPr>
              <w:t>р</w:t>
            </w:r>
            <w:r>
              <w:rPr>
                <w:i/>
                <w:sz w:val="18"/>
                <w:szCs w:val="18"/>
              </w:rPr>
              <w:t>н</w:t>
            </w:r>
            <w:r>
              <w:rPr>
                <w:i/>
                <w:spacing w:val="1"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 xml:space="preserve">е </w:t>
            </w:r>
            <w:r>
              <w:rPr>
                <w:i/>
                <w:spacing w:val="1"/>
                <w:sz w:val="18"/>
                <w:szCs w:val="18"/>
              </w:rPr>
              <w:t>общ</w:t>
            </w:r>
            <w:r>
              <w:rPr>
                <w:i/>
                <w:spacing w:val="-1"/>
                <w:sz w:val="18"/>
                <w:szCs w:val="18"/>
              </w:rPr>
              <w:t>ес</w:t>
            </w:r>
            <w:r>
              <w:rPr>
                <w:i/>
                <w:sz w:val="18"/>
                <w:szCs w:val="18"/>
              </w:rPr>
              <w:t>т</w:t>
            </w:r>
            <w:r>
              <w:rPr>
                <w:i/>
                <w:spacing w:val="1"/>
                <w:sz w:val="18"/>
                <w:szCs w:val="18"/>
              </w:rPr>
              <w:t>в</w:t>
            </w:r>
            <w:r>
              <w:rPr>
                <w:i/>
                <w:sz w:val="18"/>
                <w:szCs w:val="18"/>
              </w:rPr>
              <w:t>о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0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22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.03.2013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0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882" w:right="88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0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942" w:right="94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</w:tbl>
    <w:p w:rsidR="00765F97" w:rsidRDefault="00765F97" w:rsidP="00765F97">
      <w:pPr>
        <w:spacing w:before="7" w:line="140" w:lineRule="exact"/>
        <w:rPr>
          <w:sz w:val="14"/>
          <w:szCs w:val="14"/>
        </w:rPr>
      </w:pPr>
    </w:p>
    <w:p w:rsidR="00765F97" w:rsidRDefault="008A3FC4" w:rsidP="00765F97">
      <w:pPr>
        <w:spacing w:before="29"/>
        <w:ind w:left="533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444500</wp:posOffset>
                </wp:positionH>
                <wp:positionV relativeFrom="paragraph">
                  <wp:posOffset>191770</wp:posOffset>
                </wp:positionV>
                <wp:extent cx="9885045" cy="1606550"/>
                <wp:effectExtent l="0" t="0" r="1905" b="1270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5045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58"/>
                              <w:gridCol w:w="2710"/>
                              <w:gridCol w:w="3480"/>
                              <w:gridCol w:w="1441"/>
                              <w:gridCol w:w="1920"/>
                              <w:gridCol w:w="2040"/>
                            </w:tblGrid>
                            <w:tr w:rsidR="00502AFA" w:rsidRPr="00E86A40">
                              <w:trPr>
                                <w:trHeight w:hRule="exact" w:val="1529"/>
                              </w:trPr>
                              <w:tc>
                                <w:tcPr>
                                  <w:tcW w:w="39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1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Pr="00E86A40" w:rsidRDefault="00502AFA">
                                  <w:pPr>
                                    <w:ind w:left="138" w:right="140" w:firstLine="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ное </w:t>
                                  </w:r>
                                  <w:r w:rsidRPr="00E86A40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м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ное н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ой организ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ции)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 </w:t>
                                  </w:r>
                                  <w:r w:rsidRPr="00E86A40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я,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 отче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во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о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ого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а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ind w:left="83" w:right="85" w:firstLine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Место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ния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ю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иди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с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го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ца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сто 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те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ь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ства </w:t>
                                  </w:r>
                                  <w:r w:rsidRPr="00E86A40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з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че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го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к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ы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вает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 то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ь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 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зическ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3"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02AFA" w:rsidRPr="00E86A40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Pr="00E86A40" w:rsidRDefault="00502AFA">
                                  <w:pPr>
                                    <w:spacing w:line="240" w:lineRule="exact"/>
                                    <w:ind w:left="179" w:right="17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и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 кото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г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призн</w:t>
                                  </w:r>
                                  <w:r w:rsidRPr="00E86A40"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ся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о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ым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1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59" w:right="57" w:firstLine="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та насту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 осно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ния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сн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и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й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ind w:left="23" w:right="19" w:hanging="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аст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о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ого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ст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 капит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 акцион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ого об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ства, %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ind w:left="74" w:right="7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 п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на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х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ван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у обык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е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ых акций а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он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ного об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тва, %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39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883" w:right="188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257" w:right="125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645" w:right="164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625" w:right="62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865" w:right="86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925" w:right="92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715"/>
                              </w:trPr>
                              <w:tc>
                                <w:tcPr>
                                  <w:tcW w:w="39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18"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1900" w:right="190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4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1286" w:right="1286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4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1672" w:right="167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18"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642" w:right="64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18"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882" w:right="88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18"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942" w:right="94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502AFA" w:rsidRDefault="00502AFA" w:rsidP="00765F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35pt;margin-top:15.1pt;width:778.35pt;height:126.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58"/>
                        <w:gridCol w:w="2710"/>
                        <w:gridCol w:w="3480"/>
                        <w:gridCol w:w="1441"/>
                        <w:gridCol w:w="1920"/>
                        <w:gridCol w:w="2040"/>
                      </w:tblGrid>
                      <w:tr w:rsidR="00502AFA" w:rsidRPr="00E86A40">
                        <w:trPr>
                          <w:trHeight w:hRule="exact" w:val="1529"/>
                        </w:trPr>
                        <w:tc>
                          <w:tcPr>
                            <w:tcW w:w="39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1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Pr="00E86A40" w:rsidRDefault="00502AFA">
                            <w:pPr>
                              <w:ind w:left="138" w:right="140" w:firstLine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П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ое </w:t>
                            </w:r>
                            <w:r w:rsidRPr="00E86A40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м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нное н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н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че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кой организ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ции)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 </w:t>
                            </w:r>
                            <w:r w:rsidRPr="00E86A40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я,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я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, отче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т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во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о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ого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а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ind w:left="83" w:right="85" w:firstLine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Место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х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ж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ния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ю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риди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ч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с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го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ца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сто 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ж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те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ь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тва </w:t>
                            </w:r>
                            <w:r w:rsidRPr="00E86A40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з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 че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го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к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з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ы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 вает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я то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ь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к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 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г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зическ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г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3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02AFA" w:rsidRPr="00E86A40" w:rsidRDefault="00502AFA">
                            <w:pPr>
                              <w:spacing w:line="200" w:lineRule="exact"/>
                            </w:pPr>
                          </w:p>
                          <w:p w:rsidR="00502AFA" w:rsidRPr="00E86A40" w:rsidRDefault="00502AFA">
                            <w:pPr>
                              <w:spacing w:line="240" w:lineRule="exact"/>
                              <w:ind w:left="179" w:right="17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и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я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)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 кото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г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призн</w:t>
                            </w:r>
                            <w:r w:rsidRPr="00E86A40"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т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я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о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ым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1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Default="00502AFA">
                            <w:pPr>
                              <w:ind w:left="59" w:right="57" w:firstLine="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та насту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я осно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ия 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сн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ани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й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ind w:left="23" w:right="19" w:hanging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у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част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о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ого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ст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м капит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 акцион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ного об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щ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ства, %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ind w:left="74" w:right="7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я п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на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ж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щ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х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 ван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у обык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е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ых акций а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он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 ного об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щ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тва, %</w:t>
                            </w:r>
                          </w:p>
                        </w:tc>
                      </w:tr>
                      <w:tr w:rsidR="00502AFA">
                        <w:trPr>
                          <w:trHeight w:hRule="exact" w:val="264"/>
                        </w:trPr>
                        <w:tc>
                          <w:tcPr>
                            <w:tcW w:w="39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883" w:right="18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257" w:right="125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645" w:right="164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625" w:right="6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865" w:right="8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925" w:right="9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</w:tr>
                      <w:tr w:rsidR="00502AFA">
                        <w:trPr>
                          <w:trHeight w:hRule="exact" w:val="715"/>
                        </w:trPr>
                        <w:tc>
                          <w:tcPr>
                            <w:tcW w:w="39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18" w:line="200" w:lineRule="exact"/>
                            </w:pPr>
                          </w:p>
                          <w:p w:rsidR="00502AFA" w:rsidRDefault="00502AFA">
                            <w:pPr>
                              <w:ind w:left="1900" w:right="190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4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Default="00502AFA">
                            <w:pPr>
                              <w:ind w:left="1286" w:right="128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4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Default="00502AFA">
                            <w:pPr>
                              <w:ind w:left="1672" w:right="167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18" w:line="200" w:lineRule="exact"/>
                            </w:pPr>
                          </w:p>
                          <w:p w:rsidR="00502AFA" w:rsidRDefault="00502AFA">
                            <w:pPr>
                              <w:ind w:left="642" w:right="64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18" w:line="200" w:lineRule="exact"/>
                            </w:pPr>
                          </w:p>
                          <w:p w:rsidR="00502AFA" w:rsidRDefault="00502AFA">
                            <w:pPr>
                              <w:ind w:left="882" w:right="8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18" w:line="200" w:lineRule="exact"/>
                            </w:pPr>
                          </w:p>
                          <w:p w:rsidR="00502AFA" w:rsidRDefault="00502AFA">
                            <w:pPr>
                              <w:ind w:left="942" w:right="94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502AFA" w:rsidRDefault="00502AFA" w:rsidP="00765F97"/>
                  </w:txbxContent>
                </v:textbox>
                <w10:wrap anchorx="page"/>
              </v:shape>
            </w:pict>
          </mc:Fallback>
        </mc:AlternateContent>
      </w:r>
      <w:r w:rsidR="00765F97">
        <w:rPr>
          <w:b/>
          <w:sz w:val="24"/>
          <w:szCs w:val="24"/>
        </w:rPr>
        <w:t>Содер</w:t>
      </w:r>
      <w:r w:rsidR="00765F97">
        <w:rPr>
          <w:b/>
          <w:spacing w:val="-3"/>
          <w:sz w:val="24"/>
          <w:szCs w:val="24"/>
        </w:rPr>
        <w:t>ж</w:t>
      </w:r>
      <w:r w:rsidR="00765F97">
        <w:rPr>
          <w:b/>
          <w:sz w:val="24"/>
          <w:szCs w:val="24"/>
        </w:rPr>
        <w:t>а</w:t>
      </w:r>
      <w:r w:rsidR="00765F97">
        <w:rPr>
          <w:b/>
          <w:spacing w:val="1"/>
          <w:sz w:val="24"/>
          <w:szCs w:val="24"/>
        </w:rPr>
        <w:t>ни</w:t>
      </w:r>
      <w:r w:rsidR="00765F97">
        <w:rPr>
          <w:b/>
          <w:sz w:val="24"/>
          <w:szCs w:val="24"/>
        </w:rPr>
        <w:t>е</w:t>
      </w:r>
      <w:r w:rsidR="00765F97">
        <w:rPr>
          <w:b/>
          <w:spacing w:val="-1"/>
          <w:sz w:val="24"/>
          <w:szCs w:val="24"/>
        </w:rPr>
        <w:t xml:space="preserve"> с</w:t>
      </w:r>
      <w:r w:rsidR="00765F97">
        <w:rPr>
          <w:b/>
          <w:spacing w:val="2"/>
          <w:sz w:val="24"/>
          <w:szCs w:val="24"/>
        </w:rPr>
        <w:t>в</w:t>
      </w:r>
      <w:r w:rsidR="00765F97">
        <w:rPr>
          <w:b/>
          <w:spacing w:val="-1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д</w:t>
      </w:r>
      <w:r w:rsidR="00765F97">
        <w:rPr>
          <w:b/>
          <w:spacing w:val="-1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ни</w:t>
      </w:r>
      <w:r w:rsidR="00765F97">
        <w:rPr>
          <w:b/>
          <w:sz w:val="24"/>
          <w:szCs w:val="24"/>
        </w:rPr>
        <w:t>й</w:t>
      </w:r>
      <w:r w:rsidR="00765F97">
        <w:rPr>
          <w:b/>
          <w:spacing w:val="1"/>
          <w:sz w:val="24"/>
          <w:szCs w:val="24"/>
        </w:rPr>
        <w:t xml:space="preserve"> </w:t>
      </w:r>
      <w:r w:rsidR="00765F97">
        <w:rPr>
          <w:b/>
          <w:sz w:val="24"/>
          <w:szCs w:val="24"/>
        </w:rPr>
        <w:t>об аф</w:t>
      </w:r>
      <w:r w:rsidR="00765F97">
        <w:rPr>
          <w:b/>
          <w:spacing w:val="-3"/>
          <w:sz w:val="24"/>
          <w:szCs w:val="24"/>
        </w:rPr>
        <w:t>ф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>ли</w:t>
      </w:r>
      <w:r w:rsidR="00765F97">
        <w:rPr>
          <w:b/>
          <w:spacing w:val="1"/>
          <w:sz w:val="24"/>
          <w:szCs w:val="24"/>
        </w:rPr>
        <w:t>р</w:t>
      </w:r>
      <w:r w:rsidR="00765F97">
        <w:rPr>
          <w:b/>
          <w:sz w:val="24"/>
          <w:szCs w:val="24"/>
        </w:rPr>
        <w:t>ова</w:t>
      </w:r>
      <w:r w:rsidR="00765F97">
        <w:rPr>
          <w:b/>
          <w:spacing w:val="1"/>
          <w:sz w:val="24"/>
          <w:szCs w:val="24"/>
        </w:rPr>
        <w:t>нн</w:t>
      </w:r>
      <w:r w:rsidR="00765F97">
        <w:rPr>
          <w:b/>
          <w:sz w:val="24"/>
          <w:szCs w:val="24"/>
        </w:rPr>
        <w:t>ом ли</w:t>
      </w:r>
      <w:r w:rsidR="00765F97">
        <w:rPr>
          <w:b/>
          <w:spacing w:val="1"/>
          <w:sz w:val="24"/>
          <w:szCs w:val="24"/>
        </w:rPr>
        <w:t>ц</w:t>
      </w:r>
      <w:r w:rsidR="00765F97">
        <w:rPr>
          <w:b/>
          <w:sz w:val="24"/>
          <w:szCs w:val="24"/>
        </w:rPr>
        <w:t>е</w:t>
      </w:r>
      <w:r w:rsidR="00765F97">
        <w:rPr>
          <w:b/>
          <w:spacing w:val="-1"/>
          <w:sz w:val="24"/>
          <w:szCs w:val="24"/>
        </w:rPr>
        <w:t xml:space="preserve"> </w:t>
      </w:r>
      <w:r w:rsidR="00765F97">
        <w:rPr>
          <w:b/>
          <w:spacing w:val="1"/>
          <w:sz w:val="24"/>
          <w:szCs w:val="24"/>
        </w:rPr>
        <w:t>п</w:t>
      </w:r>
      <w:r w:rsidR="00765F97">
        <w:rPr>
          <w:b/>
          <w:sz w:val="24"/>
          <w:szCs w:val="24"/>
        </w:rPr>
        <w:t>о</w:t>
      </w:r>
      <w:r w:rsidR="00765F97">
        <w:rPr>
          <w:b/>
          <w:spacing w:val="-1"/>
          <w:sz w:val="24"/>
          <w:szCs w:val="24"/>
        </w:rPr>
        <w:t>с</w:t>
      </w:r>
      <w:r w:rsidR="00765F97">
        <w:rPr>
          <w:b/>
          <w:sz w:val="24"/>
          <w:szCs w:val="24"/>
        </w:rPr>
        <w:t>ле</w:t>
      </w:r>
      <w:r w:rsidR="00765F97">
        <w:rPr>
          <w:b/>
          <w:spacing w:val="-1"/>
          <w:sz w:val="24"/>
          <w:szCs w:val="24"/>
        </w:rPr>
        <w:t xml:space="preserve"> 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>зм</w:t>
      </w:r>
      <w:r w:rsidR="00765F97">
        <w:rPr>
          <w:b/>
          <w:spacing w:val="-2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н</w:t>
      </w:r>
      <w:r w:rsidR="00765F97">
        <w:rPr>
          <w:b/>
          <w:spacing w:val="-1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ни</w:t>
      </w:r>
      <w:r w:rsidR="00765F97">
        <w:rPr>
          <w:b/>
          <w:sz w:val="24"/>
          <w:szCs w:val="24"/>
        </w:rPr>
        <w:t>я:</w:t>
      </w:r>
    </w:p>
    <w:p w:rsidR="00765F97" w:rsidRDefault="00765F97" w:rsidP="00765F97">
      <w:pPr>
        <w:spacing w:before="29"/>
        <w:ind w:left="533"/>
        <w:rPr>
          <w:b/>
          <w:sz w:val="24"/>
          <w:szCs w:val="24"/>
        </w:rPr>
      </w:pPr>
    </w:p>
    <w:p w:rsidR="00765F97" w:rsidRDefault="00765F97" w:rsidP="00765F97">
      <w:pPr>
        <w:spacing w:before="29"/>
        <w:ind w:left="533"/>
        <w:rPr>
          <w:b/>
          <w:sz w:val="24"/>
          <w:szCs w:val="24"/>
        </w:rPr>
      </w:pPr>
    </w:p>
    <w:p w:rsidR="00765F97" w:rsidRDefault="00765F97" w:rsidP="00765F97">
      <w:pPr>
        <w:spacing w:before="29"/>
        <w:ind w:left="533"/>
        <w:rPr>
          <w:b/>
          <w:sz w:val="24"/>
          <w:szCs w:val="24"/>
        </w:rPr>
      </w:pPr>
    </w:p>
    <w:p w:rsidR="00765F97" w:rsidRDefault="00765F97" w:rsidP="00765F97">
      <w:pPr>
        <w:spacing w:before="29"/>
        <w:ind w:left="533"/>
        <w:rPr>
          <w:b/>
          <w:sz w:val="24"/>
          <w:szCs w:val="24"/>
        </w:rPr>
      </w:pPr>
    </w:p>
    <w:p w:rsidR="00765F97" w:rsidRDefault="00765F97" w:rsidP="00765F97">
      <w:pPr>
        <w:spacing w:before="29"/>
        <w:ind w:left="533"/>
        <w:rPr>
          <w:b/>
          <w:sz w:val="24"/>
          <w:szCs w:val="24"/>
        </w:rPr>
      </w:pPr>
    </w:p>
    <w:p w:rsidR="00765F97" w:rsidRDefault="00765F97" w:rsidP="00765F97">
      <w:pPr>
        <w:spacing w:before="29"/>
        <w:ind w:left="533"/>
        <w:rPr>
          <w:b/>
          <w:sz w:val="24"/>
          <w:szCs w:val="24"/>
        </w:rPr>
      </w:pPr>
    </w:p>
    <w:p w:rsidR="00765F97" w:rsidRDefault="00765F97" w:rsidP="00765F97">
      <w:pPr>
        <w:spacing w:before="29"/>
        <w:ind w:left="533"/>
        <w:rPr>
          <w:b/>
          <w:sz w:val="24"/>
          <w:szCs w:val="24"/>
        </w:rPr>
      </w:pPr>
    </w:p>
    <w:p w:rsidR="00765F97" w:rsidRDefault="00765F97" w:rsidP="00765F97">
      <w:pPr>
        <w:spacing w:before="29"/>
        <w:ind w:left="533"/>
        <w:rPr>
          <w:b/>
          <w:sz w:val="24"/>
          <w:szCs w:val="24"/>
        </w:rPr>
      </w:pPr>
    </w:p>
    <w:p w:rsidR="00765F97" w:rsidRDefault="00765F97" w:rsidP="00765F97">
      <w:pPr>
        <w:spacing w:before="29"/>
        <w:ind w:left="533"/>
        <w:rPr>
          <w:b/>
          <w:sz w:val="24"/>
          <w:szCs w:val="24"/>
        </w:rPr>
      </w:pPr>
    </w:p>
    <w:p w:rsidR="00765F97" w:rsidRDefault="00765F97" w:rsidP="00765F97">
      <w:pPr>
        <w:spacing w:before="29"/>
        <w:ind w:left="533"/>
        <w:rPr>
          <w:b/>
          <w:sz w:val="24"/>
          <w:szCs w:val="24"/>
        </w:rPr>
      </w:pPr>
    </w:p>
    <w:p w:rsidR="00765F97" w:rsidRDefault="00765F97" w:rsidP="00765F97">
      <w:pPr>
        <w:spacing w:before="29"/>
        <w:ind w:left="533"/>
        <w:rPr>
          <w:b/>
          <w:sz w:val="24"/>
          <w:szCs w:val="24"/>
        </w:rPr>
      </w:pPr>
    </w:p>
    <w:p w:rsidR="00765F97" w:rsidRDefault="00765F97" w:rsidP="00765F97">
      <w:pPr>
        <w:spacing w:before="29"/>
        <w:ind w:left="533"/>
        <w:rPr>
          <w:b/>
          <w:sz w:val="24"/>
          <w:szCs w:val="24"/>
        </w:rPr>
      </w:pPr>
    </w:p>
    <w:p w:rsidR="00765F97" w:rsidRDefault="00765F97" w:rsidP="00765F97">
      <w:pPr>
        <w:spacing w:before="29"/>
        <w:ind w:left="533"/>
        <w:rPr>
          <w:b/>
          <w:sz w:val="24"/>
          <w:szCs w:val="24"/>
        </w:rPr>
      </w:pPr>
    </w:p>
    <w:p w:rsidR="00765F97" w:rsidRDefault="00765F97" w:rsidP="00765F97">
      <w:pPr>
        <w:spacing w:before="29"/>
        <w:ind w:left="533"/>
        <w:rPr>
          <w:b/>
          <w:sz w:val="24"/>
          <w:szCs w:val="24"/>
        </w:rPr>
      </w:pPr>
    </w:p>
    <w:p w:rsidR="00765F97" w:rsidRDefault="00765F97" w:rsidP="00765F97">
      <w:pPr>
        <w:spacing w:before="29"/>
        <w:ind w:left="533"/>
        <w:rPr>
          <w:b/>
          <w:sz w:val="24"/>
          <w:szCs w:val="24"/>
        </w:rPr>
      </w:pPr>
    </w:p>
    <w:p w:rsidR="00765F97" w:rsidRDefault="00765F97" w:rsidP="00765F97">
      <w:pPr>
        <w:spacing w:before="29"/>
        <w:ind w:left="533"/>
        <w:rPr>
          <w:sz w:val="24"/>
          <w:szCs w:val="24"/>
        </w:rPr>
        <w:sectPr w:rsidR="00765F97">
          <w:pgSz w:w="16840" w:h="11920" w:orient="landscape"/>
          <w:pgMar w:top="1020" w:right="460" w:bottom="280" w:left="600" w:header="0" w:footer="447" w:gutter="0"/>
          <w:cols w:space="720"/>
        </w:sectPr>
      </w:pPr>
    </w:p>
    <w:p w:rsidR="00765F97" w:rsidRDefault="00765F97" w:rsidP="00765F97">
      <w:pPr>
        <w:spacing w:before="1" w:line="100" w:lineRule="exact"/>
        <w:rPr>
          <w:sz w:val="10"/>
          <w:szCs w:val="10"/>
        </w:rPr>
      </w:pPr>
    </w:p>
    <w:p w:rsidR="000A1AEC" w:rsidRDefault="000A1AEC" w:rsidP="000A1AEC">
      <w:pPr>
        <w:jc w:val="center"/>
        <w:rPr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9450"/>
        <w:gridCol w:w="2751"/>
        <w:gridCol w:w="2751"/>
      </w:tblGrid>
      <w:tr w:rsidR="00765F97" w:rsidTr="00765F97">
        <w:trPr>
          <w:trHeight w:hRule="exact" w:val="840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5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18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765F97" w:rsidRDefault="00765F97" w:rsidP="00765F97">
            <w:pPr>
              <w:ind w:left="133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5" w:line="260" w:lineRule="exact"/>
              <w:rPr>
                <w:sz w:val="26"/>
                <w:szCs w:val="26"/>
              </w:rPr>
            </w:pPr>
          </w:p>
          <w:p w:rsidR="00765F97" w:rsidRDefault="00765F97" w:rsidP="00765F97">
            <w:pPr>
              <w:ind w:left="3408" w:right="340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</w:t>
            </w:r>
            <w:r>
              <w:rPr>
                <w:b/>
                <w:spacing w:val="-3"/>
                <w:sz w:val="24"/>
                <w:szCs w:val="24"/>
              </w:rPr>
              <w:t>ж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5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5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794" w:right="341" w:hanging="4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 xml:space="preserve">а 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3"/>
                <w:sz w:val="24"/>
                <w:szCs w:val="24"/>
              </w:rPr>
              <w:t>с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pacing w:val="-1"/>
                <w:sz w:val="24"/>
                <w:szCs w:val="24"/>
              </w:rPr>
              <w:t>ен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я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2" w:line="260" w:lineRule="exact"/>
              <w:ind w:left="132" w:right="130" w:firstLine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а в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с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 xml:space="preserve">я 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м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 xml:space="preserve">я в 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>пи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ок аф</w:t>
            </w:r>
            <w:r>
              <w:rPr>
                <w:b/>
                <w:spacing w:val="-3"/>
                <w:sz w:val="24"/>
                <w:szCs w:val="24"/>
              </w:rPr>
              <w:t>ф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и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ова</w:t>
            </w:r>
            <w:r>
              <w:rPr>
                <w:b/>
                <w:spacing w:val="1"/>
                <w:sz w:val="24"/>
                <w:szCs w:val="24"/>
              </w:rPr>
              <w:t>нн</w:t>
            </w:r>
            <w:r>
              <w:rPr>
                <w:b/>
                <w:sz w:val="24"/>
                <w:szCs w:val="24"/>
              </w:rPr>
              <w:t>ых лиц</w:t>
            </w:r>
          </w:p>
        </w:tc>
      </w:tr>
      <w:tr w:rsidR="00765F97" w:rsidTr="00765F97">
        <w:trPr>
          <w:trHeight w:hRule="exact" w:val="638"/>
        </w:trPr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180" w:lineRule="exact"/>
              <w:rPr>
                <w:sz w:val="18"/>
                <w:szCs w:val="18"/>
              </w:rPr>
            </w:pPr>
          </w:p>
          <w:p w:rsidR="00765F97" w:rsidRDefault="000E11F8" w:rsidP="00765F97">
            <w:pPr>
              <w:ind w:left="153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4</w:t>
            </w:r>
            <w:r w:rsidR="00765F97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9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5" w:line="180" w:lineRule="exact"/>
              <w:rPr>
                <w:sz w:val="18"/>
                <w:szCs w:val="18"/>
              </w:rPr>
            </w:pPr>
          </w:p>
          <w:p w:rsidR="00765F97" w:rsidRDefault="00765F97" w:rsidP="00765F97">
            <w:pPr>
              <w:ind w:left="1"/>
              <w:rPr>
                <w:sz w:val="22"/>
                <w:szCs w:val="22"/>
              </w:rPr>
            </w:pPr>
            <w:r>
              <w:rPr>
                <w:b/>
                <w:i/>
                <w:spacing w:val="1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зм</w:t>
            </w:r>
            <w:r>
              <w:rPr>
                <w:b/>
                <w:i/>
                <w:spacing w:val="-2"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>нение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1"/>
                <w:sz w:val="22"/>
                <w:szCs w:val="22"/>
              </w:rPr>
              <w:t>д</w:t>
            </w:r>
            <w:r>
              <w:rPr>
                <w:b/>
                <w:i/>
                <w:spacing w:val="-2"/>
                <w:sz w:val="22"/>
                <w:szCs w:val="22"/>
              </w:rPr>
              <w:t>а</w:t>
            </w:r>
            <w:r>
              <w:rPr>
                <w:b/>
                <w:i/>
                <w:spacing w:val="1"/>
                <w:sz w:val="22"/>
                <w:szCs w:val="22"/>
              </w:rPr>
              <w:t>т</w:t>
            </w:r>
            <w:r>
              <w:rPr>
                <w:b/>
                <w:i/>
                <w:sz w:val="22"/>
                <w:szCs w:val="22"/>
              </w:rPr>
              <w:t>ы н</w:t>
            </w:r>
            <w:r>
              <w:rPr>
                <w:b/>
                <w:i/>
                <w:spacing w:val="-2"/>
                <w:sz w:val="22"/>
                <w:szCs w:val="22"/>
              </w:rPr>
              <w:t>ас</w:t>
            </w:r>
            <w:r>
              <w:rPr>
                <w:b/>
                <w:i/>
                <w:spacing w:val="1"/>
                <w:sz w:val="22"/>
                <w:szCs w:val="22"/>
              </w:rPr>
              <w:t>т</w:t>
            </w:r>
            <w:r>
              <w:rPr>
                <w:b/>
                <w:i/>
                <w:sz w:val="22"/>
                <w:szCs w:val="22"/>
              </w:rPr>
              <w:t>у</w:t>
            </w:r>
            <w:r>
              <w:rPr>
                <w:b/>
                <w:i/>
                <w:spacing w:val="-2"/>
                <w:sz w:val="22"/>
                <w:szCs w:val="22"/>
              </w:rPr>
              <w:t>п</w:t>
            </w:r>
            <w:r>
              <w:rPr>
                <w:b/>
                <w:i/>
                <w:sz w:val="22"/>
                <w:szCs w:val="22"/>
              </w:rPr>
              <w:t>ления</w:t>
            </w:r>
            <w:r>
              <w:rPr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сновани</w:t>
            </w:r>
            <w:r>
              <w:rPr>
                <w:b/>
                <w:i/>
                <w:spacing w:val="-2"/>
                <w:sz w:val="22"/>
                <w:szCs w:val="22"/>
              </w:rPr>
              <w:t>я</w:t>
            </w:r>
            <w:r>
              <w:rPr>
                <w:b/>
                <w:i/>
                <w:sz w:val="22"/>
                <w:szCs w:val="22"/>
              </w:rPr>
              <w:t>, в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илу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1"/>
                <w:sz w:val="22"/>
                <w:szCs w:val="22"/>
              </w:rPr>
              <w:t>к</w:t>
            </w:r>
            <w:r>
              <w:rPr>
                <w:b/>
                <w:i/>
                <w:spacing w:val="-2"/>
                <w:sz w:val="22"/>
                <w:szCs w:val="22"/>
              </w:rPr>
              <w:t>о</w:t>
            </w:r>
            <w:r>
              <w:rPr>
                <w:b/>
                <w:i/>
                <w:spacing w:val="1"/>
                <w:sz w:val="22"/>
                <w:szCs w:val="22"/>
              </w:rPr>
              <w:t>т</w:t>
            </w:r>
            <w:r>
              <w:rPr>
                <w:b/>
                <w:i/>
                <w:sz w:val="22"/>
                <w:szCs w:val="22"/>
              </w:rPr>
              <w:t>орого л</w:t>
            </w:r>
            <w:r>
              <w:rPr>
                <w:b/>
                <w:i/>
                <w:spacing w:val="-1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цо</w:t>
            </w:r>
            <w:r>
              <w:rPr>
                <w:b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пр</w:t>
            </w:r>
            <w:r>
              <w:rPr>
                <w:b/>
                <w:i/>
                <w:spacing w:val="-1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зн</w:t>
            </w:r>
            <w:r>
              <w:rPr>
                <w:b/>
                <w:i/>
                <w:spacing w:val="-2"/>
                <w:sz w:val="22"/>
                <w:szCs w:val="22"/>
              </w:rPr>
              <w:t>ае</w:t>
            </w:r>
            <w:r>
              <w:rPr>
                <w:b/>
                <w:i/>
                <w:spacing w:val="1"/>
                <w:sz w:val="22"/>
                <w:szCs w:val="22"/>
              </w:rPr>
              <w:t>т</w:t>
            </w:r>
            <w:r>
              <w:rPr>
                <w:b/>
                <w:i/>
                <w:sz w:val="22"/>
                <w:szCs w:val="22"/>
              </w:rPr>
              <w:t>ся аффи</w:t>
            </w:r>
            <w:r>
              <w:rPr>
                <w:b/>
                <w:i/>
                <w:spacing w:val="-1"/>
                <w:sz w:val="22"/>
                <w:szCs w:val="22"/>
              </w:rPr>
              <w:t>л</w:t>
            </w:r>
            <w:r>
              <w:rPr>
                <w:b/>
                <w:i/>
                <w:sz w:val="22"/>
                <w:szCs w:val="22"/>
              </w:rPr>
              <w:t>иро</w:t>
            </w:r>
            <w:r>
              <w:rPr>
                <w:b/>
                <w:i/>
                <w:spacing w:val="-3"/>
                <w:sz w:val="22"/>
                <w:szCs w:val="22"/>
              </w:rPr>
              <w:t>в</w:t>
            </w:r>
            <w:r>
              <w:rPr>
                <w:b/>
                <w:i/>
                <w:sz w:val="22"/>
                <w:szCs w:val="22"/>
              </w:rPr>
              <w:t>анным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180" w:lineRule="exact"/>
              <w:rPr>
                <w:sz w:val="18"/>
                <w:szCs w:val="18"/>
              </w:rPr>
            </w:pPr>
          </w:p>
          <w:p w:rsidR="00765F97" w:rsidRDefault="00765F97" w:rsidP="00765F97">
            <w:pPr>
              <w:ind w:left="8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014</w:t>
            </w:r>
          </w:p>
        </w:tc>
        <w:tc>
          <w:tcPr>
            <w:tcW w:w="2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180" w:lineRule="exact"/>
              <w:rPr>
                <w:sz w:val="18"/>
                <w:szCs w:val="18"/>
              </w:rPr>
            </w:pPr>
          </w:p>
          <w:p w:rsidR="00765F97" w:rsidRDefault="004F15D1" w:rsidP="00765F97">
            <w:pPr>
              <w:ind w:left="875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765F97" w:rsidRDefault="00765F97" w:rsidP="00765F97">
      <w:pPr>
        <w:spacing w:before="4" w:line="140" w:lineRule="exact"/>
        <w:rPr>
          <w:sz w:val="14"/>
          <w:szCs w:val="14"/>
        </w:rPr>
      </w:pPr>
    </w:p>
    <w:p w:rsidR="00765F97" w:rsidRDefault="00765F97" w:rsidP="00765F97">
      <w:pPr>
        <w:spacing w:before="29" w:line="260" w:lineRule="exact"/>
        <w:ind w:left="53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</w:t>
      </w:r>
      <w:r>
        <w:rPr>
          <w:b/>
          <w:spacing w:val="-3"/>
          <w:position w:val="-1"/>
          <w:sz w:val="24"/>
          <w:szCs w:val="24"/>
        </w:rPr>
        <w:t>ж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с</w:t>
      </w:r>
      <w:r>
        <w:rPr>
          <w:b/>
          <w:spacing w:val="2"/>
          <w:position w:val="-1"/>
          <w:sz w:val="24"/>
          <w:szCs w:val="24"/>
        </w:rPr>
        <w:t>в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й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б а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ова</w:t>
      </w:r>
      <w:r>
        <w:rPr>
          <w:b/>
          <w:spacing w:val="1"/>
          <w:position w:val="-1"/>
          <w:sz w:val="24"/>
          <w:szCs w:val="24"/>
        </w:rPr>
        <w:t>нн</w:t>
      </w:r>
      <w:r>
        <w:rPr>
          <w:b/>
          <w:position w:val="-1"/>
          <w:sz w:val="24"/>
          <w:szCs w:val="24"/>
        </w:rPr>
        <w:t>ом 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position w:val="-1"/>
          <w:sz w:val="24"/>
          <w:szCs w:val="24"/>
        </w:rPr>
        <w:t xml:space="preserve">о 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зм</w:t>
      </w:r>
      <w:r>
        <w:rPr>
          <w:b/>
          <w:spacing w:val="-2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я: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8"/>
        <w:gridCol w:w="2710"/>
        <w:gridCol w:w="3480"/>
        <w:gridCol w:w="1441"/>
        <w:gridCol w:w="1920"/>
        <w:gridCol w:w="2040"/>
      </w:tblGrid>
      <w:tr w:rsidR="00765F97" w:rsidTr="00765F97">
        <w:trPr>
          <w:trHeight w:hRule="exact" w:val="1529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2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138" w:right="140" w:firstLine="3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ное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р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ное 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-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ой организ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)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я,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, отчес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во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4"/>
                <w:sz w:val="22"/>
                <w:szCs w:val="22"/>
              </w:rPr>
              <w:t>ф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376" w:right="37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х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ения</w:t>
            </w:r>
          </w:p>
          <w:p w:rsidR="00765F97" w:rsidRDefault="00765F97" w:rsidP="00765F97">
            <w:pPr>
              <w:spacing w:before="1"/>
              <w:ind w:left="83" w:right="85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ю</w:t>
            </w:r>
            <w:r>
              <w:rPr>
                <w:b/>
                <w:sz w:val="22"/>
                <w:szCs w:val="22"/>
              </w:rPr>
              <w:t>риди</w:t>
            </w:r>
            <w:r>
              <w:rPr>
                <w:b/>
                <w:spacing w:val="-2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с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ца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 xml:space="preserve">есто 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ите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 xml:space="preserve">ства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</w:t>
            </w:r>
            <w:r>
              <w:rPr>
                <w:b/>
                <w:spacing w:val="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- 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ука</w:t>
            </w:r>
            <w:r>
              <w:rPr>
                <w:b/>
                <w:spacing w:val="-2"/>
                <w:sz w:val="22"/>
                <w:szCs w:val="22"/>
              </w:rPr>
              <w:t>з</w:t>
            </w:r>
            <w:r>
              <w:rPr>
                <w:b/>
                <w:spacing w:val="1"/>
                <w:sz w:val="22"/>
                <w:szCs w:val="22"/>
              </w:rPr>
              <w:t>ы</w:t>
            </w:r>
            <w:r>
              <w:rPr>
                <w:b/>
                <w:sz w:val="22"/>
                <w:szCs w:val="22"/>
              </w:rPr>
              <w:t>- вает</w:t>
            </w:r>
            <w:r>
              <w:rPr>
                <w:b/>
                <w:spacing w:val="-2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я то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pacing w:val="1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к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 с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ическо</w:t>
            </w:r>
            <w:r>
              <w:rPr>
                <w:b/>
                <w:spacing w:val="1"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0" w:line="160" w:lineRule="exact"/>
              <w:rPr>
                <w:sz w:val="17"/>
                <w:szCs w:val="17"/>
              </w:rPr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ind w:left="179" w:right="175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pacing w:val="-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pacing w:val="1"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у кото</w:t>
            </w:r>
            <w:r>
              <w:rPr>
                <w:b/>
                <w:spacing w:val="-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изн</w:t>
            </w:r>
            <w:r>
              <w:rPr>
                <w:b/>
                <w:spacing w:val="-3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ся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м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2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59" w:right="58" w:firstLine="4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ата насту</w:t>
            </w:r>
            <w:r>
              <w:rPr>
                <w:b/>
                <w:spacing w:val="-2"/>
                <w:sz w:val="22"/>
                <w:szCs w:val="22"/>
              </w:rPr>
              <w:t>п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 осно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ния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о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241" w:right="239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част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</w:t>
            </w:r>
          </w:p>
          <w:p w:rsidR="00765F97" w:rsidRDefault="00765F97" w:rsidP="00765F97">
            <w:pPr>
              <w:spacing w:before="1"/>
              <w:ind w:left="23" w:right="19"/>
              <w:jc w:val="center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ст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в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 капита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 акц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ного об</w:t>
            </w: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ества, %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56" w:right="5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я п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ина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-</w:t>
            </w:r>
          </w:p>
          <w:p w:rsidR="00765F97" w:rsidRDefault="00765F97" w:rsidP="00765F97">
            <w:pPr>
              <w:spacing w:before="1"/>
              <w:ind w:left="112" w:right="105" w:hanging="3"/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их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- ван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у обык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е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х акций ак</w:t>
            </w:r>
            <w:r>
              <w:rPr>
                <w:b/>
                <w:spacing w:val="-2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- ного о</w:t>
            </w:r>
            <w:r>
              <w:rPr>
                <w:b/>
                <w:spacing w:val="1"/>
                <w:sz w:val="22"/>
                <w:szCs w:val="22"/>
              </w:rPr>
              <w:t>б</w:t>
            </w:r>
            <w:r>
              <w:rPr>
                <w:b/>
                <w:spacing w:val="-2"/>
                <w:sz w:val="22"/>
                <w:szCs w:val="22"/>
              </w:rPr>
              <w:t>ще</w:t>
            </w:r>
            <w:r>
              <w:rPr>
                <w:b/>
                <w:sz w:val="22"/>
                <w:szCs w:val="22"/>
              </w:rPr>
              <w:t>ства, %</w:t>
            </w:r>
          </w:p>
        </w:tc>
      </w:tr>
      <w:tr w:rsidR="00765F97" w:rsidTr="00765F97">
        <w:trPr>
          <w:trHeight w:hRule="exact" w:val="262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883" w:right="18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645" w:right="16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625" w:right="6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865" w:right="8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925" w:right="9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765F97" w:rsidTr="00765F97">
        <w:trPr>
          <w:trHeight w:hRule="exact" w:val="775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2"/>
                <w:szCs w:val="12"/>
              </w:rPr>
            </w:pPr>
          </w:p>
          <w:p w:rsidR="00765F97" w:rsidRDefault="00765F97" w:rsidP="00765F97">
            <w:pPr>
              <w:ind w:left="1444" w:right="1441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Звез</w:t>
            </w:r>
            <w:r>
              <w:rPr>
                <w:b/>
                <w:i/>
                <w:spacing w:val="1"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и</w:t>
            </w:r>
            <w:r>
              <w:rPr>
                <w:b/>
                <w:i/>
                <w:spacing w:val="-1"/>
                <w:sz w:val="22"/>
                <w:szCs w:val="22"/>
              </w:rPr>
              <w:t>л</w:t>
            </w:r>
            <w:r>
              <w:rPr>
                <w:b/>
                <w:i/>
                <w:spacing w:val="-3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н</w:t>
            </w:r>
          </w:p>
          <w:p w:rsidR="00765F97" w:rsidRDefault="00765F97" w:rsidP="00765F97">
            <w:pPr>
              <w:spacing w:before="1"/>
              <w:ind w:left="800" w:right="795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pacing w:val="-1"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 xml:space="preserve">вгений </w:t>
            </w:r>
            <w:r>
              <w:rPr>
                <w:b/>
                <w:i/>
                <w:spacing w:val="-1"/>
                <w:sz w:val="22"/>
                <w:szCs w:val="22"/>
              </w:rPr>
              <w:t>В</w:t>
            </w:r>
            <w:r>
              <w:rPr>
                <w:b/>
                <w:i/>
                <w:sz w:val="22"/>
                <w:szCs w:val="22"/>
              </w:rPr>
              <w:t>ладими</w:t>
            </w:r>
            <w:r>
              <w:rPr>
                <w:b/>
                <w:i/>
                <w:spacing w:val="-3"/>
                <w:sz w:val="22"/>
                <w:szCs w:val="22"/>
              </w:rPr>
              <w:t>р</w:t>
            </w:r>
            <w:r>
              <w:rPr>
                <w:b/>
                <w:i/>
                <w:sz w:val="22"/>
                <w:szCs w:val="22"/>
              </w:rPr>
              <w:t>ов</w:t>
            </w:r>
            <w:r>
              <w:rPr>
                <w:b/>
                <w:i/>
                <w:spacing w:val="-1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ч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0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1276" w:right="1276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66"/>
              <w:ind w:left="198" w:right="197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</w:t>
            </w:r>
            <w:r>
              <w:rPr>
                <w:i/>
                <w:spacing w:val="1"/>
                <w:sz w:val="18"/>
                <w:szCs w:val="18"/>
              </w:rPr>
              <w:t>и</w:t>
            </w:r>
            <w:r>
              <w:rPr>
                <w:i/>
                <w:spacing w:val="-1"/>
                <w:sz w:val="18"/>
                <w:szCs w:val="18"/>
              </w:rPr>
              <w:t>ц</w:t>
            </w:r>
            <w:r>
              <w:rPr>
                <w:i/>
                <w:sz w:val="18"/>
                <w:szCs w:val="18"/>
              </w:rPr>
              <w:t>о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pacing w:val="-1"/>
                <w:sz w:val="18"/>
                <w:szCs w:val="18"/>
              </w:rPr>
              <w:t>п</w:t>
            </w:r>
            <w:r>
              <w:rPr>
                <w:i/>
                <w:spacing w:val="1"/>
                <w:sz w:val="18"/>
                <w:szCs w:val="18"/>
              </w:rPr>
              <w:t>ри</w:t>
            </w:r>
            <w:r>
              <w:rPr>
                <w:i/>
                <w:spacing w:val="-3"/>
                <w:sz w:val="18"/>
                <w:szCs w:val="18"/>
              </w:rPr>
              <w:t>н</w:t>
            </w:r>
            <w:r>
              <w:rPr>
                <w:i/>
                <w:spacing w:val="1"/>
                <w:sz w:val="18"/>
                <w:szCs w:val="18"/>
              </w:rPr>
              <w:t>а</w:t>
            </w:r>
            <w:r>
              <w:rPr>
                <w:i/>
                <w:sz w:val="18"/>
                <w:szCs w:val="18"/>
              </w:rPr>
              <w:t>д</w:t>
            </w:r>
            <w:r>
              <w:rPr>
                <w:i/>
                <w:spacing w:val="1"/>
                <w:sz w:val="18"/>
                <w:szCs w:val="18"/>
              </w:rPr>
              <w:t>л</w:t>
            </w:r>
            <w:r>
              <w:rPr>
                <w:i/>
                <w:spacing w:val="-1"/>
                <w:sz w:val="18"/>
                <w:szCs w:val="18"/>
              </w:rPr>
              <w:t>е</w:t>
            </w:r>
            <w:r>
              <w:rPr>
                <w:i/>
                <w:spacing w:val="-2"/>
                <w:sz w:val="18"/>
                <w:szCs w:val="18"/>
              </w:rPr>
              <w:t>ж</w:t>
            </w:r>
            <w:r>
              <w:rPr>
                <w:i/>
                <w:spacing w:val="1"/>
                <w:sz w:val="18"/>
                <w:szCs w:val="18"/>
              </w:rPr>
              <w:t>и</w:t>
            </w:r>
            <w:r>
              <w:rPr>
                <w:i/>
                <w:sz w:val="18"/>
                <w:szCs w:val="18"/>
              </w:rPr>
              <w:t>т к т</w:t>
            </w:r>
            <w:r>
              <w:rPr>
                <w:i/>
                <w:spacing w:val="-2"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>й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pacing w:val="-1"/>
                <w:sz w:val="18"/>
                <w:szCs w:val="18"/>
              </w:rPr>
              <w:t>г</w:t>
            </w:r>
            <w:r>
              <w:rPr>
                <w:i/>
                <w:spacing w:val="1"/>
                <w:sz w:val="18"/>
                <w:szCs w:val="18"/>
              </w:rPr>
              <w:t>р</w:t>
            </w:r>
            <w:r>
              <w:rPr>
                <w:i/>
                <w:spacing w:val="-1"/>
                <w:sz w:val="18"/>
                <w:szCs w:val="18"/>
              </w:rPr>
              <w:t>уп</w:t>
            </w:r>
            <w:r>
              <w:rPr>
                <w:i/>
                <w:spacing w:val="1"/>
                <w:sz w:val="18"/>
                <w:szCs w:val="18"/>
              </w:rPr>
              <w:t>п</w:t>
            </w:r>
            <w:r>
              <w:rPr>
                <w:i/>
                <w:sz w:val="18"/>
                <w:szCs w:val="18"/>
              </w:rPr>
              <w:t xml:space="preserve">е </w:t>
            </w:r>
            <w:r>
              <w:rPr>
                <w:i/>
                <w:spacing w:val="1"/>
                <w:sz w:val="18"/>
                <w:szCs w:val="18"/>
              </w:rPr>
              <w:t>л</w:t>
            </w:r>
            <w:r>
              <w:rPr>
                <w:i/>
                <w:spacing w:val="-1"/>
                <w:sz w:val="18"/>
                <w:szCs w:val="18"/>
              </w:rPr>
              <w:t>и</w:t>
            </w:r>
            <w:r>
              <w:rPr>
                <w:i/>
                <w:spacing w:val="1"/>
                <w:sz w:val="18"/>
                <w:szCs w:val="18"/>
              </w:rPr>
              <w:t>ц</w:t>
            </w:r>
            <w:r>
              <w:rPr>
                <w:i/>
                <w:sz w:val="18"/>
                <w:szCs w:val="18"/>
              </w:rPr>
              <w:t>,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к к</w:t>
            </w:r>
            <w:r>
              <w:rPr>
                <w:i/>
                <w:spacing w:val="1"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>т</w:t>
            </w:r>
            <w:r>
              <w:rPr>
                <w:i/>
                <w:spacing w:val="1"/>
                <w:sz w:val="18"/>
                <w:szCs w:val="18"/>
              </w:rPr>
              <w:t>о</w:t>
            </w:r>
            <w:r>
              <w:rPr>
                <w:i/>
                <w:spacing w:val="-1"/>
                <w:sz w:val="18"/>
                <w:szCs w:val="18"/>
              </w:rPr>
              <w:t>р</w:t>
            </w:r>
            <w:r>
              <w:rPr>
                <w:i/>
                <w:spacing w:val="1"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>й</w:t>
            </w:r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spacing w:val="1"/>
                <w:sz w:val="18"/>
                <w:szCs w:val="18"/>
              </w:rPr>
              <w:t>п</w:t>
            </w:r>
            <w:r>
              <w:rPr>
                <w:i/>
                <w:spacing w:val="-1"/>
                <w:sz w:val="18"/>
                <w:szCs w:val="18"/>
              </w:rPr>
              <w:t>р</w:t>
            </w:r>
            <w:r>
              <w:rPr>
                <w:i/>
                <w:spacing w:val="1"/>
                <w:sz w:val="18"/>
                <w:szCs w:val="18"/>
              </w:rPr>
              <w:t>и</w:t>
            </w:r>
            <w:r>
              <w:rPr>
                <w:i/>
                <w:sz w:val="18"/>
                <w:szCs w:val="18"/>
              </w:rPr>
              <w:t>н</w:t>
            </w:r>
            <w:r>
              <w:rPr>
                <w:i/>
                <w:spacing w:val="1"/>
                <w:sz w:val="18"/>
                <w:szCs w:val="18"/>
              </w:rPr>
              <w:t>а</w:t>
            </w:r>
            <w:r>
              <w:rPr>
                <w:i/>
                <w:spacing w:val="-2"/>
                <w:sz w:val="18"/>
                <w:szCs w:val="18"/>
              </w:rPr>
              <w:t>д</w:t>
            </w:r>
            <w:r>
              <w:rPr>
                <w:i/>
                <w:spacing w:val="1"/>
                <w:sz w:val="18"/>
                <w:szCs w:val="18"/>
              </w:rPr>
              <w:t>л</w:t>
            </w:r>
            <w:r>
              <w:rPr>
                <w:i/>
                <w:spacing w:val="-1"/>
                <w:sz w:val="18"/>
                <w:szCs w:val="18"/>
              </w:rPr>
              <w:t>е</w:t>
            </w:r>
            <w:r>
              <w:rPr>
                <w:i/>
                <w:sz w:val="18"/>
                <w:szCs w:val="18"/>
              </w:rPr>
              <w:t>ж</w:t>
            </w:r>
            <w:r>
              <w:rPr>
                <w:i/>
                <w:spacing w:val="1"/>
                <w:sz w:val="18"/>
                <w:szCs w:val="18"/>
              </w:rPr>
              <w:t>и</w:t>
            </w:r>
            <w:r>
              <w:rPr>
                <w:i/>
                <w:sz w:val="18"/>
                <w:szCs w:val="18"/>
              </w:rPr>
              <w:t>т</w:t>
            </w:r>
            <w:r>
              <w:rPr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i/>
                <w:spacing w:val="1"/>
                <w:sz w:val="18"/>
                <w:szCs w:val="18"/>
              </w:rPr>
              <w:t>а</w:t>
            </w:r>
            <w:r>
              <w:rPr>
                <w:i/>
                <w:sz w:val="18"/>
                <w:szCs w:val="18"/>
              </w:rPr>
              <w:t>к</w:t>
            </w:r>
            <w:r>
              <w:rPr>
                <w:i/>
                <w:spacing w:val="-1"/>
                <w:sz w:val="18"/>
                <w:szCs w:val="18"/>
              </w:rPr>
              <w:t>ц</w:t>
            </w:r>
            <w:r>
              <w:rPr>
                <w:i/>
                <w:spacing w:val="1"/>
                <w:sz w:val="18"/>
                <w:szCs w:val="18"/>
              </w:rPr>
              <w:t>ио</w:t>
            </w:r>
            <w:r>
              <w:rPr>
                <w:i/>
                <w:sz w:val="18"/>
                <w:szCs w:val="18"/>
              </w:rPr>
              <w:t>н</w:t>
            </w:r>
            <w:r>
              <w:rPr>
                <w:i/>
                <w:spacing w:val="-4"/>
                <w:sz w:val="18"/>
                <w:szCs w:val="18"/>
              </w:rPr>
              <w:t>е</w:t>
            </w:r>
            <w:r>
              <w:rPr>
                <w:i/>
                <w:spacing w:val="1"/>
                <w:sz w:val="18"/>
                <w:szCs w:val="18"/>
              </w:rPr>
              <w:t>р</w:t>
            </w:r>
            <w:r>
              <w:rPr>
                <w:i/>
                <w:sz w:val="18"/>
                <w:szCs w:val="18"/>
              </w:rPr>
              <w:t>н</w:t>
            </w:r>
            <w:r>
              <w:rPr>
                <w:i/>
                <w:spacing w:val="1"/>
                <w:sz w:val="18"/>
                <w:szCs w:val="18"/>
              </w:rPr>
              <w:t>о</w:t>
            </w:r>
            <w:r>
              <w:rPr>
                <w:i/>
                <w:sz w:val="18"/>
                <w:szCs w:val="18"/>
              </w:rPr>
              <w:t xml:space="preserve">е </w:t>
            </w:r>
            <w:r>
              <w:rPr>
                <w:i/>
                <w:spacing w:val="1"/>
                <w:sz w:val="18"/>
                <w:szCs w:val="18"/>
              </w:rPr>
              <w:t>общ</w:t>
            </w:r>
            <w:r>
              <w:rPr>
                <w:i/>
                <w:spacing w:val="-1"/>
                <w:sz w:val="18"/>
                <w:szCs w:val="18"/>
              </w:rPr>
              <w:t>ес</w:t>
            </w:r>
            <w:r>
              <w:rPr>
                <w:i/>
                <w:sz w:val="18"/>
                <w:szCs w:val="18"/>
              </w:rPr>
              <w:t>т</w:t>
            </w:r>
            <w:r>
              <w:rPr>
                <w:i/>
                <w:spacing w:val="1"/>
                <w:sz w:val="18"/>
                <w:szCs w:val="18"/>
              </w:rPr>
              <w:t>в</w:t>
            </w:r>
            <w:r>
              <w:rPr>
                <w:i/>
                <w:sz w:val="18"/>
                <w:szCs w:val="18"/>
              </w:rPr>
              <w:t>о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0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22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.05.2013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0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882" w:right="88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0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932" w:right="93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</w:tbl>
    <w:p w:rsidR="00765F97" w:rsidRDefault="00765F97" w:rsidP="00765F97">
      <w:pPr>
        <w:spacing w:before="7" w:line="140" w:lineRule="exact"/>
        <w:rPr>
          <w:sz w:val="14"/>
          <w:szCs w:val="14"/>
        </w:rPr>
      </w:pPr>
    </w:p>
    <w:p w:rsidR="00765F97" w:rsidRDefault="008A3FC4" w:rsidP="00765F97">
      <w:pPr>
        <w:spacing w:before="29"/>
        <w:ind w:left="533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444500</wp:posOffset>
                </wp:positionH>
                <wp:positionV relativeFrom="paragraph">
                  <wp:posOffset>191770</wp:posOffset>
                </wp:positionV>
                <wp:extent cx="9885045" cy="1606550"/>
                <wp:effectExtent l="0" t="0" r="1905" b="1270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5045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58"/>
                              <w:gridCol w:w="2710"/>
                              <w:gridCol w:w="3480"/>
                              <w:gridCol w:w="1441"/>
                              <w:gridCol w:w="1920"/>
                              <w:gridCol w:w="2040"/>
                            </w:tblGrid>
                            <w:tr w:rsidR="00502AFA" w:rsidRPr="00E86A40">
                              <w:trPr>
                                <w:trHeight w:hRule="exact" w:val="1529"/>
                              </w:trPr>
                              <w:tc>
                                <w:tcPr>
                                  <w:tcW w:w="39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1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Pr="00E86A40" w:rsidRDefault="00502AFA">
                                  <w:pPr>
                                    <w:ind w:left="138" w:right="139" w:firstLine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ное </w:t>
                                  </w:r>
                                  <w:r w:rsidRPr="00E86A40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м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ное н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ой организ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ции)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 </w:t>
                                  </w:r>
                                  <w:r w:rsidRPr="00E86A40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я,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 отче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во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о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ого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а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ind w:left="83" w:right="85" w:firstLine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Место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ния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ю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иди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с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го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ца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и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сто 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те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ь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ства </w:t>
                                  </w:r>
                                  <w:r w:rsidRPr="00E86A40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з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че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го 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к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ы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вает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 то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ь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 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зическ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3"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02AFA" w:rsidRPr="00E86A40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Pr="00E86A40" w:rsidRDefault="00502AFA">
                                  <w:pPr>
                                    <w:spacing w:line="240" w:lineRule="exact"/>
                                    <w:ind w:left="179" w:right="17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и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я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 кото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г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о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приз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ся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о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ым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1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59" w:right="58" w:firstLine="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та насту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н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 осно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ния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сн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ни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й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ind w:left="23" w:right="19" w:hanging="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аст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ова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ого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ст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 капит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 акцион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ого об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ства, %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ind w:left="74" w:right="7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 п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на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х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р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ван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цу обык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ен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ых акций ак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оне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 ного об</w:t>
                                  </w:r>
                                  <w:r w:rsidRPr="00E86A40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E86A40">
                                    <w:rPr>
                                      <w:b/>
                                      <w:spacing w:val="-2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тва, %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39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883" w:right="188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257" w:right="125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645" w:right="164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625" w:right="62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865" w:right="86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925" w:right="92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715"/>
                              </w:trPr>
                              <w:tc>
                                <w:tcPr>
                                  <w:tcW w:w="39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98"/>
                                    <w:ind w:left="1444" w:right="144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Звез</w:t>
                                  </w:r>
                                  <w:r>
                                    <w:rPr>
                                      <w:b/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д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>
                                    <w:rPr>
                                      <w:b/>
                                      <w:i/>
                                      <w:spacing w:val="-3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</w:p>
                                <w:p w:rsidR="00502AFA" w:rsidRDefault="00502AFA">
                                  <w:pPr>
                                    <w:spacing w:line="240" w:lineRule="exact"/>
                                    <w:ind w:left="800" w:right="79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 xml:space="preserve">вгений </w:t>
                                  </w:r>
                                  <w:r>
                                    <w:rPr>
                                      <w:b/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ладими</w:t>
                                  </w:r>
                                  <w:r>
                                    <w:rPr>
                                      <w:b/>
                                      <w:i/>
                                      <w:spacing w:val="-3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ов</w:t>
                                  </w:r>
                                  <w:r>
                                    <w:rPr>
                                      <w:b/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18"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1276" w:right="127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40" w:line="200" w:lineRule="exact"/>
                                    <w:ind w:left="198" w:right="197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ри</w:t>
                                  </w:r>
                                  <w:r w:rsidRPr="00E86A40">
                                    <w:rPr>
                                      <w:i/>
                                      <w:spacing w:val="-3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т к т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й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г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уп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к к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й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>д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ж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ц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и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е 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общ</w:t>
                                  </w:r>
                                  <w:r w:rsidRPr="00E86A40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ес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E86A40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E86A4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E86A40" w:rsidRDefault="00502AFA">
                                  <w:pPr>
                                    <w:spacing w:before="18"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2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25.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4.2014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18"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882" w:right="88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18"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932" w:right="93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502AFA" w:rsidRDefault="00502AFA" w:rsidP="00765F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35pt;margin-top:15.1pt;width:778.35pt;height:126.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58"/>
                        <w:gridCol w:w="2710"/>
                        <w:gridCol w:w="3480"/>
                        <w:gridCol w:w="1441"/>
                        <w:gridCol w:w="1920"/>
                        <w:gridCol w:w="2040"/>
                      </w:tblGrid>
                      <w:tr w:rsidR="00502AFA" w:rsidRPr="00E86A40">
                        <w:trPr>
                          <w:trHeight w:hRule="exact" w:val="1529"/>
                        </w:trPr>
                        <w:tc>
                          <w:tcPr>
                            <w:tcW w:w="39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1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Pr="00E86A40" w:rsidRDefault="00502AFA">
                            <w:pPr>
                              <w:ind w:left="138" w:right="139" w:firstLine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П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ое </w:t>
                            </w:r>
                            <w:r w:rsidRPr="00E86A40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м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нное н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н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че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кой организ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ции)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 </w:t>
                            </w:r>
                            <w:r w:rsidRPr="00E86A40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я,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я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, отче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т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во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о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ого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а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ind w:left="83" w:right="85" w:firstLine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Место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х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ж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ния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ю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риди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ч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с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го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ца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и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сто 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ж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те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ь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тва </w:t>
                            </w:r>
                            <w:r w:rsidRPr="00E86A40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з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 че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го 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к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з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ы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 вает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я то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ь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к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 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г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зическ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г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3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02AFA" w:rsidRPr="00E86A40" w:rsidRDefault="00502AFA">
                            <w:pPr>
                              <w:spacing w:line="200" w:lineRule="exact"/>
                            </w:pPr>
                          </w:p>
                          <w:p w:rsidR="00502AFA" w:rsidRPr="00E86A40" w:rsidRDefault="00502AFA">
                            <w:pPr>
                              <w:spacing w:line="240" w:lineRule="exact"/>
                              <w:ind w:left="179" w:right="17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е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ани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я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)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 кото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г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о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приз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т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я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о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ым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1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Default="00502AFA">
                            <w:pPr>
                              <w:ind w:left="59" w:right="58" w:firstLine="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ата насту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н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я осно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ия 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сн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ани</w:t>
                            </w:r>
                            <w:r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й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ind w:left="23" w:right="19" w:hanging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у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част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ова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ого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ст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м капит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 акцион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ного об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щ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ства, %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ind w:left="74" w:right="7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я п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на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д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ж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щ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х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а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>ф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р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 ван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у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6A40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цу обык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о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вен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н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ых акций ак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ц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ионе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р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- ного об</w:t>
                            </w:r>
                            <w:r w:rsidRPr="00E86A40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щ</w:t>
                            </w:r>
                            <w:r w:rsidRPr="00E86A40">
                              <w:rPr>
                                <w:b/>
                                <w:spacing w:val="-2"/>
                                <w:sz w:val="22"/>
                                <w:szCs w:val="22"/>
                              </w:rPr>
                              <w:t>е</w:t>
                            </w:r>
                            <w:r w:rsidRPr="00E86A40">
                              <w:rPr>
                                <w:b/>
                                <w:sz w:val="22"/>
                                <w:szCs w:val="22"/>
                              </w:rPr>
                              <w:t>ства, %</w:t>
                            </w:r>
                          </w:p>
                        </w:tc>
                      </w:tr>
                      <w:tr w:rsidR="00502AFA">
                        <w:trPr>
                          <w:trHeight w:hRule="exact" w:val="264"/>
                        </w:trPr>
                        <w:tc>
                          <w:tcPr>
                            <w:tcW w:w="39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883" w:right="18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257" w:right="125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645" w:right="164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625" w:right="6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865" w:right="8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925" w:right="9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</w:tr>
                      <w:tr w:rsidR="00502AFA">
                        <w:trPr>
                          <w:trHeight w:hRule="exact" w:val="715"/>
                        </w:trPr>
                        <w:tc>
                          <w:tcPr>
                            <w:tcW w:w="39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98"/>
                              <w:ind w:left="1444" w:right="144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Звез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2"/>
                                <w:szCs w:val="22"/>
                              </w:rPr>
                              <w:t>д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2"/>
                                <w:szCs w:val="22"/>
                              </w:rPr>
                              <w:t>л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н</w:t>
                            </w:r>
                          </w:p>
                          <w:p w:rsidR="00502AFA" w:rsidRDefault="00502AFA">
                            <w:pPr>
                              <w:spacing w:line="240" w:lineRule="exact"/>
                              <w:ind w:left="800" w:right="79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1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вгений 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ладими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2"/>
                                <w:szCs w:val="22"/>
                              </w:rPr>
                              <w:t>р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ов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ч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18" w:line="200" w:lineRule="exact"/>
                            </w:pPr>
                          </w:p>
                          <w:p w:rsidR="00502AFA" w:rsidRDefault="00502AFA">
                            <w:pPr>
                              <w:ind w:left="1276" w:right="127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40" w:line="200" w:lineRule="exact"/>
                              <w:ind w:left="198" w:right="19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ц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п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ри</w:t>
                            </w:r>
                            <w:r w:rsidRPr="00E86A40">
                              <w:rPr>
                                <w:i/>
                                <w:spacing w:val="-3"/>
                                <w:sz w:val="18"/>
                                <w:szCs w:val="18"/>
                              </w:rPr>
                              <w:t>н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д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е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>ж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т к т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й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г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уп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п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е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ц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к к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т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й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п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н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>д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л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е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ж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т</w:t>
                            </w:r>
                            <w:r w:rsidRPr="00E86A40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а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к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ц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и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н</w:t>
                            </w:r>
                            <w:r w:rsidRPr="00E86A40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е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р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н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е 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общ</w:t>
                            </w:r>
                            <w:r w:rsidRPr="00E86A40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ес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т</w:t>
                            </w:r>
                            <w:r w:rsidRPr="00E86A40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в</w:t>
                            </w:r>
                            <w:r w:rsidRPr="00E86A40">
                              <w:rPr>
                                <w:i/>
                                <w:sz w:val="18"/>
                                <w:szCs w:val="18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14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E86A40" w:rsidRDefault="00502AFA">
                            <w:pPr>
                              <w:spacing w:before="18" w:line="200" w:lineRule="exact"/>
                            </w:pPr>
                          </w:p>
                          <w:p w:rsidR="00502AFA" w:rsidRDefault="00502AFA">
                            <w:pPr>
                              <w:ind w:left="2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25.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4.2014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18" w:line="200" w:lineRule="exact"/>
                            </w:pPr>
                          </w:p>
                          <w:p w:rsidR="00502AFA" w:rsidRDefault="00502AFA">
                            <w:pPr>
                              <w:ind w:left="882" w:right="8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18" w:line="200" w:lineRule="exact"/>
                            </w:pPr>
                          </w:p>
                          <w:p w:rsidR="00502AFA" w:rsidRDefault="00502AFA">
                            <w:pPr>
                              <w:ind w:left="932" w:right="93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502AFA" w:rsidRDefault="00502AFA" w:rsidP="00765F97"/>
                  </w:txbxContent>
                </v:textbox>
                <w10:wrap anchorx="page"/>
              </v:shape>
            </w:pict>
          </mc:Fallback>
        </mc:AlternateContent>
      </w:r>
      <w:r w:rsidR="00765F97">
        <w:rPr>
          <w:b/>
          <w:sz w:val="24"/>
          <w:szCs w:val="24"/>
        </w:rPr>
        <w:t>Содер</w:t>
      </w:r>
      <w:r w:rsidR="00765F97">
        <w:rPr>
          <w:b/>
          <w:spacing w:val="-3"/>
          <w:sz w:val="24"/>
          <w:szCs w:val="24"/>
        </w:rPr>
        <w:t>ж</w:t>
      </w:r>
      <w:r w:rsidR="00765F97">
        <w:rPr>
          <w:b/>
          <w:sz w:val="24"/>
          <w:szCs w:val="24"/>
        </w:rPr>
        <w:t>а</w:t>
      </w:r>
      <w:r w:rsidR="00765F97">
        <w:rPr>
          <w:b/>
          <w:spacing w:val="1"/>
          <w:sz w:val="24"/>
          <w:szCs w:val="24"/>
        </w:rPr>
        <w:t>ни</w:t>
      </w:r>
      <w:r w:rsidR="00765F97">
        <w:rPr>
          <w:b/>
          <w:sz w:val="24"/>
          <w:szCs w:val="24"/>
        </w:rPr>
        <w:t>е</w:t>
      </w:r>
      <w:r w:rsidR="00765F97">
        <w:rPr>
          <w:b/>
          <w:spacing w:val="-1"/>
          <w:sz w:val="24"/>
          <w:szCs w:val="24"/>
        </w:rPr>
        <w:t xml:space="preserve"> с</w:t>
      </w:r>
      <w:r w:rsidR="00765F97">
        <w:rPr>
          <w:b/>
          <w:spacing w:val="2"/>
          <w:sz w:val="24"/>
          <w:szCs w:val="24"/>
        </w:rPr>
        <w:t>в</w:t>
      </w:r>
      <w:r w:rsidR="00765F97">
        <w:rPr>
          <w:b/>
          <w:spacing w:val="-1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д</w:t>
      </w:r>
      <w:r w:rsidR="00765F97">
        <w:rPr>
          <w:b/>
          <w:spacing w:val="-1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ни</w:t>
      </w:r>
      <w:r w:rsidR="00765F97">
        <w:rPr>
          <w:b/>
          <w:sz w:val="24"/>
          <w:szCs w:val="24"/>
        </w:rPr>
        <w:t>й</w:t>
      </w:r>
      <w:r w:rsidR="00765F97">
        <w:rPr>
          <w:b/>
          <w:spacing w:val="1"/>
          <w:sz w:val="24"/>
          <w:szCs w:val="24"/>
        </w:rPr>
        <w:t xml:space="preserve"> </w:t>
      </w:r>
      <w:r w:rsidR="00765F97">
        <w:rPr>
          <w:b/>
          <w:sz w:val="24"/>
          <w:szCs w:val="24"/>
        </w:rPr>
        <w:t>об аф</w:t>
      </w:r>
      <w:r w:rsidR="00765F97">
        <w:rPr>
          <w:b/>
          <w:spacing w:val="-3"/>
          <w:sz w:val="24"/>
          <w:szCs w:val="24"/>
        </w:rPr>
        <w:t>ф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>ли</w:t>
      </w:r>
      <w:r w:rsidR="00765F97">
        <w:rPr>
          <w:b/>
          <w:spacing w:val="1"/>
          <w:sz w:val="24"/>
          <w:szCs w:val="24"/>
        </w:rPr>
        <w:t>р</w:t>
      </w:r>
      <w:r w:rsidR="00765F97">
        <w:rPr>
          <w:b/>
          <w:sz w:val="24"/>
          <w:szCs w:val="24"/>
        </w:rPr>
        <w:t>ова</w:t>
      </w:r>
      <w:r w:rsidR="00765F97">
        <w:rPr>
          <w:b/>
          <w:spacing w:val="1"/>
          <w:sz w:val="24"/>
          <w:szCs w:val="24"/>
        </w:rPr>
        <w:t>нн</w:t>
      </w:r>
      <w:r w:rsidR="00765F97">
        <w:rPr>
          <w:b/>
          <w:sz w:val="24"/>
          <w:szCs w:val="24"/>
        </w:rPr>
        <w:t>ом ли</w:t>
      </w:r>
      <w:r w:rsidR="00765F97">
        <w:rPr>
          <w:b/>
          <w:spacing w:val="1"/>
          <w:sz w:val="24"/>
          <w:szCs w:val="24"/>
        </w:rPr>
        <w:t>ц</w:t>
      </w:r>
      <w:r w:rsidR="00765F97">
        <w:rPr>
          <w:b/>
          <w:sz w:val="24"/>
          <w:szCs w:val="24"/>
        </w:rPr>
        <w:t>е</w:t>
      </w:r>
      <w:r w:rsidR="00765F97">
        <w:rPr>
          <w:b/>
          <w:spacing w:val="-1"/>
          <w:sz w:val="24"/>
          <w:szCs w:val="24"/>
        </w:rPr>
        <w:t xml:space="preserve"> </w:t>
      </w:r>
      <w:r w:rsidR="00765F97">
        <w:rPr>
          <w:b/>
          <w:spacing w:val="1"/>
          <w:sz w:val="24"/>
          <w:szCs w:val="24"/>
        </w:rPr>
        <w:t>п</w:t>
      </w:r>
      <w:r w:rsidR="00765F97">
        <w:rPr>
          <w:b/>
          <w:sz w:val="24"/>
          <w:szCs w:val="24"/>
        </w:rPr>
        <w:t>о</w:t>
      </w:r>
      <w:r w:rsidR="00765F97">
        <w:rPr>
          <w:b/>
          <w:spacing w:val="-1"/>
          <w:sz w:val="24"/>
          <w:szCs w:val="24"/>
        </w:rPr>
        <w:t>с</w:t>
      </w:r>
      <w:r w:rsidR="00765F97">
        <w:rPr>
          <w:b/>
          <w:sz w:val="24"/>
          <w:szCs w:val="24"/>
        </w:rPr>
        <w:t>ле</w:t>
      </w:r>
      <w:r w:rsidR="00765F97">
        <w:rPr>
          <w:b/>
          <w:spacing w:val="-1"/>
          <w:sz w:val="24"/>
          <w:szCs w:val="24"/>
        </w:rPr>
        <w:t xml:space="preserve"> 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>зм</w:t>
      </w:r>
      <w:r w:rsidR="00765F97">
        <w:rPr>
          <w:b/>
          <w:spacing w:val="-2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н</w:t>
      </w:r>
      <w:r w:rsidR="00765F97">
        <w:rPr>
          <w:b/>
          <w:spacing w:val="-1"/>
          <w:sz w:val="24"/>
          <w:szCs w:val="24"/>
        </w:rPr>
        <w:t>е</w:t>
      </w:r>
      <w:r w:rsidR="00765F97">
        <w:rPr>
          <w:b/>
          <w:spacing w:val="1"/>
          <w:sz w:val="24"/>
          <w:szCs w:val="24"/>
        </w:rPr>
        <w:t>ни</w:t>
      </w:r>
      <w:r w:rsidR="00765F97">
        <w:rPr>
          <w:b/>
          <w:sz w:val="24"/>
          <w:szCs w:val="24"/>
        </w:rPr>
        <w:t>я:</w:t>
      </w:r>
    </w:p>
    <w:p w:rsidR="00765F97" w:rsidRDefault="00765F97" w:rsidP="000A1AEC">
      <w:pPr>
        <w:jc w:val="center"/>
        <w:rPr>
          <w:sz w:val="24"/>
          <w:szCs w:val="24"/>
        </w:rPr>
      </w:pPr>
    </w:p>
    <w:p w:rsidR="00765F97" w:rsidRDefault="00765F97" w:rsidP="000A1AEC">
      <w:pPr>
        <w:jc w:val="center"/>
        <w:rPr>
          <w:sz w:val="24"/>
          <w:szCs w:val="24"/>
        </w:rPr>
      </w:pPr>
    </w:p>
    <w:p w:rsidR="00765F97" w:rsidRDefault="00765F97" w:rsidP="000A1AEC">
      <w:pPr>
        <w:jc w:val="center"/>
        <w:rPr>
          <w:sz w:val="24"/>
          <w:szCs w:val="24"/>
        </w:rPr>
      </w:pPr>
    </w:p>
    <w:p w:rsidR="00765F97" w:rsidRDefault="00765F97" w:rsidP="000A1AEC">
      <w:pPr>
        <w:jc w:val="center"/>
        <w:rPr>
          <w:sz w:val="24"/>
          <w:szCs w:val="24"/>
        </w:rPr>
      </w:pPr>
    </w:p>
    <w:p w:rsidR="00765F97" w:rsidRDefault="00765F97" w:rsidP="000A1AEC">
      <w:pPr>
        <w:jc w:val="center"/>
        <w:rPr>
          <w:sz w:val="24"/>
          <w:szCs w:val="24"/>
        </w:rPr>
      </w:pPr>
    </w:p>
    <w:p w:rsidR="00765F97" w:rsidRDefault="00765F97" w:rsidP="000A1AEC">
      <w:pPr>
        <w:jc w:val="center"/>
        <w:rPr>
          <w:sz w:val="24"/>
          <w:szCs w:val="24"/>
        </w:rPr>
      </w:pPr>
    </w:p>
    <w:p w:rsidR="00765F97" w:rsidRDefault="00765F97" w:rsidP="000A1AEC">
      <w:pPr>
        <w:jc w:val="center"/>
        <w:rPr>
          <w:sz w:val="24"/>
          <w:szCs w:val="24"/>
        </w:rPr>
      </w:pPr>
    </w:p>
    <w:p w:rsidR="00765F97" w:rsidRDefault="00765F97" w:rsidP="000A1AEC">
      <w:pPr>
        <w:jc w:val="center"/>
        <w:rPr>
          <w:sz w:val="24"/>
          <w:szCs w:val="24"/>
        </w:rPr>
      </w:pPr>
    </w:p>
    <w:p w:rsidR="00765F97" w:rsidRDefault="00765F97" w:rsidP="000A1AEC">
      <w:pPr>
        <w:jc w:val="center"/>
        <w:rPr>
          <w:sz w:val="24"/>
          <w:szCs w:val="24"/>
        </w:rPr>
      </w:pPr>
    </w:p>
    <w:p w:rsidR="00765F97" w:rsidRDefault="00765F97" w:rsidP="000A1AEC">
      <w:pPr>
        <w:jc w:val="center"/>
        <w:rPr>
          <w:sz w:val="24"/>
          <w:szCs w:val="24"/>
        </w:rPr>
      </w:pPr>
    </w:p>
    <w:p w:rsidR="00765F97" w:rsidRDefault="00765F97" w:rsidP="000A1AEC">
      <w:pPr>
        <w:jc w:val="center"/>
        <w:rPr>
          <w:sz w:val="24"/>
          <w:szCs w:val="24"/>
        </w:rPr>
      </w:pPr>
    </w:p>
    <w:p w:rsidR="00765F97" w:rsidRDefault="00765F97" w:rsidP="000A1AEC">
      <w:pPr>
        <w:jc w:val="center"/>
        <w:rPr>
          <w:sz w:val="24"/>
          <w:szCs w:val="24"/>
        </w:rPr>
      </w:pPr>
    </w:p>
    <w:p w:rsidR="00765F97" w:rsidRDefault="00765F97" w:rsidP="000A1AEC">
      <w:pPr>
        <w:jc w:val="center"/>
        <w:rPr>
          <w:sz w:val="24"/>
          <w:szCs w:val="24"/>
        </w:rPr>
      </w:pPr>
    </w:p>
    <w:p w:rsidR="00765F97" w:rsidRDefault="00765F97" w:rsidP="000A1AEC">
      <w:pPr>
        <w:jc w:val="center"/>
        <w:rPr>
          <w:sz w:val="24"/>
          <w:szCs w:val="24"/>
        </w:rPr>
      </w:pPr>
    </w:p>
    <w:p w:rsidR="00765F97" w:rsidRDefault="00765F97" w:rsidP="00765F97">
      <w:pPr>
        <w:spacing w:before="2" w:line="180" w:lineRule="exact"/>
        <w:rPr>
          <w:sz w:val="18"/>
          <w:szCs w:val="18"/>
        </w:rPr>
      </w:pPr>
    </w:p>
    <w:p w:rsidR="00765F97" w:rsidRDefault="00765F97" w:rsidP="00765F97">
      <w:pPr>
        <w:spacing w:before="2" w:line="180" w:lineRule="exact"/>
        <w:rPr>
          <w:sz w:val="18"/>
          <w:szCs w:val="18"/>
        </w:rPr>
      </w:pPr>
    </w:p>
    <w:p w:rsidR="00765F97" w:rsidRDefault="00765F97" w:rsidP="00765F97">
      <w:pPr>
        <w:spacing w:before="2" w:line="180" w:lineRule="exact"/>
        <w:rPr>
          <w:sz w:val="18"/>
          <w:szCs w:val="18"/>
        </w:rPr>
      </w:pPr>
    </w:p>
    <w:p w:rsidR="00765F97" w:rsidRDefault="00765F97" w:rsidP="00765F97">
      <w:pPr>
        <w:spacing w:line="200" w:lineRule="exact"/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9450"/>
        <w:gridCol w:w="2749"/>
        <w:gridCol w:w="2752"/>
      </w:tblGrid>
      <w:tr w:rsidR="00765F97" w:rsidTr="00765F97">
        <w:trPr>
          <w:trHeight w:hRule="exact" w:val="839"/>
        </w:trPr>
        <w:tc>
          <w:tcPr>
            <w:tcW w:w="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18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765F97" w:rsidRDefault="00765F97" w:rsidP="00765F97">
            <w:pPr>
              <w:ind w:left="13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>
              <w:rPr>
                <w:b/>
                <w:spacing w:val="1"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9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5" w:line="260" w:lineRule="exact"/>
              <w:rPr>
                <w:sz w:val="26"/>
                <w:szCs w:val="26"/>
              </w:rPr>
            </w:pPr>
          </w:p>
          <w:p w:rsidR="00765F97" w:rsidRDefault="00765F97" w:rsidP="00765F97">
            <w:pPr>
              <w:ind w:left="3406" w:right="3409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е изменения</w:t>
            </w:r>
          </w:p>
        </w:tc>
        <w:tc>
          <w:tcPr>
            <w:tcW w:w="2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791" w:right="343" w:hanging="40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2" w:line="260" w:lineRule="exact"/>
              <w:ind w:left="130" w:right="131"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внесения изменения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в список </w:t>
            </w:r>
            <w:r>
              <w:rPr>
                <w:b/>
                <w:spacing w:val="1"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ф</w:t>
            </w:r>
            <w:r>
              <w:rPr>
                <w:b/>
                <w:spacing w:val="-3"/>
                <w:sz w:val="24"/>
                <w:szCs w:val="24"/>
              </w:rPr>
              <w:t>ф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ир</w:t>
            </w:r>
            <w:r>
              <w:rPr>
                <w:b/>
                <w:spacing w:val="1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нных лиц</w:t>
            </w:r>
          </w:p>
        </w:tc>
      </w:tr>
      <w:tr w:rsidR="00765F97" w:rsidTr="00765F97">
        <w:trPr>
          <w:trHeight w:hRule="exact" w:val="638"/>
        </w:trPr>
        <w:tc>
          <w:tcPr>
            <w:tcW w:w="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180" w:lineRule="exact"/>
              <w:rPr>
                <w:sz w:val="18"/>
                <w:szCs w:val="18"/>
              </w:rPr>
            </w:pPr>
          </w:p>
          <w:p w:rsidR="00765F97" w:rsidRDefault="000E11F8" w:rsidP="00765F97">
            <w:pPr>
              <w:ind w:left="15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5</w:t>
            </w:r>
            <w:r w:rsidR="00765F97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9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5" w:line="180" w:lineRule="exact"/>
              <w:rPr>
                <w:sz w:val="18"/>
                <w:szCs w:val="18"/>
              </w:rPr>
            </w:pPr>
          </w:p>
          <w:p w:rsidR="00765F97" w:rsidRDefault="00765F97" w:rsidP="00765F97">
            <w:pPr>
              <w:ind w:left="-1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зменение</w:t>
            </w:r>
            <w:r>
              <w:rPr>
                <w:b/>
                <w:i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даты</w:t>
            </w:r>
            <w:r>
              <w:rPr>
                <w:b/>
                <w:i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наступления</w:t>
            </w:r>
            <w:r>
              <w:rPr>
                <w:b/>
                <w:i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снования,</w:t>
            </w:r>
            <w:r>
              <w:rPr>
                <w:b/>
                <w:i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в силу</w:t>
            </w:r>
            <w:r>
              <w:rPr>
                <w:b/>
                <w:i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которого</w:t>
            </w:r>
            <w:r>
              <w:rPr>
                <w:b/>
                <w:i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лицо</w:t>
            </w:r>
            <w:r>
              <w:rPr>
                <w:b/>
                <w:i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признается</w:t>
            </w:r>
            <w:r>
              <w:rPr>
                <w:b/>
                <w:i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аффилирова</w:t>
            </w:r>
            <w:r>
              <w:rPr>
                <w:b/>
                <w:i/>
                <w:spacing w:val="-1"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ным</w:t>
            </w:r>
          </w:p>
        </w:tc>
        <w:tc>
          <w:tcPr>
            <w:tcW w:w="2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4" w:line="180" w:lineRule="exact"/>
              <w:rPr>
                <w:sz w:val="18"/>
                <w:szCs w:val="18"/>
              </w:rPr>
            </w:pPr>
          </w:p>
          <w:p w:rsidR="00765F97" w:rsidRDefault="00765F97" w:rsidP="00765F97">
            <w:pPr>
              <w:ind w:left="874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4" w:line="180" w:lineRule="exact"/>
              <w:rPr>
                <w:sz w:val="18"/>
                <w:szCs w:val="18"/>
              </w:rPr>
            </w:pPr>
          </w:p>
          <w:p w:rsidR="00765F97" w:rsidRDefault="004F15D1" w:rsidP="00765F97">
            <w:pPr>
              <w:ind w:left="874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765F97" w:rsidRDefault="00765F97" w:rsidP="00765F97">
      <w:pPr>
        <w:spacing w:before="8" w:line="140" w:lineRule="exact"/>
        <w:rPr>
          <w:sz w:val="14"/>
          <w:szCs w:val="14"/>
        </w:rPr>
      </w:pPr>
    </w:p>
    <w:p w:rsidR="00765F97" w:rsidRDefault="00765F97" w:rsidP="00765F97">
      <w:pPr>
        <w:spacing w:before="29" w:line="260" w:lineRule="exact"/>
        <w:ind w:left="534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жан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 xml:space="preserve">е сведений об </w:t>
      </w:r>
      <w:r>
        <w:rPr>
          <w:b/>
          <w:spacing w:val="1"/>
          <w:position w:val="-1"/>
          <w:sz w:val="24"/>
          <w:szCs w:val="24"/>
        </w:rPr>
        <w:t>а</w:t>
      </w:r>
      <w:r>
        <w:rPr>
          <w:b/>
          <w:position w:val="-1"/>
          <w:sz w:val="24"/>
          <w:szCs w:val="24"/>
        </w:rPr>
        <w:t>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рованном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лице до изменения: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6"/>
        <w:gridCol w:w="2710"/>
        <w:gridCol w:w="3480"/>
        <w:gridCol w:w="1440"/>
        <w:gridCol w:w="1920"/>
        <w:gridCol w:w="2040"/>
      </w:tblGrid>
      <w:tr w:rsidR="00765F97" w:rsidTr="00765F97">
        <w:trPr>
          <w:trHeight w:hRule="exact" w:val="1528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1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138" w:right="1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фи</w:t>
            </w:r>
            <w:r>
              <w:rPr>
                <w:b/>
                <w:spacing w:val="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менн</w:t>
            </w:r>
            <w:r>
              <w:rPr>
                <w:b/>
                <w:spacing w:val="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име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ова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 xml:space="preserve">ие </w:t>
            </w:r>
            <w:r>
              <w:rPr>
                <w:b/>
                <w:sz w:val="22"/>
                <w:szCs w:val="22"/>
              </w:rPr>
              <w:t>(н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и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ля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некоммерческ</w:t>
            </w:r>
            <w:r>
              <w:rPr>
                <w:b/>
                <w:spacing w:val="2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й </w:t>
            </w:r>
            <w:r>
              <w:rPr>
                <w:b/>
                <w:sz w:val="22"/>
                <w:szCs w:val="22"/>
              </w:rPr>
              <w:t>орга</w:t>
            </w:r>
            <w:r>
              <w:rPr>
                <w:b/>
                <w:spacing w:val="-1"/>
                <w:sz w:val="22"/>
                <w:szCs w:val="22"/>
              </w:rPr>
              <w:t>ни</w:t>
            </w:r>
            <w:r>
              <w:rPr>
                <w:b/>
                <w:spacing w:val="1"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b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ф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м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л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имя, 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ч</w:t>
            </w:r>
            <w:r>
              <w:rPr>
                <w:b/>
                <w:spacing w:val="1"/>
                <w:sz w:val="22"/>
                <w:szCs w:val="22"/>
              </w:rPr>
              <w:t>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аф</w:t>
            </w:r>
            <w:r>
              <w:rPr>
                <w:b/>
                <w:spacing w:val="-1"/>
                <w:sz w:val="22"/>
                <w:szCs w:val="22"/>
              </w:rPr>
              <w:t>ф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рован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18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83" w:right="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ахожде</w:t>
            </w:r>
            <w:r>
              <w:rPr>
                <w:b/>
                <w:spacing w:val="-1"/>
                <w:w w:val="99"/>
                <w:sz w:val="22"/>
                <w:szCs w:val="22"/>
              </w:rPr>
              <w:t>н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z w:val="22"/>
                <w:szCs w:val="22"/>
              </w:rPr>
              <w:t>юриди</w:t>
            </w:r>
            <w:r>
              <w:rPr>
                <w:b/>
                <w:spacing w:val="1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или </w:t>
            </w:r>
            <w:r>
              <w:rPr>
                <w:b/>
                <w:spacing w:val="1"/>
                <w:sz w:val="22"/>
                <w:szCs w:val="22"/>
              </w:rPr>
              <w:t>м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жи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ль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а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фи</w:t>
            </w:r>
            <w:r>
              <w:rPr>
                <w:b/>
                <w:spacing w:val="1"/>
                <w:w w:val="99"/>
                <w:sz w:val="22"/>
                <w:szCs w:val="22"/>
              </w:rPr>
              <w:t>зи</w:t>
            </w:r>
            <w:r>
              <w:rPr>
                <w:b/>
                <w:w w:val="99"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(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з</w:t>
            </w:r>
            <w:r>
              <w:rPr>
                <w:b/>
                <w:w w:val="99"/>
                <w:sz w:val="22"/>
                <w:szCs w:val="22"/>
              </w:rPr>
              <w:t xml:space="preserve">ы- </w:t>
            </w:r>
            <w:r>
              <w:rPr>
                <w:b/>
                <w:sz w:val="22"/>
                <w:szCs w:val="22"/>
              </w:rPr>
              <w:t>вае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ся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ль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 </w:t>
            </w:r>
            <w:r>
              <w:rPr>
                <w:b/>
                <w:w w:val="99"/>
                <w:sz w:val="22"/>
                <w:szCs w:val="22"/>
              </w:rPr>
              <w:t>согласия</w:t>
            </w:r>
          </w:p>
          <w:p w:rsidR="00765F97" w:rsidRDefault="00765F97" w:rsidP="00765F97">
            <w:pPr>
              <w:spacing w:line="240" w:lineRule="exact"/>
              <w:ind w:left="375" w:right="375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фи</w:t>
            </w:r>
            <w:r>
              <w:rPr>
                <w:b/>
                <w:spacing w:val="2"/>
                <w:sz w:val="22"/>
                <w:szCs w:val="22"/>
              </w:rPr>
              <w:t>з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иц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8" w:line="160" w:lineRule="exact"/>
              <w:rPr>
                <w:sz w:val="17"/>
                <w:szCs w:val="17"/>
              </w:rPr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ind w:left="178" w:right="17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ия),</w:t>
            </w:r>
            <w:r>
              <w:rPr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силу 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о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при</w:t>
            </w:r>
            <w:r>
              <w:rPr>
                <w:b/>
                <w:spacing w:val="2"/>
                <w:w w:val="99"/>
                <w:sz w:val="22"/>
                <w:szCs w:val="22"/>
              </w:rPr>
              <w:t>з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w w:val="99"/>
                <w:sz w:val="22"/>
                <w:szCs w:val="22"/>
              </w:rPr>
              <w:t xml:space="preserve">тс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w w:val="99"/>
                <w:sz w:val="22"/>
                <w:szCs w:val="22"/>
              </w:rPr>
              <w:t>филир</w:t>
            </w:r>
            <w:r>
              <w:rPr>
                <w:b/>
                <w:spacing w:val="1"/>
                <w:w w:val="99"/>
                <w:sz w:val="22"/>
                <w:szCs w:val="22"/>
              </w:rPr>
              <w:t>ова</w:t>
            </w:r>
            <w:r>
              <w:rPr>
                <w:b/>
                <w:w w:val="99"/>
                <w:sz w:val="22"/>
                <w:szCs w:val="22"/>
              </w:rPr>
              <w:t>нным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1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59" w:right="60" w:hanging="1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Д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w w:val="99"/>
                <w:sz w:val="22"/>
                <w:szCs w:val="22"/>
              </w:rPr>
              <w:t>а 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spacing w:val="-1"/>
                <w:w w:val="99"/>
                <w:sz w:val="22"/>
                <w:szCs w:val="22"/>
              </w:rPr>
              <w:t>п</w:t>
            </w:r>
            <w:r>
              <w:rPr>
                <w:b/>
                <w:w w:val="99"/>
                <w:sz w:val="22"/>
                <w:szCs w:val="22"/>
              </w:rPr>
              <w:t>лен</w:t>
            </w:r>
            <w:r>
              <w:rPr>
                <w:b/>
                <w:spacing w:val="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ния (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й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22" w:right="24" w:firstLine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w w:val="99"/>
                <w:sz w:val="22"/>
                <w:szCs w:val="22"/>
              </w:rPr>
              <w:t>ч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т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w w:val="99"/>
                <w:sz w:val="22"/>
                <w:szCs w:val="22"/>
              </w:rPr>
              <w:t>филир</w:t>
            </w:r>
            <w:r>
              <w:rPr>
                <w:b/>
                <w:spacing w:val="1"/>
                <w:w w:val="99"/>
                <w:sz w:val="22"/>
                <w:szCs w:val="22"/>
              </w:rPr>
              <w:t>ова</w:t>
            </w:r>
            <w:r>
              <w:rPr>
                <w:b/>
                <w:w w:val="99"/>
                <w:sz w:val="22"/>
                <w:szCs w:val="22"/>
              </w:rPr>
              <w:t>н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го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w w:val="99"/>
                <w:sz w:val="22"/>
                <w:szCs w:val="22"/>
              </w:rPr>
              <w:t>с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м 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spacing w:val="1"/>
                <w:w w:val="99"/>
                <w:sz w:val="22"/>
                <w:szCs w:val="22"/>
              </w:rPr>
              <w:t>апи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1"/>
                <w:w w:val="99"/>
                <w:sz w:val="22"/>
                <w:szCs w:val="22"/>
              </w:rPr>
              <w:t xml:space="preserve">але </w:t>
            </w:r>
            <w:r>
              <w:rPr>
                <w:b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w w:val="99"/>
                <w:sz w:val="22"/>
                <w:szCs w:val="22"/>
              </w:rPr>
              <w:t>ц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о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ер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го</w:t>
            </w:r>
          </w:p>
          <w:p w:rsidR="00765F97" w:rsidRDefault="00765F97" w:rsidP="00765F97">
            <w:pPr>
              <w:spacing w:line="240" w:lineRule="exact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%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71" w:right="7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прин</w:t>
            </w:r>
            <w:r>
              <w:rPr>
                <w:b/>
                <w:spacing w:val="2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длеж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 xml:space="preserve">- </w:t>
            </w:r>
            <w:r>
              <w:rPr>
                <w:b/>
                <w:spacing w:val="1"/>
                <w:sz w:val="22"/>
                <w:szCs w:val="22"/>
              </w:rPr>
              <w:t>щ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х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spacing w:val="1"/>
                <w:w w:val="99"/>
                <w:sz w:val="22"/>
                <w:szCs w:val="22"/>
              </w:rPr>
              <w:t>ф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spacing w:val="1"/>
                <w:w w:val="99"/>
                <w:sz w:val="22"/>
                <w:szCs w:val="22"/>
              </w:rPr>
              <w:t>л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spacing w:val="1"/>
                <w:w w:val="99"/>
                <w:sz w:val="22"/>
                <w:szCs w:val="22"/>
              </w:rPr>
              <w:t>ро</w:t>
            </w:r>
            <w:r>
              <w:rPr>
                <w:b/>
                <w:w w:val="99"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у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</w:t>
            </w:r>
            <w:r>
              <w:rPr>
                <w:b/>
                <w:spacing w:val="-2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цу обы</w:t>
            </w:r>
            <w:r>
              <w:rPr>
                <w:b/>
                <w:spacing w:val="-1"/>
                <w:w w:val="99"/>
                <w:sz w:val="22"/>
                <w:szCs w:val="22"/>
              </w:rPr>
              <w:t>к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венных 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ц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й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w w:val="99"/>
                <w:sz w:val="22"/>
                <w:szCs w:val="22"/>
              </w:rPr>
              <w:t>акцио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w w:val="99"/>
                <w:sz w:val="22"/>
                <w:szCs w:val="22"/>
              </w:rPr>
              <w:t>р-</w:t>
            </w:r>
          </w:p>
          <w:p w:rsidR="00765F97" w:rsidRDefault="00765F97" w:rsidP="00765F97">
            <w:pPr>
              <w:spacing w:line="240" w:lineRule="exact"/>
              <w:ind w:left="92" w:right="9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бщест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%</w:t>
            </w:r>
          </w:p>
        </w:tc>
      </w:tr>
      <w:tr w:rsidR="00765F97" w:rsidTr="00765F97">
        <w:trPr>
          <w:trHeight w:hRule="exact" w:val="263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880" w:right="1882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643" w:right="164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623" w:right="62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863" w:right="86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6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923" w:right="92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7</w:t>
            </w:r>
          </w:p>
        </w:tc>
      </w:tr>
      <w:tr w:rsidR="00765F97" w:rsidTr="00765F97">
        <w:trPr>
          <w:trHeight w:hRule="exact" w:val="774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20" w:lineRule="exact"/>
              <w:rPr>
                <w:sz w:val="12"/>
                <w:szCs w:val="12"/>
              </w:rPr>
            </w:pPr>
          </w:p>
          <w:p w:rsidR="00765F97" w:rsidRDefault="00765F97" w:rsidP="00765F97">
            <w:pPr>
              <w:ind w:left="1448" w:right="1448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w w:val="99"/>
                <w:sz w:val="22"/>
                <w:szCs w:val="22"/>
              </w:rPr>
              <w:t>Коротков</w:t>
            </w:r>
          </w:p>
          <w:p w:rsidR="00765F97" w:rsidRDefault="00765F97" w:rsidP="00765F97">
            <w:pPr>
              <w:ind w:left="1023" w:right="1026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иктор</w:t>
            </w:r>
            <w:r>
              <w:rPr>
                <w:b/>
                <w:i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i/>
                <w:w w:val="99"/>
                <w:sz w:val="22"/>
                <w:szCs w:val="22"/>
              </w:rPr>
              <w:t>П</w:t>
            </w:r>
            <w:r>
              <w:rPr>
                <w:b/>
                <w:i/>
                <w:spacing w:val="1"/>
                <w:w w:val="99"/>
                <w:sz w:val="22"/>
                <w:szCs w:val="22"/>
              </w:rPr>
              <w:t>е</w:t>
            </w:r>
            <w:r>
              <w:rPr>
                <w:b/>
                <w:i/>
                <w:w w:val="99"/>
                <w:sz w:val="22"/>
                <w:szCs w:val="22"/>
              </w:rPr>
              <w:t>трович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3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1275" w:right="1277"/>
              <w:jc w:val="center"/>
              <w:rPr>
                <w:sz w:val="22"/>
                <w:szCs w:val="22"/>
              </w:rPr>
            </w:pPr>
            <w:r>
              <w:rPr>
                <w:i/>
                <w:w w:val="99"/>
                <w:sz w:val="22"/>
                <w:szCs w:val="22"/>
              </w:rPr>
              <w:t>-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66"/>
              <w:ind w:left="197" w:right="198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ицо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принадлежит к той</w:t>
            </w:r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группе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лиц, к которой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принадлежит акционерное о</w:t>
            </w:r>
            <w:r>
              <w:rPr>
                <w:i/>
                <w:spacing w:val="-1"/>
                <w:sz w:val="18"/>
                <w:szCs w:val="18"/>
              </w:rPr>
              <w:t>б</w:t>
            </w:r>
            <w:r>
              <w:rPr>
                <w:i/>
                <w:sz w:val="18"/>
                <w:szCs w:val="18"/>
              </w:rPr>
              <w:t>щество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3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219"/>
              <w:rPr>
                <w:sz w:val="22"/>
                <w:szCs w:val="22"/>
              </w:rPr>
            </w:pPr>
            <w:r>
              <w:rPr>
                <w:i/>
                <w:spacing w:val="1"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.1</w:t>
            </w:r>
            <w:r>
              <w:rPr>
                <w:i/>
                <w:spacing w:val="1"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.</w:t>
            </w:r>
            <w:r>
              <w:rPr>
                <w:i/>
                <w:spacing w:val="1"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0</w:t>
            </w:r>
            <w:r>
              <w:rPr>
                <w:i/>
                <w:spacing w:val="1"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3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881" w:right="881"/>
              <w:jc w:val="center"/>
              <w:rPr>
                <w:sz w:val="22"/>
                <w:szCs w:val="22"/>
              </w:rPr>
            </w:pPr>
            <w:r>
              <w:rPr>
                <w:i/>
                <w:w w:val="99"/>
                <w:sz w:val="22"/>
                <w:szCs w:val="22"/>
              </w:rPr>
              <w:t>-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3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931" w:right="932"/>
              <w:jc w:val="center"/>
              <w:rPr>
                <w:sz w:val="22"/>
                <w:szCs w:val="22"/>
              </w:rPr>
            </w:pPr>
            <w:r>
              <w:rPr>
                <w:i/>
                <w:w w:val="99"/>
                <w:sz w:val="22"/>
                <w:szCs w:val="22"/>
              </w:rPr>
              <w:t>-</w:t>
            </w:r>
          </w:p>
        </w:tc>
      </w:tr>
    </w:tbl>
    <w:p w:rsidR="00765F97" w:rsidRDefault="00765F97" w:rsidP="00765F97">
      <w:pPr>
        <w:spacing w:before="8" w:line="140" w:lineRule="exact"/>
        <w:rPr>
          <w:sz w:val="14"/>
          <w:szCs w:val="14"/>
        </w:rPr>
      </w:pPr>
    </w:p>
    <w:p w:rsidR="00765F97" w:rsidRDefault="008A3FC4" w:rsidP="00765F97">
      <w:pPr>
        <w:spacing w:before="29"/>
        <w:ind w:left="534"/>
        <w:rPr>
          <w:sz w:val="24"/>
          <w:szCs w:val="24"/>
        </w:rPr>
        <w:sectPr w:rsidR="00765F97">
          <w:footerReference w:type="default" r:id="rId9"/>
          <w:type w:val="continuous"/>
          <w:pgSz w:w="16840" w:h="11920" w:orient="landscape"/>
          <w:pgMar w:top="1040" w:right="460" w:bottom="280" w:left="60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442595</wp:posOffset>
                </wp:positionH>
                <wp:positionV relativeFrom="paragraph">
                  <wp:posOffset>190500</wp:posOffset>
                </wp:positionV>
                <wp:extent cx="9888855" cy="1605915"/>
                <wp:effectExtent l="0" t="0" r="17145" b="13335"/>
                <wp:wrapNone/>
                <wp:docPr id="1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8855" cy="160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56"/>
                              <w:gridCol w:w="2710"/>
                              <w:gridCol w:w="3480"/>
                              <w:gridCol w:w="1440"/>
                              <w:gridCol w:w="1920"/>
                              <w:gridCol w:w="2040"/>
                            </w:tblGrid>
                            <w:tr w:rsidR="00502AFA" w:rsidRPr="00AA1C1E">
                              <w:trPr>
                                <w:trHeight w:hRule="exact" w:val="1528"/>
                              </w:trPr>
                              <w:tc>
                                <w:tcPr>
                                  <w:tcW w:w="39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1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Pr="00AA1C1E" w:rsidRDefault="00502AFA">
                                  <w:pPr>
                                    <w:ind w:left="138" w:right="14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Полное</w:t>
                                  </w:r>
                                  <w:r w:rsidRPr="00AA1C1E">
                                    <w:rPr>
                                      <w:b/>
                                      <w:spacing w:val="-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ф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енн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име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ов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ие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(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м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-1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ля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екоммерческ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й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г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Pr="00AA1C1E">
                                    <w:rPr>
                                      <w:b/>
                                      <w:spacing w:val="-1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,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имя,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ф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ф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рован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г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1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лица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line="240" w:lineRule="exact"/>
                                    <w:ind w:left="83" w:right="8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е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ахожде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юрид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ица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или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е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жи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ь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</w:t>
                                  </w:r>
                                  <w:r w:rsidRPr="00AA1C1E">
                                    <w:rPr>
                                      <w:b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ф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з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го</w:t>
                                  </w:r>
                                  <w:r w:rsidRPr="00AA1C1E"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ица</w:t>
                                  </w:r>
                                  <w:r w:rsidRPr="00AA1C1E">
                                    <w:rPr>
                                      <w:b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ы-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е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я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ь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с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согласия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фи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лиц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before="8" w:line="16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502AFA" w:rsidRPr="00AA1C1E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Pr="00AA1C1E" w:rsidRDefault="00502AFA">
                                  <w:pPr>
                                    <w:ind w:left="178" w:right="179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ия),</w:t>
                                  </w:r>
                                  <w:r w:rsidRPr="00AA1C1E">
                                    <w:rPr>
                                      <w:b/>
                                      <w:spacing w:val="-9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силу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  <w:r w:rsidRPr="00AA1C1E">
                                    <w:rPr>
                                      <w:b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ицо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при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тся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филир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в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ным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before="1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59" w:right="60" w:hanging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Д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а 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ле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ия (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й)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line="240" w:lineRule="exact"/>
                                    <w:ind w:left="22" w:right="24" w:firstLine="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оля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филир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в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го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ица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м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пи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але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ер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го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бще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line="240" w:lineRule="exact"/>
                                    <w:ind w:left="71" w:right="7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оля</w:t>
                                  </w:r>
                                  <w:r w:rsidRPr="00AA1C1E">
                                    <w:rPr>
                                      <w:b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прин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длеж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 w:rsidRPr="00AA1C1E"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р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у</w:t>
                                  </w:r>
                                  <w:r w:rsidRPr="00AA1C1E">
                                    <w:rPr>
                                      <w:b/>
                                      <w:spacing w:val="-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pacing w:val="-2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цу обы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к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венных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й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кцио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р-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  <w:r w:rsidRPr="00AA1C1E"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бщест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39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880" w:right="188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257" w:right="125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643" w:right="164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623" w:right="62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863" w:right="86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923" w:right="92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716"/>
                              </w:trPr>
                              <w:tc>
                                <w:tcPr>
                                  <w:tcW w:w="39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98"/>
                                    <w:ind w:left="1448" w:right="144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99"/>
                                      <w:sz w:val="22"/>
                                      <w:szCs w:val="22"/>
                                    </w:rPr>
                                    <w:t>Коротков</w:t>
                                  </w:r>
                                </w:p>
                                <w:p w:rsidR="00502AFA" w:rsidRDefault="00502AFA">
                                  <w:pPr>
                                    <w:spacing w:line="240" w:lineRule="exact"/>
                                    <w:ind w:left="1023" w:right="102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Виктор</w:t>
                                  </w:r>
                                  <w:r>
                                    <w:rPr>
                                      <w:b/>
                                      <w:i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w w:val="99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i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i/>
                                      <w:w w:val="99"/>
                                      <w:sz w:val="22"/>
                                      <w:szCs w:val="22"/>
                                    </w:rPr>
                                    <w:t>трович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4"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1275" w:right="127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w w:val="99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before="37"/>
                                    <w:ind w:left="197" w:right="198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Лицо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принадлежит к той</w:t>
                                  </w:r>
                                  <w:r w:rsidRPr="00AA1C1E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группе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лиц, к которой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принадлежит акционерное о</w:t>
                                  </w:r>
                                  <w:r w:rsidRPr="00AA1C1E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б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щество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before="4"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219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.0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4"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881" w:right="88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w w:val="99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4"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931" w:right="93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w w:val="99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502AFA" w:rsidRDefault="00502AFA" w:rsidP="00765F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41" type="#_x0000_t202" style="position:absolute;left:0;text-align:left;margin-left:34.85pt;margin-top:15pt;width:778.65pt;height:126.4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56"/>
                        <w:gridCol w:w="2710"/>
                        <w:gridCol w:w="3480"/>
                        <w:gridCol w:w="1440"/>
                        <w:gridCol w:w="1920"/>
                        <w:gridCol w:w="2040"/>
                      </w:tblGrid>
                      <w:tr w:rsidR="00502AFA" w:rsidRPr="00AA1C1E">
                        <w:trPr>
                          <w:trHeight w:hRule="exact" w:val="1528"/>
                        </w:trPr>
                        <w:tc>
                          <w:tcPr>
                            <w:tcW w:w="39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1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Pr="00AA1C1E" w:rsidRDefault="00502AFA">
                            <w:pPr>
                              <w:ind w:left="138" w:right="14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Полное</w:t>
                            </w:r>
                            <w:r w:rsidRPr="00AA1C1E">
                              <w:rPr>
                                <w:b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ф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р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менн</w:t>
                            </w:r>
                            <w:r w:rsidRPr="00AA1C1E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име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ов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ие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(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им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-1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для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екоммерческ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й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рга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з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ц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Pr="00AA1C1E">
                              <w:rPr>
                                <w:b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м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я,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имя, 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ч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ф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ф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рован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г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лица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line="240" w:lineRule="exact"/>
                              <w:ind w:left="83" w:right="8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Ме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ахожде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юрид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ч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го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ица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или 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е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жи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ь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а</w:t>
                            </w:r>
                            <w:r w:rsidRPr="00AA1C1E">
                              <w:rPr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фи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з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че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го</w:t>
                            </w:r>
                            <w:r w:rsidRPr="00AA1C1E"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ица</w:t>
                            </w:r>
                            <w:r w:rsidRPr="00AA1C1E">
                              <w:rPr>
                                <w:b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(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у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з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ы-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ае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ся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ь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согласия 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фи</w:t>
                            </w:r>
                            <w:r w:rsidRPr="00AA1C1E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з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ч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го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лиц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before="8" w:line="16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502AFA" w:rsidRPr="00AA1C1E" w:rsidRDefault="00502AFA">
                            <w:pPr>
                              <w:spacing w:line="200" w:lineRule="exact"/>
                            </w:pPr>
                          </w:p>
                          <w:p w:rsidR="00502AFA" w:rsidRPr="00AA1C1E" w:rsidRDefault="00502AFA">
                            <w:pPr>
                              <w:ind w:left="178" w:right="17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с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ия),</w:t>
                            </w:r>
                            <w:r w:rsidRPr="00AA1C1E">
                              <w:rPr>
                                <w:b/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силу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р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го</w:t>
                            </w:r>
                            <w:r w:rsidRPr="00AA1C1E">
                              <w:rPr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ицо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при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з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тся 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филир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в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ным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before="1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Default="00502AFA">
                            <w:pPr>
                              <w:ind w:left="59" w:right="60" w:hanging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Да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а 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ле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я 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ия (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й)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line="240" w:lineRule="exact"/>
                              <w:ind w:left="22" w:right="24" w:firstLine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Доля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у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ч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филир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в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го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ица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у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м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пи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 xml:space="preserve">але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ц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ер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го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бще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line="240" w:lineRule="exact"/>
                              <w:ind w:left="71" w:right="7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Доля</w:t>
                            </w:r>
                            <w:r w:rsidRPr="00AA1C1E">
                              <w:rPr>
                                <w:b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прин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длеж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щ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х</w:t>
                            </w:r>
                            <w:r w:rsidRPr="00AA1C1E"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р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му</w:t>
                            </w:r>
                            <w:r w:rsidRPr="00AA1C1E">
                              <w:rPr>
                                <w:b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pacing w:val="-2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цу обы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к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венных 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ц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й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кцио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р-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го</w:t>
                            </w:r>
                            <w:r w:rsidRPr="00AA1C1E"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бщест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c>
                      </w:tr>
                      <w:tr w:rsidR="00502AFA">
                        <w:trPr>
                          <w:trHeight w:hRule="exact" w:val="264"/>
                        </w:trPr>
                        <w:tc>
                          <w:tcPr>
                            <w:tcW w:w="39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880" w:right="188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257" w:right="125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643" w:right="164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623" w:right="62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863" w:right="86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923" w:right="92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</w:tr>
                      <w:tr w:rsidR="00502AFA">
                        <w:trPr>
                          <w:trHeight w:hRule="exact" w:val="716"/>
                        </w:trPr>
                        <w:tc>
                          <w:tcPr>
                            <w:tcW w:w="39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98"/>
                              <w:ind w:left="1448" w:right="144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w w:val="99"/>
                                <w:sz w:val="22"/>
                                <w:szCs w:val="22"/>
                              </w:rPr>
                              <w:t>Коротков</w:t>
                            </w:r>
                          </w:p>
                          <w:p w:rsidR="00502AFA" w:rsidRDefault="00502AFA">
                            <w:pPr>
                              <w:spacing w:line="240" w:lineRule="exact"/>
                              <w:ind w:left="1023" w:right="102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Виктор</w:t>
                            </w:r>
                            <w:r>
                              <w:rPr>
                                <w:b/>
                                <w:i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w w:val="99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i/>
                                <w:w w:val="99"/>
                                <w:sz w:val="22"/>
                                <w:szCs w:val="22"/>
                              </w:rPr>
                              <w:t>трович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4" w:line="22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02AFA" w:rsidRDefault="00502AFA">
                            <w:pPr>
                              <w:ind w:left="1275" w:right="127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w w:val="99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before="37"/>
                              <w:ind w:left="197" w:right="19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Лицо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принадлежит к той</w:t>
                            </w:r>
                            <w:r w:rsidRPr="00AA1C1E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группе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лиц, к которой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принадлежит акционерное о</w:t>
                            </w:r>
                            <w:r w:rsidRPr="00AA1C1E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б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щество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before="4" w:line="22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02AFA" w:rsidRDefault="00502AFA">
                            <w:pPr>
                              <w:ind w:left="219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25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.0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4" w:line="22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02AFA" w:rsidRDefault="00502AFA">
                            <w:pPr>
                              <w:ind w:left="881" w:right="88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w w:val="99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4" w:line="22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02AFA" w:rsidRDefault="00502AFA">
                            <w:pPr>
                              <w:ind w:left="931" w:right="93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w w:val="99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502AFA" w:rsidRDefault="00502AFA" w:rsidP="00765F97"/>
                  </w:txbxContent>
                </v:textbox>
                <w10:wrap anchorx="page"/>
              </v:shape>
            </w:pict>
          </mc:Fallback>
        </mc:AlternateContent>
      </w:r>
      <w:r w:rsidR="00765F97">
        <w:rPr>
          <w:b/>
          <w:sz w:val="24"/>
          <w:szCs w:val="24"/>
        </w:rPr>
        <w:t>Содержан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 xml:space="preserve">е сведений об </w:t>
      </w:r>
      <w:r w:rsidR="00765F97">
        <w:rPr>
          <w:b/>
          <w:spacing w:val="1"/>
          <w:sz w:val="24"/>
          <w:szCs w:val="24"/>
        </w:rPr>
        <w:t>а</w:t>
      </w:r>
      <w:r w:rsidR="00765F97">
        <w:rPr>
          <w:b/>
          <w:sz w:val="24"/>
          <w:szCs w:val="24"/>
        </w:rPr>
        <w:t>ф</w:t>
      </w:r>
      <w:r w:rsidR="00765F97">
        <w:rPr>
          <w:b/>
          <w:spacing w:val="-3"/>
          <w:sz w:val="24"/>
          <w:szCs w:val="24"/>
        </w:rPr>
        <w:t>ф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>лированном</w:t>
      </w:r>
      <w:r w:rsidR="00765F97">
        <w:rPr>
          <w:b/>
          <w:spacing w:val="1"/>
          <w:sz w:val="24"/>
          <w:szCs w:val="24"/>
        </w:rPr>
        <w:t xml:space="preserve"> </w:t>
      </w:r>
      <w:r w:rsidR="00765F97">
        <w:rPr>
          <w:b/>
          <w:sz w:val="24"/>
          <w:szCs w:val="24"/>
        </w:rPr>
        <w:t>лице после изменени</w:t>
      </w:r>
      <w:r w:rsidR="00765F97">
        <w:rPr>
          <w:b/>
          <w:spacing w:val="1"/>
          <w:sz w:val="24"/>
          <w:szCs w:val="24"/>
        </w:rPr>
        <w:t>я</w:t>
      </w:r>
      <w:r w:rsidR="00765F97">
        <w:rPr>
          <w:b/>
          <w:sz w:val="24"/>
          <w:szCs w:val="24"/>
        </w:rPr>
        <w:t>:</w:t>
      </w:r>
    </w:p>
    <w:p w:rsidR="00765F97" w:rsidRDefault="00765F97" w:rsidP="00765F97">
      <w:pPr>
        <w:spacing w:before="4" w:line="100" w:lineRule="exact"/>
        <w:rPr>
          <w:sz w:val="10"/>
          <w:szCs w:val="1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3"/>
        <w:gridCol w:w="9360"/>
        <w:gridCol w:w="2520"/>
        <w:gridCol w:w="2760"/>
      </w:tblGrid>
      <w:tr w:rsidR="00765F97" w:rsidTr="000E11F8">
        <w:trPr>
          <w:trHeight w:hRule="exact" w:val="839"/>
        </w:trPr>
        <w:tc>
          <w:tcPr>
            <w:tcW w:w="1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60" w:lineRule="exact"/>
              <w:ind w:left="15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</w:t>
            </w:r>
            <w:r>
              <w:rPr>
                <w:b/>
                <w:spacing w:val="1"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60" w:lineRule="exact"/>
              <w:ind w:left="3362" w:right="336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е изменения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" w:line="260" w:lineRule="exact"/>
              <w:ind w:left="676" w:right="228" w:hanging="4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" w:line="260" w:lineRule="exact"/>
              <w:ind w:left="143" w:right="142"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внесения изменения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в список </w:t>
            </w:r>
            <w:r>
              <w:rPr>
                <w:b/>
                <w:spacing w:val="1"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ф</w:t>
            </w:r>
            <w:r>
              <w:rPr>
                <w:b/>
                <w:spacing w:val="-3"/>
                <w:sz w:val="24"/>
                <w:szCs w:val="24"/>
              </w:rPr>
              <w:t>ф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ир</w:t>
            </w:r>
            <w:r>
              <w:rPr>
                <w:b/>
                <w:spacing w:val="1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нных лиц</w:t>
            </w:r>
          </w:p>
        </w:tc>
      </w:tr>
      <w:tr w:rsidR="00765F97" w:rsidTr="000E11F8">
        <w:trPr>
          <w:trHeight w:hRule="exact" w:val="720"/>
        </w:trPr>
        <w:tc>
          <w:tcPr>
            <w:tcW w:w="1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0E11F8" w:rsidP="00765F97">
            <w:pPr>
              <w:spacing w:line="260" w:lineRule="exact"/>
              <w:ind w:left="285" w:right="417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6.</w:t>
            </w:r>
          </w:p>
        </w:tc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02" w:right="1091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ключение</w:t>
            </w:r>
            <w:r>
              <w:rPr>
                <w:b/>
                <w:i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Кудрявцева</w:t>
            </w:r>
            <w:r>
              <w:rPr>
                <w:b/>
                <w:i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Андрея</w:t>
            </w:r>
            <w:r>
              <w:rPr>
                <w:b/>
                <w:i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Ни</w:t>
            </w:r>
            <w:r>
              <w:rPr>
                <w:b/>
                <w:i/>
                <w:spacing w:val="1"/>
                <w:sz w:val="22"/>
                <w:szCs w:val="22"/>
              </w:rPr>
              <w:t>ко</w:t>
            </w:r>
            <w:r>
              <w:rPr>
                <w:b/>
                <w:i/>
                <w:sz w:val="22"/>
                <w:szCs w:val="22"/>
              </w:rPr>
              <w:t>лаевича</w:t>
            </w:r>
            <w:r>
              <w:rPr>
                <w:b/>
                <w:i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 xml:space="preserve">в </w:t>
            </w:r>
            <w:r>
              <w:rPr>
                <w:b/>
                <w:i/>
                <w:spacing w:val="-1"/>
                <w:sz w:val="22"/>
                <w:szCs w:val="22"/>
              </w:rPr>
              <w:t>с</w:t>
            </w:r>
            <w:r>
              <w:rPr>
                <w:b/>
                <w:i/>
                <w:sz w:val="22"/>
                <w:szCs w:val="22"/>
              </w:rPr>
              <w:t>писок</w:t>
            </w:r>
            <w:r>
              <w:rPr>
                <w:b/>
                <w:i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аффилирова</w:t>
            </w:r>
            <w:r>
              <w:rPr>
                <w:b/>
                <w:i/>
                <w:spacing w:val="-1"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ных</w:t>
            </w:r>
            <w:r>
              <w:rPr>
                <w:b/>
                <w:i/>
                <w:spacing w:val="-17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лиц</w:t>
            </w:r>
            <w:r>
              <w:rPr>
                <w:b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 xml:space="preserve">в </w:t>
            </w:r>
            <w:r>
              <w:rPr>
                <w:b/>
                <w:i/>
                <w:w w:val="99"/>
                <w:sz w:val="22"/>
                <w:szCs w:val="22"/>
              </w:rPr>
              <w:t xml:space="preserve">связи </w:t>
            </w:r>
            <w:r>
              <w:rPr>
                <w:b/>
                <w:i/>
                <w:sz w:val="22"/>
                <w:szCs w:val="22"/>
              </w:rPr>
              <w:t>с назначением</w:t>
            </w:r>
            <w:r>
              <w:rPr>
                <w:b/>
                <w:i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генеральным</w:t>
            </w:r>
            <w:r>
              <w:rPr>
                <w:b/>
                <w:i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директором</w:t>
            </w:r>
            <w:r>
              <w:rPr>
                <w:b/>
                <w:i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ОО</w:t>
            </w:r>
            <w:r>
              <w:rPr>
                <w:b/>
                <w:i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1"/>
                <w:sz w:val="22"/>
                <w:szCs w:val="22"/>
              </w:rPr>
              <w:t>«</w:t>
            </w:r>
            <w:r>
              <w:rPr>
                <w:b/>
                <w:i/>
                <w:sz w:val="22"/>
                <w:szCs w:val="22"/>
              </w:rPr>
              <w:t>РН-Кемеровонефтепродук</w:t>
            </w:r>
            <w:r>
              <w:rPr>
                <w:b/>
                <w:i/>
                <w:spacing w:val="-1"/>
                <w:sz w:val="22"/>
                <w:szCs w:val="22"/>
              </w:rPr>
              <w:t>т</w:t>
            </w:r>
            <w:r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6" w:line="220" w:lineRule="exact"/>
              <w:rPr>
                <w:sz w:val="22"/>
                <w:szCs w:val="22"/>
              </w:rPr>
            </w:pPr>
          </w:p>
          <w:p w:rsidR="00765F97" w:rsidRDefault="00765F97" w:rsidP="00765F97">
            <w:pPr>
              <w:ind w:left="75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6" w:line="220" w:lineRule="exact"/>
              <w:rPr>
                <w:sz w:val="22"/>
                <w:szCs w:val="22"/>
              </w:rPr>
            </w:pPr>
          </w:p>
          <w:p w:rsidR="00765F97" w:rsidRDefault="004F15D1" w:rsidP="00765F97">
            <w:pPr>
              <w:ind w:left="87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765F97" w:rsidRDefault="00765F97" w:rsidP="00765F97">
      <w:pPr>
        <w:spacing w:before="9" w:line="140" w:lineRule="exact"/>
        <w:rPr>
          <w:sz w:val="14"/>
          <w:szCs w:val="14"/>
        </w:rPr>
      </w:pPr>
    </w:p>
    <w:p w:rsidR="00765F97" w:rsidRDefault="00765F97" w:rsidP="00765F97">
      <w:pPr>
        <w:spacing w:before="29" w:line="260" w:lineRule="exact"/>
        <w:ind w:left="534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жан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 xml:space="preserve">е сведений об </w:t>
      </w:r>
      <w:r>
        <w:rPr>
          <w:b/>
          <w:spacing w:val="1"/>
          <w:position w:val="-1"/>
          <w:sz w:val="24"/>
          <w:szCs w:val="24"/>
        </w:rPr>
        <w:t>а</w:t>
      </w:r>
      <w:r>
        <w:rPr>
          <w:b/>
          <w:position w:val="-1"/>
          <w:sz w:val="24"/>
          <w:szCs w:val="24"/>
        </w:rPr>
        <w:t>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рованном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лице до изменения: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6"/>
        <w:gridCol w:w="2710"/>
        <w:gridCol w:w="3480"/>
        <w:gridCol w:w="1440"/>
        <w:gridCol w:w="1920"/>
        <w:gridCol w:w="2040"/>
      </w:tblGrid>
      <w:tr w:rsidR="00765F97" w:rsidTr="00765F97">
        <w:trPr>
          <w:trHeight w:hRule="exact" w:val="1528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1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138" w:right="1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фи</w:t>
            </w:r>
            <w:r>
              <w:rPr>
                <w:b/>
                <w:spacing w:val="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менн</w:t>
            </w:r>
            <w:r>
              <w:rPr>
                <w:b/>
                <w:spacing w:val="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име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ова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 xml:space="preserve">ие </w:t>
            </w:r>
            <w:r>
              <w:rPr>
                <w:b/>
                <w:sz w:val="22"/>
                <w:szCs w:val="22"/>
              </w:rPr>
              <w:t>(н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и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ля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некоммерческ</w:t>
            </w:r>
            <w:r>
              <w:rPr>
                <w:b/>
                <w:spacing w:val="2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й </w:t>
            </w:r>
            <w:r>
              <w:rPr>
                <w:b/>
                <w:sz w:val="22"/>
                <w:szCs w:val="22"/>
              </w:rPr>
              <w:t>орга</w:t>
            </w:r>
            <w:r>
              <w:rPr>
                <w:b/>
                <w:spacing w:val="-1"/>
                <w:sz w:val="22"/>
                <w:szCs w:val="22"/>
              </w:rPr>
              <w:t>ни</w:t>
            </w:r>
            <w:r>
              <w:rPr>
                <w:b/>
                <w:spacing w:val="1"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b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ф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м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л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имя, 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ч</w:t>
            </w:r>
            <w:r>
              <w:rPr>
                <w:b/>
                <w:spacing w:val="1"/>
                <w:sz w:val="22"/>
                <w:szCs w:val="22"/>
              </w:rPr>
              <w:t>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аф</w:t>
            </w:r>
            <w:r>
              <w:rPr>
                <w:b/>
                <w:spacing w:val="-1"/>
                <w:sz w:val="22"/>
                <w:szCs w:val="22"/>
              </w:rPr>
              <w:t>ф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рован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18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26" w:right="128" w:firstLine="1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ахожде</w:t>
            </w:r>
            <w:r>
              <w:rPr>
                <w:b/>
                <w:spacing w:val="-1"/>
                <w:w w:val="99"/>
                <w:sz w:val="22"/>
                <w:szCs w:val="22"/>
              </w:rPr>
              <w:t>н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z w:val="22"/>
                <w:szCs w:val="22"/>
              </w:rPr>
              <w:t>юриди</w:t>
            </w:r>
            <w:r>
              <w:rPr>
                <w:b/>
                <w:spacing w:val="1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или </w:t>
            </w:r>
            <w:r>
              <w:rPr>
                <w:b/>
                <w:spacing w:val="1"/>
                <w:sz w:val="22"/>
                <w:szCs w:val="22"/>
              </w:rPr>
              <w:t>м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жи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ль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а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фи</w:t>
            </w:r>
            <w:r>
              <w:rPr>
                <w:b/>
                <w:spacing w:val="1"/>
                <w:w w:val="99"/>
                <w:sz w:val="22"/>
                <w:szCs w:val="22"/>
              </w:rPr>
              <w:t>зи</w:t>
            </w:r>
            <w:r>
              <w:rPr>
                <w:b/>
                <w:w w:val="99"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(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з</w:t>
            </w:r>
            <w:r>
              <w:rPr>
                <w:b/>
                <w:w w:val="99"/>
                <w:sz w:val="22"/>
                <w:szCs w:val="22"/>
              </w:rPr>
              <w:t>ы-</w:t>
            </w:r>
          </w:p>
          <w:p w:rsidR="00765F97" w:rsidRDefault="00765F97" w:rsidP="00765F97">
            <w:pPr>
              <w:spacing w:line="240" w:lineRule="exact"/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е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ся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ль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 </w:t>
            </w:r>
            <w:r>
              <w:rPr>
                <w:b/>
                <w:w w:val="99"/>
                <w:sz w:val="22"/>
                <w:szCs w:val="22"/>
              </w:rPr>
              <w:t>согласия</w:t>
            </w:r>
          </w:p>
          <w:p w:rsidR="00765F97" w:rsidRDefault="00765F97" w:rsidP="00765F97">
            <w:pPr>
              <w:ind w:left="375" w:right="375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фи</w:t>
            </w:r>
            <w:r>
              <w:rPr>
                <w:b/>
                <w:spacing w:val="2"/>
                <w:sz w:val="22"/>
                <w:szCs w:val="22"/>
              </w:rPr>
              <w:t>з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иц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60" w:lineRule="exact"/>
              <w:rPr>
                <w:sz w:val="17"/>
                <w:szCs w:val="17"/>
              </w:rPr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ind w:left="178" w:right="17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ия),</w:t>
            </w:r>
            <w:r>
              <w:rPr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силу 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о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при</w:t>
            </w:r>
            <w:r>
              <w:rPr>
                <w:b/>
                <w:spacing w:val="2"/>
                <w:w w:val="99"/>
                <w:sz w:val="22"/>
                <w:szCs w:val="22"/>
              </w:rPr>
              <w:t>з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w w:val="99"/>
                <w:sz w:val="22"/>
                <w:szCs w:val="22"/>
              </w:rPr>
              <w:t xml:space="preserve">тс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w w:val="99"/>
                <w:sz w:val="22"/>
                <w:szCs w:val="22"/>
              </w:rPr>
              <w:t>филир</w:t>
            </w:r>
            <w:r>
              <w:rPr>
                <w:b/>
                <w:spacing w:val="1"/>
                <w:w w:val="99"/>
                <w:sz w:val="22"/>
                <w:szCs w:val="22"/>
              </w:rPr>
              <w:t>ова</w:t>
            </w:r>
            <w:r>
              <w:rPr>
                <w:b/>
                <w:w w:val="99"/>
                <w:sz w:val="22"/>
                <w:szCs w:val="22"/>
              </w:rPr>
              <w:t>нным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1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59" w:right="60" w:hanging="1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Д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w w:val="99"/>
                <w:sz w:val="22"/>
                <w:szCs w:val="22"/>
              </w:rPr>
              <w:t>а 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spacing w:val="-1"/>
                <w:w w:val="99"/>
                <w:sz w:val="22"/>
                <w:szCs w:val="22"/>
              </w:rPr>
              <w:t>п</w:t>
            </w:r>
            <w:r>
              <w:rPr>
                <w:b/>
                <w:w w:val="99"/>
                <w:sz w:val="22"/>
                <w:szCs w:val="22"/>
              </w:rPr>
              <w:t>лен</w:t>
            </w:r>
            <w:r>
              <w:rPr>
                <w:b/>
                <w:spacing w:val="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ния (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й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22" w:right="24" w:firstLine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w w:val="99"/>
                <w:sz w:val="22"/>
                <w:szCs w:val="22"/>
              </w:rPr>
              <w:t>ч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т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w w:val="99"/>
                <w:sz w:val="22"/>
                <w:szCs w:val="22"/>
              </w:rPr>
              <w:t>филир</w:t>
            </w:r>
            <w:r>
              <w:rPr>
                <w:b/>
                <w:spacing w:val="1"/>
                <w:w w:val="99"/>
                <w:sz w:val="22"/>
                <w:szCs w:val="22"/>
              </w:rPr>
              <w:t>ова</w:t>
            </w:r>
            <w:r>
              <w:rPr>
                <w:b/>
                <w:w w:val="99"/>
                <w:sz w:val="22"/>
                <w:szCs w:val="22"/>
              </w:rPr>
              <w:t>н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го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w w:val="99"/>
                <w:sz w:val="22"/>
                <w:szCs w:val="22"/>
              </w:rPr>
              <w:t>с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м 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spacing w:val="1"/>
                <w:w w:val="99"/>
                <w:sz w:val="22"/>
                <w:szCs w:val="22"/>
              </w:rPr>
              <w:t>апи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1"/>
                <w:w w:val="99"/>
                <w:sz w:val="22"/>
                <w:szCs w:val="22"/>
              </w:rPr>
              <w:t>але</w:t>
            </w:r>
          </w:p>
          <w:p w:rsidR="00765F97" w:rsidRDefault="00765F97" w:rsidP="00765F97">
            <w:pPr>
              <w:spacing w:line="240" w:lineRule="exact"/>
              <w:ind w:left="221" w:right="222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w w:val="99"/>
                <w:sz w:val="22"/>
                <w:szCs w:val="22"/>
              </w:rPr>
              <w:t>ц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о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ер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го</w:t>
            </w:r>
          </w:p>
          <w:p w:rsidR="00765F97" w:rsidRDefault="00765F97" w:rsidP="00765F97">
            <w:pPr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%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71" w:right="7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прин</w:t>
            </w:r>
            <w:r>
              <w:rPr>
                <w:b/>
                <w:spacing w:val="2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длеж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 xml:space="preserve">- </w:t>
            </w:r>
            <w:r>
              <w:rPr>
                <w:b/>
                <w:spacing w:val="1"/>
                <w:sz w:val="22"/>
                <w:szCs w:val="22"/>
              </w:rPr>
              <w:t>щ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х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spacing w:val="1"/>
                <w:w w:val="99"/>
                <w:sz w:val="22"/>
                <w:szCs w:val="22"/>
              </w:rPr>
              <w:t>ф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spacing w:val="1"/>
                <w:w w:val="99"/>
                <w:sz w:val="22"/>
                <w:szCs w:val="22"/>
              </w:rPr>
              <w:t>л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spacing w:val="1"/>
                <w:w w:val="99"/>
                <w:sz w:val="22"/>
                <w:szCs w:val="22"/>
              </w:rPr>
              <w:t>ро</w:t>
            </w:r>
            <w:r>
              <w:rPr>
                <w:b/>
                <w:w w:val="99"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у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</w:t>
            </w:r>
            <w:r>
              <w:rPr>
                <w:b/>
                <w:spacing w:val="-2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цу обы</w:t>
            </w:r>
            <w:r>
              <w:rPr>
                <w:b/>
                <w:spacing w:val="-1"/>
                <w:w w:val="99"/>
                <w:sz w:val="22"/>
                <w:szCs w:val="22"/>
              </w:rPr>
              <w:t>к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енных</w:t>
            </w:r>
          </w:p>
          <w:p w:rsidR="00765F97" w:rsidRDefault="00765F97" w:rsidP="00765F97">
            <w:pPr>
              <w:spacing w:line="240" w:lineRule="exact"/>
              <w:ind w:left="131" w:right="133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ц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й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w w:val="99"/>
                <w:sz w:val="22"/>
                <w:szCs w:val="22"/>
              </w:rPr>
              <w:t>акцио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w w:val="99"/>
                <w:sz w:val="22"/>
                <w:szCs w:val="22"/>
              </w:rPr>
              <w:t>р-</w:t>
            </w:r>
          </w:p>
          <w:p w:rsidR="00765F97" w:rsidRDefault="00765F97" w:rsidP="00765F97">
            <w:pPr>
              <w:ind w:left="92" w:right="9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бщест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%</w:t>
            </w:r>
          </w:p>
        </w:tc>
      </w:tr>
      <w:tr w:rsidR="00765F97" w:rsidTr="00765F97">
        <w:trPr>
          <w:trHeight w:hRule="exact" w:val="263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880" w:right="1882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643" w:right="164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623" w:right="62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863" w:right="86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6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923" w:right="92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7</w:t>
            </w:r>
          </w:p>
        </w:tc>
      </w:tr>
      <w:tr w:rsidR="00765F97" w:rsidTr="00765F97">
        <w:trPr>
          <w:trHeight w:hRule="exact" w:val="550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140" w:lineRule="exact"/>
              <w:rPr>
                <w:sz w:val="14"/>
                <w:szCs w:val="14"/>
              </w:rPr>
            </w:pPr>
          </w:p>
          <w:p w:rsidR="00765F97" w:rsidRDefault="00765F97" w:rsidP="00765F97">
            <w:pPr>
              <w:ind w:left="1898" w:right="1901"/>
              <w:jc w:val="center"/>
              <w:rPr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-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140" w:lineRule="exact"/>
              <w:rPr>
                <w:sz w:val="14"/>
                <w:szCs w:val="14"/>
              </w:rPr>
            </w:pPr>
          </w:p>
          <w:p w:rsidR="00765F97" w:rsidRDefault="00765F97" w:rsidP="00765F97">
            <w:pPr>
              <w:ind w:left="1275" w:right="1277"/>
              <w:jc w:val="center"/>
              <w:rPr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-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140" w:lineRule="exact"/>
              <w:rPr>
                <w:sz w:val="14"/>
                <w:szCs w:val="14"/>
              </w:rPr>
            </w:pPr>
          </w:p>
          <w:p w:rsidR="00765F97" w:rsidRDefault="00765F97" w:rsidP="00765F97">
            <w:pPr>
              <w:ind w:left="1661" w:right="1662"/>
              <w:jc w:val="center"/>
              <w:rPr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140" w:lineRule="exact"/>
              <w:rPr>
                <w:sz w:val="14"/>
                <w:szCs w:val="14"/>
              </w:rPr>
            </w:pPr>
          </w:p>
          <w:p w:rsidR="00765F97" w:rsidRDefault="00765F97" w:rsidP="00765F97">
            <w:pPr>
              <w:ind w:left="641" w:right="642"/>
              <w:jc w:val="center"/>
              <w:rPr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-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140" w:lineRule="exact"/>
              <w:rPr>
                <w:sz w:val="14"/>
                <w:szCs w:val="14"/>
              </w:rPr>
            </w:pPr>
          </w:p>
          <w:p w:rsidR="00765F97" w:rsidRDefault="00765F97" w:rsidP="00765F97">
            <w:pPr>
              <w:ind w:left="881" w:right="882"/>
              <w:jc w:val="center"/>
              <w:rPr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-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140" w:lineRule="exact"/>
              <w:rPr>
                <w:sz w:val="14"/>
                <w:szCs w:val="14"/>
              </w:rPr>
            </w:pPr>
          </w:p>
          <w:p w:rsidR="00765F97" w:rsidRDefault="00765F97" w:rsidP="00765F97">
            <w:pPr>
              <w:ind w:left="941" w:right="942"/>
              <w:jc w:val="center"/>
              <w:rPr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-</w:t>
            </w:r>
          </w:p>
        </w:tc>
      </w:tr>
    </w:tbl>
    <w:p w:rsidR="00765F97" w:rsidRDefault="00765F97" w:rsidP="00765F97">
      <w:pPr>
        <w:spacing w:before="3" w:line="120" w:lineRule="exact"/>
        <w:rPr>
          <w:sz w:val="12"/>
          <w:szCs w:val="12"/>
        </w:rPr>
      </w:pPr>
    </w:p>
    <w:p w:rsidR="00765F97" w:rsidRDefault="00765F97" w:rsidP="00765F97">
      <w:pPr>
        <w:spacing w:line="200" w:lineRule="exact"/>
      </w:pPr>
    </w:p>
    <w:p w:rsidR="00765F97" w:rsidRDefault="008A3FC4" w:rsidP="00765F97">
      <w:pPr>
        <w:spacing w:before="29"/>
        <w:ind w:left="534"/>
        <w:rPr>
          <w:sz w:val="24"/>
          <w:szCs w:val="24"/>
        </w:rPr>
        <w:sectPr w:rsidR="00765F97">
          <w:pgSz w:w="16840" w:h="11920" w:orient="landscape"/>
          <w:pgMar w:top="1020" w:right="420" w:bottom="280" w:left="600" w:header="0" w:footer="442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442595</wp:posOffset>
                </wp:positionH>
                <wp:positionV relativeFrom="paragraph">
                  <wp:posOffset>190500</wp:posOffset>
                </wp:positionV>
                <wp:extent cx="9888855" cy="1724660"/>
                <wp:effectExtent l="0" t="0" r="17145" b="8890"/>
                <wp:wrapNone/>
                <wp:docPr id="1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8855" cy="172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56"/>
                              <w:gridCol w:w="2710"/>
                              <w:gridCol w:w="3480"/>
                              <w:gridCol w:w="1440"/>
                              <w:gridCol w:w="1920"/>
                              <w:gridCol w:w="2040"/>
                            </w:tblGrid>
                            <w:tr w:rsidR="00502AFA" w:rsidRPr="00AA1C1E">
                              <w:trPr>
                                <w:trHeight w:hRule="exact" w:val="1528"/>
                              </w:trPr>
                              <w:tc>
                                <w:tcPr>
                                  <w:tcW w:w="39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1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Pr="00AA1C1E" w:rsidRDefault="00502AFA">
                                  <w:pPr>
                                    <w:ind w:left="138" w:right="14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Полное</w:t>
                                  </w:r>
                                  <w:r w:rsidRPr="00AA1C1E">
                                    <w:rPr>
                                      <w:b/>
                                      <w:spacing w:val="-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ф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енн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име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ов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ие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(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м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-1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ля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екоммерческ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й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г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Pr="00AA1C1E">
                                    <w:rPr>
                                      <w:b/>
                                      <w:spacing w:val="-1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,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имя,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ф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ф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рован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г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1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лица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line="240" w:lineRule="exact"/>
                                    <w:ind w:left="83" w:right="8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е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ахожде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юрид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ица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или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е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жи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ь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</w:t>
                                  </w:r>
                                  <w:r w:rsidRPr="00AA1C1E">
                                    <w:rPr>
                                      <w:b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ф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з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го</w:t>
                                  </w:r>
                                  <w:r w:rsidRPr="00AA1C1E"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ица</w:t>
                                  </w:r>
                                  <w:r w:rsidRPr="00AA1C1E">
                                    <w:rPr>
                                      <w:b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ы-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е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я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ь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с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согласия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фи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лиц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before="8" w:line="16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502AFA" w:rsidRPr="00AA1C1E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Pr="00AA1C1E" w:rsidRDefault="00502AFA">
                                  <w:pPr>
                                    <w:ind w:left="178" w:right="179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ия),</w:t>
                                  </w:r>
                                  <w:r w:rsidRPr="00AA1C1E">
                                    <w:rPr>
                                      <w:b/>
                                      <w:spacing w:val="-9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силу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  <w:r w:rsidRPr="00AA1C1E">
                                    <w:rPr>
                                      <w:b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ицо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при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тся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филир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в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ным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before="1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59" w:right="60" w:hanging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Д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а 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ле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ия (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й)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line="240" w:lineRule="exact"/>
                                    <w:ind w:left="22" w:right="24" w:firstLine="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оля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филир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в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го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ица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м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пи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але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ер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го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бще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line="240" w:lineRule="exact"/>
                                    <w:ind w:left="71" w:right="7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оля</w:t>
                                  </w:r>
                                  <w:r w:rsidRPr="00AA1C1E">
                                    <w:rPr>
                                      <w:b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прин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длеж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 w:rsidRPr="00AA1C1E"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р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у</w:t>
                                  </w:r>
                                  <w:r w:rsidRPr="00AA1C1E">
                                    <w:rPr>
                                      <w:b/>
                                      <w:spacing w:val="-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pacing w:val="-2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цу обы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к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венных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й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кцио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р-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  <w:r w:rsidRPr="00AA1C1E"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бщест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39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880" w:right="188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257" w:right="125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643" w:right="164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623" w:right="62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863" w:right="86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923" w:right="92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904"/>
                              </w:trPr>
                              <w:tc>
                                <w:tcPr>
                                  <w:tcW w:w="39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8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479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Кудрявцев</w:t>
                                  </w:r>
                                  <w:r>
                                    <w:rPr>
                                      <w:b/>
                                      <w:i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Андр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ей</w:t>
                                  </w:r>
                                  <w:r>
                                    <w:rPr>
                                      <w:b/>
                                      <w:i/>
                                      <w:spacing w:val="-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Николаевич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7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1285" w:right="1286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before="1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02AFA" w:rsidRPr="00AA1C1E" w:rsidRDefault="00502AFA">
                                  <w:pPr>
                                    <w:ind w:left="203" w:right="204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Лицо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принадлежит к той</w:t>
                                  </w:r>
                                  <w:r w:rsidRPr="00AA1C1E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группе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лиц, к которой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принадлежит акционерное о</w:t>
                                  </w:r>
                                  <w:r w:rsidRPr="00AA1C1E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б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щество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before="8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02AFA" w:rsidRPr="00AA1C1E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219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.0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8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881" w:right="88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8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941" w:right="94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502AFA" w:rsidRDefault="00502AFA" w:rsidP="00765F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42" type="#_x0000_t202" style="position:absolute;left:0;text-align:left;margin-left:34.85pt;margin-top:15pt;width:778.65pt;height:135.8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V9tAIAALQ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56"/>
                        <w:gridCol w:w="2710"/>
                        <w:gridCol w:w="3480"/>
                        <w:gridCol w:w="1440"/>
                        <w:gridCol w:w="1920"/>
                        <w:gridCol w:w="2040"/>
                      </w:tblGrid>
                      <w:tr w:rsidR="00502AFA" w:rsidRPr="00AA1C1E">
                        <w:trPr>
                          <w:trHeight w:hRule="exact" w:val="1528"/>
                        </w:trPr>
                        <w:tc>
                          <w:tcPr>
                            <w:tcW w:w="39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1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Pr="00AA1C1E" w:rsidRDefault="00502AFA">
                            <w:pPr>
                              <w:ind w:left="138" w:right="14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Полное</w:t>
                            </w:r>
                            <w:r w:rsidRPr="00AA1C1E">
                              <w:rPr>
                                <w:b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ф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р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менн</w:t>
                            </w:r>
                            <w:r w:rsidRPr="00AA1C1E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име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ов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ие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(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им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-1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для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екоммерческ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й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рга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з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ц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Pr="00AA1C1E">
                              <w:rPr>
                                <w:b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м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я,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имя, 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ч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ф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ф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рован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г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лица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line="240" w:lineRule="exact"/>
                              <w:ind w:left="83" w:right="8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Ме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ахожде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юрид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ч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го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ица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или 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е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жи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ь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а</w:t>
                            </w:r>
                            <w:r w:rsidRPr="00AA1C1E">
                              <w:rPr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фи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з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че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го</w:t>
                            </w:r>
                            <w:r w:rsidRPr="00AA1C1E"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ица</w:t>
                            </w:r>
                            <w:r w:rsidRPr="00AA1C1E">
                              <w:rPr>
                                <w:b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(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у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з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ы-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ае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ся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ь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согласия 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фи</w:t>
                            </w:r>
                            <w:r w:rsidRPr="00AA1C1E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з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ч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го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лиц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before="8" w:line="16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502AFA" w:rsidRPr="00AA1C1E" w:rsidRDefault="00502AFA">
                            <w:pPr>
                              <w:spacing w:line="200" w:lineRule="exact"/>
                            </w:pPr>
                          </w:p>
                          <w:p w:rsidR="00502AFA" w:rsidRPr="00AA1C1E" w:rsidRDefault="00502AFA">
                            <w:pPr>
                              <w:ind w:left="178" w:right="17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с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ия),</w:t>
                            </w:r>
                            <w:r w:rsidRPr="00AA1C1E">
                              <w:rPr>
                                <w:b/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силу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р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го</w:t>
                            </w:r>
                            <w:r w:rsidRPr="00AA1C1E">
                              <w:rPr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ицо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при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з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тся 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филир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в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ным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before="1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Default="00502AFA">
                            <w:pPr>
                              <w:ind w:left="59" w:right="60" w:hanging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Да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а 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ле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я 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ия (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й)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line="240" w:lineRule="exact"/>
                              <w:ind w:left="22" w:right="24" w:firstLine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Доля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у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ч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филир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в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го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ица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у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м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пи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 xml:space="preserve">але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ц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ер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го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бще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line="240" w:lineRule="exact"/>
                              <w:ind w:left="71" w:right="7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Доля</w:t>
                            </w:r>
                            <w:r w:rsidRPr="00AA1C1E">
                              <w:rPr>
                                <w:b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прин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длеж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щ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х</w:t>
                            </w:r>
                            <w:r w:rsidRPr="00AA1C1E"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р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му</w:t>
                            </w:r>
                            <w:r w:rsidRPr="00AA1C1E">
                              <w:rPr>
                                <w:b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pacing w:val="-2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цу обы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к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венных 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ц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й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кцио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р-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го</w:t>
                            </w:r>
                            <w:r w:rsidRPr="00AA1C1E"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бщест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c>
                      </w:tr>
                      <w:tr w:rsidR="00502AFA">
                        <w:trPr>
                          <w:trHeight w:hRule="exact" w:val="264"/>
                        </w:trPr>
                        <w:tc>
                          <w:tcPr>
                            <w:tcW w:w="39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880" w:right="188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257" w:right="125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643" w:right="164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623" w:right="62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863" w:right="86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923" w:right="92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</w:tr>
                      <w:tr w:rsidR="00502AFA">
                        <w:trPr>
                          <w:trHeight w:hRule="exact" w:val="904"/>
                        </w:trPr>
                        <w:tc>
                          <w:tcPr>
                            <w:tcW w:w="39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8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479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Кудрявцев</w:t>
                            </w:r>
                            <w:r>
                              <w:rPr>
                                <w:b/>
                                <w:i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2"/>
                                <w:szCs w:val="22"/>
                              </w:rPr>
                              <w:t>Андр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ей</w:t>
                            </w:r>
                            <w:r>
                              <w:rPr>
                                <w:b/>
                                <w:i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Николаевич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7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1285" w:right="128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before="1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02AFA" w:rsidRPr="00AA1C1E" w:rsidRDefault="00502AFA">
                            <w:pPr>
                              <w:ind w:left="203" w:right="20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Лицо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принадлежит к той</w:t>
                            </w:r>
                            <w:r w:rsidRPr="00AA1C1E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группе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лиц, к которой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принадлежит акционерное о</w:t>
                            </w:r>
                            <w:r w:rsidRPr="00AA1C1E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б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щество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before="8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02AFA" w:rsidRPr="00AA1C1E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219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25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.0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8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881" w:right="88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8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941" w:right="94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502AFA" w:rsidRDefault="00502AFA" w:rsidP="00765F97"/>
                  </w:txbxContent>
                </v:textbox>
                <w10:wrap anchorx="page"/>
              </v:shape>
            </w:pict>
          </mc:Fallback>
        </mc:AlternateContent>
      </w:r>
      <w:r w:rsidR="00765F97">
        <w:rPr>
          <w:b/>
          <w:sz w:val="24"/>
          <w:szCs w:val="24"/>
        </w:rPr>
        <w:t>Содержан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 xml:space="preserve">е сведений об </w:t>
      </w:r>
      <w:r w:rsidR="00765F97">
        <w:rPr>
          <w:b/>
          <w:spacing w:val="1"/>
          <w:sz w:val="24"/>
          <w:szCs w:val="24"/>
        </w:rPr>
        <w:t>а</w:t>
      </w:r>
      <w:r w:rsidR="00765F97">
        <w:rPr>
          <w:b/>
          <w:sz w:val="24"/>
          <w:szCs w:val="24"/>
        </w:rPr>
        <w:t>ф</w:t>
      </w:r>
      <w:r w:rsidR="00765F97">
        <w:rPr>
          <w:b/>
          <w:spacing w:val="-3"/>
          <w:sz w:val="24"/>
          <w:szCs w:val="24"/>
        </w:rPr>
        <w:t>ф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>лированном</w:t>
      </w:r>
      <w:r w:rsidR="00765F97">
        <w:rPr>
          <w:b/>
          <w:spacing w:val="1"/>
          <w:sz w:val="24"/>
          <w:szCs w:val="24"/>
        </w:rPr>
        <w:t xml:space="preserve"> </w:t>
      </w:r>
      <w:r w:rsidR="00765F97">
        <w:rPr>
          <w:b/>
          <w:sz w:val="24"/>
          <w:szCs w:val="24"/>
        </w:rPr>
        <w:t>лице после изменени</w:t>
      </w:r>
      <w:r w:rsidR="00765F97">
        <w:rPr>
          <w:b/>
          <w:spacing w:val="1"/>
          <w:sz w:val="24"/>
          <w:szCs w:val="24"/>
        </w:rPr>
        <w:t>я</w:t>
      </w:r>
      <w:r w:rsidR="00765F97">
        <w:rPr>
          <w:b/>
          <w:sz w:val="24"/>
          <w:szCs w:val="24"/>
        </w:rPr>
        <w:t>:</w:t>
      </w:r>
    </w:p>
    <w:p w:rsidR="00765F97" w:rsidRDefault="00765F97" w:rsidP="00765F97">
      <w:pPr>
        <w:spacing w:before="4" w:line="100" w:lineRule="exact"/>
        <w:rPr>
          <w:sz w:val="10"/>
          <w:szCs w:val="1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3"/>
        <w:gridCol w:w="9360"/>
        <w:gridCol w:w="2520"/>
        <w:gridCol w:w="2760"/>
      </w:tblGrid>
      <w:tr w:rsidR="00765F97" w:rsidTr="000E11F8">
        <w:trPr>
          <w:trHeight w:hRule="exact" w:val="839"/>
        </w:trPr>
        <w:tc>
          <w:tcPr>
            <w:tcW w:w="1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60" w:lineRule="exact"/>
              <w:ind w:left="15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</w:t>
            </w:r>
            <w:r>
              <w:rPr>
                <w:b/>
                <w:spacing w:val="1"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60" w:lineRule="exact"/>
              <w:ind w:left="3362" w:right="336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е изменения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" w:line="260" w:lineRule="exact"/>
              <w:ind w:left="676" w:right="228" w:hanging="4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" w:line="260" w:lineRule="exact"/>
              <w:ind w:left="143" w:right="142"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внесения изменения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в список </w:t>
            </w:r>
            <w:r>
              <w:rPr>
                <w:b/>
                <w:spacing w:val="1"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ф</w:t>
            </w:r>
            <w:r>
              <w:rPr>
                <w:b/>
                <w:spacing w:val="-3"/>
                <w:sz w:val="24"/>
                <w:szCs w:val="24"/>
              </w:rPr>
              <w:t>ф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ир</w:t>
            </w:r>
            <w:r>
              <w:rPr>
                <w:b/>
                <w:spacing w:val="1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нных лиц</w:t>
            </w:r>
          </w:p>
        </w:tc>
      </w:tr>
      <w:tr w:rsidR="00765F97" w:rsidTr="000E11F8">
        <w:trPr>
          <w:trHeight w:hRule="exact" w:val="578"/>
        </w:trPr>
        <w:tc>
          <w:tcPr>
            <w:tcW w:w="1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0E11F8" w:rsidP="00765F97">
            <w:pPr>
              <w:spacing w:line="260" w:lineRule="exact"/>
              <w:ind w:left="285" w:right="417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7.</w:t>
            </w:r>
          </w:p>
        </w:tc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02" w:right="808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зменение</w:t>
            </w:r>
            <w:r>
              <w:rPr>
                <w:b/>
                <w:i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информац</w:t>
            </w:r>
            <w:r>
              <w:rPr>
                <w:b/>
                <w:i/>
                <w:spacing w:val="-1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и</w:t>
            </w:r>
            <w:r>
              <w:rPr>
                <w:b/>
                <w:i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1"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б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аффилирова</w:t>
            </w:r>
            <w:r>
              <w:rPr>
                <w:b/>
                <w:i/>
                <w:spacing w:val="-1"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ном</w:t>
            </w:r>
            <w:r>
              <w:rPr>
                <w:b/>
                <w:i/>
                <w:spacing w:val="-17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лице</w:t>
            </w:r>
            <w:r>
              <w:rPr>
                <w:b/>
                <w:i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в связи</w:t>
            </w:r>
            <w:r>
              <w:rPr>
                <w:b/>
                <w:i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</w:t>
            </w:r>
            <w:r>
              <w:rPr>
                <w:b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изменением</w:t>
            </w:r>
            <w:r>
              <w:rPr>
                <w:b/>
                <w:i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адреса</w:t>
            </w:r>
            <w:r>
              <w:rPr>
                <w:b/>
                <w:i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ме</w:t>
            </w:r>
            <w:r>
              <w:rPr>
                <w:b/>
                <w:i/>
                <w:spacing w:val="1"/>
                <w:sz w:val="22"/>
                <w:szCs w:val="22"/>
              </w:rPr>
              <w:t>с</w:t>
            </w:r>
            <w:r>
              <w:rPr>
                <w:b/>
                <w:i/>
                <w:sz w:val="22"/>
                <w:szCs w:val="22"/>
              </w:rPr>
              <w:t>та нахождения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0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75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0" w:line="240" w:lineRule="exact"/>
              <w:rPr>
                <w:sz w:val="24"/>
                <w:szCs w:val="24"/>
              </w:rPr>
            </w:pPr>
          </w:p>
          <w:p w:rsidR="00765F97" w:rsidRDefault="004F15D1" w:rsidP="00765F97">
            <w:pPr>
              <w:ind w:left="87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765F97" w:rsidRDefault="00765F97" w:rsidP="00765F97">
      <w:pPr>
        <w:spacing w:before="8" w:line="140" w:lineRule="exact"/>
        <w:rPr>
          <w:sz w:val="14"/>
          <w:szCs w:val="14"/>
        </w:rPr>
      </w:pPr>
    </w:p>
    <w:p w:rsidR="00765F97" w:rsidRDefault="00765F97" w:rsidP="00765F97">
      <w:pPr>
        <w:spacing w:before="29" w:line="260" w:lineRule="exact"/>
        <w:ind w:left="534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жан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 xml:space="preserve">е сведений об </w:t>
      </w:r>
      <w:r>
        <w:rPr>
          <w:b/>
          <w:spacing w:val="1"/>
          <w:position w:val="-1"/>
          <w:sz w:val="24"/>
          <w:szCs w:val="24"/>
        </w:rPr>
        <w:t>а</w:t>
      </w:r>
      <w:r>
        <w:rPr>
          <w:b/>
          <w:position w:val="-1"/>
          <w:sz w:val="24"/>
          <w:szCs w:val="24"/>
        </w:rPr>
        <w:t>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рованном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лице до изменения: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6"/>
        <w:gridCol w:w="2710"/>
        <w:gridCol w:w="3480"/>
        <w:gridCol w:w="1440"/>
        <w:gridCol w:w="1920"/>
        <w:gridCol w:w="2040"/>
      </w:tblGrid>
      <w:tr w:rsidR="00765F97" w:rsidTr="00765F97">
        <w:trPr>
          <w:trHeight w:hRule="exact" w:val="1529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2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138" w:right="1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фи</w:t>
            </w:r>
            <w:r>
              <w:rPr>
                <w:b/>
                <w:spacing w:val="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менн</w:t>
            </w:r>
            <w:r>
              <w:rPr>
                <w:b/>
                <w:spacing w:val="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име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ова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 xml:space="preserve">ие </w:t>
            </w:r>
            <w:r>
              <w:rPr>
                <w:b/>
                <w:sz w:val="22"/>
                <w:szCs w:val="22"/>
              </w:rPr>
              <w:t>(н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и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ля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некоммерческ</w:t>
            </w:r>
            <w:r>
              <w:rPr>
                <w:b/>
                <w:spacing w:val="2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й </w:t>
            </w:r>
            <w:r>
              <w:rPr>
                <w:b/>
                <w:sz w:val="22"/>
                <w:szCs w:val="22"/>
              </w:rPr>
              <w:t>орга</w:t>
            </w:r>
            <w:r>
              <w:rPr>
                <w:b/>
                <w:spacing w:val="-1"/>
                <w:sz w:val="22"/>
                <w:szCs w:val="22"/>
              </w:rPr>
              <w:t>ни</w:t>
            </w:r>
            <w:r>
              <w:rPr>
                <w:b/>
                <w:spacing w:val="1"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b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ф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м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л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имя, 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ч</w:t>
            </w:r>
            <w:r>
              <w:rPr>
                <w:b/>
                <w:spacing w:val="1"/>
                <w:sz w:val="22"/>
                <w:szCs w:val="22"/>
              </w:rPr>
              <w:t>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аф</w:t>
            </w:r>
            <w:r>
              <w:rPr>
                <w:b/>
                <w:spacing w:val="-1"/>
                <w:sz w:val="22"/>
                <w:szCs w:val="22"/>
              </w:rPr>
              <w:t>ф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рован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18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" w:line="240" w:lineRule="exact"/>
              <w:ind w:left="132" w:right="134" w:firstLine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ахожде</w:t>
            </w:r>
            <w:r>
              <w:rPr>
                <w:b/>
                <w:spacing w:val="-1"/>
                <w:w w:val="99"/>
                <w:sz w:val="22"/>
                <w:szCs w:val="22"/>
              </w:rPr>
              <w:t>н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z w:val="22"/>
                <w:szCs w:val="22"/>
              </w:rPr>
              <w:t>юриди</w:t>
            </w:r>
            <w:r>
              <w:rPr>
                <w:b/>
                <w:spacing w:val="1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или</w:t>
            </w:r>
          </w:p>
          <w:p w:rsidR="00765F97" w:rsidRDefault="00765F97" w:rsidP="00765F97">
            <w:pPr>
              <w:spacing w:line="240" w:lineRule="exact"/>
              <w:ind w:left="109" w:right="110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м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жи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ль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а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фи</w:t>
            </w:r>
            <w:r>
              <w:rPr>
                <w:b/>
                <w:spacing w:val="1"/>
                <w:w w:val="99"/>
                <w:sz w:val="22"/>
                <w:szCs w:val="22"/>
              </w:rPr>
              <w:t>зи</w:t>
            </w:r>
            <w:r>
              <w:rPr>
                <w:b/>
                <w:w w:val="99"/>
                <w:sz w:val="22"/>
                <w:szCs w:val="22"/>
              </w:rPr>
              <w:t>-</w:t>
            </w:r>
          </w:p>
          <w:p w:rsidR="00765F97" w:rsidRDefault="00765F97" w:rsidP="00765F97">
            <w:pPr>
              <w:ind w:left="83" w:right="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(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з</w:t>
            </w:r>
            <w:r>
              <w:rPr>
                <w:b/>
                <w:w w:val="99"/>
                <w:sz w:val="22"/>
                <w:szCs w:val="22"/>
              </w:rPr>
              <w:t xml:space="preserve">ы- </w:t>
            </w:r>
            <w:r>
              <w:rPr>
                <w:b/>
                <w:sz w:val="22"/>
                <w:szCs w:val="22"/>
              </w:rPr>
              <w:t>вае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ся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ль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 </w:t>
            </w:r>
            <w:r>
              <w:rPr>
                <w:b/>
                <w:w w:val="99"/>
                <w:sz w:val="22"/>
                <w:szCs w:val="22"/>
              </w:rPr>
              <w:t xml:space="preserve">согласия </w:t>
            </w:r>
            <w:r>
              <w:rPr>
                <w:b/>
                <w:spacing w:val="-1"/>
                <w:sz w:val="22"/>
                <w:szCs w:val="22"/>
              </w:rPr>
              <w:t>фи</w:t>
            </w:r>
            <w:r>
              <w:rPr>
                <w:b/>
                <w:spacing w:val="2"/>
                <w:sz w:val="22"/>
                <w:szCs w:val="22"/>
              </w:rPr>
              <w:t>з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иц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8" w:line="160" w:lineRule="exact"/>
              <w:rPr>
                <w:sz w:val="17"/>
                <w:szCs w:val="17"/>
              </w:rPr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ind w:left="178" w:right="17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ия),</w:t>
            </w:r>
            <w:r>
              <w:rPr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силу 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о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при</w:t>
            </w:r>
            <w:r>
              <w:rPr>
                <w:b/>
                <w:spacing w:val="2"/>
                <w:w w:val="99"/>
                <w:sz w:val="22"/>
                <w:szCs w:val="22"/>
              </w:rPr>
              <w:t>з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w w:val="99"/>
                <w:sz w:val="22"/>
                <w:szCs w:val="22"/>
              </w:rPr>
              <w:t xml:space="preserve">тс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w w:val="99"/>
                <w:sz w:val="22"/>
                <w:szCs w:val="22"/>
              </w:rPr>
              <w:t>филир</w:t>
            </w:r>
            <w:r>
              <w:rPr>
                <w:b/>
                <w:spacing w:val="1"/>
                <w:w w:val="99"/>
                <w:sz w:val="22"/>
                <w:szCs w:val="22"/>
              </w:rPr>
              <w:t>ова</w:t>
            </w:r>
            <w:r>
              <w:rPr>
                <w:b/>
                <w:w w:val="99"/>
                <w:sz w:val="22"/>
                <w:szCs w:val="22"/>
              </w:rPr>
              <w:t>нным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2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59" w:right="60" w:hanging="1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Д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w w:val="99"/>
                <w:sz w:val="22"/>
                <w:szCs w:val="22"/>
              </w:rPr>
              <w:t>а 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spacing w:val="-1"/>
                <w:w w:val="99"/>
                <w:sz w:val="22"/>
                <w:szCs w:val="22"/>
              </w:rPr>
              <w:t>п</w:t>
            </w:r>
            <w:r>
              <w:rPr>
                <w:b/>
                <w:w w:val="99"/>
                <w:sz w:val="22"/>
                <w:szCs w:val="22"/>
              </w:rPr>
              <w:t>лен</w:t>
            </w:r>
            <w:r>
              <w:rPr>
                <w:b/>
                <w:spacing w:val="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ния (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й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" w:line="240" w:lineRule="exact"/>
              <w:ind w:left="22" w:right="24" w:firstLine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w w:val="99"/>
                <w:sz w:val="22"/>
                <w:szCs w:val="22"/>
              </w:rPr>
              <w:t>ч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т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w w:val="99"/>
                <w:sz w:val="22"/>
                <w:szCs w:val="22"/>
              </w:rPr>
              <w:t>филир</w:t>
            </w:r>
            <w:r>
              <w:rPr>
                <w:b/>
                <w:spacing w:val="1"/>
                <w:w w:val="99"/>
                <w:sz w:val="22"/>
                <w:szCs w:val="22"/>
              </w:rPr>
              <w:t>ова</w:t>
            </w:r>
            <w:r>
              <w:rPr>
                <w:b/>
                <w:w w:val="99"/>
                <w:sz w:val="22"/>
                <w:szCs w:val="22"/>
              </w:rPr>
              <w:t>н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го</w:t>
            </w:r>
          </w:p>
          <w:p w:rsidR="00765F97" w:rsidRDefault="00765F97" w:rsidP="00765F97">
            <w:pPr>
              <w:spacing w:line="240" w:lineRule="exact"/>
              <w:ind w:left="95" w:right="95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w w:val="99"/>
                <w:sz w:val="22"/>
                <w:szCs w:val="22"/>
              </w:rPr>
              <w:t>с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м</w:t>
            </w:r>
          </w:p>
          <w:p w:rsidR="00765F97" w:rsidRDefault="00765F97" w:rsidP="00765F97">
            <w:pPr>
              <w:ind w:left="238" w:right="240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spacing w:val="1"/>
                <w:w w:val="99"/>
                <w:sz w:val="22"/>
                <w:szCs w:val="22"/>
              </w:rPr>
              <w:t>апи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1"/>
                <w:w w:val="99"/>
                <w:sz w:val="22"/>
                <w:szCs w:val="22"/>
              </w:rPr>
              <w:t xml:space="preserve">але </w:t>
            </w:r>
            <w:r>
              <w:rPr>
                <w:b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w w:val="99"/>
                <w:sz w:val="22"/>
                <w:szCs w:val="22"/>
              </w:rPr>
              <w:t>ц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о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ер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го </w:t>
            </w:r>
            <w:r>
              <w:rPr>
                <w:b/>
                <w:sz w:val="22"/>
                <w:szCs w:val="22"/>
              </w:rPr>
              <w:t>общ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%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51" w:right="5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прин</w:t>
            </w:r>
            <w:r>
              <w:rPr>
                <w:b/>
                <w:spacing w:val="2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длеж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-</w:t>
            </w:r>
          </w:p>
          <w:p w:rsidR="00765F97" w:rsidRDefault="00765F97" w:rsidP="00765F97">
            <w:pPr>
              <w:ind w:left="103" w:right="104" w:firstLine="1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щ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х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spacing w:val="1"/>
                <w:w w:val="99"/>
                <w:sz w:val="22"/>
                <w:szCs w:val="22"/>
              </w:rPr>
              <w:t>ф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spacing w:val="1"/>
                <w:w w:val="99"/>
                <w:sz w:val="22"/>
                <w:szCs w:val="22"/>
              </w:rPr>
              <w:t>л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spacing w:val="1"/>
                <w:w w:val="99"/>
                <w:sz w:val="22"/>
                <w:szCs w:val="22"/>
              </w:rPr>
              <w:t>ро</w:t>
            </w:r>
            <w:r>
              <w:rPr>
                <w:b/>
                <w:w w:val="99"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у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</w:t>
            </w:r>
            <w:r>
              <w:rPr>
                <w:b/>
                <w:spacing w:val="-2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цу обы</w:t>
            </w:r>
            <w:r>
              <w:rPr>
                <w:b/>
                <w:spacing w:val="-1"/>
                <w:w w:val="99"/>
                <w:sz w:val="22"/>
                <w:szCs w:val="22"/>
              </w:rPr>
              <w:t>к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венных 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ц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й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w w:val="99"/>
                <w:sz w:val="22"/>
                <w:szCs w:val="22"/>
              </w:rPr>
              <w:t>акцио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w w:val="99"/>
                <w:sz w:val="22"/>
                <w:szCs w:val="22"/>
              </w:rPr>
              <w:t xml:space="preserve">р- 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бщест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%</w:t>
            </w:r>
          </w:p>
        </w:tc>
      </w:tr>
      <w:tr w:rsidR="00765F97" w:rsidTr="00765F97">
        <w:trPr>
          <w:trHeight w:hRule="exact" w:val="263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880" w:right="1882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643" w:right="164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623" w:right="62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863" w:right="86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6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923" w:right="92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7</w:t>
            </w:r>
          </w:p>
        </w:tc>
      </w:tr>
      <w:tr w:rsidR="00765F97" w:rsidTr="00765F97">
        <w:trPr>
          <w:trHeight w:hRule="exact" w:val="2034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before="10" w:line="220" w:lineRule="exact"/>
              <w:rPr>
                <w:sz w:val="22"/>
                <w:szCs w:val="22"/>
              </w:rPr>
            </w:pPr>
          </w:p>
          <w:p w:rsidR="00765F97" w:rsidRDefault="00765F97" w:rsidP="00765F97">
            <w:pPr>
              <w:ind w:left="663" w:right="664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ще</w:t>
            </w:r>
            <w:r>
              <w:rPr>
                <w:b/>
                <w:i/>
                <w:spacing w:val="1"/>
                <w:sz w:val="22"/>
                <w:szCs w:val="22"/>
              </w:rPr>
              <w:t>с</w:t>
            </w:r>
            <w:r>
              <w:rPr>
                <w:b/>
                <w:i/>
                <w:sz w:val="22"/>
                <w:szCs w:val="22"/>
              </w:rPr>
              <w:t>тво</w:t>
            </w:r>
            <w:r>
              <w:rPr>
                <w:b/>
                <w:i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</w:t>
            </w:r>
            <w:r>
              <w:rPr>
                <w:b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i/>
                <w:w w:val="99"/>
                <w:sz w:val="22"/>
                <w:szCs w:val="22"/>
              </w:rPr>
              <w:t>ограничен</w:t>
            </w:r>
            <w:r>
              <w:rPr>
                <w:b/>
                <w:i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i/>
                <w:w w:val="99"/>
                <w:sz w:val="22"/>
                <w:szCs w:val="22"/>
              </w:rPr>
              <w:t>ой ответственностью</w:t>
            </w:r>
          </w:p>
          <w:p w:rsidR="00765F97" w:rsidRDefault="00765F97" w:rsidP="00765F97">
            <w:pPr>
              <w:ind w:left="266" w:right="269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pacing w:val="1"/>
                <w:w w:val="99"/>
                <w:sz w:val="22"/>
                <w:szCs w:val="22"/>
              </w:rPr>
              <w:t>«</w:t>
            </w:r>
            <w:r>
              <w:rPr>
                <w:b/>
                <w:i/>
                <w:w w:val="99"/>
                <w:sz w:val="22"/>
                <w:szCs w:val="22"/>
              </w:rPr>
              <w:t>РН-Новосибирскнефт</w:t>
            </w:r>
            <w:r>
              <w:rPr>
                <w:b/>
                <w:i/>
                <w:spacing w:val="1"/>
                <w:w w:val="99"/>
                <w:sz w:val="22"/>
                <w:szCs w:val="22"/>
              </w:rPr>
              <w:t>е</w:t>
            </w:r>
            <w:r>
              <w:rPr>
                <w:b/>
                <w:i/>
                <w:w w:val="99"/>
                <w:sz w:val="22"/>
                <w:szCs w:val="22"/>
              </w:rPr>
              <w:t>продук</w:t>
            </w:r>
            <w:r>
              <w:rPr>
                <w:b/>
                <w:i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i/>
                <w:w w:val="99"/>
                <w:sz w:val="22"/>
                <w:szCs w:val="22"/>
              </w:rPr>
              <w:t>»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before="16" w:line="280" w:lineRule="exact"/>
              <w:rPr>
                <w:sz w:val="28"/>
                <w:szCs w:val="28"/>
              </w:rPr>
            </w:pPr>
          </w:p>
          <w:p w:rsidR="00765F97" w:rsidRDefault="00765F97" w:rsidP="00765F97">
            <w:pPr>
              <w:ind w:left="114" w:right="116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осси</w:t>
            </w:r>
            <w:r>
              <w:rPr>
                <w:i/>
                <w:spacing w:val="-1"/>
                <w:sz w:val="18"/>
                <w:szCs w:val="18"/>
              </w:rPr>
              <w:t>й</w:t>
            </w:r>
            <w:r>
              <w:rPr>
                <w:i/>
                <w:spacing w:val="1"/>
                <w:sz w:val="18"/>
                <w:szCs w:val="18"/>
              </w:rPr>
              <w:t>с</w:t>
            </w:r>
            <w:r>
              <w:rPr>
                <w:i/>
                <w:sz w:val="18"/>
                <w:szCs w:val="18"/>
              </w:rPr>
              <w:t>кая Федерация,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6300</w:t>
            </w:r>
            <w:r>
              <w:rPr>
                <w:i/>
                <w:spacing w:val="-1"/>
                <w:sz w:val="18"/>
                <w:szCs w:val="18"/>
              </w:rPr>
              <w:t>4</w:t>
            </w:r>
            <w:r>
              <w:rPr>
                <w:i/>
                <w:sz w:val="18"/>
                <w:szCs w:val="18"/>
              </w:rPr>
              <w:t xml:space="preserve">9, </w:t>
            </w:r>
            <w:r>
              <w:rPr>
                <w:i/>
                <w:spacing w:val="1"/>
                <w:sz w:val="18"/>
                <w:szCs w:val="18"/>
              </w:rPr>
              <w:t>г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Новосибирс</w:t>
            </w:r>
            <w:r>
              <w:rPr>
                <w:i/>
                <w:spacing w:val="-1"/>
                <w:sz w:val="18"/>
                <w:szCs w:val="18"/>
              </w:rPr>
              <w:t>к</w:t>
            </w:r>
            <w:r>
              <w:rPr>
                <w:i/>
                <w:sz w:val="18"/>
                <w:szCs w:val="18"/>
              </w:rPr>
              <w:t xml:space="preserve">, </w:t>
            </w:r>
            <w:r>
              <w:rPr>
                <w:i/>
                <w:spacing w:val="1"/>
                <w:sz w:val="18"/>
                <w:szCs w:val="18"/>
              </w:rPr>
              <w:t>у</w:t>
            </w:r>
            <w:r>
              <w:rPr>
                <w:i/>
                <w:spacing w:val="-1"/>
                <w:sz w:val="18"/>
                <w:szCs w:val="18"/>
              </w:rPr>
              <w:t>л</w:t>
            </w:r>
            <w:r>
              <w:rPr>
                <w:i/>
                <w:sz w:val="18"/>
                <w:szCs w:val="18"/>
              </w:rPr>
              <w:t>. Красный проспект, д.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1</w:t>
            </w:r>
            <w:r>
              <w:rPr>
                <w:i/>
                <w:spacing w:val="-1"/>
                <w:sz w:val="18"/>
                <w:szCs w:val="18"/>
              </w:rPr>
              <w:t>6</w:t>
            </w:r>
            <w:r>
              <w:rPr>
                <w:i/>
                <w:sz w:val="18"/>
                <w:szCs w:val="18"/>
              </w:rPr>
              <w:t>3/2,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о</w:t>
            </w:r>
            <w:r>
              <w:rPr>
                <w:i/>
                <w:spacing w:val="-1"/>
                <w:sz w:val="18"/>
                <w:szCs w:val="18"/>
              </w:rPr>
              <w:t>ф</w:t>
            </w:r>
            <w:r>
              <w:rPr>
                <w:i/>
                <w:sz w:val="18"/>
                <w:szCs w:val="18"/>
              </w:rPr>
              <w:t>. 414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4"/>
              <w:ind w:left="76" w:right="77" w:firstLine="1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ционерное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о</w:t>
            </w:r>
            <w:r>
              <w:rPr>
                <w:i/>
                <w:spacing w:val="-1"/>
                <w:sz w:val="18"/>
                <w:szCs w:val="18"/>
              </w:rPr>
              <w:t>б</w:t>
            </w:r>
            <w:r>
              <w:rPr>
                <w:i/>
                <w:sz w:val="18"/>
                <w:szCs w:val="18"/>
              </w:rPr>
              <w:t>щество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имеет</w:t>
            </w:r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право распоряжаться</w:t>
            </w:r>
            <w:r>
              <w:rPr>
                <w:i/>
                <w:spacing w:val="2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бол</w:t>
            </w:r>
            <w:r>
              <w:rPr>
                <w:i/>
                <w:spacing w:val="1"/>
                <w:sz w:val="18"/>
                <w:szCs w:val="18"/>
              </w:rPr>
              <w:t>е</w:t>
            </w:r>
            <w:r>
              <w:rPr>
                <w:i/>
                <w:sz w:val="18"/>
                <w:szCs w:val="18"/>
              </w:rPr>
              <w:t xml:space="preserve">е </w:t>
            </w:r>
            <w:r>
              <w:rPr>
                <w:i/>
                <w:spacing w:val="1"/>
                <w:sz w:val="18"/>
                <w:szCs w:val="18"/>
              </w:rPr>
              <w:t>че</w:t>
            </w:r>
            <w:r>
              <w:rPr>
                <w:i/>
                <w:sz w:val="18"/>
                <w:szCs w:val="18"/>
              </w:rPr>
              <w:t>м 20</w:t>
            </w:r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процентами общего количества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голосов,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п</w:t>
            </w:r>
            <w:r>
              <w:rPr>
                <w:i/>
                <w:spacing w:val="-1"/>
                <w:sz w:val="18"/>
                <w:szCs w:val="18"/>
              </w:rPr>
              <w:t>р</w:t>
            </w:r>
            <w:r>
              <w:rPr>
                <w:i/>
                <w:sz w:val="18"/>
                <w:szCs w:val="18"/>
              </w:rPr>
              <w:t xml:space="preserve">иходящихся </w:t>
            </w:r>
            <w:r>
              <w:rPr>
                <w:i/>
                <w:spacing w:val="-1"/>
                <w:sz w:val="18"/>
                <w:szCs w:val="18"/>
              </w:rPr>
              <w:t>н</w:t>
            </w:r>
            <w:r>
              <w:rPr>
                <w:i/>
                <w:sz w:val="18"/>
                <w:szCs w:val="18"/>
              </w:rPr>
              <w:t>а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акции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pacing w:val="-1"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вкла</w:t>
            </w:r>
            <w:r>
              <w:rPr>
                <w:i/>
                <w:spacing w:val="1"/>
                <w:sz w:val="18"/>
                <w:szCs w:val="18"/>
              </w:rPr>
              <w:t>ды</w:t>
            </w:r>
            <w:r>
              <w:rPr>
                <w:i/>
                <w:sz w:val="18"/>
                <w:szCs w:val="18"/>
              </w:rPr>
              <w:t>, доли</w:t>
            </w:r>
            <w:r>
              <w:rPr>
                <w:i/>
                <w:spacing w:val="-1"/>
                <w:sz w:val="18"/>
                <w:szCs w:val="18"/>
              </w:rPr>
              <w:t>)</w:t>
            </w:r>
            <w:r>
              <w:rPr>
                <w:i/>
                <w:sz w:val="18"/>
                <w:szCs w:val="18"/>
              </w:rPr>
              <w:t>,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сост</w:t>
            </w:r>
            <w:r>
              <w:rPr>
                <w:i/>
                <w:spacing w:val="-1"/>
                <w:sz w:val="18"/>
                <w:szCs w:val="18"/>
              </w:rPr>
              <w:t>а</w:t>
            </w:r>
            <w:r>
              <w:rPr>
                <w:i/>
                <w:sz w:val="18"/>
                <w:szCs w:val="18"/>
              </w:rPr>
              <w:t>вляющие устав</w:t>
            </w:r>
            <w:r>
              <w:rPr>
                <w:i/>
                <w:spacing w:val="-1"/>
                <w:sz w:val="18"/>
                <w:szCs w:val="18"/>
              </w:rPr>
              <w:t>н</w:t>
            </w:r>
            <w:r>
              <w:rPr>
                <w:i/>
                <w:spacing w:val="1"/>
                <w:sz w:val="18"/>
                <w:szCs w:val="18"/>
              </w:rPr>
              <w:t>ы</w:t>
            </w:r>
            <w:r>
              <w:rPr>
                <w:i/>
                <w:sz w:val="18"/>
                <w:szCs w:val="18"/>
              </w:rPr>
              <w:t>й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pacing w:val="-1"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складоч</w:t>
            </w:r>
            <w:r>
              <w:rPr>
                <w:i/>
                <w:spacing w:val="-1"/>
                <w:sz w:val="18"/>
                <w:szCs w:val="18"/>
              </w:rPr>
              <w:t>н</w:t>
            </w:r>
            <w:r>
              <w:rPr>
                <w:i/>
                <w:sz w:val="18"/>
                <w:szCs w:val="18"/>
              </w:rPr>
              <w:t>ый)</w:t>
            </w:r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капитал данно</w:t>
            </w:r>
            <w:r>
              <w:rPr>
                <w:i/>
                <w:spacing w:val="1"/>
                <w:sz w:val="18"/>
                <w:szCs w:val="18"/>
              </w:rPr>
              <w:t>г</w:t>
            </w:r>
            <w:r>
              <w:rPr>
                <w:i/>
                <w:sz w:val="18"/>
                <w:szCs w:val="18"/>
              </w:rPr>
              <w:t>о лица</w:t>
            </w:r>
          </w:p>
          <w:p w:rsidR="00765F97" w:rsidRDefault="00765F97" w:rsidP="00765F97">
            <w:pPr>
              <w:spacing w:before="1" w:line="200" w:lineRule="exact"/>
              <w:ind w:left="203" w:right="204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ицо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принадлежит к той</w:t>
            </w:r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группе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лиц, к которой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принадлежит акционерное</w:t>
            </w:r>
          </w:p>
          <w:p w:rsidR="00765F97" w:rsidRDefault="00765F97" w:rsidP="00765F97">
            <w:pPr>
              <w:spacing w:line="200" w:lineRule="exact"/>
              <w:ind w:left="1313" w:right="1314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</w:t>
            </w:r>
            <w:r>
              <w:rPr>
                <w:i/>
                <w:spacing w:val="-1"/>
                <w:sz w:val="18"/>
                <w:szCs w:val="18"/>
              </w:rPr>
              <w:t>б</w:t>
            </w:r>
            <w:r>
              <w:rPr>
                <w:i/>
                <w:sz w:val="18"/>
                <w:szCs w:val="18"/>
              </w:rPr>
              <w:t>щество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219"/>
              <w:rPr>
                <w:sz w:val="22"/>
                <w:szCs w:val="22"/>
              </w:rPr>
            </w:pPr>
            <w:r>
              <w:rPr>
                <w:i/>
                <w:spacing w:val="1"/>
                <w:sz w:val="22"/>
                <w:szCs w:val="22"/>
              </w:rPr>
              <w:t>07</w:t>
            </w:r>
            <w:r>
              <w:rPr>
                <w:i/>
                <w:sz w:val="22"/>
                <w:szCs w:val="22"/>
              </w:rPr>
              <w:t>.0</w:t>
            </w:r>
            <w:r>
              <w:rPr>
                <w:i/>
                <w:spacing w:val="1"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.</w:t>
            </w:r>
            <w:r>
              <w:rPr>
                <w:i/>
                <w:spacing w:val="1"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0</w:t>
            </w:r>
            <w:r>
              <w:rPr>
                <w:i/>
                <w:spacing w:val="1"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8</w:t>
            </w: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before="5" w:line="260" w:lineRule="exact"/>
              <w:rPr>
                <w:sz w:val="26"/>
                <w:szCs w:val="26"/>
              </w:rPr>
            </w:pPr>
          </w:p>
          <w:p w:rsidR="00765F97" w:rsidRDefault="00765F97" w:rsidP="00765F97">
            <w:pPr>
              <w:ind w:left="219"/>
              <w:rPr>
                <w:sz w:val="22"/>
                <w:szCs w:val="22"/>
              </w:rPr>
            </w:pPr>
            <w:r>
              <w:rPr>
                <w:i/>
                <w:spacing w:val="1"/>
                <w:sz w:val="22"/>
                <w:szCs w:val="22"/>
              </w:rPr>
              <w:t>07</w:t>
            </w:r>
            <w:r>
              <w:rPr>
                <w:i/>
                <w:sz w:val="22"/>
                <w:szCs w:val="22"/>
              </w:rPr>
              <w:t>.0</w:t>
            </w:r>
            <w:r>
              <w:rPr>
                <w:i/>
                <w:spacing w:val="1"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.</w:t>
            </w:r>
            <w:r>
              <w:rPr>
                <w:i/>
                <w:spacing w:val="1"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0</w:t>
            </w:r>
            <w:r>
              <w:rPr>
                <w:i/>
                <w:spacing w:val="1"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before="3" w:line="280" w:lineRule="exact"/>
              <w:rPr>
                <w:sz w:val="28"/>
                <w:szCs w:val="28"/>
              </w:rPr>
            </w:pPr>
          </w:p>
          <w:p w:rsidR="00765F97" w:rsidRDefault="00765F97" w:rsidP="00765F97">
            <w:pPr>
              <w:ind w:left="881" w:right="882"/>
              <w:jc w:val="center"/>
              <w:rPr>
                <w:sz w:val="22"/>
                <w:szCs w:val="22"/>
              </w:rPr>
            </w:pPr>
            <w:r>
              <w:rPr>
                <w:i/>
                <w:w w:val="99"/>
                <w:sz w:val="22"/>
                <w:szCs w:val="22"/>
              </w:rPr>
              <w:t>-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before="3" w:line="280" w:lineRule="exact"/>
              <w:rPr>
                <w:sz w:val="28"/>
                <w:szCs w:val="28"/>
              </w:rPr>
            </w:pPr>
          </w:p>
          <w:p w:rsidR="00765F97" w:rsidRDefault="00765F97" w:rsidP="00765F97">
            <w:pPr>
              <w:ind w:left="941" w:right="942"/>
              <w:jc w:val="center"/>
              <w:rPr>
                <w:sz w:val="22"/>
                <w:szCs w:val="22"/>
              </w:rPr>
            </w:pPr>
            <w:r>
              <w:rPr>
                <w:i/>
                <w:w w:val="99"/>
                <w:sz w:val="22"/>
                <w:szCs w:val="22"/>
              </w:rPr>
              <w:t>-</w:t>
            </w:r>
          </w:p>
        </w:tc>
      </w:tr>
    </w:tbl>
    <w:p w:rsidR="00765F97" w:rsidRDefault="00765F97" w:rsidP="00765F97">
      <w:pPr>
        <w:spacing w:before="8" w:line="140" w:lineRule="exact"/>
        <w:rPr>
          <w:sz w:val="14"/>
          <w:szCs w:val="14"/>
        </w:rPr>
      </w:pPr>
    </w:p>
    <w:p w:rsidR="00765F97" w:rsidRDefault="008A3FC4" w:rsidP="00765F97">
      <w:pPr>
        <w:spacing w:before="29"/>
        <w:ind w:left="534"/>
        <w:rPr>
          <w:sz w:val="24"/>
          <w:szCs w:val="24"/>
        </w:rPr>
        <w:sectPr w:rsidR="00765F97">
          <w:pgSz w:w="16840" w:h="11920" w:orient="landscape"/>
          <w:pgMar w:top="1020" w:right="420" w:bottom="280" w:left="600" w:header="0" w:footer="442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442595</wp:posOffset>
                </wp:positionH>
                <wp:positionV relativeFrom="paragraph">
                  <wp:posOffset>190500</wp:posOffset>
                </wp:positionV>
                <wp:extent cx="9888855" cy="2442845"/>
                <wp:effectExtent l="0" t="0" r="17145" b="14605"/>
                <wp:wrapNone/>
                <wp:docPr id="1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8855" cy="244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56"/>
                              <w:gridCol w:w="2710"/>
                              <w:gridCol w:w="3480"/>
                              <w:gridCol w:w="1440"/>
                              <w:gridCol w:w="1920"/>
                              <w:gridCol w:w="2040"/>
                            </w:tblGrid>
                            <w:tr w:rsidR="00502AFA" w:rsidRPr="00AA1C1E">
                              <w:trPr>
                                <w:trHeight w:hRule="exact" w:val="1529"/>
                              </w:trPr>
                              <w:tc>
                                <w:tcPr>
                                  <w:tcW w:w="39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1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Pr="00AA1C1E" w:rsidRDefault="00502AFA">
                                  <w:pPr>
                                    <w:ind w:left="138" w:right="14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Полное</w:t>
                                  </w:r>
                                  <w:r w:rsidRPr="00AA1C1E">
                                    <w:rPr>
                                      <w:b/>
                                      <w:spacing w:val="-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ф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енн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име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ов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ие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(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м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-1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ля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екоммерческ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й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г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Pr="00AA1C1E">
                                    <w:rPr>
                                      <w:b/>
                                      <w:spacing w:val="-1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,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имя,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ф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ф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рован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г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1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лица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before="2" w:line="240" w:lineRule="exact"/>
                                    <w:ind w:left="132" w:right="134" w:firstLine="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е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ахожде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юрид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ица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или</w:t>
                                  </w:r>
                                </w:p>
                                <w:p w:rsidR="00502AFA" w:rsidRPr="00AA1C1E" w:rsidRDefault="00502AFA">
                                  <w:pPr>
                                    <w:spacing w:line="240" w:lineRule="exact"/>
                                    <w:ind w:left="83" w:right="84" w:hanging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е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жи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ь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</w:t>
                                  </w:r>
                                  <w:r w:rsidRPr="00AA1C1E">
                                    <w:rPr>
                                      <w:b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ф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з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го</w:t>
                                  </w:r>
                                  <w:r w:rsidRPr="00AA1C1E"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ица</w:t>
                                  </w:r>
                                  <w:r w:rsidRPr="00AA1C1E">
                                    <w:rPr>
                                      <w:b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ы-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е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я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ь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с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согласия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фи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лиц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before="8" w:line="16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502AFA" w:rsidRPr="00AA1C1E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Pr="00AA1C1E" w:rsidRDefault="00502AFA">
                                  <w:pPr>
                                    <w:ind w:left="178" w:right="179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ия),</w:t>
                                  </w:r>
                                  <w:r w:rsidRPr="00AA1C1E">
                                    <w:rPr>
                                      <w:b/>
                                      <w:spacing w:val="-9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силу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  <w:r w:rsidRPr="00AA1C1E">
                                    <w:rPr>
                                      <w:b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ицо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при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тся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филир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в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ным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before="1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59" w:right="60" w:hanging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Д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а 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ле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ия (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й)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before="2" w:line="240" w:lineRule="exact"/>
                                    <w:ind w:left="22" w:right="24" w:firstLine="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оля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филир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в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</w:p>
                                <w:p w:rsidR="00502AFA" w:rsidRPr="00AA1C1E" w:rsidRDefault="00502AFA">
                                  <w:pPr>
                                    <w:spacing w:line="240" w:lineRule="exact"/>
                                    <w:ind w:left="112" w:right="11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ица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м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пи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але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ер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го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бще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line="240" w:lineRule="exact"/>
                                    <w:ind w:left="51" w:right="5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оля</w:t>
                                  </w:r>
                                  <w:r w:rsidRPr="00AA1C1E">
                                    <w:rPr>
                                      <w:b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прин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длеж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:rsidR="00502AFA" w:rsidRPr="00AA1C1E" w:rsidRDefault="00502AFA">
                                  <w:pPr>
                                    <w:spacing w:before="1" w:line="240" w:lineRule="exact"/>
                                    <w:ind w:left="110" w:right="111" w:firstLine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 w:rsidRPr="00AA1C1E"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р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у</w:t>
                                  </w:r>
                                  <w:r w:rsidRPr="00AA1C1E">
                                    <w:rPr>
                                      <w:b/>
                                      <w:spacing w:val="-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pacing w:val="-2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цу обы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к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венных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й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кцио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р-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  <w:r w:rsidRPr="00AA1C1E"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бщест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39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880" w:right="188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257" w:right="125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643" w:right="164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623" w:right="62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863" w:right="86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923" w:right="92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2034"/>
                              </w:trPr>
                              <w:tc>
                                <w:tcPr>
                                  <w:tcW w:w="39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Pr="00AA1C1E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Pr="00AA1C1E" w:rsidRDefault="00502AFA">
                                  <w:pPr>
                                    <w:spacing w:before="10"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02AFA" w:rsidRPr="00AA1C1E" w:rsidRDefault="00502AFA">
                                  <w:pPr>
                                    <w:ind w:left="663" w:right="66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Обще</w:t>
                                  </w:r>
                                  <w:r w:rsidRPr="00AA1C1E">
                                    <w:rPr>
                                      <w:b/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тво</w:t>
                                  </w:r>
                                  <w:r w:rsidRPr="00AA1C1E">
                                    <w:rPr>
                                      <w:b/>
                                      <w:i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i/>
                                      <w:w w:val="99"/>
                                      <w:sz w:val="22"/>
                                      <w:szCs w:val="22"/>
                                    </w:rPr>
                                    <w:t>ограничен</w:t>
                                  </w:r>
                                  <w:r w:rsidRPr="00AA1C1E">
                                    <w:rPr>
                                      <w:b/>
                                      <w:i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i/>
                                      <w:w w:val="99"/>
                                      <w:sz w:val="22"/>
                                      <w:szCs w:val="22"/>
                                    </w:rPr>
                                    <w:t>ой ответственностью</w:t>
                                  </w:r>
                                </w:p>
                                <w:p w:rsidR="00502AFA" w:rsidRPr="00AA1C1E" w:rsidRDefault="00502AFA">
                                  <w:pPr>
                                    <w:ind w:left="266" w:right="269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i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«</w:t>
                                  </w:r>
                                  <w:r w:rsidRPr="00AA1C1E">
                                    <w:rPr>
                                      <w:b/>
                                      <w:i/>
                                      <w:w w:val="99"/>
                                      <w:sz w:val="22"/>
                                      <w:szCs w:val="22"/>
                                    </w:rPr>
                                    <w:t>РН-Новосибирскнефт</w:t>
                                  </w:r>
                                  <w:r w:rsidRPr="00AA1C1E">
                                    <w:rPr>
                                      <w:b/>
                                      <w:i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i/>
                                      <w:w w:val="99"/>
                                      <w:sz w:val="22"/>
                                      <w:szCs w:val="22"/>
                                    </w:rPr>
                                    <w:t>продук</w:t>
                                  </w:r>
                                  <w:r w:rsidRPr="00AA1C1E">
                                    <w:rPr>
                                      <w:b/>
                                      <w:i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i/>
                                      <w:w w:val="99"/>
                                      <w:sz w:val="22"/>
                                      <w:szCs w:val="22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Pr="00AA1C1E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Pr="00AA1C1E" w:rsidRDefault="00502AFA">
                                  <w:pPr>
                                    <w:spacing w:before="16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02AFA" w:rsidRPr="00AA1C1E" w:rsidRDefault="00502AFA">
                                  <w:pPr>
                                    <w:ind w:left="96" w:right="98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Росси</w:t>
                                  </w:r>
                                  <w:r w:rsidRPr="00AA1C1E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й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кая Федерация,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6301</w:t>
                                  </w:r>
                                  <w:r w:rsidRPr="00AA1C1E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2,</w:t>
                                  </w: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  <w:ind w:left="9" w:right="1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г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Новосибирс</w:t>
                                  </w:r>
                                  <w:r w:rsidRPr="00AA1C1E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у</w:t>
                                  </w:r>
                                  <w:r w:rsidRPr="00AA1C1E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Красноя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ская,</w:t>
                                  </w:r>
                                </w:p>
                                <w:p w:rsidR="00502AFA" w:rsidRDefault="00502AFA">
                                  <w:pPr>
                                    <w:ind w:left="756" w:right="755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д.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ф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. 1201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before="74"/>
                                    <w:ind w:left="76" w:right="77" w:firstLine="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Акционерное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б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щество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имеет</w:t>
                                  </w:r>
                                  <w:r w:rsidRPr="00AA1C1E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право распоряжаться</w:t>
                                  </w:r>
                                  <w:r w:rsidRPr="00AA1C1E">
                                    <w:rPr>
                                      <w:i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бол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е 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че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м 20</w:t>
                                  </w:r>
                                  <w:r w:rsidRPr="00AA1C1E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процентами общего количества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голосов,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AA1C1E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иходящихся </w:t>
                                  </w:r>
                                  <w:r w:rsidRPr="00AA1C1E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акции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вкла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ды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, доли</w:t>
                                  </w:r>
                                  <w:r w:rsidRPr="00AA1C1E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сост</w:t>
                                  </w:r>
                                  <w:r w:rsidRPr="00AA1C1E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вляющие устав</w:t>
                                  </w:r>
                                  <w:r w:rsidRPr="00AA1C1E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ы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й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складоч</w:t>
                                  </w:r>
                                  <w:r w:rsidRPr="00AA1C1E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ый)</w:t>
                                  </w:r>
                                  <w:r w:rsidRPr="00AA1C1E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капитал данно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г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о лица</w:t>
                                  </w:r>
                                </w:p>
                                <w:p w:rsidR="00502AFA" w:rsidRPr="00AA1C1E" w:rsidRDefault="00502AFA">
                                  <w:pPr>
                                    <w:spacing w:before="1" w:line="200" w:lineRule="exact"/>
                                    <w:ind w:left="203" w:right="204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Лицо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принадлежит к той</w:t>
                                  </w:r>
                                  <w:r w:rsidRPr="00AA1C1E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группе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лиц, к которой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принадлежит акционерное</w:t>
                                  </w: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  <w:ind w:left="1313" w:right="1314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б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щество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219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07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.0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spacing w:before="5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219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07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.0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spacing w:before="3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881" w:right="88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w w:val="99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spacing w:before="3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941" w:right="94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w w:val="99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502AFA" w:rsidRDefault="00502AFA" w:rsidP="00765F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43" type="#_x0000_t202" style="position:absolute;left:0;text-align:left;margin-left:34.85pt;margin-top:15pt;width:778.65pt;height:192.3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xPxsAIAALQ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56"/>
                        <w:gridCol w:w="2710"/>
                        <w:gridCol w:w="3480"/>
                        <w:gridCol w:w="1440"/>
                        <w:gridCol w:w="1920"/>
                        <w:gridCol w:w="2040"/>
                      </w:tblGrid>
                      <w:tr w:rsidR="00502AFA" w:rsidRPr="00AA1C1E">
                        <w:trPr>
                          <w:trHeight w:hRule="exact" w:val="1529"/>
                        </w:trPr>
                        <w:tc>
                          <w:tcPr>
                            <w:tcW w:w="39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1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Pr="00AA1C1E" w:rsidRDefault="00502AFA">
                            <w:pPr>
                              <w:ind w:left="138" w:right="14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Полное</w:t>
                            </w:r>
                            <w:r w:rsidRPr="00AA1C1E">
                              <w:rPr>
                                <w:b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ф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р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менн</w:t>
                            </w:r>
                            <w:r w:rsidRPr="00AA1C1E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име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ов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ие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(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им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-1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для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екоммерческ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й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рга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з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ц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Pr="00AA1C1E">
                              <w:rPr>
                                <w:b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м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я,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имя, 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ч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ф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ф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рован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г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лица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before="2" w:line="240" w:lineRule="exact"/>
                              <w:ind w:left="132" w:right="134" w:firstLine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Ме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ахожде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юрид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ч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го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ица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или</w:t>
                            </w:r>
                          </w:p>
                          <w:p w:rsidR="00502AFA" w:rsidRPr="00AA1C1E" w:rsidRDefault="00502AFA">
                            <w:pPr>
                              <w:spacing w:line="240" w:lineRule="exact"/>
                              <w:ind w:left="83" w:right="84" w:hanging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е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жи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ь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а</w:t>
                            </w:r>
                            <w:r w:rsidRPr="00AA1C1E">
                              <w:rPr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фи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з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че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го</w:t>
                            </w:r>
                            <w:r w:rsidRPr="00AA1C1E"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ица</w:t>
                            </w:r>
                            <w:r w:rsidRPr="00AA1C1E">
                              <w:rPr>
                                <w:b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(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у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з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ы-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ае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ся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ь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согласия 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фи</w:t>
                            </w:r>
                            <w:r w:rsidRPr="00AA1C1E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з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ч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го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лиц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before="8" w:line="16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502AFA" w:rsidRPr="00AA1C1E" w:rsidRDefault="00502AFA">
                            <w:pPr>
                              <w:spacing w:line="200" w:lineRule="exact"/>
                            </w:pPr>
                          </w:p>
                          <w:p w:rsidR="00502AFA" w:rsidRPr="00AA1C1E" w:rsidRDefault="00502AFA">
                            <w:pPr>
                              <w:ind w:left="178" w:right="17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с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ия),</w:t>
                            </w:r>
                            <w:r w:rsidRPr="00AA1C1E">
                              <w:rPr>
                                <w:b/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силу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р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го</w:t>
                            </w:r>
                            <w:r w:rsidRPr="00AA1C1E">
                              <w:rPr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ицо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при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з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тся 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филир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в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ным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before="1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Default="00502AFA">
                            <w:pPr>
                              <w:ind w:left="59" w:right="60" w:hanging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Да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а 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ле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я 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ия (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й)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before="2" w:line="240" w:lineRule="exact"/>
                              <w:ind w:left="22" w:right="24" w:firstLine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Доля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у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ч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филир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в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го</w:t>
                            </w:r>
                          </w:p>
                          <w:p w:rsidR="00502AFA" w:rsidRPr="00AA1C1E" w:rsidRDefault="00502AFA">
                            <w:pPr>
                              <w:spacing w:line="240" w:lineRule="exact"/>
                              <w:ind w:left="112" w:right="11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ица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у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м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пи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 xml:space="preserve">але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ц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ер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го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бще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line="240" w:lineRule="exact"/>
                              <w:ind w:left="51" w:right="5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Доля</w:t>
                            </w:r>
                            <w:r w:rsidRPr="00AA1C1E">
                              <w:rPr>
                                <w:b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прин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длеж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:rsidR="00502AFA" w:rsidRPr="00AA1C1E" w:rsidRDefault="00502AFA">
                            <w:pPr>
                              <w:spacing w:before="1" w:line="240" w:lineRule="exact"/>
                              <w:ind w:left="110" w:right="111" w:firstLine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щ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х</w:t>
                            </w:r>
                            <w:r w:rsidRPr="00AA1C1E"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р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му</w:t>
                            </w:r>
                            <w:r w:rsidRPr="00AA1C1E">
                              <w:rPr>
                                <w:b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pacing w:val="-2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цу обы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к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венных 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ц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й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кцио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р-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го</w:t>
                            </w:r>
                            <w:r w:rsidRPr="00AA1C1E"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бщест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c>
                      </w:tr>
                      <w:tr w:rsidR="00502AFA">
                        <w:trPr>
                          <w:trHeight w:hRule="exact" w:val="263"/>
                        </w:trPr>
                        <w:tc>
                          <w:tcPr>
                            <w:tcW w:w="39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880" w:right="188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257" w:right="125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643" w:right="164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623" w:right="62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863" w:right="86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923" w:right="92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</w:tr>
                      <w:tr w:rsidR="00502AFA">
                        <w:trPr>
                          <w:trHeight w:hRule="exact" w:val="2034"/>
                        </w:trPr>
                        <w:tc>
                          <w:tcPr>
                            <w:tcW w:w="39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line="200" w:lineRule="exact"/>
                            </w:pPr>
                          </w:p>
                          <w:p w:rsidR="00502AFA" w:rsidRPr="00AA1C1E" w:rsidRDefault="00502AFA">
                            <w:pPr>
                              <w:spacing w:line="200" w:lineRule="exact"/>
                            </w:pPr>
                          </w:p>
                          <w:p w:rsidR="00502AFA" w:rsidRPr="00AA1C1E" w:rsidRDefault="00502AFA">
                            <w:pPr>
                              <w:spacing w:before="10" w:line="22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02AFA" w:rsidRPr="00AA1C1E" w:rsidRDefault="00502AFA">
                            <w:pPr>
                              <w:ind w:left="663" w:right="66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Обще</w:t>
                            </w:r>
                            <w:r w:rsidRPr="00AA1C1E">
                              <w:rPr>
                                <w:b/>
                                <w:i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тво</w:t>
                            </w:r>
                            <w:r w:rsidRPr="00AA1C1E">
                              <w:rPr>
                                <w:b/>
                                <w:i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i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i/>
                                <w:w w:val="99"/>
                                <w:sz w:val="22"/>
                                <w:szCs w:val="22"/>
                              </w:rPr>
                              <w:t>ограничен</w:t>
                            </w:r>
                            <w:r w:rsidRPr="00AA1C1E">
                              <w:rPr>
                                <w:b/>
                                <w:i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i/>
                                <w:w w:val="99"/>
                                <w:sz w:val="22"/>
                                <w:szCs w:val="22"/>
                              </w:rPr>
                              <w:t>ой ответственностью</w:t>
                            </w:r>
                          </w:p>
                          <w:p w:rsidR="00502AFA" w:rsidRPr="00AA1C1E" w:rsidRDefault="00502AFA">
                            <w:pPr>
                              <w:ind w:left="266" w:right="26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i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«</w:t>
                            </w:r>
                            <w:r w:rsidRPr="00AA1C1E">
                              <w:rPr>
                                <w:b/>
                                <w:i/>
                                <w:w w:val="99"/>
                                <w:sz w:val="22"/>
                                <w:szCs w:val="22"/>
                              </w:rPr>
                              <w:t>РН-Новосибирскнефт</w:t>
                            </w:r>
                            <w:r w:rsidRPr="00AA1C1E">
                              <w:rPr>
                                <w:b/>
                                <w:i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i/>
                                <w:w w:val="99"/>
                                <w:sz w:val="22"/>
                                <w:szCs w:val="22"/>
                              </w:rPr>
                              <w:t>продук</w:t>
                            </w:r>
                            <w:r w:rsidRPr="00AA1C1E">
                              <w:rPr>
                                <w:b/>
                                <w:i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i/>
                                <w:w w:val="99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line="200" w:lineRule="exact"/>
                            </w:pPr>
                          </w:p>
                          <w:p w:rsidR="00502AFA" w:rsidRPr="00AA1C1E" w:rsidRDefault="00502AFA">
                            <w:pPr>
                              <w:spacing w:line="200" w:lineRule="exact"/>
                            </w:pPr>
                          </w:p>
                          <w:p w:rsidR="00502AFA" w:rsidRPr="00AA1C1E" w:rsidRDefault="00502AFA">
                            <w:pPr>
                              <w:spacing w:before="16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02AFA" w:rsidRPr="00AA1C1E" w:rsidRDefault="00502AFA">
                            <w:pPr>
                              <w:ind w:left="96" w:right="9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Росси</w:t>
                            </w:r>
                            <w:r w:rsidRPr="00AA1C1E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й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с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кая Федерация,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6301</w:t>
                            </w:r>
                            <w:r w:rsidRPr="00AA1C1E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3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2,</w:t>
                            </w:r>
                          </w:p>
                          <w:p w:rsidR="00502AFA" w:rsidRDefault="00502AFA">
                            <w:pPr>
                              <w:spacing w:line="200" w:lineRule="exact"/>
                              <w:ind w:left="9" w:right="1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г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Новосибирс</w:t>
                            </w:r>
                            <w:r w:rsidRPr="00AA1C1E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к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у</w:t>
                            </w:r>
                            <w:r w:rsidRPr="00AA1C1E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л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Красноя</w:t>
                            </w:r>
                            <w:r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р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ская,</w:t>
                            </w:r>
                          </w:p>
                          <w:p w:rsidR="00502AFA" w:rsidRDefault="00502AFA">
                            <w:pPr>
                              <w:ind w:left="756" w:right="75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д.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ф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. 1201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before="74"/>
                              <w:ind w:left="76" w:right="77" w:firstLine="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Акционерное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о</w:t>
                            </w:r>
                            <w:r w:rsidRPr="00AA1C1E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б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щество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имеет</w:t>
                            </w:r>
                            <w:r w:rsidRPr="00AA1C1E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право распоряжаться</w:t>
                            </w:r>
                            <w:r w:rsidRPr="00AA1C1E">
                              <w:rPr>
                                <w:i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бол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е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е 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че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м 20</w:t>
                            </w:r>
                            <w:r w:rsidRPr="00AA1C1E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процентами общего количества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голосов,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п</w:t>
                            </w:r>
                            <w:r w:rsidRPr="00AA1C1E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р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иходящихся </w:t>
                            </w:r>
                            <w:r w:rsidRPr="00AA1C1E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н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а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акции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(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вкла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ды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, доли</w:t>
                            </w:r>
                            <w:r w:rsidRPr="00AA1C1E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)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сост</w:t>
                            </w:r>
                            <w:r w:rsidRPr="00AA1C1E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а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вляющие устав</w:t>
                            </w:r>
                            <w:r w:rsidRPr="00AA1C1E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н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ы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й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(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складоч</w:t>
                            </w:r>
                            <w:r w:rsidRPr="00AA1C1E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н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ый)</w:t>
                            </w:r>
                            <w:r w:rsidRPr="00AA1C1E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капитал данно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г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о лица</w:t>
                            </w:r>
                          </w:p>
                          <w:p w:rsidR="00502AFA" w:rsidRPr="00AA1C1E" w:rsidRDefault="00502AFA">
                            <w:pPr>
                              <w:spacing w:before="1" w:line="200" w:lineRule="exact"/>
                              <w:ind w:left="203" w:right="20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Лицо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принадлежит к той</w:t>
                            </w:r>
                            <w:r w:rsidRPr="00AA1C1E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группе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лиц, к которой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принадлежит акционерное</w:t>
                            </w:r>
                          </w:p>
                          <w:p w:rsidR="00502AFA" w:rsidRDefault="00502AFA">
                            <w:pPr>
                              <w:spacing w:line="200" w:lineRule="exact"/>
                              <w:ind w:left="1313" w:right="131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б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щество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219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07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.0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spacing w:before="5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02AFA" w:rsidRDefault="00502AFA">
                            <w:pPr>
                              <w:ind w:left="219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07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.0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spacing w:before="3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02AFA" w:rsidRDefault="00502AFA">
                            <w:pPr>
                              <w:ind w:left="881" w:right="88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w w:val="99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spacing w:before="3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02AFA" w:rsidRDefault="00502AFA">
                            <w:pPr>
                              <w:ind w:left="941" w:right="94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w w:val="99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502AFA" w:rsidRDefault="00502AFA" w:rsidP="00765F97"/>
                  </w:txbxContent>
                </v:textbox>
                <w10:wrap anchorx="page"/>
              </v:shape>
            </w:pict>
          </mc:Fallback>
        </mc:AlternateContent>
      </w:r>
      <w:r w:rsidR="00765F97">
        <w:rPr>
          <w:b/>
          <w:sz w:val="24"/>
          <w:szCs w:val="24"/>
        </w:rPr>
        <w:t>Содержан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 xml:space="preserve">е сведений об </w:t>
      </w:r>
      <w:r w:rsidR="00765F97">
        <w:rPr>
          <w:b/>
          <w:spacing w:val="1"/>
          <w:sz w:val="24"/>
          <w:szCs w:val="24"/>
        </w:rPr>
        <w:t>а</w:t>
      </w:r>
      <w:r w:rsidR="00765F97">
        <w:rPr>
          <w:b/>
          <w:sz w:val="24"/>
          <w:szCs w:val="24"/>
        </w:rPr>
        <w:t>ф</w:t>
      </w:r>
      <w:r w:rsidR="00765F97">
        <w:rPr>
          <w:b/>
          <w:spacing w:val="-3"/>
          <w:sz w:val="24"/>
          <w:szCs w:val="24"/>
        </w:rPr>
        <w:t>ф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>лированном</w:t>
      </w:r>
      <w:r w:rsidR="00765F97">
        <w:rPr>
          <w:b/>
          <w:spacing w:val="1"/>
          <w:sz w:val="24"/>
          <w:szCs w:val="24"/>
        </w:rPr>
        <w:t xml:space="preserve"> </w:t>
      </w:r>
      <w:r w:rsidR="00765F97">
        <w:rPr>
          <w:b/>
          <w:sz w:val="24"/>
          <w:szCs w:val="24"/>
        </w:rPr>
        <w:t>лице после изменени</w:t>
      </w:r>
      <w:r w:rsidR="00765F97">
        <w:rPr>
          <w:b/>
          <w:spacing w:val="1"/>
          <w:sz w:val="24"/>
          <w:szCs w:val="24"/>
        </w:rPr>
        <w:t>я</w:t>
      </w:r>
      <w:r w:rsidR="00765F97">
        <w:rPr>
          <w:b/>
          <w:sz w:val="24"/>
          <w:szCs w:val="24"/>
        </w:rPr>
        <w:t>:</w:t>
      </w:r>
    </w:p>
    <w:p w:rsidR="00765F97" w:rsidRDefault="00765F97" w:rsidP="00765F97">
      <w:pPr>
        <w:spacing w:before="7" w:line="220" w:lineRule="exact"/>
        <w:rPr>
          <w:sz w:val="22"/>
          <w:szCs w:val="22"/>
        </w:rPr>
      </w:pPr>
    </w:p>
    <w:tbl>
      <w:tblPr>
        <w:tblW w:w="15825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5"/>
        <w:gridCol w:w="9360"/>
        <w:gridCol w:w="2520"/>
        <w:gridCol w:w="2760"/>
      </w:tblGrid>
      <w:tr w:rsidR="00765F97" w:rsidTr="000E11F8">
        <w:trPr>
          <w:trHeight w:hRule="exact" w:val="839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60" w:lineRule="exact"/>
              <w:ind w:left="15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</w:t>
            </w:r>
            <w:r>
              <w:rPr>
                <w:b/>
                <w:spacing w:val="1"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60" w:lineRule="exact"/>
              <w:ind w:left="3362" w:right="336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е изменения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2" w:line="260" w:lineRule="exact"/>
              <w:ind w:left="676" w:right="228" w:hanging="4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2" w:line="260" w:lineRule="exact"/>
              <w:ind w:left="143" w:right="142"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внесения изменения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в список </w:t>
            </w:r>
            <w:r>
              <w:rPr>
                <w:b/>
                <w:spacing w:val="1"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ф</w:t>
            </w:r>
            <w:r>
              <w:rPr>
                <w:b/>
                <w:spacing w:val="-3"/>
                <w:sz w:val="24"/>
                <w:szCs w:val="24"/>
              </w:rPr>
              <w:t>ф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ир</w:t>
            </w:r>
            <w:r>
              <w:rPr>
                <w:b/>
                <w:spacing w:val="1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нных лиц</w:t>
            </w:r>
          </w:p>
        </w:tc>
      </w:tr>
      <w:tr w:rsidR="00765F97" w:rsidTr="000E11F8">
        <w:trPr>
          <w:trHeight w:hRule="exact" w:val="578"/>
        </w:trPr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0E11F8" w:rsidP="00765F97">
            <w:pPr>
              <w:ind w:left="285" w:right="417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8.</w:t>
            </w:r>
          </w:p>
        </w:tc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" w:line="240" w:lineRule="exact"/>
              <w:ind w:left="102" w:right="808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зменение</w:t>
            </w:r>
            <w:r>
              <w:rPr>
                <w:b/>
                <w:i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информац</w:t>
            </w:r>
            <w:r>
              <w:rPr>
                <w:b/>
                <w:i/>
                <w:spacing w:val="-1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и</w:t>
            </w:r>
            <w:r>
              <w:rPr>
                <w:b/>
                <w:i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1"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б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аффилирова</w:t>
            </w:r>
            <w:r>
              <w:rPr>
                <w:b/>
                <w:i/>
                <w:spacing w:val="-1"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ном</w:t>
            </w:r>
            <w:r>
              <w:rPr>
                <w:b/>
                <w:i/>
                <w:spacing w:val="-17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лице</w:t>
            </w:r>
            <w:r>
              <w:rPr>
                <w:b/>
                <w:i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в связи</w:t>
            </w:r>
            <w:r>
              <w:rPr>
                <w:b/>
                <w:i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</w:t>
            </w:r>
            <w:r>
              <w:rPr>
                <w:b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изменением</w:t>
            </w:r>
            <w:r>
              <w:rPr>
                <w:b/>
                <w:i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адреса</w:t>
            </w:r>
            <w:r>
              <w:rPr>
                <w:b/>
                <w:i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ме</w:t>
            </w:r>
            <w:r>
              <w:rPr>
                <w:b/>
                <w:i/>
                <w:spacing w:val="1"/>
                <w:sz w:val="22"/>
                <w:szCs w:val="22"/>
              </w:rPr>
              <w:t>с</w:t>
            </w:r>
            <w:r>
              <w:rPr>
                <w:b/>
                <w:i/>
                <w:sz w:val="22"/>
                <w:szCs w:val="22"/>
              </w:rPr>
              <w:t>та нахождения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1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75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1" w:line="240" w:lineRule="exact"/>
              <w:rPr>
                <w:sz w:val="24"/>
                <w:szCs w:val="24"/>
              </w:rPr>
            </w:pPr>
          </w:p>
          <w:p w:rsidR="00765F97" w:rsidRDefault="004F15D1" w:rsidP="00765F97">
            <w:pPr>
              <w:ind w:left="87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765F97" w:rsidRDefault="00765F97" w:rsidP="00765F97">
      <w:pPr>
        <w:spacing w:before="9" w:line="140" w:lineRule="exact"/>
        <w:rPr>
          <w:sz w:val="14"/>
          <w:szCs w:val="14"/>
        </w:rPr>
      </w:pPr>
    </w:p>
    <w:p w:rsidR="00765F97" w:rsidRDefault="00765F97" w:rsidP="00765F97">
      <w:pPr>
        <w:spacing w:before="29" w:line="260" w:lineRule="exact"/>
        <w:ind w:left="534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жан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 xml:space="preserve">е сведений об </w:t>
      </w:r>
      <w:r>
        <w:rPr>
          <w:b/>
          <w:spacing w:val="1"/>
          <w:position w:val="-1"/>
          <w:sz w:val="24"/>
          <w:szCs w:val="24"/>
        </w:rPr>
        <w:t>а</w:t>
      </w:r>
      <w:r>
        <w:rPr>
          <w:b/>
          <w:position w:val="-1"/>
          <w:sz w:val="24"/>
          <w:szCs w:val="24"/>
        </w:rPr>
        <w:t>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рованном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лице до изменения: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6"/>
        <w:gridCol w:w="2710"/>
        <w:gridCol w:w="3480"/>
        <w:gridCol w:w="1440"/>
        <w:gridCol w:w="1920"/>
        <w:gridCol w:w="2040"/>
      </w:tblGrid>
      <w:tr w:rsidR="00765F97" w:rsidTr="00765F97">
        <w:trPr>
          <w:trHeight w:hRule="exact" w:val="1528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1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138" w:right="1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фи</w:t>
            </w:r>
            <w:r>
              <w:rPr>
                <w:b/>
                <w:spacing w:val="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менн</w:t>
            </w:r>
            <w:r>
              <w:rPr>
                <w:b/>
                <w:spacing w:val="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име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ова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 xml:space="preserve">ие </w:t>
            </w:r>
            <w:r>
              <w:rPr>
                <w:b/>
                <w:sz w:val="22"/>
                <w:szCs w:val="22"/>
              </w:rPr>
              <w:t>(н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и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ля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некоммерческ</w:t>
            </w:r>
            <w:r>
              <w:rPr>
                <w:b/>
                <w:spacing w:val="2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й </w:t>
            </w:r>
            <w:r>
              <w:rPr>
                <w:b/>
                <w:sz w:val="22"/>
                <w:szCs w:val="22"/>
              </w:rPr>
              <w:t>орга</w:t>
            </w:r>
            <w:r>
              <w:rPr>
                <w:b/>
                <w:spacing w:val="-1"/>
                <w:sz w:val="22"/>
                <w:szCs w:val="22"/>
              </w:rPr>
              <w:t>ни</w:t>
            </w:r>
            <w:r>
              <w:rPr>
                <w:b/>
                <w:spacing w:val="1"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b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ф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м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л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имя, 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ч</w:t>
            </w:r>
            <w:r>
              <w:rPr>
                <w:b/>
                <w:spacing w:val="1"/>
                <w:sz w:val="22"/>
                <w:szCs w:val="22"/>
              </w:rPr>
              <w:t>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аф</w:t>
            </w:r>
            <w:r>
              <w:rPr>
                <w:b/>
                <w:spacing w:val="-1"/>
                <w:sz w:val="22"/>
                <w:szCs w:val="22"/>
              </w:rPr>
              <w:t>ф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рован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18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26" w:right="128" w:firstLine="1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ахожде</w:t>
            </w:r>
            <w:r>
              <w:rPr>
                <w:b/>
                <w:spacing w:val="-1"/>
                <w:w w:val="99"/>
                <w:sz w:val="22"/>
                <w:szCs w:val="22"/>
              </w:rPr>
              <w:t>н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z w:val="22"/>
                <w:szCs w:val="22"/>
              </w:rPr>
              <w:t>юриди</w:t>
            </w:r>
            <w:r>
              <w:rPr>
                <w:b/>
                <w:spacing w:val="1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или </w:t>
            </w:r>
            <w:r>
              <w:rPr>
                <w:b/>
                <w:spacing w:val="1"/>
                <w:sz w:val="22"/>
                <w:szCs w:val="22"/>
              </w:rPr>
              <w:t>м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жи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ль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а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фи</w:t>
            </w:r>
            <w:r>
              <w:rPr>
                <w:b/>
                <w:spacing w:val="1"/>
                <w:w w:val="99"/>
                <w:sz w:val="22"/>
                <w:szCs w:val="22"/>
              </w:rPr>
              <w:t>зи</w:t>
            </w:r>
            <w:r>
              <w:rPr>
                <w:b/>
                <w:w w:val="99"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(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з</w:t>
            </w:r>
            <w:r>
              <w:rPr>
                <w:b/>
                <w:w w:val="99"/>
                <w:sz w:val="22"/>
                <w:szCs w:val="22"/>
              </w:rPr>
              <w:t>ы-</w:t>
            </w:r>
          </w:p>
          <w:p w:rsidR="00765F97" w:rsidRDefault="00765F97" w:rsidP="00765F97">
            <w:pPr>
              <w:spacing w:line="240" w:lineRule="exact"/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е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ся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ль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 </w:t>
            </w:r>
            <w:r>
              <w:rPr>
                <w:b/>
                <w:w w:val="99"/>
                <w:sz w:val="22"/>
                <w:szCs w:val="22"/>
              </w:rPr>
              <w:t>согласия</w:t>
            </w:r>
          </w:p>
          <w:p w:rsidR="00765F97" w:rsidRDefault="00765F97" w:rsidP="00765F97">
            <w:pPr>
              <w:ind w:left="375" w:right="375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фи</w:t>
            </w:r>
            <w:r>
              <w:rPr>
                <w:b/>
                <w:spacing w:val="2"/>
                <w:sz w:val="22"/>
                <w:szCs w:val="22"/>
              </w:rPr>
              <w:t>з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иц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60" w:lineRule="exact"/>
              <w:rPr>
                <w:sz w:val="17"/>
                <w:szCs w:val="17"/>
              </w:rPr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ind w:left="178" w:right="17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ия),</w:t>
            </w:r>
            <w:r>
              <w:rPr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силу 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о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при</w:t>
            </w:r>
            <w:r>
              <w:rPr>
                <w:b/>
                <w:spacing w:val="2"/>
                <w:w w:val="99"/>
                <w:sz w:val="22"/>
                <w:szCs w:val="22"/>
              </w:rPr>
              <w:t>з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w w:val="99"/>
                <w:sz w:val="22"/>
                <w:szCs w:val="22"/>
              </w:rPr>
              <w:t xml:space="preserve">тс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w w:val="99"/>
                <w:sz w:val="22"/>
                <w:szCs w:val="22"/>
              </w:rPr>
              <w:t>филир</w:t>
            </w:r>
            <w:r>
              <w:rPr>
                <w:b/>
                <w:spacing w:val="1"/>
                <w:w w:val="99"/>
                <w:sz w:val="22"/>
                <w:szCs w:val="22"/>
              </w:rPr>
              <w:t>ова</w:t>
            </w:r>
            <w:r>
              <w:rPr>
                <w:b/>
                <w:w w:val="99"/>
                <w:sz w:val="22"/>
                <w:szCs w:val="22"/>
              </w:rPr>
              <w:t>нным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1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59" w:right="60" w:hanging="1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Д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w w:val="99"/>
                <w:sz w:val="22"/>
                <w:szCs w:val="22"/>
              </w:rPr>
              <w:t>а 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spacing w:val="-1"/>
                <w:w w:val="99"/>
                <w:sz w:val="22"/>
                <w:szCs w:val="22"/>
              </w:rPr>
              <w:t>п</w:t>
            </w:r>
            <w:r>
              <w:rPr>
                <w:b/>
                <w:w w:val="99"/>
                <w:sz w:val="22"/>
                <w:szCs w:val="22"/>
              </w:rPr>
              <w:t>лен</w:t>
            </w:r>
            <w:r>
              <w:rPr>
                <w:b/>
                <w:spacing w:val="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ния (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й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22" w:right="24" w:firstLine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w w:val="99"/>
                <w:sz w:val="22"/>
                <w:szCs w:val="22"/>
              </w:rPr>
              <w:t>ч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т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w w:val="99"/>
                <w:sz w:val="22"/>
                <w:szCs w:val="22"/>
              </w:rPr>
              <w:t>филир</w:t>
            </w:r>
            <w:r>
              <w:rPr>
                <w:b/>
                <w:spacing w:val="1"/>
                <w:w w:val="99"/>
                <w:sz w:val="22"/>
                <w:szCs w:val="22"/>
              </w:rPr>
              <w:t>ова</w:t>
            </w:r>
            <w:r>
              <w:rPr>
                <w:b/>
                <w:w w:val="99"/>
                <w:sz w:val="22"/>
                <w:szCs w:val="22"/>
              </w:rPr>
              <w:t>н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го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w w:val="99"/>
                <w:sz w:val="22"/>
                <w:szCs w:val="22"/>
              </w:rPr>
              <w:t>с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м 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spacing w:val="1"/>
                <w:w w:val="99"/>
                <w:sz w:val="22"/>
                <w:szCs w:val="22"/>
              </w:rPr>
              <w:t>апи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1"/>
                <w:w w:val="99"/>
                <w:sz w:val="22"/>
                <w:szCs w:val="22"/>
              </w:rPr>
              <w:t>але</w:t>
            </w:r>
          </w:p>
          <w:p w:rsidR="00765F97" w:rsidRDefault="00765F97" w:rsidP="00765F97">
            <w:pPr>
              <w:spacing w:line="240" w:lineRule="exact"/>
              <w:ind w:left="221" w:right="222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w w:val="99"/>
                <w:sz w:val="22"/>
                <w:szCs w:val="22"/>
              </w:rPr>
              <w:t>ц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о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ер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го</w:t>
            </w:r>
          </w:p>
          <w:p w:rsidR="00765F97" w:rsidRDefault="00765F97" w:rsidP="00765F97">
            <w:pPr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%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71" w:right="7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прин</w:t>
            </w:r>
            <w:r>
              <w:rPr>
                <w:b/>
                <w:spacing w:val="2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длеж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 xml:space="preserve">- </w:t>
            </w:r>
            <w:r>
              <w:rPr>
                <w:b/>
                <w:spacing w:val="1"/>
                <w:sz w:val="22"/>
                <w:szCs w:val="22"/>
              </w:rPr>
              <w:t>щ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х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spacing w:val="1"/>
                <w:w w:val="99"/>
                <w:sz w:val="22"/>
                <w:szCs w:val="22"/>
              </w:rPr>
              <w:t>ф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spacing w:val="1"/>
                <w:w w:val="99"/>
                <w:sz w:val="22"/>
                <w:szCs w:val="22"/>
              </w:rPr>
              <w:t>л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spacing w:val="1"/>
                <w:w w:val="99"/>
                <w:sz w:val="22"/>
                <w:szCs w:val="22"/>
              </w:rPr>
              <w:t>ро</w:t>
            </w:r>
            <w:r>
              <w:rPr>
                <w:b/>
                <w:w w:val="99"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у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</w:t>
            </w:r>
            <w:r>
              <w:rPr>
                <w:b/>
                <w:spacing w:val="-2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цу обы</w:t>
            </w:r>
            <w:r>
              <w:rPr>
                <w:b/>
                <w:spacing w:val="-1"/>
                <w:w w:val="99"/>
                <w:sz w:val="22"/>
                <w:szCs w:val="22"/>
              </w:rPr>
              <w:t>к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енных</w:t>
            </w:r>
          </w:p>
          <w:p w:rsidR="00765F97" w:rsidRDefault="00765F97" w:rsidP="00765F97">
            <w:pPr>
              <w:spacing w:line="240" w:lineRule="exact"/>
              <w:ind w:left="131" w:right="133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ц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й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w w:val="99"/>
                <w:sz w:val="22"/>
                <w:szCs w:val="22"/>
              </w:rPr>
              <w:t>акцио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w w:val="99"/>
                <w:sz w:val="22"/>
                <w:szCs w:val="22"/>
              </w:rPr>
              <w:t>р-</w:t>
            </w:r>
          </w:p>
          <w:p w:rsidR="00765F97" w:rsidRDefault="00765F97" w:rsidP="00765F97">
            <w:pPr>
              <w:ind w:left="92" w:right="9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бщест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%</w:t>
            </w:r>
          </w:p>
        </w:tc>
      </w:tr>
      <w:tr w:rsidR="00765F97" w:rsidTr="00765F97">
        <w:trPr>
          <w:trHeight w:hRule="exact" w:val="263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880" w:right="1882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643" w:right="164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623" w:right="62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863" w:right="86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6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923" w:right="92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7</w:t>
            </w:r>
          </w:p>
        </w:tc>
      </w:tr>
      <w:tr w:rsidR="00765F97" w:rsidTr="00765F97">
        <w:trPr>
          <w:trHeight w:hRule="exact" w:val="2034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before="15" w:line="220" w:lineRule="exact"/>
              <w:rPr>
                <w:sz w:val="22"/>
                <w:szCs w:val="22"/>
              </w:rPr>
            </w:pPr>
          </w:p>
          <w:p w:rsidR="00765F97" w:rsidRDefault="00765F97" w:rsidP="00765F97">
            <w:pPr>
              <w:spacing w:line="240" w:lineRule="exact"/>
              <w:ind w:left="663" w:right="664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ще</w:t>
            </w:r>
            <w:r>
              <w:rPr>
                <w:b/>
                <w:i/>
                <w:spacing w:val="1"/>
                <w:sz w:val="22"/>
                <w:szCs w:val="22"/>
              </w:rPr>
              <w:t>с</w:t>
            </w:r>
            <w:r>
              <w:rPr>
                <w:b/>
                <w:i/>
                <w:sz w:val="22"/>
                <w:szCs w:val="22"/>
              </w:rPr>
              <w:t>тво</w:t>
            </w:r>
            <w:r>
              <w:rPr>
                <w:b/>
                <w:i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</w:t>
            </w:r>
            <w:r>
              <w:rPr>
                <w:b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i/>
                <w:w w:val="99"/>
                <w:sz w:val="22"/>
                <w:szCs w:val="22"/>
              </w:rPr>
              <w:t>ограничен</w:t>
            </w:r>
            <w:r>
              <w:rPr>
                <w:b/>
                <w:i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i/>
                <w:w w:val="99"/>
                <w:sz w:val="22"/>
                <w:szCs w:val="22"/>
              </w:rPr>
              <w:t>ой ответственностью</w:t>
            </w:r>
          </w:p>
          <w:p w:rsidR="00765F97" w:rsidRDefault="00765F97" w:rsidP="00765F97">
            <w:pPr>
              <w:spacing w:line="240" w:lineRule="exact"/>
              <w:ind w:left="371" w:right="374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pacing w:val="1"/>
                <w:w w:val="99"/>
                <w:sz w:val="22"/>
                <w:szCs w:val="22"/>
              </w:rPr>
              <w:t>«</w:t>
            </w:r>
            <w:r>
              <w:rPr>
                <w:b/>
                <w:i/>
                <w:w w:val="99"/>
                <w:sz w:val="22"/>
                <w:szCs w:val="22"/>
              </w:rPr>
              <w:t>РН-Чел</w:t>
            </w:r>
            <w:r>
              <w:rPr>
                <w:b/>
                <w:i/>
                <w:spacing w:val="1"/>
                <w:w w:val="99"/>
                <w:sz w:val="22"/>
                <w:szCs w:val="22"/>
              </w:rPr>
              <w:t>я</w:t>
            </w:r>
            <w:r>
              <w:rPr>
                <w:b/>
                <w:i/>
                <w:w w:val="99"/>
                <w:sz w:val="22"/>
                <w:szCs w:val="22"/>
              </w:rPr>
              <w:t>б</w:t>
            </w:r>
            <w:r>
              <w:rPr>
                <w:b/>
                <w:i/>
                <w:spacing w:val="1"/>
                <w:w w:val="99"/>
                <w:sz w:val="22"/>
                <w:szCs w:val="22"/>
              </w:rPr>
              <w:t>и</w:t>
            </w:r>
            <w:r>
              <w:rPr>
                <w:b/>
                <w:i/>
                <w:w w:val="99"/>
                <w:sz w:val="22"/>
                <w:szCs w:val="22"/>
              </w:rPr>
              <w:t>нскнефтеп</w:t>
            </w:r>
            <w:r>
              <w:rPr>
                <w:b/>
                <w:i/>
                <w:spacing w:val="2"/>
                <w:w w:val="99"/>
                <w:sz w:val="22"/>
                <w:szCs w:val="22"/>
              </w:rPr>
              <w:t>р</w:t>
            </w:r>
            <w:r>
              <w:rPr>
                <w:b/>
                <w:i/>
                <w:w w:val="99"/>
                <w:sz w:val="22"/>
                <w:szCs w:val="22"/>
              </w:rPr>
              <w:t>одукт»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before="16" w:line="280" w:lineRule="exact"/>
              <w:rPr>
                <w:sz w:val="28"/>
                <w:szCs w:val="28"/>
              </w:rPr>
            </w:pPr>
          </w:p>
          <w:p w:rsidR="00765F97" w:rsidRDefault="00765F97" w:rsidP="00765F97">
            <w:pPr>
              <w:ind w:left="94" w:right="96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осси</w:t>
            </w:r>
            <w:r>
              <w:rPr>
                <w:i/>
                <w:spacing w:val="-1"/>
                <w:sz w:val="18"/>
                <w:szCs w:val="18"/>
              </w:rPr>
              <w:t>й</w:t>
            </w:r>
            <w:r>
              <w:rPr>
                <w:i/>
                <w:spacing w:val="1"/>
                <w:sz w:val="18"/>
                <w:szCs w:val="18"/>
              </w:rPr>
              <w:t>с</w:t>
            </w:r>
            <w:r>
              <w:rPr>
                <w:i/>
                <w:sz w:val="18"/>
                <w:szCs w:val="18"/>
              </w:rPr>
              <w:t>кая Федерация,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4540</w:t>
            </w:r>
            <w:r>
              <w:rPr>
                <w:i/>
                <w:spacing w:val="-1"/>
                <w:sz w:val="18"/>
                <w:szCs w:val="18"/>
              </w:rPr>
              <w:t>9</w:t>
            </w:r>
            <w:r>
              <w:rPr>
                <w:i/>
                <w:sz w:val="18"/>
                <w:szCs w:val="18"/>
              </w:rPr>
              <w:t>1,</w:t>
            </w:r>
          </w:p>
          <w:p w:rsidR="00765F97" w:rsidRDefault="00765F97" w:rsidP="00765F97">
            <w:pPr>
              <w:ind w:left="813" w:right="813"/>
              <w:jc w:val="center"/>
              <w:rPr>
                <w:sz w:val="18"/>
                <w:szCs w:val="18"/>
              </w:rPr>
            </w:pPr>
            <w:r>
              <w:rPr>
                <w:i/>
                <w:spacing w:val="1"/>
                <w:sz w:val="18"/>
                <w:szCs w:val="18"/>
              </w:rPr>
              <w:t>г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pacing w:val="-2"/>
                <w:sz w:val="18"/>
                <w:szCs w:val="18"/>
              </w:rPr>
              <w:t>Ч</w:t>
            </w:r>
            <w:r>
              <w:rPr>
                <w:i/>
                <w:spacing w:val="1"/>
                <w:sz w:val="18"/>
                <w:szCs w:val="18"/>
              </w:rPr>
              <w:t>е</w:t>
            </w:r>
            <w:r>
              <w:rPr>
                <w:i/>
                <w:sz w:val="18"/>
                <w:szCs w:val="18"/>
              </w:rPr>
              <w:t>ля</w:t>
            </w:r>
            <w:r>
              <w:rPr>
                <w:i/>
                <w:spacing w:val="-1"/>
                <w:sz w:val="18"/>
                <w:szCs w:val="18"/>
              </w:rPr>
              <w:t>б</w:t>
            </w:r>
            <w:r>
              <w:rPr>
                <w:i/>
                <w:sz w:val="18"/>
                <w:szCs w:val="18"/>
              </w:rPr>
              <w:t>и</w:t>
            </w:r>
            <w:r>
              <w:rPr>
                <w:i/>
                <w:spacing w:val="-1"/>
                <w:sz w:val="18"/>
                <w:szCs w:val="18"/>
              </w:rPr>
              <w:t>н</w:t>
            </w:r>
            <w:r>
              <w:rPr>
                <w:i/>
                <w:spacing w:val="1"/>
                <w:sz w:val="18"/>
                <w:szCs w:val="18"/>
              </w:rPr>
              <w:t>с</w:t>
            </w:r>
            <w:r>
              <w:rPr>
                <w:i/>
                <w:sz w:val="18"/>
                <w:szCs w:val="18"/>
              </w:rPr>
              <w:t>к,</w:t>
            </w:r>
          </w:p>
          <w:p w:rsidR="00765F97" w:rsidRDefault="00765F97" w:rsidP="00765F97">
            <w:pPr>
              <w:spacing w:line="200" w:lineRule="exact"/>
              <w:ind w:left="448" w:right="448"/>
              <w:jc w:val="center"/>
              <w:rPr>
                <w:sz w:val="18"/>
                <w:szCs w:val="18"/>
              </w:rPr>
            </w:pPr>
            <w:r>
              <w:rPr>
                <w:i/>
                <w:spacing w:val="1"/>
                <w:sz w:val="18"/>
                <w:szCs w:val="18"/>
              </w:rPr>
              <w:t>у</w:t>
            </w:r>
            <w:r>
              <w:rPr>
                <w:i/>
                <w:spacing w:val="-1"/>
                <w:sz w:val="18"/>
                <w:szCs w:val="18"/>
              </w:rPr>
              <w:t>л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Пушкина,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pacing w:val="-1"/>
                <w:sz w:val="18"/>
                <w:szCs w:val="18"/>
              </w:rPr>
              <w:t>д</w:t>
            </w:r>
            <w:r>
              <w:rPr>
                <w:i/>
                <w:sz w:val="18"/>
                <w:szCs w:val="18"/>
              </w:rPr>
              <w:t>. 66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«А»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5"/>
              <w:ind w:left="76" w:right="77" w:firstLine="1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ционерное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о</w:t>
            </w:r>
            <w:r>
              <w:rPr>
                <w:i/>
                <w:spacing w:val="-1"/>
                <w:sz w:val="18"/>
                <w:szCs w:val="18"/>
              </w:rPr>
              <w:t>б</w:t>
            </w:r>
            <w:r>
              <w:rPr>
                <w:i/>
                <w:sz w:val="18"/>
                <w:szCs w:val="18"/>
              </w:rPr>
              <w:t>щество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имеет</w:t>
            </w:r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право распоряжаться</w:t>
            </w:r>
            <w:r>
              <w:rPr>
                <w:i/>
                <w:spacing w:val="2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бол</w:t>
            </w:r>
            <w:r>
              <w:rPr>
                <w:i/>
                <w:spacing w:val="1"/>
                <w:sz w:val="18"/>
                <w:szCs w:val="18"/>
              </w:rPr>
              <w:t>е</w:t>
            </w:r>
            <w:r>
              <w:rPr>
                <w:i/>
                <w:sz w:val="18"/>
                <w:szCs w:val="18"/>
              </w:rPr>
              <w:t xml:space="preserve">е </w:t>
            </w:r>
            <w:r>
              <w:rPr>
                <w:i/>
                <w:spacing w:val="1"/>
                <w:sz w:val="18"/>
                <w:szCs w:val="18"/>
              </w:rPr>
              <w:t>че</w:t>
            </w:r>
            <w:r>
              <w:rPr>
                <w:i/>
                <w:sz w:val="18"/>
                <w:szCs w:val="18"/>
              </w:rPr>
              <w:t>м 20</w:t>
            </w:r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процентами общего количества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голосов,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п</w:t>
            </w:r>
            <w:r>
              <w:rPr>
                <w:i/>
                <w:spacing w:val="-1"/>
                <w:sz w:val="18"/>
                <w:szCs w:val="18"/>
              </w:rPr>
              <w:t>р</w:t>
            </w:r>
            <w:r>
              <w:rPr>
                <w:i/>
                <w:sz w:val="18"/>
                <w:szCs w:val="18"/>
              </w:rPr>
              <w:t xml:space="preserve">иходящихся </w:t>
            </w:r>
            <w:r>
              <w:rPr>
                <w:i/>
                <w:spacing w:val="-1"/>
                <w:sz w:val="18"/>
                <w:szCs w:val="18"/>
              </w:rPr>
              <w:t>н</w:t>
            </w:r>
            <w:r>
              <w:rPr>
                <w:i/>
                <w:sz w:val="18"/>
                <w:szCs w:val="18"/>
              </w:rPr>
              <w:t>а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акции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pacing w:val="-1"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вкла</w:t>
            </w:r>
            <w:r>
              <w:rPr>
                <w:i/>
                <w:spacing w:val="1"/>
                <w:sz w:val="18"/>
                <w:szCs w:val="18"/>
              </w:rPr>
              <w:t>ды</w:t>
            </w:r>
            <w:r>
              <w:rPr>
                <w:i/>
                <w:sz w:val="18"/>
                <w:szCs w:val="18"/>
              </w:rPr>
              <w:t>, доли</w:t>
            </w:r>
            <w:r>
              <w:rPr>
                <w:i/>
                <w:spacing w:val="-1"/>
                <w:sz w:val="18"/>
                <w:szCs w:val="18"/>
              </w:rPr>
              <w:t>)</w:t>
            </w:r>
            <w:r>
              <w:rPr>
                <w:i/>
                <w:sz w:val="18"/>
                <w:szCs w:val="18"/>
              </w:rPr>
              <w:t>,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сост</w:t>
            </w:r>
            <w:r>
              <w:rPr>
                <w:i/>
                <w:spacing w:val="-1"/>
                <w:sz w:val="18"/>
                <w:szCs w:val="18"/>
              </w:rPr>
              <w:t>а</w:t>
            </w:r>
            <w:r>
              <w:rPr>
                <w:i/>
                <w:sz w:val="18"/>
                <w:szCs w:val="18"/>
              </w:rPr>
              <w:t>вляющие устав</w:t>
            </w:r>
            <w:r>
              <w:rPr>
                <w:i/>
                <w:spacing w:val="-1"/>
                <w:sz w:val="18"/>
                <w:szCs w:val="18"/>
              </w:rPr>
              <w:t>н</w:t>
            </w:r>
            <w:r>
              <w:rPr>
                <w:i/>
                <w:spacing w:val="1"/>
                <w:sz w:val="18"/>
                <w:szCs w:val="18"/>
              </w:rPr>
              <w:t>ы</w:t>
            </w:r>
            <w:r>
              <w:rPr>
                <w:i/>
                <w:sz w:val="18"/>
                <w:szCs w:val="18"/>
              </w:rPr>
              <w:t>й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pacing w:val="-1"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складоч</w:t>
            </w:r>
            <w:r>
              <w:rPr>
                <w:i/>
                <w:spacing w:val="-1"/>
                <w:sz w:val="18"/>
                <w:szCs w:val="18"/>
              </w:rPr>
              <w:t>н</w:t>
            </w:r>
            <w:r>
              <w:rPr>
                <w:i/>
                <w:sz w:val="18"/>
                <w:szCs w:val="18"/>
              </w:rPr>
              <w:t>ый)</w:t>
            </w:r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капитал данно</w:t>
            </w:r>
            <w:r>
              <w:rPr>
                <w:i/>
                <w:spacing w:val="1"/>
                <w:sz w:val="18"/>
                <w:szCs w:val="18"/>
              </w:rPr>
              <w:t>г</w:t>
            </w:r>
            <w:r>
              <w:rPr>
                <w:i/>
                <w:sz w:val="18"/>
                <w:szCs w:val="18"/>
              </w:rPr>
              <w:t>о лица</w:t>
            </w:r>
          </w:p>
          <w:p w:rsidR="00765F97" w:rsidRDefault="00765F97" w:rsidP="00765F97">
            <w:pPr>
              <w:spacing w:before="1" w:line="200" w:lineRule="exact"/>
              <w:ind w:left="203" w:right="204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ицо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принадлежит к той</w:t>
            </w:r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группе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лиц, к которой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принадлежит акционерное</w:t>
            </w:r>
          </w:p>
          <w:p w:rsidR="00765F97" w:rsidRDefault="00765F97" w:rsidP="00765F97">
            <w:pPr>
              <w:spacing w:line="200" w:lineRule="exact"/>
              <w:ind w:left="1313" w:right="1314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</w:t>
            </w:r>
            <w:r>
              <w:rPr>
                <w:i/>
                <w:spacing w:val="-1"/>
                <w:sz w:val="18"/>
                <w:szCs w:val="18"/>
              </w:rPr>
              <w:t>б</w:t>
            </w:r>
            <w:r>
              <w:rPr>
                <w:i/>
                <w:sz w:val="18"/>
                <w:szCs w:val="18"/>
              </w:rPr>
              <w:t>щество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219"/>
              <w:rPr>
                <w:sz w:val="22"/>
                <w:szCs w:val="22"/>
              </w:rPr>
            </w:pPr>
            <w:r>
              <w:rPr>
                <w:i/>
                <w:spacing w:val="1"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.0</w:t>
            </w:r>
            <w:r>
              <w:rPr>
                <w:i/>
                <w:spacing w:val="1"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>.</w:t>
            </w:r>
            <w:r>
              <w:rPr>
                <w:i/>
                <w:spacing w:val="1"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0</w:t>
            </w:r>
            <w:r>
              <w:rPr>
                <w:i/>
                <w:spacing w:val="1"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8</w:t>
            </w: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before="5" w:line="260" w:lineRule="exact"/>
              <w:rPr>
                <w:sz w:val="26"/>
                <w:szCs w:val="26"/>
              </w:rPr>
            </w:pPr>
          </w:p>
          <w:p w:rsidR="00765F97" w:rsidRDefault="00765F97" w:rsidP="00765F97">
            <w:pPr>
              <w:ind w:left="219"/>
              <w:rPr>
                <w:sz w:val="22"/>
                <w:szCs w:val="22"/>
              </w:rPr>
            </w:pPr>
            <w:r>
              <w:rPr>
                <w:i/>
                <w:spacing w:val="1"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.0</w:t>
            </w:r>
            <w:r>
              <w:rPr>
                <w:i/>
                <w:spacing w:val="1"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>.</w:t>
            </w:r>
            <w:r>
              <w:rPr>
                <w:i/>
                <w:spacing w:val="1"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0</w:t>
            </w:r>
            <w:r>
              <w:rPr>
                <w:i/>
                <w:spacing w:val="1"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before="3" w:line="280" w:lineRule="exact"/>
              <w:rPr>
                <w:sz w:val="28"/>
                <w:szCs w:val="28"/>
              </w:rPr>
            </w:pPr>
          </w:p>
          <w:p w:rsidR="00765F97" w:rsidRDefault="00765F97" w:rsidP="00765F97">
            <w:pPr>
              <w:ind w:left="881" w:right="882"/>
              <w:jc w:val="center"/>
              <w:rPr>
                <w:sz w:val="22"/>
                <w:szCs w:val="22"/>
              </w:rPr>
            </w:pPr>
            <w:r>
              <w:rPr>
                <w:i/>
                <w:w w:val="99"/>
                <w:sz w:val="22"/>
                <w:szCs w:val="22"/>
              </w:rPr>
              <w:t>-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before="3" w:line="280" w:lineRule="exact"/>
              <w:rPr>
                <w:sz w:val="28"/>
                <w:szCs w:val="28"/>
              </w:rPr>
            </w:pPr>
          </w:p>
          <w:p w:rsidR="00765F97" w:rsidRDefault="00765F97" w:rsidP="00765F97">
            <w:pPr>
              <w:ind w:left="941" w:right="942"/>
              <w:jc w:val="center"/>
              <w:rPr>
                <w:sz w:val="22"/>
                <w:szCs w:val="22"/>
              </w:rPr>
            </w:pPr>
            <w:r>
              <w:rPr>
                <w:i/>
                <w:w w:val="99"/>
                <w:sz w:val="22"/>
                <w:szCs w:val="22"/>
              </w:rPr>
              <w:t>-</w:t>
            </w:r>
          </w:p>
        </w:tc>
      </w:tr>
    </w:tbl>
    <w:p w:rsidR="00765F97" w:rsidRDefault="00765F97" w:rsidP="00765F97">
      <w:pPr>
        <w:spacing w:before="9" w:line="140" w:lineRule="exact"/>
        <w:rPr>
          <w:sz w:val="14"/>
          <w:szCs w:val="14"/>
        </w:rPr>
      </w:pPr>
    </w:p>
    <w:p w:rsidR="00765F97" w:rsidRDefault="008A3FC4" w:rsidP="00765F97">
      <w:pPr>
        <w:spacing w:before="29"/>
        <w:ind w:left="534"/>
        <w:rPr>
          <w:sz w:val="24"/>
          <w:szCs w:val="24"/>
        </w:rPr>
        <w:sectPr w:rsidR="00765F97">
          <w:pgSz w:w="16840" w:h="11920" w:orient="landscape"/>
          <w:pgMar w:top="1080" w:right="420" w:bottom="280" w:left="600" w:header="0" w:footer="442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442595</wp:posOffset>
                </wp:positionH>
                <wp:positionV relativeFrom="paragraph">
                  <wp:posOffset>190500</wp:posOffset>
                </wp:positionV>
                <wp:extent cx="9888855" cy="1150620"/>
                <wp:effectExtent l="0" t="0" r="17145" b="11430"/>
                <wp:wrapNone/>
                <wp:docPr id="1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8855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56"/>
                              <w:gridCol w:w="2710"/>
                              <w:gridCol w:w="3480"/>
                              <w:gridCol w:w="1440"/>
                              <w:gridCol w:w="1920"/>
                              <w:gridCol w:w="2040"/>
                            </w:tblGrid>
                            <w:tr w:rsidR="00502AFA" w:rsidRPr="00AA1C1E">
                              <w:trPr>
                                <w:trHeight w:hRule="exact" w:val="1528"/>
                              </w:trPr>
                              <w:tc>
                                <w:tcPr>
                                  <w:tcW w:w="39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1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Pr="00AA1C1E" w:rsidRDefault="00502AFA">
                                  <w:pPr>
                                    <w:ind w:left="138" w:right="14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Полное</w:t>
                                  </w:r>
                                  <w:r w:rsidRPr="00AA1C1E">
                                    <w:rPr>
                                      <w:b/>
                                      <w:spacing w:val="-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ф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енн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име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ов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ие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(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м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-1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ля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екоммерческ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й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г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Pr="00AA1C1E">
                                    <w:rPr>
                                      <w:b/>
                                      <w:spacing w:val="-1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,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имя,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ф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ф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рован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г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1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лица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line="240" w:lineRule="exact"/>
                                    <w:ind w:left="126" w:right="128" w:firstLine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е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ахожде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юрид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ица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или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е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жи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ь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</w:t>
                                  </w:r>
                                  <w:r w:rsidRPr="00AA1C1E">
                                    <w:rPr>
                                      <w:b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ф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з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:rsidR="00502AFA" w:rsidRPr="00AA1C1E" w:rsidRDefault="00502AFA">
                                  <w:pPr>
                                    <w:spacing w:line="240" w:lineRule="exact"/>
                                    <w:ind w:left="254" w:right="25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го</w:t>
                                  </w:r>
                                  <w:r w:rsidRPr="00AA1C1E"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ица</w:t>
                                  </w:r>
                                  <w:r w:rsidRPr="00AA1C1E">
                                    <w:rPr>
                                      <w:b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ы-</w:t>
                                  </w:r>
                                </w:p>
                                <w:p w:rsidR="00502AFA" w:rsidRPr="00AA1C1E" w:rsidRDefault="00502AFA">
                                  <w:pPr>
                                    <w:ind w:left="83" w:right="8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е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я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ь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с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согласия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фи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лиц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before="7" w:line="16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502AFA" w:rsidRPr="00AA1C1E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Pr="00AA1C1E" w:rsidRDefault="00502AFA">
                                  <w:pPr>
                                    <w:ind w:left="178" w:right="179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ия),</w:t>
                                  </w:r>
                                  <w:r w:rsidRPr="00AA1C1E">
                                    <w:rPr>
                                      <w:b/>
                                      <w:spacing w:val="-9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силу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  <w:r w:rsidRPr="00AA1C1E">
                                    <w:rPr>
                                      <w:b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ицо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при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тся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филир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в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ным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before="1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59" w:right="60" w:hanging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Д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а 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ле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ия (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й)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line="240" w:lineRule="exact"/>
                                    <w:ind w:left="22" w:right="24" w:firstLine="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оля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филир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в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го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ица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</w:p>
                                <w:p w:rsidR="00502AFA" w:rsidRDefault="00502AFA">
                                  <w:pPr>
                                    <w:spacing w:line="240" w:lineRule="exact"/>
                                    <w:ind w:left="453" w:right="45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пи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ле</w:t>
                                  </w:r>
                                </w:p>
                                <w:p w:rsidR="00502AFA" w:rsidRDefault="00502AFA">
                                  <w:pPr>
                                    <w:ind w:left="238" w:right="24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ер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го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бщес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line="240" w:lineRule="exact"/>
                                    <w:ind w:left="71" w:right="7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оля</w:t>
                                  </w:r>
                                  <w:r w:rsidRPr="00AA1C1E">
                                    <w:rPr>
                                      <w:b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прин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длеж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 w:rsidRPr="00AA1C1E"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р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у</w:t>
                                  </w:r>
                                  <w:r w:rsidRPr="00AA1C1E">
                                    <w:rPr>
                                      <w:b/>
                                      <w:spacing w:val="-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pacing w:val="-2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цу</w:t>
                                  </w:r>
                                </w:p>
                                <w:p w:rsidR="00502AFA" w:rsidRPr="00AA1C1E" w:rsidRDefault="00502AFA">
                                  <w:pPr>
                                    <w:spacing w:line="240" w:lineRule="exact"/>
                                    <w:ind w:left="224" w:right="22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обы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к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венных</w:t>
                                  </w:r>
                                </w:p>
                                <w:p w:rsidR="00502AFA" w:rsidRPr="00AA1C1E" w:rsidRDefault="00502AFA">
                                  <w:pPr>
                                    <w:ind w:left="128" w:right="13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й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кцио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р-</w:t>
                                  </w:r>
                                </w:p>
                                <w:p w:rsidR="00502AFA" w:rsidRPr="00AA1C1E" w:rsidRDefault="00502AFA">
                                  <w:pPr>
                                    <w:ind w:left="92" w:right="9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  <w:r w:rsidRPr="00AA1C1E"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бщест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39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880" w:right="188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257" w:right="125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643" w:right="164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623" w:right="62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863" w:right="86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923" w:right="92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:rsidR="00502AFA" w:rsidRDefault="00502AFA" w:rsidP="00765F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44" type="#_x0000_t202" style="position:absolute;left:0;text-align:left;margin-left:34.85pt;margin-top:15pt;width:778.65pt;height:90.6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56"/>
                        <w:gridCol w:w="2710"/>
                        <w:gridCol w:w="3480"/>
                        <w:gridCol w:w="1440"/>
                        <w:gridCol w:w="1920"/>
                        <w:gridCol w:w="2040"/>
                      </w:tblGrid>
                      <w:tr w:rsidR="00502AFA" w:rsidRPr="00AA1C1E">
                        <w:trPr>
                          <w:trHeight w:hRule="exact" w:val="1528"/>
                        </w:trPr>
                        <w:tc>
                          <w:tcPr>
                            <w:tcW w:w="39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1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Pr="00AA1C1E" w:rsidRDefault="00502AFA">
                            <w:pPr>
                              <w:ind w:left="138" w:right="14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Полное</w:t>
                            </w:r>
                            <w:r w:rsidRPr="00AA1C1E">
                              <w:rPr>
                                <w:b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ф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р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менн</w:t>
                            </w:r>
                            <w:r w:rsidRPr="00AA1C1E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име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ов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ие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(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им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-1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для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екоммерческ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й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рга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з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ц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Pr="00AA1C1E">
                              <w:rPr>
                                <w:b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м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я,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имя, 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ч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ф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ф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рован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г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лица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line="240" w:lineRule="exact"/>
                              <w:ind w:left="126" w:right="128" w:firstLine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Ме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ахожде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юрид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ч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го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ица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или 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е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жи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ь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а</w:t>
                            </w:r>
                            <w:r w:rsidRPr="00AA1C1E">
                              <w:rPr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фи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з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:rsidR="00502AFA" w:rsidRPr="00AA1C1E" w:rsidRDefault="00502AFA">
                            <w:pPr>
                              <w:spacing w:line="240" w:lineRule="exact"/>
                              <w:ind w:left="254" w:right="25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че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го</w:t>
                            </w:r>
                            <w:r w:rsidRPr="00AA1C1E"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ица</w:t>
                            </w:r>
                            <w:r w:rsidRPr="00AA1C1E">
                              <w:rPr>
                                <w:b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(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у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з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ы-</w:t>
                            </w:r>
                          </w:p>
                          <w:p w:rsidR="00502AFA" w:rsidRPr="00AA1C1E" w:rsidRDefault="00502AFA">
                            <w:pPr>
                              <w:ind w:left="83" w:right="8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ае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ся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ь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согласия 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фи</w:t>
                            </w:r>
                            <w:r w:rsidRPr="00AA1C1E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з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ч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го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лиц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before="7" w:line="16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502AFA" w:rsidRPr="00AA1C1E" w:rsidRDefault="00502AFA">
                            <w:pPr>
                              <w:spacing w:line="200" w:lineRule="exact"/>
                            </w:pPr>
                          </w:p>
                          <w:p w:rsidR="00502AFA" w:rsidRPr="00AA1C1E" w:rsidRDefault="00502AFA">
                            <w:pPr>
                              <w:ind w:left="178" w:right="17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с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ия),</w:t>
                            </w:r>
                            <w:r w:rsidRPr="00AA1C1E">
                              <w:rPr>
                                <w:b/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силу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р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го</w:t>
                            </w:r>
                            <w:r w:rsidRPr="00AA1C1E">
                              <w:rPr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ицо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при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з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тся 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филир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в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ным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before="1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Default="00502AFA">
                            <w:pPr>
                              <w:ind w:left="59" w:right="60" w:hanging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Да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а 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ле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я 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ия (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й)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line="240" w:lineRule="exact"/>
                              <w:ind w:left="22" w:right="24" w:firstLine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Доля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у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ч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филир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в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го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ица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у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м</w:t>
                            </w:r>
                          </w:p>
                          <w:p w:rsidR="00502AFA" w:rsidRDefault="00502AFA">
                            <w:pPr>
                              <w:spacing w:line="240" w:lineRule="exact"/>
                              <w:ind w:left="453" w:right="45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пи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ле</w:t>
                            </w:r>
                          </w:p>
                          <w:p w:rsidR="00502AFA" w:rsidRDefault="00502AFA">
                            <w:pPr>
                              <w:ind w:left="238" w:right="24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ер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го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бщес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line="240" w:lineRule="exact"/>
                              <w:ind w:left="71" w:right="7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Доля</w:t>
                            </w:r>
                            <w:r w:rsidRPr="00AA1C1E">
                              <w:rPr>
                                <w:b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прин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длеж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щ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х</w:t>
                            </w:r>
                            <w:r w:rsidRPr="00AA1C1E"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р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му</w:t>
                            </w:r>
                            <w:r w:rsidRPr="00AA1C1E">
                              <w:rPr>
                                <w:b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pacing w:val="-2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цу</w:t>
                            </w:r>
                          </w:p>
                          <w:p w:rsidR="00502AFA" w:rsidRPr="00AA1C1E" w:rsidRDefault="00502AFA">
                            <w:pPr>
                              <w:spacing w:line="240" w:lineRule="exact"/>
                              <w:ind w:left="224" w:right="22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обы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к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венных</w:t>
                            </w:r>
                          </w:p>
                          <w:p w:rsidR="00502AFA" w:rsidRPr="00AA1C1E" w:rsidRDefault="00502AFA">
                            <w:pPr>
                              <w:ind w:left="128" w:right="13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ц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й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кцио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р-</w:t>
                            </w:r>
                          </w:p>
                          <w:p w:rsidR="00502AFA" w:rsidRPr="00AA1C1E" w:rsidRDefault="00502AFA">
                            <w:pPr>
                              <w:ind w:left="92" w:right="9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го</w:t>
                            </w:r>
                            <w:r w:rsidRPr="00AA1C1E"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бщест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c>
                      </w:tr>
                      <w:tr w:rsidR="00502AFA">
                        <w:trPr>
                          <w:trHeight w:hRule="exact" w:val="263"/>
                        </w:trPr>
                        <w:tc>
                          <w:tcPr>
                            <w:tcW w:w="39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880" w:right="188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257" w:right="125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643" w:right="164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623" w:right="62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863" w:right="86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923" w:right="92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</w:tr>
                    </w:tbl>
                    <w:p w:rsidR="00502AFA" w:rsidRDefault="00502AFA" w:rsidP="00765F97"/>
                  </w:txbxContent>
                </v:textbox>
                <w10:wrap anchorx="page"/>
              </v:shape>
            </w:pict>
          </mc:Fallback>
        </mc:AlternateContent>
      </w:r>
      <w:r w:rsidR="00765F97">
        <w:rPr>
          <w:b/>
          <w:sz w:val="24"/>
          <w:szCs w:val="24"/>
        </w:rPr>
        <w:t>Содержан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 xml:space="preserve">е сведений об </w:t>
      </w:r>
      <w:r w:rsidR="00765F97">
        <w:rPr>
          <w:b/>
          <w:spacing w:val="1"/>
          <w:sz w:val="24"/>
          <w:szCs w:val="24"/>
        </w:rPr>
        <w:t>а</w:t>
      </w:r>
      <w:r w:rsidR="00765F97">
        <w:rPr>
          <w:b/>
          <w:sz w:val="24"/>
          <w:szCs w:val="24"/>
        </w:rPr>
        <w:t>ф</w:t>
      </w:r>
      <w:r w:rsidR="00765F97">
        <w:rPr>
          <w:b/>
          <w:spacing w:val="-3"/>
          <w:sz w:val="24"/>
          <w:szCs w:val="24"/>
        </w:rPr>
        <w:t>ф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>лированном</w:t>
      </w:r>
      <w:r w:rsidR="00765F97">
        <w:rPr>
          <w:b/>
          <w:spacing w:val="1"/>
          <w:sz w:val="24"/>
          <w:szCs w:val="24"/>
        </w:rPr>
        <w:t xml:space="preserve"> </w:t>
      </w:r>
      <w:r w:rsidR="00765F97">
        <w:rPr>
          <w:b/>
          <w:sz w:val="24"/>
          <w:szCs w:val="24"/>
        </w:rPr>
        <w:t>лице после изменени</w:t>
      </w:r>
      <w:r w:rsidR="00765F97">
        <w:rPr>
          <w:b/>
          <w:spacing w:val="1"/>
          <w:sz w:val="24"/>
          <w:szCs w:val="24"/>
        </w:rPr>
        <w:t>я</w:t>
      </w:r>
      <w:r w:rsidR="00765F97">
        <w:rPr>
          <w:b/>
          <w:sz w:val="24"/>
          <w:szCs w:val="24"/>
        </w:rPr>
        <w:t>:</w:t>
      </w:r>
    </w:p>
    <w:p w:rsidR="00765F97" w:rsidRDefault="00765F97" w:rsidP="00765F97">
      <w:pPr>
        <w:spacing w:before="4" w:line="100" w:lineRule="exact"/>
        <w:rPr>
          <w:sz w:val="10"/>
          <w:szCs w:val="1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6"/>
        <w:gridCol w:w="2710"/>
        <w:gridCol w:w="3480"/>
        <w:gridCol w:w="1440"/>
        <w:gridCol w:w="1920"/>
        <w:gridCol w:w="2040"/>
      </w:tblGrid>
      <w:tr w:rsidR="00765F97" w:rsidTr="00765F97">
        <w:trPr>
          <w:trHeight w:hRule="exact" w:val="1528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1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138" w:right="1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фи</w:t>
            </w:r>
            <w:r>
              <w:rPr>
                <w:b/>
                <w:spacing w:val="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менн</w:t>
            </w:r>
            <w:r>
              <w:rPr>
                <w:b/>
                <w:spacing w:val="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име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ова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 xml:space="preserve">ие </w:t>
            </w:r>
            <w:r>
              <w:rPr>
                <w:b/>
                <w:sz w:val="22"/>
                <w:szCs w:val="22"/>
              </w:rPr>
              <w:t>(н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и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ля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некоммерческ</w:t>
            </w:r>
            <w:r>
              <w:rPr>
                <w:b/>
                <w:spacing w:val="2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й </w:t>
            </w:r>
            <w:r>
              <w:rPr>
                <w:b/>
                <w:sz w:val="22"/>
                <w:szCs w:val="22"/>
              </w:rPr>
              <w:t>орга</w:t>
            </w:r>
            <w:r>
              <w:rPr>
                <w:b/>
                <w:spacing w:val="-1"/>
                <w:sz w:val="22"/>
                <w:szCs w:val="22"/>
              </w:rPr>
              <w:t>ни</w:t>
            </w:r>
            <w:r>
              <w:rPr>
                <w:b/>
                <w:spacing w:val="1"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b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ф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м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л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имя, 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ч</w:t>
            </w:r>
            <w:r>
              <w:rPr>
                <w:b/>
                <w:spacing w:val="1"/>
                <w:sz w:val="22"/>
                <w:szCs w:val="22"/>
              </w:rPr>
              <w:t>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аф</w:t>
            </w:r>
            <w:r>
              <w:rPr>
                <w:b/>
                <w:spacing w:val="-1"/>
                <w:sz w:val="22"/>
                <w:szCs w:val="22"/>
              </w:rPr>
              <w:t>ф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рован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18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83" w:right="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ахожде</w:t>
            </w:r>
            <w:r>
              <w:rPr>
                <w:b/>
                <w:spacing w:val="-1"/>
                <w:w w:val="99"/>
                <w:sz w:val="22"/>
                <w:szCs w:val="22"/>
              </w:rPr>
              <w:t>н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z w:val="22"/>
                <w:szCs w:val="22"/>
              </w:rPr>
              <w:t>юриди</w:t>
            </w:r>
            <w:r>
              <w:rPr>
                <w:b/>
                <w:spacing w:val="1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или </w:t>
            </w:r>
            <w:r>
              <w:rPr>
                <w:b/>
                <w:spacing w:val="1"/>
                <w:sz w:val="22"/>
                <w:szCs w:val="22"/>
              </w:rPr>
              <w:t>м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жи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ль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а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фи</w:t>
            </w:r>
            <w:r>
              <w:rPr>
                <w:b/>
                <w:spacing w:val="1"/>
                <w:w w:val="99"/>
                <w:sz w:val="22"/>
                <w:szCs w:val="22"/>
              </w:rPr>
              <w:t>зи</w:t>
            </w:r>
            <w:r>
              <w:rPr>
                <w:b/>
                <w:w w:val="99"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(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з</w:t>
            </w:r>
            <w:r>
              <w:rPr>
                <w:b/>
                <w:w w:val="99"/>
                <w:sz w:val="22"/>
                <w:szCs w:val="22"/>
              </w:rPr>
              <w:t xml:space="preserve">ы- </w:t>
            </w:r>
            <w:r>
              <w:rPr>
                <w:b/>
                <w:sz w:val="22"/>
                <w:szCs w:val="22"/>
              </w:rPr>
              <w:t>вае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ся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ль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 </w:t>
            </w:r>
            <w:r>
              <w:rPr>
                <w:b/>
                <w:w w:val="99"/>
                <w:sz w:val="22"/>
                <w:szCs w:val="22"/>
              </w:rPr>
              <w:t>согласия</w:t>
            </w:r>
          </w:p>
          <w:p w:rsidR="00765F97" w:rsidRDefault="00765F97" w:rsidP="00765F97">
            <w:pPr>
              <w:spacing w:line="240" w:lineRule="exact"/>
              <w:ind w:left="375" w:right="375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фи</w:t>
            </w:r>
            <w:r>
              <w:rPr>
                <w:b/>
                <w:spacing w:val="2"/>
                <w:sz w:val="22"/>
                <w:szCs w:val="22"/>
              </w:rPr>
              <w:t>з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иц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8" w:line="160" w:lineRule="exact"/>
              <w:rPr>
                <w:sz w:val="17"/>
                <w:szCs w:val="17"/>
              </w:rPr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ind w:left="178" w:right="17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ия),</w:t>
            </w:r>
            <w:r>
              <w:rPr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силу 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о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при</w:t>
            </w:r>
            <w:r>
              <w:rPr>
                <w:b/>
                <w:spacing w:val="2"/>
                <w:w w:val="99"/>
                <w:sz w:val="22"/>
                <w:szCs w:val="22"/>
              </w:rPr>
              <w:t>з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w w:val="99"/>
                <w:sz w:val="22"/>
                <w:szCs w:val="22"/>
              </w:rPr>
              <w:t xml:space="preserve">тс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w w:val="99"/>
                <w:sz w:val="22"/>
                <w:szCs w:val="22"/>
              </w:rPr>
              <w:t>филир</w:t>
            </w:r>
            <w:r>
              <w:rPr>
                <w:b/>
                <w:spacing w:val="1"/>
                <w:w w:val="99"/>
                <w:sz w:val="22"/>
                <w:szCs w:val="22"/>
              </w:rPr>
              <w:t>ова</w:t>
            </w:r>
            <w:r>
              <w:rPr>
                <w:b/>
                <w:w w:val="99"/>
                <w:sz w:val="22"/>
                <w:szCs w:val="22"/>
              </w:rPr>
              <w:t>нным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1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59" w:right="60" w:hanging="1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Д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w w:val="99"/>
                <w:sz w:val="22"/>
                <w:szCs w:val="22"/>
              </w:rPr>
              <w:t>а 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spacing w:val="-1"/>
                <w:w w:val="99"/>
                <w:sz w:val="22"/>
                <w:szCs w:val="22"/>
              </w:rPr>
              <w:t>п</w:t>
            </w:r>
            <w:r>
              <w:rPr>
                <w:b/>
                <w:w w:val="99"/>
                <w:sz w:val="22"/>
                <w:szCs w:val="22"/>
              </w:rPr>
              <w:t>лен</w:t>
            </w:r>
            <w:r>
              <w:rPr>
                <w:b/>
                <w:spacing w:val="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ния (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й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22" w:right="24" w:firstLine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w w:val="99"/>
                <w:sz w:val="22"/>
                <w:szCs w:val="22"/>
              </w:rPr>
              <w:t>ч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т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w w:val="99"/>
                <w:sz w:val="22"/>
                <w:szCs w:val="22"/>
              </w:rPr>
              <w:t>филир</w:t>
            </w:r>
            <w:r>
              <w:rPr>
                <w:b/>
                <w:spacing w:val="1"/>
                <w:w w:val="99"/>
                <w:sz w:val="22"/>
                <w:szCs w:val="22"/>
              </w:rPr>
              <w:t>ова</w:t>
            </w:r>
            <w:r>
              <w:rPr>
                <w:b/>
                <w:w w:val="99"/>
                <w:sz w:val="22"/>
                <w:szCs w:val="22"/>
              </w:rPr>
              <w:t>н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го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w w:val="99"/>
                <w:sz w:val="22"/>
                <w:szCs w:val="22"/>
              </w:rPr>
              <w:t>с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м 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spacing w:val="1"/>
                <w:w w:val="99"/>
                <w:sz w:val="22"/>
                <w:szCs w:val="22"/>
              </w:rPr>
              <w:t>апи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1"/>
                <w:w w:val="99"/>
                <w:sz w:val="22"/>
                <w:szCs w:val="22"/>
              </w:rPr>
              <w:t xml:space="preserve">але </w:t>
            </w:r>
            <w:r>
              <w:rPr>
                <w:b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w w:val="99"/>
                <w:sz w:val="22"/>
                <w:szCs w:val="22"/>
              </w:rPr>
              <w:t>ц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о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ер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го</w:t>
            </w:r>
          </w:p>
          <w:p w:rsidR="00765F97" w:rsidRDefault="00765F97" w:rsidP="00765F97">
            <w:pPr>
              <w:spacing w:line="240" w:lineRule="exact"/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%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71" w:right="7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прин</w:t>
            </w:r>
            <w:r>
              <w:rPr>
                <w:b/>
                <w:spacing w:val="2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длеж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 xml:space="preserve">- </w:t>
            </w:r>
            <w:r>
              <w:rPr>
                <w:b/>
                <w:spacing w:val="1"/>
                <w:sz w:val="22"/>
                <w:szCs w:val="22"/>
              </w:rPr>
              <w:t>щ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х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spacing w:val="1"/>
                <w:w w:val="99"/>
                <w:sz w:val="22"/>
                <w:szCs w:val="22"/>
              </w:rPr>
              <w:t>ф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spacing w:val="1"/>
                <w:w w:val="99"/>
                <w:sz w:val="22"/>
                <w:szCs w:val="22"/>
              </w:rPr>
              <w:t>л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spacing w:val="1"/>
                <w:w w:val="99"/>
                <w:sz w:val="22"/>
                <w:szCs w:val="22"/>
              </w:rPr>
              <w:t>ро</w:t>
            </w:r>
            <w:r>
              <w:rPr>
                <w:b/>
                <w:w w:val="99"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у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</w:t>
            </w:r>
            <w:r>
              <w:rPr>
                <w:b/>
                <w:spacing w:val="-2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цу обы</w:t>
            </w:r>
            <w:r>
              <w:rPr>
                <w:b/>
                <w:spacing w:val="-1"/>
                <w:w w:val="99"/>
                <w:sz w:val="22"/>
                <w:szCs w:val="22"/>
              </w:rPr>
              <w:t>к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венных 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ц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й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w w:val="99"/>
                <w:sz w:val="22"/>
                <w:szCs w:val="22"/>
              </w:rPr>
              <w:t>акцио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w w:val="99"/>
                <w:sz w:val="22"/>
                <w:szCs w:val="22"/>
              </w:rPr>
              <w:t>р-</w:t>
            </w:r>
          </w:p>
          <w:p w:rsidR="00765F97" w:rsidRDefault="00765F97" w:rsidP="00765F97">
            <w:pPr>
              <w:spacing w:line="240" w:lineRule="exact"/>
              <w:ind w:left="92" w:right="9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бщест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%</w:t>
            </w:r>
          </w:p>
        </w:tc>
      </w:tr>
      <w:tr w:rsidR="00765F97" w:rsidTr="00765F97">
        <w:trPr>
          <w:trHeight w:hRule="exact" w:val="263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880" w:right="1882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643" w:right="164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623" w:right="62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863" w:right="86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6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923" w:right="92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7</w:t>
            </w:r>
          </w:p>
        </w:tc>
      </w:tr>
      <w:tr w:rsidR="00765F97" w:rsidTr="00765F97">
        <w:trPr>
          <w:trHeight w:hRule="exact" w:val="2035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before="11" w:line="220" w:lineRule="exact"/>
              <w:rPr>
                <w:sz w:val="22"/>
                <w:szCs w:val="22"/>
              </w:rPr>
            </w:pPr>
          </w:p>
          <w:p w:rsidR="00765F97" w:rsidRDefault="00765F97" w:rsidP="00765F97">
            <w:pPr>
              <w:ind w:left="663" w:right="664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ще</w:t>
            </w:r>
            <w:r>
              <w:rPr>
                <w:b/>
                <w:i/>
                <w:spacing w:val="1"/>
                <w:sz w:val="22"/>
                <w:szCs w:val="22"/>
              </w:rPr>
              <w:t>с</w:t>
            </w:r>
            <w:r>
              <w:rPr>
                <w:b/>
                <w:i/>
                <w:sz w:val="22"/>
                <w:szCs w:val="22"/>
              </w:rPr>
              <w:t>тво</w:t>
            </w:r>
            <w:r>
              <w:rPr>
                <w:b/>
                <w:i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</w:t>
            </w:r>
            <w:r>
              <w:rPr>
                <w:b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i/>
                <w:w w:val="99"/>
                <w:sz w:val="22"/>
                <w:szCs w:val="22"/>
              </w:rPr>
              <w:t>ограничен</w:t>
            </w:r>
            <w:r>
              <w:rPr>
                <w:b/>
                <w:i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i/>
                <w:w w:val="99"/>
                <w:sz w:val="22"/>
                <w:szCs w:val="22"/>
              </w:rPr>
              <w:t>ой ответственностью</w:t>
            </w:r>
          </w:p>
          <w:p w:rsidR="00765F97" w:rsidRDefault="00765F97" w:rsidP="00765F97">
            <w:pPr>
              <w:spacing w:line="240" w:lineRule="exact"/>
              <w:ind w:left="371" w:right="374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pacing w:val="1"/>
                <w:w w:val="99"/>
                <w:sz w:val="22"/>
                <w:szCs w:val="22"/>
              </w:rPr>
              <w:t>«</w:t>
            </w:r>
            <w:r>
              <w:rPr>
                <w:b/>
                <w:i/>
                <w:w w:val="99"/>
                <w:sz w:val="22"/>
                <w:szCs w:val="22"/>
              </w:rPr>
              <w:t>РН-Чел</w:t>
            </w:r>
            <w:r>
              <w:rPr>
                <w:b/>
                <w:i/>
                <w:spacing w:val="1"/>
                <w:w w:val="99"/>
                <w:sz w:val="22"/>
                <w:szCs w:val="22"/>
              </w:rPr>
              <w:t>я</w:t>
            </w:r>
            <w:r>
              <w:rPr>
                <w:b/>
                <w:i/>
                <w:w w:val="99"/>
                <w:sz w:val="22"/>
                <w:szCs w:val="22"/>
              </w:rPr>
              <w:t>б</w:t>
            </w:r>
            <w:r>
              <w:rPr>
                <w:b/>
                <w:i/>
                <w:spacing w:val="1"/>
                <w:w w:val="99"/>
                <w:sz w:val="22"/>
                <w:szCs w:val="22"/>
              </w:rPr>
              <w:t>и</w:t>
            </w:r>
            <w:r>
              <w:rPr>
                <w:b/>
                <w:i/>
                <w:w w:val="99"/>
                <w:sz w:val="22"/>
                <w:szCs w:val="22"/>
              </w:rPr>
              <w:t>нскнефтеп</w:t>
            </w:r>
            <w:r>
              <w:rPr>
                <w:b/>
                <w:i/>
                <w:spacing w:val="2"/>
                <w:w w:val="99"/>
                <w:sz w:val="22"/>
                <w:szCs w:val="22"/>
              </w:rPr>
              <w:t>р</w:t>
            </w:r>
            <w:r>
              <w:rPr>
                <w:b/>
                <w:i/>
                <w:w w:val="99"/>
                <w:sz w:val="22"/>
                <w:szCs w:val="22"/>
              </w:rPr>
              <w:t>одукт»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before="16" w:line="280" w:lineRule="exact"/>
              <w:rPr>
                <w:sz w:val="28"/>
                <w:szCs w:val="28"/>
              </w:rPr>
            </w:pPr>
          </w:p>
          <w:p w:rsidR="00765F97" w:rsidRDefault="00765F97" w:rsidP="00765F97">
            <w:pPr>
              <w:ind w:left="94" w:right="96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осси</w:t>
            </w:r>
            <w:r>
              <w:rPr>
                <w:i/>
                <w:spacing w:val="-1"/>
                <w:sz w:val="18"/>
                <w:szCs w:val="18"/>
              </w:rPr>
              <w:t>й</w:t>
            </w:r>
            <w:r>
              <w:rPr>
                <w:i/>
                <w:spacing w:val="1"/>
                <w:sz w:val="18"/>
                <w:szCs w:val="18"/>
              </w:rPr>
              <w:t>с</w:t>
            </w:r>
            <w:r>
              <w:rPr>
                <w:i/>
                <w:sz w:val="18"/>
                <w:szCs w:val="18"/>
              </w:rPr>
              <w:t>кая Федерация,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4540</w:t>
            </w:r>
            <w:r>
              <w:rPr>
                <w:i/>
                <w:spacing w:val="-1"/>
                <w:sz w:val="18"/>
                <w:szCs w:val="18"/>
              </w:rPr>
              <w:t>8</w:t>
            </w:r>
            <w:r>
              <w:rPr>
                <w:i/>
                <w:sz w:val="18"/>
                <w:szCs w:val="18"/>
              </w:rPr>
              <w:t>0,</w:t>
            </w:r>
          </w:p>
          <w:p w:rsidR="00765F97" w:rsidRDefault="00765F97" w:rsidP="00765F97">
            <w:pPr>
              <w:ind w:left="297" w:right="299"/>
              <w:jc w:val="center"/>
              <w:rPr>
                <w:sz w:val="18"/>
                <w:szCs w:val="18"/>
              </w:rPr>
            </w:pPr>
            <w:r>
              <w:rPr>
                <w:i/>
                <w:spacing w:val="1"/>
                <w:sz w:val="18"/>
                <w:szCs w:val="18"/>
              </w:rPr>
              <w:t>г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pacing w:val="-2"/>
                <w:sz w:val="18"/>
                <w:szCs w:val="18"/>
              </w:rPr>
              <w:t>Ч</w:t>
            </w:r>
            <w:r>
              <w:rPr>
                <w:i/>
                <w:spacing w:val="1"/>
                <w:sz w:val="18"/>
                <w:szCs w:val="18"/>
              </w:rPr>
              <w:t>е</w:t>
            </w:r>
            <w:r>
              <w:rPr>
                <w:i/>
                <w:sz w:val="18"/>
                <w:szCs w:val="18"/>
              </w:rPr>
              <w:t>ля</w:t>
            </w:r>
            <w:r>
              <w:rPr>
                <w:i/>
                <w:spacing w:val="-1"/>
                <w:sz w:val="18"/>
                <w:szCs w:val="18"/>
              </w:rPr>
              <w:t>б</w:t>
            </w:r>
            <w:r>
              <w:rPr>
                <w:i/>
                <w:sz w:val="18"/>
                <w:szCs w:val="18"/>
              </w:rPr>
              <w:t>и</w:t>
            </w:r>
            <w:r>
              <w:rPr>
                <w:i/>
                <w:spacing w:val="-1"/>
                <w:sz w:val="18"/>
                <w:szCs w:val="18"/>
              </w:rPr>
              <w:t>н</w:t>
            </w:r>
            <w:r>
              <w:rPr>
                <w:i/>
                <w:spacing w:val="1"/>
                <w:sz w:val="18"/>
                <w:szCs w:val="18"/>
              </w:rPr>
              <w:t>с</w:t>
            </w:r>
            <w:r>
              <w:rPr>
                <w:i/>
                <w:sz w:val="18"/>
                <w:szCs w:val="18"/>
              </w:rPr>
              <w:t>к,</w:t>
            </w:r>
            <w:r>
              <w:rPr>
                <w:i/>
                <w:spacing w:val="1"/>
                <w:sz w:val="18"/>
                <w:szCs w:val="18"/>
              </w:rPr>
              <w:t xml:space="preserve"> у</w:t>
            </w:r>
            <w:r>
              <w:rPr>
                <w:i/>
                <w:spacing w:val="-2"/>
                <w:sz w:val="18"/>
                <w:szCs w:val="18"/>
              </w:rPr>
              <w:t>л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Энгельс</w:t>
            </w:r>
            <w:r>
              <w:rPr>
                <w:i/>
                <w:spacing w:val="-2"/>
                <w:sz w:val="18"/>
                <w:szCs w:val="18"/>
              </w:rPr>
              <w:t>а</w:t>
            </w:r>
            <w:r>
              <w:rPr>
                <w:i/>
                <w:sz w:val="18"/>
                <w:szCs w:val="18"/>
              </w:rPr>
              <w:t>,</w:t>
            </w:r>
          </w:p>
          <w:p w:rsidR="00765F97" w:rsidRDefault="00765F97" w:rsidP="00765F97">
            <w:pPr>
              <w:spacing w:line="200" w:lineRule="exact"/>
              <w:ind w:left="965" w:right="965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.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44</w:t>
            </w:r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«Д»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5"/>
              <w:ind w:left="76" w:right="77" w:firstLine="1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ционерное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о</w:t>
            </w:r>
            <w:r>
              <w:rPr>
                <w:i/>
                <w:spacing w:val="-1"/>
                <w:sz w:val="18"/>
                <w:szCs w:val="18"/>
              </w:rPr>
              <w:t>б</w:t>
            </w:r>
            <w:r>
              <w:rPr>
                <w:i/>
                <w:sz w:val="18"/>
                <w:szCs w:val="18"/>
              </w:rPr>
              <w:t>щество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имеет</w:t>
            </w:r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право распоряжаться</w:t>
            </w:r>
            <w:r>
              <w:rPr>
                <w:i/>
                <w:spacing w:val="2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бол</w:t>
            </w:r>
            <w:r>
              <w:rPr>
                <w:i/>
                <w:spacing w:val="1"/>
                <w:sz w:val="18"/>
                <w:szCs w:val="18"/>
              </w:rPr>
              <w:t>е</w:t>
            </w:r>
            <w:r>
              <w:rPr>
                <w:i/>
                <w:sz w:val="18"/>
                <w:szCs w:val="18"/>
              </w:rPr>
              <w:t xml:space="preserve">е </w:t>
            </w:r>
            <w:r>
              <w:rPr>
                <w:i/>
                <w:spacing w:val="1"/>
                <w:sz w:val="18"/>
                <w:szCs w:val="18"/>
              </w:rPr>
              <w:t>че</w:t>
            </w:r>
            <w:r>
              <w:rPr>
                <w:i/>
                <w:sz w:val="18"/>
                <w:szCs w:val="18"/>
              </w:rPr>
              <w:t>м 20</w:t>
            </w:r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процентами общего количества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голосов,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п</w:t>
            </w:r>
            <w:r>
              <w:rPr>
                <w:i/>
                <w:spacing w:val="-1"/>
                <w:sz w:val="18"/>
                <w:szCs w:val="18"/>
              </w:rPr>
              <w:t>р</w:t>
            </w:r>
            <w:r>
              <w:rPr>
                <w:i/>
                <w:sz w:val="18"/>
                <w:szCs w:val="18"/>
              </w:rPr>
              <w:t xml:space="preserve">иходящихся </w:t>
            </w:r>
            <w:r>
              <w:rPr>
                <w:i/>
                <w:spacing w:val="-1"/>
                <w:sz w:val="18"/>
                <w:szCs w:val="18"/>
              </w:rPr>
              <w:t>н</w:t>
            </w:r>
            <w:r>
              <w:rPr>
                <w:i/>
                <w:sz w:val="18"/>
                <w:szCs w:val="18"/>
              </w:rPr>
              <w:t>а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акции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pacing w:val="-1"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вкла</w:t>
            </w:r>
            <w:r>
              <w:rPr>
                <w:i/>
                <w:spacing w:val="1"/>
                <w:sz w:val="18"/>
                <w:szCs w:val="18"/>
              </w:rPr>
              <w:t>ды</w:t>
            </w:r>
            <w:r>
              <w:rPr>
                <w:i/>
                <w:sz w:val="18"/>
                <w:szCs w:val="18"/>
              </w:rPr>
              <w:t>, доли</w:t>
            </w:r>
            <w:r>
              <w:rPr>
                <w:i/>
                <w:spacing w:val="-1"/>
                <w:sz w:val="18"/>
                <w:szCs w:val="18"/>
              </w:rPr>
              <w:t>)</w:t>
            </w:r>
            <w:r>
              <w:rPr>
                <w:i/>
                <w:sz w:val="18"/>
                <w:szCs w:val="18"/>
              </w:rPr>
              <w:t>,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сост</w:t>
            </w:r>
            <w:r>
              <w:rPr>
                <w:i/>
                <w:spacing w:val="-1"/>
                <w:sz w:val="18"/>
                <w:szCs w:val="18"/>
              </w:rPr>
              <w:t>а</w:t>
            </w:r>
            <w:r>
              <w:rPr>
                <w:i/>
                <w:sz w:val="18"/>
                <w:szCs w:val="18"/>
              </w:rPr>
              <w:t>вляющие устав</w:t>
            </w:r>
            <w:r>
              <w:rPr>
                <w:i/>
                <w:spacing w:val="-1"/>
                <w:sz w:val="18"/>
                <w:szCs w:val="18"/>
              </w:rPr>
              <w:t>н</w:t>
            </w:r>
            <w:r>
              <w:rPr>
                <w:i/>
                <w:spacing w:val="1"/>
                <w:sz w:val="18"/>
                <w:szCs w:val="18"/>
              </w:rPr>
              <w:t>ы</w:t>
            </w:r>
            <w:r>
              <w:rPr>
                <w:i/>
                <w:sz w:val="18"/>
                <w:szCs w:val="18"/>
              </w:rPr>
              <w:t>й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pacing w:val="-1"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складоч</w:t>
            </w:r>
            <w:r>
              <w:rPr>
                <w:i/>
                <w:spacing w:val="-1"/>
                <w:sz w:val="18"/>
                <w:szCs w:val="18"/>
              </w:rPr>
              <w:t>н</w:t>
            </w:r>
            <w:r>
              <w:rPr>
                <w:i/>
                <w:sz w:val="18"/>
                <w:szCs w:val="18"/>
              </w:rPr>
              <w:t>ый)</w:t>
            </w:r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капитал данно</w:t>
            </w:r>
            <w:r>
              <w:rPr>
                <w:i/>
                <w:spacing w:val="1"/>
                <w:sz w:val="18"/>
                <w:szCs w:val="18"/>
              </w:rPr>
              <w:t>г</w:t>
            </w:r>
            <w:r>
              <w:rPr>
                <w:i/>
                <w:sz w:val="18"/>
                <w:szCs w:val="18"/>
              </w:rPr>
              <w:t>о лица</w:t>
            </w:r>
          </w:p>
          <w:p w:rsidR="00765F97" w:rsidRDefault="00765F97" w:rsidP="00765F97">
            <w:pPr>
              <w:ind w:left="203" w:right="204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ицо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принадлежит к той</w:t>
            </w:r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группе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лиц, к которой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принадлежит акционерное о</w:t>
            </w:r>
            <w:r>
              <w:rPr>
                <w:i/>
                <w:spacing w:val="-1"/>
                <w:sz w:val="18"/>
                <w:szCs w:val="18"/>
              </w:rPr>
              <w:t>б</w:t>
            </w:r>
            <w:r>
              <w:rPr>
                <w:i/>
                <w:sz w:val="18"/>
                <w:szCs w:val="18"/>
              </w:rPr>
              <w:t>щество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219"/>
              <w:rPr>
                <w:sz w:val="22"/>
                <w:szCs w:val="22"/>
              </w:rPr>
            </w:pPr>
            <w:r>
              <w:rPr>
                <w:i/>
                <w:spacing w:val="1"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.0</w:t>
            </w:r>
            <w:r>
              <w:rPr>
                <w:i/>
                <w:spacing w:val="1"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>.</w:t>
            </w:r>
            <w:r>
              <w:rPr>
                <w:i/>
                <w:spacing w:val="1"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0</w:t>
            </w:r>
            <w:r>
              <w:rPr>
                <w:i/>
                <w:spacing w:val="1"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8</w:t>
            </w: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before="5" w:line="260" w:lineRule="exact"/>
              <w:rPr>
                <w:sz w:val="26"/>
                <w:szCs w:val="26"/>
              </w:rPr>
            </w:pPr>
          </w:p>
          <w:p w:rsidR="00765F97" w:rsidRDefault="00765F97" w:rsidP="00765F97">
            <w:pPr>
              <w:ind w:left="219"/>
              <w:rPr>
                <w:sz w:val="22"/>
                <w:szCs w:val="22"/>
              </w:rPr>
            </w:pPr>
            <w:r>
              <w:rPr>
                <w:i/>
                <w:spacing w:val="1"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.0</w:t>
            </w:r>
            <w:r>
              <w:rPr>
                <w:i/>
                <w:spacing w:val="1"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>.</w:t>
            </w:r>
            <w:r>
              <w:rPr>
                <w:i/>
                <w:spacing w:val="1"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0</w:t>
            </w:r>
            <w:r>
              <w:rPr>
                <w:i/>
                <w:spacing w:val="1"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before="4" w:line="280" w:lineRule="exact"/>
              <w:rPr>
                <w:sz w:val="28"/>
                <w:szCs w:val="28"/>
              </w:rPr>
            </w:pPr>
          </w:p>
          <w:p w:rsidR="00765F97" w:rsidRDefault="00765F97" w:rsidP="00765F97">
            <w:pPr>
              <w:ind w:left="881" w:right="882"/>
              <w:jc w:val="center"/>
              <w:rPr>
                <w:sz w:val="22"/>
                <w:szCs w:val="22"/>
              </w:rPr>
            </w:pPr>
            <w:r>
              <w:rPr>
                <w:i/>
                <w:w w:val="99"/>
                <w:sz w:val="22"/>
                <w:szCs w:val="22"/>
              </w:rPr>
              <w:t>-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before="4" w:line="280" w:lineRule="exact"/>
              <w:rPr>
                <w:sz w:val="28"/>
                <w:szCs w:val="28"/>
              </w:rPr>
            </w:pPr>
          </w:p>
          <w:p w:rsidR="00765F97" w:rsidRDefault="00765F97" w:rsidP="00765F97">
            <w:pPr>
              <w:ind w:left="941" w:right="942"/>
              <w:jc w:val="center"/>
              <w:rPr>
                <w:sz w:val="22"/>
                <w:szCs w:val="22"/>
              </w:rPr>
            </w:pPr>
            <w:r>
              <w:rPr>
                <w:i/>
                <w:w w:val="99"/>
                <w:sz w:val="22"/>
                <w:szCs w:val="22"/>
              </w:rPr>
              <w:t>-</w:t>
            </w:r>
          </w:p>
        </w:tc>
      </w:tr>
    </w:tbl>
    <w:p w:rsidR="00765F97" w:rsidRDefault="00765F97" w:rsidP="00765F97">
      <w:pPr>
        <w:spacing w:line="200" w:lineRule="exact"/>
      </w:pPr>
    </w:p>
    <w:p w:rsidR="00765F97" w:rsidRDefault="00765F97" w:rsidP="00765F97">
      <w:pPr>
        <w:spacing w:line="200" w:lineRule="exact"/>
      </w:pPr>
    </w:p>
    <w:p w:rsidR="00765F97" w:rsidRDefault="00765F97" w:rsidP="00765F97">
      <w:pPr>
        <w:spacing w:line="200" w:lineRule="exact"/>
      </w:pPr>
    </w:p>
    <w:p w:rsidR="00765F97" w:rsidRDefault="00765F97" w:rsidP="00765F97">
      <w:pPr>
        <w:spacing w:line="200" w:lineRule="exact"/>
      </w:pPr>
    </w:p>
    <w:p w:rsidR="00765F97" w:rsidRDefault="00765F97" w:rsidP="00765F97">
      <w:pPr>
        <w:spacing w:line="200" w:lineRule="exact"/>
      </w:pPr>
    </w:p>
    <w:p w:rsidR="00765F97" w:rsidRDefault="00765F97" w:rsidP="00765F97">
      <w:pPr>
        <w:spacing w:line="200" w:lineRule="exact"/>
      </w:pPr>
    </w:p>
    <w:p w:rsidR="00765F97" w:rsidRDefault="00765F97" w:rsidP="00765F97">
      <w:pPr>
        <w:spacing w:line="200" w:lineRule="exact"/>
      </w:pPr>
    </w:p>
    <w:p w:rsidR="00765F97" w:rsidRDefault="00765F97" w:rsidP="00765F97">
      <w:pPr>
        <w:spacing w:line="200" w:lineRule="exact"/>
      </w:pPr>
    </w:p>
    <w:p w:rsidR="00765F97" w:rsidRDefault="00765F97" w:rsidP="00765F97">
      <w:pPr>
        <w:spacing w:line="200" w:lineRule="exact"/>
      </w:pPr>
    </w:p>
    <w:p w:rsidR="00765F97" w:rsidRDefault="00765F97" w:rsidP="00765F97">
      <w:pPr>
        <w:spacing w:line="200" w:lineRule="exact"/>
      </w:pPr>
    </w:p>
    <w:p w:rsidR="00765F97" w:rsidRDefault="00765F97" w:rsidP="00765F97">
      <w:pPr>
        <w:spacing w:line="200" w:lineRule="exact"/>
      </w:pPr>
    </w:p>
    <w:p w:rsidR="00765F97" w:rsidRDefault="00765F97" w:rsidP="00765F97">
      <w:pPr>
        <w:spacing w:line="200" w:lineRule="exact"/>
      </w:pPr>
    </w:p>
    <w:p w:rsidR="00765F97" w:rsidRDefault="00765F97" w:rsidP="00765F97">
      <w:pPr>
        <w:spacing w:line="200" w:lineRule="exact"/>
      </w:pPr>
    </w:p>
    <w:p w:rsidR="00765F97" w:rsidRDefault="00765F97" w:rsidP="00765F97">
      <w:pPr>
        <w:spacing w:line="200" w:lineRule="exact"/>
      </w:pPr>
    </w:p>
    <w:p w:rsidR="00765F97" w:rsidRDefault="00765F97" w:rsidP="00765F97">
      <w:pPr>
        <w:spacing w:line="200" w:lineRule="exact"/>
      </w:pPr>
    </w:p>
    <w:p w:rsidR="00765F97" w:rsidRDefault="00765F97" w:rsidP="00765F97">
      <w:pPr>
        <w:spacing w:line="200" w:lineRule="exact"/>
      </w:pPr>
    </w:p>
    <w:p w:rsidR="00765F97" w:rsidRDefault="00765F97" w:rsidP="00765F97">
      <w:pPr>
        <w:spacing w:line="200" w:lineRule="exact"/>
      </w:pPr>
    </w:p>
    <w:p w:rsidR="00765F97" w:rsidRDefault="00765F97" w:rsidP="00765F97">
      <w:pPr>
        <w:spacing w:line="200" w:lineRule="exact"/>
      </w:pPr>
    </w:p>
    <w:p w:rsidR="00765F97" w:rsidRDefault="00765F97" w:rsidP="00765F97">
      <w:pPr>
        <w:spacing w:line="200" w:lineRule="exact"/>
      </w:pPr>
    </w:p>
    <w:p w:rsidR="00765F97" w:rsidRDefault="00765F97" w:rsidP="00765F97">
      <w:pPr>
        <w:spacing w:line="200" w:lineRule="exact"/>
      </w:pPr>
    </w:p>
    <w:p w:rsidR="00765F97" w:rsidRDefault="00765F97" w:rsidP="00765F97">
      <w:pPr>
        <w:spacing w:line="200" w:lineRule="exact"/>
      </w:pPr>
    </w:p>
    <w:p w:rsidR="00765F97" w:rsidRDefault="00765F97" w:rsidP="00765F97">
      <w:pPr>
        <w:spacing w:line="200" w:lineRule="exact"/>
      </w:pPr>
    </w:p>
    <w:p w:rsidR="00765F97" w:rsidRDefault="00765F97" w:rsidP="00765F97">
      <w:pPr>
        <w:spacing w:line="200" w:lineRule="exact"/>
      </w:pPr>
    </w:p>
    <w:p w:rsidR="00765F97" w:rsidRDefault="00765F97" w:rsidP="00765F97">
      <w:pPr>
        <w:spacing w:line="200" w:lineRule="exact"/>
      </w:pPr>
    </w:p>
    <w:p w:rsidR="00765F97" w:rsidRDefault="00765F97" w:rsidP="00765F97">
      <w:pPr>
        <w:spacing w:line="200" w:lineRule="exact"/>
      </w:pPr>
    </w:p>
    <w:p w:rsidR="00765F97" w:rsidRDefault="00765F97" w:rsidP="00765F97">
      <w:pPr>
        <w:spacing w:line="200" w:lineRule="exact"/>
      </w:pPr>
    </w:p>
    <w:p w:rsidR="00765F97" w:rsidRDefault="00765F97" w:rsidP="00765F97">
      <w:pPr>
        <w:spacing w:line="200" w:lineRule="exact"/>
      </w:pPr>
    </w:p>
    <w:p w:rsidR="00765F97" w:rsidRDefault="00765F97" w:rsidP="00765F97">
      <w:pPr>
        <w:spacing w:line="200" w:lineRule="exact"/>
      </w:pPr>
    </w:p>
    <w:p w:rsidR="00765F97" w:rsidRDefault="00765F97" w:rsidP="00765F97">
      <w:pPr>
        <w:spacing w:line="200" w:lineRule="exact"/>
      </w:pPr>
    </w:p>
    <w:p w:rsidR="00765F97" w:rsidRDefault="00765F97" w:rsidP="00765F97">
      <w:pPr>
        <w:spacing w:line="200" w:lineRule="exact"/>
      </w:pPr>
    </w:p>
    <w:p w:rsidR="00765F97" w:rsidRDefault="00765F97" w:rsidP="00765F97">
      <w:pPr>
        <w:spacing w:before="7" w:line="220" w:lineRule="exact"/>
        <w:rPr>
          <w:sz w:val="22"/>
          <w:szCs w:val="22"/>
        </w:rPr>
      </w:pPr>
    </w:p>
    <w:p w:rsidR="00765F97" w:rsidRDefault="00765F97" w:rsidP="00765F97">
      <w:pPr>
        <w:spacing w:before="29"/>
        <w:ind w:right="657"/>
        <w:jc w:val="right"/>
        <w:rPr>
          <w:sz w:val="24"/>
          <w:szCs w:val="24"/>
        </w:rPr>
        <w:sectPr w:rsidR="00765F97">
          <w:footerReference w:type="default" r:id="rId10"/>
          <w:pgSz w:w="16840" w:h="11920" w:orient="landscape"/>
          <w:pgMar w:top="1020" w:right="480" w:bottom="280" w:left="600" w:header="0" w:footer="0" w:gutter="0"/>
          <w:cols w:space="720"/>
        </w:sectPr>
      </w:pPr>
      <w:r>
        <w:rPr>
          <w:sz w:val="24"/>
          <w:szCs w:val="24"/>
        </w:rPr>
        <w:t>6</w:t>
      </w:r>
    </w:p>
    <w:p w:rsidR="00765F97" w:rsidRDefault="00765F97" w:rsidP="00765F97">
      <w:pPr>
        <w:spacing w:before="4" w:line="100" w:lineRule="exact"/>
        <w:rPr>
          <w:sz w:val="10"/>
          <w:szCs w:val="1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9450"/>
        <w:gridCol w:w="2749"/>
        <w:gridCol w:w="2752"/>
      </w:tblGrid>
      <w:tr w:rsidR="00765F97" w:rsidTr="00765F97">
        <w:trPr>
          <w:trHeight w:hRule="exact" w:val="838"/>
        </w:trPr>
        <w:tc>
          <w:tcPr>
            <w:tcW w:w="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6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18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765F97" w:rsidRDefault="00765F97" w:rsidP="00765F97">
            <w:pPr>
              <w:ind w:left="13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>
              <w:rPr>
                <w:b/>
                <w:spacing w:val="1"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9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4" w:line="260" w:lineRule="exact"/>
              <w:rPr>
                <w:sz w:val="26"/>
                <w:szCs w:val="26"/>
              </w:rPr>
            </w:pPr>
          </w:p>
          <w:p w:rsidR="00765F97" w:rsidRDefault="00765F97" w:rsidP="00765F97">
            <w:pPr>
              <w:ind w:left="3406" w:right="3409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е изменения</w:t>
            </w:r>
          </w:p>
        </w:tc>
        <w:tc>
          <w:tcPr>
            <w:tcW w:w="2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6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791" w:right="343" w:hanging="40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" w:line="260" w:lineRule="exact"/>
              <w:ind w:left="130" w:right="131"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внесения изменения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в список </w:t>
            </w:r>
            <w:r>
              <w:rPr>
                <w:b/>
                <w:spacing w:val="1"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ф</w:t>
            </w:r>
            <w:r>
              <w:rPr>
                <w:b/>
                <w:spacing w:val="-3"/>
                <w:sz w:val="24"/>
                <w:szCs w:val="24"/>
              </w:rPr>
              <w:t>ф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ир</w:t>
            </w:r>
            <w:r>
              <w:rPr>
                <w:b/>
                <w:spacing w:val="1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нных лиц</w:t>
            </w:r>
          </w:p>
        </w:tc>
      </w:tr>
      <w:tr w:rsidR="00765F97" w:rsidTr="00765F97">
        <w:trPr>
          <w:trHeight w:hRule="exact" w:val="638"/>
        </w:trPr>
        <w:tc>
          <w:tcPr>
            <w:tcW w:w="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" w:line="180" w:lineRule="exact"/>
              <w:rPr>
                <w:sz w:val="18"/>
                <w:szCs w:val="18"/>
              </w:rPr>
            </w:pPr>
          </w:p>
          <w:p w:rsidR="00765F97" w:rsidRDefault="000E11F8" w:rsidP="00765F97">
            <w:pPr>
              <w:ind w:left="15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9.</w:t>
            </w:r>
          </w:p>
        </w:tc>
        <w:tc>
          <w:tcPr>
            <w:tcW w:w="9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6" w:line="180" w:lineRule="exact"/>
              <w:rPr>
                <w:sz w:val="18"/>
                <w:szCs w:val="18"/>
              </w:rPr>
            </w:pPr>
          </w:p>
          <w:p w:rsidR="00765F97" w:rsidRDefault="00765F97" w:rsidP="00765F97">
            <w:pPr>
              <w:ind w:left="-1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сключение</w:t>
            </w:r>
            <w:r>
              <w:rPr>
                <w:b/>
                <w:i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Долгова</w:t>
            </w:r>
            <w:r>
              <w:rPr>
                <w:b/>
                <w:i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Александра</w:t>
            </w:r>
            <w:r>
              <w:rPr>
                <w:b/>
                <w:i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Павловича</w:t>
            </w:r>
            <w:r>
              <w:rPr>
                <w:b/>
                <w:i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из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писка</w:t>
            </w:r>
            <w:r>
              <w:rPr>
                <w:b/>
                <w:i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аффилирова</w:t>
            </w:r>
            <w:r>
              <w:rPr>
                <w:b/>
                <w:i/>
                <w:spacing w:val="-1"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ных</w:t>
            </w:r>
            <w:r>
              <w:rPr>
                <w:b/>
                <w:i/>
                <w:spacing w:val="-17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лиц</w:t>
            </w:r>
          </w:p>
        </w:tc>
        <w:tc>
          <w:tcPr>
            <w:tcW w:w="2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5" w:line="180" w:lineRule="exact"/>
              <w:rPr>
                <w:sz w:val="18"/>
                <w:szCs w:val="18"/>
              </w:rPr>
            </w:pPr>
          </w:p>
          <w:p w:rsidR="00765F97" w:rsidRDefault="00765F97" w:rsidP="00765F97">
            <w:pPr>
              <w:ind w:left="874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5" w:line="180" w:lineRule="exact"/>
              <w:rPr>
                <w:sz w:val="18"/>
                <w:szCs w:val="18"/>
              </w:rPr>
            </w:pPr>
          </w:p>
          <w:p w:rsidR="00765F97" w:rsidRDefault="004F15D1" w:rsidP="00765F97">
            <w:pPr>
              <w:ind w:left="874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765F97" w:rsidRDefault="00765F97" w:rsidP="00765F97">
      <w:pPr>
        <w:spacing w:before="9" w:line="140" w:lineRule="exact"/>
        <w:rPr>
          <w:sz w:val="14"/>
          <w:szCs w:val="14"/>
        </w:rPr>
      </w:pPr>
    </w:p>
    <w:p w:rsidR="00765F97" w:rsidRDefault="00765F97" w:rsidP="00765F97">
      <w:pPr>
        <w:spacing w:before="29" w:line="260" w:lineRule="exact"/>
        <w:ind w:left="534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жан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 xml:space="preserve">е сведений об </w:t>
      </w:r>
      <w:r>
        <w:rPr>
          <w:b/>
          <w:spacing w:val="1"/>
          <w:position w:val="-1"/>
          <w:sz w:val="24"/>
          <w:szCs w:val="24"/>
        </w:rPr>
        <w:t>а</w:t>
      </w:r>
      <w:r>
        <w:rPr>
          <w:b/>
          <w:position w:val="-1"/>
          <w:sz w:val="24"/>
          <w:szCs w:val="24"/>
        </w:rPr>
        <w:t>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рованном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лице до изменения: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6"/>
        <w:gridCol w:w="2710"/>
        <w:gridCol w:w="3480"/>
        <w:gridCol w:w="1440"/>
        <w:gridCol w:w="1920"/>
        <w:gridCol w:w="2040"/>
      </w:tblGrid>
      <w:tr w:rsidR="00765F97" w:rsidTr="00765F97">
        <w:trPr>
          <w:trHeight w:hRule="exact" w:val="1528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1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138" w:right="1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фи</w:t>
            </w:r>
            <w:r>
              <w:rPr>
                <w:b/>
                <w:spacing w:val="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менн</w:t>
            </w:r>
            <w:r>
              <w:rPr>
                <w:b/>
                <w:spacing w:val="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име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ова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 xml:space="preserve">ие </w:t>
            </w:r>
            <w:r>
              <w:rPr>
                <w:b/>
                <w:sz w:val="22"/>
                <w:szCs w:val="22"/>
              </w:rPr>
              <w:t>(н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и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ля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некоммерческ</w:t>
            </w:r>
            <w:r>
              <w:rPr>
                <w:b/>
                <w:spacing w:val="2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й </w:t>
            </w:r>
            <w:r>
              <w:rPr>
                <w:b/>
                <w:sz w:val="22"/>
                <w:szCs w:val="22"/>
              </w:rPr>
              <w:t>орга</w:t>
            </w:r>
            <w:r>
              <w:rPr>
                <w:b/>
                <w:spacing w:val="-1"/>
                <w:sz w:val="22"/>
                <w:szCs w:val="22"/>
              </w:rPr>
              <w:t>ни</w:t>
            </w:r>
            <w:r>
              <w:rPr>
                <w:b/>
                <w:spacing w:val="1"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b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ф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м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л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имя, 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ч</w:t>
            </w:r>
            <w:r>
              <w:rPr>
                <w:b/>
                <w:spacing w:val="1"/>
                <w:sz w:val="22"/>
                <w:szCs w:val="22"/>
              </w:rPr>
              <w:t>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аф</w:t>
            </w:r>
            <w:r>
              <w:rPr>
                <w:b/>
                <w:spacing w:val="-1"/>
                <w:sz w:val="22"/>
                <w:szCs w:val="22"/>
              </w:rPr>
              <w:t>ф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рован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18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26" w:right="128" w:firstLine="1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ахожде</w:t>
            </w:r>
            <w:r>
              <w:rPr>
                <w:b/>
                <w:spacing w:val="-1"/>
                <w:w w:val="99"/>
                <w:sz w:val="22"/>
                <w:szCs w:val="22"/>
              </w:rPr>
              <w:t>н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z w:val="22"/>
                <w:szCs w:val="22"/>
              </w:rPr>
              <w:t>юриди</w:t>
            </w:r>
            <w:r>
              <w:rPr>
                <w:b/>
                <w:spacing w:val="1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или </w:t>
            </w:r>
            <w:r>
              <w:rPr>
                <w:b/>
                <w:spacing w:val="1"/>
                <w:sz w:val="22"/>
                <w:szCs w:val="22"/>
              </w:rPr>
              <w:t>м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жи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ль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а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фи</w:t>
            </w:r>
            <w:r>
              <w:rPr>
                <w:b/>
                <w:spacing w:val="1"/>
                <w:w w:val="99"/>
                <w:sz w:val="22"/>
                <w:szCs w:val="22"/>
              </w:rPr>
              <w:t>зи</w:t>
            </w:r>
            <w:r>
              <w:rPr>
                <w:b/>
                <w:w w:val="99"/>
                <w:sz w:val="22"/>
                <w:szCs w:val="22"/>
              </w:rPr>
              <w:t>-</w:t>
            </w:r>
          </w:p>
          <w:p w:rsidR="00765F97" w:rsidRDefault="00765F97" w:rsidP="00765F97">
            <w:pPr>
              <w:spacing w:line="240" w:lineRule="exact"/>
              <w:ind w:left="254" w:right="25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(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з</w:t>
            </w:r>
            <w:r>
              <w:rPr>
                <w:b/>
                <w:w w:val="99"/>
                <w:sz w:val="22"/>
                <w:szCs w:val="22"/>
              </w:rPr>
              <w:t>ы-</w:t>
            </w:r>
          </w:p>
          <w:p w:rsidR="00765F97" w:rsidRDefault="00765F97" w:rsidP="00765F97">
            <w:pPr>
              <w:ind w:left="83" w:right="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е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ся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ль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 </w:t>
            </w:r>
            <w:r>
              <w:rPr>
                <w:b/>
                <w:w w:val="99"/>
                <w:sz w:val="22"/>
                <w:szCs w:val="22"/>
              </w:rPr>
              <w:t xml:space="preserve">согласия </w:t>
            </w:r>
            <w:r>
              <w:rPr>
                <w:b/>
                <w:spacing w:val="-1"/>
                <w:sz w:val="22"/>
                <w:szCs w:val="22"/>
              </w:rPr>
              <w:t>фи</w:t>
            </w:r>
            <w:r>
              <w:rPr>
                <w:b/>
                <w:spacing w:val="2"/>
                <w:sz w:val="22"/>
                <w:szCs w:val="22"/>
              </w:rPr>
              <w:t>з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иц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60" w:lineRule="exact"/>
              <w:rPr>
                <w:sz w:val="17"/>
                <w:szCs w:val="17"/>
              </w:rPr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ind w:left="178" w:right="17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ия),</w:t>
            </w:r>
            <w:r>
              <w:rPr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силу 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о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при</w:t>
            </w:r>
            <w:r>
              <w:rPr>
                <w:b/>
                <w:spacing w:val="2"/>
                <w:w w:val="99"/>
                <w:sz w:val="22"/>
                <w:szCs w:val="22"/>
              </w:rPr>
              <w:t>з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w w:val="99"/>
                <w:sz w:val="22"/>
                <w:szCs w:val="22"/>
              </w:rPr>
              <w:t xml:space="preserve">тс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w w:val="99"/>
                <w:sz w:val="22"/>
                <w:szCs w:val="22"/>
              </w:rPr>
              <w:t>филир</w:t>
            </w:r>
            <w:r>
              <w:rPr>
                <w:b/>
                <w:spacing w:val="1"/>
                <w:w w:val="99"/>
                <w:sz w:val="22"/>
                <w:szCs w:val="22"/>
              </w:rPr>
              <w:t>ова</w:t>
            </w:r>
            <w:r>
              <w:rPr>
                <w:b/>
                <w:w w:val="99"/>
                <w:sz w:val="22"/>
                <w:szCs w:val="22"/>
              </w:rPr>
              <w:t>нным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1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59" w:right="60" w:hanging="1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Д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w w:val="99"/>
                <w:sz w:val="22"/>
                <w:szCs w:val="22"/>
              </w:rPr>
              <w:t>а 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spacing w:val="-1"/>
                <w:w w:val="99"/>
                <w:sz w:val="22"/>
                <w:szCs w:val="22"/>
              </w:rPr>
              <w:t>п</w:t>
            </w:r>
            <w:r>
              <w:rPr>
                <w:b/>
                <w:w w:val="99"/>
                <w:sz w:val="22"/>
                <w:szCs w:val="22"/>
              </w:rPr>
              <w:t>лен</w:t>
            </w:r>
            <w:r>
              <w:rPr>
                <w:b/>
                <w:spacing w:val="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ния (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й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22" w:right="24" w:firstLine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w w:val="99"/>
                <w:sz w:val="22"/>
                <w:szCs w:val="22"/>
              </w:rPr>
              <w:t>ч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т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w w:val="99"/>
                <w:sz w:val="22"/>
                <w:szCs w:val="22"/>
              </w:rPr>
              <w:t>филир</w:t>
            </w:r>
            <w:r>
              <w:rPr>
                <w:b/>
                <w:spacing w:val="1"/>
                <w:w w:val="99"/>
                <w:sz w:val="22"/>
                <w:szCs w:val="22"/>
              </w:rPr>
              <w:t>ова</w:t>
            </w:r>
            <w:r>
              <w:rPr>
                <w:b/>
                <w:w w:val="99"/>
                <w:sz w:val="22"/>
                <w:szCs w:val="22"/>
              </w:rPr>
              <w:t>н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го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w w:val="99"/>
                <w:sz w:val="22"/>
                <w:szCs w:val="22"/>
              </w:rPr>
              <w:t>с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м</w:t>
            </w:r>
          </w:p>
          <w:p w:rsidR="00765F97" w:rsidRDefault="00765F97" w:rsidP="00765F97">
            <w:pPr>
              <w:spacing w:line="240" w:lineRule="exact"/>
              <w:ind w:left="453" w:right="45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spacing w:val="1"/>
                <w:w w:val="99"/>
                <w:sz w:val="22"/>
                <w:szCs w:val="22"/>
              </w:rPr>
              <w:t>апи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1"/>
                <w:w w:val="99"/>
                <w:sz w:val="22"/>
                <w:szCs w:val="22"/>
              </w:rPr>
              <w:t>але</w:t>
            </w:r>
          </w:p>
          <w:p w:rsidR="00765F97" w:rsidRDefault="00765F97" w:rsidP="00765F97">
            <w:pPr>
              <w:ind w:left="238" w:right="240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w w:val="99"/>
                <w:sz w:val="22"/>
                <w:szCs w:val="22"/>
              </w:rPr>
              <w:t>ц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о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ер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го </w:t>
            </w:r>
            <w:r>
              <w:rPr>
                <w:b/>
                <w:sz w:val="22"/>
                <w:szCs w:val="22"/>
              </w:rPr>
              <w:t>общ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%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71" w:right="7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прин</w:t>
            </w:r>
            <w:r>
              <w:rPr>
                <w:b/>
                <w:spacing w:val="2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длеж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 xml:space="preserve">- </w:t>
            </w:r>
            <w:r>
              <w:rPr>
                <w:b/>
                <w:spacing w:val="1"/>
                <w:sz w:val="22"/>
                <w:szCs w:val="22"/>
              </w:rPr>
              <w:t>щ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х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spacing w:val="1"/>
                <w:w w:val="99"/>
                <w:sz w:val="22"/>
                <w:szCs w:val="22"/>
              </w:rPr>
              <w:t>ф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spacing w:val="1"/>
                <w:w w:val="99"/>
                <w:sz w:val="22"/>
                <w:szCs w:val="22"/>
              </w:rPr>
              <w:t>л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spacing w:val="1"/>
                <w:w w:val="99"/>
                <w:sz w:val="22"/>
                <w:szCs w:val="22"/>
              </w:rPr>
              <w:t>ро</w:t>
            </w:r>
            <w:r>
              <w:rPr>
                <w:b/>
                <w:w w:val="99"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у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</w:t>
            </w:r>
            <w:r>
              <w:rPr>
                <w:b/>
                <w:spacing w:val="-2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цу</w:t>
            </w:r>
          </w:p>
          <w:p w:rsidR="00765F97" w:rsidRDefault="00765F97" w:rsidP="00765F97">
            <w:pPr>
              <w:spacing w:line="240" w:lineRule="exact"/>
              <w:ind w:left="224" w:right="224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обы</w:t>
            </w:r>
            <w:r>
              <w:rPr>
                <w:b/>
                <w:spacing w:val="-1"/>
                <w:w w:val="99"/>
                <w:sz w:val="22"/>
                <w:szCs w:val="22"/>
              </w:rPr>
              <w:t>к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енных</w:t>
            </w:r>
          </w:p>
          <w:p w:rsidR="00765F97" w:rsidRDefault="00765F97" w:rsidP="00765F97">
            <w:pPr>
              <w:ind w:left="128" w:right="130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ц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й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w w:val="99"/>
                <w:sz w:val="22"/>
                <w:szCs w:val="22"/>
              </w:rPr>
              <w:t>акцио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w w:val="99"/>
                <w:sz w:val="22"/>
                <w:szCs w:val="22"/>
              </w:rPr>
              <w:t>р-</w:t>
            </w:r>
          </w:p>
          <w:p w:rsidR="00765F97" w:rsidRDefault="00765F97" w:rsidP="00765F97">
            <w:pPr>
              <w:ind w:left="92" w:right="9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бщест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%</w:t>
            </w:r>
          </w:p>
        </w:tc>
      </w:tr>
      <w:tr w:rsidR="00765F97" w:rsidTr="00765F97">
        <w:trPr>
          <w:trHeight w:hRule="exact" w:val="263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880" w:right="1882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643" w:right="164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623" w:right="62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863" w:right="86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6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923" w:right="92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7</w:t>
            </w:r>
          </w:p>
        </w:tc>
      </w:tr>
      <w:tr w:rsidR="00765F97" w:rsidTr="00765F97">
        <w:trPr>
          <w:trHeight w:hRule="exact" w:val="773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6" w:line="120" w:lineRule="exact"/>
              <w:rPr>
                <w:sz w:val="12"/>
                <w:szCs w:val="12"/>
              </w:rPr>
            </w:pPr>
          </w:p>
          <w:p w:rsidR="00765F97" w:rsidRDefault="00765F97" w:rsidP="00765F97">
            <w:pPr>
              <w:ind w:left="1600" w:right="1603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w w:val="99"/>
                <w:sz w:val="22"/>
                <w:szCs w:val="22"/>
              </w:rPr>
              <w:t>Долгов</w:t>
            </w:r>
          </w:p>
          <w:p w:rsidR="00765F97" w:rsidRDefault="00765F97" w:rsidP="00765F97">
            <w:pPr>
              <w:ind w:left="930" w:right="931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Александр</w:t>
            </w:r>
            <w:r>
              <w:rPr>
                <w:b/>
                <w:i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i/>
                <w:w w:val="99"/>
                <w:sz w:val="22"/>
                <w:szCs w:val="22"/>
              </w:rPr>
              <w:t>Павлович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3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1275" w:right="1277"/>
              <w:jc w:val="center"/>
              <w:rPr>
                <w:sz w:val="22"/>
                <w:szCs w:val="22"/>
              </w:rPr>
            </w:pPr>
            <w:r>
              <w:rPr>
                <w:i/>
                <w:w w:val="99"/>
                <w:sz w:val="22"/>
                <w:szCs w:val="22"/>
              </w:rPr>
              <w:t>-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65"/>
              <w:ind w:left="197" w:right="198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ицо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принадлежит к той</w:t>
            </w:r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группе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лиц, к которой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принадлежит акционерное о</w:t>
            </w:r>
            <w:r>
              <w:rPr>
                <w:i/>
                <w:spacing w:val="-1"/>
                <w:sz w:val="18"/>
                <w:szCs w:val="18"/>
              </w:rPr>
              <w:t>б</w:t>
            </w:r>
            <w:r>
              <w:rPr>
                <w:i/>
                <w:sz w:val="18"/>
                <w:szCs w:val="18"/>
              </w:rPr>
              <w:t>щество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3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219"/>
              <w:rPr>
                <w:sz w:val="22"/>
                <w:szCs w:val="22"/>
              </w:rPr>
            </w:pPr>
            <w:r>
              <w:rPr>
                <w:i/>
                <w:spacing w:val="1"/>
                <w:sz w:val="22"/>
                <w:szCs w:val="22"/>
              </w:rPr>
              <w:t>30</w:t>
            </w:r>
            <w:r>
              <w:rPr>
                <w:i/>
                <w:sz w:val="22"/>
                <w:szCs w:val="22"/>
              </w:rPr>
              <w:t>.0</w:t>
            </w:r>
            <w:r>
              <w:rPr>
                <w:i/>
                <w:spacing w:val="1"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.</w:t>
            </w:r>
            <w:r>
              <w:rPr>
                <w:i/>
                <w:spacing w:val="1"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0</w:t>
            </w:r>
            <w:r>
              <w:rPr>
                <w:i/>
                <w:spacing w:val="1"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3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881" w:right="881"/>
              <w:jc w:val="center"/>
              <w:rPr>
                <w:sz w:val="22"/>
                <w:szCs w:val="22"/>
              </w:rPr>
            </w:pPr>
            <w:r>
              <w:rPr>
                <w:i/>
                <w:w w:val="99"/>
                <w:sz w:val="22"/>
                <w:szCs w:val="22"/>
              </w:rPr>
              <w:t>-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3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931" w:right="932"/>
              <w:jc w:val="center"/>
              <w:rPr>
                <w:sz w:val="22"/>
                <w:szCs w:val="22"/>
              </w:rPr>
            </w:pPr>
            <w:r>
              <w:rPr>
                <w:i/>
                <w:w w:val="99"/>
                <w:sz w:val="22"/>
                <w:szCs w:val="22"/>
              </w:rPr>
              <w:t>-</w:t>
            </w:r>
          </w:p>
        </w:tc>
      </w:tr>
    </w:tbl>
    <w:p w:rsidR="00765F97" w:rsidRDefault="00765F97" w:rsidP="00765F97">
      <w:pPr>
        <w:spacing w:before="9" w:line="140" w:lineRule="exact"/>
        <w:rPr>
          <w:sz w:val="14"/>
          <w:szCs w:val="14"/>
        </w:rPr>
      </w:pPr>
    </w:p>
    <w:p w:rsidR="00765F97" w:rsidRDefault="008A3FC4" w:rsidP="00765F97">
      <w:pPr>
        <w:spacing w:before="29"/>
        <w:ind w:left="534"/>
        <w:rPr>
          <w:sz w:val="24"/>
          <w:szCs w:val="24"/>
        </w:rPr>
        <w:sectPr w:rsidR="00765F97">
          <w:footerReference w:type="default" r:id="rId11"/>
          <w:pgSz w:w="16840" w:h="11920" w:orient="landscape"/>
          <w:pgMar w:top="1020" w:right="460" w:bottom="280" w:left="600" w:header="0" w:footer="442" w:gutter="0"/>
          <w:pgNumType w:start="7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442595</wp:posOffset>
                </wp:positionH>
                <wp:positionV relativeFrom="paragraph">
                  <wp:posOffset>190500</wp:posOffset>
                </wp:positionV>
                <wp:extent cx="9888855" cy="1605915"/>
                <wp:effectExtent l="0" t="0" r="17145" b="13335"/>
                <wp:wrapNone/>
                <wp:docPr id="1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8855" cy="160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56"/>
                              <w:gridCol w:w="2710"/>
                              <w:gridCol w:w="3480"/>
                              <w:gridCol w:w="1440"/>
                              <w:gridCol w:w="1920"/>
                              <w:gridCol w:w="2040"/>
                            </w:tblGrid>
                            <w:tr w:rsidR="00502AFA">
                              <w:trPr>
                                <w:trHeight w:hRule="exact" w:val="1528"/>
                              </w:trPr>
                              <w:tc>
                                <w:tcPr>
                                  <w:tcW w:w="39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1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Pr="00AA1C1E" w:rsidRDefault="00502AFA">
                                  <w:pPr>
                                    <w:ind w:left="138" w:right="14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Полное</w:t>
                                  </w:r>
                                  <w:r w:rsidRPr="00AA1C1E">
                                    <w:rPr>
                                      <w:b/>
                                      <w:spacing w:val="-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ф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енн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име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ов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ие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(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м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-1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ля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екоммерческ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й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г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Pr="00AA1C1E">
                                    <w:rPr>
                                      <w:b/>
                                      <w:spacing w:val="-1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,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имя,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ф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ф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рован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г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1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лица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line="240" w:lineRule="exact"/>
                                    <w:ind w:left="126" w:right="128" w:firstLine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е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ахожде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юрид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ица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или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е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жи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ь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</w:t>
                                  </w:r>
                                  <w:r w:rsidRPr="00AA1C1E">
                                    <w:rPr>
                                      <w:b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ф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з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го</w:t>
                                  </w:r>
                                  <w:r w:rsidRPr="00AA1C1E"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ица</w:t>
                                  </w:r>
                                  <w:r w:rsidRPr="00AA1C1E">
                                    <w:rPr>
                                      <w:b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ы-</w:t>
                                  </w:r>
                                </w:p>
                                <w:p w:rsidR="00502AFA" w:rsidRPr="00AA1C1E" w:rsidRDefault="00502AFA">
                                  <w:pPr>
                                    <w:spacing w:line="240" w:lineRule="exact"/>
                                    <w:ind w:left="66" w:right="6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е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я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ь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с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согласия</w:t>
                                  </w:r>
                                </w:p>
                                <w:p w:rsidR="00502AFA" w:rsidRPr="00AA1C1E" w:rsidRDefault="00502AFA">
                                  <w:pPr>
                                    <w:ind w:left="375" w:right="37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фи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лиц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before="7" w:line="16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502AFA" w:rsidRPr="00AA1C1E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Pr="00AA1C1E" w:rsidRDefault="00502AFA">
                                  <w:pPr>
                                    <w:ind w:left="178" w:right="179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ия),</w:t>
                                  </w:r>
                                  <w:r w:rsidRPr="00AA1C1E">
                                    <w:rPr>
                                      <w:b/>
                                      <w:spacing w:val="-9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силу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  <w:r w:rsidRPr="00AA1C1E">
                                    <w:rPr>
                                      <w:b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ицо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при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тся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филир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в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ным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before="1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59" w:right="60" w:hanging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Д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а 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ле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ия (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й)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line="240" w:lineRule="exact"/>
                                    <w:ind w:left="22" w:right="24" w:firstLine="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оля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филир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в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го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ица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м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пи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ле</w:t>
                                  </w:r>
                                </w:p>
                                <w:p w:rsidR="00502AFA" w:rsidRDefault="00502AFA">
                                  <w:pPr>
                                    <w:spacing w:line="240" w:lineRule="exact"/>
                                    <w:ind w:left="221" w:right="22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ер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</w:p>
                                <w:p w:rsidR="00502AFA" w:rsidRDefault="00502AFA">
                                  <w:pPr>
                                    <w:ind w:left="284" w:right="28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бщес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line="240" w:lineRule="exact"/>
                                    <w:ind w:left="71" w:right="7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оля</w:t>
                                  </w:r>
                                  <w:r w:rsidRPr="00AA1C1E">
                                    <w:rPr>
                                      <w:b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прин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длеж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 w:rsidRPr="00AA1C1E"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р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у</w:t>
                                  </w:r>
                                  <w:r w:rsidRPr="00AA1C1E">
                                    <w:rPr>
                                      <w:b/>
                                      <w:spacing w:val="-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pacing w:val="-2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цу обы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к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венных</w:t>
                                  </w:r>
                                </w:p>
                                <w:p w:rsidR="00502AFA" w:rsidRDefault="00502AFA">
                                  <w:pPr>
                                    <w:spacing w:line="240" w:lineRule="exact"/>
                                    <w:ind w:left="131" w:right="13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й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кци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р-</w:t>
                                  </w:r>
                                </w:p>
                                <w:p w:rsidR="00502AFA" w:rsidRDefault="00502AFA">
                                  <w:pPr>
                                    <w:ind w:left="92" w:right="9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бществ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39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880" w:right="188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257" w:right="125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643" w:right="164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623" w:right="62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863" w:right="86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923" w:right="92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718"/>
                              </w:trPr>
                              <w:tc>
                                <w:tcPr>
                                  <w:tcW w:w="39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6"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1898" w:right="190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w w:val="99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5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1285" w:right="1286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5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1671" w:right="167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6"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641" w:right="64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w w:val="99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6"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881" w:right="88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w w:val="99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6"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941" w:right="94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w w:val="99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502AFA" w:rsidRDefault="00502AFA" w:rsidP="00765F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45" type="#_x0000_t202" style="position:absolute;left:0;text-align:left;margin-left:34.85pt;margin-top:15pt;width:778.65pt;height:126.4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56"/>
                        <w:gridCol w:w="2710"/>
                        <w:gridCol w:w="3480"/>
                        <w:gridCol w:w="1440"/>
                        <w:gridCol w:w="1920"/>
                        <w:gridCol w:w="2040"/>
                      </w:tblGrid>
                      <w:tr w:rsidR="00502AFA">
                        <w:trPr>
                          <w:trHeight w:hRule="exact" w:val="1528"/>
                        </w:trPr>
                        <w:tc>
                          <w:tcPr>
                            <w:tcW w:w="39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1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Pr="00AA1C1E" w:rsidRDefault="00502AFA">
                            <w:pPr>
                              <w:ind w:left="138" w:right="14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Полное</w:t>
                            </w:r>
                            <w:r w:rsidRPr="00AA1C1E">
                              <w:rPr>
                                <w:b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ф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р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менн</w:t>
                            </w:r>
                            <w:r w:rsidRPr="00AA1C1E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име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ов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ие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(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им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-1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для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екоммерческ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й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рга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з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ц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Pr="00AA1C1E">
                              <w:rPr>
                                <w:b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м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я,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имя, 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ч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ф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ф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рован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г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лица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line="240" w:lineRule="exact"/>
                              <w:ind w:left="126" w:right="128" w:firstLine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Ме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ахожде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юрид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ч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го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ица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или 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е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жи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ь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а</w:t>
                            </w:r>
                            <w:r w:rsidRPr="00AA1C1E">
                              <w:rPr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фи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з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че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го</w:t>
                            </w:r>
                            <w:r w:rsidRPr="00AA1C1E"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ица</w:t>
                            </w:r>
                            <w:r w:rsidRPr="00AA1C1E">
                              <w:rPr>
                                <w:b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(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у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з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ы-</w:t>
                            </w:r>
                          </w:p>
                          <w:p w:rsidR="00502AFA" w:rsidRPr="00AA1C1E" w:rsidRDefault="00502AFA">
                            <w:pPr>
                              <w:spacing w:line="240" w:lineRule="exact"/>
                              <w:ind w:left="66" w:right="6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ае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ся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ь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согласия</w:t>
                            </w:r>
                          </w:p>
                          <w:p w:rsidR="00502AFA" w:rsidRPr="00AA1C1E" w:rsidRDefault="00502AFA">
                            <w:pPr>
                              <w:ind w:left="375" w:right="37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фи</w:t>
                            </w:r>
                            <w:r w:rsidRPr="00AA1C1E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з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ч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го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лиц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before="7" w:line="16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502AFA" w:rsidRPr="00AA1C1E" w:rsidRDefault="00502AFA">
                            <w:pPr>
                              <w:spacing w:line="200" w:lineRule="exact"/>
                            </w:pPr>
                          </w:p>
                          <w:p w:rsidR="00502AFA" w:rsidRPr="00AA1C1E" w:rsidRDefault="00502AFA">
                            <w:pPr>
                              <w:ind w:left="178" w:right="17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с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ия),</w:t>
                            </w:r>
                            <w:r w:rsidRPr="00AA1C1E">
                              <w:rPr>
                                <w:b/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силу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р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го</w:t>
                            </w:r>
                            <w:r w:rsidRPr="00AA1C1E">
                              <w:rPr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ицо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при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з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тся 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филир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в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ным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before="1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Default="00502AFA">
                            <w:pPr>
                              <w:ind w:left="59" w:right="60" w:hanging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Да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а 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ле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я 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ия (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й)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line="240" w:lineRule="exact"/>
                              <w:ind w:left="22" w:right="24" w:firstLine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Доля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у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ч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филир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в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го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ица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у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м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пи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ле</w:t>
                            </w:r>
                          </w:p>
                          <w:p w:rsidR="00502AFA" w:rsidRDefault="00502AFA">
                            <w:pPr>
                              <w:spacing w:line="240" w:lineRule="exact"/>
                              <w:ind w:left="221" w:right="22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ер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го</w:t>
                            </w:r>
                          </w:p>
                          <w:p w:rsidR="00502AFA" w:rsidRDefault="00502AFA">
                            <w:pPr>
                              <w:ind w:left="284" w:right="28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бщес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line="240" w:lineRule="exact"/>
                              <w:ind w:left="71" w:right="7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Доля</w:t>
                            </w:r>
                            <w:r w:rsidRPr="00AA1C1E">
                              <w:rPr>
                                <w:b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прин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длеж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щ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х</w:t>
                            </w:r>
                            <w:r w:rsidRPr="00AA1C1E"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р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му</w:t>
                            </w:r>
                            <w:r w:rsidRPr="00AA1C1E">
                              <w:rPr>
                                <w:b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pacing w:val="-2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цу обы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к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венных</w:t>
                            </w:r>
                          </w:p>
                          <w:p w:rsidR="00502AFA" w:rsidRDefault="00502AFA">
                            <w:pPr>
                              <w:spacing w:line="240" w:lineRule="exact"/>
                              <w:ind w:left="131" w:right="13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й</w:t>
                            </w:r>
                            <w:r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кцио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р-</w:t>
                            </w:r>
                          </w:p>
                          <w:p w:rsidR="00502AFA" w:rsidRDefault="00502AFA">
                            <w:pPr>
                              <w:ind w:left="92" w:right="9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го</w:t>
                            </w:r>
                            <w:r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бществ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c>
                      </w:tr>
                      <w:tr w:rsidR="00502AFA">
                        <w:trPr>
                          <w:trHeight w:hRule="exact" w:val="263"/>
                        </w:trPr>
                        <w:tc>
                          <w:tcPr>
                            <w:tcW w:w="39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880" w:right="188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257" w:right="125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643" w:right="164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623" w:right="62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863" w:right="86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923" w:right="92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</w:tr>
                      <w:tr w:rsidR="00502AFA">
                        <w:trPr>
                          <w:trHeight w:hRule="exact" w:val="718"/>
                        </w:trPr>
                        <w:tc>
                          <w:tcPr>
                            <w:tcW w:w="39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6" w:line="22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02AFA" w:rsidRDefault="00502AFA">
                            <w:pPr>
                              <w:ind w:left="1898" w:right="190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w w:val="99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5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Default="00502AFA">
                            <w:pPr>
                              <w:ind w:left="1285" w:right="128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5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Default="00502AFA">
                            <w:pPr>
                              <w:ind w:left="1671" w:right="167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6" w:line="22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02AFA" w:rsidRDefault="00502AFA">
                            <w:pPr>
                              <w:ind w:left="641" w:right="64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w w:val="99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6" w:line="22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02AFA" w:rsidRDefault="00502AFA">
                            <w:pPr>
                              <w:ind w:left="881" w:right="88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w w:val="99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6" w:line="22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02AFA" w:rsidRDefault="00502AFA">
                            <w:pPr>
                              <w:ind w:left="941" w:right="94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w w:val="99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502AFA" w:rsidRDefault="00502AFA" w:rsidP="00765F97"/>
                  </w:txbxContent>
                </v:textbox>
                <w10:wrap anchorx="page"/>
              </v:shape>
            </w:pict>
          </mc:Fallback>
        </mc:AlternateContent>
      </w:r>
      <w:r w:rsidR="00765F97">
        <w:rPr>
          <w:b/>
          <w:sz w:val="24"/>
          <w:szCs w:val="24"/>
        </w:rPr>
        <w:t>Содержан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 xml:space="preserve">е сведений об </w:t>
      </w:r>
      <w:r w:rsidR="00765F97">
        <w:rPr>
          <w:b/>
          <w:spacing w:val="1"/>
          <w:sz w:val="24"/>
          <w:szCs w:val="24"/>
        </w:rPr>
        <w:t>а</w:t>
      </w:r>
      <w:r w:rsidR="00765F97">
        <w:rPr>
          <w:b/>
          <w:sz w:val="24"/>
          <w:szCs w:val="24"/>
        </w:rPr>
        <w:t>ф</w:t>
      </w:r>
      <w:r w:rsidR="00765F97">
        <w:rPr>
          <w:b/>
          <w:spacing w:val="-3"/>
          <w:sz w:val="24"/>
          <w:szCs w:val="24"/>
        </w:rPr>
        <w:t>ф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>лированном</w:t>
      </w:r>
      <w:r w:rsidR="00765F97">
        <w:rPr>
          <w:b/>
          <w:spacing w:val="1"/>
          <w:sz w:val="24"/>
          <w:szCs w:val="24"/>
        </w:rPr>
        <w:t xml:space="preserve"> </w:t>
      </w:r>
      <w:r w:rsidR="00765F97">
        <w:rPr>
          <w:b/>
          <w:sz w:val="24"/>
          <w:szCs w:val="24"/>
        </w:rPr>
        <w:t>лице после изменени</w:t>
      </w:r>
      <w:r w:rsidR="00765F97">
        <w:rPr>
          <w:b/>
          <w:spacing w:val="1"/>
          <w:sz w:val="24"/>
          <w:szCs w:val="24"/>
        </w:rPr>
        <w:t>я</w:t>
      </w:r>
      <w:r w:rsidR="00765F97">
        <w:rPr>
          <w:b/>
          <w:sz w:val="24"/>
          <w:szCs w:val="24"/>
        </w:rPr>
        <w:t>:</w:t>
      </w:r>
    </w:p>
    <w:p w:rsidR="00765F97" w:rsidRDefault="00765F97" w:rsidP="00765F97">
      <w:pPr>
        <w:spacing w:before="4" w:line="100" w:lineRule="exact"/>
        <w:rPr>
          <w:sz w:val="10"/>
          <w:szCs w:val="1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3"/>
        <w:gridCol w:w="9360"/>
        <w:gridCol w:w="2520"/>
        <w:gridCol w:w="2760"/>
      </w:tblGrid>
      <w:tr w:rsidR="00765F97" w:rsidTr="000E11F8">
        <w:trPr>
          <w:trHeight w:hRule="exact" w:val="839"/>
        </w:trPr>
        <w:tc>
          <w:tcPr>
            <w:tcW w:w="1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60" w:lineRule="exact"/>
              <w:ind w:left="15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</w:t>
            </w:r>
            <w:r>
              <w:rPr>
                <w:b/>
                <w:spacing w:val="1"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60" w:lineRule="exact"/>
              <w:ind w:left="3362" w:right="336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е изменения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" w:line="260" w:lineRule="exact"/>
              <w:ind w:left="676" w:right="228" w:hanging="4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" w:line="260" w:lineRule="exact"/>
              <w:ind w:left="143" w:right="142"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внесения изменения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в список </w:t>
            </w:r>
            <w:r>
              <w:rPr>
                <w:b/>
                <w:spacing w:val="1"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ф</w:t>
            </w:r>
            <w:r>
              <w:rPr>
                <w:b/>
                <w:spacing w:val="-3"/>
                <w:sz w:val="24"/>
                <w:szCs w:val="24"/>
              </w:rPr>
              <w:t>ф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ир</w:t>
            </w:r>
            <w:r>
              <w:rPr>
                <w:b/>
                <w:spacing w:val="1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нных лиц</w:t>
            </w:r>
          </w:p>
        </w:tc>
      </w:tr>
      <w:tr w:rsidR="00765F97" w:rsidTr="000E11F8">
        <w:trPr>
          <w:trHeight w:hRule="exact" w:val="720"/>
        </w:trPr>
        <w:tc>
          <w:tcPr>
            <w:tcW w:w="1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0E11F8" w:rsidP="000E11F8">
            <w:pPr>
              <w:spacing w:line="260" w:lineRule="exact"/>
              <w:ind w:left="285" w:right="417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0.</w:t>
            </w:r>
          </w:p>
        </w:tc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ключение</w:t>
            </w:r>
            <w:r>
              <w:rPr>
                <w:b/>
                <w:i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Мячева</w:t>
            </w:r>
            <w:r>
              <w:rPr>
                <w:b/>
                <w:i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Андрея</w:t>
            </w:r>
            <w:r>
              <w:rPr>
                <w:b/>
                <w:i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Геннадьевича</w:t>
            </w:r>
            <w:r>
              <w:rPr>
                <w:b/>
                <w:i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в список</w:t>
            </w:r>
            <w:r>
              <w:rPr>
                <w:b/>
                <w:i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аффилированных</w:t>
            </w:r>
            <w:r>
              <w:rPr>
                <w:b/>
                <w:i/>
                <w:spacing w:val="-17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лиц</w:t>
            </w:r>
            <w:r>
              <w:rPr>
                <w:b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в связи</w:t>
            </w:r>
          </w:p>
          <w:p w:rsidR="00765F97" w:rsidRDefault="00765F97" w:rsidP="00765F97">
            <w:pPr>
              <w:ind w:left="102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 назначением</w:t>
            </w:r>
            <w:r>
              <w:rPr>
                <w:b/>
                <w:i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генеральным</w:t>
            </w:r>
            <w:r>
              <w:rPr>
                <w:b/>
                <w:i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директором</w:t>
            </w:r>
            <w:r>
              <w:rPr>
                <w:b/>
                <w:i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АО</w:t>
            </w:r>
            <w:r>
              <w:rPr>
                <w:b/>
                <w:i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1"/>
                <w:sz w:val="22"/>
                <w:szCs w:val="22"/>
              </w:rPr>
              <w:t>«</w:t>
            </w:r>
            <w:r>
              <w:rPr>
                <w:b/>
                <w:i/>
                <w:sz w:val="22"/>
                <w:szCs w:val="22"/>
              </w:rPr>
              <w:t>НК</w:t>
            </w:r>
            <w:r>
              <w:rPr>
                <w:b/>
                <w:i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1"/>
                <w:sz w:val="22"/>
                <w:szCs w:val="22"/>
              </w:rPr>
              <w:t>«</w:t>
            </w:r>
            <w:r>
              <w:rPr>
                <w:b/>
                <w:i/>
                <w:sz w:val="22"/>
                <w:szCs w:val="22"/>
              </w:rPr>
              <w:t>Росне</w:t>
            </w:r>
            <w:r>
              <w:rPr>
                <w:b/>
                <w:i/>
                <w:spacing w:val="1"/>
                <w:sz w:val="22"/>
                <w:szCs w:val="22"/>
              </w:rPr>
              <w:t>ф</w:t>
            </w:r>
            <w:r>
              <w:rPr>
                <w:b/>
                <w:i/>
                <w:sz w:val="22"/>
                <w:szCs w:val="22"/>
              </w:rPr>
              <w:t>т</w:t>
            </w:r>
            <w:r>
              <w:rPr>
                <w:b/>
                <w:i/>
                <w:spacing w:val="1"/>
                <w:sz w:val="22"/>
                <w:szCs w:val="22"/>
              </w:rPr>
              <w:t>ь»</w:t>
            </w:r>
            <w:r>
              <w:rPr>
                <w:b/>
                <w:i/>
                <w:sz w:val="22"/>
                <w:szCs w:val="22"/>
              </w:rPr>
              <w:t>-Смоле</w:t>
            </w:r>
            <w:r>
              <w:rPr>
                <w:b/>
                <w:i/>
                <w:spacing w:val="2"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скнефтепродукт»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6" w:line="220" w:lineRule="exact"/>
              <w:rPr>
                <w:sz w:val="22"/>
                <w:szCs w:val="22"/>
              </w:rPr>
            </w:pPr>
          </w:p>
          <w:p w:rsidR="00765F97" w:rsidRDefault="00765F97" w:rsidP="00765F97">
            <w:pPr>
              <w:ind w:left="75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6" w:line="220" w:lineRule="exact"/>
              <w:rPr>
                <w:sz w:val="22"/>
                <w:szCs w:val="22"/>
              </w:rPr>
            </w:pPr>
          </w:p>
          <w:p w:rsidR="00765F97" w:rsidRDefault="004F15D1" w:rsidP="00765F97">
            <w:pPr>
              <w:ind w:left="87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765F97" w:rsidRDefault="00765F97" w:rsidP="00765F97">
      <w:pPr>
        <w:spacing w:before="9" w:line="140" w:lineRule="exact"/>
        <w:rPr>
          <w:sz w:val="14"/>
          <w:szCs w:val="14"/>
        </w:rPr>
      </w:pPr>
    </w:p>
    <w:p w:rsidR="00765F97" w:rsidRDefault="00765F97" w:rsidP="00765F97">
      <w:pPr>
        <w:spacing w:before="29" w:line="260" w:lineRule="exact"/>
        <w:ind w:left="534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жан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 xml:space="preserve">е сведений об </w:t>
      </w:r>
      <w:r>
        <w:rPr>
          <w:b/>
          <w:spacing w:val="1"/>
          <w:position w:val="-1"/>
          <w:sz w:val="24"/>
          <w:szCs w:val="24"/>
        </w:rPr>
        <w:t>а</w:t>
      </w:r>
      <w:r>
        <w:rPr>
          <w:b/>
          <w:position w:val="-1"/>
          <w:sz w:val="24"/>
          <w:szCs w:val="24"/>
        </w:rPr>
        <w:t>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рованном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лице до изменения: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6"/>
        <w:gridCol w:w="2710"/>
        <w:gridCol w:w="3480"/>
        <w:gridCol w:w="1440"/>
        <w:gridCol w:w="1920"/>
        <w:gridCol w:w="2040"/>
      </w:tblGrid>
      <w:tr w:rsidR="00765F97" w:rsidTr="00765F97">
        <w:trPr>
          <w:trHeight w:hRule="exact" w:val="1528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1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138" w:right="1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фи</w:t>
            </w:r>
            <w:r>
              <w:rPr>
                <w:b/>
                <w:spacing w:val="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менн</w:t>
            </w:r>
            <w:r>
              <w:rPr>
                <w:b/>
                <w:spacing w:val="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име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ова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 xml:space="preserve">ие </w:t>
            </w:r>
            <w:r>
              <w:rPr>
                <w:b/>
                <w:sz w:val="22"/>
                <w:szCs w:val="22"/>
              </w:rPr>
              <w:t>(н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и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ля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некоммерческ</w:t>
            </w:r>
            <w:r>
              <w:rPr>
                <w:b/>
                <w:spacing w:val="2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й </w:t>
            </w:r>
            <w:r>
              <w:rPr>
                <w:b/>
                <w:sz w:val="22"/>
                <w:szCs w:val="22"/>
              </w:rPr>
              <w:t>орга</w:t>
            </w:r>
            <w:r>
              <w:rPr>
                <w:b/>
                <w:spacing w:val="-1"/>
                <w:sz w:val="22"/>
                <w:szCs w:val="22"/>
              </w:rPr>
              <w:t>ни</w:t>
            </w:r>
            <w:r>
              <w:rPr>
                <w:b/>
                <w:spacing w:val="1"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b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ф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м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л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имя, 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ч</w:t>
            </w:r>
            <w:r>
              <w:rPr>
                <w:b/>
                <w:spacing w:val="1"/>
                <w:sz w:val="22"/>
                <w:szCs w:val="22"/>
              </w:rPr>
              <w:t>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аф</w:t>
            </w:r>
            <w:r>
              <w:rPr>
                <w:b/>
                <w:spacing w:val="-1"/>
                <w:sz w:val="22"/>
                <w:szCs w:val="22"/>
              </w:rPr>
              <w:t>ф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рован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18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26" w:right="128" w:firstLine="1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ахожде</w:t>
            </w:r>
            <w:r>
              <w:rPr>
                <w:b/>
                <w:spacing w:val="-1"/>
                <w:w w:val="99"/>
                <w:sz w:val="22"/>
                <w:szCs w:val="22"/>
              </w:rPr>
              <w:t>н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z w:val="22"/>
                <w:szCs w:val="22"/>
              </w:rPr>
              <w:t>юриди</w:t>
            </w:r>
            <w:r>
              <w:rPr>
                <w:b/>
                <w:spacing w:val="1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или </w:t>
            </w:r>
            <w:r>
              <w:rPr>
                <w:b/>
                <w:spacing w:val="1"/>
                <w:sz w:val="22"/>
                <w:szCs w:val="22"/>
              </w:rPr>
              <w:t>м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жи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ль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а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фи</w:t>
            </w:r>
            <w:r>
              <w:rPr>
                <w:b/>
                <w:spacing w:val="1"/>
                <w:w w:val="99"/>
                <w:sz w:val="22"/>
                <w:szCs w:val="22"/>
              </w:rPr>
              <w:t>зи</w:t>
            </w:r>
            <w:r>
              <w:rPr>
                <w:b/>
                <w:w w:val="99"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(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з</w:t>
            </w:r>
            <w:r>
              <w:rPr>
                <w:b/>
                <w:w w:val="99"/>
                <w:sz w:val="22"/>
                <w:szCs w:val="22"/>
              </w:rPr>
              <w:t>ы-</w:t>
            </w:r>
          </w:p>
          <w:p w:rsidR="00765F97" w:rsidRDefault="00765F97" w:rsidP="00765F97">
            <w:pPr>
              <w:spacing w:line="240" w:lineRule="exact"/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е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ся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ль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 </w:t>
            </w:r>
            <w:r>
              <w:rPr>
                <w:b/>
                <w:w w:val="99"/>
                <w:sz w:val="22"/>
                <w:szCs w:val="22"/>
              </w:rPr>
              <w:t>согласия</w:t>
            </w:r>
          </w:p>
          <w:p w:rsidR="00765F97" w:rsidRDefault="00765F97" w:rsidP="00765F97">
            <w:pPr>
              <w:ind w:left="375" w:right="375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фи</w:t>
            </w:r>
            <w:r>
              <w:rPr>
                <w:b/>
                <w:spacing w:val="2"/>
                <w:sz w:val="22"/>
                <w:szCs w:val="22"/>
              </w:rPr>
              <w:t>з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иц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60" w:lineRule="exact"/>
              <w:rPr>
                <w:sz w:val="17"/>
                <w:szCs w:val="17"/>
              </w:rPr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ind w:left="178" w:right="17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ия),</w:t>
            </w:r>
            <w:r>
              <w:rPr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силу 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о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при</w:t>
            </w:r>
            <w:r>
              <w:rPr>
                <w:b/>
                <w:spacing w:val="2"/>
                <w:w w:val="99"/>
                <w:sz w:val="22"/>
                <w:szCs w:val="22"/>
              </w:rPr>
              <w:t>з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w w:val="99"/>
                <w:sz w:val="22"/>
                <w:szCs w:val="22"/>
              </w:rPr>
              <w:t xml:space="preserve">тс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w w:val="99"/>
                <w:sz w:val="22"/>
                <w:szCs w:val="22"/>
              </w:rPr>
              <w:t>филир</w:t>
            </w:r>
            <w:r>
              <w:rPr>
                <w:b/>
                <w:spacing w:val="1"/>
                <w:w w:val="99"/>
                <w:sz w:val="22"/>
                <w:szCs w:val="22"/>
              </w:rPr>
              <w:t>ова</w:t>
            </w:r>
            <w:r>
              <w:rPr>
                <w:b/>
                <w:w w:val="99"/>
                <w:sz w:val="22"/>
                <w:szCs w:val="22"/>
              </w:rPr>
              <w:t>нным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1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59" w:right="60" w:hanging="1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Д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w w:val="99"/>
                <w:sz w:val="22"/>
                <w:szCs w:val="22"/>
              </w:rPr>
              <w:t>а 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spacing w:val="-1"/>
                <w:w w:val="99"/>
                <w:sz w:val="22"/>
                <w:szCs w:val="22"/>
              </w:rPr>
              <w:t>п</w:t>
            </w:r>
            <w:r>
              <w:rPr>
                <w:b/>
                <w:w w:val="99"/>
                <w:sz w:val="22"/>
                <w:szCs w:val="22"/>
              </w:rPr>
              <w:t>лен</w:t>
            </w:r>
            <w:r>
              <w:rPr>
                <w:b/>
                <w:spacing w:val="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ния (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й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22" w:right="24" w:firstLine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w w:val="99"/>
                <w:sz w:val="22"/>
                <w:szCs w:val="22"/>
              </w:rPr>
              <w:t>ч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т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w w:val="99"/>
                <w:sz w:val="22"/>
                <w:szCs w:val="22"/>
              </w:rPr>
              <w:t>филир</w:t>
            </w:r>
            <w:r>
              <w:rPr>
                <w:b/>
                <w:spacing w:val="1"/>
                <w:w w:val="99"/>
                <w:sz w:val="22"/>
                <w:szCs w:val="22"/>
              </w:rPr>
              <w:t>ова</w:t>
            </w:r>
            <w:r>
              <w:rPr>
                <w:b/>
                <w:w w:val="99"/>
                <w:sz w:val="22"/>
                <w:szCs w:val="22"/>
              </w:rPr>
              <w:t>н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го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w w:val="99"/>
                <w:sz w:val="22"/>
                <w:szCs w:val="22"/>
              </w:rPr>
              <w:t>с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м 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spacing w:val="1"/>
                <w:w w:val="99"/>
                <w:sz w:val="22"/>
                <w:szCs w:val="22"/>
              </w:rPr>
              <w:t>апи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1"/>
                <w:w w:val="99"/>
                <w:sz w:val="22"/>
                <w:szCs w:val="22"/>
              </w:rPr>
              <w:t>але</w:t>
            </w:r>
          </w:p>
          <w:p w:rsidR="00765F97" w:rsidRDefault="00765F97" w:rsidP="00765F97">
            <w:pPr>
              <w:spacing w:line="240" w:lineRule="exact"/>
              <w:ind w:left="221" w:right="222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w w:val="99"/>
                <w:sz w:val="22"/>
                <w:szCs w:val="22"/>
              </w:rPr>
              <w:t>ц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о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ер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го</w:t>
            </w:r>
          </w:p>
          <w:p w:rsidR="00765F97" w:rsidRDefault="00765F97" w:rsidP="00765F97">
            <w:pPr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%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71" w:right="7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прин</w:t>
            </w:r>
            <w:r>
              <w:rPr>
                <w:b/>
                <w:spacing w:val="2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длеж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 xml:space="preserve">- </w:t>
            </w:r>
            <w:r>
              <w:rPr>
                <w:b/>
                <w:spacing w:val="1"/>
                <w:sz w:val="22"/>
                <w:szCs w:val="22"/>
              </w:rPr>
              <w:t>щ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х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spacing w:val="1"/>
                <w:w w:val="99"/>
                <w:sz w:val="22"/>
                <w:szCs w:val="22"/>
              </w:rPr>
              <w:t>ф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spacing w:val="1"/>
                <w:w w:val="99"/>
                <w:sz w:val="22"/>
                <w:szCs w:val="22"/>
              </w:rPr>
              <w:t>л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spacing w:val="1"/>
                <w:w w:val="99"/>
                <w:sz w:val="22"/>
                <w:szCs w:val="22"/>
              </w:rPr>
              <w:t>ро</w:t>
            </w:r>
            <w:r>
              <w:rPr>
                <w:b/>
                <w:w w:val="99"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у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</w:t>
            </w:r>
            <w:r>
              <w:rPr>
                <w:b/>
                <w:spacing w:val="-2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цу обы</w:t>
            </w:r>
            <w:r>
              <w:rPr>
                <w:b/>
                <w:spacing w:val="-1"/>
                <w:w w:val="99"/>
                <w:sz w:val="22"/>
                <w:szCs w:val="22"/>
              </w:rPr>
              <w:t>к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енных</w:t>
            </w:r>
          </w:p>
          <w:p w:rsidR="00765F97" w:rsidRDefault="00765F97" w:rsidP="00765F97">
            <w:pPr>
              <w:spacing w:line="240" w:lineRule="exact"/>
              <w:ind w:left="131" w:right="133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ц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й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w w:val="99"/>
                <w:sz w:val="22"/>
                <w:szCs w:val="22"/>
              </w:rPr>
              <w:t>акцио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w w:val="99"/>
                <w:sz w:val="22"/>
                <w:szCs w:val="22"/>
              </w:rPr>
              <w:t>р-</w:t>
            </w:r>
          </w:p>
          <w:p w:rsidR="00765F97" w:rsidRDefault="00765F97" w:rsidP="00765F97">
            <w:pPr>
              <w:ind w:left="92" w:right="9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бщест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%</w:t>
            </w:r>
          </w:p>
        </w:tc>
      </w:tr>
      <w:tr w:rsidR="00765F97" w:rsidTr="00765F97">
        <w:trPr>
          <w:trHeight w:hRule="exact" w:val="263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880" w:right="1882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643" w:right="164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623" w:right="62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863" w:right="86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6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923" w:right="92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7</w:t>
            </w:r>
          </w:p>
        </w:tc>
      </w:tr>
      <w:tr w:rsidR="00765F97" w:rsidTr="00765F97">
        <w:trPr>
          <w:trHeight w:hRule="exact" w:val="550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140" w:lineRule="exact"/>
              <w:rPr>
                <w:sz w:val="14"/>
                <w:szCs w:val="14"/>
              </w:rPr>
            </w:pPr>
          </w:p>
          <w:p w:rsidR="00765F97" w:rsidRDefault="00765F97" w:rsidP="00765F97">
            <w:pPr>
              <w:ind w:left="1898" w:right="1901"/>
              <w:jc w:val="center"/>
              <w:rPr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-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140" w:lineRule="exact"/>
              <w:rPr>
                <w:sz w:val="14"/>
                <w:szCs w:val="14"/>
              </w:rPr>
            </w:pPr>
          </w:p>
          <w:p w:rsidR="00765F97" w:rsidRDefault="00765F97" w:rsidP="00765F97">
            <w:pPr>
              <w:ind w:left="1275" w:right="1277"/>
              <w:jc w:val="center"/>
              <w:rPr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-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140" w:lineRule="exact"/>
              <w:rPr>
                <w:sz w:val="14"/>
                <w:szCs w:val="14"/>
              </w:rPr>
            </w:pPr>
          </w:p>
          <w:p w:rsidR="00765F97" w:rsidRDefault="00765F97" w:rsidP="00765F97">
            <w:pPr>
              <w:ind w:left="1661" w:right="1662"/>
              <w:jc w:val="center"/>
              <w:rPr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140" w:lineRule="exact"/>
              <w:rPr>
                <w:sz w:val="14"/>
                <w:szCs w:val="14"/>
              </w:rPr>
            </w:pPr>
          </w:p>
          <w:p w:rsidR="00765F97" w:rsidRDefault="00765F97" w:rsidP="00765F97">
            <w:pPr>
              <w:ind w:left="641" w:right="642"/>
              <w:jc w:val="center"/>
              <w:rPr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-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140" w:lineRule="exact"/>
              <w:rPr>
                <w:sz w:val="14"/>
                <w:szCs w:val="14"/>
              </w:rPr>
            </w:pPr>
          </w:p>
          <w:p w:rsidR="00765F97" w:rsidRDefault="00765F97" w:rsidP="00765F97">
            <w:pPr>
              <w:ind w:left="881" w:right="882"/>
              <w:jc w:val="center"/>
              <w:rPr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-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140" w:lineRule="exact"/>
              <w:rPr>
                <w:sz w:val="14"/>
                <w:szCs w:val="14"/>
              </w:rPr>
            </w:pPr>
          </w:p>
          <w:p w:rsidR="00765F97" w:rsidRDefault="00765F97" w:rsidP="00765F97">
            <w:pPr>
              <w:ind w:left="941" w:right="942"/>
              <w:jc w:val="center"/>
              <w:rPr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-</w:t>
            </w:r>
          </w:p>
        </w:tc>
      </w:tr>
    </w:tbl>
    <w:p w:rsidR="00765F97" w:rsidRDefault="00765F97" w:rsidP="00765F97">
      <w:pPr>
        <w:spacing w:before="3" w:line="120" w:lineRule="exact"/>
        <w:rPr>
          <w:sz w:val="12"/>
          <w:szCs w:val="12"/>
        </w:rPr>
      </w:pPr>
    </w:p>
    <w:p w:rsidR="00765F97" w:rsidRDefault="00765F97" w:rsidP="00765F97">
      <w:pPr>
        <w:spacing w:line="200" w:lineRule="exact"/>
      </w:pPr>
    </w:p>
    <w:p w:rsidR="00765F97" w:rsidRDefault="008A3FC4" w:rsidP="00765F97">
      <w:pPr>
        <w:spacing w:before="29"/>
        <w:ind w:left="534"/>
        <w:rPr>
          <w:sz w:val="24"/>
          <w:szCs w:val="24"/>
        </w:rPr>
        <w:sectPr w:rsidR="00765F97">
          <w:pgSz w:w="16840" w:h="11920" w:orient="landscape"/>
          <w:pgMar w:top="1020" w:right="420" w:bottom="280" w:left="600" w:header="0" w:footer="442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442595</wp:posOffset>
                </wp:positionH>
                <wp:positionV relativeFrom="paragraph">
                  <wp:posOffset>190500</wp:posOffset>
                </wp:positionV>
                <wp:extent cx="9888855" cy="1724660"/>
                <wp:effectExtent l="0" t="0" r="17145" b="8890"/>
                <wp:wrapNone/>
                <wp:docPr id="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8855" cy="172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56"/>
                              <w:gridCol w:w="2710"/>
                              <w:gridCol w:w="3480"/>
                              <w:gridCol w:w="1440"/>
                              <w:gridCol w:w="1920"/>
                              <w:gridCol w:w="2040"/>
                            </w:tblGrid>
                            <w:tr w:rsidR="00502AFA" w:rsidRPr="00AA1C1E">
                              <w:trPr>
                                <w:trHeight w:hRule="exact" w:val="1528"/>
                              </w:trPr>
                              <w:tc>
                                <w:tcPr>
                                  <w:tcW w:w="39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1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Pr="00AA1C1E" w:rsidRDefault="00502AFA">
                                  <w:pPr>
                                    <w:ind w:left="138" w:right="14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Полное</w:t>
                                  </w:r>
                                  <w:r w:rsidRPr="00AA1C1E">
                                    <w:rPr>
                                      <w:b/>
                                      <w:spacing w:val="-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ф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енн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име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ов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ие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(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м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-1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ля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екоммерческ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й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г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Pr="00AA1C1E">
                                    <w:rPr>
                                      <w:b/>
                                      <w:spacing w:val="-1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,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имя,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ф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ф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рован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г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1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лица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line="240" w:lineRule="exact"/>
                                    <w:ind w:left="83" w:right="8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е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ахожде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юрид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ица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или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е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жи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ь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</w:t>
                                  </w:r>
                                  <w:r w:rsidRPr="00AA1C1E">
                                    <w:rPr>
                                      <w:b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ф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з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го</w:t>
                                  </w:r>
                                  <w:r w:rsidRPr="00AA1C1E"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ица</w:t>
                                  </w:r>
                                  <w:r w:rsidRPr="00AA1C1E">
                                    <w:rPr>
                                      <w:b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ы-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е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я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ь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с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согласия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фи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лиц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before="8" w:line="16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502AFA" w:rsidRPr="00AA1C1E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Pr="00AA1C1E" w:rsidRDefault="00502AFA">
                                  <w:pPr>
                                    <w:ind w:left="178" w:right="179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ия),</w:t>
                                  </w:r>
                                  <w:r w:rsidRPr="00AA1C1E">
                                    <w:rPr>
                                      <w:b/>
                                      <w:spacing w:val="-9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силу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  <w:r w:rsidRPr="00AA1C1E">
                                    <w:rPr>
                                      <w:b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ицо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при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тся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филир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в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ным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before="1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59" w:right="60" w:hanging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Д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а 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ле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ия (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й)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line="240" w:lineRule="exact"/>
                                    <w:ind w:left="22" w:right="24" w:firstLine="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оля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филир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в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го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ица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м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пи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але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ер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го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бще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line="240" w:lineRule="exact"/>
                                    <w:ind w:left="71" w:right="7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оля</w:t>
                                  </w:r>
                                  <w:r w:rsidRPr="00AA1C1E">
                                    <w:rPr>
                                      <w:b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прин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длеж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 w:rsidRPr="00AA1C1E"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р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у</w:t>
                                  </w:r>
                                  <w:r w:rsidRPr="00AA1C1E">
                                    <w:rPr>
                                      <w:b/>
                                      <w:spacing w:val="-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pacing w:val="-2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цу обы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к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венных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й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кцио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р-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  <w:r w:rsidRPr="00AA1C1E"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бщест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39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880" w:right="188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257" w:right="125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643" w:right="164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623" w:right="62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863" w:right="86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923" w:right="92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904"/>
                              </w:trPr>
                              <w:tc>
                                <w:tcPr>
                                  <w:tcW w:w="39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8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639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Мячев</w:t>
                                  </w:r>
                                  <w:r>
                                    <w:rPr>
                                      <w:b/>
                                      <w:i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Андрей</w:t>
                                  </w:r>
                                  <w:r>
                                    <w:rPr>
                                      <w:b/>
                                      <w:i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Геннадьевич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7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1285" w:right="1286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before="1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02AFA" w:rsidRPr="00AA1C1E" w:rsidRDefault="00502AFA">
                                  <w:pPr>
                                    <w:ind w:left="203" w:right="204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Лицо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принадлежит к той</w:t>
                                  </w:r>
                                  <w:r w:rsidRPr="00AA1C1E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группе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лиц, к которой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принадлежит акционерное о</w:t>
                                  </w:r>
                                  <w:r w:rsidRPr="00AA1C1E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б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щество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before="8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02AFA" w:rsidRPr="00AA1C1E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219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29.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4.2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8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59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0,0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8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65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0,0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001</w:t>
                                  </w:r>
                                </w:p>
                              </w:tc>
                            </w:tr>
                          </w:tbl>
                          <w:p w:rsidR="00502AFA" w:rsidRDefault="00502AFA" w:rsidP="00765F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46" type="#_x0000_t202" style="position:absolute;left:0;text-align:left;margin-left:34.85pt;margin-top:15pt;width:778.65pt;height:135.8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56"/>
                        <w:gridCol w:w="2710"/>
                        <w:gridCol w:w="3480"/>
                        <w:gridCol w:w="1440"/>
                        <w:gridCol w:w="1920"/>
                        <w:gridCol w:w="2040"/>
                      </w:tblGrid>
                      <w:tr w:rsidR="00502AFA" w:rsidRPr="00AA1C1E">
                        <w:trPr>
                          <w:trHeight w:hRule="exact" w:val="1528"/>
                        </w:trPr>
                        <w:tc>
                          <w:tcPr>
                            <w:tcW w:w="39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1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Pr="00AA1C1E" w:rsidRDefault="00502AFA">
                            <w:pPr>
                              <w:ind w:left="138" w:right="14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Полное</w:t>
                            </w:r>
                            <w:r w:rsidRPr="00AA1C1E">
                              <w:rPr>
                                <w:b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ф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р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менн</w:t>
                            </w:r>
                            <w:r w:rsidRPr="00AA1C1E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име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ов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ие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(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им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-1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для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екоммерческ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й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рга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з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ц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Pr="00AA1C1E">
                              <w:rPr>
                                <w:b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м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я,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имя, 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ч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ф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ф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рован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г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лица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line="240" w:lineRule="exact"/>
                              <w:ind w:left="83" w:right="8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Ме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ахожде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юрид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ч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го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ица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или 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е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жи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ь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а</w:t>
                            </w:r>
                            <w:r w:rsidRPr="00AA1C1E">
                              <w:rPr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фи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з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че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го</w:t>
                            </w:r>
                            <w:r w:rsidRPr="00AA1C1E"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ица</w:t>
                            </w:r>
                            <w:r w:rsidRPr="00AA1C1E">
                              <w:rPr>
                                <w:b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(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у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з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ы-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ае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ся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ь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согласия 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фи</w:t>
                            </w:r>
                            <w:r w:rsidRPr="00AA1C1E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з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ч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го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лиц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before="8" w:line="16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502AFA" w:rsidRPr="00AA1C1E" w:rsidRDefault="00502AFA">
                            <w:pPr>
                              <w:spacing w:line="200" w:lineRule="exact"/>
                            </w:pPr>
                          </w:p>
                          <w:p w:rsidR="00502AFA" w:rsidRPr="00AA1C1E" w:rsidRDefault="00502AFA">
                            <w:pPr>
                              <w:ind w:left="178" w:right="17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с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ия),</w:t>
                            </w:r>
                            <w:r w:rsidRPr="00AA1C1E">
                              <w:rPr>
                                <w:b/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силу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р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го</w:t>
                            </w:r>
                            <w:r w:rsidRPr="00AA1C1E">
                              <w:rPr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ицо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при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з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тся 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филир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в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ным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before="1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Default="00502AFA">
                            <w:pPr>
                              <w:ind w:left="59" w:right="60" w:hanging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Да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а 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ле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я 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ия (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й)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line="240" w:lineRule="exact"/>
                              <w:ind w:left="22" w:right="24" w:firstLine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Доля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у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ч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филир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в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го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ица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у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м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пи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 xml:space="preserve">але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ц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ер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го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бще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line="240" w:lineRule="exact"/>
                              <w:ind w:left="71" w:right="7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Доля</w:t>
                            </w:r>
                            <w:r w:rsidRPr="00AA1C1E">
                              <w:rPr>
                                <w:b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прин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длеж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щ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х</w:t>
                            </w:r>
                            <w:r w:rsidRPr="00AA1C1E"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р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му</w:t>
                            </w:r>
                            <w:r w:rsidRPr="00AA1C1E">
                              <w:rPr>
                                <w:b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pacing w:val="-2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цу обы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к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венных 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ц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й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кцио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р-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го</w:t>
                            </w:r>
                            <w:r w:rsidRPr="00AA1C1E"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бщест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c>
                      </w:tr>
                      <w:tr w:rsidR="00502AFA">
                        <w:trPr>
                          <w:trHeight w:hRule="exact" w:val="264"/>
                        </w:trPr>
                        <w:tc>
                          <w:tcPr>
                            <w:tcW w:w="39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880" w:right="188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257" w:right="125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643" w:right="164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623" w:right="62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863" w:right="86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923" w:right="92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</w:tr>
                      <w:tr w:rsidR="00502AFA">
                        <w:trPr>
                          <w:trHeight w:hRule="exact" w:val="904"/>
                        </w:trPr>
                        <w:tc>
                          <w:tcPr>
                            <w:tcW w:w="39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8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639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Мячев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Андрей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Геннадьевич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7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1285" w:right="128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before="1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02AFA" w:rsidRPr="00AA1C1E" w:rsidRDefault="00502AFA">
                            <w:pPr>
                              <w:ind w:left="203" w:right="20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Лицо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принадлежит к той</w:t>
                            </w:r>
                            <w:r w:rsidRPr="00AA1C1E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группе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лиц, к которой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принадлежит акционерное о</w:t>
                            </w:r>
                            <w:r w:rsidRPr="00AA1C1E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б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щество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before="8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02AFA" w:rsidRPr="00AA1C1E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219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29.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4.2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8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597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0,0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8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657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0,0</w:t>
                            </w:r>
                            <w:r>
                              <w:rPr>
                                <w:i/>
                                <w:spacing w:val="-1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001</w:t>
                            </w:r>
                          </w:p>
                        </w:tc>
                      </w:tr>
                    </w:tbl>
                    <w:p w:rsidR="00502AFA" w:rsidRDefault="00502AFA" w:rsidP="00765F97"/>
                  </w:txbxContent>
                </v:textbox>
                <w10:wrap anchorx="page"/>
              </v:shape>
            </w:pict>
          </mc:Fallback>
        </mc:AlternateContent>
      </w:r>
      <w:r w:rsidR="00765F97">
        <w:rPr>
          <w:b/>
          <w:sz w:val="24"/>
          <w:szCs w:val="24"/>
        </w:rPr>
        <w:t>Содержан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 xml:space="preserve">е сведений об </w:t>
      </w:r>
      <w:r w:rsidR="00765F97">
        <w:rPr>
          <w:b/>
          <w:spacing w:val="1"/>
          <w:sz w:val="24"/>
          <w:szCs w:val="24"/>
        </w:rPr>
        <w:t>а</w:t>
      </w:r>
      <w:r w:rsidR="00765F97">
        <w:rPr>
          <w:b/>
          <w:sz w:val="24"/>
          <w:szCs w:val="24"/>
        </w:rPr>
        <w:t>ф</w:t>
      </w:r>
      <w:r w:rsidR="00765F97">
        <w:rPr>
          <w:b/>
          <w:spacing w:val="-3"/>
          <w:sz w:val="24"/>
          <w:szCs w:val="24"/>
        </w:rPr>
        <w:t>ф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>лированном</w:t>
      </w:r>
      <w:r w:rsidR="00765F97">
        <w:rPr>
          <w:b/>
          <w:spacing w:val="1"/>
          <w:sz w:val="24"/>
          <w:szCs w:val="24"/>
        </w:rPr>
        <w:t xml:space="preserve"> </w:t>
      </w:r>
      <w:r w:rsidR="00765F97">
        <w:rPr>
          <w:b/>
          <w:sz w:val="24"/>
          <w:szCs w:val="24"/>
        </w:rPr>
        <w:t>лице после изменени</w:t>
      </w:r>
      <w:r w:rsidR="00765F97">
        <w:rPr>
          <w:b/>
          <w:spacing w:val="1"/>
          <w:sz w:val="24"/>
          <w:szCs w:val="24"/>
        </w:rPr>
        <w:t>я</w:t>
      </w:r>
      <w:r w:rsidR="00765F97">
        <w:rPr>
          <w:b/>
          <w:sz w:val="24"/>
          <w:szCs w:val="24"/>
        </w:rPr>
        <w:t>:</w:t>
      </w:r>
    </w:p>
    <w:p w:rsidR="00765F97" w:rsidRDefault="00765F97" w:rsidP="00765F97">
      <w:pPr>
        <w:spacing w:before="4" w:line="100" w:lineRule="exact"/>
        <w:rPr>
          <w:sz w:val="10"/>
          <w:szCs w:val="1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9450"/>
        <w:gridCol w:w="2749"/>
        <w:gridCol w:w="2752"/>
      </w:tblGrid>
      <w:tr w:rsidR="00765F97" w:rsidTr="00765F97">
        <w:trPr>
          <w:trHeight w:hRule="exact" w:val="838"/>
        </w:trPr>
        <w:tc>
          <w:tcPr>
            <w:tcW w:w="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6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18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765F97" w:rsidRDefault="00765F97" w:rsidP="00765F97">
            <w:pPr>
              <w:ind w:left="13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>
              <w:rPr>
                <w:b/>
                <w:spacing w:val="1"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9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4" w:line="260" w:lineRule="exact"/>
              <w:rPr>
                <w:sz w:val="26"/>
                <w:szCs w:val="26"/>
              </w:rPr>
            </w:pPr>
          </w:p>
          <w:p w:rsidR="00765F97" w:rsidRDefault="00765F97" w:rsidP="00765F97">
            <w:pPr>
              <w:ind w:left="3406" w:right="3409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е изменения</w:t>
            </w:r>
          </w:p>
        </w:tc>
        <w:tc>
          <w:tcPr>
            <w:tcW w:w="2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6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791" w:right="343" w:hanging="40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" w:line="260" w:lineRule="exact"/>
              <w:ind w:left="130" w:right="131"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внесения изменения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в список </w:t>
            </w:r>
            <w:r>
              <w:rPr>
                <w:b/>
                <w:spacing w:val="1"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ф</w:t>
            </w:r>
            <w:r>
              <w:rPr>
                <w:b/>
                <w:spacing w:val="-3"/>
                <w:sz w:val="24"/>
                <w:szCs w:val="24"/>
              </w:rPr>
              <w:t>ф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ир</w:t>
            </w:r>
            <w:r>
              <w:rPr>
                <w:b/>
                <w:spacing w:val="1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нных лиц</w:t>
            </w:r>
          </w:p>
        </w:tc>
      </w:tr>
      <w:tr w:rsidR="00765F97" w:rsidTr="00765F97">
        <w:trPr>
          <w:trHeight w:hRule="exact" w:val="638"/>
        </w:trPr>
        <w:tc>
          <w:tcPr>
            <w:tcW w:w="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" w:line="180" w:lineRule="exact"/>
              <w:rPr>
                <w:sz w:val="18"/>
                <w:szCs w:val="18"/>
              </w:rPr>
            </w:pPr>
          </w:p>
          <w:p w:rsidR="00765F97" w:rsidRDefault="000E11F8" w:rsidP="00765F97">
            <w:pPr>
              <w:ind w:left="15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1.</w:t>
            </w:r>
          </w:p>
        </w:tc>
        <w:tc>
          <w:tcPr>
            <w:tcW w:w="9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6" w:line="180" w:lineRule="exact"/>
              <w:rPr>
                <w:sz w:val="18"/>
                <w:szCs w:val="18"/>
              </w:rPr>
            </w:pPr>
          </w:p>
          <w:p w:rsidR="00765F97" w:rsidRDefault="00765F97" w:rsidP="00765F97">
            <w:pPr>
              <w:ind w:left="-1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сключение</w:t>
            </w:r>
            <w:r>
              <w:rPr>
                <w:b/>
                <w:i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Фомина</w:t>
            </w:r>
            <w:r>
              <w:rPr>
                <w:b/>
                <w:i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Валерия</w:t>
            </w:r>
            <w:r>
              <w:rPr>
                <w:b/>
                <w:i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Геннадьевича</w:t>
            </w:r>
            <w:r>
              <w:rPr>
                <w:b/>
                <w:i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из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писка</w:t>
            </w:r>
            <w:r>
              <w:rPr>
                <w:b/>
                <w:i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аффилирова</w:t>
            </w:r>
            <w:r>
              <w:rPr>
                <w:b/>
                <w:i/>
                <w:spacing w:val="-1"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ных</w:t>
            </w:r>
            <w:r>
              <w:rPr>
                <w:b/>
                <w:i/>
                <w:spacing w:val="-17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лиц</w:t>
            </w:r>
          </w:p>
        </w:tc>
        <w:tc>
          <w:tcPr>
            <w:tcW w:w="2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5" w:line="180" w:lineRule="exact"/>
              <w:rPr>
                <w:sz w:val="18"/>
                <w:szCs w:val="18"/>
              </w:rPr>
            </w:pPr>
          </w:p>
          <w:p w:rsidR="00765F97" w:rsidRDefault="00765F97" w:rsidP="00765F97">
            <w:pPr>
              <w:ind w:left="874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5" w:line="180" w:lineRule="exact"/>
              <w:rPr>
                <w:sz w:val="18"/>
                <w:szCs w:val="18"/>
              </w:rPr>
            </w:pPr>
          </w:p>
          <w:p w:rsidR="00765F97" w:rsidRDefault="004F15D1" w:rsidP="00765F97">
            <w:pPr>
              <w:ind w:left="874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765F97" w:rsidRDefault="00765F97" w:rsidP="00765F97">
      <w:pPr>
        <w:spacing w:before="9" w:line="140" w:lineRule="exact"/>
        <w:rPr>
          <w:sz w:val="14"/>
          <w:szCs w:val="14"/>
        </w:rPr>
      </w:pPr>
    </w:p>
    <w:p w:rsidR="00765F97" w:rsidRDefault="00765F97" w:rsidP="00765F97">
      <w:pPr>
        <w:spacing w:before="29" w:line="260" w:lineRule="exact"/>
        <w:ind w:left="534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жан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 xml:space="preserve">е сведений об </w:t>
      </w:r>
      <w:r>
        <w:rPr>
          <w:b/>
          <w:spacing w:val="1"/>
          <w:position w:val="-1"/>
          <w:sz w:val="24"/>
          <w:szCs w:val="24"/>
        </w:rPr>
        <w:t>а</w:t>
      </w:r>
      <w:r>
        <w:rPr>
          <w:b/>
          <w:position w:val="-1"/>
          <w:sz w:val="24"/>
          <w:szCs w:val="24"/>
        </w:rPr>
        <w:t>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рованном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лице до изменения: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6"/>
        <w:gridCol w:w="2710"/>
        <w:gridCol w:w="3480"/>
        <w:gridCol w:w="1440"/>
        <w:gridCol w:w="1920"/>
        <w:gridCol w:w="2040"/>
      </w:tblGrid>
      <w:tr w:rsidR="00765F97" w:rsidTr="00765F97">
        <w:trPr>
          <w:trHeight w:hRule="exact" w:val="1528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1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138" w:right="1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фи</w:t>
            </w:r>
            <w:r>
              <w:rPr>
                <w:b/>
                <w:spacing w:val="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менн</w:t>
            </w:r>
            <w:r>
              <w:rPr>
                <w:b/>
                <w:spacing w:val="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име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ова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 xml:space="preserve">ие </w:t>
            </w:r>
            <w:r>
              <w:rPr>
                <w:b/>
                <w:sz w:val="22"/>
                <w:szCs w:val="22"/>
              </w:rPr>
              <w:t>(н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и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ля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некоммерческ</w:t>
            </w:r>
            <w:r>
              <w:rPr>
                <w:b/>
                <w:spacing w:val="2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й </w:t>
            </w:r>
            <w:r>
              <w:rPr>
                <w:b/>
                <w:sz w:val="22"/>
                <w:szCs w:val="22"/>
              </w:rPr>
              <w:t>орга</w:t>
            </w:r>
            <w:r>
              <w:rPr>
                <w:b/>
                <w:spacing w:val="-1"/>
                <w:sz w:val="22"/>
                <w:szCs w:val="22"/>
              </w:rPr>
              <w:t>ни</w:t>
            </w:r>
            <w:r>
              <w:rPr>
                <w:b/>
                <w:spacing w:val="1"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b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ф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м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л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имя, 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ч</w:t>
            </w:r>
            <w:r>
              <w:rPr>
                <w:b/>
                <w:spacing w:val="1"/>
                <w:sz w:val="22"/>
                <w:szCs w:val="22"/>
              </w:rPr>
              <w:t>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аф</w:t>
            </w:r>
            <w:r>
              <w:rPr>
                <w:b/>
                <w:spacing w:val="-1"/>
                <w:sz w:val="22"/>
                <w:szCs w:val="22"/>
              </w:rPr>
              <w:t>ф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рован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18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26" w:right="128" w:firstLine="1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ахожде</w:t>
            </w:r>
            <w:r>
              <w:rPr>
                <w:b/>
                <w:spacing w:val="-1"/>
                <w:w w:val="99"/>
                <w:sz w:val="22"/>
                <w:szCs w:val="22"/>
              </w:rPr>
              <w:t>н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z w:val="22"/>
                <w:szCs w:val="22"/>
              </w:rPr>
              <w:t>юриди</w:t>
            </w:r>
            <w:r>
              <w:rPr>
                <w:b/>
                <w:spacing w:val="1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или </w:t>
            </w:r>
            <w:r>
              <w:rPr>
                <w:b/>
                <w:spacing w:val="1"/>
                <w:sz w:val="22"/>
                <w:szCs w:val="22"/>
              </w:rPr>
              <w:t>м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жи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ль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а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фи</w:t>
            </w:r>
            <w:r>
              <w:rPr>
                <w:b/>
                <w:spacing w:val="1"/>
                <w:w w:val="99"/>
                <w:sz w:val="22"/>
                <w:szCs w:val="22"/>
              </w:rPr>
              <w:t>зи</w:t>
            </w:r>
            <w:r>
              <w:rPr>
                <w:b/>
                <w:w w:val="99"/>
                <w:sz w:val="22"/>
                <w:szCs w:val="22"/>
              </w:rPr>
              <w:t>-</w:t>
            </w:r>
          </w:p>
          <w:p w:rsidR="00765F97" w:rsidRDefault="00765F97" w:rsidP="00765F97">
            <w:pPr>
              <w:spacing w:line="240" w:lineRule="exact"/>
              <w:ind w:left="254" w:right="25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(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з</w:t>
            </w:r>
            <w:r>
              <w:rPr>
                <w:b/>
                <w:w w:val="99"/>
                <w:sz w:val="22"/>
                <w:szCs w:val="22"/>
              </w:rPr>
              <w:t>ы-</w:t>
            </w:r>
          </w:p>
          <w:p w:rsidR="00765F97" w:rsidRDefault="00765F97" w:rsidP="00765F97">
            <w:pPr>
              <w:ind w:left="83" w:right="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е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ся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ль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 </w:t>
            </w:r>
            <w:r>
              <w:rPr>
                <w:b/>
                <w:w w:val="99"/>
                <w:sz w:val="22"/>
                <w:szCs w:val="22"/>
              </w:rPr>
              <w:t xml:space="preserve">согласия </w:t>
            </w:r>
            <w:r>
              <w:rPr>
                <w:b/>
                <w:spacing w:val="-1"/>
                <w:sz w:val="22"/>
                <w:szCs w:val="22"/>
              </w:rPr>
              <w:t>фи</w:t>
            </w:r>
            <w:r>
              <w:rPr>
                <w:b/>
                <w:spacing w:val="2"/>
                <w:sz w:val="22"/>
                <w:szCs w:val="22"/>
              </w:rPr>
              <w:t>з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иц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60" w:lineRule="exact"/>
              <w:rPr>
                <w:sz w:val="17"/>
                <w:szCs w:val="17"/>
              </w:rPr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ind w:left="178" w:right="17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ия),</w:t>
            </w:r>
            <w:r>
              <w:rPr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силу 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о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при</w:t>
            </w:r>
            <w:r>
              <w:rPr>
                <w:b/>
                <w:spacing w:val="2"/>
                <w:w w:val="99"/>
                <w:sz w:val="22"/>
                <w:szCs w:val="22"/>
              </w:rPr>
              <w:t>з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w w:val="99"/>
                <w:sz w:val="22"/>
                <w:szCs w:val="22"/>
              </w:rPr>
              <w:t xml:space="preserve">тс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w w:val="99"/>
                <w:sz w:val="22"/>
                <w:szCs w:val="22"/>
              </w:rPr>
              <w:t>филир</w:t>
            </w:r>
            <w:r>
              <w:rPr>
                <w:b/>
                <w:spacing w:val="1"/>
                <w:w w:val="99"/>
                <w:sz w:val="22"/>
                <w:szCs w:val="22"/>
              </w:rPr>
              <w:t>ова</w:t>
            </w:r>
            <w:r>
              <w:rPr>
                <w:b/>
                <w:w w:val="99"/>
                <w:sz w:val="22"/>
                <w:szCs w:val="22"/>
              </w:rPr>
              <w:t>нным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1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59" w:right="60" w:hanging="1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Д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w w:val="99"/>
                <w:sz w:val="22"/>
                <w:szCs w:val="22"/>
              </w:rPr>
              <w:t>а 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spacing w:val="-1"/>
                <w:w w:val="99"/>
                <w:sz w:val="22"/>
                <w:szCs w:val="22"/>
              </w:rPr>
              <w:t>п</w:t>
            </w:r>
            <w:r>
              <w:rPr>
                <w:b/>
                <w:w w:val="99"/>
                <w:sz w:val="22"/>
                <w:szCs w:val="22"/>
              </w:rPr>
              <w:t>лен</w:t>
            </w:r>
            <w:r>
              <w:rPr>
                <w:b/>
                <w:spacing w:val="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ния (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й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22" w:right="24" w:firstLine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w w:val="99"/>
                <w:sz w:val="22"/>
                <w:szCs w:val="22"/>
              </w:rPr>
              <w:t>ч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т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w w:val="99"/>
                <w:sz w:val="22"/>
                <w:szCs w:val="22"/>
              </w:rPr>
              <w:t>филир</w:t>
            </w:r>
            <w:r>
              <w:rPr>
                <w:b/>
                <w:spacing w:val="1"/>
                <w:w w:val="99"/>
                <w:sz w:val="22"/>
                <w:szCs w:val="22"/>
              </w:rPr>
              <w:t>ова</w:t>
            </w:r>
            <w:r>
              <w:rPr>
                <w:b/>
                <w:w w:val="99"/>
                <w:sz w:val="22"/>
                <w:szCs w:val="22"/>
              </w:rPr>
              <w:t>н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го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w w:val="99"/>
                <w:sz w:val="22"/>
                <w:szCs w:val="22"/>
              </w:rPr>
              <w:t>с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м</w:t>
            </w:r>
          </w:p>
          <w:p w:rsidR="00765F97" w:rsidRDefault="00765F97" w:rsidP="00765F97">
            <w:pPr>
              <w:spacing w:line="240" w:lineRule="exact"/>
              <w:ind w:left="453" w:right="45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spacing w:val="1"/>
                <w:w w:val="99"/>
                <w:sz w:val="22"/>
                <w:szCs w:val="22"/>
              </w:rPr>
              <w:t>апи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1"/>
                <w:w w:val="99"/>
                <w:sz w:val="22"/>
                <w:szCs w:val="22"/>
              </w:rPr>
              <w:t>але</w:t>
            </w:r>
          </w:p>
          <w:p w:rsidR="00765F97" w:rsidRDefault="00765F97" w:rsidP="00765F97">
            <w:pPr>
              <w:ind w:left="238" w:right="240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w w:val="99"/>
                <w:sz w:val="22"/>
                <w:szCs w:val="22"/>
              </w:rPr>
              <w:t>ц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о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ер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го </w:t>
            </w:r>
            <w:r>
              <w:rPr>
                <w:b/>
                <w:sz w:val="22"/>
                <w:szCs w:val="22"/>
              </w:rPr>
              <w:t>общ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%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71" w:right="7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прин</w:t>
            </w:r>
            <w:r>
              <w:rPr>
                <w:b/>
                <w:spacing w:val="2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длеж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 xml:space="preserve">- </w:t>
            </w:r>
            <w:r>
              <w:rPr>
                <w:b/>
                <w:spacing w:val="1"/>
                <w:sz w:val="22"/>
                <w:szCs w:val="22"/>
              </w:rPr>
              <w:t>щ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х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spacing w:val="1"/>
                <w:w w:val="99"/>
                <w:sz w:val="22"/>
                <w:szCs w:val="22"/>
              </w:rPr>
              <w:t>ф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spacing w:val="1"/>
                <w:w w:val="99"/>
                <w:sz w:val="22"/>
                <w:szCs w:val="22"/>
              </w:rPr>
              <w:t>л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spacing w:val="1"/>
                <w:w w:val="99"/>
                <w:sz w:val="22"/>
                <w:szCs w:val="22"/>
              </w:rPr>
              <w:t>ро</w:t>
            </w:r>
            <w:r>
              <w:rPr>
                <w:b/>
                <w:w w:val="99"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у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</w:t>
            </w:r>
            <w:r>
              <w:rPr>
                <w:b/>
                <w:spacing w:val="-2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цу</w:t>
            </w:r>
          </w:p>
          <w:p w:rsidR="00765F97" w:rsidRDefault="00765F97" w:rsidP="00765F97">
            <w:pPr>
              <w:spacing w:line="240" w:lineRule="exact"/>
              <w:ind w:left="224" w:right="224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обы</w:t>
            </w:r>
            <w:r>
              <w:rPr>
                <w:b/>
                <w:spacing w:val="-1"/>
                <w:w w:val="99"/>
                <w:sz w:val="22"/>
                <w:szCs w:val="22"/>
              </w:rPr>
              <w:t>к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енных</w:t>
            </w:r>
          </w:p>
          <w:p w:rsidR="00765F97" w:rsidRDefault="00765F97" w:rsidP="00765F97">
            <w:pPr>
              <w:ind w:left="128" w:right="130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ц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й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w w:val="99"/>
                <w:sz w:val="22"/>
                <w:szCs w:val="22"/>
              </w:rPr>
              <w:t>акцио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w w:val="99"/>
                <w:sz w:val="22"/>
                <w:szCs w:val="22"/>
              </w:rPr>
              <w:t>р-</w:t>
            </w:r>
          </w:p>
          <w:p w:rsidR="00765F97" w:rsidRDefault="00765F97" w:rsidP="00765F97">
            <w:pPr>
              <w:ind w:left="92" w:right="9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бщест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%</w:t>
            </w:r>
          </w:p>
        </w:tc>
      </w:tr>
      <w:tr w:rsidR="00765F97" w:rsidTr="00765F97">
        <w:trPr>
          <w:trHeight w:hRule="exact" w:val="263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880" w:right="1882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643" w:right="164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623" w:right="62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863" w:right="86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6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923" w:right="92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7</w:t>
            </w:r>
          </w:p>
        </w:tc>
      </w:tr>
      <w:tr w:rsidR="00765F97" w:rsidTr="00765F97">
        <w:trPr>
          <w:trHeight w:hRule="exact" w:val="773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6" w:line="120" w:lineRule="exact"/>
              <w:rPr>
                <w:sz w:val="12"/>
                <w:szCs w:val="12"/>
              </w:rPr>
            </w:pPr>
          </w:p>
          <w:p w:rsidR="00765F97" w:rsidRDefault="00765F97" w:rsidP="00765F97">
            <w:pPr>
              <w:ind w:left="1586" w:right="1589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w w:val="99"/>
                <w:sz w:val="22"/>
                <w:szCs w:val="22"/>
              </w:rPr>
              <w:t>Фомин</w:t>
            </w:r>
          </w:p>
          <w:p w:rsidR="00765F97" w:rsidRDefault="00765F97" w:rsidP="00765F97">
            <w:pPr>
              <w:ind w:left="883" w:right="883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алерий</w:t>
            </w:r>
            <w:r>
              <w:rPr>
                <w:b/>
                <w:i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i/>
                <w:w w:val="99"/>
                <w:sz w:val="22"/>
                <w:szCs w:val="22"/>
              </w:rPr>
              <w:t>Геннадьевич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3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1275" w:right="1277"/>
              <w:jc w:val="center"/>
              <w:rPr>
                <w:sz w:val="22"/>
                <w:szCs w:val="22"/>
              </w:rPr>
            </w:pPr>
            <w:r>
              <w:rPr>
                <w:i/>
                <w:w w:val="99"/>
                <w:sz w:val="22"/>
                <w:szCs w:val="22"/>
              </w:rPr>
              <w:t>-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65"/>
              <w:ind w:left="197" w:right="198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ицо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принадлежит к той</w:t>
            </w:r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группе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лиц, к которой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принадлежит акционерное о</w:t>
            </w:r>
            <w:r>
              <w:rPr>
                <w:i/>
                <w:spacing w:val="-1"/>
                <w:sz w:val="18"/>
                <w:szCs w:val="18"/>
              </w:rPr>
              <w:t>б</w:t>
            </w:r>
            <w:r>
              <w:rPr>
                <w:i/>
                <w:sz w:val="18"/>
                <w:szCs w:val="18"/>
              </w:rPr>
              <w:t>щество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3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219"/>
              <w:rPr>
                <w:sz w:val="22"/>
                <w:szCs w:val="22"/>
              </w:rPr>
            </w:pPr>
            <w:r>
              <w:rPr>
                <w:i/>
                <w:spacing w:val="1"/>
                <w:sz w:val="22"/>
                <w:szCs w:val="22"/>
              </w:rPr>
              <w:t>21</w:t>
            </w:r>
            <w:r>
              <w:rPr>
                <w:i/>
                <w:sz w:val="22"/>
                <w:szCs w:val="22"/>
              </w:rPr>
              <w:t>.0</w:t>
            </w:r>
            <w:r>
              <w:rPr>
                <w:i/>
                <w:spacing w:val="1"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.</w:t>
            </w:r>
            <w:r>
              <w:rPr>
                <w:i/>
                <w:spacing w:val="1"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0</w:t>
            </w:r>
            <w:r>
              <w:rPr>
                <w:i/>
                <w:spacing w:val="1"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3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881" w:right="881"/>
              <w:jc w:val="center"/>
              <w:rPr>
                <w:sz w:val="22"/>
                <w:szCs w:val="22"/>
              </w:rPr>
            </w:pPr>
            <w:r>
              <w:rPr>
                <w:i/>
                <w:w w:val="99"/>
                <w:sz w:val="22"/>
                <w:szCs w:val="22"/>
              </w:rPr>
              <w:t>-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3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931" w:right="932"/>
              <w:jc w:val="center"/>
              <w:rPr>
                <w:sz w:val="22"/>
                <w:szCs w:val="22"/>
              </w:rPr>
            </w:pPr>
            <w:r>
              <w:rPr>
                <w:i/>
                <w:w w:val="99"/>
                <w:sz w:val="22"/>
                <w:szCs w:val="22"/>
              </w:rPr>
              <w:t>-</w:t>
            </w:r>
          </w:p>
        </w:tc>
      </w:tr>
    </w:tbl>
    <w:p w:rsidR="00765F97" w:rsidRDefault="00765F97" w:rsidP="00765F97">
      <w:pPr>
        <w:spacing w:before="9" w:line="140" w:lineRule="exact"/>
        <w:rPr>
          <w:sz w:val="14"/>
          <w:szCs w:val="14"/>
        </w:rPr>
      </w:pPr>
    </w:p>
    <w:p w:rsidR="00765F97" w:rsidRDefault="008A3FC4" w:rsidP="00765F97">
      <w:pPr>
        <w:spacing w:before="29"/>
        <w:ind w:left="534"/>
        <w:rPr>
          <w:sz w:val="24"/>
          <w:szCs w:val="24"/>
        </w:rPr>
        <w:sectPr w:rsidR="00765F97">
          <w:pgSz w:w="16840" w:h="11920" w:orient="landscape"/>
          <w:pgMar w:top="1020" w:right="460" w:bottom="280" w:left="600" w:header="0" w:footer="442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442595</wp:posOffset>
                </wp:positionH>
                <wp:positionV relativeFrom="paragraph">
                  <wp:posOffset>190500</wp:posOffset>
                </wp:positionV>
                <wp:extent cx="9888855" cy="1605915"/>
                <wp:effectExtent l="0" t="0" r="17145" b="13335"/>
                <wp:wrapNone/>
                <wp:docPr id="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8855" cy="160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56"/>
                              <w:gridCol w:w="2710"/>
                              <w:gridCol w:w="3480"/>
                              <w:gridCol w:w="1440"/>
                              <w:gridCol w:w="1920"/>
                              <w:gridCol w:w="2040"/>
                            </w:tblGrid>
                            <w:tr w:rsidR="00502AFA">
                              <w:trPr>
                                <w:trHeight w:hRule="exact" w:val="1528"/>
                              </w:trPr>
                              <w:tc>
                                <w:tcPr>
                                  <w:tcW w:w="39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1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Pr="00AA1C1E" w:rsidRDefault="00502AFA">
                                  <w:pPr>
                                    <w:ind w:left="138" w:right="14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Полное</w:t>
                                  </w:r>
                                  <w:r w:rsidRPr="00AA1C1E">
                                    <w:rPr>
                                      <w:b/>
                                      <w:spacing w:val="-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ф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енн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име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ов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ие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(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м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-1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ля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екоммерческ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й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г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Pr="00AA1C1E">
                                    <w:rPr>
                                      <w:b/>
                                      <w:spacing w:val="-1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,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имя,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ф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ф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рован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г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1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лица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line="240" w:lineRule="exact"/>
                                    <w:ind w:left="126" w:right="128" w:firstLine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е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ахожде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юрид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ица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или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е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жи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ь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</w:t>
                                  </w:r>
                                  <w:r w:rsidRPr="00AA1C1E">
                                    <w:rPr>
                                      <w:b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ф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з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го</w:t>
                                  </w:r>
                                  <w:r w:rsidRPr="00AA1C1E"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ица</w:t>
                                  </w:r>
                                  <w:r w:rsidRPr="00AA1C1E">
                                    <w:rPr>
                                      <w:b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ы-</w:t>
                                  </w:r>
                                </w:p>
                                <w:p w:rsidR="00502AFA" w:rsidRPr="00AA1C1E" w:rsidRDefault="00502AFA">
                                  <w:pPr>
                                    <w:spacing w:line="240" w:lineRule="exact"/>
                                    <w:ind w:left="66" w:right="6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е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я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ь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с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согласия</w:t>
                                  </w:r>
                                </w:p>
                                <w:p w:rsidR="00502AFA" w:rsidRPr="00AA1C1E" w:rsidRDefault="00502AFA">
                                  <w:pPr>
                                    <w:ind w:left="375" w:right="37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фи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лиц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before="7" w:line="16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502AFA" w:rsidRPr="00AA1C1E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Pr="00AA1C1E" w:rsidRDefault="00502AFA">
                                  <w:pPr>
                                    <w:ind w:left="178" w:right="179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ия),</w:t>
                                  </w:r>
                                  <w:r w:rsidRPr="00AA1C1E">
                                    <w:rPr>
                                      <w:b/>
                                      <w:spacing w:val="-9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силу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  <w:r w:rsidRPr="00AA1C1E">
                                    <w:rPr>
                                      <w:b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ицо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при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тся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филир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в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ным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before="1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59" w:right="60" w:hanging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Д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а 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ле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ия (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й)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line="240" w:lineRule="exact"/>
                                    <w:ind w:left="22" w:right="24" w:firstLine="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оля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филир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в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го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ица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м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пи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ле</w:t>
                                  </w:r>
                                </w:p>
                                <w:p w:rsidR="00502AFA" w:rsidRDefault="00502AFA">
                                  <w:pPr>
                                    <w:spacing w:line="240" w:lineRule="exact"/>
                                    <w:ind w:left="221" w:right="22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ер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</w:p>
                                <w:p w:rsidR="00502AFA" w:rsidRDefault="00502AFA">
                                  <w:pPr>
                                    <w:ind w:left="284" w:right="28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бщес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line="240" w:lineRule="exact"/>
                                    <w:ind w:left="71" w:right="7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оля</w:t>
                                  </w:r>
                                  <w:r w:rsidRPr="00AA1C1E">
                                    <w:rPr>
                                      <w:b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прин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длеж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 w:rsidRPr="00AA1C1E"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р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у</w:t>
                                  </w:r>
                                  <w:r w:rsidRPr="00AA1C1E">
                                    <w:rPr>
                                      <w:b/>
                                      <w:spacing w:val="-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pacing w:val="-2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цу обы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к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венных</w:t>
                                  </w:r>
                                </w:p>
                                <w:p w:rsidR="00502AFA" w:rsidRDefault="00502AFA">
                                  <w:pPr>
                                    <w:spacing w:line="240" w:lineRule="exact"/>
                                    <w:ind w:left="131" w:right="13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й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кци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р-</w:t>
                                  </w:r>
                                </w:p>
                                <w:p w:rsidR="00502AFA" w:rsidRDefault="00502AFA">
                                  <w:pPr>
                                    <w:ind w:left="92" w:right="9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бществ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39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880" w:right="188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257" w:right="125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643" w:right="164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623" w:right="62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863" w:right="86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923" w:right="92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718"/>
                              </w:trPr>
                              <w:tc>
                                <w:tcPr>
                                  <w:tcW w:w="39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6"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1898" w:right="190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w w:val="99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5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1285" w:right="1286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5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1671" w:right="167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6"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641" w:right="64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w w:val="99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6"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881" w:right="88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w w:val="99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6"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941" w:right="94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w w:val="99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502AFA" w:rsidRDefault="00502AFA" w:rsidP="00765F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47" type="#_x0000_t202" style="position:absolute;left:0;text-align:left;margin-left:34.85pt;margin-top:15pt;width:778.65pt;height:126.4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56"/>
                        <w:gridCol w:w="2710"/>
                        <w:gridCol w:w="3480"/>
                        <w:gridCol w:w="1440"/>
                        <w:gridCol w:w="1920"/>
                        <w:gridCol w:w="2040"/>
                      </w:tblGrid>
                      <w:tr w:rsidR="00502AFA">
                        <w:trPr>
                          <w:trHeight w:hRule="exact" w:val="1528"/>
                        </w:trPr>
                        <w:tc>
                          <w:tcPr>
                            <w:tcW w:w="39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1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Pr="00AA1C1E" w:rsidRDefault="00502AFA">
                            <w:pPr>
                              <w:ind w:left="138" w:right="14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Полное</w:t>
                            </w:r>
                            <w:r w:rsidRPr="00AA1C1E">
                              <w:rPr>
                                <w:b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ф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р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менн</w:t>
                            </w:r>
                            <w:r w:rsidRPr="00AA1C1E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име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ов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ие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(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им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-1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для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екоммерческ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й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рга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з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ц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Pr="00AA1C1E">
                              <w:rPr>
                                <w:b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м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я,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имя, 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ч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ф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ф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рован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г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лица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line="240" w:lineRule="exact"/>
                              <w:ind w:left="126" w:right="128" w:firstLine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Ме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ахожде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юрид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ч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го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ица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или 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е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жи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ь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а</w:t>
                            </w:r>
                            <w:r w:rsidRPr="00AA1C1E">
                              <w:rPr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фи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з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че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го</w:t>
                            </w:r>
                            <w:r w:rsidRPr="00AA1C1E"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ица</w:t>
                            </w:r>
                            <w:r w:rsidRPr="00AA1C1E">
                              <w:rPr>
                                <w:b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(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у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з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ы-</w:t>
                            </w:r>
                          </w:p>
                          <w:p w:rsidR="00502AFA" w:rsidRPr="00AA1C1E" w:rsidRDefault="00502AFA">
                            <w:pPr>
                              <w:spacing w:line="240" w:lineRule="exact"/>
                              <w:ind w:left="66" w:right="6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ае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ся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ь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согласия</w:t>
                            </w:r>
                          </w:p>
                          <w:p w:rsidR="00502AFA" w:rsidRPr="00AA1C1E" w:rsidRDefault="00502AFA">
                            <w:pPr>
                              <w:ind w:left="375" w:right="37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фи</w:t>
                            </w:r>
                            <w:r w:rsidRPr="00AA1C1E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з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ч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го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лиц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before="7" w:line="16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502AFA" w:rsidRPr="00AA1C1E" w:rsidRDefault="00502AFA">
                            <w:pPr>
                              <w:spacing w:line="200" w:lineRule="exact"/>
                            </w:pPr>
                          </w:p>
                          <w:p w:rsidR="00502AFA" w:rsidRPr="00AA1C1E" w:rsidRDefault="00502AFA">
                            <w:pPr>
                              <w:ind w:left="178" w:right="17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с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ия),</w:t>
                            </w:r>
                            <w:r w:rsidRPr="00AA1C1E">
                              <w:rPr>
                                <w:b/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силу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р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го</w:t>
                            </w:r>
                            <w:r w:rsidRPr="00AA1C1E">
                              <w:rPr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ицо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при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з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тся 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филир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в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ным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before="1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Default="00502AFA">
                            <w:pPr>
                              <w:ind w:left="59" w:right="60" w:hanging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Да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а 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ле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я 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ия (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й)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line="240" w:lineRule="exact"/>
                              <w:ind w:left="22" w:right="24" w:firstLine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Доля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у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ч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филир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в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го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ица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у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м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пи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ле</w:t>
                            </w:r>
                          </w:p>
                          <w:p w:rsidR="00502AFA" w:rsidRDefault="00502AFA">
                            <w:pPr>
                              <w:spacing w:line="240" w:lineRule="exact"/>
                              <w:ind w:left="221" w:right="22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ер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го</w:t>
                            </w:r>
                          </w:p>
                          <w:p w:rsidR="00502AFA" w:rsidRDefault="00502AFA">
                            <w:pPr>
                              <w:ind w:left="284" w:right="28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бщес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line="240" w:lineRule="exact"/>
                              <w:ind w:left="71" w:right="7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Доля</w:t>
                            </w:r>
                            <w:r w:rsidRPr="00AA1C1E">
                              <w:rPr>
                                <w:b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прин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длеж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щ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х</w:t>
                            </w:r>
                            <w:r w:rsidRPr="00AA1C1E"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р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му</w:t>
                            </w:r>
                            <w:r w:rsidRPr="00AA1C1E">
                              <w:rPr>
                                <w:b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pacing w:val="-2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цу обы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к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венных</w:t>
                            </w:r>
                          </w:p>
                          <w:p w:rsidR="00502AFA" w:rsidRDefault="00502AFA">
                            <w:pPr>
                              <w:spacing w:line="240" w:lineRule="exact"/>
                              <w:ind w:left="131" w:right="13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й</w:t>
                            </w:r>
                            <w:r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кцио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р-</w:t>
                            </w:r>
                          </w:p>
                          <w:p w:rsidR="00502AFA" w:rsidRDefault="00502AFA">
                            <w:pPr>
                              <w:ind w:left="92" w:right="9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го</w:t>
                            </w:r>
                            <w:r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бществ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c>
                      </w:tr>
                      <w:tr w:rsidR="00502AFA">
                        <w:trPr>
                          <w:trHeight w:hRule="exact" w:val="263"/>
                        </w:trPr>
                        <w:tc>
                          <w:tcPr>
                            <w:tcW w:w="39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880" w:right="188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257" w:right="125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643" w:right="164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623" w:right="62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863" w:right="86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923" w:right="92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</w:tr>
                      <w:tr w:rsidR="00502AFA">
                        <w:trPr>
                          <w:trHeight w:hRule="exact" w:val="718"/>
                        </w:trPr>
                        <w:tc>
                          <w:tcPr>
                            <w:tcW w:w="39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6" w:line="22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02AFA" w:rsidRDefault="00502AFA">
                            <w:pPr>
                              <w:ind w:left="1898" w:right="190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w w:val="99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5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Default="00502AFA">
                            <w:pPr>
                              <w:ind w:left="1285" w:right="128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5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Default="00502AFA">
                            <w:pPr>
                              <w:ind w:left="1671" w:right="167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6" w:line="22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02AFA" w:rsidRDefault="00502AFA">
                            <w:pPr>
                              <w:ind w:left="641" w:right="64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w w:val="99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6" w:line="22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02AFA" w:rsidRDefault="00502AFA">
                            <w:pPr>
                              <w:ind w:left="881" w:right="88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w w:val="99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6" w:line="22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02AFA" w:rsidRDefault="00502AFA">
                            <w:pPr>
                              <w:ind w:left="941" w:right="94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w w:val="99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502AFA" w:rsidRDefault="00502AFA" w:rsidP="00765F97"/>
                  </w:txbxContent>
                </v:textbox>
                <w10:wrap anchorx="page"/>
              </v:shape>
            </w:pict>
          </mc:Fallback>
        </mc:AlternateContent>
      </w:r>
      <w:r w:rsidR="00765F97">
        <w:rPr>
          <w:b/>
          <w:sz w:val="24"/>
          <w:szCs w:val="24"/>
        </w:rPr>
        <w:t>Содержан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 xml:space="preserve">е сведений об </w:t>
      </w:r>
      <w:r w:rsidR="00765F97">
        <w:rPr>
          <w:b/>
          <w:spacing w:val="1"/>
          <w:sz w:val="24"/>
          <w:szCs w:val="24"/>
        </w:rPr>
        <w:t>а</w:t>
      </w:r>
      <w:r w:rsidR="00765F97">
        <w:rPr>
          <w:b/>
          <w:sz w:val="24"/>
          <w:szCs w:val="24"/>
        </w:rPr>
        <w:t>ф</w:t>
      </w:r>
      <w:r w:rsidR="00765F97">
        <w:rPr>
          <w:b/>
          <w:spacing w:val="-3"/>
          <w:sz w:val="24"/>
          <w:szCs w:val="24"/>
        </w:rPr>
        <w:t>ф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>лированном</w:t>
      </w:r>
      <w:r w:rsidR="00765F97">
        <w:rPr>
          <w:b/>
          <w:spacing w:val="1"/>
          <w:sz w:val="24"/>
          <w:szCs w:val="24"/>
        </w:rPr>
        <w:t xml:space="preserve"> </w:t>
      </w:r>
      <w:r w:rsidR="00765F97">
        <w:rPr>
          <w:b/>
          <w:sz w:val="24"/>
          <w:szCs w:val="24"/>
        </w:rPr>
        <w:t>лице после изменени</w:t>
      </w:r>
      <w:r w:rsidR="00765F97">
        <w:rPr>
          <w:b/>
          <w:spacing w:val="1"/>
          <w:sz w:val="24"/>
          <w:szCs w:val="24"/>
        </w:rPr>
        <w:t>я</w:t>
      </w:r>
      <w:r w:rsidR="00765F97">
        <w:rPr>
          <w:b/>
          <w:sz w:val="24"/>
          <w:szCs w:val="24"/>
        </w:rPr>
        <w:t>:</w:t>
      </w:r>
    </w:p>
    <w:p w:rsidR="00765F97" w:rsidRDefault="00765F97" w:rsidP="00765F97">
      <w:pPr>
        <w:spacing w:before="4" w:line="100" w:lineRule="exact"/>
        <w:rPr>
          <w:sz w:val="10"/>
          <w:szCs w:val="1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3"/>
        <w:gridCol w:w="9360"/>
        <w:gridCol w:w="2520"/>
        <w:gridCol w:w="2760"/>
      </w:tblGrid>
      <w:tr w:rsidR="00765F97" w:rsidTr="000E11F8">
        <w:trPr>
          <w:trHeight w:hRule="exact" w:val="839"/>
        </w:trPr>
        <w:tc>
          <w:tcPr>
            <w:tcW w:w="1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60" w:lineRule="exact"/>
              <w:ind w:left="15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</w:t>
            </w:r>
            <w:r>
              <w:rPr>
                <w:b/>
                <w:spacing w:val="1"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60" w:lineRule="exact"/>
              <w:ind w:left="3362" w:right="336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е изменения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" w:line="260" w:lineRule="exact"/>
              <w:ind w:left="676" w:right="228" w:hanging="4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" w:line="260" w:lineRule="exact"/>
              <w:ind w:left="143" w:right="142"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внесения изменения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в список </w:t>
            </w:r>
            <w:r>
              <w:rPr>
                <w:b/>
                <w:spacing w:val="1"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ф</w:t>
            </w:r>
            <w:r>
              <w:rPr>
                <w:b/>
                <w:spacing w:val="-3"/>
                <w:sz w:val="24"/>
                <w:szCs w:val="24"/>
              </w:rPr>
              <w:t>ф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ир</w:t>
            </w:r>
            <w:r>
              <w:rPr>
                <w:b/>
                <w:spacing w:val="1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нных лиц</w:t>
            </w:r>
          </w:p>
        </w:tc>
      </w:tr>
      <w:tr w:rsidR="00765F97" w:rsidTr="000E11F8">
        <w:trPr>
          <w:trHeight w:hRule="exact" w:val="720"/>
        </w:trPr>
        <w:tc>
          <w:tcPr>
            <w:tcW w:w="10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5B1C54" w:rsidP="00765F97">
            <w:pPr>
              <w:spacing w:line="260" w:lineRule="exact"/>
              <w:ind w:left="285" w:right="417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0E11F8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02" w:right="784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ключение</w:t>
            </w:r>
            <w:r>
              <w:rPr>
                <w:b/>
                <w:i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Дюрягина</w:t>
            </w:r>
            <w:r>
              <w:rPr>
                <w:b/>
                <w:i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-1"/>
                <w:sz w:val="22"/>
                <w:szCs w:val="22"/>
              </w:rPr>
              <w:t>В</w:t>
            </w:r>
            <w:r>
              <w:rPr>
                <w:b/>
                <w:i/>
                <w:sz w:val="22"/>
                <w:szCs w:val="22"/>
              </w:rPr>
              <w:t>ладимира</w:t>
            </w:r>
            <w:r>
              <w:rPr>
                <w:b/>
                <w:i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Викторовича</w:t>
            </w:r>
            <w:r>
              <w:rPr>
                <w:b/>
                <w:i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в список</w:t>
            </w:r>
            <w:r>
              <w:rPr>
                <w:b/>
                <w:i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аффилирован</w:t>
            </w:r>
            <w:r>
              <w:rPr>
                <w:b/>
                <w:i/>
                <w:spacing w:val="-1"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ых</w:t>
            </w:r>
            <w:r>
              <w:rPr>
                <w:b/>
                <w:i/>
                <w:spacing w:val="-16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лиц</w:t>
            </w:r>
            <w:r>
              <w:rPr>
                <w:b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 xml:space="preserve">в </w:t>
            </w:r>
            <w:r>
              <w:rPr>
                <w:b/>
                <w:i/>
                <w:w w:val="99"/>
                <w:sz w:val="22"/>
                <w:szCs w:val="22"/>
              </w:rPr>
              <w:t xml:space="preserve">связи </w:t>
            </w:r>
            <w:r>
              <w:rPr>
                <w:b/>
                <w:i/>
                <w:sz w:val="22"/>
                <w:szCs w:val="22"/>
              </w:rPr>
              <w:t>с назначением</w:t>
            </w:r>
            <w:r>
              <w:rPr>
                <w:b/>
                <w:i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генеральным</w:t>
            </w:r>
            <w:r>
              <w:rPr>
                <w:b/>
                <w:i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директором</w:t>
            </w:r>
            <w:r>
              <w:rPr>
                <w:b/>
                <w:i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ОО</w:t>
            </w:r>
            <w:r>
              <w:rPr>
                <w:b/>
                <w:i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1"/>
                <w:sz w:val="22"/>
                <w:szCs w:val="22"/>
              </w:rPr>
              <w:t>«</w:t>
            </w:r>
            <w:r>
              <w:rPr>
                <w:b/>
                <w:i/>
                <w:sz w:val="22"/>
                <w:szCs w:val="22"/>
              </w:rPr>
              <w:t>РН-Развит</w:t>
            </w:r>
            <w:r>
              <w:rPr>
                <w:b/>
                <w:i/>
                <w:spacing w:val="1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е»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6" w:line="220" w:lineRule="exact"/>
              <w:rPr>
                <w:sz w:val="22"/>
                <w:szCs w:val="22"/>
              </w:rPr>
            </w:pPr>
          </w:p>
          <w:p w:rsidR="00765F97" w:rsidRDefault="00765F97" w:rsidP="00765F97">
            <w:pPr>
              <w:ind w:left="75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6" w:line="220" w:lineRule="exact"/>
              <w:rPr>
                <w:sz w:val="22"/>
                <w:szCs w:val="22"/>
              </w:rPr>
            </w:pPr>
          </w:p>
          <w:p w:rsidR="00765F97" w:rsidRDefault="004F15D1" w:rsidP="00765F97">
            <w:pPr>
              <w:ind w:left="87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765F97" w:rsidRDefault="00765F97" w:rsidP="00765F97">
      <w:pPr>
        <w:spacing w:before="9" w:line="140" w:lineRule="exact"/>
        <w:rPr>
          <w:sz w:val="14"/>
          <w:szCs w:val="14"/>
        </w:rPr>
      </w:pPr>
    </w:p>
    <w:p w:rsidR="00765F97" w:rsidRDefault="00765F97" w:rsidP="00765F97">
      <w:pPr>
        <w:spacing w:before="29" w:line="260" w:lineRule="exact"/>
        <w:ind w:left="534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жан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 xml:space="preserve">е сведений об </w:t>
      </w:r>
      <w:r>
        <w:rPr>
          <w:b/>
          <w:spacing w:val="1"/>
          <w:position w:val="-1"/>
          <w:sz w:val="24"/>
          <w:szCs w:val="24"/>
        </w:rPr>
        <w:t>а</w:t>
      </w:r>
      <w:r>
        <w:rPr>
          <w:b/>
          <w:position w:val="-1"/>
          <w:sz w:val="24"/>
          <w:szCs w:val="24"/>
        </w:rPr>
        <w:t>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рованном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лице до изменения: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6"/>
        <w:gridCol w:w="2710"/>
        <w:gridCol w:w="3480"/>
        <w:gridCol w:w="1440"/>
        <w:gridCol w:w="1920"/>
        <w:gridCol w:w="2040"/>
      </w:tblGrid>
      <w:tr w:rsidR="00765F97" w:rsidTr="00765F97">
        <w:trPr>
          <w:trHeight w:hRule="exact" w:val="1528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1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138" w:right="1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фи</w:t>
            </w:r>
            <w:r>
              <w:rPr>
                <w:b/>
                <w:spacing w:val="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менн</w:t>
            </w:r>
            <w:r>
              <w:rPr>
                <w:b/>
                <w:spacing w:val="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име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ова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 xml:space="preserve">ие </w:t>
            </w:r>
            <w:r>
              <w:rPr>
                <w:b/>
                <w:sz w:val="22"/>
                <w:szCs w:val="22"/>
              </w:rPr>
              <w:t>(н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и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ля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некоммерческ</w:t>
            </w:r>
            <w:r>
              <w:rPr>
                <w:b/>
                <w:spacing w:val="2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й </w:t>
            </w:r>
            <w:r>
              <w:rPr>
                <w:b/>
                <w:sz w:val="22"/>
                <w:szCs w:val="22"/>
              </w:rPr>
              <w:t>орга</w:t>
            </w:r>
            <w:r>
              <w:rPr>
                <w:b/>
                <w:spacing w:val="-1"/>
                <w:sz w:val="22"/>
                <w:szCs w:val="22"/>
              </w:rPr>
              <w:t>ни</w:t>
            </w:r>
            <w:r>
              <w:rPr>
                <w:b/>
                <w:spacing w:val="1"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b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ф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м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л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имя, 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ч</w:t>
            </w:r>
            <w:r>
              <w:rPr>
                <w:b/>
                <w:spacing w:val="1"/>
                <w:sz w:val="22"/>
                <w:szCs w:val="22"/>
              </w:rPr>
              <w:t>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аф</w:t>
            </w:r>
            <w:r>
              <w:rPr>
                <w:b/>
                <w:spacing w:val="-1"/>
                <w:sz w:val="22"/>
                <w:szCs w:val="22"/>
              </w:rPr>
              <w:t>ф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рован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18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26" w:right="128" w:firstLine="1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ахожде</w:t>
            </w:r>
            <w:r>
              <w:rPr>
                <w:b/>
                <w:spacing w:val="-1"/>
                <w:w w:val="99"/>
                <w:sz w:val="22"/>
                <w:szCs w:val="22"/>
              </w:rPr>
              <w:t>н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z w:val="22"/>
                <w:szCs w:val="22"/>
              </w:rPr>
              <w:t>юриди</w:t>
            </w:r>
            <w:r>
              <w:rPr>
                <w:b/>
                <w:spacing w:val="1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или </w:t>
            </w:r>
            <w:r>
              <w:rPr>
                <w:b/>
                <w:spacing w:val="1"/>
                <w:sz w:val="22"/>
                <w:szCs w:val="22"/>
              </w:rPr>
              <w:t>м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жи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ль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а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фи</w:t>
            </w:r>
            <w:r>
              <w:rPr>
                <w:b/>
                <w:spacing w:val="1"/>
                <w:w w:val="99"/>
                <w:sz w:val="22"/>
                <w:szCs w:val="22"/>
              </w:rPr>
              <w:t>зи</w:t>
            </w:r>
            <w:r>
              <w:rPr>
                <w:b/>
                <w:w w:val="99"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(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з</w:t>
            </w:r>
            <w:r>
              <w:rPr>
                <w:b/>
                <w:w w:val="99"/>
                <w:sz w:val="22"/>
                <w:szCs w:val="22"/>
              </w:rPr>
              <w:t>ы-</w:t>
            </w:r>
          </w:p>
          <w:p w:rsidR="00765F97" w:rsidRDefault="00765F97" w:rsidP="00765F97">
            <w:pPr>
              <w:spacing w:line="240" w:lineRule="exact"/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е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ся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ль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 </w:t>
            </w:r>
            <w:r>
              <w:rPr>
                <w:b/>
                <w:w w:val="99"/>
                <w:sz w:val="22"/>
                <w:szCs w:val="22"/>
              </w:rPr>
              <w:t>согласия</w:t>
            </w:r>
          </w:p>
          <w:p w:rsidR="00765F97" w:rsidRDefault="00765F97" w:rsidP="00765F97">
            <w:pPr>
              <w:ind w:left="375" w:right="375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фи</w:t>
            </w:r>
            <w:r>
              <w:rPr>
                <w:b/>
                <w:spacing w:val="2"/>
                <w:sz w:val="22"/>
                <w:szCs w:val="22"/>
              </w:rPr>
              <w:t>з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иц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60" w:lineRule="exact"/>
              <w:rPr>
                <w:sz w:val="17"/>
                <w:szCs w:val="17"/>
              </w:rPr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ind w:left="178" w:right="17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ия),</w:t>
            </w:r>
            <w:r>
              <w:rPr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силу 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о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при</w:t>
            </w:r>
            <w:r>
              <w:rPr>
                <w:b/>
                <w:spacing w:val="2"/>
                <w:w w:val="99"/>
                <w:sz w:val="22"/>
                <w:szCs w:val="22"/>
              </w:rPr>
              <w:t>з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w w:val="99"/>
                <w:sz w:val="22"/>
                <w:szCs w:val="22"/>
              </w:rPr>
              <w:t xml:space="preserve">тс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w w:val="99"/>
                <w:sz w:val="22"/>
                <w:szCs w:val="22"/>
              </w:rPr>
              <w:t>филир</w:t>
            </w:r>
            <w:r>
              <w:rPr>
                <w:b/>
                <w:spacing w:val="1"/>
                <w:w w:val="99"/>
                <w:sz w:val="22"/>
                <w:szCs w:val="22"/>
              </w:rPr>
              <w:t>ова</w:t>
            </w:r>
            <w:r>
              <w:rPr>
                <w:b/>
                <w:w w:val="99"/>
                <w:sz w:val="22"/>
                <w:szCs w:val="22"/>
              </w:rPr>
              <w:t>нным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1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59" w:right="60" w:hanging="1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Д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w w:val="99"/>
                <w:sz w:val="22"/>
                <w:szCs w:val="22"/>
              </w:rPr>
              <w:t>а 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spacing w:val="-1"/>
                <w:w w:val="99"/>
                <w:sz w:val="22"/>
                <w:szCs w:val="22"/>
              </w:rPr>
              <w:t>п</w:t>
            </w:r>
            <w:r>
              <w:rPr>
                <w:b/>
                <w:w w:val="99"/>
                <w:sz w:val="22"/>
                <w:szCs w:val="22"/>
              </w:rPr>
              <w:t>лен</w:t>
            </w:r>
            <w:r>
              <w:rPr>
                <w:b/>
                <w:spacing w:val="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ния (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й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22" w:right="24" w:firstLine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w w:val="99"/>
                <w:sz w:val="22"/>
                <w:szCs w:val="22"/>
              </w:rPr>
              <w:t>ч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т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w w:val="99"/>
                <w:sz w:val="22"/>
                <w:szCs w:val="22"/>
              </w:rPr>
              <w:t>филир</w:t>
            </w:r>
            <w:r>
              <w:rPr>
                <w:b/>
                <w:spacing w:val="1"/>
                <w:w w:val="99"/>
                <w:sz w:val="22"/>
                <w:szCs w:val="22"/>
              </w:rPr>
              <w:t>ова</w:t>
            </w:r>
            <w:r>
              <w:rPr>
                <w:b/>
                <w:w w:val="99"/>
                <w:sz w:val="22"/>
                <w:szCs w:val="22"/>
              </w:rPr>
              <w:t>н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го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w w:val="99"/>
                <w:sz w:val="22"/>
                <w:szCs w:val="22"/>
              </w:rPr>
              <w:t>с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м 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spacing w:val="1"/>
                <w:w w:val="99"/>
                <w:sz w:val="22"/>
                <w:szCs w:val="22"/>
              </w:rPr>
              <w:t>апи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1"/>
                <w:w w:val="99"/>
                <w:sz w:val="22"/>
                <w:szCs w:val="22"/>
              </w:rPr>
              <w:t>але</w:t>
            </w:r>
          </w:p>
          <w:p w:rsidR="00765F97" w:rsidRDefault="00765F97" w:rsidP="00765F97">
            <w:pPr>
              <w:spacing w:line="240" w:lineRule="exact"/>
              <w:ind w:left="221" w:right="222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w w:val="99"/>
                <w:sz w:val="22"/>
                <w:szCs w:val="22"/>
              </w:rPr>
              <w:t>ц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о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ер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го</w:t>
            </w:r>
          </w:p>
          <w:p w:rsidR="00765F97" w:rsidRDefault="00765F97" w:rsidP="00765F97">
            <w:pPr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%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71" w:right="7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прин</w:t>
            </w:r>
            <w:r>
              <w:rPr>
                <w:b/>
                <w:spacing w:val="2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длеж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 xml:space="preserve">- </w:t>
            </w:r>
            <w:r>
              <w:rPr>
                <w:b/>
                <w:spacing w:val="1"/>
                <w:sz w:val="22"/>
                <w:szCs w:val="22"/>
              </w:rPr>
              <w:t>щ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х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spacing w:val="1"/>
                <w:w w:val="99"/>
                <w:sz w:val="22"/>
                <w:szCs w:val="22"/>
              </w:rPr>
              <w:t>ф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spacing w:val="1"/>
                <w:w w:val="99"/>
                <w:sz w:val="22"/>
                <w:szCs w:val="22"/>
              </w:rPr>
              <w:t>л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spacing w:val="1"/>
                <w:w w:val="99"/>
                <w:sz w:val="22"/>
                <w:szCs w:val="22"/>
              </w:rPr>
              <w:t>ро</w:t>
            </w:r>
            <w:r>
              <w:rPr>
                <w:b/>
                <w:w w:val="99"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у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</w:t>
            </w:r>
            <w:r>
              <w:rPr>
                <w:b/>
                <w:spacing w:val="-2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цу обы</w:t>
            </w:r>
            <w:r>
              <w:rPr>
                <w:b/>
                <w:spacing w:val="-1"/>
                <w:w w:val="99"/>
                <w:sz w:val="22"/>
                <w:szCs w:val="22"/>
              </w:rPr>
              <w:t>к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енных</w:t>
            </w:r>
          </w:p>
          <w:p w:rsidR="00765F97" w:rsidRDefault="00765F97" w:rsidP="00765F97">
            <w:pPr>
              <w:spacing w:line="240" w:lineRule="exact"/>
              <w:ind w:left="131" w:right="133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ц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й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w w:val="99"/>
                <w:sz w:val="22"/>
                <w:szCs w:val="22"/>
              </w:rPr>
              <w:t>акцио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w w:val="99"/>
                <w:sz w:val="22"/>
                <w:szCs w:val="22"/>
              </w:rPr>
              <w:t>р-</w:t>
            </w:r>
          </w:p>
          <w:p w:rsidR="00765F97" w:rsidRDefault="00765F97" w:rsidP="00765F97">
            <w:pPr>
              <w:ind w:left="92" w:right="9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бщест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%</w:t>
            </w:r>
          </w:p>
        </w:tc>
      </w:tr>
      <w:tr w:rsidR="00765F97" w:rsidTr="00765F97">
        <w:trPr>
          <w:trHeight w:hRule="exact" w:val="263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880" w:right="1882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643" w:right="164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623" w:right="62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863" w:right="86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6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923" w:right="92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7</w:t>
            </w:r>
          </w:p>
        </w:tc>
      </w:tr>
      <w:tr w:rsidR="00765F97" w:rsidTr="00765F97">
        <w:trPr>
          <w:trHeight w:hRule="exact" w:val="550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140" w:lineRule="exact"/>
              <w:rPr>
                <w:sz w:val="14"/>
                <w:szCs w:val="14"/>
              </w:rPr>
            </w:pPr>
          </w:p>
          <w:p w:rsidR="00765F97" w:rsidRDefault="00765F97" w:rsidP="00765F97">
            <w:pPr>
              <w:ind w:left="1898" w:right="1901"/>
              <w:jc w:val="center"/>
              <w:rPr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-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140" w:lineRule="exact"/>
              <w:rPr>
                <w:sz w:val="14"/>
                <w:szCs w:val="14"/>
              </w:rPr>
            </w:pPr>
          </w:p>
          <w:p w:rsidR="00765F97" w:rsidRDefault="00765F97" w:rsidP="00765F97">
            <w:pPr>
              <w:ind w:left="1275" w:right="1277"/>
              <w:jc w:val="center"/>
              <w:rPr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-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140" w:lineRule="exact"/>
              <w:rPr>
                <w:sz w:val="14"/>
                <w:szCs w:val="14"/>
              </w:rPr>
            </w:pPr>
          </w:p>
          <w:p w:rsidR="00765F97" w:rsidRDefault="00765F97" w:rsidP="00765F97">
            <w:pPr>
              <w:ind w:left="1661" w:right="1662"/>
              <w:jc w:val="center"/>
              <w:rPr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140" w:lineRule="exact"/>
              <w:rPr>
                <w:sz w:val="14"/>
                <w:szCs w:val="14"/>
              </w:rPr>
            </w:pPr>
          </w:p>
          <w:p w:rsidR="00765F97" w:rsidRDefault="00765F97" w:rsidP="00765F97">
            <w:pPr>
              <w:ind w:left="641" w:right="642"/>
              <w:jc w:val="center"/>
              <w:rPr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-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140" w:lineRule="exact"/>
              <w:rPr>
                <w:sz w:val="14"/>
                <w:szCs w:val="14"/>
              </w:rPr>
            </w:pPr>
          </w:p>
          <w:p w:rsidR="00765F97" w:rsidRDefault="00765F97" w:rsidP="00765F97">
            <w:pPr>
              <w:ind w:left="881" w:right="882"/>
              <w:jc w:val="center"/>
              <w:rPr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-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140" w:lineRule="exact"/>
              <w:rPr>
                <w:sz w:val="14"/>
                <w:szCs w:val="14"/>
              </w:rPr>
            </w:pPr>
          </w:p>
          <w:p w:rsidR="00765F97" w:rsidRDefault="00765F97" w:rsidP="00765F97">
            <w:pPr>
              <w:ind w:left="941" w:right="942"/>
              <w:jc w:val="center"/>
              <w:rPr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-</w:t>
            </w:r>
          </w:p>
        </w:tc>
      </w:tr>
    </w:tbl>
    <w:p w:rsidR="00765F97" w:rsidRDefault="00765F97" w:rsidP="00765F97">
      <w:pPr>
        <w:spacing w:before="3" w:line="120" w:lineRule="exact"/>
        <w:rPr>
          <w:sz w:val="12"/>
          <w:szCs w:val="12"/>
        </w:rPr>
      </w:pPr>
    </w:p>
    <w:p w:rsidR="00765F97" w:rsidRDefault="00765F97" w:rsidP="00765F97">
      <w:pPr>
        <w:spacing w:line="200" w:lineRule="exact"/>
      </w:pPr>
    </w:p>
    <w:p w:rsidR="00765F97" w:rsidRDefault="008A3FC4" w:rsidP="00765F97">
      <w:pPr>
        <w:spacing w:before="29"/>
        <w:ind w:left="534"/>
        <w:rPr>
          <w:sz w:val="24"/>
          <w:szCs w:val="24"/>
        </w:rPr>
        <w:sectPr w:rsidR="00765F97">
          <w:pgSz w:w="16840" w:h="11920" w:orient="landscape"/>
          <w:pgMar w:top="1020" w:right="420" w:bottom="280" w:left="600" w:header="0" w:footer="442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442595</wp:posOffset>
                </wp:positionH>
                <wp:positionV relativeFrom="paragraph">
                  <wp:posOffset>190500</wp:posOffset>
                </wp:positionV>
                <wp:extent cx="9888855" cy="1724660"/>
                <wp:effectExtent l="0" t="0" r="17145" b="8890"/>
                <wp:wrapNone/>
                <wp:docPr id="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8855" cy="172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56"/>
                              <w:gridCol w:w="2710"/>
                              <w:gridCol w:w="3480"/>
                              <w:gridCol w:w="1440"/>
                              <w:gridCol w:w="1920"/>
                              <w:gridCol w:w="2040"/>
                            </w:tblGrid>
                            <w:tr w:rsidR="00502AFA" w:rsidRPr="00AA1C1E">
                              <w:trPr>
                                <w:trHeight w:hRule="exact" w:val="1528"/>
                              </w:trPr>
                              <w:tc>
                                <w:tcPr>
                                  <w:tcW w:w="39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1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Pr="00AA1C1E" w:rsidRDefault="00502AFA">
                                  <w:pPr>
                                    <w:ind w:left="138" w:right="14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Полное</w:t>
                                  </w:r>
                                  <w:r w:rsidRPr="00AA1C1E">
                                    <w:rPr>
                                      <w:b/>
                                      <w:spacing w:val="-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ф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енн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име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ов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ие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(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м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-1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ля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екоммерческ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й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г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Pr="00AA1C1E">
                                    <w:rPr>
                                      <w:b/>
                                      <w:spacing w:val="-1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,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имя,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ф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ф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рован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г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1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лица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line="240" w:lineRule="exact"/>
                                    <w:ind w:left="83" w:right="8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е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ахожде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юрид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ица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или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е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жи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ь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</w:t>
                                  </w:r>
                                  <w:r w:rsidRPr="00AA1C1E">
                                    <w:rPr>
                                      <w:b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ф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з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го</w:t>
                                  </w:r>
                                  <w:r w:rsidRPr="00AA1C1E"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ица</w:t>
                                  </w:r>
                                  <w:r w:rsidRPr="00AA1C1E">
                                    <w:rPr>
                                      <w:b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ы-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е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я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ь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с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согласия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фи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лиц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before="8" w:line="16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502AFA" w:rsidRPr="00AA1C1E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Pr="00AA1C1E" w:rsidRDefault="00502AFA">
                                  <w:pPr>
                                    <w:ind w:left="178" w:right="179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ия),</w:t>
                                  </w:r>
                                  <w:r w:rsidRPr="00AA1C1E">
                                    <w:rPr>
                                      <w:b/>
                                      <w:spacing w:val="-9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силу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  <w:r w:rsidRPr="00AA1C1E">
                                    <w:rPr>
                                      <w:b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ицо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при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тся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филир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в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ным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before="1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59" w:right="60" w:hanging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Д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а 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ле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ия (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й)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line="240" w:lineRule="exact"/>
                                    <w:ind w:left="22" w:right="24" w:firstLine="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оля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филир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в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го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ица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м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пи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але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ер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го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бще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line="240" w:lineRule="exact"/>
                                    <w:ind w:left="71" w:right="7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оля</w:t>
                                  </w:r>
                                  <w:r w:rsidRPr="00AA1C1E">
                                    <w:rPr>
                                      <w:b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прин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длеж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 w:rsidRPr="00AA1C1E"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р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у</w:t>
                                  </w:r>
                                  <w:r w:rsidRPr="00AA1C1E">
                                    <w:rPr>
                                      <w:b/>
                                      <w:spacing w:val="-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pacing w:val="-2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цу обы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к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венных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й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кцио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р-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  <w:r w:rsidRPr="00AA1C1E"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бщест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39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880" w:right="188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257" w:right="125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643" w:right="164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623" w:right="62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863" w:right="86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923" w:right="92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904"/>
                              </w:trPr>
                              <w:tc>
                                <w:tcPr>
                                  <w:tcW w:w="39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8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38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Дюрягин</w:t>
                                  </w:r>
                                  <w:r>
                                    <w:rPr>
                                      <w:b/>
                                      <w:i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Владимир</w:t>
                                  </w:r>
                                  <w:r>
                                    <w:rPr>
                                      <w:b/>
                                      <w:i/>
                                      <w:spacing w:val="-9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Викторович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7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1285" w:right="1286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before="1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02AFA" w:rsidRPr="00AA1C1E" w:rsidRDefault="00502AFA">
                                  <w:pPr>
                                    <w:ind w:left="203" w:right="204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Лицо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принадлежит к той</w:t>
                                  </w:r>
                                  <w:r w:rsidRPr="00AA1C1E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группе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лиц, к которой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принадлежит акционерное о</w:t>
                                  </w:r>
                                  <w:r w:rsidRPr="00AA1C1E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б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щество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before="8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02AFA" w:rsidRPr="00AA1C1E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219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29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.0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8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881" w:right="88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8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941" w:right="94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502AFA" w:rsidRDefault="00502AFA" w:rsidP="00765F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48" type="#_x0000_t202" style="position:absolute;left:0;text-align:left;margin-left:34.85pt;margin-top:15pt;width:778.65pt;height:135.8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Yn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56"/>
                        <w:gridCol w:w="2710"/>
                        <w:gridCol w:w="3480"/>
                        <w:gridCol w:w="1440"/>
                        <w:gridCol w:w="1920"/>
                        <w:gridCol w:w="2040"/>
                      </w:tblGrid>
                      <w:tr w:rsidR="00502AFA" w:rsidRPr="00AA1C1E">
                        <w:trPr>
                          <w:trHeight w:hRule="exact" w:val="1528"/>
                        </w:trPr>
                        <w:tc>
                          <w:tcPr>
                            <w:tcW w:w="39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1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Pr="00AA1C1E" w:rsidRDefault="00502AFA">
                            <w:pPr>
                              <w:ind w:left="138" w:right="14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Полное</w:t>
                            </w:r>
                            <w:r w:rsidRPr="00AA1C1E">
                              <w:rPr>
                                <w:b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ф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р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менн</w:t>
                            </w:r>
                            <w:r w:rsidRPr="00AA1C1E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име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ов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ие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(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им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-1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для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екоммерческ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й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рга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з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ц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Pr="00AA1C1E">
                              <w:rPr>
                                <w:b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м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я,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имя, 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ч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ф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ф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рован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г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лица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line="240" w:lineRule="exact"/>
                              <w:ind w:left="83" w:right="8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Ме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ахожде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юрид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ч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го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ица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или 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е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жи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ь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а</w:t>
                            </w:r>
                            <w:r w:rsidRPr="00AA1C1E">
                              <w:rPr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фи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з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че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го</w:t>
                            </w:r>
                            <w:r w:rsidRPr="00AA1C1E"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ица</w:t>
                            </w:r>
                            <w:r w:rsidRPr="00AA1C1E">
                              <w:rPr>
                                <w:b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(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у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з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ы-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ае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ся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ь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согласия 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фи</w:t>
                            </w:r>
                            <w:r w:rsidRPr="00AA1C1E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з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ч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го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лиц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before="8" w:line="16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502AFA" w:rsidRPr="00AA1C1E" w:rsidRDefault="00502AFA">
                            <w:pPr>
                              <w:spacing w:line="200" w:lineRule="exact"/>
                            </w:pPr>
                          </w:p>
                          <w:p w:rsidR="00502AFA" w:rsidRPr="00AA1C1E" w:rsidRDefault="00502AFA">
                            <w:pPr>
                              <w:ind w:left="178" w:right="17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с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ия),</w:t>
                            </w:r>
                            <w:r w:rsidRPr="00AA1C1E">
                              <w:rPr>
                                <w:b/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силу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р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го</w:t>
                            </w:r>
                            <w:r w:rsidRPr="00AA1C1E">
                              <w:rPr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ицо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при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з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тся 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филир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в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ным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before="1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Default="00502AFA">
                            <w:pPr>
                              <w:ind w:left="59" w:right="60" w:hanging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Да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а 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ле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я 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ия (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й)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line="240" w:lineRule="exact"/>
                              <w:ind w:left="22" w:right="24" w:firstLine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Доля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у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ч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филир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в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го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ица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у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м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пи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 xml:space="preserve">але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ц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ер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го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бще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line="240" w:lineRule="exact"/>
                              <w:ind w:left="71" w:right="7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Доля</w:t>
                            </w:r>
                            <w:r w:rsidRPr="00AA1C1E">
                              <w:rPr>
                                <w:b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прин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длеж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щ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х</w:t>
                            </w:r>
                            <w:r w:rsidRPr="00AA1C1E"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р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му</w:t>
                            </w:r>
                            <w:r w:rsidRPr="00AA1C1E">
                              <w:rPr>
                                <w:b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pacing w:val="-2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цу обы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к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венных 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ц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й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кцио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р-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го</w:t>
                            </w:r>
                            <w:r w:rsidRPr="00AA1C1E"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бщест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c>
                      </w:tr>
                      <w:tr w:rsidR="00502AFA">
                        <w:trPr>
                          <w:trHeight w:hRule="exact" w:val="264"/>
                        </w:trPr>
                        <w:tc>
                          <w:tcPr>
                            <w:tcW w:w="39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880" w:right="188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257" w:right="125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643" w:right="164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623" w:right="62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863" w:right="86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923" w:right="92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</w:tr>
                      <w:tr w:rsidR="00502AFA">
                        <w:trPr>
                          <w:trHeight w:hRule="exact" w:val="904"/>
                        </w:trPr>
                        <w:tc>
                          <w:tcPr>
                            <w:tcW w:w="39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8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38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Дюрягин</w:t>
                            </w:r>
                            <w:r>
                              <w:rPr>
                                <w:b/>
                                <w:i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Владимир</w:t>
                            </w:r>
                            <w:r>
                              <w:rPr>
                                <w:b/>
                                <w:i/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Викторович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7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1285" w:right="128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before="1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02AFA" w:rsidRPr="00AA1C1E" w:rsidRDefault="00502AFA">
                            <w:pPr>
                              <w:ind w:left="203" w:right="20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Лицо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принадлежит к той</w:t>
                            </w:r>
                            <w:r w:rsidRPr="00AA1C1E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группе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лиц, к которой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принадлежит акционерное о</w:t>
                            </w:r>
                            <w:r w:rsidRPr="00AA1C1E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б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щество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before="8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02AFA" w:rsidRPr="00AA1C1E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219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29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.0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8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881" w:right="88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8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941" w:right="94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502AFA" w:rsidRDefault="00502AFA" w:rsidP="00765F97"/>
                  </w:txbxContent>
                </v:textbox>
                <w10:wrap anchorx="page"/>
              </v:shape>
            </w:pict>
          </mc:Fallback>
        </mc:AlternateContent>
      </w:r>
      <w:r w:rsidR="00765F97">
        <w:rPr>
          <w:b/>
          <w:sz w:val="24"/>
          <w:szCs w:val="24"/>
        </w:rPr>
        <w:t>Содержан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 xml:space="preserve">е сведений об </w:t>
      </w:r>
      <w:r w:rsidR="00765F97">
        <w:rPr>
          <w:b/>
          <w:spacing w:val="1"/>
          <w:sz w:val="24"/>
          <w:szCs w:val="24"/>
        </w:rPr>
        <w:t>а</w:t>
      </w:r>
      <w:r w:rsidR="00765F97">
        <w:rPr>
          <w:b/>
          <w:sz w:val="24"/>
          <w:szCs w:val="24"/>
        </w:rPr>
        <w:t>ф</w:t>
      </w:r>
      <w:r w:rsidR="00765F97">
        <w:rPr>
          <w:b/>
          <w:spacing w:val="-3"/>
          <w:sz w:val="24"/>
          <w:szCs w:val="24"/>
        </w:rPr>
        <w:t>ф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>лированном</w:t>
      </w:r>
      <w:r w:rsidR="00765F97">
        <w:rPr>
          <w:b/>
          <w:spacing w:val="1"/>
          <w:sz w:val="24"/>
          <w:szCs w:val="24"/>
        </w:rPr>
        <w:t xml:space="preserve"> </w:t>
      </w:r>
      <w:r w:rsidR="00765F97">
        <w:rPr>
          <w:b/>
          <w:sz w:val="24"/>
          <w:szCs w:val="24"/>
        </w:rPr>
        <w:t>лице после изменени</w:t>
      </w:r>
      <w:r w:rsidR="00765F97">
        <w:rPr>
          <w:b/>
          <w:spacing w:val="1"/>
          <w:sz w:val="24"/>
          <w:szCs w:val="24"/>
        </w:rPr>
        <w:t>я</w:t>
      </w:r>
      <w:r w:rsidR="00765F97">
        <w:rPr>
          <w:b/>
          <w:sz w:val="24"/>
          <w:szCs w:val="24"/>
        </w:rPr>
        <w:t>:</w:t>
      </w:r>
    </w:p>
    <w:p w:rsidR="00765F97" w:rsidRDefault="00765F97" w:rsidP="00765F97">
      <w:pPr>
        <w:spacing w:before="4" w:line="100" w:lineRule="exact"/>
        <w:rPr>
          <w:sz w:val="10"/>
          <w:szCs w:val="1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9450"/>
        <w:gridCol w:w="2749"/>
        <w:gridCol w:w="2752"/>
      </w:tblGrid>
      <w:tr w:rsidR="00765F97" w:rsidTr="00765F97">
        <w:trPr>
          <w:trHeight w:hRule="exact" w:val="838"/>
        </w:trPr>
        <w:tc>
          <w:tcPr>
            <w:tcW w:w="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6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18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765F97" w:rsidRDefault="00765F97" w:rsidP="00765F97">
            <w:pPr>
              <w:ind w:left="13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>
              <w:rPr>
                <w:b/>
                <w:spacing w:val="1"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9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4" w:line="260" w:lineRule="exact"/>
              <w:rPr>
                <w:sz w:val="26"/>
                <w:szCs w:val="26"/>
              </w:rPr>
            </w:pPr>
          </w:p>
          <w:p w:rsidR="00765F97" w:rsidRDefault="00765F97" w:rsidP="00765F97">
            <w:pPr>
              <w:ind w:left="3406" w:right="3409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е изменения</w:t>
            </w:r>
          </w:p>
        </w:tc>
        <w:tc>
          <w:tcPr>
            <w:tcW w:w="2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6" w:line="120" w:lineRule="exact"/>
              <w:rPr>
                <w:sz w:val="13"/>
                <w:szCs w:val="13"/>
              </w:rPr>
            </w:pPr>
          </w:p>
          <w:p w:rsidR="00765F97" w:rsidRDefault="00765F97" w:rsidP="00765F97">
            <w:pPr>
              <w:ind w:left="791" w:right="343" w:hanging="40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" w:line="260" w:lineRule="exact"/>
              <w:ind w:left="130" w:right="131"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внесения изменения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в список </w:t>
            </w:r>
            <w:r>
              <w:rPr>
                <w:b/>
                <w:spacing w:val="1"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ф</w:t>
            </w:r>
            <w:r>
              <w:rPr>
                <w:b/>
                <w:spacing w:val="-3"/>
                <w:sz w:val="24"/>
                <w:szCs w:val="24"/>
              </w:rPr>
              <w:t>ф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ир</w:t>
            </w:r>
            <w:r>
              <w:rPr>
                <w:b/>
                <w:spacing w:val="1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нных лиц</w:t>
            </w:r>
          </w:p>
        </w:tc>
      </w:tr>
      <w:tr w:rsidR="00765F97" w:rsidTr="00765F97">
        <w:trPr>
          <w:trHeight w:hRule="exact" w:val="638"/>
        </w:trPr>
        <w:tc>
          <w:tcPr>
            <w:tcW w:w="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" w:line="180" w:lineRule="exact"/>
              <w:rPr>
                <w:sz w:val="18"/>
                <w:szCs w:val="18"/>
              </w:rPr>
            </w:pPr>
          </w:p>
          <w:p w:rsidR="00765F97" w:rsidRDefault="000E11F8" w:rsidP="00765F97">
            <w:pPr>
              <w:ind w:left="15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3.</w:t>
            </w:r>
          </w:p>
        </w:tc>
        <w:tc>
          <w:tcPr>
            <w:tcW w:w="9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6" w:line="180" w:lineRule="exact"/>
              <w:rPr>
                <w:sz w:val="18"/>
                <w:szCs w:val="18"/>
              </w:rPr>
            </w:pPr>
          </w:p>
          <w:p w:rsidR="00765F97" w:rsidRDefault="00765F97" w:rsidP="00765F97">
            <w:pPr>
              <w:ind w:left="-1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зменение</w:t>
            </w:r>
            <w:r>
              <w:rPr>
                <w:b/>
                <w:i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даты</w:t>
            </w:r>
            <w:r>
              <w:rPr>
                <w:b/>
                <w:i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наступления</w:t>
            </w:r>
            <w:r>
              <w:rPr>
                <w:b/>
                <w:i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снования,</w:t>
            </w:r>
            <w:r>
              <w:rPr>
                <w:b/>
                <w:i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в силу</w:t>
            </w:r>
            <w:r>
              <w:rPr>
                <w:b/>
                <w:i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которого</w:t>
            </w:r>
            <w:r>
              <w:rPr>
                <w:b/>
                <w:i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лицо</w:t>
            </w:r>
            <w:r>
              <w:rPr>
                <w:b/>
                <w:i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признается</w:t>
            </w:r>
            <w:r>
              <w:rPr>
                <w:b/>
                <w:i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аффилирова</w:t>
            </w:r>
            <w:r>
              <w:rPr>
                <w:b/>
                <w:i/>
                <w:spacing w:val="-1"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ным</w:t>
            </w:r>
          </w:p>
        </w:tc>
        <w:tc>
          <w:tcPr>
            <w:tcW w:w="2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5" w:line="180" w:lineRule="exact"/>
              <w:rPr>
                <w:sz w:val="18"/>
                <w:szCs w:val="18"/>
              </w:rPr>
            </w:pPr>
          </w:p>
          <w:p w:rsidR="00765F97" w:rsidRDefault="00765F97" w:rsidP="00765F97">
            <w:pPr>
              <w:ind w:left="874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5" w:line="180" w:lineRule="exact"/>
              <w:rPr>
                <w:sz w:val="18"/>
                <w:szCs w:val="18"/>
              </w:rPr>
            </w:pPr>
          </w:p>
          <w:p w:rsidR="00765F97" w:rsidRDefault="004F15D1" w:rsidP="00765F97">
            <w:pPr>
              <w:ind w:left="874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765F97" w:rsidRDefault="00765F97" w:rsidP="00765F97">
      <w:pPr>
        <w:spacing w:before="9" w:line="140" w:lineRule="exact"/>
        <w:rPr>
          <w:sz w:val="14"/>
          <w:szCs w:val="14"/>
        </w:rPr>
      </w:pPr>
    </w:p>
    <w:p w:rsidR="00765F97" w:rsidRDefault="00765F97" w:rsidP="00765F97">
      <w:pPr>
        <w:spacing w:before="29" w:line="260" w:lineRule="exact"/>
        <w:ind w:left="534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жан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 xml:space="preserve">е сведений об </w:t>
      </w:r>
      <w:r>
        <w:rPr>
          <w:b/>
          <w:spacing w:val="1"/>
          <w:position w:val="-1"/>
          <w:sz w:val="24"/>
          <w:szCs w:val="24"/>
        </w:rPr>
        <w:t>а</w:t>
      </w:r>
      <w:r>
        <w:rPr>
          <w:b/>
          <w:position w:val="-1"/>
          <w:sz w:val="24"/>
          <w:szCs w:val="24"/>
        </w:rPr>
        <w:t>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рованном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лице до изменения: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6"/>
        <w:gridCol w:w="2710"/>
        <w:gridCol w:w="3480"/>
        <w:gridCol w:w="1440"/>
        <w:gridCol w:w="1920"/>
        <w:gridCol w:w="2040"/>
      </w:tblGrid>
      <w:tr w:rsidR="00765F97" w:rsidTr="00765F97">
        <w:trPr>
          <w:trHeight w:hRule="exact" w:val="1528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1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138" w:right="1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фи</w:t>
            </w:r>
            <w:r>
              <w:rPr>
                <w:b/>
                <w:spacing w:val="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менн</w:t>
            </w:r>
            <w:r>
              <w:rPr>
                <w:b/>
                <w:spacing w:val="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име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ова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 xml:space="preserve">ие </w:t>
            </w:r>
            <w:r>
              <w:rPr>
                <w:b/>
                <w:sz w:val="22"/>
                <w:szCs w:val="22"/>
              </w:rPr>
              <w:t>(н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и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ля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некоммерческ</w:t>
            </w:r>
            <w:r>
              <w:rPr>
                <w:b/>
                <w:spacing w:val="2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й </w:t>
            </w:r>
            <w:r>
              <w:rPr>
                <w:b/>
                <w:sz w:val="22"/>
                <w:szCs w:val="22"/>
              </w:rPr>
              <w:t>орга</w:t>
            </w:r>
            <w:r>
              <w:rPr>
                <w:b/>
                <w:spacing w:val="-1"/>
                <w:sz w:val="22"/>
                <w:szCs w:val="22"/>
              </w:rPr>
              <w:t>ни</w:t>
            </w:r>
            <w:r>
              <w:rPr>
                <w:b/>
                <w:spacing w:val="1"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b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ф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м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л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имя, 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ч</w:t>
            </w:r>
            <w:r>
              <w:rPr>
                <w:b/>
                <w:spacing w:val="1"/>
                <w:sz w:val="22"/>
                <w:szCs w:val="22"/>
              </w:rPr>
              <w:t>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аф</w:t>
            </w:r>
            <w:r>
              <w:rPr>
                <w:b/>
                <w:spacing w:val="-1"/>
                <w:sz w:val="22"/>
                <w:szCs w:val="22"/>
              </w:rPr>
              <w:t>ф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рован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18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26" w:right="128" w:firstLine="1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ахожде</w:t>
            </w:r>
            <w:r>
              <w:rPr>
                <w:b/>
                <w:spacing w:val="-1"/>
                <w:w w:val="99"/>
                <w:sz w:val="22"/>
                <w:szCs w:val="22"/>
              </w:rPr>
              <w:t>н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z w:val="22"/>
                <w:szCs w:val="22"/>
              </w:rPr>
              <w:t>юриди</w:t>
            </w:r>
            <w:r>
              <w:rPr>
                <w:b/>
                <w:spacing w:val="1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или </w:t>
            </w:r>
            <w:r>
              <w:rPr>
                <w:b/>
                <w:spacing w:val="1"/>
                <w:sz w:val="22"/>
                <w:szCs w:val="22"/>
              </w:rPr>
              <w:t>м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жи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ль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а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фи</w:t>
            </w:r>
            <w:r>
              <w:rPr>
                <w:b/>
                <w:spacing w:val="1"/>
                <w:w w:val="99"/>
                <w:sz w:val="22"/>
                <w:szCs w:val="22"/>
              </w:rPr>
              <w:t>зи</w:t>
            </w:r>
            <w:r>
              <w:rPr>
                <w:b/>
                <w:w w:val="99"/>
                <w:sz w:val="22"/>
                <w:szCs w:val="22"/>
              </w:rPr>
              <w:t>-</w:t>
            </w:r>
          </w:p>
          <w:p w:rsidR="00765F97" w:rsidRDefault="00765F97" w:rsidP="00765F97">
            <w:pPr>
              <w:spacing w:line="240" w:lineRule="exact"/>
              <w:ind w:left="254" w:right="25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(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з</w:t>
            </w:r>
            <w:r>
              <w:rPr>
                <w:b/>
                <w:w w:val="99"/>
                <w:sz w:val="22"/>
                <w:szCs w:val="22"/>
              </w:rPr>
              <w:t>ы-</w:t>
            </w:r>
          </w:p>
          <w:p w:rsidR="00765F97" w:rsidRDefault="00765F97" w:rsidP="00765F97">
            <w:pPr>
              <w:ind w:left="83" w:right="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е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ся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ль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 </w:t>
            </w:r>
            <w:r>
              <w:rPr>
                <w:b/>
                <w:w w:val="99"/>
                <w:sz w:val="22"/>
                <w:szCs w:val="22"/>
              </w:rPr>
              <w:t xml:space="preserve">согласия </w:t>
            </w:r>
            <w:r>
              <w:rPr>
                <w:b/>
                <w:spacing w:val="-1"/>
                <w:sz w:val="22"/>
                <w:szCs w:val="22"/>
              </w:rPr>
              <w:t>фи</w:t>
            </w:r>
            <w:r>
              <w:rPr>
                <w:b/>
                <w:spacing w:val="2"/>
                <w:sz w:val="22"/>
                <w:szCs w:val="22"/>
              </w:rPr>
              <w:t>з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иц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60" w:lineRule="exact"/>
              <w:rPr>
                <w:sz w:val="17"/>
                <w:szCs w:val="17"/>
              </w:rPr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ind w:left="178" w:right="17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ия),</w:t>
            </w:r>
            <w:r>
              <w:rPr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силу 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о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при</w:t>
            </w:r>
            <w:r>
              <w:rPr>
                <w:b/>
                <w:spacing w:val="2"/>
                <w:w w:val="99"/>
                <w:sz w:val="22"/>
                <w:szCs w:val="22"/>
              </w:rPr>
              <w:t>з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w w:val="99"/>
                <w:sz w:val="22"/>
                <w:szCs w:val="22"/>
              </w:rPr>
              <w:t xml:space="preserve">тс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w w:val="99"/>
                <w:sz w:val="22"/>
                <w:szCs w:val="22"/>
              </w:rPr>
              <w:t>филир</w:t>
            </w:r>
            <w:r>
              <w:rPr>
                <w:b/>
                <w:spacing w:val="1"/>
                <w:w w:val="99"/>
                <w:sz w:val="22"/>
                <w:szCs w:val="22"/>
              </w:rPr>
              <w:t>ова</w:t>
            </w:r>
            <w:r>
              <w:rPr>
                <w:b/>
                <w:w w:val="99"/>
                <w:sz w:val="22"/>
                <w:szCs w:val="22"/>
              </w:rPr>
              <w:t>нным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1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59" w:right="60" w:hanging="1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Д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w w:val="99"/>
                <w:sz w:val="22"/>
                <w:szCs w:val="22"/>
              </w:rPr>
              <w:t>а 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spacing w:val="-1"/>
                <w:w w:val="99"/>
                <w:sz w:val="22"/>
                <w:szCs w:val="22"/>
              </w:rPr>
              <w:t>п</w:t>
            </w:r>
            <w:r>
              <w:rPr>
                <w:b/>
                <w:w w:val="99"/>
                <w:sz w:val="22"/>
                <w:szCs w:val="22"/>
              </w:rPr>
              <w:t>лен</w:t>
            </w:r>
            <w:r>
              <w:rPr>
                <w:b/>
                <w:spacing w:val="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ния (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й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22" w:right="24" w:firstLine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w w:val="99"/>
                <w:sz w:val="22"/>
                <w:szCs w:val="22"/>
              </w:rPr>
              <w:t>ч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т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w w:val="99"/>
                <w:sz w:val="22"/>
                <w:szCs w:val="22"/>
              </w:rPr>
              <w:t>филир</w:t>
            </w:r>
            <w:r>
              <w:rPr>
                <w:b/>
                <w:spacing w:val="1"/>
                <w:w w:val="99"/>
                <w:sz w:val="22"/>
                <w:szCs w:val="22"/>
              </w:rPr>
              <w:t>ова</w:t>
            </w:r>
            <w:r>
              <w:rPr>
                <w:b/>
                <w:w w:val="99"/>
                <w:sz w:val="22"/>
                <w:szCs w:val="22"/>
              </w:rPr>
              <w:t>н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го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w w:val="99"/>
                <w:sz w:val="22"/>
                <w:szCs w:val="22"/>
              </w:rPr>
              <w:t>с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м</w:t>
            </w:r>
          </w:p>
          <w:p w:rsidR="00765F97" w:rsidRDefault="00765F97" w:rsidP="00765F97">
            <w:pPr>
              <w:spacing w:line="240" w:lineRule="exact"/>
              <w:ind w:left="453" w:right="45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spacing w:val="1"/>
                <w:w w:val="99"/>
                <w:sz w:val="22"/>
                <w:szCs w:val="22"/>
              </w:rPr>
              <w:t>апи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1"/>
                <w:w w:val="99"/>
                <w:sz w:val="22"/>
                <w:szCs w:val="22"/>
              </w:rPr>
              <w:t>але</w:t>
            </w:r>
          </w:p>
          <w:p w:rsidR="00765F97" w:rsidRDefault="00765F97" w:rsidP="00765F97">
            <w:pPr>
              <w:ind w:left="238" w:right="240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w w:val="99"/>
                <w:sz w:val="22"/>
                <w:szCs w:val="22"/>
              </w:rPr>
              <w:t>ц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о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ер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го </w:t>
            </w:r>
            <w:r>
              <w:rPr>
                <w:b/>
                <w:sz w:val="22"/>
                <w:szCs w:val="22"/>
              </w:rPr>
              <w:t>общ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%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71" w:right="7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прин</w:t>
            </w:r>
            <w:r>
              <w:rPr>
                <w:b/>
                <w:spacing w:val="2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длеж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 xml:space="preserve">- </w:t>
            </w:r>
            <w:r>
              <w:rPr>
                <w:b/>
                <w:spacing w:val="1"/>
                <w:sz w:val="22"/>
                <w:szCs w:val="22"/>
              </w:rPr>
              <w:t>щ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х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spacing w:val="1"/>
                <w:w w:val="99"/>
                <w:sz w:val="22"/>
                <w:szCs w:val="22"/>
              </w:rPr>
              <w:t>ф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spacing w:val="1"/>
                <w:w w:val="99"/>
                <w:sz w:val="22"/>
                <w:szCs w:val="22"/>
              </w:rPr>
              <w:t>л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spacing w:val="1"/>
                <w:w w:val="99"/>
                <w:sz w:val="22"/>
                <w:szCs w:val="22"/>
              </w:rPr>
              <w:t>ро</w:t>
            </w:r>
            <w:r>
              <w:rPr>
                <w:b/>
                <w:w w:val="99"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у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</w:t>
            </w:r>
            <w:r>
              <w:rPr>
                <w:b/>
                <w:spacing w:val="-2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цу</w:t>
            </w:r>
          </w:p>
          <w:p w:rsidR="00765F97" w:rsidRDefault="00765F97" w:rsidP="00765F97">
            <w:pPr>
              <w:spacing w:line="240" w:lineRule="exact"/>
              <w:ind w:left="224" w:right="224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обы</w:t>
            </w:r>
            <w:r>
              <w:rPr>
                <w:b/>
                <w:spacing w:val="-1"/>
                <w:w w:val="99"/>
                <w:sz w:val="22"/>
                <w:szCs w:val="22"/>
              </w:rPr>
              <w:t>к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енных</w:t>
            </w:r>
          </w:p>
          <w:p w:rsidR="00765F97" w:rsidRDefault="00765F97" w:rsidP="00765F97">
            <w:pPr>
              <w:ind w:left="128" w:right="130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ц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й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w w:val="99"/>
                <w:sz w:val="22"/>
                <w:szCs w:val="22"/>
              </w:rPr>
              <w:t>акцио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w w:val="99"/>
                <w:sz w:val="22"/>
                <w:szCs w:val="22"/>
              </w:rPr>
              <w:t>р-</w:t>
            </w:r>
          </w:p>
          <w:p w:rsidR="00765F97" w:rsidRDefault="00765F97" w:rsidP="00765F97">
            <w:pPr>
              <w:ind w:left="92" w:right="9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бщест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%</w:t>
            </w:r>
          </w:p>
        </w:tc>
      </w:tr>
      <w:tr w:rsidR="00765F97" w:rsidTr="00765F97">
        <w:trPr>
          <w:trHeight w:hRule="exact" w:val="263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880" w:right="1882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643" w:right="164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623" w:right="62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863" w:right="86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6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923" w:right="92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7</w:t>
            </w:r>
          </w:p>
        </w:tc>
      </w:tr>
      <w:tr w:rsidR="00765F97" w:rsidTr="00765F97">
        <w:trPr>
          <w:trHeight w:hRule="exact" w:val="773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6" w:line="120" w:lineRule="exact"/>
              <w:rPr>
                <w:sz w:val="12"/>
                <w:szCs w:val="12"/>
              </w:rPr>
            </w:pPr>
          </w:p>
          <w:p w:rsidR="00765F97" w:rsidRDefault="00765F97" w:rsidP="00765F97">
            <w:pPr>
              <w:ind w:left="1519" w:right="1522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w w:val="99"/>
                <w:sz w:val="22"/>
                <w:szCs w:val="22"/>
              </w:rPr>
              <w:t>Ложкин</w:t>
            </w:r>
          </w:p>
          <w:p w:rsidR="00765F97" w:rsidRDefault="00765F97" w:rsidP="00765F97">
            <w:pPr>
              <w:ind w:left="803" w:right="806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митрий</w:t>
            </w:r>
            <w:r>
              <w:rPr>
                <w:b/>
                <w:i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i/>
                <w:w w:val="99"/>
                <w:sz w:val="22"/>
                <w:szCs w:val="22"/>
              </w:rPr>
              <w:t>Дмитриевич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3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1275" w:right="1277"/>
              <w:jc w:val="center"/>
              <w:rPr>
                <w:sz w:val="22"/>
                <w:szCs w:val="22"/>
              </w:rPr>
            </w:pPr>
            <w:r>
              <w:rPr>
                <w:i/>
                <w:w w:val="99"/>
                <w:sz w:val="22"/>
                <w:szCs w:val="22"/>
              </w:rPr>
              <w:t>-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65"/>
              <w:ind w:left="197" w:right="198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ицо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принадлежит к той</w:t>
            </w:r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группе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лиц, к которой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принадлежит акционерное о</w:t>
            </w:r>
            <w:r>
              <w:rPr>
                <w:i/>
                <w:spacing w:val="-1"/>
                <w:sz w:val="18"/>
                <w:szCs w:val="18"/>
              </w:rPr>
              <w:t>б</w:t>
            </w:r>
            <w:r>
              <w:rPr>
                <w:i/>
                <w:sz w:val="18"/>
                <w:szCs w:val="18"/>
              </w:rPr>
              <w:t>щество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3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219"/>
              <w:rPr>
                <w:sz w:val="22"/>
                <w:szCs w:val="22"/>
              </w:rPr>
            </w:pPr>
            <w:r>
              <w:rPr>
                <w:i/>
                <w:spacing w:val="1"/>
                <w:sz w:val="22"/>
                <w:szCs w:val="22"/>
              </w:rPr>
              <w:t>31</w:t>
            </w:r>
            <w:r>
              <w:rPr>
                <w:i/>
                <w:sz w:val="22"/>
                <w:szCs w:val="22"/>
              </w:rPr>
              <w:t>.1</w:t>
            </w:r>
            <w:r>
              <w:rPr>
                <w:i/>
                <w:spacing w:val="1"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.</w:t>
            </w:r>
            <w:r>
              <w:rPr>
                <w:i/>
                <w:spacing w:val="1"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0</w:t>
            </w:r>
            <w:r>
              <w:rPr>
                <w:i/>
                <w:spacing w:val="1"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3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881" w:right="881"/>
              <w:jc w:val="center"/>
              <w:rPr>
                <w:sz w:val="22"/>
                <w:szCs w:val="22"/>
              </w:rPr>
            </w:pPr>
            <w:r>
              <w:rPr>
                <w:i/>
                <w:w w:val="99"/>
                <w:sz w:val="22"/>
                <w:szCs w:val="22"/>
              </w:rPr>
              <w:t>-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3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931" w:right="932"/>
              <w:jc w:val="center"/>
              <w:rPr>
                <w:sz w:val="22"/>
                <w:szCs w:val="22"/>
              </w:rPr>
            </w:pPr>
            <w:r>
              <w:rPr>
                <w:i/>
                <w:w w:val="99"/>
                <w:sz w:val="22"/>
                <w:szCs w:val="22"/>
              </w:rPr>
              <w:t>-</w:t>
            </w:r>
          </w:p>
        </w:tc>
      </w:tr>
    </w:tbl>
    <w:p w:rsidR="00765F97" w:rsidRDefault="00765F97" w:rsidP="00765F97">
      <w:pPr>
        <w:spacing w:before="9" w:line="140" w:lineRule="exact"/>
        <w:rPr>
          <w:sz w:val="14"/>
          <w:szCs w:val="14"/>
        </w:rPr>
      </w:pPr>
    </w:p>
    <w:p w:rsidR="00765F97" w:rsidRDefault="008A3FC4" w:rsidP="00765F97">
      <w:pPr>
        <w:spacing w:before="29"/>
        <w:ind w:left="534"/>
        <w:rPr>
          <w:sz w:val="24"/>
          <w:szCs w:val="24"/>
        </w:rPr>
        <w:sectPr w:rsidR="00765F97">
          <w:pgSz w:w="16840" w:h="11920" w:orient="landscape"/>
          <w:pgMar w:top="1020" w:right="460" w:bottom="280" w:left="600" w:header="0" w:footer="442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442595</wp:posOffset>
                </wp:positionH>
                <wp:positionV relativeFrom="paragraph">
                  <wp:posOffset>190500</wp:posOffset>
                </wp:positionV>
                <wp:extent cx="9888855" cy="1605915"/>
                <wp:effectExtent l="0" t="0" r="17145" b="13335"/>
                <wp:wrapNone/>
                <wp:docPr id="6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8855" cy="160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56"/>
                              <w:gridCol w:w="2710"/>
                              <w:gridCol w:w="3480"/>
                              <w:gridCol w:w="1440"/>
                              <w:gridCol w:w="1920"/>
                              <w:gridCol w:w="2040"/>
                            </w:tblGrid>
                            <w:tr w:rsidR="00502AFA">
                              <w:trPr>
                                <w:trHeight w:hRule="exact" w:val="1528"/>
                              </w:trPr>
                              <w:tc>
                                <w:tcPr>
                                  <w:tcW w:w="39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1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Pr="00AA1C1E" w:rsidRDefault="00502AFA">
                                  <w:pPr>
                                    <w:ind w:left="138" w:right="14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Полное</w:t>
                                  </w:r>
                                  <w:r w:rsidRPr="00AA1C1E">
                                    <w:rPr>
                                      <w:b/>
                                      <w:spacing w:val="-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ф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енн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име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ов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ие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(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м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-1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ля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екоммерческ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й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г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Pr="00AA1C1E">
                                    <w:rPr>
                                      <w:b/>
                                      <w:spacing w:val="-1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,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имя,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ф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ф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рован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г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1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лица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line="240" w:lineRule="exact"/>
                                    <w:ind w:left="126" w:right="128" w:firstLine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е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ахожде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юрид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ица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или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е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жи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ь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</w:t>
                                  </w:r>
                                  <w:r w:rsidRPr="00AA1C1E">
                                    <w:rPr>
                                      <w:b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ф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з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го</w:t>
                                  </w:r>
                                  <w:r w:rsidRPr="00AA1C1E"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ица</w:t>
                                  </w:r>
                                  <w:r w:rsidRPr="00AA1C1E">
                                    <w:rPr>
                                      <w:b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ы-</w:t>
                                  </w:r>
                                </w:p>
                                <w:p w:rsidR="00502AFA" w:rsidRPr="00AA1C1E" w:rsidRDefault="00502AFA">
                                  <w:pPr>
                                    <w:spacing w:line="240" w:lineRule="exact"/>
                                    <w:ind w:left="66" w:right="6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е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я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ь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с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согласия</w:t>
                                  </w:r>
                                </w:p>
                                <w:p w:rsidR="00502AFA" w:rsidRPr="00AA1C1E" w:rsidRDefault="00502AFA">
                                  <w:pPr>
                                    <w:ind w:left="375" w:right="375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фи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лиц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before="7" w:line="16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502AFA" w:rsidRPr="00AA1C1E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Pr="00AA1C1E" w:rsidRDefault="00502AFA">
                                  <w:pPr>
                                    <w:ind w:left="178" w:right="179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ия),</w:t>
                                  </w:r>
                                  <w:r w:rsidRPr="00AA1C1E">
                                    <w:rPr>
                                      <w:b/>
                                      <w:spacing w:val="-9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силу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  <w:r w:rsidRPr="00AA1C1E">
                                    <w:rPr>
                                      <w:b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ицо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при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тся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филир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в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ным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before="1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59" w:right="60" w:hanging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Д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а 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ле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ия (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й)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line="240" w:lineRule="exact"/>
                                    <w:ind w:left="22" w:right="24" w:firstLine="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оля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филир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в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го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ица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м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пи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ле</w:t>
                                  </w:r>
                                </w:p>
                                <w:p w:rsidR="00502AFA" w:rsidRDefault="00502AFA">
                                  <w:pPr>
                                    <w:spacing w:line="240" w:lineRule="exact"/>
                                    <w:ind w:left="221" w:right="22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ер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</w:p>
                                <w:p w:rsidR="00502AFA" w:rsidRDefault="00502AFA">
                                  <w:pPr>
                                    <w:ind w:left="284" w:right="28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бщес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line="240" w:lineRule="exact"/>
                                    <w:ind w:left="71" w:right="7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оля</w:t>
                                  </w:r>
                                  <w:r w:rsidRPr="00AA1C1E">
                                    <w:rPr>
                                      <w:b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прин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длеж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 w:rsidRPr="00AA1C1E"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р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у</w:t>
                                  </w:r>
                                  <w:r w:rsidRPr="00AA1C1E">
                                    <w:rPr>
                                      <w:b/>
                                      <w:spacing w:val="-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pacing w:val="-2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цу обы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к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венных</w:t>
                                  </w:r>
                                </w:p>
                                <w:p w:rsidR="00502AFA" w:rsidRDefault="00502AFA">
                                  <w:pPr>
                                    <w:spacing w:line="240" w:lineRule="exact"/>
                                    <w:ind w:left="131" w:right="13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й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кцио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р-</w:t>
                                  </w:r>
                                </w:p>
                                <w:p w:rsidR="00502AFA" w:rsidRDefault="00502AFA">
                                  <w:pPr>
                                    <w:ind w:left="92" w:right="9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бществ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39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880" w:right="188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257" w:right="125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643" w:right="164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623" w:right="62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863" w:right="86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923" w:right="92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718"/>
                              </w:trPr>
                              <w:tc>
                                <w:tcPr>
                                  <w:tcW w:w="39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98"/>
                                    <w:ind w:left="1519" w:right="152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99"/>
                                      <w:sz w:val="22"/>
                                      <w:szCs w:val="22"/>
                                    </w:rPr>
                                    <w:t>Ложкин</w:t>
                                  </w:r>
                                </w:p>
                                <w:p w:rsidR="00502AFA" w:rsidRDefault="00502AFA">
                                  <w:pPr>
                                    <w:ind w:left="803" w:right="80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Дмитрий</w:t>
                                  </w:r>
                                  <w:r>
                                    <w:rPr>
                                      <w:b/>
                                      <w:i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w w:val="99"/>
                                      <w:sz w:val="22"/>
                                      <w:szCs w:val="22"/>
                                    </w:rPr>
                                    <w:t>Дмитриевич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6"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1275" w:right="127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w w:val="99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before="37"/>
                                    <w:ind w:left="197" w:right="198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Лицо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принадлежит к той</w:t>
                                  </w:r>
                                  <w:r w:rsidRPr="00AA1C1E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группе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лиц, к которой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принадлежит акционерное о</w:t>
                                  </w:r>
                                  <w:r w:rsidRPr="00AA1C1E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б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щество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before="6"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219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06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.0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6"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881" w:right="88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w w:val="99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6"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931" w:right="93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w w:val="99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502AFA" w:rsidRDefault="00502AFA" w:rsidP="00765F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49" type="#_x0000_t202" style="position:absolute;left:0;text-align:left;margin-left:34.85pt;margin-top:15pt;width:778.65pt;height:126.4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lqGsgIAALQ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56"/>
                        <w:gridCol w:w="2710"/>
                        <w:gridCol w:w="3480"/>
                        <w:gridCol w:w="1440"/>
                        <w:gridCol w:w="1920"/>
                        <w:gridCol w:w="2040"/>
                      </w:tblGrid>
                      <w:tr w:rsidR="00502AFA">
                        <w:trPr>
                          <w:trHeight w:hRule="exact" w:val="1528"/>
                        </w:trPr>
                        <w:tc>
                          <w:tcPr>
                            <w:tcW w:w="39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1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Pr="00AA1C1E" w:rsidRDefault="00502AFA">
                            <w:pPr>
                              <w:ind w:left="138" w:right="14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Полное</w:t>
                            </w:r>
                            <w:r w:rsidRPr="00AA1C1E">
                              <w:rPr>
                                <w:b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ф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р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менн</w:t>
                            </w:r>
                            <w:r w:rsidRPr="00AA1C1E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име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ов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ие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(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им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-1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для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екоммерческ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й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рга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з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ц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Pr="00AA1C1E">
                              <w:rPr>
                                <w:b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м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я,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имя, 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ч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ф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ф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рован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г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лица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line="240" w:lineRule="exact"/>
                              <w:ind w:left="126" w:right="128" w:firstLine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Ме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ахожде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юрид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ч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го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ица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или 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е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жи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ь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а</w:t>
                            </w:r>
                            <w:r w:rsidRPr="00AA1C1E">
                              <w:rPr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фи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з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че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го</w:t>
                            </w:r>
                            <w:r w:rsidRPr="00AA1C1E"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ица</w:t>
                            </w:r>
                            <w:r w:rsidRPr="00AA1C1E">
                              <w:rPr>
                                <w:b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(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у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з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ы-</w:t>
                            </w:r>
                          </w:p>
                          <w:p w:rsidR="00502AFA" w:rsidRPr="00AA1C1E" w:rsidRDefault="00502AFA">
                            <w:pPr>
                              <w:spacing w:line="240" w:lineRule="exact"/>
                              <w:ind w:left="66" w:right="6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ае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ся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ь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согласия</w:t>
                            </w:r>
                          </w:p>
                          <w:p w:rsidR="00502AFA" w:rsidRPr="00AA1C1E" w:rsidRDefault="00502AFA">
                            <w:pPr>
                              <w:ind w:left="375" w:right="37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фи</w:t>
                            </w:r>
                            <w:r w:rsidRPr="00AA1C1E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з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ч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го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лиц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before="7" w:line="16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502AFA" w:rsidRPr="00AA1C1E" w:rsidRDefault="00502AFA">
                            <w:pPr>
                              <w:spacing w:line="200" w:lineRule="exact"/>
                            </w:pPr>
                          </w:p>
                          <w:p w:rsidR="00502AFA" w:rsidRPr="00AA1C1E" w:rsidRDefault="00502AFA">
                            <w:pPr>
                              <w:ind w:left="178" w:right="17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с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ия),</w:t>
                            </w:r>
                            <w:r w:rsidRPr="00AA1C1E">
                              <w:rPr>
                                <w:b/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силу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р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го</w:t>
                            </w:r>
                            <w:r w:rsidRPr="00AA1C1E">
                              <w:rPr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ицо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при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з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тся 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филир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в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ным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before="1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Default="00502AFA">
                            <w:pPr>
                              <w:ind w:left="59" w:right="60" w:hanging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Да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а 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ле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я 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ия (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й)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line="240" w:lineRule="exact"/>
                              <w:ind w:left="22" w:right="24" w:firstLine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Доля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у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ч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филир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в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го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ица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у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м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пи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ле</w:t>
                            </w:r>
                          </w:p>
                          <w:p w:rsidR="00502AFA" w:rsidRDefault="00502AFA">
                            <w:pPr>
                              <w:spacing w:line="240" w:lineRule="exact"/>
                              <w:ind w:left="221" w:right="22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ер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го</w:t>
                            </w:r>
                          </w:p>
                          <w:p w:rsidR="00502AFA" w:rsidRDefault="00502AFA">
                            <w:pPr>
                              <w:ind w:left="284" w:right="28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бщес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line="240" w:lineRule="exact"/>
                              <w:ind w:left="71" w:right="7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Доля</w:t>
                            </w:r>
                            <w:r w:rsidRPr="00AA1C1E">
                              <w:rPr>
                                <w:b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прин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длеж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щ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х</w:t>
                            </w:r>
                            <w:r w:rsidRPr="00AA1C1E"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р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му</w:t>
                            </w:r>
                            <w:r w:rsidRPr="00AA1C1E">
                              <w:rPr>
                                <w:b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pacing w:val="-2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цу обы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к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венных</w:t>
                            </w:r>
                          </w:p>
                          <w:p w:rsidR="00502AFA" w:rsidRDefault="00502AFA">
                            <w:pPr>
                              <w:spacing w:line="240" w:lineRule="exact"/>
                              <w:ind w:left="131" w:right="13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ц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й</w:t>
                            </w:r>
                            <w:r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кцио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р-</w:t>
                            </w:r>
                          </w:p>
                          <w:p w:rsidR="00502AFA" w:rsidRDefault="00502AFA">
                            <w:pPr>
                              <w:ind w:left="92" w:right="9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го</w:t>
                            </w:r>
                            <w:r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бществ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c>
                      </w:tr>
                      <w:tr w:rsidR="00502AFA">
                        <w:trPr>
                          <w:trHeight w:hRule="exact" w:val="263"/>
                        </w:trPr>
                        <w:tc>
                          <w:tcPr>
                            <w:tcW w:w="39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880" w:right="188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257" w:right="125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643" w:right="164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623" w:right="62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863" w:right="86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923" w:right="92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</w:tr>
                      <w:tr w:rsidR="00502AFA">
                        <w:trPr>
                          <w:trHeight w:hRule="exact" w:val="718"/>
                        </w:trPr>
                        <w:tc>
                          <w:tcPr>
                            <w:tcW w:w="39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98"/>
                              <w:ind w:left="1519" w:right="152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w w:val="99"/>
                                <w:sz w:val="22"/>
                                <w:szCs w:val="22"/>
                              </w:rPr>
                              <w:t>Ложкин</w:t>
                            </w:r>
                          </w:p>
                          <w:p w:rsidR="00502AFA" w:rsidRDefault="00502AFA">
                            <w:pPr>
                              <w:ind w:left="803" w:right="80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Дмитрий</w:t>
                            </w:r>
                            <w:r>
                              <w:rPr>
                                <w:b/>
                                <w:i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w w:val="99"/>
                                <w:sz w:val="22"/>
                                <w:szCs w:val="22"/>
                              </w:rPr>
                              <w:t>Дмитриевич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6" w:line="22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02AFA" w:rsidRDefault="00502AFA">
                            <w:pPr>
                              <w:ind w:left="1275" w:right="127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w w:val="99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before="37"/>
                              <w:ind w:left="197" w:right="19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Лицо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принадлежит к той</w:t>
                            </w:r>
                            <w:r w:rsidRPr="00AA1C1E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группе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лиц, к которой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принадлежит акционерное о</w:t>
                            </w:r>
                            <w:r w:rsidRPr="00AA1C1E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б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щество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before="6" w:line="22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02AFA" w:rsidRDefault="00502AFA">
                            <w:pPr>
                              <w:ind w:left="219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06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.0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6" w:line="22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02AFA" w:rsidRDefault="00502AFA">
                            <w:pPr>
                              <w:ind w:left="881" w:right="88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w w:val="99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6" w:line="22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02AFA" w:rsidRDefault="00502AFA">
                            <w:pPr>
                              <w:ind w:left="931" w:right="93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w w:val="99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502AFA" w:rsidRDefault="00502AFA" w:rsidP="00765F97"/>
                  </w:txbxContent>
                </v:textbox>
                <w10:wrap anchorx="page"/>
              </v:shape>
            </w:pict>
          </mc:Fallback>
        </mc:AlternateContent>
      </w:r>
      <w:r w:rsidR="00765F97">
        <w:rPr>
          <w:b/>
          <w:sz w:val="24"/>
          <w:szCs w:val="24"/>
        </w:rPr>
        <w:t>Содержан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 xml:space="preserve">е сведений об </w:t>
      </w:r>
      <w:r w:rsidR="00765F97">
        <w:rPr>
          <w:b/>
          <w:spacing w:val="1"/>
          <w:sz w:val="24"/>
          <w:szCs w:val="24"/>
        </w:rPr>
        <w:t>а</w:t>
      </w:r>
      <w:r w:rsidR="00765F97">
        <w:rPr>
          <w:b/>
          <w:sz w:val="24"/>
          <w:szCs w:val="24"/>
        </w:rPr>
        <w:t>ф</w:t>
      </w:r>
      <w:r w:rsidR="00765F97">
        <w:rPr>
          <w:b/>
          <w:spacing w:val="-3"/>
          <w:sz w:val="24"/>
          <w:szCs w:val="24"/>
        </w:rPr>
        <w:t>ф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>лированном</w:t>
      </w:r>
      <w:r w:rsidR="00765F97">
        <w:rPr>
          <w:b/>
          <w:spacing w:val="1"/>
          <w:sz w:val="24"/>
          <w:szCs w:val="24"/>
        </w:rPr>
        <w:t xml:space="preserve"> </w:t>
      </w:r>
      <w:r w:rsidR="00765F97">
        <w:rPr>
          <w:b/>
          <w:sz w:val="24"/>
          <w:szCs w:val="24"/>
        </w:rPr>
        <w:t>лице после изменени</w:t>
      </w:r>
      <w:r w:rsidR="00765F97">
        <w:rPr>
          <w:b/>
          <w:spacing w:val="1"/>
          <w:sz w:val="24"/>
          <w:szCs w:val="24"/>
        </w:rPr>
        <w:t>я</w:t>
      </w:r>
      <w:r w:rsidR="00765F97">
        <w:rPr>
          <w:b/>
          <w:sz w:val="24"/>
          <w:szCs w:val="24"/>
        </w:rPr>
        <w:t>:</w:t>
      </w:r>
    </w:p>
    <w:p w:rsidR="00765F97" w:rsidRDefault="00765F97" w:rsidP="00765F97">
      <w:pPr>
        <w:spacing w:before="4" w:line="100" w:lineRule="exact"/>
        <w:rPr>
          <w:sz w:val="10"/>
          <w:szCs w:val="1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360"/>
        <w:gridCol w:w="2520"/>
        <w:gridCol w:w="2760"/>
      </w:tblGrid>
      <w:tr w:rsidR="00765F97" w:rsidTr="00765F97">
        <w:trPr>
          <w:trHeight w:hRule="exact" w:val="839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60" w:lineRule="exact"/>
              <w:ind w:left="15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</w:t>
            </w:r>
            <w:r>
              <w:rPr>
                <w:b/>
                <w:spacing w:val="1"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60" w:lineRule="exact"/>
              <w:ind w:left="3362" w:right="336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е изменения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" w:line="260" w:lineRule="exact"/>
              <w:ind w:left="676" w:right="228" w:hanging="4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" w:line="260" w:lineRule="exact"/>
              <w:ind w:left="143" w:right="142"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внесения изменения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в список </w:t>
            </w:r>
            <w:r>
              <w:rPr>
                <w:b/>
                <w:spacing w:val="1"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ф</w:t>
            </w:r>
            <w:r>
              <w:rPr>
                <w:b/>
                <w:spacing w:val="-3"/>
                <w:sz w:val="24"/>
                <w:szCs w:val="24"/>
              </w:rPr>
              <w:t>ф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ир</w:t>
            </w:r>
            <w:r>
              <w:rPr>
                <w:b/>
                <w:spacing w:val="1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нных лиц</w:t>
            </w:r>
          </w:p>
        </w:tc>
      </w:tr>
      <w:tr w:rsidR="00765F97" w:rsidTr="00765F97">
        <w:trPr>
          <w:trHeight w:hRule="exact" w:val="57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0E11F8" w:rsidP="00765F97">
            <w:pPr>
              <w:spacing w:line="260" w:lineRule="exact"/>
              <w:ind w:left="285" w:right="301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4.</w:t>
            </w:r>
          </w:p>
        </w:tc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02" w:right="808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зменение</w:t>
            </w:r>
            <w:r>
              <w:rPr>
                <w:b/>
                <w:i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информац</w:t>
            </w:r>
            <w:r>
              <w:rPr>
                <w:b/>
                <w:i/>
                <w:spacing w:val="-1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и</w:t>
            </w:r>
            <w:r>
              <w:rPr>
                <w:b/>
                <w:i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1"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б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аффилирова</w:t>
            </w:r>
            <w:r>
              <w:rPr>
                <w:b/>
                <w:i/>
                <w:spacing w:val="-1"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ном</w:t>
            </w:r>
            <w:r>
              <w:rPr>
                <w:b/>
                <w:i/>
                <w:spacing w:val="-17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лице</w:t>
            </w:r>
            <w:r>
              <w:rPr>
                <w:b/>
                <w:i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в связи</w:t>
            </w:r>
            <w:r>
              <w:rPr>
                <w:b/>
                <w:i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</w:t>
            </w:r>
            <w:r>
              <w:rPr>
                <w:b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изменением</w:t>
            </w:r>
            <w:r>
              <w:rPr>
                <w:b/>
                <w:i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адреса</w:t>
            </w:r>
            <w:r>
              <w:rPr>
                <w:b/>
                <w:i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ме</w:t>
            </w:r>
            <w:r>
              <w:rPr>
                <w:b/>
                <w:i/>
                <w:spacing w:val="1"/>
                <w:sz w:val="22"/>
                <w:szCs w:val="22"/>
              </w:rPr>
              <w:t>с</w:t>
            </w:r>
            <w:r>
              <w:rPr>
                <w:b/>
                <w:i/>
                <w:sz w:val="22"/>
                <w:szCs w:val="22"/>
              </w:rPr>
              <w:t>та нахождения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0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75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0" w:line="240" w:lineRule="exact"/>
              <w:rPr>
                <w:sz w:val="24"/>
                <w:szCs w:val="24"/>
              </w:rPr>
            </w:pPr>
          </w:p>
          <w:p w:rsidR="00765F97" w:rsidRDefault="004F15D1" w:rsidP="00765F97">
            <w:pPr>
              <w:ind w:left="87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765F97" w:rsidRDefault="00765F97" w:rsidP="00765F97">
      <w:pPr>
        <w:spacing w:before="8" w:line="140" w:lineRule="exact"/>
        <w:rPr>
          <w:sz w:val="14"/>
          <w:szCs w:val="14"/>
        </w:rPr>
      </w:pPr>
    </w:p>
    <w:p w:rsidR="00765F97" w:rsidRDefault="00765F97" w:rsidP="00765F97">
      <w:pPr>
        <w:spacing w:before="29" w:line="260" w:lineRule="exact"/>
        <w:ind w:left="534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жан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 xml:space="preserve">е сведений об </w:t>
      </w:r>
      <w:r>
        <w:rPr>
          <w:b/>
          <w:spacing w:val="1"/>
          <w:position w:val="-1"/>
          <w:sz w:val="24"/>
          <w:szCs w:val="24"/>
        </w:rPr>
        <w:t>а</w:t>
      </w:r>
      <w:r>
        <w:rPr>
          <w:b/>
          <w:position w:val="-1"/>
          <w:sz w:val="24"/>
          <w:szCs w:val="24"/>
        </w:rPr>
        <w:t>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рованном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лице до изменения: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6"/>
        <w:gridCol w:w="2710"/>
        <w:gridCol w:w="3480"/>
        <w:gridCol w:w="1440"/>
        <w:gridCol w:w="1920"/>
        <w:gridCol w:w="2040"/>
      </w:tblGrid>
      <w:tr w:rsidR="00765F97" w:rsidTr="00765F97">
        <w:trPr>
          <w:trHeight w:hRule="exact" w:val="1529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2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138" w:right="1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фи</w:t>
            </w:r>
            <w:r>
              <w:rPr>
                <w:b/>
                <w:spacing w:val="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менн</w:t>
            </w:r>
            <w:r>
              <w:rPr>
                <w:b/>
                <w:spacing w:val="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име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ова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 xml:space="preserve">ие </w:t>
            </w:r>
            <w:r>
              <w:rPr>
                <w:b/>
                <w:sz w:val="22"/>
                <w:szCs w:val="22"/>
              </w:rPr>
              <w:t>(н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и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ля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некоммерческ</w:t>
            </w:r>
            <w:r>
              <w:rPr>
                <w:b/>
                <w:spacing w:val="2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й </w:t>
            </w:r>
            <w:r>
              <w:rPr>
                <w:b/>
                <w:sz w:val="22"/>
                <w:szCs w:val="22"/>
              </w:rPr>
              <w:t>орга</w:t>
            </w:r>
            <w:r>
              <w:rPr>
                <w:b/>
                <w:spacing w:val="-1"/>
                <w:sz w:val="22"/>
                <w:szCs w:val="22"/>
              </w:rPr>
              <w:t>ни</w:t>
            </w:r>
            <w:r>
              <w:rPr>
                <w:b/>
                <w:spacing w:val="1"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b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ф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м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л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имя, 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ч</w:t>
            </w:r>
            <w:r>
              <w:rPr>
                <w:b/>
                <w:spacing w:val="1"/>
                <w:sz w:val="22"/>
                <w:szCs w:val="22"/>
              </w:rPr>
              <w:t>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аф</w:t>
            </w:r>
            <w:r>
              <w:rPr>
                <w:b/>
                <w:spacing w:val="-1"/>
                <w:sz w:val="22"/>
                <w:szCs w:val="22"/>
              </w:rPr>
              <w:t>ф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рован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18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" w:line="240" w:lineRule="exact"/>
              <w:ind w:left="132" w:right="134" w:firstLine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ахожде</w:t>
            </w:r>
            <w:r>
              <w:rPr>
                <w:b/>
                <w:spacing w:val="-1"/>
                <w:w w:val="99"/>
                <w:sz w:val="22"/>
                <w:szCs w:val="22"/>
              </w:rPr>
              <w:t>н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z w:val="22"/>
                <w:szCs w:val="22"/>
              </w:rPr>
              <w:t>юриди</w:t>
            </w:r>
            <w:r>
              <w:rPr>
                <w:b/>
                <w:spacing w:val="1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или</w:t>
            </w:r>
          </w:p>
          <w:p w:rsidR="00765F97" w:rsidRDefault="00765F97" w:rsidP="00765F97">
            <w:pPr>
              <w:spacing w:line="240" w:lineRule="exact"/>
              <w:ind w:left="109" w:right="110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м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жи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ль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а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фи</w:t>
            </w:r>
            <w:r>
              <w:rPr>
                <w:b/>
                <w:spacing w:val="1"/>
                <w:w w:val="99"/>
                <w:sz w:val="22"/>
                <w:szCs w:val="22"/>
              </w:rPr>
              <w:t>зи</w:t>
            </w:r>
            <w:r>
              <w:rPr>
                <w:b/>
                <w:w w:val="99"/>
                <w:sz w:val="22"/>
                <w:szCs w:val="22"/>
              </w:rPr>
              <w:t>-</w:t>
            </w:r>
          </w:p>
          <w:p w:rsidR="00765F97" w:rsidRDefault="00765F97" w:rsidP="00765F97">
            <w:pPr>
              <w:ind w:left="83" w:right="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(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з</w:t>
            </w:r>
            <w:r>
              <w:rPr>
                <w:b/>
                <w:w w:val="99"/>
                <w:sz w:val="22"/>
                <w:szCs w:val="22"/>
              </w:rPr>
              <w:t xml:space="preserve">ы- </w:t>
            </w:r>
            <w:r>
              <w:rPr>
                <w:b/>
                <w:sz w:val="22"/>
                <w:szCs w:val="22"/>
              </w:rPr>
              <w:t>вае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ся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ль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 </w:t>
            </w:r>
            <w:r>
              <w:rPr>
                <w:b/>
                <w:w w:val="99"/>
                <w:sz w:val="22"/>
                <w:szCs w:val="22"/>
              </w:rPr>
              <w:t xml:space="preserve">согласия </w:t>
            </w:r>
            <w:r>
              <w:rPr>
                <w:b/>
                <w:spacing w:val="-1"/>
                <w:sz w:val="22"/>
                <w:szCs w:val="22"/>
              </w:rPr>
              <w:t>фи</w:t>
            </w:r>
            <w:r>
              <w:rPr>
                <w:b/>
                <w:spacing w:val="2"/>
                <w:sz w:val="22"/>
                <w:szCs w:val="22"/>
              </w:rPr>
              <w:t>з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иц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8" w:line="160" w:lineRule="exact"/>
              <w:rPr>
                <w:sz w:val="17"/>
                <w:szCs w:val="17"/>
              </w:rPr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ind w:left="178" w:right="17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ия),</w:t>
            </w:r>
            <w:r>
              <w:rPr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силу 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о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при</w:t>
            </w:r>
            <w:r>
              <w:rPr>
                <w:b/>
                <w:spacing w:val="2"/>
                <w:w w:val="99"/>
                <w:sz w:val="22"/>
                <w:szCs w:val="22"/>
              </w:rPr>
              <w:t>з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w w:val="99"/>
                <w:sz w:val="22"/>
                <w:szCs w:val="22"/>
              </w:rPr>
              <w:t xml:space="preserve">тс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w w:val="99"/>
                <w:sz w:val="22"/>
                <w:szCs w:val="22"/>
              </w:rPr>
              <w:t>филир</w:t>
            </w:r>
            <w:r>
              <w:rPr>
                <w:b/>
                <w:spacing w:val="1"/>
                <w:w w:val="99"/>
                <w:sz w:val="22"/>
                <w:szCs w:val="22"/>
              </w:rPr>
              <w:t>ова</w:t>
            </w:r>
            <w:r>
              <w:rPr>
                <w:b/>
                <w:w w:val="99"/>
                <w:sz w:val="22"/>
                <w:szCs w:val="22"/>
              </w:rPr>
              <w:t>нным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2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59" w:right="60" w:hanging="1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Д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w w:val="99"/>
                <w:sz w:val="22"/>
                <w:szCs w:val="22"/>
              </w:rPr>
              <w:t>а 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spacing w:val="-1"/>
                <w:w w:val="99"/>
                <w:sz w:val="22"/>
                <w:szCs w:val="22"/>
              </w:rPr>
              <w:t>п</w:t>
            </w:r>
            <w:r>
              <w:rPr>
                <w:b/>
                <w:w w:val="99"/>
                <w:sz w:val="22"/>
                <w:szCs w:val="22"/>
              </w:rPr>
              <w:t>лен</w:t>
            </w:r>
            <w:r>
              <w:rPr>
                <w:b/>
                <w:spacing w:val="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ния (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й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" w:line="240" w:lineRule="exact"/>
              <w:ind w:left="22" w:right="24" w:firstLine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w w:val="99"/>
                <w:sz w:val="22"/>
                <w:szCs w:val="22"/>
              </w:rPr>
              <w:t>ч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т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w w:val="99"/>
                <w:sz w:val="22"/>
                <w:szCs w:val="22"/>
              </w:rPr>
              <w:t>филир</w:t>
            </w:r>
            <w:r>
              <w:rPr>
                <w:b/>
                <w:spacing w:val="1"/>
                <w:w w:val="99"/>
                <w:sz w:val="22"/>
                <w:szCs w:val="22"/>
              </w:rPr>
              <w:t>ова</w:t>
            </w:r>
            <w:r>
              <w:rPr>
                <w:b/>
                <w:w w:val="99"/>
                <w:sz w:val="22"/>
                <w:szCs w:val="22"/>
              </w:rPr>
              <w:t>н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го</w:t>
            </w:r>
          </w:p>
          <w:p w:rsidR="00765F97" w:rsidRDefault="00765F97" w:rsidP="00765F97">
            <w:pPr>
              <w:spacing w:line="240" w:lineRule="exact"/>
              <w:ind w:left="95" w:right="95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w w:val="99"/>
                <w:sz w:val="22"/>
                <w:szCs w:val="22"/>
              </w:rPr>
              <w:t>с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м</w:t>
            </w:r>
          </w:p>
          <w:p w:rsidR="00765F97" w:rsidRDefault="00765F97" w:rsidP="00765F97">
            <w:pPr>
              <w:ind w:left="238" w:right="240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spacing w:val="1"/>
                <w:w w:val="99"/>
                <w:sz w:val="22"/>
                <w:szCs w:val="22"/>
              </w:rPr>
              <w:t>апи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1"/>
                <w:w w:val="99"/>
                <w:sz w:val="22"/>
                <w:szCs w:val="22"/>
              </w:rPr>
              <w:t xml:space="preserve">але </w:t>
            </w:r>
            <w:r>
              <w:rPr>
                <w:b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w w:val="99"/>
                <w:sz w:val="22"/>
                <w:szCs w:val="22"/>
              </w:rPr>
              <w:t>ц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о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ер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го </w:t>
            </w:r>
            <w:r>
              <w:rPr>
                <w:b/>
                <w:sz w:val="22"/>
                <w:szCs w:val="22"/>
              </w:rPr>
              <w:t>общ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%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51" w:right="5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прин</w:t>
            </w:r>
            <w:r>
              <w:rPr>
                <w:b/>
                <w:spacing w:val="2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длеж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-</w:t>
            </w:r>
          </w:p>
          <w:p w:rsidR="00765F97" w:rsidRDefault="00765F97" w:rsidP="00765F97">
            <w:pPr>
              <w:ind w:left="103" w:right="104" w:firstLine="1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щ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х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spacing w:val="1"/>
                <w:w w:val="99"/>
                <w:sz w:val="22"/>
                <w:szCs w:val="22"/>
              </w:rPr>
              <w:t>ф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spacing w:val="1"/>
                <w:w w:val="99"/>
                <w:sz w:val="22"/>
                <w:szCs w:val="22"/>
              </w:rPr>
              <w:t>л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spacing w:val="1"/>
                <w:w w:val="99"/>
                <w:sz w:val="22"/>
                <w:szCs w:val="22"/>
              </w:rPr>
              <w:t>ро</w:t>
            </w:r>
            <w:r>
              <w:rPr>
                <w:b/>
                <w:w w:val="99"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у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</w:t>
            </w:r>
            <w:r>
              <w:rPr>
                <w:b/>
                <w:spacing w:val="-2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цу обы</w:t>
            </w:r>
            <w:r>
              <w:rPr>
                <w:b/>
                <w:spacing w:val="-1"/>
                <w:w w:val="99"/>
                <w:sz w:val="22"/>
                <w:szCs w:val="22"/>
              </w:rPr>
              <w:t>к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венных 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ц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й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w w:val="99"/>
                <w:sz w:val="22"/>
                <w:szCs w:val="22"/>
              </w:rPr>
              <w:t>акцио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w w:val="99"/>
                <w:sz w:val="22"/>
                <w:szCs w:val="22"/>
              </w:rPr>
              <w:t xml:space="preserve">р- 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бщест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%</w:t>
            </w:r>
          </w:p>
        </w:tc>
      </w:tr>
      <w:tr w:rsidR="00765F97" w:rsidTr="00765F97">
        <w:trPr>
          <w:trHeight w:hRule="exact" w:val="263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880" w:right="1882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643" w:right="164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623" w:right="62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863" w:right="86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6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923" w:right="92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7</w:t>
            </w:r>
          </w:p>
        </w:tc>
      </w:tr>
      <w:tr w:rsidR="00765F97" w:rsidTr="00765F97">
        <w:trPr>
          <w:trHeight w:hRule="exact" w:val="1873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before="4" w:line="220" w:lineRule="exact"/>
              <w:rPr>
                <w:sz w:val="22"/>
                <w:szCs w:val="22"/>
              </w:rPr>
            </w:pPr>
          </w:p>
          <w:p w:rsidR="00765F97" w:rsidRDefault="00765F97" w:rsidP="00765F97">
            <w:pPr>
              <w:ind w:left="676" w:right="679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мпания</w:t>
            </w:r>
            <w:r>
              <w:rPr>
                <w:b/>
                <w:i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 xml:space="preserve">с </w:t>
            </w:r>
            <w:r>
              <w:rPr>
                <w:b/>
                <w:i/>
                <w:w w:val="99"/>
                <w:sz w:val="22"/>
                <w:szCs w:val="22"/>
              </w:rPr>
              <w:t>ограниченной ответственностью</w:t>
            </w:r>
          </w:p>
          <w:p w:rsidR="00765F97" w:rsidRDefault="00765F97" w:rsidP="00765F97">
            <w:pPr>
              <w:spacing w:line="240" w:lineRule="exact"/>
              <w:ind w:left="195" w:right="196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pacing w:val="1"/>
                <w:sz w:val="22"/>
                <w:szCs w:val="22"/>
              </w:rPr>
              <w:t>«</w:t>
            </w:r>
            <w:r>
              <w:rPr>
                <w:b/>
                <w:i/>
                <w:sz w:val="22"/>
                <w:szCs w:val="22"/>
              </w:rPr>
              <w:t>Роснефт</w:t>
            </w:r>
            <w:r>
              <w:rPr>
                <w:b/>
                <w:i/>
                <w:spacing w:val="1"/>
                <w:sz w:val="22"/>
                <w:szCs w:val="22"/>
              </w:rPr>
              <w:t>ь</w:t>
            </w:r>
            <w:r>
              <w:rPr>
                <w:b/>
                <w:i/>
                <w:sz w:val="22"/>
                <w:szCs w:val="22"/>
              </w:rPr>
              <w:t>-Шелл</w:t>
            </w:r>
            <w:r>
              <w:rPr>
                <w:b/>
                <w:i/>
                <w:spacing w:val="-17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Касп</w:t>
            </w:r>
            <w:r>
              <w:rPr>
                <w:b/>
                <w:i/>
                <w:spacing w:val="1"/>
                <w:sz w:val="22"/>
                <w:szCs w:val="22"/>
              </w:rPr>
              <w:t>иа</w:t>
            </w:r>
            <w:r>
              <w:rPr>
                <w:b/>
                <w:i/>
                <w:sz w:val="22"/>
                <w:szCs w:val="22"/>
              </w:rPr>
              <w:t>н</w:t>
            </w:r>
            <w:r>
              <w:rPr>
                <w:b/>
                <w:i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i/>
                <w:w w:val="99"/>
                <w:sz w:val="22"/>
                <w:szCs w:val="22"/>
              </w:rPr>
              <w:t>Венчурс</w:t>
            </w:r>
          </w:p>
          <w:p w:rsidR="00765F97" w:rsidRDefault="00765F97" w:rsidP="00765F97">
            <w:pPr>
              <w:ind w:left="1664" w:right="1667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w w:val="99"/>
                <w:sz w:val="22"/>
                <w:szCs w:val="22"/>
              </w:rPr>
              <w:t>Лтд»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before="16" w:line="200" w:lineRule="exact"/>
            </w:pPr>
          </w:p>
          <w:p w:rsidR="00765F97" w:rsidRDefault="00765F97" w:rsidP="00765F97">
            <w:pPr>
              <w:ind w:left="127" w:right="127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иколау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Пент</w:t>
            </w:r>
            <w:r>
              <w:rPr>
                <w:i/>
                <w:spacing w:val="1"/>
                <w:sz w:val="18"/>
                <w:szCs w:val="18"/>
              </w:rPr>
              <w:t>а</w:t>
            </w:r>
            <w:r>
              <w:rPr>
                <w:i/>
                <w:sz w:val="18"/>
                <w:szCs w:val="18"/>
              </w:rPr>
              <w:t>дромос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Центр,</w:t>
            </w:r>
          </w:p>
          <w:p w:rsidR="00765F97" w:rsidRDefault="00765F97" w:rsidP="00765F97">
            <w:pPr>
              <w:spacing w:line="200" w:lineRule="exact"/>
              <w:ind w:left="637" w:right="638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фис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908,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Блок</w:t>
            </w:r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А,</w:t>
            </w:r>
          </w:p>
          <w:p w:rsidR="00765F97" w:rsidRDefault="00765F97" w:rsidP="00765F97">
            <w:pPr>
              <w:ind w:left="64" w:right="65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има</w:t>
            </w:r>
            <w:r>
              <w:rPr>
                <w:i/>
                <w:spacing w:val="-1"/>
                <w:sz w:val="18"/>
                <w:szCs w:val="18"/>
              </w:rPr>
              <w:t>с</w:t>
            </w:r>
            <w:r>
              <w:rPr>
                <w:i/>
                <w:spacing w:val="1"/>
                <w:sz w:val="18"/>
                <w:szCs w:val="18"/>
              </w:rPr>
              <w:t>с</w:t>
            </w:r>
            <w:r>
              <w:rPr>
                <w:i/>
                <w:sz w:val="18"/>
                <w:szCs w:val="18"/>
              </w:rPr>
              <w:t>ол,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20</w:t>
            </w:r>
            <w:r>
              <w:rPr>
                <w:i/>
                <w:spacing w:val="-1"/>
                <w:sz w:val="18"/>
                <w:szCs w:val="18"/>
              </w:rPr>
              <w:t>5</w:t>
            </w:r>
            <w:r>
              <w:rPr>
                <w:i/>
                <w:sz w:val="18"/>
                <w:szCs w:val="18"/>
              </w:rPr>
              <w:t>, Рес</w:t>
            </w:r>
            <w:r>
              <w:rPr>
                <w:i/>
                <w:spacing w:val="-1"/>
                <w:sz w:val="18"/>
                <w:szCs w:val="18"/>
              </w:rPr>
              <w:t>п</w:t>
            </w:r>
            <w:r>
              <w:rPr>
                <w:i/>
                <w:sz w:val="18"/>
                <w:szCs w:val="18"/>
              </w:rPr>
              <w:t>у</w:t>
            </w:r>
            <w:r>
              <w:rPr>
                <w:i/>
                <w:spacing w:val="-1"/>
                <w:sz w:val="18"/>
                <w:szCs w:val="18"/>
              </w:rPr>
              <w:t>б</w:t>
            </w:r>
            <w:r>
              <w:rPr>
                <w:i/>
                <w:sz w:val="18"/>
                <w:szCs w:val="18"/>
              </w:rPr>
              <w:t>лика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Ки</w:t>
            </w:r>
            <w:r>
              <w:rPr>
                <w:i/>
                <w:spacing w:val="-1"/>
                <w:sz w:val="18"/>
                <w:szCs w:val="18"/>
              </w:rPr>
              <w:t>п</w:t>
            </w:r>
            <w:r>
              <w:rPr>
                <w:i/>
                <w:sz w:val="18"/>
                <w:szCs w:val="18"/>
              </w:rPr>
              <w:t>р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00" w:lineRule="exact"/>
              <w:ind w:left="288" w:right="288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ционерное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о</w:t>
            </w:r>
            <w:r>
              <w:rPr>
                <w:i/>
                <w:spacing w:val="-1"/>
                <w:sz w:val="18"/>
                <w:szCs w:val="18"/>
              </w:rPr>
              <w:t>б</w:t>
            </w:r>
            <w:r>
              <w:rPr>
                <w:i/>
                <w:sz w:val="18"/>
                <w:szCs w:val="18"/>
              </w:rPr>
              <w:t>щество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имеет</w:t>
            </w:r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право</w:t>
            </w:r>
          </w:p>
          <w:p w:rsidR="00765F97" w:rsidRDefault="00765F97" w:rsidP="00765F97">
            <w:pPr>
              <w:ind w:left="76" w:right="77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аспоряжаться</w:t>
            </w:r>
            <w:r>
              <w:rPr>
                <w:i/>
                <w:spacing w:val="2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бол</w:t>
            </w:r>
            <w:r>
              <w:rPr>
                <w:i/>
                <w:spacing w:val="1"/>
                <w:sz w:val="18"/>
                <w:szCs w:val="18"/>
              </w:rPr>
              <w:t>е</w:t>
            </w:r>
            <w:r>
              <w:rPr>
                <w:i/>
                <w:sz w:val="18"/>
                <w:szCs w:val="18"/>
              </w:rPr>
              <w:t xml:space="preserve">е </w:t>
            </w:r>
            <w:r>
              <w:rPr>
                <w:i/>
                <w:spacing w:val="1"/>
                <w:sz w:val="18"/>
                <w:szCs w:val="18"/>
              </w:rPr>
              <w:t>че</w:t>
            </w:r>
            <w:r>
              <w:rPr>
                <w:i/>
                <w:sz w:val="18"/>
                <w:szCs w:val="18"/>
              </w:rPr>
              <w:t>м 20</w:t>
            </w:r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процентами общего количества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голосов,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п</w:t>
            </w:r>
            <w:r>
              <w:rPr>
                <w:i/>
                <w:spacing w:val="-1"/>
                <w:sz w:val="18"/>
                <w:szCs w:val="18"/>
              </w:rPr>
              <w:t>р</w:t>
            </w:r>
            <w:r>
              <w:rPr>
                <w:i/>
                <w:sz w:val="18"/>
                <w:szCs w:val="18"/>
              </w:rPr>
              <w:t xml:space="preserve">иходящихся </w:t>
            </w:r>
            <w:r>
              <w:rPr>
                <w:i/>
                <w:spacing w:val="-1"/>
                <w:sz w:val="18"/>
                <w:szCs w:val="18"/>
              </w:rPr>
              <w:t>н</w:t>
            </w:r>
            <w:r>
              <w:rPr>
                <w:i/>
                <w:sz w:val="18"/>
                <w:szCs w:val="18"/>
              </w:rPr>
              <w:t>а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акции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pacing w:val="-1"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вкла</w:t>
            </w:r>
            <w:r>
              <w:rPr>
                <w:i/>
                <w:spacing w:val="1"/>
                <w:sz w:val="18"/>
                <w:szCs w:val="18"/>
              </w:rPr>
              <w:t>ды</w:t>
            </w:r>
            <w:r>
              <w:rPr>
                <w:i/>
                <w:sz w:val="18"/>
                <w:szCs w:val="18"/>
              </w:rPr>
              <w:t>, доли</w:t>
            </w:r>
            <w:r>
              <w:rPr>
                <w:i/>
                <w:spacing w:val="-1"/>
                <w:sz w:val="18"/>
                <w:szCs w:val="18"/>
              </w:rPr>
              <w:t>)</w:t>
            </w:r>
            <w:r>
              <w:rPr>
                <w:i/>
                <w:sz w:val="18"/>
                <w:szCs w:val="18"/>
              </w:rPr>
              <w:t>,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сост</w:t>
            </w:r>
            <w:r>
              <w:rPr>
                <w:i/>
                <w:spacing w:val="-1"/>
                <w:sz w:val="18"/>
                <w:szCs w:val="18"/>
              </w:rPr>
              <w:t>а</w:t>
            </w:r>
            <w:r>
              <w:rPr>
                <w:i/>
                <w:sz w:val="18"/>
                <w:szCs w:val="18"/>
              </w:rPr>
              <w:t>вляющие устав</w:t>
            </w:r>
            <w:r>
              <w:rPr>
                <w:i/>
                <w:spacing w:val="-1"/>
                <w:sz w:val="18"/>
                <w:szCs w:val="18"/>
              </w:rPr>
              <w:t>н</w:t>
            </w:r>
            <w:r>
              <w:rPr>
                <w:i/>
                <w:spacing w:val="1"/>
                <w:sz w:val="18"/>
                <w:szCs w:val="18"/>
              </w:rPr>
              <w:t>ы</w:t>
            </w:r>
            <w:r>
              <w:rPr>
                <w:i/>
                <w:sz w:val="18"/>
                <w:szCs w:val="18"/>
              </w:rPr>
              <w:t>й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pacing w:val="-1"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складоч</w:t>
            </w:r>
            <w:r>
              <w:rPr>
                <w:i/>
                <w:spacing w:val="-1"/>
                <w:sz w:val="18"/>
                <w:szCs w:val="18"/>
              </w:rPr>
              <w:t>н</w:t>
            </w:r>
            <w:r>
              <w:rPr>
                <w:i/>
                <w:sz w:val="18"/>
                <w:szCs w:val="18"/>
              </w:rPr>
              <w:t>ый)</w:t>
            </w:r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капитал данно</w:t>
            </w:r>
            <w:r>
              <w:rPr>
                <w:i/>
                <w:spacing w:val="1"/>
                <w:sz w:val="18"/>
                <w:szCs w:val="18"/>
              </w:rPr>
              <w:t>г</w:t>
            </w:r>
            <w:r>
              <w:rPr>
                <w:i/>
                <w:sz w:val="18"/>
                <w:szCs w:val="18"/>
              </w:rPr>
              <w:t>о лица</w:t>
            </w:r>
          </w:p>
          <w:p w:rsidR="00765F97" w:rsidRDefault="00765F97" w:rsidP="00765F97">
            <w:pPr>
              <w:spacing w:before="1" w:line="200" w:lineRule="exact"/>
              <w:ind w:left="203" w:right="204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ицо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принадлежит к той</w:t>
            </w:r>
            <w:r>
              <w:rPr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группе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лиц, к которой</w:t>
            </w:r>
            <w:r>
              <w:rPr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принадлежит акционерное</w:t>
            </w:r>
          </w:p>
          <w:p w:rsidR="00765F97" w:rsidRDefault="00765F97" w:rsidP="00765F97">
            <w:pPr>
              <w:spacing w:line="200" w:lineRule="exact"/>
              <w:ind w:left="1313" w:right="1314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</w:t>
            </w:r>
            <w:r>
              <w:rPr>
                <w:i/>
                <w:spacing w:val="-1"/>
                <w:sz w:val="18"/>
                <w:szCs w:val="18"/>
              </w:rPr>
              <w:t>б</w:t>
            </w:r>
            <w:r>
              <w:rPr>
                <w:i/>
                <w:sz w:val="18"/>
                <w:szCs w:val="18"/>
              </w:rPr>
              <w:t>щество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219"/>
              <w:rPr>
                <w:sz w:val="22"/>
                <w:szCs w:val="22"/>
              </w:rPr>
            </w:pPr>
            <w:r>
              <w:rPr>
                <w:i/>
                <w:spacing w:val="1"/>
                <w:sz w:val="22"/>
                <w:szCs w:val="22"/>
              </w:rPr>
              <w:t>13</w:t>
            </w:r>
            <w:r>
              <w:rPr>
                <w:i/>
                <w:sz w:val="22"/>
                <w:szCs w:val="22"/>
              </w:rPr>
              <w:t>.1</w:t>
            </w:r>
            <w:r>
              <w:rPr>
                <w:i/>
                <w:spacing w:val="1"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.</w:t>
            </w:r>
            <w:r>
              <w:rPr>
                <w:i/>
                <w:spacing w:val="1"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9</w:t>
            </w:r>
            <w:r>
              <w:rPr>
                <w:i/>
                <w:spacing w:val="1"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>6</w:t>
            </w: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before="5" w:line="260" w:lineRule="exact"/>
              <w:rPr>
                <w:sz w:val="26"/>
                <w:szCs w:val="26"/>
              </w:rPr>
            </w:pPr>
          </w:p>
          <w:p w:rsidR="00765F97" w:rsidRDefault="00765F97" w:rsidP="00765F97">
            <w:pPr>
              <w:ind w:left="219"/>
              <w:rPr>
                <w:sz w:val="22"/>
                <w:szCs w:val="22"/>
              </w:rPr>
            </w:pPr>
            <w:r>
              <w:rPr>
                <w:i/>
                <w:spacing w:val="1"/>
                <w:sz w:val="22"/>
                <w:szCs w:val="22"/>
              </w:rPr>
              <w:t>13</w:t>
            </w:r>
            <w:r>
              <w:rPr>
                <w:i/>
                <w:sz w:val="22"/>
                <w:szCs w:val="22"/>
              </w:rPr>
              <w:t>.1</w:t>
            </w:r>
            <w:r>
              <w:rPr>
                <w:i/>
                <w:spacing w:val="1"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.</w:t>
            </w:r>
            <w:r>
              <w:rPr>
                <w:i/>
                <w:spacing w:val="1"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9</w:t>
            </w:r>
            <w:r>
              <w:rPr>
                <w:i/>
                <w:spacing w:val="1"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before="3" w:line="200" w:lineRule="exact"/>
            </w:pPr>
          </w:p>
          <w:p w:rsidR="00765F97" w:rsidRDefault="00765F97" w:rsidP="00765F97">
            <w:pPr>
              <w:ind w:left="881" w:right="882"/>
              <w:jc w:val="center"/>
              <w:rPr>
                <w:sz w:val="22"/>
                <w:szCs w:val="22"/>
              </w:rPr>
            </w:pPr>
            <w:r>
              <w:rPr>
                <w:i/>
                <w:w w:val="99"/>
                <w:sz w:val="22"/>
                <w:szCs w:val="22"/>
              </w:rPr>
              <w:t>-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spacing w:before="3" w:line="200" w:lineRule="exact"/>
            </w:pPr>
          </w:p>
          <w:p w:rsidR="00765F97" w:rsidRDefault="00765F97" w:rsidP="00765F97">
            <w:pPr>
              <w:ind w:left="941" w:right="942"/>
              <w:jc w:val="center"/>
              <w:rPr>
                <w:sz w:val="22"/>
                <w:szCs w:val="22"/>
              </w:rPr>
            </w:pPr>
            <w:r>
              <w:rPr>
                <w:i/>
                <w:w w:val="99"/>
                <w:sz w:val="22"/>
                <w:szCs w:val="22"/>
              </w:rPr>
              <w:t>-</w:t>
            </w:r>
          </w:p>
        </w:tc>
      </w:tr>
    </w:tbl>
    <w:p w:rsidR="00765F97" w:rsidRDefault="00765F97" w:rsidP="00765F97">
      <w:pPr>
        <w:spacing w:before="8" w:line="140" w:lineRule="exact"/>
        <w:rPr>
          <w:sz w:val="14"/>
          <w:szCs w:val="14"/>
        </w:rPr>
      </w:pPr>
    </w:p>
    <w:p w:rsidR="00765F97" w:rsidRDefault="008A3FC4" w:rsidP="00765F97">
      <w:pPr>
        <w:spacing w:before="29"/>
        <w:ind w:left="534"/>
        <w:rPr>
          <w:sz w:val="24"/>
          <w:szCs w:val="24"/>
        </w:rPr>
        <w:sectPr w:rsidR="00765F97">
          <w:pgSz w:w="16840" w:h="11920" w:orient="landscape"/>
          <w:pgMar w:top="1020" w:right="420" w:bottom="280" w:left="600" w:header="0" w:footer="442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442595</wp:posOffset>
                </wp:positionH>
                <wp:positionV relativeFrom="paragraph">
                  <wp:posOffset>190500</wp:posOffset>
                </wp:positionV>
                <wp:extent cx="9888855" cy="2340610"/>
                <wp:effectExtent l="0" t="0" r="17145" b="25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8855" cy="2340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56"/>
                              <w:gridCol w:w="2710"/>
                              <w:gridCol w:w="3480"/>
                              <w:gridCol w:w="1440"/>
                              <w:gridCol w:w="1920"/>
                              <w:gridCol w:w="2040"/>
                            </w:tblGrid>
                            <w:tr w:rsidR="00502AFA" w:rsidRPr="00AA1C1E">
                              <w:trPr>
                                <w:trHeight w:hRule="exact" w:val="1528"/>
                              </w:trPr>
                              <w:tc>
                                <w:tcPr>
                                  <w:tcW w:w="39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1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Pr="00AA1C1E" w:rsidRDefault="00502AFA">
                                  <w:pPr>
                                    <w:ind w:left="138" w:right="14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Полное</w:t>
                                  </w:r>
                                  <w:r w:rsidRPr="00AA1C1E">
                                    <w:rPr>
                                      <w:b/>
                                      <w:spacing w:val="-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ф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енн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име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ов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ие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(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м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-1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ля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екоммерческ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й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г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Pr="00AA1C1E">
                                    <w:rPr>
                                      <w:b/>
                                      <w:spacing w:val="-1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,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имя,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ф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ф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рован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г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1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лица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before="2" w:line="240" w:lineRule="exact"/>
                                    <w:ind w:left="132" w:right="134" w:firstLine="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е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ахожде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юрид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ица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или</w:t>
                                  </w:r>
                                </w:p>
                                <w:p w:rsidR="00502AFA" w:rsidRPr="00AA1C1E" w:rsidRDefault="00502AFA">
                                  <w:pPr>
                                    <w:spacing w:line="240" w:lineRule="exact"/>
                                    <w:ind w:left="83" w:right="84" w:hanging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е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жи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ь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</w:t>
                                  </w:r>
                                  <w:r w:rsidRPr="00AA1C1E">
                                    <w:rPr>
                                      <w:b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ф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з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го</w:t>
                                  </w:r>
                                  <w:r w:rsidRPr="00AA1C1E"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ица</w:t>
                                  </w:r>
                                  <w:r w:rsidRPr="00AA1C1E">
                                    <w:rPr>
                                      <w:b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ы-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е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я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ь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с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согласия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фи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лиц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before="8" w:line="16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502AFA" w:rsidRPr="00AA1C1E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Pr="00AA1C1E" w:rsidRDefault="00502AFA">
                                  <w:pPr>
                                    <w:ind w:left="178" w:right="179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ия),</w:t>
                                  </w:r>
                                  <w:r w:rsidRPr="00AA1C1E">
                                    <w:rPr>
                                      <w:b/>
                                      <w:spacing w:val="-9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силу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  <w:r w:rsidRPr="00AA1C1E">
                                    <w:rPr>
                                      <w:b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ицо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при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тся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филир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в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ным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before="1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59" w:right="60" w:hanging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Д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а 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ле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ия (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й)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before="2" w:line="240" w:lineRule="exact"/>
                                    <w:ind w:left="22" w:right="24" w:firstLine="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оля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филир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в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</w:p>
                                <w:p w:rsidR="00502AFA" w:rsidRPr="00AA1C1E" w:rsidRDefault="00502AFA">
                                  <w:pPr>
                                    <w:spacing w:line="240" w:lineRule="exact"/>
                                    <w:ind w:left="112" w:right="11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ица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м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пи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але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ер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го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бще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line="240" w:lineRule="exact"/>
                                    <w:ind w:left="51" w:right="5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оля</w:t>
                                  </w:r>
                                  <w:r w:rsidRPr="00AA1C1E">
                                    <w:rPr>
                                      <w:b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прин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длеж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  <w:p w:rsidR="00502AFA" w:rsidRPr="00AA1C1E" w:rsidRDefault="00502AFA">
                                  <w:pPr>
                                    <w:spacing w:before="1" w:line="240" w:lineRule="exact"/>
                                    <w:ind w:left="110" w:right="111" w:firstLine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 w:rsidRPr="00AA1C1E"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р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у</w:t>
                                  </w:r>
                                  <w:r w:rsidRPr="00AA1C1E">
                                    <w:rPr>
                                      <w:b/>
                                      <w:spacing w:val="-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pacing w:val="-2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цу обы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к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венных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й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кцио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р-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  <w:r w:rsidRPr="00AA1C1E"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бщест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39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880" w:right="188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257" w:right="125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643" w:right="164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623" w:right="62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863" w:right="86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923" w:right="92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1873"/>
                              </w:trPr>
                              <w:tc>
                                <w:tcPr>
                                  <w:tcW w:w="39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Pr="00AA1C1E" w:rsidRDefault="00502AFA">
                                  <w:pPr>
                                    <w:spacing w:before="2"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02AFA" w:rsidRPr="00AA1C1E" w:rsidRDefault="00502AFA">
                                  <w:pPr>
                                    <w:ind w:left="676" w:right="679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Компания</w:t>
                                  </w:r>
                                  <w:r w:rsidRPr="00AA1C1E">
                                    <w:rPr>
                                      <w:b/>
                                      <w:i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 xml:space="preserve">с </w:t>
                                  </w:r>
                                  <w:r w:rsidRPr="00AA1C1E">
                                    <w:rPr>
                                      <w:b/>
                                      <w:i/>
                                      <w:w w:val="99"/>
                                      <w:sz w:val="22"/>
                                      <w:szCs w:val="22"/>
                                    </w:rPr>
                                    <w:t>ограниченной ответственностью</w:t>
                                  </w:r>
                                </w:p>
                                <w:p w:rsidR="00502AFA" w:rsidRPr="00AA1C1E" w:rsidRDefault="00502AFA">
                                  <w:pPr>
                                    <w:ind w:left="195" w:right="196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«</w:t>
                                  </w:r>
                                  <w:r w:rsidRPr="00AA1C1E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Роснефт</w:t>
                                  </w:r>
                                  <w:r w:rsidRPr="00AA1C1E">
                                    <w:rPr>
                                      <w:b/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ь</w:t>
                                  </w:r>
                                  <w:r w:rsidRPr="00AA1C1E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-Шелл</w:t>
                                  </w:r>
                                  <w:r w:rsidRPr="00AA1C1E">
                                    <w:rPr>
                                      <w:b/>
                                      <w:i/>
                                      <w:spacing w:val="-1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Касп</w:t>
                                  </w:r>
                                  <w:r w:rsidRPr="00AA1C1E">
                                    <w:rPr>
                                      <w:b/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иа</w:t>
                                  </w:r>
                                  <w:r w:rsidRPr="00AA1C1E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i/>
                                      <w:spacing w:val="-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i/>
                                      <w:w w:val="99"/>
                                      <w:sz w:val="22"/>
                                      <w:szCs w:val="22"/>
                                    </w:rPr>
                                    <w:t>Венчурс</w:t>
                                  </w:r>
                                </w:p>
                                <w:p w:rsidR="00502AFA" w:rsidRDefault="00502AFA">
                                  <w:pPr>
                                    <w:ind w:left="1664" w:right="166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99"/>
                                      <w:sz w:val="22"/>
                                      <w:szCs w:val="22"/>
                                    </w:rPr>
                                    <w:t>Лтд»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765F97" w:rsidRDefault="00502AFA">
                                  <w:pPr>
                                    <w:spacing w:line="200" w:lineRule="exact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502AFA" w:rsidRPr="00765F97" w:rsidRDefault="00502AFA">
                                  <w:pPr>
                                    <w:spacing w:line="200" w:lineRule="exact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502AFA" w:rsidRPr="00765F97" w:rsidRDefault="00502AFA">
                                  <w:pPr>
                                    <w:spacing w:before="16" w:line="200" w:lineRule="exact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502AFA" w:rsidRPr="00765F97" w:rsidRDefault="00502AFA">
                                  <w:pPr>
                                    <w:spacing w:line="200" w:lineRule="exact"/>
                                    <w:ind w:left="182" w:right="184" w:firstLine="1"/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765F97">
                                    <w:rPr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  <w:t>8</w:t>
                                  </w:r>
                                  <w:r w:rsidRPr="00765F97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765F97">
                                    <w:rPr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  <w:t>Mich</w:t>
                                  </w:r>
                                  <w:r w:rsidRPr="00765F97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  <w:lang w:val="en-US"/>
                                    </w:rPr>
                                    <w:t>a</w:t>
                                  </w:r>
                                  <w:r w:rsidRPr="00765F97">
                                    <w:rPr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  <w:t>laki</w:t>
                                  </w:r>
                                  <w:r w:rsidRPr="00765F97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765F97">
                                    <w:rPr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  <w:t>Karaoli</w:t>
                                  </w:r>
                                  <w:r w:rsidRPr="00765F97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765F97">
                                    <w:rPr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  <w:t>St</w:t>
                                  </w:r>
                                  <w:r w:rsidRPr="00765F97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  <w:lang w:val="en-US"/>
                                    </w:rPr>
                                    <w:t>r</w:t>
                                  </w:r>
                                  <w:r w:rsidRPr="00765F97">
                                    <w:rPr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  <w:t>eet, Anemomylos</w:t>
                                  </w:r>
                                  <w:r w:rsidRPr="00765F97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765F97">
                                    <w:rPr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  <w:t>B</w:t>
                                  </w:r>
                                  <w:r w:rsidRPr="00765F97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  <w:lang w:val="en-US"/>
                                    </w:rPr>
                                    <w:t>u</w:t>
                                  </w:r>
                                  <w:r w:rsidRPr="00765F97">
                                    <w:rPr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  <w:t>ilding,</w:t>
                                  </w:r>
                                  <w:r w:rsidRPr="00765F97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765F97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  <w:lang w:val="en-US"/>
                                    </w:rPr>
                                    <w:t>4</w:t>
                                  </w:r>
                                  <w:r w:rsidRPr="00765F97">
                                    <w:rPr>
                                      <w:i/>
                                      <w:position w:val="8"/>
                                      <w:sz w:val="12"/>
                                      <w:szCs w:val="12"/>
                                      <w:lang w:val="en-US"/>
                                    </w:rPr>
                                    <w:t>th</w:t>
                                  </w:r>
                                  <w:r w:rsidRPr="00765F97">
                                    <w:rPr>
                                      <w:i/>
                                      <w:spacing w:val="14"/>
                                      <w:position w:val="8"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</w:t>
                                  </w:r>
                                  <w:r w:rsidRPr="00765F97">
                                    <w:rPr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  <w:t>floor,</w:t>
                                  </w: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  <w:ind w:left="815" w:right="814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1095,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icosia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line="200" w:lineRule="exact"/>
                                    <w:ind w:left="288" w:right="288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Акционерное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б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щество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имеет</w:t>
                                  </w:r>
                                  <w:r w:rsidRPr="00AA1C1E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право</w:t>
                                  </w:r>
                                </w:p>
                                <w:p w:rsidR="00502AFA" w:rsidRPr="00AA1C1E" w:rsidRDefault="00502AFA">
                                  <w:pPr>
                                    <w:spacing w:before="1" w:line="200" w:lineRule="exact"/>
                                    <w:ind w:left="76" w:right="77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распоряжаться</w:t>
                                  </w:r>
                                  <w:r w:rsidRPr="00AA1C1E">
                                    <w:rPr>
                                      <w:i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бол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е 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че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м 20</w:t>
                                  </w:r>
                                  <w:r w:rsidRPr="00AA1C1E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процентами общего количества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голосов,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AA1C1E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иходящихся</w:t>
                                  </w:r>
                                </w:p>
                                <w:p w:rsidR="00502AFA" w:rsidRPr="00AA1C1E" w:rsidRDefault="00502AFA">
                                  <w:pPr>
                                    <w:spacing w:line="200" w:lineRule="exact"/>
                                    <w:ind w:left="175" w:right="177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A1C1E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акции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вкла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ды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, доли</w:t>
                                  </w:r>
                                  <w:r w:rsidRPr="00AA1C1E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сост</w:t>
                                  </w:r>
                                  <w:r w:rsidRPr="00AA1C1E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вляющие</w:t>
                                  </w:r>
                                </w:p>
                                <w:p w:rsidR="00502AFA" w:rsidRPr="00AA1C1E" w:rsidRDefault="00502AFA">
                                  <w:pPr>
                                    <w:spacing w:before="4" w:line="200" w:lineRule="exact"/>
                                    <w:ind w:left="130" w:right="13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устав</w:t>
                                  </w:r>
                                  <w:r w:rsidRPr="00AA1C1E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ы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й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складоч</w:t>
                                  </w:r>
                                  <w:r w:rsidRPr="00AA1C1E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ый)</w:t>
                                  </w:r>
                                  <w:r w:rsidRPr="00AA1C1E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капитал данно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г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о лица</w:t>
                                  </w:r>
                                </w:p>
                                <w:p w:rsidR="00502AFA" w:rsidRPr="00AA1C1E" w:rsidRDefault="00502AFA">
                                  <w:pPr>
                                    <w:spacing w:before="1" w:line="200" w:lineRule="exact"/>
                                    <w:ind w:left="203" w:right="204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Лицо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принадлежит к той</w:t>
                                  </w:r>
                                  <w:r w:rsidRPr="00AA1C1E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группе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лиц, к которой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принадлежит акционерное</w:t>
                                  </w: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  <w:ind w:left="1313" w:right="1314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б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щество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219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.1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spacing w:before="5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219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.1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spacing w:before="3"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881" w:right="88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w w:val="99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spacing w:before="3"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939" w:right="94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w w:val="99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502AFA" w:rsidRDefault="00502AFA" w:rsidP="00765F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50" type="#_x0000_t202" style="position:absolute;left:0;text-align:left;margin-left:34.85pt;margin-top:15pt;width:778.65pt;height:184.3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Cl7tQIAALQ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56"/>
                        <w:gridCol w:w="2710"/>
                        <w:gridCol w:w="3480"/>
                        <w:gridCol w:w="1440"/>
                        <w:gridCol w:w="1920"/>
                        <w:gridCol w:w="2040"/>
                      </w:tblGrid>
                      <w:tr w:rsidR="00502AFA" w:rsidRPr="00AA1C1E">
                        <w:trPr>
                          <w:trHeight w:hRule="exact" w:val="1528"/>
                        </w:trPr>
                        <w:tc>
                          <w:tcPr>
                            <w:tcW w:w="39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1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Pr="00AA1C1E" w:rsidRDefault="00502AFA">
                            <w:pPr>
                              <w:ind w:left="138" w:right="14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Полное</w:t>
                            </w:r>
                            <w:r w:rsidRPr="00AA1C1E">
                              <w:rPr>
                                <w:b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ф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р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менн</w:t>
                            </w:r>
                            <w:r w:rsidRPr="00AA1C1E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име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ов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ие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(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им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-1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для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екоммерческ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й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рга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з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ц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Pr="00AA1C1E">
                              <w:rPr>
                                <w:b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м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я,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имя, 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ч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ф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ф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рован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г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лица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before="2" w:line="240" w:lineRule="exact"/>
                              <w:ind w:left="132" w:right="134" w:firstLine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Ме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ахожде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юрид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ч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го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ица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или</w:t>
                            </w:r>
                          </w:p>
                          <w:p w:rsidR="00502AFA" w:rsidRPr="00AA1C1E" w:rsidRDefault="00502AFA">
                            <w:pPr>
                              <w:spacing w:line="240" w:lineRule="exact"/>
                              <w:ind w:left="83" w:right="84" w:hanging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е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жи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ь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а</w:t>
                            </w:r>
                            <w:r w:rsidRPr="00AA1C1E">
                              <w:rPr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фи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з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че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го</w:t>
                            </w:r>
                            <w:r w:rsidRPr="00AA1C1E"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ица</w:t>
                            </w:r>
                            <w:r w:rsidRPr="00AA1C1E">
                              <w:rPr>
                                <w:b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(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у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з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ы-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ае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ся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ь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согласия 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фи</w:t>
                            </w:r>
                            <w:r w:rsidRPr="00AA1C1E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з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ч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го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лиц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before="8" w:line="16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502AFA" w:rsidRPr="00AA1C1E" w:rsidRDefault="00502AFA">
                            <w:pPr>
                              <w:spacing w:line="200" w:lineRule="exact"/>
                            </w:pPr>
                          </w:p>
                          <w:p w:rsidR="00502AFA" w:rsidRPr="00AA1C1E" w:rsidRDefault="00502AFA">
                            <w:pPr>
                              <w:ind w:left="178" w:right="17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с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ия),</w:t>
                            </w:r>
                            <w:r w:rsidRPr="00AA1C1E">
                              <w:rPr>
                                <w:b/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силу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р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го</w:t>
                            </w:r>
                            <w:r w:rsidRPr="00AA1C1E">
                              <w:rPr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ицо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при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з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тся 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филир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в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ным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before="1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Default="00502AFA">
                            <w:pPr>
                              <w:ind w:left="59" w:right="60" w:hanging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Да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а 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ле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я 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ия (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й)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before="2" w:line="240" w:lineRule="exact"/>
                              <w:ind w:left="22" w:right="24" w:firstLine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Доля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у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ч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филир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в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го</w:t>
                            </w:r>
                          </w:p>
                          <w:p w:rsidR="00502AFA" w:rsidRPr="00AA1C1E" w:rsidRDefault="00502AFA">
                            <w:pPr>
                              <w:spacing w:line="240" w:lineRule="exact"/>
                              <w:ind w:left="112" w:right="11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ица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у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м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пи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 xml:space="preserve">але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ц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ер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го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бще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line="240" w:lineRule="exact"/>
                              <w:ind w:left="51" w:right="5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Доля</w:t>
                            </w:r>
                            <w:r w:rsidRPr="00AA1C1E">
                              <w:rPr>
                                <w:b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прин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длеж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:rsidR="00502AFA" w:rsidRPr="00AA1C1E" w:rsidRDefault="00502AFA">
                            <w:pPr>
                              <w:spacing w:before="1" w:line="240" w:lineRule="exact"/>
                              <w:ind w:left="110" w:right="111" w:firstLine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щ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х</w:t>
                            </w:r>
                            <w:r w:rsidRPr="00AA1C1E"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р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му</w:t>
                            </w:r>
                            <w:r w:rsidRPr="00AA1C1E">
                              <w:rPr>
                                <w:b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pacing w:val="-2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цу обы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к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венных 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ц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й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кцио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р-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го</w:t>
                            </w:r>
                            <w:r w:rsidRPr="00AA1C1E"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бщест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c>
                      </w:tr>
                      <w:tr w:rsidR="00502AFA">
                        <w:trPr>
                          <w:trHeight w:hRule="exact" w:val="264"/>
                        </w:trPr>
                        <w:tc>
                          <w:tcPr>
                            <w:tcW w:w="39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880" w:right="188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257" w:right="125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643" w:right="164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623" w:right="62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863" w:right="86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923" w:right="92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</w:tr>
                      <w:tr w:rsidR="00502AFA">
                        <w:trPr>
                          <w:trHeight w:hRule="exact" w:val="1873"/>
                        </w:trPr>
                        <w:tc>
                          <w:tcPr>
                            <w:tcW w:w="39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line="200" w:lineRule="exact"/>
                            </w:pPr>
                          </w:p>
                          <w:p w:rsidR="00502AFA" w:rsidRPr="00AA1C1E" w:rsidRDefault="00502AFA">
                            <w:pPr>
                              <w:spacing w:before="2" w:line="22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02AFA" w:rsidRPr="00AA1C1E" w:rsidRDefault="00502AFA">
                            <w:pPr>
                              <w:ind w:left="676" w:right="67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Компания</w:t>
                            </w:r>
                            <w:r w:rsidRPr="00AA1C1E">
                              <w:rPr>
                                <w:b/>
                                <w:i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с </w:t>
                            </w:r>
                            <w:r w:rsidRPr="00AA1C1E">
                              <w:rPr>
                                <w:b/>
                                <w:i/>
                                <w:w w:val="99"/>
                                <w:sz w:val="22"/>
                                <w:szCs w:val="22"/>
                              </w:rPr>
                              <w:t>ограниченной ответственностью</w:t>
                            </w:r>
                          </w:p>
                          <w:p w:rsidR="00502AFA" w:rsidRPr="00AA1C1E" w:rsidRDefault="00502AFA">
                            <w:pPr>
                              <w:ind w:left="195" w:right="19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i/>
                                <w:spacing w:val="1"/>
                                <w:sz w:val="22"/>
                                <w:szCs w:val="22"/>
                              </w:rPr>
                              <w:t>«</w:t>
                            </w:r>
                            <w:r w:rsidRPr="00AA1C1E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Роснефт</w:t>
                            </w:r>
                            <w:r w:rsidRPr="00AA1C1E">
                              <w:rPr>
                                <w:b/>
                                <w:i/>
                                <w:spacing w:val="1"/>
                                <w:sz w:val="22"/>
                                <w:szCs w:val="22"/>
                              </w:rPr>
                              <w:t>ь</w:t>
                            </w:r>
                            <w:r w:rsidRPr="00AA1C1E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-Шелл</w:t>
                            </w:r>
                            <w:r w:rsidRPr="00AA1C1E">
                              <w:rPr>
                                <w:b/>
                                <w:i/>
                                <w:spacing w:val="-1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Касп</w:t>
                            </w:r>
                            <w:r w:rsidRPr="00AA1C1E">
                              <w:rPr>
                                <w:b/>
                                <w:i/>
                                <w:spacing w:val="1"/>
                                <w:sz w:val="22"/>
                                <w:szCs w:val="22"/>
                              </w:rPr>
                              <w:t>иа</w:t>
                            </w:r>
                            <w:r w:rsidRPr="00AA1C1E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i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i/>
                                <w:w w:val="99"/>
                                <w:sz w:val="22"/>
                                <w:szCs w:val="22"/>
                              </w:rPr>
                              <w:t>Венчурс</w:t>
                            </w:r>
                          </w:p>
                          <w:p w:rsidR="00502AFA" w:rsidRDefault="00502AFA">
                            <w:pPr>
                              <w:ind w:left="1664" w:right="166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w w:val="99"/>
                                <w:sz w:val="22"/>
                                <w:szCs w:val="22"/>
                              </w:rPr>
                              <w:t>Лтд»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765F97" w:rsidRDefault="00502AFA">
                            <w:pPr>
                              <w:spacing w:line="200" w:lineRule="exact"/>
                              <w:rPr>
                                <w:lang w:val="en-US"/>
                              </w:rPr>
                            </w:pPr>
                          </w:p>
                          <w:p w:rsidR="00502AFA" w:rsidRPr="00765F97" w:rsidRDefault="00502AFA">
                            <w:pPr>
                              <w:spacing w:line="200" w:lineRule="exact"/>
                              <w:rPr>
                                <w:lang w:val="en-US"/>
                              </w:rPr>
                            </w:pPr>
                          </w:p>
                          <w:p w:rsidR="00502AFA" w:rsidRPr="00765F97" w:rsidRDefault="00502AFA">
                            <w:pPr>
                              <w:spacing w:before="16" w:line="200" w:lineRule="exact"/>
                              <w:rPr>
                                <w:lang w:val="en-US"/>
                              </w:rPr>
                            </w:pPr>
                          </w:p>
                          <w:p w:rsidR="00502AFA" w:rsidRPr="00765F97" w:rsidRDefault="00502AFA">
                            <w:pPr>
                              <w:spacing w:line="200" w:lineRule="exact"/>
                              <w:ind w:left="182" w:right="184" w:firstLine="1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65F97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  <w:r w:rsidRPr="00765F97">
                              <w:rPr>
                                <w:i/>
                                <w:spacing w:val="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65F97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Mich</w:t>
                            </w:r>
                            <w:r w:rsidRPr="00765F97">
                              <w:rPr>
                                <w:i/>
                                <w:spacing w:val="-1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 w:rsidRPr="00765F97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laki</w:t>
                            </w:r>
                            <w:r w:rsidRPr="00765F97">
                              <w:rPr>
                                <w:i/>
                                <w:spacing w:val="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65F97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Karaoli</w:t>
                            </w:r>
                            <w:r w:rsidRPr="00765F97">
                              <w:rPr>
                                <w:i/>
                                <w:spacing w:val="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65F97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St</w:t>
                            </w:r>
                            <w:r w:rsidRPr="00765F97">
                              <w:rPr>
                                <w:i/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t>r</w:t>
                            </w:r>
                            <w:r w:rsidRPr="00765F97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eet, Anemomylos</w:t>
                            </w:r>
                            <w:r w:rsidRPr="00765F97">
                              <w:rPr>
                                <w:i/>
                                <w:spacing w:val="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65F97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B</w:t>
                            </w:r>
                            <w:r w:rsidRPr="00765F97">
                              <w:rPr>
                                <w:i/>
                                <w:spacing w:val="-1"/>
                                <w:sz w:val="18"/>
                                <w:szCs w:val="18"/>
                                <w:lang w:val="en-US"/>
                              </w:rPr>
                              <w:t>u</w:t>
                            </w:r>
                            <w:r w:rsidRPr="00765F97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ilding,</w:t>
                            </w:r>
                            <w:r w:rsidRPr="00765F97">
                              <w:rPr>
                                <w:i/>
                                <w:spacing w:val="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65F97">
                              <w:rPr>
                                <w:i/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Pr="00765F97">
                              <w:rPr>
                                <w:i/>
                                <w:position w:val="8"/>
                                <w:sz w:val="12"/>
                                <w:szCs w:val="12"/>
                                <w:lang w:val="en-US"/>
                              </w:rPr>
                              <w:t>th</w:t>
                            </w:r>
                            <w:r w:rsidRPr="00765F97">
                              <w:rPr>
                                <w:i/>
                                <w:spacing w:val="14"/>
                                <w:position w:val="8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765F97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floor,</w:t>
                            </w:r>
                          </w:p>
                          <w:p w:rsidR="00502AFA" w:rsidRDefault="00502AFA">
                            <w:pPr>
                              <w:spacing w:line="200" w:lineRule="exact"/>
                              <w:ind w:left="815" w:right="81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1095,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Nicosia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line="200" w:lineRule="exact"/>
                              <w:ind w:left="288" w:right="28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Акционерное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о</w:t>
                            </w:r>
                            <w:r w:rsidRPr="00AA1C1E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б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щество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имеет</w:t>
                            </w:r>
                            <w:r w:rsidRPr="00AA1C1E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право</w:t>
                            </w:r>
                          </w:p>
                          <w:p w:rsidR="00502AFA" w:rsidRPr="00AA1C1E" w:rsidRDefault="00502AFA">
                            <w:pPr>
                              <w:spacing w:before="1" w:line="200" w:lineRule="exact"/>
                              <w:ind w:left="76" w:right="7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распоряжаться</w:t>
                            </w:r>
                            <w:r w:rsidRPr="00AA1C1E">
                              <w:rPr>
                                <w:i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бол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е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е 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че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м 20</w:t>
                            </w:r>
                            <w:r w:rsidRPr="00AA1C1E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процентами общего количества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голосов,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п</w:t>
                            </w:r>
                            <w:r w:rsidRPr="00AA1C1E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р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иходящихся</w:t>
                            </w:r>
                          </w:p>
                          <w:p w:rsidR="00502AFA" w:rsidRPr="00AA1C1E" w:rsidRDefault="00502AFA">
                            <w:pPr>
                              <w:spacing w:line="200" w:lineRule="exact"/>
                              <w:ind w:left="175" w:right="17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A1C1E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н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а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акции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(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вкла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ды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, доли</w:t>
                            </w:r>
                            <w:r w:rsidRPr="00AA1C1E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)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сост</w:t>
                            </w:r>
                            <w:r w:rsidRPr="00AA1C1E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а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вляющие</w:t>
                            </w:r>
                          </w:p>
                          <w:p w:rsidR="00502AFA" w:rsidRPr="00AA1C1E" w:rsidRDefault="00502AFA">
                            <w:pPr>
                              <w:spacing w:before="4" w:line="200" w:lineRule="exact"/>
                              <w:ind w:left="130" w:right="13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устав</w:t>
                            </w:r>
                            <w:r w:rsidRPr="00AA1C1E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н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ы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й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(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складоч</w:t>
                            </w:r>
                            <w:r w:rsidRPr="00AA1C1E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н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ый)</w:t>
                            </w:r>
                            <w:r w:rsidRPr="00AA1C1E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капитал данно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г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о лица</w:t>
                            </w:r>
                          </w:p>
                          <w:p w:rsidR="00502AFA" w:rsidRPr="00AA1C1E" w:rsidRDefault="00502AFA">
                            <w:pPr>
                              <w:spacing w:before="1" w:line="200" w:lineRule="exact"/>
                              <w:ind w:left="203" w:right="20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Лицо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принадлежит к той</w:t>
                            </w:r>
                            <w:r w:rsidRPr="00AA1C1E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группе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лиц, к которой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принадлежит акционерное</w:t>
                            </w:r>
                          </w:p>
                          <w:p w:rsidR="00502AFA" w:rsidRDefault="00502AFA">
                            <w:pPr>
                              <w:spacing w:line="200" w:lineRule="exact"/>
                              <w:ind w:left="1313" w:right="131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б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щество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219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13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.1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spacing w:before="5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02AFA" w:rsidRDefault="00502AFA">
                            <w:pPr>
                              <w:ind w:left="219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13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.1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spacing w:before="3" w:line="200" w:lineRule="exact"/>
                            </w:pPr>
                          </w:p>
                          <w:p w:rsidR="00502AFA" w:rsidRDefault="00502AFA">
                            <w:pPr>
                              <w:ind w:left="881" w:right="88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w w:val="99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spacing w:before="3" w:line="200" w:lineRule="exact"/>
                            </w:pPr>
                          </w:p>
                          <w:p w:rsidR="00502AFA" w:rsidRDefault="00502AFA">
                            <w:pPr>
                              <w:ind w:left="939" w:right="94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w w:val="99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502AFA" w:rsidRDefault="00502AFA" w:rsidP="00765F97"/>
                  </w:txbxContent>
                </v:textbox>
                <w10:wrap anchorx="page"/>
              </v:shape>
            </w:pict>
          </mc:Fallback>
        </mc:AlternateContent>
      </w:r>
      <w:r w:rsidR="00765F97">
        <w:rPr>
          <w:b/>
          <w:sz w:val="24"/>
          <w:szCs w:val="24"/>
        </w:rPr>
        <w:t>Содержан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 xml:space="preserve">е сведений об </w:t>
      </w:r>
      <w:r w:rsidR="00765F97">
        <w:rPr>
          <w:b/>
          <w:spacing w:val="1"/>
          <w:sz w:val="24"/>
          <w:szCs w:val="24"/>
        </w:rPr>
        <w:t>а</w:t>
      </w:r>
      <w:r w:rsidR="00765F97">
        <w:rPr>
          <w:b/>
          <w:sz w:val="24"/>
          <w:szCs w:val="24"/>
        </w:rPr>
        <w:t>ф</w:t>
      </w:r>
      <w:r w:rsidR="00765F97">
        <w:rPr>
          <w:b/>
          <w:spacing w:val="-3"/>
          <w:sz w:val="24"/>
          <w:szCs w:val="24"/>
        </w:rPr>
        <w:t>ф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>лированном</w:t>
      </w:r>
      <w:r w:rsidR="00765F97">
        <w:rPr>
          <w:b/>
          <w:spacing w:val="1"/>
          <w:sz w:val="24"/>
          <w:szCs w:val="24"/>
        </w:rPr>
        <w:t xml:space="preserve"> </w:t>
      </w:r>
      <w:r w:rsidR="00765F97">
        <w:rPr>
          <w:b/>
          <w:sz w:val="24"/>
          <w:szCs w:val="24"/>
        </w:rPr>
        <w:t>лице после изменени</w:t>
      </w:r>
      <w:r w:rsidR="00765F97">
        <w:rPr>
          <w:b/>
          <w:spacing w:val="1"/>
          <w:sz w:val="24"/>
          <w:szCs w:val="24"/>
        </w:rPr>
        <w:t>я</w:t>
      </w:r>
      <w:r w:rsidR="00765F97">
        <w:rPr>
          <w:b/>
          <w:sz w:val="24"/>
          <w:szCs w:val="24"/>
        </w:rPr>
        <w:t>:</w:t>
      </w:r>
    </w:p>
    <w:p w:rsidR="00765F97" w:rsidRDefault="00765F97" w:rsidP="00765F97">
      <w:pPr>
        <w:spacing w:before="4" w:line="100" w:lineRule="exact"/>
        <w:rPr>
          <w:sz w:val="10"/>
          <w:szCs w:val="1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360"/>
        <w:gridCol w:w="2520"/>
        <w:gridCol w:w="2760"/>
      </w:tblGrid>
      <w:tr w:rsidR="00765F97" w:rsidTr="00765F97">
        <w:trPr>
          <w:trHeight w:hRule="exact" w:val="839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60" w:lineRule="exact"/>
              <w:ind w:left="15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</w:t>
            </w:r>
            <w:r>
              <w:rPr>
                <w:b/>
                <w:spacing w:val="1"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60" w:lineRule="exact"/>
              <w:ind w:left="3362" w:right="336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е изменения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" w:line="260" w:lineRule="exact"/>
              <w:ind w:left="676" w:right="228" w:hanging="4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" w:line="260" w:lineRule="exact"/>
              <w:ind w:left="143" w:right="142"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внесения изменения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в список </w:t>
            </w:r>
            <w:r>
              <w:rPr>
                <w:b/>
                <w:spacing w:val="1"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ф</w:t>
            </w:r>
            <w:r>
              <w:rPr>
                <w:b/>
                <w:spacing w:val="-3"/>
                <w:sz w:val="24"/>
                <w:szCs w:val="24"/>
              </w:rPr>
              <w:t>ф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ир</w:t>
            </w:r>
            <w:r>
              <w:rPr>
                <w:b/>
                <w:spacing w:val="1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нных лиц</w:t>
            </w:r>
          </w:p>
        </w:tc>
      </w:tr>
      <w:tr w:rsidR="00765F97" w:rsidTr="00765F97">
        <w:trPr>
          <w:trHeight w:hRule="exact" w:val="72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0E11F8" w:rsidP="00765F97">
            <w:pPr>
              <w:spacing w:line="260" w:lineRule="exact"/>
              <w:ind w:left="285" w:right="301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5.</w:t>
            </w:r>
          </w:p>
        </w:tc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02" w:right="766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ключение</w:t>
            </w:r>
            <w:r>
              <w:rPr>
                <w:b/>
                <w:i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бще</w:t>
            </w:r>
            <w:r>
              <w:rPr>
                <w:b/>
                <w:i/>
                <w:spacing w:val="1"/>
                <w:sz w:val="22"/>
                <w:szCs w:val="22"/>
              </w:rPr>
              <w:t>с</w:t>
            </w:r>
            <w:r>
              <w:rPr>
                <w:b/>
                <w:i/>
                <w:sz w:val="22"/>
                <w:szCs w:val="22"/>
              </w:rPr>
              <w:t>тва</w:t>
            </w:r>
            <w:r>
              <w:rPr>
                <w:b/>
                <w:i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</w:t>
            </w:r>
            <w:r>
              <w:rPr>
                <w:b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раничен</w:t>
            </w:r>
            <w:r>
              <w:rPr>
                <w:b/>
                <w:i/>
                <w:spacing w:val="-1"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ой</w:t>
            </w:r>
            <w:r>
              <w:rPr>
                <w:b/>
                <w:i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тветственностью</w:t>
            </w:r>
            <w:r>
              <w:rPr>
                <w:b/>
                <w:i/>
                <w:spacing w:val="-20"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1"/>
                <w:sz w:val="22"/>
                <w:szCs w:val="22"/>
              </w:rPr>
              <w:t>«</w:t>
            </w:r>
            <w:r>
              <w:rPr>
                <w:b/>
                <w:i/>
                <w:sz w:val="22"/>
                <w:szCs w:val="22"/>
              </w:rPr>
              <w:t>РН-ТРАНС</w:t>
            </w:r>
            <w:r>
              <w:rPr>
                <w:b/>
                <w:i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УКР</w:t>
            </w:r>
            <w:r>
              <w:rPr>
                <w:b/>
                <w:i/>
                <w:spacing w:val="1"/>
                <w:sz w:val="22"/>
                <w:szCs w:val="22"/>
              </w:rPr>
              <w:t>А</w:t>
            </w:r>
            <w:r>
              <w:rPr>
                <w:b/>
                <w:i/>
                <w:sz w:val="22"/>
                <w:szCs w:val="22"/>
              </w:rPr>
              <w:t>ИН</w:t>
            </w:r>
            <w:r>
              <w:rPr>
                <w:b/>
                <w:i/>
                <w:spacing w:val="1"/>
                <w:sz w:val="22"/>
                <w:szCs w:val="22"/>
              </w:rPr>
              <w:t>А</w:t>
            </w:r>
            <w:r>
              <w:rPr>
                <w:b/>
                <w:i/>
                <w:sz w:val="22"/>
                <w:szCs w:val="22"/>
              </w:rPr>
              <w:t>»</w:t>
            </w:r>
            <w:r>
              <w:rPr>
                <w:b/>
                <w:i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в список</w:t>
            </w:r>
            <w:r>
              <w:rPr>
                <w:b/>
                <w:i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аффилирова</w:t>
            </w:r>
            <w:r>
              <w:rPr>
                <w:b/>
                <w:i/>
                <w:spacing w:val="-1"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ных</w:t>
            </w:r>
            <w:r>
              <w:rPr>
                <w:b/>
                <w:i/>
                <w:spacing w:val="-16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лиц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6" w:line="220" w:lineRule="exact"/>
              <w:rPr>
                <w:sz w:val="22"/>
                <w:szCs w:val="22"/>
              </w:rPr>
            </w:pPr>
          </w:p>
          <w:p w:rsidR="00765F97" w:rsidRDefault="00765F97" w:rsidP="00765F97">
            <w:pPr>
              <w:ind w:left="75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6" w:line="220" w:lineRule="exact"/>
              <w:rPr>
                <w:sz w:val="22"/>
                <w:szCs w:val="22"/>
              </w:rPr>
            </w:pPr>
          </w:p>
          <w:p w:rsidR="00765F97" w:rsidRDefault="004F15D1" w:rsidP="00765F97">
            <w:pPr>
              <w:ind w:left="87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765F97" w:rsidRDefault="00765F97" w:rsidP="00765F97">
      <w:pPr>
        <w:spacing w:before="9" w:line="140" w:lineRule="exact"/>
        <w:rPr>
          <w:sz w:val="14"/>
          <w:szCs w:val="14"/>
        </w:rPr>
      </w:pPr>
    </w:p>
    <w:p w:rsidR="00765F97" w:rsidRDefault="00765F97" w:rsidP="00765F97">
      <w:pPr>
        <w:spacing w:before="29" w:line="260" w:lineRule="exact"/>
        <w:ind w:left="534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жан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 xml:space="preserve">е сведений об </w:t>
      </w:r>
      <w:r>
        <w:rPr>
          <w:b/>
          <w:spacing w:val="1"/>
          <w:position w:val="-1"/>
          <w:sz w:val="24"/>
          <w:szCs w:val="24"/>
        </w:rPr>
        <w:t>а</w:t>
      </w:r>
      <w:r>
        <w:rPr>
          <w:b/>
          <w:position w:val="-1"/>
          <w:sz w:val="24"/>
          <w:szCs w:val="24"/>
        </w:rPr>
        <w:t>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рованном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лице до изменения: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6"/>
        <w:gridCol w:w="2710"/>
        <w:gridCol w:w="3480"/>
        <w:gridCol w:w="1440"/>
        <w:gridCol w:w="1920"/>
        <w:gridCol w:w="2040"/>
      </w:tblGrid>
      <w:tr w:rsidR="00765F97" w:rsidTr="00765F97">
        <w:trPr>
          <w:trHeight w:hRule="exact" w:val="1528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1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138" w:right="1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фи</w:t>
            </w:r>
            <w:r>
              <w:rPr>
                <w:b/>
                <w:spacing w:val="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менн</w:t>
            </w:r>
            <w:r>
              <w:rPr>
                <w:b/>
                <w:spacing w:val="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име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ова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 xml:space="preserve">ие </w:t>
            </w:r>
            <w:r>
              <w:rPr>
                <w:b/>
                <w:sz w:val="22"/>
                <w:szCs w:val="22"/>
              </w:rPr>
              <w:t>(н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и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ля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некоммерческ</w:t>
            </w:r>
            <w:r>
              <w:rPr>
                <w:b/>
                <w:spacing w:val="2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й </w:t>
            </w:r>
            <w:r>
              <w:rPr>
                <w:b/>
                <w:sz w:val="22"/>
                <w:szCs w:val="22"/>
              </w:rPr>
              <w:t>орга</w:t>
            </w:r>
            <w:r>
              <w:rPr>
                <w:b/>
                <w:spacing w:val="-1"/>
                <w:sz w:val="22"/>
                <w:szCs w:val="22"/>
              </w:rPr>
              <w:t>ни</w:t>
            </w:r>
            <w:r>
              <w:rPr>
                <w:b/>
                <w:spacing w:val="1"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b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ф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м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л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имя, 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ч</w:t>
            </w:r>
            <w:r>
              <w:rPr>
                <w:b/>
                <w:spacing w:val="1"/>
                <w:sz w:val="22"/>
                <w:szCs w:val="22"/>
              </w:rPr>
              <w:t>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аф</w:t>
            </w:r>
            <w:r>
              <w:rPr>
                <w:b/>
                <w:spacing w:val="-1"/>
                <w:sz w:val="22"/>
                <w:szCs w:val="22"/>
              </w:rPr>
              <w:t>ф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рован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18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26" w:right="128" w:firstLine="1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ахожде</w:t>
            </w:r>
            <w:r>
              <w:rPr>
                <w:b/>
                <w:spacing w:val="-1"/>
                <w:w w:val="99"/>
                <w:sz w:val="22"/>
                <w:szCs w:val="22"/>
              </w:rPr>
              <w:t>н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z w:val="22"/>
                <w:szCs w:val="22"/>
              </w:rPr>
              <w:t>юриди</w:t>
            </w:r>
            <w:r>
              <w:rPr>
                <w:b/>
                <w:spacing w:val="1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или </w:t>
            </w:r>
            <w:r>
              <w:rPr>
                <w:b/>
                <w:spacing w:val="1"/>
                <w:sz w:val="22"/>
                <w:szCs w:val="22"/>
              </w:rPr>
              <w:t>м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жи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ль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а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фи</w:t>
            </w:r>
            <w:r>
              <w:rPr>
                <w:b/>
                <w:spacing w:val="1"/>
                <w:w w:val="99"/>
                <w:sz w:val="22"/>
                <w:szCs w:val="22"/>
              </w:rPr>
              <w:t>зи</w:t>
            </w:r>
            <w:r>
              <w:rPr>
                <w:b/>
                <w:w w:val="99"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(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з</w:t>
            </w:r>
            <w:r>
              <w:rPr>
                <w:b/>
                <w:w w:val="99"/>
                <w:sz w:val="22"/>
                <w:szCs w:val="22"/>
              </w:rPr>
              <w:t>ы-</w:t>
            </w:r>
          </w:p>
          <w:p w:rsidR="00765F97" w:rsidRDefault="00765F97" w:rsidP="00765F97">
            <w:pPr>
              <w:spacing w:line="240" w:lineRule="exact"/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е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ся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ль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 </w:t>
            </w:r>
            <w:r>
              <w:rPr>
                <w:b/>
                <w:w w:val="99"/>
                <w:sz w:val="22"/>
                <w:szCs w:val="22"/>
              </w:rPr>
              <w:t>согласия</w:t>
            </w:r>
          </w:p>
          <w:p w:rsidR="00765F97" w:rsidRDefault="00765F97" w:rsidP="00765F97">
            <w:pPr>
              <w:ind w:left="375" w:right="375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фи</w:t>
            </w:r>
            <w:r>
              <w:rPr>
                <w:b/>
                <w:spacing w:val="2"/>
                <w:sz w:val="22"/>
                <w:szCs w:val="22"/>
              </w:rPr>
              <w:t>з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иц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60" w:lineRule="exact"/>
              <w:rPr>
                <w:sz w:val="17"/>
                <w:szCs w:val="17"/>
              </w:rPr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ind w:left="178" w:right="17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ия),</w:t>
            </w:r>
            <w:r>
              <w:rPr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силу 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о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при</w:t>
            </w:r>
            <w:r>
              <w:rPr>
                <w:b/>
                <w:spacing w:val="2"/>
                <w:w w:val="99"/>
                <w:sz w:val="22"/>
                <w:szCs w:val="22"/>
              </w:rPr>
              <w:t>з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w w:val="99"/>
                <w:sz w:val="22"/>
                <w:szCs w:val="22"/>
              </w:rPr>
              <w:t xml:space="preserve">тс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w w:val="99"/>
                <w:sz w:val="22"/>
                <w:szCs w:val="22"/>
              </w:rPr>
              <w:t>филир</w:t>
            </w:r>
            <w:r>
              <w:rPr>
                <w:b/>
                <w:spacing w:val="1"/>
                <w:w w:val="99"/>
                <w:sz w:val="22"/>
                <w:szCs w:val="22"/>
              </w:rPr>
              <w:t>ова</w:t>
            </w:r>
            <w:r>
              <w:rPr>
                <w:b/>
                <w:w w:val="99"/>
                <w:sz w:val="22"/>
                <w:szCs w:val="22"/>
              </w:rPr>
              <w:t>нным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1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59" w:right="60" w:hanging="1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Д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w w:val="99"/>
                <w:sz w:val="22"/>
                <w:szCs w:val="22"/>
              </w:rPr>
              <w:t>а 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spacing w:val="-1"/>
                <w:w w:val="99"/>
                <w:sz w:val="22"/>
                <w:szCs w:val="22"/>
              </w:rPr>
              <w:t>п</w:t>
            </w:r>
            <w:r>
              <w:rPr>
                <w:b/>
                <w:w w:val="99"/>
                <w:sz w:val="22"/>
                <w:szCs w:val="22"/>
              </w:rPr>
              <w:t>лен</w:t>
            </w:r>
            <w:r>
              <w:rPr>
                <w:b/>
                <w:spacing w:val="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ния (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й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22" w:right="24" w:firstLine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w w:val="99"/>
                <w:sz w:val="22"/>
                <w:szCs w:val="22"/>
              </w:rPr>
              <w:t>ч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т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w w:val="99"/>
                <w:sz w:val="22"/>
                <w:szCs w:val="22"/>
              </w:rPr>
              <w:t>филир</w:t>
            </w:r>
            <w:r>
              <w:rPr>
                <w:b/>
                <w:spacing w:val="1"/>
                <w:w w:val="99"/>
                <w:sz w:val="22"/>
                <w:szCs w:val="22"/>
              </w:rPr>
              <w:t>ова</w:t>
            </w:r>
            <w:r>
              <w:rPr>
                <w:b/>
                <w:w w:val="99"/>
                <w:sz w:val="22"/>
                <w:szCs w:val="22"/>
              </w:rPr>
              <w:t>н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го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w w:val="99"/>
                <w:sz w:val="22"/>
                <w:szCs w:val="22"/>
              </w:rPr>
              <w:t>с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м 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spacing w:val="1"/>
                <w:w w:val="99"/>
                <w:sz w:val="22"/>
                <w:szCs w:val="22"/>
              </w:rPr>
              <w:t>апи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1"/>
                <w:w w:val="99"/>
                <w:sz w:val="22"/>
                <w:szCs w:val="22"/>
              </w:rPr>
              <w:t>але</w:t>
            </w:r>
          </w:p>
          <w:p w:rsidR="00765F97" w:rsidRDefault="00765F97" w:rsidP="00765F97">
            <w:pPr>
              <w:spacing w:line="240" w:lineRule="exact"/>
              <w:ind w:left="221" w:right="222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w w:val="99"/>
                <w:sz w:val="22"/>
                <w:szCs w:val="22"/>
              </w:rPr>
              <w:t>ц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о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ер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го</w:t>
            </w:r>
          </w:p>
          <w:p w:rsidR="00765F97" w:rsidRDefault="00765F97" w:rsidP="00765F97">
            <w:pPr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%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71" w:right="7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прин</w:t>
            </w:r>
            <w:r>
              <w:rPr>
                <w:b/>
                <w:spacing w:val="2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длеж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 xml:space="preserve">- </w:t>
            </w:r>
            <w:r>
              <w:rPr>
                <w:b/>
                <w:spacing w:val="1"/>
                <w:sz w:val="22"/>
                <w:szCs w:val="22"/>
              </w:rPr>
              <w:t>щ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х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spacing w:val="1"/>
                <w:w w:val="99"/>
                <w:sz w:val="22"/>
                <w:szCs w:val="22"/>
              </w:rPr>
              <w:t>ф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spacing w:val="1"/>
                <w:w w:val="99"/>
                <w:sz w:val="22"/>
                <w:szCs w:val="22"/>
              </w:rPr>
              <w:t>л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spacing w:val="1"/>
                <w:w w:val="99"/>
                <w:sz w:val="22"/>
                <w:szCs w:val="22"/>
              </w:rPr>
              <w:t>ро</w:t>
            </w:r>
            <w:r>
              <w:rPr>
                <w:b/>
                <w:w w:val="99"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у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</w:t>
            </w:r>
            <w:r>
              <w:rPr>
                <w:b/>
                <w:spacing w:val="-2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цу обы</w:t>
            </w:r>
            <w:r>
              <w:rPr>
                <w:b/>
                <w:spacing w:val="-1"/>
                <w:w w:val="99"/>
                <w:sz w:val="22"/>
                <w:szCs w:val="22"/>
              </w:rPr>
              <w:t>к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енных</w:t>
            </w:r>
          </w:p>
          <w:p w:rsidR="00765F97" w:rsidRDefault="00765F97" w:rsidP="00765F97">
            <w:pPr>
              <w:spacing w:line="240" w:lineRule="exact"/>
              <w:ind w:left="131" w:right="133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ц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й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w w:val="99"/>
                <w:sz w:val="22"/>
                <w:szCs w:val="22"/>
              </w:rPr>
              <w:t>акцио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w w:val="99"/>
                <w:sz w:val="22"/>
                <w:szCs w:val="22"/>
              </w:rPr>
              <w:t>р-</w:t>
            </w:r>
          </w:p>
          <w:p w:rsidR="00765F97" w:rsidRDefault="00765F97" w:rsidP="00765F97">
            <w:pPr>
              <w:ind w:left="92" w:right="9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бщест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%</w:t>
            </w:r>
          </w:p>
        </w:tc>
      </w:tr>
      <w:tr w:rsidR="00765F97" w:rsidTr="00765F97">
        <w:trPr>
          <w:trHeight w:hRule="exact" w:val="263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880" w:right="1882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643" w:right="164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623" w:right="62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863" w:right="86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6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923" w:right="92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7</w:t>
            </w:r>
          </w:p>
        </w:tc>
      </w:tr>
      <w:tr w:rsidR="00765F97" w:rsidTr="00765F97">
        <w:trPr>
          <w:trHeight w:hRule="exact" w:val="550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140" w:lineRule="exact"/>
              <w:rPr>
                <w:sz w:val="14"/>
                <w:szCs w:val="14"/>
              </w:rPr>
            </w:pPr>
          </w:p>
          <w:p w:rsidR="00765F97" w:rsidRDefault="00765F97" w:rsidP="00765F97">
            <w:pPr>
              <w:ind w:left="1898" w:right="1901"/>
              <w:jc w:val="center"/>
              <w:rPr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-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140" w:lineRule="exact"/>
              <w:rPr>
                <w:sz w:val="14"/>
                <w:szCs w:val="14"/>
              </w:rPr>
            </w:pPr>
          </w:p>
          <w:p w:rsidR="00765F97" w:rsidRDefault="00765F97" w:rsidP="00765F97">
            <w:pPr>
              <w:ind w:left="1275" w:right="1277"/>
              <w:jc w:val="center"/>
              <w:rPr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-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140" w:lineRule="exact"/>
              <w:rPr>
                <w:sz w:val="14"/>
                <w:szCs w:val="14"/>
              </w:rPr>
            </w:pPr>
          </w:p>
          <w:p w:rsidR="00765F97" w:rsidRDefault="00765F97" w:rsidP="00765F97">
            <w:pPr>
              <w:ind w:left="1661" w:right="1662"/>
              <w:jc w:val="center"/>
              <w:rPr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140" w:lineRule="exact"/>
              <w:rPr>
                <w:sz w:val="14"/>
                <w:szCs w:val="14"/>
              </w:rPr>
            </w:pPr>
          </w:p>
          <w:p w:rsidR="00765F97" w:rsidRDefault="00765F97" w:rsidP="00765F97">
            <w:pPr>
              <w:ind w:left="641" w:right="642"/>
              <w:jc w:val="center"/>
              <w:rPr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-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140" w:lineRule="exact"/>
              <w:rPr>
                <w:sz w:val="14"/>
                <w:szCs w:val="14"/>
              </w:rPr>
            </w:pPr>
          </w:p>
          <w:p w:rsidR="00765F97" w:rsidRDefault="00765F97" w:rsidP="00765F97">
            <w:pPr>
              <w:ind w:left="881" w:right="882"/>
              <w:jc w:val="center"/>
              <w:rPr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-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140" w:lineRule="exact"/>
              <w:rPr>
                <w:sz w:val="14"/>
                <w:szCs w:val="14"/>
              </w:rPr>
            </w:pPr>
          </w:p>
          <w:p w:rsidR="00765F97" w:rsidRDefault="00765F97" w:rsidP="00765F97">
            <w:pPr>
              <w:ind w:left="941" w:right="942"/>
              <w:jc w:val="center"/>
              <w:rPr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-</w:t>
            </w:r>
          </w:p>
        </w:tc>
      </w:tr>
    </w:tbl>
    <w:p w:rsidR="00765F97" w:rsidRDefault="00765F97" w:rsidP="00765F97">
      <w:pPr>
        <w:spacing w:before="3" w:line="120" w:lineRule="exact"/>
        <w:rPr>
          <w:sz w:val="12"/>
          <w:szCs w:val="12"/>
        </w:rPr>
      </w:pPr>
    </w:p>
    <w:p w:rsidR="00765F97" w:rsidRDefault="00765F97" w:rsidP="00765F97">
      <w:pPr>
        <w:spacing w:line="200" w:lineRule="exact"/>
      </w:pPr>
    </w:p>
    <w:p w:rsidR="00765F97" w:rsidRDefault="008A3FC4" w:rsidP="00765F97">
      <w:pPr>
        <w:spacing w:before="29"/>
        <w:ind w:left="534"/>
        <w:rPr>
          <w:sz w:val="24"/>
          <w:szCs w:val="24"/>
        </w:rPr>
        <w:sectPr w:rsidR="00765F97">
          <w:pgSz w:w="16840" w:h="11920" w:orient="landscape"/>
          <w:pgMar w:top="1020" w:right="420" w:bottom="280" w:left="600" w:header="0" w:footer="442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442595</wp:posOffset>
                </wp:positionH>
                <wp:positionV relativeFrom="paragraph">
                  <wp:posOffset>190500</wp:posOffset>
                </wp:positionV>
                <wp:extent cx="9888855" cy="1724660"/>
                <wp:effectExtent l="0" t="0" r="17145" b="8890"/>
                <wp:wrapNone/>
                <wp:docPr id="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8855" cy="172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56"/>
                              <w:gridCol w:w="2710"/>
                              <w:gridCol w:w="3480"/>
                              <w:gridCol w:w="1440"/>
                              <w:gridCol w:w="1920"/>
                              <w:gridCol w:w="2040"/>
                            </w:tblGrid>
                            <w:tr w:rsidR="00502AFA" w:rsidRPr="00AA1C1E">
                              <w:trPr>
                                <w:trHeight w:hRule="exact" w:val="1528"/>
                              </w:trPr>
                              <w:tc>
                                <w:tcPr>
                                  <w:tcW w:w="39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1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Pr="00AA1C1E" w:rsidRDefault="00502AFA">
                                  <w:pPr>
                                    <w:ind w:left="138" w:right="14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Полное</w:t>
                                  </w:r>
                                  <w:r w:rsidRPr="00AA1C1E">
                                    <w:rPr>
                                      <w:b/>
                                      <w:spacing w:val="-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ф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енн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име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ов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ие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(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м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-1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ля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екоммерческ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й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г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Pr="00AA1C1E">
                                    <w:rPr>
                                      <w:b/>
                                      <w:spacing w:val="-1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,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имя,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ф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ф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рован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г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1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лица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line="240" w:lineRule="exact"/>
                                    <w:ind w:left="83" w:right="8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е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ахожде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юрид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ица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или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е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жи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ь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</w:t>
                                  </w:r>
                                  <w:r w:rsidRPr="00AA1C1E">
                                    <w:rPr>
                                      <w:b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ф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з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го</w:t>
                                  </w:r>
                                  <w:r w:rsidRPr="00AA1C1E"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ица</w:t>
                                  </w:r>
                                  <w:r w:rsidRPr="00AA1C1E">
                                    <w:rPr>
                                      <w:b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ы-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е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я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ь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с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согласия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фи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лиц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before="8" w:line="16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502AFA" w:rsidRPr="00AA1C1E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Pr="00AA1C1E" w:rsidRDefault="00502AFA">
                                  <w:pPr>
                                    <w:ind w:left="178" w:right="179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ия),</w:t>
                                  </w:r>
                                  <w:r w:rsidRPr="00AA1C1E">
                                    <w:rPr>
                                      <w:b/>
                                      <w:spacing w:val="-9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силу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  <w:r w:rsidRPr="00AA1C1E">
                                    <w:rPr>
                                      <w:b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ицо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при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тся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филир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в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ным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before="1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59" w:right="60" w:hanging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Д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а 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ле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ия (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й)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line="240" w:lineRule="exact"/>
                                    <w:ind w:left="22" w:right="24" w:firstLine="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оля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филир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в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го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ица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м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пи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але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ер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го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бще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line="240" w:lineRule="exact"/>
                                    <w:ind w:left="71" w:right="7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оля</w:t>
                                  </w:r>
                                  <w:r w:rsidRPr="00AA1C1E">
                                    <w:rPr>
                                      <w:b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прин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длеж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 w:rsidRPr="00AA1C1E"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р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у</w:t>
                                  </w:r>
                                  <w:r w:rsidRPr="00AA1C1E">
                                    <w:rPr>
                                      <w:b/>
                                      <w:spacing w:val="-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pacing w:val="-2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цу обы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к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венных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й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кцио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р-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  <w:r w:rsidRPr="00AA1C1E"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бщест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39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880" w:right="188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257" w:right="125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643" w:right="164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623" w:right="62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863" w:right="86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923" w:right="92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904"/>
                              </w:trPr>
                              <w:tc>
                                <w:tcPr>
                                  <w:tcW w:w="39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before="65"/>
                                    <w:ind w:left="663" w:right="66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Обще</w:t>
                                  </w:r>
                                  <w:r w:rsidRPr="00AA1C1E">
                                    <w:rPr>
                                      <w:b/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тво</w:t>
                                  </w:r>
                                  <w:r w:rsidRPr="00AA1C1E">
                                    <w:rPr>
                                      <w:b/>
                                      <w:i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i/>
                                      <w:w w:val="99"/>
                                      <w:sz w:val="22"/>
                                      <w:szCs w:val="22"/>
                                    </w:rPr>
                                    <w:t>ограничен</w:t>
                                  </w:r>
                                  <w:r w:rsidRPr="00AA1C1E">
                                    <w:rPr>
                                      <w:b/>
                                      <w:i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i/>
                                      <w:w w:val="99"/>
                                      <w:sz w:val="22"/>
                                      <w:szCs w:val="22"/>
                                    </w:rPr>
                                    <w:t>ой ответственностью</w:t>
                                  </w:r>
                                </w:p>
                                <w:p w:rsidR="00502AFA" w:rsidRPr="00AA1C1E" w:rsidRDefault="00502AFA">
                                  <w:pPr>
                                    <w:ind w:left="707" w:right="707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«</w:t>
                                  </w:r>
                                  <w:r w:rsidRPr="00AA1C1E"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РН-ТРАНС</w:t>
                                  </w:r>
                                  <w:r w:rsidRPr="00AA1C1E">
                                    <w:rPr>
                                      <w:b/>
                                      <w:i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i/>
                                      <w:w w:val="99"/>
                                      <w:sz w:val="22"/>
                                      <w:szCs w:val="22"/>
                                    </w:rPr>
                                    <w:t>УКР</w:t>
                                  </w:r>
                                  <w:r w:rsidRPr="00AA1C1E">
                                    <w:rPr>
                                      <w:b/>
                                      <w:i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i/>
                                      <w:w w:val="99"/>
                                      <w:sz w:val="22"/>
                                      <w:szCs w:val="22"/>
                                    </w:rPr>
                                    <w:t>ИН</w:t>
                                  </w:r>
                                  <w:r w:rsidRPr="00AA1C1E">
                                    <w:rPr>
                                      <w:b/>
                                      <w:i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i/>
                                      <w:w w:val="99"/>
                                      <w:sz w:val="22"/>
                                      <w:szCs w:val="22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before="1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02AFA" w:rsidRPr="00AA1C1E" w:rsidRDefault="00502AFA">
                                  <w:pPr>
                                    <w:ind w:left="80" w:right="8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Украина,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9311</w:t>
                                  </w:r>
                                  <w:r w:rsidRPr="00AA1C1E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, Л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уг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ан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кая обл</w:t>
                                  </w:r>
                                  <w:r w:rsidRPr="00AA1C1E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.,</w:t>
                                  </w: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  <w:ind w:left="238" w:right="238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г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. Лис</w:t>
                                  </w:r>
                                  <w:r w:rsidRPr="00AA1C1E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ча</w:t>
                                  </w:r>
                                  <w:r w:rsidRPr="00AA1C1E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к, 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>у</w:t>
                                  </w:r>
                                  <w:r w:rsidRPr="00AA1C1E">
                                    <w:rPr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Свердлова,</w:t>
                                  </w:r>
                                </w:p>
                                <w:p w:rsidR="00502AFA" w:rsidRDefault="00502AFA">
                                  <w:pPr>
                                    <w:ind w:left="801" w:right="80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д.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37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ф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. 12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before="1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02AFA" w:rsidRPr="00AA1C1E" w:rsidRDefault="00502AFA">
                                  <w:pPr>
                                    <w:ind w:left="201" w:right="20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Лицо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принадлежит к той</w:t>
                                  </w:r>
                                  <w:r w:rsidRPr="00AA1C1E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группе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лиц, к которой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принадлежит акционерное о</w:t>
                                  </w:r>
                                  <w:r w:rsidRPr="00AA1C1E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б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щество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before="8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02AFA" w:rsidRPr="00AA1C1E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219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06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.0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8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881" w:right="88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8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941" w:right="94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502AFA" w:rsidRDefault="00502AFA" w:rsidP="00765F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51" type="#_x0000_t202" style="position:absolute;left:0;text-align:left;margin-left:34.85pt;margin-top:15pt;width:778.65pt;height:135.8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27ttAIAALQ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56"/>
                        <w:gridCol w:w="2710"/>
                        <w:gridCol w:w="3480"/>
                        <w:gridCol w:w="1440"/>
                        <w:gridCol w:w="1920"/>
                        <w:gridCol w:w="2040"/>
                      </w:tblGrid>
                      <w:tr w:rsidR="00502AFA" w:rsidRPr="00AA1C1E">
                        <w:trPr>
                          <w:trHeight w:hRule="exact" w:val="1528"/>
                        </w:trPr>
                        <w:tc>
                          <w:tcPr>
                            <w:tcW w:w="39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1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Pr="00AA1C1E" w:rsidRDefault="00502AFA">
                            <w:pPr>
                              <w:ind w:left="138" w:right="14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Полное</w:t>
                            </w:r>
                            <w:r w:rsidRPr="00AA1C1E">
                              <w:rPr>
                                <w:b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ф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р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менн</w:t>
                            </w:r>
                            <w:r w:rsidRPr="00AA1C1E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име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ов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ие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(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им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-1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для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екоммерческ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й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рга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з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ц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Pr="00AA1C1E">
                              <w:rPr>
                                <w:b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м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я,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имя, 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ч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ф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ф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рован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г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лица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line="240" w:lineRule="exact"/>
                              <w:ind w:left="83" w:right="8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Ме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ахожде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юрид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ч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го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ица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или 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е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жи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ь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а</w:t>
                            </w:r>
                            <w:r w:rsidRPr="00AA1C1E">
                              <w:rPr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фи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з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че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го</w:t>
                            </w:r>
                            <w:r w:rsidRPr="00AA1C1E"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ица</w:t>
                            </w:r>
                            <w:r w:rsidRPr="00AA1C1E">
                              <w:rPr>
                                <w:b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(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у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з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ы-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ае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ся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ь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согласия 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фи</w:t>
                            </w:r>
                            <w:r w:rsidRPr="00AA1C1E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з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ч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го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лиц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before="8" w:line="16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502AFA" w:rsidRPr="00AA1C1E" w:rsidRDefault="00502AFA">
                            <w:pPr>
                              <w:spacing w:line="200" w:lineRule="exact"/>
                            </w:pPr>
                          </w:p>
                          <w:p w:rsidR="00502AFA" w:rsidRPr="00AA1C1E" w:rsidRDefault="00502AFA">
                            <w:pPr>
                              <w:ind w:left="178" w:right="17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с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ия),</w:t>
                            </w:r>
                            <w:r w:rsidRPr="00AA1C1E">
                              <w:rPr>
                                <w:b/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силу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р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го</w:t>
                            </w:r>
                            <w:r w:rsidRPr="00AA1C1E">
                              <w:rPr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ицо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при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з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тся 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филир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в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ным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before="1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Default="00502AFA">
                            <w:pPr>
                              <w:ind w:left="59" w:right="60" w:hanging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Да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а 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ле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я 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ия (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й)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line="240" w:lineRule="exact"/>
                              <w:ind w:left="22" w:right="24" w:firstLine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Доля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у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ч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филир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в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го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ица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у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м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пи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 xml:space="preserve">але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ц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ер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го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бще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line="240" w:lineRule="exact"/>
                              <w:ind w:left="71" w:right="7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Доля</w:t>
                            </w:r>
                            <w:r w:rsidRPr="00AA1C1E">
                              <w:rPr>
                                <w:b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прин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длеж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щ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х</w:t>
                            </w:r>
                            <w:r w:rsidRPr="00AA1C1E"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р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му</w:t>
                            </w:r>
                            <w:r w:rsidRPr="00AA1C1E">
                              <w:rPr>
                                <w:b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pacing w:val="-2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цу обы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к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венных 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ц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й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кцио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р-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го</w:t>
                            </w:r>
                            <w:r w:rsidRPr="00AA1C1E"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бщест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c>
                      </w:tr>
                      <w:tr w:rsidR="00502AFA">
                        <w:trPr>
                          <w:trHeight w:hRule="exact" w:val="264"/>
                        </w:trPr>
                        <w:tc>
                          <w:tcPr>
                            <w:tcW w:w="39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880" w:right="188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257" w:right="125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643" w:right="164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623" w:right="62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863" w:right="86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923" w:right="92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</w:tr>
                      <w:tr w:rsidR="00502AFA">
                        <w:trPr>
                          <w:trHeight w:hRule="exact" w:val="904"/>
                        </w:trPr>
                        <w:tc>
                          <w:tcPr>
                            <w:tcW w:w="39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before="65"/>
                              <w:ind w:left="663" w:right="66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Обще</w:t>
                            </w:r>
                            <w:r w:rsidRPr="00AA1C1E">
                              <w:rPr>
                                <w:b/>
                                <w:i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тво</w:t>
                            </w:r>
                            <w:r w:rsidRPr="00AA1C1E">
                              <w:rPr>
                                <w:b/>
                                <w:i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i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i/>
                                <w:w w:val="99"/>
                                <w:sz w:val="22"/>
                                <w:szCs w:val="22"/>
                              </w:rPr>
                              <w:t>ограничен</w:t>
                            </w:r>
                            <w:r w:rsidRPr="00AA1C1E">
                              <w:rPr>
                                <w:b/>
                                <w:i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i/>
                                <w:w w:val="99"/>
                                <w:sz w:val="22"/>
                                <w:szCs w:val="22"/>
                              </w:rPr>
                              <w:t>ой ответственностью</w:t>
                            </w:r>
                          </w:p>
                          <w:p w:rsidR="00502AFA" w:rsidRPr="00AA1C1E" w:rsidRDefault="00502AFA">
                            <w:pPr>
                              <w:ind w:left="707" w:right="70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i/>
                                <w:spacing w:val="1"/>
                                <w:sz w:val="22"/>
                                <w:szCs w:val="22"/>
                              </w:rPr>
                              <w:t>«</w:t>
                            </w:r>
                            <w:r w:rsidRPr="00AA1C1E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РН-ТРАНС</w:t>
                            </w:r>
                            <w:r w:rsidRPr="00AA1C1E">
                              <w:rPr>
                                <w:b/>
                                <w:i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i/>
                                <w:w w:val="99"/>
                                <w:sz w:val="22"/>
                                <w:szCs w:val="22"/>
                              </w:rPr>
                              <w:t>УКР</w:t>
                            </w:r>
                            <w:r w:rsidRPr="00AA1C1E">
                              <w:rPr>
                                <w:b/>
                                <w:i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i/>
                                <w:w w:val="99"/>
                                <w:sz w:val="22"/>
                                <w:szCs w:val="22"/>
                              </w:rPr>
                              <w:t>ИН</w:t>
                            </w:r>
                            <w:r w:rsidRPr="00AA1C1E">
                              <w:rPr>
                                <w:b/>
                                <w:i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i/>
                                <w:w w:val="99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before="1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02AFA" w:rsidRPr="00AA1C1E" w:rsidRDefault="00502AFA">
                            <w:pPr>
                              <w:ind w:left="80" w:right="8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Украина,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9311</w:t>
                            </w:r>
                            <w:r w:rsidRPr="00AA1C1E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3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, Л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уг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ан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с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кая обл</w:t>
                            </w:r>
                            <w:r w:rsidRPr="00AA1C1E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.,</w:t>
                            </w:r>
                          </w:p>
                          <w:p w:rsidR="00502AFA" w:rsidRDefault="00502AFA">
                            <w:pPr>
                              <w:spacing w:line="200" w:lineRule="exact"/>
                              <w:ind w:left="238" w:right="23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г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. Лис</w:t>
                            </w:r>
                            <w:r w:rsidRPr="00AA1C1E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и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ча</w:t>
                            </w:r>
                            <w:r w:rsidRPr="00AA1C1E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н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с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к, 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>у</w:t>
                            </w:r>
                            <w:r w:rsidRPr="00AA1C1E">
                              <w:rPr>
                                <w:i/>
                                <w:spacing w:val="-2"/>
                                <w:sz w:val="18"/>
                                <w:szCs w:val="18"/>
                              </w:rPr>
                              <w:t>л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Свердлова,</w:t>
                            </w:r>
                          </w:p>
                          <w:p w:rsidR="00502AFA" w:rsidRDefault="00502AFA">
                            <w:pPr>
                              <w:ind w:left="801" w:right="80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д.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37</w:t>
                            </w:r>
                            <w:r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ф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. 12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before="1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02AFA" w:rsidRPr="00AA1C1E" w:rsidRDefault="00502AFA">
                            <w:pPr>
                              <w:ind w:left="201" w:right="20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Лицо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принадлежит к той</w:t>
                            </w:r>
                            <w:r w:rsidRPr="00AA1C1E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группе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лиц, к которой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принадлежит акционерное о</w:t>
                            </w:r>
                            <w:r w:rsidRPr="00AA1C1E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б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щество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before="8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02AFA" w:rsidRPr="00AA1C1E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219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06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.0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8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881" w:right="88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8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941" w:right="94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502AFA" w:rsidRDefault="00502AFA" w:rsidP="00765F97"/>
                  </w:txbxContent>
                </v:textbox>
                <w10:wrap anchorx="page"/>
              </v:shape>
            </w:pict>
          </mc:Fallback>
        </mc:AlternateContent>
      </w:r>
      <w:r w:rsidR="00765F97">
        <w:rPr>
          <w:b/>
          <w:sz w:val="24"/>
          <w:szCs w:val="24"/>
        </w:rPr>
        <w:t>Содержан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 xml:space="preserve">е сведений об </w:t>
      </w:r>
      <w:r w:rsidR="00765F97">
        <w:rPr>
          <w:b/>
          <w:spacing w:val="1"/>
          <w:sz w:val="24"/>
          <w:szCs w:val="24"/>
        </w:rPr>
        <w:t>а</w:t>
      </w:r>
      <w:r w:rsidR="00765F97">
        <w:rPr>
          <w:b/>
          <w:sz w:val="24"/>
          <w:szCs w:val="24"/>
        </w:rPr>
        <w:t>ф</w:t>
      </w:r>
      <w:r w:rsidR="00765F97">
        <w:rPr>
          <w:b/>
          <w:spacing w:val="-3"/>
          <w:sz w:val="24"/>
          <w:szCs w:val="24"/>
        </w:rPr>
        <w:t>ф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>лированном</w:t>
      </w:r>
      <w:r w:rsidR="00765F97">
        <w:rPr>
          <w:b/>
          <w:spacing w:val="1"/>
          <w:sz w:val="24"/>
          <w:szCs w:val="24"/>
        </w:rPr>
        <w:t xml:space="preserve"> </w:t>
      </w:r>
      <w:r w:rsidR="00765F97">
        <w:rPr>
          <w:b/>
          <w:sz w:val="24"/>
          <w:szCs w:val="24"/>
        </w:rPr>
        <w:t>лице после изменени</w:t>
      </w:r>
      <w:r w:rsidR="00765F97">
        <w:rPr>
          <w:b/>
          <w:spacing w:val="1"/>
          <w:sz w:val="24"/>
          <w:szCs w:val="24"/>
        </w:rPr>
        <w:t>я</w:t>
      </w:r>
      <w:r w:rsidR="00765F97">
        <w:rPr>
          <w:b/>
          <w:sz w:val="24"/>
          <w:szCs w:val="24"/>
        </w:rPr>
        <w:t>:</w:t>
      </w:r>
    </w:p>
    <w:p w:rsidR="00765F97" w:rsidRDefault="00765F97" w:rsidP="00765F97">
      <w:pPr>
        <w:spacing w:before="4" w:line="100" w:lineRule="exact"/>
        <w:rPr>
          <w:sz w:val="10"/>
          <w:szCs w:val="10"/>
        </w:rPr>
      </w:pPr>
    </w:p>
    <w:tbl>
      <w:tblPr>
        <w:tblW w:w="15360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360"/>
        <w:gridCol w:w="2520"/>
        <w:gridCol w:w="2520"/>
      </w:tblGrid>
      <w:tr w:rsidR="00765F97" w:rsidTr="000E11F8">
        <w:trPr>
          <w:trHeight w:hRule="exact" w:val="839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60" w:lineRule="exact"/>
              <w:ind w:left="15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</w:t>
            </w:r>
            <w:r>
              <w:rPr>
                <w:b/>
                <w:spacing w:val="1"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60" w:lineRule="exact"/>
              <w:ind w:left="3362" w:right="336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е изменения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" w:line="260" w:lineRule="exact"/>
              <w:ind w:left="676" w:right="228" w:hanging="4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" w:line="260" w:lineRule="exact"/>
              <w:ind w:left="143" w:right="142"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внесения изменения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в список </w:t>
            </w:r>
            <w:r>
              <w:rPr>
                <w:b/>
                <w:spacing w:val="1"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ф</w:t>
            </w:r>
            <w:r>
              <w:rPr>
                <w:b/>
                <w:spacing w:val="-3"/>
                <w:sz w:val="24"/>
                <w:szCs w:val="24"/>
              </w:rPr>
              <w:t>ф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ир</w:t>
            </w:r>
            <w:r>
              <w:rPr>
                <w:b/>
                <w:spacing w:val="1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нных лиц</w:t>
            </w:r>
          </w:p>
        </w:tc>
      </w:tr>
      <w:tr w:rsidR="00765F97" w:rsidTr="000E11F8">
        <w:trPr>
          <w:trHeight w:hRule="exact" w:val="72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0E11F8" w:rsidP="00765F97">
            <w:pPr>
              <w:spacing w:line="260" w:lineRule="exact"/>
              <w:ind w:left="285" w:right="301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6.</w:t>
            </w:r>
          </w:p>
        </w:tc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02" w:right="1193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ключение</w:t>
            </w:r>
            <w:r>
              <w:rPr>
                <w:b/>
                <w:i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Чумака</w:t>
            </w:r>
            <w:r>
              <w:rPr>
                <w:b/>
                <w:i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Андрея</w:t>
            </w:r>
            <w:r>
              <w:rPr>
                <w:b/>
                <w:i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Владимировича</w:t>
            </w:r>
            <w:r>
              <w:rPr>
                <w:b/>
                <w:i/>
                <w:spacing w:val="-14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в список</w:t>
            </w:r>
            <w:r>
              <w:rPr>
                <w:b/>
                <w:i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аффилирова</w:t>
            </w:r>
            <w:r>
              <w:rPr>
                <w:b/>
                <w:i/>
                <w:spacing w:val="-1"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ных</w:t>
            </w:r>
            <w:r>
              <w:rPr>
                <w:b/>
                <w:i/>
                <w:spacing w:val="-16"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-1"/>
                <w:sz w:val="22"/>
                <w:szCs w:val="22"/>
              </w:rPr>
              <w:t>л</w:t>
            </w:r>
            <w:r>
              <w:rPr>
                <w:b/>
                <w:i/>
                <w:sz w:val="22"/>
                <w:szCs w:val="22"/>
              </w:rPr>
              <w:t>иц</w:t>
            </w:r>
            <w:r>
              <w:rPr>
                <w:b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 xml:space="preserve">в </w:t>
            </w:r>
            <w:r>
              <w:rPr>
                <w:b/>
                <w:i/>
                <w:w w:val="99"/>
                <w:sz w:val="22"/>
                <w:szCs w:val="22"/>
              </w:rPr>
              <w:t xml:space="preserve">связи </w:t>
            </w:r>
            <w:r>
              <w:rPr>
                <w:b/>
                <w:i/>
                <w:sz w:val="22"/>
                <w:szCs w:val="22"/>
              </w:rPr>
              <w:t>с назначением</w:t>
            </w:r>
            <w:r>
              <w:rPr>
                <w:b/>
                <w:i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директ</w:t>
            </w:r>
            <w:r>
              <w:rPr>
                <w:b/>
                <w:i/>
                <w:spacing w:val="2"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ром</w:t>
            </w:r>
            <w:r>
              <w:rPr>
                <w:b/>
                <w:i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ОО</w:t>
            </w:r>
            <w:r>
              <w:rPr>
                <w:b/>
                <w:i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1"/>
                <w:sz w:val="22"/>
                <w:szCs w:val="22"/>
              </w:rPr>
              <w:t>«</w:t>
            </w:r>
            <w:r>
              <w:rPr>
                <w:b/>
                <w:i/>
                <w:sz w:val="22"/>
                <w:szCs w:val="22"/>
              </w:rPr>
              <w:t>РН-ТРАНС</w:t>
            </w:r>
            <w:r>
              <w:rPr>
                <w:b/>
                <w:i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УКРАИН</w:t>
            </w:r>
            <w:r>
              <w:rPr>
                <w:b/>
                <w:i/>
                <w:spacing w:val="-1"/>
                <w:sz w:val="22"/>
                <w:szCs w:val="22"/>
              </w:rPr>
              <w:t>А</w:t>
            </w:r>
            <w:r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6" w:line="220" w:lineRule="exact"/>
              <w:rPr>
                <w:sz w:val="22"/>
                <w:szCs w:val="22"/>
              </w:rPr>
            </w:pPr>
          </w:p>
          <w:p w:rsidR="00765F97" w:rsidRDefault="00765F97" w:rsidP="00765F97">
            <w:pPr>
              <w:ind w:left="75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6" w:line="220" w:lineRule="exact"/>
              <w:rPr>
                <w:sz w:val="22"/>
                <w:szCs w:val="22"/>
              </w:rPr>
            </w:pPr>
          </w:p>
          <w:p w:rsidR="00765F97" w:rsidRDefault="004F15D1" w:rsidP="004F15D1">
            <w:pPr>
              <w:ind w:left="87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0</w:t>
            </w:r>
            <w:r w:rsidR="00765F97"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 w:rsidR="00765F97">
              <w:rPr>
                <w:sz w:val="22"/>
                <w:szCs w:val="22"/>
              </w:rPr>
              <w:t>.</w:t>
            </w:r>
            <w:r w:rsidR="00765F97">
              <w:rPr>
                <w:spacing w:val="1"/>
                <w:sz w:val="22"/>
                <w:szCs w:val="22"/>
              </w:rPr>
              <w:t>2</w:t>
            </w:r>
            <w:r w:rsidR="00765F97">
              <w:rPr>
                <w:sz w:val="22"/>
                <w:szCs w:val="22"/>
              </w:rPr>
              <w:t>0</w:t>
            </w:r>
            <w:r w:rsidR="00765F97">
              <w:rPr>
                <w:spacing w:val="1"/>
                <w:sz w:val="22"/>
                <w:szCs w:val="22"/>
              </w:rPr>
              <w:t>1</w:t>
            </w:r>
            <w:r w:rsidR="00765F97">
              <w:rPr>
                <w:sz w:val="22"/>
                <w:szCs w:val="22"/>
              </w:rPr>
              <w:t>4</w:t>
            </w:r>
          </w:p>
        </w:tc>
      </w:tr>
    </w:tbl>
    <w:p w:rsidR="00765F97" w:rsidRDefault="00765F97" w:rsidP="00765F97">
      <w:pPr>
        <w:spacing w:before="9" w:line="140" w:lineRule="exact"/>
        <w:rPr>
          <w:sz w:val="14"/>
          <w:szCs w:val="14"/>
        </w:rPr>
      </w:pPr>
    </w:p>
    <w:p w:rsidR="00765F97" w:rsidRDefault="00765F97" w:rsidP="00765F97">
      <w:pPr>
        <w:spacing w:before="29" w:line="260" w:lineRule="exact"/>
        <w:ind w:left="534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жан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 xml:space="preserve">е сведений об </w:t>
      </w:r>
      <w:r>
        <w:rPr>
          <w:b/>
          <w:spacing w:val="1"/>
          <w:position w:val="-1"/>
          <w:sz w:val="24"/>
          <w:szCs w:val="24"/>
        </w:rPr>
        <w:t>а</w:t>
      </w:r>
      <w:r>
        <w:rPr>
          <w:b/>
          <w:position w:val="-1"/>
          <w:sz w:val="24"/>
          <w:szCs w:val="24"/>
        </w:rPr>
        <w:t>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рованном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лице до изменения:</w:t>
      </w:r>
    </w:p>
    <w:tbl>
      <w:tblPr>
        <w:tblW w:w="15218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6"/>
        <w:gridCol w:w="2710"/>
        <w:gridCol w:w="3480"/>
        <w:gridCol w:w="1440"/>
        <w:gridCol w:w="1920"/>
        <w:gridCol w:w="1712"/>
      </w:tblGrid>
      <w:tr w:rsidR="00765F97" w:rsidTr="000E11F8">
        <w:trPr>
          <w:trHeight w:hRule="exact" w:val="1528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1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138" w:right="1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фи</w:t>
            </w:r>
            <w:r>
              <w:rPr>
                <w:b/>
                <w:spacing w:val="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менн</w:t>
            </w:r>
            <w:r>
              <w:rPr>
                <w:b/>
                <w:spacing w:val="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име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ова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 xml:space="preserve">ие </w:t>
            </w:r>
            <w:r>
              <w:rPr>
                <w:b/>
                <w:sz w:val="22"/>
                <w:szCs w:val="22"/>
              </w:rPr>
              <w:t>(н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и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ля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некоммерческ</w:t>
            </w:r>
            <w:r>
              <w:rPr>
                <w:b/>
                <w:spacing w:val="2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й </w:t>
            </w:r>
            <w:r>
              <w:rPr>
                <w:b/>
                <w:sz w:val="22"/>
                <w:szCs w:val="22"/>
              </w:rPr>
              <w:t>орга</w:t>
            </w:r>
            <w:r>
              <w:rPr>
                <w:b/>
                <w:spacing w:val="-1"/>
                <w:sz w:val="22"/>
                <w:szCs w:val="22"/>
              </w:rPr>
              <w:t>ни</w:t>
            </w:r>
            <w:r>
              <w:rPr>
                <w:b/>
                <w:spacing w:val="1"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b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ф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м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л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имя, 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ч</w:t>
            </w:r>
            <w:r>
              <w:rPr>
                <w:b/>
                <w:spacing w:val="1"/>
                <w:sz w:val="22"/>
                <w:szCs w:val="22"/>
              </w:rPr>
              <w:t>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аф</w:t>
            </w:r>
            <w:r>
              <w:rPr>
                <w:b/>
                <w:spacing w:val="-1"/>
                <w:sz w:val="22"/>
                <w:szCs w:val="22"/>
              </w:rPr>
              <w:t>ф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рован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18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26" w:right="128" w:firstLine="1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ахожде</w:t>
            </w:r>
            <w:r>
              <w:rPr>
                <w:b/>
                <w:spacing w:val="-1"/>
                <w:w w:val="99"/>
                <w:sz w:val="22"/>
                <w:szCs w:val="22"/>
              </w:rPr>
              <w:t>н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z w:val="22"/>
                <w:szCs w:val="22"/>
              </w:rPr>
              <w:t>юриди</w:t>
            </w:r>
            <w:r>
              <w:rPr>
                <w:b/>
                <w:spacing w:val="1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или </w:t>
            </w:r>
            <w:r>
              <w:rPr>
                <w:b/>
                <w:spacing w:val="1"/>
                <w:sz w:val="22"/>
                <w:szCs w:val="22"/>
              </w:rPr>
              <w:t>м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жи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ль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а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фи</w:t>
            </w:r>
            <w:r>
              <w:rPr>
                <w:b/>
                <w:spacing w:val="1"/>
                <w:w w:val="99"/>
                <w:sz w:val="22"/>
                <w:szCs w:val="22"/>
              </w:rPr>
              <w:t>зи</w:t>
            </w:r>
            <w:r>
              <w:rPr>
                <w:b/>
                <w:w w:val="99"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(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з</w:t>
            </w:r>
            <w:r>
              <w:rPr>
                <w:b/>
                <w:w w:val="99"/>
                <w:sz w:val="22"/>
                <w:szCs w:val="22"/>
              </w:rPr>
              <w:t>ы-</w:t>
            </w:r>
          </w:p>
          <w:p w:rsidR="00765F97" w:rsidRDefault="00765F97" w:rsidP="00765F97">
            <w:pPr>
              <w:spacing w:line="240" w:lineRule="exact"/>
              <w:ind w:left="66" w:right="66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е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ся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ль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 </w:t>
            </w:r>
            <w:r>
              <w:rPr>
                <w:b/>
                <w:w w:val="99"/>
                <w:sz w:val="22"/>
                <w:szCs w:val="22"/>
              </w:rPr>
              <w:t>согласия</w:t>
            </w:r>
          </w:p>
          <w:p w:rsidR="00765F97" w:rsidRDefault="00765F97" w:rsidP="00765F97">
            <w:pPr>
              <w:ind w:left="375" w:right="375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фи</w:t>
            </w:r>
            <w:r>
              <w:rPr>
                <w:b/>
                <w:spacing w:val="2"/>
                <w:sz w:val="22"/>
                <w:szCs w:val="22"/>
              </w:rPr>
              <w:t>з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иц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7" w:line="160" w:lineRule="exact"/>
              <w:rPr>
                <w:sz w:val="17"/>
                <w:szCs w:val="17"/>
              </w:rPr>
            </w:pPr>
          </w:p>
          <w:p w:rsidR="00765F97" w:rsidRDefault="00765F97" w:rsidP="00765F97">
            <w:pPr>
              <w:spacing w:line="200" w:lineRule="exact"/>
            </w:pPr>
          </w:p>
          <w:p w:rsidR="00765F97" w:rsidRDefault="00765F97" w:rsidP="00765F97">
            <w:pPr>
              <w:ind w:left="178" w:right="17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ия),</w:t>
            </w:r>
            <w:r>
              <w:rPr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силу 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о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при</w:t>
            </w:r>
            <w:r>
              <w:rPr>
                <w:b/>
                <w:spacing w:val="2"/>
                <w:w w:val="99"/>
                <w:sz w:val="22"/>
                <w:szCs w:val="22"/>
              </w:rPr>
              <w:t>з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w w:val="99"/>
                <w:sz w:val="22"/>
                <w:szCs w:val="22"/>
              </w:rPr>
              <w:t xml:space="preserve">тс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w w:val="99"/>
                <w:sz w:val="22"/>
                <w:szCs w:val="22"/>
              </w:rPr>
              <w:t>филир</w:t>
            </w:r>
            <w:r>
              <w:rPr>
                <w:b/>
                <w:spacing w:val="1"/>
                <w:w w:val="99"/>
                <w:sz w:val="22"/>
                <w:szCs w:val="22"/>
              </w:rPr>
              <w:t>ова</w:t>
            </w:r>
            <w:r>
              <w:rPr>
                <w:b/>
                <w:w w:val="99"/>
                <w:sz w:val="22"/>
                <w:szCs w:val="22"/>
              </w:rPr>
              <w:t>нным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before="11" w:line="240" w:lineRule="exact"/>
              <w:rPr>
                <w:sz w:val="24"/>
                <w:szCs w:val="24"/>
              </w:rPr>
            </w:pPr>
          </w:p>
          <w:p w:rsidR="00765F97" w:rsidRDefault="00765F97" w:rsidP="00765F97">
            <w:pPr>
              <w:ind w:left="59" w:right="60" w:hanging="1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Д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w w:val="99"/>
                <w:sz w:val="22"/>
                <w:szCs w:val="22"/>
              </w:rPr>
              <w:t>а 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spacing w:val="-1"/>
                <w:w w:val="99"/>
                <w:sz w:val="22"/>
                <w:szCs w:val="22"/>
              </w:rPr>
              <w:t>п</w:t>
            </w:r>
            <w:r>
              <w:rPr>
                <w:b/>
                <w:w w:val="99"/>
                <w:sz w:val="22"/>
                <w:szCs w:val="22"/>
              </w:rPr>
              <w:t>лен</w:t>
            </w:r>
            <w:r>
              <w:rPr>
                <w:b/>
                <w:spacing w:val="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ния (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й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22" w:right="24" w:firstLine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w w:val="99"/>
                <w:sz w:val="22"/>
                <w:szCs w:val="22"/>
              </w:rPr>
              <w:t>ч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т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w w:val="99"/>
                <w:sz w:val="22"/>
                <w:szCs w:val="22"/>
              </w:rPr>
              <w:t>филир</w:t>
            </w:r>
            <w:r>
              <w:rPr>
                <w:b/>
                <w:spacing w:val="1"/>
                <w:w w:val="99"/>
                <w:sz w:val="22"/>
                <w:szCs w:val="22"/>
              </w:rPr>
              <w:t>ова</w:t>
            </w:r>
            <w:r>
              <w:rPr>
                <w:b/>
                <w:w w:val="99"/>
                <w:sz w:val="22"/>
                <w:szCs w:val="22"/>
              </w:rPr>
              <w:t>н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го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w w:val="99"/>
                <w:sz w:val="22"/>
                <w:szCs w:val="22"/>
              </w:rPr>
              <w:t>с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м 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spacing w:val="1"/>
                <w:w w:val="99"/>
                <w:sz w:val="22"/>
                <w:szCs w:val="22"/>
              </w:rPr>
              <w:t>апи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1"/>
                <w:w w:val="99"/>
                <w:sz w:val="22"/>
                <w:szCs w:val="22"/>
              </w:rPr>
              <w:t>але</w:t>
            </w:r>
          </w:p>
          <w:p w:rsidR="00765F97" w:rsidRDefault="00765F97" w:rsidP="00765F97">
            <w:pPr>
              <w:spacing w:line="240" w:lineRule="exact"/>
              <w:ind w:left="221" w:right="222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w w:val="99"/>
                <w:sz w:val="22"/>
                <w:szCs w:val="22"/>
              </w:rPr>
              <w:t>ц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о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ер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го</w:t>
            </w:r>
          </w:p>
          <w:p w:rsidR="00765F97" w:rsidRDefault="00765F97" w:rsidP="00765F97">
            <w:pPr>
              <w:ind w:left="284" w:right="2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%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71" w:right="7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прин</w:t>
            </w:r>
            <w:r>
              <w:rPr>
                <w:b/>
                <w:spacing w:val="2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длеж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 xml:space="preserve">- </w:t>
            </w:r>
            <w:r>
              <w:rPr>
                <w:b/>
                <w:spacing w:val="1"/>
                <w:sz w:val="22"/>
                <w:szCs w:val="22"/>
              </w:rPr>
              <w:t>щ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х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spacing w:val="1"/>
                <w:w w:val="99"/>
                <w:sz w:val="22"/>
                <w:szCs w:val="22"/>
              </w:rPr>
              <w:t>ф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spacing w:val="1"/>
                <w:w w:val="99"/>
                <w:sz w:val="22"/>
                <w:szCs w:val="22"/>
              </w:rPr>
              <w:t>л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spacing w:val="1"/>
                <w:w w:val="99"/>
                <w:sz w:val="22"/>
                <w:szCs w:val="22"/>
              </w:rPr>
              <w:t>ро</w:t>
            </w:r>
            <w:r>
              <w:rPr>
                <w:b/>
                <w:w w:val="99"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у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</w:t>
            </w:r>
            <w:r>
              <w:rPr>
                <w:b/>
                <w:spacing w:val="-2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цу обы</w:t>
            </w:r>
            <w:r>
              <w:rPr>
                <w:b/>
                <w:spacing w:val="-1"/>
                <w:w w:val="99"/>
                <w:sz w:val="22"/>
                <w:szCs w:val="22"/>
              </w:rPr>
              <w:t>к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енных</w:t>
            </w:r>
          </w:p>
          <w:p w:rsidR="00765F97" w:rsidRDefault="00765F97" w:rsidP="00765F97">
            <w:pPr>
              <w:spacing w:line="240" w:lineRule="exact"/>
              <w:ind w:left="131" w:right="133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ц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й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w w:val="99"/>
                <w:sz w:val="22"/>
                <w:szCs w:val="22"/>
              </w:rPr>
              <w:t>акцио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w w:val="99"/>
                <w:sz w:val="22"/>
                <w:szCs w:val="22"/>
              </w:rPr>
              <w:t>р-</w:t>
            </w:r>
          </w:p>
          <w:p w:rsidR="00765F97" w:rsidRDefault="00765F97" w:rsidP="00765F97">
            <w:pPr>
              <w:ind w:left="92" w:right="9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бщест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%</w:t>
            </w:r>
          </w:p>
        </w:tc>
      </w:tr>
      <w:tr w:rsidR="00765F97" w:rsidTr="000E11F8">
        <w:trPr>
          <w:trHeight w:hRule="exact" w:val="263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880" w:right="1882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1643" w:right="164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623" w:right="62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863" w:right="86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6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240" w:lineRule="exact"/>
              <w:ind w:left="923" w:right="92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7</w:t>
            </w:r>
          </w:p>
        </w:tc>
      </w:tr>
      <w:tr w:rsidR="00765F97" w:rsidTr="000E11F8">
        <w:trPr>
          <w:trHeight w:hRule="exact" w:val="550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140" w:lineRule="exact"/>
              <w:rPr>
                <w:sz w:val="14"/>
                <w:szCs w:val="14"/>
              </w:rPr>
            </w:pPr>
          </w:p>
          <w:p w:rsidR="00765F97" w:rsidRDefault="00765F97" w:rsidP="00765F97">
            <w:pPr>
              <w:ind w:left="1898" w:right="1901"/>
              <w:jc w:val="center"/>
              <w:rPr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-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140" w:lineRule="exact"/>
              <w:rPr>
                <w:sz w:val="14"/>
                <w:szCs w:val="14"/>
              </w:rPr>
            </w:pPr>
          </w:p>
          <w:p w:rsidR="00765F97" w:rsidRDefault="00765F97" w:rsidP="00765F97">
            <w:pPr>
              <w:ind w:left="1275" w:right="1277"/>
              <w:jc w:val="center"/>
              <w:rPr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-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140" w:lineRule="exact"/>
              <w:rPr>
                <w:sz w:val="14"/>
                <w:szCs w:val="14"/>
              </w:rPr>
            </w:pPr>
          </w:p>
          <w:p w:rsidR="00765F97" w:rsidRDefault="00765F97" w:rsidP="00765F97">
            <w:pPr>
              <w:ind w:left="1661" w:right="1662"/>
              <w:jc w:val="center"/>
              <w:rPr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140" w:lineRule="exact"/>
              <w:rPr>
                <w:sz w:val="14"/>
                <w:szCs w:val="14"/>
              </w:rPr>
            </w:pPr>
          </w:p>
          <w:p w:rsidR="00765F97" w:rsidRDefault="00765F97" w:rsidP="00765F97">
            <w:pPr>
              <w:ind w:left="641" w:right="642"/>
              <w:jc w:val="center"/>
              <w:rPr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-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140" w:lineRule="exact"/>
              <w:rPr>
                <w:sz w:val="14"/>
                <w:szCs w:val="14"/>
              </w:rPr>
            </w:pPr>
          </w:p>
          <w:p w:rsidR="00765F97" w:rsidRDefault="00765F97" w:rsidP="00765F97">
            <w:pPr>
              <w:ind w:left="881" w:right="882"/>
              <w:jc w:val="center"/>
              <w:rPr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65F97" w:rsidRDefault="00765F97" w:rsidP="00765F97">
            <w:pPr>
              <w:spacing w:line="140" w:lineRule="exact"/>
              <w:rPr>
                <w:sz w:val="14"/>
                <w:szCs w:val="14"/>
              </w:rPr>
            </w:pPr>
          </w:p>
          <w:p w:rsidR="00765F97" w:rsidRDefault="00765F97" w:rsidP="00765F97">
            <w:pPr>
              <w:ind w:left="941" w:right="942"/>
              <w:jc w:val="center"/>
              <w:rPr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-</w:t>
            </w:r>
          </w:p>
        </w:tc>
      </w:tr>
    </w:tbl>
    <w:p w:rsidR="00765F97" w:rsidRDefault="00765F97" w:rsidP="00765F97">
      <w:pPr>
        <w:spacing w:before="3" w:line="120" w:lineRule="exact"/>
        <w:rPr>
          <w:sz w:val="12"/>
          <w:szCs w:val="12"/>
        </w:rPr>
      </w:pPr>
    </w:p>
    <w:p w:rsidR="00765F97" w:rsidRDefault="00765F97" w:rsidP="00765F97">
      <w:pPr>
        <w:spacing w:line="200" w:lineRule="exact"/>
      </w:pPr>
    </w:p>
    <w:p w:rsidR="00765F97" w:rsidRDefault="008A3FC4" w:rsidP="00765F97">
      <w:pPr>
        <w:spacing w:before="29"/>
        <w:ind w:left="534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442595</wp:posOffset>
                </wp:positionH>
                <wp:positionV relativeFrom="paragraph">
                  <wp:posOffset>190500</wp:posOffset>
                </wp:positionV>
                <wp:extent cx="9888855" cy="1724660"/>
                <wp:effectExtent l="0" t="0" r="17145" b="8890"/>
                <wp:wrapNone/>
                <wp:docPr id="3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8855" cy="172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956"/>
                              <w:gridCol w:w="2710"/>
                              <w:gridCol w:w="3480"/>
                              <w:gridCol w:w="1440"/>
                              <w:gridCol w:w="1920"/>
                              <w:gridCol w:w="2040"/>
                            </w:tblGrid>
                            <w:tr w:rsidR="00502AFA" w:rsidRPr="00AA1C1E">
                              <w:trPr>
                                <w:trHeight w:hRule="exact" w:val="1528"/>
                              </w:trPr>
                              <w:tc>
                                <w:tcPr>
                                  <w:tcW w:w="39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1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Pr="00AA1C1E" w:rsidRDefault="00502AFA">
                                  <w:pPr>
                                    <w:ind w:left="138" w:right="14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Полное</w:t>
                                  </w:r>
                                  <w:r w:rsidRPr="00AA1C1E">
                                    <w:rPr>
                                      <w:b/>
                                      <w:spacing w:val="-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ф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енн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име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ов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ие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(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м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-1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ля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екоммерческ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й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рг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Pr="00AA1C1E">
                                    <w:rPr>
                                      <w:b/>
                                      <w:spacing w:val="-1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я,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имя,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ф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ф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рован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г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1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лица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line="240" w:lineRule="exact"/>
                                    <w:ind w:left="83" w:right="8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е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ахожде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юрид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ица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или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ме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жи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ь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</w:t>
                                  </w:r>
                                  <w:r w:rsidRPr="00AA1C1E">
                                    <w:rPr>
                                      <w:b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ф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з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че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го</w:t>
                                  </w:r>
                                  <w:r w:rsidRPr="00AA1C1E"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ица</w:t>
                                  </w:r>
                                  <w:r w:rsidRPr="00AA1C1E">
                                    <w:rPr>
                                      <w:b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ы-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ае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я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ь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с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согласия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фи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лиц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before="8" w:line="16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502AFA" w:rsidRPr="00AA1C1E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Pr="00AA1C1E" w:rsidRDefault="00502AFA">
                                  <w:pPr>
                                    <w:ind w:left="178" w:right="179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ия),</w:t>
                                  </w:r>
                                  <w:r w:rsidRPr="00AA1C1E">
                                    <w:rPr>
                                      <w:b/>
                                      <w:spacing w:val="-9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силу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р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  <w:r w:rsidRPr="00AA1C1E">
                                    <w:rPr>
                                      <w:b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ицо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при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з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тся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филир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в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ным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before="1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ind w:left="59" w:right="60" w:hanging="1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Да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а 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ле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ия (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й)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line="240" w:lineRule="exact"/>
                                    <w:ind w:left="22" w:right="24" w:firstLine="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оля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ч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я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филир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в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н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го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лица</w:t>
                                  </w:r>
                                  <w:r w:rsidRPr="00AA1C1E">
                                    <w:rPr>
                                      <w:b/>
                                      <w:spacing w:val="-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у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м 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пи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але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ер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го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бщес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т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line="240" w:lineRule="exact"/>
                                    <w:ind w:left="71" w:right="7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Доля</w:t>
                                  </w:r>
                                  <w:r w:rsidRPr="00AA1C1E">
                                    <w:rPr>
                                      <w:b/>
                                      <w:spacing w:val="-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прин</w:t>
                                  </w:r>
                                  <w:r w:rsidRPr="00AA1C1E">
                                    <w:rPr>
                                      <w:b/>
                                      <w:spacing w:val="2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длеж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щ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х</w:t>
                                  </w:r>
                                  <w:r w:rsidRPr="00AA1C1E"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ф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р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му</w:t>
                                  </w:r>
                                  <w:r w:rsidRPr="00AA1C1E">
                                    <w:rPr>
                                      <w:b/>
                                      <w:spacing w:val="-7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л</w:t>
                                  </w:r>
                                  <w:r w:rsidRPr="00AA1C1E">
                                    <w:rPr>
                                      <w:b/>
                                      <w:spacing w:val="-2"/>
                                      <w:w w:val="99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цу обы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к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венных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к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ц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й</w:t>
                                  </w:r>
                                  <w:r w:rsidRPr="00AA1C1E">
                                    <w:rPr>
                                      <w:b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w w:val="99"/>
                                      <w:sz w:val="22"/>
                                      <w:szCs w:val="22"/>
                                    </w:rPr>
                                    <w:t>акцио</w:t>
                                  </w:r>
                                  <w:r w:rsidRPr="00AA1C1E">
                                    <w:rPr>
                                      <w:b/>
                                      <w:spacing w:val="-1"/>
                                      <w:w w:val="99"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е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 xml:space="preserve">р-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н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о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го</w:t>
                                  </w:r>
                                  <w:r w:rsidRPr="00AA1C1E">
                                    <w:rPr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обществ</w:t>
                                  </w:r>
                                  <w:r w:rsidRPr="00AA1C1E">
                                    <w:rPr>
                                      <w:b/>
                                      <w:spacing w:val="1"/>
                                      <w:sz w:val="22"/>
                                      <w:szCs w:val="22"/>
                                    </w:rPr>
                                    <w:t>а</w:t>
                                  </w:r>
                                  <w:r w:rsidRPr="00AA1C1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AA1C1E">
                                    <w:rPr>
                                      <w:b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39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880" w:right="188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257" w:right="1258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1643" w:right="164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623" w:right="62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863" w:right="86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line="240" w:lineRule="exact"/>
                                    <w:ind w:left="923" w:right="923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02AFA">
                              <w:trPr>
                                <w:trHeight w:hRule="exact" w:val="904"/>
                              </w:trPr>
                              <w:tc>
                                <w:tcPr>
                                  <w:tcW w:w="395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8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531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Чумак</w:t>
                                  </w:r>
                                  <w:r>
                                    <w:rPr>
                                      <w:b/>
                                      <w:i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Андрей</w:t>
                                  </w:r>
                                  <w:r>
                                    <w:rPr>
                                      <w:b/>
                                      <w:i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Владим</w:t>
                                  </w:r>
                                  <w:r>
                                    <w:rPr>
                                      <w:b/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рович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7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1285" w:right="1286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before="1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02AFA" w:rsidRPr="00AA1C1E" w:rsidRDefault="00502AFA">
                                  <w:pPr>
                                    <w:ind w:left="203" w:right="204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Лицо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принадлежит к той</w:t>
                                  </w:r>
                                  <w:r w:rsidRPr="00AA1C1E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группе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лиц, к которой</w:t>
                                  </w:r>
                                  <w:r w:rsidRPr="00AA1C1E">
                                    <w:rPr>
                                      <w:i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принадлежит акционерное о</w:t>
                                  </w:r>
                                  <w:r w:rsidRPr="00AA1C1E">
                                    <w:rPr>
                                      <w:i/>
                                      <w:spacing w:val="-1"/>
                                      <w:sz w:val="18"/>
                                      <w:szCs w:val="18"/>
                                    </w:rPr>
                                    <w:t>б</w:t>
                                  </w:r>
                                  <w:r w:rsidRPr="00AA1C1E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щество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Pr="00AA1C1E" w:rsidRDefault="00502AFA">
                                  <w:pPr>
                                    <w:spacing w:before="8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02AFA" w:rsidRPr="00AA1C1E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219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06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.0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8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881" w:right="88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502AFA" w:rsidRDefault="00502AFA">
                                  <w:pPr>
                                    <w:spacing w:before="8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502AFA" w:rsidRDefault="00502AFA">
                                  <w:pPr>
                                    <w:spacing w:line="200" w:lineRule="exact"/>
                                  </w:pPr>
                                </w:p>
                                <w:p w:rsidR="00502AFA" w:rsidRDefault="00502AFA">
                                  <w:pPr>
                                    <w:ind w:left="941" w:right="942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502AFA" w:rsidRDefault="00502AFA" w:rsidP="00765F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52" type="#_x0000_t202" style="position:absolute;left:0;text-align:left;margin-left:34.85pt;margin-top:15pt;width:778.65pt;height:135.8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nC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956"/>
                        <w:gridCol w:w="2710"/>
                        <w:gridCol w:w="3480"/>
                        <w:gridCol w:w="1440"/>
                        <w:gridCol w:w="1920"/>
                        <w:gridCol w:w="2040"/>
                      </w:tblGrid>
                      <w:tr w:rsidR="00502AFA" w:rsidRPr="00AA1C1E">
                        <w:trPr>
                          <w:trHeight w:hRule="exact" w:val="1528"/>
                        </w:trPr>
                        <w:tc>
                          <w:tcPr>
                            <w:tcW w:w="39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1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Pr="00AA1C1E" w:rsidRDefault="00502AFA">
                            <w:pPr>
                              <w:ind w:left="138" w:right="14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Полное</w:t>
                            </w:r>
                            <w:r w:rsidRPr="00AA1C1E">
                              <w:rPr>
                                <w:b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ф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р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менн</w:t>
                            </w:r>
                            <w:r w:rsidRPr="00AA1C1E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име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ов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ие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(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им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-1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для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екоммерческ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й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рга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з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ц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Pr="00AA1C1E">
                              <w:rPr>
                                <w:b/>
                                <w:spacing w:val="-1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м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я,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имя, 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ч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ф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ф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рован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г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1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лица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line="240" w:lineRule="exact"/>
                              <w:ind w:left="83" w:right="8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Ме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ахожде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юрид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ч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го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ица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или 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ме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жи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ь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а</w:t>
                            </w:r>
                            <w:r w:rsidRPr="00AA1C1E">
                              <w:rPr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фи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з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че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го</w:t>
                            </w:r>
                            <w:r w:rsidRPr="00AA1C1E"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ица</w:t>
                            </w:r>
                            <w:r w:rsidRPr="00AA1C1E">
                              <w:rPr>
                                <w:b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(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у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з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ы-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ае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ся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ь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согласия 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фи</w:t>
                            </w:r>
                            <w:r w:rsidRPr="00AA1C1E">
                              <w:rPr>
                                <w:b/>
                                <w:spacing w:val="2"/>
                                <w:sz w:val="22"/>
                                <w:szCs w:val="22"/>
                              </w:rPr>
                              <w:t>з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ч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го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лиц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before="8" w:line="16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502AFA" w:rsidRPr="00AA1C1E" w:rsidRDefault="00502AFA">
                            <w:pPr>
                              <w:spacing w:line="200" w:lineRule="exact"/>
                            </w:pPr>
                          </w:p>
                          <w:p w:rsidR="00502AFA" w:rsidRPr="00AA1C1E" w:rsidRDefault="00502AFA">
                            <w:pPr>
                              <w:ind w:left="178" w:right="17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с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ия),</w:t>
                            </w:r>
                            <w:r w:rsidRPr="00AA1C1E">
                              <w:rPr>
                                <w:b/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силу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р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го</w:t>
                            </w:r>
                            <w:r w:rsidRPr="00AA1C1E">
                              <w:rPr>
                                <w:b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ицо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при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з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тся 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филир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в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ным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before="1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2AFA" w:rsidRDefault="00502AFA">
                            <w:pPr>
                              <w:ind w:left="59" w:right="60" w:hanging="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Да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а 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ле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я 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ия (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й)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line="240" w:lineRule="exact"/>
                              <w:ind w:left="22" w:right="24" w:firstLine="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Доля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у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ч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я 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филир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в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н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го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лица</w:t>
                            </w:r>
                            <w:r w:rsidRPr="00AA1C1E">
                              <w:rPr>
                                <w:b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у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с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м 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пи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 xml:space="preserve">але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ц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ер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го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бщес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т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line="240" w:lineRule="exact"/>
                              <w:ind w:left="71" w:right="7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Доля</w:t>
                            </w:r>
                            <w:r w:rsidRPr="00AA1C1E">
                              <w:rPr>
                                <w:b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прин</w:t>
                            </w:r>
                            <w:r w:rsidRPr="00AA1C1E">
                              <w:rPr>
                                <w:b/>
                                <w:spacing w:val="2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длеж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щ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х</w:t>
                            </w:r>
                            <w:r w:rsidRPr="00AA1C1E"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ф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р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му</w:t>
                            </w:r>
                            <w:r w:rsidRPr="00AA1C1E">
                              <w:rPr>
                                <w:b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л</w:t>
                            </w:r>
                            <w:r w:rsidRPr="00AA1C1E">
                              <w:rPr>
                                <w:b/>
                                <w:spacing w:val="-2"/>
                                <w:w w:val="99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цу обы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кн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венных 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к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ц</w:t>
                            </w:r>
                            <w:r w:rsidRPr="00AA1C1E">
                              <w:rPr>
                                <w:b/>
                                <w:spacing w:val="-1"/>
                                <w:sz w:val="22"/>
                                <w:szCs w:val="22"/>
                              </w:rPr>
                              <w:t>и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й</w:t>
                            </w:r>
                            <w:r w:rsidRPr="00AA1C1E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pacing w:val="1"/>
                                <w:w w:val="99"/>
                                <w:sz w:val="22"/>
                                <w:szCs w:val="22"/>
                              </w:rPr>
                              <w:t>акцио</w:t>
                            </w:r>
                            <w:r w:rsidRPr="00AA1C1E">
                              <w:rPr>
                                <w:b/>
                                <w:spacing w:val="-1"/>
                                <w:w w:val="99"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 xml:space="preserve">р-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н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о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го</w:t>
                            </w:r>
                            <w:r w:rsidRPr="00AA1C1E">
                              <w:rPr>
                                <w:b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обществ</w:t>
                            </w:r>
                            <w:r w:rsidRPr="00AA1C1E">
                              <w:rPr>
                                <w:b/>
                                <w:spacing w:val="1"/>
                                <w:sz w:val="22"/>
                                <w:szCs w:val="22"/>
                              </w:rPr>
                              <w:t>а</w:t>
                            </w:r>
                            <w:r w:rsidRPr="00AA1C1E"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AA1C1E">
                              <w:rPr>
                                <w:b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1E"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c>
                      </w:tr>
                      <w:tr w:rsidR="00502AFA">
                        <w:trPr>
                          <w:trHeight w:hRule="exact" w:val="264"/>
                        </w:trPr>
                        <w:tc>
                          <w:tcPr>
                            <w:tcW w:w="39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880" w:right="188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257" w:right="125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1643" w:right="164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623" w:right="62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863" w:right="86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line="240" w:lineRule="exact"/>
                              <w:ind w:left="923" w:right="92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</w:tr>
                      <w:tr w:rsidR="00502AFA">
                        <w:trPr>
                          <w:trHeight w:hRule="exact" w:val="904"/>
                        </w:trPr>
                        <w:tc>
                          <w:tcPr>
                            <w:tcW w:w="395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8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53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Чумак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Андрей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Владим</w:t>
                            </w:r>
                            <w:r>
                              <w:rPr>
                                <w:b/>
                                <w:i/>
                                <w:spacing w:val="1"/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рович</w:t>
                            </w:r>
                          </w:p>
                        </w:tc>
                        <w:tc>
                          <w:tcPr>
                            <w:tcW w:w="271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7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1285" w:right="128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before="1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02AFA" w:rsidRPr="00AA1C1E" w:rsidRDefault="00502AFA">
                            <w:pPr>
                              <w:ind w:left="203" w:right="20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Лицо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принадлежит к той</w:t>
                            </w:r>
                            <w:r w:rsidRPr="00AA1C1E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группе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лиц, к которой</w:t>
                            </w:r>
                            <w:r w:rsidRPr="00AA1C1E">
                              <w:rPr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принадлежит акционерное о</w:t>
                            </w:r>
                            <w:r w:rsidRPr="00AA1C1E">
                              <w:rPr>
                                <w:i/>
                                <w:spacing w:val="-1"/>
                                <w:sz w:val="18"/>
                                <w:szCs w:val="18"/>
                              </w:rPr>
                              <w:t>б</w:t>
                            </w:r>
                            <w:r w:rsidRPr="00AA1C1E">
                              <w:rPr>
                                <w:i/>
                                <w:sz w:val="18"/>
                                <w:szCs w:val="18"/>
                              </w:rPr>
                              <w:t>щество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Pr="00AA1C1E" w:rsidRDefault="00502AFA">
                            <w:pPr>
                              <w:spacing w:before="8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02AFA" w:rsidRPr="00AA1C1E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219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06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.0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i/>
                                <w:spacing w:val="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8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881" w:right="88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502AFA" w:rsidRDefault="00502AFA">
                            <w:pPr>
                              <w:spacing w:before="8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502AFA" w:rsidRDefault="00502AFA">
                            <w:pPr>
                              <w:spacing w:line="200" w:lineRule="exact"/>
                            </w:pPr>
                          </w:p>
                          <w:p w:rsidR="00502AFA" w:rsidRDefault="00502AFA">
                            <w:pPr>
                              <w:ind w:left="941" w:right="94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502AFA" w:rsidRDefault="00502AFA" w:rsidP="00765F97"/>
                  </w:txbxContent>
                </v:textbox>
                <w10:wrap anchorx="page"/>
              </v:shape>
            </w:pict>
          </mc:Fallback>
        </mc:AlternateContent>
      </w:r>
      <w:r w:rsidR="00765F97">
        <w:rPr>
          <w:b/>
          <w:sz w:val="24"/>
          <w:szCs w:val="24"/>
        </w:rPr>
        <w:t>Содержан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 xml:space="preserve">е сведений об </w:t>
      </w:r>
      <w:r w:rsidR="00765F97">
        <w:rPr>
          <w:b/>
          <w:spacing w:val="1"/>
          <w:sz w:val="24"/>
          <w:szCs w:val="24"/>
        </w:rPr>
        <w:t>а</w:t>
      </w:r>
      <w:r w:rsidR="00765F97">
        <w:rPr>
          <w:b/>
          <w:sz w:val="24"/>
          <w:szCs w:val="24"/>
        </w:rPr>
        <w:t>ф</w:t>
      </w:r>
      <w:r w:rsidR="00765F97">
        <w:rPr>
          <w:b/>
          <w:spacing w:val="-3"/>
          <w:sz w:val="24"/>
          <w:szCs w:val="24"/>
        </w:rPr>
        <w:t>ф</w:t>
      </w:r>
      <w:r w:rsidR="00765F97">
        <w:rPr>
          <w:b/>
          <w:spacing w:val="1"/>
          <w:sz w:val="24"/>
          <w:szCs w:val="24"/>
        </w:rPr>
        <w:t>и</w:t>
      </w:r>
      <w:r w:rsidR="00765F97">
        <w:rPr>
          <w:b/>
          <w:sz w:val="24"/>
          <w:szCs w:val="24"/>
        </w:rPr>
        <w:t>лированном</w:t>
      </w:r>
      <w:r w:rsidR="00765F97">
        <w:rPr>
          <w:b/>
          <w:spacing w:val="1"/>
          <w:sz w:val="24"/>
          <w:szCs w:val="24"/>
        </w:rPr>
        <w:t xml:space="preserve"> </w:t>
      </w:r>
      <w:r w:rsidR="00765F97">
        <w:rPr>
          <w:b/>
          <w:sz w:val="24"/>
          <w:szCs w:val="24"/>
        </w:rPr>
        <w:t>лице после изменени</w:t>
      </w:r>
      <w:r w:rsidR="00765F97">
        <w:rPr>
          <w:b/>
          <w:spacing w:val="1"/>
          <w:sz w:val="24"/>
          <w:szCs w:val="24"/>
        </w:rPr>
        <w:t>я</w:t>
      </w:r>
      <w:r w:rsidR="00765F97">
        <w:rPr>
          <w:b/>
          <w:sz w:val="24"/>
          <w:szCs w:val="24"/>
        </w:rPr>
        <w:t>:</w:t>
      </w:r>
    </w:p>
    <w:p w:rsidR="00765F97" w:rsidRDefault="00765F97" w:rsidP="000A1AEC">
      <w:pPr>
        <w:jc w:val="center"/>
        <w:rPr>
          <w:sz w:val="24"/>
          <w:szCs w:val="24"/>
        </w:rPr>
      </w:pPr>
    </w:p>
    <w:p w:rsidR="00765F97" w:rsidRDefault="00765F97" w:rsidP="000A1AEC">
      <w:pPr>
        <w:jc w:val="center"/>
        <w:rPr>
          <w:sz w:val="24"/>
          <w:szCs w:val="24"/>
        </w:rPr>
      </w:pPr>
    </w:p>
    <w:p w:rsidR="00765F97" w:rsidRDefault="00765F97" w:rsidP="000A1AEC">
      <w:pPr>
        <w:jc w:val="center"/>
        <w:rPr>
          <w:sz w:val="24"/>
          <w:szCs w:val="24"/>
        </w:rPr>
      </w:pPr>
    </w:p>
    <w:p w:rsidR="00765F97" w:rsidRDefault="00765F97" w:rsidP="000A1AEC">
      <w:pPr>
        <w:jc w:val="center"/>
        <w:rPr>
          <w:sz w:val="24"/>
          <w:szCs w:val="24"/>
        </w:rPr>
      </w:pPr>
    </w:p>
    <w:p w:rsidR="00765F97" w:rsidRDefault="00765F97" w:rsidP="000A1AEC">
      <w:pPr>
        <w:jc w:val="center"/>
        <w:rPr>
          <w:sz w:val="24"/>
          <w:szCs w:val="24"/>
        </w:rPr>
      </w:pPr>
    </w:p>
    <w:p w:rsidR="00765F97" w:rsidRDefault="00765F97" w:rsidP="000A1AEC">
      <w:pPr>
        <w:jc w:val="center"/>
        <w:rPr>
          <w:sz w:val="24"/>
          <w:szCs w:val="24"/>
        </w:rPr>
      </w:pPr>
    </w:p>
    <w:p w:rsidR="00765F97" w:rsidRDefault="00765F97" w:rsidP="000A1AEC">
      <w:pPr>
        <w:jc w:val="center"/>
        <w:rPr>
          <w:sz w:val="24"/>
          <w:szCs w:val="24"/>
        </w:rPr>
      </w:pPr>
    </w:p>
    <w:p w:rsidR="00765F97" w:rsidRDefault="00765F97" w:rsidP="000A1AEC">
      <w:pPr>
        <w:jc w:val="center"/>
        <w:rPr>
          <w:sz w:val="24"/>
          <w:szCs w:val="24"/>
        </w:rPr>
      </w:pPr>
    </w:p>
    <w:p w:rsidR="00765F97" w:rsidRDefault="00765F97" w:rsidP="000A1AEC">
      <w:pPr>
        <w:jc w:val="center"/>
        <w:rPr>
          <w:sz w:val="24"/>
          <w:szCs w:val="24"/>
        </w:rPr>
      </w:pPr>
    </w:p>
    <w:p w:rsidR="00765F97" w:rsidRDefault="00765F97" w:rsidP="000A1AEC">
      <w:pPr>
        <w:jc w:val="center"/>
        <w:rPr>
          <w:sz w:val="24"/>
          <w:szCs w:val="24"/>
        </w:rPr>
      </w:pPr>
    </w:p>
    <w:p w:rsidR="00765F97" w:rsidRDefault="00765F97" w:rsidP="000A1AEC">
      <w:pPr>
        <w:jc w:val="center"/>
        <w:rPr>
          <w:sz w:val="24"/>
          <w:szCs w:val="24"/>
        </w:rPr>
      </w:pPr>
    </w:p>
    <w:p w:rsidR="00765F97" w:rsidRDefault="00765F97" w:rsidP="000A1AEC">
      <w:pPr>
        <w:jc w:val="center"/>
        <w:rPr>
          <w:sz w:val="24"/>
          <w:szCs w:val="24"/>
        </w:rPr>
      </w:pPr>
    </w:p>
    <w:p w:rsidR="004F15D1" w:rsidRDefault="004F15D1" w:rsidP="000A1AEC">
      <w:pPr>
        <w:jc w:val="center"/>
        <w:rPr>
          <w:sz w:val="24"/>
          <w:szCs w:val="24"/>
        </w:rPr>
      </w:pPr>
    </w:p>
    <w:p w:rsidR="004F15D1" w:rsidRDefault="004F15D1" w:rsidP="000A1AEC">
      <w:pPr>
        <w:jc w:val="center"/>
        <w:rPr>
          <w:sz w:val="24"/>
          <w:szCs w:val="24"/>
        </w:rPr>
      </w:pPr>
    </w:p>
    <w:p w:rsidR="004F15D1" w:rsidRDefault="004F15D1" w:rsidP="000A1AEC">
      <w:pPr>
        <w:jc w:val="center"/>
        <w:rPr>
          <w:sz w:val="24"/>
          <w:szCs w:val="24"/>
        </w:rPr>
      </w:pPr>
    </w:p>
    <w:p w:rsidR="004F15D1" w:rsidRDefault="004F15D1" w:rsidP="000A1AEC">
      <w:pPr>
        <w:jc w:val="center"/>
        <w:rPr>
          <w:sz w:val="24"/>
          <w:szCs w:val="24"/>
        </w:rPr>
      </w:pPr>
    </w:p>
    <w:p w:rsidR="004F15D1" w:rsidRDefault="004F15D1" w:rsidP="000A1AEC">
      <w:pPr>
        <w:jc w:val="center"/>
        <w:rPr>
          <w:sz w:val="24"/>
          <w:szCs w:val="24"/>
        </w:rPr>
      </w:pPr>
    </w:p>
    <w:p w:rsidR="00765F97" w:rsidRDefault="00765F97" w:rsidP="000A1AEC">
      <w:pPr>
        <w:jc w:val="center"/>
        <w:rPr>
          <w:sz w:val="24"/>
          <w:szCs w:val="24"/>
        </w:rPr>
      </w:pPr>
    </w:p>
    <w:p w:rsidR="00765F97" w:rsidRDefault="00765F97" w:rsidP="000A1AEC">
      <w:pPr>
        <w:jc w:val="center"/>
        <w:rPr>
          <w:sz w:val="24"/>
          <w:szCs w:val="24"/>
        </w:rPr>
      </w:pPr>
    </w:p>
    <w:p w:rsidR="00765F97" w:rsidRDefault="00765F97" w:rsidP="000A1AEC">
      <w:pPr>
        <w:jc w:val="center"/>
        <w:rPr>
          <w:sz w:val="24"/>
          <w:szCs w:val="24"/>
        </w:rPr>
      </w:pPr>
    </w:p>
    <w:tbl>
      <w:tblPr>
        <w:tblW w:w="15360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360"/>
        <w:gridCol w:w="2520"/>
        <w:gridCol w:w="2520"/>
      </w:tblGrid>
      <w:tr w:rsidR="004F15D1" w:rsidTr="000E11F8">
        <w:trPr>
          <w:trHeight w:hRule="exact" w:val="839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5D1" w:rsidRDefault="004F15D1" w:rsidP="000F32F4">
            <w:pPr>
              <w:spacing w:line="260" w:lineRule="exact"/>
              <w:ind w:left="15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 п</w:t>
            </w:r>
            <w:r>
              <w:rPr>
                <w:b/>
                <w:spacing w:val="1"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5D1" w:rsidRDefault="004F15D1" w:rsidP="000F32F4">
            <w:pPr>
              <w:spacing w:line="260" w:lineRule="exact"/>
              <w:ind w:left="3362" w:right="336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е изменения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5D1" w:rsidRDefault="004F15D1" w:rsidP="000F32F4">
            <w:pPr>
              <w:spacing w:before="1" w:line="260" w:lineRule="exact"/>
              <w:ind w:left="676" w:right="228" w:hanging="4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5D1" w:rsidRDefault="004F15D1" w:rsidP="000F32F4">
            <w:pPr>
              <w:spacing w:before="1" w:line="260" w:lineRule="exact"/>
              <w:ind w:left="143" w:right="142"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внесения изменения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в список </w:t>
            </w:r>
            <w:r>
              <w:rPr>
                <w:b/>
                <w:spacing w:val="1"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ф</w:t>
            </w:r>
            <w:r>
              <w:rPr>
                <w:b/>
                <w:spacing w:val="-3"/>
                <w:sz w:val="24"/>
                <w:szCs w:val="24"/>
              </w:rPr>
              <w:t>ф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ир</w:t>
            </w:r>
            <w:r>
              <w:rPr>
                <w:b/>
                <w:spacing w:val="1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нных лиц</w:t>
            </w:r>
          </w:p>
        </w:tc>
      </w:tr>
      <w:tr w:rsidR="004F15D1" w:rsidTr="0030372C">
        <w:trPr>
          <w:trHeight w:hRule="exact" w:val="723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5D1" w:rsidRDefault="000E11F8" w:rsidP="000F32F4">
            <w:pPr>
              <w:spacing w:line="260" w:lineRule="exact"/>
              <w:ind w:left="285" w:right="301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7.</w:t>
            </w:r>
          </w:p>
        </w:tc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1F8" w:rsidRPr="000E11F8" w:rsidRDefault="004F15D1" w:rsidP="000E11F8">
            <w:pPr>
              <w:autoSpaceDE w:val="0"/>
              <w:autoSpaceDN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зменение</w:t>
            </w:r>
            <w:r>
              <w:rPr>
                <w:b/>
                <w:i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информац</w:t>
            </w:r>
            <w:r>
              <w:rPr>
                <w:b/>
                <w:i/>
                <w:spacing w:val="-1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и</w:t>
            </w:r>
            <w:r>
              <w:rPr>
                <w:b/>
                <w:i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1"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б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аффилирова</w:t>
            </w:r>
            <w:r>
              <w:rPr>
                <w:b/>
                <w:i/>
                <w:spacing w:val="-1"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ном</w:t>
            </w:r>
            <w:r>
              <w:rPr>
                <w:b/>
                <w:i/>
                <w:spacing w:val="-17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лице</w:t>
            </w:r>
            <w:r>
              <w:rPr>
                <w:b/>
                <w:i/>
                <w:spacing w:val="-5"/>
                <w:sz w:val="22"/>
                <w:szCs w:val="22"/>
              </w:rPr>
              <w:t xml:space="preserve"> </w:t>
            </w:r>
            <w:r w:rsidR="000E11F8" w:rsidRPr="000E11F8">
              <w:rPr>
                <w:b/>
                <w:i/>
                <w:sz w:val="22"/>
                <w:szCs w:val="22"/>
              </w:rPr>
              <w:t>Открытое акционерное общество</w:t>
            </w:r>
          </w:p>
          <w:p w:rsidR="004F15D1" w:rsidRDefault="000E11F8" w:rsidP="000E11F8">
            <w:pPr>
              <w:spacing w:line="240" w:lineRule="exact"/>
              <w:ind w:left="102" w:right="808"/>
              <w:rPr>
                <w:sz w:val="22"/>
                <w:szCs w:val="22"/>
              </w:rPr>
            </w:pPr>
            <w:r w:rsidRPr="000E11F8">
              <w:rPr>
                <w:b/>
                <w:i/>
                <w:sz w:val="22"/>
                <w:szCs w:val="22"/>
              </w:rPr>
              <w:t>"Нефтегазтехнология - Энергия"</w:t>
            </w:r>
            <w:r w:rsidR="004F15D1">
              <w:rPr>
                <w:b/>
                <w:i/>
                <w:sz w:val="22"/>
                <w:szCs w:val="22"/>
              </w:rPr>
              <w:t>в связи</w:t>
            </w:r>
            <w:r w:rsidR="004F15D1">
              <w:rPr>
                <w:b/>
                <w:i/>
                <w:spacing w:val="-5"/>
                <w:sz w:val="22"/>
                <w:szCs w:val="22"/>
              </w:rPr>
              <w:t xml:space="preserve"> </w:t>
            </w:r>
            <w:r w:rsidR="004F15D1">
              <w:rPr>
                <w:b/>
                <w:i/>
                <w:sz w:val="22"/>
                <w:szCs w:val="22"/>
              </w:rPr>
              <w:t>с</w:t>
            </w:r>
            <w:r w:rsidR="004F15D1">
              <w:rPr>
                <w:b/>
                <w:i/>
                <w:spacing w:val="1"/>
                <w:sz w:val="22"/>
                <w:szCs w:val="22"/>
              </w:rPr>
              <w:t xml:space="preserve"> </w:t>
            </w:r>
            <w:r w:rsidR="004F15D1">
              <w:rPr>
                <w:b/>
                <w:i/>
                <w:sz w:val="22"/>
                <w:szCs w:val="22"/>
              </w:rPr>
              <w:t>изменением</w:t>
            </w:r>
            <w:r w:rsidR="004F15D1">
              <w:rPr>
                <w:b/>
                <w:i/>
                <w:spacing w:val="-11"/>
                <w:sz w:val="22"/>
                <w:szCs w:val="22"/>
              </w:rPr>
              <w:t xml:space="preserve"> </w:t>
            </w:r>
            <w:r w:rsidR="004F15D1">
              <w:rPr>
                <w:b/>
                <w:i/>
                <w:sz w:val="22"/>
                <w:szCs w:val="22"/>
              </w:rPr>
              <w:t>даты наступления основания (оснований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5D1" w:rsidRDefault="004F15D1" w:rsidP="000F32F4">
            <w:pPr>
              <w:spacing w:before="10" w:line="240" w:lineRule="exact"/>
              <w:rPr>
                <w:sz w:val="24"/>
                <w:szCs w:val="24"/>
              </w:rPr>
            </w:pPr>
          </w:p>
          <w:p w:rsidR="004F15D1" w:rsidRDefault="0030372C" w:rsidP="000F32F4">
            <w:pPr>
              <w:ind w:left="75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7</w:t>
            </w:r>
            <w:r w:rsidR="004F15D1"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 w:rsidR="004F15D1">
              <w:rPr>
                <w:sz w:val="22"/>
                <w:szCs w:val="22"/>
              </w:rPr>
              <w:t>.</w:t>
            </w:r>
            <w:r w:rsidR="004F15D1">
              <w:rPr>
                <w:spacing w:val="1"/>
                <w:sz w:val="22"/>
                <w:szCs w:val="22"/>
              </w:rPr>
              <w:t>2</w:t>
            </w:r>
            <w:r w:rsidR="004F15D1"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5D1" w:rsidRDefault="004F15D1" w:rsidP="000F32F4">
            <w:pPr>
              <w:spacing w:before="10" w:line="240" w:lineRule="exact"/>
              <w:rPr>
                <w:sz w:val="24"/>
                <w:szCs w:val="24"/>
              </w:rPr>
            </w:pPr>
          </w:p>
          <w:p w:rsidR="004F15D1" w:rsidRDefault="000E11F8" w:rsidP="000F32F4">
            <w:pPr>
              <w:ind w:left="87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0</w:t>
            </w:r>
            <w:r w:rsidR="004F15D1"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 w:rsidR="004F15D1">
              <w:rPr>
                <w:sz w:val="22"/>
                <w:szCs w:val="22"/>
              </w:rPr>
              <w:t>.</w:t>
            </w:r>
            <w:r w:rsidR="004F15D1">
              <w:rPr>
                <w:spacing w:val="1"/>
                <w:sz w:val="22"/>
                <w:szCs w:val="22"/>
              </w:rPr>
              <w:t>2</w:t>
            </w:r>
            <w:r w:rsidR="004F15D1">
              <w:rPr>
                <w:sz w:val="22"/>
                <w:szCs w:val="22"/>
              </w:rPr>
              <w:t>0</w:t>
            </w:r>
            <w:r w:rsidR="004F15D1">
              <w:rPr>
                <w:spacing w:val="1"/>
                <w:sz w:val="22"/>
                <w:szCs w:val="22"/>
              </w:rPr>
              <w:t>1</w:t>
            </w:r>
            <w:r w:rsidR="004F15D1">
              <w:rPr>
                <w:sz w:val="22"/>
                <w:szCs w:val="22"/>
              </w:rPr>
              <w:t>4</w:t>
            </w:r>
          </w:p>
        </w:tc>
      </w:tr>
    </w:tbl>
    <w:p w:rsidR="004F15D1" w:rsidRDefault="004F15D1" w:rsidP="004F15D1">
      <w:pPr>
        <w:spacing w:before="8" w:line="140" w:lineRule="exact"/>
        <w:rPr>
          <w:sz w:val="14"/>
          <w:szCs w:val="14"/>
        </w:rPr>
      </w:pPr>
    </w:p>
    <w:p w:rsidR="004F15D1" w:rsidRDefault="004F15D1" w:rsidP="004F15D1">
      <w:pPr>
        <w:spacing w:before="29" w:line="260" w:lineRule="exact"/>
        <w:ind w:left="534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жан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 xml:space="preserve">е сведений об </w:t>
      </w:r>
      <w:r>
        <w:rPr>
          <w:b/>
          <w:spacing w:val="1"/>
          <w:position w:val="-1"/>
          <w:sz w:val="24"/>
          <w:szCs w:val="24"/>
        </w:rPr>
        <w:t>а</w:t>
      </w:r>
      <w:r>
        <w:rPr>
          <w:b/>
          <w:position w:val="-1"/>
          <w:sz w:val="24"/>
          <w:szCs w:val="24"/>
        </w:rPr>
        <w:t>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рованном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лице до изменения:</w:t>
      </w:r>
    </w:p>
    <w:tbl>
      <w:tblPr>
        <w:tblW w:w="15218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6"/>
        <w:gridCol w:w="2710"/>
        <w:gridCol w:w="3480"/>
        <w:gridCol w:w="1440"/>
        <w:gridCol w:w="1920"/>
        <w:gridCol w:w="1712"/>
      </w:tblGrid>
      <w:tr w:rsidR="004F15D1" w:rsidTr="000E11F8">
        <w:trPr>
          <w:trHeight w:hRule="exact" w:val="1529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5D1" w:rsidRDefault="004F15D1" w:rsidP="000F32F4">
            <w:pPr>
              <w:spacing w:before="12" w:line="240" w:lineRule="exact"/>
              <w:rPr>
                <w:sz w:val="24"/>
                <w:szCs w:val="24"/>
              </w:rPr>
            </w:pPr>
          </w:p>
          <w:p w:rsidR="004F15D1" w:rsidRDefault="004F15D1" w:rsidP="000F32F4">
            <w:pPr>
              <w:ind w:left="138" w:right="1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фи</w:t>
            </w:r>
            <w:r>
              <w:rPr>
                <w:b/>
                <w:spacing w:val="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менн</w:t>
            </w:r>
            <w:r>
              <w:rPr>
                <w:b/>
                <w:spacing w:val="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име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ова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 xml:space="preserve">ие </w:t>
            </w:r>
            <w:r>
              <w:rPr>
                <w:b/>
                <w:sz w:val="22"/>
                <w:szCs w:val="22"/>
              </w:rPr>
              <w:t>(н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и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ля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некоммерческ</w:t>
            </w:r>
            <w:r>
              <w:rPr>
                <w:b/>
                <w:spacing w:val="2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й </w:t>
            </w:r>
            <w:r>
              <w:rPr>
                <w:b/>
                <w:sz w:val="22"/>
                <w:szCs w:val="22"/>
              </w:rPr>
              <w:t>орга</w:t>
            </w:r>
            <w:r>
              <w:rPr>
                <w:b/>
                <w:spacing w:val="-1"/>
                <w:sz w:val="22"/>
                <w:szCs w:val="22"/>
              </w:rPr>
              <w:t>ни</w:t>
            </w:r>
            <w:r>
              <w:rPr>
                <w:b/>
                <w:spacing w:val="1"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b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ф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м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л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имя, 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ч</w:t>
            </w:r>
            <w:r>
              <w:rPr>
                <w:b/>
                <w:spacing w:val="1"/>
                <w:sz w:val="22"/>
                <w:szCs w:val="22"/>
              </w:rPr>
              <w:t>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аф</w:t>
            </w:r>
            <w:r>
              <w:rPr>
                <w:b/>
                <w:spacing w:val="-1"/>
                <w:sz w:val="22"/>
                <w:szCs w:val="22"/>
              </w:rPr>
              <w:t>ф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рован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18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5D1" w:rsidRDefault="004F15D1" w:rsidP="000F32F4">
            <w:pPr>
              <w:spacing w:before="1" w:line="240" w:lineRule="exact"/>
              <w:ind w:left="132" w:right="134" w:firstLine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ахожде</w:t>
            </w:r>
            <w:r>
              <w:rPr>
                <w:b/>
                <w:spacing w:val="-1"/>
                <w:w w:val="99"/>
                <w:sz w:val="22"/>
                <w:szCs w:val="22"/>
              </w:rPr>
              <w:t>н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z w:val="22"/>
                <w:szCs w:val="22"/>
              </w:rPr>
              <w:t>юриди</w:t>
            </w:r>
            <w:r>
              <w:rPr>
                <w:b/>
                <w:spacing w:val="1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или</w:t>
            </w:r>
          </w:p>
          <w:p w:rsidR="004F15D1" w:rsidRDefault="004F15D1" w:rsidP="000F32F4">
            <w:pPr>
              <w:spacing w:line="240" w:lineRule="exact"/>
              <w:ind w:left="109" w:right="110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м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жи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ль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а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фи</w:t>
            </w:r>
            <w:r>
              <w:rPr>
                <w:b/>
                <w:spacing w:val="1"/>
                <w:w w:val="99"/>
                <w:sz w:val="22"/>
                <w:szCs w:val="22"/>
              </w:rPr>
              <w:t>зи</w:t>
            </w:r>
            <w:r>
              <w:rPr>
                <w:b/>
                <w:w w:val="99"/>
                <w:sz w:val="22"/>
                <w:szCs w:val="22"/>
              </w:rPr>
              <w:t>-</w:t>
            </w:r>
          </w:p>
          <w:p w:rsidR="004F15D1" w:rsidRDefault="004F15D1" w:rsidP="000F32F4">
            <w:pPr>
              <w:ind w:left="83" w:right="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(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з</w:t>
            </w:r>
            <w:r>
              <w:rPr>
                <w:b/>
                <w:w w:val="99"/>
                <w:sz w:val="22"/>
                <w:szCs w:val="22"/>
              </w:rPr>
              <w:t xml:space="preserve">ы- </w:t>
            </w:r>
            <w:r>
              <w:rPr>
                <w:b/>
                <w:sz w:val="22"/>
                <w:szCs w:val="22"/>
              </w:rPr>
              <w:t>вае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ся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ль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 </w:t>
            </w:r>
            <w:r>
              <w:rPr>
                <w:b/>
                <w:w w:val="99"/>
                <w:sz w:val="22"/>
                <w:szCs w:val="22"/>
              </w:rPr>
              <w:t xml:space="preserve">согласия </w:t>
            </w:r>
            <w:r>
              <w:rPr>
                <w:b/>
                <w:spacing w:val="-1"/>
                <w:sz w:val="22"/>
                <w:szCs w:val="22"/>
              </w:rPr>
              <w:t>фи</w:t>
            </w:r>
            <w:r>
              <w:rPr>
                <w:b/>
                <w:spacing w:val="2"/>
                <w:sz w:val="22"/>
                <w:szCs w:val="22"/>
              </w:rPr>
              <w:t>з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иц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5D1" w:rsidRDefault="004F15D1" w:rsidP="000F32F4">
            <w:pPr>
              <w:spacing w:before="8" w:line="160" w:lineRule="exact"/>
              <w:rPr>
                <w:sz w:val="17"/>
                <w:szCs w:val="17"/>
              </w:rPr>
            </w:pPr>
          </w:p>
          <w:p w:rsidR="004F15D1" w:rsidRDefault="004F15D1" w:rsidP="000F32F4">
            <w:pPr>
              <w:spacing w:line="200" w:lineRule="exact"/>
            </w:pPr>
          </w:p>
          <w:p w:rsidR="004F15D1" w:rsidRDefault="004F15D1" w:rsidP="000F32F4">
            <w:pPr>
              <w:ind w:left="178" w:right="17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ия),</w:t>
            </w:r>
            <w:r>
              <w:rPr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силу 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о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при</w:t>
            </w:r>
            <w:r>
              <w:rPr>
                <w:b/>
                <w:spacing w:val="2"/>
                <w:w w:val="99"/>
                <w:sz w:val="22"/>
                <w:szCs w:val="22"/>
              </w:rPr>
              <w:t>з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w w:val="99"/>
                <w:sz w:val="22"/>
                <w:szCs w:val="22"/>
              </w:rPr>
              <w:t xml:space="preserve">тс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w w:val="99"/>
                <w:sz w:val="22"/>
                <w:szCs w:val="22"/>
              </w:rPr>
              <w:t>филир</w:t>
            </w:r>
            <w:r>
              <w:rPr>
                <w:b/>
                <w:spacing w:val="1"/>
                <w:w w:val="99"/>
                <w:sz w:val="22"/>
                <w:szCs w:val="22"/>
              </w:rPr>
              <w:t>ова</w:t>
            </w:r>
            <w:r>
              <w:rPr>
                <w:b/>
                <w:w w:val="99"/>
                <w:sz w:val="22"/>
                <w:szCs w:val="22"/>
              </w:rPr>
              <w:t>нным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5D1" w:rsidRDefault="004F15D1" w:rsidP="000F32F4">
            <w:pPr>
              <w:spacing w:before="12" w:line="240" w:lineRule="exact"/>
              <w:rPr>
                <w:sz w:val="24"/>
                <w:szCs w:val="24"/>
              </w:rPr>
            </w:pPr>
          </w:p>
          <w:p w:rsidR="004F15D1" w:rsidRDefault="004F15D1" w:rsidP="000F32F4">
            <w:pPr>
              <w:ind w:left="59" w:right="60" w:hanging="1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Д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w w:val="99"/>
                <w:sz w:val="22"/>
                <w:szCs w:val="22"/>
              </w:rPr>
              <w:t>а 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spacing w:val="-1"/>
                <w:w w:val="99"/>
                <w:sz w:val="22"/>
                <w:szCs w:val="22"/>
              </w:rPr>
              <w:t>п</w:t>
            </w:r>
            <w:r>
              <w:rPr>
                <w:b/>
                <w:w w:val="99"/>
                <w:sz w:val="22"/>
                <w:szCs w:val="22"/>
              </w:rPr>
              <w:t>лен</w:t>
            </w:r>
            <w:r>
              <w:rPr>
                <w:b/>
                <w:spacing w:val="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ния (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й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5D1" w:rsidRDefault="004F15D1" w:rsidP="000F32F4">
            <w:pPr>
              <w:spacing w:before="1" w:line="240" w:lineRule="exact"/>
              <w:ind w:left="22" w:right="24" w:firstLine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w w:val="99"/>
                <w:sz w:val="22"/>
                <w:szCs w:val="22"/>
              </w:rPr>
              <w:t>ч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т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w w:val="99"/>
                <w:sz w:val="22"/>
                <w:szCs w:val="22"/>
              </w:rPr>
              <w:t>филир</w:t>
            </w:r>
            <w:r>
              <w:rPr>
                <w:b/>
                <w:spacing w:val="1"/>
                <w:w w:val="99"/>
                <w:sz w:val="22"/>
                <w:szCs w:val="22"/>
              </w:rPr>
              <w:t>ова</w:t>
            </w:r>
            <w:r>
              <w:rPr>
                <w:b/>
                <w:w w:val="99"/>
                <w:sz w:val="22"/>
                <w:szCs w:val="22"/>
              </w:rPr>
              <w:t>н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го</w:t>
            </w:r>
          </w:p>
          <w:p w:rsidR="004F15D1" w:rsidRDefault="004F15D1" w:rsidP="000F32F4">
            <w:pPr>
              <w:spacing w:line="240" w:lineRule="exact"/>
              <w:ind w:left="95" w:right="95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w w:val="99"/>
                <w:sz w:val="22"/>
                <w:szCs w:val="22"/>
              </w:rPr>
              <w:t>с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м</w:t>
            </w:r>
          </w:p>
          <w:p w:rsidR="004F15D1" w:rsidRDefault="004F15D1" w:rsidP="000F32F4">
            <w:pPr>
              <w:ind w:left="238" w:right="240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spacing w:val="1"/>
                <w:w w:val="99"/>
                <w:sz w:val="22"/>
                <w:szCs w:val="22"/>
              </w:rPr>
              <w:t>апи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1"/>
                <w:w w:val="99"/>
                <w:sz w:val="22"/>
                <w:szCs w:val="22"/>
              </w:rPr>
              <w:t xml:space="preserve">але </w:t>
            </w:r>
            <w:r>
              <w:rPr>
                <w:b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w w:val="99"/>
                <w:sz w:val="22"/>
                <w:szCs w:val="22"/>
              </w:rPr>
              <w:t>ц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о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ер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го </w:t>
            </w:r>
            <w:r>
              <w:rPr>
                <w:b/>
                <w:sz w:val="22"/>
                <w:szCs w:val="22"/>
              </w:rPr>
              <w:t>общ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%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5D1" w:rsidRDefault="004F15D1" w:rsidP="000F32F4">
            <w:pPr>
              <w:spacing w:line="240" w:lineRule="exact"/>
              <w:ind w:left="51" w:right="5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прин</w:t>
            </w:r>
            <w:r>
              <w:rPr>
                <w:b/>
                <w:spacing w:val="2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длеж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-</w:t>
            </w:r>
          </w:p>
          <w:p w:rsidR="004F15D1" w:rsidRDefault="004F15D1" w:rsidP="000F32F4">
            <w:pPr>
              <w:ind w:left="103" w:right="104" w:firstLine="1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щ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х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spacing w:val="1"/>
                <w:w w:val="99"/>
                <w:sz w:val="22"/>
                <w:szCs w:val="22"/>
              </w:rPr>
              <w:t>ф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spacing w:val="1"/>
                <w:w w:val="99"/>
                <w:sz w:val="22"/>
                <w:szCs w:val="22"/>
              </w:rPr>
              <w:t>л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spacing w:val="1"/>
                <w:w w:val="99"/>
                <w:sz w:val="22"/>
                <w:szCs w:val="22"/>
              </w:rPr>
              <w:t>ро</w:t>
            </w:r>
            <w:r>
              <w:rPr>
                <w:b/>
                <w:w w:val="99"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у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</w:t>
            </w:r>
            <w:r>
              <w:rPr>
                <w:b/>
                <w:spacing w:val="-2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цу обы</w:t>
            </w:r>
            <w:r>
              <w:rPr>
                <w:b/>
                <w:spacing w:val="-1"/>
                <w:w w:val="99"/>
                <w:sz w:val="22"/>
                <w:szCs w:val="22"/>
              </w:rPr>
              <w:t>к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венных 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ц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й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w w:val="99"/>
                <w:sz w:val="22"/>
                <w:szCs w:val="22"/>
              </w:rPr>
              <w:t>акцио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w w:val="99"/>
                <w:sz w:val="22"/>
                <w:szCs w:val="22"/>
              </w:rPr>
              <w:t xml:space="preserve">р- 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бщест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%</w:t>
            </w:r>
          </w:p>
        </w:tc>
      </w:tr>
      <w:tr w:rsidR="004F15D1" w:rsidTr="000E11F8">
        <w:trPr>
          <w:trHeight w:hRule="exact" w:val="263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5D1" w:rsidRDefault="004F15D1" w:rsidP="000F32F4">
            <w:pPr>
              <w:spacing w:line="240" w:lineRule="exact"/>
              <w:ind w:left="1880" w:right="1882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5D1" w:rsidRDefault="004F15D1" w:rsidP="000F32F4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5D1" w:rsidRDefault="004F15D1" w:rsidP="000F32F4">
            <w:pPr>
              <w:spacing w:line="240" w:lineRule="exact"/>
              <w:ind w:left="1643" w:right="164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5D1" w:rsidRDefault="004F15D1" w:rsidP="000F32F4">
            <w:pPr>
              <w:spacing w:line="240" w:lineRule="exact"/>
              <w:ind w:left="623" w:right="62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5D1" w:rsidRDefault="004F15D1" w:rsidP="000F32F4">
            <w:pPr>
              <w:spacing w:line="240" w:lineRule="exact"/>
              <w:ind w:left="863" w:right="86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6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15D1" w:rsidRDefault="004F15D1" w:rsidP="000F32F4">
            <w:pPr>
              <w:spacing w:line="240" w:lineRule="exact"/>
              <w:ind w:left="923" w:right="92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7</w:t>
            </w:r>
          </w:p>
        </w:tc>
      </w:tr>
      <w:tr w:rsidR="000E11F8" w:rsidTr="00502AFA">
        <w:trPr>
          <w:trHeight w:hRule="exact" w:val="1873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11F8" w:rsidRPr="009311FA" w:rsidRDefault="000E11F8" w:rsidP="00502AFA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крытое акционерное общество</w:t>
            </w:r>
          </w:p>
          <w:p w:rsidR="000E11F8" w:rsidRPr="009311FA" w:rsidRDefault="000E11F8" w:rsidP="00502AFA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Нефтегазтехнология - Энергия"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11F8" w:rsidRPr="009311FA" w:rsidRDefault="000E11F8" w:rsidP="00502AFA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Краснодарский край, г. Славянск-на-Кубани, ул. Красная, д. 9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11F8" w:rsidRPr="009311FA" w:rsidRDefault="000E11F8" w:rsidP="00502AFA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  <w:p w:rsidR="000E11F8" w:rsidRPr="009311FA" w:rsidRDefault="000E11F8" w:rsidP="00502AFA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11F8" w:rsidRPr="009311FA" w:rsidRDefault="000E11F8" w:rsidP="00502AFA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31.12.2002</w:t>
            </w:r>
          </w:p>
          <w:p w:rsidR="000E11F8" w:rsidRPr="009311FA" w:rsidRDefault="000E11F8" w:rsidP="00502AFA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  <w:p w:rsidR="000E11F8" w:rsidRPr="009311FA" w:rsidRDefault="000E11F8" w:rsidP="00502AFA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11F8" w:rsidRPr="009311FA" w:rsidRDefault="000E11F8" w:rsidP="00502AFA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E11F8" w:rsidRPr="00074129" w:rsidRDefault="000E11F8" w:rsidP="00502AFA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</w:tbl>
    <w:p w:rsidR="004F15D1" w:rsidRDefault="004F15D1" w:rsidP="004F15D1">
      <w:pPr>
        <w:spacing w:before="8" w:line="140" w:lineRule="exact"/>
        <w:rPr>
          <w:sz w:val="14"/>
          <w:szCs w:val="14"/>
        </w:rPr>
      </w:pPr>
    </w:p>
    <w:p w:rsidR="000E11F8" w:rsidRDefault="000E11F8" w:rsidP="000E11F8">
      <w:pPr>
        <w:spacing w:before="9" w:line="140" w:lineRule="exact"/>
        <w:rPr>
          <w:sz w:val="14"/>
          <w:szCs w:val="14"/>
        </w:rPr>
      </w:pPr>
    </w:p>
    <w:p w:rsidR="000E11F8" w:rsidRDefault="000E11F8" w:rsidP="000E11F8">
      <w:pPr>
        <w:jc w:val="center"/>
        <w:rPr>
          <w:b/>
          <w:sz w:val="24"/>
          <w:szCs w:val="24"/>
        </w:rPr>
      </w:pPr>
    </w:p>
    <w:p w:rsidR="000E11F8" w:rsidRDefault="000E11F8" w:rsidP="000E11F8">
      <w:pPr>
        <w:spacing w:before="29" w:line="260" w:lineRule="exact"/>
        <w:ind w:left="53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</w:t>
      </w:r>
      <w:r>
        <w:rPr>
          <w:b/>
          <w:spacing w:val="-3"/>
          <w:position w:val="-1"/>
          <w:sz w:val="24"/>
          <w:szCs w:val="24"/>
        </w:rPr>
        <w:t>ж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с</w:t>
      </w:r>
      <w:r>
        <w:rPr>
          <w:b/>
          <w:spacing w:val="2"/>
          <w:position w:val="-1"/>
          <w:sz w:val="24"/>
          <w:szCs w:val="24"/>
        </w:rPr>
        <w:t>в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й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б а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ова</w:t>
      </w:r>
      <w:r>
        <w:rPr>
          <w:b/>
          <w:spacing w:val="1"/>
          <w:position w:val="-1"/>
          <w:sz w:val="24"/>
          <w:szCs w:val="24"/>
        </w:rPr>
        <w:t>нн</w:t>
      </w:r>
      <w:r>
        <w:rPr>
          <w:b/>
          <w:position w:val="-1"/>
          <w:sz w:val="24"/>
          <w:szCs w:val="24"/>
        </w:rPr>
        <w:t>ом 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после</w:t>
      </w:r>
      <w:r>
        <w:rPr>
          <w:b/>
          <w:position w:val="-1"/>
          <w:sz w:val="24"/>
          <w:szCs w:val="24"/>
        </w:rPr>
        <w:t xml:space="preserve"> </w:t>
      </w:r>
      <w:r>
        <w:rPr>
          <w:b/>
          <w:spacing w:val="5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зм</w:t>
      </w:r>
      <w:r>
        <w:rPr>
          <w:b/>
          <w:spacing w:val="-2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я:</w:t>
      </w:r>
    </w:p>
    <w:tbl>
      <w:tblPr>
        <w:tblW w:w="15549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8"/>
        <w:gridCol w:w="2710"/>
        <w:gridCol w:w="3480"/>
        <w:gridCol w:w="1441"/>
        <w:gridCol w:w="1920"/>
        <w:gridCol w:w="2040"/>
      </w:tblGrid>
      <w:tr w:rsidR="000E11F8" w:rsidTr="0030372C">
        <w:trPr>
          <w:trHeight w:hRule="exact" w:val="1529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1F8" w:rsidRDefault="000E11F8" w:rsidP="00502AFA">
            <w:pPr>
              <w:spacing w:before="12" w:line="240" w:lineRule="exact"/>
              <w:rPr>
                <w:sz w:val="24"/>
                <w:szCs w:val="24"/>
              </w:rPr>
            </w:pPr>
          </w:p>
          <w:p w:rsidR="000E11F8" w:rsidRDefault="000E11F8" w:rsidP="00502AFA">
            <w:pPr>
              <w:ind w:left="138" w:right="140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ное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р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ное 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-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ой организ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)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я,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, отчес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во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4"/>
                <w:sz w:val="22"/>
                <w:szCs w:val="22"/>
              </w:rPr>
              <w:t>ф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1F8" w:rsidRDefault="000E11F8" w:rsidP="00502AFA">
            <w:pPr>
              <w:spacing w:line="240" w:lineRule="exact"/>
              <w:ind w:left="376" w:right="37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х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ения</w:t>
            </w:r>
          </w:p>
          <w:p w:rsidR="000E11F8" w:rsidRDefault="000E11F8" w:rsidP="00502AFA">
            <w:pPr>
              <w:spacing w:before="1"/>
              <w:ind w:left="83" w:right="85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ю</w:t>
            </w:r>
            <w:r>
              <w:rPr>
                <w:b/>
                <w:sz w:val="22"/>
                <w:szCs w:val="22"/>
              </w:rPr>
              <w:t>риди</w:t>
            </w:r>
            <w:r>
              <w:rPr>
                <w:b/>
                <w:spacing w:val="-2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с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ца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 xml:space="preserve">есто 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ите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 xml:space="preserve">ства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</w:t>
            </w:r>
            <w:r>
              <w:rPr>
                <w:b/>
                <w:spacing w:val="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- 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ука</w:t>
            </w:r>
            <w:r>
              <w:rPr>
                <w:b/>
                <w:spacing w:val="-2"/>
                <w:sz w:val="22"/>
                <w:szCs w:val="22"/>
              </w:rPr>
              <w:t>з</w:t>
            </w:r>
            <w:r>
              <w:rPr>
                <w:b/>
                <w:spacing w:val="1"/>
                <w:sz w:val="22"/>
                <w:szCs w:val="22"/>
              </w:rPr>
              <w:t>ы</w:t>
            </w:r>
            <w:r>
              <w:rPr>
                <w:b/>
                <w:sz w:val="22"/>
                <w:szCs w:val="22"/>
              </w:rPr>
              <w:t>- вает</w:t>
            </w:r>
            <w:r>
              <w:rPr>
                <w:b/>
                <w:spacing w:val="-2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я то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pacing w:val="1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к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 с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ическо</w:t>
            </w:r>
            <w:r>
              <w:rPr>
                <w:b/>
                <w:spacing w:val="1"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и</w:t>
            </w:r>
            <w:r>
              <w:rPr>
                <w:b/>
                <w:sz w:val="22"/>
                <w:szCs w:val="22"/>
              </w:rPr>
              <w:t>ц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1F8" w:rsidRDefault="000E11F8" w:rsidP="00502AFA">
            <w:pPr>
              <w:spacing w:before="7" w:line="160" w:lineRule="exact"/>
              <w:rPr>
                <w:sz w:val="17"/>
                <w:szCs w:val="17"/>
              </w:rPr>
            </w:pPr>
          </w:p>
          <w:p w:rsidR="000E11F8" w:rsidRDefault="000E11F8" w:rsidP="00502AFA">
            <w:pPr>
              <w:spacing w:line="200" w:lineRule="exact"/>
            </w:pPr>
          </w:p>
          <w:p w:rsidR="000E11F8" w:rsidRDefault="000E11F8" w:rsidP="00502AFA">
            <w:pPr>
              <w:ind w:left="179" w:right="177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pacing w:val="1"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у кото</w:t>
            </w:r>
            <w:r>
              <w:rPr>
                <w:b/>
                <w:spacing w:val="-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изн</w:t>
            </w:r>
            <w:r>
              <w:rPr>
                <w:b/>
                <w:spacing w:val="-3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ся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м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1F8" w:rsidRDefault="000E11F8" w:rsidP="00502AFA">
            <w:pPr>
              <w:spacing w:before="12" w:line="240" w:lineRule="exact"/>
              <w:rPr>
                <w:sz w:val="24"/>
                <w:szCs w:val="24"/>
              </w:rPr>
            </w:pPr>
          </w:p>
          <w:p w:rsidR="000E11F8" w:rsidRDefault="000E11F8" w:rsidP="00502AFA">
            <w:pPr>
              <w:ind w:left="59" w:right="58" w:firstLine="4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ата насту</w:t>
            </w:r>
            <w:r>
              <w:rPr>
                <w:b/>
                <w:spacing w:val="-2"/>
                <w:sz w:val="22"/>
                <w:szCs w:val="22"/>
              </w:rPr>
              <w:t>п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 осно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ния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о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1F8" w:rsidRDefault="000E11F8" w:rsidP="00502AFA">
            <w:pPr>
              <w:spacing w:line="240" w:lineRule="exact"/>
              <w:ind w:left="241" w:right="239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част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</w:t>
            </w:r>
          </w:p>
          <w:p w:rsidR="000E11F8" w:rsidRDefault="000E11F8" w:rsidP="00502AFA">
            <w:pPr>
              <w:spacing w:before="1"/>
              <w:ind w:left="23" w:right="19"/>
              <w:jc w:val="center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ст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в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 капита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 акц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ного об</w:t>
            </w: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ества, %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1F8" w:rsidRDefault="000E11F8" w:rsidP="00502AFA">
            <w:pPr>
              <w:spacing w:line="240" w:lineRule="exact"/>
              <w:ind w:left="56" w:right="5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я п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ина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-</w:t>
            </w:r>
          </w:p>
          <w:p w:rsidR="000E11F8" w:rsidRDefault="000E11F8" w:rsidP="00502AFA">
            <w:pPr>
              <w:spacing w:before="1"/>
              <w:ind w:left="105" w:right="98" w:hanging="3"/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их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- ван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у обык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е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х акций ак</w:t>
            </w:r>
            <w:r>
              <w:rPr>
                <w:b/>
                <w:spacing w:val="-2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- ного об</w:t>
            </w:r>
            <w:r>
              <w:rPr>
                <w:b/>
                <w:spacing w:val="-1"/>
                <w:sz w:val="22"/>
                <w:szCs w:val="22"/>
              </w:rPr>
              <w:t>щ</w:t>
            </w:r>
            <w:r>
              <w:rPr>
                <w:b/>
                <w:spacing w:val="-2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тва, %</w:t>
            </w:r>
          </w:p>
        </w:tc>
      </w:tr>
      <w:tr w:rsidR="000E11F8" w:rsidTr="0030372C">
        <w:trPr>
          <w:trHeight w:hRule="exact" w:val="262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1F8" w:rsidRDefault="000E11F8" w:rsidP="00502AFA">
            <w:pPr>
              <w:spacing w:line="240" w:lineRule="exact"/>
              <w:ind w:left="1883" w:right="18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1F8" w:rsidRDefault="000E11F8" w:rsidP="00502AFA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1F8" w:rsidRDefault="000E11F8" w:rsidP="00502AFA">
            <w:pPr>
              <w:spacing w:line="240" w:lineRule="exact"/>
              <w:ind w:left="1645" w:right="16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1F8" w:rsidRDefault="000E11F8" w:rsidP="00502AFA">
            <w:pPr>
              <w:spacing w:line="240" w:lineRule="exact"/>
              <w:ind w:left="625" w:right="6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1F8" w:rsidRDefault="000E11F8" w:rsidP="00502AFA">
            <w:pPr>
              <w:spacing w:line="240" w:lineRule="exact"/>
              <w:ind w:left="865" w:right="8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1F8" w:rsidRDefault="000E11F8" w:rsidP="00502AFA">
            <w:pPr>
              <w:spacing w:line="240" w:lineRule="exact"/>
              <w:ind w:left="925" w:right="9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30372C" w:rsidTr="0030372C">
        <w:trPr>
          <w:trHeight w:hRule="exact" w:val="1468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0372C" w:rsidRPr="009311FA" w:rsidRDefault="0030372C" w:rsidP="00502AFA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крытое акционерное общество</w:t>
            </w:r>
          </w:p>
          <w:p w:rsidR="0030372C" w:rsidRPr="009311FA" w:rsidRDefault="0030372C" w:rsidP="00502AFA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Нефтегазтехнология - Энергия"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0372C" w:rsidRPr="009311FA" w:rsidRDefault="0030372C" w:rsidP="00502AFA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Краснодарский край, г. Славянск-на-Кубани, ул. Красная, д. 9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0372C" w:rsidRPr="009311FA" w:rsidRDefault="0030372C" w:rsidP="00502AFA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  <w:p w:rsidR="0030372C" w:rsidRPr="009311FA" w:rsidRDefault="0030372C" w:rsidP="00502AFA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0372C" w:rsidRPr="009311FA" w:rsidRDefault="0030372C" w:rsidP="00502AFA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6.01.2007</w:t>
            </w:r>
          </w:p>
          <w:p w:rsidR="0030372C" w:rsidRPr="009311FA" w:rsidRDefault="0030372C" w:rsidP="00502AFA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  <w:p w:rsidR="0030372C" w:rsidRPr="009311FA" w:rsidRDefault="0030372C" w:rsidP="00502AFA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0372C" w:rsidRPr="009311FA" w:rsidRDefault="0030372C" w:rsidP="00502AFA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0372C" w:rsidRPr="00074129" w:rsidRDefault="0030372C" w:rsidP="00502AFA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</w:tbl>
    <w:p w:rsidR="000E11F8" w:rsidRDefault="000E11F8" w:rsidP="000E11F8">
      <w:pPr>
        <w:tabs>
          <w:tab w:val="left" w:pos="2548"/>
        </w:tabs>
        <w:rPr>
          <w:sz w:val="24"/>
          <w:szCs w:val="24"/>
        </w:rPr>
      </w:pPr>
    </w:p>
    <w:p w:rsidR="000E11F8" w:rsidRDefault="000E11F8" w:rsidP="000E11F8">
      <w:pPr>
        <w:tabs>
          <w:tab w:val="left" w:pos="2548"/>
        </w:tabs>
        <w:rPr>
          <w:sz w:val="24"/>
          <w:szCs w:val="24"/>
        </w:rPr>
      </w:pPr>
    </w:p>
    <w:p w:rsidR="000E11F8" w:rsidRDefault="000E11F8" w:rsidP="000E11F8">
      <w:pPr>
        <w:tabs>
          <w:tab w:val="left" w:pos="2548"/>
        </w:tabs>
        <w:rPr>
          <w:sz w:val="24"/>
          <w:szCs w:val="24"/>
        </w:rPr>
      </w:pPr>
    </w:p>
    <w:tbl>
      <w:tblPr>
        <w:tblW w:w="15360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360"/>
        <w:gridCol w:w="2520"/>
        <w:gridCol w:w="2520"/>
      </w:tblGrid>
      <w:tr w:rsidR="0030372C" w:rsidTr="00502AFA">
        <w:trPr>
          <w:trHeight w:hRule="exact" w:val="839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72C" w:rsidRDefault="0030372C" w:rsidP="00502AFA">
            <w:pPr>
              <w:spacing w:line="260" w:lineRule="exact"/>
              <w:ind w:left="15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</w:t>
            </w:r>
            <w:r>
              <w:rPr>
                <w:b/>
                <w:spacing w:val="1"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72C" w:rsidRDefault="0030372C" w:rsidP="00502AFA">
            <w:pPr>
              <w:spacing w:line="260" w:lineRule="exact"/>
              <w:ind w:left="3362" w:right="336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е изменения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72C" w:rsidRDefault="0030372C" w:rsidP="00502AFA">
            <w:pPr>
              <w:spacing w:before="1" w:line="260" w:lineRule="exact"/>
              <w:ind w:left="676" w:right="228" w:hanging="4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72C" w:rsidRDefault="0030372C" w:rsidP="00502AFA">
            <w:pPr>
              <w:spacing w:before="1" w:line="260" w:lineRule="exact"/>
              <w:ind w:left="143" w:right="142"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внесения изменения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в список </w:t>
            </w:r>
            <w:r>
              <w:rPr>
                <w:b/>
                <w:spacing w:val="1"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ф</w:t>
            </w:r>
            <w:r>
              <w:rPr>
                <w:b/>
                <w:spacing w:val="-3"/>
                <w:sz w:val="24"/>
                <w:szCs w:val="24"/>
              </w:rPr>
              <w:t>ф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ир</w:t>
            </w:r>
            <w:r>
              <w:rPr>
                <w:b/>
                <w:spacing w:val="1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нных лиц</w:t>
            </w:r>
          </w:p>
        </w:tc>
      </w:tr>
      <w:tr w:rsidR="0030372C" w:rsidTr="00502AFA">
        <w:trPr>
          <w:trHeight w:hRule="exact" w:val="57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72C" w:rsidRDefault="0030372C" w:rsidP="00502AFA">
            <w:pPr>
              <w:spacing w:line="260" w:lineRule="exact"/>
              <w:ind w:left="285" w:right="301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8.</w:t>
            </w:r>
          </w:p>
        </w:tc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72C" w:rsidRDefault="0030372C" w:rsidP="0030372C">
            <w:pPr>
              <w:spacing w:line="240" w:lineRule="exact"/>
              <w:ind w:left="102" w:right="808"/>
              <w:rPr>
                <w:sz w:val="22"/>
                <w:szCs w:val="22"/>
              </w:rPr>
            </w:pPr>
            <w:r>
              <w:rPr>
                <w:b/>
                <w:i/>
                <w:spacing w:val="-1"/>
                <w:sz w:val="22"/>
                <w:szCs w:val="22"/>
              </w:rPr>
              <w:t>В</w:t>
            </w:r>
            <w:r>
              <w:rPr>
                <w:b/>
                <w:i/>
                <w:spacing w:val="1"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л</w:t>
            </w:r>
            <w:r>
              <w:rPr>
                <w:b/>
                <w:i/>
                <w:spacing w:val="-1"/>
                <w:sz w:val="22"/>
                <w:szCs w:val="22"/>
              </w:rPr>
              <w:t>юч</w:t>
            </w:r>
            <w:r>
              <w:rPr>
                <w:b/>
                <w:i/>
                <w:sz w:val="22"/>
                <w:szCs w:val="22"/>
              </w:rPr>
              <w:t>ение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в сп</w:t>
            </w:r>
            <w:r>
              <w:rPr>
                <w:b/>
                <w:i/>
                <w:spacing w:val="-3"/>
                <w:sz w:val="22"/>
                <w:szCs w:val="22"/>
              </w:rPr>
              <w:t>и</w:t>
            </w:r>
            <w:r>
              <w:rPr>
                <w:b/>
                <w:i/>
                <w:spacing w:val="-2"/>
                <w:sz w:val="22"/>
                <w:szCs w:val="22"/>
              </w:rPr>
              <w:t>с</w:t>
            </w:r>
            <w:r>
              <w:rPr>
                <w:b/>
                <w:i/>
                <w:sz w:val="22"/>
                <w:szCs w:val="22"/>
              </w:rPr>
              <w:t>ок</w:t>
            </w:r>
            <w:r>
              <w:rPr>
                <w:b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а</w:t>
            </w:r>
            <w:r>
              <w:rPr>
                <w:b/>
                <w:i/>
                <w:spacing w:val="-2"/>
                <w:sz w:val="22"/>
                <w:szCs w:val="22"/>
              </w:rPr>
              <w:t>ф</w:t>
            </w:r>
            <w:r>
              <w:rPr>
                <w:b/>
                <w:i/>
                <w:sz w:val="22"/>
                <w:szCs w:val="22"/>
              </w:rPr>
              <w:t>фил</w:t>
            </w:r>
            <w:r>
              <w:rPr>
                <w:b/>
                <w:i/>
                <w:spacing w:val="-1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рован</w:t>
            </w:r>
            <w:r>
              <w:rPr>
                <w:b/>
                <w:i/>
                <w:spacing w:val="-3"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ых лиц</w:t>
            </w:r>
            <w:r w:rsidR="00573DC9" w:rsidRPr="00573DC9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573DC9" w:rsidRPr="00573DC9">
              <w:rPr>
                <w:b/>
                <w:i/>
                <w:spacing w:val="-1"/>
                <w:sz w:val="22"/>
                <w:szCs w:val="22"/>
              </w:rPr>
              <w:t>Открытое акционерное общество «Специализированное пусконаладочное управление «РОСНЕФТЬ-ТЕРМНЕФТЬ»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72C" w:rsidRDefault="0030372C" w:rsidP="00502AFA">
            <w:pPr>
              <w:spacing w:before="10" w:line="240" w:lineRule="exact"/>
              <w:rPr>
                <w:sz w:val="24"/>
                <w:szCs w:val="24"/>
              </w:rPr>
            </w:pPr>
          </w:p>
          <w:p w:rsidR="0030372C" w:rsidRDefault="0030372C" w:rsidP="00502AFA">
            <w:pPr>
              <w:ind w:left="75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72C" w:rsidRDefault="0030372C" w:rsidP="00502AFA">
            <w:pPr>
              <w:spacing w:before="10" w:line="240" w:lineRule="exact"/>
              <w:rPr>
                <w:sz w:val="24"/>
                <w:szCs w:val="24"/>
              </w:rPr>
            </w:pPr>
          </w:p>
          <w:p w:rsidR="0030372C" w:rsidRDefault="0030372C" w:rsidP="00502AFA">
            <w:pPr>
              <w:ind w:left="87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30372C" w:rsidRDefault="0030372C" w:rsidP="0030372C">
      <w:pPr>
        <w:spacing w:before="8" w:line="140" w:lineRule="exact"/>
        <w:rPr>
          <w:sz w:val="14"/>
          <w:szCs w:val="14"/>
        </w:rPr>
      </w:pPr>
    </w:p>
    <w:p w:rsidR="0030372C" w:rsidRDefault="0030372C" w:rsidP="0030372C">
      <w:pPr>
        <w:spacing w:before="29" w:line="260" w:lineRule="exact"/>
        <w:ind w:left="534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жан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 xml:space="preserve">е сведений об </w:t>
      </w:r>
      <w:r>
        <w:rPr>
          <w:b/>
          <w:spacing w:val="1"/>
          <w:position w:val="-1"/>
          <w:sz w:val="24"/>
          <w:szCs w:val="24"/>
        </w:rPr>
        <w:t>а</w:t>
      </w:r>
      <w:r>
        <w:rPr>
          <w:b/>
          <w:position w:val="-1"/>
          <w:sz w:val="24"/>
          <w:szCs w:val="24"/>
        </w:rPr>
        <w:t>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рованном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лице до изменения:</w:t>
      </w:r>
    </w:p>
    <w:tbl>
      <w:tblPr>
        <w:tblW w:w="15218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6"/>
        <w:gridCol w:w="2710"/>
        <w:gridCol w:w="3480"/>
        <w:gridCol w:w="1440"/>
        <w:gridCol w:w="1920"/>
        <w:gridCol w:w="1712"/>
      </w:tblGrid>
      <w:tr w:rsidR="0030372C" w:rsidTr="00502AFA">
        <w:trPr>
          <w:trHeight w:hRule="exact" w:val="1529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72C" w:rsidRDefault="0030372C" w:rsidP="00502AFA">
            <w:pPr>
              <w:spacing w:before="12" w:line="240" w:lineRule="exact"/>
              <w:rPr>
                <w:sz w:val="24"/>
                <w:szCs w:val="24"/>
              </w:rPr>
            </w:pPr>
          </w:p>
          <w:p w:rsidR="0030372C" w:rsidRDefault="0030372C" w:rsidP="00502AFA">
            <w:pPr>
              <w:ind w:left="138" w:right="1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фи</w:t>
            </w:r>
            <w:r>
              <w:rPr>
                <w:b/>
                <w:spacing w:val="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менн</w:t>
            </w:r>
            <w:r>
              <w:rPr>
                <w:b/>
                <w:spacing w:val="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име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ова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 xml:space="preserve">ие </w:t>
            </w:r>
            <w:r>
              <w:rPr>
                <w:b/>
                <w:sz w:val="22"/>
                <w:szCs w:val="22"/>
              </w:rPr>
              <w:t>(н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и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ля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некоммерческ</w:t>
            </w:r>
            <w:r>
              <w:rPr>
                <w:b/>
                <w:spacing w:val="2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й </w:t>
            </w:r>
            <w:r>
              <w:rPr>
                <w:b/>
                <w:sz w:val="22"/>
                <w:szCs w:val="22"/>
              </w:rPr>
              <w:t>орга</w:t>
            </w:r>
            <w:r>
              <w:rPr>
                <w:b/>
                <w:spacing w:val="-1"/>
                <w:sz w:val="22"/>
                <w:szCs w:val="22"/>
              </w:rPr>
              <w:t>ни</w:t>
            </w:r>
            <w:r>
              <w:rPr>
                <w:b/>
                <w:spacing w:val="1"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b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ф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м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л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имя, 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ч</w:t>
            </w:r>
            <w:r>
              <w:rPr>
                <w:b/>
                <w:spacing w:val="1"/>
                <w:sz w:val="22"/>
                <w:szCs w:val="22"/>
              </w:rPr>
              <w:t>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аф</w:t>
            </w:r>
            <w:r>
              <w:rPr>
                <w:b/>
                <w:spacing w:val="-1"/>
                <w:sz w:val="22"/>
                <w:szCs w:val="22"/>
              </w:rPr>
              <w:t>ф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рован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18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72C" w:rsidRDefault="0030372C" w:rsidP="00502AFA">
            <w:pPr>
              <w:spacing w:before="1" w:line="240" w:lineRule="exact"/>
              <w:ind w:left="132" w:right="134" w:firstLine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ахожде</w:t>
            </w:r>
            <w:r>
              <w:rPr>
                <w:b/>
                <w:spacing w:val="-1"/>
                <w:w w:val="99"/>
                <w:sz w:val="22"/>
                <w:szCs w:val="22"/>
              </w:rPr>
              <w:t>н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z w:val="22"/>
                <w:szCs w:val="22"/>
              </w:rPr>
              <w:t>юриди</w:t>
            </w:r>
            <w:r>
              <w:rPr>
                <w:b/>
                <w:spacing w:val="1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или</w:t>
            </w:r>
          </w:p>
          <w:p w:rsidR="0030372C" w:rsidRDefault="0030372C" w:rsidP="00502AFA">
            <w:pPr>
              <w:spacing w:line="240" w:lineRule="exact"/>
              <w:ind w:left="109" w:right="110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м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жи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ль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а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фи</w:t>
            </w:r>
            <w:r>
              <w:rPr>
                <w:b/>
                <w:spacing w:val="1"/>
                <w:w w:val="99"/>
                <w:sz w:val="22"/>
                <w:szCs w:val="22"/>
              </w:rPr>
              <w:t>зи</w:t>
            </w:r>
            <w:r>
              <w:rPr>
                <w:b/>
                <w:w w:val="99"/>
                <w:sz w:val="22"/>
                <w:szCs w:val="22"/>
              </w:rPr>
              <w:t>-</w:t>
            </w:r>
          </w:p>
          <w:p w:rsidR="0030372C" w:rsidRDefault="0030372C" w:rsidP="00502AFA">
            <w:pPr>
              <w:ind w:left="83" w:right="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(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з</w:t>
            </w:r>
            <w:r>
              <w:rPr>
                <w:b/>
                <w:w w:val="99"/>
                <w:sz w:val="22"/>
                <w:szCs w:val="22"/>
              </w:rPr>
              <w:t xml:space="preserve">ы- </w:t>
            </w:r>
            <w:r>
              <w:rPr>
                <w:b/>
                <w:sz w:val="22"/>
                <w:szCs w:val="22"/>
              </w:rPr>
              <w:t>вае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ся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ль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 </w:t>
            </w:r>
            <w:r>
              <w:rPr>
                <w:b/>
                <w:w w:val="99"/>
                <w:sz w:val="22"/>
                <w:szCs w:val="22"/>
              </w:rPr>
              <w:t xml:space="preserve">согласия </w:t>
            </w:r>
            <w:r>
              <w:rPr>
                <w:b/>
                <w:spacing w:val="-1"/>
                <w:sz w:val="22"/>
                <w:szCs w:val="22"/>
              </w:rPr>
              <w:t>фи</w:t>
            </w:r>
            <w:r>
              <w:rPr>
                <w:b/>
                <w:spacing w:val="2"/>
                <w:sz w:val="22"/>
                <w:szCs w:val="22"/>
              </w:rPr>
              <w:t>з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иц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72C" w:rsidRDefault="0030372C" w:rsidP="00502AFA">
            <w:pPr>
              <w:spacing w:before="8" w:line="160" w:lineRule="exact"/>
              <w:rPr>
                <w:sz w:val="17"/>
                <w:szCs w:val="17"/>
              </w:rPr>
            </w:pPr>
          </w:p>
          <w:p w:rsidR="0030372C" w:rsidRDefault="0030372C" w:rsidP="00502AFA">
            <w:pPr>
              <w:spacing w:line="200" w:lineRule="exact"/>
            </w:pPr>
          </w:p>
          <w:p w:rsidR="0030372C" w:rsidRDefault="0030372C" w:rsidP="00502AFA">
            <w:pPr>
              <w:ind w:left="178" w:right="17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ия),</w:t>
            </w:r>
            <w:r>
              <w:rPr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силу 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о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при</w:t>
            </w:r>
            <w:r>
              <w:rPr>
                <w:b/>
                <w:spacing w:val="2"/>
                <w:w w:val="99"/>
                <w:sz w:val="22"/>
                <w:szCs w:val="22"/>
              </w:rPr>
              <w:t>з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w w:val="99"/>
                <w:sz w:val="22"/>
                <w:szCs w:val="22"/>
              </w:rPr>
              <w:t xml:space="preserve">тс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w w:val="99"/>
                <w:sz w:val="22"/>
                <w:szCs w:val="22"/>
              </w:rPr>
              <w:t>филир</w:t>
            </w:r>
            <w:r>
              <w:rPr>
                <w:b/>
                <w:spacing w:val="1"/>
                <w:w w:val="99"/>
                <w:sz w:val="22"/>
                <w:szCs w:val="22"/>
              </w:rPr>
              <w:t>ова</w:t>
            </w:r>
            <w:r>
              <w:rPr>
                <w:b/>
                <w:w w:val="99"/>
                <w:sz w:val="22"/>
                <w:szCs w:val="22"/>
              </w:rPr>
              <w:t>нным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72C" w:rsidRDefault="0030372C" w:rsidP="00502AFA">
            <w:pPr>
              <w:spacing w:before="12" w:line="240" w:lineRule="exact"/>
              <w:rPr>
                <w:sz w:val="24"/>
                <w:szCs w:val="24"/>
              </w:rPr>
            </w:pPr>
          </w:p>
          <w:p w:rsidR="0030372C" w:rsidRDefault="0030372C" w:rsidP="00502AFA">
            <w:pPr>
              <w:ind w:left="59" w:right="60" w:hanging="1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Д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w w:val="99"/>
                <w:sz w:val="22"/>
                <w:szCs w:val="22"/>
              </w:rPr>
              <w:t>а 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spacing w:val="-1"/>
                <w:w w:val="99"/>
                <w:sz w:val="22"/>
                <w:szCs w:val="22"/>
              </w:rPr>
              <w:t>п</w:t>
            </w:r>
            <w:r>
              <w:rPr>
                <w:b/>
                <w:w w:val="99"/>
                <w:sz w:val="22"/>
                <w:szCs w:val="22"/>
              </w:rPr>
              <w:t>лен</w:t>
            </w:r>
            <w:r>
              <w:rPr>
                <w:b/>
                <w:spacing w:val="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ния (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й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72C" w:rsidRDefault="0030372C" w:rsidP="00502AFA">
            <w:pPr>
              <w:spacing w:before="1" w:line="240" w:lineRule="exact"/>
              <w:ind w:left="22" w:right="24" w:firstLine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w w:val="99"/>
                <w:sz w:val="22"/>
                <w:szCs w:val="22"/>
              </w:rPr>
              <w:t>ч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т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w w:val="99"/>
                <w:sz w:val="22"/>
                <w:szCs w:val="22"/>
              </w:rPr>
              <w:t>филир</w:t>
            </w:r>
            <w:r>
              <w:rPr>
                <w:b/>
                <w:spacing w:val="1"/>
                <w:w w:val="99"/>
                <w:sz w:val="22"/>
                <w:szCs w:val="22"/>
              </w:rPr>
              <w:t>ова</w:t>
            </w:r>
            <w:r>
              <w:rPr>
                <w:b/>
                <w:w w:val="99"/>
                <w:sz w:val="22"/>
                <w:szCs w:val="22"/>
              </w:rPr>
              <w:t>н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го</w:t>
            </w:r>
          </w:p>
          <w:p w:rsidR="0030372C" w:rsidRDefault="0030372C" w:rsidP="00502AFA">
            <w:pPr>
              <w:spacing w:line="240" w:lineRule="exact"/>
              <w:ind w:left="95" w:right="95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w w:val="99"/>
                <w:sz w:val="22"/>
                <w:szCs w:val="22"/>
              </w:rPr>
              <w:t>с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м</w:t>
            </w:r>
          </w:p>
          <w:p w:rsidR="0030372C" w:rsidRDefault="0030372C" w:rsidP="00502AFA">
            <w:pPr>
              <w:ind w:left="238" w:right="240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spacing w:val="1"/>
                <w:w w:val="99"/>
                <w:sz w:val="22"/>
                <w:szCs w:val="22"/>
              </w:rPr>
              <w:t>апи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1"/>
                <w:w w:val="99"/>
                <w:sz w:val="22"/>
                <w:szCs w:val="22"/>
              </w:rPr>
              <w:t xml:space="preserve">але </w:t>
            </w:r>
            <w:r>
              <w:rPr>
                <w:b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w w:val="99"/>
                <w:sz w:val="22"/>
                <w:szCs w:val="22"/>
              </w:rPr>
              <w:t>ц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о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ер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го </w:t>
            </w:r>
            <w:r>
              <w:rPr>
                <w:b/>
                <w:sz w:val="22"/>
                <w:szCs w:val="22"/>
              </w:rPr>
              <w:t>общ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%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72C" w:rsidRDefault="0030372C" w:rsidP="00502AFA">
            <w:pPr>
              <w:spacing w:line="240" w:lineRule="exact"/>
              <w:ind w:left="51" w:right="5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прин</w:t>
            </w:r>
            <w:r>
              <w:rPr>
                <w:b/>
                <w:spacing w:val="2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длеж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-</w:t>
            </w:r>
          </w:p>
          <w:p w:rsidR="0030372C" w:rsidRDefault="0030372C" w:rsidP="00502AFA">
            <w:pPr>
              <w:ind w:left="103" w:right="104" w:firstLine="1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щ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х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spacing w:val="1"/>
                <w:w w:val="99"/>
                <w:sz w:val="22"/>
                <w:szCs w:val="22"/>
              </w:rPr>
              <w:t>ф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spacing w:val="1"/>
                <w:w w:val="99"/>
                <w:sz w:val="22"/>
                <w:szCs w:val="22"/>
              </w:rPr>
              <w:t>л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spacing w:val="1"/>
                <w:w w:val="99"/>
                <w:sz w:val="22"/>
                <w:szCs w:val="22"/>
              </w:rPr>
              <w:t>ро</w:t>
            </w:r>
            <w:r>
              <w:rPr>
                <w:b/>
                <w:w w:val="99"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у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</w:t>
            </w:r>
            <w:r>
              <w:rPr>
                <w:b/>
                <w:spacing w:val="-2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цу обы</w:t>
            </w:r>
            <w:r>
              <w:rPr>
                <w:b/>
                <w:spacing w:val="-1"/>
                <w:w w:val="99"/>
                <w:sz w:val="22"/>
                <w:szCs w:val="22"/>
              </w:rPr>
              <w:t>к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венных 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ц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й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w w:val="99"/>
                <w:sz w:val="22"/>
                <w:szCs w:val="22"/>
              </w:rPr>
              <w:t>акцио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w w:val="99"/>
                <w:sz w:val="22"/>
                <w:szCs w:val="22"/>
              </w:rPr>
              <w:t xml:space="preserve">р- 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бщест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%</w:t>
            </w:r>
          </w:p>
        </w:tc>
      </w:tr>
      <w:tr w:rsidR="0030372C" w:rsidTr="00502AFA">
        <w:trPr>
          <w:trHeight w:hRule="exact" w:val="263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72C" w:rsidRDefault="0030372C" w:rsidP="00502AFA">
            <w:pPr>
              <w:spacing w:line="240" w:lineRule="exact"/>
              <w:ind w:left="1880" w:right="1882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72C" w:rsidRDefault="0030372C" w:rsidP="00502AFA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72C" w:rsidRDefault="0030372C" w:rsidP="00502AFA">
            <w:pPr>
              <w:spacing w:line="240" w:lineRule="exact"/>
              <w:ind w:left="1643" w:right="164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72C" w:rsidRDefault="0030372C" w:rsidP="00502AFA">
            <w:pPr>
              <w:spacing w:line="240" w:lineRule="exact"/>
              <w:ind w:left="623" w:right="62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72C" w:rsidRDefault="0030372C" w:rsidP="00502AFA">
            <w:pPr>
              <w:spacing w:line="240" w:lineRule="exact"/>
              <w:ind w:left="863" w:right="86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6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72C" w:rsidRDefault="0030372C" w:rsidP="00502AFA">
            <w:pPr>
              <w:spacing w:line="240" w:lineRule="exact"/>
              <w:ind w:left="923" w:right="92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7</w:t>
            </w:r>
          </w:p>
        </w:tc>
      </w:tr>
      <w:tr w:rsidR="0030372C" w:rsidTr="0030372C">
        <w:trPr>
          <w:trHeight w:hRule="exact" w:val="1036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0372C" w:rsidRPr="009311FA" w:rsidRDefault="0030372C" w:rsidP="00502AFA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0372C" w:rsidRPr="00074129" w:rsidRDefault="0030372C" w:rsidP="00502AFA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0372C" w:rsidRPr="009311FA" w:rsidRDefault="0030372C" w:rsidP="00502AFA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0372C" w:rsidRPr="00074129" w:rsidRDefault="0030372C" w:rsidP="00502AFA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0372C" w:rsidRPr="009311FA" w:rsidRDefault="0030372C" w:rsidP="00502AFA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0372C" w:rsidRPr="00074129" w:rsidRDefault="0030372C" w:rsidP="00502AFA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</w:tbl>
    <w:p w:rsidR="0030372C" w:rsidRDefault="0030372C" w:rsidP="0030372C">
      <w:pPr>
        <w:spacing w:before="8" w:line="140" w:lineRule="exact"/>
        <w:rPr>
          <w:sz w:val="14"/>
          <w:szCs w:val="14"/>
        </w:rPr>
      </w:pPr>
    </w:p>
    <w:p w:rsidR="0030372C" w:rsidRDefault="0030372C" w:rsidP="0030372C">
      <w:pPr>
        <w:spacing w:before="9" w:line="140" w:lineRule="exact"/>
        <w:rPr>
          <w:sz w:val="14"/>
          <w:szCs w:val="14"/>
        </w:rPr>
      </w:pPr>
    </w:p>
    <w:p w:rsidR="0030372C" w:rsidRDefault="0030372C" w:rsidP="0030372C">
      <w:pPr>
        <w:jc w:val="center"/>
        <w:rPr>
          <w:b/>
          <w:sz w:val="24"/>
          <w:szCs w:val="24"/>
        </w:rPr>
      </w:pPr>
    </w:p>
    <w:p w:rsidR="0030372C" w:rsidRDefault="0030372C" w:rsidP="0030372C">
      <w:pPr>
        <w:spacing w:before="29" w:line="260" w:lineRule="exact"/>
        <w:ind w:left="53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</w:t>
      </w:r>
      <w:r>
        <w:rPr>
          <w:b/>
          <w:spacing w:val="-3"/>
          <w:position w:val="-1"/>
          <w:sz w:val="24"/>
          <w:szCs w:val="24"/>
        </w:rPr>
        <w:t>ж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с</w:t>
      </w:r>
      <w:r>
        <w:rPr>
          <w:b/>
          <w:spacing w:val="2"/>
          <w:position w:val="-1"/>
          <w:sz w:val="24"/>
          <w:szCs w:val="24"/>
        </w:rPr>
        <w:t>в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й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б а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ова</w:t>
      </w:r>
      <w:r>
        <w:rPr>
          <w:b/>
          <w:spacing w:val="1"/>
          <w:position w:val="-1"/>
          <w:sz w:val="24"/>
          <w:szCs w:val="24"/>
        </w:rPr>
        <w:t>нн</w:t>
      </w:r>
      <w:r>
        <w:rPr>
          <w:b/>
          <w:position w:val="-1"/>
          <w:sz w:val="24"/>
          <w:szCs w:val="24"/>
        </w:rPr>
        <w:t>ом 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после</w:t>
      </w:r>
      <w:r>
        <w:rPr>
          <w:b/>
          <w:position w:val="-1"/>
          <w:sz w:val="24"/>
          <w:szCs w:val="24"/>
        </w:rPr>
        <w:t xml:space="preserve"> </w:t>
      </w:r>
      <w:r>
        <w:rPr>
          <w:b/>
          <w:spacing w:val="5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зм</w:t>
      </w:r>
      <w:r>
        <w:rPr>
          <w:b/>
          <w:spacing w:val="-2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я:</w:t>
      </w:r>
    </w:p>
    <w:tbl>
      <w:tblPr>
        <w:tblW w:w="15216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8"/>
        <w:gridCol w:w="2710"/>
        <w:gridCol w:w="3480"/>
        <w:gridCol w:w="1441"/>
        <w:gridCol w:w="1920"/>
        <w:gridCol w:w="1707"/>
      </w:tblGrid>
      <w:tr w:rsidR="0030372C" w:rsidTr="0030372C">
        <w:trPr>
          <w:trHeight w:hRule="exact" w:val="1529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72C" w:rsidRDefault="0030372C" w:rsidP="00502AFA">
            <w:pPr>
              <w:spacing w:before="12" w:line="240" w:lineRule="exact"/>
              <w:rPr>
                <w:sz w:val="24"/>
                <w:szCs w:val="24"/>
              </w:rPr>
            </w:pPr>
          </w:p>
          <w:p w:rsidR="0030372C" w:rsidRDefault="0030372C" w:rsidP="00502AFA">
            <w:pPr>
              <w:ind w:left="138" w:right="140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ное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р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ное 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-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ой организ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)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я,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, отчес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во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4"/>
                <w:sz w:val="22"/>
                <w:szCs w:val="22"/>
              </w:rPr>
              <w:t>ф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72C" w:rsidRDefault="0030372C" w:rsidP="00502AFA">
            <w:pPr>
              <w:spacing w:line="240" w:lineRule="exact"/>
              <w:ind w:left="376" w:right="37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х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ения</w:t>
            </w:r>
          </w:p>
          <w:p w:rsidR="0030372C" w:rsidRDefault="0030372C" w:rsidP="00502AFA">
            <w:pPr>
              <w:spacing w:before="1"/>
              <w:ind w:left="83" w:right="85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ю</w:t>
            </w:r>
            <w:r>
              <w:rPr>
                <w:b/>
                <w:sz w:val="22"/>
                <w:szCs w:val="22"/>
              </w:rPr>
              <w:t>риди</w:t>
            </w:r>
            <w:r>
              <w:rPr>
                <w:b/>
                <w:spacing w:val="-2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с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ца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 xml:space="preserve">есто 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ите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 xml:space="preserve">ства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</w:t>
            </w:r>
            <w:r>
              <w:rPr>
                <w:b/>
                <w:spacing w:val="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- 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ука</w:t>
            </w:r>
            <w:r>
              <w:rPr>
                <w:b/>
                <w:spacing w:val="-2"/>
                <w:sz w:val="22"/>
                <w:szCs w:val="22"/>
              </w:rPr>
              <w:t>з</w:t>
            </w:r>
            <w:r>
              <w:rPr>
                <w:b/>
                <w:spacing w:val="1"/>
                <w:sz w:val="22"/>
                <w:szCs w:val="22"/>
              </w:rPr>
              <w:t>ы</w:t>
            </w:r>
            <w:r>
              <w:rPr>
                <w:b/>
                <w:sz w:val="22"/>
                <w:szCs w:val="22"/>
              </w:rPr>
              <w:t>- вает</w:t>
            </w:r>
            <w:r>
              <w:rPr>
                <w:b/>
                <w:spacing w:val="-2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я то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pacing w:val="1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к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 с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ическо</w:t>
            </w:r>
            <w:r>
              <w:rPr>
                <w:b/>
                <w:spacing w:val="1"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и</w:t>
            </w:r>
            <w:r>
              <w:rPr>
                <w:b/>
                <w:sz w:val="22"/>
                <w:szCs w:val="22"/>
              </w:rPr>
              <w:t>ц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72C" w:rsidRDefault="0030372C" w:rsidP="00502AFA">
            <w:pPr>
              <w:spacing w:before="7" w:line="160" w:lineRule="exact"/>
              <w:rPr>
                <w:sz w:val="17"/>
                <w:szCs w:val="17"/>
              </w:rPr>
            </w:pPr>
          </w:p>
          <w:p w:rsidR="0030372C" w:rsidRDefault="0030372C" w:rsidP="00502AFA">
            <w:pPr>
              <w:spacing w:line="200" w:lineRule="exact"/>
            </w:pPr>
          </w:p>
          <w:p w:rsidR="0030372C" w:rsidRDefault="0030372C" w:rsidP="00502AFA">
            <w:pPr>
              <w:ind w:left="179" w:right="177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pacing w:val="1"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у кото</w:t>
            </w:r>
            <w:r>
              <w:rPr>
                <w:b/>
                <w:spacing w:val="-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изн</w:t>
            </w:r>
            <w:r>
              <w:rPr>
                <w:b/>
                <w:spacing w:val="-3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ся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м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72C" w:rsidRDefault="0030372C" w:rsidP="00502AFA">
            <w:pPr>
              <w:spacing w:before="12" w:line="240" w:lineRule="exact"/>
              <w:rPr>
                <w:sz w:val="24"/>
                <w:szCs w:val="24"/>
              </w:rPr>
            </w:pPr>
          </w:p>
          <w:p w:rsidR="0030372C" w:rsidRDefault="0030372C" w:rsidP="00502AFA">
            <w:pPr>
              <w:ind w:left="59" w:right="58" w:firstLine="4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ата насту</w:t>
            </w:r>
            <w:r>
              <w:rPr>
                <w:b/>
                <w:spacing w:val="-2"/>
                <w:sz w:val="22"/>
                <w:szCs w:val="22"/>
              </w:rPr>
              <w:t>п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 осно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ния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о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72C" w:rsidRDefault="0030372C" w:rsidP="00502AFA">
            <w:pPr>
              <w:spacing w:line="240" w:lineRule="exact"/>
              <w:ind w:left="241" w:right="239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част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</w:t>
            </w:r>
          </w:p>
          <w:p w:rsidR="0030372C" w:rsidRDefault="0030372C" w:rsidP="00502AFA">
            <w:pPr>
              <w:spacing w:before="1"/>
              <w:ind w:left="23" w:right="19"/>
              <w:jc w:val="center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ст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в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 капита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 акц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ного об</w:t>
            </w: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ества, %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72C" w:rsidRDefault="0030372C" w:rsidP="00502AFA">
            <w:pPr>
              <w:spacing w:line="240" w:lineRule="exact"/>
              <w:ind w:left="56" w:right="5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я п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ина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-</w:t>
            </w:r>
          </w:p>
          <w:p w:rsidR="0030372C" w:rsidRDefault="0030372C" w:rsidP="00502AFA">
            <w:pPr>
              <w:spacing w:before="1"/>
              <w:ind w:left="105" w:right="98" w:hanging="3"/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их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- ван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у обык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е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х акций ак</w:t>
            </w:r>
            <w:r>
              <w:rPr>
                <w:b/>
                <w:spacing w:val="-2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- ного об</w:t>
            </w:r>
            <w:r>
              <w:rPr>
                <w:b/>
                <w:spacing w:val="-1"/>
                <w:sz w:val="22"/>
                <w:szCs w:val="22"/>
              </w:rPr>
              <w:t>щ</w:t>
            </w:r>
            <w:r>
              <w:rPr>
                <w:b/>
                <w:spacing w:val="-2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тва, %</w:t>
            </w:r>
          </w:p>
        </w:tc>
      </w:tr>
      <w:tr w:rsidR="0030372C" w:rsidTr="0030372C">
        <w:trPr>
          <w:trHeight w:hRule="exact" w:val="262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72C" w:rsidRDefault="0030372C" w:rsidP="00502AFA">
            <w:pPr>
              <w:spacing w:line="240" w:lineRule="exact"/>
              <w:ind w:left="1883" w:right="18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72C" w:rsidRDefault="0030372C" w:rsidP="00502AFA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72C" w:rsidRDefault="0030372C" w:rsidP="00502AFA">
            <w:pPr>
              <w:spacing w:line="240" w:lineRule="exact"/>
              <w:ind w:left="1645" w:right="16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72C" w:rsidRDefault="0030372C" w:rsidP="00502AFA">
            <w:pPr>
              <w:spacing w:line="240" w:lineRule="exact"/>
              <w:ind w:left="625" w:right="6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72C" w:rsidRDefault="0030372C" w:rsidP="00502AFA">
            <w:pPr>
              <w:spacing w:line="240" w:lineRule="exact"/>
              <w:ind w:left="865" w:right="8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372C" w:rsidRDefault="0030372C" w:rsidP="00502AFA">
            <w:pPr>
              <w:spacing w:line="240" w:lineRule="exact"/>
              <w:ind w:left="925" w:right="9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573DC9" w:rsidTr="0030372C">
        <w:trPr>
          <w:trHeight w:hRule="exact" w:val="1468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3DC9" w:rsidRPr="00573DC9" w:rsidRDefault="00573DC9" w:rsidP="00573DC9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73DC9">
              <w:rPr>
                <w:b/>
                <w:bCs/>
                <w:iCs/>
                <w:sz w:val="24"/>
                <w:szCs w:val="24"/>
              </w:rPr>
              <w:t>Открытое акционерное общество «Специализированное пусконаладочное управление «РОСНЕФТЬ-ТЕРМНЕФТЬ»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3DC9" w:rsidRPr="00573DC9" w:rsidRDefault="00573DC9" w:rsidP="00573DC9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573DC9">
              <w:rPr>
                <w:iCs/>
                <w:sz w:val="18"/>
                <w:szCs w:val="18"/>
              </w:rPr>
              <w:t xml:space="preserve">Российская Федерация, 350049 г.Краснодар, ул.Котовского, д. 42 </w:t>
            </w:r>
          </w:p>
          <w:p w:rsidR="00573DC9" w:rsidRPr="00573DC9" w:rsidRDefault="00573DC9" w:rsidP="00573DC9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3DC9" w:rsidRPr="00573DC9" w:rsidRDefault="00573DC9" w:rsidP="00573DC9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573DC9">
              <w:rPr>
                <w:iCs/>
                <w:sz w:val="18"/>
                <w:szCs w:val="18"/>
              </w:rPr>
              <w:t xml:space="preserve">Лицо принадлежит к той группе лиц, к </w:t>
            </w:r>
          </w:p>
          <w:p w:rsidR="00573DC9" w:rsidRPr="00573DC9" w:rsidRDefault="00573DC9" w:rsidP="00573DC9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573DC9">
              <w:rPr>
                <w:iCs/>
                <w:sz w:val="18"/>
                <w:szCs w:val="18"/>
              </w:rPr>
              <w:t xml:space="preserve">которой принадлежит акционерное </w:t>
            </w:r>
          </w:p>
          <w:p w:rsidR="00573DC9" w:rsidRPr="00573DC9" w:rsidRDefault="00573DC9" w:rsidP="00573DC9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573DC9">
              <w:rPr>
                <w:iCs/>
                <w:sz w:val="18"/>
                <w:szCs w:val="18"/>
              </w:rPr>
              <w:t>общество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3DC9" w:rsidRPr="00573DC9" w:rsidRDefault="00573DC9" w:rsidP="00573DC9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573DC9">
              <w:rPr>
                <w:iCs/>
                <w:sz w:val="18"/>
                <w:szCs w:val="18"/>
              </w:rPr>
              <w:t>24.07.2008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3DC9" w:rsidRPr="00573DC9" w:rsidRDefault="006E0769" w:rsidP="00573DC9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3DC9" w:rsidRPr="00573DC9" w:rsidRDefault="00573DC9" w:rsidP="00573DC9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</w:p>
        </w:tc>
      </w:tr>
    </w:tbl>
    <w:p w:rsidR="0030372C" w:rsidRDefault="0030372C" w:rsidP="0030372C">
      <w:pPr>
        <w:tabs>
          <w:tab w:val="left" w:pos="2548"/>
        </w:tabs>
        <w:rPr>
          <w:sz w:val="24"/>
          <w:szCs w:val="24"/>
        </w:rPr>
      </w:pPr>
    </w:p>
    <w:p w:rsidR="0030372C" w:rsidRDefault="0030372C" w:rsidP="0030372C">
      <w:pPr>
        <w:tabs>
          <w:tab w:val="left" w:pos="2548"/>
        </w:tabs>
        <w:rPr>
          <w:sz w:val="24"/>
          <w:szCs w:val="24"/>
        </w:rPr>
      </w:pPr>
    </w:p>
    <w:p w:rsidR="0030372C" w:rsidRDefault="0030372C" w:rsidP="0030372C">
      <w:pPr>
        <w:tabs>
          <w:tab w:val="left" w:pos="2548"/>
        </w:tabs>
        <w:rPr>
          <w:sz w:val="24"/>
          <w:szCs w:val="24"/>
        </w:rPr>
      </w:pPr>
    </w:p>
    <w:p w:rsidR="0030372C" w:rsidRDefault="0030372C" w:rsidP="0030372C">
      <w:pPr>
        <w:tabs>
          <w:tab w:val="left" w:pos="2548"/>
        </w:tabs>
        <w:rPr>
          <w:sz w:val="24"/>
          <w:szCs w:val="24"/>
        </w:rPr>
      </w:pPr>
    </w:p>
    <w:p w:rsidR="0030372C" w:rsidRDefault="0030372C" w:rsidP="000E11F8">
      <w:pPr>
        <w:tabs>
          <w:tab w:val="left" w:pos="2548"/>
        </w:tabs>
        <w:rPr>
          <w:sz w:val="24"/>
          <w:szCs w:val="24"/>
        </w:rPr>
      </w:pPr>
    </w:p>
    <w:tbl>
      <w:tblPr>
        <w:tblW w:w="15360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360"/>
        <w:gridCol w:w="2520"/>
        <w:gridCol w:w="2520"/>
      </w:tblGrid>
      <w:tr w:rsidR="00573DC9" w:rsidTr="00502AFA">
        <w:trPr>
          <w:trHeight w:hRule="exact" w:val="839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3DC9" w:rsidRDefault="00573DC9" w:rsidP="00502AFA">
            <w:pPr>
              <w:spacing w:line="260" w:lineRule="exact"/>
              <w:ind w:left="15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 п</w:t>
            </w:r>
            <w:r>
              <w:rPr>
                <w:b/>
                <w:spacing w:val="1"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3DC9" w:rsidRDefault="00573DC9" w:rsidP="00502AFA">
            <w:pPr>
              <w:spacing w:line="260" w:lineRule="exact"/>
              <w:ind w:left="3362" w:right="336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е изменения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3DC9" w:rsidRDefault="00573DC9" w:rsidP="00502AFA">
            <w:pPr>
              <w:spacing w:before="1" w:line="260" w:lineRule="exact"/>
              <w:ind w:left="676" w:right="228" w:hanging="4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3DC9" w:rsidRDefault="00573DC9" w:rsidP="00502AFA">
            <w:pPr>
              <w:spacing w:before="1" w:line="260" w:lineRule="exact"/>
              <w:ind w:left="143" w:right="142"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внесения изменения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в список </w:t>
            </w:r>
            <w:r>
              <w:rPr>
                <w:b/>
                <w:spacing w:val="1"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ф</w:t>
            </w:r>
            <w:r>
              <w:rPr>
                <w:b/>
                <w:spacing w:val="-3"/>
                <w:sz w:val="24"/>
                <w:szCs w:val="24"/>
              </w:rPr>
              <w:t>ф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ир</w:t>
            </w:r>
            <w:r>
              <w:rPr>
                <w:b/>
                <w:spacing w:val="1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нных лиц</w:t>
            </w:r>
          </w:p>
        </w:tc>
      </w:tr>
      <w:tr w:rsidR="00573DC9" w:rsidTr="00502AFA">
        <w:trPr>
          <w:trHeight w:hRule="exact" w:val="578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3DC9" w:rsidRDefault="00573DC9" w:rsidP="00502AFA">
            <w:pPr>
              <w:spacing w:line="260" w:lineRule="exact"/>
              <w:ind w:left="285" w:right="301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9.</w:t>
            </w:r>
          </w:p>
        </w:tc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3DC9" w:rsidRDefault="00573DC9" w:rsidP="00502AFA">
            <w:pPr>
              <w:spacing w:line="240" w:lineRule="exact"/>
              <w:ind w:left="102" w:right="808"/>
              <w:rPr>
                <w:sz w:val="22"/>
                <w:szCs w:val="22"/>
              </w:rPr>
            </w:pPr>
            <w:r>
              <w:rPr>
                <w:b/>
                <w:i/>
                <w:spacing w:val="-1"/>
                <w:sz w:val="22"/>
                <w:szCs w:val="22"/>
              </w:rPr>
              <w:t>В</w:t>
            </w:r>
            <w:r>
              <w:rPr>
                <w:b/>
                <w:i/>
                <w:spacing w:val="1"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л</w:t>
            </w:r>
            <w:r>
              <w:rPr>
                <w:b/>
                <w:i/>
                <w:spacing w:val="-1"/>
                <w:sz w:val="22"/>
                <w:szCs w:val="22"/>
              </w:rPr>
              <w:t>юч</w:t>
            </w:r>
            <w:r>
              <w:rPr>
                <w:b/>
                <w:i/>
                <w:sz w:val="22"/>
                <w:szCs w:val="22"/>
              </w:rPr>
              <w:t>ение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в сп</w:t>
            </w:r>
            <w:r>
              <w:rPr>
                <w:b/>
                <w:i/>
                <w:spacing w:val="-3"/>
                <w:sz w:val="22"/>
                <w:szCs w:val="22"/>
              </w:rPr>
              <w:t>и</w:t>
            </w:r>
            <w:r>
              <w:rPr>
                <w:b/>
                <w:i/>
                <w:spacing w:val="-2"/>
                <w:sz w:val="22"/>
                <w:szCs w:val="22"/>
              </w:rPr>
              <w:t>с</w:t>
            </w:r>
            <w:r>
              <w:rPr>
                <w:b/>
                <w:i/>
                <w:sz w:val="22"/>
                <w:szCs w:val="22"/>
              </w:rPr>
              <w:t>ок</w:t>
            </w:r>
            <w:r>
              <w:rPr>
                <w:b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а</w:t>
            </w:r>
            <w:r>
              <w:rPr>
                <w:b/>
                <w:i/>
                <w:spacing w:val="-2"/>
                <w:sz w:val="22"/>
                <w:szCs w:val="22"/>
              </w:rPr>
              <w:t>ф</w:t>
            </w:r>
            <w:r>
              <w:rPr>
                <w:b/>
                <w:i/>
                <w:sz w:val="22"/>
                <w:szCs w:val="22"/>
              </w:rPr>
              <w:t>фил</w:t>
            </w:r>
            <w:r>
              <w:rPr>
                <w:b/>
                <w:i/>
                <w:spacing w:val="-1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рован</w:t>
            </w:r>
            <w:r>
              <w:rPr>
                <w:b/>
                <w:i/>
                <w:spacing w:val="-3"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ых лиц Рябова Владимира Ивановича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3DC9" w:rsidRDefault="00573DC9" w:rsidP="00502AFA">
            <w:pPr>
              <w:spacing w:before="10" w:line="240" w:lineRule="exact"/>
              <w:rPr>
                <w:sz w:val="24"/>
                <w:szCs w:val="24"/>
              </w:rPr>
            </w:pPr>
          </w:p>
          <w:p w:rsidR="00573DC9" w:rsidRDefault="00573DC9" w:rsidP="00502AFA">
            <w:pPr>
              <w:ind w:left="75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3DC9" w:rsidRDefault="00573DC9" w:rsidP="00502AFA">
            <w:pPr>
              <w:spacing w:before="10" w:line="240" w:lineRule="exact"/>
              <w:rPr>
                <w:sz w:val="24"/>
                <w:szCs w:val="24"/>
              </w:rPr>
            </w:pPr>
          </w:p>
          <w:p w:rsidR="00573DC9" w:rsidRDefault="00573DC9" w:rsidP="00502AFA">
            <w:pPr>
              <w:ind w:left="87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573DC9" w:rsidRDefault="00573DC9" w:rsidP="00573DC9">
      <w:pPr>
        <w:spacing w:before="8" w:line="140" w:lineRule="exact"/>
        <w:rPr>
          <w:sz w:val="14"/>
          <w:szCs w:val="14"/>
        </w:rPr>
      </w:pPr>
    </w:p>
    <w:p w:rsidR="00573DC9" w:rsidRDefault="00573DC9" w:rsidP="00573DC9">
      <w:pPr>
        <w:spacing w:before="29" w:line="260" w:lineRule="exact"/>
        <w:ind w:left="534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жан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 xml:space="preserve">е сведений об </w:t>
      </w:r>
      <w:r>
        <w:rPr>
          <w:b/>
          <w:spacing w:val="1"/>
          <w:position w:val="-1"/>
          <w:sz w:val="24"/>
          <w:szCs w:val="24"/>
        </w:rPr>
        <w:t>а</w:t>
      </w:r>
      <w:r>
        <w:rPr>
          <w:b/>
          <w:position w:val="-1"/>
          <w:sz w:val="24"/>
          <w:szCs w:val="24"/>
        </w:rPr>
        <w:t>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рованном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лице до изменения:</w:t>
      </w:r>
    </w:p>
    <w:tbl>
      <w:tblPr>
        <w:tblW w:w="15218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6"/>
        <w:gridCol w:w="2710"/>
        <w:gridCol w:w="3480"/>
        <w:gridCol w:w="1440"/>
        <w:gridCol w:w="1920"/>
        <w:gridCol w:w="1712"/>
      </w:tblGrid>
      <w:tr w:rsidR="00573DC9" w:rsidTr="00502AFA">
        <w:trPr>
          <w:trHeight w:hRule="exact" w:val="1529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3DC9" w:rsidRDefault="00573DC9" w:rsidP="00502AFA">
            <w:pPr>
              <w:spacing w:before="12" w:line="240" w:lineRule="exact"/>
              <w:rPr>
                <w:sz w:val="24"/>
                <w:szCs w:val="24"/>
              </w:rPr>
            </w:pPr>
          </w:p>
          <w:p w:rsidR="00573DC9" w:rsidRDefault="00573DC9" w:rsidP="00502AFA">
            <w:pPr>
              <w:ind w:left="138" w:right="1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фи</w:t>
            </w:r>
            <w:r>
              <w:rPr>
                <w:b/>
                <w:spacing w:val="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менн</w:t>
            </w:r>
            <w:r>
              <w:rPr>
                <w:b/>
                <w:spacing w:val="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име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ова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 xml:space="preserve">ие </w:t>
            </w:r>
            <w:r>
              <w:rPr>
                <w:b/>
                <w:sz w:val="22"/>
                <w:szCs w:val="22"/>
              </w:rPr>
              <w:t>(н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и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ля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некоммерческ</w:t>
            </w:r>
            <w:r>
              <w:rPr>
                <w:b/>
                <w:spacing w:val="2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й </w:t>
            </w:r>
            <w:r>
              <w:rPr>
                <w:b/>
                <w:sz w:val="22"/>
                <w:szCs w:val="22"/>
              </w:rPr>
              <w:t>орга</w:t>
            </w:r>
            <w:r>
              <w:rPr>
                <w:b/>
                <w:spacing w:val="-1"/>
                <w:sz w:val="22"/>
                <w:szCs w:val="22"/>
              </w:rPr>
              <w:t>ни</w:t>
            </w:r>
            <w:r>
              <w:rPr>
                <w:b/>
                <w:spacing w:val="1"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b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ф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м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л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имя, 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ч</w:t>
            </w:r>
            <w:r>
              <w:rPr>
                <w:b/>
                <w:spacing w:val="1"/>
                <w:sz w:val="22"/>
                <w:szCs w:val="22"/>
              </w:rPr>
              <w:t>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аф</w:t>
            </w:r>
            <w:r>
              <w:rPr>
                <w:b/>
                <w:spacing w:val="-1"/>
                <w:sz w:val="22"/>
                <w:szCs w:val="22"/>
              </w:rPr>
              <w:t>ф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рован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18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3DC9" w:rsidRDefault="00573DC9" w:rsidP="00502AFA">
            <w:pPr>
              <w:spacing w:before="1" w:line="240" w:lineRule="exact"/>
              <w:ind w:left="132" w:right="134" w:firstLine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ахожде</w:t>
            </w:r>
            <w:r>
              <w:rPr>
                <w:b/>
                <w:spacing w:val="-1"/>
                <w:w w:val="99"/>
                <w:sz w:val="22"/>
                <w:szCs w:val="22"/>
              </w:rPr>
              <w:t>н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z w:val="22"/>
                <w:szCs w:val="22"/>
              </w:rPr>
              <w:t>юриди</w:t>
            </w:r>
            <w:r>
              <w:rPr>
                <w:b/>
                <w:spacing w:val="1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или</w:t>
            </w:r>
          </w:p>
          <w:p w:rsidR="00573DC9" w:rsidRDefault="00573DC9" w:rsidP="00502AFA">
            <w:pPr>
              <w:spacing w:line="240" w:lineRule="exact"/>
              <w:ind w:left="109" w:right="110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м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жи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ль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а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фи</w:t>
            </w:r>
            <w:r>
              <w:rPr>
                <w:b/>
                <w:spacing w:val="1"/>
                <w:w w:val="99"/>
                <w:sz w:val="22"/>
                <w:szCs w:val="22"/>
              </w:rPr>
              <w:t>зи</w:t>
            </w:r>
            <w:r>
              <w:rPr>
                <w:b/>
                <w:w w:val="99"/>
                <w:sz w:val="22"/>
                <w:szCs w:val="22"/>
              </w:rPr>
              <w:t>-</w:t>
            </w:r>
          </w:p>
          <w:p w:rsidR="00573DC9" w:rsidRDefault="00573DC9" w:rsidP="00502AFA">
            <w:pPr>
              <w:ind w:left="83" w:right="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(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з</w:t>
            </w:r>
            <w:r>
              <w:rPr>
                <w:b/>
                <w:w w:val="99"/>
                <w:sz w:val="22"/>
                <w:szCs w:val="22"/>
              </w:rPr>
              <w:t xml:space="preserve">ы- </w:t>
            </w:r>
            <w:r>
              <w:rPr>
                <w:b/>
                <w:sz w:val="22"/>
                <w:szCs w:val="22"/>
              </w:rPr>
              <w:t>вае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ся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ль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 </w:t>
            </w:r>
            <w:r>
              <w:rPr>
                <w:b/>
                <w:w w:val="99"/>
                <w:sz w:val="22"/>
                <w:szCs w:val="22"/>
              </w:rPr>
              <w:t xml:space="preserve">согласия </w:t>
            </w:r>
            <w:r>
              <w:rPr>
                <w:b/>
                <w:spacing w:val="-1"/>
                <w:sz w:val="22"/>
                <w:szCs w:val="22"/>
              </w:rPr>
              <w:t>фи</w:t>
            </w:r>
            <w:r>
              <w:rPr>
                <w:b/>
                <w:spacing w:val="2"/>
                <w:sz w:val="22"/>
                <w:szCs w:val="22"/>
              </w:rPr>
              <w:t>з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иц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3DC9" w:rsidRDefault="00573DC9" w:rsidP="00502AFA">
            <w:pPr>
              <w:spacing w:before="8" w:line="160" w:lineRule="exact"/>
              <w:rPr>
                <w:sz w:val="17"/>
                <w:szCs w:val="17"/>
              </w:rPr>
            </w:pPr>
          </w:p>
          <w:p w:rsidR="00573DC9" w:rsidRDefault="00573DC9" w:rsidP="00502AFA">
            <w:pPr>
              <w:spacing w:line="200" w:lineRule="exact"/>
            </w:pPr>
          </w:p>
          <w:p w:rsidR="00573DC9" w:rsidRDefault="00573DC9" w:rsidP="00502AFA">
            <w:pPr>
              <w:ind w:left="178" w:right="17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ия),</w:t>
            </w:r>
            <w:r>
              <w:rPr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силу 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о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при</w:t>
            </w:r>
            <w:r>
              <w:rPr>
                <w:b/>
                <w:spacing w:val="2"/>
                <w:w w:val="99"/>
                <w:sz w:val="22"/>
                <w:szCs w:val="22"/>
              </w:rPr>
              <w:t>з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w w:val="99"/>
                <w:sz w:val="22"/>
                <w:szCs w:val="22"/>
              </w:rPr>
              <w:t xml:space="preserve">тс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w w:val="99"/>
                <w:sz w:val="22"/>
                <w:szCs w:val="22"/>
              </w:rPr>
              <w:t>филир</w:t>
            </w:r>
            <w:r>
              <w:rPr>
                <w:b/>
                <w:spacing w:val="1"/>
                <w:w w:val="99"/>
                <w:sz w:val="22"/>
                <w:szCs w:val="22"/>
              </w:rPr>
              <w:t>ова</w:t>
            </w:r>
            <w:r>
              <w:rPr>
                <w:b/>
                <w:w w:val="99"/>
                <w:sz w:val="22"/>
                <w:szCs w:val="22"/>
              </w:rPr>
              <w:t>нным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3DC9" w:rsidRDefault="00573DC9" w:rsidP="00502AFA">
            <w:pPr>
              <w:spacing w:before="12" w:line="240" w:lineRule="exact"/>
              <w:rPr>
                <w:sz w:val="24"/>
                <w:szCs w:val="24"/>
              </w:rPr>
            </w:pPr>
          </w:p>
          <w:p w:rsidR="00573DC9" w:rsidRDefault="00573DC9" w:rsidP="00502AFA">
            <w:pPr>
              <w:ind w:left="59" w:right="60" w:hanging="1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Д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w w:val="99"/>
                <w:sz w:val="22"/>
                <w:szCs w:val="22"/>
              </w:rPr>
              <w:t>а 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spacing w:val="-1"/>
                <w:w w:val="99"/>
                <w:sz w:val="22"/>
                <w:szCs w:val="22"/>
              </w:rPr>
              <w:t>п</w:t>
            </w:r>
            <w:r>
              <w:rPr>
                <w:b/>
                <w:w w:val="99"/>
                <w:sz w:val="22"/>
                <w:szCs w:val="22"/>
              </w:rPr>
              <w:t>лен</w:t>
            </w:r>
            <w:r>
              <w:rPr>
                <w:b/>
                <w:spacing w:val="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ния (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й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3DC9" w:rsidRDefault="00573DC9" w:rsidP="00502AFA">
            <w:pPr>
              <w:spacing w:before="1" w:line="240" w:lineRule="exact"/>
              <w:ind w:left="22" w:right="24" w:firstLine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w w:val="99"/>
                <w:sz w:val="22"/>
                <w:szCs w:val="22"/>
              </w:rPr>
              <w:t>ч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т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w w:val="99"/>
                <w:sz w:val="22"/>
                <w:szCs w:val="22"/>
              </w:rPr>
              <w:t>филир</w:t>
            </w:r>
            <w:r>
              <w:rPr>
                <w:b/>
                <w:spacing w:val="1"/>
                <w:w w:val="99"/>
                <w:sz w:val="22"/>
                <w:szCs w:val="22"/>
              </w:rPr>
              <w:t>ова</w:t>
            </w:r>
            <w:r>
              <w:rPr>
                <w:b/>
                <w:w w:val="99"/>
                <w:sz w:val="22"/>
                <w:szCs w:val="22"/>
              </w:rPr>
              <w:t>н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го</w:t>
            </w:r>
          </w:p>
          <w:p w:rsidR="00573DC9" w:rsidRDefault="00573DC9" w:rsidP="00502AFA">
            <w:pPr>
              <w:spacing w:line="240" w:lineRule="exact"/>
              <w:ind w:left="95" w:right="95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w w:val="99"/>
                <w:sz w:val="22"/>
                <w:szCs w:val="22"/>
              </w:rPr>
              <w:t>с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м</w:t>
            </w:r>
          </w:p>
          <w:p w:rsidR="00573DC9" w:rsidRDefault="00573DC9" w:rsidP="00502AFA">
            <w:pPr>
              <w:ind w:left="238" w:right="240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spacing w:val="1"/>
                <w:w w:val="99"/>
                <w:sz w:val="22"/>
                <w:szCs w:val="22"/>
              </w:rPr>
              <w:t>апи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1"/>
                <w:w w:val="99"/>
                <w:sz w:val="22"/>
                <w:szCs w:val="22"/>
              </w:rPr>
              <w:t xml:space="preserve">але </w:t>
            </w:r>
            <w:r>
              <w:rPr>
                <w:b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w w:val="99"/>
                <w:sz w:val="22"/>
                <w:szCs w:val="22"/>
              </w:rPr>
              <w:t>ц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о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ер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го </w:t>
            </w:r>
            <w:r>
              <w:rPr>
                <w:b/>
                <w:sz w:val="22"/>
                <w:szCs w:val="22"/>
              </w:rPr>
              <w:t>общ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%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3DC9" w:rsidRDefault="00573DC9" w:rsidP="00502AFA">
            <w:pPr>
              <w:spacing w:line="240" w:lineRule="exact"/>
              <w:ind w:left="51" w:right="5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прин</w:t>
            </w:r>
            <w:r>
              <w:rPr>
                <w:b/>
                <w:spacing w:val="2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длеж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-</w:t>
            </w:r>
          </w:p>
          <w:p w:rsidR="00573DC9" w:rsidRDefault="00573DC9" w:rsidP="00502AFA">
            <w:pPr>
              <w:ind w:left="103" w:right="104" w:firstLine="1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щ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х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spacing w:val="1"/>
                <w:w w:val="99"/>
                <w:sz w:val="22"/>
                <w:szCs w:val="22"/>
              </w:rPr>
              <w:t>ф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spacing w:val="1"/>
                <w:w w:val="99"/>
                <w:sz w:val="22"/>
                <w:szCs w:val="22"/>
              </w:rPr>
              <w:t>л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spacing w:val="1"/>
                <w:w w:val="99"/>
                <w:sz w:val="22"/>
                <w:szCs w:val="22"/>
              </w:rPr>
              <w:t>ро</w:t>
            </w:r>
            <w:r>
              <w:rPr>
                <w:b/>
                <w:w w:val="99"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у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</w:t>
            </w:r>
            <w:r>
              <w:rPr>
                <w:b/>
                <w:spacing w:val="-2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цу обы</w:t>
            </w:r>
            <w:r>
              <w:rPr>
                <w:b/>
                <w:spacing w:val="-1"/>
                <w:w w:val="99"/>
                <w:sz w:val="22"/>
                <w:szCs w:val="22"/>
              </w:rPr>
              <w:t>к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венных 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ц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й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w w:val="99"/>
                <w:sz w:val="22"/>
                <w:szCs w:val="22"/>
              </w:rPr>
              <w:t>акцио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w w:val="99"/>
                <w:sz w:val="22"/>
                <w:szCs w:val="22"/>
              </w:rPr>
              <w:t xml:space="preserve">р- 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бщест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%</w:t>
            </w:r>
          </w:p>
        </w:tc>
      </w:tr>
      <w:tr w:rsidR="00573DC9" w:rsidTr="00502AFA">
        <w:trPr>
          <w:trHeight w:hRule="exact" w:val="263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3DC9" w:rsidRDefault="00573DC9" w:rsidP="00502AFA">
            <w:pPr>
              <w:spacing w:line="240" w:lineRule="exact"/>
              <w:ind w:left="1880" w:right="1882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3DC9" w:rsidRDefault="00573DC9" w:rsidP="00502AFA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3DC9" w:rsidRDefault="00573DC9" w:rsidP="00502AFA">
            <w:pPr>
              <w:spacing w:line="240" w:lineRule="exact"/>
              <w:ind w:left="1643" w:right="164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3DC9" w:rsidRDefault="00573DC9" w:rsidP="00502AFA">
            <w:pPr>
              <w:spacing w:line="240" w:lineRule="exact"/>
              <w:ind w:left="623" w:right="62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3DC9" w:rsidRDefault="00573DC9" w:rsidP="00502AFA">
            <w:pPr>
              <w:spacing w:line="240" w:lineRule="exact"/>
              <w:ind w:left="863" w:right="86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6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3DC9" w:rsidRDefault="00573DC9" w:rsidP="00502AFA">
            <w:pPr>
              <w:spacing w:line="240" w:lineRule="exact"/>
              <w:ind w:left="923" w:right="92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7</w:t>
            </w:r>
          </w:p>
        </w:tc>
      </w:tr>
      <w:tr w:rsidR="00573DC9" w:rsidTr="00502AFA">
        <w:trPr>
          <w:trHeight w:hRule="exact" w:val="1036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3DC9" w:rsidRPr="009311FA" w:rsidRDefault="00573DC9" w:rsidP="00502AFA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3DC9" w:rsidRPr="00074129" w:rsidRDefault="00573DC9" w:rsidP="00502AFA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3DC9" w:rsidRPr="009311FA" w:rsidRDefault="00573DC9" w:rsidP="00502AFA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3DC9" w:rsidRPr="00074129" w:rsidRDefault="00573DC9" w:rsidP="00502AFA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3DC9" w:rsidRPr="009311FA" w:rsidRDefault="00573DC9" w:rsidP="00502AFA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3DC9" w:rsidRPr="00074129" w:rsidRDefault="00573DC9" w:rsidP="00502AFA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</w:tbl>
    <w:p w:rsidR="00573DC9" w:rsidRDefault="00573DC9" w:rsidP="00573DC9">
      <w:pPr>
        <w:spacing w:before="8" w:line="140" w:lineRule="exact"/>
        <w:rPr>
          <w:sz w:val="14"/>
          <w:szCs w:val="14"/>
        </w:rPr>
      </w:pPr>
    </w:p>
    <w:p w:rsidR="00573DC9" w:rsidRDefault="00573DC9" w:rsidP="00573DC9">
      <w:pPr>
        <w:spacing w:before="9" w:line="140" w:lineRule="exact"/>
        <w:rPr>
          <w:sz w:val="14"/>
          <w:szCs w:val="14"/>
        </w:rPr>
      </w:pPr>
    </w:p>
    <w:p w:rsidR="00573DC9" w:rsidRDefault="00573DC9" w:rsidP="00573DC9">
      <w:pPr>
        <w:jc w:val="center"/>
        <w:rPr>
          <w:b/>
          <w:sz w:val="24"/>
          <w:szCs w:val="24"/>
        </w:rPr>
      </w:pPr>
    </w:p>
    <w:p w:rsidR="00573DC9" w:rsidRDefault="00573DC9" w:rsidP="00573DC9">
      <w:pPr>
        <w:spacing w:before="29" w:line="260" w:lineRule="exact"/>
        <w:ind w:left="53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</w:t>
      </w:r>
      <w:r>
        <w:rPr>
          <w:b/>
          <w:spacing w:val="-3"/>
          <w:position w:val="-1"/>
          <w:sz w:val="24"/>
          <w:szCs w:val="24"/>
        </w:rPr>
        <w:t>ж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с</w:t>
      </w:r>
      <w:r>
        <w:rPr>
          <w:b/>
          <w:spacing w:val="2"/>
          <w:position w:val="-1"/>
          <w:sz w:val="24"/>
          <w:szCs w:val="24"/>
        </w:rPr>
        <w:t>в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й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б а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ова</w:t>
      </w:r>
      <w:r>
        <w:rPr>
          <w:b/>
          <w:spacing w:val="1"/>
          <w:position w:val="-1"/>
          <w:sz w:val="24"/>
          <w:szCs w:val="24"/>
        </w:rPr>
        <w:t>нн</w:t>
      </w:r>
      <w:r>
        <w:rPr>
          <w:b/>
          <w:position w:val="-1"/>
          <w:sz w:val="24"/>
          <w:szCs w:val="24"/>
        </w:rPr>
        <w:t>ом 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после</w:t>
      </w:r>
      <w:r>
        <w:rPr>
          <w:b/>
          <w:position w:val="-1"/>
          <w:sz w:val="24"/>
          <w:szCs w:val="24"/>
        </w:rPr>
        <w:t xml:space="preserve"> </w:t>
      </w:r>
      <w:r>
        <w:rPr>
          <w:b/>
          <w:spacing w:val="5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зм</w:t>
      </w:r>
      <w:r>
        <w:rPr>
          <w:b/>
          <w:spacing w:val="-2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я:</w:t>
      </w:r>
    </w:p>
    <w:tbl>
      <w:tblPr>
        <w:tblW w:w="15216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8"/>
        <w:gridCol w:w="2710"/>
        <w:gridCol w:w="3480"/>
        <w:gridCol w:w="1441"/>
        <w:gridCol w:w="1920"/>
        <w:gridCol w:w="1707"/>
      </w:tblGrid>
      <w:tr w:rsidR="00573DC9" w:rsidTr="00502AFA">
        <w:trPr>
          <w:trHeight w:hRule="exact" w:val="1529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3DC9" w:rsidRDefault="00573DC9" w:rsidP="00502AFA">
            <w:pPr>
              <w:spacing w:before="12" w:line="240" w:lineRule="exact"/>
              <w:rPr>
                <w:sz w:val="24"/>
                <w:szCs w:val="24"/>
              </w:rPr>
            </w:pPr>
          </w:p>
          <w:p w:rsidR="00573DC9" w:rsidRDefault="00573DC9" w:rsidP="00502AFA">
            <w:pPr>
              <w:ind w:left="138" w:right="140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ное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р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ное 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-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ой организ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)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я,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, отчес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во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4"/>
                <w:sz w:val="22"/>
                <w:szCs w:val="22"/>
              </w:rPr>
              <w:t>ф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3DC9" w:rsidRDefault="00573DC9" w:rsidP="00502AFA">
            <w:pPr>
              <w:spacing w:line="240" w:lineRule="exact"/>
              <w:ind w:left="376" w:right="37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х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ения</w:t>
            </w:r>
          </w:p>
          <w:p w:rsidR="00573DC9" w:rsidRDefault="00573DC9" w:rsidP="00502AFA">
            <w:pPr>
              <w:spacing w:before="1"/>
              <w:ind w:left="83" w:right="85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ю</w:t>
            </w:r>
            <w:r>
              <w:rPr>
                <w:b/>
                <w:sz w:val="22"/>
                <w:szCs w:val="22"/>
              </w:rPr>
              <w:t>риди</w:t>
            </w:r>
            <w:r>
              <w:rPr>
                <w:b/>
                <w:spacing w:val="-2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с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ца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 xml:space="preserve">есто 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ите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 xml:space="preserve">ства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</w:t>
            </w:r>
            <w:r>
              <w:rPr>
                <w:b/>
                <w:spacing w:val="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- 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ука</w:t>
            </w:r>
            <w:r>
              <w:rPr>
                <w:b/>
                <w:spacing w:val="-2"/>
                <w:sz w:val="22"/>
                <w:szCs w:val="22"/>
              </w:rPr>
              <w:t>з</w:t>
            </w:r>
            <w:r>
              <w:rPr>
                <w:b/>
                <w:spacing w:val="1"/>
                <w:sz w:val="22"/>
                <w:szCs w:val="22"/>
              </w:rPr>
              <w:t>ы</w:t>
            </w:r>
            <w:r>
              <w:rPr>
                <w:b/>
                <w:sz w:val="22"/>
                <w:szCs w:val="22"/>
              </w:rPr>
              <w:t>- вает</w:t>
            </w:r>
            <w:r>
              <w:rPr>
                <w:b/>
                <w:spacing w:val="-2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я то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pacing w:val="1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к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 с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ическо</w:t>
            </w:r>
            <w:r>
              <w:rPr>
                <w:b/>
                <w:spacing w:val="1"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и</w:t>
            </w:r>
            <w:r>
              <w:rPr>
                <w:b/>
                <w:sz w:val="22"/>
                <w:szCs w:val="22"/>
              </w:rPr>
              <w:t>ц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3DC9" w:rsidRDefault="00573DC9" w:rsidP="00502AFA">
            <w:pPr>
              <w:spacing w:before="7" w:line="160" w:lineRule="exact"/>
              <w:rPr>
                <w:sz w:val="17"/>
                <w:szCs w:val="17"/>
              </w:rPr>
            </w:pPr>
          </w:p>
          <w:p w:rsidR="00573DC9" w:rsidRDefault="00573DC9" w:rsidP="00502AFA">
            <w:pPr>
              <w:spacing w:line="200" w:lineRule="exact"/>
            </w:pPr>
          </w:p>
          <w:p w:rsidR="00573DC9" w:rsidRDefault="00573DC9" w:rsidP="00502AFA">
            <w:pPr>
              <w:ind w:left="179" w:right="177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pacing w:val="1"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у кото</w:t>
            </w:r>
            <w:r>
              <w:rPr>
                <w:b/>
                <w:spacing w:val="-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изн</w:t>
            </w:r>
            <w:r>
              <w:rPr>
                <w:b/>
                <w:spacing w:val="-3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ся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м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3DC9" w:rsidRDefault="00573DC9" w:rsidP="00502AFA">
            <w:pPr>
              <w:spacing w:before="12" w:line="240" w:lineRule="exact"/>
              <w:rPr>
                <w:sz w:val="24"/>
                <w:szCs w:val="24"/>
              </w:rPr>
            </w:pPr>
          </w:p>
          <w:p w:rsidR="00573DC9" w:rsidRDefault="00573DC9" w:rsidP="00502AFA">
            <w:pPr>
              <w:ind w:left="59" w:right="58" w:firstLine="4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ата насту</w:t>
            </w:r>
            <w:r>
              <w:rPr>
                <w:b/>
                <w:spacing w:val="-2"/>
                <w:sz w:val="22"/>
                <w:szCs w:val="22"/>
              </w:rPr>
              <w:t>п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 осно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ния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о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3DC9" w:rsidRDefault="00573DC9" w:rsidP="00502AFA">
            <w:pPr>
              <w:spacing w:line="240" w:lineRule="exact"/>
              <w:ind w:left="241" w:right="239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част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</w:t>
            </w:r>
          </w:p>
          <w:p w:rsidR="00573DC9" w:rsidRDefault="00573DC9" w:rsidP="00502AFA">
            <w:pPr>
              <w:spacing w:before="1"/>
              <w:ind w:left="23" w:right="19"/>
              <w:jc w:val="center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ст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в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 капита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 акц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ного об</w:t>
            </w: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ества, %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3DC9" w:rsidRDefault="00573DC9" w:rsidP="00502AFA">
            <w:pPr>
              <w:spacing w:line="240" w:lineRule="exact"/>
              <w:ind w:left="56" w:right="5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я п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ина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-</w:t>
            </w:r>
          </w:p>
          <w:p w:rsidR="00573DC9" w:rsidRDefault="00573DC9" w:rsidP="00502AFA">
            <w:pPr>
              <w:spacing w:before="1"/>
              <w:ind w:left="105" w:right="98" w:hanging="3"/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их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- ван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у обык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е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х акций ак</w:t>
            </w:r>
            <w:r>
              <w:rPr>
                <w:b/>
                <w:spacing w:val="-2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- ного об</w:t>
            </w:r>
            <w:r>
              <w:rPr>
                <w:b/>
                <w:spacing w:val="-1"/>
                <w:sz w:val="22"/>
                <w:szCs w:val="22"/>
              </w:rPr>
              <w:t>щ</w:t>
            </w:r>
            <w:r>
              <w:rPr>
                <w:b/>
                <w:spacing w:val="-2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тва, %</w:t>
            </w:r>
          </w:p>
        </w:tc>
      </w:tr>
      <w:tr w:rsidR="00573DC9" w:rsidTr="00502AFA">
        <w:trPr>
          <w:trHeight w:hRule="exact" w:val="262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3DC9" w:rsidRDefault="00573DC9" w:rsidP="00502AFA">
            <w:pPr>
              <w:spacing w:line="240" w:lineRule="exact"/>
              <w:ind w:left="1883" w:right="18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3DC9" w:rsidRDefault="00573DC9" w:rsidP="00502AFA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3DC9" w:rsidRDefault="00573DC9" w:rsidP="00502AFA">
            <w:pPr>
              <w:spacing w:line="240" w:lineRule="exact"/>
              <w:ind w:left="1645" w:right="16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3DC9" w:rsidRDefault="00573DC9" w:rsidP="00502AFA">
            <w:pPr>
              <w:spacing w:line="240" w:lineRule="exact"/>
              <w:ind w:left="625" w:right="6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3DC9" w:rsidRDefault="00573DC9" w:rsidP="00502AFA">
            <w:pPr>
              <w:spacing w:line="240" w:lineRule="exact"/>
              <w:ind w:left="865" w:right="8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3DC9" w:rsidRDefault="00573DC9" w:rsidP="00502AFA">
            <w:pPr>
              <w:spacing w:line="240" w:lineRule="exact"/>
              <w:ind w:left="925" w:right="9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573DC9" w:rsidTr="00502AFA">
        <w:trPr>
          <w:trHeight w:hRule="exact" w:val="1468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573DC9" w:rsidRPr="00573DC9" w:rsidRDefault="00573DC9" w:rsidP="00502AFA">
            <w:pPr>
              <w:jc w:val="center"/>
              <w:rPr>
                <w:b/>
                <w:sz w:val="22"/>
                <w:szCs w:val="22"/>
              </w:rPr>
            </w:pPr>
            <w:r w:rsidRPr="00573DC9">
              <w:rPr>
                <w:b/>
                <w:sz w:val="22"/>
                <w:szCs w:val="22"/>
              </w:rPr>
              <w:t>Рябов Владимир Иванович</w:t>
            </w:r>
          </w:p>
          <w:p w:rsidR="00573DC9" w:rsidRPr="00573DC9" w:rsidRDefault="00573DC9" w:rsidP="00502AFA">
            <w:pPr>
              <w:jc w:val="center"/>
              <w:rPr>
                <w:b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573DC9" w:rsidRPr="00573DC9" w:rsidRDefault="00573DC9" w:rsidP="00502AFA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573DC9">
              <w:rPr>
                <w:iCs/>
                <w:sz w:val="18"/>
                <w:szCs w:val="18"/>
              </w:rPr>
              <w:t>-</w:t>
            </w:r>
          </w:p>
          <w:p w:rsidR="00573DC9" w:rsidRPr="00573DC9" w:rsidRDefault="00573DC9" w:rsidP="00502A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3DC9" w:rsidRDefault="00573DC9" w:rsidP="00502AFA">
            <w:pPr>
              <w:jc w:val="center"/>
              <w:rPr>
                <w:sz w:val="18"/>
                <w:szCs w:val="18"/>
              </w:rPr>
            </w:pPr>
          </w:p>
          <w:p w:rsidR="00573DC9" w:rsidRPr="00A632A2" w:rsidRDefault="00573DC9" w:rsidP="00502AFA">
            <w:pPr>
              <w:jc w:val="center"/>
            </w:pPr>
            <w:r w:rsidRPr="00A632A2">
              <w:rPr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573DC9" w:rsidRPr="00A632A2" w:rsidRDefault="00573DC9" w:rsidP="00502AFA">
            <w:pPr>
              <w:jc w:val="center"/>
            </w:pPr>
          </w:p>
          <w:p w:rsidR="00573DC9" w:rsidRPr="00A632A2" w:rsidRDefault="00573DC9" w:rsidP="00502AFA">
            <w:pPr>
              <w:jc w:val="center"/>
            </w:pPr>
            <w:r w:rsidRPr="00A632A2">
              <w:t>25.01.2012</w:t>
            </w:r>
          </w:p>
          <w:p w:rsidR="00573DC9" w:rsidRPr="00A632A2" w:rsidRDefault="00573DC9" w:rsidP="00502AFA">
            <w:pPr>
              <w:jc w:val="center"/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573DC9" w:rsidRPr="00A632A2" w:rsidRDefault="00573DC9" w:rsidP="00502AFA">
            <w:pPr>
              <w:jc w:val="center"/>
            </w:pPr>
          </w:p>
          <w:p w:rsidR="00573DC9" w:rsidRPr="00A632A2" w:rsidRDefault="00573DC9" w:rsidP="00502AFA">
            <w:pPr>
              <w:jc w:val="center"/>
            </w:pPr>
            <w:r w:rsidRPr="00A632A2">
              <w:t>-</w:t>
            </w:r>
          </w:p>
          <w:p w:rsidR="00573DC9" w:rsidRPr="00A632A2" w:rsidRDefault="00573DC9" w:rsidP="00502AFA">
            <w:pPr>
              <w:jc w:val="center"/>
            </w:pP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573DC9" w:rsidRPr="00A632A2" w:rsidRDefault="00573DC9" w:rsidP="00502AFA">
            <w:pPr>
              <w:jc w:val="center"/>
            </w:pPr>
          </w:p>
          <w:p w:rsidR="00573DC9" w:rsidRPr="00A632A2" w:rsidRDefault="00573DC9" w:rsidP="00502AFA">
            <w:pPr>
              <w:jc w:val="center"/>
            </w:pPr>
            <w:r w:rsidRPr="00A632A2">
              <w:t>-</w:t>
            </w:r>
          </w:p>
          <w:p w:rsidR="00573DC9" w:rsidRPr="00A632A2" w:rsidRDefault="00573DC9" w:rsidP="00502AFA">
            <w:pPr>
              <w:jc w:val="center"/>
            </w:pPr>
          </w:p>
        </w:tc>
      </w:tr>
    </w:tbl>
    <w:p w:rsidR="0030372C" w:rsidRDefault="0030372C" w:rsidP="000E11F8">
      <w:pPr>
        <w:tabs>
          <w:tab w:val="left" w:pos="2548"/>
        </w:tabs>
        <w:rPr>
          <w:sz w:val="24"/>
          <w:szCs w:val="24"/>
        </w:rPr>
      </w:pPr>
    </w:p>
    <w:p w:rsidR="0030372C" w:rsidRDefault="0030372C" w:rsidP="000E11F8">
      <w:pPr>
        <w:tabs>
          <w:tab w:val="left" w:pos="2548"/>
        </w:tabs>
        <w:rPr>
          <w:sz w:val="24"/>
          <w:szCs w:val="24"/>
        </w:rPr>
      </w:pPr>
    </w:p>
    <w:p w:rsidR="0030372C" w:rsidRDefault="0030372C" w:rsidP="000E11F8">
      <w:pPr>
        <w:tabs>
          <w:tab w:val="left" w:pos="2548"/>
        </w:tabs>
        <w:rPr>
          <w:sz w:val="24"/>
          <w:szCs w:val="24"/>
        </w:rPr>
      </w:pPr>
    </w:p>
    <w:p w:rsidR="0030372C" w:rsidRDefault="0030372C" w:rsidP="000E11F8">
      <w:pPr>
        <w:tabs>
          <w:tab w:val="left" w:pos="2548"/>
        </w:tabs>
        <w:rPr>
          <w:sz w:val="24"/>
          <w:szCs w:val="24"/>
        </w:rPr>
      </w:pPr>
    </w:p>
    <w:p w:rsidR="0030372C" w:rsidRDefault="0030372C" w:rsidP="000E11F8">
      <w:pPr>
        <w:tabs>
          <w:tab w:val="left" w:pos="2548"/>
        </w:tabs>
        <w:rPr>
          <w:sz w:val="24"/>
          <w:szCs w:val="24"/>
        </w:rPr>
      </w:pPr>
    </w:p>
    <w:p w:rsidR="0030372C" w:rsidRDefault="0030372C" w:rsidP="000E11F8">
      <w:pPr>
        <w:tabs>
          <w:tab w:val="left" w:pos="2548"/>
        </w:tabs>
        <w:rPr>
          <w:sz w:val="24"/>
          <w:szCs w:val="24"/>
        </w:rPr>
      </w:pPr>
    </w:p>
    <w:tbl>
      <w:tblPr>
        <w:tblW w:w="15360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360"/>
        <w:gridCol w:w="2520"/>
        <w:gridCol w:w="2520"/>
      </w:tblGrid>
      <w:tr w:rsidR="00502AFA" w:rsidTr="00502AFA">
        <w:trPr>
          <w:trHeight w:hRule="exact" w:val="839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2AFA" w:rsidRDefault="00502AFA" w:rsidP="00502AFA">
            <w:pPr>
              <w:spacing w:line="260" w:lineRule="exact"/>
              <w:ind w:left="15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 п</w:t>
            </w:r>
            <w:r>
              <w:rPr>
                <w:b/>
                <w:spacing w:val="1"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2AFA" w:rsidRDefault="00502AFA" w:rsidP="00502AFA">
            <w:pPr>
              <w:spacing w:line="260" w:lineRule="exact"/>
              <w:ind w:left="3362" w:right="336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е изменения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2AFA" w:rsidRDefault="00502AFA" w:rsidP="00502AFA">
            <w:pPr>
              <w:spacing w:before="1" w:line="260" w:lineRule="exact"/>
              <w:ind w:left="676" w:right="228" w:hanging="4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2AFA" w:rsidRDefault="00502AFA" w:rsidP="00502AFA">
            <w:pPr>
              <w:spacing w:before="1" w:line="260" w:lineRule="exact"/>
              <w:ind w:left="143" w:right="142"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внесения изменения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в список </w:t>
            </w:r>
            <w:r>
              <w:rPr>
                <w:b/>
                <w:spacing w:val="1"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ф</w:t>
            </w:r>
            <w:r>
              <w:rPr>
                <w:b/>
                <w:spacing w:val="-3"/>
                <w:sz w:val="24"/>
                <w:szCs w:val="24"/>
              </w:rPr>
              <w:t>ф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ир</w:t>
            </w:r>
            <w:r>
              <w:rPr>
                <w:b/>
                <w:spacing w:val="1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нных лиц</w:t>
            </w:r>
          </w:p>
        </w:tc>
      </w:tr>
      <w:tr w:rsidR="00502AFA" w:rsidTr="00041876">
        <w:trPr>
          <w:trHeight w:hRule="exact" w:val="864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2AFA" w:rsidRDefault="00502AFA" w:rsidP="00502AFA">
            <w:pPr>
              <w:spacing w:line="260" w:lineRule="exact"/>
              <w:ind w:left="285" w:right="301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0.</w:t>
            </w:r>
          </w:p>
        </w:tc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876" w:rsidRPr="00041876" w:rsidRDefault="00502AFA" w:rsidP="0004187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зменение</w:t>
            </w:r>
            <w:r>
              <w:rPr>
                <w:b/>
                <w:i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информац</w:t>
            </w:r>
            <w:r>
              <w:rPr>
                <w:b/>
                <w:i/>
                <w:spacing w:val="-1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и</w:t>
            </w:r>
            <w:r>
              <w:rPr>
                <w:b/>
                <w:i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1"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б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аффилирова</w:t>
            </w:r>
            <w:r>
              <w:rPr>
                <w:b/>
                <w:i/>
                <w:spacing w:val="-1"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ном</w:t>
            </w:r>
            <w:r>
              <w:rPr>
                <w:b/>
                <w:i/>
                <w:spacing w:val="-17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лице</w:t>
            </w:r>
            <w:r>
              <w:rPr>
                <w:b/>
                <w:i/>
                <w:spacing w:val="-5"/>
                <w:sz w:val="22"/>
                <w:szCs w:val="22"/>
              </w:rPr>
              <w:t xml:space="preserve"> </w:t>
            </w:r>
            <w:r w:rsidR="006E163B">
              <w:rPr>
                <w:b/>
                <w:i/>
                <w:sz w:val="22"/>
                <w:szCs w:val="22"/>
              </w:rPr>
              <w:t>Закрытом</w:t>
            </w:r>
            <w:r w:rsidR="00041876" w:rsidRPr="00041876">
              <w:rPr>
                <w:b/>
                <w:i/>
                <w:sz w:val="22"/>
                <w:szCs w:val="22"/>
              </w:rPr>
              <w:t xml:space="preserve"> ак</w:t>
            </w:r>
            <w:r w:rsidR="006E163B">
              <w:rPr>
                <w:b/>
                <w:i/>
                <w:sz w:val="22"/>
                <w:szCs w:val="22"/>
              </w:rPr>
              <w:t>ционерном обществе</w:t>
            </w:r>
          </w:p>
          <w:p w:rsidR="00502AFA" w:rsidRDefault="00041876" w:rsidP="00041876">
            <w:pPr>
              <w:spacing w:line="240" w:lineRule="exact"/>
              <w:ind w:left="102" w:right="808"/>
              <w:rPr>
                <w:sz w:val="22"/>
                <w:szCs w:val="22"/>
              </w:rPr>
            </w:pPr>
            <w:r w:rsidRPr="00041876">
              <w:rPr>
                <w:b/>
                <w:i/>
                <w:sz w:val="22"/>
                <w:szCs w:val="22"/>
              </w:rPr>
              <w:t>«РН-Энергонефть»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502AFA">
              <w:rPr>
                <w:b/>
                <w:i/>
                <w:sz w:val="22"/>
                <w:szCs w:val="22"/>
              </w:rPr>
              <w:t>в связи</w:t>
            </w:r>
            <w:r w:rsidR="00502AFA">
              <w:rPr>
                <w:b/>
                <w:i/>
                <w:spacing w:val="-5"/>
                <w:sz w:val="22"/>
                <w:szCs w:val="22"/>
              </w:rPr>
              <w:t xml:space="preserve"> </w:t>
            </w:r>
            <w:r w:rsidR="00502AFA">
              <w:rPr>
                <w:b/>
                <w:i/>
                <w:sz w:val="22"/>
                <w:szCs w:val="22"/>
              </w:rPr>
              <w:t>с</w:t>
            </w:r>
            <w:r w:rsidR="00502AFA">
              <w:rPr>
                <w:b/>
                <w:i/>
                <w:spacing w:val="1"/>
                <w:sz w:val="22"/>
                <w:szCs w:val="22"/>
              </w:rPr>
              <w:t xml:space="preserve"> </w:t>
            </w:r>
            <w:r w:rsidR="00502AFA">
              <w:rPr>
                <w:b/>
                <w:i/>
                <w:sz w:val="22"/>
                <w:szCs w:val="22"/>
              </w:rPr>
              <w:t>изменением</w:t>
            </w:r>
            <w:r w:rsidR="00502AFA">
              <w:rPr>
                <w:b/>
                <w:i/>
                <w:spacing w:val="-11"/>
                <w:sz w:val="22"/>
                <w:szCs w:val="22"/>
              </w:rPr>
              <w:t xml:space="preserve"> </w:t>
            </w:r>
            <w:r w:rsidR="00502AFA">
              <w:rPr>
                <w:b/>
                <w:i/>
                <w:sz w:val="22"/>
                <w:szCs w:val="22"/>
              </w:rPr>
              <w:t>даты наступления основания (оснований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2AFA" w:rsidRDefault="00502AFA" w:rsidP="00502AFA">
            <w:pPr>
              <w:spacing w:before="10" w:line="240" w:lineRule="exact"/>
              <w:rPr>
                <w:sz w:val="24"/>
                <w:szCs w:val="24"/>
              </w:rPr>
            </w:pPr>
          </w:p>
          <w:p w:rsidR="00502AFA" w:rsidRDefault="00502AFA" w:rsidP="00502AFA">
            <w:pPr>
              <w:ind w:left="75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2AFA" w:rsidRDefault="00502AFA" w:rsidP="00502AFA">
            <w:pPr>
              <w:spacing w:before="10" w:line="240" w:lineRule="exact"/>
              <w:rPr>
                <w:sz w:val="24"/>
                <w:szCs w:val="24"/>
              </w:rPr>
            </w:pPr>
          </w:p>
          <w:p w:rsidR="00502AFA" w:rsidRDefault="00502AFA" w:rsidP="00502AFA">
            <w:pPr>
              <w:ind w:left="87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502AFA" w:rsidRDefault="00502AFA" w:rsidP="00502AFA">
      <w:pPr>
        <w:spacing w:before="8" w:line="140" w:lineRule="exact"/>
        <w:rPr>
          <w:sz w:val="14"/>
          <w:szCs w:val="14"/>
        </w:rPr>
      </w:pPr>
    </w:p>
    <w:p w:rsidR="00502AFA" w:rsidRDefault="00502AFA" w:rsidP="00502AFA">
      <w:pPr>
        <w:spacing w:before="29" w:line="260" w:lineRule="exact"/>
        <w:ind w:left="534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жан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 xml:space="preserve">е сведений об </w:t>
      </w:r>
      <w:r>
        <w:rPr>
          <w:b/>
          <w:spacing w:val="1"/>
          <w:position w:val="-1"/>
          <w:sz w:val="24"/>
          <w:szCs w:val="24"/>
        </w:rPr>
        <w:t>а</w:t>
      </w:r>
      <w:r>
        <w:rPr>
          <w:b/>
          <w:position w:val="-1"/>
          <w:sz w:val="24"/>
          <w:szCs w:val="24"/>
        </w:rPr>
        <w:t>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рованном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лице до изменения:</w:t>
      </w:r>
    </w:p>
    <w:tbl>
      <w:tblPr>
        <w:tblW w:w="15218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6"/>
        <w:gridCol w:w="2710"/>
        <w:gridCol w:w="3480"/>
        <w:gridCol w:w="1440"/>
        <w:gridCol w:w="1920"/>
        <w:gridCol w:w="1712"/>
      </w:tblGrid>
      <w:tr w:rsidR="00502AFA" w:rsidTr="00502AFA">
        <w:trPr>
          <w:trHeight w:hRule="exact" w:val="1529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2AFA" w:rsidRDefault="00502AFA" w:rsidP="00502AFA">
            <w:pPr>
              <w:spacing w:before="12" w:line="240" w:lineRule="exact"/>
              <w:rPr>
                <w:sz w:val="24"/>
                <w:szCs w:val="24"/>
              </w:rPr>
            </w:pPr>
          </w:p>
          <w:p w:rsidR="00502AFA" w:rsidRDefault="00502AFA" w:rsidP="00502AFA">
            <w:pPr>
              <w:ind w:left="138" w:right="1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фи</w:t>
            </w:r>
            <w:r>
              <w:rPr>
                <w:b/>
                <w:spacing w:val="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менн</w:t>
            </w:r>
            <w:r>
              <w:rPr>
                <w:b/>
                <w:spacing w:val="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име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ова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 xml:space="preserve">ие </w:t>
            </w:r>
            <w:r>
              <w:rPr>
                <w:b/>
                <w:sz w:val="22"/>
                <w:szCs w:val="22"/>
              </w:rPr>
              <w:t>(н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и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ля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некоммерческ</w:t>
            </w:r>
            <w:r>
              <w:rPr>
                <w:b/>
                <w:spacing w:val="2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й </w:t>
            </w:r>
            <w:r>
              <w:rPr>
                <w:b/>
                <w:sz w:val="22"/>
                <w:szCs w:val="22"/>
              </w:rPr>
              <w:t>орга</w:t>
            </w:r>
            <w:r>
              <w:rPr>
                <w:b/>
                <w:spacing w:val="-1"/>
                <w:sz w:val="22"/>
                <w:szCs w:val="22"/>
              </w:rPr>
              <w:t>ни</w:t>
            </w:r>
            <w:r>
              <w:rPr>
                <w:b/>
                <w:spacing w:val="1"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b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ф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м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л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имя, 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ч</w:t>
            </w:r>
            <w:r>
              <w:rPr>
                <w:b/>
                <w:spacing w:val="1"/>
                <w:sz w:val="22"/>
                <w:szCs w:val="22"/>
              </w:rPr>
              <w:t>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аф</w:t>
            </w:r>
            <w:r>
              <w:rPr>
                <w:b/>
                <w:spacing w:val="-1"/>
                <w:sz w:val="22"/>
                <w:szCs w:val="22"/>
              </w:rPr>
              <w:t>ф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рован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18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2AFA" w:rsidRDefault="00502AFA" w:rsidP="00502AFA">
            <w:pPr>
              <w:spacing w:before="1" w:line="240" w:lineRule="exact"/>
              <w:ind w:left="132" w:right="134" w:firstLine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ахожде</w:t>
            </w:r>
            <w:r>
              <w:rPr>
                <w:b/>
                <w:spacing w:val="-1"/>
                <w:w w:val="99"/>
                <w:sz w:val="22"/>
                <w:szCs w:val="22"/>
              </w:rPr>
              <w:t>н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z w:val="22"/>
                <w:szCs w:val="22"/>
              </w:rPr>
              <w:t>юриди</w:t>
            </w:r>
            <w:r>
              <w:rPr>
                <w:b/>
                <w:spacing w:val="1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или</w:t>
            </w:r>
          </w:p>
          <w:p w:rsidR="00502AFA" w:rsidRDefault="00502AFA" w:rsidP="00502AFA">
            <w:pPr>
              <w:spacing w:line="240" w:lineRule="exact"/>
              <w:ind w:left="109" w:right="110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м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жи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ль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а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фи</w:t>
            </w:r>
            <w:r>
              <w:rPr>
                <w:b/>
                <w:spacing w:val="1"/>
                <w:w w:val="99"/>
                <w:sz w:val="22"/>
                <w:szCs w:val="22"/>
              </w:rPr>
              <w:t>зи</w:t>
            </w:r>
            <w:r>
              <w:rPr>
                <w:b/>
                <w:w w:val="99"/>
                <w:sz w:val="22"/>
                <w:szCs w:val="22"/>
              </w:rPr>
              <w:t>-</w:t>
            </w:r>
          </w:p>
          <w:p w:rsidR="00502AFA" w:rsidRDefault="00502AFA" w:rsidP="00502AFA">
            <w:pPr>
              <w:ind w:left="83" w:right="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(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з</w:t>
            </w:r>
            <w:r>
              <w:rPr>
                <w:b/>
                <w:w w:val="99"/>
                <w:sz w:val="22"/>
                <w:szCs w:val="22"/>
              </w:rPr>
              <w:t xml:space="preserve">ы- </w:t>
            </w:r>
            <w:r>
              <w:rPr>
                <w:b/>
                <w:sz w:val="22"/>
                <w:szCs w:val="22"/>
              </w:rPr>
              <w:t>вае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ся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ль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 </w:t>
            </w:r>
            <w:r>
              <w:rPr>
                <w:b/>
                <w:w w:val="99"/>
                <w:sz w:val="22"/>
                <w:szCs w:val="22"/>
              </w:rPr>
              <w:t xml:space="preserve">согласия </w:t>
            </w:r>
            <w:r>
              <w:rPr>
                <w:b/>
                <w:spacing w:val="-1"/>
                <w:sz w:val="22"/>
                <w:szCs w:val="22"/>
              </w:rPr>
              <w:t>фи</w:t>
            </w:r>
            <w:r>
              <w:rPr>
                <w:b/>
                <w:spacing w:val="2"/>
                <w:sz w:val="22"/>
                <w:szCs w:val="22"/>
              </w:rPr>
              <w:t>з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иц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2AFA" w:rsidRDefault="00502AFA" w:rsidP="00502AFA">
            <w:pPr>
              <w:spacing w:before="8" w:line="160" w:lineRule="exact"/>
              <w:rPr>
                <w:sz w:val="17"/>
                <w:szCs w:val="17"/>
              </w:rPr>
            </w:pPr>
          </w:p>
          <w:p w:rsidR="00502AFA" w:rsidRDefault="00502AFA" w:rsidP="00502AFA">
            <w:pPr>
              <w:spacing w:line="200" w:lineRule="exact"/>
            </w:pPr>
          </w:p>
          <w:p w:rsidR="00502AFA" w:rsidRDefault="00502AFA" w:rsidP="00502AFA">
            <w:pPr>
              <w:ind w:left="178" w:right="17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ия),</w:t>
            </w:r>
            <w:r>
              <w:rPr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силу 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о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при</w:t>
            </w:r>
            <w:r>
              <w:rPr>
                <w:b/>
                <w:spacing w:val="2"/>
                <w:w w:val="99"/>
                <w:sz w:val="22"/>
                <w:szCs w:val="22"/>
              </w:rPr>
              <w:t>з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w w:val="99"/>
                <w:sz w:val="22"/>
                <w:szCs w:val="22"/>
              </w:rPr>
              <w:t xml:space="preserve">тс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w w:val="99"/>
                <w:sz w:val="22"/>
                <w:szCs w:val="22"/>
              </w:rPr>
              <w:t>филир</w:t>
            </w:r>
            <w:r>
              <w:rPr>
                <w:b/>
                <w:spacing w:val="1"/>
                <w:w w:val="99"/>
                <w:sz w:val="22"/>
                <w:szCs w:val="22"/>
              </w:rPr>
              <w:t>ова</w:t>
            </w:r>
            <w:r>
              <w:rPr>
                <w:b/>
                <w:w w:val="99"/>
                <w:sz w:val="22"/>
                <w:szCs w:val="22"/>
              </w:rPr>
              <w:t>нным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2AFA" w:rsidRDefault="00502AFA" w:rsidP="00502AFA">
            <w:pPr>
              <w:spacing w:before="12" w:line="240" w:lineRule="exact"/>
              <w:rPr>
                <w:sz w:val="24"/>
                <w:szCs w:val="24"/>
              </w:rPr>
            </w:pPr>
          </w:p>
          <w:p w:rsidR="00502AFA" w:rsidRDefault="00502AFA" w:rsidP="00502AFA">
            <w:pPr>
              <w:ind w:left="59" w:right="60" w:hanging="1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Д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w w:val="99"/>
                <w:sz w:val="22"/>
                <w:szCs w:val="22"/>
              </w:rPr>
              <w:t>а 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spacing w:val="-1"/>
                <w:w w:val="99"/>
                <w:sz w:val="22"/>
                <w:szCs w:val="22"/>
              </w:rPr>
              <w:t>п</w:t>
            </w:r>
            <w:r>
              <w:rPr>
                <w:b/>
                <w:w w:val="99"/>
                <w:sz w:val="22"/>
                <w:szCs w:val="22"/>
              </w:rPr>
              <w:t>лен</w:t>
            </w:r>
            <w:r>
              <w:rPr>
                <w:b/>
                <w:spacing w:val="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ния (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й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2AFA" w:rsidRDefault="00502AFA" w:rsidP="00502AFA">
            <w:pPr>
              <w:spacing w:before="1" w:line="240" w:lineRule="exact"/>
              <w:ind w:left="22" w:right="24" w:firstLine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w w:val="99"/>
                <w:sz w:val="22"/>
                <w:szCs w:val="22"/>
              </w:rPr>
              <w:t>ч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т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w w:val="99"/>
                <w:sz w:val="22"/>
                <w:szCs w:val="22"/>
              </w:rPr>
              <w:t>филир</w:t>
            </w:r>
            <w:r>
              <w:rPr>
                <w:b/>
                <w:spacing w:val="1"/>
                <w:w w:val="99"/>
                <w:sz w:val="22"/>
                <w:szCs w:val="22"/>
              </w:rPr>
              <w:t>ова</w:t>
            </w:r>
            <w:r>
              <w:rPr>
                <w:b/>
                <w:w w:val="99"/>
                <w:sz w:val="22"/>
                <w:szCs w:val="22"/>
              </w:rPr>
              <w:t>н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го</w:t>
            </w:r>
          </w:p>
          <w:p w:rsidR="00502AFA" w:rsidRDefault="00502AFA" w:rsidP="00502AFA">
            <w:pPr>
              <w:spacing w:line="240" w:lineRule="exact"/>
              <w:ind w:left="95" w:right="95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w w:val="99"/>
                <w:sz w:val="22"/>
                <w:szCs w:val="22"/>
              </w:rPr>
              <w:t>с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м</w:t>
            </w:r>
          </w:p>
          <w:p w:rsidR="00502AFA" w:rsidRDefault="00502AFA" w:rsidP="00502AFA">
            <w:pPr>
              <w:ind w:left="238" w:right="240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spacing w:val="1"/>
                <w:w w:val="99"/>
                <w:sz w:val="22"/>
                <w:szCs w:val="22"/>
              </w:rPr>
              <w:t>апи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1"/>
                <w:w w:val="99"/>
                <w:sz w:val="22"/>
                <w:szCs w:val="22"/>
              </w:rPr>
              <w:t xml:space="preserve">але </w:t>
            </w:r>
            <w:r>
              <w:rPr>
                <w:b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w w:val="99"/>
                <w:sz w:val="22"/>
                <w:szCs w:val="22"/>
              </w:rPr>
              <w:t>ц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о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ер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го </w:t>
            </w:r>
            <w:r>
              <w:rPr>
                <w:b/>
                <w:sz w:val="22"/>
                <w:szCs w:val="22"/>
              </w:rPr>
              <w:t>общ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%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2AFA" w:rsidRDefault="00502AFA" w:rsidP="00502AFA">
            <w:pPr>
              <w:spacing w:line="240" w:lineRule="exact"/>
              <w:ind w:left="51" w:right="5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прин</w:t>
            </w:r>
            <w:r>
              <w:rPr>
                <w:b/>
                <w:spacing w:val="2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длеж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-</w:t>
            </w:r>
          </w:p>
          <w:p w:rsidR="00502AFA" w:rsidRDefault="00502AFA" w:rsidP="00502AFA">
            <w:pPr>
              <w:ind w:left="103" w:right="104" w:firstLine="1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щ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х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spacing w:val="1"/>
                <w:w w:val="99"/>
                <w:sz w:val="22"/>
                <w:szCs w:val="22"/>
              </w:rPr>
              <w:t>ф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spacing w:val="1"/>
                <w:w w:val="99"/>
                <w:sz w:val="22"/>
                <w:szCs w:val="22"/>
              </w:rPr>
              <w:t>л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spacing w:val="1"/>
                <w:w w:val="99"/>
                <w:sz w:val="22"/>
                <w:szCs w:val="22"/>
              </w:rPr>
              <w:t>ро</w:t>
            </w:r>
            <w:r>
              <w:rPr>
                <w:b/>
                <w:w w:val="99"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у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</w:t>
            </w:r>
            <w:r>
              <w:rPr>
                <w:b/>
                <w:spacing w:val="-2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цу обы</w:t>
            </w:r>
            <w:r>
              <w:rPr>
                <w:b/>
                <w:spacing w:val="-1"/>
                <w:w w:val="99"/>
                <w:sz w:val="22"/>
                <w:szCs w:val="22"/>
              </w:rPr>
              <w:t>к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венных 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ц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й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w w:val="99"/>
                <w:sz w:val="22"/>
                <w:szCs w:val="22"/>
              </w:rPr>
              <w:t>акцио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w w:val="99"/>
                <w:sz w:val="22"/>
                <w:szCs w:val="22"/>
              </w:rPr>
              <w:t xml:space="preserve">р- 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бщест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%</w:t>
            </w:r>
          </w:p>
        </w:tc>
      </w:tr>
      <w:tr w:rsidR="00502AFA" w:rsidTr="00502AFA">
        <w:trPr>
          <w:trHeight w:hRule="exact" w:val="263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2AFA" w:rsidRDefault="00502AFA" w:rsidP="00502AFA">
            <w:pPr>
              <w:spacing w:line="240" w:lineRule="exact"/>
              <w:ind w:left="1880" w:right="1882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2AFA" w:rsidRDefault="00502AFA" w:rsidP="00502AFA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2AFA" w:rsidRDefault="00502AFA" w:rsidP="00502AFA">
            <w:pPr>
              <w:spacing w:line="240" w:lineRule="exact"/>
              <w:ind w:left="1643" w:right="164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2AFA" w:rsidRDefault="00502AFA" w:rsidP="00502AFA">
            <w:pPr>
              <w:spacing w:line="240" w:lineRule="exact"/>
              <w:ind w:left="623" w:right="62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2AFA" w:rsidRDefault="00502AFA" w:rsidP="00502AFA">
            <w:pPr>
              <w:spacing w:line="240" w:lineRule="exact"/>
              <w:ind w:left="863" w:right="86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6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2AFA" w:rsidRDefault="00502AFA" w:rsidP="00502AFA">
            <w:pPr>
              <w:spacing w:line="240" w:lineRule="exact"/>
              <w:ind w:left="923" w:right="92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7</w:t>
            </w:r>
          </w:p>
        </w:tc>
      </w:tr>
      <w:tr w:rsidR="00041876" w:rsidTr="00041876">
        <w:trPr>
          <w:trHeight w:hRule="exact" w:val="1291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1876" w:rsidRPr="00041876" w:rsidRDefault="00041876" w:rsidP="00041876">
            <w:pPr>
              <w:jc w:val="center"/>
              <w:rPr>
                <w:b/>
                <w:sz w:val="24"/>
                <w:szCs w:val="24"/>
              </w:rPr>
            </w:pPr>
            <w:r w:rsidRPr="00041876">
              <w:rPr>
                <w:b/>
                <w:sz w:val="24"/>
                <w:szCs w:val="24"/>
              </w:rPr>
              <w:t>Закрытое акционерное общество</w:t>
            </w:r>
          </w:p>
          <w:p w:rsidR="00041876" w:rsidRPr="00AD2F1C" w:rsidRDefault="00041876" w:rsidP="0004187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41876">
              <w:rPr>
                <w:b/>
                <w:sz w:val="24"/>
                <w:szCs w:val="24"/>
              </w:rPr>
              <w:t>«РН-Энергонефть»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1876" w:rsidRDefault="00041876" w:rsidP="00D7440C">
            <w:pPr>
              <w:autoSpaceDE w:val="0"/>
              <w:autoSpaceDN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Российская Федерация, </w:t>
            </w:r>
            <w:r w:rsidRPr="00AD2F1C">
              <w:rPr>
                <w:i/>
                <w:iCs/>
                <w:sz w:val="18"/>
                <w:szCs w:val="18"/>
              </w:rPr>
              <w:t>11</w:t>
            </w:r>
            <w:r>
              <w:rPr>
                <w:i/>
                <w:iCs/>
                <w:sz w:val="18"/>
                <w:szCs w:val="18"/>
              </w:rPr>
              <w:t>9071,</w:t>
            </w:r>
          </w:p>
          <w:p w:rsidR="00041876" w:rsidRPr="00AD2F1C" w:rsidRDefault="00041876" w:rsidP="00D7440C">
            <w:pPr>
              <w:autoSpaceDE w:val="0"/>
              <w:autoSpaceDN w:val="0"/>
              <w:jc w:val="center"/>
              <w:rPr>
                <w:i/>
                <w:iCs/>
                <w:sz w:val="18"/>
                <w:szCs w:val="18"/>
              </w:rPr>
            </w:pPr>
            <w:r w:rsidRPr="00AD2F1C">
              <w:rPr>
                <w:i/>
                <w:iCs/>
                <w:sz w:val="18"/>
                <w:szCs w:val="18"/>
              </w:rPr>
              <w:t xml:space="preserve">г. Москва, </w:t>
            </w:r>
            <w:r>
              <w:rPr>
                <w:i/>
                <w:iCs/>
                <w:sz w:val="18"/>
                <w:szCs w:val="18"/>
              </w:rPr>
              <w:t>ул. Малая Калужская, д. 15, стр. 28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1876" w:rsidRDefault="00041876" w:rsidP="00D7440C">
            <w:pPr>
              <w:autoSpaceDE w:val="0"/>
              <w:autoSpaceDN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Лицо исполняет функции единоличного исполнительного органа.</w:t>
            </w:r>
          </w:p>
          <w:p w:rsidR="00041876" w:rsidRDefault="00041876" w:rsidP="00D7440C">
            <w:pPr>
              <w:autoSpaceDE w:val="0"/>
              <w:autoSpaceDN w:val="0"/>
              <w:jc w:val="center"/>
              <w:rPr>
                <w:i/>
                <w:iCs/>
                <w:sz w:val="18"/>
                <w:szCs w:val="18"/>
              </w:rPr>
            </w:pPr>
          </w:p>
          <w:p w:rsidR="00041876" w:rsidRPr="00AD2F1C" w:rsidRDefault="00041876" w:rsidP="00D7440C">
            <w:pPr>
              <w:autoSpaceDE w:val="0"/>
              <w:autoSpaceDN w:val="0"/>
              <w:jc w:val="center"/>
              <w:rPr>
                <w:i/>
                <w:iCs/>
                <w:sz w:val="18"/>
                <w:szCs w:val="18"/>
              </w:rPr>
            </w:pPr>
            <w:r w:rsidRPr="00AD2F1C">
              <w:rPr>
                <w:i/>
                <w:iCs/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876" w:rsidRPr="00AD2F1C" w:rsidRDefault="00041876" w:rsidP="00D7440C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.07.2011</w:t>
            </w:r>
          </w:p>
          <w:p w:rsidR="00041876" w:rsidRPr="00AD2F1C" w:rsidRDefault="00041876" w:rsidP="00D7440C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</w:p>
          <w:p w:rsidR="00041876" w:rsidRPr="00AD2F1C" w:rsidRDefault="00041876" w:rsidP="00D7440C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</w:p>
          <w:p w:rsidR="00041876" w:rsidRPr="00AD2F1C" w:rsidRDefault="00041876" w:rsidP="00D7440C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</w:p>
          <w:p w:rsidR="00041876" w:rsidRPr="00AD2F1C" w:rsidRDefault="00041876" w:rsidP="00D7440C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  <w:r w:rsidRPr="00AD2F1C">
              <w:rPr>
                <w:i/>
                <w:iCs/>
                <w:sz w:val="22"/>
                <w:szCs w:val="22"/>
              </w:rPr>
              <w:t>19.11.1998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1876" w:rsidRPr="009311FA" w:rsidRDefault="00041876" w:rsidP="00D7440C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  <w:p w:rsidR="00041876" w:rsidRPr="009311FA" w:rsidRDefault="00041876" w:rsidP="00D7440C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1876" w:rsidRPr="009311FA" w:rsidRDefault="00041876" w:rsidP="00D7440C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  <w:p w:rsidR="00041876" w:rsidRPr="009311FA" w:rsidRDefault="00041876" w:rsidP="00D7440C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502AFA" w:rsidRDefault="00502AFA" w:rsidP="00502AFA">
      <w:pPr>
        <w:spacing w:before="8" w:line="140" w:lineRule="exact"/>
        <w:rPr>
          <w:sz w:val="14"/>
          <w:szCs w:val="14"/>
        </w:rPr>
      </w:pPr>
    </w:p>
    <w:p w:rsidR="00502AFA" w:rsidRDefault="00502AFA" w:rsidP="00502AFA">
      <w:pPr>
        <w:spacing w:before="9" w:line="140" w:lineRule="exact"/>
        <w:rPr>
          <w:sz w:val="14"/>
          <w:szCs w:val="14"/>
        </w:rPr>
      </w:pPr>
    </w:p>
    <w:p w:rsidR="00502AFA" w:rsidRDefault="00502AFA" w:rsidP="00502AFA">
      <w:pPr>
        <w:jc w:val="center"/>
        <w:rPr>
          <w:b/>
          <w:sz w:val="24"/>
          <w:szCs w:val="24"/>
        </w:rPr>
      </w:pPr>
    </w:p>
    <w:p w:rsidR="00502AFA" w:rsidRDefault="00502AFA" w:rsidP="00502AFA">
      <w:pPr>
        <w:spacing w:before="29" w:line="260" w:lineRule="exact"/>
        <w:ind w:left="53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</w:t>
      </w:r>
      <w:r>
        <w:rPr>
          <w:b/>
          <w:spacing w:val="-3"/>
          <w:position w:val="-1"/>
          <w:sz w:val="24"/>
          <w:szCs w:val="24"/>
        </w:rPr>
        <w:t>ж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с</w:t>
      </w:r>
      <w:r>
        <w:rPr>
          <w:b/>
          <w:spacing w:val="2"/>
          <w:position w:val="-1"/>
          <w:sz w:val="24"/>
          <w:szCs w:val="24"/>
        </w:rPr>
        <w:t>в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й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б а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ова</w:t>
      </w:r>
      <w:r>
        <w:rPr>
          <w:b/>
          <w:spacing w:val="1"/>
          <w:position w:val="-1"/>
          <w:sz w:val="24"/>
          <w:szCs w:val="24"/>
        </w:rPr>
        <w:t>нн</w:t>
      </w:r>
      <w:r>
        <w:rPr>
          <w:b/>
          <w:position w:val="-1"/>
          <w:sz w:val="24"/>
          <w:szCs w:val="24"/>
        </w:rPr>
        <w:t>ом 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после</w:t>
      </w:r>
      <w:r>
        <w:rPr>
          <w:b/>
          <w:position w:val="-1"/>
          <w:sz w:val="24"/>
          <w:szCs w:val="24"/>
        </w:rPr>
        <w:t xml:space="preserve"> </w:t>
      </w:r>
      <w:r>
        <w:rPr>
          <w:b/>
          <w:spacing w:val="5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зм</w:t>
      </w:r>
      <w:r>
        <w:rPr>
          <w:b/>
          <w:spacing w:val="-2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я:</w:t>
      </w:r>
    </w:p>
    <w:tbl>
      <w:tblPr>
        <w:tblW w:w="15216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8"/>
        <w:gridCol w:w="2710"/>
        <w:gridCol w:w="3480"/>
        <w:gridCol w:w="1441"/>
        <w:gridCol w:w="1920"/>
        <w:gridCol w:w="1707"/>
      </w:tblGrid>
      <w:tr w:rsidR="00502AFA" w:rsidTr="00502AFA">
        <w:trPr>
          <w:trHeight w:hRule="exact" w:val="1529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2AFA" w:rsidRDefault="00502AFA" w:rsidP="00502AFA">
            <w:pPr>
              <w:spacing w:before="12" w:line="240" w:lineRule="exact"/>
              <w:rPr>
                <w:sz w:val="24"/>
                <w:szCs w:val="24"/>
              </w:rPr>
            </w:pPr>
          </w:p>
          <w:p w:rsidR="00502AFA" w:rsidRDefault="00502AFA" w:rsidP="00502AFA">
            <w:pPr>
              <w:ind w:left="138" w:right="140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ное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р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ное 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-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ой организ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)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я,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, отчес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во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4"/>
                <w:sz w:val="22"/>
                <w:szCs w:val="22"/>
              </w:rPr>
              <w:t>ф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2AFA" w:rsidRDefault="00502AFA" w:rsidP="00502AFA">
            <w:pPr>
              <w:spacing w:line="240" w:lineRule="exact"/>
              <w:ind w:left="376" w:right="37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х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ения</w:t>
            </w:r>
          </w:p>
          <w:p w:rsidR="00502AFA" w:rsidRDefault="00502AFA" w:rsidP="00502AFA">
            <w:pPr>
              <w:spacing w:before="1"/>
              <w:ind w:left="83" w:right="85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ю</w:t>
            </w:r>
            <w:r>
              <w:rPr>
                <w:b/>
                <w:sz w:val="22"/>
                <w:szCs w:val="22"/>
              </w:rPr>
              <w:t>риди</w:t>
            </w:r>
            <w:r>
              <w:rPr>
                <w:b/>
                <w:spacing w:val="-2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с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ца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 xml:space="preserve">есто 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ите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 xml:space="preserve">ства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</w:t>
            </w:r>
            <w:r>
              <w:rPr>
                <w:b/>
                <w:spacing w:val="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- 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ука</w:t>
            </w:r>
            <w:r>
              <w:rPr>
                <w:b/>
                <w:spacing w:val="-2"/>
                <w:sz w:val="22"/>
                <w:szCs w:val="22"/>
              </w:rPr>
              <w:t>з</w:t>
            </w:r>
            <w:r>
              <w:rPr>
                <w:b/>
                <w:spacing w:val="1"/>
                <w:sz w:val="22"/>
                <w:szCs w:val="22"/>
              </w:rPr>
              <w:t>ы</w:t>
            </w:r>
            <w:r>
              <w:rPr>
                <w:b/>
                <w:sz w:val="22"/>
                <w:szCs w:val="22"/>
              </w:rPr>
              <w:t>- вает</w:t>
            </w:r>
            <w:r>
              <w:rPr>
                <w:b/>
                <w:spacing w:val="-2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я то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pacing w:val="1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к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 с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ическо</w:t>
            </w:r>
            <w:r>
              <w:rPr>
                <w:b/>
                <w:spacing w:val="1"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и</w:t>
            </w:r>
            <w:r>
              <w:rPr>
                <w:b/>
                <w:sz w:val="22"/>
                <w:szCs w:val="22"/>
              </w:rPr>
              <w:t>ц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2AFA" w:rsidRDefault="00502AFA" w:rsidP="00502AFA">
            <w:pPr>
              <w:spacing w:before="7" w:line="160" w:lineRule="exact"/>
              <w:rPr>
                <w:sz w:val="17"/>
                <w:szCs w:val="17"/>
              </w:rPr>
            </w:pPr>
          </w:p>
          <w:p w:rsidR="00502AFA" w:rsidRDefault="00502AFA" w:rsidP="00502AFA">
            <w:pPr>
              <w:spacing w:line="200" w:lineRule="exact"/>
            </w:pPr>
          </w:p>
          <w:p w:rsidR="00502AFA" w:rsidRDefault="00502AFA" w:rsidP="00502AFA">
            <w:pPr>
              <w:ind w:left="179" w:right="177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pacing w:val="1"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у кото</w:t>
            </w:r>
            <w:r>
              <w:rPr>
                <w:b/>
                <w:spacing w:val="-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изн</w:t>
            </w:r>
            <w:r>
              <w:rPr>
                <w:b/>
                <w:spacing w:val="-3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ся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м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2AFA" w:rsidRDefault="00502AFA" w:rsidP="00502AFA">
            <w:pPr>
              <w:spacing w:before="12" w:line="240" w:lineRule="exact"/>
              <w:rPr>
                <w:sz w:val="24"/>
                <w:szCs w:val="24"/>
              </w:rPr>
            </w:pPr>
          </w:p>
          <w:p w:rsidR="00502AFA" w:rsidRDefault="00502AFA" w:rsidP="00502AFA">
            <w:pPr>
              <w:ind w:left="59" w:right="58" w:firstLine="4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ата насту</w:t>
            </w:r>
            <w:r>
              <w:rPr>
                <w:b/>
                <w:spacing w:val="-2"/>
                <w:sz w:val="22"/>
                <w:szCs w:val="22"/>
              </w:rPr>
              <w:t>п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 осно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ния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о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2AFA" w:rsidRDefault="00502AFA" w:rsidP="00502AFA">
            <w:pPr>
              <w:spacing w:line="240" w:lineRule="exact"/>
              <w:ind w:left="241" w:right="239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част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</w:t>
            </w:r>
          </w:p>
          <w:p w:rsidR="00502AFA" w:rsidRDefault="00502AFA" w:rsidP="00502AFA">
            <w:pPr>
              <w:spacing w:before="1"/>
              <w:ind w:left="23" w:right="19"/>
              <w:jc w:val="center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ст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в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 капита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 акц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ного об</w:t>
            </w: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ества, %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2AFA" w:rsidRDefault="00502AFA" w:rsidP="00502AFA">
            <w:pPr>
              <w:spacing w:line="240" w:lineRule="exact"/>
              <w:ind w:left="56" w:right="5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я п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ина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-</w:t>
            </w:r>
          </w:p>
          <w:p w:rsidR="00502AFA" w:rsidRDefault="00502AFA" w:rsidP="00502AFA">
            <w:pPr>
              <w:spacing w:before="1"/>
              <w:ind w:left="105" w:right="98" w:hanging="3"/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их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- ван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у обык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е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х акций ак</w:t>
            </w:r>
            <w:r>
              <w:rPr>
                <w:b/>
                <w:spacing w:val="-2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- ного об</w:t>
            </w:r>
            <w:r>
              <w:rPr>
                <w:b/>
                <w:spacing w:val="-1"/>
                <w:sz w:val="22"/>
                <w:szCs w:val="22"/>
              </w:rPr>
              <w:t>щ</w:t>
            </w:r>
            <w:r>
              <w:rPr>
                <w:b/>
                <w:spacing w:val="-2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тва, %</w:t>
            </w:r>
          </w:p>
        </w:tc>
      </w:tr>
      <w:tr w:rsidR="00502AFA" w:rsidTr="00502AFA">
        <w:trPr>
          <w:trHeight w:hRule="exact" w:val="262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2AFA" w:rsidRDefault="00502AFA" w:rsidP="00502AFA">
            <w:pPr>
              <w:spacing w:line="240" w:lineRule="exact"/>
              <w:ind w:left="1883" w:right="18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2AFA" w:rsidRDefault="00502AFA" w:rsidP="00502AFA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2AFA" w:rsidRDefault="00502AFA" w:rsidP="00502AFA">
            <w:pPr>
              <w:spacing w:line="240" w:lineRule="exact"/>
              <w:ind w:left="1645" w:right="16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2AFA" w:rsidRDefault="00502AFA" w:rsidP="00502AFA">
            <w:pPr>
              <w:spacing w:line="240" w:lineRule="exact"/>
              <w:ind w:left="625" w:right="6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2AFA" w:rsidRDefault="00502AFA" w:rsidP="00502AFA">
            <w:pPr>
              <w:spacing w:line="240" w:lineRule="exact"/>
              <w:ind w:left="865" w:right="8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2AFA" w:rsidRDefault="00502AFA" w:rsidP="00502AFA">
            <w:pPr>
              <w:spacing w:line="240" w:lineRule="exact"/>
              <w:ind w:left="925" w:right="9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041876" w:rsidTr="00292FF7">
        <w:trPr>
          <w:trHeight w:hRule="exact" w:val="1468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1876" w:rsidRPr="00041876" w:rsidRDefault="00041876" w:rsidP="00D7440C">
            <w:pPr>
              <w:jc w:val="center"/>
              <w:rPr>
                <w:b/>
                <w:sz w:val="24"/>
                <w:szCs w:val="24"/>
              </w:rPr>
            </w:pPr>
            <w:r w:rsidRPr="00041876">
              <w:rPr>
                <w:b/>
                <w:sz w:val="24"/>
                <w:szCs w:val="24"/>
              </w:rPr>
              <w:t>Закрытое акционерное общество</w:t>
            </w:r>
          </w:p>
          <w:p w:rsidR="00041876" w:rsidRPr="00AD2F1C" w:rsidRDefault="00041876" w:rsidP="00D7440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41876">
              <w:rPr>
                <w:b/>
                <w:sz w:val="24"/>
                <w:szCs w:val="24"/>
              </w:rPr>
              <w:t>«РН-Энергонефть»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1876" w:rsidRDefault="00041876" w:rsidP="00D7440C">
            <w:pPr>
              <w:autoSpaceDE w:val="0"/>
              <w:autoSpaceDN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Российская Федерация, </w:t>
            </w:r>
            <w:r w:rsidRPr="00AD2F1C">
              <w:rPr>
                <w:i/>
                <w:iCs/>
                <w:sz w:val="18"/>
                <w:szCs w:val="18"/>
              </w:rPr>
              <w:t>11</w:t>
            </w:r>
            <w:r>
              <w:rPr>
                <w:i/>
                <w:iCs/>
                <w:sz w:val="18"/>
                <w:szCs w:val="18"/>
              </w:rPr>
              <w:t>9071,</w:t>
            </w:r>
          </w:p>
          <w:p w:rsidR="00041876" w:rsidRPr="00AD2F1C" w:rsidRDefault="00041876" w:rsidP="00D7440C">
            <w:pPr>
              <w:autoSpaceDE w:val="0"/>
              <w:autoSpaceDN w:val="0"/>
              <w:jc w:val="center"/>
              <w:rPr>
                <w:i/>
                <w:iCs/>
                <w:sz w:val="18"/>
                <w:szCs w:val="18"/>
              </w:rPr>
            </w:pPr>
            <w:r w:rsidRPr="00AD2F1C">
              <w:rPr>
                <w:i/>
                <w:iCs/>
                <w:sz w:val="18"/>
                <w:szCs w:val="18"/>
              </w:rPr>
              <w:t xml:space="preserve">г. Москва, </w:t>
            </w:r>
            <w:r>
              <w:rPr>
                <w:i/>
                <w:iCs/>
                <w:sz w:val="18"/>
                <w:szCs w:val="18"/>
              </w:rPr>
              <w:t>ул. Малая Калужская, д. 15, стр. 28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1876" w:rsidRDefault="00041876" w:rsidP="00D7440C">
            <w:pPr>
              <w:autoSpaceDE w:val="0"/>
              <w:autoSpaceDN w:val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Лицо исполняет функции единоличного исполнительного органа.</w:t>
            </w:r>
          </w:p>
          <w:p w:rsidR="00041876" w:rsidRDefault="00041876" w:rsidP="00D7440C">
            <w:pPr>
              <w:autoSpaceDE w:val="0"/>
              <w:autoSpaceDN w:val="0"/>
              <w:jc w:val="center"/>
              <w:rPr>
                <w:i/>
                <w:iCs/>
                <w:sz w:val="18"/>
                <w:szCs w:val="18"/>
              </w:rPr>
            </w:pPr>
          </w:p>
          <w:p w:rsidR="00041876" w:rsidRPr="00AD2F1C" w:rsidRDefault="00041876" w:rsidP="00D7440C">
            <w:pPr>
              <w:autoSpaceDE w:val="0"/>
              <w:autoSpaceDN w:val="0"/>
              <w:jc w:val="center"/>
              <w:rPr>
                <w:i/>
                <w:iCs/>
                <w:sz w:val="18"/>
                <w:szCs w:val="18"/>
              </w:rPr>
            </w:pPr>
            <w:r w:rsidRPr="00AD2F1C">
              <w:rPr>
                <w:i/>
                <w:iCs/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1876" w:rsidRPr="00AD2F1C" w:rsidRDefault="00041876" w:rsidP="00D7440C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.07.2011</w:t>
            </w:r>
          </w:p>
          <w:p w:rsidR="00041876" w:rsidRPr="00AD2F1C" w:rsidRDefault="00041876" w:rsidP="00D7440C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</w:p>
          <w:p w:rsidR="00041876" w:rsidRPr="00AD2F1C" w:rsidRDefault="00041876" w:rsidP="00D7440C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</w:p>
          <w:p w:rsidR="00041876" w:rsidRPr="00AD2F1C" w:rsidRDefault="00041876" w:rsidP="00D7440C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</w:p>
          <w:p w:rsidR="00041876" w:rsidRPr="00AD2F1C" w:rsidRDefault="00041876" w:rsidP="00D7440C">
            <w:pPr>
              <w:autoSpaceDE w:val="0"/>
              <w:autoSpaceDN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6.01.2007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1876" w:rsidRPr="009311FA" w:rsidRDefault="00041876" w:rsidP="00D7440C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  <w:p w:rsidR="00041876" w:rsidRPr="009311FA" w:rsidRDefault="00041876" w:rsidP="00D7440C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1876" w:rsidRPr="009311FA" w:rsidRDefault="00041876" w:rsidP="00D7440C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  <w:p w:rsidR="00041876" w:rsidRPr="009311FA" w:rsidRDefault="00041876" w:rsidP="00D7440C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502AFA" w:rsidRDefault="00502AFA" w:rsidP="000E11F8">
      <w:pPr>
        <w:tabs>
          <w:tab w:val="left" w:pos="2548"/>
        </w:tabs>
        <w:rPr>
          <w:sz w:val="24"/>
          <w:szCs w:val="24"/>
        </w:rPr>
      </w:pPr>
    </w:p>
    <w:p w:rsidR="005E20AD" w:rsidRDefault="005E20AD" w:rsidP="000E11F8">
      <w:pPr>
        <w:tabs>
          <w:tab w:val="left" w:pos="2548"/>
        </w:tabs>
        <w:rPr>
          <w:sz w:val="24"/>
          <w:szCs w:val="24"/>
        </w:rPr>
      </w:pPr>
    </w:p>
    <w:p w:rsidR="005E20AD" w:rsidRDefault="005E20AD" w:rsidP="000E11F8">
      <w:pPr>
        <w:tabs>
          <w:tab w:val="left" w:pos="2548"/>
        </w:tabs>
        <w:rPr>
          <w:sz w:val="24"/>
          <w:szCs w:val="24"/>
        </w:rPr>
      </w:pPr>
    </w:p>
    <w:p w:rsidR="005E20AD" w:rsidRDefault="005E20AD" w:rsidP="000E11F8">
      <w:pPr>
        <w:tabs>
          <w:tab w:val="left" w:pos="2548"/>
        </w:tabs>
        <w:rPr>
          <w:sz w:val="24"/>
          <w:szCs w:val="24"/>
        </w:rPr>
      </w:pPr>
    </w:p>
    <w:tbl>
      <w:tblPr>
        <w:tblW w:w="15360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360"/>
        <w:gridCol w:w="2520"/>
        <w:gridCol w:w="2520"/>
      </w:tblGrid>
      <w:tr w:rsidR="005E20AD" w:rsidTr="00D7440C">
        <w:trPr>
          <w:trHeight w:hRule="exact" w:val="839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line="260" w:lineRule="exact"/>
              <w:ind w:left="15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 п</w:t>
            </w:r>
            <w:r>
              <w:rPr>
                <w:b/>
                <w:spacing w:val="1"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line="260" w:lineRule="exact"/>
              <w:ind w:left="3362" w:right="336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е изменения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before="1" w:line="260" w:lineRule="exact"/>
              <w:ind w:left="676" w:right="228" w:hanging="4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before="1" w:line="260" w:lineRule="exact"/>
              <w:ind w:left="143" w:right="142"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внесения изменения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в список </w:t>
            </w:r>
            <w:r>
              <w:rPr>
                <w:b/>
                <w:spacing w:val="1"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ф</w:t>
            </w:r>
            <w:r>
              <w:rPr>
                <w:b/>
                <w:spacing w:val="-3"/>
                <w:sz w:val="24"/>
                <w:szCs w:val="24"/>
              </w:rPr>
              <w:t>ф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ир</w:t>
            </w:r>
            <w:r>
              <w:rPr>
                <w:b/>
                <w:spacing w:val="1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нных лиц</w:t>
            </w:r>
          </w:p>
        </w:tc>
      </w:tr>
      <w:tr w:rsidR="005E20AD" w:rsidTr="00D7440C">
        <w:trPr>
          <w:trHeight w:hRule="exact" w:val="864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line="260" w:lineRule="exact"/>
              <w:ind w:left="285" w:right="301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1.</w:t>
            </w:r>
          </w:p>
        </w:tc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Pr="005E20AD" w:rsidRDefault="005E20AD" w:rsidP="005E20AD">
            <w:pPr>
              <w:autoSpaceDE w:val="0"/>
              <w:autoSpaceDN w:val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Изменение</w:t>
            </w:r>
            <w:r>
              <w:rPr>
                <w:b/>
                <w:i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информац</w:t>
            </w:r>
            <w:r>
              <w:rPr>
                <w:b/>
                <w:i/>
                <w:spacing w:val="-1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и</w:t>
            </w:r>
            <w:r>
              <w:rPr>
                <w:b/>
                <w:i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1"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б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аффилирова</w:t>
            </w:r>
            <w:r>
              <w:rPr>
                <w:b/>
                <w:i/>
                <w:spacing w:val="-1"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ном</w:t>
            </w:r>
            <w:r>
              <w:rPr>
                <w:b/>
                <w:i/>
                <w:spacing w:val="-17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лице</w:t>
            </w:r>
            <w:r>
              <w:rPr>
                <w:b/>
                <w:i/>
                <w:spacing w:val="-5"/>
                <w:sz w:val="22"/>
                <w:szCs w:val="22"/>
              </w:rPr>
              <w:t xml:space="preserve"> </w:t>
            </w:r>
            <w:r w:rsidR="006E163B">
              <w:rPr>
                <w:b/>
                <w:i/>
                <w:sz w:val="22"/>
                <w:szCs w:val="22"/>
              </w:rPr>
              <w:t>Обществе</w:t>
            </w:r>
            <w:r w:rsidRPr="005E20AD">
              <w:rPr>
                <w:b/>
                <w:i/>
                <w:sz w:val="22"/>
                <w:szCs w:val="22"/>
              </w:rPr>
              <w:t xml:space="preserve"> с ограниченной ответственностью "ЮНГ-Теплонефть"</w:t>
            </w:r>
            <w:r>
              <w:rPr>
                <w:b/>
                <w:i/>
                <w:sz w:val="22"/>
                <w:szCs w:val="22"/>
              </w:rPr>
              <w:t xml:space="preserve"> в связи</w:t>
            </w:r>
            <w:r>
              <w:rPr>
                <w:b/>
                <w:i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</w:t>
            </w:r>
            <w:r>
              <w:rPr>
                <w:b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изменением</w:t>
            </w:r>
            <w:r>
              <w:rPr>
                <w:b/>
                <w:i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даты наступления основания (оснований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before="10" w:line="240" w:lineRule="exact"/>
              <w:rPr>
                <w:sz w:val="24"/>
                <w:szCs w:val="24"/>
              </w:rPr>
            </w:pPr>
          </w:p>
          <w:p w:rsidR="005E20AD" w:rsidRDefault="005E20AD" w:rsidP="00D7440C">
            <w:pPr>
              <w:ind w:left="75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before="10" w:line="240" w:lineRule="exact"/>
              <w:rPr>
                <w:sz w:val="24"/>
                <w:szCs w:val="24"/>
              </w:rPr>
            </w:pPr>
          </w:p>
          <w:p w:rsidR="005E20AD" w:rsidRDefault="005E20AD" w:rsidP="00D7440C">
            <w:pPr>
              <w:ind w:left="87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5E20AD" w:rsidRDefault="005E20AD" w:rsidP="005E20AD">
      <w:pPr>
        <w:spacing w:before="8" w:line="140" w:lineRule="exact"/>
        <w:rPr>
          <w:sz w:val="14"/>
          <w:szCs w:val="14"/>
        </w:rPr>
      </w:pPr>
    </w:p>
    <w:p w:rsidR="005E20AD" w:rsidRDefault="005E20AD" w:rsidP="005E20AD">
      <w:pPr>
        <w:spacing w:before="29" w:line="260" w:lineRule="exact"/>
        <w:ind w:left="534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жан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 xml:space="preserve">е сведений об </w:t>
      </w:r>
      <w:r>
        <w:rPr>
          <w:b/>
          <w:spacing w:val="1"/>
          <w:position w:val="-1"/>
          <w:sz w:val="24"/>
          <w:szCs w:val="24"/>
        </w:rPr>
        <w:t>а</w:t>
      </w:r>
      <w:r>
        <w:rPr>
          <w:b/>
          <w:position w:val="-1"/>
          <w:sz w:val="24"/>
          <w:szCs w:val="24"/>
        </w:rPr>
        <w:t>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рованном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лице до изменения:</w:t>
      </w:r>
    </w:p>
    <w:tbl>
      <w:tblPr>
        <w:tblW w:w="15218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6"/>
        <w:gridCol w:w="2710"/>
        <w:gridCol w:w="3480"/>
        <w:gridCol w:w="1440"/>
        <w:gridCol w:w="1920"/>
        <w:gridCol w:w="1712"/>
      </w:tblGrid>
      <w:tr w:rsidR="005E20AD" w:rsidTr="00D7440C">
        <w:trPr>
          <w:trHeight w:hRule="exact" w:val="1529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before="12" w:line="240" w:lineRule="exact"/>
              <w:rPr>
                <w:sz w:val="24"/>
                <w:szCs w:val="24"/>
              </w:rPr>
            </w:pPr>
          </w:p>
          <w:p w:rsidR="005E20AD" w:rsidRDefault="005E20AD" w:rsidP="00D7440C">
            <w:pPr>
              <w:ind w:left="138" w:right="1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фи</w:t>
            </w:r>
            <w:r>
              <w:rPr>
                <w:b/>
                <w:spacing w:val="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менн</w:t>
            </w:r>
            <w:r>
              <w:rPr>
                <w:b/>
                <w:spacing w:val="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име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ова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 xml:space="preserve">ие </w:t>
            </w:r>
            <w:r>
              <w:rPr>
                <w:b/>
                <w:sz w:val="22"/>
                <w:szCs w:val="22"/>
              </w:rPr>
              <w:t>(н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и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ля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некоммерческ</w:t>
            </w:r>
            <w:r>
              <w:rPr>
                <w:b/>
                <w:spacing w:val="2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й </w:t>
            </w:r>
            <w:r>
              <w:rPr>
                <w:b/>
                <w:sz w:val="22"/>
                <w:szCs w:val="22"/>
              </w:rPr>
              <w:t>орга</w:t>
            </w:r>
            <w:r>
              <w:rPr>
                <w:b/>
                <w:spacing w:val="-1"/>
                <w:sz w:val="22"/>
                <w:szCs w:val="22"/>
              </w:rPr>
              <w:t>ни</w:t>
            </w:r>
            <w:r>
              <w:rPr>
                <w:b/>
                <w:spacing w:val="1"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b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ф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м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л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имя, 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ч</w:t>
            </w:r>
            <w:r>
              <w:rPr>
                <w:b/>
                <w:spacing w:val="1"/>
                <w:sz w:val="22"/>
                <w:szCs w:val="22"/>
              </w:rPr>
              <w:t>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аф</w:t>
            </w:r>
            <w:r>
              <w:rPr>
                <w:b/>
                <w:spacing w:val="-1"/>
                <w:sz w:val="22"/>
                <w:szCs w:val="22"/>
              </w:rPr>
              <w:t>ф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рован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18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before="1" w:line="240" w:lineRule="exact"/>
              <w:ind w:left="132" w:right="134" w:firstLine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ахожде</w:t>
            </w:r>
            <w:r>
              <w:rPr>
                <w:b/>
                <w:spacing w:val="-1"/>
                <w:w w:val="99"/>
                <w:sz w:val="22"/>
                <w:szCs w:val="22"/>
              </w:rPr>
              <w:t>н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z w:val="22"/>
                <w:szCs w:val="22"/>
              </w:rPr>
              <w:t>юриди</w:t>
            </w:r>
            <w:r>
              <w:rPr>
                <w:b/>
                <w:spacing w:val="1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или</w:t>
            </w:r>
          </w:p>
          <w:p w:rsidR="005E20AD" w:rsidRDefault="005E20AD" w:rsidP="00D7440C">
            <w:pPr>
              <w:spacing w:line="240" w:lineRule="exact"/>
              <w:ind w:left="109" w:right="110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м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жи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ль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а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фи</w:t>
            </w:r>
            <w:r>
              <w:rPr>
                <w:b/>
                <w:spacing w:val="1"/>
                <w:w w:val="99"/>
                <w:sz w:val="22"/>
                <w:szCs w:val="22"/>
              </w:rPr>
              <w:t>зи</w:t>
            </w:r>
            <w:r>
              <w:rPr>
                <w:b/>
                <w:w w:val="99"/>
                <w:sz w:val="22"/>
                <w:szCs w:val="22"/>
              </w:rPr>
              <w:t>-</w:t>
            </w:r>
          </w:p>
          <w:p w:rsidR="005E20AD" w:rsidRDefault="005E20AD" w:rsidP="00D7440C">
            <w:pPr>
              <w:ind w:left="83" w:right="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(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з</w:t>
            </w:r>
            <w:r>
              <w:rPr>
                <w:b/>
                <w:w w:val="99"/>
                <w:sz w:val="22"/>
                <w:szCs w:val="22"/>
              </w:rPr>
              <w:t xml:space="preserve">ы- </w:t>
            </w:r>
            <w:r>
              <w:rPr>
                <w:b/>
                <w:sz w:val="22"/>
                <w:szCs w:val="22"/>
              </w:rPr>
              <w:t>вае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ся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ль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 </w:t>
            </w:r>
            <w:r>
              <w:rPr>
                <w:b/>
                <w:w w:val="99"/>
                <w:sz w:val="22"/>
                <w:szCs w:val="22"/>
              </w:rPr>
              <w:t xml:space="preserve">согласия </w:t>
            </w:r>
            <w:r>
              <w:rPr>
                <w:b/>
                <w:spacing w:val="-1"/>
                <w:sz w:val="22"/>
                <w:szCs w:val="22"/>
              </w:rPr>
              <w:t>фи</w:t>
            </w:r>
            <w:r>
              <w:rPr>
                <w:b/>
                <w:spacing w:val="2"/>
                <w:sz w:val="22"/>
                <w:szCs w:val="22"/>
              </w:rPr>
              <w:t>з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иц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before="8" w:line="160" w:lineRule="exact"/>
              <w:rPr>
                <w:sz w:val="17"/>
                <w:szCs w:val="17"/>
              </w:rPr>
            </w:pPr>
          </w:p>
          <w:p w:rsidR="005E20AD" w:rsidRDefault="005E20AD" w:rsidP="00D7440C">
            <w:pPr>
              <w:spacing w:line="200" w:lineRule="exact"/>
            </w:pPr>
          </w:p>
          <w:p w:rsidR="005E20AD" w:rsidRDefault="005E20AD" w:rsidP="00D7440C">
            <w:pPr>
              <w:ind w:left="178" w:right="17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ия),</w:t>
            </w:r>
            <w:r>
              <w:rPr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силу 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о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при</w:t>
            </w:r>
            <w:r>
              <w:rPr>
                <w:b/>
                <w:spacing w:val="2"/>
                <w:w w:val="99"/>
                <w:sz w:val="22"/>
                <w:szCs w:val="22"/>
              </w:rPr>
              <w:t>з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w w:val="99"/>
                <w:sz w:val="22"/>
                <w:szCs w:val="22"/>
              </w:rPr>
              <w:t xml:space="preserve">тс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w w:val="99"/>
                <w:sz w:val="22"/>
                <w:szCs w:val="22"/>
              </w:rPr>
              <w:t>филир</w:t>
            </w:r>
            <w:r>
              <w:rPr>
                <w:b/>
                <w:spacing w:val="1"/>
                <w:w w:val="99"/>
                <w:sz w:val="22"/>
                <w:szCs w:val="22"/>
              </w:rPr>
              <w:t>ова</w:t>
            </w:r>
            <w:r>
              <w:rPr>
                <w:b/>
                <w:w w:val="99"/>
                <w:sz w:val="22"/>
                <w:szCs w:val="22"/>
              </w:rPr>
              <w:t>нным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before="12" w:line="240" w:lineRule="exact"/>
              <w:rPr>
                <w:sz w:val="24"/>
                <w:szCs w:val="24"/>
              </w:rPr>
            </w:pPr>
          </w:p>
          <w:p w:rsidR="005E20AD" w:rsidRDefault="005E20AD" w:rsidP="00D7440C">
            <w:pPr>
              <w:ind w:left="59" w:right="60" w:hanging="1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Д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w w:val="99"/>
                <w:sz w:val="22"/>
                <w:szCs w:val="22"/>
              </w:rPr>
              <w:t>а 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spacing w:val="-1"/>
                <w:w w:val="99"/>
                <w:sz w:val="22"/>
                <w:szCs w:val="22"/>
              </w:rPr>
              <w:t>п</w:t>
            </w:r>
            <w:r>
              <w:rPr>
                <w:b/>
                <w:w w:val="99"/>
                <w:sz w:val="22"/>
                <w:szCs w:val="22"/>
              </w:rPr>
              <w:t>лен</w:t>
            </w:r>
            <w:r>
              <w:rPr>
                <w:b/>
                <w:spacing w:val="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ния (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й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before="1" w:line="240" w:lineRule="exact"/>
              <w:ind w:left="22" w:right="24" w:firstLine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w w:val="99"/>
                <w:sz w:val="22"/>
                <w:szCs w:val="22"/>
              </w:rPr>
              <w:t>ч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т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w w:val="99"/>
                <w:sz w:val="22"/>
                <w:szCs w:val="22"/>
              </w:rPr>
              <w:t>филир</w:t>
            </w:r>
            <w:r>
              <w:rPr>
                <w:b/>
                <w:spacing w:val="1"/>
                <w:w w:val="99"/>
                <w:sz w:val="22"/>
                <w:szCs w:val="22"/>
              </w:rPr>
              <w:t>ова</w:t>
            </w:r>
            <w:r>
              <w:rPr>
                <w:b/>
                <w:w w:val="99"/>
                <w:sz w:val="22"/>
                <w:szCs w:val="22"/>
              </w:rPr>
              <w:t>н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го</w:t>
            </w:r>
          </w:p>
          <w:p w:rsidR="005E20AD" w:rsidRDefault="005E20AD" w:rsidP="00D7440C">
            <w:pPr>
              <w:spacing w:line="240" w:lineRule="exact"/>
              <w:ind w:left="95" w:right="95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w w:val="99"/>
                <w:sz w:val="22"/>
                <w:szCs w:val="22"/>
              </w:rPr>
              <w:t>с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м</w:t>
            </w:r>
          </w:p>
          <w:p w:rsidR="005E20AD" w:rsidRDefault="005E20AD" w:rsidP="00D7440C">
            <w:pPr>
              <w:ind w:left="238" w:right="240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spacing w:val="1"/>
                <w:w w:val="99"/>
                <w:sz w:val="22"/>
                <w:szCs w:val="22"/>
              </w:rPr>
              <w:t>апи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1"/>
                <w:w w:val="99"/>
                <w:sz w:val="22"/>
                <w:szCs w:val="22"/>
              </w:rPr>
              <w:t xml:space="preserve">але </w:t>
            </w:r>
            <w:r>
              <w:rPr>
                <w:b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w w:val="99"/>
                <w:sz w:val="22"/>
                <w:szCs w:val="22"/>
              </w:rPr>
              <w:t>ц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о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ер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го </w:t>
            </w:r>
            <w:r>
              <w:rPr>
                <w:b/>
                <w:sz w:val="22"/>
                <w:szCs w:val="22"/>
              </w:rPr>
              <w:t>общ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%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line="240" w:lineRule="exact"/>
              <w:ind w:left="51" w:right="5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прин</w:t>
            </w:r>
            <w:r>
              <w:rPr>
                <w:b/>
                <w:spacing w:val="2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длеж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-</w:t>
            </w:r>
          </w:p>
          <w:p w:rsidR="005E20AD" w:rsidRDefault="005E20AD" w:rsidP="00D7440C">
            <w:pPr>
              <w:ind w:left="103" w:right="104" w:firstLine="1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щ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х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spacing w:val="1"/>
                <w:w w:val="99"/>
                <w:sz w:val="22"/>
                <w:szCs w:val="22"/>
              </w:rPr>
              <w:t>ф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spacing w:val="1"/>
                <w:w w:val="99"/>
                <w:sz w:val="22"/>
                <w:szCs w:val="22"/>
              </w:rPr>
              <w:t>л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spacing w:val="1"/>
                <w:w w:val="99"/>
                <w:sz w:val="22"/>
                <w:szCs w:val="22"/>
              </w:rPr>
              <w:t>ро</w:t>
            </w:r>
            <w:r>
              <w:rPr>
                <w:b/>
                <w:w w:val="99"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у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</w:t>
            </w:r>
            <w:r>
              <w:rPr>
                <w:b/>
                <w:spacing w:val="-2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цу обы</w:t>
            </w:r>
            <w:r>
              <w:rPr>
                <w:b/>
                <w:spacing w:val="-1"/>
                <w:w w:val="99"/>
                <w:sz w:val="22"/>
                <w:szCs w:val="22"/>
              </w:rPr>
              <w:t>к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венных 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ц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й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w w:val="99"/>
                <w:sz w:val="22"/>
                <w:szCs w:val="22"/>
              </w:rPr>
              <w:t>акцио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w w:val="99"/>
                <w:sz w:val="22"/>
                <w:szCs w:val="22"/>
              </w:rPr>
              <w:t xml:space="preserve">р- 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бщест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%</w:t>
            </w:r>
          </w:p>
        </w:tc>
      </w:tr>
      <w:tr w:rsidR="005E20AD" w:rsidTr="00D7440C">
        <w:trPr>
          <w:trHeight w:hRule="exact" w:val="263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line="240" w:lineRule="exact"/>
              <w:ind w:left="1880" w:right="1882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line="240" w:lineRule="exact"/>
              <w:ind w:left="1643" w:right="164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line="240" w:lineRule="exact"/>
              <w:ind w:left="623" w:right="62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line="240" w:lineRule="exact"/>
              <w:ind w:left="863" w:right="86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6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line="240" w:lineRule="exact"/>
              <w:ind w:left="923" w:right="92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7</w:t>
            </w:r>
          </w:p>
        </w:tc>
      </w:tr>
      <w:tr w:rsidR="005E20AD" w:rsidTr="0004404F">
        <w:trPr>
          <w:trHeight w:hRule="exact" w:val="1291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20AD" w:rsidRPr="009311FA" w:rsidRDefault="005E20AD" w:rsidP="00D7440C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 ответственностью</w:t>
            </w:r>
          </w:p>
          <w:p w:rsidR="005E20AD" w:rsidRPr="009311FA" w:rsidRDefault="005E20AD" w:rsidP="00D7440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ЮНГ-Теплонефть"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20AD" w:rsidRPr="009311FA" w:rsidRDefault="005E20AD" w:rsidP="00D7440C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628309, Российская Федерация, Ханты-Мансийский автономный округ-Югра, Тюменская обл.,</w:t>
            </w:r>
          </w:p>
          <w:p w:rsidR="005E20AD" w:rsidRPr="009311FA" w:rsidRDefault="005E20AD" w:rsidP="00D7440C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г. Нефтеюганск,</w:t>
            </w:r>
          </w:p>
          <w:p w:rsidR="005E20AD" w:rsidRPr="009311FA" w:rsidRDefault="005E20AD" w:rsidP="00D744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ул. Набережная, д. 7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20AD" w:rsidRPr="009311FA" w:rsidRDefault="005E20AD" w:rsidP="00D7440C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  <w:p w:rsidR="005E20AD" w:rsidRPr="009311FA" w:rsidRDefault="005E20AD" w:rsidP="00D7440C">
            <w:pPr>
              <w:jc w:val="center"/>
              <w:rPr>
                <w:iCs/>
                <w:sz w:val="18"/>
                <w:szCs w:val="18"/>
              </w:rPr>
            </w:pPr>
          </w:p>
          <w:p w:rsidR="005E20AD" w:rsidRPr="009311FA" w:rsidRDefault="005E20AD" w:rsidP="00D744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20AD" w:rsidRPr="009311FA" w:rsidRDefault="005E20AD" w:rsidP="00D7440C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28.05.2005</w:t>
            </w:r>
          </w:p>
          <w:p w:rsidR="005E20AD" w:rsidRPr="009311FA" w:rsidRDefault="005E20AD" w:rsidP="00D7440C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  <w:p w:rsidR="005E20AD" w:rsidRPr="009311FA" w:rsidRDefault="005E20AD" w:rsidP="00D744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01.01.2011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20AD" w:rsidRPr="009311FA" w:rsidRDefault="005E20AD" w:rsidP="00D7440C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20AD" w:rsidRPr="00074129" w:rsidRDefault="005E20AD" w:rsidP="00D7440C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</w:tbl>
    <w:p w:rsidR="005E20AD" w:rsidRDefault="005E20AD" w:rsidP="005E20AD">
      <w:pPr>
        <w:spacing w:before="8" w:line="140" w:lineRule="exact"/>
        <w:rPr>
          <w:sz w:val="14"/>
          <w:szCs w:val="14"/>
        </w:rPr>
      </w:pPr>
    </w:p>
    <w:p w:rsidR="005E20AD" w:rsidRDefault="005E20AD" w:rsidP="005E20AD">
      <w:pPr>
        <w:spacing w:before="9" w:line="140" w:lineRule="exact"/>
        <w:rPr>
          <w:sz w:val="14"/>
          <w:szCs w:val="14"/>
        </w:rPr>
      </w:pPr>
    </w:p>
    <w:p w:rsidR="005E20AD" w:rsidRDefault="005E20AD" w:rsidP="005E20AD">
      <w:pPr>
        <w:jc w:val="center"/>
        <w:rPr>
          <w:b/>
          <w:sz w:val="24"/>
          <w:szCs w:val="24"/>
        </w:rPr>
      </w:pPr>
    </w:p>
    <w:p w:rsidR="005E20AD" w:rsidRDefault="005E20AD" w:rsidP="005E20AD">
      <w:pPr>
        <w:spacing w:before="29" w:line="260" w:lineRule="exact"/>
        <w:ind w:left="53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</w:t>
      </w:r>
      <w:r>
        <w:rPr>
          <w:b/>
          <w:spacing w:val="-3"/>
          <w:position w:val="-1"/>
          <w:sz w:val="24"/>
          <w:szCs w:val="24"/>
        </w:rPr>
        <w:t>ж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с</w:t>
      </w:r>
      <w:r>
        <w:rPr>
          <w:b/>
          <w:spacing w:val="2"/>
          <w:position w:val="-1"/>
          <w:sz w:val="24"/>
          <w:szCs w:val="24"/>
        </w:rPr>
        <w:t>в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й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б а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ова</w:t>
      </w:r>
      <w:r>
        <w:rPr>
          <w:b/>
          <w:spacing w:val="1"/>
          <w:position w:val="-1"/>
          <w:sz w:val="24"/>
          <w:szCs w:val="24"/>
        </w:rPr>
        <w:t>нн</w:t>
      </w:r>
      <w:r>
        <w:rPr>
          <w:b/>
          <w:position w:val="-1"/>
          <w:sz w:val="24"/>
          <w:szCs w:val="24"/>
        </w:rPr>
        <w:t>ом 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после</w:t>
      </w:r>
      <w:r>
        <w:rPr>
          <w:b/>
          <w:position w:val="-1"/>
          <w:sz w:val="24"/>
          <w:szCs w:val="24"/>
        </w:rPr>
        <w:t xml:space="preserve"> </w:t>
      </w:r>
      <w:r>
        <w:rPr>
          <w:b/>
          <w:spacing w:val="5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зм</w:t>
      </w:r>
      <w:r>
        <w:rPr>
          <w:b/>
          <w:spacing w:val="-2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я:</w:t>
      </w:r>
    </w:p>
    <w:tbl>
      <w:tblPr>
        <w:tblW w:w="15216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8"/>
        <w:gridCol w:w="2710"/>
        <w:gridCol w:w="3480"/>
        <w:gridCol w:w="1441"/>
        <w:gridCol w:w="1920"/>
        <w:gridCol w:w="1707"/>
      </w:tblGrid>
      <w:tr w:rsidR="005E20AD" w:rsidTr="00D7440C">
        <w:trPr>
          <w:trHeight w:hRule="exact" w:val="1529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before="12" w:line="240" w:lineRule="exact"/>
              <w:rPr>
                <w:sz w:val="24"/>
                <w:szCs w:val="24"/>
              </w:rPr>
            </w:pPr>
          </w:p>
          <w:p w:rsidR="005E20AD" w:rsidRDefault="005E20AD" w:rsidP="00D7440C">
            <w:pPr>
              <w:ind w:left="138" w:right="140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ное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р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ное 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-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ой организ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)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я,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, отчес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во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4"/>
                <w:sz w:val="22"/>
                <w:szCs w:val="22"/>
              </w:rPr>
              <w:t>ф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line="240" w:lineRule="exact"/>
              <w:ind w:left="376" w:right="37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х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ения</w:t>
            </w:r>
          </w:p>
          <w:p w:rsidR="005E20AD" w:rsidRDefault="005E20AD" w:rsidP="00D7440C">
            <w:pPr>
              <w:spacing w:before="1"/>
              <w:ind w:left="83" w:right="85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ю</w:t>
            </w:r>
            <w:r>
              <w:rPr>
                <w:b/>
                <w:sz w:val="22"/>
                <w:szCs w:val="22"/>
              </w:rPr>
              <w:t>риди</w:t>
            </w:r>
            <w:r>
              <w:rPr>
                <w:b/>
                <w:spacing w:val="-2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с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ца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 xml:space="preserve">есто 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ите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 xml:space="preserve">ства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</w:t>
            </w:r>
            <w:r>
              <w:rPr>
                <w:b/>
                <w:spacing w:val="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- 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ука</w:t>
            </w:r>
            <w:r>
              <w:rPr>
                <w:b/>
                <w:spacing w:val="-2"/>
                <w:sz w:val="22"/>
                <w:szCs w:val="22"/>
              </w:rPr>
              <w:t>з</w:t>
            </w:r>
            <w:r>
              <w:rPr>
                <w:b/>
                <w:spacing w:val="1"/>
                <w:sz w:val="22"/>
                <w:szCs w:val="22"/>
              </w:rPr>
              <w:t>ы</w:t>
            </w:r>
            <w:r>
              <w:rPr>
                <w:b/>
                <w:sz w:val="22"/>
                <w:szCs w:val="22"/>
              </w:rPr>
              <w:t>- вает</w:t>
            </w:r>
            <w:r>
              <w:rPr>
                <w:b/>
                <w:spacing w:val="-2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я то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pacing w:val="1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к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 с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ическо</w:t>
            </w:r>
            <w:r>
              <w:rPr>
                <w:b/>
                <w:spacing w:val="1"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и</w:t>
            </w:r>
            <w:r>
              <w:rPr>
                <w:b/>
                <w:sz w:val="22"/>
                <w:szCs w:val="22"/>
              </w:rPr>
              <w:t>ц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before="7" w:line="160" w:lineRule="exact"/>
              <w:rPr>
                <w:sz w:val="17"/>
                <w:szCs w:val="17"/>
              </w:rPr>
            </w:pPr>
          </w:p>
          <w:p w:rsidR="005E20AD" w:rsidRDefault="005E20AD" w:rsidP="00D7440C">
            <w:pPr>
              <w:spacing w:line="200" w:lineRule="exact"/>
            </w:pPr>
          </w:p>
          <w:p w:rsidR="005E20AD" w:rsidRDefault="005E20AD" w:rsidP="00D7440C">
            <w:pPr>
              <w:ind w:left="179" w:right="177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pacing w:val="1"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у кото</w:t>
            </w:r>
            <w:r>
              <w:rPr>
                <w:b/>
                <w:spacing w:val="-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изн</w:t>
            </w:r>
            <w:r>
              <w:rPr>
                <w:b/>
                <w:spacing w:val="-3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ся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м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before="12" w:line="240" w:lineRule="exact"/>
              <w:rPr>
                <w:sz w:val="24"/>
                <w:szCs w:val="24"/>
              </w:rPr>
            </w:pPr>
          </w:p>
          <w:p w:rsidR="005E20AD" w:rsidRDefault="005E20AD" w:rsidP="00D7440C">
            <w:pPr>
              <w:ind w:left="59" w:right="58" w:firstLine="4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ата насту</w:t>
            </w:r>
            <w:r>
              <w:rPr>
                <w:b/>
                <w:spacing w:val="-2"/>
                <w:sz w:val="22"/>
                <w:szCs w:val="22"/>
              </w:rPr>
              <w:t>п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 осно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ния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о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line="240" w:lineRule="exact"/>
              <w:ind w:left="241" w:right="239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част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</w:t>
            </w:r>
          </w:p>
          <w:p w:rsidR="005E20AD" w:rsidRDefault="005E20AD" w:rsidP="00D7440C">
            <w:pPr>
              <w:spacing w:before="1"/>
              <w:ind w:left="23" w:right="19"/>
              <w:jc w:val="center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ст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в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 капита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 акц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ного об</w:t>
            </w: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ества, %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line="240" w:lineRule="exact"/>
              <w:ind w:left="56" w:right="5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я п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ина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-</w:t>
            </w:r>
          </w:p>
          <w:p w:rsidR="005E20AD" w:rsidRDefault="005E20AD" w:rsidP="00D7440C">
            <w:pPr>
              <w:spacing w:before="1"/>
              <w:ind w:left="105" w:right="98" w:hanging="3"/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их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- ван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у обык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е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х акций ак</w:t>
            </w:r>
            <w:r>
              <w:rPr>
                <w:b/>
                <w:spacing w:val="-2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- ного об</w:t>
            </w:r>
            <w:r>
              <w:rPr>
                <w:b/>
                <w:spacing w:val="-1"/>
                <w:sz w:val="22"/>
                <w:szCs w:val="22"/>
              </w:rPr>
              <w:t>щ</w:t>
            </w:r>
            <w:r>
              <w:rPr>
                <w:b/>
                <w:spacing w:val="-2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тва, %</w:t>
            </w:r>
          </w:p>
        </w:tc>
      </w:tr>
      <w:tr w:rsidR="005E20AD" w:rsidTr="00D7440C">
        <w:trPr>
          <w:trHeight w:hRule="exact" w:val="262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line="240" w:lineRule="exact"/>
              <w:ind w:left="1883" w:right="18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line="240" w:lineRule="exact"/>
              <w:ind w:left="1645" w:right="16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line="240" w:lineRule="exact"/>
              <w:ind w:left="625" w:right="6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line="240" w:lineRule="exact"/>
              <w:ind w:left="865" w:right="8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line="240" w:lineRule="exact"/>
              <w:ind w:left="925" w:right="9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5E20AD" w:rsidTr="00DF5F52">
        <w:trPr>
          <w:trHeight w:hRule="exact" w:val="1468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20AD" w:rsidRPr="009311FA" w:rsidRDefault="005E20AD" w:rsidP="00D7440C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 ответственностью</w:t>
            </w:r>
          </w:p>
          <w:p w:rsidR="005E20AD" w:rsidRPr="009311FA" w:rsidRDefault="005E20AD" w:rsidP="00D7440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ЮНГ-Теплонефть"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20AD" w:rsidRPr="009311FA" w:rsidRDefault="005E20AD" w:rsidP="00D7440C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628309, Российская Федерация, Ханты-Мансийский автономный округ-Югра, Тюменская обл.,</w:t>
            </w:r>
          </w:p>
          <w:p w:rsidR="005E20AD" w:rsidRPr="009311FA" w:rsidRDefault="005E20AD" w:rsidP="00D7440C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г. Нефтеюганск,</w:t>
            </w:r>
          </w:p>
          <w:p w:rsidR="005E20AD" w:rsidRPr="009311FA" w:rsidRDefault="005E20AD" w:rsidP="00D744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ул. Набережная, д. 7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20AD" w:rsidRPr="009311FA" w:rsidRDefault="005E20AD" w:rsidP="00D7440C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  <w:p w:rsidR="005E20AD" w:rsidRPr="009311FA" w:rsidRDefault="005E20AD" w:rsidP="00D7440C">
            <w:pPr>
              <w:jc w:val="center"/>
              <w:rPr>
                <w:iCs/>
                <w:sz w:val="18"/>
                <w:szCs w:val="18"/>
              </w:rPr>
            </w:pPr>
          </w:p>
          <w:p w:rsidR="005E20AD" w:rsidRPr="009311FA" w:rsidRDefault="005E20AD" w:rsidP="00D744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20AD" w:rsidRPr="009311FA" w:rsidRDefault="005E20AD" w:rsidP="00D7440C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6.01.2007</w:t>
            </w:r>
          </w:p>
          <w:p w:rsidR="005E20AD" w:rsidRPr="009311FA" w:rsidRDefault="005E20AD" w:rsidP="00D7440C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  <w:p w:rsidR="005E20AD" w:rsidRPr="009311FA" w:rsidRDefault="005E20AD" w:rsidP="00D744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20AD" w:rsidRPr="009311FA" w:rsidRDefault="005E20AD" w:rsidP="00D7440C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20AD" w:rsidRPr="00074129" w:rsidRDefault="005E20AD" w:rsidP="00D7440C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074129">
              <w:rPr>
                <w:iCs/>
                <w:sz w:val="22"/>
                <w:szCs w:val="22"/>
              </w:rPr>
              <w:t>-</w:t>
            </w:r>
          </w:p>
        </w:tc>
      </w:tr>
    </w:tbl>
    <w:p w:rsidR="005E20AD" w:rsidRDefault="005E20AD" w:rsidP="000E11F8">
      <w:pPr>
        <w:tabs>
          <w:tab w:val="left" w:pos="2548"/>
        </w:tabs>
        <w:rPr>
          <w:sz w:val="24"/>
          <w:szCs w:val="24"/>
        </w:rPr>
      </w:pPr>
    </w:p>
    <w:p w:rsidR="005E20AD" w:rsidRDefault="005E20AD" w:rsidP="000E11F8">
      <w:pPr>
        <w:tabs>
          <w:tab w:val="left" w:pos="2548"/>
        </w:tabs>
        <w:rPr>
          <w:sz w:val="24"/>
          <w:szCs w:val="24"/>
        </w:rPr>
      </w:pPr>
    </w:p>
    <w:p w:rsidR="005E20AD" w:rsidRDefault="005E20AD" w:rsidP="000E11F8">
      <w:pPr>
        <w:tabs>
          <w:tab w:val="left" w:pos="2548"/>
        </w:tabs>
        <w:rPr>
          <w:sz w:val="24"/>
          <w:szCs w:val="24"/>
        </w:rPr>
      </w:pPr>
    </w:p>
    <w:p w:rsidR="005E20AD" w:rsidRDefault="005E20AD" w:rsidP="000E11F8">
      <w:pPr>
        <w:tabs>
          <w:tab w:val="left" w:pos="2548"/>
        </w:tabs>
        <w:rPr>
          <w:sz w:val="24"/>
          <w:szCs w:val="24"/>
        </w:rPr>
      </w:pPr>
    </w:p>
    <w:tbl>
      <w:tblPr>
        <w:tblW w:w="15360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360"/>
        <w:gridCol w:w="2520"/>
        <w:gridCol w:w="2520"/>
      </w:tblGrid>
      <w:tr w:rsidR="005E20AD" w:rsidTr="00D7440C">
        <w:trPr>
          <w:trHeight w:hRule="exact" w:val="839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line="260" w:lineRule="exact"/>
              <w:ind w:left="15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 п</w:t>
            </w:r>
            <w:r>
              <w:rPr>
                <w:b/>
                <w:spacing w:val="1"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line="260" w:lineRule="exact"/>
              <w:ind w:left="3362" w:right="336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е изменения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before="1" w:line="260" w:lineRule="exact"/>
              <w:ind w:left="676" w:right="228" w:hanging="4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before="1" w:line="260" w:lineRule="exact"/>
              <w:ind w:left="143" w:right="142"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внесения изменения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в список </w:t>
            </w:r>
            <w:r>
              <w:rPr>
                <w:b/>
                <w:spacing w:val="1"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ф</w:t>
            </w:r>
            <w:r>
              <w:rPr>
                <w:b/>
                <w:spacing w:val="-3"/>
                <w:sz w:val="24"/>
                <w:szCs w:val="24"/>
              </w:rPr>
              <w:t>ф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ир</w:t>
            </w:r>
            <w:r>
              <w:rPr>
                <w:b/>
                <w:spacing w:val="1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нных лиц</w:t>
            </w:r>
          </w:p>
        </w:tc>
      </w:tr>
      <w:tr w:rsidR="005E20AD" w:rsidTr="00D7440C">
        <w:trPr>
          <w:trHeight w:hRule="exact" w:val="864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line="260" w:lineRule="exact"/>
              <w:ind w:left="285" w:right="301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2.</w:t>
            </w:r>
          </w:p>
        </w:tc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line="240" w:lineRule="exact"/>
              <w:ind w:left="102" w:right="808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зменение</w:t>
            </w:r>
            <w:r>
              <w:rPr>
                <w:b/>
                <w:i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информац</w:t>
            </w:r>
            <w:r>
              <w:rPr>
                <w:b/>
                <w:i/>
                <w:spacing w:val="-1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и</w:t>
            </w:r>
            <w:r>
              <w:rPr>
                <w:b/>
                <w:i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1"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б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аффилирова</w:t>
            </w:r>
            <w:r>
              <w:rPr>
                <w:b/>
                <w:i/>
                <w:spacing w:val="-1"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ном</w:t>
            </w:r>
            <w:r>
              <w:rPr>
                <w:b/>
                <w:i/>
                <w:spacing w:val="-17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лице</w:t>
            </w:r>
            <w:r>
              <w:rPr>
                <w:b/>
                <w:i/>
                <w:spacing w:val="-5"/>
                <w:sz w:val="22"/>
                <w:szCs w:val="22"/>
              </w:rPr>
              <w:t xml:space="preserve"> </w:t>
            </w:r>
            <w:r w:rsidR="006E163B">
              <w:rPr>
                <w:b/>
                <w:i/>
                <w:sz w:val="22"/>
                <w:szCs w:val="22"/>
              </w:rPr>
              <w:t>Обществе</w:t>
            </w:r>
            <w:r w:rsidRPr="005E20AD">
              <w:rPr>
                <w:b/>
                <w:i/>
                <w:sz w:val="22"/>
                <w:szCs w:val="22"/>
              </w:rPr>
              <w:t xml:space="preserve"> с ограниченной ответственностью </w:t>
            </w:r>
            <w:r>
              <w:rPr>
                <w:b/>
                <w:i/>
                <w:sz w:val="22"/>
                <w:szCs w:val="22"/>
              </w:rPr>
              <w:t>"ЮНГ-Энерго</w:t>
            </w:r>
            <w:r w:rsidRPr="005E20AD">
              <w:rPr>
                <w:b/>
                <w:i/>
                <w:sz w:val="22"/>
                <w:szCs w:val="22"/>
              </w:rPr>
              <w:t>нефть"</w:t>
            </w:r>
            <w:r>
              <w:rPr>
                <w:b/>
                <w:i/>
                <w:sz w:val="22"/>
                <w:szCs w:val="22"/>
              </w:rPr>
              <w:t xml:space="preserve"> в связи</w:t>
            </w:r>
            <w:r>
              <w:rPr>
                <w:b/>
                <w:i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</w:t>
            </w:r>
            <w:r>
              <w:rPr>
                <w:b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изменением</w:t>
            </w:r>
            <w:r>
              <w:rPr>
                <w:b/>
                <w:i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даты наступления основания (оснований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before="10" w:line="240" w:lineRule="exact"/>
              <w:rPr>
                <w:sz w:val="24"/>
                <w:szCs w:val="24"/>
              </w:rPr>
            </w:pPr>
          </w:p>
          <w:p w:rsidR="005E20AD" w:rsidRDefault="005E20AD" w:rsidP="00D7440C">
            <w:pPr>
              <w:ind w:left="75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before="10" w:line="240" w:lineRule="exact"/>
              <w:rPr>
                <w:sz w:val="24"/>
                <w:szCs w:val="24"/>
              </w:rPr>
            </w:pPr>
          </w:p>
          <w:p w:rsidR="005E20AD" w:rsidRDefault="005E20AD" w:rsidP="00D7440C">
            <w:pPr>
              <w:ind w:left="87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5E20AD" w:rsidRDefault="005E20AD" w:rsidP="005E20AD">
      <w:pPr>
        <w:spacing w:before="8" w:line="140" w:lineRule="exact"/>
        <w:rPr>
          <w:sz w:val="14"/>
          <w:szCs w:val="14"/>
        </w:rPr>
      </w:pPr>
    </w:p>
    <w:p w:rsidR="005E20AD" w:rsidRDefault="005E20AD" w:rsidP="005E20AD">
      <w:pPr>
        <w:spacing w:before="29" w:line="260" w:lineRule="exact"/>
        <w:ind w:left="534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жан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 xml:space="preserve">е сведений об </w:t>
      </w:r>
      <w:r>
        <w:rPr>
          <w:b/>
          <w:spacing w:val="1"/>
          <w:position w:val="-1"/>
          <w:sz w:val="24"/>
          <w:szCs w:val="24"/>
        </w:rPr>
        <w:t>а</w:t>
      </w:r>
      <w:r>
        <w:rPr>
          <w:b/>
          <w:position w:val="-1"/>
          <w:sz w:val="24"/>
          <w:szCs w:val="24"/>
        </w:rPr>
        <w:t>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рованном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лице до изменения:</w:t>
      </w:r>
    </w:p>
    <w:tbl>
      <w:tblPr>
        <w:tblW w:w="15218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6"/>
        <w:gridCol w:w="2710"/>
        <w:gridCol w:w="3480"/>
        <w:gridCol w:w="1440"/>
        <w:gridCol w:w="1920"/>
        <w:gridCol w:w="1712"/>
      </w:tblGrid>
      <w:tr w:rsidR="005E20AD" w:rsidTr="00D7440C">
        <w:trPr>
          <w:trHeight w:hRule="exact" w:val="1529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before="12" w:line="240" w:lineRule="exact"/>
              <w:rPr>
                <w:sz w:val="24"/>
                <w:szCs w:val="24"/>
              </w:rPr>
            </w:pPr>
          </w:p>
          <w:p w:rsidR="005E20AD" w:rsidRDefault="005E20AD" w:rsidP="00D7440C">
            <w:pPr>
              <w:ind w:left="138" w:right="1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фи</w:t>
            </w:r>
            <w:r>
              <w:rPr>
                <w:b/>
                <w:spacing w:val="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менн</w:t>
            </w:r>
            <w:r>
              <w:rPr>
                <w:b/>
                <w:spacing w:val="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име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ова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 xml:space="preserve">ие </w:t>
            </w:r>
            <w:r>
              <w:rPr>
                <w:b/>
                <w:sz w:val="22"/>
                <w:szCs w:val="22"/>
              </w:rPr>
              <w:t>(н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и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ля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некоммерческ</w:t>
            </w:r>
            <w:r>
              <w:rPr>
                <w:b/>
                <w:spacing w:val="2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й </w:t>
            </w:r>
            <w:r>
              <w:rPr>
                <w:b/>
                <w:sz w:val="22"/>
                <w:szCs w:val="22"/>
              </w:rPr>
              <w:t>орга</w:t>
            </w:r>
            <w:r>
              <w:rPr>
                <w:b/>
                <w:spacing w:val="-1"/>
                <w:sz w:val="22"/>
                <w:szCs w:val="22"/>
              </w:rPr>
              <w:t>ни</w:t>
            </w:r>
            <w:r>
              <w:rPr>
                <w:b/>
                <w:spacing w:val="1"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b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ф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м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л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имя, 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ч</w:t>
            </w:r>
            <w:r>
              <w:rPr>
                <w:b/>
                <w:spacing w:val="1"/>
                <w:sz w:val="22"/>
                <w:szCs w:val="22"/>
              </w:rPr>
              <w:t>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аф</w:t>
            </w:r>
            <w:r>
              <w:rPr>
                <w:b/>
                <w:spacing w:val="-1"/>
                <w:sz w:val="22"/>
                <w:szCs w:val="22"/>
              </w:rPr>
              <w:t>ф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рован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18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before="1" w:line="240" w:lineRule="exact"/>
              <w:ind w:left="132" w:right="134" w:firstLine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ахожде</w:t>
            </w:r>
            <w:r>
              <w:rPr>
                <w:b/>
                <w:spacing w:val="-1"/>
                <w:w w:val="99"/>
                <w:sz w:val="22"/>
                <w:szCs w:val="22"/>
              </w:rPr>
              <w:t>н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z w:val="22"/>
                <w:szCs w:val="22"/>
              </w:rPr>
              <w:t>юриди</w:t>
            </w:r>
            <w:r>
              <w:rPr>
                <w:b/>
                <w:spacing w:val="1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или</w:t>
            </w:r>
          </w:p>
          <w:p w:rsidR="005E20AD" w:rsidRDefault="005E20AD" w:rsidP="00D7440C">
            <w:pPr>
              <w:spacing w:line="240" w:lineRule="exact"/>
              <w:ind w:left="109" w:right="110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м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жи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ль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а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фи</w:t>
            </w:r>
            <w:r>
              <w:rPr>
                <w:b/>
                <w:spacing w:val="1"/>
                <w:w w:val="99"/>
                <w:sz w:val="22"/>
                <w:szCs w:val="22"/>
              </w:rPr>
              <w:t>зи</w:t>
            </w:r>
            <w:r>
              <w:rPr>
                <w:b/>
                <w:w w:val="99"/>
                <w:sz w:val="22"/>
                <w:szCs w:val="22"/>
              </w:rPr>
              <w:t>-</w:t>
            </w:r>
          </w:p>
          <w:p w:rsidR="005E20AD" w:rsidRDefault="005E20AD" w:rsidP="00D7440C">
            <w:pPr>
              <w:ind w:left="83" w:right="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(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з</w:t>
            </w:r>
            <w:r>
              <w:rPr>
                <w:b/>
                <w:w w:val="99"/>
                <w:sz w:val="22"/>
                <w:szCs w:val="22"/>
              </w:rPr>
              <w:t xml:space="preserve">ы- </w:t>
            </w:r>
            <w:r>
              <w:rPr>
                <w:b/>
                <w:sz w:val="22"/>
                <w:szCs w:val="22"/>
              </w:rPr>
              <w:t>вае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ся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ль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 </w:t>
            </w:r>
            <w:r>
              <w:rPr>
                <w:b/>
                <w:w w:val="99"/>
                <w:sz w:val="22"/>
                <w:szCs w:val="22"/>
              </w:rPr>
              <w:t xml:space="preserve">согласия </w:t>
            </w:r>
            <w:r>
              <w:rPr>
                <w:b/>
                <w:spacing w:val="-1"/>
                <w:sz w:val="22"/>
                <w:szCs w:val="22"/>
              </w:rPr>
              <w:t>фи</w:t>
            </w:r>
            <w:r>
              <w:rPr>
                <w:b/>
                <w:spacing w:val="2"/>
                <w:sz w:val="22"/>
                <w:szCs w:val="22"/>
              </w:rPr>
              <w:t>з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иц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before="8" w:line="160" w:lineRule="exact"/>
              <w:rPr>
                <w:sz w:val="17"/>
                <w:szCs w:val="17"/>
              </w:rPr>
            </w:pPr>
          </w:p>
          <w:p w:rsidR="005E20AD" w:rsidRDefault="005E20AD" w:rsidP="00D7440C">
            <w:pPr>
              <w:spacing w:line="200" w:lineRule="exact"/>
            </w:pPr>
          </w:p>
          <w:p w:rsidR="005E20AD" w:rsidRDefault="005E20AD" w:rsidP="00D7440C">
            <w:pPr>
              <w:ind w:left="178" w:right="17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ия),</w:t>
            </w:r>
            <w:r>
              <w:rPr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силу 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о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при</w:t>
            </w:r>
            <w:r>
              <w:rPr>
                <w:b/>
                <w:spacing w:val="2"/>
                <w:w w:val="99"/>
                <w:sz w:val="22"/>
                <w:szCs w:val="22"/>
              </w:rPr>
              <w:t>з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w w:val="99"/>
                <w:sz w:val="22"/>
                <w:szCs w:val="22"/>
              </w:rPr>
              <w:t xml:space="preserve">тс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w w:val="99"/>
                <w:sz w:val="22"/>
                <w:szCs w:val="22"/>
              </w:rPr>
              <w:t>филир</w:t>
            </w:r>
            <w:r>
              <w:rPr>
                <w:b/>
                <w:spacing w:val="1"/>
                <w:w w:val="99"/>
                <w:sz w:val="22"/>
                <w:szCs w:val="22"/>
              </w:rPr>
              <w:t>ова</w:t>
            </w:r>
            <w:r>
              <w:rPr>
                <w:b/>
                <w:w w:val="99"/>
                <w:sz w:val="22"/>
                <w:szCs w:val="22"/>
              </w:rPr>
              <w:t>нным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before="12" w:line="240" w:lineRule="exact"/>
              <w:rPr>
                <w:sz w:val="24"/>
                <w:szCs w:val="24"/>
              </w:rPr>
            </w:pPr>
          </w:p>
          <w:p w:rsidR="005E20AD" w:rsidRDefault="005E20AD" w:rsidP="00D7440C">
            <w:pPr>
              <w:ind w:left="59" w:right="60" w:hanging="1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Д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w w:val="99"/>
                <w:sz w:val="22"/>
                <w:szCs w:val="22"/>
              </w:rPr>
              <w:t>а 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spacing w:val="-1"/>
                <w:w w:val="99"/>
                <w:sz w:val="22"/>
                <w:szCs w:val="22"/>
              </w:rPr>
              <w:t>п</w:t>
            </w:r>
            <w:r>
              <w:rPr>
                <w:b/>
                <w:w w:val="99"/>
                <w:sz w:val="22"/>
                <w:szCs w:val="22"/>
              </w:rPr>
              <w:t>лен</w:t>
            </w:r>
            <w:r>
              <w:rPr>
                <w:b/>
                <w:spacing w:val="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ния (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й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before="1" w:line="240" w:lineRule="exact"/>
              <w:ind w:left="22" w:right="24" w:firstLine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w w:val="99"/>
                <w:sz w:val="22"/>
                <w:szCs w:val="22"/>
              </w:rPr>
              <w:t>ч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т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w w:val="99"/>
                <w:sz w:val="22"/>
                <w:szCs w:val="22"/>
              </w:rPr>
              <w:t>филир</w:t>
            </w:r>
            <w:r>
              <w:rPr>
                <w:b/>
                <w:spacing w:val="1"/>
                <w:w w:val="99"/>
                <w:sz w:val="22"/>
                <w:szCs w:val="22"/>
              </w:rPr>
              <w:t>ова</w:t>
            </w:r>
            <w:r>
              <w:rPr>
                <w:b/>
                <w:w w:val="99"/>
                <w:sz w:val="22"/>
                <w:szCs w:val="22"/>
              </w:rPr>
              <w:t>н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го</w:t>
            </w:r>
          </w:p>
          <w:p w:rsidR="005E20AD" w:rsidRDefault="005E20AD" w:rsidP="00D7440C">
            <w:pPr>
              <w:spacing w:line="240" w:lineRule="exact"/>
              <w:ind w:left="95" w:right="95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w w:val="99"/>
                <w:sz w:val="22"/>
                <w:szCs w:val="22"/>
              </w:rPr>
              <w:t>с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м</w:t>
            </w:r>
          </w:p>
          <w:p w:rsidR="005E20AD" w:rsidRDefault="005E20AD" w:rsidP="00D7440C">
            <w:pPr>
              <w:ind w:left="238" w:right="240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spacing w:val="1"/>
                <w:w w:val="99"/>
                <w:sz w:val="22"/>
                <w:szCs w:val="22"/>
              </w:rPr>
              <w:t>апи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1"/>
                <w:w w:val="99"/>
                <w:sz w:val="22"/>
                <w:szCs w:val="22"/>
              </w:rPr>
              <w:t xml:space="preserve">але </w:t>
            </w:r>
            <w:r>
              <w:rPr>
                <w:b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w w:val="99"/>
                <w:sz w:val="22"/>
                <w:szCs w:val="22"/>
              </w:rPr>
              <w:t>ц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о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ер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го </w:t>
            </w:r>
            <w:r>
              <w:rPr>
                <w:b/>
                <w:sz w:val="22"/>
                <w:szCs w:val="22"/>
              </w:rPr>
              <w:t>общ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%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line="240" w:lineRule="exact"/>
              <w:ind w:left="51" w:right="5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прин</w:t>
            </w:r>
            <w:r>
              <w:rPr>
                <w:b/>
                <w:spacing w:val="2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длеж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-</w:t>
            </w:r>
          </w:p>
          <w:p w:rsidR="005E20AD" w:rsidRDefault="005E20AD" w:rsidP="00D7440C">
            <w:pPr>
              <w:ind w:left="103" w:right="104" w:firstLine="1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щ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х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spacing w:val="1"/>
                <w:w w:val="99"/>
                <w:sz w:val="22"/>
                <w:szCs w:val="22"/>
              </w:rPr>
              <w:t>ф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spacing w:val="1"/>
                <w:w w:val="99"/>
                <w:sz w:val="22"/>
                <w:szCs w:val="22"/>
              </w:rPr>
              <w:t>л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spacing w:val="1"/>
                <w:w w:val="99"/>
                <w:sz w:val="22"/>
                <w:szCs w:val="22"/>
              </w:rPr>
              <w:t>ро</w:t>
            </w:r>
            <w:r>
              <w:rPr>
                <w:b/>
                <w:w w:val="99"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у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</w:t>
            </w:r>
            <w:r>
              <w:rPr>
                <w:b/>
                <w:spacing w:val="-2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цу обы</w:t>
            </w:r>
            <w:r>
              <w:rPr>
                <w:b/>
                <w:spacing w:val="-1"/>
                <w:w w:val="99"/>
                <w:sz w:val="22"/>
                <w:szCs w:val="22"/>
              </w:rPr>
              <w:t>к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венных 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ц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й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w w:val="99"/>
                <w:sz w:val="22"/>
                <w:szCs w:val="22"/>
              </w:rPr>
              <w:t>акцио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w w:val="99"/>
                <w:sz w:val="22"/>
                <w:szCs w:val="22"/>
              </w:rPr>
              <w:t xml:space="preserve">р- 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бщест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%</w:t>
            </w:r>
          </w:p>
        </w:tc>
      </w:tr>
      <w:tr w:rsidR="005E20AD" w:rsidTr="00D7440C">
        <w:trPr>
          <w:trHeight w:hRule="exact" w:val="263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line="240" w:lineRule="exact"/>
              <w:ind w:left="1880" w:right="1882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line="240" w:lineRule="exact"/>
              <w:ind w:left="1643" w:right="164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line="240" w:lineRule="exact"/>
              <w:ind w:left="623" w:right="62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line="240" w:lineRule="exact"/>
              <w:ind w:left="863" w:right="86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6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line="240" w:lineRule="exact"/>
              <w:ind w:left="923" w:right="92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7</w:t>
            </w:r>
          </w:p>
        </w:tc>
      </w:tr>
      <w:tr w:rsidR="005E20AD" w:rsidTr="00F47A4B">
        <w:trPr>
          <w:trHeight w:hRule="exact" w:val="1291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20AD" w:rsidRPr="009311FA" w:rsidRDefault="005E20AD" w:rsidP="00D7440C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 ответственностью</w:t>
            </w:r>
          </w:p>
          <w:p w:rsidR="005E20AD" w:rsidRPr="009311FA" w:rsidRDefault="005E20AD" w:rsidP="00D7440C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ЮНГ-Энергонефть"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20AD" w:rsidRPr="009311FA" w:rsidRDefault="005E20AD" w:rsidP="00D7440C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628305, Российская Федерация, Ханты-Мансийский автономный округ-Югра, Тюменская обл.,</w:t>
            </w:r>
          </w:p>
          <w:p w:rsidR="005E20AD" w:rsidRPr="009311FA" w:rsidRDefault="005E20AD" w:rsidP="00D7440C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г. Нефтеюганск, ул.  Жилая, д. 20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20AD" w:rsidRPr="009311FA" w:rsidRDefault="005E20AD" w:rsidP="00D7440C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  <w:p w:rsidR="005E20AD" w:rsidRPr="009311FA" w:rsidRDefault="005E20AD" w:rsidP="00D7440C">
            <w:pPr>
              <w:jc w:val="center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20AD" w:rsidRPr="009311FA" w:rsidRDefault="005E20AD" w:rsidP="00D7440C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28.05.2005</w:t>
            </w:r>
          </w:p>
          <w:p w:rsidR="005E20AD" w:rsidRPr="009311FA" w:rsidRDefault="005E20AD" w:rsidP="00D7440C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  <w:p w:rsidR="005E20AD" w:rsidRPr="009311FA" w:rsidRDefault="005E20AD" w:rsidP="00D7440C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01.01.2011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20AD" w:rsidRPr="009311FA" w:rsidRDefault="005E20AD" w:rsidP="00D7440C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  <w:p w:rsidR="005E20AD" w:rsidRPr="009311FA" w:rsidRDefault="005E20AD" w:rsidP="00D7440C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20AD" w:rsidRPr="009311FA" w:rsidRDefault="005E20AD" w:rsidP="00D7440C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  <w:p w:rsidR="005E20AD" w:rsidRPr="009311FA" w:rsidRDefault="005E20AD" w:rsidP="00D7440C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5E20AD" w:rsidRDefault="005E20AD" w:rsidP="005E20AD">
      <w:pPr>
        <w:spacing w:before="8" w:line="140" w:lineRule="exact"/>
        <w:rPr>
          <w:sz w:val="14"/>
          <w:szCs w:val="14"/>
        </w:rPr>
      </w:pPr>
    </w:p>
    <w:p w:rsidR="005E20AD" w:rsidRDefault="005E20AD" w:rsidP="005E20AD">
      <w:pPr>
        <w:spacing w:before="9" w:line="140" w:lineRule="exact"/>
        <w:rPr>
          <w:sz w:val="14"/>
          <w:szCs w:val="14"/>
        </w:rPr>
      </w:pPr>
    </w:p>
    <w:p w:rsidR="005E20AD" w:rsidRDefault="005E20AD" w:rsidP="005E20AD">
      <w:pPr>
        <w:jc w:val="center"/>
        <w:rPr>
          <w:b/>
          <w:sz w:val="24"/>
          <w:szCs w:val="24"/>
        </w:rPr>
      </w:pPr>
    </w:p>
    <w:p w:rsidR="005E20AD" w:rsidRDefault="005E20AD" w:rsidP="005E20AD">
      <w:pPr>
        <w:spacing w:before="29" w:line="260" w:lineRule="exact"/>
        <w:ind w:left="53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</w:t>
      </w:r>
      <w:r>
        <w:rPr>
          <w:b/>
          <w:spacing w:val="-3"/>
          <w:position w:val="-1"/>
          <w:sz w:val="24"/>
          <w:szCs w:val="24"/>
        </w:rPr>
        <w:t>ж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с</w:t>
      </w:r>
      <w:r>
        <w:rPr>
          <w:b/>
          <w:spacing w:val="2"/>
          <w:position w:val="-1"/>
          <w:sz w:val="24"/>
          <w:szCs w:val="24"/>
        </w:rPr>
        <w:t>в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й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б а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ова</w:t>
      </w:r>
      <w:r>
        <w:rPr>
          <w:b/>
          <w:spacing w:val="1"/>
          <w:position w:val="-1"/>
          <w:sz w:val="24"/>
          <w:szCs w:val="24"/>
        </w:rPr>
        <w:t>нн</w:t>
      </w:r>
      <w:r>
        <w:rPr>
          <w:b/>
          <w:position w:val="-1"/>
          <w:sz w:val="24"/>
          <w:szCs w:val="24"/>
        </w:rPr>
        <w:t>ом 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после</w:t>
      </w:r>
      <w:r>
        <w:rPr>
          <w:b/>
          <w:position w:val="-1"/>
          <w:sz w:val="24"/>
          <w:szCs w:val="24"/>
        </w:rPr>
        <w:t xml:space="preserve"> </w:t>
      </w:r>
      <w:r>
        <w:rPr>
          <w:b/>
          <w:spacing w:val="5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зм</w:t>
      </w:r>
      <w:r>
        <w:rPr>
          <w:b/>
          <w:spacing w:val="-2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я:</w:t>
      </w:r>
    </w:p>
    <w:tbl>
      <w:tblPr>
        <w:tblW w:w="15216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8"/>
        <w:gridCol w:w="2710"/>
        <w:gridCol w:w="3480"/>
        <w:gridCol w:w="1441"/>
        <w:gridCol w:w="1920"/>
        <w:gridCol w:w="1707"/>
      </w:tblGrid>
      <w:tr w:rsidR="005E20AD" w:rsidTr="00D7440C">
        <w:trPr>
          <w:trHeight w:hRule="exact" w:val="1529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before="12" w:line="240" w:lineRule="exact"/>
              <w:rPr>
                <w:sz w:val="24"/>
                <w:szCs w:val="24"/>
              </w:rPr>
            </w:pPr>
          </w:p>
          <w:p w:rsidR="005E20AD" w:rsidRDefault="005E20AD" w:rsidP="00D7440C">
            <w:pPr>
              <w:ind w:left="138" w:right="140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ное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р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ное 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-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ой организ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)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я,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, отчес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во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4"/>
                <w:sz w:val="22"/>
                <w:szCs w:val="22"/>
              </w:rPr>
              <w:t>ф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line="240" w:lineRule="exact"/>
              <w:ind w:left="376" w:right="37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х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ения</w:t>
            </w:r>
          </w:p>
          <w:p w:rsidR="005E20AD" w:rsidRDefault="005E20AD" w:rsidP="00D7440C">
            <w:pPr>
              <w:spacing w:before="1"/>
              <w:ind w:left="83" w:right="85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ю</w:t>
            </w:r>
            <w:r>
              <w:rPr>
                <w:b/>
                <w:sz w:val="22"/>
                <w:szCs w:val="22"/>
              </w:rPr>
              <w:t>риди</w:t>
            </w:r>
            <w:r>
              <w:rPr>
                <w:b/>
                <w:spacing w:val="-2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с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ца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 xml:space="preserve">есто 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ите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 xml:space="preserve">ства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</w:t>
            </w:r>
            <w:r>
              <w:rPr>
                <w:b/>
                <w:spacing w:val="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- 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ука</w:t>
            </w:r>
            <w:r>
              <w:rPr>
                <w:b/>
                <w:spacing w:val="-2"/>
                <w:sz w:val="22"/>
                <w:szCs w:val="22"/>
              </w:rPr>
              <w:t>з</w:t>
            </w:r>
            <w:r>
              <w:rPr>
                <w:b/>
                <w:spacing w:val="1"/>
                <w:sz w:val="22"/>
                <w:szCs w:val="22"/>
              </w:rPr>
              <w:t>ы</w:t>
            </w:r>
            <w:r>
              <w:rPr>
                <w:b/>
                <w:sz w:val="22"/>
                <w:szCs w:val="22"/>
              </w:rPr>
              <w:t>- вает</w:t>
            </w:r>
            <w:r>
              <w:rPr>
                <w:b/>
                <w:spacing w:val="-2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я то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pacing w:val="1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к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 с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ическо</w:t>
            </w:r>
            <w:r>
              <w:rPr>
                <w:b/>
                <w:spacing w:val="1"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и</w:t>
            </w:r>
            <w:r>
              <w:rPr>
                <w:b/>
                <w:sz w:val="22"/>
                <w:szCs w:val="22"/>
              </w:rPr>
              <w:t>ц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before="7" w:line="160" w:lineRule="exact"/>
              <w:rPr>
                <w:sz w:val="17"/>
                <w:szCs w:val="17"/>
              </w:rPr>
            </w:pPr>
          </w:p>
          <w:p w:rsidR="005E20AD" w:rsidRDefault="005E20AD" w:rsidP="00D7440C">
            <w:pPr>
              <w:spacing w:line="200" w:lineRule="exact"/>
            </w:pPr>
          </w:p>
          <w:p w:rsidR="005E20AD" w:rsidRDefault="005E20AD" w:rsidP="00D7440C">
            <w:pPr>
              <w:ind w:left="179" w:right="177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pacing w:val="1"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у кото</w:t>
            </w:r>
            <w:r>
              <w:rPr>
                <w:b/>
                <w:spacing w:val="-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изн</w:t>
            </w:r>
            <w:r>
              <w:rPr>
                <w:b/>
                <w:spacing w:val="-3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ся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м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before="12" w:line="240" w:lineRule="exact"/>
              <w:rPr>
                <w:sz w:val="24"/>
                <w:szCs w:val="24"/>
              </w:rPr>
            </w:pPr>
          </w:p>
          <w:p w:rsidR="005E20AD" w:rsidRDefault="005E20AD" w:rsidP="00D7440C">
            <w:pPr>
              <w:ind w:left="59" w:right="58" w:firstLine="4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ата насту</w:t>
            </w:r>
            <w:r>
              <w:rPr>
                <w:b/>
                <w:spacing w:val="-2"/>
                <w:sz w:val="22"/>
                <w:szCs w:val="22"/>
              </w:rPr>
              <w:t>п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 осно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ния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о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line="240" w:lineRule="exact"/>
              <w:ind w:left="241" w:right="239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част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</w:t>
            </w:r>
          </w:p>
          <w:p w:rsidR="005E20AD" w:rsidRDefault="005E20AD" w:rsidP="00D7440C">
            <w:pPr>
              <w:spacing w:before="1"/>
              <w:ind w:left="23" w:right="19"/>
              <w:jc w:val="center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ст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в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 капита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 акц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ного об</w:t>
            </w: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ества, %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line="240" w:lineRule="exact"/>
              <w:ind w:left="56" w:right="5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я п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ина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-</w:t>
            </w:r>
          </w:p>
          <w:p w:rsidR="005E20AD" w:rsidRDefault="005E20AD" w:rsidP="00D7440C">
            <w:pPr>
              <w:spacing w:before="1"/>
              <w:ind w:left="105" w:right="98" w:hanging="3"/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их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- ван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у обык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е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х акций ак</w:t>
            </w:r>
            <w:r>
              <w:rPr>
                <w:b/>
                <w:spacing w:val="-2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- ного об</w:t>
            </w:r>
            <w:r>
              <w:rPr>
                <w:b/>
                <w:spacing w:val="-1"/>
                <w:sz w:val="22"/>
                <w:szCs w:val="22"/>
              </w:rPr>
              <w:t>щ</w:t>
            </w:r>
            <w:r>
              <w:rPr>
                <w:b/>
                <w:spacing w:val="-2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тва, %</w:t>
            </w:r>
          </w:p>
        </w:tc>
      </w:tr>
      <w:tr w:rsidR="005E20AD" w:rsidTr="00D7440C">
        <w:trPr>
          <w:trHeight w:hRule="exact" w:val="262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line="240" w:lineRule="exact"/>
              <w:ind w:left="1883" w:right="18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line="240" w:lineRule="exact"/>
              <w:ind w:left="1645" w:right="16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line="240" w:lineRule="exact"/>
              <w:ind w:left="625" w:right="6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line="240" w:lineRule="exact"/>
              <w:ind w:left="865" w:right="8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20AD" w:rsidRDefault="005E20AD" w:rsidP="00D7440C">
            <w:pPr>
              <w:spacing w:line="240" w:lineRule="exact"/>
              <w:ind w:left="925" w:right="9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5E20AD" w:rsidTr="00D626BF">
        <w:trPr>
          <w:trHeight w:hRule="exact" w:val="1468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20AD" w:rsidRPr="009311FA" w:rsidRDefault="005E20AD" w:rsidP="00D7440C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 ответственностью</w:t>
            </w:r>
          </w:p>
          <w:p w:rsidR="005E20AD" w:rsidRPr="009311FA" w:rsidRDefault="005E20AD" w:rsidP="00D7440C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ЮНГ-Энергонефть"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20AD" w:rsidRPr="009311FA" w:rsidRDefault="005E20AD" w:rsidP="00D7440C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628305, Российская Федерация, Ханты-Мансийский автономный округ-Югра, Тюменская обл.,</w:t>
            </w:r>
          </w:p>
          <w:p w:rsidR="005E20AD" w:rsidRPr="009311FA" w:rsidRDefault="005E20AD" w:rsidP="00D7440C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г. Нефтеюганск, ул.  Жилая, д. 20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20AD" w:rsidRPr="009311FA" w:rsidRDefault="005E20AD" w:rsidP="00D7440C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  <w:p w:rsidR="005E20AD" w:rsidRPr="009311FA" w:rsidRDefault="005E20AD" w:rsidP="00D7440C">
            <w:pPr>
              <w:jc w:val="center"/>
            </w:pP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20AD" w:rsidRPr="009311FA" w:rsidRDefault="005E20AD" w:rsidP="005E20AD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6.01.2007</w:t>
            </w:r>
          </w:p>
          <w:p w:rsidR="005E20AD" w:rsidRPr="009311FA" w:rsidRDefault="005E20AD" w:rsidP="00D7440C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20AD" w:rsidRPr="009311FA" w:rsidRDefault="006E0769" w:rsidP="00D7440C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20AD" w:rsidRPr="009311FA" w:rsidRDefault="005E20AD" w:rsidP="00D7440C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  <w:p w:rsidR="005E20AD" w:rsidRPr="009311FA" w:rsidRDefault="005E20AD" w:rsidP="00D7440C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5E20AD" w:rsidRDefault="005E20AD" w:rsidP="000E11F8">
      <w:pPr>
        <w:tabs>
          <w:tab w:val="left" w:pos="2548"/>
        </w:tabs>
        <w:rPr>
          <w:sz w:val="24"/>
          <w:szCs w:val="24"/>
        </w:rPr>
      </w:pPr>
    </w:p>
    <w:p w:rsidR="006E0769" w:rsidRDefault="006E0769" w:rsidP="000E11F8">
      <w:pPr>
        <w:tabs>
          <w:tab w:val="left" w:pos="2548"/>
        </w:tabs>
        <w:rPr>
          <w:sz w:val="24"/>
          <w:szCs w:val="24"/>
        </w:rPr>
      </w:pPr>
    </w:p>
    <w:p w:rsidR="006E0769" w:rsidRDefault="006E0769" w:rsidP="000E11F8">
      <w:pPr>
        <w:tabs>
          <w:tab w:val="left" w:pos="2548"/>
        </w:tabs>
        <w:rPr>
          <w:sz w:val="24"/>
          <w:szCs w:val="24"/>
        </w:rPr>
      </w:pPr>
    </w:p>
    <w:p w:rsidR="006E0769" w:rsidRDefault="006E0769" w:rsidP="000E11F8">
      <w:pPr>
        <w:tabs>
          <w:tab w:val="left" w:pos="2548"/>
        </w:tabs>
        <w:rPr>
          <w:sz w:val="24"/>
          <w:szCs w:val="24"/>
        </w:rPr>
      </w:pPr>
    </w:p>
    <w:tbl>
      <w:tblPr>
        <w:tblW w:w="15360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360"/>
        <w:gridCol w:w="2520"/>
        <w:gridCol w:w="2520"/>
      </w:tblGrid>
      <w:tr w:rsidR="006E0769" w:rsidTr="00D7440C">
        <w:trPr>
          <w:trHeight w:hRule="exact" w:val="839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line="260" w:lineRule="exact"/>
              <w:ind w:left="15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 п</w:t>
            </w:r>
            <w:r>
              <w:rPr>
                <w:b/>
                <w:spacing w:val="1"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line="260" w:lineRule="exact"/>
              <w:ind w:left="3362" w:right="336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е изменения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before="1" w:line="260" w:lineRule="exact"/>
              <w:ind w:left="676" w:right="228" w:hanging="4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before="1" w:line="260" w:lineRule="exact"/>
              <w:ind w:left="143" w:right="142"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внесения изменения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в список </w:t>
            </w:r>
            <w:r>
              <w:rPr>
                <w:b/>
                <w:spacing w:val="1"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ф</w:t>
            </w:r>
            <w:r>
              <w:rPr>
                <w:b/>
                <w:spacing w:val="-3"/>
                <w:sz w:val="24"/>
                <w:szCs w:val="24"/>
              </w:rPr>
              <w:t>ф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ир</w:t>
            </w:r>
            <w:r>
              <w:rPr>
                <w:b/>
                <w:spacing w:val="1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нных лиц</w:t>
            </w:r>
          </w:p>
        </w:tc>
      </w:tr>
      <w:tr w:rsidR="006E0769" w:rsidTr="00D7440C">
        <w:trPr>
          <w:trHeight w:hRule="exact" w:val="864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line="260" w:lineRule="exact"/>
              <w:ind w:left="285" w:right="301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3.</w:t>
            </w:r>
          </w:p>
        </w:tc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Pr="006E0769" w:rsidRDefault="006E0769" w:rsidP="006E0769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зменение</w:t>
            </w:r>
            <w:r>
              <w:rPr>
                <w:b/>
                <w:i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информац</w:t>
            </w:r>
            <w:r>
              <w:rPr>
                <w:b/>
                <w:i/>
                <w:spacing w:val="-1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и</w:t>
            </w:r>
            <w:r>
              <w:rPr>
                <w:b/>
                <w:i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1"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б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аффилирова</w:t>
            </w:r>
            <w:r>
              <w:rPr>
                <w:b/>
                <w:i/>
                <w:spacing w:val="-1"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ном</w:t>
            </w:r>
            <w:r>
              <w:rPr>
                <w:b/>
                <w:i/>
                <w:spacing w:val="-17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лице</w:t>
            </w:r>
            <w:r>
              <w:rPr>
                <w:b/>
                <w:i/>
                <w:spacing w:val="-5"/>
                <w:sz w:val="22"/>
                <w:szCs w:val="22"/>
              </w:rPr>
              <w:t xml:space="preserve"> </w:t>
            </w:r>
            <w:r w:rsidR="006E163B">
              <w:rPr>
                <w:b/>
                <w:i/>
                <w:sz w:val="22"/>
                <w:szCs w:val="22"/>
              </w:rPr>
              <w:t>Открытом акционерном обществе</w:t>
            </w:r>
          </w:p>
          <w:p w:rsidR="006E0769" w:rsidRDefault="006E0769" w:rsidP="006E0769">
            <w:pPr>
              <w:spacing w:line="240" w:lineRule="exact"/>
              <w:ind w:left="102" w:right="808"/>
              <w:rPr>
                <w:sz w:val="22"/>
                <w:szCs w:val="22"/>
              </w:rPr>
            </w:pPr>
            <w:r w:rsidRPr="006E0769">
              <w:rPr>
                <w:b/>
                <w:i/>
                <w:sz w:val="22"/>
                <w:szCs w:val="22"/>
              </w:rPr>
              <w:t>"РОСНЕФТЕГАЗ"</w:t>
            </w:r>
            <w:r>
              <w:rPr>
                <w:b/>
                <w:i/>
                <w:sz w:val="22"/>
                <w:szCs w:val="22"/>
              </w:rPr>
              <w:t xml:space="preserve"> в связи</w:t>
            </w:r>
            <w:r>
              <w:rPr>
                <w:b/>
                <w:i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</w:t>
            </w:r>
            <w:r>
              <w:rPr>
                <w:b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изменением</w:t>
            </w:r>
            <w:r>
              <w:rPr>
                <w:b/>
                <w:i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даты наступления основания (оснований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before="10" w:line="240" w:lineRule="exact"/>
              <w:rPr>
                <w:sz w:val="24"/>
                <w:szCs w:val="24"/>
              </w:rPr>
            </w:pPr>
          </w:p>
          <w:p w:rsidR="006E0769" w:rsidRDefault="006E0769" w:rsidP="00D7440C">
            <w:pPr>
              <w:ind w:left="75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before="10" w:line="240" w:lineRule="exact"/>
              <w:rPr>
                <w:sz w:val="24"/>
                <w:szCs w:val="24"/>
              </w:rPr>
            </w:pPr>
          </w:p>
          <w:p w:rsidR="006E0769" w:rsidRDefault="006E0769" w:rsidP="00D7440C">
            <w:pPr>
              <w:ind w:left="87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6E0769" w:rsidRDefault="006E0769" w:rsidP="006E0769">
      <w:pPr>
        <w:spacing w:before="8" w:line="140" w:lineRule="exact"/>
        <w:rPr>
          <w:sz w:val="14"/>
          <w:szCs w:val="14"/>
        </w:rPr>
      </w:pPr>
    </w:p>
    <w:p w:rsidR="006E0769" w:rsidRDefault="006E0769" w:rsidP="006E0769">
      <w:pPr>
        <w:spacing w:before="29" w:line="260" w:lineRule="exact"/>
        <w:ind w:left="534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жан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 xml:space="preserve">е сведений об </w:t>
      </w:r>
      <w:r>
        <w:rPr>
          <w:b/>
          <w:spacing w:val="1"/>
          <w:position w:val="-1"/>
          <w:sz w:val="24"/>
          <w:szCs w:val="24"/>
        </w:rPr>
        <w:t>а</w:t>
      </w:r>
      <w:r>
        <w:rPr>
          <w:b/>
          <w:position w:val="-1"/>
          <w:sz w:val="24"/>
          <w:szCs w:val="24"/>
        </w:rPr>
        <w:t>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рованном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лице до изменения:</w:t>
      </w:r>
    </w:p>
    <w:tbl>
      <w:tblPr>
        <w:tblW w:w="15218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6"/>
        <w:gridCol w:w="2710"/>
        <w:gridCol w:w="3480"/>
        <w:gridCol w:w="1440"/>
        <w:gridCol w:w="1920"/>
        <w:gridCol w:w="1712"/>
      </w:tblGrid>
      <w:tr w:rsidR="006E0769" w:rsidTr="00D7440C">
        <w:trPr>
          <w:trHeight w:hRule="exact" w:val="1529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before="12" w:line="240" w:lineRule="exact"/>
              <w:rPr>
                <w:sz w:val="24"/>
                <w:szCs w:val="24"/>
              </w:rPr>
            </w:pPr>
          </w:p>
          <w:p w:rsidR="006E0769" w:rsidRDefault="006E0769" w:rsidP="00D7440C">
            <w:pPr>
              <w:ind w:left="138" w:right="1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фи</w:t>
            </w:r>
            <w:r>
              <w:rPr>
                <w:b/>
                <w:spacing w:val="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менн</w:t>
            </w:r>
            <w:r>
              <w:rPr>
                <w:b/>
                <w:spacing w:val="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име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ова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 xml:space="preserve">ие </w:t>
            </w:r>
            <w:r>
              <w:rPr>
                <w:b/>
                <w:sz w:val="22"/>
                <w:szCs w:val="22"/>
              </w:rPr>
              <w:t>(н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и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ля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некоммерческ</w:t>
            </w:r>
            <w:r>
              <w:rPr>
                <w:b/>
                <w:spacing w:val="2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й </w:t>
            </w:r>
            <w:r>
              <w:rPr>
                <w:b/>
                <w:sz w:val="22"/>
                <w:szCs w:val="22"/>
              </w:rPr>
              <w:t>орга</w:t>
            </w:r>
            <w:r>
              <w:rPr>
                <w:b/>
                <w:spacing w:val="-1"/>
                <w:sz w:val="22"/>
                <w:szCs w:val="22"/>
              </w:rPr>
              <w:t>ни</w:t>
            </w:r>
            <w:r>
              <w:rPr>
                <w:b/>
                <w:spacing w:val="1"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b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ф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м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л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имя, 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ч</w:t>
            </w:r>
            <w:r>
              <w:rPr>
                <w:b/>
                <w:spacing w:val="1"/>
                <w:sz w:val="22"/>
                <w:szCs w:val="22"/>
              </w:rPr>
              <w:t>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аф</w:t>
            </w:r>
            <w:r>
              <w:rPr>
                <w:b/>
                <w:spacing w:val="-1"/>
                <w:sz w:val="22"/>
                <w:szCs w:val="22"/>
              </w:rPr>
              <w:t>ф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рован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18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before="1" w:line="240" w:lineRule="exact"/>
              <w:ind w:left="132" w:right="134" w:firstLine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ахожде</w:t>
            </w:r>
            <w:r>
              <w:rPr>
                <w:b/>
                <w:spacing w:val="-1"/>
                <w:w w:val="99"/>
                <w:sz w:val="22"/>
                <w:szCs w:val="22"/>
              </w:rPr>
              <w:t>н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z w:val="22"/>
                <w:szCs w:val="22"/>
              </w:rPr>
              <w:t>юриди</w:t>
            </w:r>
            <w:r>
              <w:rPr>
                <w:b/>
                <w:spacing w:val="1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или</w:t>
            </w:r>
          </w:p>
          <w:p w:rsidR="006E0769" w:rsidRDefault="006E0769" w:rsidP="00D7440C">
            <w:pPr>
              <w:spacing w:line="240" w:lineRule="exact"/>
              <w:ind w:left="109" w:right="110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м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жи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ль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а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фи</w:t>
            </w:r>
            <w:r>
              <w:rPr>
                <w:b/>
                <w:spacing w:val="1"/>
                <w:w w:val="99"/>
                <w:sz w:val="22"/>
                <w:szCs w:val="22"/>
              </w:rPr>
              <w:t>зи</w:t>
            </w:r>
            <w:r>
              <w:rPr>
                <w:b/>
                <w:w w:val="99"/>
                <w:sz w:val="22"/>
                <w:szCs w:val="22"/>
              </w:rPr>
              <w:t>-</w:t>
            </w:r>
          </w:p>
          <w:p w:rsidR="006E0769" w:rsidRDefault="006E0769" w:rsidP="00D7440C">
            <w:pPr>
              <w:ind w:left="83" w:right="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(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з</w:t>
            </w:r>
            <w:r>
              <w:rPr>
                <w:b/>
                <w:w w:val="99"/>
                <w:sz w:val="22"/>
                <w:szCs w:val="22"/>
              </w:rPr>
              <w:t xml:space="preserve">ы- </w:t>
            </w:r>
            <w:r>
              <w:rPr>
                <w:b/>
                <w:sz w:val="22"/>
                <w:szCs w:val="22"/>
              </w:rPr>
              <w:t>вае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ся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ль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 </w:t>
            </w:r>
            <w:r>
              <w:rPr>
                <w:b/>
                <w:w w:val="99"/>
                <w:sz w:val="22"/>
                <w:szCs w:val="22"/>
              </w:rPr>
              <w:t xml:space="preserve">согласия </w:t>
            </w:r>
            <w:r>
              <w:rPr>
                <w:b/>
                <w:spacing w:val="-1"/>
                <w:sz w:val="22"/>
                <w:szCs w:val="22"/>
              </w:rPr>
              <w:t>фи</w:t>
            </w:r>
            <w:r>
              <w:rPr>
                <w:b/>
                <w:spacing w:val="2"/>
                <w:sz w:val="22"/>
                <w:szCs w:val="22"/>
              </w:rPr>
              <w:t>з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иц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before="8" w:line="160" w:lineRule="exact"/>
              <w:rPr>
                <w:sz w:val="17"/>
                <w:szCs w:val="17"/>
              </w:rPr>
            </w:pPr>
          </w:p>
          <w:p w:rsidR="006E0769" w:rsidRDefault="006E0769" w:rsidP="00D7440C">
            <w:pPr>
              <w:spacing w:line="200" w:lineRule="exact"/>
            </w:pPr>
          </w:p>
          <w:p w:rsidR="006E0769" w:rsidRDefault="006E0769" w:rsidP="00D7440C">
            <w:pPr>
              <w:ind w:left="178" w:right="17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ия),</w:t>
            </w:r>
            <w:r>
              <w:rPr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силу 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о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при</w:t>
            </w:r>
            <w:r>
              <w:rPr>
                <w:b/>
                <w:spacing w:val="2"/>
                <w:w w:val="99"/>
                <w:sz w:val="22"/>
                <w:szCs w:val="22"/>
              </w:rPr>
              <w:t>з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w w:val="99"/>
                <w:sz w:val="22"/>
                <w:szCs w:val="22"/>
              </w:rPr>
              <w:t xml:space="preserve">тс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w w:val="99"/>
                <w:sz w:val="22"/>
                <w:szCs w:val="22"/>
              </w:rPr>
              <w:t>филир</w:t>
            </w:r>
            <w:r>
              <w:rPr>
                <w:b/>
                <w:spacing w:val="1"/>
                <w:w w:val="99"/>
                <w:sz w:val="22"/>
                <w:szCs w:val="22"/>
              </w:rPr>
              <w:t>ова</w:t>
            </w:r>
            <w:r>
              <w:rPr>
                <w:b/>
                <w:w w:val="99"/>
                <w:sz w:val="22"/>
                <w:szCs w:val="22"/>
              </w:rPr>
              <w:t>нным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before="12" w:line="240" w:lineRule="exact"/>
              <w:rPr>
                <w:sz w:val="24"/>
                <w:szCs w:val="24"/>
              </w:rPr>
            </w:pPr>
          </w:p>
          <w:p w:rsidR="006E0769" w:rsidRDefault="006E0769" w:rsidP="00D7440C">
            <w:pPr>
              <w:ind w:left="59" w:right="60" w:hanging="1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Д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w w:val="99"/>
                <w:sz w:val="22"/>
                <w:szCs w:val="22"/>
              </w:rPr>
              <w:t>а 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spacing w:val="-1"/>
                <w:w w:val="99"/>
                <w:sz w:val="22"/>
                <w:szCs w:val="22"/>
              </w:rPr>
              <w:t>п</w:t>
            </w:r>
            <w:r>
              <w:rPr>
                <w:b/>
                <w:w w:val="99"/>
                <w:sz w:val="22"/>
                <w:szCs w:val="22"/>
              </w:rPr>
              <w:t>лен</w:t>
            </w:r>
            <w:r>
              <w:rPr>
                <w:b/>
                <w:spacing w:val="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ния (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й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before="1" w:line="240" w:lineRule="exact"/>
              <w:ind w:left="22" w:right="24" w:firstLine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w w:val="99"/>
                <w:sz w:val="22"/>
                <w:szCs w:val="22"/>
              </w:rPr>
              <w:t>ч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т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w w:val="99"/>
                <w:sz w:val="22"/>
                <w:szCs w:val="22"/>
              </w:rPr>
              <w:t>филир</w:t>
            </w:r>
            <w:r>
              <w:rPr>
                <w:b/>
                <w:spacing w:val="1"/>
                <w:w w:val="99"/>
                <w:sz w:val="22"/>
                <w:szCs w:val="22"/>
              </w:rPr>
              <w:t>ова</w:t>
            </w:r>
            <w:r>
              <w:rPr>
                <w:b/>
                <w:w w:val="99"/>
                <w:sz w:val="22"/>
                <w:szCs w:val="22"/>
              </w:rPr>
              <w:t>н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го</w:t>
            </w:r>
          </w:p>
          <w:p w:rsidR="006E0769" w:rsidRDefault="006E0769" w:rsidP="00D7440C">
            <w:pPr>
              <w:spacing w:line="240" w:lineRule="exact"/>
              <w:ind w:left="95" w:right="95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w w:val="99"/>
                <w:sz w:val="22"/>
                <w:szCs w:val="22"/>
              </w:rPr>
              <w:t>с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м</w:t>
            </w:r>
          </w:p>
          <w:p w:rsidR="006E0769" w:rsidRDefault="006E0769" w:rsidP="00D7440C">
            <w:pPr>
              <w:ind w:left="238" w:right="240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spacing w:val="1"/>
                <w:w w:val="99"/>
                <w:sz w:val="22"/>
                <w:szCs w:val="22"/>
              </w:rPr>
              <w:t>апи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1"/>
                <w:w w:val="99"/>
                <w:sz w:val="22"/>
                <w:szCs w:val="22"/>
              </w:rPr>
              <w:t xml:space="preserve">але </w:t>
            </w:r>
            <w:r>
              <w:rPr>
                <w:b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w w:val="99"/>
                <w:sz w:val="22"/>
                <w:szCs w:val="22"/>
              </w:rPr>
              <w:t>ц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о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ер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го </w:t>
            </w:r>
            <w:r>
              <w:rPr>
                <w:b/>
                <w:sz w:val="22"/>
                <w:szCs w:val="22"/>
              </w:rPr>
              <w:t>общ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%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line="240" w:lineRule="exact"/>
              <w:ind w:left="51" w:right="5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прин</w:t>
            </w:r>
            <w:r>
              <w:rPr>
                <w:b/>
                <w:spacing w:val="2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длеж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-</w:t>
            </w:r>
          </w:p>
          <w:p w:rsidR="006E0769" w:rsidRDefault="006E0769" w:rsidP="00D7440C">
            <w:pPr>
              <w:ind w:left="103" w:right="104" w:firstLine="1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щ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х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spacing w:val="1"/>
                <w:w w:val="99"/>
                <w:sz w:val="22"/>
                <w:szCs w:val="22"/>
              </w:rPr>
              <w:t>ф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spacing w:val="1"/>
                <w:w w:val="99"/>
                <w:sz w:val="22"/>
                <w:szCs w:val="22"/>
              </w:rPr>
              <w:t>л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spacing w:val="1"/>
                <w:w w:val="99"/>
                <w:sz w:val="22"/>
                <w:szCs w:val="22"/>
              </w:rPr>
              <w:t>ро</w:t>
            </w:r>
            <w:r>
              <w:rPr>
                <w:b/>
                <w:w w:val="99"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у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</w:t>
            </w:r>
            <w:r>
              <w:rPr>
                <w:b/>
                <w:spacing w:val="-2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цу обы</w:t>
            </w:r>
            <w:r>
              <w:rPr>
                <w:b/>
                <w:spacing w:val="-1"/>
                <w:w w:val="99"/>
                <w:sz w:val="22"/>
                <w:szCs w:val="22"/>
              </w:rPr>
              <w:t>к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венных 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ц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й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w w:val="99"/>
                <w:sz w:val="22"/>
                <w:szCs w:val="22"/>
              </w:rPr>
              <w:t>акцио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w w:val="99"/>
                <w:sz w:val="22"/>
                <w:szCs w:val="22"/>
              </w:rPr>
              <w:t xml:space="preserve">р- 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бщест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%</w:t>
            </w:r>
          </w:p>
        </w:tc>
      </w:tr>
      <w:tr w:rsidR="006E0769" w:rsidTr="00D7440C">
        <w:trPr>
          <w:trHeight w:hRule="exact" w:val="263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line="240" w:lineRule="exact"/>
              <w:ind w:left="1880" w:right="1882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line="240" w:lineRule="exact"/>
              <w:ind w:left="1643" w:right="164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line="240" w:lineRule="exact"/>
              <w:ind w:left="623" w:right="62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line="240" w:lineRule="exact"/>
              <w:ind w:left="863" w:right="86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6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line="240" w:lineRule="exact"/>
              <w:ind w:left="923" w:right="92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7</w:t>
            </w:r>
          </w:p>
        </w:tc>
      </w:tr>
      <w:tr w:rsidR="006E0769" w:rsidTr="00D7440C">
        <w:trPr>
          <w:trHeight w:hRule="exact" w:val="1291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0769" w:rsidRPr="009311FA" w:rsidRDefault="006E0769" w:rsidP="00D7440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крытое акционерное общество</w:t>
            </w:r>
          </w:p>
          <w:p w:rsidR="006E0769" w:rsidRPr="009311FA" w:rsidRDefault="006E0769" w:rsidP="00D7440C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РОСНЕФТЕГАЗ"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0769" w:rsidRDefault="006E0769" w:rsidP="00D7440C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 xml:space="preserve">Российская Федерация,115035,  </w:t>
            </w:r>
          </w:p>
          <w:p w:rsidR="006E0769" w:rsidRPr="009311FA" w:rsidRDefault="006E0769" w:rsidP="00D7440C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г. Москва, Софийская наб., 26/1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0769" w:rsidRPr="009311FA" w:rsidRDefault="006E0769" w:rsidP="00D7440C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  <w:p w:rsidR="006E0769" w:rsidRPr="009311FA" w:rsidRDefault="006E0769" w:rsidP="00D7440C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0769" w:rsidRPr="009311FA" w:rsidRDefault="006E0769" w:rsidP="00D744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06.200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0769" w:rsidRPr="009311FA" w:rsidRDefault="006E0769" w:rsidP="00D7440C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0769" w:rsidRPr="009311FA" w:rsidRDefault="006E0769" w:rsidP="00D7440C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</w:tc>
      </w:tr>
    </w:tbl>
    <w:p w:rsidR="006E0769" w:rsidRDefault="006E0769" w:rsidP="006E0769">
      <w:pPr>
        <w:spacing w:before="8" w:line="140" w:lineRule="exact"/>
        <w:rPr>
          <w:sz w:val="14"/>
          <w:szCs w:val="14"/>
        </w:rPr>
      </w:pPr>
    </w:p>
    <w:p w:rsidR="006E0769" w:rsidRDefault="006E0769" w:rsidP="006E0769">
      <w:pPr>
        <w:spacing w:before="9" w:line="140" w:lineRule="exact"/>
        <w:rPr>
          <w:sz w:val="14"/>
          <w:szCs w:val="14"/>
        </w:rPr>
      </w:pPr>
    </w:p>
    <w:p w:rsidR="006E0769" w:rsidRDefault="006E0769" w:rsidP="006E0769">
      <w:pPr>
        <w:jc w:val="center"/>
        <w:rPr>
          <w:b/>
          <w:sz w:val="24"/>
          <w:szCs w:val="24"/>
        </w:rPr>
      </w:pPr>
    </w:p>
    <w:p w:rsidR="006E0769" w:rsidRDefault="006E0769" w:rsidP="006E0769">
      <w:pPr>
        <w:spacing w:before="29" w:line="260" w:lineRule="exact"/>
        <w:ind w:left="53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</w:t>
      </w:r>
      <w:r>
        <w:rPr>
          <w:b/>
          <w:spacing w:val="-3"/>
          <w:position w:val="-1"/>
          <w:sz w:val="24"/>
          <w:szCs w:val="24"/>
        </w:rPr>
        <w:t>ж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с</w:t>
      </w:r>
      <w:r>
        <w:rPr>
          <w:b/>
          <w:spacing w:val="2"/>
          <w:position w:val="-1"/>
          <w:sz w:val="24"/>
          <w:szCs w:val="24"/>
        </w:rPr>
        <w:t>в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й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б а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ова</w:t>
      </w:r>
      <w:r>
        <w:rPr>
          <w:b/>
          <w:spacing w:val="1"/>
          <w:position w:val="-1"/>
          <w:sz w:val="24"/>
          <w:szCs w:val="24"/>
        </w:rPr>
        <w:t>нн</w:t>
      </w:r>
      <w:r>
        <w:rPr>
          <w:b/>
          <w:position w:val="-1"/>
          <w:sz w:val="24"/>
          <w:szCs w:val="24"/>
        </w:rPr>
        <w:t>ом 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после</w:t>
      </w:r>
      <w:r>
        <w:rPr>
          <w:b/>
          <w:position w:val="-1"/>
          <w:sz w:val="24"/>
          <w:szCs w:val="24"/>
        </w:rPr>
        <w:t xml:space="preserve"> </w:t>
      </w:r>
      <w:r>
        <w:rPr>
          <w:b/>
          <w:spacing w:val="5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зм</w:t>
      </w:r>
      <w:r>
        <w:rPr>
          <w:b/>
          <w:spacing w:val="-2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я:</w:t>
      </w:r>
    </w:p>
    <w:tbl>
      <w:tblPr>
        <w:tblW w:w="15216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8"/>
        <w:gridCol w:w="2710"/>
        <w:gridCol w:w="3480"/>
        <w:gridCol w:w="1441"/>
        <w:gridCol w:w="1920"/>
        <w:gridCol w:w="1707"/>
      </w:tblGrid>
      <w:tr w:rsidR="006E0769" w:rsidTr="00D7440C">
        <w:trPr>
          <w:trHeight w:hRule="exact" w:val="1529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before="12" w:line="240" w:lineRule="exact"/>
              <w:rPr>
                <w:sz w:val="24"/>
                <w:szCs w:val="24"/>
              </w:rPr>
            </w:pPr>
          </w:p>
          <w:p w:rsidR="006E0769" w:rsidRDefault="006E0769" w:rsidP="00D7440C">
            <w:pPr>
              <w:ind w:left="138" w:right="140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ное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р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ное 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-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ой организ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)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я,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, отчес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во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4"/>
                <w:sz w:val="22"/>
                <w:szCs w:val="22"/>
              </w:rPr>
              <w:t>ф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line="240" w:lineRule="exact"/>
              <w:ind w:left="376" w:right="37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х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ения</w:t>
            </w:r>
          </w:p>
          <w:p w:rsidR="006E0769" w:rsidRDefault="006E0769" w:rsidP="00D7440C">
            <w:pPr>
              <w:spacing w:before="1"/>
              <w:ind w:left="83" w:right="85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ю</w:t>
            </w:r>
            <w:r>
              <w:rPr>
                <w:b/>
                <w:sz w:val="22"/>
                <w:szCs w:val="22"/>
              </w:rPr>
              <w:t>риди</w:t>
            </w:r>
            <w:r>
              <w:rPr>
                <w:b/>
                <w:spacing w:val="-2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с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ца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 xml:space="preserve">есто 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ите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 xml:space="preserve">ства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</w:t>
            </w:r>
            <w:r>
              <w:rPr>
                <w:b/>
                <w:spacing w:val="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- 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ука</w:t>
            </w:r>
            <w:r>
              <w:rPr>
                <w:b/>
                <w:spacing w:val="-2"/>
                <w:sz w:val="22"/>
                <w:szCs w:val="22"/>
              </w:rPr>
              <w:t>з</w:t>
            </w:r>
            <w:r>
              <w:rPr>
                <w:b/>
                <w:spacing w:val="1"/>
                <w:sz w:val="22"/>
                <w:szCs w:val="22"/>
              </w:rPr>
              <w:t>ы</w:t>
            </w:r>
            <w:r>
              <w:rPr>
                <w:b/>
                <w:sz w:val="22"/>
                <w:szCs w:val="22"/>
              </w:rPr>
              <w:t>- вает</w:t>
            </w:r>
            <w:r>
              <w:rPr>
                <w:b/>
                <w:spacing w:val="-2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я то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pacing w:val="1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к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 с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ическо</w:t>
            </w:r>
            <w:r>
              <w:rPr>
                <w:b/>
                <w:spacing w:val="1"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и</w:t>
            </w:r>
            <w:r>
              <w:rPr>
                <w:b/>
                <w:sz w:val="22"/>
                <w:szCs w:val="22"/>
              </w:rPr>
              <w:t>ц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before="7" w:line="160" w:lineRule="exact"/>
              <w:rPr>
                <w:sz w:val="17"/>
                <w:szCs w:val="17"/>
              </w:rPr>
            </w:pPr>
          </w:p>
          <w:p w:rsidR="006E0769" w:rsidRDefault="006E0769" w:rsidP="00D7440C">
            <w:pPr>
              <w:spacing w:line="200" w:lineRule="exact"/>
            </w:pPr>
          </w:p>
          <w:p w:rsidR="006E0769" w:rsidRDefault="006E0769" w:rsidP="00D7440C">
            <w:pPr>
              <w:ind w:left="179" w:right="177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pacing w:val="1"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у кото</w:t>
            </w:r>
            <w:r>
              <w:rPr>
                <w:b/>
                <w:spacing w:val="-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изн</w:t>
            </w:r>
            <w:r>
              <w:rPr>
                <w:b/>
                <w:spacing w:val="-3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ся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м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before="12" w:line="240" w:lineRule="exact"/>
              <w:rPr>
                <w:sz w:val="24"/>
                <w:szCs w:val="24"/>
              </w:rPr>
            </w:pPr>
          </w:p>
          <w:p w:rsidR="006E0769" w:rsidRDefault="006E0769" w:rsidP="00D7440C">
            <w:pPr>
              <w:ind w:left="59" w:right="58" w:firstLine="4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ата насту</w:t>
            </w:r>
            <w:r>
              <w:rPr>
                <w:b/>
                <w:spacing w:val="-2"/>
                <w:sz w:val="22"/>
                <w:szCs w:val="22"/>
              </w:rPr>
              <w:t>п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 осно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ния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о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line="240" w:lineRule="exact"/>
              <w:ind w:left="241" w:right="239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част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</w:t>
            </w:r>
          </w:p>
          <w:p w:rsidR="006E0769" w:rsidRDefault="006E0769" w:rsidP="00D7440C">
            <w:pPr>
              <w:spacing w:before="1"/>
              <w:ind w:left="23" w:right="19"/>
              <w:jc w:val="center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ст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в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 капита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 акц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ного об</w:t>
            </w: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ества, %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line="240" w:lineRule="exact"/>
              <w:ind w:left="56" w:right="5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я п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ина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-</w:t>
            </w:r>
          </w:p>
          <w:p w:rsidR="006E0769" w:rsidRDefault="006E0769" w:rsidP="00D7440C">
            <w:pPr>
              <w:spacing w:before="1"/>
              <w:ind w:left="105" w:right="98" w:hanging="3"/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их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- ван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у обык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е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х акций ак</w:t>
            </w:r>
            <w:r>
              <w:rPr>
                <w:b/>
                <w:spacing w:val="-2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- ного об</w:t>
            </w:r>
            <w:r>
              <w:rPr>
                <w:b/>
                <w:spacing w:val="-1"/>
                <w:sz w:val="22"/>
                <w:szCs w:val="22"/>
              </w:rPr>
              <w:t>щ</w:t>
            </w:r>
            <w:r>
              <w:rPr>
                <w:b/>
                <w:spacing w:val="-2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тва, %</w:t>
            </w:r>
          </w:p>
        </w:tc>
      </w:tr>
      <w:tr w:rsidR="006E0769" w:rsidTr="00D7440C">
        <w:trPr>
          <w:trHeight w:hRule="exact" w:val="262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line="240" w:lineRule="exact"/>
              <w:ind w:left="1883" w:right="18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line="240" w:lineRule="exact"/>
              <w:ind w:left="1645" w:right="16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line="240" w:lineRule="exact"/>
              <w:ind w:left="625" w:right="6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line="240" w:lineRule="exact"/>
              <w:ind w:left="865" w:right="8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line="240" w:lineRule="exact"/>
              <w:ind w:left="925" w:right="9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6E0769" w:rsidTr="00D7440C">
        <w:trPr>
          <w:trHeight w:hRule="exact" w:val="1468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0769" w:rsidRPr="009311FA" w:rsidRDefault="006E0769" w:rsidP="00D7440C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крытое акционерное общество</w:t>
            </w:r>
          </w:p>
          <w:p w:rsidR="006E0769" w:rsidRPr="009311FA" w:rsidRDefault="006E0769" w:rsidP="00D7440C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"РОСНЕФТЕГАЗ"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0769" w:rsidRDefault="006E0769" w:rsidP="00D7440C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 xml:space="preserve">Российская Федерация,115035,  </w:t>
            </w:r>
          </w:p>
          <w:p w:rsidR="006E0769" w:rsidRPr="009311FA" w:rsidRDefault="006E0769" w:rsidP="00D7440C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г. Москва, Софийская наб., 26/1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0769" w:rsidRPr="009311FA" w:rsidRDefault="006E0769" w:rsidP="00D7440C">
            <w:pPr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  <w:p w:rsidR="006E0769" w:rsidRPr="009311FA" w:rsidRDefault="006E0769" w:rsidP="00D7440C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0769" w:rsidRPr="009311FA" w:rsidRDefault="006E0769" w:rsidP="00D744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  <w:t>01.06.200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0769" w:rsidRPr="009311FA" w:rsidRDefault="006E0769" w:rsidP="00D7440C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0769" w:rsidRPr="009311FA" w:rsidRDefault="006E0769" w:rsidP="00D7440C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-</w:t>
            </w:r>
          </w:p>
          <w:p w:rsidR="006E0769" w:rsidRPr="009311FA" w:rsidRDefault="006E0769" w:rsidP="00D7440C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6E0769" w:rsidRPr="000E11F8" w:rsidRDefault="006E0769" w:rsidP="006E0769">
      <w:pPr>
        <w:tabs>
          <w:tab w:val="left" w:pos="2548"/>
        </w:tabs>
        <w:rPr>
          <w:sz w:val="24"/>
          <w:szCs w:val="24"/>
        </w:rPr>
      </w:pPr>
    </w:p>
    <w:p w:rsidR="006E0769" w:rsidRDefault="006E0769" w:rsidP="000E11F8">
      <w:pPr>
        <w:tabs>
          <w:tab w:val="left" w:pos="2548"/>
        </w:tabs>
        <w:rPr>
          <w:sz w:val="24"/>
          <w:szCs w:val="24"/>
        </w:rPr>
      </w:pPr>
    </w:p>
    <w:p w:rsidR="006E0769" w:rsidRDefault="006E0769" w:rsidP="000E11F8">
      <w:pPr>
        <w:tabs>
          <w:tab w:val="left" w:pos="2548"/>
        </w:tabs>
        <w:rPr>
          <w:sz w:val="24"/>
          <w:szCs w:val="24"/>
        </w:rPr>
      </w:pPr>
    </w:p>
    <w:p w:rsidR="006E0769" w:rsidRDefault="006E0769" w:rsidP="000E11F8">
      <w:pPr>
        <w:tabs>
          <w:tab w:val="left" w:pos="2548"/>
        </w:tabs>
        <w:rPr>
          <w:sz w:val="24"/>
          <w:szCs w:val="24"/>
        </w:rPr>
      </w:pPr>
    </w:p>
    <w:tbl>
      <w:tblPr>
        <w:tblW w:w="15360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360"/>
        <w:gridCol w:w="2520"/>
        <w:gridCol w:w="2520"/>
      </w:tblGrid>
      <w:tr w:rsidR="006E0769" w:rsidTr="00D7440C">
        <w:trPr>
          <w:trHeight w:hRule="exact" w:val="839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line="260" w:lineRule="exact"/>
              <w:ind w:left="15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 п</w:t>
            </w:r>
            <w:r>
              <w:rPr>
                <w:b/>
                <w:spacing w:val="1"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line="260" w:lineRule="exact"/>
              <w:ind w:left="3362" w:right="336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е изменения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before="1" w:line="260" w:lineRule="exact"/>
              <w:ind w:left="676" w:right="228" w:hanging="4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before="1" w:line="260" w:lineRule="exact"/>
              <w:ind w:left="143" w:right="142"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внесения изменения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в список </w:t>
            </w:r>
            <w:r>
              <w:rPr>
                <w:b/>
                <w:spacing w:val="1"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ф</w:t>
            </w:r>
            <w:r>
              <w:rPr>
                <w:b/>
                <w:spacing w:val="-3"/>
                <w:sz w:val="24"/>
                <w:szCs w:val="24"/>
              </w:rPr>
              <w:t>ф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ир</w:t>
            </w:r>
            <w:r>
              <w:rPr>
                <w:b/>
                <w:spacing w:val="1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нных лиц</w:t>
            </w:r>
          </w:p>
        </w:tc>
      </w:tr>
      <w:tr w:rsidR="006E0769" w:rsidTr="00D7440C">
        <w:trPr>
          <w:trHeight w:hRule="exact" w:val="864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line="260" w:lineRule="exact"/>
              <w:ind w:left="285" w:right="301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4.</w:t>
            </w:r>
          </w:p>
        </w:tc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6E07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зменение</w:t>
            </w:r>
            <w:r>
              <w:rPr>
                <w:b/>
                <w:i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информац</w:t>
            </w:r>
            <w:r>
              <w:rPr>
                <w:b/>
                <w:i/>
                <w:spacing w:val="-1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и</w:t>
            </w:r>
            <w:r>
              <w:rPr>
                <w:b/>
                <w:i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1"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б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аффилирова</w:t>
            </w:r>
            <w:r>
              <w:rPr>
                <w:b/>
                <w:i/>
                <w:spacing w:val="-1"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ном</w:t>
            </w:r>
            <w:r>
              <w:rPr>
                <w:b/>
                <w:i/>
                <w:spacing w:val="-17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лице</w:t>
            </w:r>
            <w:r>
              <w:rPr>
                <w:b/>
                <w:i/>
                <w:spacing w:val="-5"/>
                <w:sz w:val="22"/>
                <w:szCs w:val="22"/>
              </w:rPr>
              <w:t xml:space="preserve"> </w:t>
            </w:r>
            <w:r w:rsidR="006E163B">
              <w:rPr>
                <w:b/>
                <w:i/>
                <w:sz w:val="22"/>
                <w:szCs w:val="22"/>
              </w:rPr>
              <w:t>Открытом акционерном</w:t>
            </w:r>
            <w:r w:rsidRPr="006E0769">
              <w:rPr>
                <w:b/>
                <w:i/>
                <w:sz w:val="22"/>
                <w:szCs w:val="22"/>
              </w:rPr>
              <w:t xml:space="preserve"> </w:t>
            </w:r>
            <w:r w:rsidR="006E163B">
              <w:rPr>
                <w:b/>
                <w:i/>
                <w:sz w:val="22"/>
                <w:szCs w:val="22"/>
              </w:rPr>
              <w:t>обществе</w:t>
            </w:r>
            <w:r>
              <w:rPr>
                <w:b/>
                <w:i/>
                <w:sz w:val="22"/>
                <w:szCs w:val="22"/>
              </w:rPr>
              <w:t xml:space="preserve"> «Нефтяная компания «РОСНЕФТЬ» в связи</w:t>
            </w:r>
            <w:r w:rsidRPr="006E0769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</w:t>
            </w:r>
            <w:r w:rsidRPr="006E0769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изменением</w:t>
            </w:r>
            <w:r>
              <w:rPr>
                <w:b/>
                <w:i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даты наступления основания (оснований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before="10" w:line="240" w:lineRule="exact"/>
              <w:rPr>
                <w:sz w:val="24"/>
                <w:szCs w:val="24"/>
              </w:rPr>
            </w:pPr>
          </w:p>
          <w:p w:rsidR="006E0769" w:rsidRDefault="006E0769" w:rsidP="00D7440C">
            <w:pPr>
              <w:ind w:left="75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before="10" w:line="240" w:lineRule="exact"/>
              <w:rPr>
                <w:sz w:val="24"/>
                <w:szCs w:val="24"/>
              </w:rPr>
            </w:pPr>
          </w:p>
          <w:p w:rsidR="006E0769" w:rsidRDefault="006E0769" w:rsidP="00D7440C">
            <w:pPr>
              <w:ind w:left="87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6E0769" w:rsidRDefault="006E0769" w:rsidP="006E0769">
      <w:pPr>
        <w:spacing w:before="8" w:line="140" w:lineRule="exact"/>
        <w:rPr>
          <w:sz w:val="14"/>
          <w:szCs w:val="14"/>
        </w:rPr>
      </w:pPr>
    </w:p>
    <w:p w:rsidR="006E0769" w:rsidRDefault="006E0769" w:rsidP="006E0769">
      <w:pPr>
        <w:spacing w:before="29" w:line="260" w:lineRule="exact"/>
        <w:ind w:left="534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жан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 xml:space="preserve">е сведений об </w:t>
      </w:r>
      <w:r>
        <w:rPr>
          <w:b/>
          <w:spacing w:val="1"/>
          <w:position w:val="-1"/>
          <w:sz w:val="24"/>
          <w:szCs w:val="24"/>
        </w:rPr>
        <w:t>а</w:t>
      </w:r>
      <w:r>
        <w:rPr>
          <w:b/>
          <w:position w:val="-1"/>
          <w:sz w:val="24"/>
          <w:szCs w:val="24"/>
        </w:rPr>
        <w:t>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рованном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лице до изменения:</w:t>
      </w:r>
    </w:p>
    <w:tbl>
      <w:tblPr>
        <w:tblW w:w="15218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6"/>
        <w:gridCol w:w="2710"/>
        <w:gridCol w:w="3480"/>
        <w:gridCol w:w="1440"/>
        <w:gridCol w:w="1920"/>
        <w:gridCol w:w="1712"/>
      </w:tblGrid>
      <w:tr w:rsidR="006E0769" w:rsidTr="00D7440C">
        <w:trPr>
          <w:trHeight w:hRule="exact" w:val="1529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before="12" w:line="240" w:lineRule="exact"/>
              <w:rPr>
                <w:sz w:val="24"/>
                <w:szCs w:val="24"/>
              </w:rPr>
            </w:pPr>
          </w:p>
          <w:p w:rsidR="006E0769" w:rsidRDefault="006E0769" w:rsidP="00D7440C">
            <w:pPr>
              <w:ind w:left="138" w:right="1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фи</w:t>
            </w:r>
            <w:r>
              <w:rPr>
                <w:b/>
                <w:spacing w:val="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менн</w:t>
            </w:r>
            <w:r>
              <w:rPr>
                <w:b/>
                <w:spacing w:val="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име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ова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 xml:space="preserve">ие </w:t>
            </w:r>
            <w:r>
              <w:rPr>
                <w:b/>
                <w:sz w:val="22"/>
                <w:szCs w:val="22"/>
              </w:rPr>
              <w:t>(н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и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ля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некоммерческ</w:t>
            </w:r>
            <w:r>
              <w:rPr>
                <w:b/>
                <w:spacing w:val="2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й </w:t>
            </w:r>
            <w:r>
              <w:rPr>
                <w:b/>
                <w:sz w:val="22"/>
                <w:szCs w:val="22"/>
              </w:rPr>
              <w:t>орга</w:t>
            </w:r>
            <w:r>
              <w:rPr>
                <w:b/>
                <w:spacing w:val="-1"/>
                <w:sz w:val="22"/>
                <w:szCs w:val="22"/>
              </w:rPr>
              <w:t>ни</w:t>
            </w:r>
            <w:r>
              <w:rPr>
                <w:b/>
                <w:spacing w:val="1"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b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ф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м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л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имя, 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ч</w:t>
            </w:r>
            <w:r>
              <w:rPr>
                <w:b/>
                <w:spacing w:val="1"/>
                <w:sz w:val="22"/>
                <w:szCs w:val="22"/>
              </w:rPr>
              <w:t>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аф</w:t>
            </w:r>
            <w:r>
              <w:rPr>
                <w:b/>
                <w:spacing w:val="-1"/>
                <w:sz w:val="22"/>
                <w:szCs w:val="22"/>
              </w:rPr>
              <w:t>ф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рован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18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before="1" w:line="240" w:lineRule="exact"/>
              <w:ind w:left="132" w:right="134" w:firstLine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ахожде</w:t>
            </w:r>
            <w:r>
              <w:rPr>
                <w:b/>
                <w:spacing w:val="-1"/>
                <w:w w:val="99"/>
                <w:sz w:val="22"/>
                <w:szCs w:val="22"/>
              </w:rPr>
              <w:t>н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z w:val="22"/>
                <w:szCs w:val="22"/>
              </w:rPr>
              <w:t>юриди</w:t>
            </w:r>
            <w:r>
              <w:rPr>
                <w:b/>
                <w:spacing w:val="1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или</w:t>
            </w:r>
          </w:p>
          <w:p w:rsidR="006E0769" w:rsidRDefault="006E0769" w:rsidP="00D7440C">
            <w:pPr>
              <w:spacing w:line="240" w:lineRule="exact"/>
              <w:ind w:left="109" w:right="110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м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жи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ль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а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фи</w:t>
            </w:r>
            <w:r>
              <w:rPr>
                <w:b/>
                <w:spacing w:val="1"/>
                <w:w w:val="99"/>
                <w:sz w:val="22"/>
                <w:szCs w:val="22"/>
              </w:rPr>
              <w:t>зи</w:t>
            </w:r>
            <w:r>
              <w:rPr>
                <w:b/>
                <w:w w:val="99"/>
                <w:sz w:val="22"/>
                <w:szCs w:val="22"/>
              </w:rPr>
              <w:t>-</w:t>
            </w:r>
          </w:p>
          <w:p w:rsidR="006E0769" w:rsidRDefault="006E0769" w:rsidP="00D7440C">
            <w:pPr>
              <w:ind w:left="83" w:right="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(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з</w:t>
            </w:r>
            <w:r>
              <w:rPr>
                <w:b/>
                <w:w w:val="99"/>
                <w:sz w:val="22"/>
                <w:szCs w:val="22"/>
              </w:rPr>
              <w:t xml:space="preserve">ы- </w:t>
            </w:r>
            <w:r>
              <w:rPr>
                <w:b/>
                <w:sz w:val="22"/>
                <w:szCs w:val="22"/>
              </w:rPr>
              <w:t>вае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ся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ль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 </w:t>
            </w:r>
            <w:r>
              <w:rPr>
                <w:b/>
                <w:w w:val="99"/>
                <w:sz w:val="22"/>
                <w:szCs w:val="22"/>
              </w:rPr>
              <w:t xml:space="preserve">согласия </w:t>
            </w:r>
            <w:r>
              <w:rPr>
                <w:b/>
                <w:spacing w:val="-1"/>
                <w:sz w:val="22"/>
                <w:szCs w:val="22"/>
              </w:rPr>
              <w:t>фи</w:t>
            </w:r>
            <w:r>
              <w:rPr>
                <w:b/>
                <w:spacing w:val="2"/>
                <w:sz w:val="22"/>
                <w:szCs w:val="22"/>
              </w:rPr>
              <w:t>з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иц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before="8" w:line="160" w:lineRule="exact"/>
              <w:rPr>
                <w:sz w:val="17"/>
                <w:szCs w:val="17"/>
              </w:rPr>
            </w:pPr>
          </w:p>
          <w:p w:rsidR="006E0769" w:rsidRDefault="006E0769" w:rsidP="00D7440C">
            <w:pPr>
              <w:spacing w:line="200" w:lineRule="exact"/>
            </w:pPr>
          </w:p>
          <w:p w:rsidR="006E0769" w:rsidRDefault="006E0769" w:rsidP="00D7440C">
            <w:pPr>
              <w:ind w:left="178" w:right="17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ия),</w:t>
            </w:r>
            <w:r>
              <w:rPr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силу 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о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при</w:t>
            </w:r>
            <w:r>
              <w:rPr>
                <w:b/>
                <w:spacing w:val="2"/>
                <w:w w:val="99"/>
                <w:sz w:val="22"/>
                <w:szCs w:val="22"/>
              </w:rPr>
              <w:t>з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w w:val="99"/>
                <w:sz w:val="22"/>
                <w:szCs w:val="22"/>
              </w:rPr>
              <w:t xml:space="preserve">тс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w w:val="99"/>
                <w:sz w:val="22"/>
                <w:szCs w:val="22"/>
              </w:rPr>
              <w:t>филир</w:t>
            </w:r>
            <w:r>
              <w:rPr>
                <w:b/>
                <w:spacing w:val="1"/>
                <w:w w:val="99"/>
                <w:sz w:val="22"/>
                <w:szCs w:val="22"/>
              </w:rPr>
              <w:t>ова</w:t>
            </w:r>
            <w:r>
              <w:rPr>
                <w:b/>
                <w:w w:val="99"/>
                <w:sz w:val="22"/>
                <w:szCs w:val="22"/>
              </w:rPr>
              <w:t>нным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before="12" w:line="240" w:lineRule="exact"/>
              <w:rPr>
                <w:sz w:val="24"/>
                <w:szCs w:val="24"/>
              </w:rPr>
            </w:pPr>
          </w:p>
          <w:p w:rsidR="006E0769" w:rsidRDefault="006E0769" w:rsidP="00D7440C">
            <w:pPr>
              <w:ind w:left="59" w:right="60" w:hanging="1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Д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w w:val="99"/>
                <w:sz w:val="22"/>
                <w:szCs w:val="22"/>
              </w:rPr>
              <w:t>а 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spacing w:val="-1"/>
                <w:w w:val="99"/>
                <w:sz w:val="22"/>
                <w:szCs w:val="22"/>
              </w:rPr>
              <w:t>п</w:t>
            </w:r>
            <w:r>
              <w:rPr>
                <w:b/>
                <w:w w:val="99"/>
                <w:sz w:val="22"/>
                <w:szCs w:val="22"/>
              </w:rPr>
              <w:t>лен</w:t>
            </w:r>
            <w:r>
              <w:rPr>
                <w:b/>
                <w:spacing w:val="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ния (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й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before="1" w:line="240" w:lineRule="exact"/>
              <w:ind w:left="22" w:right="24" w:firstLine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w w:val="99"/>
                <w:sz w:val="22"/>
                <w:szCs w:val="22"/>
              </w:rPr>
              <w:t>ч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т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w w:val="99"/>
                <w:sz w:val="22"/>
                <w:szCs w:val="22"/>
              </w:rPr>
              <w:t>филир</w:t>
            </w:r>
            <w:r>
              <w:rPr>
                <w:b/>
                <w:spacing w:val="1"/>
                <w:w w:val="99"/>
                <w:sz w:val="22"/>
                <w:szCs w:val="22"/>
              </w:rPr>
              <w:t>ова</w:t>
            </w:r>
            <w:r>
              <w:rPr>
                <w:b/>
                <w:w w:val="99"/>
                <w:sz w:val="22"/>
                <w:szCs w:val="22"/>
              </w:rPr>
              <w:t>н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го</w:t>
            </w:r>
          </w:p>
          <w:p w:rsidR="006E0769" w:rsidRDefault="006E0769" w:rsidP="00D7440C">
            <w:pPr>
              <w:spacing w:line="240" w:lineRule="exact"/>
              <w:ind w:left="95" w:right="95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w w:val="99"/>
                <w:sz w:val="22"/>
                <w:szCs w:val="22"/>
              </w:rPr>
              <w:t>с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м</w:t>
            </w:r>
          </w:p>
          <w:p w:rsidR="006E0769" w:rsidRDefault="006E0769" w:rsidP="00D7440C">
            <w:pPr>
              <w:ind w:left="238" w:right="240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spacing w:val="1"/>
                <w:w w:val="99"/>
                <w:sz w:val="22"/>
                <w:szCs w:val="22"/>
              </w:rPr>
              <w:t>апи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1"/>
                <w:w w:val="99"/>
                <w:sz w:val="22"/>
                <w:szCs w:val="22"/>
              </w:rPr>
              <w:t xml:space="preserve">але </w:t>
            </w:r>
            <w:r>
              <w:rPr>
                <w:b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w w:val="99"/>
                <w:sz w:val="22"/>
                <w:szCs w:val="22"/>
              </w:rPr>
              <w:t>ц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о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ер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го </w:t>
            </w:r>
            <w:r>
              <w:rPr>
                <w:b/>
                <w:sz w:val="22"/>
                <w:szCs w:val="22"/>
              </w:rPr>
              <w:t>общ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%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line="240" w:lineRule="exact"/>
              <w:ind w:left="51" w:right="5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прин</w:t>
            </w:r>
            <w:r>
              <w:rPr>
                <w:b/>
                <w:spacing w:val="2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длеж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-</w:t>
            </w:r>
          </w:p>
          <w:p w:rsidR="006E0769" w:rsidRDefault="006E0769" w:rsidP="00D7440C">
            <w:pPr>
              <w:ind w:left="103" w:right="104" w:firstLine="1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щ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х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spacing w:val="1"/>
                <w:w w:val="99"/>
                <w:sz w:val="22"/>
                <w:szCs w:val="22"/>
              </w:rPr>
              <w:t>ф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spacing w:val="1"/>
                <w:w w:val="99"/>
                <w:sz w:val="22"/>
                <w:szCs w:val="22"/>
              </w:rPr>
              <w:t>л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spacing w:val="1"/>
                <w:w w:val="99"/>
                <w:sz w:val="22"/>
                <w:szCs w:val="22"/>
              </w:rPr>
              <w:t>ро</w:t>
            </w:r>
            <w:r>
              <w:rPr>
                <w:b/>
                <w:w w:val="99"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у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</w:t>
            </w:r>
            <w:r>
              <w:rPr>
                <w:b/>
                <w:spacing w:val="-2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цу обы</w:t>
            </w:r>
            <w:r>
              <w:rPr>
                <w:b/>
                <w:spacing w:val="-1"/>
                <w:w w:val="99"/>
                <w:sz w:val="22"/>
                <w:szCs w:val="22"/>
              </w:rPr>
              <w:t>к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венных 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ц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й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w w:val="99"/>
                <w:sz w:val="22"/>
                <w:szCs w:val="22"/>
              </w:rPr>
              <w:t>акцио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w w:val="99"/>
                <w:sz w:val="22"/>
                <w:szCs w:val="22"/>
              </w:rPr>
              <w:t xml:space="preserve">р- 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бщест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%</w:t>
            </w:r>
          </w:p>
        </w:tc>
      </w:tr>
      <w:tr w:rsidR="006E0769" w:rsidTr="00D7440C">
        <w:trPr>
          <w:trHeight w:hRule="exact" w:val="263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line="240" w:lineRule="exact"/>
              <w:ind w:left="1880" w:right="1882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line="240" w:lineRule="exact"/>
              <w:ind w:left="1643" w:right="164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line="240" w:lineRule="exact"/>
              <w:ind w:left="623" w:right="62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line="240" w:lineRule="exact"/>
              <w:ind w:left="863" w:right="86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6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line="240" w:lineRule="exact"/>
              <w:ind w:left="923" w:right="92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7</w:t>
            </w:r>
          </w:p>
        </w:tc>
      </w:tr>
      <w:tr w:rsidR="006E0769" w:rsidTr="00D7440C">
        <w:trPr>
          <w:trHeight w:hRule="exact" w:val="1291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0769" w:rsidRPr="009311FA" w:rsidRDefault="006E0769" w:rsidP="00D7440C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ткрытое акционерное общество «Нефтяная компания "РОСНЕФТЬ"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0769" w:rsidRPr="009311FA" w:rsidRDefault="006E0769" w:rsidP="00D7440C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Российская Федерация,</w:t>
            </w:r>
          </w:p>
          <w:p w:rsidR="006E0769" w:rsidRPr="009311FA" w:rsidRDefault="006E0769" w:rsidP="00D7440C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9311FA">
                <w:rPr>
                  <w:iCs/>
                  <w:sz w:val="18"/>
                  <w:szCs w:val="18"/>
                </w:rPr>
                <w:t>115035, г</w:t>
              </w:r>
            </w:smartTag>
            <w:r w:rsidRPr="009311FA">
              <w:rPr>
                <w:iCs/>
                <w:sz w:val="18"/>
                <w:szCs w:val="18"/>
              </w:rPr>
              <w:t>. Москва,</w:t>
            </w:r>
          </w:p>
          <w:p w:rsidR="006E0769" w:rsidRPr="009311FA" w:rsidRDefault="006E0769" w:rsidP="00D7440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Софийская наб., 26/1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0769" w:rsidRPr="009311FA" w:rsidRDefault="006E0769" w:rsidP="00D7440C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имеет право распоряжаться более чем 20 процентами акций общества</w:t>
            </w:r>
          </w:p>
          <w:p w:rsidR="006E0769" w:rsidRPr="009311FA" w:rsidRDefault="006E0769" w:rsidP="00D744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0769" w:rsidRPr="00CF7861" w:rsidRDefault="006E0769" w:rsidP="00D7440C">
            <w:pPr>
              <w:autoSpaceDE w:val="0"/>
              <w:autoSpaceDN w:val="0"/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1.06.200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0769" w:rsidRPr="009311FA" w:rsidRDefault="006E0769" w:rsidP="00D7440C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B94C6D">
              <w:rPr>
                <w:sz w:val="22"/>
                <w:szCs w:val="22"/>
              </w:rPr>
              <w:t>81,99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0769" w:rsidRPr="009311FA" w:rsidRDefault="006E0769" w:rsidP="00D7440C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B94C6D">
              <w:rPr>
                <w:sz w:val="22"/>
                <w:szCs w:val="22"/>
              </w:rPr>
              <w:t>81,99</w:t>
            </w:r>
          </w:p>
        </w:tc>
      </w:tr>
    </w:tbl>
    <w:p w:rsidR="006E0769" w:rsidRDefault="006E0769" w:rsidP="006E0769">
      <w:pPr>
        <w:spacing w:before="8" w:line="140" w:lineRule="exact"/>
        <w:rPr>
          <w:sz w:val="14"/>
          <w:szCs w:val="14"/>
        </w:rPr>
      </w:pPr>
    </w:p>
    <w:p w:rsidR="006E0769" w:rsidRDefault="006E0769" w:rsidP="006E0769">
      <w:pPr>
        <w:spacing w:before="9" w:line="140" w:lineRule="exact"/>
        <w:rPr>
          <w:sz w:val="14"/>
          <w:szCs w:val="14"/>
        </w:rPr>
      </w:pPr>
    </w:p>
    <w:p w:rsidR="006E0769" w:rsidRDefault="006E0769" w:rsidP="006E0769">
      <w:pPr>
        <w:jc w:val="center"/>
        <w:rPr>
          <w:b/>
          <w:sz w:val="24"/>
          <w:szCs w:val="24"/>
        </w:rPr>
      </w:pPr>
    </w:p>
    <w:p w:rsidR="006E0769" w:rsidRDefault="006E0769" w:rsidP="006E0769">
      <w:pPr>
        <w:spacing w:before="29" w:line="260" w:lineRule="exact"/>
        <w:ind w:left="53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</w:t>
      </w:r>
      <w:r>
        <w:rPr>
          <w:b/>
          <w:spacing w:val="-3"/>
          <w:position w:val="-1"/>
          <w:sz w:val="24"/>
          <w:szCs w:val="24"/>
        </w:rPr>
        <w:t>ж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с</w:t>
      </w:r>
      <w:r>
        <w:rPr>
          <w:b/>
          <w:spacing w:val="2"/>
          <w:position w:val="-1"/>
          <w:sz w:val="24"/>
          <w:szCs w:val="24"/>
        </w:rPr>
        <w:t>в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й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б а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ова</w:t>
      </w:r>
      <w:r>
        <w:rPr>
          <w:b/>
          <w:spacing w:val="1"/>
          <w:position w:val="-1"/>
          <w:sz w:val="24"/>
          <w:szCs w:val="24"/>
        </w:rPr>
        <w:t>нн</w:t>
      </w:r>
      <w:r>
        <w:rPr>
          <w:b/>
          <w:position w:val="-1"/>
          <w:sz w:val="24"/>
          <w:szCs w:val="24"/>
        </w:rPr>
        <w:t>ом 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после</w:t>
      </w:r>
      <w:r>
        <w:rPr>
          <w:b/>
          <w:position w:val="-1"/>
          <w:sz w:val="24"/>
          <w:szCs w:val="24"/>
        </w:rPr>
        <w:t xml:space="preserve"> </w:t>
      </w:r>
      <w:r>
        <w:rPr>
          <w:b/>
          <w:spacing w:val="5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зм</w:t>
      </w:r>
      <w:r>
        <w:rPr>
          <w:b/>
          <w:spacing w:val="-2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я:</w:t>
      </w:r>
    </w:p>
    <w:tbl>
      <w:tblPr>
        <w:tblW w:w="15216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8"/>
        <w:gridCol w:w="2710"/>
        <w:gridCol w:w="3480"/>
        <w:gridCol w:w="1441"/>
        <w:gridCol w:w="1920"/>
        <w:gridCol w:w="1707"/>
      </w:tblGrid>
      <w:tr w:rsidR="006E0769" w:rsidTr="00D7440C">
        <w:trPr>
          <w:trHeight w:hRule="exact" w:val="1529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before="12" w:line="240" w:lineRule="exact"/>
              <w:rPr>
                <w:sz w:val="24"/>
                <w:szCs w:val="24"/>
              </w:rPr>
            </w:pPr>
          </w:p>
          <w:p w:rsidR="006E0769" w:rsidRDefault="006E0769" w:rsidP="00D7440C">
            <w:pPr>
              <w:ind w:left="138" w:right="140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ное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р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ное 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-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ой организ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)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я,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, отчес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во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4"/>
                <w:sz w:val="22"/>
                <w:szCs w:val="22"/>
              </w:rPr>
              <w:t>ф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line="240" w:lineRule="exact"/>
              <w:ind w:left="376" w:right="37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х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ения</w:t>
            </w:r>
          </w:p>
          <w:p w:rsidR="006E0769" w:rsidRDefault="006E0769" w:rsidP="00D7440C">
            <w:pPr>
              <w:spacing w:before="1"/>
              <w:ind w:left="83" w:right="85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ю</w:t>
            </w:r>
            <w:r>
              <w:rPr>
                <w:b/>
                <w:sz w:val="22"/>
                <w:szCs w:val="22"/>
              </w:rPr>
              <w:t>риди</w:t>
            </w:r>
            <w:r>
              <w:rPr>
                <w:b/>
                <w:spacing w:val="-2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с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ца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 xml:space="preserve">есто 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ите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 xml:space="preserve">ства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</w:t>
            </w:r>
            <w:r>
              <w:rPr>
                <w:b/>
                <w:spacing w:val="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- 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ука</w:t>
            </w:r>
            <w:r>
              <w:rPr>
                <w:b/>
                <w:spacing w:val="-2"/>
                <w:sz w:val="22"/>
                <w:szCs w:val="22"/>
              </w:rPr>
              <w:t>з</w:t>
            </w:r>
            <w:r>
              <w:rPr>
                <w:b/>
                <w:spacing w:val="1"/>
                <w:sz w:val="22"/>
                <w:szCs w:val="22"/>
              </w:rPr>
              <w:t>ы</w:t>
            </w:r>
            <w:r>
              <w:rPr>
                <w:b/>
                <w:sz w:val="22"/>
                <w:szCs w:val="22"/>
              </w:rPr>
              <w:t>- вает</w:t>
            </w:r>
            <w:r>
              <w:rPr>
                <w:b/>
                <w:spacing w:val="-2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я то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pacing w:val="1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к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 с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ическо</w:t>
            </w:r>
            <w:r>
              <w:rPr>
                <w:b/>
                <w:spacing w:val="1"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и</w:t>
            </w:r>
            <w:r>
              <w:rPr>
                <w:b/>
                <w:sz w:val="22"/>
                <w:szCs w:val="22"/>
              </w:rPr>
              <w:t>ц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before="7" w:line="160" w:lineRule="exact"/>
              <w:rPr>
                <w:sz w:val="17"/>
                <w:szCs w:val="17"/>
              </w:rPr>
            </w:pPr>
          </w:p>
          <w:p w:rsidR="006E0769" w:rsidRDefault="006E0769" w:rsidP="00D7440C">
            <w:pPr>
              <w:spacing w:line="200" w:lineRule="exact"/>
            </w:pPr>
          </w:p>
          <w:p w:rsidR="006E0769" w:rsidRDefault="006E0769" w:rsidP="00D7440C">
            <w:pPr>
              <w:ind w:left="179" w:right="177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pacing w:val="1"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у кото</w:t>
            </w:r>
            <w:r>
              <w:rPr>
                <w:b/>
                <w:spacing w:val="-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изн</w:t>
            </w:r>
            <w:r>
              <w:rPr>
                <w:b/>
                <w:spacing w:val="-3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ся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м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before="12" w:line="240" w:lineRule="exact"/>
              <w:rPr>
                <w:sz w:val="24"/>
                <w:szCs w:val="24"/>
              </w:rPr>
            </w:pPr>
          </w:p>
          <w:p w:rsidR="006E0769" w:rsidRDefault="006E0769" w:rsidP="00D7440C">
            <w:pPr>
              <w:ind w:left="59" w:right="58" w:firstLine="4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ата насту</w:t>
            </w:r>
            <w:r>
              <w:rPr>
                <w:b/>
                <w:spacing w:val="-2"/>
                <w:sz w:val="22"/>
                <w:szCs w:val="22"/>
              </w:rPr>
              <w:t>п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 осно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ния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о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line="240" w:lineRule="exact"/>
              <w:ind w:left="241" w:right="239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част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</w:t>
            </w:r>
          </w:p>
          <w:p w:rsidR="006E0769" w:rsidRDefault="006E0769" w:rsidP="00D7440C">
            <w:pPr>
              <w:spacing w:before="1"/>
              <w:ind w:left="23" w:right="19"/>
              <w:jc w:val="center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ст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в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 капита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 акц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ного об</w:t>
            </w: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ества, %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line="240" w:lineRule="exact"/>
              <w:ind w:left="56" w:right="5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я п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ина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-</w:t>
            </w:r>
          </w:p>
          <w:p w:rsidR="006E0769" w:rsidRDefault="006E0769" w:rsidP="00D7440C">
            <w:pPr>
              <w:spacing w:before="1"/>
              <w:ind w:left="105" w:right="98" w:hanging="3"/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их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- ван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у обык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е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х акций ак</w:t>
            </w:r>
            <w:r>
              <w:rPr>
                <w:b/>
                <w:spacing w:val="-2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- ного об</w:t>
            </w:r>
            <w:r>
              <w:rPr>
                <w:b/>
                <w:spacing w:val="-1"/>
                <w:sz w:val="22"/>
                <w:szCs w:val="22"/>
              </w:rPr>
              <w:t>щ</w:t>
            </w:r>
            <w:r>
              <w:rPr>
                <w:b/>
                <w:spacing w:val="-2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тва, %</w:t>
            </w:r>
          </w:p>
        </w:tc>
      </w:tr>
      <w:tr w:rsidR="006E0769" w:rsidTr="00D7440C">
        <w:trPr>
          <w:trHeight w:hRule="exact" w:val="262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line="240" w:lineRule="exact"/>
              <w:ind w:left="1883" w:right="18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line="240" w:lineRule="exact"/>
              <w:ind w:left="1645" w:right="16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line="240" w:lineRule="exact"/>
              <w:ind w:left="625" w:right="6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line="240" w:lineRule="exact"/>
              <w:ind w:left="865" w:right="8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769" w:rsidRDefault="006E0769" w:rsidP="00D7440C">
            <w:pPr>
              <w:spacing w:line="240" w:lineRule="exact"/>
              <w:ind w:left="925" w:right="9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6E0769" w:rsidTr="00D7440C">
        <w:trPr>
          <w:trHeight w:hRule="exact" w:val="1468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0769" w:rsidRPr="009311FA" w:rsidRDefault="006E0769" w:rsidP="00D7440C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 xml:space="preserve">Открытое акционерное </w:t>
            </w:r>
            <w:r>
              <w:rPr>
                <w:b/>
                <w:bCs/>
                <w:iCs/>
                <w:sz w:val="24"/>
                <w:szCs w:val="24"/>
              </w:rPr>
              <w:t>общество «Нефтяная компания «</w:t>
            </w:r>
            <w:r w:rsidRPr="009311FA">
              <w:rPr>
                <w:b/>
                <w:bCs/>
                <w:iCs/>
                <w:sz w:val="24"/>
                <w:szCs w:val="24"/>
              </w:rPr>
              <w:t>РОСНЕФТЬ</w:t>
            </w:r>
            <w:r>
              <w:rPr>
                <w:b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0769" w:rsidRPr="009311FA" w:rsidRDefault="006E0769" w:rsidP="00D7440C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Российская Федерация,</w:t>
            </w:r>
          </w:p>
          <w:p w:rsidR="006E0769" w:rsidRPr="009311FA" w:rsidRDefault="006E0769" w:rsidP="00D7440C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9311FA">
                <w:rPr>
                  <w:iCs/>
                  <w:sz w:val="18"/>
                  <w:szCs w:val="18"/>
                </w:rPr>
                <w:t>115035, г</w:t>
              </w:r>
            </w:smartTag>
            <w:r w:rsidRPr="009311FA">
              <w:rPr>
                <w:iCs/>
                <w:sz w:val="18"/>
                <w:szCs w:val="18"/>
              </w:rPr>
              <w:t>. Москва,</w:t>
            </w:r>
          </w:p>
          <w:p w:rsidR="006E0769" w:rsidRPr="009311FA" w:rsidRDefault="006E0769" w:rsidP="00D7440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Софийская наб., 26/1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0769" w:rsidRPr="009311FA" w:rsidRDefault="006E0769" w:rsidP="00D7440C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имеет право распоряжаться более чем 20 процентами акций общества</w:t>
            </w:r>
          </w:p>
          <w:p w:rsidR="006E0769" w:rsidRPr="009311FA" w:rsidRDefault="006E0769" w:rsidP="00D744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0769" w:rsidRDefault="006E0769" w:rsidP="006E0769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6.01.2007</w:t>
            </w:r>
          </w:p>
          <w:p w:rsidR="006E0769" w:rsidRDefault="006E0769" w:rsidP="006E0769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</w:p>
          <w:p w:rsidR="006E0769" w:rsidRPr="00CF7861" w:rsidRDefault="006E0769" w:rsidP="006E0769">
            <w:pPr>
              <w:autoSpaceDE w:val="0"/>
              <w:autoSpaceDN w:val="0"/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6.01.2007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0769" w:rsidRPr="009311FA" w:rsidRDefault="006E0769" w:rsidP="00D7440C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B94C6D">
              <w:rPr>
                <w:sz w:val="22"/>
                <w:szCs w:val="22"/>
              </w:rPr>
              <w:t>81,99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0769" w:rsidRPr="009311FA" w:rsidRDefault="006E0769" w:rsidP="00D7440C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B94C6D">
              <w:rPr>
                <w:sz w:val="22"/>
                <w:szCs w:val="22"/>
              </w:rPr>
              <w:t>81,99</w:t>
            </w:r>
          </w:p>
        </w:tc>
      </w:tr>
    </w:tbl>
    <w:p w:rsidR="006E0769" w:rsidRDefault="006E0769" w:rsidP="000E11F8">
      <w:pPr>
        <w:tabs>
          <w:tab w:val="left" w:pos="2548"/>
        </w:tabs>
        <w:rPr>
          <w:sz w:val="24"/>
          <w:szCs w:val="24"/>
        </w:rPr>
      </w:pPr>
    </w:p>
    <w:p w:rsidR="006E163B" w:rsidRDefault="006E163B" w:rsidP="000E11F8">
      <w:pPr>
        <w:tabs>
          <w:tab w:val="left" w:pos="2548"/>
        </w:tabs>
        <w:rPr>
          <w:sz w:val="24"/>
          <w:szCs w:val="24"/>
        </w:rPr>
      </w:pPr>
    </w:p>
    <w:p w:rsidR="006E163B" w:rsidRDefault="006E163B" w:rsidP="000E11F8">
      <w:pPr>
        <w:tabs>
          <w:tab w:val="left" w:pos="2548"/>
        </w:tabs>
        <w:rPr>
          <w:sz w:val="24"/>
          <w:szCs w:val="24"/>
        </w:rPr>
      </w:pPr>
    </w:p>
    <w:p w:rsidR="006E163B" w:rsidRDefault="006E163B" w:rsidP="000E11F8">
      <w:pPr>
        <w:tabs>
          <w:tab w:val="left" w:pos="2548"/>
        </w:tabs>
        <w:rPr>
          <w:sz w:val="24"/>
          <w:szCs w:val="24"/>
        </w:rPr>
      </w:pPr>
    </w:p>
    <w:tbl>
      <w:tblPr>
        <w:tblW w:w="15360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360"/>
        <w:gridCol w:w="2520"/>
        <w:gridCol w:w="2520"/>
      </w:tblGrid>
      <w:tr w:rsidR="006E163B" w:rsidTr="00D7440C">
        <w:trPr>
          <w:trHeight w:hRule="exact" w:val="839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60" w:lineRule="exact"/>
              <w:ind w:left="15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 п</w:t>
            </w:r>
            <w:r>
              <w:rPr>
                <w:b/>
                <w:spacing w:val="1"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60" w:lineRule="exact"/>
              <w:ind w:left="3362" w:right="336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е изменения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before="1" w:line="260" w:lineRule="exact"/>
              <w:ind w:left="676" w:right="228" w:hanging="4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before="1" w:line="260" w:lineRule="exact"/>
              <w:ind w:left="143" w:right="142"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внесения изменения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в список </w:t>
            </w:r>
            <w:r>
              <w:rPr>
                <w:b/>
                <w:spacing w:val="1"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ф</w:t>
            </w:r>
            <w:r>
              <w:rPr>
                <w:b/>
                <w:spacing w:val="-3"/>
                <w:sz w:val="24"/>
                <w:szCs w:val="24"/>
              </w:rPr>
              <w:t>ф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ир</w:t>
            </w:r>
            <w:r>
              <w:rPr>
                <w:b/>
                <w:spacing w:val="1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нных лиц</w:t>
            </w:r>
          </w:p>
        </w:tc>
      </w:tr>
      <w:tr w:rsidR="006E163B" w:rsidTr="00D7440C">
        <w:trPr>
          <w:trHeight w:hRule="exact" w:val="864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60" w:lineRule="exact"/>
              <w:ind w:left="285" w:right="301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5.</w:t>
            </w:r>
          </w:p>
        </w:tc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зменение</w:t>
            </w:r>
            <w:r>
              <w:rPr>
                <w:b/>
                <w:i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информац</w:t>
            </w:r>
            <w:r>
              <w:rPr>
                <w:b/>
                <w:i/>
                <w:spacing w:val="-1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и</w:t>
            </w:r>
            <w:r>
              <w:rPr>
                <w:b/>
                <w:i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1"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б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аффилирова</w:t>
            </w:r>
            <w:r>
              <w:rPr>
                <w:b/>
                <w:i/>
                <w:spacing w:val="-1"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ном</w:t>
            </w:r>
            <w:r>
              <w:rPr>
                <w:b/>
                <w:i/>
                <w:spacing w:val="-17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бществе</w:t>
            </w:r>
            <w:r w:rsidRPr="006E163B">
              <w:rPr>
                <w:b/>
                <w:i/>
                <w:sz w:val="22"/>
                <w:szCs w:val="22"/>
              </w:rPr>
              <w:t xml:space="preserve"> с ограниченной ответственностью «Удмуртэнергонефть»</w:t>
            </w:r>
            <w:r>
              <w:rPr>
                <w:b/>
                <w:i/>
                <w:sz w:val="22"/>
                <w:szCs w:val="22"/>
              </w:rPr>
              <w:t xml:space="preserve"> в связи</w:t>
            </w:r>
            <w:r w:rsidRPr="006E0769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</w:t>
            </w:r>
            <w:r w:rsidRPr="006E0769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изменением</w:t>
            </w:r>
            <w:r>
              <w:rPr>
                <w:b/>
                <w:i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даты наступления основания (оснований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before="10" w:line="240" w:lineRule="exact"/>
              <w:rPr>
                <w:sz w:val="24"/>
                <w:szCs w:val="24"/>
              </w:rPr>
            </w:pPr>
          </w:p>
          <w:p w:rsidR="006E163B" w:rsidRDefault="006E163B" w:rsidP="00D7440C">
            <w:pPr>
              <w:ind w:left="75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before="10" w:line="240" w:lineRule="exact"/>
              <w:rPr>
                <w:sz w:val="24"/>
                <w:szCs w:val="24"/>
              </w:rPr>
            </w:pPr>
          </w:p>
          <w:p w:rsidR="006E163B" w:rsidRDefault="006E163B" w:rsidP="00D7440C">
            <w:pPr>
              <w:ind w:left="87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6E163B" w:rsidRDefault="006E163B" w:rsidP="006E163B">
      <w:pPr>
        <w:spacing w:before="8" w:line="140" w:lineRule="exact"/>
        <w:rPr>
          <w:sz w:val="14"/>
          <w:szCs w:val="14"/>
        </w:rPr>
      </w:pPr>
    </w:p>
    <w:p w:rsidR="006E163B" w:rsidRDefault="006E163B" w:rsidP="006E163B">
      <w:pPr>
        <w:spacing w:before="29" w:line="260" w:lineRule="exact"/>
        <w:ind w:left="534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жан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 xml:space="preserve">е сведений об </w:t>
      </w:r>
      <w:r>
        <w:rPr>
          <w:b/>
          <w:spacing w:val="1"/>
          <w:position w:val="-1"/>
          <w:sz w:val="24"/>
          <w:szCs w:val="24"/>
        </w:rPr>
        <w:t>а</w:t>
      </w:r>
      <w:r>
        <w:rPr>
          <w:b/>
          <w:position w:val="-1"/>
          <w:sz w:val="24"/>
          <w:szCs w:val="24"/>
        </w:rPr>
        <w:t>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рованном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лице до изменения:</w:t>
      </w:r>
    </w:p>
    <w:tbl>
      <w:tblPr>
        <w:tblW w:w="15218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6"/>
        <w:gridCol w:w="2710"/>
        <w:gridCol w:w="3480"/>
        <w:gridCol w:w="1440"/>
        <w:gridCol w:w="1920"/>
        <w:gridCol w:w="1712"/>
      </w:tblGrid>
      <w:tr w:rsidR="006E163B" w:rsidTr="00D7440C">
        <w:trPr>
          <w:trHeight w:hRule="exact" w:val="1529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before="12" w:line="240" w:lineRule="exact"/>
              <w:rPr>
                <w:sz w:val="24"/>
                <w:szCs w:val="24"/>
              </w:rPr>
            </w:pPr>
          </w:p>
          <w:p w:rsidR="006E163B" w:rsidRDefault="006E163B" w:rsidP="00D7440C">
            <w:pPr>
              <w:ind w:left="138" w:right="1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фи</w:t>
            </w:r>
            <w:r>
              <w:rPr>
                <w:b/>
                <w:spacing w:val="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менн</w:t>
            </w:r>
            <w:r>
              <w:rPr>
                <w:b/>
                <w:spacing w:val="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име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ова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 xml:space="preserve">ие </w:t>
            </w:r>
            <w:r>
              <w:rPr>
                <w:b/>
                <w:sz w:val="22"/>
                <w:szCs w:val="22"/>
              </w:rPr>
              <w:t>(н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и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ля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некоммерческ</w:t>
            </w:r>
            <w:r>
              <w:rPr>
                <w:b/>
                <w:spacing w:val="2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й </w:t>
            </w:r>
            <w:r>
              <w:rPr>
                <w:b/>
                <w:sz w:val="22"/>
                <w:szCs w:val="22"/>
              </w:rPr>
              <w:t>орга</w:t>
            </w:r>
            <w:r>
              <w:rPr>
                <w:b/>
                <w:spacing w:val="-1"/>
                <w:sz w:val="22"/>
                <w:szCs w:val="22"/>
              </w:rPr>
              <w:t>ни</w:t>
            </w:r>
            <w:r>
              <w:rPr>
                <w:b/>
                <w:spacing w:val="1"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b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ф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м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л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имя, 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ч</w:t>
            </w:r>
            <w:r>
              <w:rPr>
                <w:b/>
                <w:spacing w:val="1"/>
                <w:sz w:val="22"/>
                <w:szCs w:val="22"/>
              </w:rPr>
              <w:t>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аф</w:t>
            </w:r>
            <w:r>
              <w:rPr>
                <w:b/>
                <w:spacing w:val="-1"/>
                <w:sz w:val="22"/>
                <w:szCs w:val="22"/>
              </w:rPr>
              <w:t>ф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рован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18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before="1" w:line="240" w:lineRule="exact"/>
              <w:ind w:left="132" w:right="134" w:firstLine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ахожде</w:t>
            </w:r>
            <w:r>
              <w:rPr>
                <w:b/>
                <w:spacing w:val="-1"/>
                <w:w w:val="99"/>
                <w:sz w:val="22"/>
                <w:szCs w:val="22"/>
              </w:rPr>
              <w:t>н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z w:val="22"/>
                <w:szCs w:val="22"/>
              </w:rPr>
              <w:t>юриди</w:t>
            </w:r>
            <w:r>
              <w:rPr>
                <w:b/>
                <w:spacing w:val="1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или</w:t>
            </w:r>
          </w:p>
          <w:p w:rsidR="006E163B" w:rsidRDefault="006E163B" w:rsidP="00D7440C">
            <w:pPr>
              <w:spacing w:line="240" w:lineRule="exact"/>
              <w:ind w:left="109" w:right="110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м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жи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ль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а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фи</w:t>
            </w:r>
            <w:r>
              <w:rPr>
                <w:b/>
                <w:spacing w:val="1"/>
                <w:w w:val="99"/>
                <w:sz w:val="22"/>
                <w:szCs w:val="22"/>
              </w:rPr>
              <w:t>зи</w:t>
            </w:r>
            <w:r>
              <w:rPr>
                <w:b/>
                <w:w w:val="99"/>
                <w:sz w:val="22"/>
                <w:szCs w:val="22"/>
              </w:rPr>
              <w:t>-</w:t>
            </w:r>
          </w:p>
          <w:p w:rsidR="006E163B" w:rsidRDefault="006E163B" w:rsidP="00D7440C">
            <w:pPr>
              <w:ind w:left="83" w:right="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(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з</w:t>
            </w:r>
            <w:r>
              <w:rPr>
                <w:b/>
                <w:w w:val="99"/>
                <w:sz w:val="22"/>
                <w:szCs w:val="22"/>
              </w:rPr>
              <w:t xml:space="preserve">ы- </w:t>
            </w:r>
            <w:r>
              <w:rPr>
                <w:b/>
                <w:sz w:val="22"/>
                <w:szCs w:val="22"/>
              </w:rPr>
              <w:t>вае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ся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ль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 </w:t>
            </w:r>
            <w:r>
              <w:rPr>
                <w:b/>
                <w:w w:val="99"/>
                <w:sz w:val="22"/>
                <w:szCs w:val="22"/>
              </w:rPr>
              <w:t xml:space="preserve">согласия </w:t>
            </w:r>
            <w:r>
              <w:rPr>
                <w:b/>
                <w:spacing w:val="-1"/>
                <w:sz w:val="22"/>
                <w:szCs w:val="22"/>
              </w:rPr>
              <w:t>фи</w:t>
            </w:r>
            <w:r>
              <w:rPr>
                <w:b/>
                <w:spacing w:val="2"/>
                <w:sz w:val="22"/>
                <w:szCs w:val="22"/>
              </w:rPr>
              <w:t>з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иц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before="8" w:line="160" w:lineRule="exact"/>
              <w:rPr>
                <w:sz w:val="17"/>
                <w:szCs w:val="17"/>
              </w:rPr>
            </w:pPr>
          </w:p>
          <w:p w:rsidR="006E163B" w:rsidRDefault="006E163B" w:rsidP="00D7440C">
            <w:pPr>
              <w:spacing w:line="200" w:lineRule="exact"/>
            </w:pPr>
          </w:p>
          <w:p w:rsidR="006E163B" w:rsidRDefault="006E163B" w:rsidP="00D7440C">
            <w:pPr>
              <w:ind w:left="178" w:right="17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ия),</w:t>
            </w:r>
            <w:r>
              <w:rPr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силу 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о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при</w:t>
            </w:r>
            <w:r>
              <w:rPr>
                <w:b/>
                <w:spacing w:val="2"/>
                <w:w w:val="99"/>
                <w:sz w:val="22"/>
                <w:szCs w:val="22"/>
              </w:rPr>
              <w:t>з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w w:val="99"/>
                <w:sz w:val="22"/>
                <w:szCs w:val="22"/>
              </w:rPr>
              <w:t xml:space="preserve">тс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w w:val="99"/>
                <w:sz w:val="22"/>
                <w:szCs w:val="22"/>
              </w:rPr>
              <w:t>филир</w:t>
            </w:r>
            <w:r>
              <w:rPr>
                <w:b/>
                <w:spacing w:val="1"/>
                <w:w w:val="99"/>
                <w:sz w:val="22"/>
                <w:szCs w:val="22"/>
              </w:rPr>
              <w:t>ова</w:t>
            </w:r>
            <w:r>
              <w:rPr>
                <w:b/>
                <w:w w:val="99"/>
                <w:sz w:val="22"/>
                <w:szCs w:val="22"/>
              </w:rPr>
              <w:t>нным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before="12" w:line="240" w:lineRule="exact"/>
              <w:rPr>
                <w:sz w:val="24"/>
                <w:szCs w:val="24"/>
              </w:rPr>
            </w:pPr>
          </w:p>
          <w:p w:rsidR="006E163B" w:rsidRDefault="006E163B" w:rsidP="00D7440C">
            <w:pPr>
              <w:ind w:left="59" w:right="60" w:hanging="1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Д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w w:val="99"/>
                <w:sz w:val="22"/>
                <w:szCs w:val="22"/>
              </w:rPr>
              <w:t>а 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spacing w:val="-1"/>
                <w:w w:val="99"/>
                <w:sz w:val="22"/>
                <w:szCs w:val="22"/>
              </w:rPr>
              <w:t>п</w:t>
            </w:r>
            <w:r>
              <w:rPr>
                <w:b/>
                <w:w w:val="99"/>
                <w:sz w:val="22"/>
                <w:szCs w:val="22"/>
              </w:rPr>
              <w:t>лен</w:t>
            </w:r>
            <w:r>
              <w:rPr>
                <w:b/>
                <w:spacing w:val="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ния (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й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before="1" w:line="240" w:lineRule="exact"/>
              <w:ind w:left="22" w:right="24" w:firstLine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w w:val="99"/>
                <w:sz w:val="22"/>
                <w:szCs w:val="22"/>
              </w:rPr>
              <w:t>ч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т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w w:val="99"/>
                <w:sz w:val="22"/>
                <w:szCs w:val="22"/>
              </w:rPr>
              <w:t>филир</w:t>
            </w:r>
            <w:r>
              <w:rPr>
                <w:b/>
                <w:spacing w:val="1"/>
                <w:w w:val="99"/>
                <w:sz w:val="22"/>
                <w:szCs w:val="22"/>
              </w:rPr>
              <w:t>ова</w:t>
            </w:r>
            <w:r>
              <w:rPr>
                <w:b/>
                <w:w w:val="99"/>
                <w:sz w:val="22"/>
                <w:szCs w:val="22"/>
              </w:rPr>
              <w:t>н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го</w:t>
            </w:r>
          </w:p>
          <w:p w:rsidR="006E163B" w:rsidRDefault="006E163B" w:rsidP="00D7440C">
            <w:pPr>
              <w:spacing w:line="240" w:lineRule="exact"/>
              <w:ind w:left="95" w:right="95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w w:val="99"/>
                <w:sz w:val="22"/>
                <w:szCs w:val="22"/>
              </w:rPr>
              <w:t>с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м</w:t>
            </w:r>
          </w:p>
          <w:p w:rsidR="006E163B" w:rsidRDefault="006E163B" w:rsidP="00D7440C">
            <w:pPr>
              <w:ind w:left="238" w:right="240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spacing w:val="1"/>
                <w:w w:val="99"/>
                <w:sz w:val="22"/>
                <w:szCs w:val="22"/>
              </w:rPr>
              <w:t>апи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1"/>
                <w:w w:val="99"/>
                <w:sz w:val="22"/>
                <w:szCs w:val="22"/>
              </w:rPr>
              <w:t xml:space="preserve">але </w:t>
            </w:r>
            <w:r>
              <w:rPr>
                <w:b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w w:val="99"/>
                <w:sz w:val="22"/>
                <w:szCs w:val="22"/>
              </w:rPr>
              <w:t>ц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о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ер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го </w:t>
            </w:r>
            <w:r>
              <w:rPr>
                <w:b/>
                <w:sz w:val="22"/>
                <w:szCs w:val="22"/>
              </w:rPr>
              <w:t>общ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%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40" w:lineRule="exact"/>
              <w:ind w:left="51" w:right="5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прин</w:t>
            </w:r>
            <w:r>
              <w:rPr>
                <w:b/>
                <w:spacing w:val="2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длеж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-</w:t>
            </w:r>
          </w:p>
          <w:p w:rsidR="006E163B" w:rsidRDefault="006E163B" w:rsidP="00D7440C">
            <w:pPr>
              <w:ind w:left="103" w:right="104" w:firstLine="1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щ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х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spacing w:val="1"/>
                <w:w w:val="99"/>
                <w:sz w:val="22"/>
                <w:szCs w:val="22"/>
              </w:rPr>
              <w:t>ф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spacing w:val="1"/>
                <w:w w:val="99"/>
                <w:sz w:val="22"/>
                <w:szCs w:val="22"/>
              </w:rPr>
              <w:t>л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spacing w:val="1"/>
                <w:w w:val="99"/>
                <w:sz w:val="22"/>
                <w:szCs w:val="22"/>
              </w:rPr>
              <w:t>ро</w:t>
            </w:r>
            <w:r>
              <w:rPr>
                <w:b/>
                <w:w w:val="99"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у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</w:t>
            </w:r>
            <w:r>
              <w:rPr>
                <w:b/>
                <w:spacing w:val="-2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цу обы</w:t>
            </w:r>
            <w:r>
              <w:rPr>
                <w:b/>
                <w:spacing w:val="-1"/>
                <w:w w:val="99"/>
                <w:sz w:val="22"/>
                <w:szCs w:val="22"/>
              </w:rPr>
              <w:t>к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венных 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ц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й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w w:val="99"/>
                <w:sz w:val="22"/>
                <w:szCs w:val="22"/>
              </w:rPr>
              <w:t>акцио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w w:val="99"/>
                <w:sz w:val="22"/>
                <w:szCs w:val="22"/>
              </w:rPr>
              <w:t xml:space="preserve">р- 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бщест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%</w:t>
            </w:r>
          </w:p>
        </w:tc>
      </w:tr>
      <w:tr w:rsidR="006E163B" w:rsidTr="00D7440C">
        <w:trPr>
          <w:trHeight w:hRule="exact" w:val="263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40" w:lineRule="exact"/>
              <w:ind w:left="1880" w:right="1882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40" w:lineRule="exact"/>
              <w:ind w:left="1643" w:right="164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40" w:lineRule="exact"/>
              <w:ind w:left="623" w:right="62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40" w:lineRule="exact"/>
              <w:ind w:left="863" w:right="86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6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40" w:lineRule="exact"/>
              <w:ind w:left="923" w:right="92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7</w:t>
            </w:r>
          </w:p>
        </w:tc>
      </w:tr>
      <w:tr w:rsidR="006E163B" w:rsidTr="00D7440C">
        <w:trPr>
          <w:trHeight w:hRule="exact" w:val="1291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163B" w:rsidRPr="009311FA" w:rsidRDefault="006E163B" w:rsidP="00D7440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 ответственностью «Удмуртэнергонефть»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163B" w:rsidRPr="009311FA" w:rsidRDefault="006E163B" w:rsidP="00D744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426039, Российская Федерация, г.Ижевск, ул. Новосмирновская, 19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163B" w:rsidRPr="009311FA" w:rsidRDefault="006E163B" w:rsidP="00D7440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6E163B" w:rsidRPr="009311FA" w:rsidRDefault="006E163B" w:rsidP="00D7440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6E163B" w:rsidRPr="009311FA" w:rsidRDefault="006E163B" w:rsidP="00D7440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163B" w:rsidRPr="009311FA" w:rsidRDefault="006E163B" w:rsidP="00D7440C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01.01.2011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163B" w:rsidRPr="009311FA" w:rsidRDefault="006E163B" w:rsidP="00D7440C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163B" w:rsidRPr="009311FA" w:rsidRDefault="006E163B" w:rsidP="00D7440C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-</w:t>
            </w:r>
          </w:p>
        </w:tc>
      </w:tr>
    </w:tbl>
    <w:p w:rsidR="006E163B" w:rsidRDefault="006E163B" w:rsidP="006E163B">
      <w:pPr>
        <w:spacing w:before="8" w:line="140" w:lineRule="exact"/>
        <w:rPr>
          <w:sz w:val="14"/>
          <w:szCs w:val="14"/>
        </w:rPr>
      </w:pPr>
    </w:p>
    <w:p w:rsidR="006E163B" w:rsidRDefault="006E163B" w:rsidP="006E163B">
      <w:pPr>
        <w:spacing w:before="9" w:line="140" w:lineRule="exact"/>
        <w:rPr>
          <w:sz w:val="14"/>
          <w:szCs w:val="14"/>
        </w:rPr>
      </w:pPr>
    </w:p>
    <w:p w:rsidR="006E163B" w:rsidRDefault="006E163B" w:rsidP="006E163B">
      <w:pPr>
        <w:jc w:val="center"/>
        <w:rPr>
          <w:b/>
          <w:sz w:val="24"/>
          <w:szCs w:val="24"/>
        </w:rPr>
      </w:pPr>
    </w:p>
    <w:p w:rsidR="006E163B" w:rsidRDefault="006E163B" w:rsidP="006E163B">
      <w:pPr>
        <w:spacing w:before="29" w:line="260" w:lineRule="exact"/>
        <w:ind w:left="53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</w:t>
      </w:r>
      <w:r>
        <w:rPr>
          <w:b/>
          <w:spacing w:val="-3"/>
          <w:position w:val="-1"/>
          <w:sz w:val="24"/>
          <w:szCs w:val="24"/>
        </w:rPr>
        <w:t>ж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с</w:t>
      </w:r>
      <w:r>
        <w:rPr>
          <w:b/>
          <w:spacing w:val="2"/>
          <w:position w:val="-1"/>
          <w:sz w:val="24"/>
          <w:szCs w:val="24"/>
        </w:rPr>
        <w:t>в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й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б а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ова</w:t>
      </w:r>
      <w:r>
        <w:rPr>
          <w:b/>
          <w:spacing w:val="1"/>
          <w:position w:val="-1"/>
          <w:sz w:val="24"/>
          <w:szCs w:val="24"/>
        </w:rPr>
        <w:t>нн</w:t>
      </w:r>
      <w:r>
        <w:rPr>
          <w:b/>
          <w:position w:val="-1"/>
          <w:sz w:val="24"/>
          <w:szCs w:val="24"/>
        </w:rPr>
        <w:t>ом 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после</w:t>
      </w:r>
      <w:r>
        <w:rPr>
          <w:b/>
          <w:position w:val="-1"/>
          <w:sz w:val="24"/>
          <w:szCs w:val="24"/>
        </w:rPr>
        <w:t xml:space="preserve"> </w:t>
      </w:r>
      <w:r>
        <w:rPr>
          <w:b/>
          <w:spacing w:val="5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зм</w:t>
      </w:r>
      <w:r>
        <w:rPr>
          <w:b/>
          <w:spacing w:val="-2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я:</w:t>
      </w:r>
    </w:p>
    <w:tbl>
      <w:tblPr>
        <w:tblW w:w="15216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8"/>
        <w:gridCol w:w="2710"/>
        <w:gridCol w:w="3480"/>
        <w:gridCol w:w="1441"/>
        <w:gridCol w:w="1920"/>
        <w:gridCol w:w="1707"/>
      </w:tblGrid>
      <w:tr w:rsidR="006E163B" w:rsidTr="00D7440C">
        <w:trPr>
          <w:trHeight w:hRule="exact" w:val="1529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before="12" w:line="240" w:lineRule="exact"/>
              <w:rPr>
                <w:sz w:val="24"/>
                <w:szCs w:val="24"/>
              </w:rPr>
            </w:pPr>
          </w:p>
          <w:p w:rsidR="006E163B" w:rsidRDefault="006E163B" w:rsidP="00D7440C">
            <w:pPr>
              <w:ind w:left="138" w:right="140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ное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р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ное 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-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ой организ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)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я,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, отчес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во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4"/>
                <w:sz w:val="22"/>
                <w:szCs w:val="22"/>
              </w:rPr>
              <w:t>ф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40" w:lineRule="exact"/>
              <w:ind w:left="376" w:right="37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х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ения</w:t>
            </w:r>
          </w:p>
          <w:p w:rsidR="006E163B" w:rsidRDefault="006E163B" w:rsidP="00D7440C">
            <w:pPr>
              <w:spacing w:before="1"/>
              <w:ind w:left="83" w:right="85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ю</w:t>
            </w:r>
            <w:r>
              <w:rPr>
                <w:b/>
                <w:sz w:val="22"/>
                <w:szCs w:val="22"/>
              </w:rPr>
              <w:t>риди</w:t>
            </w:r>
            <w:r>
              <w:rPr>
                <w:b/>
                <w:spacing w:val="-2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с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ца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 xml:space="preserve">есто 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ите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 xml:space="preserve">ства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</w:t>
            </w:r>
            <w:r>
              <w:rPr>
                <w:b/>
                <w:spacing w:val="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- 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ука</w:t>
            </w:r>
            <w:r>
              <w:rPr>
                <w:b/>
                <w:spacing w:val="-2"/>
                <w:sz w:val="22"/>
                <w:szCs w:val="22"/>
              </w:rPr>
              <w:t>з</w:t>
            </w:r>
            <w:r>
              <w:rPr>
                <w:b/>
                <w:spacing w:val="1"/>
                <w:sz w:val="22"/>
                <w:szCs w:val="22"/>
              </w:rPr>
              <w:t>ы</w:t>
            </w:r>
            <w:r>
              <w:rPr>
                <w:b/>
                <w:sz w:val="22"/>
                <w:szCs w:val="22"/>
              </w:rPr>
              <w:t>- вает</w:t>
            </w:r>
            <w:r>
              <w:rPr>
                <w:b/>
                <w:spacing w:val="-2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я то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pacing w:val="1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к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 с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ическо</w:t>
            </w:r>
            <w:r>
              <w:rPr>
                <w:b/>
                <w:spacing w:val="1"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и</w:t>
            </w:r>
            <w:r>
              <w:rPr>
                <w:b/>
                <w:sz w:val="22"/>
                <w:szCs w:val="22"/>
              </w:rPr>
              <w:t>ц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before="7" w:line="160" w:lineRule="exact"/>
              <w:rPr>
                <w:sz w:val="17"/>
                <w:szCs w:val="17"/>
              </w:rPr>
            </w:pPr>
          </w:p>
          <w:p w:rsidR="006E163B" w:rsidRDefault="006E163B" w:rsidP="00D7440C">
            <w:pPr>
              <w:spacing w:line="200" w:lineRule="exact"/>
            </w:pPr>
          </w:p>
          <w:p w:rsidR="006E163B" w:rsidRDefault="006E163B" w:rsidP="00D7440C">
            <w:pPr>
              <w:ind w:left="179" w:right="177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pacing w:val="1"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у кото</w:t>
            </w:r>
            <w:r>
              <w:rPr>
                <w:b/>
                <w:spacing w:val="-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изн</w:t>
            </w:r>
            <w:r>
              <w:rPr>
                <w:b/>
                <w:spacing w:val="-3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ся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м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before="12" w:line="240" w:lineRule="exact"/>
              <w:rPr>
                <w:sz w:val="24"/>
                <w:szCs w:val="24"/>
              </w:rPr>
            </w:pPr>
          </w:p>
          <w:p w:rsidR="006E163B" w:rsidRDefault="006E163B" w:rsidP="00D7440C">
            <w:pPr>
              <w:ind w:left="59" w:right="58" w:firstLine="4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ата насту</w:t>
            </w:r>
            <w:r>
              <w:rPr>
                <w:b/>
                <w:spacing w:val="-2"/>
                <w:sz w:val="22"/>
                <w:szCs w:val="22"/>
              </w:rPr>
              <w:t>п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 осно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ния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о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40" w:lineRule="exact"/>
              <w:ind w:left="241" w:right="239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част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</w:t>
            </w:r>
          </w:p>
          <w:p w:rsidR="006E163B" w:rsidRDefault="006E163B" w:rsidP="00D7440C">
            <w:pPr>
              <w:spacing w:before="1"/>
              <w:ind w:left="23" w:right="19"/>
              <w:jc w:val="center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ст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в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 капита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 акц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ного об</w:t>
            </w: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ества, %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40" w:lineRule="exact"/>
              <w:ind w:left="56" w:right="5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я п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ина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-</w:t>
            </w:r>
          </w:p>
          <w:p w:rsidR="006E163B" w:rsidRDefault="006E163B" w:rsidP="00D7440C">
            <w:pPr>
              <w:spacing w:before="1"/>
              <w:ind w:left="105" w:right="98" w:hanging="3"/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их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- ван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у обык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е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х акций ак</w:t>
            </w:r>
            <w:r>
              <w:rPr>
                <w:b/>
                <w:spacing w:val="-2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- ного об</w:t>
            </w:r>
            <w:r>
              <w:rPr>
                <w:b/>
                <w:spacing w:val="-1"/>
                <w:sz w:val="22"/>
                <w:szCs w:val="22"/>
              </w:rPr>
              <w:t>щ</w:t>
            </w:r>
            <w:r>
              <w:rPr>
                <w:b/>
                <w:spacing w:val="-2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тва, %</w:t>
            </w:r>
          </w:p>
        </w:tc>
      </w:tr>
      <w:tr w:rsidR="006E163B" w:rsidTr="00D7440C">
        <w:trPr>
          <w:trHeight w:hRule="exact" w:val="262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40" w:lineRule="exact"/>
              <w:ind w:left="1883" w:right="18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40" w:lineRule="exact"/>
              <w:ind w:left="1645" w:right="16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40" w:lineRule="exact"/>
              <w:ind w:left="625" w:right="6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40" w:lineRule="exact"/>
              <w:ind w:left="865" w:right="8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40" w:lineRule="exact"/>
              <w:ind w:left="925" w:right="9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6E163B" w:rsidTr="00D7440C">
        <w:trPr>
          <w:trHeight w:hRule="exact" w:val="1468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163B" w:rsidRPr="009311FA" w:rsidRDefault="006E163B" w:rsidP="00D7440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Cs/>
                <w:sz w:val="22"/>
                <w:szCs w:val="22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 ответственностью «Удмуртэнергонефть»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163B" w:rsidRPr="009311FA" w:rsidRDefault="006E163B" w:rsidP="00D744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426039, Российская Федерация, г.Ижевск, ул. Новосмирновская, 19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163B" w:rsidRPr="009311FA" w:rsidRDefault="006E163B" w:rsidP="00D7440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6E163B" w:rsidRPr="009311FA" w:rsidRDefault="006E163B" w:rsidP="00D7440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6E163B" w:rsidRPr="009311FA" w:rsidRDefault="006E163B" w:rsidP="00D7440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163B" w:rsidRPr="009311FA" w:rsidRDefault="006E163B" w:rsidP="00D7440C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.07</w:t>
            </w:r>
            <w:r w:rsidRPr="009311FA">
              <w:rPr>
                <w:iCs/>
                <w:sz w:val="22"/>
                <w:szCs w:val="22"/>
              </w:rPr>
              <w:t>.2011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163B" w:rsidRPr="009311FA" w:rsidRDefault="006E163B" w:rsidP="00D7440C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163B" w:rsidRPr="009311FA" w:rsidRDefault="006E163B" w:rsidP="00D7440C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-</w:t>
            </w:r>
          </w:p>
        </w:tc>
      </w:tr>
    </w:tbl>
    <w:p w:rsidR="006E163B" w:rsidRDefault="006E163B" w:rsidP="000E11F8">
      <w:pPr>
        <w:tabs>
          <w:tab w:val="left" w:pos="2548"/>
        </w:tabs>
        <w:rPr>
          <w:sz w:val="24"/>
          <w:szCs w:val="24"/>
        </w:rPr>
      </w:pPr>
    </w:p>
    <w:p w:rsidR="006E163B" w:rsidRDefault="006E163B" w:rsidP="000E11F8">
      <w:pPr>
        <w:tabs>
          <w:tab w:val="left" w:pos="2548"/>
        </w:tabs>
        <w:rPr>
          <w:sz w:val="24"/>
          <w:szCs w:val="24"/>
        </w:rPr>
      </w:pPr>
    </w:p>
    <w:p w:rsidR="006E163B" w:rsidRDefault="006E163B" w:rsidP="000E11F8">
      <w:pPr>
        <w:tabs>
          <w:tab w:val="left" w:pos="2548"/>
        </w:tabs>
        <w:rPr>
          <w:sz w:val="24"/>
          <w:szCs w:val="24"/>
        </w:rPr>
      </w:pPr>
    </w:p>
    <w:p w:rsidR="006E163B" w:rsidRDefault="006E163B" w:rsidP="000E11F8">
      <w:pPr>
        <w:tabs>
          <w:tab w:val="left" w:pos="2548"/>
        </w:tabs>
        <w:rPr>
          <w:sz w:val="24"/>
          <w:szCs w:val="24"/>
        </w:rPr>
      </w:pPr>
    </w:p>
    <w:tbl>
      <w:tblPr>
        <w:tblW w:w="15360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360"/>
        <w:gridCol w:w="2520"/>
        <w:gridCol w:w="2520"/>
      </w:tblGrid>
      <w:tr w:rsidR="006E163B" w:rsidTr="00D7440C">
        <w:trPr>
          <w:trHeight w:hRule="exact" w:val="839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60" w:lineRule="exact"/>
              <w:ind w:left="15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 п</w:t>
            </w:r>
            <w:r>
              <w:rPr>
                <w:b/>
                <w:spacing w:val="1"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60" w:lineRule="exact"/>
              <w:ind w:left="3362" w:right="336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е изменения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before="1" w:line="260" w:lineRule="exact"/>
              <w:ind w:left="676" w:right="228" w:hanging="4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before="1" w:line="260" w:lineRule="exact"/>
              <w:ind w:left="143" w:right="142"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внесения изменения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в список </w:t>
            </w:r>
            <w:r>
              <w:rPr>
                <w:b/>
                <w:spacing w:val="1"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ф</w:t>
            </w:r>
            <w:r>
              <w:rPr>
                <w:b/>
                <w:spacing w:val="-3"/>
                <w:sz w:val="24"/>
                <w:szCs w:val="24"/>
              </w:rPr>
              <w:t>ф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ир</w:t>
            </w:r>
            <w:r>
              <w:rPr>
                <w:b/>
                <w:spacing w:val="1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нных лиц</w:t>
            </w:r>
          </w:p>
        </w:tc>
      </w:tr>
      <w:tr w:rsidR="006E163B" w:rsidTr="00D7440C">
        <w:trPr>
          <w:trHeight w:hRule="exact" w:val="864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60" w:lineRule="exact"/>
              <w:ind w:left="285" w:right="301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6.</w:t>
            </w:r>
          </w:p>
        </w:tc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зменение</w:t>
            </w:r>
            <w:r>
              <w:rPr>
                <w:b/>
                <w:i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информац</w:t>
            </w:r>
            <w:r>
              <w:rPr>
                <w:b/>
                <w:i/>
                <w:spacing w:val="-1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и</w:t>
            </w:r>
            <w:r>
              <w:rPr>
                <w:b/>
                <w:i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1"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б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аффилирова</w:t>
            </w:r>
            <w:r>
              <w:rPr>
                <w:b/>
                <w:i/>
                <w:spacing w:val="-1"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ном</w:t>
            </w:r>
            <w:r>
              <w:rPr>
                <w:b/>
                <w:i/>
                <w:spacing w:val="-17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бществе</w:t>
            </w:r>
            <w:r w:rsidRPr="006E163B">
              <w:rPr>
                <w:b/>
                <w:i/>
                <w:sz w:val="22"/>
                <w:szCs w:val="22"/>
              </w:rPr>
              <w:t xml:space="preserve"> с ограниченной ответственностью «Энергонефть Самара»</w:t>
            </w:r>
            <w:r>
              <w:rPr>
                <w:b/>
                <w:i/>
                <w:sz w:val="22"/>
                <w:szCs w:val="22"/>
              </w:rPr>
              <w:t xml:space="preserve"> в связи</w:t>
            </w:r>
            <w:r w:rsidRPr="006E0769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</w:t>
            </w:r>
            <w:r w:rsidRPr="006E0769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изменением</w:t>
            </w:r>
            <w:r>
              <w:rPr>
                <w:b/>
                <w:i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даты наступления основания (оснований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before="10" w:line="240" w:lineRule="exact"/>
              <w:rPr>
                <w:sz w:val="24"/>
                <w:szCs w:val="24"/>
              </w:rPr>
            </w:pPr>
          </w:p>
          <w:p w:rsidR="006E163B" w:rsidRDefault="006E163B" w:rsidP="00D7440C">
            <w:pPr>
              <w:ind w:left="75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before="10" w:line="240" w:lineRule="exact"/>
              <w:rPr>
                <w:sz w:val="24"/>
                <w:szCs w:val="24"/>
              </w:rPr>
            </w:pPr>
          </w:p>
          <w:p w:rsidR="006E163B" w:rsidRDefault="006E163B" w:rsidP="00D7440C">
            <w:pPr>
              <w:ind w:left="87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6E163B" w:rsidRDefault="006E163B" w:rsidP="006E163B">
      <w:pPr>
        <w:spacing w:before="8" w:line="140" w:lineRule="exact"/>
        <w:rPr>
          <w:sz w:val="14"/>
          <w:szCs w:val="14"/>
        </w:rPr>
      </w:pPr>
    </w:p>
    <w:p w:rsidR="006E163B" w:rsidRDefault="006E163B" w:rsidP="006E163B">
      <w:pPr>
        <w:spacing w:before="29" w:line="260" w:lineRule="exact"/>
        <w:ind w:left="534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жан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 xml:space="preserve">е сведений об </w:t>
      </w:r>
      <w:r>
        <w:rPr>
          <w:b/>
          <w:spacing w:val="1"/>
          <w:position w:val="-1"/>
          <w:sz w:val="24"/>
          <w:szCs w:val="24"/>
        </w:rPr>
        <w:t>а</w:t>
      </w:r>
      <w:r>
        <w:rPr>
          <w:b/>
          <w:position w:val="-1"/>
          <w:sz w:val="24"/>
          <w:szCs w:val="24"/>
        </w:rPr>
        <w:t>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рованном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лице до изменения:</w:t>
      </w:r>
    </w:p>
    <w:tbl>
      <w:tblPr>
        <w:tblW w:w="15218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6"/>
        <w:gridCol w:w="2710"/>
        <w:gridCol w:w="3480"/>
        <w:gridCol w:w="1440"/>
        <w:gridCol w:w="1920"/>
        <w:gridCol w:w="1712"/>
      </w:tblGrid>
      <w:tr w:rsidR="006E163B" w:rsidTr="00D7440C">
        <w:trPr>
          <w:trHeight w:hRule="exact" w:val="1529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before="12" w:line="240" w:lineRule="exact"/>
              <w:rPr>
                <w:sz w:val="24"/>
                <w:szCs w:val="24"/>
              </w:rPr>
            </w:pPr>
          </w:p>
          <w:p w:rsidR="006E163B" w:rsidRDefault="006E163B" w:rsidP="00D7440C">
            <w:pPr>
              <w:ind w:left="138" w:right="1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фи</w:t>
            </w:r>
            <w:r>
              <w:rPr>
                <w:b/>
                <w:spacing w:val="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менн</w:t>
            </w:r>
            <w:r>
              <w:rPr>
                <w:b/>
                <w:spacing w:val="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име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ова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 xml:space="preserve">ие </w:t>
            </w:r>
            <w:r>
              <w:rPr>
                <w:b/>
                <w:sz w:val="22"/>
                <w:szCs w:val="22"/>
              </w:rPr>
              <w:t>(н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и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ля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некоммерческ</w:t>
            </w:r>
            <w:r>
              <w:rPr>
                <w:b/>
                <w:spacing w:val="2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й </w:t>
            </w:r>
            <w:r>
              <w:rPr>
                <w:b/>
                <w:sz w:val="22"/>
                <w:szCs w:val="22"/>
              </w:rPr>
              <w:t>орга</w:t>
            </w:r>
            <w:r>
              <w:rPr>
                <w:b/>
                <w:spacing w:val="-1"/>
                <w:sz w:val="22"/>
                <w:szCs w:val="22"/>
              </w:rPr>
              <w:t>ни</w:t>
            </w:r>
            <w:r>
              <w:rPr>
                <w:b/>
                <w:spacing w:val="1"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b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ф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м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л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имя, 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ч</w:t>
            </w:r>
            <w:r>
              <w:rPr>
                <w:b/>
                <w:spacing w:val="1"/>
                <w:sz w:val="22"/>
                <w:szCs w:val="22"/>
              </w:rPr>
              <w:t>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аф</w:t>
            </w:r>
            <w:r>
              <w:rPr>
                <w:b/>
                <w:spacing w:val="-1"/>
                <w:sz w:val="22"/>
                <w:szCs w:val="22"/>
              </w:rPr>
              <w:t>ф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рован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18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before="1" w:line="240" w:lineRule="exact"/>
              <w:ind w:left="132" w:right="134" w:firstLine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ахожде</w:t>
            </w:r>
            <w:r>
              <w:rPr>
                <w:b/>
                <w:spacing w:val="-1"/>
                <w:w w:val="99"/>
                <w:sz w:val="22"/>
                <w:szCs w:val="22"/>
              </w:rPr>
              <w:t>н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z w:val="22"/>
                <w:szCs w:val="22"/>
              </w:rPr>
              <w:t>юриди</w:t>
            </w:r>
            <w:r>
              <w:rPr>
                <w:b/>
                <w:spacing w:val="1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или</w:t>
            </w:r>
          </w:p>
          <w:p w:rsidR="006E163B" w:rsidRDefault="006E163B" w:rsidP="00D7440C">
            <w:pPr>
              <w:spacing w:line="240" w:lineRule="exact"/>
              <w:ind w:left="109" w:right="110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м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жи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ль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а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фи</w:t>
            </w:r>
            <w:r>
              <w:rPr>
                <w:b/>
                <w:spacing w:val="1"/>
                <w:w w:val="99"/>
                <w:sz w:val="22"/>
                <w:szCs w:val="22"/>
              </w:rPr>
              <w:t>зи</w:t>
            </w:r>
            <w:r>
              <w:rPr>
                <w:b/>
                <w:w w:val="99"/>
                <w:sz w:val="22"/>
                <w:szCs w:val="22"/>
              </w:rPr>
              <w:t>-</w:t>
            </w:r>
          </w:p>
          <w:p w:rsidR="006E163B" w:rsidRDefault="006E163B" w:rsidP="00D7440C">
            <w:pPr>
              <w:ind w:left="83" w:right="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(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з</w:t>
            </w:r>
            <w:r>
              <w:rPr>
                <w:b/>
                <w:w w:val="99"/>
                <w:sz w:val="22"/>
                <w:szCs w:val="22"/>
              </w:rPr>
              <w:t xml:space="preserve">ы- </w:t>
            </w:r>
            <w:r>
              <w:rPr>
                <w:b/>
                <w:sz w:val="22"/>
                <w:szCs w:val="22"/>
              </w:rPr>
              <w:t>вае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ся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ль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 </w:t>
            </w:r>
            <w:r>
              <w:rPr>
                <w:b/>
                <w:w w:val="99"/>
                <w:sz w:val="22"/>
                <w:szCs w:val="22"/>
              </w:rPr>
              <w:t xml:space="preserve">согласия </w:t>
            </w:r>
            <w:r>
              <w:rPr>
                <w:b/>
                <w:spacing w:val="-1"/>
                <w:sz w:val="22"/>
                <w:szCs w:val="22"/>
              </w:rPr>
              <w:t>фи</w:t>
            </w:r>
            <w:r>
              <w:rPr>
                <w:b/>
                <w:spacing w:val="2"/>
                <w:sz w:val="22"/>
                <w:szCs w:val="22"/>
              </w:rPr>
              <w:t>з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иц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before="8" w:line="160" w:lineRule="exact"/>
              <w:rPr>
                <w:sz w:val="17"/>
                <w:szCs w:val="17"/>
              </w:rPr>
            </w:pPr>
          </w:p>
          <w:p w:rsidR="006E163B" w:rsidRDefault="006E163B" w:rsidP="00D7440C">
            <w:pPr>
              <w:spacing w:line="200" w:lineRule="exact"/>
            </w:pPr>
          </w:p>
          <w:p w:rsidR="006E163B" w:rsidRDefault="006E163B" w:rsidP="00D7440C">
            <w:pPr>
              <w:ind w:left="178" w:right="17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ия),</w:t>
            </w:r>
            <w:r>
              <w:rPr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силу 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о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при</w:t>
            </w:r>
            <w:r>
              <w:rPr>
                <w:b/>
                <w:spacing w:val="2"/>
                <w:w w:val="99"/>
                <w:sz w:val="22"/>
                <w:szCs w:val="22"/>
              </w:rPr>
              <w:t>з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w w:val="99"/>
                <w:sz w:val="22"/>
                <w:szCs w:val="22"/>
              </w:rPr>
              <w:t xml:space="preserve">тс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w w:val="99"/>
                <w:sz w:val="22"/>
                <w:szCs w:val="22"/>
              </w:rPr>
              <w:t>филир</w:t>
            </w:r>
            <w:r>
              <w:rPr>
                <w:b/>
                <w:spacing w:val="1"/>
                <w:w w:val="99"/>
                <w:sz w:val="22"/>
                <w:szCs w:val="22"/>
              </w:rPr>
              <w:t>ова</w:t>
            </w:r>
            <w:r>
              <w:rPr>
                <w:b/>
                <w:w w:val="99"/>
                <w:sz w:val="22"/>
                <w:szCs w:val="22"/>
              </w:rPr>
              <w:t>нным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before="12" w:line="240" w:lineRule="exact"/>
              <w:rPr>
                <w:sz w:val="24"/>
                <w:szCs w:val="24"/>
              </w:rPr>
            </w:pPr>
          </w:p>
          <w:p w:rsidR="006E163B" w:rsidRDefault="006E163B" w:rsidP="00D7440C">
            <w:pPr>
              <w:ind w:left="59" w:right="60" w:hanging="1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Д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w w:val="99"/>
                <w:sz w:val="22"/>
                <w:szCs w:val="22"/>
              </w:rPr>
              <w:t>а 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spacing w:val="-1"/>
                <w:w w:val="99"/>
                <w:sz w:val="22"/>
                <w:szCs w:val="22"/>
              </w:rPr>
              <w:t>п</w:t>
            </w:r>
            <w:r>
              <w:rPr>
                <w:b/>
                <w:w w:val="99"/>
                <w:sz w:val="22"/>
                <w:szCs w:val="22"/>
              </w:rPr>
              <w:t>лен</w:t>
            </w:r>
            <w:r>
              <w:rPr>
                <w:b/>
                <w:spacing w:val="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ния (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й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before="1" w:line="240" w:lineRule="exact"/>
              <w:ind w:left="22" w:right="24" w:firstLine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w w:val="99"/>
                <w:sz w:val="22"/>
                <w:szCs w:val="22"/>
              </w:rPr>
              <w:t>ч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т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w w:val="99"/>
                <w:sz w:val="22"/>
                <w:szCs w:val="22"/>
              </w:rPr>
              <w:t>филир</w:t>
            </w:r>
            <w:r>
              <w:rPr>
                <w:b/>
                <w:spacing w:val="1"/>
                <w:w w:val="99"/>
                <w:sz w:val="22"/>
                <w:szCs w:val="22"/>
              </w:rPr>
              <w:t>ова</w:t>
            </w:r>
            <w:r>
              <w:rPr>
                <w:b/>
                <w:w w:val="99"/>
                <w:sz w:val="22"/>
                <w:szCs w:val="22"/>
              </w:rPr>
              <w:t>н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го</w:t>
            </w:r>
          </w:p>
          <w:p w:rsidR="006E163B" w:rsidRDefault="006E163B" w:rsidP="00D7440C">
            <w:pPr>
              <w:spacing w:line="240" w:lineRule="exact"/>
              <w:ind w:left="95" w:right="95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w w:val="99"/>
                <w:sz w:val="22"/>
                <w:szCs w:val="22"/>
              </w:rPr>
              <w:t>с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м</w:t>
            </w:r>
          </w:p>
          <w:p w:rsidR="006E163B" w:rsidRDefault="006E163B" w:rsidP="00D7440C">
            <w:pPr>
              <w:ind w:left="238" w:right="240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spacing w:val="1"/>
                <w:w w:val="99"/>
                <w:sz w:val="22"/>
                <w:szCs w:val="22"/>
              </w:rPr>
              <w:t>апи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1"/>
                <w:w w:val="99"/>
                <w:sz w:val="22"/>
                <w:szCs w:val="22"/>
              </w:rPr>
              <w:t xml:space="preserve">але </w:t>
            </w:r>
            <w:r>
              <w:rPr>
                <w:b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w w:val="99"/>
                <w:sz w:val="22"/>
                <w:szCs w:val="22"/>
              </w:rPr>
              <w:t>ц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о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ер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го </w:t>
            </w:r>
            <w:r>
              <w:rPr>
                <w:b/>
                <w:sz w:val="22"/>
                <w:szCs w:val="22"/>
              </w:rPr>
              <w:t>общ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%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40" w:lineRule="exact"/>
              <w:ind w:left="51" w:right="5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прин</w:t>
            </w:r>
            <w:r>
              <w:rPr>
                <w:b/>
                <w:spacing w:val="2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длеж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-</w:t>
            </w:r>
          </w:p>
          <w:p w:rsidR="006E163B" w:rsidRDefault="006E163B" w:rsidP="00D7440C">
            <w:pPr>
              <w:ind w:left="103" w:right="104" w:firstLine="1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щ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х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spacing w:val="1"/>
                <w:w w:val="99"/>
                <w:sz w:val="22"/>
                <w:szCs w:val="22"/>
              </w:rPr>
              <w:t>ф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spacing w:val="1"/>
                <w:w w:val="99"/>
                <w:sz w:val="22"/>
                <w:szCs w:val="22"/>
              </w:rPr>
              <w:t>л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spacing w:val="1"/>
                <w:w w:val="99"/>
                <w:sz w:val="22"/>
                <w:szCs w:val="22"/>
              </w:rPr>
              <w:t>ро</w:t>
            </w:r>
            <w:r>
              <w:rPr>
                <w:b/>
                <w:w w:val="99"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у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</w:t>
            </w:r>
            <w:r>
              <w:rPr>
                <w:b/>
                <w:spacing w:val="-2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цу обы</w:t>
            </w:r>
            <w:r>
              <w:rPr>
                <w:b/>
                <w:spacing w:val="-1"/>
                <w:w w:val="99"/>
                <w:sz w:val="22"/>
                <w:szCs w:val="22"/>
              </w:rPr>
              <w:t>к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венных 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ц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й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w w:val="99"/>
                <w:sz w:val="22"/>
                <w:szCs w:val="22"/>
              </w:rPr>
              <w:t>акцио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w w:val="99"/>
                <w:sz w:val="22"/>
                <w:szCs w:val="22"/>
              </w:rPr>
              <w:t xml:space="preserve">р- 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бщест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%</w:t>
            </w:r>
          </w:p>
        </w:tc>
      </w:tr>
      <w:tr w:rsidR="006E163B" w:rsidTr="00D7440C">
        <w:trPr>
          <w:trHeight w:hRule="exact" w:val="263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40" w:lineRule="exact"/>
              <w:ind w:left="1880" w:right="1882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40" w:lineRule="exact"/>
              <w:ind w:left="1643" w:right="164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40" w:lineRule="exact"/>
              <w:ind w:left="623" w:right="62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40" w:lineRule="exact"/>
              <w:ind w:left="863" w:right="86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6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40" w:lineRule="exact"/>
              <w:ind w:left="923" w:right="92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7</w:t>
            </w:r>
          </w:p>
        </w:tc>
      </w:tr>
      <w:tr w:rsidR="006E163B" w:rsidTr="00D7440C">
        <w:trPr>
          <w:trHeight w:hRule="exact" w:val="1291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163B" w:rsidRPr="009311FA" w:rsidRDefault="006E163B" w:rsidP="00D7440C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 ответственностью «Энергонефть Самара»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163B" w:rsidRPr="009311FA" w:rsidRDefault="006E163B" w:rsidP="00D7440C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446430, Российская Федерация, Самарская область, г.Отрадный, ул.Спортивная, д.48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163B" w:rsidRPr="009311FA" w:rsidRDefault="006E163B" w:rsidP="00D7440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6E163B" w:rsidRPr="009311FA" w:rsidRDefault="006E163B" w:rsidP="00D7440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6E163B" w:rsidRPr="00742F55" w:rsidRDefault="006E163B" w:rsidP="00D7440C">
            <w:pPr>
              <w:jc w:val="center"/>
              <w:rPr>
                <w:iCs/>
                <w:sz w:val="18"/>
                <w:szCs w:val="18"/>
                <w:highlight w:val="red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163B" w:rsidRPr="009311FA" w:rsidRDefault="006E163B" w:rsidP="00D7440C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01.01.2011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163B" w:rsidRPr="009311FA" w:rsidRDefault="006E163B" w:rsidP="00D7440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163B" w:rsidRPr="009311FA" w:rsidRDefault="006E163B" w:rsidP="00D744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-</w:t>
            </w:r>
          </w:p>
        </w:tc>
      </w:tr>
    </w:tbl>
    <w:p w:rsidR="006E163B" w:rsidRDefault="006E163B" w:rsidP="006E163B">
      <w:pPr>
        <w:spacing w:before="8" w:line="140" w:lineRule="exact"/>
        <w:rPr>
          <w:sz w:val="14"/>
          <w:szCs w:val="14"/>
        </w:rPr>
      </w:pPr>
    </w:p>
    <w:p w:rsidR="006E163B" w:rsidRDefault="006E163B" w:rsidP="006E163B">
      <w:pPr>
        <w:spacing w:before="9" w:line="140" w:lineRule="exact"/>
        <w:rPr>
          <w:sz w:val="14"/>
          <w:szCs w:val="14"/>
        </w:rPr>
      </w:pPr>
    </w:p>
    <w:p w:rsidR="006E163B" w:rsidRDefault="006E163B" w:rsidP="006E163B">
      <w:pPr>
        <w:jc w:val="center"/>
        <w:rPr>
          <w:b/>
          <w:sz w:val="24"/>
          <w:szCs w:val="24"/>
        </w:rPr>
      </w:pPr>
    </w:p>
    <w:p w:rsidR="006E163B" w:rsidRDefault="006E163B" w:rsidP="006E163B">
      <w:pPr>
        <w:spacing w:before="29" w:line="260" w:lineRule="exact"/>
        <w:ind w:left="53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</w:t>
      </w:r>
      <w:r>
        <w:rPr>
          <w:b/>
          <w:spacing w:val="-3"/>
          <w:position w:val="-1"/>
          <w:sz w:val="24"/>
          <w:szCs w:val="24"/>
        </w:rPr>
        <w:t>ж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с</w:t>
      </w:r>
      <w:r>
        <w:rPr>
          <w:b/>
          <w:spacing w:val="2"/>
          <w:position w:val="-1"/>
          <w:sz w:val="24"/>
          <w:szCs w:val="24"/>
        </w:rPr>
        <w:t>в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й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б а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ова</w:t>
      </w:r>
      <w:r>
        <w:rPr>
          <w:b/>
          <w:spacing w:val="1"/>
          <w:position w:val="-1"/>
          <w:sz w:val="24"/>
          <w:szCs w:val="24"/>
        </w:rPr>
        <w:t>нн</w:t>
      </w:r>
      <w:r>
        <w:rPr>
          <w:b/>
          <w:position w:val="-1"/>
          <w:sz w:val="24"/>
          <w:szCs w:val="24"/>
        </w:rPr>
        <w:t>ом 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после</w:t>
      </w:r>
      <w:r>
        <w:rPr>
          <w:b/>
          <w:position w:val="-1"/>
          <w:sz w:val="24"/>
          <w:szCs w:val="24"/>
        </w:rPr>
        <w:t xml:space="preserve"> </w:t>
      </w:r>
      <w:r>
        <w:rPr>
          <w:b/>
          <w:spacing w:val="5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зм</w:t>
      </w:r>
      <w:r>
        <w:rPr>
          <w:b/>
          <w:spacing w:val="-2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я:</w:t>
      </w:r>
    </w:p>
    <w:tbl>
      <w:tblPr>
        <w:tblW w:w="15216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8"/>
        <w:gridCol w:w="2710"/>
        <w:gridCol w:w="3480"/>
        <w:gridCol w:w="1441"/>
        <w:gridCol w:w="1920"/>
        <w:gridCol w:w="1707"/>
      </w:tblGrid>
      <w:tr w:rsidR="006E163B" w:rsidTr="00D7440C">
        <w:trPr>
          <w:trHeight w:hRule="exact" w:val="1529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before="12" w:line="240" w:lineRule="exact"/>
              <w:rPr>
                <w:sz w:val="24"/>
                <w:szCs w:val="24"/>
              </w:rPr>
            </w:pPr>
          </w:p>
          <w:p w:rsidR="006E163B" w:rsidRDefault="006E163B" w:rsidP="00D7440C">
            <w:pPr>
              <w:ind w:left="138" w:right="140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ное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р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ное 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-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ой организ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)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я,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, отчес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во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4"/>
                <w:sz w:val="22"/>
                <w:szCs w:val="22"/>
              </w:rPr>
              <w:t>ф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40" w:lineRule="exact"/>
              <w:ind w:left="376" w:right="37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х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ения</w:t>
            </w:r>
          </w:p>
          <w:p w:rsidR="006E163B" w:rsidRDefault="006E163B" w:rsidP="00D7440C">
            <w:pPr>
              <w:spacing w:before="1"/>
              <w:ind w:left="83" w:right="85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ю</w:t>
            </w:r>
            <w:r>
              <w:rPr>
                <w:b/>
                <w:sz w:val="22"/>
                <w:szCs w:val="22"/>
              </w:rPr>
              <w:t>риди</w:t>
            </w:r>
            <w:r>
              <w:rPr>
                <w:b/>
                <w:spacing w:val="-2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с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ца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 xml:space="preserve">есто 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ите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 xml:space="preserve">ства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</w:t>
            </w:r>
            <w:r>
              <w:rPr>
                <w:b/>
                <w:spacing w:val="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- 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ука</w:t>
            </w:r>
            <w:r>
              <w:rPr>
                <w:b/>
                <w:spacing w:val="-2"/>
                <w:sz w:val="22"/>
                <w:szCs w:val="22"/>
              </w:rPr>
              <w:t>з</w:t>
            </w:r>
            <w:r>
              <w:rPr>
                <w:b/>
                <w:spacing w:val="1"/>
                <w:sz w:val="22"/>
                <w:szCs w:val="22"/>
              </w:rPr>
              <w:t>ы</w:t>
            </w:r>
            <w:r>
              <w:rPr>
                <w:b/>
                <w:sz w:val="22"/>
                <w:szCs w:val="22"/>
              </w:rPr>
              <w:t>- вает</w:t>
            </w:r>
            <w:r>
              <w:rPr>
                <w:b/>
                <w:spacing w:val="-2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я то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pacing w:val="1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к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 с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ическо</w:t>
            </w:r>
            <w:r>
              <w:rPr>
                <w:b/>
                <w:spacing w:val="1"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и</w:t>
            </w:r>
            <w:r>
              <w:rPr>
                <w:b/>
                <w:sz w:val="22"/>
                <w:szCs w:val="22"/>
              </w:rPr>
              <w:t>ц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before="7" w:line="160" w:lineRule="exact"/>
              <w:rPr>
                <w:sz w:val="17"/>
                <w:szCs w:val="17"/>
              </w:rPr>
            </w:pPr>
          </w:p>
          <w:p w:rsidR="006E163B" w:rsidRDefault="006E163B" w:rsidP="00D7440C">
            <w:pPr>
              <w:spacing w:line="200" w:lineRule="exact"/>
            </w:pPr>
          </w:p>
          <w:p w:rsidR="006E163B" w:rsidRDefault="006E163B" w:rsidP="00D7440C">
            <w:pPr>
              <w:ind w:left="179" w:right="177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pacing w:val="1"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у кото</w:t>
            </w:r>
            <w:r>
              <w:rPr>
                <w:b/>
                <w:spacing w:val="-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изн</w:t>
            </w:r>
            <w:r>
              <w:rPr>
                <w:b/>
                <w:spacing w:val="-3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ся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м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before="12" w:line="240" w:lineRule="exact"/>
              <w:rPr>
                <w:sz w:val="24"/>
                <w:szCs w:val="24"/>
              </w:rPr>
            </w:pPr>
          </w:p>
          <w:p w:rsidR="006E163B" w:rsidRDefault="006E163B" w:rsidP="00D7440C">
            <w:pPr>
              <w:ind w:left="59" w:right="58" w:firstLine="4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ата насту</w:t>
            </w:r>
            <w:r>
              <w:rPr>
                <w:b/>
                <w:spacing w:val="-2"/>
                <w:sz w:val="22"/>
                <w:szCs w:val="22"/>
              </w:rPr>
              <w:t>п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 осно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ния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о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40" w:lineRule="exact"/>
              <w:ind w:left="241" w:right="239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част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</w:t>
            </w:r>
          </w:p>
          <w:p w:rsidR="006E163B" w:rsidRDefault="006E163B" w:rsidP="00D7440C">
            <w:pPr>
              <w:spacing w:before="1"/>
              <w:ind w:left="23" w:right="19"/>
              <w:jc w:val="center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ст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в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 капита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 акц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ного об</w:t>
            </w: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ества, %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40" w:lineRule="exact"/>
              <w:ind w:left="56" w:right="5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я п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ина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-</w:t>
            </w:r>
          </w:p>
          <w:p w:rsidR="006E163B" w:rsidRDefault="006E163B" w:rsidP="00D7440C">
            <w:pPr>
              <w:spacing w:before="1"/>
              <w:ind w:left="105" w:right="98" w:hanging="3"/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их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- ван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у обык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е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х акций ак</w:t>
            </w:r>
            <w:r>
              <w:rPr>
                <w:b/>
                <w:spacing w:val="-2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- ного об</w:t>
            </w:r>
            <w:r>
              <w:rPr>
                <w:b/>
                <w:spacing w:val="-1"/>
                <w:sz w:val="22"/>
                <w:szCs w:val="22"/>
              </w:rPr>
              <w:t>щ</w:t>
            </w:r>
            <w:r>
              <w:rPr>
                <w:b/>
                <w:spacing w:val="-2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тва, %</w:t>
            </w:r>
          </w:p>
        </w:tc>
      </w:tr>
      <w:tr w:rsidR="006E163B" w:rsidTr="00D7440C">
        <w:trPr>
          <w:trHeight w:hRule="exact" w:val="262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40" w:lineRule="exact"/>
              <w:ind w:left="1883" w:right="18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40" w:lineRule="exact"/>
              <w:ind w:left="1645" w:right="16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40" w:lineRule="exact"/>
              <w:ind w:left="625" w:right="6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40" w:lineRule="exact"/>
              <w:ind w:left="865" w:right="8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40" w:lineRule="exact"/>
              <w:ind w:left="925" w:right="9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6E163B" w:rsidTr="00D7440C">
        <w:trPr>
          <w:trHeight w:hRule="exact" w:val="1468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163B" w:rsidRPr="009311FA" w:rsidRDefault="006E163B" w:rsidP="00D7440C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 ответственностью «Энергонефть Самара»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163B" w:rsidRPr="009311FA" w:rsidRDefault="006E163B" w:rsidP="00D7440C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446430, Российская Федерация, Самарская область, г.Отрадный, ул.Спортивная, д.48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163B" w:rsidRPr="009311FA" w:rsidRDefault="006E163B" w:rsidP="00D7440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6E163B" w:rsidRPr="009311FA" w:rsidRDefault="006E163B" w:rsidP="00D7440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6E163B" w:rsidRPr="009311FA" w:rsidRDefault="006E163B" w:rsidP="00D7440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163B" w:rsidRPr="009311FA" w:rsidRDefault="006E163B" w:rsidP="00D7440C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.07</w:t>
            </w:r>
            <w:r w:rsidRPr="009311FA">
              <w:rPr>
                <w:iCs/>
                <w:sz w:val="22"/>
                <w:szCs w:val="22"/>
              </w:rPr>
              <w:t>.2011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163B" w:rsidRPr="009311FA" w:rsidRDefault="006E163B" w:rsidP="00D7440C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163B" w:rsidRPr="009311FA" w:rsidRDefault="006E163B" w:rsidP="00D7440C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-</w:t>
            </w:r>
          </w:p>
        </w:tc>
      </w:tr>
    </w:tbl>
    <w:p w:rsidR="006E163B" w:rsidRDefault="006E163B" w:rsidP="000E11F8">
      <w:pPr>
        <w:tabs>
          <w:tab w:val="left" w:pos="2548"/>
        </w:tabs>
        <w:rPr>
          <w:sz w:val="24"/>
          <w:szCs w:val="24"/>
        </w:rPr>
      </w:pPr>
    </w:p>
    <w:p w:rsidR="006E163B" w:rsidRDefault="006E163B" w:rsidP="000E11F8">
      <w:pPr>
        <w:tabs>
          <w:tab w:val="left" w:pos="2548"/>
        </w:tabs>
        <w:rPr>
          <w:sz w:val="24"/>
          <w:szCs w:val="24"/>
        </w:rPr>
      </w:pPr>
    </w:p>
    <w:p w:rsidR="006E163B" w:rsidRDefault="006E163B" w:rsidP="000E11F8">
      <w:pPr>
        <w:tabs>
          <w:tab w:val="left" w:pos="2548"/>
        </w:tabs>
        <w:rPr>
          <w:sz w:val="24"/>
          <w:szCs w:val="24"/>
        </w:rPr>
      </w:pPr>
    </w:p>
    <w:p w:rsidR="006E163B" w:rsidRDefault="006E163B" w:rsidP="000E11F8">
      <w:pPr>
        <w:tabs>
          <w:tab w:val="left" w:pos="2548"/>
        </w:tabs>
        <w:rPr>
          <w:sz w:val="24"/>
          <w:szCs w:val="24"/>
        </w:rPr>
      </w:pPr>
    </w:p>
    <w:tbl>
      <w:tblPr>
        <w:tblW w:w="15360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360"/>
        <w:gridCol w:w="2520"/>
        <w:gridCol w:w="2520"/>
      </w:tblGrid>
      <w:tr w:rsidR="006E163B" w:rsidTr="00D7440C">
        <w:trPr>
          <w:trHeight w:hRule="exact" w:val="839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60" w:lineRule="exact"/>
              <w:ind w:left="15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 п</w:t>
            </w:r>
            <w:r>
              <w:rPr>
                <w:b/>
                <w:spacing w:val="1"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60" w:lineRule="exact"/>
              <w:ind w:left="3362" w:right="336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е изменения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before="1" w:line="260" w:lineRule="exact"/>
              <w:ind w:left="676" w:right="228" w:hanging="4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before="1" w:line="260" w:lineRule="exact"/>
              <w:ind w:left="143" w:right="142"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внесения изменения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в список </w:t>
            </w:r>
            <w:r>
              <w:rPr>
                <w:b/>
                <w:spacing w:val="1"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ф</w:t>
            </w:r>
            <w:r>
              <w:rPr>
                <w:b/>
                <w:spacing w:val="-3"/>
                <w:sz w:val="24"/>
                <w:szCs w:val="24"/>
              </w:rPr>
              <w:t>ф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ир</w:t>
            </w:r>
            <w:r>
              <w:rPr>
                <w:b/>
                <w:spacing w:val="1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анных лиц</w:t>
            </w:r>
          </w:p>
        </w:tc>
      </w:tr>
      <w:tr w:rsidR="006E163B" w:rsidTr="00D7440C">
        <w:trPr>
          <w:trHeight w:hRule="exact" w:val="864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60" w:lineRule="exact"/>
              <w:ind w:left="285" w:right="301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7.</w:t>
            </w:r>
          </w:p>
        </w:tc>
        <w:tc>
          <w:tcPr>
            <w:tcW w:w="9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зменение</w:t>
            </w:r>
            <w:r>
              <w:rPr>
                <w:b/>
                <w:i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информац</w:t>
            </w:r>
            <w:r>
              <w:rPr>
                <w:b/>
                <w:i/>
                <w:spacing w:val="-1"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и</w:t>
            </w:r>
            <w:r>
              <w:rPr>
                <w:b/>
                <w:i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1"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б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аффилирова</w:t>
            </w:r>
            <w:r>
              <w:rPr>
                <w:b/>
                <w:i/>
                <w:spacing w:val="-1"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ном</w:t>
            </w:r>
            <w:r>
              <w:rPr>
                <w:b/>
                <w:i/>
                <w:spacing w:val="-17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бществе</w:t>
            </w:r>
            <w:r w:rsidRPr="006E163B">
              <w:rPr>
                <w:b/>
                <w:i/>
                <w:sz w:val="22"/>
                <w:szCs w:val="22"/>
              </w:rPr>
              <w:t xml:space="preserve"> с ограниченной ответственностью «Энергонефть </w:t>
            </w:r>
            <w:r>
              <w:rPr>
                <w:b/>
                <w:i/>
                <w:sz w:val="22"/>
                <w:szCs w:val="22"/>
              </w:rPr>
              <w:t>Томск</w:t>
            </w:r>
            <w:r w:rsidRPr="006E163B">
              <w:rPr>
                <w:b/>
                <w:i/>
                <w:sz w:val="22"/>
                <w:szCs w:val="22"/>
              </w:rPr>
              <w:t>»</w:t>
            </w:r>
            <w:r>
              <w:rPr>
                <w:b/>
                <w:i/>
                <w:sz w:val="22"/>
                <w:szCs w:val="22"/>
              </w:rPr>
              <w:t xml:space="preserve"> в связи</w:t>
            </w:r>
            <w:r w:rsidRPr="006E0769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с</w:t>
            </w:r>
            <w:r w:rsidRPr="006E0769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изменением</w:t>
            </w:r>
            <w:r>
              <w:rPr>
                <w:b/>
                <w:i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даты наступления основания (оснований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before="10" w:line="240" w:lineRule="exact"/>
              <w:rPr>
                <w:sz w:val="24"/>
                <w:szCs w:val="24"/>
              </w:rPr>
            </w:pPr>
          </w:p>
          <w:p w:rsidR="006E163B" w:rsidRDefault="006E163B" w:rsidP="00D7440C">
            <w:pPr>
              <w:ind w:left="75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before="10" w:line="240" w:lineRule="exact"/>
              <w:rPr>
                <w:sz w:val="24"/>
                <w:szCs w:val="24"/>
              </w:rPr>
            </w:pPr>
          </w:p>
          <w:p w:rsidR="006E163B" w:rsidRDefault="006E163B" w:rsidP="00D7440C">
            <w:pPr>
              <w:ind w:left="87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6E163B" w:rsidRDefault="006E163B" w:rsidP="006E163B">
      <w:pPr>
        <w:spacing w:before="8" w:line="140" w:lineRule="exact"/>
        <w:rPr>
          <w:sz w:val="14"/>
          <w:szCs w:val="14"/>
        </w:rPr>
      </w:pPr>
    </w:p>
    <w:p w:rsidR="006E163B" w:rsidRDefault="006E163B" w:rsidP="006E163B">
      <w:pPr>
        <w:spacing w:before="29" w:line="260" w:lineRule="exact"/>
        <w:ind w:left="534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жан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 xml:space="preserve">е сведений об </w:t>
      </w:r>
      <w:r>
        <w:rPr>
          <w:b/>
          <w:spacing w:val="1"/>
          <w:position w:val="-1"/>
          <w:sz w:val="24"/>
          <w:szCs w:val="24"/>
        </w:rPr>
        <w:t>а</w:t>
      </w:r>
      <w:r>
        <w:rPr>
          <w:b/>
          <w:position w:val="-1"/>
          <w:sz w:val="24"/>
          <w:szCs w:val="24"/>
        </w:rPr>
        <w:t>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рованном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лице до изменения:</w:t>
      </w:r>
    </w:p>
    <w:tbl>
      <w:tblPr>
        <w:tblW w:w="15218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6"/>
        <w:gridCol w:w="2710"/>
        <w:gridCol w:w="3480"/>
        <w:gridCol w:w="1440"/>
        <w:gridCol w:w="1920"/>
        <w:gridCol w:w="1712"/>
      </w:tblGrid>
      <w:tr w:rsidR="006E163B" w:rsidTr="00D7440C">
        <w:trPr>
          <w:trHeight w:hRule="exact" w:val="1529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before="12" w:line="240" w:lineRule="exact"/>
              <w:rPr>
                <w:sz w:val="24"/>
                <w:szCs w:val="24"/>
              </w:rPr>
            </w:pPr>
          </w:p>
          <w:p w:rsidR="006E163B" w:rsidRDefault="006E163B" w:rsidP="00D7440C">
            <w:pPr>
              <w:ind w:left="138" w:right="1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фи</w:t>
            </w:r>
            <w:r>
              <w:rPr>
                <w:b/>
                <w:spacing w:val="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менн</w:t>
            </w:r>
            <w:r>
              <w:rPr>
                <w:b/>
                <w:spacing w:val="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име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ова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 xml:space="preserve">ие </w:t>
            </w:r>
            <w:r>
              <w:rPr>
                <w:b/>
                <w:sz w:val="22"/>
                <w:szCs w:val="22"/>
              </w:rPr>
              <w:t>(н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и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ля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некоммерческ</w:t>
            </w:r>
            <w:r>
              <w:rPr>
                <w:b/>
                <w:spacing w:val="2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й </w:t>
            </w:r>
            <w:r>
              <w:rPr>
                <w:b/>
                <w:sz w:val="22"/>
                <w:szCs w:val="22"/>
              </w:rPr>
              <w:t>орга</w:t>
            </w:r>
            <w:r>
              <w:rPr>
                <w:b/>
                <w:spacing w:val="-1"/>
                <w:sz w:val="22"/>
                <w:szCs w:val="22"/>
              </w:rPr>
              <w:t>ни</w:t>
            </w:r>
            <w:r>
              <w:rPr>
                <w:b/>
                <w:spacing w:val="1"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)</w:t>
            </w:r>
            <w:r>
              <w:rPr>
                <w:b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ф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м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л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имя, 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ч</w:t>
            </w:r>
            <w:r>
              <w:rPr>
                <w:b/>
                <w:spacing w:val="1"/>
                <w:sz w:val="22"/>
                <w:szCs w:val="22"/>
              </w:rPr>
              <w:t>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аф</w:t>
            </w:r>
            <w:r>
              <w:rPr>
                <w:b/>
                <w:spacing w:val="-1"/>
                <w:sz w:val="22"/>
                <w:szCs w:val="22"/>
              </w:rPr>
              <w:t>ф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рован</w:t>
            </w:r>
            <w:r>
              <w:rPr>
                <w:b/>
                <w:spacing w:val="-1"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18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before="1" w:line="240" w:lineRule="exact"/>
              <w:ind w:left="132" w:right="134" w:firstLine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ахожде</w:t>
            </w:r>
            <w:r>
              <w:rPr>
                <w:b/>
                <w:spacing w:val="-1"/>
                <w:w w:val="99"/>
                <w:sz w:val="22"/>
                <w:szCs w:val="22"/>
              </w:rPr>
              <w:t>н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z w:val="22"/>
                <w:szCs w:val="22"/>
              </w:rPr>
              <w:t>юриди</w:t>
            </w:r>
            <w:r>
              <w:rPr>
                <w:b/>
                <w:spacing w:val="1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или</w:t>
            </w:r>
          </w:p>
          <w:p w:rsidR="006E163B" w:rsidRDefault="006E163B" w:rsidP="00D7440C">
            <w:pPr>
              <w:spacing w:line="240" w:lineRule="exact"/>
              <w:ind w:left="109" w:right="110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м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жи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ль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а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фи</w:t>
            </w:r>
            <w:r>
              <w:rPr>
                <w:b/>
                <w:spacing w:val="1"/>
                <w:w w:val="99"/>
                <w:sz w:val="22"/>
                <w:szCs w:val="22"/>
              </w:rPr>
              <w:t>зи</w:t>
            </w:r>
            <w:r>
              <w:rPr>
                <w:b/>
                <w:w w:val="99"/>
                <w:sz w:val="22"/>
                <w:szCs w:val="22"/>
              </w:rPr>
              <w:t>-</w:t>
            </w:r>
          </w:p>
          <w:p w:rsidR="006E163B" w:rsidRDefault="006E163B" w:rsidP="00D7440C">
            <w:pPr>
              <w:ind w:left="83" w:right="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w w:val="99"/>
                <w:sz w:val="22"/>
                <w:szCs w:val="22"/>
              </w:rPr>
              <w:t>(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з</w:t>
            </w:r>
            <w:r>
              <w:rPr>
                <w:b/>
                <w:w w:val="99"/>
                <w:sz w:val="22"/>
                <w:szCs w:val="22"/>
              </w:rPr>
              <w:t xml:space="preserve">ы- </w:t>
            </w:r>
            <w:r>
              <w:rPr>
                <w:b/>
                <w:sz w:val="22"/>
                <w:szCs w:val="22"/>
              </w:rPr>
              <w:t>вае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ся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ль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с </w:t>
            </w:r>
            <w:r>
              <w:rPr>
                <w:b/>
                <w:w w:val="99"/>
                <w:sz w:val="22"/>
                <w:szCs w:val="22"/>
              </w:rPr>
              <w:t xml:space="preserve">согласия </w:t>
            </w:r>
            <w:r>
              <w:rPr>
                <w:b/>
                <w:spacing w:val="-1"/>
                <w:sz w:val="22"/>
                <w:szCs w:val="22"/>
              </w:rPr>
              <w:t>фи</w:t>
            </w:r>
            <w:r>
              <w:rPr>
                <w:b/>
                <w:spacing w:val="2"/>
                <w:sz w:val="22"/>
                <w:szCs w:val="22"/>
              </w:rPr>
              <w:t>з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иц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before="8" w:line="160" w:lineRule="exact"/>
              <w:rPr>
                <w:sz w:val="17"/>
                <w:szCs w:val="17"/>
              </w:rPr>
            </w:pPr>
          </w:p>
          <w:p w:rsidR="006E163B" w:rsidRDefault="006E163B" w:rsidP="00D7440C">
            <w:pPr>
              <w:spacing w:line="200" w:lineRule="exact"/>
            </w:pPr>
          </w:p>
          <w:p w:rsidR="006E163B" w:rsidRDefault="006E163B" w:rsidP="00D7440C">
            <w:pPr>
              <w:ind w:left="178" w:right="17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ия),</w:t>
            </w:r>
            <w:r>
              <w:rPr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 xml:space="preserve">силу 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ицо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при</w:t>
            </w:r>
            <w:r>
              <w:rPr>
                <w:b/>
                <w:spacing w:val="2"/>
                <w:w w:val="99"/>
                <w:sz w:val="22"/>
                <w:szCs w:val="22"/>
              </w:rPr>
              <w:t>з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w w:val="99"/>
                <w:sz w:val="22"/>
                <w:szCs w:val="22"/>
              </w:rPr>
              <w:t xml:space="preserve">тс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w w:val="99"/>
                <w:sz w:val="22"/>
                <w:szCs w:val="22"/>
              </w:rPr>
              <w:t>филир</w:t>
            </w:r>
            <w:r>
              <w:rPr>
                <w:b/>
                <w:spacing w:val="1"/>
                <w:w w:val="99"/>
                <w:sz w:val="22"/>
                <w:szCs w:val="22"/>
              </w:rPr>
              <w:t>ова</w:t>
            </w:r>
            <w:r>
              <w:rPr>
                <w:b/>
                <w:w w:val="99"/>
                <w:sz w:val="22"/>
                <w:szCs w:val="22"/>
              </w:rPr>
              <w:t>нным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before="12" w:line="240" w:lineRule="exact"/>
              <w:rPr>
                <w:sz w:val="24"/>
                <w:szCs w:val="24"/>
              </w:rPr>
            </w:pPr>
          </w:p>
          <w:p w:rsidR="006E163B" w:rsidRDefault="006E163B" w:rsidP="00D7440C">
            <w:pPr>
              <w:ind w:left="59" w:right="60" w:hanging="1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Д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w w:val="99"/>
                <w:sz w:val="22"/>
                <w:szCs w:val="22"/>
              </w:rPr>
              <w:t>а н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spacing w:val="-1"/>
                <w:w w:val="99"/>
                <w:sz w:val="22"/>
                <w:szCs w:val="22"/>
              </w:rPr>
              <w:t>п</w:t>
            </w:r>
            <w:r>
              <w:rPr>
                <w:b/>
                <w:w w:val="99"/>
                <w:sz w:val="22"/>
                <w:szCs w:val="22"/>
              </w:rPr>
              <w:t>лен</w:t>
            </w:r>
            <w:r>
              <w:rPr>
                <w:b/>
                <w:spacing w:val="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ния (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й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before="1" w:line="240" w:lineRule="exact"/>
              <w:ind w:left="22" w:right="24" w:firstLine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w w:val="99"/>
                <w:sz w:val="22"/>
                <w:szCs w:val="22"/>
              </w:rPr>
              <w:t>ч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w w:val="99"/>
                <w:sz w:val="22"/>
                <w:szCs w:val="22"/>
              </w:rPr>
              <w:t>т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 xml:space="preserve">я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w w:val="99"/>
                <w:sz w:val="22"/>
                <w:szCs w:val="22"/>
              </w:rPr>
              <w:t>филир</w:t>
            </w:r>
            <w:r>
              <w:rPr>
                <w:b/>
                <w:spacing w:val="1"/>
                <w:w w:val="99"/>
                <w:sz w:val="22"/>
                <w:szCs w:val="22"/>
              </w:rPr>
              <w:t>ова</w:t>
            </w:r>
            <w:r>
              <w:rPr>
                <w:b/>
                <w:w w:val="99"/>
                <w:sz w:val="22"/>
                <w:szCs w:val="22"/>
              </w:rPr>
              <w:t>н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го</w:t>
            </w:r>
          </w:p>
          <w:p w:rsidR="006E163B" w:rsidRDefault="006E163B" w:rsidP="00D7440C">
            <w:pPr>
              <w:spacing w:line="240" w:lineRule="exact"/>
              <w:ind w:left="95" w:right="95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ца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w w:val="99"/>
                <w:sz w:val="22"/>
                <w:szCs w:val="22"/>
              </w:rPr>
              <w:t>у</w:t>
            </w:r>
            <w:r>
              <w:rPr>
                <w:b/>
                <w:w w:val="99"/>
                <w:sz w:val="22"/>
                <w:szCs w:val="22"/>
              </w:rPr>
              <w:t>с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в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>м</w:t>
            </w:r>
          </w:p>
          <w:p w:rsidR="006E163B" w:rsidRDefault="006E163B" w:rsidP="00D7440C">
            <w:pPr>
              <w:ind w:left="238" w:right="240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spacing w:val="1"/>
                <w:w w:val="99"/>
                <w:sz w:val="22"/>
                <w:szCs w:val="22"/>
              </w:rPr>
              <w:t>апи</w:t>
            </w:r>
            <w:r>
              <w:rPr>
                <w:b/>
                <w:spacing w:val="-1"/>
                <w:w w:val="99"/>
                <w:sz w:val="22"/>
                <w:szCs w:val="22"/>
              </w:rPr>
              <w:t>т</w:t>
            </w:r>
            <w:r>
              <w:rPr>
                <w:b/>
                <w:spacing w:val="1"/>
                <w:w w:val="99"/>
                <w:sz w:val="22"/>
                <w:szCs w:val="22"/>
              </w:rPr>
              <w:t xml:space="preserve">але </w:t>
            </w:r>
            <w:r>
              <w:rPr>
                <w:b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к</w:t>
            </w:r>
            <w:r>
              <w:rPr>
                <w:b/>
                <w:w w:val="99"/>
                <w:sz w:val="22"/>
                <w:szCs w:val="22"/>
              </w:rPr>
              <w:t>ц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о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w w:val="99"/>
                <w:sz w:val="22"/>
                <w:szCs w:val="22"/>
              </w:rPr>
              <w:t>ер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го </w:t>
            </w:r>
            <w:r>
              <w:rPr>
                <w:b/>
                <w:sz w:val="22"/>
                <w:szCs w:val="22"/>
              </w:rPr>
              <w:t>общес</w:t>
            </w:r>
            <w:r>
              <w:rPr>
                <w:b/>
                <w:spacing w:val="-1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%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40" w:lineRule="exact"/>
              <w:ind w:left="51" w:right="5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прин</w:t>
            </w:r>
            <w:r>
              <w:rPr>
                <w:b/>
                <w:spacing w:val="2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длеж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w w:val="99"/>
                <w:sz w:val="22"/>
                <w:szCs w:val="22"/>
              </w:rPr>
              <w:t>-</w:t>
            </w:r>
          </w:p>
          <w:p w:rsidR="006E163B" w:rsidRDefault="006E163B" w:rsidP="00D7440C">
            <w:pPr>
              <w:ind w:left="103" w:right="104" w:firstLine="1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щ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х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w w:val="99"/>
                <w:sz w:val="22"/>
                <w:szCs w:val="22"/>
              </w:rPr>
              <w:t>а</w:t>
            </w:r>
            <w:r>
              <w:rPr>
                <w:b/>
                <w:spacing w:val="-1"/>
                <w:w w:val="99"/>
                <w:sz w:val="22"/>
                <w:szCs w:val="22"/>
              </w:rPr>
              <w:t>ф</w:t>
            </w:r>
            <w:r>
              <w:rPr>
                <w:b/>
                <w:spacing w:val="1"/>
                <w:w w:val="99"/>
                <w:sz w:val="22"/>
                <w:szCs w:val="22"/>
              </w:rPr>
              <w:t>ф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spacing w:val="1"/>
                <w:w w:val="99"/>
                <w:sz w:val="22"/>
                <w:szCs w:val="22"/>
              </w:rPr>
              <w:t>л</w:t>
            </w:r>
            <w:r>
              <w:rPr>
                <w:b/>
                <w:spacing w:val="-1"/>
                <w:w w:val="99"/>
                <w:sz w:val="22"/>
                <w:szCs w:val="22"/>
              </w:rPr>
              <w:t>и</w:t>
            </w:r>
            <w:r>
              <w:rPr>
                <w:b/>
                <w:spacing w:val="1"/>
                <w:w w:val="99"/>
                <w:sz w:val="22"/>
                <w:szCs w:val="22"/>
              </w:rPr>
              <w:t>ро</w:t>
            </w:r>
            <w:r>
              <w:rPr>
                <w:b/>
                <w:w w:val="99"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у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л</w:t>
            </w:r>
            <w:r>
              <w:rPr>
                <w:b/>
                <w:spacing w:val="-2"/>
                <w:w w:val="99"/>
                <w:sz w:val="22"/>
                <w:szCs w:val="22"/>
              </w:rPr>
              <w:t>и</w:t>
            </w:r>
            <w:r>
              <w:rPr>
                <w:b/>
                <w:w w:val="99"/>
                <w:sz w:val="22"/>
                <w:szCs w:val="22"/>
              </w:rPr>
              <w:t>цу обы</w:t>
            </w:r>
            <w:r>
              <w:rPr>
                <w:b/>
                <w:spacing w:val="-1"/>
                <w:w w:val="99"/>
                <w:sz w:val="22"/>
                <w:szCs w:val="22"/>
              </w:rPr>
              <w:t>кн</w:t>
            </w:r>
            <w:r>
              <w:rPr>
                <w:b/>
                <w:spacing w:val="1"/>
                <w:w w:val="99"/>
                <w:sz w:val="22"/>
                <w:szCs w:val="22"/>
              </w:rPr>
              <w:t>о</w:t>
            </w:r>
            <w:r>
              <w:rPr>
                <w:b/>
                <w:w w:val="99"/>
                <w:sz w:val="22"/>
                <w:szCs w:val="22"/>
              </w:rPr>
              <w:t xml:space="preserve">венных 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pacing w:val="-1"/>
                <w:sz w:val="22"/>
                <w:szCs w:val="22"/>
              </w:rPr>
              <w:t>к</w:t>
            </w:r>
            <w:r>
              <w:rPr>
                <w:b/>
                <w:spacing w:val="1"/>
                <w:sz w:val="22"/>
                <w:szCs w:val="22"/>
              </w:rPr>
              <w:t>ц</w:t>
            </w:r>
            <w:r>
              <w:rPr>
                <w:b/>
                <w:spacing w:val="-1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й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w w:val="99"/>
                <w:sz w:val="22"/>
                <w:szCs w:val="22"/>
              </w:rPr>
              <w:t>акцио</w:t>
            </w:r>
            <w:r>
              <w:rPr>
                <w:b/>
                <w:spacing w:val="-1"/>
                <w:w w:val="99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w w:val="99"/>
                <w:sz w:val="22"/>
                <w:szCs w:val="22"/>
              </w:rPr>
              <w:t xml:space="preserve">р- 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о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бществ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w w:val="99"/>
                <w:sz w:val="22"/>
                <w:szCs w:val="22"/>
              </w:rPr>
              <w:t>%</w:t>
            </w:r>
          </w:p>
        </w:tc>
      </w:tr>
      <w:tr w:rsidR="006E163B" w:rsidTr="00D7440C">
        <w:trPr>
          <w:trHeight w:hRule="exact" w:val="263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40" w:lineRule="exact"/>
              <w:ind w:left="1880" w:right="1882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40" w:lineRule="exact"/>
              <w:ind w:left="1643" w:right="164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40" w:lineRule="exact"/>
              <w:ind w:left="623" w:right="62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40" w:lineRule="exact"/>
              <w:ind w:left="863" w:right="86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6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40" w:lineRule="exact"/>
              <w:ind w:left="923" w:right="923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7</w:t>
            </w:r>
          </w:p>
        </w:tc>
      </w:tr>
      <w:tr w:rsidR="006E163B" w:rsidTr="00D7440C">
        <w:trPr>
          <w:trHeight w:hRule="exact" w:val="1291"/>
        </w:trPr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163B" w:rsidRPr="009311FA" w:rsidRDefault="006E163B" w:rsidP="00D7440C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 ответственностью  «Энергонефть Томск»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163B" w:rsidRPr="009311FA" w:rsidRDefault="006E163B" w:rsidP="00D7440C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636785, Российская Федерация, Томская область, г.Стрежевой, ул.Строителей, 95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163B" w:rsidRPr="009311FA" w:rsidRDefault="006E163B" w:rsidP="00D7440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6E163B" w:rsidRPr="009311FA" w:rsidRDefault="006E163B" w:rsidP="00D7440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6E163B" w:rsidRPr="00742F55" w:rsidRDefault="006E163B" w:rsidP="00D7440C">
            <w:pPr>
              <w:jc w:val="center"/>
              <w:rPr>
                <w:iCs/>
                <w:sz w:val="18"/>
                <w:szCs w:val="18"/>
                <w:highlight w:val="red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163B" w:rsidRPr="009311FA" w:rsidRDefault="006E163B" w:rsidP="00D7440C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iCs/>
                <w:sz w:val="22"/>
                <w:szCs w:val="22"/>
              </w:rPr>
              <w:t>01.01.2011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163B" w:rsidRPr="009311FA" w:rsidRDefault="006E163B" w:rsidP="00D7440C">
            <w:pPr>
              <w:autoSpaceDE w:val="0"/>
              <w:autoSpaceDN w:val="0"/>
              <w:adjustRightInd w:val="0"/>
              <w:jc w:val="center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163B" w:rsidRPr="009311FA" w:rsidRDefault="006E163B" w:rsidP="00D7440C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-</w:t>
            </w:r>
          </w:p>
        </w:tc>
      </w:tr>
    </w:tbl>
    <w:p w:rsidR="006E163B" w:rsidRDefault="006E163B" w:rsidP="006E163B">
      <w:pPr>
        <w:spacing w:before="8" w:line="140" w:lineRule="exact"/>
        <w:rPr>
          <w:sz w:val="14"/>
          <w:szCs w:val="14"/>
        </w:rPr>
      </w:pPr>
    </w:p>
    <w:p w:rsidR="006E163B" w:rsidRDefault="006E163B" w:rsidP="006E163B">
      <w:pPr>
        <w:spacing w:before="9" w:line="140" w:lineRule="exact"/>
        <w:rPr>
          <w:sz w:val="14"/>
          <w:szCs w:val="14"/>
        </w:rPr>
      </w:pPr>
    </w:p>
    <w:p w:rsidR="006E163B" w:rsidRDefault="006E163B" w:rsidP="006E163B">
      <w:pPr>
        <w:jc w:val="center"/>
        <w:rPr>
          <w:b/>
          <w:sz w:val="24"/>
          <w:szCs w:val="24"/>
        </w:rPr>
      </w:pPr>
    </w:p>
    <w:p w:rsidR="006E163B" w:rsidRDefault="006E163B" w:rsidP="006E163B">
      <w:pPr>
        <w:spacing w:before="29" w:line="260" w:lineRule="exact"/>
        <w:ind w:left="53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Содер</w:t>
      </w:r>
      <w:r>
        <w:rPr>
          <w:b/>
          <w:spacing w:val="-3"/>
          <w:position w:val="-1"/>
          <w:sz w:val="24"/>
          <w:szCs w:val="24"/>
        </w:rPr>
        <w:t>ж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с</w:t>
      </w:r>
      <w:r>
        <w:rPr>
          <w:b/>
          <w:spacing w:val="2"/>
          <w:position w:val="-1"/>
          <w:sz w:val="24"/>
          <w:szCs w:val="24"/>
        </w:rPr>
        <w:t>в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й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об аф</w:t>
      </w:r>
      <w:r>
        <w:rPr>
          <w:b/>
          <w:spacing w:val="-3"/>
          <w:position w:val="-1"/>
          <w:sz w:val="24"/>
          <w:szCs w:val="24"/>
        </w:rPr>
        <w:t>ф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ли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ова</w:t>
      </w:r>
      <w:r>
        <w:rPr>
          <w:b/>
          <w:spacing w:val="1"/>
          <w:position w:val="-1"/>
          <w:sz w:val="24"/>
          <w:szCs w:val="24"/>
        </w:rPr>
        <w:t>нн</w:t>
      </w:r>
      <w:r>
        <w:rPr>
          <w:b/>
          <w:position w:val="-1"/>
          <w:sz w:val="24"/>
          <w:szCs w:val="24"/>
        </w:rPr>
        <w:t>ом ли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после</w:t>
      </w:r>
      <w:r>
        <w:rPr>
          <w:b/>
          <w:position w:val="-1"/>
          <w:sz w:val="24"/>
          <w:szCs w:val="24"/>
        </w:rPr>
        <w:t xml:space="preserve"> </w:t>
      </w:r>
      <w:r>
        <w:rPr>
          <w:b/>
          <w:spacing w:val="5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зм</w:t>
      </w:r>
      <w:r>
        <w:rPr>
          <w:b/>
          <w:spacing w:val="-2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я:</w:t>
      </w:r>
    </w:p>
    <w:tbl>
      <w:tblPr>
        <w:tblW w:w="15216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8"/>
        <w:gridCol w:w="2710"/>
        <w:gridCol w:w="3480"/>
        <w:gridCol w:w="1441"/>
        <w:gridCol w:w="1920"/>
        <w:gridCol w:w="1707"/>
      </w:tblGrid>
      <w:tr w:rsidR="006E163B" w:rsidTr="00D7440C">
        <w:trPr>
          <w:trHeight w:hRule="exact" w:val="1529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before="12" w:line="240" w:lineRule="exact"/>
              <w:rPr>
                <w:sz w:val="24"/>
                <w:szCs w:val="24"/>
              </w:rPr>
            </w:pPr>
          </w:p>
          <w:p w:rsidR="006E163B" w:rsidRDefault="006E163B" w:rsidP="00D7440C">
            <w:pPr>
              <w:ind w:left="138" w:right="140" w:firstLine="2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ное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рм</w:t>
            </w:r>
            <w:r>
              <w:rPr>
                <w:b/>
                <w:spacing w:val="1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ное 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на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е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м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че</w:t>
            </w:r>
            <w:r>
              <w:rPr>
                <w:b/>
                <w:spacing w:val="-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ой организ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)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я,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, отчес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во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4"/>
                <w:sz w:val="22"/>
                <w:szCs w:val="22"/>
              </w:rPr>
              <w:t>ф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40" w:lineRule="exact"/>
              <w:ind w:left="376" w:right="37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х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ения</w:t>
            </w:r>
          </w:p>
          <w:p w:rsidR="006E163B" w:rsidRDefault="006E163B" w:rsidP="00D7440C">
            <w:pPr>
              <w:spacing w:before="1"/>
              <w:ind w:left="83" w:right="85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ю</w:t>
            </w:r>
            <w:r>
              <w:rPr>
                <w:b/>
                <w:sz w:val="22"/>
                <w:szCs w:val="22"/>
              </w:rPr>
              <w:t>риди</w:t>
            </w:r>
            <w:r>
              <w:rPr>
                <w:b/>
                <w:spacing w:val="-2"/>
                <w:sz w:val="22"/>
                <w:szCs w:val="22"/>
              </w:rPr>
              <w:t>ч</w:t>
            </w:r>
            <w:r>
              <w:rPr>
                <w:b/>
                <w:sz w:val="22"/>
                <w:szCs w:val="22"/>
              </w:rPr>
              <w:t>ес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ца 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и 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 xml:space="preserve">есто 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ите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 xml:space="preserve">ства </w:t>
            </w:r>
            <w:r>
              <w:rPr>
                <w:b/>
                <w:spacing w:val="-6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</w:t>
            </w:r>
            <w:r>
              <w:rPr>
                <w:b/>
                <w:spacing w:val="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- че</w:t>
            </w:r>
            <w:r>
              <w:rPr>
                <w:b/>
                <w:spacing w:val="1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к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 xml:space="preserve">го 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ука</w:t>
            </w:r>
            <w:r>
              <w:rPr>
                <w:b/>
                <w:spacing w:val="-2"/>
                <w:sz w:val="22"/>
                <w:szCs w:val="22"/>
              </w:rPr>
              <w:t>з</w:t>
            </w:r>
            <w:r>
              <w:rPr>
                <w:b/>
                <w:spacing w:val="1"/>
                <w:sz w:val="22"/>
                <w:szCs w:val="22"/>
              </w:rPr>
              <w:t>ы</w:t>
            </w:r>
            <w:r>
              <w:rPr>
                <w:b/>
                <w:sz w:val="22"/>
                <w:szCs w:val="22"/>
              </w:rPr>
              <w:t>- вает</w:t>
            </w:r>
            <w:r>
              <w:rPr>
                <w:b/>
                <w:spacing w:val="-2"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я то</w:t>
            </w:r>
            <w:r>
              <w:rPr>
                <w:b/>
                <w:spacing w:val="-1"/>
                <w:sz w:val="22"/>
                <w:szCs w:val="22"/>
              </w:rPr>
              <w:t>л</w:t>
            </w:r>
            <w:r>
              <w:rPr>
                <w:b/>
                <w:spacing w:val="1"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к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 с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зическо</w:t>
            </w:r>
            <w:r>
              <w:rPr>
                <w:b/>
                <w:spacing w:val="1"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и</w:t>
            </w:r>
            <w:r>
              <w:rPr>
                <w:b/>
                <w:sz w:val="22"/>
                <w:szCs w:val="22"/>
              </w:rPr>
              <w:t>ц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before="7" w:line="160" w:lineRule="exact"/>
              <w:rPr>
                <w:sz w:val="17"/>
                <w:szCs w:val="17"/>
              </w:rPr>
            </w:pPr>
          </w:p>
          <w:p w:rsidR="006E163B" w:rsidRDefault="006E163B" w:rsidP="00D7440C">
            <w:pPr>
              <w:spacing w:line="200" w:lineRule="exact"/>
            </w:pPr>
          </w:p>
          <w:p w:rsidR="006E163B" w:rsidRDefault="006E163B" w:rsidP="00D7440C">
            <w:pPr>
              <w:ind w:left="179" w:right="177"/>
              <w:jc w:val="center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е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я</w:t>
            </w:r>
            <w:r>
              <w:rPr>
                <w:b/>
                <w:spacing w:val="1"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у кото</w:t>
            </w:r>
            <w:r>
              <w:rPr>
                <w:b/>
                <w:spacing w:val="-1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ог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о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изн</w:t>
            </w:r>
            <w:r>
              <w:rPr>
                <w:b/>
                <w:spacing w:val="-3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2"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 xml:space="preserve">ся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м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before="12" w:line="240" w:lineRule="exact"/>
              <w:rPr>
                <w:sz w:val="24"/>
                <w:szCs w:val="24"/>
              </w:rPr>
            </w:pPr>
          </w:p>
          <w:p w:rsidR="006E163B" w:rsidRDefault="006E163B" w:rsidP="00D7440C">
            <w:pPr>
              <w:ind w:left="59" w:right="58" w:firstLine="4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ата насту</w:t>
            </w:r>
            <w:r>
              <w:rPr>
                <w:b/>
                <w:spacing w:val="-2"/>
                <w:sz w:val="22"/>
                <w:szCs w:val="22"/>
              </w:rPr>
              <w:t>п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н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 осно</w:t>
            </w:r>
            <w:r>
              <w:rPr>
                <w:b/>
                <w:spacing w:val="1"/>
                <w:sz w:val="22"/>
                <w:szCs w:val="22"/>
              </w:rPr>
              <w:t>в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ния </w:t>
            </w:r>
            <w:r>
              <w:rPr>
                <w:b/>
                <w:spacing w:val="1"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ос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ани</w:t>
            </w:r>
            <w:r>
              <w:rPr>
                <w:b/>
                <w:spacing w:val="-2"/>
                <w:sz w:val="22"/>
                <w:szCs w:val="22"/>
              </w:rPr>
              <w:t>й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40" w:lineRule="exact"/>
              <w:ind w:left="241" w:right="239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 xml:space="preserve">я </w:t>
            </w:r>
            <w:r>
              <w:rPr>
                <w:b/>
                <w:spacing w:val="-2"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част</w:t>
            </w:r>
            <w:r>
              <w:rPr>
                <w:b/>
                <w:spacing w:val="-2"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я</w:t>
            </w:r>
          </w:p>
          <w:p w:rsidR="006E163B" w:rsidRDefault="006E163B" w:rsidP="00D7440C">
            <w:pPr>
              <w:spacing w:before="1"/>
              <w:ind w:left="23" w:right="19"/>
              <w:jc w:val="center"/>
              <w:rPr>
                <w:sz w:val="22"/>
                <w:szCs w:val="22"/>
              </w:rPr>
            </w:pP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ова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 xml:space="preserve">ого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а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ст</w:t>
            </w:r>
            <w:r>
              <w:rPr>
                <w:b/>
                <w:spacing w:val="-2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в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 капита</w:t>
            </w:r>
            <w:r>
              <w:rPr>
                <w:b/>
                <w:spacing w:val="-2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 акц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ного об</w:t>
            </w: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ества, %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40" w:lineRule="exact"/>
              <w:ind w:left="56" w:right="5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я п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ина</w:t>
            </w:r>
            <w:r>
              <w:rPr>
                <w:b/>
                <w:spacing w:val="-1"/>
                <w:sz w:val="22"/>
                <w:szCs w:val="22"/>
              </w:rPr>
              <w:t>д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pacing w:val="-4"/>
                <w:sz w:val="22"/>
                <w:szCs w:val="22"/>
              </w:rPr>
              <w:t>ж</w:t>
            </w:r>
            <w:r>
              <w:rPr>
                <w:b/>
                <w:spacing w:val="1"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-</w:t>
            </w:r>
          </w:p>
          <w:p w:rsidR="006E163B" w:rsidRDefault="006E163B" w:rsidP="00D7440C">
            <w:pPr>
              <w:spacing w:before="1"/>
              <w:ind w:left="105" w:right="98" w:hanging="3"/>
              <w:jc w:val="center"/>
              <w:rPr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их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а</w:t>
            </w:r>
            <w:r>
              <w:rPr>
                <w:b/>
                <w:spacing w:val="-2"/>
                <w:sz w:val="22"/>
                <w:szCs w:val="22"/>
              </w:rPr>
              <w:t>ф</w:t>
            </w:r>
            <w:r>
              <w:rPr>
                <w:b/>
                <w:spacing w:val="-4"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р</w:t>
            </w:r>
            <w:r>
              <w:rPr>
                <w:b/>
                <w:spacing w:val="1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- ван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pacing w:val="1"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ицу обыкн</w:t>
            </w:r>
            <w:r>
              <w:rPr>
                <w:b/>
                <w:spacing w:val="-2"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ен</w:t>
            </w:r>
            <w:r>
              <w:rPr>
                <w:b/>
                <w:spacing w:val="-2"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ых акций ак</w:t>
            </w:r>
            <w:r>
              <w:rPr>
                <w:b/>
                <w:spacing w:val="-2"/>
                <w:sz w:val="22"/>
                <w:szCs w:val="22"/>
              </w:rPr>
              <w:t>ц</w:t>
            </w:r>
            <w:r>
              <w:rPr>
                <w:b/>
                <w:sz w:val="22"/>
                <w:szCs w:val="22"/>
              </w:rPr>
              <w:t>ионе</w:t>
            </w:r>
            <w:r>
              <w:rPr>
                <w:b/>
                <w:spacing w:val="-2"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- ного об</w:t>
            </w:r>
            <w:r>
              <w:rPr>
                <w:b/>
                <w:spacing w:val="-1"/>
                <w:sz w:val="22"/>
                <w:szCs w:val="22"/>
              </w:rPr>
              <w:t>щ</w:t>
            </w:r>
            <w:r>
              <w:rPr>
                <w:b/>
                <w:spacing w:val="-2"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ства, %</w:t>
            </w:r>
          </w:p>
        </w:tc>
      </w:tr>
      <w:tr w:rsidR="006E163B" w:rsidTr="00D7440C">
        <w:trPr>
          <w:trHeight w:hRule="exact" w:val="262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40" w:lineRule="exact"/>
              <w:ind w:left="1883" w:right="18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40" w:lineRule="exact"/>
              <w:ind w:left="1257" w:right="125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40" w:lineRule="exact"/>
              <w:ind w:left="1645" w:right="164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40" w:lineRule="exact"/>
              <w:ind w:left="625" w:right="6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40" w:lineRule="exact"/>
              <w:ind w:left="865" w:right="86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163B" w:rsidRDefault="006E163B" w:rsidP="00D7440C">
            <w:pPr>
              <w:spacing w:line="240" w:lineRule="exact"/>
              <w:ind w:left="925" w:right="9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6E163B" w:rsidTr="00D7440C">
        <w:trPr>
          <w:trHeight w:hRule="exact" w:val="1468"/>
        </w:trPr>
        <w:tc>
          <w:tcPr>
            <w:tcW w:w="3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163B" w:rsidRPr="009311FA" w:rsidRDefault="006E163B" w:rsidP="00D7440C">
            <w:pPr>
              <w:autoSpaceDE w:val="0"/>
              <w:autoSpaceDN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311FA">
              <w:rPr>
                <w:b/>
                <w:bCs/>
                <w:iCs/>
                <w:sz w:val="24"/>
                <w:szCs w:val="24"/>
              </w:rPr>
              <w:t>Общество с ограниченной ответственностью  «Энергонефть Томск»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163B" w:rsidRPr="009311FA" w:rsidRDefault="006E163B" w:rsidP="00D7440C">
            <w:pPr>
              <w:autoSpaceDE w:val="0"/>
              <w:autoSpaceDN w:val="0"/>
              <w:jc w:val="center"/>
              <w:rPr>
                <w:iCs/>
                <w:sz w:val="18"/>
                <w:szCs w:val="18"/>
              </w:rPr>
            </w:pPr>
            <w:r w:rsidRPr="009311FA">
              <w:rPr>
                <w:iCs/>
                <w:sz w:val="18"/>
                <w:szCs w:val="18"/>
              </w:rPr>
              <w:t>636785, Российская Федерация, Томская область, г.Стрежевой, ул.Строителей, 95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163B" w:rsidRPr="009311FA" w:rsidRDefault="006E163B" w:rsidP="00D7440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Лицо принадлежит к той группе лиц,</w:t>
            </w:r>
          </w:p>
          <w:p w:rsidR="006E163B" w:rsidRPr="009311FA" w:rsidRDefault="006E163B" w:rsidP="00D7440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к которой принадлежит акционерное</w:t>
            </w:r>
          </w:p>
          <w:p w:rsidR="006E163B" w:rsidRPr="009311FA" w:rsidRDefault="006E163B" w:rsidP="00D7440C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</w:pPr>
            <w:r w:rsidRPr="009311FA">
              <w:rPr>
                <w:rFonts w:ascii="TimesNewRomanPS-ItalicMT" w:hAnsi="TimesNewRomanPS-ItalicMT" w:cs="TimesNewRomanPS-ItalicMT"/>
                <w:iCs/>
                <w:sz w:val="18"/>
                <w:szCs w:val="18"/>
              </w:rPr>
              <w:t>общество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163B" w:rsidRPr="009311FA" w:rsidRDefault="006E163B" w:rsidP="00D7440C">
            <w:pPr>
              <w:autoSpaceDE w:val="0"/>
              <w:autoSpaceDN w:val="0"/>
              <w:jc w:val="center"/>
              <w:rPr>
                <w:rFonts w:ascii="TimesNewRomanPS-ItalicMT" w:hAnsi="TimesNewRomanPS-ItalicMT" w:cs="TimesNewRomanPS-ItalicMT"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.07</w:t>
            </w:r>
            <w:r w:rsidRPr="009311FA">
              <w:rPr>
                <w:iCs/>
                <w:sz w:val="22"/>
                <w:szCs w:val="22"/>
              </w:rPr>
              <w:t>.2011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163B" w:rsidRPr="009311FA" w:rsidRDefault="006E163B" w:rsidP="00D7440C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163B" w:rsidRPr="009311FA" w:rsidRDefault="006E163B" w:rsidP="00D7440C">
            <w:pPr>
              <w:autoSpaceDE w:val="0"/>
              <w:autoSpaceDN w:val="0"/>
              <w:jc w:val="center"/>
              <w:rPr>
                <w:iCs/>
                <w:sz w:val="22"/>
                <w:szCs w:val="22"/>
              </w:rPr>
            </w:pPr>
            <w:r w:rsidRPr="009311FA">
              <w:rPr>
                <w:rFonts w:ascii="TimesNewRomanPS-ItalicMT" w:hAnsi="TimesNewRomanPS-ItalicMT" w:cs="TimesNewRomanPS-ItalicMT"/>
                <w:i/>
                <w:iCs/>
                <w:sz w:val="18"/>
                <w:szCs w:val="18"/>
              </w:rPr>
              <w:t>-</w:t>
            </w:r>
          </w:p>
        </w:tc>
      </w:tr>
    </w:tbl>
    <w:p w:rsidR="006E163B" w:rsidRPr="000E11F8" w:rsidRDefault="006E163B" w:rsidP="006E163B">
      <w:pPr>
        <w:tabs>
          <w:tab w:val="left" w:pos="2548"/>
        </w:tabs>
        <w:rPr>
          <w:sz w:val="24"/>
          <w:szCs w:val="24"/>
        </w:rPr>
      </w:pPr>
    </w:p>
    <w:p w:rsidR="006E163B" w:rsidRPr="000E11F8" w:rsidRDefault="006E163B" w:rsidP="000E11F8">
      <w:pPr>
        <w:tabs>
          <w:tab w:val="left" w:pos="2548"/>
        </w:tabs>
        <w:rPr>
          <w:sz w:val="24"/>
          <w:szCs w:val="24"/>
        </w:rPr>
      </w:pPr>
    </w:p>
    <w:sectPr w:rsidR="006E163B" w:rsidRPr="000E11F8" w:rsidSect="005D5E5D">
      <w:footerReference w:type="default" r:id="rId12"/>
      <w:pgSz w:w="16838" w:h="11906" w:orient="landscape" w:code="9"/>
      <w:pgMar w:top="709" w:right="1134" w:bottom="426" w:left="1134" w:header="397" w:footer="397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8B9" w:rsidRDefault="009978B9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9978B9" w:rsidRDefault="009978B9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AFA" w:rsidRDefault="008A3FC4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869805</wp:posOffset>
              </wp:positionH>
              <wp:positionV relativeFrom="page">
                <wp:posOffset>7138670</wp:posOffset>
              </wp:positionV>
              <wp:extent cx="127000" cy="177800"/>
              <wp:effectExtent l="0" t="0" r="6350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2AFA" w:rsidRDefault="00502AFA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3FC4">
                            <w:rPr>
                              <w:noProof/>
                              <w:sz w:val="24"/>
                              <w:szCs w:val="24"/>
                            </w:rPr>
                            <w:t>9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3" type="#_x0000_t202" style="position:absolute;margin-left:777.15pt;margin-top:562.1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ePrQ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" filled="f" stroked="f">
              <v:textbox inset="0,0,0,0">
                <w:txbxContent>
                  <w:p w:rsidR="00502AFA" w:rsidRDefault="00502AFA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A3FC4">
                      <w:rPr>
                        <w:noProof/>
                        <w:sz w:val="24"/>
                        <w:szCs w:val="24"/>
                      </w:rPr>
                      <w:t>9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AFA" w:rsidRDefault="00502AFA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AFA" w:rsidRDefault="008A3FC4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9793605</wp:posOffset>
              </wp:positionH>
              <wp:positionV relativeFrom="page">
                <wp:posOffset>7138670</wp:posOffset>
              </wp:positionV>
              <wp:extent cx="203200" cy="177800"/>
              <wp:effectExtent l="0" t="0" r="6350" b="1270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2AFA" w:rsidRDefault="00502AFA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3FC4">
                            <w:rPr>
                              <w:noProof/>
                              <w:sz w:val="24"/>
                              <w:szCs w:val="24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771.15pt;margin-top:562.1pt;width:16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Mmurg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" filled="f" stroked="f">
              <v:textbox inset="0,0,0,0">
                <w:txbxContent>
                  <w:p w:rsidR="00502AFA" w:rsidRDefault="00502AFA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A3FC4">
                      <w:rPr>
                        <w:noProof/>
                        <w:sz w:val="24"/>
                        <w:szCs w:val="24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AFA" w:rsidRDefault="00502AFA" w:rsidP="00956881">
    <w:pPr>
      <w:pStyle w:val="a5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A3FC4">
      <w:rPr>
        <w:rStyle w:val="a9"/>
        <w:noProof/>
      </w:rPr>
      <w:t>21</w:t>
    </w:r>
    <w:r>
      <w:rPr>
        <w:rStyle w:val="a9"/>
      </w:rPr>
      <w:fldChar w:fldCharType="end"/>
    </w:r>
  </w:p>
  <w:p w:rsidR="00502AFA" w:rsidRDefault="00502AFA" w:rsidP="00C4053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8B9" w:rsidRDefault="009978B9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9978B9" w:rsidRDefault="009978B9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878"/>
    <w:multiLevelType w:val="hybridMultilevel"/>
    <w:tmpl w:val="56BA8CCA"/>
    <w:lvl w:ilvl="0" w:tplc="97729BFE">
      <w:start w:val="1"/>
      <w:numFmt w:val="decimal"/>
      <w:lvlText w:val="%1."/>
      <w:lvlJc w:val="left"/>
      <w:pPr>
        <w:tabs>
          <w:tab w:val="num" w:pos="790"/>
        </w:tabs>
        <w:ind w:left="790" w:hanging="55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  <w:rPr>
        <w:rFonts w:cs="Times New Roman"/>
      </w:rPr>
    </w:lvl>
  </w:abstractNum>
  <w:abstractNum w:abstractNumId="1">
    <w:nsid w:val="02495FA5"/>
    <w:multiLevelType w:val="multilevel"/>
    <w:tmpl w:val="0F22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E45E17"/>
    <w:multiLevelType w:val="multilevel"/>
    <w:tmpl w:val="88D6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110E9B"/>
    <w:multiLevelType w:val="multilevel"/>
    <w:tmpl w:val="239C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83A5803"/>
    <w:multiLevelType w:val="hybridMultilevel"/>
    <w:tmpl w:val="6E8421FA"/>
    <w:lvl w:ilvl="0" w:tplc="A06005F2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267E34"/>
    <w:multiLevelType w:val="multilevel"/>
    <w:tmpl w:val="AA28362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3A0EDC"/>
    <w:multiLevelType w:val="multilevel"/>
    <w:tmpl w:val="7EBE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1F75A47"/>
    <w:multiLevelType w:val="hybridMultilevel"/>
    <w:tmpl w:val="03E6098E"/>
    <w:lvl w:ilvl="0" w:tplc="A06005F2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8B01F2"/>
    <w:multiLevelType w:val="hybridMultilevel"/>
    <w:tmpl w:val="7A64CAD0"/>
    <w:lvl w:ilvl="0" w:tplc="0B088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F406C3"/>
    <w:multiLevelType w:val="hybridMultilevel"/>
    <w:tmpl w:val="0FD00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475AAF"/>
    <w:multiLevelType w:val="multilevel"/>
    <w:tmpl w:val="72582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0C4FC3"/>
    <w:multiLevelType w:val="multilevel"/>
    <w:tmpl w:val="72582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53E00E2"/>
    <w:multiLevelType w:val="hybridMultilevel"/>
    <w:tmpl w:val="72582CCA"/>
    <w:lvl w:ilvl="0" w:tplc="97729BFE">
      <w:start w:val="1"/>
      <w:numFmt w:val="decimal"/>
      <w:lvlText w:val="%1."/>
      <w:lvlJc w:val="left"/>
      <w:pPr>
        <w:tabs>
          <w:tab w:val="num" w:pos="975"/>
        </w:tabs>
        <w:ind w:left="975" w:hanging="55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5E16F3F"/>
    <w:multiLevelType w:val="hybridMultilevel"/>
    <w:tmpl w:val="2B3CE29C"/>
    <w:lvl w:ilvl="0" w:tplc="97729BF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8A62633"/>
    <w:multiLevelType w:val="multilevel"/>
    <w:tmpl w:val="2832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AEC5489"/>
    <w:multiLevelType w:val="multilevel"/>
    <w:tmpl w:val="2832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DA1424A"/>
    <w:multiLevelType w:val="multilevel"/>
    <w:tmpl w:val="72582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6C20A2"/>
    <w:multiLevelType w:val="multilevel"/>
    <w:tmpl w:val="72582CCA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55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820ADA"/>
    <w:multiLevelType w:val="multilevel"/>
    <w:tmpl w:val="2832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4E97F34"/>
    <w:multiLevelType w:val="multilevel"/>
    <w:tmpl w:val="2B3CE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6FD4FA7"/>
    <w:multiLevelType w:val="multilevel"/>
    <w:tmpl w:val="0F22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7422325"/>
    <w:multiLevelType w:val="hybridMultilevel"/>
    <w:tmpl w:val="0F220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9C035E4"/>
    <w:multiLevelType w:val="hybridMultilevel"/>
    <w:tmpl w:val="6C50B6D4"/>
    <w:lvl w:ilvl="0" w:tplc="97729BF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CAB3356"/>
    <w:multiLevelType w:val="multilevel"/>
    <w:tmpl w:val="2832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E7B2F7C"/>
    <w:multiLevelType w:val="multilevel"/>
    <w:tmpl w:val="2832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EB310DD"/>
    <w:multiLevelType w:val="multilevel"/>
    <w:tmpl w:val="0F22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1F93BB4"/>
    <w:multiLevelType w:val="hybridMultilevel"/>
    <w:tmpl w:val="2E363A12"/>
    <w:lvl w:ilvl="0" w:tplc="97729BF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31C4D36"/>
    <w:multiLevelType w:val="multilevel"/>
    <w:tmpl w:val="2832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4E07E7E"/>
    <w:multiLevelType w:val="hybridMultilevel"/>
    <w:tmpl w:val="AA283628"/>
    <w:lvl w:ilvl="0" w:tplc="ACAA81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12A0073"/>
    <w:multiLevelType w:val="hybridMultilevel"/>
    <w:tmpl w:val="B32C35E4"/>
    <w:lvl w:ilvl="0" w:tplc="97729BF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4AC219E"/>
    <w:multiLevelType w:val="multilevel"/>
    <w:tmpl w:val="6C50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6E8448A"/>
    <w:multiLevelType w:val="hybridMultilevel"/>
    <w:tmpl w:val="4E1AB7AC"/>
    <w:lvl w:ilvl="0" w:tplc="97729BF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B8A7A3D"/>
    <w:multiLevelType w:val="hybridMultilevel"/>
    <w:tmpl w:val="72582CCA"/>
    <w:lvl w:ilvl="0" w:tplc="97729BFE">
      <w:start w:val="1"/>
      <w:numFmt w:val="decimal"/>
      <w:lvlText w:val="%1."/>
      <w:lvlJc w:val="left"/>
      <w:pPr>
        <w:tabs>
          <w:tab w:val="num" w:pos="975"/>
        </w:tabs>
        <w:ind w:left="975" w:hanging="55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42236CF"/>
    <w:multiLevelType w:val="hybridMultilevel"/>
    <w:tmpl w:val="1E1462A6"/>
    <w:lvl w:ilvl="0" w:tplc="504E28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4">
    <w:nsid w:val="684E3AF9"/>
    <w:multiLevelType w:val="hybridMultilevel"/>
    <w:tmpl w:val="2420385E"/>
    <w:lvl w:ilvl="0" w:tplc="97729BF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8E61566"/>
    <w:multiLevelType w:val="multilevel"/>
    <w:tmpl w:val="2832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C8E5427"/>
    <w:multiLevelType w:val="hybridMultilevel"/>
    <w:tmpl w:val="29449124"/>
    <w:lvl w:ilvl="0" w:tplc="9BE2D40A">
      <w:start w:val="2"/>
      <w:numFmt w:val="upperRoman"/>
      <w:lvlText w:val="%1."/>
      <w:lvlJc w:val="left"/>
      <w:pPr>
        <w:tabs>
          <w:tab w:val="num" w:pos="890"/>
        </w:tabs>
        <w:ind w:left="89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DC3D63"/>
    <w:multiLevelType w:val="hybridMultilevel"/>
    <w:tmpl w:val="63201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FAF4A36"/>
    <w:multiLevelType w:val="multilevel"/>
    <w:tmpl w:val="2832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2976CA1"/>
    <w:multiLevelType w:val="multilevel"/>
    <w:tmpl w:val="72582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1A6DB3"/>
    <w:multiLevelType w:val="hybridMultilevel"/>
    <w:tmpl w:val="90A69B04"/>
    <w:lvl w:ilvl="0" w:tplc="6BF89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202119"/>
    <w:multiLevelType w:val="hybridMultilevel"/>
    <w:tmpl w:val="FE0A5F2E"/>
    <w:lvl w:ilvl="0" w:tplc="893A19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E93165D"/>
    <w:multiLevelType w:val="hybridMultilevel"/>
    <w:tmpl w:val="56568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7"/>
  </w:num>
  <w:num w:numId="3">
    <w:abstractNumId w:val="35"/>
  </w:num>
  <w:num w:numId="4">
    <w:abstractNumId w:val="18"/>
  </w:num>
  <w:num w:numId="5">
    <w:abstractNumId w:val="4"/>
  </w:num>
  <w:num w:numId="6">
    <w:abstractNumId w:val="32"/>
  </w:num>
  <w:num w:numId="7">
    <w:abstractNumId w:val="2"/>
  </w:num>
  <w:num w:numId="8">
    <w:abstractNumId w:val="10"/>
  </w:num>
  <w:num w:numId="9">
    <w:abstractNumId w:val="26"/>
  </w:num>
  <w:num w:numId="10">
    <w:abstractNumId w:val="39"/>
  </w:num>
  <w:num w:numId="11">
    <w:abstractNumId w:val="13"/>
  </w:num>
  <w:num w:numId="12">
    <w:abstractNumId w:val="19"/>
  </w:num>
  <w:num w:numId="13">
    <w:abstractNumId w:val="22"/>
  </w:num>
  <w:num w:numId="14">
    <w:abstractNumId w:val="30"/>
  </w:num>
  <w:num w:numId="15">
    <w:abstractNumId w:val="29"/>
  </w:num>
  <w:num w:numId="16">
    <w:abstractNumId w:val="28"/>
  </w:num>
  <w:num w:numId="17">
    <w:abstractNumId w:val="40"/>
  </w:num>
  <w:num w:numId="18">
    <w:abstractNumId w:val="33"/>
  </w:num>
  <w:num w:numId="19">
    <w:abstractNumId w:val="17"/>
  </w:num>
  <w:num w:numId="20">
    <w:abstractNumId w:val="31"/>
  </w:num>
  <w:num w:numId="21">
    <w:abstractNumId w:val="37"/>
  </w:num>
  <w:num w:numId="22">
    <w:abstractNumId w:val="21"/>
  </w:num>
  <w:num w:numId="23">
    <w:abstractNumId w:val="9"/>
  </w:num>
  <w:num w:numId="24">
    <w:abstractNumId w:val="25"/>
  </w:num>
  <w:num w:numId="25">
    <w:abstractNumId w:val="5"/>
  </w:num>
  <w:num w:numId="26">
    <w:abstractNumId w:val="36"/>
  </w:num>
  <w:num w:numId="27">
    <w:abstractNumId w:val="34"/>
  </w:num>
  <w:num w:numId="28">
    <w:abstractNumId w:val="41"/>
  </w:num>
  <w:num w:numId="29">
    <w:abstractNumId w:val="11"/>
  </w:num>
  <w:num w:numId="30">
    <w:abstractNumId w:val="20"/>
  </w:num>
  <w:num w:numId="31">
    <w:abstractNumId w:val="8"/>
  </w:num>
  <w:num w:numId="32">
    <w:abstractNumId w:val="1"/>
  </w:num>
  <w:num w:numId="33">
    <w:abstractNumId w:val="0"/>
  </w:num>
  <w:num w:numId="34">
    <w:abstractNumId w:val="16"/>
  </w:num>
  <w:num w:numId="35">
    <w:abstractNumId w:val="12"/>
  </w:num>
  <w:num w:numId="36">
    <w:abstractNumId w:val="14"/>
  </w:num>
  <w:num w:numId="37">
    <w:abstractNumId w:val="24"/>
  </w:num>
  <w:num w:numId="38">
    <w:abstractNumId w:val="23"/>
  </w:num>
  <w:num w:numId="39">
    <w:abstractNumId w:val="38"/>
  </w:num>
  <w:num w:numId="40">
    <w:abstractNumId w:val="27"/>
  </w:num>
  <w:num w:numId="41">
    <w:abstractNumId w:val="15"/>
  </w:num>
  <w:num w:numId="42">
    <w:abstractNumId w:val="6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0F"/>
    <w:rsid w:val="00002208"/>
    <w:rsid w:val="00002FA4"/>
    <w:rsid w:val="00004AE9"/>
    <w:rsid w:val="00007819"/>
    <w:rsid w:val="0001054F"/>
    <w:rsid w:val="00012428"/>
    <w:rsid w:val="000135A1"/>
    <w:rsid w:val="0001433D"/>
    <w:rsid w:val="0001592D"/>
    <w:rsid w:val="00015EF4"/>
    <w:rsid w:val="000213DD"/>
    <w:rsid w:val="00022327"/>
    <w:rsid w:val="00022BA3"/>
    <w:rsid w:val="00022FFD"/>
    <w:rsid w:val="000241FE"/>
    <w:rsid w:val="00025B93"/>
    <w:rsid w:val="00026E02"/>
    <w:rsid w:val="00030083"/>
    <w:rsid w:val="000319F3"/>
    <w:rsid w:val="00033477"/>
    <w:rsid w:val="000335D0"/>
    <w:rsid w:val="00034627"/>
    <w:rsid w:val="000360B6"/>
    <w:rsid w:val="0003625D"/>
    <w:rsid w:val="00036D7B"/>
    <w:rsid w:val="00037307"/>
    <w:rsid w:val="00041876"/>
    <w:rsid w:val="00042476"/>
    <w:rsid w:val="00043DFA"/>
    <w:rsid w:val="00044215"/>
    <w:rsid w:val="00044429"/>
    <w:rsid w:val="00045F39"/>
    <w:rsid w:val="000462BC"/>
    <w:rsid w:val="00050ECC"/>
    <w:rsid w:val="00050F62"/>
    <w:rsid w:val="00052F3B"/>
    <w:rsid w:val="00053BD7"/>
    <w:rsid w:val="0005481B"/>
    <w:rsid w:val="00054935"/>
    <w:rsid w:val="000553CF"/>
    <w:rsid w:val="000553D9"/>
    <w:rsid w:val="00055EAE"/>
    <w:rsid w:val="00057964"/>
    <w:rsid w:val="00060D1C"/>
    <w:rsid w:val="00061F65"/>
    <w:rsid w:val="00062511"/>
    <w:rsid w:val="00064A3C"/>
    <w:rsid w:val="00066616"/>
    <w:rsid w:val="00066A08"/>
    <w:rsid w:val="00067B2E"/>
    <w:rsid w:val="00067DD7"/>
    <w:rsid w:val="0007178E"/>
    <w:rsid w:val="00071930"/>
    <w:rsid w:val="00071C40"/>
    <w:rsid w:val="00071E1A"/>
    <w:rsid w:val="00074129"/>
    <w:rsid w:val="00074265"/>
    <w:rsid w:val="000750A0"/>
    <w:rsid w:val="000777E0"/>
    <w:rsid w:val="0008019E"/>
    <w:rsid w:val="00083564"/>
    <w:rsid w:val="000836DA"/>
    <w:rsid w:val="00083B05"/>
    <w:rsid w:val="00085A55"/>
    <w:rsid w:val="00086697"/>
    <w:rsid w:val="000871A6"/>
    <w:rsid w:val="00090661"/>
    <w:rsid w:val="00091BCD"/>
    <w:rsid w:val="00091E98"/>
    <w:rsid w:val="00091F35"/>
    <w:rsid w:val="00092FB7"/>
    <w:rsid w:val="0009459E"/>
    <w:rsid w:val="00096AA6"/>
    <w:rsid w:val="0009787C"/>
    <w:rsid w:val="000A090C"/>
    <w:rsid w:val="000A1094"/>
    <w:rsid w:val="000A1AEC"/>
    <w:rsid w:val="000A1EF8"/>
    <w:rsid w:val="000A203C"/>
    <w:rsid w:val="000A2889"/>
    <w:rsid w:val="000A37EA"/>
    <w:rsid w:val="000A51C2"/>
    <w:rsid w:val="000A56F3"/>
    <w:rsid w:val="000A6CE7"/>
    <w:rsid w:val="000A6F77"/>
    <w:rsid w:val="000B2016"/>
    <w:rsid w:val="000B3705"/>
    <w:rsid w:val="000B498A"/>
    <w:rsid w:val="000B51FD"/>
    <w:rsid w:val="000B5417"/>
    <w:rsid w:val="000B5658"/>
    <w:rsid w:val="000B7A00"/>
    <w:rsid w:val="000C44F9"/>
    <w:rsid w:val="000C462A"/>
    <w:rsid w:val="000C5D62"/>
    <w:rsid w:val="000D2E75"/>
    <w:rsid w:val="000D337A"/>
    <w:rsid w:val="000D33FC"/>
    <w:rsid w:val="000D3434"/>
    <w:rsid w:val="000D3B95"/>
    <w:rsid w:val="000D493B"/>
    <w:rsid w:val="000D4BC3"/>
    <w:rsid w:val="000E11F8"/>
    <w:rsid w:val="000E400B"/>
    <w:rsid w:val="000E5FF1"/>
    <w:rsid w:val="000F0452"/>
    <w:rsid w:val="000F0810"/>
    <w:rsid w:val="000F136F"/>
    <w:rsid w:val="000F2EDE"/>
    <w:rsid w:val="000F32F4"/>
    <w:rsid w:val="000F5D0A"/>
    <w:rsid w:val="000F6120"/>
    <w:rsid w:val="00100640"/>
    <w:rsid w:val="00101834"/>
    <w:rsid w:val="00110E2E"/>
    <w:rsid w:val="00111264"/>
    <w:rsid w:val="0011200C"/>
    <w:rsid w:val="0011287B"/>
    <w:rsid w:val="00112978"/>
    <w:rsid w:val="001140EF"/>
    <w:rsid w:val="00114C13"/>
    <w:rsid w:val="001155A0"/>
    <w:rsid w:val="00116192"/>
    <w:rsid w:val="001172FF"/>
    <w:rsid w:val="00117B9E"/>
    <w:rsid w:val="0012186C"/>
    <w:rsid w:val="001249EE"/>
    <w:rsid w:val="00124CE0"/>
    <w:rsid w:val="00124D42"/>
    <w:rsid w:val="0012544B"/>
    <w:rsid w:val="00132F31"/>
    <w:rsid w:val="00133970"/>
    <w:rsid w:val="00134A15"/>
    <w:rsid w:val="00134DFA"/>
    <w:rsid w:val="001359E6"/>
    <w:rsid w:val="001362E7"/>
    <w:rsid w:val="001375F7"/>
    <w:rsid w:val="00143BA9"/>
    <w:rsid w:val="00146837"/>
    <w:rsid w:val="00146D6E"/>
    <w:rsid w:val="00147866"/>
    <w:rsid w:val="00147D5D"/>
    <w:rsid w:val="0015212D"/>
    <w:rsid w:val="001535CD"/>
    <w:rsid w:val="0015375F"/>
    <w:rsid w:val="001538E9"/>
    <w:rsid w:val="001608FB"/>
    <w:rsid w:val="00160F63"/>
    <w:rsid w:val="00161F25"/>
    <w:rsid w:val="00164D19"/>
    <w:rsid w:val="00172650"/>
    <w:rsid w:val="00174243"/>
    <w:rsid w:val="00175C1B"/>
    <w:rsid w:val="001760D7"/>
    <w:rsid w:val="001806AD"/>
    <w:rsid w:val="00181348"/>
    <w:rsid w:val="00181613"/>
    <w:rsid w:val="00181C68"/>
    <w:rsid w:val="0018452D"/>
    <w:rsid w:val="001849CD"/>
    <w:rsid w:val="00184FA9"/>
    <w:rsid w:val="001861AE"/>
    <w:rsid w:val="00186412"/>
    <w:rsid w:val="00192679"/>
    <w:rsid w:val="00192A4A"/>
    <w:rsid w:val="001948C9"/>
    <w:rsid w:val="00197ACD"/>
    <w:rsid w:val="001A1622"/>
    <w:rsid w:val="001A2F3C"/>
    <w:rsid w:val="001A2F60"/>
    <w:rsid w:val="001A47C0"/>
    <w:rsid w:val="001B1213"/>
    <w:rsid w:val="001B1EA0"/>
    <w:rsid w:val="001B2936"/>
    <w:rsid w:val="001B315A"/>
    <w:rsid w:val="001B319F"/>
    <w:rsid w:val="001B45EE"/>
    <w:rsid w:val="001B4931"/>
    <w:rsid w:val="001C26E8"/>
    <w:rsid w:val="001C3D6A"/>
    <w:rsid w:val="001C4109"/>
    <w:rsid w:val="001C4BB3"/>
    <w:rsid w:val="001C5A23"/>
    <w:rsid w:val="001D05FA"/>
    <w:rsid w:val="001D17B7"/>
    <w:rsid w:val="001D27BD"/>
    <w:rsid w:val="001D3C18"/>
    <w:rsid w:val="001D4D58"/>
    <w:rsid w:val="001E1885"/>
    <w:rsid w:val="001E1E49"/>
    <w:rsid w:val="001E3990"/>
    <w:rsid w:val="001E4E93"/>
    <w:rsid w:val="001E6433"/>
    <w:rsid w:val="001E6A79"/>
    <w:rsid w:val="001E73CD"/>
    <w:rsid w:val="001E7CB8"/>
    <w:rsid w:val="001F2600"/>
    <w:rsid w:val="001F32DB"/>
    <w:rsid w:val="001F6133"/>
    <w:rsid w:val="0020052D"/>
    <w:rsid w:val="00202051"/>
    <w:rsid w:val="00202491"/>
    <w:rsid w:val="002026CC"/>
    <w:rsid w:val="0020275B"/>
    <w:rsid w:val="00203E77"/>
    <w:rsid w:val="002045F7"/>
    <w:rsid w:val="00210345"/>
    <w:rsid w:val="002108CF"/>
    <w:rsid w:val="002116F2"/>
    <w:rsid w:val="002119A1"/>
    <w:rsid w:val="00213479"/>
    <w:rsid w:val="002163F5"/>
    <w:rsid w:val="0021645C"/>
    <w:rsid w:val="00216DA2"/>
    <w:rsid w:val="00222CBB"/>
    <w:rsid w:val="00222DC8"/>
    <w:rsid w:val="002234F0"/>
    <w:rsid w:val="00223C6E"/>
    <w:rsid w:val="00224A80"/>
    <w:rsid w:val="00224C36"/>
    <w:rsid w:val="002254C7"/>
    <w:rsid w:val="00231063"/>
    <w:rsid w:val="00234037"/>
    <w:rsid w:val="002377A3"/>
    <w:rsid w:val="00240621"/>
    <w:rsid w:val="00241FE2"/>
    <w:rsid w:val="0024387E"/>
    <w:rsid w:val="002442F1"/>
    <w:rsid w:val="002513DC"/>
    <w:rsid w:val="002533B0"/>
    <w:rsid w:val="002533BF"/>
    <w:rsid w:val="002600BF"/>
    <w:rsid w:val="00260501"/>
    <w:rsid w:val="002629FC"/>
    <w:rsid w:val="002632CA"/>
    <w:rsid w:val="00266246"/>
    <w:rsid w:val="00267876"/>
    <w:rsid w:val="0027048A"/>
    <w:rsid w:val="002728C3"/>
    <w:rsid w:val="002736AB"/>
    <w:rsid w:val="0027591B"/>
    <w:rsid w:val="00280488"/>
    <w:rsid w:val="002821B0"/>
    <w:rsid w:val="002841F9"/>
    <w:rsid w:val="00286C79"/>
    <w:rsid w:val="002906B7"/>
    <w:rsid w:val="002908A8"/>
    <w:rsid w:val="002938EE"/>
    <w:rsid w:val="00295600"/>
    <w:rsid w:val="002972A8"/>
    <w:rsid w:val="002976C5"/>
    <w:rsid w:val="002978D1"/>
    <w:rsid w:val="00297C7C"/>
    <w:rsid w:val="002A0C50"/>
    <w:rsid w:val="002A0E08"/>
    <w:rsid w:val="002A1E1C"/>
    <w:rsid w:val="002A3916"/>
    <w:rsid w:val="002A423B"/>
    <w:rsid w:val="002A583D"/>
    <w:rsid w:val="002A606F"/>
    <w:rsid w:val="002A7D41"/>
    <w:rsid w:val="002B2B3F"/>
    <w:rsid w:val="002B5A02"/>
    <w:rsid w:val="002B5FC2"/>
    <w:rsid w:val="002B73BC"/>
    <w:rsid w:val="002B74CF"/>
    <w:rsid w:val="002C100A"/>
    <w:rsid w:val="002C144D"/>
    <w:rsid w:val="002C209F"/>
    <w:rsid w:val="002C4E84"/>
    <w:rsid w:val="002C5741"/>
    <w:rsid w:val="002C6132"/>
    <w:rsid w:val="002D19D9"/>
    <w:rsid w:val="002D2B3B"/>
    <w:rsid w:val="002D503D"/>
    <w:rsid w:val="002D5735"/>
    <w:rsid w:val="002D584A"/>
    <w:rsid w:val="002D64DB"/>
    <w:rsid w:val="002D7DD5"/>
    <w:rsid w:val="002E14CD"/>
    <w:rsid w:val="002E23E6"/>
    <w:rsid w:val="002E27C0"/>
    <w:rsid w:val="002E3451"/>
    <w:rsid w:val="002E3B88"/>
    <w:rsid w:val="002E4481"/>
    <w:rsid w:val="002E4A9C"/>
    <w:rsid w:val="002E523B"/>
    <w:rsid w:val="002E55E2"/>
    <w:rsid w:val="002E75B3"/>
    <w:rsid w:val="002E774B"/>
    <w:rsid w:val="002E7960"/>
    <w:rsid w:val="002F1E5D"/>
    <w:rsid w:val="002F1FD5"/>
    <w:rsid w:val="002F4D57"/>
    <w:rsid w:val="002F5091"/>
    <w:rsid w:val="002F5ED1"/>
    <w:rsid w:val="002F65B7"/>
    <w:rsid w:val="002F65D1"/>
    <w:rsid w:val="00300096"/>
    <w:rsid w:val="00300178"/>
    <w:rsid w:val="00300ABC"/>
    <w:rsid w:val="00300C37"/>
    <w:rsid w:val="00301260"/>
    <w:rsid w:val="003016FB"/>
    <w:rsid w:val="00301971"/>
    <w:rsid w:val="00302B84"/>
    <w:rsid w:val="0030344E"/>
    <w:rsid w:val="0030372C"/>
    <w:rsid w:val="00303EC0"/>
    <w:rsid w:val="00304159"/>
    <w:rsid w:val="00304B1D"/>
    <w:rsid w:val="00305DF5"/>
    <w:rsid w:val="00307EA6"/>
    <w:rsid w:val="00310B7C"/>
    <w:rsid w:val="00310CBE"/>
    <w:rsid w:val="00310D18"/>
    <w:rsid w:val="0031191F"/>
    <w:rsid w:val="003120A9"/>
    <w:rsid w:val="00312DA7"/>
    <w:rsid w:val="00313120"/>
    <w:rsid w:val="00314005"/>
    <w:rsid w:val="003149FF"/>
    <w:rsid w:val="00314CFB"/>
    <w:rsid w:val="00314F33"/>
    <w:rsid w:val="00315878"/>
    <w:rsid w:val="003159CC"/>
    <w:rsid w:val="00316E06"/>
    <w:rsid w:val="0032085A"/>
    <w:rsid w:val="00321246"/>
    <w:rsid w:val="00321B80"/>
    <w:rsid w:val="00321DFE"/>
    <w:rsid w:val="003221B6"/>
    <w:rsid w:val="00323FFD"/>
    <w:rsid w:val="003271F7"/>
    <w:rsid w:val="00332996"/>
    <w:rsid w:val="0033638D"/>
    <w:rsid w:val="00336BA1"/>
    <w:rsid w:val="003416A5"/>
    <w:rsid w:val="00341AEF"/>
    <w:rsid w:val="00342B79"/>
    <w:rsid w:val="003450A2"/>
    <w:rsid w:val="0034612E"/>
    <w:rsid w:val="003461F5"/>
    <w:rsid w:val="00346E80"/>
    <w:rsid w:val="00347B4A"/>
    <w:rsid w:val="00353B86"/>
    <w:rsid w:val="0035471E"/>
    <w:rsid w:val="00356229"/>
    <w:rsid w:val="00356438"/>
    <w:rsid w:val="00360840"/>
    <w:rsid w:val="00361B7E"/>
    <w:rsid w:val="00361CB1"/>
    <w:rsid w:val="00361D0F"/>
    <w:rsid w:val="00362E99"/>
    <w:rsid w:val="00363947"/>
    <w:rsid w:val="00366E62"/>
    <w:rsid w:val="003703A7"/>
    <w:rsid w:val="00371946"/>
    <w:rsid w:val="003738FA"/>
    <w:rsid w:val="00375E65"/>
    <w:rsid w:val="00381090"/>
    <w:rsid w:val="00383013"/>
    <w:rsid w:val="00383507"/>
    <w:rsid w:val="00383F3E"/>
    <w:rsid w:val="003840B5"/>
    <w:rsid w:val="00385FB7"/>
    <w:rsid w:val="0039190F"/>
    <w:rsid w:val="00392C68"/>
    <w:rsid w:val="003A065F"/>
    <w:rsid w:val="003A12E5"/>
    <w:rsid w:val="003A685C"/>
    <w:rsid w:val="003A77C3"/>
    <w:rsid w:val="003B0F1F"/>
    <w:rsid w:val="003B27EC"/>
    <w:rsid w:val="003B28AE"/>
    <w:rsid w:val="003B2C74"/>
    <w:rsid w:val="003B2D49"/>
    <w:rsid w:val="003B4986"/>
    <w:rsid w:val="003B4F42"/>
    <w:rsid w:val="003B5804"/>
    <w:rsid w:val="003C2BB4"/>
    <w:rsid w:val="003C4034"/>
    <w:rsid w:val="003C4CBF"/>
    <w:rsid w:val="003C752D"/>
    <w:rsid w:val="003C771A"/>
    <w:rsid w:val="003D35E7"/>
    <w:rsid w:val="003D39B4"/>
    <w:rsid w:val="003D5BE9"/>
    <w:rsid w:val="003D6ABE"/>
    <w:rsid w:val="003D7F20"/>
    <w:rsid w:val="003E24BE"/>
    <w:rsid w:val="003E32A2"/>
    <w:rsid w:val="003E4895"/>
    <w:rsid w:val="003E49B5"/>
    <w:rsid w:val="003E5D36"/>
    <w:rsid w:val="003F1AFD"/>
    <w:rsid w:val="003F2C37"/>
    <w:rsid w:val="003F3B84"/>
    <w:rsid w:val="003F59E5"/>
    <w:rsid w:val="003F7A67"/>
    <w:rsid w:val="004008E5"/>
    <w:rsid w:val="00400CB9"/>
    <w:rsid w:val="00400EA1"/>
    <w:rsid w:val="00401E26"/>
    <w:rsid w:val="00405651"/>
    <w:rsid w:val="00407820"/>
    <w:rsid w:val="00412359"/>
    <w:rsid w:val="004144D3"/>
    <w:rsid w:val="004153C6"/>
    <w:rsid w:val="00416C09"/>
    <w:rsid w:val="00417259"/>
    <w:rsid w:val="00421761"/>
    <w:rsid w:val="00421A4B"/>
    <w:rsid w:val="00422D36"/>
    <w:rsid w:val="0042328A"/>
    <w:rsid w:val="00424A59"/>
    <w:rsid w:val="00424C1C"/>
    <w:rsid w:val="00425012"/>
    <w:rsid w:val="00425A09"/>
    <w:rsid w:val="00425D2B"/>
    <w:rsid w:val="00425E44"/>
    <w:rsid w:val="004273C2"/>
    <w:rsid w:val="00434A98"/>
    <w:rsid w:val="00440086"/>
    <w:rsid w:val="0044436B"/>
    <w:rsid w:val="00445612"/>
    <w:rsid w:val="00447BB8"/>
    <w:rsid w:val="00447FFB"/>
    <w:rsid w:val="00451EE9"/>
    <w:rsid w:val="0045572A"/>
    <w:rsid w:val="00456CC2"/>
    <w:rsid w:val="0045755B"/>
    <w:rsid w:val="00457DBE"/>
    <w:rsid w:val="0046101A"/>
    <w:rsid w:val="0046115B"/>
    <w:rsid w:val="004613D5"/>
    <w:rsid w:val="00461D11"/>
    <w:rsid w:val="004624FD"/>
    <w:rsid w:val="00462510"/>
    <w:rsid w:val="0046342C"/>
    <w:rsid w:val="004661A0"/>
    <w:rsid w:val="004665C7"/>
    <w:rsid w:val="004668BB"/>
    <w:rsid w:val="00472550"/>
    <w:rsid w:val="0047377D"/>
    <w:rsid w:val="004752A2"/>
    <w:rsid w:val="004759F3"/>
    <w:rsid w:val="00476829"/>
    <w:rsid w:val="004808BC"/>
    <w:rsid w:val="00480A15"/>
    <w:rsid w:val="0048158D"/>
    <w:rsid w:val="00481E97"/>
    <w:rsid w:val="004836FE"/>
    <w:rsid w:val="00486D73"/>
    <w:rsid w:val="00486FEB"/>
    <w:rsid w:val="004912CD"/>
    <w:rsid w:val="00492137"/>
    <w:rsid w:val="004948EE"/>
    <w:rsid w:val="00495785"/>
    <w:rsid w:val="004957A4"/>
    <w:rsid w:val="004963CB"/>
    <w:rsid w:val="004A2914"/>
    <w:rsid w:val="004A524E"/>
    <w:rsid w:val="004A531E"/>
    <w:rsid w:val="004A5A42"/>
    <w:rsid w:val="004B2AD3"/>
    <w:rsid w:val="004B3A76"/>
    <w:rsid w:val="004B5C18"/>
    <w:rsid w:val="004B5E96"/>
    <w:rsid w:val="004C00CD"/>
    <w:rsid w:val="004C0237"/>
    <w:rsid w:val="004C079A"/>
    <w:rsid w:val="004C38F3"/>
    <w:rsid w:val="004C3BF1"/>
    <w:rsid w:val="004C6601"/>
    <w:rsid w:val="004C6B42"/>
    <w:rsid w:val="004C7225"/>
    <w:rsid w:val="004D04E2"/>
    <w:rsid w:val="004D1E62"/>
    <w:rsid w:val="004D31B3"/>
    <w:rsid w:val="004D4733"/>
    <w:rsid w:val="004D4A2D"/>
    <w:rsid w:val="004D4C1E"/>
    <w:rsid w:val="004D640A"/>
    <w:rsid w:val="004E03C9"/>
    <w:rsid w:val="004E3191"/>
    <w:rsid w:val="004E32AD"/>
    <w:rsid w:val="004E3EDD"/>
    <w:rsid w:val="004E4F0C"/>
    <w:rsid w:val="004E792B"/>
    <w:rsid w:val="004E7F32"/>
    <w:rsid w:val="004F15D1"/>
    <w:rsid w:val="004F31F0"/>
    <w:rsid w:val="004F45DF"/>
    <w:rsid w:val="004F4F13"/>
    <w:rsid w:val="004F5102"/>
    <w:rsid w:val="004F5A99"/>
    <w:rsid w:val="004F6550"/>
    <w:rsid w:val="004F7BFF"/>
    <w:rsid w:val="004F7EB0"/>
    <w:rsid w:val="00500D8D"/>
    <w:rsid w:val="00502AFA"/>
    <w:rsid w:val="00506EE2"/>
    <w:rsid w:val="005074DD"/>
    <w:rsid w:val="0051338B"/>
    <w:rsid w:val="005142AC"/>
    <w:rsid w:val="0051539E"/>
    <w:rsid w:val="00515A05"/>
    <w:rsid w:val="00515F0F"/>
    <w:rsid w:val="005176EC"/>
    <w:rsid w:val="0052142F"/>
    <w:rsid w:val="00522C7A"/>
    <w:rsid w:val="0052418E"/>
    <w:rsid w:val="0053092E"/>
    <w:rsid w:val="00530FEB"/>
    <w:rsid w:val="005310C1"/>
    <w:rsid w:val="00531F36"/>
    <w:rsid w:val="00534599"/>
    <w:rsid w:val="00540465"/>
    <w:rsid w:val="00540C0F"/>
    <w:rsid w:val="00541DB3"/>
    <w:rsid w:val="005426F1"/>
    <w:rsid w:val="00544F93"/>
    <w:rsid w:val="005463AD"/>
    <w:rsid w:val="00547993"/>
    <w:rsid w:val="00550E82"/>
    <w:rsid w:val="00552A7C"/>
    <w:rsid w:val="00553491"/>
    <w:rsid w:val="00553AD3"/>
    <w:rsid w:val="00554581"/>
    <w:rsid w:val="00554C90"/>
    <w:rsid w:val="0055527C"/>
    <w:rsid w:val="0055578D"/>
    <w:rsid w:val="00556455"/>
    <w:rsid w:val="0055676E"/>
    <w:rsid w:val="00556DAE"/>
    <w:rsid w:val="0056017E"/>
    <w:rsid w:val="00560FBB"/>
    <w:rsid w:val="00564844"/>
    <w:rsid w:val="005656DB"/>
    <w:rsid w:val="00567573"/>
    <w:rsid w:val="00567C6F"/>
    <w:rsid w:val="00572539"/>
    <w:rsid w:val="0057263D"/>
    <w:rsid w:val="00573DC9"/>
    <w:rsid w:val="00573FEF"/>
    <w:rsid w:val="00575DFB"/>
    <w:rsid w:val="00576A9C"/>
    <w:rsid w:val="00577342"/>
    <w:rsid w:val="00577CF4"/>
    <w:rsid w:val="005800E3"/>
    <w:rsid w:val="00580607"/>
    <w:rsid w:val="00581C2F"/>
    <w:rsid w:val="005825F1"/>
    <w:rsid w:val="00583416"/>
    <w:rsid w:val="0058451A"/>
    <w:rsid w:val="00586351"/>
    <w:rsid w:val="00587D75"/>
    <w:rsid w:val="005917B9"/>
    <w:rsid w:val="00591872"/>
    <w:rsid w:val="0059452F"/>
    <w:rsid w:val="00595193"/>
    <w:rsid w:val="0059551D"/>
    <w:rsid w:val="00595B7D"/>
    <w:rsid w:val="005A26FA"/>
    <w:rsid w:val="005A2B50"/>
    <w:rsid w:val="005A2D2A"/>
    <w:rsid w:val="005A5A30"/>
    <w:rsid w:val="005A6DD2"/>
    <w:rsid w:val="005B0C10"/>
    <w:rsid w:val="005B1C54"/>
    <w:rsid w:val="005B1EC3"/>
    <w:rsid w:val="005B2807"/>
    <w:rsid w:val="005B3C44"/>
    <w:rsid w:val="005B4D97"/>
    <w:rsid w:val="005B548B"/>
    <w:rsid w:val="005B5511"/>
    <w:rsid w:val="005B5679"/>
    <w:rsid w:val="005B57CC"/>
    <w:rsid w:val="005B604A"/>
    <w:rsid w:val="005B733B"/>
    <w:rsid w:val="005C02A1"/>
    <w:rsid w:val="005C3D6E"/>
    <w:rsid w:val="005C552E"/>
    <w:rsid w:val="005C6379"/>
    <w:rsid w:val="005D1361"/>
    <w:rsid w:val="005D3138"/>
    <w:rsid w:val="005D35F8"/>
    <w:rsid w:val="005D5714"/>
    <w:rsid w:val="005D5E5D"/>
    <w:rsid w:val="005D5E74"/>
    <w:rsid w:val="005D66F4"/>
    <w:rsid w:val="005D6EA1"/>
    <w:rsid w:val="005E048D"/>
    <w:rsid w:val="005E0FC1"/>
    <w:rsid w:val="005E181F"/>
    <w:rsid w:val="005E1993"/>
    <w:rsid w:val="005E20AD"/>
    <w:rsid w:val="005E49E3"/>
    <w:rsid w:val="005E5319"/>
    <w:rsid w:val="005F017B"/>
    <w:rsid w:val="005F01B2"/>
    <w:rsid w:val="005F06EC"/>
    <w:rsid w:val="005F23B5"/>
    <w:rsid w:val="005F30B4"/>
    <w:rsid w:val="005F35B9"/>
    <w:rsid w:val="005F3972"/>
    <w:rsid w:val="005F4524"/>
    <w:rsid w:val="005F523E"/>
    <w:rsid w:val="005F56B8"/>
    <w:rsid w:val="005F6A5C"/>
    <w:rsid w:val="00600045"/>
    <w:rsid w:val="006020F6"/>
    <w:rsid w:val="00605100"/>
    <w:rsid w:val="0060532E"/>
    <w:rsid w:val="00605EE6"/>
    <w:rsid w:val="00606E5A"/>
    <w:rsid w:val="00606F67"/>
    <w:rsid w:val="006075BC"/>
    <w:rsid w:val="006077D0"/>
    <w:rsid w:val="006139E7"/>
    <w:rsid w:val="00620334"/>
    <w:rsid w:val="00620E8A"/>
    <w:rsid w:val="0062261E"/>
    <w:rsid w:val="006248B8"/>
    <w:rsid w:val="00625C69"/>
    <w:rsid w:val="006265C8"/>
    <w:rsid w:val="006302D1"/>
    <w:rsid w:val="0063141A"/>
    <w:rsid w:val="00633080"/>
    <w:rsid w:val="006340E8"/>
    <w:rsid w:val="00634274"/>
    <w:rsid w:val="0063443E"/>
    <w:rsid w:val="00636616"/>
    <w:rsid w:val="006379E3"/>
    <w:rsid w:val="00641E5A"/>
    <w:rsid w:val="00642C96"/>
    <w:rsid w:val="006445C2"/>
    <w:rsid w:val="00647F4A"/>
    <w:rsid w:val="006501E2"/>
    <w:rsid w:val="00650225"/>
    <w:rsid w:val="00652C0E"/>
    <w:rsid w:val="0066011E"/>
    <w:rsid w:val="006611C9"/>
    <w:rsid w:val="00662974"/>
    <w:rsid w:val="00662F6F"/>
    <w:rsid w:val="00664F7D"/>
    <w:rsid w:val="00670679"/>
    <w:rsid w:val="00670BF3"/>
    <w:rsid w:val="006711B3"/>
    <w:rsid w:val="0067268D"/>
    <w:rsid w:val="00673C63"/>
    <w:rsid w:val="006747A5"/>
    <w:rsid w:val="00674FAB"/>
    <w:rsid w:val="006754DA"/>
    <w:rsid w:val="00675A55"/>
    <w:rsid w:val="00680C2F"/>
    <w:rsid w:val="00680FC8"/>
    <w:rsid w:val="00682CCE"/>
    <w:rsid w:val="00684429"/>
    <w:rsid w:val="0068522A"/>
    <w:rsid w:val="00686D62"/>
    <w:rsid w:val="00690988"/>
    <w:rsid w:val="00691947"/>
    <w:rsid w:val="006921D4"/>
    <w:rsid w:val="00694A9F"/>
    <w:rsid w:val="00694AE2"/>
    <w:rsid w:val="006A03AE"/>
    <w:rsid w:val="006A099B"/>
    <w:rsid w:val="006A0A0A"/>
    <w:rsid w:val="006A3125"/>
    <w:rsid w:val="006A33AF"/>
    <w:rsid w:val="006A506E"/>
    <w:rsid w:val="006A62E3"/>
    <w:rsid w:val="006A6E2D"/>
    <w:rsid w:val="006B35BC"/>
    <w:rsid w:val="006B51B8"/>
    <w:rsid w:val="006B66D4"/>
    <w:rsid w:val="006B6ABB"/>
    <w:rsid w:val="006B7061"/>
    <w:rsid w:val="006C3412"/>
    <w:rsid w:val="006C44A5"/>
    <w:rsid w:val="006D03BF"/>
    <w:rsid w:val="006D3752"/>
    <w:rsid w:val="006D40F9"/>
    <w:rsid w:val="006D5F61"/>
    <w:rsid w:val="006D66CE"/>
    <w:rsid w:val="006E0769"/>
    <w:rsid w:val="006E0A99"/>
    <w:rsid w:val="006E1590"/>
    <w:rsid w:val="006E163B"/>
    <w:rsid w:val="006E1E56"/>
    <w:rsid w:val="006E6A15"/>
    <w:rsid w:val="006E6E4C"/>
    <w:rsid w:val="006E7346"/>
    <w:rsid w:val="006E7AA0"/>
    <w:rsid w:val="006F0B6D"/>
    <w:rsid w:val="006F195D"/>
    <w:rsid w:val="006F2567"/>
    <w:rsid w:val="006F2858"/>
    <w:rsid w:val="006F3E69"/>
    <w:rsid w:val="006F5548"/>
    <w:rsid w:val="006F5A54"/>
    <w:rsid w:val="006F5BF0"/>
    <w:rsid w:val="006F6919"/>
    <w:rsid w:val="006F7B01"/>
    <w:rsid w:val="00700C1A"/>
    <w:rsid w:val="00701B50"/>
    <w:rsid w:val="007048B1"/>
    <w:rsid w:val="00705D6E"/>
    <w:rsid w:val="00706141"/>
    <w:rsid w:val="00706EA4"/>
    <w:rsid w:val="00711937"/>
    <w:rsid w:val="00713879"/>
    <w:rsid w:val="00714D68"/>
    <w:rsid w:val="00717BB3"/>
    <w:rsid w:val="007203AE"/>
    <w:rsid w:val="007205C1"/>
    <w:rsid w:val="0072122D"/>
    <w:rsid w:val="00721C88"/>
    <w:rsid w:val="00724C15"/>
    <w:rsid w:val="007257FB"/>
    <w:rsid w:val="00727D47"/>
    <w:rsid w:val="00730AF2"/>
    <w:rsid w:val="007319C5"/>
    <w:rsid w:val="00736C2A"/>
    <w:rsid w:val="0074015E"/>
    <w:rsid w:val="00742F55"/>
    <w:rsid w:val="00744683"/>
    <w:rsid w:val="0074497F"/>
    <w:rsid w:val="00744B26"/>
    <w:rsid w:val="00745CA3"/>
    <w:rsid w:val="007471BF"/>
    <w:rsid w:val="007471C4"/>
    <w:rsid w:val="0074775B"/>
    <w:rsid w:val="00747F3F"/>
    <w:rsid w:val="00750E1C"/>
    <w:rsid w:val="0075214C"/>
    <w:rsid w:val="00753139"/>
    <w:rsid w:val="007532D1"/>
    <w:rsid w:val="00753E28"/>
    <w:rsid w:val="00754846"/>
    <w:rsid w:val="00755B5C"/>
    <w:rsid w:val="00756A16"/>
    <w:rsid w:val="00760264"/>
    <w:rsid w:val="007602A8"/>
    <w:rsid w:val="00762882"/>
    <w:rsid w:val="007632EE"/>
    <w:rsid w:val="007643D0"/>
    <w:rsid w:val="00764C4B"/>
    <w:rsid w:val="00765F97"/>
    <w:rsid w:val="00766079"/>
    <w:rsid w:val="007663C9"/>
    <w:rsid w:val="00767313"/>
    <w:rsid w:val="00771AF0"/>
    <w:rsid w:val="0077366D"/>
    <w:rsid w:val="00775E16"/>
    <w:rsid w:val="00776DF6"/>
    <w:rsid w:val="007771E4"/>
    <w:rsid w:val="00781E18"/>
    <w:rsid w:val="00783768"/>
    <w:rsid w:val="00784037"/>
    <w:rsid w:val="007847E7"/>
    <w:rsid w:val="00784844"/>
    <w:rsid w:val="00790E10"/>
    <w:rsid w:val="0079135A"/>
    <w:rsid w:val="007914BE"/>
    <w:rsid w:val="007918C2"/>
    <w:rsid w:val="0079241B"/>
    <w:rsid w:val="00792943"/>
    <w:rsid w:val="00792F6E"/>
    <w:rsid w:val="00793210"/>
    <w:rsid w:val="007934D7"/>
    <w:rsid w:val="00793D69"/>
    <w:rsid w:val="007949D3"/>
    <w:rsid w:val="00794E6D"/>
    <w:rsid w:val="007959A1"/>
    <w:rsid w:val="007960D5"/>
    <w:rsid w:val="007A0108"/>
    <w:rsid w:val="007A1823"/>
    <w:rsid w:val="007A1AA5"/>
    <w:rsid w:val="007A2179"/>
    <w:rsid w:val="007A58FF"/>
    <w:rsid w:val="007A649A"/>
    <w:rsid w:val="007B0BB9"/>
    <w:rsid w:val="007B126C"/>
    <w:rsid w:val="007B31AB"/>
    <w:rsid w:val="007B3DAA"/>
    <w:rsid w:val="007B4024"/>
    <w:rsid w:val="007B7B22"/>
    <w:rsid w:val="007B7B92"/>
    <w:rsid w:val="007C16A3"/>
    <w:rsid w:val="007C1BA6"/>
    <w:rsid w:val="007C3F68"/>
    <w:rsid w:val="007C4124"/>
    <w:rsid w:val="007C4888"/>
    <w:rsid w:val="007C760F"/>
    <w:rsid w:val="007D02C8"/>
    <w:rsid w:val="007D139E"/>
    <w:rsid w:val="007D2AFD"/>
    <w:rsid w:val="007D41CB"/>
    <w:rsid w:val="007D461C"/>
    <w:rsid w:val="007D470B"/>
    <w:rsid w:val="007D6143"/>
    <w:rsid w:val="007D6AEA"/>
    <w:rsid w:val="007D7233"/>
    <w:rsid w:val="007E5B8B"/>
    <w:rsid w:val="007E600E"/>
    <w:rsid w:val="007E6EA4"/>
    <w:rsid w:val="007E73EC"/>
    <w:rsid w:val="007E79B3"/>
    <w:rsid w:val="007F10B2"/>
    <w:rsid w:val="007F16AD"/>
    <w:rsid w:val="007F1F79"/>
    <w:rsid w:val="007F2528"/>
    <w:rsid w:val="007F4110"/>
    <w:rsid w:val="007F4579"/>
    <w:rsid w:val="007F4EC8"/>
    <w:rsid w:val="007F58DE"/>
    <w:rsid w:val="007F5A8B"/>
    <w:rsid w:val="007F6C34"/>
    <w:rsid w:val="007F7C38"/>
    <w:rsid w:val="00800C02"/>
    <w:rsid w:val="008014C0"/>
    <w:rsid w:val="008023CC"/>
    <w:rsid w:val="0080330B"/>
    <w:rsid w:val="008046A0"/>
    <w:rsid w:val="00805BA0"/>
    <w:rsid w:val="00806207"/>
    <w:rsid w:val="0080739D"/>
    <w:rsid w:val="008109B9"/>
    <w:rsid w:val="008111ED"/>
    <w:rsid w:val="008114F7"/>
    <w:rsid w:val="00811C22"/>
    <w:rsid w:val="00812392"/>
    <w:rsid w:val="00812ED8"/>
    <w:rsid w:val="008140F9"/>
    <w:rsid w:val="00814B67"/>
    <w:rsid w:val="00817FDC"/>
    <w:rsid w:val="0082101E"/>
    <w:rsid w:val="00821C3D"/>
    <w:rsid w:val="008235C9"/>
    <w:rsid w:val="00824537"/>
    <w:rsid w:val="008252EA"/>
    <w:rsid w:val="008252EB"/>
    <w:rsid w:val="00825E43"/>
    <w:rsid w:val="0082688C"/>
    <w:rsid w:val="008271BF"/>
    <w:rsid w:val="008271F3"/>
    <w:rsid w:val="00836CF2"/>
    <w:rsid w:val="008374FA"/>
    <w:rsid w:val="00840017"/>
    <w:rsid w:val="00842BA9"/>
    <w:rsid w:val="00843F4B"/>
    <w:rsid w:val="0084441B"/>
    <w:rsid w:val="00844B2C"/>
    <w:rsid w:val="00845D68"/>
    <w:rsid w:val="008464DF"/>
    <w:rsid w:val="0085001F"/>
    <w:rsid w:val="0085059C"/>
    <w:rsid w:val="00852E25"/>
    <w:rsid w:val="008549F3"/>
    <w:rsid w:val="00854F92"/>
    <w:rsid w:val="00855671"/>
    <w:rsid w:val="00856855"/>
    <w:rsid w:val="00860163"/>
    <w:rsid w:val="0086037D"/>
    <w:rsid w:val="00860A10"/>
    <w:rsid w:val="00866615"/>
    <w:rsid w:val="00870139"/>
    <w:rsid w:val="00870220"/>
    <w:rsid w:val="00871B57"/>
    <w:rsid w:val="00872A7B"/>
    <w:rsid w:val="00872FFE"/>
    <w:rsid w:val="00873172"/>
    <w:rsid w:val="00876B47"/>
    <w:rsid w:val="00876BA6"/>
    <w:rsid w:val="00876D56"/>
    <w:rsid w:val="00876E4D"/>
    <w:rsid w:val="00876EB3"/>
    <w:rsid w:val="008774A6"/>
    <w:rsid w:val="00877840"/>
    <w:rsid w:val="008811CA"/>
    <w:rsid w:val="0088179A"/>
    <w:rsid w:val="008835CD"/>
    <w:rsid w:val="00883EE3"/>
    <w:rsid w:val="00884E91"/>
    <w:rsid w:val="00892152"/>
    <w:rsid w:val="008955E5"/>
    <w:rsid w:val="00896E3D"/>
    <w:rsid w:val="0089787A"/>
    <w:rsid w:val="008A09ED"/>
    <w:rsid w:val="008A2D27"/>
    <w:rsid w:val="008A3FC4"/>
    <w:rsid w:val="008A4271"/>
    <w:rsid w:val="008A6F3A"/>
    <w:rsid w:val="008A749A"/>
    <w:rsid w:val="008A762E"/>
    <w:rsid w:val="008A7AA2"/>
    <w:rsid w:val="008B1542"/>
    <w:rsid w:val="008B2017"/>
    <w:rsid w:val="008B2E03"/>
    <w:rsid w:val="008B30A8"/>
    <w:rsid w:val="008B3BD5"/>
    <w:rsid w:val="008B437A"/>
    <w:rsid w:val="008B58DB"/>
    <w:rsid w:val="008B6F9C"/>
    <w:rsid w:val="008B737B"/>
    <w:rsid w:val="008C177F"/>
    <w:rsid w:val="008C3791"/>
    <w:rsid w:val="008C5127"/>
    <w:rsid w:val="008C666D"/>
    <w:rsid w:val="008D031C"/>
    <w:rsid w:val="008D1B58"/>
    <w:rsid w:val="008D1F9B"/>
    <w:rsid w:val="008D6373"/>
    <w:rsid w:val="008E135B"/>
    <w:rsid w:val="008E3F22"/>
    <w:rsid w:val="008E5F98"/>
    <w:rsid w:val="008F1A7F"/>
    <w:rsid w:val="008F2FA3"/>
    <w:rsid w:val="008F3029"/>
    <w:rsid w:val="008F4543"/>
    <w:rsid w:val="008F626B"/>
    <w:rsid w:val="008F6574"/>
    <w:rsid w:val="009020A3"/>
    <w:rsid w:val="009029CE"/>
    <w:rsid w:val="009046CC"/>
    <w:rsid w:val="009046F6"/>
    <w:rsid w:val="009055E5"/>
    <w:rsid w:val="00906527"/>
    <w:rsid w:val="00907F8B"/>
    <w:rsid w:val="00910A65"/>
    <w:rsid w:val="00910F98"/>
    <w:rsid w:val="00913D69"/>
    <w:rsid w:val="009201F9"/>
    <w:rsid w:val="009202C1"/>
    <w:rsid w:val="00920870"/>
    <w:rsid w:val="00920DD1"/>
    <w:rsid w:val="0092112D"/>
    <w:rsid w:val="00922687"/>
    <w:rsid w:val="009230C6"/>
    <w:rsid w:val="00923990"/>
    <w:rsid w:val="00924E7A"/>
    <w:rsid w:val="00926050"/>
    <w:rsid w:val="009268B4"/>
    <w:rsid w:val="00927AF2"/>
    <w:rsid w:val="009300A3"/>
    <w:rsid w:val="00930203"/>
    <w:rsid w:val="0093023C"/>
    <w:rsid w:val="00930490"/>
    <w:rsid w:val="009311FA"/>
    <w:rsid w:val="00932B4D"/>
    <w:rsid w:val="009330CD"/>
    <w:rsid w:val="00933267"/>
    <w:rsid w:val="0093347E"/>
    <w:rsid w:val="00933696"/>
    <w:rsid w:val="0093580C"/>
    <w:rsid w:val="00935F62"/>
    <w:rsid w:val="009374E9"/>
    <w:rsid w:val="009378B7"/>
    <w:rsid w:val="009405F8"/>
    <w:rsid w:val="0094071E"/>
    <w:rsid w:val="0094090F"/>
    <w:rsid w:val="00943E22"/>
    <w:rsid w:val="009451E8"/>
    <w:rsid w:val="009462C5"/>
    <w:rsid w:val="00946A2F"/>
    <w:rsid w:val="00946DD9"/>
    <w:rsid w:val="0094742B"/>
    <w:rsid w:val="00950860"/>
    <w:rsid w:val="00953CAA"/>
    <w:rsid w:val="00955784"/>
    <w:rsid w:val="00956242"/>
    <w:rsid w:val="00956686"/>
    <w:rsid w:val="00956881"/>
    <w:rsid w:val="00960090"/>
    <w:rsid w:val="00960432"/>
    <w:rsid w:val="009616B6"/>
    <w:rsid w:val="00961F43"/>
    <w:rsid w:val="009627A3"/>
    <w:rsid w:val="0096390C"/>
    <w:rsid w:val="0096507F"/>
    <w:rsid w:val="00973BDF"/>
    <w:rsid w:val="0097420D"/>
    <w:rsid w:val="0097536F"/>
    <w:rsid w:val="00975DCD"/>
    <w:rsid w:val="009764E3"/>
    <w:rsid w:val="0098042A"/>
    <w:rsid w:val="00981292"/>
    <w:rsid w:val="00982527"/>
    <w:rsid w:val="0098531F"/>
    <w:rsid w:val="009864CA"/>
    <w:rsid w:val="00987190"/>
    <w:rsid w:val="009874A3"/>
    <w:rsid w:val="00987869"/>
    <w:rsid w:val="00990843"/>
    <w:rsid w:val="00992581"/>
    <w:rsid w:val="00992B14"/>
    <w:rsid w:val="00992D2E"/>
    <w:rsid w:val="009948EA"/>
    <w:rsid w:val="00996BC3"/>
    <w:rsid w:val="0099786D"/>
    <w:rsid w:val="009978B9"/>
    <w:rsid w:val="00997DBB"/>
    <w:rsid w:val="009A0617"/>
    <w:rsid w:val="009A07DF"/>
    <w:rsid w:val="009A2748"/>
    <w:rsid w:val="009A3F6F"/>
    <w:rsid w:val="009A4D64"/>
    <w:rsid w:val="009A5B9C"/>
    <w:rsid w:val="009A60D1"/>
    <w:rsid w:val="009A66E1"/>
    <w:rsid w:val="009A69AC"/>
    <w:rsid w:val="009A6C89"/>
    <w:rsid w:val="009A7C94"/>
    <w:rsid w:val="009B0055"/>
    <w:rsid w:val="009B1A12"/>
    <w:rsid w:val="009B1E60"/>
    <w:rsid w:val="009B2169"/>
    <w:rsid w:val="009B2E37"/>
    <w:rsid w:val="009B2E65"/>
    <w:rsid w:val="009B51C1"/>
    <w:rsid w:val="009B5D69"/>
    <w:rsid w:val="009B69BF"/>
    <w:rsid w:val="009C1FAA"/>
    <w:rsid w:val="009C3186"/>
    <w:rsid w:val="009C5E3F"/>
    <w:rsid w:val="009C7858"/>
    <w:rsid w:val="009D2146"/>
    <w:rsid w:val="009D52BF"/>
    <w:rsid w:val="009D605D"/>
    <w:rsid w:val="009E1F33"/>
    <w:rsid w:val="009E278D"/>
    <w:rsid w:val="009E3DC0"/>
    <w:rsid w:val="009E495B"/>
    <w:rsid w:val="009E576E"/>
    <w:rsid w:val="009E5C11"/>
    <w:rsid w:val="009E788B"/>
    <w:rsid w:val="009F295C"/>
    <w:rsid w:val="009F455A"/>
    <w:rsid w:val="009F6579"/>
    <w:rsid w:val="00A0020E"/>
    <w:rsid w:val="00A008DE"/>
    <w:rsid w:val="00A011D1"/>
    <w:rsid w:val="00A02210"/>
    <w:rsid w:val="00A02C95"/>
    <w:rsid w:val="00A06D6E"/>
    <w:rsid w:val="00A078C1"/>
    <w:rsid w:val="00A102C4"/>
    <w:rsid w:val="00A12A0F"/>
    <w:rsid w:val="00A17341"/>
    <w:rsid w:val="00A17BD7"/>
    <w:rsid w:val="00A23BA1"/>
    <w:rsid w:val="00A251D2"/>
    <w:rsid w:val="00A2668C"/>
    <w:rsid w:val="00A26BB1"/>
    <w:rsid w:val="00A26F42"/>
    <w:rsid w:val="00A272F7"/>
    <w:rsid w:val="00A304AE"/>
    <w:rsid w:val="00A306DE"/>
    <w:rsid w:val="00A35BB2"/>
    <w:rsid w:val="00A36162"/>
    <w:rsid w:val="00A379EE"/>
    <w:rsid w:val="00A4005A"/>
    <w:rsid w:val="00A40060"/>
    <w:rsid w:val="00A4092D"/>
    <w:rsid w:val="00A41ECD"/>
    <w:rsid w:val="00A46997"/>
    <w:rsid w:val="00A478EA"/>
    <w:rsid w:val="00A5128A"/>
    <w:rsid w:val="00A522E1"/>
    <w:rsid w:val="00A524F3"/>
    <w:rsid w:val="00A54162"/>
    <w:rsid w:val="00A54676"/>
    <w:rsid w:val="00A54BF4"/>
    <w:rsid w:val="00A55B92"/>
    <w:rsid w:val="00A5621C"/>
    <w:rsid w:val="00A57D4B"/>
    <w:rsid w:val="00A605A1"/>
    <w:rsid w:val="00A60CF4"/>
    <w:rsid w:val="00A640B8"/>
    <w:rsid w:val="00A649E0"/>
    <w:rsid w:val="00A672F3"/>
    <w:rsid w:val="00A70428"/>
    <w:rsid w:val="00A71B36"/>
    <w:rsid w:val="00A742B5"/>
    <w:rsid w:val="00A747F0"/>
    <w:rsid w:val="00A74B61"/>
    <w:rsid w:val="00A74B6B"/>
    <w:rsid w:val="00A758A7"/>
    <w:rsid w:val="00A77248"/>
    <w:rsid w:val="00A77C47"/>
    <w:rsid w:val="00A80240"/>
    <w:rsid w:val="00A82A06"/>
    <w:rsid w:val="00A849E0"/>
    <w:rsid w:val="00A92B7B"/>
    <w:rsid w:val="00A936D8"/>
    <w:rsid w:val="00A959EB"/>
    <w:rsid w:val="00A95A9D"/>
    <w:rsid w:val="00A961B4"/>
    <w:rsid w:val="00A96251"/>
    <w:rsid w:val="00A9673D"/>
    <w:rsid w:val="00A96B83"/>
    <w:rsid w:val="00A97532"/>
    <w:rsid w:val="00AA0F2E"/>
    <w:rsid w:val="00AA2A8E"/>
    <w:rsid w:val="00AA316F"/>
    <w:rsid w:val="00AA5AC3"/>
    <w:rsid w:val="00AA6DB6"/>
    <w:rsid w:val="00AA7D0A"/>
    <w:rsid w:val="00AB17BB"/>
    <w:rsid w:val="00AB3BD8"/>
    <w:rsid w:val="00AB4DBB"/>
    <w:rsid w:val="00AB501F"/>
    <w:rsid w:val="00AB70C3"/>
    <w:rsid w:val="00AB7A79"/>
    <w:rsid w:val="00AB7CF7"/>
    <w:rsid w:val="00AC4C62"/>
    <w:rsid w:val="00AC4EE2"/>
    <w:rsid w:val="00AC5053"/>
    <w:rsid w:val="00AC5631"/>
    <w:rsid w:val="00AC7337"/>
    <w:rsid w:val="00AC7C99"/>
    <w:rsid w:val="00AD07E2"/>
    <w:rsid w:val="00AD1786"/>
    <w:rsid w:val="00AD1D7C"/>
    <w:rsid w:val="00AD26F8"/>
    <w:rsid w:val="00AD2F1C"/>
    <w:rsid w:val="00AD43C1"/>
    <w:rsid w:val="00AD48C5"/>
    <w:rsid w:val="00AD574A"/>
    <w:rsid w:val="00AD74A0"/>
    <w:rsid w:val="00AE0181"/>
    <w:rsid w:val="00AE07D4"/>
    <w:rsid w:val="00AE1151"/>
    <w:rsid w:val="00AE2537"/>
    <w:rsid w:val="00AE485B"/>
    <w:rsid w:val="00AE6933"/>
    <w:rsid w:val="00AE6972"/>
    <w:rsid w:val="00AE767A"/>
    <w:rsid w:val="00AE7A07"/>
    <w:rsid w:val="00AF38B1"/>
    <w:rsid w:val="00AF3C12"/>
    <w:rsid w:val="00AF4030"/>
    <w:rsid w:val="00AF4143"/>
    <w:rsid w:val="00AF5A0E"/>
    <w:rsid w:val="00AF5B6D"/>
    <w:rsid w:val="00AF5BCE"/>
    <w:rsid w:val="00AF5E7C"/>
    <w:rsid w:val="00AF6A7D"/>
    <w:rsid w:val="00AF7F5D"/>
    <w:rsid w:val="00B03618"/>
    <w:rsid w:val="00B036A2"/>
    <w:rsid w:val="00B04229"/>
    <w:rsid w:val="00B048FC"/>
    <w:rsid w:val="00B04C7C"/>
    <w:rsid w:val="00B05DB4"/>
    <w:rsid w:val="00B06B7F"/>
    <w:rsid w:val="00B06B81"/>
    <w:rsid w:val="00B102A7"/>
    <w:rsid w:val="00B10359"/>
    <w:rsid w:val="00B14FB0"/>
    <w:rsid w:val="00B152C8"/>
    <w:rsid w:val="00B177F8"/>
    <w:rsid w:val="00B20929"/>
    <w:rsid w:val="00B21469"/>
    <w:rsid w:val="00B21F2A"/>
    <w:rsid w:val="00B2252C"/>
    <w:rsid w:val="00B240FC"/>
    <w:rsid w:val="00B246B1"/>
    <w:rsid w:val="00B24B74"/>
    <w:rsid w:val="00B276BB"/>
    <w:rsid w:val="00B311C1"/>
    <w:rsid w:val="00B33A6F"/>
    <w:rsid w:val="00B34788"/>
    <w:rsid w:val="00B36151"/>
    <w:rsid w:val="00B37A5F"/>
    <w:rsid w:val="00B40E45"/>
    <w:rsid w:val="00B4303E"/>
    <w:rsid w:val="00B4349D"/>
    <w:rsid w:val="00B43ED4"/>
    <w:rsid w:val="00B446B3"/>
    <w:rsid w:val="00B45DE3"/>
    <w:rsid w:val="00B50832"/>
    <w:rsid w:val="00B50A62"/>
    <w:rsid w:val="00B50AE2"/>
    <w:rsid w:val="00B50DC9"/>
    <w:rsid w:val="00B5123F"/>
    <w:rsid w:val="00B5380A"/>
    <w:rsid w:val="00B53972"/>
    <w:rsid w:val="00B57653"/>
    <w:rsid w:val="00B65970"/>
    <w:rsid w:val="00B65FC2"/>
    <w:rsid w:val="00B67183"/>
    <w:rsid w:val="00B70D7D"/>
    <w:rsid w:val="00B728EE"/>
    <w:rsid w:val="00B74BEF"/>
    <w:rsid w:val="00B752DF"/>
    <w:rsid w:val="00B75ED3"/>
    <w:rsid w:val="00B7626C"/>
    <w:rsid w:val="00B76451"/>
    <w:rsid w:val="00B76CB4"/>
    <w:rsid w:val="00B76E98"/>
    <w:rsid w:val="00B81AC6"/>
    <w:rsid w:val="00B85916"/>
    <w:rsid w:val="00B86386"/>
    <w:rsid w:val="00B879D2"/>
    <w:rsid w:val="00B91923"/>
    <w:rsid w:val="00B92B3A"/>
    <w:rsid w:val="00B94BFE"/>
    <w:rsid w:val="00B94C6D"/>
    <w:rsid w:val="00B950FC"/>
    <w:rsid w:val="00B958BA"/>
    <w:rsid w:val="00B959FD"/>
    <w:rsid w:val="00B95B8E"/>
    <w:rsid w:val="00BA094D"/>
    <w:rsid w:val="00BA23D3"/>
    <w:rsid w:val="00BA2949"/>
    <w:rsid w:val="00BA6341"/>
    <w:rsid w:val="00BA66EC"/>
    <w:rsid w:val="00BB3DF7"/>
    <w:rsid w:val="00BB4649"/>
    <w:rsid w:val="00BB4DF6"/>
    <w:rsid w:val="00BB60D4"/>
    <w:rsid w:val="00BB62D4"/>
    <w:rsid w:val="00BB691C"/>
    <w:rsid w:val="00BB7983"/>
    <w:rsid w:val="00BC0688"/>
    <w:rsid w:val="00BC0927"/>
    <w:rsid w:val="00BC0C23"/>
    <w:rsid w:val="00BC2DE3"/>
    <w:rsid w:val="00BC34BC"/>
    <w:rsid w:val="00BC43E9"/>
    <w:rsid w:val="00BC718C"/>
    <w:rsid w:val="00BC75B7"/>
    <w:rsid w:val="00BD0A43"/>
    <w:rsid w:val="00BD2AAC"/>
    <w:rsid w:val="00BD302E"/>
    <w:rsid w:val="00BD456F"/>
    <w:rsid w:val="00BD6CDE"/>
    <w:rsid w:val="00BE19B6"/>
    <w:rsid w:val="00BE22D1"/>
    <w:rsid w:val="00BE3123"/>
    <w:rsid w:val="00BE356F"/>
    <w:rsid w:val="00BE60E9"/>
    <w:rsid w:val="00BE6F03"/>
    <w:rsid w:val="00BE73FC"/>
    <w:rsid w:val="00BF30A3"/>
    <w:rsid w:val="00BF434C"/>
    <w:rsid w:val="00BF4B6B"/>
    <w:rsid w:val="00BF5E19"/>
    <w:rsid w:val="00BF6337"/>
    <w:rsid w:val="00BF6B1E"/>
    <w:rsid w:val="00BF78B1"/>
    <w:rsid w:val="00C00B37"/>
    <w:rsid w:val="00C01264"/>
    <w:rsid w:val="00C0339A"/>
    <w:rsid w:val="00C038D4"/>
    <w:rsid w:val="00C07363"/>
    <w:rsid w:val="00C114FB"/>
    <w:rsid w:val="00C14A5A"/>
    <w:rsid w:val="00C15C03"/>
    <w:rsid w:val="00C21086"/>
    <w:rsid w:val="00C239BA"/>
    <w:rsid w:val="00C248AB"/>
    <w:rsid w:val="00C26022"/>
    <w:rsid w:val="00C26785"/>
    <w:rsid w:val="00C274C1"/>
    <w:rsid w:val="00C30BC6"/>
    <w:rsid w:val="00C31C64"/>
    <w:rsid w:val="00C3393B"/>
    <w:rsid w:val="00C35F27"/>
    <w:rsid w:val="00C40538"/>
    <w:rsid w:val="00C46110"/>
    <w:rsid w:val="00C50CBB"/>
    <w:rsid w:val="00C540C6"/>
    <w:rsid w:val="00C54672"/>
    <w:rsid w:val="00C559A5"/>
    <w:rsid w:val="00C56017"/>
    <w:rsid w:val="00C56777"/>
    <w:rsid w:val="00C576FB"/>
    <w:rsid w:val="00C60685"/>
    <w:rsid w:val="00C61274"/>
    <w:rsid w:val="00C6280D"/>
    <w:rsid w:val="00C62E76"/>
    <w:rsid w:val="00C64053"/>
    <w:rsid w:val="00C65178"/>
    <w:rsid w:val="00C65C07"/>
    <w:rsid w:val="00C66DDE"/>
    <w:rsid w:val="00C70DB7"/>
    <w:rsid w:val="00C73E76"/>
    <w:rsid w:val="00C7458F"/>
    <w:rsid w:val="00C7483A"/>
    <w:rsid w:val="00C7491A"/>
    <w:rsid w:val="00C75876"/>
    <w:rsid w:val="00C765FD"/>
    <w:rsid w:val="00C778A3"/>
    <w:rsid w:val="00C803E7"/>
    <w:rsid w:val="00C8057D"/>
    <w:rsid w:val="00C813E0"/>
    <w:rsid w:val="00C817FA"/>
    <w:rsid w:val="00C81B01"/>
    <w:rsid w:val="00C871E4"/>
    <w:rsid w:val="00C87371"/>
    <w:rsid w:val="00C91993"/>
    <w:rsid w:val="00C93004"/>
    <w:rsid w:val="00C97DFC"/>
    <w:rsid w:val="00CA3588"/>
    <w:rsid w:val="00CA3838"/>
    <w:rsid w:val="00CA6D96"/>
    <w:rsid w:val="00CA7591"/>
    <w:rsid w:val="00CA7BF0"/>
    <w:rsid w:val="00CB0313"/>
    <w:rsid w:val="00CB1F6B"/>
    <w:rsid w:val="00CB2BA5"/>
    <w:rsid w:val="00CB37E9"/>
    <w:rsid w:val="00CB39F1"/>
    <w:rsid w:val="00CB3C55"/>
    <w:rsid w:val="00CB44BE"/>
    <w:rsid w:val="00CB5363"/>
    <w:rsid w:val="00CB5A53"/>
    <w:rsid w:val="00CC1402"/>
    <w:rsid w:val="00CC17F8"/>
    <w:rsid w:val="00CC1A5C"/>
    <w:rsid w:val="00CC3CE9"/>
    <w:rsid w:val="00CC576C"/>
    <w:rsid w:val="00CC59FF"/>
    <w:rsid w:val="00CC6229"/>
    <w:rsid w:val="00CD0385"/>
    <w:rsid w:val="00CD1325"/>
    <w:rsid w:val="00CD183F"/>
    <w:rsid w:val="00CD19C2"/>
    <w:rsid w:val="00CD24C7"/>
    <w:rsid w:val="00CD24D9"/>
    <w:rsid w:val="00CD2A6F"/>
    <w:rsid w:val="00CD2DDC"/>
    <w:rsid w:val="00CD31A5"/>
    <w:rsid w:val="00CD326C"/>
    <w:rsid w:val="00CD4B42"/>
    <w:rsid w:val="00CD6476"/>
    <w:rsid w:val="00CD64C4"/>
    <w:rsid w:val="00CD6967"/>
    <w:rsid w:val="00CD7A56"/>
    <w:rsid w:val="00CE032C"/>
    <w:rsid w:val="00CE27F9"/>
    <w:rsid w:val="00CE3B49"/>
    <w:rsid w:val="00CE3D45"/>
    <w:rsid w:val="00CE54E4"/>
    <w:rsid w:val="00CE5C85"/>
    <w:rsid w:val="00CF040F"/>
    <w:rsid w:val="00CF0E14"/>
    <w:rsid w:val="00CF16F7"/>
    <w:rsid w:val="00CF38C7"/>
    <w:rsid w:val="00CF4E5E"/>
    <w:rsid w:val="00CF5F72"/>
    <w:rsid w:val="00CF5FC5"/>
    <w:rsid w:val="00CF7861"/>
    <w:rsid w:val="00D034AB"/>
    <w:rsid w:val="00D04F1A"/>
    <w:rsid w:val="00D05A8F"/>
    <w:rsid w:val="00D07393"/>
    <w:rsid w:val="00D11214"/>
    <w:rsid w:val="00D118F0"/>
    <w:rsid w:val="00D11E5F"/>
    <w:rsid w:val="00D16461"/>
    <w:rsid w:val="00D211BD"/>
    <w:rsid w:val="00D220E9"/>
    <w:rsid w:val="00D223F5"/>
    <w:rsid w:val="00D23276"/>
    <w:rsid w:val="00D25D98"/>
    <w:rsid w:val="00D27112"/>
    <w:rsid w:val="00D33E0A"/>
    <w:rsid w:val="00D34776"/>
    <w:rsid w:val="00D351C4"/>
    <w:rsid w:val="00D35DE1"/>
    <w:rsid w:val="00D3638F"/>
    <w:rsid w:val="00D37CDF"/>
    <w:rsid w:val="00D401E0"/>
    <w:rsid w:val="00D4330B"/>
    <w:rsid w:val="00D45938"/>
    <w:rsid w:val="00D462F7"/>
    <w:rsid w:val="00D501C0"/>
    <w:rsid w:val="00D50424"/>
    <w:rsid w:val="00D50E35"/>
    <w:rsid w:val="00D5266B"/>
    <w:rsid w:val="00D54262"/>
    <w:rsid w:val="00D61C5D"/>
    <w:rsid w:val="00D61F17"/>
    <w:rsid w:val="00D62B14"/>
    <w:rsid w:val="00D62B23"/>
    <w:rsid w:val="00D641C2"/>
    <w:rsid w:val="00D641EC"/>
    <w:rsid w:val="00D649F4"/>
    <w:rsid w:val="00D67835"/>
    <w:rsid w:val="00D70798"/>
    <w:rsid w:val="00D7170C"/>
    <w:rsid w:val="00D71F5A"/>
    <w:rsid w:val="00D7227A"/>
    <w:rsid w:val="00D77B7F"/>
    <w:rsid w:val="00D804E1"/>
    <w:rsid w:val="00D808BB"/>
    <w:rsid w:val="00D80B81"/>
    <w:rsid w:val="00D8177B"/>
    <w:rsid w:val="00D82396"/>
    <w:rsid w:val="00D83069"/>
    <w:rsid w:val="00D834A5"/>
    <w:rsid w:val="00D83E93"/>
    <w:rsid w:val="00D84093"/>
    <w:rsid w:val="00D85727"/>
    <w:rsid w:val="00D86326"/>
    <w:rsid w:val="00D87834"/>
    <w:rsid w:val="00D909E5"/>
    <w:rsid w:val="00D90C2C"/>
    <w:rsid w:val="00D91059"/>
    <w:rsid w:val="00D91ECB"/>
    <w:rsid w:val="00D91FF9"/>
    <w:rsid w:val="00D927DA"/>
    <w:rsid w:val="00D932D9"/>
    <w:rsid w:val="00D938F8"/>
    <w:rsid w:val="00D949B2"/>
    <w:rsid w:val="00D95994"/>
    <w:rsid w:val="00DA004F"/>
    <w:rsid w:val="00DA0B30"/>
    <w:rsid w:val="00DA0B3F"/>
    <w:rsid w:val="00DA0B91"/>
    <w:rsid w:val="00DA1164"/>
    <w:rsid w:val="00DA6CAB"/>
    <w:rsid w:val="00DA7FBD"/>
    <w:rsid w:val="00DB0044"/>
    <w:rsid w:val="00DB1BF5"/>
    <w:rsid w:val="00DB245E"/>
    <w:rsid w:val="00DB29B0"/>
    <w:rsid w:val="00DB338A"/>
    <w:rsid w:val="00DB3B13"/>
    <w:rsid w:val="00DB3D72"/>
    <w:rsid w:val="00DB4EC6"/>
    <w:rsid w:val="00DB4F96"/>
    <w:rsid w:val="00DB669B"/>
    <w:rsid w:val="00DB7523"/>
    <w:rsid w:val="00DC25A8"/>
    <w:rsid w:val="00DC2CAB"/>
    <w:rsid w:val="00DC2E98"/>
    <w:rsid w:val="00DC30D0"/>
    <w:rsid w:val="00DC4B20"/>
    <w:rsid w:val="00DC5E9C"/>
    <w:rsid w:val="00DC68F7"/>
    <w:rsid w:val="00DC6C66"/>
    <w:rsid w:val="00DC6F65"/>
    <w:rsid w:val="00DC796D"/>
    <w:rsid w:val="00DD0E62"/>
    <w:rsid w:val="00DD12A2"/>
    <w:rsid w:val="00DD1FAF"/>
    <w:rsid w:val="00DD3BD0"/>
    <w:rsid w:val="00DD5E5D"/>
    <w:rsid w:val="00DD7A4D"/>
    <w:rsid w:val="00DE2BC9"/>
    <w:rsid w:val="00DE3786"/>
    <w:rsid w:val="00DE4EB8"/>
    <w:rsid w:val="00DE7154"/>
    <w:rsid w:val="00DF0667"/>
    <w:rsid w:val="00DF3261"/>
    <w:rsid w:val="00DF63CE"/>
    <w:rsid w:val="00DF7EEF"/>
    <w:rsid w:val="00E0006A"/>
    <w:rsid w:val="00E0193A"/>
    <w:rsid w:val="00E0628F"/>
    <w:rsid w:val="00E06405"/>
    <w:rsid w:val="00E13131"/>
    <w:rsid w:val="00E13457"/>
    <w:rsid w:val="00E13E1C"/>
    <w:rsid w:val="00E22DC5"/>
    <w:rsid w:val="00E24774"/>
    <w:rsid w:val="00E255CD"/>
    <w:rsid w:val="00E25B48"/>
    <w:rsid w:val="00E26F5D"/>
    <w:rsid w:val="00E27D37"/>
    <w:rsid w:val="00E300D4"/>
    <w:rsid w:val="00E303F1"/>
    <w:rsid w:val="00E30994"/>
    <w:rsid w:val="00E3193A"/>
    <w:rsid w:val="00E32739"/>
    <w:rsid w:val="00E3328B"/>
    <w:rsid w:val="00E33A97"/>
    <w:rsid w:val="00E33EF8"/>
    <w:rsid w:val="00E349C3"/>
    <w:rsid w:val="00E34E15"/>
    <w:rsid w:val="00E36825"/>
    <w:rsid w:val="00E36EAA"/>
    <w:rsid w:val="00E37978"/>
    <w:rsid w:val="00E37AB7"/>
    <w:rsid w:val="00E418EE"/>
    <w:rsid w:val="00E433A9"/>
    <w:rsid w:val="00E43FAF"/>
    <w:rsid w:val="00E448B3"/>
    <w:rsid w:val="00E45475"/>
    <w:rsid w:val="00E456EA"/>
    <w:rsid w:val="00E47F7A"/>
    <w:rsid w:val="00E51A90"/>
    <w:rsid w:val="00E53096"/>
    <w:rsid w:val="00E532C7"/>
    <w:rsid w:val="00E57460"/>
    <w:rsid w:val="00E603CE"/>
    <w:rsid w:val="00E60573"/>
    <w:rsid w:val="00E621BB"/>
    <w:rsid w:val="00E623EF"/>
    <w:rsid w:val="00E62B2C"/>
    <w:rsid w:val="00E63159"/>
    <w:rsid w:val="00E64E02"/>
    <w:rsid w:val="00E6529B"/>
    <w:rsid w:val="00E661C0"/>
    <w:rsid w:val="00E7078C"/>
    <w:rsid w:val="00E70E83"/>
    <w:rsid w:val="00E713C7"/>
    <w:rsid w:val="00E71465"/>
    <w:rsid w:val="00E73164"/>
    <w:rsid w:val="00E74324"/>
    <w:rsid w:val="00E8020A"/>
    <w:rsid w:val="00E82268"/>
    <w:rsid w:val="00E85F1D"/>
    <w:rsid w:val="00E87991"/>
    <w:rsid w:val="00E92DAB"/>
    <w:rsid w:val="00E93361"/>
    <w:rsid w:val="00E93DF7"/>
    <w:rsid w:val="00E96519"/>
    <w:rsid w:val="00EA0819"/>
    <w:rsid w:val="00EA119E"/>
    <w:rsid w:val="00EA187A"/>
    <w:rsid w:val="00EA4B6D"/>
    <w:rsid w:val="00EA6FE3"/>
    <w:rsid w:val="00EA7F9D"/>
    <w:rsid w:val="00EB0CC4"/>
    <w:rsid w:val="00EB34C6"/>
    <w:rsid w:val="00EB35C0"/>
    <w:rsid w:val="00EB7424"/>
    <w:rsid w:val="00EB77BA"/>
    <w:rsid w:val="00EC1A68"/>
    <w:rsid w:val="00EC2835"/>
    <w:rsid w:val="00EC2A6B"/>
    <w:rsid w:val="00EC3060"/>
    <w:rsid w:val="00EC3953"/>
    <w:rsid w:val="00EC4946"/>
    <w:rsid w:val="00ED1550"/>
    <w:rsid w:val="00ED1E2F"/>
    <w:rsid w:val="00ED21A7"/>
    <w:rsid w:val="00ED3C70"/>
    <w:rsid w:val="00ED3F90"/>
    <w:rsid w:val="00ED7BF5"/>
    <w:rsid w:val="00EE1711"/>
    <w:rsid w:val="00EE463F"/>
    <w:rsid w:val="00EE53BA"/>
    <w:rsid w:val="00EF1CFA"/>
    <w:rsid w:val="00EF3255"/>
    <w:rsid w:val="00EF3950"/>
    <w:rsid w:val="00EF4002"/>
    <w:rsid w:val="00EF4813"/>
    <w:rsid w:val="00EF58E1"/>
    <w:rsid w:val="00EF6783"/>
    <w:rsid w:val="00EF73A5"/>
    <w:rsid w:val="00F00B19"/>
    <w:rsid w:val="00F022FF"/>
    <w:rsid w:val="00F02E66"/>
    <w:rsid w:val="00F035C4"/>
    <w:rsid w:val="00F06C43"/>
    <w:rsid w:val="00F071AC"/>
    <w:rsid w:val="00F11A2D"/>
    <w:rsid w:val="00F11E03"/>
    <w:rsid w:val="00F124D6"/>
    <w:rsid w:val="00F173B2"/>
    <w:rsid w:val="00F17F3A"/>
    <w:rsid w:val="00F21240"/>
    <w:rsid w:val="00F229D5"/>
    <w:rsid w:val="00F24EC7"/>
    <w:rsid w:val="00F308F3"/>
    <w:rsid w:val="00F31220"/>
    <w:rsid w:val="00F31779"/>
    <w:rsid w:val="00F31B88"/>
    <w:rsid w:val="00F34D0D"/>
    <w:rsid w:val="00F35EF3"/>
    <w:rsid w:val="00F3632C"/>
    <w:rsid w:val="00F401C4"/>
    <w:rsid w:val="00F41909"/>
    <w:rsid w:val="00F43449"/>
    <w:rsid w:val="00F444BE"/>
    <w:rsid w:val="00F44A81"/>
    <w:rsid w:val="00F53356"/>
    <w:rsid w:val="00F53D04"/>
    <w:rsid w:val="00F53D4E"/>
    <w:rsid w:val="00F5541A"/>
    <w:rsid w:val="00F567F1"/>
    <w:rsid w:val="00F568FB"/>
    <w:rsid w:val="00F63583"/>
    <w:rsid w:val="00F64333"/>
    <w:rsid w:val="00F6459A"/>
    <w:rsid w:val="00F64C05"/>
    <w:rsid w:val="00F64E53"/>
    <w:rsid w:val="00F668CA"/>
    <w:rsid w:val="00F70351"/>
    <w:rsid w:val="00F70884"/>
    <w:rsid w:val="00F72E72"/>
    <w:rsid w:val="00F74041"/>
    <w:rsid w:val="00F7424B"/>
    <w:rsid w:val="00F74A63"/>
    <w:rsid w:val="00F75B22"/>
    <w:rsid w:val="00F807F1"/>
    <w:rsid w:val="00F80E7C"/>
    <w:rsid w:val="00F8218D"/>
    <w:rsid w:val="00F82A51"/>
    <w:rsid w:val="00F83F97"/>
    <w:rsid w:val="00F84074"/>
    <w:rsid w:val="00F90448"/>
    <w:rsid w:val="00F90950"/>
    <w:rsid w:val="00F92DA2"/>
    <w:rsid w:val="00F92EE1"/>
    <w:rsid w:val="00F93A6D"/>
    <w:rsid w:val="00F93B2E"/>
    <w:rsid w:val="00F93D93"/>
    <w:rsid w:val="00F95D3B"/>
    <w:rsid w:val="00F971EE"/>
    <w:rsid w:val="00FA1D14"/>
    <w:rsid w:val="00FA4483"/>
    <w:rsid w:val="00FA5118"/>
    <w:rsid w:val="00FA511E"/>
    <w:rsid w:val="00FA5C7F"/>
    <w:rsid w:val="00FA70BA"/>
    <w:rsid w:val="00FA7D66"/>
    <w:rsid w:val="00FB0C9F"/>
    <w:rsid w:val="00FB1A7B"/>
    <w:rsid w:val="00FB4734"/>
    <w:rsid w:val="00FB5126"/>
    <w:rsid w:val="00FB6D81"/>
    <w:rsid w:val="00FC00AF"/>
    <w:rsid w:val="00FC0876"/>
    <w:rsid w:val="00FC15DE"/>
    <w:rsid w:val="00FC259B"/>
    <w:rsid w:val="00FC303F"/>
    <w:rsid w:val="00FC3751"/>
    <w:rsid w:val="00FC38A0"/>
    <w:rsid w:val="00FC782B"/>
    <w:rsid w:val="00FD0B43"/>
    <w:rsid w:val="00FD19D9"/>
    <w:rsid w:val="00FD1D5A"/>
    <w:rsid w:val="00FD297F"/>
    <w:rsid w:val="00FD5AED"/>
    <w:rsid w:val="00FD6F2B"/>
    <w:rsid w:val="00FE07D8"/>
    <w:rsid w:val="00FE0F5C"/>
    <w:rsid w:val="00FE23A6"/>
    <w:rsid w:val="00FE3860"/>
    <w:rsid w:val="00FE3EC9"/>
    <w:rsid w:val="00FE68CF"/>
    <w:rsid w:val="00FF4E11"/>
    <w:rsid w:val="00FF519D"/>
    <w:rsid w:val="00FF64BD"/>
    <w:rsid w:val="00FF6AC4"/>
    <w:rsid w:val="00FF6AF6"/>
    <w:rsid w:val="00FF7561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F3"/>
  </w:style>
  <w:style w:type="paragraph" w:styleId="1">
    <w:name w:val="heading 1"/>
    <w:basedOn w:val="a"/>
    <w:next w:val="a"/>
    <w:link w:val="10"/>
    <w:uiPriority w:val="9"/>
    <w:qFormat/>
    <w:pPr>
      <w:keepNext/>
      <w:autoSpaceDE w:val="0"/>
      <w:autoSpaceDN w:val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F97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F97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5F97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5F97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765F97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5F97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5F97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5F97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4">
    <w:name w:val="Верхний колонтитул Знак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6">
    <w:name w:val="Нижний колонтитул Знак"/>
    <w:link w:val="a5"/>
    <w:uiPriority w:val="99"/>
    <w:semiHidden/>
    <w:rPr>
      <w:sz w:val="20"/>
      <w:szCs w:val="20"/>
    </w:rPr>
  </w:style>
  <w:style w:type="paragraph" w:customStyle="1" w:styleId="OEM">
    <w:name w:val="Нормальный (OEM)"/>
    <w:basedOn w:val="a"/>
    <w:next w:val="a"/>
    <w:uiPriority w:val="99"/>
    <w:pPr>
      <w:autoSpaceDE w:val="0"/>
      <w:autoSpaceDN w:val="0"/>
      <w:jc w:val="both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rsid w:val="00D70798"/>
    <w:pPr>
      <w:autoSpaceDE w:val="0"/>
      <w:autoSpaceDN w:val="0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SUBST">
    <w:name w:val="__SUBST"/>
    <w:rsid w:val="00CD19C2"/>
    <w:rPr>
      <w:b/>
      <w:i/>
      <w:sz w:val="20"/>
    </w:rPr>
  </w:style>
  <w:style w:type="character" w:styleId="a9">
    <w:name w:val="page number"/>
    <w:uiPriority w:val="99"/>
    <w:rsid w:val="00C40538"/>
    <w:rPr>
      <w:rFonts w:cs="Times New Roman"/>
    </w:rPr>
  </w:style>
  <w:style w:type="character" w:styleId="aa">
    <w:name w:val="Emphasis"/>
    <w:qFormat/>
    <w:rsid w:val="002B5FC2"/>
    <w:rPr>
      <w:rFonts w:cs="Times New Roman"/>
      <w:i/>
      <w:iCs/>
    </w:rPr>
  </w:style>
  <w:style w:type="paragraph" w:customStyle="1" w:styleId="ConsNormal">
    <w:name w:val="ConsNormal"/>
    <w:rsid w:val="00790E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93580C"/>
    <w:pPr>
      <w:ind w:left="57" w:firstLine="51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rPr>
      <w:sz w:val="20"/>
      <w:szCs w:val="20"/>
    </w:rPr>
  </w:style>
  <w:style w:type="character" w:customStyle="1" w:styleId="11">
    <w:name w:val="Заголовок 1 Знак1"/>
    <w:locked/>
    <w:rsid w:val="00071930"/>
    <w:rPr>
      <w:b/>
      <w:bCs/>
      <w:sz w:val="24"/>
      <w:szCs w:val="24"/>
      <w:lang w:val="ru-RU" w:eastAsia="ru-RU" w:bidi="ar-SA"/>
    </w:rPr>
  </w:style>
  <w:style w:type="character" w:customStyle="1" w:styleId="12">
    <w:name w:val="Верхний колонтитул Знак1"/>
    <w:uiPriority w:val="99"/>
    <w:semiHidden/>
    <w:locked/>
    <w:rsid w:val="00071930"/>
    <w:rPr>
      <w:sz w:val="24"/>
      <w:szCs w:val="24"/>
      <w:lang w:val="ru-RU" w:eastAsia="ru-RU" w:bidi="ar-SA"/>
    </w:rPr>
  </w:style>
  <w:style w:type="character" w:customStyle="1" w:styleId="st1">
    <w:name w:val="st1"/>
    <w:uiPriority w:val="99"/>
    <w:rsid w:val="00071930"/>
    <w:rPr>
      <w:rFonts w:cs="Times New Roman"/>
    </w:rPr>
  </w:style>
  <w:style w:type="character" w:customStyle="1" w:styleId="31">
    <w:name w:val="Знак Знак3"/>
    <w:locked/>
    <w:rsid w:val="00071930"/>
    <w:rPr>
      <w:b/>
      <w:bCs/>
      <w:sz w:val="24"/>
      <w:szCs w:val="24"/>
      <w:lang w:val="ru-RU" w:eastAsia="ru-RU" w:bidi="ar-SA"/>
    </w:rPr>
  </w:style>
  <w:style w:type="paragraph" w:customStyle="1" w:styleId="ConsNonformat">
    <w:name w:val="ConsNonformat"/>
    <w:uiPriority w:val="99"/>
    <w:rsid w:val="0007193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b">
    <w:name w:val="Strong"/>
    <w:uiPriority w:val="99"/>
    <w:qFormat/>
    <w:rsid w:val="00071930"/>
    <w:rPr>
      <w:rFonts w:cs="Times New Roman"/>
      <w:b/>
      <w:bCs/>
    </w:rPr>
  </w:style>
  <w:style w:type="paragraph" w:styleId="ac">
    <w:name w:val="annotation text"/>
    <w:basedOn w:val="a"/>
    <w:link w:val="ad"/>
    <w:uiPriority w:val="99"/>
    <w:semiHidden/>
    <w:rsid w:val="00071930"/>
  </w:style>
  <w:style w:type="character" w:customStyle="1" w:styleId="ad">
    <w:name w:val="Текст примечания Знак"/>
    <w:basedOn w:val="a0"/>
    <w:link w:val="ac"/>
    <w:uiPriority w:val="99"/>
    <w:semiHidden/>
    <w:rsid w:val="00071930"/>
  </w:style>
  <w:style w:type="paragraph" w:styleId="ae">
    <w:name w:val="annotation subject"/>
    <w:basedOn w:val="ac"/>
    <w:next w:val="ac"/>
    <w:link w:val="af"/>
    <w:uiPriority w:val="99"/>
    <w:semiHidden/>
    <w:rsid w:val="0007193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071930"/>
    <w:rPr>
      <w:b/>
      <w:bCs/>
    </w:rPr>
  </w:style>
  <w:style w:type="character" w:styleId="af0">
    <w:name w:val="annotation reference"/>
    <w:uiPriority w:val="99"/>
    <w:rsid w:val="00071930"/>
    <w:rPr>
      <w:rFonts w:cs="Times New Roman"/>
      <w:sz w:val="16"/>
      <w:szCs w:val="16"/>
    </w:rPr>
  </w:style>
  <w:style w:type="paragraph" w:styleId="af1">
    <w:name w:val="No Spacing"/>
    <w:uiPriority w:val="1"/>
    <w:qFormat/>
    <w:rsid w:val="00B94C6D"/>
    <w:rPr>
      <w:rFonts w:ascii="Calibri" w:hAnsi="Calibri"/>
      <w:sz w:val="22"/>
      <w:szCs w:val="22"/>
    </w:rPr>
  </w:style>
  <w:style w:type="character" w:styleId="af2">
    <w:name w:val="Hyperlink"/>
    <w:basedOn w:val="a0"/>
    <w:uiPriority w:val="99"/>
    <w:semiHidden/>
    <w:unhideWhenUsed/>
    <w:rsid w:val="00146D6E"/>
    <w:rPr>
      <w:color w:val="0000FF" w:themeColor="hyperlink"/>
      <w:u w:val="single"/>
    </w:rPr>
  </w:style>
  <w:style w:type="paragraph" w:styleId="af3">
    <w:name w:val="Plain Text"/>
    <w:basedOn w:val="a"/>
    <w:link w:val="af4"/>
    <w:uiPriority w:val="99"/>
    <w:semiHidden/>
    <w:unhideWhenUsed/>
    <w:rsid w:val="00146D6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146D6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65F97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65F97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765F97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765F97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765F9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765F97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765F97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765F97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af5">
    <w:name w:val="Normal (Web)"/>
    <w:basedOn w:val="a"/>
    <w:uiPriority w:val="99"/>
    <w:semiHidden/>
    <w:unhideWhenUsed/>
    <w:rsid w:val="00CF4E5E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Знак Знак Char Char Знак Знак Char Char"/>
    <w:basedOn w:val="a"/>
    <w:rsid w:val="00E3328B"/>
    <w:pPr>
      <w:spacing w:after="160"/>
    </w:pPr>
    <w:rPr>
      <w:rFonts w:ascii="Arial" w:hAnsi="Arial"/>
      <w:b/>
      <w:color w:val="FFFFFF"/>
      <w:sz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F3"/>
  </w:style>
  <w:style w:type="paragraph" w:styleId="1">
    <w:name w:val="heading 1"/>
    <w:basedOn w:val="a"/>
    <w:next w:val="a"/>
    <w:link w:val="10"/>
    <w:uiPriority w:val="9"/>
    <w:qFormat/>
    <w:pPr>
      <w:keepNext/>
      <w:autoSpaceDE w:val="0"/>
      <w:autoSpaceDN w:val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F97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F97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5F97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5F97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765F97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5F97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5F97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5F97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4">
    <w:name w:val="Верхний колонтитул Знак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6">
    <w:name w:val="Нижний колонтитул Знак"/>
    <w:link w:val="a5"/>
    <w:uiPriority w:val="99"/>
    <w:semiHidden/>
    <w:rPr>
      <w:sz w:val="20"/>
      <w:szCs w:val="20"/>
    </w:rPr>
  </w:style>
  <w:style w:type="paragraph" w:customStyle="1" w:styleId="OEM">
    <w:name w:val="Нормальный (OEM)"/>
    <w:basedOn w:val="a"/>
    <w:next w:val="a"/>
    <w:uiPriority w:val="99"/>
    <w:pPr>
      <w:autoSpaceDE w:val="0"/>
      <w:autoSpaceDN w:val="0"/>
      <w:jc w:val="both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rsid w:val="00D70798"/>
    <w:pPr>
      <w:autoSpaceDE w:val="0"/>
      <w:autoSpaceDN w:val="0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SUBST">
    <w:name w:val="__SUBST"/>
    <w:rsid w:val="00CD19C2"/>
    <w:rPr>
      <w:b/>
      <w:i/>
      <w:sz w:val="20"/>
    </w:rPr>
  </w:style>
  <w:style w:type="character" w:styleId="a9">
    <w:name w:val="page number"/>
    <w:uiPriority w:val="99"/>
    <w:rsid w:val="00C40538"/>
    <w:rPr>
      <w:rFonts w:cs="Times New Roman"/>
    </w:rPr>
  </w:style>
  <w:style w:type="character" w:styleId="aa">
    <w:name w:val="Emphasis"/>
    <w:qFormat/>
    <w:rsid w:val="002B5FC2"/>
    <w:rPr>
      <w:rFonts w:cs="Times New Roman"/>
      <w:i/>
      <w:iCs/>
    </w:rPr>
  </w:style>
  <w:style w:type="paragraph" w:customStyle="1" w:styleId="ConsNormal">
    <w:name w:val="ConsNormal"/>
    <w:rsid w:val="00790E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93580C"/>
    <w:pPr>
      <w:ind w:left="57" w:firstLine="51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rPr>
      <w:sz w:val="20"/>
      <w:szCs w:val="20"/>
    </w:rPr>
  </w:style>
  <w:style w:type="character" w:customStyle="1" w:styleId="11">
    <w:name w:val="Заголовок 1 Знак1"/>
    <w:locked/>
    <w:rsid w:val="00071930"/>
    <w:rPr>
      <w:b/>
      <w:bCs/>
      <w:sz w:val="24"/>
      <w:szCs w:val="24"/>
      <w:lang w:val="ru-RU" w:eastAsia="ru-RU" w:bidi="ar-SA"/>
    </w:rPr>
  </w:style>
  <w:style w:type="character" w:customStyle="1" w:styleId="12">
    <w:name w:val="Верхний колонтитул Знак1"/>
    <w:uiPriority w:val="99"/>
    <w:semiHidden/>
    <w:locked/>
    <w:rsid w:val="00071930"/>
    <w:rPr>
      <w:sz w:val="24"/>
      <w:szCs w:val="24"/>
      <w:lang w:val="ru-RU" w:eastAsia="ru-RU" w:bidi="ar-SA"/>
    </w:rPr>
  </w:style>
  <w:style w:type="character" w:customStyle="1" w:styleId="st1">
    <w:name w:val="st1"/>
    <w:uiPriority w:val="99"/>
    <w:rsid w:val="00071930"/>
    <w:rPr>
      <w:rFonts w:cs="Times New Roman"/>
    </w:rPr>
  </w:style>
  <w:style w:type="character" w:customStyle="1" w:styleId="31">
    <w:name w:val="Знак Знак3"/>
    <w:locked/>
    <w:rsid w:val="00071930"/>
    <w:rPr>
      <w:b/>
      <w:bCs/>
      <w:sz w:val="24"/>
      <w:szCs w:val="24"/>
      <w:lang w:val="ru-RU" w:eastAsia="ru-RU" w:bidi="ar-SA"/>
    </w:rPr>
  </w:style>
  <w:style w:type="paragraph" w:customStyle="1" w:styleId="ConsNonformat">
    <w:name w:val="ConsNonformat"/>
    <w:uiPriority w:val="99"/>
    <w:rsid w:val="0007193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b">
    <w:name w:val="Strong"/>
    <w:uiPriority w:val="99"/>
    <w:qFormat/>
    <w:rsid w:val="00071930"/>
    <w:rPr>
      <w:rFonts w:cs="Times New Roman"/>
      <w:b/>
      <w:bCs/>
    </w:rPr>
  </w:style>
  <w:style w:type="paragraph" w:styleId="ac">
    <w:name w:val="annotation text"/>
    <w:basedOn w:val="a"/>
    <w:link w:val="ad"/>
    <w:uiPriority w:val="99"/>
    <w:semiHidden/>
    <w:rsid w:val="00071930"/>
  </w:style>
  <w:style w:type="character" w:customStyle="1" w:styleId="ad">
    <w:name w:val="Текст примечания Знак"/>
    <w:basedOn w:val="a0"/>
    <w:link w:val="ac"/>
    <w:uiPriority w:val="99"/>
    <w:semiHidden/>
    <w:rsid w:val="00071930"/>
  </w:style>
  <w:style w:type="paragraph" w:styleId="ae">
    <w:name w:val="annotation subject"/>
    <w:basedOn w:val="ac"/>
    <w:next w:val="ac"/>
    <w:link w:val="af"/>
    <w:uiPriority w:val="99"/>
    <w:semiHidden/>
    <w:rsid w:val="0007193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071930"/>
    <w:rPr>
      <w:b/>
      <w:bCs/>
    </w:rPr>
  </w:style>
  <w:style w:type="character" w:styleId="af0">
    <w:name w:val="annotation reference"/>
    <w:uiPriority w:val="99"/>
    <w:rsid w:val="00071930"/>
    <w:rPr>
      <w:rFonts w:cs="Times New Roman"/>
      <w:sz w:val="16"/>
      <w:szCs w:val="16"/>
    </w:rPr>
  </w:style>
  <w:style w:type="paragraph" w:styleId="af1">
    <w:name w:val="No Spacing"/>
    <w:uiPriority w:val="1"/>
    <w:qFormat/>
    <w:rsid w:val="00B94C6D"/>
    <w:rPr>
      <w:rFonts w:ascii="Calibri" w:hAnsi="Calibri"/>
      <w:sz w:val="22"/>
      <w:szCs w:val="22"/>
    </w:rPr>
  </w:style>
  <w:style w:type="character" w:styleId="af2">
    <w:name w:val="Hyperlink"/>
    <w:basedOn w:val="a0"/>
    <w:uiPriority w:val="99"/>
    <w:semiHidden/>
    <w:unhideWhenUsed/>
    <w:rsid w:val="00146D6E"/>
    <w:rPr>
      <w:color w:val="0000FF" w:themeColor="hyperlink"/>
      <w:u w:val="single"/>
    </w:rPr>
  </w:style>
  <w:style w:type="paragraph" w:styleId="af3">
    <w:name w:val="Plain Text"/>
    <w:basedOn w:val="a"/>
    <w:link w:val="af4"/>
    <w:uiPriority w:val="99"/>
    <w:semiHidden/>
    <w:unhideWhenUsed/>
    <w:rsid w:val="00146D6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146D6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65F97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65F97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765F97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765F97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765F9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765F97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765F97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765F97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af5">
    <w:name w:val="Normal (Web)"/>
    <w:basedOn w:val="a"/>
    <w:uiPriority w:val="99"/>
    <w:semiHidden/>
    <w:unhideWhenUsed/>
    <w:rsid w:val="00CF4E5E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Знак Знак Char Char Знак Знак Char Char"/>
    <w:basedOn w:val="a"/>
    <w:rsid w:val="00E3328B"/>
    <w:pPr>
      <w:spacing w:after="160"/>
    </w:pPr>
    <w:rPr>
      <w:rFonts w:ascii="Arial" w:hAnsi="Arial"/>
      <w:b/>
      <w:color w:val="FFFFFF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539E4-97DC-4634-BF89-C960B05D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5</Pages>
  <Words>30435</Words>
  <Characters>173485</Characters>
  <Application>Microsoft Office Word</Application>
  <DocSecurity>0</DocSecurity>
  <Lines>1445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garant</Company>
  <LinksUpToDate>false</LinksUpToDate>
  <CharactersWithSpaces>20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garant</dc:creator>
  <cp:lastModifiedBy>User</cp:lastModifiedBy>
  <cp:revision>2</cp:revision>
  <cp:lastPrinted>2012-10-29T10:00:00Z</cp:lastPrinted>
  <dcterms:created xsi:type="dcterms:W3CDTF">2014-07-01T02:08:00Z</dcterms:created>
  <dcterms:modified xsi:type="dcterms:W3CDTF">2014-07-0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